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CCE12" w14:textId="1634582C" w:rsidR="00E85D50" w:rsidRPr="005A4728" w:rsidRDefault="00851B93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bookmarkStart w:id="0" w:name="_GoBack"/>
      <w:bookmarkEnd w:id="0"/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.Ж. Асфендияров атындағы Қазақ ұлттық медицина</w:t>
      </w:r>
    </w:p>
    <w:p w14:paraId="48BB4A6B" w14:textId="53BE5DA6" w:rsidR="006417AE" w:rsidRPr="005A4728" w:rsidRDefault="00851B93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ниверситеті</w:t>
      </w:r>
    </w:p>
    <w:p w14:paraId="5422B520" w14:textId="77777777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28B66B0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8EF5484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08A18FB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CED2488" w14:textId="75B067CB" w:rsidR="006417AE" w:rsidRPr="005A4728" w:rsidRDefault="00E85D50" w:rsidP="00250C74">
      <w:pPr>
        <w:tabs>
          <w:tab w:val="left" w:pos="740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ОЖ</w:t>
      </w:r>
      <w:r w:rsidR="00B860B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535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15.272.4:668.58</w:t>
      </w:r>
      <w:r w:rsidR="006417A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</w:t>
      </w:r>
      <w:r w:rsidR="00B860B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417A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жазба құқығында</w:t>
      </w:r>
    </w:p>
    <w:p w14:paraId="609F5CF5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CBDFE0A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FC7BA11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C3A28B8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E38EF23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93AF8D0" w14:textId="06D76963" w:rsidR="006417AE" w:rsidRPr="005A4728" w:rsidRDefault="0096651C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КАНТУРЕЕВА АЙГЕРИМ МАМЫТЖАНОВНА</w:t>
      </w:r>
      <w:r w:rsidR="006417AE"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668415D" w14:textId="77777777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8A08C17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BFE9ADA" w14:textId="66C782E2" w:rsidR="0096651C" w:rsidRPr="005A4728" w:rsidRDefault="0096651C" w:rsidP="00250C74">
      <w:pPr>
        <w:spacing w:after="0" w:line="240" w:lineRule="auto"/>
        <w:ind w:left="-540" w:right="-185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Антиоксиданттық белсенділігі бар емдік-косметологиялық затты </w:t>
      </w:r>
      <w:r w:rsidR="008168D9"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жасауды теориялық-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эксперименттік негіздеу және стандарттау</w:t>
      </w:r>
    </w:p>
    <w:p w14:paraId="1868E21C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AB71BD3" w14:textId="695D5D33" w:rsidR="006417AE" w:rsidRPr="005A4728" w:rsidRDefault="0096651C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D10102</w:t>
      </w:r>
      <w:r w:rsidR="006417A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="005E1BB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Фарм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я</w:t>
      </w:r>
      <w:r w:rsidR="005E1BB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»</w:t>
      </w:r>
    </w:p>
    <w:p w14:paraId="2DB3245A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C865B19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D2BF9BA" w14:textId="77777777" w:rsidR="005E1BB7" w:rsidRPr="005A4728" w:rsidRDefault="005E1BB7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ософия докторы (PhD)</w:t>
      </w:r>
    </w:p>
    <w:p w14:paraId="6B8ACE81" w14:textId="2B183A1A" w:rsidR="006417AE" w:rsidRPr="005A4728" w:rsidRDefault="005E1BB7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ежесін алу үшін дайындалған диссертациясы</w:t>
      </w:r>
    </w:p>
    <w:p w14:paraId="47211988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BDD5B2F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5FFFFAD" w14:textId="252DF584" w:rsidR="006417AE" w:rsidRPr="005A4728" w:rsidRDefault="00D04025" w:rsidP="00250C7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Ғылыми кеңесші</w:t>
      </w:r>
      <w:r w:rsidR="005E1BB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:</w:t>
      </w:r>
    </w:p>
    <w:p w14:paraId="59007560" w14:textId="550A7950" w:rsidR="006417AE" w:rsidRPr="005A4728" w:rsidRDefault="0096651C" w:rsidP="00250C7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тенова Г.О</w:t>
      </w:r>
      <w:r w:rsidR="006417A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E1BB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 фарм.ғ.д., профессор</w:t>
      </w:r>
    </w:p>
    <w:p w14:paraId="0266FF02" w14:textId="6F309D2C" w:rsidR="006417AE" w:rsidRPr="005A4728" w:rsidRDefault="005E1BB7" w:rsidP="00250C7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етелдік кеңесші</w:t>
      </w:r>
      <w:r w:rsidR="00D0402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р</w:t>
      </w:r>
      <w:r w:rsidR="006417A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:</w:t>
      </w:r>
    </w:p>
    <w:p w14:paraId="0C33B074" w14:textId="280DB8F1" w:rsidR="006417AE" w:rsidRPr="005A4728" w:rsidRDefault="00D04025" w:rsidP="00250C74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rof.Dr.Stane Srcic, M.Pharm.</w:t>
      </w:r>
    </w:p>
    <w:p w14:paraId="6BF8D5CF" w14:textId="442F55EB" w:rsidR="00D04025" w:rsidRPr="005A4728" w:rsidRDefault="00D04025" w:rsidP="00250C74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ssist.Prof. M.Pharm</w:t>
      </w:r>
    </w:p>
    <w:p w14:paraId="06B130E6" w14:textId="56AD94D0" w:rsidR="00D04025" w:rsidRPr="005A4728" w:rsidRDefault="00D04025" w:rsidP="00250C7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r.Alenka Zvonar Pobirk, M.Pharm</w:t>
      </w:r>
    </w:p>
    <w:p w14:paraId="3604F788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798E861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017D87C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DD8E1A3" w14:textId="77777777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4552D31" w14:textId="77777777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2B377C2" w14:textId="77777777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A0627D6" w14:textId="77777777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9333F31" w14:textId="37C3D7CB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F3A4F0D" w14:textId="2AF78A6E" w:rsidR="00DD6005" w:rsidRPr="005A4728" w:rsidRDefault="00DD6005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586563B" w14:textId="3DA6FF15" w:rsidR="00DD6005" w:rsidRPr="005A4728" w:rsidRDefault="00DD6005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8838689" w14:textId="38CCF41C" w:rsidR="00DD6005" w:rsidRPr="005A4728" w:rsidRDefault="00DD6005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C016E12" w14:textId="77777777" w:rsidR="005E1BB7" w:rsidRPr="005A4728" w:rsidRDefault="005E1BB7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зақстан Республикасы </w:t>
      </w:r>
    </w:p>
    <w:p w14:paraId="51DF5979" w14:textId="772EF4D2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маты 202</w:t>
      </w:r>
      <w:r w:rsidR="00AD5E1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br w:type="page"/>
      </w:r>
    </w:p>
    <w:p w14:paraId="2213FB8B" w14:textId="74853C35" w:rsidR="00363506" w:rsidRPr="005A4728" w:rsidRDefault="0037284E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МАЗМҰНЫ</w:t>
      </w:r>
    </w:p>
    <w:p w14:paraId="0CFDE649" w14:textId="77777777" w:rsidR="004D28C8" w:rsidRPr="005A4728" w:rsidRDefault="004D28C8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5"/>
        <w:gridCol w:w="8415"/>
        <w:gridCol w:w="638"/>
      </w:tblGrid>
      <w:tr w:rsidR="008301A7" w:rsidRPr="005A4728" w14:paraId="5366B981" w14:textId="77777777" w:rsidTr="00332D70">
        <w:tc>
          <w:tcPr>
            <w:tcW w:w="575" w:type="dxa"/>
          </w:tcPr>
          <w:p w14:paraId="65CDB78B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  <w:hideMark/>
          </w:tcPr>
          <w:p w14:paraId="20074091" w14:textId="75460A25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НОРМАТИВ</w:t>
            </w:r>
            <w:r w:rsidR="00D87CAA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СІЛТЕМЕ</w:t>
            </w:r>
            <w:r w:rsidR="00D87CAA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ЛЕ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..</w:t>
            </w:r>
          </w:p>
        </w:tc>
        <w:tc>
          <w:tcPr>
            <w:tcW w:w="638" w:type="dxa"/>
          </w:tcPr>
          <w:p w14:paraId="5144B1D3" w14:textId="70BBC55E" w:rsidR="008301A7" w:rsidRPr="005A4728" w:rsidRDefault="00224C42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8301A7" w:rsidRPr="005A4728" w14:paraId="2AEAA187" w14:textId="77777777" w:rsidTr="00332D70">
        <w:tc>
          <w:tcPr>
            <w:tcW w:w="575" w:type="dxa"/>
          </w:tcPr>
          <w:p w14:paraId="26E75924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  <w:hideMark/>
          </w:tcPr>
          <w:p w14:paraId="1453744D" w14:textId="76C54420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БЕЛГІЛЕУ</w:t>
            </w:r>
            <w:r w:rsidR="00D87CAA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ЛЕР МЕН </w:t>
            </w:r>
            <w:r w:rsidRPr="005A47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ҚЫСҚАРТУ</w:t>
            </w:r>
            <w:r w:rsidR="00D87CAA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ЛА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………………………….</w:t>
            </w:r>
          </w:p>
        </w:tc>
        <w:tc>
          <w:tcPr>
            <w:tcW w:w="638" w:type="dxa"/>
          </w:tcPr>
          <w:p w14:paraId="60A1669E" w14:textId="6E8F9C55" w:rsidR="008301A7" w:rsidRPr="005A4728" w:rsidRDefault="00224C42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8301A7" w:rsidRPr="005A4728" w14:paraId="490DA903" w14:textId="77777777" w:rsidTr="00332D70">
        <w:tc>
          <w:tcPr>
            <w:tcW w:w="575" w:type="dxa"/>
          </w:tcPr>
          <w:p w14:paraId="064381A0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  <w:hideMark/>
          </w:tcPr>
          <w:p w14:paraId="66D098D6" w14:textId="5338F698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КІРІСПЕ</w:t>
            </w:r>
            <w:r w:rsidR="00224C42" w:rsidRPr="005A4728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…………………………</w:t>
            </w:r>
          </w:p>
        </w:tc>
        <w:tc>
          <w:tcPr>
            <w:tcW w:w="638" w:type="dxa"/>
          </w:tcPr>
          <w:p w14:paraId="6B842F0B" w14:textId="166D6C62" w:rsidR="008301A7" w:rsidRPr="005A4728" w:rsidRDefault="00224C42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8301A7" w:rsidRPr="005A4728" w14:paraId="3D829EE9" w14:textId="77777777" w:rsidTr="00332D70">
        <w:tc>
          <w:tcPr>
            <w:tcW w:w="575" w:type="dxa"/>
            <w:hideMark/>
          </w:tcPr>
          <w:p w14:paraId="2C19C736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8415" w:type="dxa"/>
            <w:hideMark/>
          </w:tcPr>
          <w:p w14:paraId="73FC2467" w14:textId="57C76B03" w:rsidR="008301A7" w:rsidRPr="005A4728" w:rsidRDefault="008301A7" w:rsidP="00250C74">
            <w:pPr>
              <w:widowControl w:val="0"/>
              <w:shd w:val="clear" w:color="auto" w:fill="FFFFFF"/>
              <w:tabs>
                <w:tab w:val="left" w:pos="715"/>
                <w:tab w:val="left" w:pos="2189"/>
                <w:tab w:val="left" w:pos="4234"/>
                <w:tab w:val="left" w:pos="85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ӘДЕБИ ШОЛУ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…………</w:t>
            </w:r>
            <w:r w:rsidR="00224C42"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…</w:t>
            </w:r>
          </w:p>
        </w:tc>
        <w:tc>
          <w:tcPr>
            <w:tcW w:w="638" w:type="dxa"/>
          </w:tcPr>
          <w:p w14:paraId="2B0D6FB1" w14:textId="16BD9869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8301A7" w:rsidRPr="005A4728" w14:paraId="46F8E576" w14:textId="77777777" w:rsidTr="00332D70">
        <w:tc>
          <w:tcPr>
            <w:tcW w:w="575" w:type="dxa"/>
            <w:hideMark/>
          </w:tcPr>
          <w:p w14:paraId="571720AB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.1</w:t>
            </w:r>
          </w:p>
        </w:tc>
        <w:tc>
          <w:tcPr>
            <w:tcW w:w="8415" w:type="dxa"/>
          </w:tcPr>
          <w:p w14:paraId="2D4D19A9" w14:textId="326ED5B3" w:rsidR="008301A7" w:rsidRPr="005A4728" w:rsidRDefault="00211E70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биғи өсімдік тектес антиоксидан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р.</w:t>
            </w:r>
            <w:r w:rsidR="008301A7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</w:t>
            </w:r>
          </w:p>
        </w:tc>
        <w:tc>
          <w:tcPr>
            <w:tcW w:w="638" w:type="dxa"/>
          </w:tcPr>
          <w:p w14:paraId="01DE448F" w14:textId="028CB303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8301A7" w:rsidRPr="005A4728" w14:paraId="145E6D16" w14:textId="77777777" w:rsidTr="00332D70">
        <w:tc>
          <w:tcPr>
            <w:tcW w:w="575" w:type="dxa"/>
          </w:tcPr>
          <w:p w14:paraId="5587AC98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1.2 </w:t>
            </w:r>
          </w:p>
        </w:tc>
        <w:tc>
          <w:tcPr>
            <w:tcW w:w="8415" w:type="dxa"/>
          </w:tcPr>
          <w:p w14:paraId="50F5340F" w14:textId="6108F5D0" w:rsidR="008301A7" w:rsidRPr="005A4728" w:rsidRDefault="008301A7" w:rsidP="00250C7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L. өсімдік шикізаты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на </w:t>
            </w: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сипаттама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</w:t>
            </w:r>
          </w:p>
        </w:tc>
        <w:tc>
          <w:tcPr>
            <w:tcW w:w="638" w:type="dxa"/>
          </w:tcPr>
          <w:p w14:paraId="69DB126A" w14:textId="6AEC78E3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</w:t>
            </w:r>
          </w:p>
        </w:tc>
      </w:tr>
      <w:tr w:rsidR="008301A7" w:rsidRPr="005A4728" w14:paraId="620C7E21" w14:textId="77777777" w:rsidTr="00332D70">
        <w:trPr>
          <w:trHeight w:val="365"/>
        </w:trPr>
        <w:tc>
          <w:tcPr>
            <w:tcW w:w="575" w:type="dxa"/>
          </w:tcPr>
          <w:p w14:paraId="058BB325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.3</w:t>
            </w:r>
          </w:p>
        </w:tc>
        <w:tc>
          <w:tcPr>
            <w:tcW w:w="8415" w:type="dxa"/>
          </w:tcPr>
          <w:p w14:paraId="5B645739" w14:textId="2FCB18D6" w:rsidR="008301A7" w:rsidRPr="005A4728" w:rsidRDefault="008301A7" w:rsidP="00250C7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Табиғи антиоксиданттар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экстракциялау әдістері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………………..</w:t>
            </w:r>
            <w:r w:rsidR="00224C42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638" w:type="dxa"/>
          </w:tcPr>
          <w:p w14:paraId="33731C2B" w14:textId="2A17BD33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</w:tr>
      <w:tr w:rsidR="008301A7" w:rsidRPr="005A4728" w14:paraId="383D2FE0" w14:textId="77777777" w:rsidTr="00332D70">
        <w:trPr>
          <w:trHeight w:val="701"/>
        </w:trPr>
        <w:tc>
          <w:tcPr>
            <w:tcW w:w="575" w:type="dxa"/>
          </w:tcPr>
          <w:p w14:paraId="144F9008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.4</w:t>
            </w:r>
          </w:p>
        </w:tc>
        <w:tc>
          <w:tcPr>
            <w:tcW w:w="8415" w:type="dxa"/>
          </w:tcPr>
          <w:p w14:paraId="4B5546CA" w14:textId="5B96EE8F" w:rsidR="008301A7" w:rsidRPr="005A4728" w:rsidRDefault="008301A7" w:rsidP="00250C7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дік-косметологи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у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хнологи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спектілері ..............................................................................................</w:t>
            </w:r>
            <w:r w:rsidR="00224C42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638" w:type="dxa"/>
          </w:tcPr>
          <w:p w14:paraId="6BC207E5" w14:textId="77777777" w:rsidR="008301A7" w:rsidRPr="005A4728" w:rsidRDefault="008301A7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189A2F4" w14:textId="0DB5C924" w:rsidR="00FA4EDC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</w:t>
            </w:r>
          </w:p>
        </w:tc>
      </w:tr>
      <w:tr w:rsidR="00FA4EDC" w:rsidRPr="005A4728" w14:paraId="13CB53EA" w14:textId="77777777" w:rsidTr="00332D70">
        <w:trPr>
          <w:trHeight w:val="239"/>
        </w:trPr>
        <w:tc>
          <w:tcPr>
            <w:tcW w:w="575" w:type="dxa"/>
          </w:tcPr>
          <w:p w14:paraId="13BA4ABB" w14:textId="77777777" w:rsidR="00FA4EDC" w:rsidRPr="005A4728" w:rsidRDefault="00FA4EDC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</w:tcPr>
          <w:p w14:paraId="6CD1AE4A" w14:textId="5F58B638" w:rsidR="00FA4EDC" w:rsidRPr="005A4728" w:rsidRDefault="00FA4EDC" w:rsidP="00250C7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ш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өлі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жырымы</w:t>
            </w:r>
          </w:p>
        </w:tc>
        <w:tc>
          <w:tcPr>
            <w:tcW w:w="638" w:type="dxa"/>
          </w:tcPr>
          <w:p w14:paraId="43183C3A" w14:textId="04BE17DC" w:rsidR="00FA4EDC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</w:tr>
      <w:tr w:rsidR="008301A7" w:rsidRPr="005A4728" w14:paraId="66FF59A4" w14:textId="77777777" w:rsidTr="00332D70">
        <w:tc>
          <w:tcPr>
            <w:tcW w:w="575" w:type="dxa"/>
            <w:hideMark/>
          </w:tcPr>
          <w:p w14:paraId="1E6277EC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8415" w:type="dxa"/>
            <w:hideMark/>
          </w:tcPr>
          <w:p w14:paraId="429F6084" w14:textId="3FBEF4D5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ЗЕРТТЕУ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МАТЕРИАЛДАРЫ ЖӘ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ӘДІСТЕРІ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……..</w:t>
            </w:r>
          </w:p>
        </w:tc>
        <w:tc>
          <w:tcPr>
            <w:tcW w:w="638" w:type="dxa"/>
          </w:tcPr>
          <w:p w14:paraId="7746823D" w14:textId="0BA605CD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1</w:t>
            </w:r>
          </w:p>
        </w:tc>
      </w:tr>
      <w:tr w:rsidR="008301A7" w:rsidRPr="005A4728" w14:paraId="0658831F" w14:textId="77777777" w:rsidTr="00332D70">
        <w:tc>
          <w:tcPr>
            <w:tcW w:w="575" w:type="dxa"/>
            <w:hideMark/>
          </w:tcPr>
          <w:p w14:paraId="6D1ECF9A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.1</w:t>
            </w:r>
          </w:p>
        </w:tc>
        <w:tc>
          <w:tcPr>
            <w:tcW w:w="8415" w:type="dxa"/>
            <w:hideMark/>
          </w:tcPr>
          <w:p w14:paraId="520F3DC8" w14:textId="1BC353F1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ттеу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териалдары ……………………………………………..</w:t>
            </w:r>
          </w:p>
        </w:tc>
        <w:tc>
          <w:tcPr>
            <w:tcW w:w="638" w:type="dxa"/>
          </w:tcPr>
          <w:p w14:paraId="2DC1FECB" w14:textId="7B3949C2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1</w:t>
            </w:r>
          </w:p>
        </w:tc>
      </w:tr>
      <w:tr w:rsidR="008301A7" w:rsidRPr="005A4728" w14:paraId="4F888D76" w14:textId="77777777" w:rsidTr="00332D70">
        <w:tc>
          <w:tcPr>
            <w:tcW w:w="575" w:type="dxa"/>
            <w:hideMark/>
          </w:tcPr>
          <w:p w14:paraId="0CAAF9C8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.2</w:t>
            </w:r>
          </w:p>
        </w:tc>
        <w:tc>
          <w:tcPr>
            <w:tcW w:w="8415" w:type="dxa"/>
            <w:hideMark/>
          </w:tcPr>
          <w:p w14:paraId="163D2601" w14:textId="2F77FFBF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ттеу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әдістері …………………………………………………….</w:t>
            </w:r>
          </w:p>
        </w:tc>
        <w:tc>
          <w:tcPr>
            <w:tcW w:w="638" w:type="dxa"/>
          </w:tcPr>
          <w:p w14:paraId="42E7BE9E" w14:textId="5FCF91D5" w:rsidR="008301A7" w:rsidRPr="005A4728" w:rsidRDefault="00FA4EDC" w:rsidP="00CD4A7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1</w:t>
            </w:r>
          </w:p>
        </w:tc>
      </w:tr>
      <w:tr w:rsidR="008301A7" w:rsidRPr="005A4728" w14:paraId="11A5AEAF" w14:textId="77777777" w:rsidTr="00332D70">
        <w:tc>
          <w:tcPr>
            <w:tcW w:w="575" w:type="dxa"/>
          </w:tcPr>
          <w:p w14:paraId="44A7CE72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415" w:type="dxa"/>
          </w:tcPr>
          <w:p w14:paraId="74A7B870" w14:textId="12C3D0A0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ӨСІМДІК ШИКІЗАТ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ФАРМАКОГНОСТИКА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ЗЕРТТЕУ ЖӘ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СТАНДАРТТАУ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</w:t>
            </w:r>
          </w:p>
        </w:tc>
        <w:tc>
          <w:tcPr>
            <w:tcW w:w="638" w:type="dxa"/>
          </w:tcPr>
          <w:p w14:paraId="391A8A0C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A2EB6E4" w14:textId="77777777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15B9666" w14:textId="7D2B1C12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</w:tr>
      <w:tr w:rsidR="008301A7" w:rsidRPr="005A4728" w14:paraId="7703988C" w14:textId="77777777" w:rsidTr="00332D70">
        <w:tc>
          <w:tcPr>
            <w:tcW w:w="575" w:type="dxa"/>
          </w:tcPr>
          <w:p w14:paraId="1C2B2B12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.1</w:t>
            </w:r>
          </w:p>
        </w:tc>
        <w:tc>
          <w:tcPr>
            <w:tcW w:w="8415" w:type="dxa"/>
          </w:tcPr>
          <w:p w14:paraId="3F200D8F" w14:textId="50D987E5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икізат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орфологи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атоми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лгілер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ықтау……………………………</w:t>
            </w:r>
            <w:r w:rsidR="00FA4EDC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…………</w:t>
            </w:r>
          </w:p>
        </w:tc>
        <w:tc>
          <w:tcPr>
            <w:tcW w:w="638" w:type="dxa"/>
          </w:tcPr>
          <w:p w14:paraId="79E0D72C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BB4ED62" w14:textId="41AB9DE8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</w:tr>
      <w:tr w:rsidR="008301A7" w:rsidRPr="005A4728" w14:paraId="50E52B07" w14:textId="77777777" w:rsidTr="00332D70">
        <w:tc>
          <w:tcPr>
            <w:tcW w:w="575" w:type="dxa"/>
          </w:tcPr>
          <w:p w14:paraId="60002BCB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.2</w:t>
            </w:r>
          </w:p>
        </w:tc>
        <w:tc>
          <w:tcPr>
            <w:tcW w:w="8415" w:type="dxa"/>
          </w:tcPr>
          <w:p w14:paraId="019CEB2F" w14:textId="46B851B6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шикізаты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итохимия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крининг.....................................................................................................</w:t>
            </w:r>
          </w:p>
        </w:tc>
        <w:tc>
          <w:tcPr>
            <w:tcW w:w="638" w:type="dxa"/>
          </w:tcPr>
          <w:p w14:paraId="28C99903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BF714C8" w14:textId="68D3986D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2</w:t>
            </w:r>
          </w:p>
        </w:tc>
      </w:tr>
      <w:tr w:rsidR="008301A7" w:rsidRPr="005A4728" w14:paraId="6623EEEA" w14:textId="77777777" w:rsidTr="00332D70">
        <w:tc>
          <w:tcPr>
            <w:tcW w:w="575" w:type="dxa"/>
          </w:tcPr>
          <w:p w14:paraId="02B07FFE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.3</w:t>
            </w:r>
          </w:p>
        </w:tc>
        <w:tc>
          <w:tcPr>
            <w:tcW w:w="8415" w:type="dxa"/>
          </w:tcPr>
          <w:p w14:paraId="482ADB96" w14:textId="544E1984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шикізаты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сан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дық </w:t>
            </w:r>
            <w:r w:rsidR="00594ED7"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көрсеткіштер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="00594ED7"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="00594ED7"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фармацевтикалық-технология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="00594ED7"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параметрлер</w:t>
            </w:r>
            <w:r w:rsidR="00D87CAA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анықтау.……............................................................</w:t>
            </w:r>
            <w:r w:rsidR="00594ED7" w:rsidRPr="005A4728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638" w:type="dxa"/>
          </w:tcPr>
          <w:p w14:paraId="188B8D34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CB4C42E" w14:textId="77777777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F36D8B2" w14:textId="7DD6ECB4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</w:tr>
      <w:tr w:rsidR="008301A7" w:rsidRPr="005A4728" w14:paraId="450E0043" w14:textId="77777777" w:rsidTr="00332D70">
        <w:tc>
          <w:tcPr>
            <w:tcW w:w="575" w:type="dxa"/>
          </w:tcPr>
          <w:p w14:paraId="0B918770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.4</w:t>
            </w:r>
          </w:p>
        </w:tc>
        <w:tc>
          <w:tcPr>
            <w:tcW w:w="8415" w:type="dxa"/>
          </w:tcPr>
          <w:p w14:paraId="690593E6" w14:textId="60B5D0B2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шикіза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андарттау жә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қтау мерзі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ықтау........................................................</w:t>
            </w:r>
            <w:r w:rsidR="00FA4EDC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638" w:type="dxa"/>
          </w:tcPr>
          <w:p w14:paraId="3943A6FC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607D1F2" w14:textId="7369D31B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</w:tr>
      <w:tr w:rsidR="008301A7" w:rsidRPr="005A4728" w14:paraId="57C8F59B" w14:textId="77777777" w:rsidTr="00332D70">
        <w:tc>
          <w:tcPr>
            <w:tcW w:w="575" w:type="dxa"/>
          </w:tcPr>
          <w:p w14:paraId="452CF1E4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</w:tcPr>
          <w:p w14:paraId="684892B7" w14:textId="66237D4C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Үш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ш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өлі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жырымы.................................................................</w:t>
            </w:r>
          </w:p>
        </w:tc>
        <w:tc>
          <w:tcPr>
            <w:tcW w:w="638" w:type="dxa"/>
          </w:tcPr>
          <w:p w14:paraId="43315CFC" w14:textId="3DD4B08A" w:rsidR="008301A7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7</w:t>
            </w:r>
          </w:p>
        </w:tc>
      </w:tr>
      <w:tr w:rsidR="008301A7" w:rsidRPr="005A4728" w14:paraId="7E3DB41B" w14:textId="77777777" w:rsidTr="00332D70">
        <w:tc>
          <w:tcPr>
            <w:tcW w:w="575" w:type="dxa"/>
          </w:tcPr>
          <w:p w14:paraId="53830EC7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415" w:type="dxa"/>
          </w:tcPr>
          <w:p w14:paraId="65DACF78" w14:textId="77AE061D" w:rsidR="008301A7" w:rsidRPr="005A4728" w:rsidRDefault="008301A7" w:rsidP="00250C74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ӨСІМДІК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ШИКІЗАТЫ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А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ЭКСТРАКТТАР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АЛУ ТЕХНОЛОГИЯ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БЕЛСЕНДІЛІК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СКРИНИНГ</w:t>
            </w:r>
            <w:r w:rsidR="00FA4EDC"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............</w:t>
            </w:r>
          </w:p>
        </w:tc>
        <w:tc>
          <w:tcPr>
            <w:tcW w:w="638" w:type="dxa"/>
          </w:tcPr>
          <w:p w14:paraId="565E8FBF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4BD8661" w14:textId="77777777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6560D02" w14:textId="75D8F19B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</w:tr>
      <w:tr w:rsidR="008301A7" w:rsidRPr="005A4728" w14:paraId="40900CFE" w14:textId="77777777" w:rsidTr="00332D70">
        <w:trPr>
          <w:trHeight w:val="535"/>
        </w:trPr>
        <w:tc>
          <w:tcPr>
            <w:tcW w:w="575" w:type="dxa"/>
          </w:tcPr>
          <w:p w14:paraId="20335A5C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.1</w:t>
            </w:r>
          </w:p>
        </w:tc>
        <w:tc>
          <w:tcPr>
            <w:tcW w:w="8415" w:type="dxa"/>
          </w:tcPr>
          <w:p w14:paraId="6D1E3A49" w14:textId="57111D42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шикізаты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кстракттар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у технология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ы.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......</w:t>
            </w:r>
          </w:p>
        </w:tc>
        <w:tc>
          <w:tcPr>
            <w:tcW w:w="638" w:type="dxa"/>
          </w:tcPr>
          <w:p w14:paraId="1EB9B442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BAEEB92" w14:textId="53105B92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</w:tr>
      <w:tr w:rsidR="008301A7" w:rsidRPr="005A4728" w14:paraId="20F522CB" w14:textId="77777777" w:rsidTr="00332D70">
        <w:tc>
          <w:tcPr>
            <w:tcW w:w="575" w:type="dxa"/>
          </w:tcPr>
          <w:p w14:paraId="714F34A7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.2</w:t>
            </w:r>
          </w:p>
        </w:tc>
        <w:tc>
          <w:tcPr>
            <w:tcW w:w="8415" w:type="dxa"/>
          </w:tcPr>
          <w:p w14:paraId="06A3D658" w14:textId="37A7DE2D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кстракттар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ұшқыш компонен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а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аз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хроматография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с-спектрометрия әдісі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дентификациялау</w:t>
            </w:r>
          </w:p>
        </w:tc>
        <w:tc>
          <w:tcPr>
            <w:tcW w:w="638" w:type="dxa"/>
          </w:tcPr>
          <w:p w14:paraId="3595C8D4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662A231" w14:textId="4E465038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2</w:t>
            </w:r>
          </w:p>
        </w:tc>
      </w:tr>
      <w:tr w:rsidR="008301A7" w:rsidRPr="005A4728" w14:paraId="46BB8059" w14:textId="77777777" w:rsidTr="00332D70">
        <w:tc>
          <w:tcPr>
            <w:tcW w:w="575" w:type="dxa"/>
          </w:tcPr>
          <w:p w14:paraId="77449C49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bookmarkStart w:id="1" w:name="_Hlk131601622"/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.3</w:t>
            </w:r>
          </w:p>
        </w:tc>
        <w:tc>
          <w:tcPr>
            <w:tcW w:w="8415" w:type="dxa"/>
          </w:tcPr>
          <w:p w14:paraId="1E2C94DB" w14:textId="7684CD1A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>Ceratocarpus arenarius L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экстракттар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лсенділіг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ықтау...............................................................................</w:t>
            </w:r>
          </w:p>
        </w:tc>
        <w:tc>
          <w:tcPr>
            <w:tcW w:w="638" w:type="dxa"/>
          </w:tcPr>
          <w:p w14:paraId="7A806110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F57649C" w14:textId="2A189228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8</w:t>
            </w:r>
          </w:p>
        </w:tc>
      </w:tr>
      <w:bookmarkEnd w:id="1"/>
      <w:tr w:rsidR="008301A7" w:rsidRPr="005A4728" w14:paraId="4AEB5BE8" w14:textId="77777777" w:rsidTr="00332D70">
        <w:tc>
          <w:tcPr>
            <w:tcW w:w="575" w:type="dxa"/>
          </w:tcPr>
          <w:p w14:paraId="2237C1B5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.4</w:t>
            </w:r>
          </w:p>
        </w:tc>
        <w:tc>
          <w:tcPr>
            <w:tcW w:w="8415" w:type="dxa"/>
          </w:tcPr>
          <w:p w14:paraId="500EFB65" w14:textId="3C925097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>Ceratocarpus arenarius L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экстрактыс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лсенділіг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валидациялау</w:t>
            </w:r>
            <w:r w:rsidR="00FA4EDC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</w:t>
            </w:r>
          </w:p>
        </w:tc>
        <w:tc>
          <w:tcPr>
            <w:tcW w:w="638" w:type="dxa"/>
          </w:tcPr>
          <w:p w14:paraId="0BABDF60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9CF25D5" w14:textId="5BA52D5B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</w:tr>
      <w:tr w:rsidR="008301A7" w:rsidRPr="005A4728" w14:paraId="16334506" w14:textId="77777777" w:rsidTr="00332D70">
        <w:tc>
          <w:tcPr>
            <w:tcW w:w="575" w:type="dxa"/>
          </w:tcPr>
          <w:p w14:paraId="4231B2F7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.5</w:t>
            </w:r>
          </w:p>
        </w:tc>
        <w:tc>
          <w:tcPr>
            <w:tcW w:w="8415" w:type="dxa"/>
          </w:tcPr>
          <w:p w14:paraId="07AB85DA" w14:textId="13E4C252" w:rsidR="008301A7" w:rsidRPr="005A4728" w:rsidRDefault="008301A7" w:rsidP="0025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>Ceratocarpus arenarius L.</w:t>
            </w: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экстрактысы</w:t>
            </w:r>
            <w:r w:rsidR="00D87CAA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>химия</w:t>
            </w:r>
            <w:r w:rsidR="00D87CAA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>құрам</w:t>
            </w:r>
            <w:r w:rsidR="00D87CAA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н </w:t>
            </w: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ЖҚХ жә</w:t>
            </w:r>
            <w:r w:rsidR="00D87CAA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ЖТСХ әдісі</w:t>
            </w:r>
            <w:r w:rsidR="00D87CAA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талдау</w:t>
            </w:r>
            <w:r w:rsidR="00FA4EDC" w:rsidRPr="005A4728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</w:t>
            </w:r>
          </w:p>
        </w:tc>
        <w:tc>
          <w:tcPr>
            <w:tcW w:w="638" w:type="dxa"/>
          </w:tcPr>
          <w:p w14:paraId="6AC9E0D6" w14:textId="77777777" w:rsidR="008301A7" w:rsidRPr="005A4728" w:rsidRDefault="008301A7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A3AA0AF" w14:textId="5DC35758" w:rsidR="00FA4EDC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3</w:t>
            </w:r>
          </w:p>
        </w:tc>
      </w:tr>
      <w:tr w:rsidR="008301A7" w:rsidRPr="005A4728" w14:paraId="01B6A1F4" w14:textId="77777777" w:rsidTr="00332D70">
        <w:tc>
          <w:tcPr>
            <w:tcW w:w="575" w:type="dxa"/>
          </w:tcPr>
          <w:p w14:paraId="47EBBCCA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</w:tcPr>
          <w:p w14:paraId="39B66168" w14:textId="3E2D2159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өр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ш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өлі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жырымы ..............................................................</w:t>
            </w:r>
            <w:r w:rsidR="00FA4EDC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638" w:type="dxa"/>
          </w:tcPr>
          <w:p w14:paraId="24C3AC53" w14:textId="05F20B47" w:rsidR="008301A7" w:rsidRPr="005A4728" w:rsidRDefault="00FA4EDC" w:rsidP="00CD4A71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8</w:t>
            </w:r>
          </w:p>
        </w:tc>
      </w:tr>
      <w:tr w:rsidR="008301A7" w:rsidRPr="005A4728" w14:paraId="4F07E201" w14:textId="77777777" w:rsidTr="00332D70">
        <w:tc>
          <w:tcPr>
            <w:tcW w:w="575" w:type="dxa"/>
            <w:hideMark/>
          </w:tcPr>
          <w:p w14:paraId="566FD126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8415" w:type="dxa"/>
          </w:tcPr>
          <w:p w14:paraId="1AB791E6" w14:textId="226709B5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ЭКСТРАКТЫСЫ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ФАРМАКОЛОГИЯ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ЗЕРТТЕУЛЕРІ ЖӘ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СТАНДАРТТАУ</w:t>
            </w:r>
            <w:r w:rsidR="00FA4EDC"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</w:t>
            </w:r>
          </w:p>
        </w:tc>
        <w:tc>
          <w:tcPr>
            <w:tcW w:w="638" w:type="dxa"/>
          </w:tcPr>
          <w:p w14:paraId="0F64EF09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E32F4E0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3E90F96" w14:textId="31A76242" w:rsidR="008301A7" w:rsidRPr="005A4728" w:rsidRDefault="00FA4EDC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9</w:t>
            </w:r>
          </w:p>
        </w:tc>
      </w:tr>
      <w:tr w:rsidR="008301A7" w:rsidRPr="005A4728" w14:paraId="0EFECD67" w14:textId="77777777" w:rsidTr="00332D70">
        <w:trPr>
          <w:trHeight w:val="442"/>
        </w:trPr>
        <w:tc>
          <w:tcPr>
            <w:tcW w:w="575" w:type="dxa"/>
          </w:tcPr>
          <w:p w14:paraId="7C762B95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.1</w:t>
            </w:r>
          </w:p>
        </w:tc>
        <w:tc>
          <w:tcPr>
            <w:tcW w:w="8415" w:type="dxa"/>
          </w:tcPr>
          <w:p w14:paraId="5C72F08F" w14:textId="5435C0AE" w:rsidR="008301A7" w:rsidRPr="005A4728" w:rsidRDefault="008301A7" w:rsidP="00250C74">
            <w:pPr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кстрактыс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жедел жә</w:t>
            </w:r>
            <w:r w:rsidR="00D87CA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жедел ас</w:t>
            </w:r>
            <w:r w:rsidR="00D87CA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уыттылығ</w:t>
            </w:r>
            <w:r w:rsidR="00D87CA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нықтау................................................................................</w:t>
            </w:r>
          </w:p>
        </w:tc>
        <w:tc>
          <w:tcPr>
            <w:tcW w:w="638" w:type="dxa"/>
          </w:tcPr>
          <w:p w14:paraId="7D71520B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0837A7C" w14:textId="7F65688D" w:rsidR="00FA4EDC" w:rsidRPr="005A4728" w:rsidRDefault="00FA4EDC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9</w:t>
            </w:r>
          </w:p>
        </w:tc>
      </w:tr>
      <w:tr w:rsidR="008301A7" w:rsidRPr="005A4728" w14:paraId="06B79BB9" w14:textId="77777777" w:rsidTr="00332D70">
        <w:trPr>
          <w:trHeight w:val="493"/>
        </w:trPr>
        <w:tc>
          <w:tcPr>
            <w:tcW w:w="575" w:type="dxa"/>
          </w:tcPr>
          <w:p w14:paraId="601AA08A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.2</w:t>
            </w:r>
          </w:p>
        </w:tc>
        <w:tc>
          <w:tcPr>
            <w:tcW w:w="8415" w:type="dxa"/>
          </w:tcPr>
          <w:p w14:paraId="788DA9D8" w14:textId="1E5FC9C1" w:rsidR="008301A7" w:rsidRPr="005A4728" w:rsidRDefault="008301A7" w:rsidP="00250C74">
            <w:pPr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кстрактыс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цитоуытты</w:t>
            </w:r>
            <w:r w:rsidR="00D87CA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белсенділіг</w:t>
            </w:r>
            <w:r w:rsidR="00D87CA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нықтау...............................................................................</w:t>
            </w:r>
          </w:p>
        </w:tc>
        <w:tc>
          <w:tcPr>
            <w:tcW w:w="638" w:type="dxa"/>
          </w:tcPr>
          <w:p w14:paraId="05A33FF7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DB9A9E5" w14:textId="5EE5B87E" w:rsidR="00FA4EDC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8</w:t>
            </w:r>
          </w:p>
        </w:tc>
      </w:tr>
      <w:tr w:rsidR="008301A7" w:rsidRPr="005A4728" w14:paraId="4973AB12" w14:textId="77777777" w:rsidTr="00332D70">
        <w:trPr>
          <w:trHeight w:val="404"/>
        </w:trPr>
        <w:tc>
          <w:tcPr>
            <w:tcW w:w="575" w:type="dxa"/>
          </w:tcPr>
          <w:p w14:paraId="4CDDC07A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.3</w:t>
            </w:r>
          </w:p>
        </w:tc>
        <w:tc>
          <w:tcPr>
            <w:tcW w:w="8415" w:type="dxa"/>
          </w:tcPr>
          <w:p w14:paraId="722DF1F7" w14:textId="6732C4BF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кстрак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андарттау жә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қтау мерзі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ықтау</w:t>
            </w:r>
            <w:r w:rsidR="00332D70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.</w:t>
            </w:r>
          </w:p>
        </w:tc>
        <w:tc>
          <w:tcPr>
            <w:tcW w:w="638" w:type="dxa"/>
          </w:tcPr>
          <w:p w14:paraId="67A89547" w14:textId="44715A95" w:rsidR="008301A7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9</w:t>
            </w:r>
          </w:p>
        </w:tc>
      </w:tr>
      <w:tr w:rsidR="008301A7" w:rsidRPr="005A4728" w14:paraId="3E1A8614" w14:textId="77777777" w:rsidTr="00332D70">
        <w:trPr>
          <w:trHeight w:val="267"/>
        </w:trPr>
        <w:tc>
          <w:tcPr>
            <w:tcW w:w="575" w:type="dxa"/>
          </w:tcPr>
          <w:p w14:paraId="7576A90D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</w:tcPr>
          <w:p w14:paraId="64405DEB" w14:textId="5029CFEF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с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ш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өлі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жырымы</w:t>
            </w:r>
            <w:r w:rsidR="00332D70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</w:t>
            </w:r>
          </w:p>
        </w:tc>
        <w:tc>
          <w:tcPr>
            <w:tcW w:w="638" w:type="dxa"/>
          </w:tcPr>
          <w:p w14:paraId="145FE680" w14:textId="4BACE1D7" w:rsidR="008301A7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4</w:t>
            </w:r>
          </w:p>
        </w:tc>
      </w:tr>
      <w:tr w:rsidR="008301A7" w:rsidRPr="005A4728" w14:paraId="068F7DA8" w14:textId="77777777" w:rsidTr="00332D70">
        <w:tc>
          <w:tcPr>
            <w:tcW w:w="575" w:type="dxa"/>
          </w:tcPr>
          <w:p w14:paraId="1A969558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8415" w:type="dxa"/>
          </w:tcPr>
          <w:p w14:paraId="1DEC0FE9" w14:textId="705A5CE0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b/>
                <w:iCs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ЭКСТРАКТЫСЫ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А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КОСМЕТОЛОГИЯ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КРЕМ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ЖАСАУ НЕГІЗДЕМЕСІ</w:t>
            </w:r>
            <w:r w:rsidR="00332D70"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.........</w:t>
            </w:r>
          </w:p>
        </w:tc>
        <w:tc>
          <w:tcPr>
            <w:tcW w:w="638" w:type="dxa"/>
          </w:tcPr>
          <w:p w14:paraId="4A086B17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42B274E" w14:textId="40013803" w:rsidR="00332D70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5</w:t>
            </w:r>
          </w:p>
        </w:tc>
      </w:tr>
      <w:tr w:rsidR="008301A7" w:rsidRPr="005A4728" w14:paraId="121CEF17" w14:textId="77777777" w:rsidTr="00332D70">
        <w:tc>
          <w:tcPr>
            <w:tcW w:w="575" w:type="dxa"/>
          </w:tcPr>
          <w:p w14:paraId="49D450DA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.1</w:t>
            </w:r>
          </w:p>
        </w:tc>
        <w:tc>
          <w:tcPr>
            <w:tcW w:w="8415" w:type="dxa"/>
          </w:tcPr>
          <w:p w14:paraId="712E8539" w14:textId="37CCCE96" w:rsidR="008301A7" w:rsidRPr="005A4728" w:rsidRDefault="008301A7" w:rsidP="00250C74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 экстрактыс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ре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а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хнологияс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сау................................................................................</w:t>
            </w:r>
          </w:p>
        </w:tc>
        <w:tc>
          <w:tcPr>
            <w:tcW w:w="638" w:type="dxa"/>
          </w:tcPr>
          <w:p w14:paraId="546C94BB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0B9C73B" w14:textId="6492B2AE" w:rsidR="00332D70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6</w:t>
            </w:r>
          </w:p>
        </w:tc>
      </w:tr>
      <w:tr w:rsidR="008301A7" w:rsidRPr="005A4728" w14:paraId="40AD3CC6" w14:textId="77777777" w:rsidTr="00332D70">
        <w:tc>
          <w:tcPr>
            <w:tcW w:w="575" w:type="dxa"/>
          </w:tcPr>
          <w:p w14:paraId="7B0CF1DC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.2</w:t>
            </w:r>
          </w:p>
        </w:tc>
        <w:tc>
          <w:tcPr>
            <w:tcW w:w="8415" w:type="dxa"/>
          </w:tcPr>
          <w:p w14:paraId="3AA78114" w14:textId="60FE7B37" w:rsidR="008301A7" w:rsidRPr="005A4728" w:rsidRDefault="00637701" w:rsidP="00332D70">
            <w:pPr>
              <w:jc w:val="both"/>
              <w:outlineLvl w:val="0"/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 экстракт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гізінде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ре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лсенділіг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тіркендіргіш әсер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ықтау</w:t>
            </w:r>
            <w:r w:rsidR="00332D70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638" w:type="dxa"/>
          </w:tcPr>
          <w:p w14:paraId="6ADDBADD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70FB55B" w14:textId="5756A193" w:rsidR="00332D70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9</w:t>
            </w:r>
          </w:p>
        </w:tc>
      </w:tr>
      <w:tr w:rsidR="008301A7" w:rsidRPr="005A4728" w14:paraId="7DFEC2EF" w14:textId="77777777" w:rsidTr="00332D70">
        <w:tc>
          <w:tcPr>
            <w:tcW w:w="575" w:type="dxa"/>
          </w:tcPr>
          <w:p w14:paraId="5101542A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.3</w:t>
            </w:r>
          </w:p>
        </w:tc>
        <w:tc>
          <w:tcPr>
            <w:tcW w:w="8415" w:type="dxa"/>
          </w:tcPr>
          <w:p w14:paraId="3B06C01A" w14:textId="20349310" w:rsidR="008301A7" w:rsidRPr="005A4728" w:rsidRDefault="00637701" w:rsidP="00250C74">
            <w:pPr>
              <w:jc w:val="both"/>
              <w:outlineLvl w:val="0"/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L.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кстракты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гізінде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ре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па спецификация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қтау мерзі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ықтау....................................</w:t>
            </w:r>
          </w:p>
        </w:tc>
        <w:tc>
          <w:tcPr>
            <w:tcW w:w="638" w:type="dxa"/>
          </w:tcPr>
          <w:p w14:paraId="4CB12258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D046E0E" w14:textId="4052AF02" w:rsidR="00332D70" w:rsidRPr="005A4728" w:rsidRDefault="00332D70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1</w:t>
            </w:r>
          </w:p>
        </w:tc>
      </w:tr>
      <w:tr w:rsidR="00332D70" w:rsidRPr="005A4728" w14:paraId="5B72D1BD" w14:textId="77777777" w:rsidTr="00332D70">
        <w:tc>
          <w:tcPr>
            <w:tcW w:w="575" w:type="dxa"/>
          </w:tcPr>
          <w:p w14:paraId="6F7BC59B" w14:textId="77777777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</w:tcPr>
          <w:p w14:paraId="7A58CE35" w14:textId="6325AC6B" w:rsidR="00332D70" w:rsidRPr="005A4728" w:rsidRDefault="00332D70" w:rsidP="00332D70">
            <w:pPr>
              <w:jc w:val="both"/>
              <w:outlineLvl w:val="0"/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ш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өлім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жырымы................................................................</w:t>
            </w:r>
          </w:p>
        </w:tc>
        <w:tc>
          <w:tcPr>
            <w:tcW w:w="638" w:type="dxa"/>
          </w:tcPr>
          <w:p w14:paraId="3BEBADAE" w14:textId="4088C286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3</w:t>
            </w:r>
          </w:p>
        </w:tc>
      </w:tr>
      <w:tr w:rsidR="00332D70" w:rsidRPr="005A4728" w14:paraId="2703B526" w14:textId="77777777" w:rsidTr="00332D70">
        <w:tc>
          <w:tcPr>
            <w:tcW w:w="575" w:type="dxa"/>
          </w:tcPr>
          <w:p w14:paraId="31893F57" w14:textId="77777777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  <w:hideMark/>
          </w:tcPr>
          <w:p w14:paraId="794FB176" w14:textId="3754733E" w:rsidR="00332D70" w:rsidRPr="005A4728" w:rsidRDefault="00332D70" w:rsidP="00332D70">
            <w:pPr>
              <w:outlineLvl w:val="0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ҚОРЫТЫН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.................................................................................</w:t>
            </w:r>
          </w:p>
        </w:tc>
        <w:tc>
          <w:tcPr>
            <w:tcW w:w="638" w:type="dxa"/>
          </w:tcPr>
          <w:p w14:paraId="0157F94D" w14:textId="58C709C0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4</w:t>
            </w:r>
          </w:p>
        </w:tc>
      </w:tr>
      <w:tr w:rsidR="00332D70" w:rsidRPr="005A4728" w14:paraId="54DD7B05" w14:textId="77777777" w:rsidTr="00332D70">
        <w:tc>
          <w:tcPr>
            <w:tcW w:w="575" w:type="dxa"/>
          </w:tcPr>
          <w:p w14:paraId="544932CB" w14:textId="77777777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  <w:hideMark/>
          </w:tcPr>
          <w:p w14:paraId="172E7FBC" w14:textId="74811CB6" w:rsidR="00332D70" w:rsidRPr="005A4728" w:rsidRDefault="00332D70" w:rsidP="00332D70">
            <w:pPr>
              <w:outlineLvl w:val="0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ПАЙДАЛАНЫЛ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ӘДЕБИЕТ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ТЕР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ТІЗІМІ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………………</w:t>
            </w:r>
          </w:p>
        </w:tc>
        <w:tc>
          <w:tcPr>
            <w:tcW w:w="638" w:type="dxa"/>
          </w:tcPr>
          <w:p w14:paraId="6DE71354" w14:textId="66CDE05B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5</w:t>
            </w:r>
          </w:p>
        </w:tc>
      </w:tr>
      <w:tr w:rsidR="00332D70" w:rsidRPr="005A4728" w14:paraId="6E6B00D5" w14:textId="77777777" w:rsidTr="00332D70">
        <w:tc>
          <w:tcPr>
            <w:tcW w:w="575" w:type="dxa"/>
          </w:tcPr>
          <w:p w14:paraId="4FC5523F" w14:textId="77777777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415" w:type="dxa"/>
            <w:hideMark/>
          </w:tcPr>
          <w:p w14:paraId="5FF11626" w14:textId="1F2CE7F0" w:rsidR="00332D70" w:rsidRPr="005A4728" w:rsidRDefault="00332D70" w:rsidP="00332D70">
            <w:pPr>
              <w:outlineLvl w:val="0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ҚОСЫМША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ЛАР 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……………..</w:t>
            </w:r>
          </w:p>
        </w:tc>
        <w:tc>
          <w:tcPr>
            <w:tcW w:w="638" w:type="dxa"/>
          </w:tcPr>
          <w:p w14:paraId="3EEB92C9" w14:textId="0324DDE0" w:rsidR="00332D70" w:rsidRPr="005A4728" w:rsidRDefault="00332D70" w:rsidP="00332D70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1</w:t>
            </w:r>
          </w:p>
        </w:tc>
      </w:tr>
    </w:tbl>
    <w:p w14:paraId="67DDB0BB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ED1F72F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br w:type="page"/>
      </w:r>
    </w:p>
    <w:p w14:paraId="1804AC94" w14:textId="780429B1" w:rsidR="006417AE" w:rsidRPr="005A4728" w:rsidRDefault="006417AE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НОРМАТИВ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="009E489B"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СІЛТЕМЕ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ЛЕР </w:t>
      </w:r>
    </w:p>
    <w:p w14:paraId="065D6FD4" w14:textId="77777777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7C4D4BA" w14:textId="5AB72CAE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елесі норматив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ұжатта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ілтеме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е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йдаланылды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:</w:t>
      </w:r>
    </w:p>
    <w:p w14:paraId="0C2F8284" w14:textId="10D9EF64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діруші әзірле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раптама  кезі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п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өнінде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рматив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ж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млеке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раптама ұйым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лісу қағида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Қазақстан  Республ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са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минист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21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6 ақпан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№ ҚР </w:t>
      </w:r>
    </w:p>
    <w:p w14:paraId="15AEBA27" w14:textId="77777777" w:rsidR="008301A7" w:rsidRPr="005A4728" w:rsidRDefault="00830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М-20 бұйрығы.</w:t>
      </w:r>
    </w:p>
    <w:p w14:paraId="6B28267C" w14:textId="25DAD628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діруші 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рақтылығ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ле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о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й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у мерзім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гіле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у қағида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кіту туралы» Қазақстан Республ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са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минист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20 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8 қазан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 ҚР ДСМ-165/2020 бұйрығы.</w:t>
      </w:r>
    </w:p>
    <w:p w14:paraId="7E594559" w14:textId="32C1F01F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ңбалау 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дағала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дицин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йымд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</w:p>
    <w:p w14:paraId="41C67386" w14:textId="74E8F445" w:rsidR="008301A7" w:rsidRPr="005A4728" w:rsidRDefault="00830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ңбалау қағида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Қазақстан Республ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са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қтау минист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21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7 қаңтар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 ҚР ДСМ-11 бұйрығы.</w:t>
      </w:r>
    </w:p>
    <w:p w14:paraId="754AAFD2" w14:textId="13260AE8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р 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дицин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йымд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сымалдау  қағида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Қазақстан Республ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са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 минист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21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6 ақпан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 ҚР ДСМ-19 бұйрығы.</w:t>
      </w:r>
    </w:p>
    <w:p w14:paraId="4D480AD1" w14:textId="6D8B664C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ураз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оном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ссия Кеңес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16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 қараша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</w:p>
    <w:p w14:paraId="5FD3D3C2" w14:textId="5A72A1BE" w:rsidR="008301A7" w:rsidRPr="005A4728" w:rsidRDefault="00830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77 «Еураз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оном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қ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і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дірі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жірибесі  қағида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шешімі.</w:t>
      </w:r>
    </w:p>
    <w:p w14:paraId="5C6F9F87" w14:textId="5BE8005E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ураз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оном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ссия Кеңес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18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6 қаңтар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</w:p>
    <w:p w14:paraId="4147E705" w14:textId="2F7ED886" w:rsidR="008301A7" w:rsidRPr="005A4728" w:rsidRDefault="00830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 15 «Өсімдік тектес шикіз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р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ң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на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ң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ңде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</w:p>
    <w:p w14:paraId="5EBA4C0C" w14:textId="6DBD990D" w:rsidR="008301A7" w:rsidRPr="005A4728" w:rsidRDefault="00830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і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жірибесі қағидал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шешімі.</w:t>
      </w:r>
    </w:p>
    <w:p w14:paraId="2C044C9D" w14:textId="6D1E222B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ураз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оном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ссия алқас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21 ж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7 желтоқсанд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169 «Өсімдік фармацев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бстанциялар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 негізінде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параттардың)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препараттар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ұрақтылығ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йыл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лап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шешімі.</w:t>
      </w:r>
    </w:p>
    <w:p w14:paraId="7E4BF0E1" w14:textId="10089FE1" w:rsidR="00C811A7" w:rsidRPr="005A4728" w:rsidRDefault="00C811A7" w:rsidP="00C81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зақстан Республикас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млеке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пе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 т. - Алматы: «Жібек жолы» Баспа үйі, 2008. - 592 б.</w:t>
      </w:r>
    </w:p>
    <w:p w14:paraId="4264F2E1" w14:textId="129D4E1A" w:rsidR="00C811A7" w:rsidRPr="005A4728" w:rsidRDefault="00C811A7" w:rsidP="00C81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зақстан Республикас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млеке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пе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 т. - Алматы: «Жібек жолы» Баспа үйі, 2008. - 720 б.</w:t>
      </w:r>
    </w:p>
    <w:p w14:paraId="4AB78A92" w14:textId="73A46E2A" w:rsidR="00C811A7" w:rsidRPr="005A4728" w:rsidRDefault="00C811A7" w:rsidP="00C81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зақстан Республикас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млеке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пе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 т. - Алматы: «Жібек жолы» Баспа үйі, 2014. - 720 б.</w:t>
      </w:r>
    </w:p>
    <w:p w14:paraId="3BFBFE39" w14:textId="56E70985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SO 21148: 2005 косме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ім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р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робиология. Микроби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у бойынша жалпы нұсқаулар</w:t>
      </w:r>
    </w:p>
    <w:p w14:paraId="4D54ACB8" w14:textId="29F13309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 16128-1: 2016 табиғи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гредие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р 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м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ар 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терийл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ұсқа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472EAC8" w14:textId="179AD1A1" w:rsidR="008301A7" w:rsidRPr="005A4728" w:rsidRDefault="00C81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СТ</w:t>
      </w:r>
      <w:r w:rsidR="008301A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33772-2016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Қағаз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лас материалд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п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р.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лпы техн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рттар».</w:t>
      </w:r>
    </w:p>
    <w:p w14:paraId="07A5CFA1" w14:textId="391B6AB3" w:rsidR="008301A7" w:rsidRPr="005A4728" w:rsidRDefault="00C81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ГОСТ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7768-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0E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р.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ып-түю, таңбалау, тасымалда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(өзгертуле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.03.2003)».</w:t>
      </w:r>
    </w:p>
    <w:p w14:paraId="7F1B0636" w14:textId="3C139902" w:rsidR="008301A7" w:rsidRPr="005A4728" w:rsidRDefault="00830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дендік одақ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ламе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ТР 009/2011 «Парфюмерлік-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алы».</w:t>
      </w:r>
    </w:p>
    <w:p w14:paraId="4ACA44B2" w14:textId="08CD00EC" w:rsidR="008301A7" w:rsidRPr="005A4728" w:rsidRDefault="00C811A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СТ</w:t>
      </w:r>
      <w:r w:rsidR="008301A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31460-2012 «Косметика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8301A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р.</w:t>
      </w:r>
      <w:r w:rsidR="008301A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лпы техн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рттар</w:t>
      </w:r>
      <w:r w:rsidR="008301A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»</w:t>
      </w:r>
    </w:p>
    <w:p w14:paraId="2ED0F9E1" w14:textId="77777777" w:rsidR="008E5EFE" w:rsidRPr="005A4728" w:rsidRDefault="008E5EFE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EC932CD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7AEC587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6DCAAD5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A92583D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B4FF21A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507B665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3ED3090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D6CBF0E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FEA6583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E451BDF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C4B0637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53A3B67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605CCF0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793EA08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085FC63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F3046BE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A16CCA1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7B4FBA7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527143B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73FD7C0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744C30E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3FBD5EA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F4A4628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F721F55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828DF90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3156F6D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86099D0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CF9AC03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148B4B3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D49070C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5A05744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3408194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CB7D53F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37C9A7F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E3FADFC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C02910F" w14:textId="77777777" w:rsidR="00C811A7" w:rsidRPr="005A4728" w:rsidRDefault="00C811A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4F422A4" w14:textId="7324FFCA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0D8E9AB" w14:textId="31C88470" w:rsidR="00935F34" w:rsidRPr="005A4728" w:rsidRDefault="001A06E8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БЕЛГІЛЕУ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ЛЕР МЕН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ҚЫСҚАРТУЛАР</w:t>
      </w:r>
    </w:p>
    <w:p w14:paraId="6F513337" w14:textId="77777777" w:rsidR="001A06E8" w:rsidRPr="005A4728" w:rsidRDefault="001A06E8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58"/>
      </w:tblGrid>
      <w:tr w:rsidR="008301A7" w:rsidRPr="00885F30" w14:paraId="379905EA" w14:textId="77777777" w:rsidTr="00D859FE">
        <w:trPr>
          <w:trHeight w:val="178"/>
        </w:trPr>
        <w:tc>
          <w:tcPr>
            <w:tcW w:w="2235" w:type="dxa"/>
            <w:hideMark/>
          </w:tcPr>
          <w:p w14:paraId="55CB27F2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GACP</w:t>
            </w:r>
          </w:p>
        </w:tc>
        <w:tc>
          <w:tcPr>
            <w:tcW w:w="7258" w:type="dxa"/>
          </w:tcPr>
          <w:p w14:paraId="6DC848AD" w14:textId="17447645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рі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тер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өсіру 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инау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іс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рактик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Good agricultur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al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and collec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tion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ractice)</w:t>
            </w:r>
          </w:p>
        </w:tc>
      </w:tr>
      <w:tr w:rsidR="008301A7" w:rsidRPr="005A4728" w14:paraId="4E62EDC9" w14:textId="77777777" w:rsidTr="00D859FE">
        <w:trPr>
          <w:trHeight w:val="178"/>
        </w:trPr>
        <w:tc>
          <w:tcPr>
            <w:tcW w:w="2235" w:type="dxa"/>
          </w:tcPr>
          <w:p w14:paraId="0484BF99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ЖТСХ </w:t>
            </w:r>
          </w:p>
        </w:tc>
        <w:tc>
          <w:tcPr>
            <w:tcW w:w="7258" w:type="dxa"/>
          </w:tcPr>
          <w:p w14:paraId="73B6FF09" w14:textId="3BB201F0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оғары тиі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ұйық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хроматография</w:t>
            </w:r>
          </w:p>
        </w:tc>
      </w:tr>
      <w:tr w:rsidR="008301A7" w:rsidRPr="005A4728" w14:paraId="5EEEB41C" w14:textId="77777777" w:rsidTr="00D859FE">
        <w:trPr>
          <w:trHeight w:val="178"/>
        </w:trPr>
        <w:tc>
          <w:tcPr>
            <w:tcW w:w="2235" w:type="dxa"/>
          </w:tcPr>
          <w:p w14:paraId="4449190D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ҚХ</w:t>
            </w:r>
          </w:p>
        </w:tc>
        <w:tc>
          <w:tcPr>
            <w:tcW w:w="7258" w:type="dxa"/>
          </w:tcPr>
          <w:p w14:paraId="4352EA2E" w14:textId="44BF83A9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ұ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қ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аба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хроматография</w:t>
            </w:r>
          </w:p>
        </w:tc>
      </w:tr>
      <w:tr w:rsidR="008301A7" w:rsidRPr="005A4728" w14:paraId="640024B1" w14:textId="77777777" w:rsidTr="00D859FE">
        <w:tc>
          <w:tcPr>
            <w:tcW w:w="2235" w:type="dxa"/>
            <w:hideMark/>
          </w:tcPr>
          <w:p w14:paraId="0680885E" w14:textId="77777777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Х-МС</w:t>
            </w:r>
          </w:p>
        </w:tc>
        <w:tc>
          <w:tcPr>
            <w:tcW w:w="7258" w:type="dxa"/>
            <w:hideMark/>
          </w:tcPr>
          <w:p w14:paraId="0BFC2ABC" w14:textId="022ACD61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сс-спектрометри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аз хроматографиясы</w:t>
            </w:r>
          </w:p>
        </w:tc>
      </w:tr>
      <w:tr w:rsidR="008301A7" w:rsidRPr="005A4728" w14:paraId="0362CC61" w14:textId="77777777" w:rsidTr="00D859FE">
        <w:tc>
          <w:tcPr>
            <w:tcW w:w="2235" w:type="dxa"/>
          </w:tcPr>
          <w:p w14:paraId="748C958E" w14:textId="77777777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Х</w:t>
            </w:r>
          </w:p>
        </w:tc>
        <w:tc>
          <w:tcPr>
            <w:tcW w:w="7258" w:type="dxa"/>
          </w:tcPr>
          <w:p w14:paraId="50526112" w14:textId="77777777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аз хроматография</w:t>
            </w:r>
          </w:p>
        </w:tc>
      </w:tr>
      <w:tr w:rsidR="008301A7" w:rsidRPr="005A4728" w14:paraId="1F4E7A9C" w14:textId="77777777" w:rsidTr="00D859FE">
        <w:tc>
          <w:tcPr>
            <w:tcW w:w="2235" w:type="dxa"/>
          </w:tcPr>
          <w:p w14:paraId="00475ABE" w14:textId="77777777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ӨШ</w:t>
            </w:r>
          </w:p>
        </w:tc>
        <w:tc>
          <w:tcPr>
            <w:tcW w:w="7258" w:type="dxa"/>
          </w:tcPr>
          <w:p w14:paraId="4C70D2A9" w14:textId="3F15B3B1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әрі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і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өсімдік шикізаты</w:t>
            </w:r>
          </w:p>
        </w:tc>
      </w:tr>
      <w:tr w:rsidR="008301A7" w:rsidRPr="005A4728" w14:paraId="1F89F3E8" w14:textId="77777777" w:rsidTr="00D859FE">
        <w:tc>
          <w:tcPr>
            <w:tcW w:w="2235" w:type="dxa"/>
          </w:tcPr>
          <w:p w14:paraId="20C2730A" w14:textId="77777777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БЗ</w:t>
            </w:r>
          </w:p>
        </w:tc>
        <w:tc>
          <w:tcPr>
            <w:tcW w:w="7258" w:type="dxa"/>
          </w:tcPr>
          <w:p w14:paraId="5EC3FB3B" w14:textId="6A244083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иологи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лсен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ттар</w:t>
            </w:r>
          </w:p>
        </w:tc>
      </w:tr>
      <w:tr w:rsidR="008301A7" w:rsidRPr="005A4728" w14:paraId="2CE16218" w14:textId="77777777" w:rsidTr="00D859FE">
        <w:tc>
          <w:tcPr>
            <w:tcW w:w="2235" w:type="dxa"/>
            <w:hideMark/>
          </w:tcPr>
          <w:p w14:paraId="0A5ECD39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DPPH</w:t>
            </w:r>
          </w:p>
        </w:tc>
        <w:tc>
          <w:tcPr>
            <w:tcW w:w="7258" w:type="dxa"/>
          </w:tcPr>
          <w:p w14:paraId="71F3B130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2-Дифенил-1-пикрилгидразил</w:t>
            </w:r>
          </w:p>
        </w:tc>
      </w:tr>
      <w:tr w:rsidR="008301A7" w:rsidRPr="00885F30" w14:paraId="66AA4B54" w14:textId="77777777" w:rsidTr="00D859FE">
        <w:tc>
          <w:tcPr>
            <w:tcW w:w="2235" w:type="dxa"/>
            <w:hideMark/>
          </w:tcPr>
          <w:p w14:paraId="5D7CFCAC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FRAP</w:t>
            </w:r>
          </w:p>
        </w:tc>
        <w:tc>
          <w:tcPr>
            <w:tcW w:w="7258" w:type="dxa"/>
          </w:tcPr>
          <w:p w14:paraId="1EF6370A" w14:textId="2C5B793B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мір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өмендете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ш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лдау</w:t>
            </w:r>
          </w:p>
        </w:tc>
      </w:tr>
      <w:tr w:rsidR="008301A7" w:rsidRPr="005A4728" w14:paraId="22DC313A" w14:textId="77777777" w:rsidTr="00D859FE">
        <w:tc>
          <w:tcPr>
            <w:tcW w:w="2235" w:type="dxa"/>
          </w:tcPr>
          <w:p w14:paraId="2E18C768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C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7258" w:type="dxa"/>
          </w:tcPr>
          <w:p w14:paraId="07A6BE38" w14:textId="4C468DC6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ртылай максимал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жеу концентрациясы</w:t>
            </w:r>
          </w:p>
        </w:tc>
      </w:tr>
      <w:tr w:rsidR="008301A7" w:rsidRPr="00885F30" w14:paraId="3E110538" w14:textId="77777777" w:rsidTr="00D859FE">
        <w:tc>
          <w:tcPr>
            <w:tcW w:w="2235" w:type="dxa"/>
          </w:tcPr>
          <w:p w14:paraId="74595176" w14:textId="77777777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LD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50</w:t>
            </w:r>
          </w:p>
        </w:tc>
        <w:tc>
          <w:tcPr>
            <w:tcW w:w="7258" w:type="dxa"/>
          </w:tcPr>
          <w:p w14:paraId="21972271" w14:textId="2DF98C92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еталь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оза (сынала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т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собьтар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жартыс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лім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п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ле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аша дозасы)</w:t>
            </w:r>
          </w:p>
        </w:tc>
      </w:tr>
      <w:tr w:rsidR="008301A7" w:rsidRPr="005A4728" w14:paraId="47A4F9C2" w14:textId="77777777" w:rsidTr="00D859FE">
        <w:tc>
          <w:tcPr>
            <w:tcW w:w="2235" w:type="dxa"/>
            <w:hideMark/>
          </w:tcPr>
          <w:p w14:paraId="2E0209B7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Б</w:t>
            </w:r>
          </w:p>
        </w:tc>
        <w:tc>
          <w:tcPr>
            <w:tcW w:w="7258" w:type="dxa"/>
            <w:hideMark/>
          </w:tcPr>
          <w:p w14:paraId="1F3B7930" w14:textId="59928053" w:rsidR="008301A7" w:rsidRPr="005A4728" w:rsidRDefault="008301A7" w:rsidP="00250C74">
            <w:pPr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тиоксидан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лсенділік</w:t>
            </w:r>
          </w:p>
        </w:tc>
      </w:tr>
      <w:tr w:rsidR="008301A7" w:rsidRPr="005A4728" w14:paraId="14337359" w14:textId="77777777" w:rsidTr="00D859FE">
        <w:tc>
          <w:tcPr>
            <w:tcW w:w="2235" w:type="dxa"/>
          </w:tcPr>
          <w:p w14:paraId="1F0E60B8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БТ</w:t>
            </w:r>
          </w:p>
        </w:tc>
        <w:tc>
          <w:tcPr>
            <w:tcW w:w="7258" w:type="dxa"/>
          </w:tcPr>
          <w:p w14:paraId="05A13323" w14:textId="31659F72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тегі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лсен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үрлері</w:t>
            </w:r>
          </w:p>
        </w:tc>
      </w:tr>
      <w:tr w:rsidR="008301A7" w:rsidRPr="005A4728" w14:paraId="1FFF71BE" w14:textId="77777777" w:rsidTr="00D859FE">
        <w:tc>
          <w:tcPr>
            <w:tcW w:w="2235" w:type="dxa"/>
          </w:tcPr>
          <w:p w14:paraId="14DCE890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БТ</w:t>
            </w:r>
          </w:p>
        </w:tc>
        <w:tc>
          <w:tcPr>
            <w:tcW w:w="7258" w:type="dxa"/>
          </w:tcPr>
          <w:p w14:paraId="79D29DDF" w14:textId="5538C952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о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лсен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үрлері</w:t>
            </w:r>
          </w:p>
        </w:tc>
      </w:tr>
      <w:tr w:rsidR="008301A7" w:rsidRPr="005A4728" w14:paraId="5600F5C3" w14:textId="77777777" w:rsidTr="00D859FE">
        <w:tc>
          <w:tcPr>
            <w:tcW w:w="2235" w:type="dxa"/>
          </w:tcPr>
          <w:p w14:paraId="25BB5812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Д</w:t>
            </w:r>
          </w:p>
        </w:tc>
        <w:tc>
          <w:tcPr>
            <w:tcW w:w="7258" w:type="dxa"/>
          </w:tcPr>
          <w:p w14:paraId="1F2E8069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упероксиддисмутаза</w:t>
            </w:r>
          </w:p>
        </w:tc>
      </w:tr>
      <w:tr w:rsidR="008301A7" w:rsidRPr="005A4728" w14:paraId="41E4D268" w14:textId="77777777" w:rsidTr="00D859FE">
        <w:tc>
          <w:tcPr>
            <w:tcW w:w="2235" w:type="dxa"/>
          </w:tcPr>
          <w:p w14:paraId="7DE12DD3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Р МФ</w:t>
            </w:r>
          </w:p>
        </w:tc>
        <w:tc>
          <w:tcPr>
            <w:tcW w:w="7258" w:type="dxa"/>
          </w:tcPr>
          <w:p w14:paraId="42A7FEC0" w14:textId="7D39A5B9" w:rsidR="008301A7" w:rsidRPr="005A4728" w:rsidRDefault="008301A7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млеке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і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армакопеясы</w:t>
            </w:r>
          </w:p>
        </w:tc>
      </w:tr>
      <w:tr w:rsidR="008301A7" w:rsidRPr="005A4728" w14:paraId="76287BA4" w14:textId="77777777" w:rsidTr="00D859FE">
        <w:tc>
          <w:tcPr>
            <w:tcW w:w="2235" w:type="dxa"/>
          </w:tcPr>
          <w:p w14:paraId="0268C4A4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СҮ</w:t>
            </w:r>
          </w:p>
        </w:tc>
        <w:tc>
          <w:tcPr>
            <w:tcW w:w="7258" w:type="dxa"/>
          </w:tcPr>
          <w:p w14:paraId="084C676D" w14:textId="00884EDC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армакопея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тандар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үлгі</w:t>
            </w:r>
          </w:p>
        </w:tc>
      </w:tr>
      <w:tr w:rsidR="008301A7" w:rsidRPr="005A4728" w14:paraId="4D17D770" w14:textId="77777777" w:rsidTr="00D859FE">
        <w:tc>
          <w:tcPr>
            <w:tcW w:w="2235" w:type="dxa"/>
          </w:tcPr>
          <w:p w14:paraId="0A1C3882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Ү</w:t>
            </w:r>
          </w:p>
        </w:tc>
        <w:tc>
          <w:tcPr>
            <w:tcW w:w="7258" w:type="dxa"/>
          </w:tcPr>
          <w:p w14:paraId="77B09A2E" w14:textId="08460D51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тандарт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үлгі</w:t>
            </w:r>
          </w:p>
        </w:tc>
      </w:tr>
      <w:tr w:rsidR="008301A7" w:rsidRPr="005A4728" w14:paraId="060C4360" w14:textId="77777777" w:rsidTr="00D859FE">
        <w:tc>
          <w:tcPr>
            <w:tcW w:w="2235" w:type="dxa"/>
            <w:hideMark/>
          </w:tcPr>
          <w:p w14:paraId="26B0BFED" w14:textId="77777777" w:rsidR="008301A7" w:rsidRPr="005A4728" w:rsidRDefault="008301A7" w:rsidP="00250C74">
            <w:pPr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ТБ</w:t>
            </w:r>
          </w:p>
        </w:tc>
        <w:tc>
          <w:tcPr>
            <w:tcW w:w="7258" w:type="dxa"/>
            <w:hideMark/>
          </w:tcPr>
          <w:p w14:paraId="65BFB193" w14:textId="77777777" w:rsidR="008301A7" w:rsidRPr="005A4728" w:rsidRDefault="008301A7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олония түзуші бірліктер</w:t>
            </w:r>
          </w:p>
        </w:tc>
      </w:tr>
      <w:tr w:rsidR="008301A7" w:rsidRPr="005A4728" w14:paraId="1FB4EBFE" w14:textId="77777777" w:rsidTr="00D859FE">
        <w:tc>
          <w:tcPr>
            <w:tcW w:w="2235" w:type="dxa"/>
          </w:tcPr>
          <w:p w14:paraId="1F816DBA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С. arenarius</w:t>
            </w:r>
          </w:p>
        </w:tc>
        <w:tc>
          <w:tcPr>
            <w:tcW w:w="7258" w:type="dxa"/>
          </w:tcPr>
          <w:p w14:paraId="435B46B8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Ceratocarpus</w:t>
            </w: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arenarius</w:t>
            </w:r>
          </w:p>
        </w:tc>
      </w:tr>
      <w:tr w:rsidR="008301A7" w:rsidRPr="005A4728" w14:paraId="2BA797DC" w14:textId="77777777" w:rsidTr="00D859FE">
        <w:tc>
          <w:tcPr>
            <w:tcW w:w="2235" w:type="dxa"/>
          </w:tcPr>
          <w:p w14:paraId="7ACE3F5E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КӨ</w:t>
            </w:r>
          </w:p>
        </w:tc>
        <w:tc>
          <w:tcPr>
            <w:tcW w:w="7258" w:type="dxa"/>
          </w:tcPr>
          <w:p w14:paraId="55620005" w14:textId="0279832B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арфюмерлік-косметик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нім</w:t>
            </w:r>
          </w:p>
        </w:tc>
      </w:tr>
      <w:tr w:rsidR="008301A7" w:rsidRPr="005A4728" w14:paraId="56CEF704" w14:textId="77777777" w:rsidTr="00D859FE">
        <w:tc>
          <w:tcPr>
            <w:tcW w:w="2235" w:type="dxa"/>
          </w:tcPr>
          <w:p w14:paraId="577996CE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ҚМҚ</w:t>
            </w:r>
          </w:p>
        </w:tc>
        <w:tc>
          <w:tcPr>
            <w:tcW w:w="7258" w:type="dxa"/>
          </w:tcPr>
          <w:p w14:paraId="6E9B4C67" w14:textId="0AA9C415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олиқанықп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й қышқылдары</w:t>
            </w:r>
          </w:p>
        </w:tc>
      </w:tr>
      <w:tr w:rsidR="008301A7" w:rsidRPr="005A4728" w14:paraId="465F85F2" w14:textId="77777777" w:rsidTr="00D859FE">
        <w:tc>
          <w:tcPr>
            <w:tcW w:w="2235" w:type="dxa"/>
          </w:tcPr>
          <w:p w14:paraId="5CE727FF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ҚМҚ</w:t>
            </w:r>
          </w:p>
        </w:tc>
        <w:tc>
          <w:tcPr>
            <w:tcW w:w="7258" w:type="dxa"/>
          </w:tcPr>
          <w:p w14:paraId="2AF64FC8" w14:textId="2DD3FEFC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оноқанықп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й қышқылдары</w:t>
            </w:r>
          </w:p>
        </w:tc>
      </w:tr>
      <w:tr w:rsidR="008301A7" w:rsidRPr="005A4728" w14:paraId="65CCF04C" w14:textId="77777777" w:rsidTr="00D859FE">
        <w:tc>
          <w:tcPr>
            <w:tcW w:w="2235" w:type="dxa"/>
          </w:tcPr>
          <w:p w14:paraId="59A26A08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О</w:t>
            </w:r>
          </w:p>
        </w:tc>
        <w:tc>
          <w:tcPr>
            <w:tcW w:w="7258" w:type="dxa"/>
          </w:tcPr>
          <w:p w14:paraId="46CA9BEF" w14:textId="38E9D5DA" w:rsidR="008301A7" w:rsidRPr="005A4728" w:rsidRDefault="008301A7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ден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дақ</w:t>
            </w:r>
          </w:p>
        </w:tc>
      </w:tr>
      <w:tr w:rsidR="008301A7" w:rsidRPr="005A4728" w14:paraId="1915C294" w14:textId="77777777" w:rsidTr="00D859FE">
        <w:tc>
          <w:tcPr>
            <w:tcW w:w="2235" w:type="dxa"/>
          </w:tcPr>
          <w:p w14:paraId="022B7099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К</w:t>
            </w:r>
          </w:p>
        </w:tc>
        <w:tc>
          <w:tcPr>
            <w:tcW w:w="7258" w:type="dxa"/>
          </w:tcPr>
          <w:p w14:paraId="578B6104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льтракүлгін</w:t>
            </w:r>
          </w:p>
        </w:tc>
      </w:tr>
      <w:tr w:rsidR="008301A7" w:rsidRPr="005A4728" w14:paraId="7A52B2F8" w14:textId="77777777" w:rsidTr="00D859FE">
        <w:tc>
          <w:tcPr>
            <w:tcW w:w="2235" w:type="dxa"/>
          </w:tcPr>
          <w:p w14:paraId="72D6765D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/с тип</w:t>
            </w:r>
          </w:p>
        </w:tc>
        <w:tc>
          <w:tcPr>
            <w:tcW w:w="7258" w:type="dxa"/>
          </w:tcPr>
          <w:p w14:paraId="2887BC62" w14:textId="79C71215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й суд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п</w:t>
            </w:r>
          </w:p>
        </w:tc>
      </w:tr>
      <w:tr w:rsidR="008301A7" w:rsidRPr="005A4728" w14:paraId="3B945147" w14:textId="77777777" w:rsidTr="00D859FE">
        <w:tc>
          <w:tcPr>
            <w:tcW w:w="2235" w:type="dxa"/>
          </w:tcPr>
          <w:p w14:paraId="51A8DD36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/м тип</w:t>
            </w:r>
          </w:p>
        </w:tc>
        <w:tc>
          <w:tcPr>
            <w:tcW w:w="7258" w:type="dxa"/>
          </w:tcPr>
          <w:p w14:paraId="563B4A0A" w14:textId="1B209B5E" w:rsidR="008301A7" w:rsidRPr="005A4728" w:rsidRDefault="00D87CAA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Cy </w:t>
            </w:r>
            <w:r w:rsidR="008301A7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йда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ы </w:t>
            </w:r>
            <w:r w:rsidR="008301A7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п</w:t>
            </w:r>
          </w:p>
        </w:tc>
      </w:tr>
      <w:tr w:rsidR="008301A7" w:rsidRPr="005A4728" w14:paraId="3F0317F8" w14:textId="77777777" w:rsidTr="00D859FE">
        <w:trPr>
          <w:trHeight w:val="343"/>
        </w:trPr>
        <w:tc>
          <w:tcPr>
            <w:tcW w:w="2235" w:type="dxa"/>
          </w:tcPr>
          <w:p w14:paraId="43FEDCFF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ФИ</w:t>
            </w:r>
          </w:p>
        </w:tc>
        <w:tc>
          <w:tcPr>
            <w:tcW w:w="7258" w:type="dxa"/>
          </w:tcPr>
          <w:p w14:paraId="2370F210" w14:textId="722BBEE1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лсен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армацевтик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нгредиент</w:t>
            </w:r>
          </w:p>
        </w:tc>
      </w:tr>
      <w:tr w:rsidR="008301A7" w:rsidRPr="005A4728" w14:paraId="28129416" w14:textId="77777777" w:rsidTr="00D859FE">
        <w:trPr>
          <w:trHeight w:val="343"/>
        </w:trPr>
        <w:tc>
          <w:tcPr>
            <w:tcW w:w="2235" w:type="dxa"/>
          </w:tcPr>
          <w:p w14:paraId="74BB5BDC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Қ</w:t>
            </w:r>
          </w:p>
        </w:tc>
        <w:tc>
          <w:tcPr>
            <w:tcW w:w="7258" w:type="dxa"/>
          </w:tcPr>
          <w:p w14:paraId="52BFEDCC" w14:textId="1346BA59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орматив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жат</w:t>
            </w:r>
          </w:p>
        </w:tc>
      </w:tr>
      <w:tr w:rsidR="008301A7" w:rsidRPr="005A4728" w14:paraId="28E7F562" w14:textId="77777777" w:rsidTr="00D859FE">
        <w:tc>
          <w:tcPr>
            <w:tcW w:w="2235" w:type="dxa"/>
          </w:tcPr>
          <w:p w14:paraId="6BC7D5D3" w14:textId="77777777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Р</w:t>
            </w:r>
          </w:p>
        </w:tc>
        <w:tc>
          <w:tcPr>
            <w:tcW w:w="7258" w:type="dxa"/>
          </w:tcPr>
          <w:p w14:paraId="6C62E494" w14:textId="1B679E82" w:rsidR="008301A7" w:rsidRPr="005A4728" w:rsidRDefault="008301A7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хника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егламент</w:t>
            </w:r>
          </w:p>
        </w:tc>
      </w:tr>
    </w:tbl>
    <w:p w14:paraId="34E882D4" w14:textId="6B41EEE0" w:rsidR="006417AE" w:rsidRPr="005A4728" w:rsidRDefault="006417AE" w:rsidP="00250C7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br w:type="page"/>
      </w:r>
    </w:p>
    <w:p w14:paraId="48D54CF3" w14:textId="5CA8E80F" w:rsidR="006417AE" w:rsidRPr="005A4728" w:rsidRDefault="00B35088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КІРІСПЕ</w:t>
      </w:r>
    </w:p>
    <w:p w14:paraId="2460C053" w14:textId="77777777" w:rsidR="004D58FB" w:rsidRPr="005A4728" w:rsidRDefault="004D58FB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p w14:paraId="030BF3A3" w14:textId="7FF99931" w:rsidR="000E1231" w:rsidRPr="005A4728" w:rsidRDefault="00AB7D90" w:rsidP="000E1231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 тақырыбы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өзектілігі.</w:t>
      </w:r>
      <w:r w:rsidR="009A7E43"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ғынд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саулығ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ғайту «Дені сау ұлт» әрб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мат үш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Сап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жеті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са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қтау» </w:t>
      </w:r>
      <w:r w:rsidR="000E12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ұл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0E12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ба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0E12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зе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="000E12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ыру шеңбері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0E12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сым бағыт бо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="000E12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  <w:t xml:space="preserve">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 өнеркәсіб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ің,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фюмерлік-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қы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тыру 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де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ек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селе бо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а бер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іс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ес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пор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уелд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3,3% құрай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,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фюмерлік-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ісі ҚР-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стика Агенттіг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лім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йынша жалпы тұтыну көрсеткіші 10 %-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0E1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қындай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0E1231" w:rsidRPr="005A4728">
        <w:rPr>
          <w:noProof/>
          <w:color w:val="000000" w:themeColor="text1"/>
          <w:lang w:val="kk-KZ"/>
        </w:rPr>
        <w:t xml:space="preserve"> </w:t>
      </w:r>
    </w:p>
    <w:p w14:paraId="7C8E66CA" w14:textId="3297DB93" w:rsidR="000E1231" w:rsidRPr="005A4728" w:rsidRDefault="000E1231" w:rsidP="000E123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дары құрамы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тектес компоненттері б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ұраныс күрт өс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 тез ә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ймай (жұмсарту, ылғалдау), декоратив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 жағдайы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белг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ңк, тон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мшілікт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ыру) сияқ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ісі тарты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ай-ақ құрамы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ме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з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ік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л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тез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таландыру т.с.с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болу керек. GACP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MP тиі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жірибелер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аптар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жүз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ырыл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фюмерлік-косметикалык 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іс цик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ке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E0A4486" w14:textId="14B850EF" w:rsidR="000E1231" w:rsidRPr="005A4728" w:rsidRDefault="000E1231" w:rsidP="000E123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дары ҚР-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ология салас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тасуы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уы байқал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мет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мет көрсете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ст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лықтары, кіші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зне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ік класт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тасты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лық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ұ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тыну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уі айналы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лғаю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 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нім номенклатурас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ею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и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ық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ыт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с. Сон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анауи фармацев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лым 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і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ңа технологиялар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істікт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гізу есеб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ргілік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дал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фюмерлік-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егей рецептурал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 үрдісі байқал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AF3C43C" w14:textId="3078D840" w:rsidR="000E1231" w:rsidRPr="005A4728" w:rsidRDefault="000E1231" w:rsidP="000E123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егей парфюмерлік-косме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 үш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спектив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зі өсімдік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ақстан аумағы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е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henopodiaceae тұқымдас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түрі -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Бұл тұқымда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і 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бын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е. </w:t>
      </w:r>
    </w:p>
    <w:p w14:paraId="24BC1FDE" w14:textId="014EEF1F" w:rsidR="000E1231" w:rsidRPr="005A4728" w:rsidRDefault="000E1231" w:rsidP="000E123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жұмыс, кең тараған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 зертте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өсімд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үш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зірле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нам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сіл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. О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і қарай тер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зім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үш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космет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сілд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асау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br/>
        <w:t>Anti-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g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бұл өм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сарту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тық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арту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здей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медицин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у тақырыб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ектіл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тектес белсен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зде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технология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етілдіру. </w:t>
      </w:r>
    </w:p>
    <w:p w14:paraId="0432CA6F" w14:textId="5C8079FF" w:rsidR="00AB7D90" w:rsidRPr="005A4728" w:rsidRDefault="00AB7D90" w:rsidP="000E1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мақсаты: </w:t>
      </w:r>
      <w:r w:rsidR="008301A7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L. өсімдік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шикізаты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нан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алы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ған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фармацев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лық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субстанция негізі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де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антиоксидан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тық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әсері б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ар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емдік-космет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лық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құра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ды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жаса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не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стандарттау </w:t>
      </w:r>
    </w:p>
    <w:p w14:paraId="2B8CC464" w14:textId="351CD826" w:rsidR="00AB7D90" w:rsidRPr="005A4728" w:rsidRDefault="00AB7D90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міндеттері: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йы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қса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ту үш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лесі мінде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р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йылды:</w:t>
      </w:r>
    </w:p>
    <w:p w14:paraId="32E46387" w14:textId="4896E6B9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гнос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лдау жүргіз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дарттау;</w:t>
      </w:r>
    </w:p>
    <w:p w14:paraId="7ECAFD7E" w14:textId="32D22FAE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лыстырм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;</w:t>
      </w:r>
    </w:p>
    <w:p w14:paraId="4C6BC79B" w14:textId="4922AEFE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ы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тандарттау; </w:t>
      </w:r>
    </w:p>
    <w:p w14:paraId="5DD55076" w14:textId="0491A7EE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L. экстрактыс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ңтай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хнология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у;</w:t>
      </w:r>
    </w:p>
    <w:p w14:paraId="5B7C9FD3" w14:textId="35B895EC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Pr="005A4728">
        <w:rPr>
          <w:rFonts w:eastAsia="Times New Roman"/>
          <w:noProof/>
          <w:color w:val="000000" w:themeColor="text1"/>
          <w:sz w:val="28"/>
          <w:szCs w:val="28"/>
          <w:lang w:val="kk-KZ"/>
        </w:rPr>
        <w:t>.</w:t>
      </w:r>
      <w:r w:rsidRPr="005A4728">
        <w:rPr>
          <w:rFonts w:eastAsia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изац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6106A536" w14:textId="47585731" w:rsidR="00AB7D90" w:rsidRPr="005A4728" w:rsidRDefault="00AB7D90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 нысаны:</w:t>
      </w:r>
      <w:r w:rsidR="009A5FF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A5FFE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="009A5FF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="009A5FF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,</w:t>
      </w:r>
      <w:r w:rsidR="009A5FF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ою </w:t>
      </w:r>
      <w:r w:rsidR="009A5FF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экстракт, </w:t>
      </w:r>
      <w:r w:rsidR="00830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9A5FF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</w:p>
    <w:p w14:paraId="1AB8B57C" w14:textId="33AEBE86" w:rsidR="00C811A7" w:rsidRPr="005A4728" w:rsidRDefault="00AB7D90" w:rsidP="00C811A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 әдістері: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пе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пе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әдіс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р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физ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қ,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зика-хим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қ,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макогнос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қ,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мацевтика-техн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қ,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мак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қ,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қ,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қпараттық-анали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тистикалық).</w:t>
      </w:r>
    </w:p>
    <w:p w14:paraId="42DB3963" w14:textId="0DFE05EA" w:rsidR="00AB7D90" w:rsidRPr="005A4728" w:rsidRDefault="00AB7D90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ғылыми жаңалы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ғы </w:t>
      </w:r>
    </w:p>
    <w:p w14:paraId="75395CF2" w14:textId="77777777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Алғаш рет:</w:t>
      </w:r>
    </w:p>
    <w:p w14:paraId="34AFAF71" w14:textId="6ADF92C7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ғаш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 фармакогностика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жүргізі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дартталды;</w:t>
      </w:r>
    </w:p>
    <w:p w14:paraId="52EA61E2" w14:textId="366A2771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Pr="005A4728">
        <w:rPr>
          <w:rFonts w:ascii="Times New Roman" w:eastAsiaTheme="minorEastAsia" w:hAnsi="Times New Roman" w:cs="Times New Roman"/>
          <w:noProof/>
          <w:color w:val="000000" w:themeColor="text1"/>
          <w:sz w:val="40"/>
          <w:szCs w:val="40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лді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;</w:t>
      </w:r>
    </w:p>
    <w:p w14:paraId="04BA0128" w14:textId="346949E2" w:rsidR="008301A7" w:rsidRPr="005A4728" w:rsidRDefault="008301A7" w:rsidP="00250C7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ұрамы 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12A32FD8" w14:textId="6CF1BF49" w:rsidR="00AB7D90" w:rsidRPr="005A4728" w:rsidRDefault="00AB7D9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Қорғау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шығарылат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="00395654"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қағидаттары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:</w:t>
      </w:r>
    </w:p>
    <w:p w14:paraId="6625C90A" w14:textId="01D759CA" w:rsidR="008301A7" w:rsidRPr="005A4728" w:rsidRDefault="008301A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фармакогностика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ерттеу нәтижелері;</w:t>
      </w:r>
    </w:p>
    <w:p w14:paraId="529E71CD" w14:textId="3C82953B" w:rsidR="008301A7" w:rsidRPr="005A4728" w:rsidRDefault="008301A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у технологиясы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әтижелері жә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елсенділігі;</w:t>
      </w:r>
    </w:p>
    <w:p w14:paraId="2380B844" w14:textId="2777EA79" w:rsidR="008301A7" w:rsidRPr="005A4728" w:rsidRDefault="008301A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 негізін</w:t>
      </w:r>
      <w:r w:rsidR="005173A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</w:t>
      </w:r>
      <w:r w:rsidR="00B95CE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+</w:t>
      </w:r>
      <w:r w:rsidR="005173A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құрамы 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ехнология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сал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04BDECDE" w14:textId="29AB6BE1" w:rsidR="00AB7D90" w:rsidRPr="005A4728" w:rsidRDefault="00AB7D9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практика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маңыздылығы:</w:t>
      </w:r>
    </w:p>
    <w:p w14:paraId="5D5B2BAF" w14:textId="343CF5BF" w:rsidR="008301A7" w:rsidRPr="005A4728" w:rsidRDefault="008301A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L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у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у технология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ыны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зақстан Республикас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лім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лым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министрл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лым комитет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Ботаника жә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интродукция институты» ШЖҚ РМК №01-09/305 анықтамас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ентификацияланды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; </w:t>
      </w:r>
    </w:p>
    <w:p w14:paraId="0DA7B4E4" w14:textId="3F3D2DF3" w:rsidR="008301A7" w:rsidRPr="005A4728" w:rsidRDefault="008301A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АҚ С.Ж. Асфендияров атынд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ҰМУ-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 кафедрас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ю экстракт алу тәсі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ісі енгізіл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139C87C7" w14:textId="4C916EA0" w:rsidR="000E1231" w:rsidRPr="005A4728" w:rsidRDefault="00AB7D90" w:rsidP="000E123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Автор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үлесі.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Диссертация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лық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ұмыс тақырыбы бойынша ізденуші ота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ық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ә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е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шетел әдебиеттері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е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өз бетінше шолу жә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е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талдау жүргіз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ді,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алды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а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қойы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ған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ба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лық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міндет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тер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бойынша тәжірибе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лік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ұмыстары орында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ды.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Мұны заманауи жабдық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тар мен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әдебиетте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і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пайдал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а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оты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ып,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зертхан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лық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ә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е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өндірі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тік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ағдайла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а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алы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ған </w:t>
      </w:r>
      <w:r w:rsidR="000E1231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зерттеу нәтижелері растай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ды.</w:t>
      </w:r>
    </w:p>
    <w:p w14:paraId="7711902B" w14:textId="6A503F67" w:rsidR="000E1231" w:rsidRPr="005A4728" w:rsidRDefault="000E1231" w:rsidP="000E123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</w:pP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Зерттеу нәтижелері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і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дұрысты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ғы 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негізділі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орында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ға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ұмыста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өзек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т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мәселе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і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шешу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г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бағытталуы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ме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заманауи зерттеу орталығы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ә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жобала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норматив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тік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құжатта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д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орындалуы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растал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>ды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</w:t>
      </w:r>
    </w:p>
    <w:p w14:paraId="384BEE6C" w14:textId="6429FE6F" w:rsidR="00B33874" w:rsidRPr="005A4728" w:rsidRDefault="00B33874" w:rsidP="00B3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bidi="en-US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bidi="en-US"/>
        </w:rPr>
        <w:t>Диссертация нәтижелері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bidi="en-US"/>
        </w:rPr>
        <w:t xml:space="preserve">нің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bidi="en-US"/>
        </w:rPr>
        <w:t>апробация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bidi="en-US"/>
        </w:rPr>
        <w:t xml:space="preserve">дан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bidi="en-US"/>
        </w:rPr>
        <w:t xml:space="preserve">өтуі. </w:t>
      </w:r>
    </w:p>
    <w:p w14:paraId="540689DD" w14:textId="03BC7508" w:rsidR="00B33874" w:rsidRPr="005A4728" w:rsidRDefault="00B33874" w:rsidP="00B3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ссертация тақырыбы бойынша орында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ерттеуле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әтижелері «Фармация ғылыми мектебі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алыптасуы жә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му келешегі: ұрпақ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бақтастығы» профессор Р. Дильбарханов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у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на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алықар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ылыми-практик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нференция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Алм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ы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020, 2021), «Фармацевтика саласы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азі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жағдайы: мәселелері 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лашағы» ат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IV Халықар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ылыми-практик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нференциясы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Ташкент, Өзбекістан, 2023), «Asf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n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forum, жаңа ұрпақ-2023» I Халықар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румы (Алм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ы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023) материалдары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янда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арияла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ан.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0D00BBE5" w14:textId="59FE5F48" w:rsidR="00B33874" w:rsidRPr="005A4728" w:rsidRDefault="00B33874" w:rsidP="00B3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Жарияланым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дар </w:t>
      </w:r>
    </w:p>
    <w:p w14:paraId="7034FA42" w14:textId="348F417B" w:rsidR="00B33874" w:rsidRPr="005A4728" w:rsidRDefault="00B33874" w:rsidP="00B3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bookmarkStart w:id="2" w:name="page13"/>
      <w:bookmarkEnd w:id="2"/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ұмы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ерттеу нәтижелері 8 ғылыми жұмы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арияла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ішінде:</w:t>
      </w:r>
    </w:p>
    <w:p w14:paraId="3B71AD6A" w14:textId="15AC6698" w:rsidR="00B33874" w:rsidRPr="005A4728" w:rsidRDefault="00B33874" w:rsidP="00B33874">
      <w:pPr>
        <w:pStyle w:val="ac"/>
        <w:numPr>
          <w:ilvl w:val="0"/>
          <w:numId w:val="5"/>
        </w:numPr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bCs/>
          <w:noProof/>
          <w:color w:val="000000" w:themeColor="text1"/>
          <w:sz w:val="28"/>
          <w:szCs w:val="28"/>
          <w:lang w:val="kk-KZ"/>
        </w:rPr>
        <w:t>Scopus жә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Web of Sci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Core Collec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дерекқоры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кірет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халықар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рецензияланат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ғылыми журналд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 xml:space="preserve">мақала </w:t>
      </w:r>
      <w:r w:rsidRPr="005A4728">
        <w:rPr>
          <w:noProof/>
          <w:color w:val="000000" w:themeColor="text1"/>
          <w:sz w:val="28"/>
          <w:szCs w:val="28"/>
          <w:lang w:val="kk-KZ"/>
        </w:rPr>
        <w:t>– 1;</w:t>
      </w:r>
    </w:p>
    <w:p w14:paraId="131683AB" w14:textId="27E6950D" w:rsidR="00B33874" w:rsidRPr="005A4728" w:rsidRDefault="00B33874" w:rsidP="00B33874">
      <w:pPr>
        <w:pStyle w:val="ac"/>
        <w:numPr>
          <w:ilvl w:val="0"/>
          <w:numId w:val="5"/>
        </w:numPr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bCs/>
          <w:noProof/>
          <w:color w:val="000000" w:themeColor="text1"/>
          <w:sz w:val="28"/>
          <w:szCs w:val="28"/>
          <w:lang w:val="kk-KZ"/>
        </w:rPr>
        <w:t>ҚР Білім жә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ғылым министрлігі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Білім жә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ғылым саласынд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сапаны қамтамасыз ету комите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ұсын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журналдард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мақал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лар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- 3;</w:t>
      </w:r>
    </w:p>
    <w:p w14:paraId="61C5E786" w14:textId="77CA0880" w:rsidR="00B33874" w:rsidRPr="005A4728" w:rsidRDefault="00B33874" w:rsidP="00B33874">
      <w:pPr>
        <w:pStyle w:val="ac"/>
        <w:numPr>
          <w:ilvl w:val="0"/>
          <w:numId w:val="5"/>
        </w:numPr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bCs/>
          <w:noProof/>
          <w:color w:val="000000" w:themeColor="text1"/>
          <w:sz w:val="28"/>
          <w:szCs w:val="28"/>
          <w:lang w:val="kk-KZ"/>
        </w:rPr>
        <w:t>Халықар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ғылыми-практик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конференциялард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тезис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тер мен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мақала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лар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(Қазақстан, Өзбекістан) - 3;</w:t>
      </w:r>
    </w:p>
    <w:p w14:paraId="75617ED7" w14:textId="1CB50B17" w:rsidR="00B33874" w:rsidRPr="005A4728" w:rsidRDefault="00B33874" w:rsidP="00B33874">
      <w:pPr>
        <w:pStyle w:val="ac"/>
        <w:numPr>
          <w:ilvl w:val="0"/>
          <w:numId w:val="5"/>
        </w:numPr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bCs/>
          <w:noProof/>
          <w:color w:val="000000" w:themeColor="text1"/>
          <w:sz w:val="28"/>
          <w:szCs w:val="28"/>
          <w:lang w:val="kk-KZ"/>
        </w:rPr>
        <w:t>өнертабыс</w:t>
      </w:r>
      <w:r w:rsidR="00D87CAA">
        <w:rPr>
          <w:b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bCs/>
          <w:noProof/>
          <w:color w:val="000000" w:themeColor="text1"/>
          <w:sz w:val="28"/>
          <w:szCs w:val="28"/>
          <w:lang w:val="kk-KZ"/>
        </w:rPr>
        <w:t>патент – 1.</w:t>
      </w:r>
    </w:p>
    <w:p w14:paraId="28436600" w14:textId="41702726" w:rsidR="00AB7D90" w:rsidRPr="005A4728" w:rsidRDefault="00AB7D9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көлемі </w:t>
      </w:r>
      <w:r w:rsidR="00D87C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құрылымы</w:t>
      </w:r>
    </w:p>
    <w:p w14:paraId="6063E87D" w14:textId="03599718" w:rsidR="008301A7" w:rsidRPr="005A4728" w:rsidRDefault="008301A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ұмы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спа мәтіні компьюте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і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811A7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5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ттен тұр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ішін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C811A7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6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с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24C42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5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рет, </w:t>
      </w:r>
      <w:r w:rsidR="00C811A7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31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реккөз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амтит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әдебиет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е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ізімі, сондай-ақ </w:t>
      </w:r>
      <w:r w:rsidR="009B5ACA"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ымша б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ұмыс кіріспе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әдебиеттер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олу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ерттеу материалдары 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әдістері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нал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өлім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е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йынша үш бөлімі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ұжырым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р 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орытынды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ұра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6E8250D4" w14:textId="1BDEF17C" w:rsidR="00946937" w:rsidRPr="005A4728" w:rsidRDefault="0094693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B81C19F" w14:textId="77777777" w:rsidR="009A4200" w:rsidRPr="005A4728" w:rsidRDefault="009A420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435803F" w14:textId="77777777" w:rsidR="00AD3186" w:rsidRPr="005A4728" w:rsidRDefault="00AD318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385AEA1" w14:textId="77777777" w:rsidR="00AD3186" w:rsidRPr="005A4728" w:rsidRDefault="00AD318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DF49535" w14:textId="77777777" w:rsidR="000E1231" w:rsidRPr="005A4728" w:rsidRDefault="000E1231" w:rsidP="00820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D406873" w14:textId="6525F054" w:rsidR="006417AE" w:rsidRPr="005A4728" w:rsidRDefault="004158EA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1 </w:t>
      </w:r>
      <w:r w:rsidR="009A4200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ӘДЕБИ ШОЛУ</w:t>
      </w:r>
    </w:p>
    <w:p w14:paraId="0AF3FB5E" w14:textId="77777777" w:rsidR="00C22BBA" w:rsidRPr="005A4728" w:rsidRDefault="00C22BBA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B07060C" w14:textId="3FD8F4B1" w:rsidR="00EC1444" w:rsidRPr="005A4728" w:rsidRDefault="004158EA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1.1 </w:t>
      </w:r>
      <w:r w:rsidR="00D01F5D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абиғи өсімдік тектес антиоксиданттар</w:t>
      </w:r>
    </w:p>
    <w:p w14:paraId="0DE505DB" w14:textId="43A28B51" w:rsidR="00511FC0" w:rsidRPr="005A4728" w:rsidRDefault="009C60E4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ныс алу, тағ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рыту, алкоголь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іртк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змі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ер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йналу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п ата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я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бұл б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лекул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сыз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пт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ктрондар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ек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элементтен түзіледі: от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і,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зот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11F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үкірт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й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жүйе дұрыс қызмет атқа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рі тізб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 шақы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 жасуша мембран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уы, 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м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жеуі, жасу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ы, дезоксирибонуклеин қышқ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ДНҚ) бұз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1</w:t>
      </w:r>
      <w:r w:rsidR="00FA1A0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658CCA4" w14:textId="3EC55AB8" w:rsidR="00F2177A" w:rsidRPr="005A4728" w:rsidRDefault="00511FC0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стрессі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дары медиц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лымд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ңа тұжырымдама 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.</w:t>
      </w:r>
      <w:r w:rsidR="0098408A"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стрессі 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зіл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ла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 концентрац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про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лекул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ы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98408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3].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я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т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DF01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DF01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і (ОБТ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1834D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і</w:t>
      </w:r>
      <w:r w:rsidR="00DF01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АБ</w:t>
      </w:r>
      <w:r w:rsidR="001834D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түз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перок</w:t>
      </w:r>
      <w:r w:rsidR="00040E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д, су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040E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040E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="00040E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г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т окс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калдары. Әд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сі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е 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ылайша тотығу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ныс 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-тең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ғза жасушаі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у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с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DF01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</w:t>
      </w:r>
      <w:r w:rsidR="001834D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я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,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генер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стрессі туынд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3609C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,</w:t>
      </w:r>
      <w:r w:rsidR="003609C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F2177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BEDDB4F" w14:textId="77777777" w:rsidR="009A4200" w:rsidRPr="005A4728" w:rsidRDefault="009A4200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105A9E7" w14:textId="695D984B" w:rsidR="004A5F7A" w:rsidRPr="005A4728" w:rsidRDefault="00DF0151" w:rsidP="0082054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 – Отте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лері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с радикалдар</w:t>
      </w:r>
    </w:p>
    <w:p w14:paraId="08A3D63A" w14:textId="77777777" w:rsidR="00C811A7" w:rsidRPr="005A4728" w:rsidRDefault="00C811A7" w:rsidP="008205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1559"/>
        <w:gridCol w:w="2835"/>
        <w:gridCol w:w="1559"/>
      </w:tblGrid>
      <w:tr w:rsidR="001834DF" w:rsidRPr="005A4728" w14:paraId="4AC4ACEE" w14:textId="77777777" w:rsidTr="002B388F">
        <w:tc>
          <w:tcPr>
            <w:tcW w:w="5245" w:type="dxa"/>
            <w:gridSpan w:val="2"/>
          </w:tcPr>
          <w:p w14:paraId="32C11CB8" w14:textId="1C43C8EE" w:rsidR="001834DF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Оттегі</w:t>
            </w:r>
            <w:r w:rsidR="00D87CAA" w:rsidRPr="00D87CAA">
              <w:rPr>
                <w:rFonts w:ascii="Times New Roman" w:eastAsia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ің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елсен</w:t>
            </w:r>
            <w:r w:rsidR="00D87CAA" w:rsidRPr="00D87CAA">
              <w:rPr>
                <w:rFonts w:ascii="Times New Roman" w:eastAsia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үрлері</w:t>
            </w:r>
          </w:p>
        </w:tc>
        <w:tc>
          <w:tcPr>
            <w:tcW w:w="4394" w:type="dxa"/>
            <w:gridSpan w:val="2"/>
          </w:tcPr>
          <w:p w14:paraId="47600C4C" w14:textId="5CA0F458" w:rsidR="001834DF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ос емес радикалдар</w:t>
            </w:r>
          </w:p>
        </w:tc>
      </w:tr>
      <w:tr w:rsidR="00DF0151" w:rsidRPr="005A4728" w14:paraId="6B5DB5E7" w14:textId="77777777" w:rsidTr="002B388F">
        <w:tc>
          <w:tcPr>
            <w:tcW w:w="3686" w:type="dxa"/>
          </w:tcPr>
          <w:p w14:paraId="762B00D2" w14:textId="425B9279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дроксил радикалы</w:t>
            </w:r>
          </w:p>
        </w:tc>
        <w:tc>
          <w:tcPr>
            <w:tcW w:w="1559" w:type="dxa"/>
          </w:tcPr>
          <w:p w14:paraId="6ACB7ABD" w14:textId="598DA752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HO•</w:t>
            </w:r>
          </w:p>
        </w:tc>
        <w:tc>
          <w:tcPr>
            <w:tcW w:w="2835" w:type="dxa"/>
          </w:tcPr>
          <w:p w14:paraId="1B3087A5" w14:textId="7E22345E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ут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с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тығы</w:t>
            </w:r>
          </w:p>
        </w:tc>
        <w:tc>
          <w:tcPr>
            <w:tcW w:w="1559" w:type="dxa"/>
          </w:tcPr>
          <w:p w14:paraId="2FD07678" w14:textId="30D2CD04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H2O2</w:t>
            </w:r>
          </w:p>
        </w:tc>
      </w:tr>
      <w:tr w:rsidR="00DF0151" w:rsidRPr="005A4728" w14:paraId="0FCD86E3" w14:textId="77777777" w:rsidTr="002B388F">
        <w:tc>
          <w:tcPr>
            <w:tcW w:w="3686" w:type="dxa"/>
          </w:tcPr>
          <w:p w14:paraId="051856BB" w14:textId="19D8A5A8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упероксид радикалы</w:t>
            </w:r>
          </w:p>
        </w:tc>
        <w:tc>
          <w:tcPr>
            <w:tcW w:w="1559" w:type="dxa"/>
          </w:tcPr>
          <w:p w14:paraId="11C4087F" w14:textId="797CC308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2 •</w:t>
            </w:r>
          </w:p>
        </w:tc>
        <w:tc>
          <w:tcPr>
            <w:tcW w:w="2835" w:type="dxa"/>
          </w:tcPr>
          <w:p w14:paraId="2886AB55" w14:textId="0EDB9BCA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нгле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</w:t>
            </w:r>
            <w:r w:rsidR="00040EAF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тегі</w:t>
            </w:r>
          </w:p>
        </w:tc>
        <w:tc>
          <w:tcPr>
            <w:tcW w:w="1559" w:type="dxa"/>
          </w:tcPr>
          <w:p w14:paraId="5167A263" w14:textId="375C5310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O2</w:t>
            </w:r>
          </w:p>
        </w:tc>
      </w:tr>
      <w:tr w:rsidR="00DF0151" w:rsidRPr="005A4728" w14:paraId="60479F5D" w14:textId="77777777" w:rsidTr="002B388F">
        <w:tc>
          <w:tcPr>
            <w:tcW w:w="3686" w:type="dxa"/>
          </w:tcPr>
          <w:p w14:paraId="5ABC5A8D" w14:textId="200A37E9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дропероксил радикалы</w:t>
            </w:r>
          </w:p>
        </w:tc>
        <w:tc>
          <w:tcPr>
            <w:tcW w:w="1559" w:type="dxa"/>
          </w:tcPr>
          <w:p w14:paraId="06EAB3E2" w14:textId="13BF66D6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HOO•</w:t>
            </w:r>
          </w:p>
        </w:tc>
        <w:tc>
          <w:tcPr>
            <w:tcW w:w="2835" w:type="dxa"/>
          </w:tcPr>
          <w:p w14:paraId="7503A4B6" w14:textId="105A2570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зон</w:t>
            </w:r>
          </w:p>
        </w:tc>
        <w:tc>
          <w:tcPr>
            <w:tcW w:w="1559" w:type="dxa"/>
          </w:tcPr>
          <w:p w14:paraId="27D2E27D" w14:textId="31A3B77F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3</w:t>
            </w:r>
          </w:p>
        </w:tc>
      </w:tr>
      <w:tr w:rsidR="00DF0151" w:rsidRPr="005A4728" w14:paraId="0D3CCB2B" w14:textId="77777777" w:rsidTr="002B388F">
        <w:tc>
          <w:tcPr>
            <w:tcW w:w="3686" w:type="dxa"/>
          </w:tcPr>
          <w:p w14:paraId="36B99757" w14:textId="47C3E4E5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ипид радикалы</w:t>
            </w:r>
          </w:p>
        </w:tc>
        <w:tc>
          <w:tcPr>
            <w:tcW w:w="1559" w:type="dxa"/>
          </w:tcPr>
          <w:p w14:paraId="08EFB54F" w14:textId="2A383338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•</w:t>
            </w:r>
          </w:p>
        </w:tc>
        <w:tc>
          <w:tcPr>
            <w:tcW w:w="2835" w:type="dxa"/>
          </w:tcPr>
          <w:p w14:paraId="6F0B3CDC" w14:textId="4D332C0D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ипид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</w:t>
            </w:r>
            <w:r w:rsidR="00040EAF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дропероксид</w:t>
            </w:r>
          </w:p>
        </w:tc>
        <w:tc>
          <w:tcPr>
            <w:tcW w:w="1559" w:type="dxa"/>
          </w:tcPr>
          <w:p w14:paraId="1D2AC7B9" w14:textId="5242CAFF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OOH</w:t>
            </w:r>
          </w:p>
        </w:tc>
      </w:tr>
      <w:tr w:rsidR="00DF0151" w:rsidRPr="005A4728" w14:paraId="738AE394" w14:textId="77777777" w:rsidTr="002B388F">
        <w:tc>
          <w:tcPr>
            <w:tcW w:w="3686" w:type="dxa"/>
          </w:tcPr>
          <w:p w14:paraId="704AE49E" w14:textId="58D79081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ипид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оксил радикалы</w:t>
            </w:r>
          </w:p>
        </w:tc>
        <w:tc>
          <w:tcPr>
            <w:tcW w:w="1559" w:type="dxa"/>
          </w:tcPr>
          <w:p w14:paraId="043183DA" w14:textId="725F9A74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OO•</w:t>
            </w:r>
          </w:p>
        </w:tc>
        <w:tc>
          <w:tcPr>
            <w:tcW w:w="2835" w:type="dxa"/>
          </w:tcPr>
          <w:p w14:paraId="7A9BFECF" w14:textId="79888E9A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охлор қышқылы</w:t>
            </w:r>
          </w:p>
        </w:tc>
        <w:tc>
          <w:tcPr>
            <w:tcW w:w="1559" w:type="dxa"/>
          </w:tcPr>
          <w:p w14:paraId="4D8B4961" w14:textId="6D933047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HOCl</w:t>
            </w:r>
          </w:p>
        </w:tc>
      </w:tr>
      <w:tr w:rsidR="00DF0151" w:rsidRPr="005A4728" w14:paraId="379C718A" w14:textId="77777777" w:rsidTr="002B388F">
        <w:tc>
          <w:tcPr>
            <w:tcW w:w="3686" w:type="dxa"/>
          </w:tcPr>
          <w:p w14:paraId="3249A0B3" w14:textId="6D213CDC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оксил радикалы</w:t>
            </w:r>
          </w:p>
        </w:tc>
        <w:tc>
          <w:tcPr>
            <w:tcW w:w="1559" w:type="dxa"/>
          </w:tcPr>
          <w:p w14:paraId="4DA6B749" w14:textId="3077AFF7" w:rsidR="00DF0151" w:rsidRPr="005A4728" w:rsidRDefault="001834D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OO•</w:t>
            </w:r>
          </w:p>
        </w:tc>
        <w:tc>
          <w:tcPr>
            <w:tcW w:w="2835" w:type="dxa"/>
          </w:tcPr>
          <w:p w14:paraId="0FD25792" w14:textId="52766609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оксинитрит</w:t>
            </w:r>
          </w:p>
        </w:tc>
        <w:tc>
          <w:tcPr>
            <w:tcW w:w="1559" w:type="dxa"/>
          </w:tcPr>
          <w:p w14:paraId="13762CAC" w14:textId="2C4132CF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NOO−</w:t>
            </w:r>
          </w:p>
        </w:tc>
      </w:tr>
      <w:tr w:rsidR="00DF0151" w:rsidRPr="005A4728" w14:paraId="33786645" w14:textId="77777777" w:rsidTr="002B388F">
        <w:tc>
          <w:tcPr>
            <w:tcW w:w="3686" w:type="dxa"/>
          </w:tcPr>
          <w:p w14:paraId="07BC97AC" w14:textId="15087C60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ипид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лкоксил радикалы</w:t>
            </w:r>
          </w:p>
        </w:tc>
        <w:tc>
          <w:tcPr>
            <w:tcW w:w="1559" w:type="dxa"/>
          </w:tcPr>
          <w:p w14:paraId="69136179" w14:textId="5434EE27" w:rsidR="00DF0151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O•</w:t>
            </w:r>
          </w:p>
        </w:tc>
        <w:tc>
          <w:tcPr>
            <w:tcW w:w="2835" w:type="dxa"/>
          </w:tcPr>
          <w:p w14:paraId="278F3D72" w14:textId="767F0EDA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зот триоксиді</w:t>
            </w:r>
          </w:p>
        </w:tc>
        <w:tc>
          <w:tcPr>
            <w:tcW w:w="1559" w:type="dxa"/>
          </w:tcPr>
          <w:p w14:paraId="3D34F3C3" w14:textId="5B0F0B06" w:rsidR="00DF0151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2O3</w:t>
            </w:r>
          </w:p>
        </w:tc>
      </w:tr>
      <w:tr w:rsidR="00040EAF" w:rsidRPr="005A4728" w14:paraId="4B30BD1B" w14:textId="77777777" w:rsidTr="002B388F">
        <w:tc>
          <w:tcPr>
            <w:tcW w:w="3686" w:type="dxa"/>
          </w:tcPr>
          <w:p w14:paraId="6A89D010" w14:textId="4345758F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зот диокси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дикалы</w:t>
            </w:r>
          </w:p>
        </w:tc>
        <w:tc>
          <w:tcPr>
            <w:tcW w:w="1559" w:type="dxa"/>
          </w:tcPr>
          <w:p w14:paraId="43FFF15F" w14:textId="54C125B5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O2 •</w:t>
            </w:r>
          </w:p>
        </w:tc>
        <w:tc>
          <w:tcPr>
            <w:tcW w:w="2835" w:type="dxa"/>
          </w:tcPr>
          <w:p w14:paraId="4CDB9125" w14:textId="00A93FC6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зот қышқылы</w:t>
            </w:r>
          </w:p>
        </w:tc>
        <w:tc>
          <w:tcPr>
            <w:tcW w:w="1559" w:type="dxa"/>
          </w:tcPr>
          <w:p w14:paraId="1E5C04CC" w14:textId="0C4F960E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HNO2</w:t>
            </w:r>
          </w:p>
        </w:tc>
      </w:tr>
      <w:tr w:rsidR="00040EAF" w:rsidRPr="005A4728" w14:paraId="5832B01C" w14:textId="77777777" w:rsidTr="002B388F">
        <w:tc>
          <w:tcPr>
            <w:tcW w:w="3686" w:type="dxa"/>
          </w:tcPr>
          <w:p w14:paraId="0530BF17" w14:textId="70C24E23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зот окси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дикалы</w:t>
            </w:r>
          </w:p>
        </w:tc>
        <w:tc>
          <w:tcPr>
            <w:tcW w:w="1559" w:type="dxa"/>
          </w:tcPr>
          <w:p w14:paraId="3A1F7739" w14:textId="3860371B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O•</w:t>
            </w:r>
          </w:p>
        </w:tc>
        <w:tc>
          <w:tcPr>
            <w:tcW w:w="2835" w:type="dxa"/>
          </w:tcPr>
          <w:p w14:paraId="642DA371" w14:textId="38A7F390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итрилхлорид</w:t>
            </w:r>
          </w:p>
        </w:tc>
        <w:tc>
          <w:tcPr>
            <w:tcW w:w="1559" w:type="dxa"/>
          </w:tcPr>
          <w:p w14:paraId="45E408CE" w14:textId="0DFDC3F2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O2Cl</w:t>
            </w:r>
          </w:p>
        </w:tc>
      </w:tr>
      <w:tr w:rsidR="00040EAF" w:rsidRPr="005A4728" w14:paraId="2E557B8A" w14:textId="77777777" w:rsidTr="002B388F">
        <w:tc>
          <w:tcPr>
            <w:tcW w:w="3686" w:type="dxa"/>
          </w:tcPr>
          <w:p w14:paraId="7E523460" w14:textId="3A098A51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ил радикалы</w:t>
            </w:r>
          </w:p>
        </w:tc>
        <w:tc>
          <w:tcPr>
            <w:tcW w:w="1559" w:type="dxa"/>
          </w:tcPr>
          <w:p w14:paraId="32B04DF9" w14:textId="349BBCDD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S•</w:t>
            </w:r>
          </w:p>
        </w:tc>
        <w:tc>
          <w:tcPr>
            <w:tcW w:w="2835" w:type="dxa"/>
          </w:tcPr>
          <w:p w14:paraId="30AC101E" w14:textId="5A193466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итроксил анионы</w:t>
            </w:r>
          </w:p>
        </w:tc>
        <w:tc>
          <w:tcPr>
            <w:tcW w:w="1559" w:type="dxa"/>
          </w:tcPr>
          <w:p w14:paraId="53F30D63" w14:textId="32386EEE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O−</w:t>
            </w:r>
          </w:p>
        </w:tc>
      </w:tr>
      <w:tr w:rsidR="00040EAF" w:rsidRPr="005A4728" w14:paraId="422D9F80" w14:textId="77777777" w:rsidTr="002B388F">
        <w:tc>
          <w:tcPr>
            <w:tcW w:w="3686" w:type="dxa"/>
          </w:tcPr>
          <w:p w14:paraId="122F5D09" w14:textId="2FEA34F8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қуыз радикалы</w:t>
            </w:r>
          </w:p>
        </w:tc>
        <w:tc>
          <w:tcPr>
            <w:tcW w:w="1559" w:type="dxa"/>
          </w:tcPr>
          <w:p w14:paraId="3E10CF87" w14:textId="7908DC1C" w:rsidR="00040EAF" w:rsidRPr="005A4728" w:rsidRDefault="00040EAF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•</w:t>
            </w:r>
          </w:p>
        </w:tc>
        <w:tc>
          <w:tcPr>
            <w:tcW w:w="2835" w:type="dxa"/>
          </w:tcPr>
          <w:p w14:paraId="25F63CCB" w14:textId="6A1D84C1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итрозил катионы</w:t>
            </w:r>
          </w:p>
        </w:tc>
        <w:tc>
          <w:tcPr>
            <w:tcW w:w="1559" w:type="dxa"/>
          </w:tcPr>
          <w:p w14:paraId="72870DE9" w14:textId="6FC480AB" w:rsidR="00040EAF" w:rsidRPr="005A4728" w:rsidRDefault="0022757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O+</w:t>
            </w:r>
          </w:p>
        </w:tc>
      </w:tr>
    </w:tbl>
    <w:p w14:paraId="631CB489" w14:textId="77777777" w:rsidR="001E4AA2" w:rsidRPr="005A4728" w:rsidRDefault="001E4AA2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BB59936" w14:textId="31B1B26B" w:rsidR="002A656D" w:rsidRPr="005A4728" w:rsidRDefault="00820547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lastRenderedPageBreak/>
        <w:t>Антиоксидант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л тағам өнімдер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м ағза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ғандықтан, тағам сап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шарлау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ғза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генератив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ру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у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ралу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кел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у процес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шіктір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ін,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қылай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.</w:t>
      </w:r>
      <w:r w:rsidR="00471AD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7].</w:t>
      </w:r>
    </w:p>
    <w:p w14:paraId="5DBF1115" w14:textId="33D000B3" w:rsidR="003E3261" w:rsidRPr="005A4728" w:rsidRDefault="003E3261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ға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нық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л берм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ы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Ал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і организ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і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ең А, С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дәрумен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дәрумені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пид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механиз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іну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75B72CC" w14:textId="77777777" w:rsidR="00ED2B11" w:rsidRPr="005A4728" w:rsidRDefault="00ED2B11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224CCC" w14:textId="16D7BBB5" w:rsidR="00531F2A" w:rsidRPr="005A4728" w:rsidRDefault="00531F2A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жіктелуі</w:t>
      </w:r>
    </w:p>
    <w:p w14:paraId="3CE876E6" w14:textId="287A540D" w:rsidR="000E51D3" w:rsidRPr="005A4728" w:rsidRDefault="000E51D3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қа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ме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й 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іктеледі: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ірінші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ізб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). 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у механизм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ырмашы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ікт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ап айтқ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ерментатив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б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ныс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ерментатив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емес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ныс</w:t>
      </w:r>
      <w:r w:rsidR="00A96D6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  <w:r w:rsidR="00A96D6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мен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пероксид дисмутаза, каталаза, глутатион пероксидаза, глутатион редуктаза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 б. 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 фермен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с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лутатион, С дәрумені (аскорбин қышқылы), Е дәрумені (α-токоферол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 б.</w:t>
      </w:r>
      <w:r w:rsidR="009D6A1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9D6A1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20C975C" w14:textId="25DB8913" w:rsidR="00026D7D" w:rsidRPr="005A4728" w:rsidRDefault="00385354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рет 1 - </w:t>
      </w:r>
      <w:r w:rsidR="00D0190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презен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D0190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с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D0190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D0190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іктелуі келті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3817476A" w14:textId="77777777" w:rsidR="00026D7D" w:rsidRPr="005A4728" w:rsidRDefault="00026D7D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1B80AE" w14:textId="77777777" w:rsidR="00026D7D" w:rsidRPr="005A4728" w:rsidRDefault="00026D7D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247584" w14:textId="77777777" w:rsidR="00026D7D" w:rsidRPr="005A4728" w:rsidRDefault="00026D7D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A377EC" w14:textId="77777777" w:rsidR="00357351" w:rsidRPr="005A4728" w:rsidRDefault="00357351" w:rsidP="00250C74">
      <w:pPr>
        <w:tabs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sectPr w:rsidR="00357351" w:rsidRPr="005A4728" w:rsidSect="00250C74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933A8" w14:textId="64749EE7" w:rsidR="00CD717F" w:rsidRPr="005A4728" w:rsidRDefault="00357351" w:rsidP="004841D9">
      <w:pPr>
        <w:tabs>
          <w:tab w:val="center" w:pos="5173"/>
        </w:tabs>
        <w:spacing w:after="0" w:line="240" w:lineRule="auto"/>
        <w:jc w:val="both"/>
        <w:rPr>
          <w:noProof/>
          <w:color w:val="000000" w:themeColor="text1"/>
          <w:lang w:val="kk-KZ"/>
        </w:rPr>
      </w:pPr>
      <w:r w:rsidRPr="005A4728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DCD16" wp14:editId="66EB2C3A">
                <wp:simplePos x="0" y="0"/>
                <wp:positionH relativeFrom="column">
                  <wp:posOffset>8112183</wp:posOffset>
                </wp:positionH>
                <wp:positionV relativeFrom="paragraph">
                  <wp:posOffset>4619105</wp:posOffset>
                </wp:positionV>
                <wp:extent cx="0" cy="179763"/>
                <wp:effectExtent l="0" t="0" r="19050" b="2984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9F44C" id="Прямая соединительная линия 9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75pt,363.7pt" to="638.75pt,3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" strokecolor="black [3213]"/>
            </w:pict>
          </mc:Fallback>
        </mc:AlternateContent>
      </w:r>
      <w:r w:rsidRPr="005A472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5EBFD" wp14:editId="56C54812">
                <wp:simplePos x="0" y="0"/>
                <wp:positionH relativeFrom="column">
                  <wp:posOffset>83474</wp:posOffset>
                </wp:positionH>
                <wp:positionV relativeFrom="paragraph">
                  <wp:posOffset>2201660</wp:posOffset>
                </wp:positionV>
                <wp:extent cx="0" cy="0"/>
                <wp:effectExtent l="0" t="0" r="0" b="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BFBACE" id="Прямая соединительная линия 1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73.35pt" to="6.5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" strokecolor="#4579b8 [3044]"/>
            </w:pict>
          </mc:Fallback>
        </mc:AlternateContent>
      </w:r>
      <w:r w:rsidRPr="005A472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4B733" wp14:editId="696AC562">
                <wp:simplePos x="0" y="0"/>
                <wp:positionH relativeFrom="column">
                  <wp:posOffset>7987492</wp:posOffset>
                </wp:positionH>
                <wp:positionV relativeFrom="paragraph">
                  <wp:posOffset>448887</wp:posOffset>
                </wp:positionV>
                <wp:extent cx="0" cy="173"/>
                <wp:effectExtent l="0" t="0" r="0" b="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767D16" id="Прямая соединительная линия 16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95pt,35.35pt" to="628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" strokecolor="black [3213]"/>
            </w:pict>
          </mc:Fallback>
        </mc:AlternateContent>
      </w:r>
    </w:p>
    <w:p w14:paraId="2BD9DC81" w14:textId="6901035E" w:rsidR="00CD717F" w:rsidRPr="005A4728" w:rsidRDefault="004841D9" w:rsidP="00CD717F">
      <w:pPr>
        <w:rPr>
          <w:noProof/>
          <w:color w:val="000000" w:themeColor="text1"/>
          <w:lang w:val="kk-KZ"/>
        </w:rPr>
      </w:pPr>
      <w:r w:rsidRPr="005A4728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07879F2" wp14:editId="626C49B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8983651" cy="5688000"/>
                <wp:effectExtent l="0" t="0" r="27305" b="27305"/>
                <wp:wrapNone/>
                <wp:docPr id="2089894758" name="Группа 2089894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983651" cy="5688000"/>
                          <a:chOff x="0" y="0"/>
                          <a:chExt cx="10568049" cy="6582177"/>
                        </a:xfrm>
                      </wpg:grpSpPr>
                      <wpg:grpSp>
                        <wpg:cNvPr id="120" name="Группа 120"/>
                        <wpg:cNvGrpSpPr/>
                        <wpg:grpSpPr>
                          <a:xfrm>
                            <a:off x="7903028" y="283029"/>
                            <a:ext cx="2665021" cy="758041"/>
                            <a:chOff x="0" y="0"/>
                            <a:chExt cx="2665021" cy="758041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0" y="0"/>
                              <a:ext cx="1439334" cy="72411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52553D" w14:textId="77777777" w:rsidR="000275F1" w:rsidRPr="004841D9" w:rsidRDefault="000275F1" w:rsidP="0035735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kk-KZ"/>
                                  </w:rPr>
                                </w:pPr>
                                <w:r w:rsidRPr="004841D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  <w:t>фенолдық құрылым</w:t>
                                </w:r>
                                <w:r w:rsidRPr="004841D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kk-KZ"/>
                                  </w:rPr>
                                  <w:t>да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785257" y="65314"/>
                              <a:ext cx="879764" cy="69272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79070D" w14:textId="77777777" w:rsidR="000275F1" w:rsidRPr="0042067C" w:rsidRDefault="000275F1" w:rsidP="00357351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42067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kk-KZ"/>
                                  </w:rPr>
                                  <w:t>БГТ, БГА, ТБГ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ая соединительная линия 125"/>
                          <wps:cNvCnPr/>
                          <wps:spPr>
                            <a:xfrm>
                              <a:off x="1415143" y="381000"/>
                              <a:ext cx="346710" cy="108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3806526" name="Группа 1463806526"/>
                        <wpg:cNvGrpSpPr/>
                        <wpg:grpSpPr>
                          <a:xfrm>
                            <a:off x="0" y="0"/>
                            <a:ext cx="10567933" cy="6582177"/>
                            <a:chOff x="0" y="-304800"/>
                            <a:chExt cx="10567933" cy="6582177"/>
                          </a:xfrm>
                        </wpg:grpSpPr>
                        <wpg:grpSp>
                          <wpg:cNvPr id="1463806514" name="Группа 1463806514"/>
                          <wpg:cNvGrpSpPr/>
                          <wpg:grpSpPr>
                            <a:xfrm>
                              <a:off x="4488180" y="-304800"/>
                              <a:ext cx="6079753" cy="3197751"/>
                              <a:chOff x="0" y="-304800"/>
                              <a:chExt cx="6079753" cy="3197751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1045029" y="-304800"/>
                                <a:ext cx="1778000" cy="728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C27BE" w14:textId="77777777" w:rsidR="000275F1" w:rsidRPr="00554E50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54E5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Антиоксидантт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Овал 171"/>
                            <wps:cNvSpPr/>
                            <wps:spPr>
                              <a:xfrm>
                                <a:off x="0" y="769620"/>
                                <a:ext cx="1177636" cy="6442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2FD9E" w14:textId="77777777" w:rsidR="000275F1" w:rsidRPr="00554E50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kk-KZ"/>
                                    </w:rPr>
                                  </w:pPr>
                                  <w:r w:rsidRPr="00554E5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kk-KZ"/>
                                    </w:rPr>
                                    <w:t>табиғ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Овал 172"/>
                            <wps:cNvSpPr/>
                            <wps:spPr>
                              <a:xfrm>
                                <a:off x="2506980" y="731520"/>
                                <a:ext cx="1177636" cy="6442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C6593" w14:textId="77777777" w:rsidR="000275F1" w:rsidRPr="004841D9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kk-KZ"/>
                                    </w:rPr>
                                  </w:pP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kk-KZ"/>
                                    </w:rPr>
                                    <w:t>синтетикалы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Прямая соединительная линия 170"/>
                            <wps:cNvCnPr/>
                            <wps:spPr>
                              <a:xfrm>
                                <a:off x="1882140" y="464820"/>
                                <a:ext cx="0" cy="1250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Прямая соединительная линия 169"/>
                            <wps:cNvCnPr/>
                            <wps:spPr>
                              <a:xfrm flipH="1">
                                <a:off x="594360" y="59436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Прямая соединительная линия 168"/>
                            <wps:cNvCnPr/>
                            <wps:spPr>
                              <a:xfrm>
                                <a:off x="601980" y="594360"/>
                                <a:ext cx="0" cy="1939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Прямая соединительная линия 167"/>
                            <wps:cNvCnPr/>
                            <wps:spPr>
                              <a:xfrm flipV="1">
                                <a:off x="1882140" y="594360"/>
                                <a:ext cx="1253836" cy="2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Прямая соединительная линия 166"/>
                            <wps:cNvCnPr/>
                            <wps:spPr>
                              <a:xfrm>
                                <a:off x="3147060" y="601980"/>
                                <a:ext cx="0" cy="1939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Овал 58"/>
                            <wps:cNvSpPr/>
                            <wps:spPr>
                              <a:xfrm>
                                <a:off x="3307080" y="1242060"/>
                                <a:ext cx="1413934" cy="6771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8008F1" w14:textId="77777777" w:rsidR="000275F1" w:rsidRPr="004841D9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val="kk-KZ"/>
                                    </w:rPr>
                                  </w:pP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Нано</w:t>
                                  </w: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антиоксида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Прямая соединительная линия 56"/>
                            <wps:cNvCnPr/>
                            <wps:spPr>
                              <a:xfrm>
                                <a:off x="4152900" y="723900"/>
                                <a:ext cx="6927" cy="554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Прямая соединительная линия 127"/>
                            <wps:cNvCnPr/>
                            <wps:spPr>
                              <a:xfrm flipV="1">
                                <a:off x="3680460" y="1043940"/>
                                <a:ext cx="491605" cy="69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5112812" y="1241950"/>
                                <a:ext cx="966941" cy="1651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088A22" w14:textId="77777777" w:rsidR="000275F1" w:rsidRPr="00CD717F" w:rsidRDefault="000275F1" w:rsidP="00484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антиоксиданттармен жұмыс істейтін </w:t>
                                  </w: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kk-KZ"/>
                                    </w:rPr>
                                    <w:t>нанобөлшектер,</w:t>
                                  </w: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оксидтер, металл нанобөлшек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Прямая соединительная линия 126"/>
                            <wps:cNvCnPr/>
                            <wps:spPr>
                              <a:xfrm>
                                <a:off x="4724400" y="1569720"/>
                                <a:ext cx="3952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Прямая соединительная линия 124"/>
                            <wps:cNvCnPr/>
                            <wps:spPr>
                              <a:xfrm>
                                <a:off x="601980" y="1424940"/>
                                <a:ext cx="0" cy="138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63806510" name="Группа 1463806510"/>
                          <wpg:cNvGrpSpPr/>
                          <wpg:grpSpPr>
                            <a:xfrm>
                              <a:off x="0" y="1562100"/>
                              <a:ext cx="10349755" cy="4715277"/>
                              <a:chOff x="0" y="0"/>
                              <a:chExt cx="10349755" cy="4715277"/>
                            </a:xfrm>
                          </wpg:grpSpPr>
                          <wps:wsp>
                            <wps:cNvPr id="121" name="Прямая соединительная линия 121"/>
                            <wps:cNvCnPr/>
                            <wps:spPr>
                              <a:xfrm flipV="1">
                                <a:off x="5090160" y="0"/>
                                <a:ext cx="2452254" cy="7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Прямая соединительная линия 119"/>
                            <wps:cNvCnPr/>
                            <wps:spPr>
                              <a:xfrm>
                                <a:off x="7536180" y="0"/>
                                <a:ext cx="0" cy="2147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63806508" name="Группа 1463806508"/>
                            <wpg:cNvGrpSpPr/>
                            <wpg:grpSpPr>
                              <a:xfrm>
                                <a:off x="0" y="7620"/>
                                <a:ext cx="10349755" cy="4707657"/>
                                <a:chOff x="0" y="0"/>
                                <a:chExt cx="10349755" cy="4707657"/>
                              </a:xfrm>
                            </wpg:grpSpPr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1775460" y="129540"/>
                                  <a:ext cx="1177636" cy="6442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48E37A3" w14:textId="77777777" w:rsidR="000275F1" w:rsidRPr="00CD717F" w:rsidRDefault="000275F1" w:rsidP="0035735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kk-KZ"/>
                                      </w:rPr>
                                    </w:pPr>
                                    <w:r w:rsidRPr="00CD717F">
                                      <w:rPr>
                                        <w:rFonts w:ascii="Times New Roman" w:hAnsi="Times New Roman" w:cs="Times New Roman"/>
                                        <w:sz w:val="20"/>
                                        <w:lang w:val="kk-KZ"/>
                                      </w:rPr>
                                      <w:t>экзогенд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6964680" y="152400"/>
                                  <a:ext cx="1177636" cy="6442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68A5DB" w14:textId="77777777" w:rsidR="000275F1" w:rsidRPr="00CD717F" w:rsidRDefault="000275F1" w:rsidP="0035735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kk-KZ"/>
                                      </w:rPr>
                                    </w:pPr>
                                    <w:r w:rsidRPr="00CD717F"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kk-KZ"/>
                                      </w:rPr>
                                      <w:t>эндогенд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 flipH="1" flipV="1">
                                  <a:off x="2363184" y="0"/>
                                  <a:ext cx="2735811" cy="5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2362200" y="7620"/>
                                  <a:ext cx="0" cy="2008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>
                                  <a:off x="2346960" y="784860"/>
                                  <a:ext cx="0" cy="14547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63806499" name="Группа 1463806499"/>
                              <wpg:cNvGrpSpPr/>
                              <wpg:grpSpPr>
                                <a:xfrm>
                                  <a:off x="0" y="784860"/>
                                  <a:ext cx="10349755" cy="3922797"/>
                                  <a:chOff x="0" y="0"/>
                                  <a:chExt cx="10349755" cy="3922797"/>
                                </a:xfrm>
                              </wpg:grpSpPr>
                              <wpg:grpSp>
                                <wpg:cNvPr id="1094647359" name="Группа 1094647359"/>
                                <wpg:cNvGrpSpPr/>
                                <wpg:grpSpPr>
                                  <a:xfrm>
                                    <a:off x="4335780" y="0"/>
                                    <a:ext cx="6013975" cy="3922797"/>
                                    <a:chOff x="0" y="0"/>
                                    <a:chExt cx="6013975" cy="3922797"/>
                                  </a:xfrm>
                                </wpg:grpSpPr>
                                <wpg:grpSp>
                                  <wpg:cNvPr id="1094647357" name="Группа 1094647357"/>
                                  <wpg:cNvGrpSpPr/>
                                  <wpg:grpSpPr>
                                    <a:xfrm>
                                      <a:off x="2354580" y="175260"/>
                                      <a:ext cx="3659395" cy="3747537"/>
                                      <a:chOff x="0" y="0"/>
                                      <a:chExt cx="3659395" cy="3747537"/>
                                    </a:xfrm>
                                  </wpg:grpSpPr>
                                  <wps:wsp>
                                    <wps:cNvPr id="97" name="Овал 97"/>
                                    <wps:cNvSpPr/>
                                    <wps:spPr>
                                      <a:xfrm>
                                        <a:off x="1866900" y="160020"/>
                                        <a:ext cx="1094509" cy="58881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7AA43C7" w14:textId="77777777" w:rsidR="000275F1" w:rsidRPr="00CD717F" w:rsidRDefault="000275F1" w:rsidP="0035735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kk-KZ"/>
                                            </w:rPr>
                                          </w:pPr>
                                          <w:r w:rsidRPr="00CD717F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kk-KZ"/>
                                            </w:rPr>
                                            <w:t>Ферментативті емес</w:t>
                                          </w:r>
                                        </w:p>
                                        <w:p w14:paraId="09F70A7B" w14:textId="77777777" w:rsidR="000275F1" w:rsidRPr="00554E50" w:rsidRDefault="000275F1" w:rsidP="00357351">
                                          <w:pPr>
                                            <w:jc w:val="center"/>
                                            <w:rPr>
                                              <w:lang w:val="kk-K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" name="Прямая соединительная линия 81"/>
                                    <wps:cNvCnPr/>
                                    <wps:spPr>
                                      <a:xfrm>
                                        <a:off x="2461260" y="723900"/>
                                        <a:ext cx="289" cy="152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" name="Прямая соединительная линия 80"/>
                                    <wps:cNvCnPr/>
                                    <wps:spPr>
                                      <a:xfrm flipV="1">
                                        <a:off x="1379220" y="838200"/>
                                        <a:ext cx="1897553" cy="1385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" name="Прямая соединительная линия 79"/>
                                    <wps:cNvCnPr/>
                                    <wps:spPr>
                                      <a:xfrm>
                                        <a:off x="1356360" y="853440"/>
                                        <a:ext cx="0" cy="20089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Прямая соединительная линия 82"/>
                                    <wps:cNvCnPr/>
                                    <wps:spPr>
                                      <a:xfrm>
                                        <a:off x="3261360" y="853440"/>
                                        <a:ext cx="0" cy="19373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" name="Прямая соединительная линия 88"/>
                                    <wps:cNvCnPr/>
                                    <wps:spPr>
                                      <a:xfrm>
                                        <a:off x="2316480" y="0"/>
                                        <a:ext cx="0" cy="19396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" name="Группа 2"/>
                                    <wpg:cNvGrpSpPr/>
                                    <wpg:grpSpPr>
                                      <a:xfrm>
                                        <a:off x="0" y="1035841"/>
                                        <a:ext cx="3659395" cy="2711696"/>
                                        <a:chOff x="0" y="-479"/>
                                        <a:chExt cx="3659952" cy="2712119"/>
                                      </a:xfrm>
                                    </wpg:grpSpPr>
                                    <wps:wsp>
                                      <wps:cNvPr id="73" name="Овал 73"/>
                                      <wps:cNvSpPr/>
                                      <wps:spPr>
                                        <a:xfrm>
                                          <a:off x="708660" y="0"/>
                                          <a:ext cx="1229149" cy="66463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2CB0594" w14:textId="77777777" w:rsidR="000275F1" w:rsidRPr="00CD717F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CD717F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8"/>
                                              </w:rPr>
                                              <w:t>шағын молекулал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" name="Овал 74"/>
                                      <wps:cNvSpPr/>
                                      <wps:spPr>
                                        <a:xfrm>
                                          <a:off x="2363538" y="-479"/>
                                          <a:ext cx="1296174" cy="68160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04EA814" w14:textId="1A7E5F46" w:rsidR="000275F1" w:rsidRPr="00CD717F" w:rsidRDefault="000275F1" w:rsidP="004841D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 w:rsidRPr="00CD717F"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  <w:t>металды байл.ақуызд</w:t>
                                            </w:r>
                                            <w:r w:rsidRPr="00CD717F"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  <w:lang w:val="kk-KZ"/>
                                              </w:rPr>
                                              <w:t>а</w:t>
                                            </w:r>
                                            <w:r w:rsidRPr="00CD717F"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  <w:t>р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Прямая соединительная линия 89"/>
                                      <wps:cNvCnPr/>
                                      <wps:spPr>
                                        <a:xfrm>
                                          <a:off x="3284220" y="685800"/>
                                          <a:ext cx="0" cy="36039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7" name="Прямоугольник 87"/>
                                      <wps:cNvSpPr/>
                                      <wps:spPr>
                                        <a:xfrm>
                                          <a:off x="2659280" y="1066800"/>
                                          <a:ext cx="1000672" cy="14058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915A793" w14:textId="77777777" w:rsidR="000275F1" w:rsidRPr="004841D9" w:rsidRDefault="000275F1" w:rsidP="00385354">
                                            <w:pPr>
                                              <w:ind w:right="61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ферритин, альбумин, металлотионеи, церулоплазмин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Прямая соединительная линия 83"/>
                                      <wps:cNvCnPr/>
                                      <wps:spPr>
                                        <a:xfrm>
                                          <a:off x="1303020" y="678180"/>
                                          <a:ext cx="0" cy="4572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4" name="Овал 84"/>
                                      <wps:cNvSpPr/>
                                      <wps:spPr>
                                        <a:xfrm>
                                          <a:off x="1501140" y="830580"/>
                                          <a:ext cx="1094509" cy="58881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BD5"/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873E6C5" w14:textId="77777777" w:rsidR="000275F1" w:rsidRPr="004841D9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lang w:val="kk-KZ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lang w:val="kk-KZ"/>
                                              </w:rPr>
                                              <w:t>гидрофильді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" name="Овал 85"/>
                                      <wps:cNvSpPr/>
                                      <wps:spPr>
                                        <a:xfrm>
                                          <a:off x="0" y="845820"/>
                                          <a:ext cx="1094509" cy="58881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B9BD5"/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2CA108C" w14:textId="77777777" w:rsidR="000275F1" w:rsidRPr="004841D9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липофильді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" name="Прямая соединительная линия 78"/>
                                      <wps:cNvCnPr/>
                                      <wps:spPr>
                                        <a:xfrm>
                                          <a:off x="1089660" y="1143000"/>
                                          <a:ext cx="429491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3" name="Прямая соединительная линия 93"/>
                                      <wps:cNvCnPr/>
                                      <wps:spPr>
                                        <a:xfrm>
                                          <a:off x="510540" y="1447800"/>
                                          <a:ext cx="0" cy="16625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5" name="Прямоугольник 95"/>
                                      <wps:cNvSpPr/>
                                      <wps:spPr>
                                        <a:xfrm>
                                          <a:off x="45720" y="1653540"/>
                                          <a:ext cx="1018309" cy="9559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CED0335" w14:textId="77777777" w:rsidR="000275F1" w:rsidRPr="004841D9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</w:rPr>
                                              <w:t>липой қышқылы, убихинон, плазмалоген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Прямоугольник 96"/>
                                      <wps:cNvSpPr/>
                                      <wps:spPr>
                                        <a:xfrm>
                                          <a:off x="1388514" y="1651740"/>
                                          <a:ext cx="1153201" cy="1059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B3B802A" w14:textId="77777777" w:rsidR="000275F1" w:rsidRPr="004841D9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зәр қышқылы, глутатион, конъюгат-билирубин, мелатонин, аминқышқы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" name="Группа 22"/>
                                  <wpg:cNvGrpSpPr/>
                                  <wpg:grpSpPr>
                                    <a:xfrm>
                                      <a:off x="0" y="0"/>
                                      <a:ext cx="4665229" cy="3126740"/>
                                      <a:chOff x="0" y="0"/>
                                      <a:chExt cx="4665229" cy="3126740"/>
                                    </a:xfrm>
                                  </wpg:grpSpPr>
                                  <wps:wsp>
                                    <wps:cNvPr id="105" name="Прямая соединительная линия 105"/>
                                    <wps:cNvCnPr/>
                                    <wps:spPr>
                                      <a:xfrm>
                                        <a:off x="3261360" y="0"/>
                                        <a:ext cx="0" cy="15932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Прямая соединительная линия 65"/>
                                    <wps:cNvCnPr/>
                                    <wps:spPr>
                                      <a:xfrm>
                                        <a:off x="1409700" y="144780"/>
                                        <a:ext cx="3255529" cy="1385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1" name="Группа 11"/>
                                    <wpg:cNvGrpSpPr/>
                                    <wpg:grpSpPr>
                                      <a:xfrm>
                                        <a:off x="746760" y="182880"/>
                                        <a:ext cx="1094509" cy="1243445"/>
                                        <a:chOff x="0" y="0"/>
                                        <a:chExt cx="1094509" cy="1243445"/>
                                      </a:xfrm>
                                    </wpg:grpSpPr>
                                    <wps:wsp>
                                      <wps:cNvPr id="59" name="Овал 59"/>
                                      <wps:cNvSpPr/>
                                      <wps:spPr>
                                        <a:xfrm>
                                          <a:off x="0" y="152400"/>
                                          <a:ext cx="1094509" cy="58881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9A9620F" w14:textId="77777777" w:rsidR="000275F1" w:rsidRPr="00CD717F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lang w:val="en-US"/>
                                              </w:rPr>
                                            </w:pPr>
                                            <w:r w:rsidRPr="00CD717F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lang w:val="kk-KZ"/>
                                              </w:rPr>
                                              <w:t>ферментативті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" name="Прямая соединительная линия 67"/>
                                      <wps:cNvCnPr/>
                                      <wps:spPr>
                                        <a:xfrm>
                                          <a:off x="662940" y="0"/>
                                          <a:ext cx="0" cy="25654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Прямая соединительная линия 70"/>
                                      <wps:cNvCnPr/>
                                      <wps:spPr>
                                        <a:xfrm>
                                          <a:off x="541020" y="723900"/>
                                          <a:ext cx="6927" cy="51954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" name="Группа 7"/>
                                    <wpg:cNvGrpSpPr/>
                                    <wpg:grpSpPr>
                                      <a:xfrm>
                                        <a:off x="0" y="1104900"/>
                                        <a:ext cx="2663613" cy="2021840"/>
                                        <a:chOff x="0" y="0"/>
                                        <a:chExt cx="2663613" cy="2021840"/>
                                      </a:xfrm>
                                    </wpg:grpSpPr>
                                    <wps:wsp>
                                      <wps:cNvPr id="90" name="Овал 90"/>
                                      <wps:cNvSpPr/>
                                      <wps:spPr>
                                        <a:xfrm>
                                          <a:off x="0" y="0"/>
                                          <a:ext cx="1126067" cy="66463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D55F030" w14:textId="77777777" w:rsidR="000275F1" w:rsidRPr="004841D9" w:rsidRDefault="000275F1" w:rsidP="004841D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  <w:t>негізгі қорғаныс жүйелері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1" name="Овал 91"/>
                                      <wps:cNvSpPr/>
                                      <wps:spPr>
                                        <a:xfrm>
                                          <a:off x="1478280" y="0"/>
                                          <a:ext cx="1185333" cy="6648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A8EE12A" w14:textId="77777777" w:rsidR="000275F1" w:rsidRPr="004841D9" w:rsidRDefault="000275F1" w:rsidP="004841D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6"/>
                                              </w:rPr>
                                              <w:t>екінші қорғаныс жүйелері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" name="Прямая соединительная линия 92"/>
                                      <wps:cNvCnPr/>
                                      <wps:spPr>
                                        <a:xfrm>
                                          <a:off x="1089660" y="335280"/>
                                          <a:ext cx="3814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2" name="Прямоугольник 102"/>
                                      <wps:cNvSpPr/>
                                      <wps:spPr>
                                        <a:xfrm>
                                          <a:off x="38100" y="929640"/>
                                          <a:ext cx="996950" cy="1092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F578F7E" w14:textId="77777777" w:rsidR="000275F1" w:rsidRPr="004841D9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</w:rPr>
                                              <w:t>каталаза, супероксид дисмутаза, глутатион пероксида</w:t>
                                            </w: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  <w:lang w:val="kk-KZ"/>
                                              </w:rPr>
                                              <w:t>з</w:t>
                                            </w: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  <w:sz w:val="18"/>
                                              </w:rPr>
                                              <w:t>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" name="Прямоугольник 103"/>
                                      <wps:cNvSpPr/>
                                      <wps:spPr>
                                        <a:xfrm>
                                          <a:off x="1363980" y="929640"/>
                                          <a:ext cx="921328" cy="10323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D10BF9A" w14:textId="77777777" w:rsidR="000275F1" w:rsidRPr="004841D9" w:rsidRDefault="000275F1" w:rsidP="0035735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841D9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</w:rPr>
                                              <w:t>глюкоза-6-фосфатдегидрогеназа, глутатион редуктаз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" name="Прямая соединительная линия 104"/>
                                      <wps:cNvCnPr/>
                                      <wps:spPr>
                                        <a:xfrm>
                                          <a:off x="1920240" y="670560"/>
                                          <a:ext cx="0" cy="25630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6" name="Прямая соединительная линия 106"/>
                                      <wps:cNvCnPr/>
                                      <wps:spPr>
                                        <a:xfrm>
                                          <a:off x="518160" y="662940"/>
                                          <a:ext cx="0" cy="31882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463806497" name="Группа 1463806497"/>
                                <wpg:cNvGrpSpPr/>
                                <wpg:grpSpPr>
                                  <a:xfrm>
                                    <a:off x="0" y="121920"/>
                                    <a:ext cx="4752109" cy="3577166"/>
                                    <a:chOff x="0" y="0"/>
                                    <a:chExt cx="4752109" cy="3577166"/>
                                  </a:xfrm>
                                </wpg:grpSpPr>
                                <wps:wsp>
                                  <wps:cNvPr id="71" name="Овал 71"/>
                                  <wps:cNvSpPr/>
                                  <wps:spPr>
                                    <a:xfrm>
                                      <a:off x="30480" y="213360"/>
                                      <a:ext cx="1094509" cy="5888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D1DB5A" w14:textId="77777777" w:rsidR="000275F1" w:rsidRPr="00CD717F" w:rsidRDefault="000275F1" w:rsidP="004841D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lang w:val="kk-KZ"/>
                                          </w:rPr>
                                        </w:pPr>
                                        <w:r w:rsidRPr="00CD717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lang w:val="kk-KZ"/>
                                          </w:rPr>
                                          <w:t>витаминд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Овал 69"/>
                                  <wps:cNvSpPr/>
                                  <wps:spPr>
                                    <a:xfrm>
                                      <a:off x="1249680" y="213360"/>
                                      <a:ext cx="1094509" cy="5888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83E3AF" w14:textId="77777777" w:rsidR="000275F1" w:rsidRPr="00CD717F" w:rsidRDefault="000275F1" w:rsidP="004841D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CD717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микроэлемент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Овал 68"/>
                                  <wps:cNvSpPr/>
                                  <wps:spPr>
                                    <a:xfrm>
                                      <a:off x="2461260" y="213360"/>
                                      <a:ext cx="1094509" cy="5888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7EDF89F" w14:textId="77777777" w:rsidR="000275F1" w:rsidRPr="00CD717F" w:rsidRDefault="000275F1" w:rsidP="004841D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CD717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каротиноидта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Овал 66"/>
                                  <wps:cNvSpPr/>
                                  <wps:spPr>
                                    <a:xfrm>
                                      <a:off x="3657600" y="213360"/>
                                      <a:ext cx="1094509" cy="58881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9FED4C" w14:textId="77777777" w:rsidR="000275F1" w:rsidRPr="00CD717F" w:rsidRDefault="000275F1" w:rsidP="004841D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CD717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lang w:val="kk-KZ"/>
                                          </w:rPr>
                                          <w:t>полифенолда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Прямая соединительная линия 60"/>
                                  <wps:cNvCnPr/>
                                  <wps:spPr>
                                    <a:xfrm flipV="1">
                                      <a:off x="579120" y="0"/>
                                      <a:ext cx="3677862" cy="1385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Прямая соединительная линия 63"/>
                                  <wps:cNvCnPr/>
                                  <wps:spPr>
                                    <a:xfrm>
                                      <a:off x="4251960" y="0"/>
                                      <a:ext cx="0" cy="2424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Прямая соединительная линия 61"/>
                                  <wps:cNvCnPr/>
                                  <wps:spPr>
                                    <a:xfrm>
                                      <a:off x="2994660" y="7620"/>
                                      <a:ext cx="0" cy="24938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Прямая соединительная линия 62"/>
                                  <wps:cNvCnPr/>
                                  <wps:spPr>
                                    <a:xfrm>
                                      <a:off x="1798320" y="0"/>
                                      <a:ext cx="0" cy="27016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Прямая соединительная линия 64"/>
                                  <wps:cNvCnPr/>
                                  <wps:spPr>
                                    <a:xfrm>
                                      <a:off x="563880" y="15240"/>
                                      <a:ext cx="0" cy="23500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0" y="1333500"/>
                                      <a:ext cx="1066800" cy="2091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349CC" w14:textId="77777777" w:rsidR="000275F1" w:rsidRPr="004841D9" w:rsidRDefault="000275F1" w:rsidP="0035735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4841D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аскорбин қышқылы / аскорбат, токоферолдар, токотриенолдар, ретино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Прямоугольник 99"/>
                                  <wps:cNvSpPr/>
                                  <wps:spPr>
                                    <a:xfrm>
                                      <a:off x="1226820" y="1333500"/>
                                      <a:ext cx="880534" cy="2091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9FE32D1" w14:textId="77777777" w:rsidR="000275F1" w:rsidRPr="004841D9" w:rsidRDefault="000275F1" w:rsidP="0035735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4841D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lang w:val="en-US"/>
                                          </w:rPr>
                                          <w:t>Se, Zn Cu, Mn, F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Прямоугольник 100"/>
                                  <wps:cNvSpPr/>
                                  <wps:spPr>
                                    <a:xfrm>
                                      <a:off x="2225040" y="1333500"/>
                                      <a:ext cx="928158" cy="2091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4612EA" w14:textId="77777777" w:rsidR="000275F1" w:rsidRPr="004841D9" w:rsidRDefault="000275F1" w:rsidP="0035735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841D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α, β-каротин, зеаксантин, лютеин, ликопен, β-криптоксанти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Прямоугольник 101"/>
                                  <wps:cNvSpPr/>
                                  <wps:spPr>
                                    <a:xfrm>
                                      <a:off x="3230880" y="1333500"/>
                                      <a:ext cx="1040977" cy="22436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328F1EB" w14:textId="77777777" w:rsidR="000275F1" w:rsidRPr="004841D9" w:rsidRDefault="000275F1" w:rsidP="0035735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841D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флавондар, флавонондар, флавонолдар, флаванол құрамында қосылыстар, антоцианиндер, флавондар, фенол қышқылдары бар флавонолда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Прямая соединительная линия 107"/>
                                  <wps:cNvCnPr/>
                                  <wps:spPr>
                                    <a:xfrm>
                                      <a:off x="4053840" y="800100"/>
                                      <a:ext cx="0" cy="38792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Прямая соединительная линия 108"/>
                                  <wps:cNvCnPr/>
                                  <wps:spPr>
                                    <a:xfrm flipV="1">
                                      <a:off x="3794760" y="1196340"/>
                                      <a:ext cx="0" cy="13848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Прямая соединительная линия 109"/>
                                  <wps:cNvCnPr/>
                                  <wps:spPr>
                                    <a:xfrm>
                                      <a:off x="3802380" y="1211580"/>
                                      <a:ext cx="24938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Прямая соединительная линия 110"/>
                                  <wps:cNvCnPr/>
                                  <wps:spPr>
                                    <a:xfrm>
                                      <a:off x="2872740" y="800100"/>
                                      <a:ext cx="0" cy="3879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1" name="Прямая соединительная линия 111"/>
                                  <wps:cNvCnPr/>
                                  <wps:spPr>
                                    <a:xfrm>
                                      <a:off x="1706880" y="800100"/>
                                      <a:ext cx="0" cy="3879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2" name="Прямая соединительная линия 112"/>
                                  <wps:cNvCnPr/>
                                  <wps:spPr>
                                    <a:xfrm>
                                      <a:off x="541020" y="800100"/>
                                      <a:ext cx="0" cy="3879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" name="Прямая соединительная линия 113"/>
                                  <wps:cNvCnPr/>
                                  <wps:spPr>
                                    <a:xfrm>
                                      <a:off x="2636520" y="1188720"/>
                                      <a:ext cx="24938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" name="Прямая соединительная линия 114"/>
                                  <wps:cNvCnPr/>
                                  <wps:spPr>
                                    <a:xfrm>
                                      <a:off x="1447800" y="1203960"/>
                                      <a:ext cx="24938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5" name="Прямая соединительная линия 115"/>
                                  <wps:cNvCnPr/>
                                  <wps:spPr>
                                    <a:xfrm>
                                      <a:off x="297180" y="1188720"/>
                                      <a:ext cx="24938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6" name="Прямая соединительная линия 116"/>
                                  <wps:cNvCnPr/>
                                  <wps:spPr>
                                    <a:xfrm flipV="1">
                                      <a:off x="2613660" y="1188720"/>
                                      <a:ext cx="0" cy="138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7" name="Прямая соединительная линия 117"/>
                                  <wps:cNvCnPr/>
                                  <wps:spPr>
                                    <a:xfrm flipV="1">
                                      <a:off x="1447800" y="1211580"/>
                                      <a:ext cx="0" cy="138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8" name="Прямая соединительная линия 118"/>
                                  <wps:cNvCnPr/>
                                  <wps:spPr>
                                    <a:xfrm flipV="1">
                                      <a:off x="289560" y="1211580"/>
                                      <a:ext cx="0" cy="138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7879F2" id="Группа 2089894758" o:spid="_x0000_s1026" style="position:absolute;margin-left:656.15pt;margin-top:3.95pt;width:707.35pt;height:447.85pt;z-index:251741184;mso-position-horizontal:right;mso-position-horizontal-relative:margin;mso-width-relative:margin;mso-height-relative:margin" coordsize="105680,6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">
                <o:lock v:ext="edit" aspectratio="t"/>
                <v:group id="Группа 120" o:spid="_x0000_s1027" style="position:absolute;left:79030;top:2830;width:26650;height:7580" coordsize="26650,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oval id="Овал 25" o:spid="_x0000_s1028" style="position:absolute;width:14393;height:7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" fillcolor="#fabf8f [1945]" strokecolor="#243f60 [1604]" strokeweight="2pt">
                    <v:textbox>
                      <w:txbxContent>
                        <w:p w14:paraId="6F52553D" w14:textId="77777777" w:rsidR="000275F1" w:rsidRPr="004841D9" w:rsidRDefault="000275F1" w:rsidP="0035735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kk-KZ"/>
                            </w:rPr>
                          </w:pPr>
                          <w:r w:rsidRPr="004841D9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  <w:t>фенолдық құрылым</w:t>
                          </w:r>
                          <w:r w:rsidRPr="004841D9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kk-KZ"/>
                            </w:rPr>
                            <w:t>дар</w:t>
                          </w:r>
                        </w:p>
                      </w:txbxContent>
                    </v:textbox>
                  </v:oval>
                  <v:rect id="Прямоугольник 52" o:spid="_x0000_s1029" style="position:absolute;left:17852;top:653;width:8798;height: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" fillcolor="yellow" strokecolor="#243f60 [1604]" strokeweight="2pt">
                    <v:textbox>
                      <w:txbxContent>
                        <w:p w14:paraId="7279070D" w14:textId="77777777" w:rsidR="000275F1" w:rsidRPr="0042067C" w:rsidRDefault="000275F1" w:rsidP="00357351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kk-KZ"/>
                            </w:rPr>
                          </w:pPr>
                          <w:r w:rsidRPr="0042067C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kk-KZ"/>
                            </w:rPr>
                            <w:t>БГТ, БГА, ТБГХ</w:t>
                          </w:r>
                        </w:p>
                      </w:txbxContent>
                    </v:textbox>
                  </v:rect>
                  <v:line id="Прямая соединительная линия 125" o:spid="_x0000_s1030" style="position:absolute;visibility:visible;mso-wrap-style:square" from="14151,3810" to="1761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" strokecolor="black [3213]"/>
                </v:group>
                <v:group id="Группа 1463806526" o:spid="_x0000_s1031" style="position:absolute;width:105679;height:65821" coordorigin=",-3048" coordsize="105679,6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">
                  <v:group id="Группа 1463806514" o:spid="_x0000_s1032" style="position:absolute;left:44881;top:-3048;width:60798;height:31977" coordorigin=",-3048" coordsize="60797,3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">
                    <v:oval id="Овал 28" o:spid="_x0000_s1033" style="position:absolute;left:10450;top:-3048;width:17780;height:7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as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saGL+EHyOkVAAD//wMAUEsBAi0AFAAGAAgAAAAhANvh9svuAAAAhQEAABMAAAAAAAAAAAAA&#10;AAAAAAAAAFtDb250ZW50X1R5cGVzXS54bWxQSwECLQAUAAYACAAAACEAWvQsW78AAAAVAQAACwAA&#10;AAAAAAAAAAAAAAAfAQAAX3JlbHMvLnJlbHNQSwECLQAUAAYACAAAACEAgo1mrMMAAADbAAAADwAA&#10;AAAAAAAAAAAAAAAHAgAAZHJzL2Rvd25yZXYueG1sUEsFBgAAAAADAAMAtwAAAPcCAAAAAA==&#10;" fillcolor="#4f81bd [3204]" strokecolor="#243f60 [1604]" strokeweight="2pt">
                      <v:textbox>
                        <w:txbxContent>
                          <w:p w14:paraId="550C27BE" w14:textId="77777777" w:rsidR="000275F1" w:rsidRPr="00554E50" w:rsidRDefault="000275F1" w:rsidP="00357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4E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нтиоксиданттар</w:t>
                            </w:r>
                          </w:p>
                        </w:txbxContent>
                      </v:textbox>
                    </v:oval>
                    <v:oval id="Овал 171" o:spid="_x0000_s1034" style="position:absolute;top:7696;width:11776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" fillcolor="#95b3d7 [1940]" strokecolor="#243f60 [1604]" strokeweight="2pt">
                      <v:textbox>
                        <w:txbxContent>
                          <w:p w14:paraId="5412FD9E" w14:textId="77777777" w:rsidR="000275F1" w:rsidRPr="00554E50" w:rsidRDefault="000275F1" w:rsidP="00357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kk-KZ"/>
                              </w:rPr>
                            </w:pPr>
                            <w:r w:rsidRPr="00554E5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kk-KZ"/>
                              </w:rPr>
                              <w:t>табиғи</w:t>
                            </w:r>
                          </w:p>
                        </w:txbxContent>
                      </v:textbox>
                    </v:oval>
                    <v:oval id="Овал 172" o:spid="_x0000_s1035" style="position:absolute;left:25069;top:7315;width:11777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" fillcolor="#95b3d7 [1940]" strokecolor="#41719c" strokeweight="1pt">
                      <v:stroke joinstyle="miter"/>
                      <v:textbox>
                        <w:txbxContent>
                          <w:p w14:paraId="2E1C6593" w14:textId="77777777" w:rsidR="000275F1" w:rsidRPr="004841D9" w:rsidRDefault="000275F1" w:rsidP="00357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kk-KZ"/>
                              </w:rPr>
                            </w:pPr>
                            <w:r w:rsidRPr="004841D9">
                              <w:rPr>
                                <w:rFonts w:ascii="Times New Roman" w:hAnsi="Times New Roman" w:cs="Times New Roman"/>
                                <w:sz w:val="18"/>
                                <w:lang w:val="kk-KZ"/>
                              </w:rPr>
                              <w:t>синтетикалық</w:t>
                            </w:r>
                          </w:p>
                        </w:txbxContent>
                      </v:textbox>
                    </v:oval>
                    <v:line id="Прямая соединительная линия 170" o:spid="_x0000_s1036" style="position:absolute;visibility:visible;mso-wrap-style:square" from="18821,4648" to="18821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8F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LvjyjEygt78AAAD//wMAUEsBAi0AFAAGAAgAAAAhANvh9svuAAAAhQEAABMAAAAAAAAA&#10;AAAAAAAAAAAAAFtDb250ZW50X1R5cGVzXS54bWxQSwECLQAUAAYACAAAACEAWvQsW78AAAAVAQAA&#10;CwAAAAAAAAAAAAAAAAAfAQAAX3JlbHMvLnJlbHNQSwECLQAUAAYACAAAACEAwyZ/BcYAAADcAAAA&#10;DwAAAAAAAAAAAAAAAAAHAgAAZHJzL2Rvd25yZXYueG1sUEsFBgAAAAADAAMAtwAAAPoCAAAAAA==&#10;" strokecolor="black [3213]"/>
                    <v:line id="Прямая соединительная линия 169" o:spid="_x0000_s1037" style="position:absolute;flip:x;visibility:visible;mso-wrap-style:square" from="5943,5943" to="18897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" strokecolor="black [3213]"/>
                    <v:line id="Прямая соединительная линия 168" o:spid="_x0000_s1038" style="position:absolute;visibility:visible;mso-wrap-style:square" from="6019,5943" to="6019,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    <v:line id="Прямая соединительная линия 167" o:spid="_x0000_s1039" style="position:absolute;flip:y;visibility:visible;mso-wrap-style:square" from="18821,5943" to="31359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" strokecolor="black [3213]"/>
                    <v:line id="Прямая соединительная линия 166" o:spid="_x0000_s1040" style="position:absolute;visibility:visible;mso-wrap-style:square" from="31470,6019" to="31470,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Q3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TeHxTLxAru4AAAD//wMAUEsBAi0AFAAGAAgAAAAhANvh9svuAAAAhQEAABMAAAAAAAAAAAAA&#10;AAAAAAAAAFtDb250ZW50X1R5cGVzXS54bWxQSwECLQAUAAYACAAAACEAWvQsW78AAAAVAQAACwAA&#10;AAAAAAAAAAAAAAAfAQAAX3JlbHMvLnJlbHNQSwECLQAUAAYACAAAACEAplrUN8MAAADcAAAADwAA&#10;AAAAAAAAAAAAAAAHAgAAZHJzL2Rvd25yZXYueG1sUEsFBgAAAAADAAMAtwAAAPcCAAAAAA==&#10;" strokecolor="black [3213]"/>
                    <v:oval id="Овал 58" o:spid="_x0000_s1041" style="position:absolute;left:33070;top:12420;width:14140;height:6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" fillcolor="#fabf8f [1945]" strokecolor="#41719c" strokeweight="1pt">
                      <v:stroke joinstyle="miter"/>
                      <v:textbox>
                        <w:txbxContent>
                          <w:p w14:paraId="7B8008F1" w14:textId="77777777" w:rsidR="000275F1" w:rsidRPr="004841D9" w:rsidRDefault="000275F1" w:rsidP="00357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val="kk-KZ"/>
                              </w:rPr>
                            </w:pPr>
                            <w:r w:rsidRPr="004841D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Нано</w:t>
                            </w:r>
                            <w:r w:rsidRPr="004841D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4841D9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антиоксидант</w:t>
                            </w:r>
                          </w:p>
                        </w:txbxContent>
                      </v:textbox>
                    </v:oval>
                    <v:line id="Прямая соединительная линия 56" o:spid="_x0000_s1042" style="position:absolute;visibility:visible;mso-wrap-style:square" from="41529,7239" to="41598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<v:line id="Прямая соединительная линия 127" o:spid="_x0000_s1043" style="position:absolute;flip:y;visibility:visible;mso-wrap-style:square" from="36804,10439" to="41720,1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" strokecolor="black [3213]"/>
                    <v:rect id="Прямоугольник 55" o:spid="_x0000_s1044" style="position:absolute;left:51128;top:12419;width:9669;height:1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" fillcolor="yellow" strokecolor="#41719c" strokeweight="1pt">
                      <v:textbox>
                        <w:txbxContent>
                          <w:p w14:paraId="66088A22" w14:textId="77777777" w:rsidR="000275F1" w:rsidRPr="00CD717F" w:rsidRDefault="000275F1" w:rsidP="00484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71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нтиоксиданттармен жұмыс істейтін </w:t>
                            </w:r>
                            <w:r w:rsidRPr="00CD71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нанобөлшектер,</w:t>
                            </w:r>
                            <w:r w:rsidRPr="00CD71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ксидтер, металл нанобөлшектер</w:t>
                            </w:r>
                          </w:p>
                        </w:txbxContent>
                      </v:textbox>
                    </v:rect>
                    <v:line id="Прямая соединительная линия 126" o:spid="_x0000_s1045" style="position:absolute;visibility:visible;mso-wrap-style:square" from="47244,15697" to="51196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    <v:line id="Прямая соединительная линия 124" o:spid="_x0000_s1046" style="position:absolute;visibility:visible;mso-wrap-style:square" from="6019,14249" to="6019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Yb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r65WG8MAAADcAAAADwAA&#10;AAAAAAAAAAAAAAAHAgAAZHJzL2Rvd25yZXYueG1sUEsFBgAAAAADAAMAtwAAAPcCAAAAAA==&#10;" strokecolor="black [3213]"/>
                  </v:group>
                  <v:group id="Группа 1463806510" o:spid="_x0000_s1047" style="position:absolute;top:15621;width:103497;height:47152" coordsize="103497,4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">
                    <v:line id="Прямая соединительная линия 121" o:spid="_x0000_s1048" style="position:absolute;flip:y;visibility:visible;mso-wrap-style:square" from="50901,0" to="75424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" strokecolor="black [3213]"/>
                    <v:line id="Прямая соединительная линия 119" o:spid="_x0000_s1049" style="position:absolute;visibility:visible;mso-wrap-style:square" from="75361,0" to="75361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    <v:group id="Группа 1463806508" o:spid="_x0000_s1050" style="position:absolute;top:76;width:103497;height:47076" coordsize="103497,4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">
                      <v:oval id="Овал 77" o:spid="_x0000_s1051" style="position:absolute;left:17754;top:1295;width:11776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" fillcolor="#fbd4b4 [1305]" strokecolor="#41719c" strokeweight="1pt">
                        <v:stroke joinstyle="miter"/>
                        <v:textbox>
                          <w:txbxContent>
                            <w:p w14:paraId="348E37A3" w14:textId="77777777" w:rsidR="000275F1" w:rsidRPr="00CD717F" w:rsidRDefault="000275F1" w:rsidP="003573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lang w:val="kk-KZ"/>
                                </w:rPr>
                              </w:pPr>
                              <w:r w:rsidRPr="00CD717F">
                                <w:rPr>
                                  <w:rFonts w:ascii="Times New Roman" w:hAnsi="Times New Roman" w:cs="Times New Roman"/>
                                  <w:sz w:val="20"/>
                                  <w:lang w:val="kk-KZ"/>
                                </w:rPr>
                                <w:t>экзогенді</w:t>
                              </w:r>
                            </w:p>
                          </w:txbxContent>
                        </v:textbox>
                      </v:oval>
                      <v:oval id="Овал 122" o:spid="_x0000_s1052" style="position:absolute;left:69646;top:1524;width:11777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" fillcolor="#fbd4b4 [1305]" strokecolor="#41719c" strokeweight="1pt">
                        <v:stroke joinstyle="miter"/>
                        <v:textbox>
                          <w:txbxContent>
                            <w:p w14:paraId="3D68A5DB" w14:textId="77777777" w:rsidR="000275F1" w:rsidRPr="00CD717F" w:rsidRDefault="000275F1" w:rsidP="003573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kk-KZ"/>
                                </w:rPr>
                              </w:pPr>
                              <w:r w:rsidRPr="00CD717F">
                                <w:rPr>
                                  <w:rFonts w:ascii="Times New Roman" w:hAnsi="Times New Roman" w:cs="Times New Roman"/>
                                  <w:sz w:val="18"/>
                                  <w:lang w:val="kk-KZ"/>
                                </w:rPr>
                                <w:t>эндогенді</w:t>
                              </w:r>
                            </w:p>
                          </w:txbxContent>
                        </v:textbox>
                      </v:oval>
                      <v:line id="Прямая соединительная линия 76" o:spid="_x0000_s1053" style="position:absolute;flip:x y;visibility:visible;mso-wrap-style:square" from="23631,0" to="509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" strokecolor="black [3213]"/>
                      <v:line id="Прямая соединительная линия 72" o:spid="_x0000_s1054" style="position:absolute;visibility:visible;mso-wrap-style:square" from="23622,76" to="23622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      <v:line id="Прямая соединительная линия 75" o:spid="_x0000_s1055" style="position:absolute;visibility:visible;mso-wrap-style:square" from="23469,7848" to="23469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      <v:group id="Группа 1463806499" o:spid="_x0000_s1056" style="position:absolute;top:7848;width:103497;height:39228" coordsize="103497,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">
                        <v:group id="Группа 1094647359" o:spid="_x0000_s1057" style="position:absolute;left:43357;width:60140;height:39227" coordsize="60139,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">
                          <v:group id="Группа 1094647357" o:spid="_x0000_s1058" style="position:absolute;left:23545;top:1752;width:36594;height:37475" coordsize="36593,3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+l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">
                            <v:oval id="Овал 97" o:spid="_x0000_s1059" style="position:absolute;left:18669;top:1600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" fillcolor="#b6dde8 [1304]" strokecolor="#41719c" strokeweight="1pt">
                              <v:stroke joinstyle="miter"/>
                              <v:textbox>
                                <w:txbxContent>
                                  <w:p w14:paraId="67AA43C7" w14:textId="77777777" w:rsidR="000275F1" w:rsidRPr="00CD717F" w:rsidRDefault="000275F1" w:rsidP="0035735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kk-KZ"/>
                                      </w:rPr>
                                    </w:pPr>
                                    <w:r w:rsidRPr="00CD717F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kk-KZ"/>
                                      </w:rPr>
                                      <w:t>Ферментативті емес</w:t>
                                    </w:r>
                                  </w:p>
                                  <w:p w14:paraId="09F70A7B" w14:textId="77777777" w:rsidR="000275F1" w:rsidRPr="00554E50" w:rsidRDefault="000275F1" w:rsidP="00357351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line id="Прямая соединительная линия 81" o:spid="_x0000_s1060" style="position:absolute;visibility:visible;mso-wrap-style:square" from="24612,7239" to="2461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            <v:line id="Прямая соединительная линия 80" o:spid="_x0000_s1061" style="position:absolute;flip:y;visibility:visible;mso-wrap-style:square" from="13792,8382" to="32767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" strokecolor="black [3213]"/>
                            <v:line id="Прямая соединительная линия 79" o:spid="_x0000_s1062" style="position:absolute;visibility:visible;mso-wrap-style:square" from="13563,8534" to="13563,1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            <v:line id="Прямая соединительная линия 82" o:spid="_x0000_s1063" style="position:absolute;visibility:visible;mso-wrap-style:square" from="32613,8534" to="3261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            <v:line id="Прямая соединительная линия 88" o:spid="_x0000_s1064" style="position:absolute;visibility:visible;mso-wrap-style:square" from="23164,0" to="23164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            <v:group id="Группа 2" o:spid="_x0000_s1065" style="position:absolute;top:10358;width:36593;height:27117" coordorigin=",-4" coordsize="36599,2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<v:oval id="Овал 73" o:spid="_x0000_s1066" style="position:absolute;left:7086;width:12292;height:6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" fillcolor="#ccc0d9 [1303]" strokecolor="#41719c" strokeweight="1pt">
                                <v:stroke joinstyle="miter"/>
                                <v:textbox>
                                  <w:txbxContent>
                                    <w:p w14:paraId="02CB0594" w14:textId="77777777" w:rsidR="000275F1" w:rsidRPr="00CD717F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CD717F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8"/>
                                        </w:rPr>
                                        <w:t>шағын молекулалы</w:t>
                                      </w:r>
                                    </w:p>
                                  </w:txbxContent>
                                </v:textbox>
                              </v:oval>
                              <v:oval id="Овал 74" o:spid="_x0000_s1067" style="position:absolute;left:23635;top:-4;width:12962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" fillcolor="#ccc0d9 [1303]" strokecolor="#41719c" strokeweight="1pt">
                                <v:stroke joinstyle="miter"/>
                                <v:textbox>
                                  <w:txbxContent>
                                    <w:p w14:paraId="704EA814" w14:textId="1A7E5F46" w:rsidR="000275F1" w:rsidRPr="00CD717F" w:rsidRDefault="000275F1" w:rsidP="004841D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CD717F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  <w:t>металды байл.ақуызд</w:t>
                                      </w:r>
                                      <w:r w:rsidRPr="00CD717F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  <w:lang w:val="kk-KZ"/>
                                        </w:rPr>
                                        <w:t>а</w:t>
                                      </w:r>
                                      <w:r w:rsidRPr="00CD717F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  <w:t>р</w:t>
                                      </w:r>
                                    </w:p>
                                  </w:txbxContent>
                                </v:textbox>
                              </v:oval>
                              <v:line id="Прямая соединительная линия 89" o:spid="_x0000_s1068" style="position:absolute;visibility:visible;mso-wrap-style:square" from="32842,6858" to="32842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" strokecolor="black [3213]"/>
                              <v:rect id="Прямоугольник 87" o:spid="_x0000_s1069" style="position:absolute;left:26592;top:10668;width:10007;height:1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" fillcolor="yellow" strokecolor="#243f60 [1604]" strokeweight="2pt">
                                <v:textbox>
                                  <w:txbxContent>
                                    <w:p w14:paraId="1915A793" w14:textId="77777777" w:rsidR="000275F1" w:rsidRPr="004841D9" w:rsidRDefault="000275F1" w:rsidP="00385354">
                                      <w:pPr>
                                        <w:ind w:right="61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ферритин, альбумин, металлотионеи, церулоплазмин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83" o:spid="_x0000_s1070" style="position:absolute;visibility:visible;mso-wrap-style:square" from="13030,6781" to="13030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              <v:oval id="Овал 84" o:spid="_x0000_s1071" style="position:absolute;left:15011;top:8305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" fillcolor="#5b9bd5" strokecolor="#41719c" strokeweight="1pt">
                                <v:stroke joinstyle="miter"/>
                                <v:textbox>
                                  <w:txbxContent>
                                    <w:p w14:paraId="4873E6C5" w14:textId="77777777" w:rsidR="000275F1" w:rsidRPr="004841D9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lang w:val="kk-KZ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lang w:val="kk-KZ"/>
                                        </w:rPr>
                                        <w:t>гидрофильді</w:t>
                                      </w:r>
                                    </w:p>
                                  </w:txbxContent>
                                </v:textbox>
                              </v:oval>
                              <v:oval id="Овал 85" o:spid="_x0000_s1072" style="position:absolute;top:8458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" fillcolor="#5b9bd5" strokecolor="#41719c" strokeweight="1pt">
                                <v:stroke joinstyle="miter"/>
                                <v:textbox>
                                  <w:txbxContent>
                                    <w:p w14:paraId="52CA108C" w14:textId="77777777" w:rsidR="000275F1" w:rsidRPr="004841D9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липофильді</w:t>
                                      </w:r>
                                    </w:p>
                                  </w:txbxContent>
                                </v:textbox>
                              </v:oval>
                              <v:line id="Прямая соединительная линия 78" o:spid="_x0000_s1073" style="position:absolute;visibility:visible;mso-wrap-style:square" from="10896,11430" to="1519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ye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" strokecolor="black [3213]"/>
                              <v:line id="Прямая соединительная линия 93" o:spid="_x0000_s1074" style="position:absolute;visibility:visible;mso-wrap-style:square" from="5105,14478" to="5105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                  <v:rect id="Прямоугольник 95" o:spid="_x0000_s1075" style="position:absolute;left:457;top:16535;width:10183;height: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" fillcolor="yellow" strokecolor="#243f60 [1604]" strokeweight="2pt">
                                <v:textbox>
                                  <w:txbxContent>
                                    <w:p w14:paraId="7CED0335" w14:textId="77777777" w:rsidR="000275F1" w:rsidRPr="004841D9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  <w:t>липой қышқылы, убихинон, плазмалоген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6" o:spid="_x0000_s1076" style="position:absolute;left:13885;top:16517;width:11532;height:1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" fillcolor="yellow" strokecolor="#41719c" strokeweight="1pt">
                                <v:textbox>
                                  <w:txbxContent>
                                    <w:p w14:paraId="4B3B802A" w14:textId="77777777" w:rsidR="000275F1" w:rsidRPr="004841D9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зәр қышқылы, глутатион, конъюгат-билирубин, мелатонин, аминқышқыл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Группа 22" o:spid="_x0000_s1077" style="position:absolute;width:46652;height:31267" coordsize="46652,3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line id="Прямая соединительная линия 105" o:spid="_x0000_s1078" style="position:absolute;visibility:visible;mso-wrap-style:square" from="32613,0" to="32613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            <v:line id="Прямая соединительная линия 65" o:spid="_x0000_s1079" style="position:absolute;visibility:visible;mso-wrap-style:square" from="14097,1447" to="46652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          <v:group id="Группа 11" o:spid="_x0000_s1080" style="position:absolute;left:7467;top:1828;width:10945;height:12435" coordsize="10945,1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Овал 59" o:spid="_x0000_s1081" style="position:absolute;top:1524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" fillcolor="#b6dde8 [1304]" strokecolor="#41719c" strokeweight="1pt">
                                <v:stroke joinstyle="miter"/>
                                <v:textbox>
                                  <w:txbxContent>
                                    <w:p w14:paraId="19A9620F" w14:textId="77777777" w:rsidR="000275F1" w:rsidRPr="00CD717F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CD717F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lang w:val="kk-KZ"/>
                                        </w:rPr>
                                        <w:t>ферментативті</w:t>
                                      </w:r>
                                    </w:p>
                                  </w:txbxContent>
                                </v:textbox>
                              </v:oval>
                              <v:line id="Прямая соединительная линия 67" o:spid="_x0000_s1082" style="position:absolute;visibility:visible;mso-wrap-style:square" from="6629,0" to="6629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4x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WkGjy/xB8jVHQAA//8DAFBLAQItABQABgAIAAAAIQDb4fbL7gAAAIUBAAATAAAAAAAAAAAA&#10;AAAAAAAAAABbQ29udGVudF9UeXBlc10ueG1sUEsBAi0AFAAGAAgAAAAhAFr0LFu/AAAAFQEAAAsA&#10;AAAAAAAAAAAAAAAAHwEAAF9yZWxzLy5yZWxzUEsBAi0AFAAGAAgAAAAhAMmkbjHEAAAA2wAAAA8A&#10;AAAAAAAAAAAAAAAABwIAAGRycy9kb3ducmV2LnhtbFBLBQYAAAAAAwADALcAAAD4AgAAAAA=&#10;" strokecolor="black [3213]"/>
                              <v:line id="Прямая соединительная линия 70" o:spid="_x0000_s1083" style="position:absolute;visibility:visible;mso-wrap-style:square" from="5410,7239" to="5479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Y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" strokecolor="black [3213]"/>
                            </v:group>
                            <v:group id="Группа 7" o:spid="_x0000_s1084" style="position:absolute;top:11049;width:26636;height:20218" coordsize="26636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oval id="Овал 90" o:spid="_x0000_s1085" style="position:absolute;width:11260;height:6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" fillcolor="#e5b8b7 [1301]" strokecolor="#41719c" strokeweight="1pt">
                                <v:stroke joinstyle="miter"/>
                                <v:textbox>
                                  <w:txbxContent>
                                    <w:p w14:paraId="2D55F030" w14:textId="77777777" w:rsidR="000275F1" w:rsidRPr="004841D9" w:rsidRDefault="000275F1" w:rsidP="004841D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  <w:t>негізгі қорғаныс жүйелері</w:t>
                                      </w:r>
                                    </w:p>
                                  </w:txbxContent>
                                </v:textbox>
                              </v:oval>
                              <v:oval id="Овал 91" o:spid="_x0000_s1086" style="position:absolute;left:14782;width:11854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" fillcolor="#e5b8b7 [1301]" strokecolor="#41719c" strokeweight="1pt">
                                <v:stroke joinstyle="miter"/>
                                <v:textbox>
                                  <w:txbxContent>
                                    <w:p w14:paraId="4A8EE12A" w14:textId="77777777" w:rsidR="000275F1" w:rsidRPr="004841D9" w:rsidRDefault="000275F1" w:rsidP="004841D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  <w:szCs w:val="16"/>
                                        </w:rPr>
                                        <w:t>екінші қорғаныс жүйелері</w:t>
                                      </w:r>
                                    </w:p>
                                  </w:txbxContent>
                                </v:textbox>
                              </v:oval>
                              <v:line id="Прямая соединительная линия 92" o:spid="_x0000_s1087" style="position:absolute;visibility:visible;mso-wrap-style:square" from="10896,3352" to="1471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2O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" strokecolor="black [3213]"/>
                              <v:rect id="Прямоугольник 102" o:spid="_x0000_s1088" style="position:absolute;left:381;top:9296;width:9969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" fillcolor="yellow" strokecolor="#243f60 [1604]" strokeweight="2pt">
                                <v:textbox>
                                  <w:txbxContent>
                                    <w:p w14:paraId="4F578F7E" w14:textId="77777777" w:rsidR="000275F1" w:rsidRPr="004841D9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  <w:t>каталаза, супероксид дисмутаза, глутатион пероксида</w:t>
                                      </w: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lang w:val="kk-KZ"/>
                                        </w:rPr>
                                        <w:t>з</w:t>
                                      </w: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03" o:spid="_x0000_s1089" style="position:absolute;left:13639;top:9296;width:9214;height:10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" fillcolor="yellow" strokecolor="#41719c" strokeweight="1pt">
                                <v:textbox>
                                  <w:txbxContent>
                                    <w:p w14:paraId="3D10BF9A" w14:textId="77777777" w:rsidR="000275F1" w:rsidRPr="004841D9" w:rsidRDefault="000275F1" w:rsidP="0035735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841D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глюкоза-6-фосфатдегидрогеназа, глутатион редуктаза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104" o:spid="_x0000_s1090" style="position:absolute;visibility:visible;mso-wrap-style:square" from="19202,6705" to="19202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p7wwAAANwAAAAPAAAAZHJzL2Rvd25yZXYueG1sRE9Na8JA&#10;EL0L/odlCr3pRmm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5BsKe8MAAADcAAAADwAA&#10;AAAAAAAAAAAAAAAHAgAAZHJzL2Rvd25yZXYueG1sUEsFBgAAAAADAAMAtwAAAPcCAAAAAA==&#10;" strokecolor="black [3213]"/>
                              <v:line id="Прямая соединительная линия 106" o:spid="_x0000_s1091" style="position:absolute;visibility:visible;mso-wrap-style:square" from="5181,6629" to="5181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            </v:group>
                          </v:group>
                        </v:group>
                        <v:group id="Группа 1463806497" o:spid="_x0000_s1092" style="position:absolute;top:1219;width:47521;height:35771" coordsize="47521,3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">
                          <v:oval id="Овал 71" o:spid="_x0000_s1093" style="position:absolute;left:304;top:2133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" fillcolor="#d8d8d8 [2732]" strokecolor="#41719c" strokeweight="1pt">
                            <v:stroke joinstyle="miter"/>
                            <v:textbox>
                              <w:txbxContent>
                                <w:p w14:paraId="6ED1DB5A" w14:textId="77777777" w:rsidR="000275F1" w:rsidRPr="00CD717F" w:rsidRDefault="000275F1" w:rsidP="00484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kk-KZ"/>
                                    </w:rPr>
                                  </w:pP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kk-KZ"/>
                                    </w:rPr>
                                    <w:t>витаминдер</w:t>
                                  </w:r>
                                </w:p>
                              </w:txbxContent>
                            </v:textbox>
                          </v:oval>
                          <v:oval id="Овал 69" o:spid="_x0000_s1094" style="position:absolute;left:12496;top:2133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" fillcolor="#d8d8d8 [2732]" strokecolor="#41719c" strokeweight="1pt">
                            <v:stroke joinstyle="miter"/>
                            <v:textbox>
                              <w:txbxContent>
                                <w:p w14:paraId="4F83E3AF" w14:textId="77777777" w:rsidR="000275F1" w:rsidRPr="00CD717F" w:rsidRDefault="000275F1" w:rsidP="00484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микроэлементтер</w:t>
                                  </w:r>
                                </w:p>
                              </w:txbxContent>
                            </v:textbox>
                          </v:oval>
                          <v:oval id="Овал 68" o:spid="_x0000_s1095" style="position:absolute;left:24612;top:2133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" fillcolor="#d8d8d8 [2732]" strokecolor="#41719c" strokeweight="1pt">
                            <v:stroke joinstyle="miter"/>
                            <v:textbox>
                              <w:txbxContent>
                                <w:p w14:paraId="77EDF89F" w14:textId="77777777" w:rsidR="000275F1" w:rsidRPr="00CD717F" w:rsidRDefault="000275F1" w:rsidP="00484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каротиноидтар</w:t>
                                  </w:r>
                                </w:p>
                              </w:txbxContent>
                            </v:textbox>
                          </v:oval>
                          <v:oval id="Овал 66" o:spid="_x0000_s1096" style="position:absolute;left:36576;top:2133;width:10945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" fillcolor="#d8d8d8 [2732]" strokecolor="#41719c" strokeweight="1pt">
                            <v:stroke joinstyle="miter"/>
                            <v:textbox>
                              <w:txbxContent>
                                <w:p w14:paraId="5D9FED4C" w14:textId="77777777" w:rsidR="000275F1" w:rsidRPr="00CD717F" w:rsidRDefault="000275F1" w:rsidP="00484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  <w:r w:rsidRPr="00CD717F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kk-KZ"/>
                                    </w:rPr>
                                    <w:t>полифенолдар</w:t>
                                  </w:r>
                                </w:p>
                              </w:txbxContent>
                            </v:textbox>
                          </v:oval>
                          <v:line id="Прямая соединительная линия 60" o:spid="_x0000_s1097" style="position:absolute;flip:y;visibility:visible;mso-wrap-style:square" from="5791,0" to="4256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/>
                          <v:line id="Прямая соединительная линия 63" o:spid="_x0000_s1098" style="position:absolute;visibility:visible;mso-wrap-style:square" from="42519,0" to="42519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  <v:line id="Прямая соединительная линия 61" o:spid="_x0000_s1099" style="position:absolute;visibility:visible;mso-wrap-style:square" from="29946,76" to="29946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          <v:line id="Прямая соединительная линия 62" o:spid="_x0000_s1100" style="position:absolute;visibility:visible;mso-wrap-style:square" from="17983,0" to="17983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        <v:line id="Прямая соединительная линия 64" o:spid="_x0000_s1101" style="position:absolute;visibility:visible;mso-wrap-style:square" from="5638,152" to="5638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BG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A5dvBGxQAAANsAAAAP&#10;AAAAAAAAAAAAAAAAAAcCAABkcnMvZG93bnJldi54bWxQSwUGAAAAAAMAAwC3AAAA+QIAAAAA&#10;" strokecolor="black [3213]"/>
                          <v:rect id="Прямоугольник 98" o:spid="_x0000_s1102" style="position:absolute;top:13335;width:10668;height:2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" fillcolor="yellow" strokecolor="#243f60 [1604]" strokeweight="2pt">
                            <v:textbox>
                              <w:txbxContent>
                                <w:p w14:paraId="680349CC" w14:textId="77777777" w:rsidR="000275F1" w:rsidRPr="004841D9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4841D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аскорбин қышқылы / аскорбат, токоферолдар, токотриенолдар, ретинол</w:t>
                                  </w:r>
                                </w:p>
                              </w:txbxContent>
                            </v:textbox>
                          </v:rect>
                          <v:rect id="Прямоугольник 99" o:spid="_x0000_s1103" style="position:absolute;left:12268;top:13335;width:8805;height:2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" fillcolor="yellow" strokecolor="#41719c" strokeweight="1pt">
                            <v:textbox>
                              <w:txbxContent>
                                <w:p w14:paraId="19FE32D1" w14:textId="77777777" w:rsidR="000275F1" w:rsidRPr="004841D9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Se, Zn Cu, Mn, Fe</w:t>
                                  </w:r>
                                </w:p>
                              </w:txbxContent>
                            </v:textbox>
                          </v:rect>
                          <v:rect id="Прямоугольник 100" o:spid="_x0000_s1104" style="position:absolute;left:22250;top:13335;width:9281;height:2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" fillcolor="yellow" strokecolor="#41719c" strokeweight="1pt">
                            <v:textbox>
                              <w:txbxContent>
                                <w:p w14:paraId="7F4612EA" w14:textId="77777777" w:rsidR="000275F1" w:rsidRPr="004841D9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α, β-каротин, зеаксантин, лютеин, ликопен, β-криптоксантин</w:t>
                                  </w:r>
                                </w:p>
                              </w:txbxContent>
                            </v:textbox>
                          </v:rect>
                          <v:rect id="Прямоугольник 101" o:spid="_x0000_s1105" style="position:absolute;left:32308;top:13335;width:10410;height:2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" fillcolor="yellow" strokecolor="#41719c" strokeweight="1pt">
                            <v:textbox>
                              <w:txbxContent>
                                <w:p w14:paraId="3328F1EB" w14:textId="77777777" w:rsidR="000275F1" w:rsidRPr="004841D9" w:rsidRDefault="000275F1" w:rsidP="003573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841D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лавондар, флавонондар, флавонолдар, флаванол құрамында қосылыстар, антоцианиндер, флавондар, фенол қышқылдары бар флавонолдар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7" o:spid="_x0000_s1106" style="position:absolute;visibility:visible;mso-wrap-style:square" from="40538,8001" to="40538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          <v:line id="Прямая соединительная линия 108" o:spid="_x0000_s1107" style="position:absolute;flip:y;visibility:visible;mso-wrap-style:square" from="37947,11963" to="37947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" strokecolor="black [3213]"/>
                          <v:line id="Прямая соединительная линия 109" o:spid="_x0000_s1108" style="position:absolute;visibility:visible;mso-wrap-style:square" from="38023,12115" to="40517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          <v:line id="Прямая соединительная линия 110" o:spid="_x0000_s1109" style="position:absolute;visibility:visible;mso-wrap-style:square" from="28727,8001" to="28727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" strokecolor="windowText" strokeweight=".5pt">
                            <v:stroke joinstyle="miter"/>
                          </v:line>
                          <v:line id="Прямая соединительная линия 111" o:spid="_x0000_s1110" style="position:absolute;visibility:visible;mso-wrap-style:square" from="17068,8001" to="17068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" strokecolor="windowText" strokeweight=".5pt">
                            <v:stroke joinstyle="miter"/>
                          </v:line>
                          <v:line id="Прямая соединительная линия 112" o:spid="_x0000_s1111" style="position:absolute;visibility:visible;mso-wrap-style:square" from="5410,8001" to="5410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8s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/iqF/2fiBXL3BwAA//8DAFBLAQItABQABgAIAAAAIQDb4fbL7gAAAIUBAAATAAAAAAAAAAAAAAAA&#10;AAAAAABbQ29udGVudF9UeXBlc10ueG1sUEsBAi0AFAAGAAgAAAAhAFr0LFu/AAAAFQEAAAsAAAAA&#10;AAAAAAAAAAAAHwEAAF9yZWxzLy5yZWxzUEsBAi0AFAAGAAgAAAAhAEfpPyzBAAAA3AAAAA8AAAAA&#10;AAAAAAAAAAAABwIAAGRycy9kb3ducmV2LnhtbFBLBQYAAAAAAwADALcAAAD1AgAAAAA=&#10;" strokecolor="windowText" strokeweight=".5pt">
                            <v:stroke joinstyle="miter"/>
                          </v:line>
                          <v:line id="Прямая соединительная линия 113" o:spid="_x0000_s1112" style="position:absolute;visibility:visible;mso-wrap-style:square" from="26365,11887" to="28859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q3wwAAANwAAAAPAAAAZHJzL2Rvd25yZXYueG1sRE89a8Mw&#10;EN0L+Q/iAt1qOSk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KKWat8MAAADcAAAADwAA&#10;AAAAAAAAAAAAAAAHAgAAZHJzL2Rvd25yZXYueG1sUEsFBgAAAAADAAMAtwAAAPcCAAAAAA==&#10;" strokecolor="windowText" strokeweight=".5pt">
                            <v:stroke joinstyle="miter"/>
                          </v:line>
                          <v:line id="Прямая соединительная линия 114" o:spid="_x0000_s1113" style="position:absolute;visibility:visible;mso-wrap-style:square" from="14478,12039" to="1697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LDwwAAANwAAAAPAAAAZHJzL2Rvd25yZXYueG1sRE89a8Mw&#10;EN0L+Q/iAt1qOaE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p0wCw8MAAADcAAAADwAA&#10;AAAAAAAAAAAAAAAHAgAAZHJzL2Rvd25yZXYueG1sUEsFBgAAAAADAAMAtwAAAPcCAAAAAA==&#10;" strokecolor="windowText" strokeweight=".5pt">
                            <v:stroke joinstyle="miter"/>
                          </v:line>
                          <v:line id="Прямая соединительная линия 115" o:spid="_x0000_s1114" style="position:absolute;visibility:visible;mso-wrap-style:square" from="2971,11887" to="5465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dYwwAAANwAAAAPAAAAZHJzL2Rvd25yZXYueG1sRE89a8Mw&#10;EN0L+Q/iAt1qOYEW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yACnWMMAAADcAAAADwAA&#10;AAAAAAAAAAAAAAAHAgAAZHJzL2Rvd25yZXYueG1sUEsFBgAAAAADAAMAtwAAAPcCAAAAAA==&#10;" strokecolor="windowText" strokeweight=".5pt">
                            <v:stroke joinstyle="miter"/>
                          </v:line>
                          <v:line id="Прямая соединительная линия 116" o:spid="_x0000_s1115" style="position:absolute;flip:y;visibility:visible;mso-wrap-style:square" from="26136,11887" to="26136,1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" strokecolor="windowText" strokeweight=".5pt">
                            <v:stroke joinstyle="miter"/>
                          </v:line>
                          <v:line id="Прямая соединительная линия 117" o:spid="_x0000_s1116" style="position:absolute;flip:y;visibility:visible;mso-wrap-style:square" from="14478,12115" to="14478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" strokecolor="windowText" strokeweight=".5pt">
                            <v:stroke joinstyle="miter"/>
                          </v:line>
                          <v:line id="Прямая соединительная линия 118" o:spid="_x0000_s1117" style="position:absolute;flip:y;visibility:visible;mso-wrap-style:square" from="2895,12115" to="2895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" strokecolor="windowText" strokeweight=".5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3FC22DB" w14:textId="467BB021" w:rsidR="00CD717F" w:rsidRPr="005A4728" w:rsidRDefault="00CD717F" w:rsidP="00CD717F">
      <w:pPr>
        <w:tabs>
          <w:tab w:val="left" w:pos="1149"/>
        </w:tabs>
        <w:rPr>
          <w:noProof/>
          <w:color w:val="000000" w:themeColor="text1"/>
          <w:lang w:val="kk-KZ"/>
        </w:rPr>
      </w:pPr>
      <w:r w:rsidRPr="005A4728">
        <w:rPr>
          <w:noProof/>
          <w:color w:val="000000" w:themeColor="text1"/>
          <w:lang w:val="kk-KZ"/>
        </w:rPr>
        <w:tab/>
      </w:r>
    </w:p>
    <w:p w14:paraId="5A9558CB" w14:textId="2E7C3A84" w:rsidR="00CD717F" w:rsidRPr="005A4728" w:rsidRDefault="00CD717F" w:rsidP="00CD717F">
      <w:pPr>
        <w:rPr>
          <w:noProof/>
          <w:color w:val="000000" w:themeColor="text1"/>
          <w:lang w:val="kk-KZ"/>
        </w:rPr>
      </w:pPr>
    </w:p>
    <w:p w14:paraId="6EDD9A77" w14:textId="77777777" w:rsidR="00357351" w:rsidRPr="005A4728" w:rsidRDefault="00357351" w:rsidP="004841D9">
      <w:pPr>
        <w:spacing w:after="0"/>
        <w:rPr>
          <w:noProof/>
          <w:color w:val="000000" w:themeColor="text1"/>
          <w:lang w:val="kk-KZ"/>
        </w:rPr>
        <w:sectPr w:rsidR="00357351" w:rsidRPr="005A4728" w:rsidSect="004841D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708C6B1" w14:textId="270219AF" w:rsidR="00903FCB" w:rsidRPr="005A4728" w:rsidRDefault="00903FCB" w:rsidP="00250C74">
      <w:pPr>
        <w:tabs>
          <w:tab w:val="center" w:pos="517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lastRenderedPageBreak/>
        <w:t>Табиғи антиоксиданттар</w:t>
      </w:r>
      <w:r w:rsidR="009D6A1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ab/>
      </w:r>
    </w:p>
    <w:p w14:paraId="7B5A8D05" w14:textId="57917214" w:rsidR="00D705D2" w:rsidRPr="005A4728" w:rsidRDefault="00A61545" w:rsidP="00250C74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 бұл өсімдік көзд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іктер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им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C498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.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антиоксидан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н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ифен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елато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әрум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ерме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оти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нозин жа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лаво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оциани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оти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ға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лутатион, витами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ндогендік метаболи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я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өсімдік тектес таға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,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ндықтан 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с радикалд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я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леку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ң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нымал [</w:t>
      </w:r>
      <w:r w:rsidR="00F401F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2</w:t>
      </w:r>
      <w:r w:rsidR="00AE78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="00F401F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4070660A" w14:textId="7CACBA39" w:rsidR="00903FCB" w:rsidRPr="005A4728" w:rsidRDefault="00903FCB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интетика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тар</w:t>
      </w:r>
    </w:p>
    <w:p w14:paraId="6997D061" w14:textId="5E64D8BD" w:rsidR="005A5EA9" w:rsidRPr="005A4728" w:rsidRDefault="005A5EA9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ғ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кізілуі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т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алары 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те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-аскорбин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т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R, R, R-α-токофер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витамин С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форм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эквивал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сыз ингреди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дырм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ғам, косметология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 өнеркәсіб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негі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т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тил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роксианизол (BHA), бутил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дрокситолуол (BHT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-бутил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дрохинон (TBHQ),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пид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л берм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ғ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3AF9CDE" w14:textId="77777777" w:rsidR="00903FCB" w:rsidRPr="005A4728" w:rsidRDefault="00903FCB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</w:pPr>
    </w:p>
    <w:p w14:paraId="0094A130" w14:textId="0D5300A3" w:rsidR="001E4AA2" w:rsidRPr="005A4728" w:rsidRDefault="00820547" w:rsidP="008205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05315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5A47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- </w:t>
      </w:r>
      <w:r w:rsidR="002B572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иғи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т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тықшылықтар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1E4AA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мшіліктері</w:t>
      </w:r>
    </w:p>
    <w:p w14:paraId="105E2FF6" w14:textId="77777777" w:rsidR="00C811A7" w:rsidRPr="005A4728" w:rsidRDefault="00C811A7" w:rsidP="008205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E4AA2" w:rsidRPr="005A4728" w14:paraId="3D5F326B" w14:textId="77777777" w:rsidTr="00785FC2">
        <w:tc>
          <w:tcPr>
            <w:tcW w:w="4819" w:type="dxa"/>
          </w:tcPr>
          <w:p w14:paraId="66980596" w14:textId="35F6CA56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Синтетика</w:t>
            </w:r>
            <w:r w:rsidR="00D87CAA" w:rsidRPr="00D87CAA">
              <w:rPr>
                <w:rFonts w:ascii="Times New Roman" w:eastAsia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антиоксиданттар</w:t>
            </w:r>
          </w:p>
        </w:tc>
        <w:tc>
          <w:tcPr>
            <w:tcW w:w="4820" w:type="dxa"/>
          </w:tcPr>
          <w:p w14:paraId="711B3F7A" w14:textId="440A5129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абиғи антиоксиданттар</w:t>
            </w:r>
          </w:p>
        </w:tc>
      </w:tr>
      <w:tr w:rsidR="001E4AA2" w:rsidRPr="005A4728" w14:paraId="282F01C4" w14:textId="77777777" w:rsidTr="00785FC2">
        <w:tc>
          <w:tcPr>
            <w:tcW w:w="4819" w:type="dxa"/>
          </w:tcPr>
          <w:p w14:paraId="081DF988" w14:textId="220007A2" w:rsidR="001E4AA2" w:rsidRPr="005A4728" w:rsidRDefault="001030B2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2B5724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зан</w:t>
            </w:r>
          </w:p>
        </w:tc>
        <w:tc>
          <w:tcPr>
            <w:tcW w:w="4820" w:type="dxa"/>
          </w:tcPr>
          <w:p w14:paraId="00FA94E7" w14:textId="39092E47" w:rsidR="001E4AA2" w:rsidRPr="005A4728" w:rsidRDefault="00BF37E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</w:t>
            </w:r>
            <w:r w:rsidR="002B5724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мбат</w:t>
            </w:r>
          </w:p>
        </w:tc>
      </w:tr>
      <w:tr w:rsidR="001E4AA2" w:rsidRPr="005A4728" w14:paraId="67ADB598" w14:textId="77777777" w:rsidTr="00785FC2">
        <w:tc>
          <w:tcPr>
            <w:tcW w:w="4819" w:type="dxa"/>
          </w:tcPr>
          <w:p w14:paraId="2E637740" w14:textId="0EC2AA45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ң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лданылады</w:t>
            </w:r>
          </w:p>
        </w:tc>
        <w:tc>
          <w:tcPr>
            <w:tcW w:w="4820" w:type="dxa"/>
          </w:tcPr>
          <w:p w14:paraId="38E29653" w14:textId="2DDDA3AE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йб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і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өнімд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йдалану шектеулі</w:t>
            </w:r>
          </w:p>
        </w:tc>
      </w:tr>
      <w:tr w:rsidR="001E4AA2" w:rsidRPr="005A4728" w14:paraId="3E5874D6" w14:textId="77777777" w:rsidTr="00785FC2">
        <w:tc>
          <w:tcPr>
            <w:tcW w:w="4819" w:type="dxa"/>
          </w:tcPr>
          <w:p w14:paraId="0E1C7CA9" w14:textId="613A2257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 жә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 антиоксидан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лсенділік</w:t>
            </w:r>
          </w:p>
        </w:tc>
        <w:tc>
          <w:tcPr>
            <w:tcW w:w="4820" w:type="dxa"/>
          </w:tcPr>
          <w:p w14:paraId="75E71D35" w14:textId="7AF8E338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нтиоксидан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лсенділ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ң спектрлі</w:t>
            </w:r>
          </w:p>
        </w:tc>
      </w:tr>
      <w:tr w:rsidR="001E4AA2" w:rsidRPr="005A4728" w14:paraId="20A688AE" w14:textId="77777777" w:rsidTr="00785FC2">
        <w:tc>
          <w:tcPr>
            <w:tcW w:w="4819" w:type="dxa"/>
          </w:tcPr>
          <w:p w14:paraId="628715E0" w14:textId="0B26745B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уіпсіздік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к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лаңдаушыл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уы</w:t>
            </w:r>
          </w:p>
        </w:tc>
        <w:tc>
          <w:tcPr>
            <w:tcW w:w="4820" w:type="dxa"/>
          </w:tcPr>
          <w:p w14:paraId="735F0DEF" w14:textId="60A51C2B" w:rsidR="001E4AA2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зиянсыз з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ті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былданады</w:t>
            </w:r>
          </w:p>
        </w:tc>
      </w:tr>
      <w:tr w:rsidR="002B5724" w:rsidRPr="005A4728" w14:paraId="3A68BED2" w14:textId="77777777" w:rsidTr="00785FC2">
        <w:tc>
          <w:tcPr>
            <w:tcW w:w="4819" w:type="dxa"/>
          </w:tcPr>
          <w:p w14:paraId="72B98C26" w14:textId="23EFFAA0" w:rsidR="002B5724" w:rsidRPr="005A4728" w:rsidRDefault="002B5724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йбіреул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йдалан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ғ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ыйым салынады</w:t>
            </w:r>
          </w:p>
        </w:tc>
        <w:tc>
          <w:tcPr>
            <w:tcW w:w="4820" w:type="dxa"/>
          </w:tcPr>
          <w:p w14:paraId="53428803" w14:textId="53279CD9" w:rsidR="002B5724" w:rsidRPr="005A4728" w:rsidRDefault="00BF37E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ң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лданылуы артуда</w:t>
            </w:r>
          </w:p>
        </w:tc>
      </w:tr>
      <w:tr w:rsidR="00BF37EE" w:rsidRPr="005A4728" w14:paraId="5B0026FD" w14:textId="77777777" w:rsidTr="00785FC2">
        <w:tc>
          <w:tcPr>
            <w:tcW w:w="4819" w:type="dxa"/>
          </w:tcPr>
          <w:p w14:paraId="334A67F4" w14:textId="09F3A30B" w:rsidR="00BF37EE" w:rsidRPr="005A4728" w:rsidRDefault="00BF37E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ігішт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  <w:tc>
          <w:tcPr>
            <w:tcW w:w="4820" w:type="dxa"/>
          </w:tcPr>
          <w:p w14:paraId="4882BFAD" w14:textId="6015C222" w:rsidR="00BF37EE" w:rsidRPr="005A4728" w:rsidRDefault="00BF37EE" w:rsidP="00250C74">
            <w:pPr>
              <w:tabs>
                <w:tab w:val="left" w:pos="12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ігіш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пазоны кең</w:t>
            </w:r>
          </w:p>
        </w:tc>
      </w:tr>
      <w:tr w:rsidR="00BF37EE" w:rsidRPr="005A4728" w14:paraId="5B949480" w14:textId="77777777" w:rsidTr="00785FC2">
        <w:tc>
          <w:tcPr>
            <w:tcW w:w="4819" w:type="dxa"/>
          </w:tcPr>
          <w:p w14:paraId="11436927" w14:textId="5AC8BA7B" w:rsidR="00BF37EE" w:rsidRPr="005A4728" w:rsidRDefault="00BF37E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ызығушыл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деуі</w:t>
            </w:r>
          </w:p>
        </w:tc>
        <w:tc>
          <w:tcPr>
            <w:tcW w:w="4820" w:type="dxa"/>
          </w:tcPr>
          <w:p w14:paraId="6225B4C3" w14:textId="584841CB" w:rsidR="00BF37EE" w:rsidRPr="005A4728" w:rsidRDefault="00BF37EE" w:rsidP="00250C74">
            <w:pPr>
              <w:tabs>
                <w:tab w:val="left" w:pos="12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ызығушыл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уы</w:t>
            </w:r>
          </w:p>
        </w:tc>
      </w:tr>
      <w:tr w:rsidR="00BF37EE" w:rsidRPr="005A4728" w14:paraId="724D98E1" w14:textId="77777777" w:rsidTr="00785FC2">
        <w:tc>
          <w:tcPr>
            <w:tcW w:w="4819" w:type="dxa"/>
          </w:tcPr>
          <w:p w14:paraId="006F59FD" w14:textId="353996E4" w:rsidR="00BF37EE" w:rsidRPr="005A4728" w:rsidRDefault="00BF37EE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л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йбіреулері май тіндері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иналады</w:t>
            </w:r>
          </w:p>
        </w:tc>
        <w:tc>
          <w:tcPr>
            <w:tcW w:w="4820" w:type="dxa"/>
          </w:tcPr>
          <w:p w14:paraId="4ADBEE31" w14:textId="2B972503" w:rsidR="00BF37EE" w:rsidRPr="005A4728" w:rsidRDefault="00BF37EE" w:rsidP="00250C74">
            <w:pPr>
              <w:tabs>
                <w:tab w:val="left" w:pos="12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таболиттелінеді</w:t>
            </w:r>
          </w:p>
        </w:tc>
      </w:tr>
    </w:tbl>
    <w:p w14:paraId="39DCCC57" w14:textId="77777777" w:rsidR="001E4AA2" w:rsidRPr="005A4728" w:rsidRDefault="001E4AA2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291FF4C" w14:textId="20F93569" w:rsidR="00CE2637" w:rsidRPr="005A4728" w:rsidRDefault="00CE2637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Өсімдіктерде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қосылыстар</w:t>
      </w:r>
    </w:p>
    <w:p w14:paraId="3BF74057" w14:textId="6831416E" w:rsidR="001D2932" w:rsidRPr="005A4728" w:rsidRDefault="00ED39B5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с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ды: 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там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оти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FB4DA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15DDC1B" w14:textId="7B902354" w:rsidR="00ED39B5" w:rsidRPr="005A4728" w:rsidRDefault="00071CCD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осылыстар</w:t>
      </w:r>
    </w:p>
    <w:p w14:paraId="4E4B52CC" w14:textId="22BCC37A" w:rsidR="00FB4DA1" w:rsidRPr="005A4728" w:rsidRDefault="00FB4DA1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л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</w:t>
      </w:r>
      <w:r w:rsidR="00546E3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жуық 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сс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еді: бір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3169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уш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3169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ш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3169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3169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жет,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қышқылдары, ақу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уклеин қышқылдары,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өмір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169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3169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тосинт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ныс алу метаболизм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келей қатыс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шіл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жет екені белгілі. Бір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оболи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ұрылым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ы алуан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уап бе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337944D" w14:textId="4A3608DF" w:rsidR="00E638FC" w:rsidRPr="005A4728" w:rsidRDefault="00F20348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иосинтез жолдар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й жіктеледі;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еді: (1)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; (2) терпе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3) құрам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кал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к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F401F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16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ң 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pi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ліл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 спект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(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бы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ер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ру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ута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протект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б.) [</w:t>
      </w:r>
      <w:r w:rsidR="00D5579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 жы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н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ытталған: (а) 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материа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и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[</w:t>
      </w:r>
      <w:r w:rsidR="00D5579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BD0A7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; (б) 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сі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E638F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қ </w:t>
      </w:r>
      <w:r w:rsidR="00E638F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[</w:t>
      </w:r>
      <w:r w:rsidR="00BD0A7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E638F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ке </w:t>
      </w:r>
      <w:r w:rsidR="00E638F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сы </w:t>
      </w:r>
      <w:r w:rsidR="00E638F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ді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ік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D0A7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; (c) 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38F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ңтайландыру</w:t>
      </w:r>
      <w:r w:rsidR="00D5579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D5579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55C2746" w14:textId="50640573" w:rsidR="00372C15" w:rsidRPr="005A4728" w:rsidRDefault="00BD0083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</w:t>
      </w:r>
      <w:r w:rsidR="00A615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A615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A615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сылыстар)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F65DF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F65DF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BD0A7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3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неше гидроксил алмастырғыштар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ш и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і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пайым фенол молекул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 полимерл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</w:t>
      </w:r>
      <w:r w:rsidR="008B42E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8B42E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B42E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.</w:t>
      </w:r>
      <w:r w:rsidR="008B42E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ш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неше 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о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сахаридтері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ъюг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дес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и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л эфирл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.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ліл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де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 ауқым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лем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ш и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ң көп та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 та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з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00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ам 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і,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00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="004735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амы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D0A7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көрсетіл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й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неше клас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FE41465" w14:textId="77777777" w:rsidR="004B40B2" w:rsidRPr="005A4728" w:rsidRDefault="004B40B2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8BF9D61" w14:textId="01136AAB" w:rsidR="00053155" w:rsidRPr="005A4728" w:rsidRDefault="00D42D53" w:rsidP="008205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Өсімдіктер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 қосылыс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D4DD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DD4DD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сстары</w:t>
      </w:r>
    </w:p>
    <w:p w14:paraId="0862AF63" w14:textId="77777777" w:rsidR="00C811A7" w:rsidRPr="005A4728" w:rsidRDefault="00C811A7" w:rsidP="008205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560" w:type="dxa"/>
        <w:tblLayout w:type="fixed"/>
        <w:tblLook w:val="04A0" w:firstRow="1" w:lastRow="0" w:firstColumn="1" w:lastColumn="0" w:noHBand="0" w:noVBand="1"/>
      </w:tblPr>
      <w:tblGrid>
        <w:gridCol w:w="1543"/>
        <w:gridCol w:w="1828"/>
        <w:gridCol w:w="2251"/>
        <w:gridCol w:w="3020"/>
        <w:gridCol w:w="918"/>
      </w:tblGrid>
      <w:tr w:rsidR="00E0659E" w:rsidRPr="005A4728" w14:paraId="0DAF3435" w14:textId="77777777" w:rsidTr="004B40B2">
        <w:trPr>
          <w:trHeight w:val="826"/>
        </w:trPr>
        <w:tc>
          <w:tcPr>
            <w:tcW w:w="1543" w:type="dxa"/>
          </w:tcPr>
          <w:p w14:paraId="4C2475DE" w14:textId="77777777" w:rsidR="00E0659E" w:rsidRPr="005A4728" w:rsidRDefault="00E0659E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1828" w:type="dxa"/>
          </w:tcPr>
          <w:p w14:paraId="2DCA9CF1" w14:textId="54638323" w:rsidR="00E0659E" w:rsidRPr="005A4728" w:rsidRDefault="00E0659E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Негіз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құрылымы</w:t>
            </w:r>
          </w:p>
        </w:tc>
        <w:tc>
          <w:tcPr>
            <w:tcW w:w="2251" w:type="dxa"/>
          </w:tcPr>
          <w:p w14:paraId="50F3947A" w14:textId="77777777" w:rsidR="00E0659E" w:rsidRPr="005A4728" w:rsidRDefault="00E0659E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қосылыс</w:t>
            </w:r>
          </w:p>
        </w:tc>
        <w:tc>
          <w:tcPr>
            <w:tcW w:w="3020" w:type="dxa"/>
          </w:tcPr>
          <w:p w14:paraId="2B93FEBD" w14:textId="77777777" w:rsidR="00E0659E" w:rsidRPr="005A4728" w:rsidRDefault="00E0659E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әсері</w:t>
            </w:r>
          </w:p>
        </w:tc>
        <w:tc>
          <w:tcPr>
            <w:tcW w:w="918" w:type="dxa"/>
          </w:tcPr>
          <w:p w14:paraId="67A05A25" w14:textId="62676319" w:rsidR="00E0659E" w:rsidRPr="005A4728" w:rsidRDefault="00BF1D56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Ә</w:t>
            </w:r>
            <w:r w:rsidR="00E0659E"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дебиеттер</w:t>
            </w:r>
          </w:p>
        </w:tc>
      </w:tr>
      <w:tr w:rsidR="004B40B2" w:rsidRPr="005A4728" w14:paraId="5B1FA6A5" w14:textId="77777777" w:rsidTr="004B40B2">
        <w:trPr>
          <w:trHeight w:val="826"/>
        </w:trPr>
        <w:tc>
          <w:tcPr>
            <w:tcW w:w="1543" w:type="dxa"/>
          </w:tcPr>
          <w:p w14:paraId="157284E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Фенол қышқылы</w:t>
            </w:r>
          </w:p>
        </w:tc>
        <w:tc>
          <w:tcPr>
            <w:tcW w:w="1828" w:type="dxa"/>
          </w:tcPr>
          <w:p w14:paraId="6561A633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идроксибензой қышқылы</w:t>
            </w:r>
          </w:p>
        </w:tc>
        <w:tc>
          <w:tcPr>
            <w:tcW w:w="2251" w:type="dxa"/>
          </w:tcPr>
          <w:p w14:paraId="6E31DE4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-Гидроксибензой қышқылы</w:t>
            </w:r>
          </w:p>
        </w:tc>
        <w:tc>
          <w:tcPr>
            <w:tcW w:w="3020" w:type="dxa"/>
          </w:tcPr>
          <w:p w14:paraId="0A2904EA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погликемиялық</w:t>
            </w:r>
          </w:p>
          <w:p w14:paraId="62AE449F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28B69C4" w14:textId="195C9265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689299B5" w14:textId="3BF74D74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25,26] </w:t>
            </w:r>
          </w:p>
        </w:tc>
      </w:tr>
      <w:tr w:rsidR="004B40B2" w:rsidRPr="005A4728" w14:paraId="6487D71E" w14:textId="77777777" w:rsidTr="004B40B2">
        <w:trPr>
          <w:trHeight w:val="550"/>
        </w:trPr>
        <w:tc>
          <w:tcPr>
            <w:tcW w:w="1543" w:type="dxa"/>
          </w:tcPr>
          <w:p w14:paraId="6848E560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4F94811F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0F2A55A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алл қышқылы</w:t>
            </w:r>
          </w:p>
        </w:tc>
        <w:tc>
          <w:tcPr>
            <w:tcW w:w="3020" w:type="dxa"/>
          </w:tcPr>
          <w:p w14:paraId="6624EE3D" w14:textId="485241ED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пертенз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  <w:p w14:paraId="31D47CB1" w14:textId="2CB508C1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Гипергликем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532F9C31" w14:textId="0E3C2FA0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[27,28]  </w:t>
            </w:r>
          </w:p>
        </w:tc>
      </w:tr>
      <w:tr w:rsidR="004B40B2" w:rsidRPr="005A4728" w14:paraId="7063E873" w14:textId="77777777" w:rsidTr="004B40B2">
        <w:trPr>
          <w:trHeight w:val="826"/>
        </w:trPr>
        <w:tc>
          <w:tcPr>
            <w:tcW w:w="1543" w:type="dxa"/>
          </w:tcPr>
          <w:p w14:paraId="4A549980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2A91AA27" w14:textId="57B4AA60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орик қышқылы</w:t>
            </w:r>
          </w:p>
        </w:tc>
        <w:tc>
          <w:tcPr>
            <w:tcW w:w="2251" w:type="dxa"/>
          </w:tcPr>
          <w:p w14:paraId="31396E2A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змарин қышқылы</w:t>
            </w:r>
          </w:p>
        </w:tc>
        <w:tc>
          <w:tcPr>
            <w:tcW w:w="3020" w:type="dxa"/>
          </w:tcPr>
          <w:p w14:paraId="03440C7D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патопротекторлық</w:t>
            </w:r>
          </w:p>
          <w:p w14:paraId="649FD8F8" w14:textId="655C7EAC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йр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ал</w:t>
            </w:r>
          </w:p>
        </w:tc>
        <w:tc>
          <w:tcPr>
            <w:tcW w:w="918" w:type="dxa"/>
          </w:tcPr>
          <w:p w14:paraId="1A274A8E" w14:textId="17D63193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[29,30]  </w:t>
            </w:r>
          </w:p>
        </w:tc>
      </w:tr>
      <w:tr w:rsidR="004B40B2" w:rsidRPr="005A4728" w14:paraId="1A8C8D45" w14:textId="77777777" w:rsidTr="004B40B2">
        <w:trPr>
          <w:trHeight w:val="550"/>
        </w:trPr>
        <w:tc>
          <w:tcPr>
            <w:tcW w:w="1543" w:type="dxa"/>
          </w:tcPr>
          <w:p w14:paraId="43D96CD4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0730CDF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765A6B7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ерул қышқылы</w:t>
            </w:r>
          </w:p>
        </w:tc>
        <w:tc>
          <w:tcPr>
            <w:tcW w:w="3020" w:type="dxa"/>
          </w:tcPr>
          <w:p w14:paraId="05D9ECA2" w14:textId="19041C19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пертенз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  <w:p w14:paraId="1457B714" w14:textId="720A6453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пергликем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0BBADBBD" w14:textId="08B2DE0A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31,32]   </w:t>
            </w:r>
          </w:p>
        </w:tc>
      </w:tr>
      <w:tr w:rsidR="004B40B2" w:rsidRPr="005A4728" w14:paraId="565AD6AA" w14:textId="77777777" w:rsidTr="004B40B2">
        <w:trPr>
          <w:trHeight w:val="538"/>
        </w:trPr>
        <w:tc>
          <w:tcPr>
            <w:tcW w:w="1543" w:type="dxa"/>
          </w:tcPr>
          <w:p w14:paraId="1D145EF8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318C0DD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64FB97FE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офе қышқылы</w:t>
            </w:r>
          </w:p>
        </w:tc>
        <w:tc>
          <w:tcPr>
            <w:tcW w:w="3020" w:type="dxa"/>
          </w:tcPr>
          <w:p w14:paraId="2302CF88" w14:textId="0B762E80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йр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ал</w:t>
            </w:r>
          </w:p>
          <w:p w14:paraId="3DE0493B" w14:textId="4254CA59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бын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4C90495A" w14:textId="50FCE89E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33,34]   </w:t>
            </w:r>
          </w:p>
        </w:tc>
      </w:tr>
      <w:tr w:rsidR="004B40B2" w:rsidRPr="005A4728" w14:paraId="207514BA" w14:textId="77777777" w:rsidTr="004B40B2">
        <w:trPr>
          <w:trHeight w:val="550"/>
        </w:trPr>
        <w:tc>
          <w:tcPr>
            <w:tcW w:w="1543" w:type="dxa"/>
          </w:tcPr>
          <w:p w14:paraId="75EA10D8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2F952D8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0901301A" w14:textId="3896E8BD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Хлоро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шқылы</w:t>
            </w:r>
          </w:p>
        </w:tc>
        <w:tc>
          <w:tcPr>
            <w:tcW w:w="3020" w:type="dxa"/>
          </w:tcPr>
          <w:p w14:paraId="0D9EF990" w14:textId="027E656A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иаб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  <w:p w14:paraId="26D8D1EB" w14:textId="512DFDFE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бын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1FA88EA5" w14:textId="4B784F3A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35,36]    </w:t>
            </w:r>
          </w:p>
        </w:tc>
      </w:tr>
      <w:tr w:rsidR="004B40B2" w:rsidRPr="005A4728" w14:paraId="338A8E04" w14:textId="77777777" w:rsidTr="004B40B2">
        <w:trPr>
          <w:trHeight w:val="550"/>
        </w:trPr>
        <w:tc>
          <w:tcPr>
            <w:tcW w:w="1543" w:type="dxa"/>
          </w:tcPr>
          <w:p w14:paraId="46A8F3AB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Флаваноидтар</w:t>
            </w:r>
          </w:p>
        </w:tc>
        <w:tc>
          <w:tcPr>
            <w:tcW w:w="1828" w:type="dxa"/>
          </w:tcPr>
          <w:p w14:paraId="5A98C7A1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лавондар</w:t>
            </w:r>
          </w:p>
        </w:tc>
        <w:tc>
          <w:tcPr>
            <w:tcW w:w="2251" w:type="dxa"/>
          </w:tcPr>
          <w:p w14:paraId="322F4388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Хризин</w:t>
            </w:r>
          </w:p>
        </w:tc>
        <w:tc>
          <w:tcPr>
            <w:tcW w:w="3020" w:type="dxa"/>
          </w:tcPr>
          <w:p w14:paraId="5A3E7C4A" w14:textId="7E2E1CD8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йр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ал</w:t>
            </w:r>
          </w:p>
          <w:p w14:paraId="2A331274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Цитотоксикалық</w:t>
            </w:r>
          </w:p>
        </w:tc>
        <w:tc>
          <w:tcPr>
            <w:tcW w:w="918" w:type="dxa"/>
          </w:tcPr>
          <w:p w14:paraId="333C836C" w14:textId="27A9F7F1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37,38]     </w:t>
            </w:r>
          </w:p>
        </w:tc>
      </w:tr>
      <w:tr w:rsidR="004B40B2" w:rsidRPr="005A4728" w14:paraId="53702319" w14:textId="77777777" w:rsidTr="004B40B2">
        <w:trPr>
          <w:trHeight w:val="550"/>
        </w:trPr>
        <w:tc>
          <w:tcPr>
            <w:tcW w:w="1543" w:type="dxa"/>
          </w:tcPr>
          <w:p w14:paraId="657709BD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22BD9325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5DC2B31A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ютеолин</w:t>
            </w:r>
          </w:p>
        </w:tc>
        <w:tc>
          <w:tcPr>
            <w:tcW w:w="3020" w:type="dxa"/>
          </w:tcPr>
          <w:p w14:paraId="115DE349" w14:textId="357BD0FE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лер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  <w:p w14:paraId="59E51E24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оптотикалық</w:t>
            </w:r>
          </w:p>
        </w:tc>
        <w:tc>
          <w:tcPr>
            <w:tcW w:w="918" w:type="dxa"/>
          </w:tcPr>
          <w:p w14:paraId="4673617F" w14:textId="263E5BF4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39,40]      </w:t>
            </w:r>
          </w:p>
        </w:tc>
      </w:tr>
      <w:tr w:rsidR="004B40B2" w:rsidRPr="005A4728" w14:paraId="48908E88" w14:textId="77777777" w:rsidTr="004B40B2">
        <w:trPr>
          <w:trHeight w:val="550"/>
        </w:trPr>
        <w:tc>
          <w:tcPr>
            <w:tcW w:w="1543" w:type="dxa"/>
          </w:tcPr>
          <w:p w14:paraId="0FFF4762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4F62312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лаванондар</w:t>
            </w:r>
          </w:p>
        </w:tc>
        <w:tc>
          <w:tcPr>
            <w:tcW w:w="2251" w:type="dxa"/>
          </w:tcPr>
          <w:p w14:paraId="050461A4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арингенин</w:t>
            </w:r>
          </w:p>
        </w:tc>
        <w:tc>
          <w:tcPr>
            <w:tcW w:w="3020" w:type="dxa"/>
          </w:tcPr>
          <w:p w14:paraId="14227419" w14:textId="2282972A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бын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  <w:p w14:paraId="08CC9A4F" w14:textId="725E7E12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иаб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731004AE" w14:textId="4618BF2F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41,42]       </w:t>
            </w:r>
          </w:p>
        </w:tc>
      </w:tr>
      <w:tr w:rsidR="004B40B2" w:rsidRPr="005A4728" w14:paraId="1E70848B" w14:textId="77777777" w:rsidTr="004B40B2">
        <w:trPr>
          <w:trHeight w:val="550"/>
        </w:trPr>
        <w:tc>
          <w:tcPr>
            <w:tcW w:w="1543" w:type="dxa"/>
          </w:tcPr>
          <w:p w14:paraId="6CB8D30B" w14:textId="27D41630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09852C75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550747DD" w14:textId="19F30AA5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сперетин</w:t>
            </w:r>
          </w:p>
        </w:tc>
        <w:tc>
          <w:tcPr>
            <w:tcW w:w="3020" w:type="dxa"/>
          </w:tcPr>
          <w:p w14:paraId="135CCE71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тромбоциттік</w:t>
            </w:r>
          </w:p>
          <w:p w14:paraId="6A6880C4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оптотикалық</w:t>
            </w:r>
          </w:p>
        </w:tc>
        <w:tc>
          <w:tcPr>
            <w:tcW w:w="918" w:type="dxa"/>
          </w:tcPr>
          <w:p w14:paraId="74D159D7" w14:textId="3592E398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43,44]        </w:t>
            </w:r>
          </w:p>
        </w:tc>
      </w:tr>
      <w:tr w:rsidR="004B40B2" w:rsidRPr="005A4728" w14:paraId="1D760880" w14:textId="77777777" w:rsidTr="004B40B2">
        <w:trPr>
          <w:trHeight w:val="538"/>
        </w:trPr>
        <w:tc>
          <w:tcPr>
            <w:tcW w:w="1543" w:type="dxa"/>
          </w:tcPr>
          <w:p w14:paraId="5D9990A7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674F2D6F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638EE233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риодиктиол</w:t>
            </w:r>
          </w:p>
        </w:tc>
        <w:tc>
          <w:tcPr>
            <w:tcW w:w="3020" w:type="dxa"/>
          </w:tcPr>
          <w:p w14:paraId="7B88A76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патопротекторлық</w:t>
            </w:r>
          </w:p>
          <w:p w14:paraId="448BE5D3" w14:textId="55CD7F5A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с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0B497E11" w14:textId="5F320912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45,46]        </w:t>
            </w:r>
          </w:p>
        </w:tc>
      </w:tr>
      <w:tr w:rsidR="004B40B2" w:rsidRPr="005A4728" w14:paraId="65240581" w14:textId="77777777" w:rsidTr="004B40B2">
        <w:trPr>
          <w:trHeight w:val="550"/>
        </w:trPr>
        <w:tc>
          <w:tcPr>
            <w:tcW w:w="1543" w:type="dxa"/>
          </w:tcPr>
          <w:p w14:paraId="5430E46D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72B7FFD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лавонолдар</w:t>
            </w:r>
          </w:p>
        </w:tc>
        <w:tc>
          <w:tcPr>
            <w:tcW w:w="2251" w:type="dxa"/>
          </w:tcPr>
          <w:p w14:paraId="17DEB792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верцетин</w:t>
            </w:r>
          </w:p>
        </w:tc>
        <w:tc>
          <w:tcPr>
            <w:tcW w:w="3020" w:type="dxa"/>
          </w:tcPr>
          <w:p w14:paraId="56351535" w14:textId="352A5091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йр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  <w:p w14:paraId="4D7B82CC" w14:textId="44F1021D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ипертензив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</w:tc>
        <w:tc>
          <w:tcPr>
            <w:tcW w:w="918" w:type="dxa"/>
          </w:tcPr>
          <w:p w14:paraId="6DC97896" w14:textId="271AC985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47,48]         </w:t>
            </w:r>
          </w:p>
        </w:tc>
      </w:tr>
      <w:tr w:rsidR="004B40B2" w:rsidRPr="005A4728" w14:paraId="19353E40" w14:textId="77777777" w:rsidTr="004B40B2">
        <w:trPr>
          <w:trHeight w:val="550"/>
        </w:trPr>
        <w:tc>
          <w:tcPr>
            <w:tcW w:w="1543" w:type="dxa"/>
          </w:tcPr>
          <w:p w14:paraId="31F41F2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7D5CB7BE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6901EF47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мпферол</w:t>
            </w:r>
          </w:p>
        </w:tc>
        <w:tc>
          <w:tcPr>
            <w:tcW w:w="3020" w:type="dxa"/>
          </w:tcPr>
          <w:p w14:paraId="0A456F5B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оптотикалық</w:t>
            </w:r>
          </w:p>
          <w:p w14:paraId="24CDB380" w14:textId="24DA55C1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бын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</w:tc>
        <w:tc>
          <w:tcPr>
            <w:tcW w:w="918" w:type="dxa"/>
          </w:tcPr>
          <w:p w14:paraId="0644D1E7" w14:textId="439FBA25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49,50]          </w:t>
            </w:r>
          </w:p>
        </w:tc>
      </w:tr>
      <w:tr w:rsidR="004B40B2" w:rsidRPr="005A4728" w14:paraId="0C029840" w14:textId="77777777" w:rsidTr="004B40B2">
        <w:trPr>
          <w:trHeight w:val="550"/>
        </w:trPr>
        <w:tc>
          <w:tcPr>
            <w:tcW w:w="1543" w:type="dxa"/>
          </w:tcPr>
          <w:p w14:paraId="2AA1D19E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1CF363B8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4045465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изетин</w:t>
            </w:r>
          </w:p>
        </w:tc>
        <w:tc>
          <w:tcPr>
            <w:tcW w:w="3020" w:type="dxa"/>
          </w:tcPr>
          <w:p w14:paraId="3CA8A4E1" w14:textId="3476D698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арди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  <w:p w14:paraId="2CCA141F" w14:textId="2164589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бын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</w:tc>
        <w:tc>
          <w:tcPr>
            <w:tcW w:w="918" w:type="dxa"/>
          </w:tcPr>
          <w:p w14:paraId="4D9FF18D" w14:textId="76D872D1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51,52]           </w:t>
            </w:r>
          </w:p>
        </w:tc>
      </w:tr>
      <w:tr w:rsidR="004B40B2" w:rsidRPr="005A4728" w14:paraId="63036995" w14:textId="77777777" w:rsidTr="004B40B2">
        <w:trPr>
          <w:trHeight w:val="550"/>
        </w:trPr>
        <w:tc>
          <w:tcPr>
            <w:tcW w:w="1543" w:type="dxa"/>
          </w:tcPr>
          <w:p w14:paraId="5A97838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019E89D3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лаванолдар</w:t>
            </w:r>
          </w:p>
        </w:tc>
        <w:tc>
          <w:tcPr>
            <w:tcW w:w="2251" w:type="dxa"/>
          </w:tcPr>
          <w:p w14:paraId="3A1A0FB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атехин</w:t>
            </w:r>
          </w:p>
        </w:tc>
        <w:tc>
          <w:tcPr>
            <w:tcW w:w="3020" w:type="dxa"/>
          </w:tcPr>
          <w:p w14:paraId="14D98B78" w14:textId="2E5B3A2F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йр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  <w:p w14:paraId="78C82B12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</w:p>
        </w:tc>
        <w:tc>
          <w:tcPr>
            <w:tcW w:w="918" w:type="dxa"/>
          </w:tcPr>
          <w:p w14:paraId="73717787" w14:textId="68B9AF03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53,54]           </w:t>
            </w:r>
          </w:p>
        </w:tc>
      </w:tr>
      <w:tr w:rsidR="004B40B2" w:rsidRPr="005A4728" w14:paraId="5CAFF00F" w14:textId="77777777" w:rsidTr="004B40B2">
        <w:trPr>
          <w:trHeight w:val="550"/>
        </w:trPr>
        <w:tc>
          <w:tcPr>
            <w:tcW w:w="1543" w:type="dxa"/>
          </w:tcPr>
          <w:p w14:paraId="14F65691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4963BF8F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12B8A45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пикатехин</w:t>
            </w:r>
          </w:p>
        </w:tc>
        <w:tc>
          <w:tcPr>
            <w:tcW w:w="3020" w:type="dxa"/>
          </w:tcPr>
          <w:p w14:paraId="5085A42D" w14:textId="69A04D18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иаб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  <w:p w14:paraId="31F834E1" w14:textId="1D7D8A73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йропротекто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ал</w:t>
            </w:r>
          </w:p>
        </w:tc>
        <w:tc>
          <w:tcPr>
            <w:tcW w:w="918" w:type="dxa"/>
          </w:tcPr>
          <w:p w14:paraId="2A06A9E1" w14:textId="367C064B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55,56]           </w:t>
            </w:r>
          </w:p>
        </w:tc>
      </w:tr>
      <w:tr w:rsidR="004B40B2" w:rsidRPr="005A4728" w14:paraId="0EA95ED6" w14:textId="77777777" w:rsidTr="004B40B2">
        <w:trPr>
          <w:trHeight w:val="538"/>
        </w:trPr>
        <w:tc>
          <w:tcPr>
            <w:tcW w:w="1543" w:type="dxa"/>
          </w:tcPr>
          <w:p w14:paraId="649948B0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Стильбендер</w:t>
            </w:r>
          </w:p>
        </w:tc>
        <w:tc>
          <w:tcPr>
            <w:tcW w:w="1828" w:type="dxa"/>
          </w:tcPr>
          <w:p w14:paraId="67866E9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251" w:type="dxa"/>
          </w:tcPr>
          <w:p w14:paraId="2B4D6ADA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иццатаннол</w:t>
            </w:r>
          </w:p>
        </w:tc>
        <w:tc>
          <w:tcPr>
            <w:tcW w:w="3020" w:type="dxa"/>
          </w:tcPr>
          <w:p w14:paraId="5408F86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мутагенді</w:t>
            </w:r>
          </w:p>
          <w:p w14:paraId="772F2F28" w14:textId="3436ED0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с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сы</w:t>
            </w:r>
          </w:p>
        </w:tc>
        <w:tc>
          <w:tcPr>
            <w:tcW w:w="918" w:type="dxa"/>
          </w:tcPr>
          <w:p w14:paraId="3D234F63" w14:textId="4F0A3CEB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57,58]           </w:t>
            </w:r>
          </w:p>
        </w:tc>
      </w:tr>
      <w:tr w:rsidR="004B40B2" w:rsidRPr="005A4728" w14:paraId="40988E96" w14:textId="77777777" w:rsidTr="004B40B2">
        <w:trPr>
          <w:trHeight w:val="550"/>
        </w:trPr>
        <w:tc>
          <w:tcPr>
            <w:tcW w:w="1543" w:type="dxa"/>
          </w:tcPr>
          <w:p w14:paraId="12A7F15D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4FE34A69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5DAA7EE0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есвератрол</w:t>
            </w:r>
          </w:p>
        </w:tc>
        <w:tc>
          <w:tcPr>
            <w:tcW w:w="3020" w:type="dxa"/>
          </w:tcPr>
          <w:p w14:paraId="70D24451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оптотикалық</w:t>
            </w:r>
          </w:p>
          <w:p w14:paraId="4D93DBA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ммуномодуляциялық</w:t>
            </w:r>
          </w:p>
        </w:tc>
        <w:tc>
          <w:tcPr>
            <w:tcW w:w="918" w:type="dxa"/>
          </w:tcPr>
          <w:p w14:paraId="2E16ED40" w14:textId="56CFDCC2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59,60]           </w:t>
            </w:r>
          </w:p>
        </w:tc>
      </w:tr>
      <w:tr w:rsidR="004B40B2" w:rsidRPr="005A4728" w14:paraId="468E30F6" w14:textId="77777777" w:rsidTr="004B40B2">
        <w:trPr>
          <w:trHeight w:val="550"/>
        </w:trPr>
        <w:tc>
          <w:tcPr>
            <w:tcW w:w="1543" w:type="dxa"/>
          </w:tcPr>
          <w:p w14:paraId="37A2DE45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Лигнандар</w:t>
            </w:r>
          </w:p>
        </w:tc>
        <w:tc>
          <w:tcPr>
            <w:tcW w:w="1828" w:type="dxa"/>
          </w:tcPr>
          <w:p w14:paraId="7E35C55E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251" w:type="dxa"/>
          </w:tcPr>
          <w:p w14:paraId="6FE1B236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зотаксирезинол</w:t>
            </w:r>
          </w:p>
        </w:tc>
        <w:tc>
          <w:tcPr>
            <w:tcW w:w="3020" w:type="dxa"/>
          </w:tcPr>
          <w:p w14:paraId="407EC69D" w14:textId="5A7151CB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стеопоро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  <w:p w14:paraId="5A965EC2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патопротекторлық</w:t>
            </w:r>
          </w:p>
        </w:tc>
        <w:tc>
          <w:tcPr>
            <w:tcW w:w="918" w:type="dxa"/>
          </w:tcPr>
          <w:p w14:paraId="79838B91" w14:textId="7F54F310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61,62]           </w:t>
            </w:r>
          </w:p>
        </w:tc>
      </w:tr>
      <w:tr w:rsidR="004B40B2" w:rsidRPr="005A4728" w14:paraId="5962F0BA" w14:textId="77777777" w:rsidTr="004B40B2">
        <w:trPr>
          <w:trHeight w:val="826"/>
        </w:trPr>
        <w:tc>
          <w:tcPr>
            <w:tcW w:w="1543" w:type="dxa"/>
          </w:tcPr>
          <w:p w14:paraId="57F92DC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28" w:type="dxa"/>
          </w:tcPr>
          <w:p w14:paraId="0D5EE28C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14:paraId="0C25DCDE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коизоларицирезинол</w:t>
            </w:r>
          </w:p>
        </w:tc>
        <w:tc>
          <w:tcPr>
            <w:tcW w:w="3020" w:type="dxa"/>
          </w:tcPr>
          <w:p w14:paraId="2396F97B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патопротекторлық</w:t>
            </w:r>
          </w:p>
          <w:p w14:paraId="71EDAC70" w14:textId="77777777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</w:p>
        </w:tc>
        <w:tc>
          <w:tcPr>
            <w:tcW w:w="918" w:type="dxa"/>
          </w:tcPr>
          <w:p w14:paraId="78FD9EED" w14:textId="77777777" w:rsidR="004B40B2" w:rsidRPr="005A4728" w:rsidRDefault="004B40B2" w:rsidP="00250C74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[63,64]           </w:t>
            </w:r>
          </w:p>
          <w:p w14:paraId="1CADFA2A" w14:textId="4CC89D42" w:rsidR="004B40B2" w:rsidRPr="005A4728" w:rsidRDefault="004B40B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6173D961" w14:textId="77777777" w:rsidR="00053155" w:rsidRPr="005A4728" w:rsidRDefault="00053155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FC9A869" w14:textId="640D4DEB" w:rsidR="00053155" w:rsidRPr="005A4728" w:rsidRDefault="00F65DF6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ш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2C1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ң 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тары токофер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ол қышқылдар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 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м де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ш и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м де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дроксил тоб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ыстыр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BD0A7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05315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675B841" w14:textId="06525795" w:rsidR="0049335A" w:rsidRPr="005A4728" w:rsidRDefault="00363F9A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бұ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Chenopodiaceae) тұқым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40 туыс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00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ам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ң геогра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л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мақт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л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р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р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ңізі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ыл теңіз жағалаул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встрал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дес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49335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өпт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орфолог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ық,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еролог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олекуля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ерттеу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рай Chenopodiaceae жа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уы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Amaranthaceae тұқымдаст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іргізу ұсын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4B40B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</w:t>
      </w:r>
      <w:r w:rsidR="004B40B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]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, деге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қ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риял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ірнеше басылымд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ерттеу барыс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а,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л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лоб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рналасуы 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ірш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ту орт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өлек тұқымд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п қарасты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B40B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</w:t>
      </w:r>
      <w:r w:rsidR="004B40B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]</w:t>
      </w:r>
      <w:r w:rsidR="0049335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.</w:t>
      </w:r>
    </w:p>
    <w:p w14:paraId="6E764E5C" w14:textId="10EC5445" w:rsidR="00F24314" w:rsidRPr="005A4728" w:rsidRDefault="00363F9A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тұқымд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үрлері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ғақ 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е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йім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бін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өл атқ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с бірж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өп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аш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 ауқ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4 фотосинтезі д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құрғақ жағд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тосинт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A64F4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</w:t>
      </w:r>
      <w:r w:rsidR="00C003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ірт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C003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і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C003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найы әдісі 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62A0D4A" w14:textId="4DD00DDA" w:rsidR="000A7B28" w:rsidRPr="005A4728" w:rsidRDefault="00C003EC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бін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апырақтары </w:t>
      </w:r>
      <w:r w:rsidR="003B26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ішк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й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йқалм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үл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кшелен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тұқымд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і галоф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ғни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ыр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йім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 деңгей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д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үние жүз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дение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тұқымд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і емдік қасиеттері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қорыту, қабыну, инфекц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ы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4B40B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бұ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пырақтары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бақтары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мырлары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072E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о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кал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24034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қ,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бы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б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0053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1D293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1D293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1D293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ұқымд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FB2D5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зімі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40397B40" w14:textId="77777777" w:rsidR="00F24314" w:rsidRPr="005A4728" w:rsidRDefault="00F24314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096474C" w14:textId="21D8DC95" w:rsidR="00D42D53" w:rsidRPr="005A4728" w:rsidRDefault="00D859FE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667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667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бұ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63667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63667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F2431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850"/>
      </w:tblGrid>
      <w:tr w:rsidR="008B42E7" w:rsidRPr="005A4728" w14:paraId="650AD18D" w14:textId="77777777" w:rsidTr="006A6E88">
        <w:tc>
          <w:tcPr>
            <w:tcW w:w="2972" w:type="dxa"/>
          </w:tcPr>
          <w:p w14:paraId="0E00B1FC" w14:textId="7CB2064E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Дәр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</w:p>
        </w:tc>
        <w:tc>
          <w:tcPr>
            <w:tcW w:w="2835" w:type="dxa"/>
          </w:tcPr>
          <w:p w14:paraId="4BB8BE54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кстракциялау процессі</w:t>
            </w:r>
          </w:p>
          <w:p w14:paraId="096A75AF" w14:textId="6A54C992" w:rsidR="008B42E7" w:rsidRPr="005A4728" w:rsidRDefault="008B42E7" w:rsidP="00250C74">
            <w:pPr>
              <w:pStyle w:val="ab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Органика</w:t>
            </w:r>
            <w:r w:rsidR="00D87CAA" w:rsidRPr="00D87CAA">
              <w:rPr>
                <w:i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еріткіштер</w:t>
            </w:r>
          </w:p>
        </w:tc>
        <w:tc>
          <w:tcPr>
            <w:tcW w:w="2977" w:type="dxa"/>
          </w:tcPr>
          <w:p w14:paraId="543173E5" w14:textId="2F135639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кстракта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антиоксидант</w:t>
            </w:r>
          </w:p>
        </w:tc>
        <w:tc>
          <w:tcPr>
            <w:tcW w:w="850" w:type="dxa"/>
          </w:tcPr>
          <w:p w14:paraId="0837F050" w14:textId="586306FB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Әдебиет</w:t>
            </w:r>
          </w:p>
        </w:tc>
      </w:tr>
      <w:tr w:rsidR="008B42E7" w:rsidRPr="005A4728" w14:paraId="5B1B4708" w14:textId="77777777" w:rsidTr="006A6E88">
        <w:tc>
          <w:tcPr>
            <w:tcW w:w="2972" w:type="dxa"/>
          </w:tcPr>
          <w:p w14:paraId="6B15F9AB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Anabasis aretioïdes</w:t>
            </w:r>
          </w:p>
        </w:tc>
        <w:tc>
          <w:tcPr>
            <w:tcW w:w="2835" w:type="dxa"/>
          </w:tcPr>
          <w:p w14:paraId="45180118" w14:textId="4EC1EF2E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тилацетат</w:t>
            </w:r>
          </w:p>
        </w:tc>
        <w:tc>
          <w:tcPr>
            <w:tcW w:w="2977" w:type="dxa"/>
          </w:tcPr>
          <w:p w14:paraId="44EEC5D1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дар</w:t>
            </w:r>
          </w:p>
          <w:p w14:paraId="1727C370" w14:textId="054C07F5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И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заттар</w:t>
            </w:r>
          </w:p>
        </w:tc>
        <w:tc>
          <w:tcPr>
            <w:tcW w:w="850" w:type="dxa"/>
          </w:tcPr>
          <w:p w14:paraId="6B81515D" w14:textId="10C0D44E" w:rsidR="008B42E7" w:rsidRPr="005A4728" w:rsidRDefault="006A6E88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1]</w:t>
            </w:r>
          </w:p>
        </w:tc>
      </w:tr>
      <w:tr w:rsidR="008B42E7" w:rsidRPr="005A4728" w14:paraId="6A8A4582" w14:textId="77777777" w:rsidTr="006A6E88">
        <w:tc>
          <w:tcPr>
            <w:tcW w:w="2972" w:type="dxa"/>
          </w:tcPr>
          <w:p w14:paraId="4080EDA0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Anabasis articulata</w:t>
            </w:r>
          </w:p>
        </w:tc>
        <w:tc>
          <w:tcPr>
            <w:tcW w:w="2835" w:type="dxa"/>
          </w:tcPr>
          <w:p w14:paraId="2D28E64C" w14:textId="13F97385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етанол, гексан</w:t>
            </w:r>
          </w:p>
        </w:tc>
        <w:tc>
          <w:tcPr>
            <w:tcW w:w="2977" w:type="dxa"/>
          </w:tcPr>
          <w:p w14:paraId="1517BCEA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дар</w:t>
            </w:r>
          </w:p>
          <w:p w14:paraId="4AB7258A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лавоноидтар</w:t>
            </w:r>
          </w:p>
        </w:tc>
        <w:tc>
          <w:tcPr>
            <w:tcW w:w="850" w:type="dxa"/>
          </w:tcPr>
          <w:p w14:paraId="6F27F260" w14:textId="2F67C525" w:rsidR="008B42E7" w:rsidRPr="005A4728" w:rsidRDefault="006A6E88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2]</w:t>
            </w:r>
          </w:p>
        </w:tc>
      </w:tr>
      <w:tr w:rsidR="008B42E7" w:rsidRPr="005A4728" w14:paraId="5D3ECF2C" w14:textId="77777777" w:rsidTr="006A6E88">
        <w:tc>
          <w:tcPr>
            <w:tcW w:w="2972" w:type="dxa"/>
          </w:tcPr>
          <w:p w14:paraId="55997726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Anabasis oropediorum</w:t>
            </w:r>
          </w:p>
        </w:tc>
        <w:tc>
          <w:tcPr>
            <w:tcW w:w="2835" w:type="dxa"/>
          </w:tcPr>
          <w:p w14:paraId="7B7CCE5C" w14:textId="01019BAB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етанол</w:t>
            </w:r>
          </w:p>
        </w:tc>
        <w:tc>
          <w:tcPr>
            <w:tcW w:w="2977" w:type="dxa"/>
          </w:tcPr>
          <w:p w14:paraId="7E058C4A" w14:textId="698760A4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лавонои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ар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кверцетин, рутин),</w:t>
            </w:r>
          </w:p>
          <w:p w14:paraId="35E3F03D" w14:textId="4D87B718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Х</w:t>
            </w:r>
            <w:r w:rsidR="006A6E88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лоро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ген </w:t>
            </w:r>
            <w:r w:rsidR="006A6E88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қышқ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лы,</w:t>
            </w:r>
            <w:r w:rsidR="006A6E88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п-кум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ар </w:t>
            </w:r>
            <w:r w:rsidR="006A6E88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қышқылы</w:t>
            </w:r>
          </w:p>
        </w:tc>
        <w:tc>
          <w:tcPr>
            <w:tcW w:w="850" w:type="dxa"/>
          </w:tcPr>
          <w:p w14:paraId="048429A8" w14:textId="60AFCED8" w:rsidR="008B42E7" w:rsidRPr="005A4728" w:rsidRDefault="006A6E88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3]</w:t>
            </w:r>
          </w:p>
        </w:tc>
      </w:tr>
      <w:tr w:rsidR="008B42E7" w:rsidRPr="005A4728" w14:paraId="202E5A26" w14:textId="77777777" w:rsidTr="006A6E88">
        <w:trPr>
          <w:trHeight w:val="1107"/>
        </w:trPr>
        <w:tc>
          <w:tcPr>
            <w:tcW w:w="2972" w:type="dxa"/>
          </w:tcPr>
          <w:p w14:paraId="4D9EAD37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Arthrocnemum indicum</w:t>
            </w:r>
          </w:p>
          <w:p w14:paraId="5B67F5D7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alicornia brachiata</w:t>
            </w:r>
          </w:p>
          <w:p w14:paraId="3E4F114C" w14:textId="5A70C794" w:rsidR="008B42E7" w:rsidRPr="005A4728" w:rsidRDefault="0030149C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uaeda maritima</w:t>
            </w:r>
            <w:r w:rsidR="008B42E7"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A57626E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uaeda monoica</w:t>
            </w:r>
          </w:p>
          <w:p w14:paraId="0567FD4A" w14:textId="77777777" w:rsidR="008B42E7" w:rsidRPr="005A4728" w:rsidRDefault="008B42E7" w:rsidP="00250C74">
            <w:pPr>
              <w:pStyle w:val="ab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016CC5F2" w14:textId="650D0B6E" w:rsidR="008B42E7" w:rsidRPr="005A4728" w:rsidRDefault="00D87CAA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cy,</w:t>
            </w:r>
            <w:r w:rsidR="00636670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этилацетат </w:t>
            </w:r>
          </w:p>
        </w:tc>
        <w:tc>
          <w:tcPr>
            <w:tcW w:w="2977" w:type="dxa"/>
          </w:tcPr>
          <w:p w14:paraId="44F28205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дар</w:t>
            </w:r>
          </w:p>
        </w:tc>
        <w:tc>
          <w:tcPr>
            <w:tcW w:w="850" w:type="dxa"/>
          </w:tcPr>
          <w:p w14:paraId="2672E0FF" w14:textId="58027BA3" w:rsidR="008B42E7" w:rsidRPr="005A4728" w:rsidRDefault="006A6E88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4]</w:t>
            </w:r>
          </w:p>
        </w:tc>
      </w:tr>
      <w:tr w:rsidR="008B42E7" w:rsidRPr="005A4728" w14:paraId="68D5CBD4" w14:textId="77777777" w:rsidTr="006A6E88">
        <w:tc>
          <w:tcPr>
            <w:tcW w:w="2972" w:type="dxa"/>
          </w:tcPr>
          <w:p w14:paraId="2D453088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uaeda aegyptiaca</w:t>
            </w:r>
          </w:p>
        </w:tc>
        <w:tc>
          <w:tcPr>
            <w:tcW w:w="2835" w:type="dxa"/>
          </w:tcPr>
          <w:p w14:paraId="5263AB3F" w14:textId="08619EEB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етанол</w:t>
            </w:r>
          </w:p>
        </w:tc>
        <w:tc>
          <w:tcPr>
            <w:tcW w:w="2977" w:type="dxa"/>
          </w:tcPr>
          <w:p w14:paraId="54AD618F" w14:textId="2CE81F20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енолдар</w:t>
            </w:r>
          </w:p>
        </w:tc>
        <w:tc>
          <w:tcPr>
            <w:tcW w:w="850" w:type="dxa"/>
          </w:tcPr>
          <w:p w14:paraId="1A848457" w14:textId="2781F9A2" w:rsidR="008B42E7" w:rsidRPr="005A4728" w:rsidRDefault="006A6E88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5]</w:t>
            </w:r>
          </w:p>
        </w:tc>
      </w:tr>
      <w:tr w:rsidR="008B42E7" w:rsidRPr="005A4728" w14:paraId="5DAA72D3" w14:textId="77777777" w:rsidTr="006A6E88">
        <w:tc>
          <w:tcPr>
            <w:tcW w:w="2972" w:type="dxa"/>
          </w:tcPr>
          <w:p w14:paraId="6CF97621" w14:textId="011AFC9E" w:rsidR="008B42E7" w:rsidRPr="005A4728" w:rsidRDefault="008B42E7" w:rsidP="00250C74">
            <w:pPr>
              <w:pStyle w:val="ab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uaeda asparagoid</w:t>
            </w:r>
            <w:r w:rsidR="00D87CAA" w:rsidRPr="00D87CAA">
              <w:rPr>
                <w:i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es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Miq.</w:t>
            </w:r>
          </w:p>
        </w:tc>
        <w:tc>
          <w:tcPr>
            <w:tcW w:w="2835" w:type="dxa"/>
          </w:tcPr>
          <w:p w14:paraId="3935C254" w14:textId="33F05498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танол </w:t>
            </w:r>
          </w:p>
        </w:tc>
        <w:tc>
          <w:tcPr>
            <w:tcW w:w="2977" w:type="dxa"/>
          </w:tcPr>
          <w:p w14:paraId="5E6CF18C" w14:textId="4F76E26E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лавоноидтар</w:t>
            </w:r>
          </w:p>
        </w:tc>
        <w:tc>
          <w:tcPr>
            <w:tcW w:w="850" w:type="dxa"/>
          </w:tcPr>
          <w:p w14:paraId="147B6A51" w14:textId="22F51233" w:rsidR="008B42E7" w:rsidRPr="005A4728" w:rsidRDefault="006A6E88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6]</w:t>
            </w:r>
          </w:p>
        </w:tc>
      </w:tr>
      <w:tr w:rsidR="008B42E7" w:rsidRPr="005A4728" w14:paraId="09D8BE62" w14:textId="77777777" w:rsidTr="006A6E88">
        <w:tc>
          <w:tcPr>
            <w:tcW w:w="2972" w:type="dxa"/>
          </w:tcPr>
          <w:p w14:paraId="6F03FAD7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uaeda aralocaspica</w:t>
            </w:r>
          </w:p>
        </w:tc>
        <w:tc>
          <w:tcPr>
            <w:tcW w:w="2835" w:type="dxa"/>
          </w:tcPr>
          <w:p w14:paraId="06BB036B" w14:textId="2331FB66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танол </w:t>
            </w:r>
          </w:p>
        </w:tc>
        <w:tc>
          <w:tcPr>
            <w:tcW w:w="2977" w:type="dxa"/>
          </w:tcPr>
          <w:p w14:paraId="4F7ED658" w14:textId="17D66F4F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лавоноидтар</w:t>
            </w:r>
          </w:p>
        </w:tc>
        <w:tc>
          <w:tcPr>
            <w:tcW w:w="850" w:type="dxa"/>
          </w:tcPr>
          <w:p w14:paraId="4FF1C9D5" w14:textId="2AB4189C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7]</w:t>
            </w:r>
          </w:p>
        </w:tc>
      </w:tr>
      <w:tr w:rsidR="008B42E7" w:rsidRPr="005A4728" w14:paraId="7E95AF4E" w14:textId="77777777" w:rsidTr="006A6E88">
        <w:tc>
          <w:tcPr>
            <w:tcW w:w="2972" w:type="dxa"/>
          </w:tcPr>
          <w:p w14:paraId="5B0C6C73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Atriplex halimus</w:t>
            </w:r>
          </w:p>
        </w:tc>
        <w:tc>
          <w:tcPr>
            <w:tcW w:w="2835" w:type="dxa"/>
          </w:tcPr>
          <w:p w14:paraId="28736EA9" w14:textId="2B64F3B3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метанол, 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тил ацетат</w:t>
            </w:r>
          </w:p>
        </w:tc>
        <w:tc>
          <w:tcPr>
            <w:tcW w:w="2977" w:type="dxa"/>
          </w:tcPr>
          <w:p w14:paraId="6F69021D" w14:textId="61CA2A19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тар</w:t>
            </w:r>
          </w:p>
        </w:tc>
        <w:tc>
          <w:tcPr>
            <w:tcW w:w="850" w:type="dxa"/>
          </w:tcPr>
          <w:p w14:paraId="2A82FFA2" w14:textId="1BFF34BE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8]</w:t>
            </w:r>
          </w:p>
        </w:tc>
      </w:tr>
      <w:tr w:rsidR="008B42E7" w:rsidRPr="005A4728" w14:paraId="7256860A" w14:textId="77777777" w:rsidTr="006A6E88">
        <w:tc>
          <w:tcPr>
            <w:tcW w:w="2972" w:type="dxa"/>
          </w:tcPr>
          <w:p w14:paraId="3BA5E795" w14:textId="0D4C5B4F" w:rsidR="0030149C" w:rsidRPr="005A4728" w:rsidRDefault="0030149C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Chenopodium album Chenopodium hybridum</w:t>
            </w:r>
          </w:p>
          <w:p w14:paraId="04CDBC1C" w14:textId="4EFD131E" w:rsidR="0030149C" w:rsidRPr="005A4728" w:rsidRDefault="0030149C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henopodium </w:t>
            </w:r>
            <w:r w:rsidR="008B42E7"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ubrum </w:t>
            </w:r>
          </w:p>
          <w:p w14:paraId="65CFDEA5" w14:textId="63B643C7" w:rsidR="008B42E7" w:rsidRPr="005A4728" w:rsidRDefault="008B42E7" w:rsidP="00250C74">
            <w:pPr>
              <w:pStyle w:val="ab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Chenopodium urbicum</w:t>
            </w:r>
          </w:p>
        </w:tc>
        <w:tc>
          <w:tcPr>
            <w:tcW w:w="2835" w:type="dxa"/>
          </w:tcPr>
          <w:p w14:paraId="729D489D" w14:textId="3F1D679C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этанол </w:t>
            </w:r>
          </w:p>
        </w:tc>
        <w:tc>
          <w:tcPr>
            <w:tcW w:w="2977" w:type="dxa"/>
          </w:tcPr>
          <w:p w14:paraId="16F7A5B9" w14:textId="4F1268BC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тар</w:t>
            </w:r>
          </w:p>
        </w:tc>
        <w:tc>
          <w:tcPr>
            <w:tcW w:w="850" w:type="dxa"/>
          </w:tcPr>
          <w:p w14:paraId="7541A4A7" w14:textId="442175AD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79]</w:t>
            </w:r>
          </w:p>
        </w:tc>
      </w:tr>
      <w:tr w:rsidR="008B42E7" w:rsidRPr="005A4728" w14:paraId="0CFE02EE" w14:textId="77777777" w:rsidTr="006A6E88">
        <w:tc>
          <w:tcPr>
            <w:tcW w:w="2972" w:type="dxa"/>
          </w:tcPr>
          <w:p w14:paraId="7C6112B5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Chenopodium ambrosioides</w:t>
            </w:r>
          </w:p>
        </w:tc>
        <w:tc>
          <w:tcPr>
            <w:tcW w:w="2835" w:type="dxa"/>
          </w:tcPr>
          <w:p w14:paraId="3317AB4E" w14:textId="1A7A089E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танол</w:t>
            </w:r>
          </w:p>
        </w:tc>
        <w:tc>
          <w:tcPr>
            <w:tcW w:w="2977" w:type="dxa"/>
          </w:tcPr>
          <w:p w14:paraId="2E13AB6D" w14:textId="56B44E2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</w:p>
        </w:tc>
        <w:tc>
          <w:tcPr>
            <w:tcW w:w="850" w:type="dxa"/>
          </w:tcPr>
          <w:p w14:paraId="43A43124" w14:textId="2B19FBDA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80]</w:t>
            </w:r>
          </w:p>
        </w:tc>
      </w:tr>
      <w:tr w:rsidR="008B42E7" w:rsidRPr="005A4728" w14:paraId="4A1834CA" w14:textId="77777777" w:rsidTr="006A6E88">
        <w:tc>
          <w:tcPr>
            <w:tcW w:w="2972" w:type="dxa"/>
          </w:tcPr>
          <w:p w14:paraId="07C31791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Halocnemum strobilaceum</w:t>
            </w:r>
          </w:p>
        </w:tc>
        <w:tc>
          <w:tcPr>
            <w:tcW w:w="2835" w:type="dxa"/>
          </w:tcPr>
          <w:p w14:paraId="626BC481" w14:textId="56A959E2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тил ацетат</w:t>
            </w:r>
          </w:p>
        </w:tc>
        <w:tc>
          <w:tcPr>
            <w:tcW w:w="2977" w:type="dxa"/>
          </w:tcPr>
          <w:p w14:paraId="5B5E76DB" w14:textId="72A1184C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олифенолдар</w:t>
            </w:r>
          </w:p>
        </w:tc>
        <w:tc>
          <w:tcPr>
            <w:tcW w:w="850" w:type="dxa"/>
          </w:tcPr>
          <w:p w14:paraId="5202A246" w14:textId="20C33221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81]</w:t>
            </w:r>
          </w:p>
        </w:tc>
      </w:tr>
      <w:tr w:rsidR="008B42E7" w:rsidRPr="005A4728" w14:paraId="65DF2951" w14:textId="77777777" w:rsidTr="006A6E88">
        <w:tc>
          <w:tcPr>
            <w:tcW w:w="2972" w:type="dxa"/>
          </w:tcPr>
          <w:p w14:paraId="1DAE0FAA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Halostachys caspica</w:t>
            </w:r>
          </w:p>
        </w:tc>
        <w:tc>
          <w:tcPr>
            <w:tcW w:w="2835" w:type="dxa"/>
          </w:tcPr>
          <w:p w14:paraId="399B9DE9" w14:textId="6979E655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танол</w:t>
            </w:r>
          </w:p>
        </w:tc>
        <w:tc>
          <w:tcPr>
            <w:tcW w:w="2977" w:type="dxa"/>
          </w:tcPr>
          <w:p w14:paraId="2205D37B" w14:textId="0792A881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ар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кверцетин,</w:t>
            </w:r>
          </w:p>
          <w:p w14:paraId="548ED55F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Лютеолин,</w:t>
            </w:r>
          </w:p>
          <w:p w14:paraId="069C867D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хризин),</w:t>
            </w:r>
          </w:p>
          <w:p w14:paraId="3DE02F3E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5C814273" w14:textId="181DD216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82]</w:t>
            </w:r>
          </w:p>
        </w:tc>
      </w:tr>
      <w:tr w:rsidR="008B42E7" w:rsidRPr="005A4728" w14:paraId="48169F34" w14:textId="77777777" w:rsidTr="006A6E88">
        <w:tc>
          <w:tcPr>
            <w:tcW w:w="2972" w:type="dxa"/>
          </w:tcPr>
          <w:p w14:paraId="3D40E5B6" w14:textId="77777777" w:rsidR="008B42E7" w:rsidRPr="005A4728" w:rsidRDefault="008B42E7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Petrosimonia nigdeensis Aellen</w:t>
            </w:r>
          </w:p>
          <w:p w14:paraId="7DB9566C" w14:textId="77777777" w:rsidR="008B42E7" w:rsidRPr="005A4728" w:rsidRDefault="008B42E7" w:rsidP="00250C74">
            <w:pPr>
              <w:pStyle w:val="ab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alsola stenoptera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Wagenitz</w:t>
            </w:r>
          </w:p>
          <w:p w14:paraId="4A356F3C" w14:textId="77777777" w:rsidR="008B42E7" w:rsidRPr="005A4728" w:rsidRDefault="008B42E7" w:rsidP="00250C74">
            <w:pPr>
              <w:pStyle w:val="ab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7EF93054" w14:textId="262718C5" w:rsidR="008B42E7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этанол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етанол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гексан</w:t>
            </w:r>
            <w:r w:rsidR="008B42E7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дихлорметан, </w:t>
            </w:r>
            <w:r w:rsidR="00945964"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cy</w:t>
            </w:r>
          </w:p>
        </w:tc>
        <w:tc>
          <w:tcPr>
            <w:tcW w:w="2977" w:type="dxa"/>
          </w:tcPr>
          <w:p w14:paraId="38BFF70F" w14:textId="603C83B3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ар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кверцетин),</w:t>
            </w:r>
          </w:p>
          <w:p w14:paraId="3775CDB2" w14:textId="78A2C4AF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Гидроксибензой қышқ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лы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галл қышқылы)</w:t>
            </w:r>
          </w:p>
          <w:p w14:paraId="3D60F7F0" w14:textId="77777777" w:rsidR="008B42E7" w:rsidRPr="005A4728" w:rsidRDefault="008B42E7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4C147699" w14:textId="2E2B8F3F" w:rsidR="008B42E7" w:rsidRPr="005A4728" w:rsidRDefault="009C1916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[83]</w:t>
            </w:r>
          </w:p>
        </w:tc>
      </w:tr>
      <w:tr w:rsidR="00636670" w:rsidRPr="005A4728" w14:paraId="1E1198A1" w14:textId="77777777" w:rsidTr="006A6E88">
        <w:tc>
          <w:tcPr>
            <w:tcW w:w="2972" w:type="dxa"/>
          </w:tcPr>
          <w:p w14:paraId="26E65CA4" w14:textId="77777777" w:rsidR="00636670" w:rsidRPr="005A4728" w:rsidRDefault="00636670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Salsola imbricata</w:t>
            </w:r>
          </w:p>
        </w:tc>
        <w:tc>
          <w:tcPr>
            <w:tcW w:w="2835" w:type="dxa"/>
          </w:tcPr>
          <w:p w14:paraId="6E7CD5BE" w14:textId="0979B9D9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етанол</w:t>
            </w:r>
          </w:p>
        </w:tc>
        <w:tc>
          <w:tcPr>
            <w:tcW w:w="2977" w:type="dxa"/>
          </w:tcPr>
          <w:p w14:paraId="4620D5E1" w14:textId="3A77080E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тар</w:t>
            </w:r>
          </w:p>
        </w:tc>
        <w:tc>
          <w:tcPr>
            <w:tcW w:w="850" w:type="dxa"/>
          </w:tcPr>
          <w:p w14:paraId="74B9FC51" w14:textId="4DF264C6" w:rsidR="00636670" w:rsidRPr="005A4728" w:rsidRDefault="00407239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84]</w:t>
            </w:r>
          </w:p>
        </w:tc>
      </w:tr>
      <w:tr w:rsidR="00636670" w:rsidRPr="005A4728" w14:paraId="5948F970" w14:textId="77777777" w:rsidTr="006A6E88">
        <w:tc>
          <w:tcPr>
            <w:tcW w:w="2972" w:type="dxa"/>
          </w:tcPr>
          <w:p w14:paraId="24190CDD" w14:textId="77777777" w:rsidR="00636670" w:rsidRPr="005A4728" w:rsidRDefault="00636670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pinacia oleracea</w:t>
            </w:r>
          </w:p>
        </w:tc>
        <w:tc>
          <w:tcPr>
            <w:tcW w:w="2835" w:type="dxa"/>
          </w:tcPr>
          <w:p w14:paraId="700F52D9" w14:textId="08E00023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етанол</w:t>
            </w:r>
          </w:p>
        </w:tc>
        <w:tc>
          <w:tcPr>
            <w:tcW w:w="2977" w:type="dxa"/>
          </w:tcPr>
          <w:p w14:paraId="16EA4380" w14:textId="7A0541BA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тар</w:t>
            </w:r>
          </w:p>
          <w:p w14:paraId="342C31EF" w14:textId="77777777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каротиноидтар</w:t>
            </w:r>
          </w:p>
        </w:tc>
        <w:tc>
          <w:tcPr>
            <w:tcW w:w="850" w:type="dxa"/>
          </w:tcPr>
          <w:p w14:paraId="1E846CA7" w14:textId="49FB195D" w:rsidR="00636670" w:rsidRPr="005A4728" w:rsidRDefault="00407239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85]</w:t>
            </w:r>
          </w:p>
        </w:tc>
      </w:tr>
      <w:tr w:rsidR="00636670" w:rsidRPr="005A4728" w14:paraId="30BB28A8" w14:textId="77777777" w:rsidTr="006A6E88">
        <w:tc>
          <w:tcPr>
            <w:tcW w:w="2972" w:type="dxa"/>
          </w:tcPr>
          <w:p w14:paraId="5F96356C" w14:textId="77777777" w:rsidR="00636670" w:rsidRPr="005A4728" w:rsidRDefault="00636670" w:rsidP="00250C74">
            <w:pPr>
              <w:pStyle w:val="ab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alicornia brachiata</w:t>
            </w:r>
          </w:p>
        </w:tc>
        <w:tc>
          <w:tcPr>
            <w:tcW w:w="2835" w:type="dxa"/>
          </w:tcPr>
          <w:p w14:paraId="208C541E" w14:textId="74959A40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метанол</w:t>
            </w:r>
          </w:p>
        </w:tc>
        <w:tc>
          <w:tcPr>
            <w:tcW w:w="2977" w:type="dxa"/>
          </w:tcPr>
          <w:p w14:paraId="4283BB3F" w14:textId="6F814400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Фен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лавоноидтар</w:t>
            </w:r>
          </w:p>
          <w:p w14:paraId="52B32A24" w14:textId="77777777" w:rsidR="00636670" w:rsidRPr="005A4728" w:rsidRDefault="00636670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3E648124" w14:textId="2F5758C4" w:rsidR="00636670" w:rsidRPr="005A4728" w:rsidRDefault="00407239" w:rsidP="00820547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[86]</w:t>
            </w:r>
          </w:p>
        </w:tc>
      </w:tr>
    </w:tbl>
    <w:p w14:paraId="3100FD43" w14:textId="77777777" w:rsidR="008B42E7" w:rsidRPr="005A4728" w:rsidRDefault="008B42E7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200BC139" w14:textId="6805CAB3" w:rsidR="00B239F9" w:rsidRPr="005A4728" w:rsidRDefault="0030149C" w:rsidP="00250C74">
      <w:pPr>
        <w:pStyle w:val="ab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i/>
          <w:noProof/>
          <w:color w:val="000000" w:themeColor="text1"/>
          <w:sz w:val="28"/>
          <w:szCs w:val="28"/>
          <w:lang w:val="kk-KZ"/>
        </w:rPr>
        <w:t xml:space="preserve">Chenopodium </w:t>
      </w:r>
      <w:r w:rsidRPr="005A4728">
        <w:rPr>
          <w:noProof/>
          <w:color w:val="000000" w:themeColor="text1"/>
          <w:sz w:val="28"/>
          <w:szCs w:val="28"/>
          <w:lang w:val="kk-KZ"/>
        </w:rPr>
        <w:t>туыстар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өсімдіктері - флавоноид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(негіз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мпферол 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кверцетин глюкокортикоидтары), фенол қышқылдар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терпеноид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бай </w:t>
      </w:r>
      <w:r w:rsidRPr="005A4728">
        <w:rPr>
          <w:noProof/>
          <w:color w:val="000000" w:themeColor="text1"/>
          <w:sz w:val="28"/>
          <w:szCs w:val="28"/>
          <w:lang w:val="kk-KZ"/>
        </w:rPr>
        <w:t>көзі</w:t>
      </w:r>
      <w:r w:rsidRPr="005A4728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[87,88]</w:t>
      </w:r>
      <w:r w:rsidR="00FB2D5C" w:rsidRPr="005A4728">
        <w:rPr>
          <w:noProof/>
          <w:color w:val="000000" w:themeColor="text1"/>
          <w:sz w:val="28"/>
          <w:szCs w:val="28"/>
          <w:lang w:val="kk-KZ"/>
        </w:rPr>
        <w:t xml:space="preserve">. </w:t>
      </w:r>
      <w:r w:rsidRPr="005A4728">
        <w:rPr>
          <w:noProof/>
          <w:color w:val="000000" w:themeColor="text1"/>
          <w:sz w:val="28"/>
          <w:szCs w:val="28"/>
          <w:lang w:val="kk-KZ"/>
        </w:rPr>
        <w:t>Сон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i/>
          <w:noProof/>
          <w:color w:val="000000" w:themeColor="text1"/>
          <w:sz w:val="28"/>
          <w:szCs w:val="28"/>
          <w:lang w:val="kk-KZ"/>
        </w:rPr>
        <w:t>Chenopodium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жапырақтары каротиноид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ғ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л 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тұқымдары ақуы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майл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бай 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[89]</w:t>
      </w:r>
      <w:r w:rsidR="00FB2D5C" w:rsidRPr="005A4728">
        <w:rPr>
          <w:noProof/>
          <w:color w:val="000000" w:themeColor="text1"/>
          <w:sz w:val="28"/>
          <w:szCs w:val="28"/>
          <w:lang w:val="kk-KZ"/>
        </w:rPr>
        <w:t xml:space="preserve">.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Бұл ту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ж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көп емес, негіз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="00177EFA" w:rsidRPr="005A4728">
        <w:rPr>
          <w:i/>
          <w:noProof/>
          <w:color w:val="000000" w:themeColor="text1"/>
          <w:sz w:val="28"/>
          <w:szCs w:val="28"/>
          <w:lang w:val="kk-KZ"/>
        </w:rPr>
        <w:t>C. quinoa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 xml:space="preserve">, </w:t>
      </w:r>
      <w:r w:rsidR="00177EFA" w:rsidRPr="005A4728">
        <w:rPr>
          <w:i/>
          <w:noProof/>
          <w:color w:val="000000" w:themeColor="text1"/>
          <w:sz w:val="28"/>
          <w:szCs w:val="28"/>
          <w:lang w:val="kk-KZ"/>
        </w:rPr>
        <w:t>C. album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 xml:space="preserve"> и </w:t>
      </w:r>
      <w:r w:rsidR="00177EFA" w:rsidRPr="005A4728">
        <w:rPr>
          <w:i/>
          <w:noProof/>
          <w:color w:val="000000" w:themeColor="text1"/>
          <w:sz w:val="28"/>
          <w:szCs w:val="28"/>
          <w:lang w:val="kk-KZ"/>
        </w:rPr>
        <w:t>C. ambrosioid</w:t>
      </w:r>
      <w:r w:rsidR="00D87CAA" w:rsidRPr="00D87CAA">
        <w:rPr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i/>
          <w:noProof/>
          <w:color w:val="000000" w:themeColor="text1"/>
          <w:sz w:val="28"/>
          <w:szCs w:val="28"/>
          <w:lang w:val="kk-KZ"/>
        </w:rPr>
        <w:t xml:space="preserve">es </w:t>
      </w:r>
      <w:r w:rsidR="00177EFA" w:rsidRPr="005A4728">
        <w:rPr>
          <w:noProof/>
          <w:color w:val="000000" w:themeColor="text1"/>
          <w:sz w:val="28"/>
          <w:szCs w:val="28"/>
          <w:lang w:val="kk-KZ"/>
        </w:rPr>
        <w:t>түрлер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қат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жұм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кездес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="00FC458E" w:rsidRPr="005A4728">
        <w:rPr>
          <w:noProof/>
          <w:color w:val="000000" w:themeColor="text1"/>
          <w:sz w:val="28"/>
          <w:szCs w:val="28"/>
          <w:lang w:val="kk-KZ"/>
        </w:rPr>
        <w:t>[</w:t>
      </w:r>
      <w:r w:rsidR="00407239" w:rsidRPr="005A4728">
        <w:rPr>
          <w:noProof/>
          <w:color w:val="000000" w:themeColor="text1"/>
          <w:sz w:val="28"/>
          <w:szCs w:val="28"/>
          <w:lang w:val="kk-KZ"/>
        </w:rPr>
        <w:t>90</w:t>
      </w:r>
      <w:r w:rsidR="00FC458E" w:rsidRPr="005A4728">
        <w:rPr>
          <w:noProof/>
          <w:color w:val="000000" w:themeColor="text1"/>
          <w:sz w:val="28"/>
          <w:szCs w:val="28"/>
          <w:lang w:val="kk-KZ"/>
        </w:rPr>
        <w:t>].</w:t>
      </w:r>
      <w:r w:rsidR="00DD7A25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8692894" w14:textId="7AD92F68" w:rsidR="00AF29E6" w:rsidRPr="005A4728" w:rsidRDefault="00177EFA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Suaed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оглике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бы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полипиде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диотон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072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91]</w:t>
      </w:r>
      <w:r w:rsidR="00C9279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лофит бола от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B6A4C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Suaeda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 спект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синт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таланды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ес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дай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лоф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мен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мен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с компон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қ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стрессо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CB6A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ңе 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0725F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4072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</w:t>
      </w:r>
      <w:r w:rsidR="000725F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C9279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858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8562EAB" w14:textId="295CF8D5" w:rsidR="00AF29E6" w:rsidRPr="005A4728" w:rsidRDefault="00CB6A4C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abasi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у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дік қасиеттері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био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5858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50C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3</w:t>
      </w:r>
      <w:r w:rsidR="005858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6E1F0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89B9EAB" w14:textId="7ABB44E1" w:rsidR="00C92796" w:rsidRPr="005A4728" w:rsidRDefault="00AF29E6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Halocnemum strobilaceum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Pall.) M. Bieb. өсім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бұ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оти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пе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р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ө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 аур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льминтоз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үйе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1238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307435E" w14:textId="4CCC9A6F" w:rsidR="00454188" w:rsidRPr="005A4728" w:rsidRDefault="007A7E68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Spinacia oleracea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поли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шпинат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 инсулин өндір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люко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са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45418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пинат А, С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 дәрумен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ций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ер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ай </w:t>
      </w:r>
      <w:r w:rsidR="003B26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50C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</w:t>
      </w:r>
      <w:r w:rsidR="003B26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45418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уссейн [</w:t>
      </w:r>
      <w:r w:rsidR="00250C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 жұмы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Spinacia olerace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жапыра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к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б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="00CD708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ТСХ талдауы 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 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ң,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ерцет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ің,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лл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ң,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фе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р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7D71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AEC4784" w14:textId="1E545CAA" w:rsidR="00565FE5" w:rsidRPr="005A4728" w:rsidRDefault="00EB7A41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lastRenderedPageBreak/>
        <w:t>Atriplex halim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 и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по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й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356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 </w:t>
      </w:r>
      <w:r w:rsidR="002E17C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F6F4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hammou [</w:t>
      </w:r>
      <w:r w:rsidR="00250C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6</w:t>
      </w:r>
      <w:r w:rsidR="002E17C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з жұмы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лғаш рет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у бойынша DPPH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A74A3C9" w14:textId="1AD8B6C3" w:rsidR="00B035EE" w:rsidRPr="005A4728" w:rsidRDefault="009A1CF4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Halostachys caspica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. A. 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бұ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гі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лтүстік-баты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өсімдік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ользуется в пустынных районах как высокоурожайный корм с хорошим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итательными свойствами</w:t>
      </w:r>
      <w:r w:rsidR="00565FE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u [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B035EE" w:rsidRPr="005A4728">
        <w:rPr>
          <w:noProof/>
          <w:color w:val="000000" w:themeColor="text1"/>
          <w:lang w:val="kk-KZ"/>
        </w:rPr>
        <w:t xml:space="preserve">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мы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нол экстракт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лацетат фра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ракциял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,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рт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л бөл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="00B035EE" w:rsidRPr="005A4728">
        <w:rPr>
          <w:noProof/>
          <w:color w:val="000000" w:themeColor="text1"/>
          <w:lang w:val="kk-KZ"/>
        </w:rPr>
        <w:t xml:space="preserve">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мша жүй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ап айтқ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PPH бос радикалдар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а-каротин-линол қышқ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B035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 талдауы.</w:t>
      </w:r>
    </w:p>
    <w:p w14:paraId="022AF05B" w14:textId="216F6DF2" w:rsidR="001D2932" w:rsidRPr="005A4728" w:rsidRDefault="00B035EE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тқ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абұ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кең спек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ан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қп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бы</w:t>
      </w:r>
      <w:r w:rsidR="00C7332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ном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1D293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B76D8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BA44540" w14:textId="52944AC0" w:rsidR="001D2932" w:rsidRPr="005A4728" w:rsidRDefault="00B76D81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қ </w:t>
      </w:r>
      <w:r w:rsidR="00F35099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="00DD3CBD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өлшеу</w:t>
      </w:r>
    </w:p>
    <w:p w14:paraId="5A5FC675" w14:textId="6AE03FDD" w:rsidR="008766C6" w:rsidRPr="005A4728" w:rsidRDefault="004C3073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у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клин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бірек на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да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у механизм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рдел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қ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.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біреулері 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мыс іст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йбіреулері ОБТ түзіл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л берм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гнал беру жо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дукциял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зақымда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ті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у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ныс негі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м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глутатион пероксидаза, СОД, каталаза), ал фермен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с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з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51780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екет 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vivo жағдай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стрес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 өлш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F81D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келей әдіс жоқ.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A67D170" w14:textId="09311E7A" w:rsidR="00DD3CBD" w:rsidRPr="005A4728" w:rsidRDefault="002F6ADF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</w:t>
      </w:r>
      <w:r w:rsidR="00704D11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тиоксидан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қ </w:t>
      </w:r>
      <w:r w:rsidR="00704D11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ді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 жылдамд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стан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 бірліг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пай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ылайша, бұл термин реакция жылдамд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мі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тиоксидант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қтырғы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04D11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қ </w:t>
      </w:r>
      <w:r w:rsidR="00704D11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абілеттілі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деградация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жеу тиім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ктивациялау, сөндіру 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) 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тп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т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704D1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мольмен) көрс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74D4F72" w14:textId="77D2174A" w:rsidR="008766C6" w:rsidRPr="005A4728" w:rsidRDefault="00C7542D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ң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ай-ақ тағам үлгілері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ы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қс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қаб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оллок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с 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лл ио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қсыздандыру қаб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8205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</w:t>
      </w:r>
      <w:r w:rsidR="00DD3CB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Де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і 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қ. Сондықтан 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у 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ң көп та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жин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</w:p>
    <w:p w14:paraId="2E5C914A" w14:textId="77777777" w:rsidR="008766C6" w:rsidRPr="005A4728" w:rsidRDefault="008766C6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CAB9A16" w14:textId="77777777" w:rsidR="008766C6" w:rsidRPr="005A4728" w:rsidRDefault="008766C6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6D1DD5" w14:textId="77777777" w:rsidR="00112E2E" w:rsidRPr="005A4728" w:rsidRDefault="00112E2E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112E2E" w:rsidRPr="005A4728" w:rsidSect="00250C7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A403BF" w14:textId="0B520924" w:rsidR="00404C72" w:rsidRPr="005A4728" w:rsidRDefault="003129D5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К</w:t>
      </w:r>
      <w:r w:rsidR="007E0C0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D42D5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7E0C0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="009E5B2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9E5B2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елсенділік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9E5B2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өлшеу ү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9E5B2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лданыл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9E5B2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ртү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="009E5B2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дістер</w:t>
      </w:r>
    </w:p>
    <w:tbl>
      <w:tblPr>
        <w:tblStyle w:val="af"/>
        <w:tblW w:w="14912" w:type="dxa"/>
        <w:tblLayout w:type="fixed"/>
        <w:tblLook w:val="04A0" w:firstRow="1" w:lastRow="0" w:firstColumn="1" w:lastColumn="0" w:noHBand="0" w:noVBand="1"/>
      </w:tblPr>
      <w:tblGrid>
        <w:gridCol w:w="2522"/>
        <w:gridCol w:w="1831"/>
        <w:gridCol w:w="2255"/>
        <w:gridCol w:w="5066"/>
        <w:gridCol w:w="1547"/>
        <w:gridCol w:w="847"/>
        <w:gridCol w:w="844"/>
      </w:tblGrid>
      <w:tr w:rsidR="008F70BA" w:rsidRPr="005A4728" w14:paraId="7D06A669" w14:textId="77777777" w:rsidTr="00820547">
        <w:trPr>
          <w:trHeight w:val="587"/>
        </w:trPr>
        <w:tc>
          <w:tcPr>
            <w:tcW w:w="2522" w:type="dxa"/>
          </w:tcPr>
          <w:p w14:paraId="7A0A979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Талдау</w:t>
            </w:r>
          </w:p>
        </w:tc>
        <w:tc>
          <w:tcPr>
            <w:tcW w:w="1831" w:type="dxa"/>
          </w:tcPr>
          <w:p w14:paraId="0365EED2" w14:textId="49B4F4E1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Хромоген</w:t>
            </w:r>
            <w:r w:rsidR="00D87CAA" w:rsidRPr="00D87CAA">
              <w:rPr>
                <w:rFonts w:ascii="Times New Roman" w:eastAsia="Times New Roman" w:hAnsi="Times New Roman"/>
                <w:b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агенттер</w:t>
            </w:r>
          </w:p>
        </w:tc>
        <w:tc>
          <w:tcPr>
            <w:tcW w:w="2255" w:type="dxa"/>
          </w:tcPr>
          <w:p w14:paraId="7887B10C" w14:textId="6A6BE22C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Байқалат</w:t>
            </w:r>
            <w:r w:rsidR="00D87CAA" w:rsidRPr="00D87CAA">
              <w:rPr>
                <w:rFonts w:ascii="Times New Roman" w:eastAsia="Times New Roman" w:hAnsi="Times New Roman"/>
                <w:b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өзгерістер</w:t>
            </w:r>
          </w:p>
        </w:tc>
        <w:tc>
          <w:tcPr>
            <w:tcW w:w="5066" w:type="dxa"/>
          </w:tcPr>
          <w:p w14:paraId="08A0137F" w14:textId="2B7636F1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Әдіс</w:t>
            </w:r>
            <w:r w:rsidR="00D87CAA" w:rsidRPr="00D87CAA">
              <w:rPr>
                <w:rFonts w:ascii="Times New Roman" w:eastAsia="Times New Roman" w:hAnsi="Times New Roman"/>
                <w:b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 xml:space="preserve">тің </w:t>
            </w: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принципі</w:t>
            </w:r>
          </w:p>
        </w:tc>
        <w:tc>
          <w:tcPr>
            <w:tcW w:w="1547" w:type="dxa"/>
          </w:tcPr>
          <w:p w14:paraId="0018A59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Режим</w:t>
            </w:r>
          </w:p>
        </w:tc>
        <w:tc>
          <w:tcPr>
            <w:tcW w:w="843" w:type="dxa"/>
          </w:tcPr>
          <w:p w14:paraId="4C962D8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Механизм</w:t>
            </w:r>
          </w:p>
        </w:tc>
        <w:tc>
          <w:tcPr>
            <w:tcW w:w="844" w:type="dxa"/>
          </w:tcPr>
          <w:p w14:paraId="385DAEC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Cs/>
                <w:noProof/>
                <w:color w:val="000000" w:themeColor="text1"/>
                <w:lang w:val="kk-KZ" w:eastAsia="ru-RU"/>
              </w:rPr>
              <w:t>Әдебиет</w:t>
            </w:r>
          </w:p>
        </w:tc>
      </w:tr>
      <w:tr w:rsidR="008F70BA" w:rsidRPr="005A4728" w14:paraId="5D6D6488" w14:textId="77777777" w:rsidTr="00820547">
        <w:trPr>
          <w:trHeight w:val="299"/>
        </w:trPr>
        <w:tc>
          <w:tcPr>
            <w:tcW w:w="14068" w:type="dxa"/>
            <w:gridSpan w:val="6"/>
          </w:tcPr>
          <w:p w14:paraId="032B0B1A" w14:textId="6B5E6720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  <w:t>Жалпы антиоксидант</w:t>
            </w:r>
            <w:r w:rsidR="00D87CAA" w:rsidRPr="00D87CAA">
              <w:rPr>
                <w:rFonts w:ascii="Times New Roman" w:eastAsia="Times New Roman" w:hAnsi="Times New Roman"/>
                <w:b/>
                <w:i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  <w:t xml:space="preserve">тық </w:t>
            </w:r>
            <w:r w:rsidRPr="005A4728"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  <w:t>қабілет</w:t>
            </w:r>
          </w:p>
        </w:tc>
        <w:tc>
          <w:tcPr>
            <w:tcW w:w="844" w:type="dxa"/>
          </w:tcPr>
          <w:p w14:paraId="255588C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</w:p>
        </w:tc>
      </w:tr>
      <w:tr w:rsidR="008F70BA" w:rsidRPr="005A4728" w14:paraId="497B1879" w14:textId="77777777" w:rsidTr="00820547">
        <w:trPr>
          <w:trHeight w:val="1187"/>
        </w:trPr>
        <w:tc>
          <w:tcPr>
            <w:tcW w:w="2522" w:type="dxa"/>
          </w:tcPr>
          <w:p w14:paraId="48B69A42" w14:textId="6AB04EA0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роц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ссіздендіру</w:t>
            </w:r>
          </w:p>
        </w:tc>
        <w:tc>
          <w:tcPr>
            <w:tcW w:w="1831" w:type="dxa"/>
          </w:tcPr>
          <w:p w14:paraId="2048C28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роцин</w:t>
            </w:r>
          </w:p>
        </w:tc>
        <w:tc>
          <w:tcPr>
            <w:tcW w:w="2255" w:type="dxa"/>
          </w:tcPr>
          <w:p w14:paraId="225C5645" w14:textId="12AAAF15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роц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ссізденуі</w:t>
            </w:r>
          </w:p>
        </w:tc>
        <w:tc>
          <w:tcPr>
            <w:tcW w:w="5066" w:type="dxa"/>
          </w:tcPr>
          <w:p w14:paraId="4B664DA3" w14:textId="0641F95B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пособность антиоксидантов ингибировать окисление кроци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на.</w:t>
            </w:r>
          </w:p>
        </w:tc>
        <w:tc>
          <w:tcPr>
            <w:tcW w:w="1547" w:type="dxa"/>
          </w:tcPr>
          <w:p w14:paraId="2EBD456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2E1B419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443 nm </w:t>
            </w:r>
          </w:p>
          <w:p w14:paraId="66AF8C1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0–7.5</w:t>
            </w:r>
          </w:p>
        </w:tc>
        <w:tc>
          <w:tcPr>
            <w:tcW w:w="843" w:type="dxa"/>
          </w:tcPr>
          <w:p w14:paraId="779EAA4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</w:p>
        </w:tc>
        <w:tc>
          <w:tcPr>
            <w:tcW w:w="844" w:type="dxa"/>
          </w:tcPr>
          <w:p w14:paraId="1CF6F754" w14:textId="2B8554F1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1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8AE5824" w14:textId="77777777" w:rsidTr="00820547">
        <w:trPr>
          <w:trHeight w:val="1175"/>
        </w:trPr>
        <w:tc>
          <w:tcPr>
            <w:tcW w:w="2522" w:type="dxa"/>
          </w:tcPr>
          <w:p w14:paraId="1266B453" w14:textId="39CC0D8B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ORAC (отт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радика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ұту қабілеті)</w:t>
            </w:r>
          </w:p>
        </w:tc>
        <w:tc>
          <w:tcPr>
            <w:tcW w:w="1831" w:type="dxa"/>
          </w:tcPr>
          <w:p w14:paraId="092089E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ин</w:t>
            </w:r>
          </w:p>
          <w:p w14:paraId="4056394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ихлор-флуоресцеин</w:t>
            </w:r>
          </w:p>
        </w:tc>
        <w:tc>
          <w:tcPr>
            <w:tcW w:w="2255" w:type="dxa"/>
          </w:tcPr>
          <w:p w14:paraId="46E05001" w14:textId="3126F256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нция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ыдырауы</w:t>
            </w:r>
          </w:p>
        </w:tc>
        <w:tc>
          <w:tcPr>
            <w:tcW w:w="5066" w:type="dxa"/>
          </w:tcPr>
          <w:p w14:paraId="266A0FD4" w14:textId="00046B3E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әсер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зонд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ғу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уында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нция</w:t>
            </w:r>
          </w:p>
          <w:p w14:paraId="4DEE0D35" w14:textId="232E99D6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APH термия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лық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ыдырау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ста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пероксил радика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лы </w:t>
            </w:r>
            <w:r w:rsidR="00945964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ұстайды/теж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і.</w:t>
            </w:r>
          </w:p>
        </w:tc>
        <w:tc>
          <w:tcPr>
            <w:tcW w:w="1547" w:type="dxa"/>
          </w:tcPr>
          <w:p w14:paraId="407D984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Fl.</w:t>
            </w:r>
          </w:p>
          <w:p w14:paraId="2D469B9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λex = 485 nm</w:t>
            </w:r>
          </w:p>
          <w:p w14:paraId="08CC404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λem = 538 nm </w:t>
            </w:r>
          </w:p>
          <w:p w14:paraId="1ECBD69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4</w:t>
            </w:r>
          </w:p>
        </w:tc>
        <w:tc>
          <w:tcPr>
            <w:tcW w:w="843" w:type="dxa"/>
          </w:tcPr>
          <w:p w14:paraId="0CF51C8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</w:p>
        </w:tc>
        <w:tc>
          <w:tcPr>
            <w:tcW w:w="844" w:type="dxa"/>
          </w:tcPr>
          <w:p w14:paraId="32552D0F" w14:textId="34CA7ADA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2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1B969AA1" w14:textId="77777777" w:rsidTr="00820547">
        <w:trPr>
          <w:trHeight w:val="1487"/>
        </w:trPr>
        <w:tc>
          <w:tcPr>
            <w:tcW w:w="2522" w:type="dxa"/>
          </w:tcPr>
          <w:p w14:paraId="23781FB1" w14:textId="00A0BA2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TRAP (пероксил радик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ұстай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алпы антиоксида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параметр)</w:t>
            </w:r>
          </w:p>
        </w:tc>
        <w:tc>
          <w:tcPr>
            <w:tcW w:w="1831" w:type="dxa"/>
          </w:tcPr>
          <w:p w14:paraId="52648F2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β-фикоэритрин</w:t>
            </w:r>
          </w:p>
        </w:tc>
        <w:tc>
          <w:tcPr>
            <w:tcW w:w="2255" w:type="dxa"/>
          </w:tcPr>
          <w:p w14:paraId="76D3F047" w14:textId="4A5CC18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нция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ыдырауы</w:t>
            </w:r>
          </w:p>
        </w:tc>
        <w:tc>
          <w:tcPr>
            <w:tcW w:w="5066" w:type="dxa"/>
          </w:tcPr>
          <w:p w14:paraId="3BB5C755" w14:textId="129DA3C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Зонд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ғу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йланы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ұзақ мерзі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нция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ыдырауы антиоксидантта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ешіктіріледі</w:t>
            </w:r>
          </w:p>
        </w:tc>
        <w:tc>
          <w:tcPr>
            <w:tcW w:w="1547" w:type="dxa"/>
          </w:tcPr>
          <w:p w14:paraId="47ACE55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Fl. </w:t>
            </w:r>
          </w:p>
          <w:p w14:paraId="4EE61B4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λex = 495 nm </w:t>
            </w:r>
          </w:p>
          <w:p w14:paraId="6CB2791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λem = 575 nm </w:t>
            </w:r>
          </w:p>
          <w:p w14:paraId="15DC6DE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5</w:t>
            </w:r>
          </w:p>
        </w:tc>
        <w:tc>
          <w:tcPr>
            <w:tcW w:w="843" w:type="dxa"/>
          </w:tcPr>
          <w:p w14:paraId="4471FFA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</w:p>
        </w:tc>
        <w:tc>
          <w:tcPr>
            <w:tcW w:w="844" w:type="dxa"/>
          </w:tcPr>
          <w:p w14:paraId="646897DB" w14:textId="4600BB6B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3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3A0AAF33" w14:textId="77777777" w:rsidTr="00820547">
        <w:trPr>
          <w:trHeight w:val="1475"/>
        </w:trPr>
        <w:tc>
          <w:tcPr>
            <w:tcW w:w="2522" w:type="dxa"/>
          </w:tcPr>
          <w:p w14:paraId="7BB6E5CE" w14:textId="43B115A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β-карот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ссіздену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алдау</w:t>
            </w:r>
          </w:p>
        </w:tc>
        <w:tc>
          <w:tcPr>
            <w:tcW w:w="1831" w:type="dxa"/>
          </w:tcPr>
          <w:p w14:paraId="329B0F7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β-каротин</w:t>
            </w:r>
          </w:p>
        </w:tc>
        <w:tc>
          <w:tcPr>
            <w:tcW w:w="2255" w:type="dxa"/>
          </w:tcPr>
          <w:p w14:paraId="01AC226B" w14:textId="53B8F00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β-каротин сары түс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өзгеруі</w:t>
            </w:r>
          </w:p>
          <w:p w14:paraId="43B1177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</w:p>
        </w:tc>
        <w:tc>
          <w:tcPr>
            <w:tcW w:w="5066" w:type="dxa"/>
          </w:tcPr>
          <w:p w14:paraId="7BDE4410" w14:textId="177E74D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нтиоксидантта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β-карот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ссіздену жылдамдығ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әсең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ету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абіл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о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линол қышқ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л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қ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ез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па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ола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пероксил радикалдар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реакцияс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йланы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ы.</w:t>
            </w:r>
          </w:p>
        </w:tc>
        <w:tc>
          <w:tcPr>
            <w:tcW w:w="1547" w:type="dxa"/>
          </w:tcPr>
          <w:p w14:paraId="18E6191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4E5E5EC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470 nm </w:t>
            </w:r>
          </w:p>
          <w:p w14:paraId="1565D73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5.5–7.5</w:t>
            </w:r>
          </w:p>
        </w:tc>
        <w:tc>
          <w:tcPr>
            <w:tcW w:w="843" w:type="dxa"/>
          </w:tcPr>
          <w:p w14:paraId="7EFD852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</w:p>
        </w:tc>
        <w:tc>
          <w:tcPr>
            <w:tcW w:w="844" w:type="dxa"/>
          </w:tcPr>
          <w:p w14:paraId="5EE95FBD" w14:textId="1F03650C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4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3080DB00" w14:textId="77777777" w:rsidTr="00820547">
        <w:trPr>
          <w:trHeight w:val="1187"/>
        </w:trPr>
        <w:tc>
          <w:tcPr>
            <w:tcW w:w="2522" w:type="dxa"/>
          </w:tcPr>
          <w:p w14:paraId="46F013B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PCL</w:t>
            </w:r>
          </w:p>
          <w:p w14:paraId="033030D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Фотохемилюминесценция)</w:t>
            </w:r>
          </w:p>
        </w:tc>
        <w:tc>
          <w:tcPr>
            <w:tcW w:w="1831" w:type="dxa"/>
          </w:tcPr>
          <w:p w14:paraId="6ACD684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Люминол</w:t>
            </w:r>
          </w:p>
        </w:tc>
        <w:tc>
          <w:tcPr>
            <w:tcW w:w="2255" w:type="dxa"/>
          </w:tcPr>
          <w:p w14:paraId="6526B8B9" w14:textId="608C2E74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өк тү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әулеле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өлінуі</w:t>
            </w:r>
          </w:p>
        </w:tc>
        <w:tc>
          <w:tcPr>
            <w:tcW w:w="5066" w:type="dxa"/>
          </w:tcPr>
          <w:p w14:paraId="198979E2" w14:textId="0F0ADCCA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Люмино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утооксидтену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і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үре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отоиндукцияла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хемилюминесценция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нтиоксидан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қ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езімтал тежелуі</w:t>
            </w:r>
          </w:p>
        </w:tc>
        <w:tc>
          <w:tcPr>
            <w:tcW w:w="1547" w:type="dxa"/>
          </w:tcPr>
          <w:p w14:paraId="4A15A36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Хемлюм. </w:t>
            </w:r>
          </w:p>
          <w:p w14:paraId="3B2B5BA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360 nm </w:t>
            </w:r>
          </w:p>
          <w:p w14:paraId="0967BAF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10.5</w:t>
            </w:r>
          </w:p>
        </w:tc>
        <w:tc>
          <w:tcPr>
            <w:tcW w:w="843" w:type="dxa"/>
          </w:tcPr>
          <w:p w14:paraId="6B7D1A8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</w:p>
        </w:tc>
        <w:tc>
          <w:tcPr>
            <w:tcW w:w="844" w:type="dxa"/>
          </w:tcPr>
          <w:p w14:paraId="39709E97" w14:textId="684CBD8F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5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1B39FD61" w14:textId="77777777" w:rsidTr="00820547">
        <w:trPr>
          <w:trHeight w:val="1499"/>
        </w:trPr>
        <w:tc>
          <w:tcPr>
            <w:tcW w:w="2522" w:type="dxa"/>
          </w:tcPr>
          <w:p w14:paraId="5A5E682A" w14:textId="2F418D7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FRAP (антиоксидан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ық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потенциа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өмендете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ір)</w:t>
            </w:r>
          </w:p>
        </w:tc>
        <w:tc>
          <w:tcPr>
            <w:tcW w:w="1831" w:type="dxa"/>
          </w:tcPr>
          <w:p w14:paraId="72CEF2F0" w14:textId="50E093C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рипиридилтриазин үш вален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ір</w:t>
            </w:r>
          </w:p>
        </w:tc>
        <w:tc>
          <w:tcPr>
            <w:tcW w:w="2255" w:type="dxa"/>
          </w:tcPr>
          <w:p w14:paraId="084ADFA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ры түстен көк түске</w:t>
            </w:r>
          </w:p>
        </w:tc>
        <w:tc>
          <w:tcPr>
            <w:tcW w:w="5066" w:type="dxa"/>
          </w:tcPr>
          <w:p w14:paraId="3B736DFA" w14:textId="45A4C3AB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ө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рН деңгейі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алп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елтіре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гент реті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нтиоксидан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а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рипиридилтриаз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р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өменд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ла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ы,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бұл сіңіру қабілет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оғарылау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удыра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ы.</w:t>
            </w:r>
          </w:p>
        </w:tc>
        <w:tc>
          <w:tcPr>
            <w:tcW w:w="1547" w:type="dxa"/>
          </w:tcPr>
          <w:p w14:paraId="564ED4E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294A8DE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93 nm </w:t>
            </w:r>
          </w:p>
          <w:p w14:paraId="2C3233D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3.6</w:t>
            </w:r>
          </w:p>
        </w:tc>
        <w:tc>
          <w:tcPr>
            <w:tcW w:w="843" w:type="dxa"/>
          </w:tcPr>
          <w:p w14:paraId="1CFC0BB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C5B0776" w14:textId="7EE356B9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6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596F66B3" w14:textId="77777777" w:rsidTr="00820547">
        <w:trPr>
          <w:trHeight w:val="1487"/>
        </w:trPr>
        <w:tc>
          <w:tcPr>
            <w:tcW w:w="2522" w:type="dxa"/>
          </w:tcPr>
          <w:p w14:paraId="1ABA3EF8" w14:textId="30A61D0D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lastRenderedPageBreak/>
              <w:t>CUPRAC (антиоксида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абі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өмендет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мыс ионы)</w:t>
            </w:r>
          </w:p>
        </w:tc>
        <w:tc>
          <w:tcPr>
            <w:tcW w:w="1831" w:type="dxa"/>
          </w:tcPr>
          <w:p w14:paraId="760E639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u(II) кешені</w:t>
            </w:r>
          </w:p>
        </w:tc>
        <w:tc>
          <w:tcPr>
            <w:tcW w:w="2255" w:type="dxa"/>
          </w:tcPr>
          <w:p w14:paraId="210EA9B7" w14:textId="1708705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шық көк түстен қызғылт-сар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ін</w:t>
            </w:r>
          </w:p>
        </w:tc>
        <w:tc>
          <w:tcPr>
            <w:tcW w:w="5066" w:type="dxa"/>
          </w:tcPr>
          <w:p w14:paraId="4A9184A8" w14:textId="0E6C00A4" w:rsidR="008F70BA" w:rsidRPr="005A4728" w:rsidRDefault="00945964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-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u(II)-ны төме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ету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абілеті</w:t>
            </w:r>
          </w:p>
          <w:p w14:paraId="4B9AFD31" w14:textId="0CB7AEC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токупро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2,9-диметил-4,7-дифенил-1,10-фенантролин) нем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с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неокупрои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2,9-диметил-1,10-фенантролин) Cu(I) түр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і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ешендері</w:t>
            </w:r>
          </w:p>
        </w:tc>
        <w:tc>
          <w:tcPr>
            <w:tcW w:w="1547" w:type="dxa"/>
          </w:tcPr>
          <w:p w14:paraId="13F02AA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7FA1FB9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490 nm - 450 nm </w:t>
            </w:r>
          </w:p>
          <w:p w14:paraId="043D103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</w:t>
            </w:r>
          </w:p>
        </w:tc>
        <w:tc>
          <w:tcPr>
            <w:tcW w:w="843" w:type="dxa"/>
          </w:tcPr>
          <w:p w14:paraId="35A4EC4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1308F36D" w14:textId="4990A9E7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7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1D3866C3" w14:textId="77777777" w:rsidTr="00820547">
        <w:trPr>
          <w:trHeight w:val="1175"/>
        </w:trPr>
        <w:tc>
          <w:tcPr>
            <w:tcW w:w="2522" w:type="dxa"/>
          </w:tcPr>
          <w:p w14:paraId="21C3D385" w14:textId="74A4A2ED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CERAC (Ce(IV)негізінд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өм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ту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абілеті)</w:t>
            </w:r>
          </w:p>
        </w:tc>
        <w:tc>
          <w:tcPr>
            <w:tcW w:w="1831" w:type="dxa"/>
          </w:tcPr>
          <w:p w14:paraId="70965DC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Ce (IV)</w:t>
            </w:r>
          </w:p>
        </w:tc>
        <w:tc>
          <w:tcPr>
            <w:tcW w:w="2255" w:type="dxa"/>
          </w:tcPr>
          <w:p w14:paraId="5398413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нция</w:t>
            </w:r>
          </w:p>
        </w:tc>
        <w:tc>
          <w:tcPr>
            <w:tcW w:w="5066" w:type="dxa"/>
          </w:tcPr>
          <w:p w14:paraId="130A64CD" w14:textId="5E62FB17" w:rsidR="008F70BA" w:rsidRPr="005A4728" w:rsidRDefault="00945964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-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e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IV) деңг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e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III) деңгей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өме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ету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абіл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луоресценция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ың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оғарылау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і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е 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үр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і.</w:t>
            </w:r>
          </w:p>
        </w:tc>
        <w:tc>
          <w:tcPr>
            <w:tcW w:w="1547" w:type="dxa"/>
          </w:tcPr>
          <w:p w14:paraId="10C9B81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Флоурец. </w:t>
            </w:r>
          </w:p>
          <w:p w14:paraId="25A7CC8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λex = 256 nm </w:t>
            </w:r>
          </w:p>
          <w:p w14:paraId="315E3B2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λem = 360 nm </w:t>
            </w:r>
          </w:p>
          <w:p w14:paraId="070FEE0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қышқыл</w:t>
            </w:r>
          </w:p>
        </w:tc>
        <w:tc>
          <w:tcPr>
            <w:tcW w:w="843" w:type="dxa"/>
          </w:tcPr>
          <w:p w14:paraId="092C735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951ABCC" w14:textId="49F32A24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8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4ABE63AF" w14:textId="77777777" w:rsidTr="00820547">
        <w:trPr>
          <w:trHeight w:val="1487"/>
        </w:trPr>
        <w:tc>
          <w:tcPr>
            <w:tcW w:w="2522" w:type="dxa"/>
          </w:tcPr>
          <w:p w14:paraId="17CAFC6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CHROMAC (Хром, снижающий антиоксидантную способность) </w:t>
            </w:r>
          </w:p>
        </w:tc>
        <w:tc>
          <w:tcPr>
            <w:tcW w:w="1831" w:type="dxa"/>
          </w:tcPr>
          <w:p w14:paraId="6142437A" w14:textId="501455E9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PC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-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п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r (VI)</w:t>
            </w:r>
          </w:p>
        </w:tc>
        <w:tc>
          <w:tcPr>
            <w:tcW w:w="2255" w:type="dxa"/>
          </w:tcPr>
          <w:p w14:paraId="46237869" w14:textId="6399519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ызыл-күлг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өнім</w:t>
            </w:r>
          </w:p>
        </w:tc>
        <w:tc>
          <w:tcPr>
            <w:tcW w:w="5066" w:type="dxa"/>
          </w:tcPr>
          <w:p w14:paraId="59CF2CDC" w14:textId="7BEA599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Хрома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ы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VI) қышқыл ерітіндід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r (III) д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сыздануы. Қа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Cr (VI) хелат кеше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алыптастыру үш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DPC-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әрекеттес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і.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Cr (VI) тұтынуы </w:t>
            </w:r>
            <w:r w:rsidR="00945964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концентрацияс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йланы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ы </w:t>
            </w:r>
          </w:p>
        </w:tc>
        <w:tc>
          <w:tcPr>
            <w:tcW w:w="1547" w:type="dxa"/>
          </w:tcPr>
          <w:p w14:paraId="7BF8D02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13567F6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40 nm. </w:t>
            </w:r>
          </w:p>
          <w:p w14:paraId="78614EA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2.8</w:t>
            </w:r>
          </w:p>
        </w:tc>
        <w:tc>
          <w:tcPr>
            <w:tcW w:w="843" w:type="dxa"/>
          </w:tcPr>
          <w:p w14:paraId="48125EA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3C57FA4" w14:textId="5CFD7588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09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4691169" w14:textId="77777777" w:rsidTr="00820547">
        <w:trPr>
          <w:trHeight w:val="1187"/>
        </w:trPr>
        <w:tc>
          <w:tcPr>
            <w:tcW w:w="2522" w:type="dxa"/>
          </w:tcPr>
          <w:p w14:paraId="050317C1" w14:textId="7CF0A64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осфомолибд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</w:t>
            </w:r>
          </w:p>
        </w:tc>
        <w:tc>
          <w:tcPr>
            <w:tcW w:w="1831" w:type="dxa"/>
          </w:tcPr>
          <w:p w14:paraId="62B2FF2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осфор-молибден</w:t>
            </w:r>
          </w:p>
          <w:p w14:paraId="07F39CA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ешені</w:t>
            </w:r>
          </w:p>
        </w:tc>
        <w:tc>
          <w:tcPr>
            <w:tcW w:w="2255" w:type="dxa"/>
          </w:tcPr>
          <w:p w14:paraId="27CD03C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асыл өнім</w:t>
            </w:r>
          </w:p>
        </w:tc>
        <w:tc>
          <w:tcPr>
            <w:tcW w:w="5066" w:type="dxa"/>
          </w:tcPr>
          <w:p w14:paraId="7F1634EA" w14:textId="5DA9F2FA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 көмег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Mo(Vl) - 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Mo(V) - 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зайту</w:t>
            </w:r>
          </w:p>
        </w:tc>
        <w:tc>
          <w:tcPr>
            <w:tcW w:w="1547" w:type="dxa"/>
          </w:tcPr>
          <w:p w14:paraId="11F8F67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1714C81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695 nm </w:t>
            </w:r>
          </w:p>
          <w:p w14:paraId="134CFA6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қышқыл</w:t>
            </w:r>
          </w:p>
        </w:tc>
        <w:tc>
          <w:tcPr>
            <w:tcW w:w="843" w:type="dxa"/>
          </w:tcPr>
          <w:p w14:paraId="0B2F891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39AB870F" w14:textId="71E99D3E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0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5499CDA4" w14:textId="77777777" w:rsidTr="00820547">
        <w:trPr>
          <w:trHeight w:val="1775"/>
        </w:trPr>
        <w:tc>
          <w:tcPr>
            <w:tcW w:w="2522" w:type="dxa"/>
          </w:tcPr>
          <w:p w14:paraId="4DCD9D2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Фолин-Чокалтеу талдауы </w:t>
            </w:r>
          </w:p>
        </w:tc>
        <w:tc>
          <w:tcPr>
            <w:tcW w:w="1831" w:type="dxa"/>
          </w:tcPr>
          <w:p w14:paraId="6412708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Вольфрамат-молибдат кешендері</w:t>
            </w:r>
          </w:p>
        </w:tc>
        <w:tc>
          <w:tcPr>
            <w:tcW w:w="2255" w:type="dxa"/>
          </w:tcPr>
          <w:p w14:paraId="3273CDF3" w14:textId="255B909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р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ою көк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к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ін</w:t>
            </w:r>
          </w:p>
        </w:tc>
        <w:tc>
          <w:tcPr>
            <w:tcW w:w="5066" w:type="dxa"/>
          </w:tcPr>
          <w:p w14:paraId="1FB0B421" w14:textId="2747470E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Негіз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ортада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FЧ реаге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сыздандырғыш затта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ы,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негіз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ено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ә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полифено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-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ы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тыру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ғ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абіле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і.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Тү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өзгеруі MO (VI) - 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Mo (V) - 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йналу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йланы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ы,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бұл сіңіру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жоғарылау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әкел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і.</w:t>
            </w:r>
          </w:p>
        </w:tc>
        <w:tc>
          <w:tcPr>
            <w:tcW w:w="1547" w:type="dxa"/>
          </w:tcPr>
          <w:p w14:paraId="58FB091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31988C8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750–765 nm </w:t>
            </w:r>
          </w:p>
          <w:p w14:paraId="4454C4D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1</w:t>
            </w:r>
          </w:p>
        </w:tc>
        <w:tc>
          <w:tcPr>
            <w:tcW w:w="843" w:type="dxa"/>
          </w:tcPr>
          <w:p w14:paraId="0310D1E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3751B502" w14:textId="2E8FA20D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1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32B94362" w14:textId="77777777" w:rsidTr="00820547">
        <w:trPr>
          <w:trHeight w:val="1487"/>
        </w:trPr>
        <w:tc>
          <w:tcPr>
            <w:tcW w:w="2522" w:type="dxa"/>
          </w:tcPr>
          <w:p w14:paraId="2B72FB19" w14:textId="1D623C4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PFRAP (калий феррицианид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сыздану қабіле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алдау)</w:t>
            </w:r>
          </w:p>
        </w:tc>
        <w:tc>
          <w:tcPr>
            <w:tcW w:w="1831" w:type="dxa"/>
          </w:tcPr>
          <w:p w14:paraId="7517C4D9" w14:textId="253C1814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Феррицианид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реагент: Fe (III), fe(CN)6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vertAlign w:val="superscript"/>
                <w:lang w:val="kk-KZ" w:eastAsia="ru-RU"/>
              </w:rPr>
              <w:t>3−</w:t>
            </w:r>
          </w:p>
        </w:tc>
        <w:tc>
          <w:tcPr>
            <w:tcW w:w="2255" w:type="dxa"/>
          </w:tcPr>
          <w:p w14:paraId="2BE79FB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ерлин көгі</w:t>
            </w:r>
          </w:p>
        </w:tc>
        <w:tc>
          <w:tcPr>
            <w:tcW w:w="5066" w:type="dxa"/>
          </w:tcPr>
          <w:p w14:paraId="6FE6CBBA" w14:textId="24CC3600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Антиокидан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а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алий феррицианид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Fe(CN)6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vertAlign w:val="superscript"/>
                <w:lang w:val="kk-KZ" w:eastAsia="ru-RU"/>
              </w:rPr>
              <w:t>3-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) әрекетте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іп,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</w:t>
            </w:r>
          </w:p>
          <w:p w14:paraId="04228AC5" w14:textId="2F167C9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алий ферроциани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fe(CN)6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vertAlign w:val="superscript"/>
                <w:lang w:val="kk-KZ" w:eastAsia="ru-RU"/>
              </w:rPr>
              <w:t xml:space="preserve">4−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з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і,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ол о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а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әрі FeCl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vertAlign w:val="subscript"/>
                <w:lang w:val="kk-KZ" w:eastAsia="ru-RU"/>
              </w:rPr>
              <w:t>3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-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әрекетте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іп,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бірге</w:t>
            </w:r>
          </w:p>
          <w:p w14:paraId="3C32662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ерлин Кот-д ' азури kfe[fe(CN)6].</w:t>
            </w:r>
          </w:p>
        </w:tc>
        <w:tc>
          <w:tcPr>
            <w:tcW w:w="1547" w:type="dxa"/>
          </w:tcPr>
          <w:p w14:paraId="7484F38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2B7F5F5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700 nm </w:t>
            </w:r>
          </w:p>
          <w:p w14:paraId="5078F8E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6.6</w:t>
            </w:r>
          </w:p>
        </w:tc>
        <w:tc>
          <w:tcPr>
            <w:tcW w:w="843" w:type="dxa"/>
          </w:tcPr>
          <w:p w14:paraId="4BF1722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8B56A3C" w14:textId="51260BEA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2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4518A812" w14:textId="77777777" w:rsidTr="00820547">
        <w:trPr>
          <w:trHeight w:val="1487"/>
        </w:trPr>
        <w:tc>
          <w:tcPr>
            <w:tcW w:w="2522" w:type="dxa"/>
          </w:tcPr>
          <w:p w14:paraId="085ADA4D" w14:textId="56EF224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lastRenderedPageBreak/>
              <w:t>FTC (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иоцианаты)</w:t>
            </w:r>
          </w:p>
        </w:tc>
        <w:tc>
          <w:tcPr>
            <w:tcW w:w="1831" w:type="dxa"/>
          </w:tcPr>
          <w:p w14:paraId="20756B5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Fe(S-CN)2</w:t>
            </w:r>
          </w:p>
        </w:tc>
        <w:tc>
          <w:tcPr>
            <w:tcW w:w="2255" w:type="dxa"/>
          </w:tcPr>
          <w:p w14:paraId="53A3479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Қызыл түс</w:t>
            </w:r>
          </w:p>
        </w:tc>
        <w:tc>
          <w:tcPr>
            <w:tcW w:w="5066" w:type="dxa"/>
          </w:tcPr>
          <w:p w14:paraId="39FD352E" w14:textId="25AC430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highlight w:val="yellow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Липидтен (линол қышқылынан) түзі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г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гидропероксид 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ио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ион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тыра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ы.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</w:t>
            </w:r>
            <w:r w:rsidR="00945964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AO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гидропероксид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зілу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ингибито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лық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ә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е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ет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нем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с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ион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лектрон беру қабілеті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айланыс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ы.</w:t>
            </w:r>
          </w:p>
        </w:tc>
        <w:tc>
          <w:tcPr>
            <w:tcW w:w="1547" w:type="dxa"/>
          </w:tcPr>
          <w:p w14:paraId="41EE05B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635D4B4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500 nm</w:t>
            </w:r>
          </w:p>
        </w:tc>
        <w:tc>
          <w:tcPr>
            <w:tcW w:w="843" w:type="dxa"/>
          </w:tcPr>
          <w:p w14:paraId="0D1E369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5B2211FB" w14:textId="7D98EC4F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3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3A91D5B" w14:textId="77777777" w:rsidTr="00820547">
        <w:trPr>
          <w:trHeight w:val="1175"/>
        </w:trPr>
        <w:tc>
          <w:tcPr>
            <w:tcW w:w="2522" w:type="dxa"/>
          </w:tcPr>
          <w:p w14:paraId="5DF484DE" w14:textId="735BBDCA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FOX (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ғу талдауы-Ксиленол қызғылт-сары)</w:t>
            </w:r>
          </w:p>
        </w:tc>
        <w:tc>
          <w:tcPr>
            <w:tcW w:w="1831" w:type="dxa"/>
          </w:tcPr>
          <w:p w14:paraId="089A19A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емір-XO кешені</w:t>
            </w:r>
          </w:p>
        </w:tc>
        <w:tc>
          <w:tcPr>
            <w:tcW w:w="2255" w:type="dxa"/>
          </w:tcPr>
          <w:p w14:paraId="1AD80AAB" w14:textId="338D9460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өк-күлг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үс</w:t>
            </w:r>
          </w:p>
        </w:tc>
        <w:tc>
          <w:tcPr>
            <w:tcW w:w="5066" w:type="dxa"/>
          </w:tcPr>
          <w:p w14:paraId="6D1E0F85" w14:textId="55EFC94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ио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үш вален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ті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ем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ион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а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ей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і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тотықтырат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ы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гидропероксидтер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дің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болуы, о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л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ар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ейін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н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ксиленол қызғылт сарысы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мен 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(XO) әрекеттесе</w:t>
            </w:r>
            <w:r w:rsidR="00D87CAA" w:rsidRPr="00D87CAA">
              <w:rPr>
                <w:rFonts w:ascii="Times New Roman" w:eastAsia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lang w:val="kk-KZ" w:eastAsia="ru-RU"/>
              </w:rPr>
              <w:t>‬</w:t>
            </w:r>
            <w:r w:rsidR="00D87CAA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ді.</w:t>
            </w:r>
          </w:p>
        </w:tc>
        <w:tc>
          <w:tcPr>
            <w:tcW w:w="1547" w:type="dxa"/>
          </w:tcPr>
          <w:p w14:paraId="3546538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65FE752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550 nm</w:t>
            </w:r>
          </w:p>
        </w:tc>
        <w:tc>
          <w:tcPr>
            <w:tcW w:w="843" w:type="dxa"/>
          </w:tcPr>
          <w:p w14:paraId="6DE1F5B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109D7549" w14:textId="24C97F30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4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2F2737E6" w14:textId="77777777" w:rsidTr="00820547">
        <w:trPr>
          <w:trHeight w:val="299"/>
        </w:trPr>
        <w:tc>
          <w:tcPr>
            <w:tcW w:w="14068" w:type="dxa"/>
            <w:gridSpan w:val="6"/>
            <w:tcBorders>
              <w:bottom w:val="single" w:sz="4" w:space="0" w:color="auto"/>
            </w:tcBorders>
          </w:tcPr>
          <w:p w14:paraId="09D7E981" w14:textId="4B76D39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Липидтер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тотығуы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на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байланыс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талдаулар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B25AB3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</w:p>
        </w:tc>
      </w:tr>
      <w:tr w:rsidR="008F70BA" w:rsidRPr="005A4728" w14:paraId="35AB3C59" w14:textId="77777777" w:rsidTr="00820547">
        <w:trPr>
          <w:trHeight w:val="1775"/>
        </w:trPr>
        <w:tc>
          <w:tcPr>
            <w:tcW w:w="2522" w:type="dxa"/>
            <w:tcBorders>
              <w:bottom w:val="single" w:sz="4" w:space="0" w:color="auto"/>
            </w:tcBorders>
          </w:tcPr>
          <w:p w14:paraId="0E984C3F" w14:textId="1FBD84A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LPO (Липидт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ғ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ежеу талдауы)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3B1D0A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-метил-2-фенилиндол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79D456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яу өнімі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14:paraId="477C012B" w14:textId="2258218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 радик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индукциял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малонилдиальдеги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ешіктір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MDA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AE липидт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ғу көрсеткіші реті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лшен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Хромог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еаг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п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-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німі карбоцианин қосынды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ер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B45A16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394E54B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586 nm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D140DC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56242D8" w14:textId="6FC77156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5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40B0D157" w14:textId="77777777" w:rsidTr="00820547">
        <w:trPr>
          <w:trHeight w:val="1187"/>
        </w:trPr>
        <w:tc>
          <w:tcPr>
            <w:tcW w:w="2522" w:type="dxa"/>
            <w:tcBorders>
              <w:top w:val="single" w:sz="4" w:space="0" w:color="auto"/>
            </w:tcBorders>
          </w:tcPr>
          <w:p w14:paraId="0537010C" w14:textId="30C21169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TBARS (Тиобарбитур қышқыл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еактив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зат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)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2A2FCD4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TBARS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06E1EA5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ызыл-қызғылт түсті</w:t>
            </w:r>
          </w:p>
        </w:tc>
        <w:tc>
          <w:tcPr>
            <w:tcW w:w="5066" w:type="dxa"/>
            <w:tcBorders>
              <w:top w:val="single" w:sz="4" w:space="0" w:color="auto"/>
            </w:tcBorders>
          </w:tcPr>
          <w:p w14:paraId="23E6E5A4" w14:textId="1C882FDB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Липидт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ғу өнімдер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МДА) ТБА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еакц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MDA-TBA қосындыл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TBARS) түзілу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әке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6C04919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0652B6A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32 nm </w:t>
            </w:r>
          </w:p>
          <w:p w14:paraId="2E3632A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04238E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78D3ED9" w14:textId="74417E1A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6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40F48888" w14:textId="77777777" w:rsidTr="00820547">
        <w:trPr>
          <w:trHeight w:val="1187"/>
        </w:trPr>
        <w:tc>
          <w:tcPr>
            <w:tcW w:w="2522" w:type="dxa"/>
          </w:tcPr>
          <w:p w14:paraId="5A5BCD85" w14:textId="63022124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онъюгациял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и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</w:t>
            </w:r>
          </w:p>
        </w:tc>
        <w:tc>
          <w:tcPr>
            <w:tcW w:w="1831" w:type="dxa"/>
          </w:tcPr>
          <w:p w14:paraId="0EE85C2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линол қышқылы</w:t>
            </w:r>
          </w:p>
        </w:tc>
        <w:tc>
          <w:tcPr>
            <w:tcW w:w="2255" w:type="dxa"/>
          </w:tcPr>
          <w:p w14:paraId="03233EA6" w14:textId="374ECDC5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Ультракүл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әулел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іңіру</w:t>
            </w:r>
          </w:p>
        </w:tc>
        <w:tc>
          <w:tcPr>
            <w:tcW w:w="5066" w:type="dxa"/>
          </w:tcPr>
          <w:p w14:paraId="7A2725EA" w14:textId="5073B8CE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нтиоксида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онъюгациял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иенд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яулат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AO әс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онъюгациял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иен түзіл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қылау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ғал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4AE68A6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09578C4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234 nm</w:t>
            </w:r>
          </w:p>
        </w:tc>
        <w:tc>
          <w:tcPr>
            <w:tcW w:w="843" w:type="dxa"/>
          </w:tcPr>
          <w:p w14:paraId="7EAD158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</w:p>
        </w:tc>
        <w:tc>
          <w:tcPr>
            <w:tcW w:w="844" w:type="dxa"/>
          </w:tcPr>
          <w:p w14:paraId="511F8314" w14:textId="197B351E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7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6FF7A63A" w14:textId="77777777" w:rsidTr="00820547">
        <w:trPr>
          <w:trHeight w:val="287"/>
        </w:trPr>
        <w:tc>
          <w:tcPr>
            <w:tcW w:w="14068" w:type="dxa"/>
            <w:gridSpan w:val="6"/>
          </w:tcPr>
          <w:p w14:paraId="0026A353" w14:textId="5CAC84BF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Радикал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тазарту талдаулары</w:t>
            </w:r>
          </w:p>
        </w:tc>
        <w:tc>
          <w:tcPr>
            <w:tcW w:w="844" w:type="dxa"/>
          </w:tcPr>
          <w:p w14:paraId="6554596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</w:p>
        </w:tc>
      </w:tr>
      <w:tr w:rsidR="008F70BA" w:rsidRPr="005A4728" w14:paraId="64D97E23" w14:textId="77777777" w:rsidTr="00820547">
        <w:trPr>
          <w:trHeight w:val="1199"/>
        </w:trPr>
        <w:tc>
          <w:tcPr>
            <w:tcW w:w="2522" w:type="dxa"/>
          </w:tcPr>
          <w:p w14:paraId="0AB1026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lastRenderedPageBreak/>
              <w:t>DPPH</w:t>
            </w:r>
          </w:p>
        </w:tc>
        <w:tc>
          <w:tcPr>
            <w:tcW w:w="1831" w:type="dxa"/>
          </w:tcPr>
          <w:p w14:paraId="43B6ACB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2,2-дифенил-1-пикрилгидразил радикалы</w:t>
            </w:r>
          </w:p>
        </w:tc>
        <w:tc>
          <w:tcPr>
            <w:tcW w:w="2255" w:type="dxa"/>
          </w:tcPr>
          <w:p w14:paraId="520DE81D" w14:textId="4DA11E3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ою күлгі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қшыл с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нем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сіз</w:t>
            </w:r>
          </w:p>
        </w:tc>
        <w:tc>
          <w:tcPr>
            <w:tcW w:w="5066" w:type="dxa"/>
          </w:tcPr>
          <w:p w14:paraId="7A8E7A5F" w14:textId="111A391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PPH сіңіру қабілет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өмендеуі AO' концентрацияс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ызы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йланы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ы.</w:t>
            </w:r>
          </w:p>
        </w:tc>
        <w:tc>
          <w:tcPr>
            <w:tcW w:w="1547" w:type="dxa"/>
          </w:tcPr>
          <w:p w14:paraId="46F9868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6DAB826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15–517 nm </w:t>
            </w:r>
          </w:p>
          <w:p w14:paraId="67B65F3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</w:t>
            </w:r>
          </w:p>
        </w:tc>
        <w:tc>
          <w:tcPr>
            <w:tcW w:w="843" w:type="dxa"/>
          </w:tcPr>
          <w:p w14:paraId="5A6FAB0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/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ЭТ</w:t>
            </w:r>
          </w:p>
        </w:tc>
        <w:tc>
          <w:tcPr>
            <w:tcW w:w="844" w:type="dxa"/>
          </w:tcPr>
          <w:p w14:paraId="09002008" w14:textId="7D67C704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8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348A305C" w14:textId="77777777" w:rsidTr="00820547">
        <w:trPr>
          <w:trHeight w:val="1775"/>
        </w:trPr>
        <w:tc>
          <w:tcPr>
            <w:tcW w:w="2522" w:type="dxa"/>
          </w:tcPr>
          <w:p w14:paraId="06C8FD8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BTS</w:t>
            </w:r>
          </w:p>
        </w:tc>
        <w:tc>
          <w:tcPr>
            <w:tcW w:w="1831" w:type="dxa"/>
          </w:tcPr>
          <w:p w14:paraId="67B1E9D8" w14:textId="238ECE10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2,2’-азино-бис(3-этилбензотиазолин6-сульфон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ABTS+.)</w:t>
            </w:r>
          </w:p>
        </w:tc>
        <w:tc>
          <w:tcPr>
            <w:tcW w:w="2255" w:type="dxa"/>
          </w:tcPr>
          <w:p w14:paraId="2F64F536" w14:textId="66A8A706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өк-жас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сі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ін</w:t>
            </w:r>
          </w:p>
        </w:tc>
        <w:tc>
          <w:tcPr>
            <w:tcW w:w="5066" w:type="dxa"/>
          </w:tcPr>
          <w:p w14:paraId="4F1FE81E" w14:textId="216712A0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a/K персульфат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нем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MnO2 өңде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BTS радик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атио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ABTS+) бер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ABTS+. антиоксидант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за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Сіңір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өмендеуі AO концентрацияс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ызы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йланы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ы.</w:t>
            </w:r>
          </w:p>
        </w:tc>
        <w:tc>
          <w:tcPr>
            <w:tcW w:w="1547" w:type="dxa"/>
          </w:tcPr>
          <w:p w14:paraId="1618960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484036D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734 nm </w:t>
            </w:r>
          </w:p>
          <w:p w14:paraId="628423E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4</w:t>
            </w:r>
          </w:p>
        </w:tc>
        <w:tc>
          <w:tcPr>
            <w:tcW w:w="843" w:type="dxa"/>
          </w:tcPr>
          <w:p w14:paraId="02623A4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/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 xml:space="preserve"> ЭТ</w:t>
            </w:r>
          </w:p>
        </w:tc>
        <w:tc>
          <w:tcPr>
            <w:tcW w:w="844" w:type="dxa"/>
          </w:tcPr>
          <w:p w14:paraId="0D63463C" w14:textId="77F41A3E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19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67187C39" w14:textId="77777777" w:rsidTr="00820547">
        <w:trPr>
          <w:trHeight w:val="1187"/>
        </w:trPr>
        <w:tc>
          <w:tcPr>
            <w:tcW w:w="2522" w:type="dxa"/>
          </w:tcPr>
          <w:p w14:paraId="346E0B9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MPD (N,N-диметил-фенилендиамин)</w:t>
            </w:r>
          </w:p>
        </w:tc>
        <w:tc>
          <w:tcPr>
            <w:tcW w:w="1831" w:type="dxa"/>
          </w:tcPr>
          <w:p w14:paraId="7CC0903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MPD•+радикал катион</w:t>
            </w:r>
          </w:p>
        </w:tc>
        <w:tc>
          <w:tcPr>
            <w:tcW w:w="2255" w:type="dxa"/>
          </w:tcPr>
          <w:p w14:paraId="0268F2A3" w14:textId="2FDB7F95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үл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өмендеуі</w:t>
            </w:r>
          </w:p>
        </w:tc>
        <w:tc>
          <w:tcPr>
            <w:tcW w:w="5066" w:type="dxa"/>
          </w:tcPr>
          <w:p w14:paraId="0F30FF4E" w14:textId="791BA70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MPD•+ DMPD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алий персульф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расын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еакция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,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талдау бос радик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зарт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лше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</w:p>
        </w:tc>
        <w:tc>
          <w:tcPr>
            <w:tcW w:w="1547" w:type="dxa"/>
          </w:tcPr>
          <w:p w14:paraId="65BF0DA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6D7AD67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17 nm </w:t>
            </w:r>
          </w:p>
          <w:p w14:paraId="1C82928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5.25</w:t>
            </w:r>
          </w:p>
        </w:tc>
        <w:tc>
          <w:tcPr>
            <w:tcW w:w="843" w:type="dxa"/>
          </w:tcPr>
          <w:p w14:paraId="583C5C9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САТ</w:t>
            </w:r>
          </w:p>
        </w:tc>
        <w:tc>
          <w:tcPr>
            <w:tcW w:w="844" w:type="dxa"/>
          </w:tcPr>
          <w:p w14:paraId="1EBA2B36" w14:textId="45F11A53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2</w:t>
            </w: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0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725BA2C" w14:textId="77777777" w:rsidTr="00820547">
        <w:trPr>
          <w:trHeight w:val="1187"/>
        </w:trPr>
        <w:tc>
          <w:tcPr>
            <w:tcW w:w="2522" w:type="dxa"/>
          </w:tcPr>
          <w:p w14:paraId="31628D18" w14:textId="036C72E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SOSA (суперокси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нио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адик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зарту сыйымдылығы)</w:t>
            </w:r>
          </w:p>
        </w:tc>
        <w:tc>
          <w:tcPr>
            <w:tcW w:w="1831" w:type="dxa"/>
          </w:tcPr>
          <w:p w14:paraId="2CCBAB4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BT</w:t>
            </w:r>
          </w:p>
        </w:tc>
        <w:tc>
          <w:tcPr>
            <w:tcW w:w="2255" w:type="dxa"/>
          </w:tcPr>
          <w:p w14:paraId="1C75DF24" w14:textId="16DAF14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ө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к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ін</w:t>
            </w:r>
          </w:p>
        </w:tc>
        <w:tc>
          <w:tcPr>
            <w:tcW w:w="5066" w:type="dxa"/>
          </w:tcPr>
          <w:p w14:paraId="70FE2B96" w14:textId="4CE29659" w:rsidR="008F70BA" w:rsidRPr="005A4728" w:rsidRDefault="00945964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BT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пен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әсеке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л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O2 •− ферментатив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PX-XOD, X-XOD нем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MS/NADH жүйелері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="008F70BA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ас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ған.</w:t>
            </w:r>
          </w:p>
        </w:tc>
        <w:tc>
          <w:tcPr>
            <w:tcW w:w="1547" w:type="dxa"/>
          </w:tcPr>
          <w:p w14:paraId="61DB0C9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2B7E89F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60 nm </w:t>
            </w:r>
          </w:p>
          <w:p w14:paraId="307FC0C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4</w:t>
            </w:r>
          </w:p>
        </w:tc>
        <w:tc>
          <w:tcPr>
            <w:tcW w:w="843" w:type="dxa"/>
          </w:tcPr>
          <w:p w14:paraId="3012F89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62D7AD71" w14:textId="20EB62F5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1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3C1ADA58" w14:textId="77777777" w:rsidTr="00820547">
        <w:trPr>
          <w:trHeight w:val="1187"/>
        </w:trPr>
        <w:tc>
          <w:tcPr>
            <w:tcW w:w="2522" w:type="dxa"/>
          </w:tcPr>
          <w:p w14:paraId="4D63CF99" w14:textId="40292964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зот окс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с радик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ою белсенділігі</w:t>
            </w:r>
          </w:p>
        </w:tc>
        <w:tc>
          <w:tcPr>
            <w:tcW w:w="1831" w:type="dxa"/>
          </w:tcPr>
          <w:p w14:paraId="0920017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Грисс реактиві</w:t>
            </w:r>
          </w:p>
        </w:tc>
        <w:tc>
          <w:tcPr>
            <w:tcW w:w="2255" w:type="dxa"/>
          </w:tcPr>
          <w:p w14:paraId="2BE506C0" w14:textId="44C5BC5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сі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шық қызғылттан қою күлгі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ін</w:t>
            </w:r>
          </w:p>
        </w:tc>
        <w:tc>
          <w:tcPr>
            <w:tcW w:w="5066" w:type="dxa"/>
          </w:tcPr>
          <w:p w14:paraId="0C40C966" w14:textId="005AABB5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O натрий нитропрусс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Грейс реакц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лш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ген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нитрит мөлш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зайт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2C7AF2C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03C0498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46 nm </w:t>
            </w:r>
          </w:p>
          <w:p w14:paraId="02D2AC3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4</w:t>
            </w:r>
          </w:p>
        </w:tc>
        <w:tc>
          <w:tcPr>
            <w:tcW w:w="843" w:type="dxa"/>
          </w:tcPr>
          <w:p w14:paraId="6724CB4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9988B0B" w14:textId="4184944A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2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29A1B70E" w14:textId="77777777" w:rsidTr="00820547">
        <w:trPr>
          <w:trHeight w:val="1175"/>
        </w:trPr>
        <w:tc>
          <w:tcPr>
            <w:tcW w:w="2522" w:type="dxa"/>
          </w:tcPr>
          <w:p w14:paraId="6D374865" w14:textId="079A3EC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Пероксинитритт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зарту сыйымдылығ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</w:t>
            </w:r>
          </w:p>
        </w:tc>
        <w:tc>
          <w:tcPr>
            <w:tcW w:w="1831" w:type="dxa"/>
          </w:tcPr>
          <w:p w14:paraId="7CE1302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Эванс Блу</w:t>
            </w:r>
          </w:p>
        </w:tc>
        <w:tc>
          <w:tcPr>
            <w:tcW w:w="2255" w:type="dxa"/>
          </w:tcPr>
          <w:p w14:paraId="6600D32E" w14:textId="13F6A4F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яғыш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ғарту</w:t>
            </w:r>
          </w:p>
        </w:tc>
        <w:tc>
          <w:tcPr>
            <w:tcW w:w="5066" w:type="dxa"/>
          </w:tcPr>
          <w:p w14:paraId="48B28086" w14:textId="24FD520D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Эванс Бл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ONOO− тазарту пайызы 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қатыс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лш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</w:p>
        </w:tc>
        <w:tc>
          <w:tcPr>
            <w:tcW w:w="1547" w:type="dxa"/>
          </w:tcPr>
          <w:p w14:paraId="02F9755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37174A3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611 nm </w:t>
            </w:r>
          </w:p>
          <w:p w14:paraId="1387285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&lt; 7</w:t>
            </w:r>
          </w:p>
        </w:tc>
        <w:tc>
          <w:tcPr>
            <w:tcW w:w="843" w:type="dxa"/>
          </w:tcPr>
          <w:p w14:paraId="4323E5A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532E1328" w14:textId="1B7F6E00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3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95EFE87" w14:textId="77777777" w:rsidTr="00820547">
        <w:trPr>
          <w:trHeight w:val="2387"/>
        </w:trPr>
        <w:tc>
          <w:tcPr>
            <w:tcW w:w="2522" w:type="dxa"/>
          </w:tcPr>
          <w:p w14:paraId="3BF85F8A" w14:textId="40DE6774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lastRenderedPageBreak/>
              <w:t>HORAC (Гидроксил радик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лдырмау мүмкінді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)</w:t>
            </w:r>
          </w:p>
        </w:tc>
        <w:tc>
          <w:tcPr>
            <w:tcW w:w="1831" w:type="dxa"/>
          </w:tcPr>
          <w:p w14:paraId="4276079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луоресцеин</w:t>
            </w:r>
          </w:p>
        </w:tc>
        <w:tc>
          <w:tcPr>
            <w:tcW w:w="2255" w:type="dxa"/>
          </w:tcPr>
          <w:p w14:paraId="450E69F3" w14:textId="6C269684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луоресценц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ыдырауы</w:t>
            </w:r>
          </w:p>
        </w:tc>
        <w:tc>
          <w:tcPr>
            <w:tcW w:w="5066" w:type="dxa"/>
          </w:tcPr>
          <w:p w14:paraId="5503624C" w14:textId="17C2C39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OH радикалдары Co(II)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үр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ентон тәрі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еакция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Реакция р-гидроксибензой қышқыл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гидроксилдену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аста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Металл ионд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индукциял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OH радикал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у реакция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луоресце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луоресценция ыдырауы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қыл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бо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е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ОН радикалд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уі тежелуі мүм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ін,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себебі металл 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оординациялан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йланы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активациялан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7DDEE15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Fl. </w:t>
            </w:r>
          </w:p>
          <w:p w14:paraId="6A77976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λex = 493 </w:t>
            </w:r>
          </w:p>
          <w:p w14:paraId="08F736E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λem = 515 nm</w:t>
            </w:r>
          </w:p>
        </w:tc>
        <w:tc>
          <w:tcPr>
            <w:tcW w:w="843" w:type="dxa"/>
          </w:tcPr>
          <w:p w14:paraId="0F01635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AT</w:t>
            </w:r>
          </w:p>
        </w:tc>
        <w:tc>
          <w:tcPr>
            <w:tcW w:w="844" w:type="dxa"/>
          </w:tcPr>
          <w:p w14:paraId="434D5913" w14:textId="16498CBC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4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4BBE562" w14:textId="77777777" w:rsidTr="00820547">
        <w:trPr>
          <w:trHeight w:val="1775"/>
        </w:trPr>
        <w:tc>
          <w:tcPr>
            <w:tcW w:w="2522" w:type="dxa"/>
          </w:tcPr>
          <w:p w14:paraId="1C57459B" w14:textId="3EB2245E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RS (Дезоксирибо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ыдыр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)</w:t>
            </w:r>
          </w:p>
        </w:tc>
        <w:tc>
          <w:tcPr>
            <w:tcW w:w="1831" w:type="dxa"/>
          </w:tcPr>
          <w:p w14:paraId="5B16068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MDA-TBA қоспалары</w:t>
            </w:r>
          </w:p>
        </w:tc>
        <w:tc>
          <w:tcPr>
            <w:tcW w:w="2255" w:type="dxa"/>
          </w:tcPr>
          <w:p w14:paraId="7704495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ызғылт</w:t>
            </w:r>
          </w:p>
        </w:tc>
        <w:tc>
          <w:tcPr>
            <w:tcW w:w="5066" w:type="dxa"/>
          </w:tcPr>
          <w:p w14:paraId="7A7F986D" w14:textId="62623A5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Fe(III)-EDTA, H2O2, vit.C қосп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OH радик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удыр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,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дезоксирибозаны ыдырат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абі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Қышқ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ағд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ыздыр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ні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TBA қос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оспа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нықт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MDA құр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AO дезоксирибо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зақымдал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ежей а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0C07826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1722D6E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32 nm </w:t>
            </w:r>
          </w:p>
          <w:p w14:paraId="2E9A3C5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4</w:t>
            </w:r>
          </w:p>
        </w:tc>
        <w:tc>
          <w:tcPr>
            <w:tcW w:w="843" w:type="dxa"/>
          </w:tcPr>
          <w:p w14:paraId="6E08F3A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6878FE2D" w14:textId="4F72CD9F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5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79BD00FB" w14:textId="77777777" w:rsidTr="00820547">
        <w:trPr>
          <w:trHeight w:val="1187"/>
        </w:trPr>
        <w:tc>
          <w:tcPr>
            <w:tcW w:w="2522" w:type="dxa"/>
          </w:tcPr>
          <w:p w14:paraId="375B9CB2" w14:textId="46F0123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Гидроксиль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адик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зарту сыйымдылығ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</w:t>
            </w:r>
          </w:p>
        </w:tc>
        <w:tc>
          <w:tcPr>
            <w:tcW w:w="1831" w:type="dxa"/>
          </w:tcPr>
          <w:p w14:paraId="50972610" w14:textId="777F7C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ентон тәрі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үйе Fe(II)/H2O2</w:t>
            </w:r>
          </w:p>
        </w:tc>
        <w:tc>
          <w:tcPr>
            <w:tcW w:w="2255" w:type="dxa"/>
          </w:tcPr>
          <w:p w14:paraId="519C260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5066" w:type="dxa"/>
          </w:tcPr>
          <w:p w14:paraId="6E6AC74E" w14:textId="51464EC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ентон жүйесі таза OH радикалд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ұр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ғ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удыр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ESR өлшемдері 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OH радик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ою қабі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ғал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116CFE77" w14:textId="1D94588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Электро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пин резонанс (ESR)</w:t>
            </w:r>
          </w:p>
        </w:tc>
        <w:tc>
          <w:tcPr>
            <w:tcW w:w="843" w:type="dxa"/>
          </w:tcPr>
          <w:p w14:paraId="1D6AC9E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24D0CFB4" w14:textId="496180BC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6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6012839B" w14:textId="77777777" w:rsidTr="00820547">
        <w:trPr>
          <w:trHeight w:val="1187"/>
        </w:trPr>
        <w:tc>
          <w:tcPr>
            <w:tcW w:w="2522" w:type="dxa"/>
          </w:tcPr>
          <w:p w14:paraId="62DBA028" w14:textId="0E41214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CAA (Жасуш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нтиоксида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елсенділ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)</w:t>
            </w:r>
          </w:p>
        </w:tc>
        <w:tc>
          <w:tcPr>
            <w:tcW w:w="1831" w:type="dxa"/>
          </w:tcPr>
          <w:p w14:paraId="1E9C0BD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CFH-DA</w:t>
            </w:r>
          </w:p>
        </w:tc>
        <w:tc>
          <w:tcPr>
            <w:tcW w:w="2255" w:type="dxa"/>
          </w:tcPr>
          <w:p w14:paraId="637F848F" w14:textId="307F6BD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луоресценц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ыдырауы</w:t>
            </w:r>
          </w:p>
        </w:tc>
        <w:tc>
          <w:tcPr>
            <w:tcW w:w="5066" w:type="dxa"/>
          </w:tcPr>
          <w:p w14:paraId="2E0D3E0A" w14:textId="23179D79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дам гепатокарциномас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epG2 жасушалар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зид түз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пероксил радикалдары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DCFH тотығ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лдырмау қабілеті</w:t>
            </w:r>
          </w:p>
        </w:tc>
        <w:tc>
          <w:tcPr>
            <w:tcW w:w="1547" w:type="dxa"/>
          </w:tcPr>
          <w:p w14:paraId="4D11C22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Fl. </w:t>
            </w:r>
          </w:p>
          <w:p w14:paraId="3D53093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λexc.502 nm</w:t>
            </w:r>
          </w:p>
          <w:p w14:paraId="35949CA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λem 520 nm</w:t>
            </w:r>
          </w:p>
        </w:tc>
        <w:tc>
          <w:tcPr>
            <w:tcW w:w="843" w:type="dxa"/>
          </w:tcPr>
          <w:p w14:paraId="2149A1A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20CC7E35" w14:textId="7A09F58B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7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1D046C93" w14:textId="77777777" w:rsidTr="00820547">
        <w:trPr>
          <w:trHeight w:val="287"/>
        </w:trPr>
        <w:tc>
          <w:tcPr>
            <w:tcW w:w="14068" w:type="dxa"/>
            <w:gridSpan w:val="6"/>
          </w:tcPr>
          <w:p w14:paraId="414FAEAB" w14:textId="76DB3275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/>
                <w:b/>
                <w:i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Радикал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емес реактив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отте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түрлер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b/>
                <w:i/>
                <w:noProof/>
                <w:color w:val="000000" w:themeColor="text1"/>
                <w:lang w:val="kk-KZ"/>
              </w:rPr>
              <w:t>тазарту талдауы</w:t>
            </w:r>
          </w:p>
        </w:tc>
        <w:tc>
          <w:tcPr>
            <w:tcW w:w="844" w:type="dxa"/>
          </w:tcPr>
          <w:p w14:paraId="28ECBC6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</w:p>
        </w:tc>
      </w:tr>
      <w:tr w:rsidR="008F70BA" w:rsidRPr="005A4728" w14:paraId="44785E92" w14:textId="77777777" w:rsidTr="00820547">
        <w:trPr>
          <w:trHeight w:val="1487"/>
        </w:trPr>
        <w:tc>
          <w:tcPr>
            <w:tcW w:w="2522" w:type="dxa"/>
          </w:tcPr>
          <w:p w14:paraId="4DC5FCDF" w14:textId="04971B3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lastRenderedPageBreak/>
              <w:t>Сут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ғ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зарту қызметі</w:t>
            </w:r>
          </w:p>
        </w:tc>
        <w:tc>
          <w:tcPr>
            <w:tcW w:w="1831" w:type="dxa"/>
          </w:tcPr>
          <w:p w14:paraId="3F82DD10" w14:textId="7CC4F1A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ут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ғы</w:t>
            </w:r>
          </w:p>
        </w:tc>
        <w:tc>
          <w:tcPr>
            <w:tcW w:w="2255" w:type="dxa"/>
          </w:tcPr>
          <w:p w14:paraId="1A6797CA" w14:textId="55D5A912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Ультракүл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әулел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іңіру</w:t>
            </w:r>
          </w:p>
        </w:tc>
        <w:tc>
          <w:tcPr>
            <w:tcW w:w="5066" w:type="dxa"/>
          </w:tcPr>
          <w:p w14:paraId="1336E638" w14:textId="10A51D8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Гидроксиль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адик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2O2 ыдыра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анама өнімдері бо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п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бы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О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липидт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с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ғ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ст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қосқ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е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бсорбция блан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п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фосф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уфер) өлшен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</w:p>
        </w:tc>
        <w:tc>
          <w:tcPr>
            <w:tcW w:w="1547" w:type="dxa"/>
          </w:tcPr>
          <w:p w14:paraId="3C2AB0E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4CD1A7D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230 m </w:t>
            </w:r>
          </w:p>
          <w:p w14:paraId="2220009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4</w:t>
            </w:r>
          </w:p>
        </w:tc>
        <w:tc>
          <w:tcPr>
            <w:tcW w:w="843" w:type="dxa"/>
          </w:tcPr>
          <w:p w14:paraId="40C2E6B6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1019AFC2" w14:textId="0B64DAB4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8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675A7660" w14:textId="77777777" w:rsidTr="00820547">
        <w:trPr>
          <w:trHeight w:val="1187"/>
        </w:trPr>
        <w:tc>
          <w:tcPr>
            <w:tcW w:w="2522" w:type="dxa"/>
          </w:tcPr>
          <w:p w14:paraId="58D0F09D" w14:textId="1963500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алғыз отт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орғыш</w:t>
            </w:r>
          </w:p>
        </w:tc>
        <w:tc>
          <w:tcPr>
            <w:tcW w:w="1831" w:type="dxa"/>
          </w:tcPr>
          <w:p w14:paraId="62AB8E4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RNO</w:t>
            </w:r>
          </w:p>
        </w:tc>
        <w:tc>
          <w:tcPr>
            <w:tcW w:w="2255" w:type="dxa"/>
          </w:tcPr>
          <w:p w14:paraId="6A7D179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RNO ағарту</w:t>
            </w:r>
          </w:p>
        </w:tc>
        <w:tc>
          <w:tcPr>
            <w:tcW w:w="5066" w:type="dxa"/>
          </w:tcPr>
          <w:p w14:paraId="5BFE3293" w14:textId="2F96921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инг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отте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1O2) өндір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RNO ағарт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қылау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ол жеткіз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Жалғыз отт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NaOCl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2O2 арасын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еакция нәтижесі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п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41E718E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59B243A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440</w:t>
            </w:r>
          </w:p>
          <w:p w14:paraId="26DA6EA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.1</w:t>
            </w:r>
          </w:p>
        </w:tc>
        <w:tc>
          <w:tcPr>
            <w:tcW w:w="843" w:type="dxa"/>
          </w:tcPr>
          <w:p w14:paraId="24D3E8B7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70938B78" w14:textId="2BBE47E6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29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13B20005" w14:textId="77777777" w:rsidTr="00820547">
        <w:trPr>
          <w:trHeight w:val="1187"/>
        </w:trPr>
        <w:tc>
          <w:tcPr>
            <w:tcW w:w="2522" w:type="dxa"/>
          </w:tcPr>
          <w:p w14:paraId="147C1D6A" w14:textId="79F2EE09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CA (Альдегид/карбон қышқ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)</w:t>
            </w:r>
          </w:p>
        </w:tc>
        <w:tc>
          <w:tcPr>
            <w:tcW w:w="1831" w:type="dxa"/>
          </w:tcPr>
          <w:p w14:paraId="78812B7E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лкилальдегид/ алкилкарбон қышқылы</w:t>
            </w:r>
          </w:p>
        </w:tc>
        <w:tc>
          <w:tcPr>
            <w:tcW w:w="2255" w:type="dxa"/>
          </w:tcPr>
          <w:p w14:paraId="0E6E85A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5066" w:type="dxa"/>
          </w:tcPr>
          <w:p w14:paraId="4109008D" w14:textId="74C7CD3F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ылу, O2 нем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H2O2 әсер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индукциял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радик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атыс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лкилальдегидтен (гексанал) алкилкарбон қышқыл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техиометр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рлендіру.</w:t>
            </w:r>
          </w:p>
        </w:tc>
        <w:tc>
          <w:tcPr>
            <w:tcW w:w="1547" w:type="dxa"/>
          </w:tcPr>
          <w:p w14:paraId="1166E84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GC</w:t>
            </w:r>
          </w:p>
        </w:tc>
        <w:tc>
          <w:tcPr>
            <w:tcW w:w="843" w:type="dxa"/>
          </w:tcPr>
          <w:p w14:paraId="33E8E6F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8F0A9E2" w14:textId="2176164F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30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0E0CB8B8" w14:textId="77777777" w:rsidTr="00820547">
        <w:trPr>
          <w:trHeight w:val="1475"/>
        </w:trPr>
        <w:tc>
          <w:tcPr>
            <w:tcW w:w="2522" w:type="dxa"/>
          </w:tcPr>
          <w:p w14:paraId="2EB78D25" w14:textId="737A229C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р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ионд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хелаттау талдауы</w:t>
            </w:r>
          </w:p>
        </w:tc>
        <w:tc>
          <w:tcPr>
            <w:tcW w:w="1831" w:type="dxa"/>
          </w:tcPr>
          <w:p w14:paraId="52AE894D" w14:textId="6AA3FA9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Fe(II) 2,2-бипирид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нем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еррозинмен</w:t>
            </w:r>
          </w:p>
        </w:tc>
        <w:tc>
          <w:tcPr>
            <w:tcW w:w="2255" w:type="dxa"/>
          </w:tcPr>
          <w:p w14:paraId="0CD6260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өк</w:t>
            </w:r>
          </w:p>
        </w:tc>
        <w:tc>
          <w:tcPr>
            <w:tcW w:w="5066" w:type="dxa"/>
          </w:tcPr>
          <w:p w14:paraId="0E7E2A06" w14:textId="38FB8EF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р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ио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хелаттандыру қабі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еш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Fe(II)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феррозин) интенсивтілі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өмендет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қ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омплекс түзуші зат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</w:t>
            </w:r>
            <w:r w:rsidR="00945964"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AO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) бол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ұзылуы мүм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ін.</w:t>
            </w:r>
          </w:p>
        </w:tc>
        <w:tc>
          <w:tcPr>
            <w:tcW w:w="1547" w:type="dxa"/>
          </w:tcPr>
          <w:p w14:paraId="191EDA3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4FA6F02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562 nm 5</w:t>
            </w:r>
          </w:p>
          <w:p w14:paraId="52582FD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22 nm </w:t>
            </w:r>
          </w:p>
          <w:p w14:paraId="1C30D20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4–10</w:t>
            </w:r>
          </w:p>
        </w:tc>
        <w:tc>
          <w:tcPr>
            <w:tcW w:w="843" w:type="dxa"/>
          </w:tcPr>
          <w:p w14:paraId="17F63ED9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5CD5B850" w14:textId="05DDDB37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31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334AD863" w14:textId="77777777" w:rsidTr="00820547">
        <w:trPr>
          <w:trHeight w:val="1187"/>
        </w:trPr>
        <w:tc>
          <w:tcPr>
            <w:tcW w:w="2522" w:type="dxa"/>
          </w:tcPr>
          <w:p w14:paraId="191734A7" w14:textId="12BE32B1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Мы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II) хелаттандыру қабі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алдау</w:t>
            </w:r>
          </w:p>
        </w:tc>
        <w:tc>
          <w:tcPr>
            <w:tcW w:w="1831" w:type="dxa"/>
          </w:tcPr>
          <w:p w14:paraId="2A4B9AEC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Cu(II)-PV</w:t>
            </w:r>
          </w:p>
        </w:tc>
        <w:tc>
          <w:tcPr>
            <w:tcW w:w="2255" w:type="dxa"/>
          </w:tcPr>
          <w:p w14:paraId="318328AD" w14:textId="63568C8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ою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ін</w:t>
            </w:r>
          </w:p>
        </w:tc>
        <w:tc>
          <w:tcPr>
            <w:tcW w:w="5066" w:type="dxa"/>
          </w:tcPr>
          <w:p w14:paraId="0FBC3FA1" w14:textId="7A5A8F78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Хелаттау белсенділі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зайту жылдамдығ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лшеу ар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ағал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о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ы.</w:t>
            </w:r>
          </w:p>
        </w:tc>
        <w:tc>
          <w:tcPr>
            <w:tcW w:w="1547" w:type="dxa"/>
          </w:tcPr>
          <w:p w14:paraId="43E1C19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46CD210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632 nm </w:t>
            </w:r>
          </w:p>
          <w:p w14:paraId="46794C4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6</w:t>
            </w:r>
          </w:p>
        </w:tc>
        <w:tc>
          <w:tcPr>
            <w:tcW w:w="843" w:type="dxa"/>
          </w:tcPr>
          <w:p w14:paraId="36704338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0BCF85C0" w14:textId="44BF3060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32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5D9E00C9" w14:textId="77777777" w:rsidTr="00820547">
        <w:trPr>
          <w:trHeight w:val="1487"/>
        </w:trPr>
        <w:tc>
          <w:tcPr>
            <w:tcW w:w="2522" w:type="dxa"/>
          </w:tcPr>
          <w:p w14:paraId="595C2C4C" w14:textId="2DE8880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л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нанобөлшектері (Au-NPs)</w:t>
            </w:r>
          </w:p>
        </w:tc>
        <w:tc>
          <w:tcPr>
            <w:tcW w:w="1831" w:type="dxa"/>
          </w:tcPr>
          <w:p w14:paraId="401C53C0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Ps</w:t>
            </w:r>
          </w:p>
        </w:tc>
        <w:tc>
          <w:tcPr>
            <w:tcW w:w="2255" w:type="dxa"/>
          </w:tcPr>
          <w:p w14:paraId="19C5B50F" w14:textId="1487CB55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ою қыз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 жоқ</w:t>
            </w:r>
          </w:p>
        </w:tc>
        <w:tc>
          <w:tcPr>
            <w:tcW w:w="5066" w:type="dxa"/>
          </w:tcPr>
          <w:p w14:paraId="50BFBECA" w14:textId="646D85C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лт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(III) алт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P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алп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елтір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і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ең жоғары мүмкін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ең жоғары антиоксида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белсенділ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к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сәйкес ке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і.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 Нем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с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циклдік вольтамметрия ано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шың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потенциалд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өлшейді</w:t>
            </w:r>
          </w:p>
        </w:tc>
        <w:tc>
          <w:tcPr>
            <w:tcW w:w="1547" w:type="dxa"/>
          </w:tcPr>
          <w:p w14:paraId="67072A04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18E3C51B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555 nm </w:t>
            </w:r>
          </w:p>
          <w:p w14:paraId="750D54A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8</w:t>
            </w:r>
          </w:p>
        </w:tc>
        <w:tc>
          <w:tcPr>
            <w:tcW w:w="843" w:type="dxa"/>
          </w:tcPr>
          <w:p w14:paraId="1B748AB1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60F978D9" w14:textId="46A8BB2D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33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  <w:tr w:rsidR="008F70BA" w:rsidRPr="005A4728" w14:paraId="49C6AB36" w14:textId="77777777" w:rsidTr="00820547">
        <w:trPr>
          <w:trHeight w:val="1175"/>
        </w:trPr>
        <w:tc>
          <w:tcPr>
            <w:tcW w:w="2522" w:type="dxa"/>
          </w:tcPr>
          <w:p w14:paraId="119104B3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lastRenderedPageBreak/>
              <w:t>Күміс нанобөлшектері (Ag-NPs)</w:t>
            </w:r>
          </w:p>
        </w:tc>
        <w:tc>
          <w:tcPr>
            <w:tcW w:w="1831" w:type="dxa"/>
          </w:tcPr>
          <w:p w14:paraId="036E0D2A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NPs</w:t>
            </w:r>
          </w:p>
        </w:tc>
        <w:tc>
          <w:tcPr>
            <w:tcW w:w="2255" w:type="dxa"/>
          </w:tcPr>
          <w:p w14:paraId="2FFBB856" w14:textId="505F93FE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қшыл с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де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сі жоқ</w:t>
            </w:r>
          </w:p>
        </w:tc>
        <w:tc>
          <w:tcPr>
            <w:tcW w:w="5066" w:type="dxa"/>
          </w:tcPr>
          <w:p w14:paraId="66DB77EF" w14:textId="5FF38153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Цитрат-тұрақтандыр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күміс тұқымд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қатыс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антиоксидант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отықсыздану кезі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де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металл тұзд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на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үзі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ін </w:t>
            </w: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нанобөлш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ер.</w:t>
            </w:r>
          </w:p>
        </w:tc>
        <w:tc>
          <w:tcPr>
            <w:tcW w:w="1547" w:type="dxa"/>
          </w:tcPr>
          <w:p w14:paraId="0C94EA9D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Жұтылу қабілеті</w:t>
            </w:r>
          </w:p>
          <w:p w14:paraId="47F933E5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 xml:space="preserve">423 nm </w:t>
            </w:r>
          </w:p>
          <w:p w14:paraId="3E48AE22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noProof/>
                <w:color w:val="000000" w:themeColor="text1"/>
                <w:lang w:val="kk-KZ"/>
              </w:rPr>
            </w:pPr>
            <w:r w:rsidRPr="005A4728">
              <w:rPr>
                <w:rFonts w:ascii="Palatino Linotype" w:hAnsi="Palatino Linotype"/>
                <w:noProof/>
                <w:color w:val="000000" w:themeColor="text1"/>
                <w:lang w:val="kk-KZ"/>
              </w:rPr>
              <w:t>pH = 7</w:t>
            </w:r>
          </w:p>
        </w:tc>
        <w:tc>
          <w:tcPr>
            <w:tcW w:w="843" w:type="dxa"/>
          </w:tcPr>
          <w:p w14:paraId="054D354F" w14:textId="77777777" w:rsidR="008F70BA" w:rsidRPr="005A4728" w:rsidRDefault="008F70BA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ЭТ</w:t>
            </w:r>
          </w:p>
        </w:tc>
        <w:tc>
          <w:tcPr>
            <w:tcW w:w="844" w:type="dxa"/>
          </w:tcPr>
          <w:p w14:paraId="7E02BAD6" w14:textId="4871ABBC" w:rsidR="008F70BA" w:rsidRPr="005A4728" w:rsidRDefault="002800DC" w:rsidP="00250C74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[134</w:t>
            </w:r>
            <w:r w:rsidR="008F70BA" w:rsidRPr="005A4728">
              <w:rPr>
                <w:rFonts w:ascii="Palatino Linotype" w:eastAsia="Times New Roman" w:hAnsi="Palatino Linotype"/>
                <w:iCs/>
                <w:noProof/>
                <w:color w:val="000000" w:themeColor="text1"/>
                <w:lang w:val="kk-KZ" w:eastAsia="ru-RU"/>
              </w:rPr>
              <w:t>]</w:t>
            </w:r>
          </w:p>
        </w:tc>
      </w:tr>
    </w:tbl>
    <w:p w14:paraId="01C01EF9" w14:textId="77777777" w:rsidR="004C498A" w:rsidRPr="005A4728" w:rsidRDefault="004C498A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val="kk-KZ" w:eastAsia="ru-RU"/>
        </w:rPr>
        <w:sectPr w:rsidR="004C498A" w:rsidRPr="005A4728" w:rsidSect="00250C74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2B71F8" w14:textId="072D2B3C" w:rsidR="00482023" w:rsidRPr="005A4728" w:rsidRDefault="001B2CF0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күл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скопия, флуоресц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скопия, хемилюминесценция, электро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агн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онанс (ЭПР), ферм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али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800D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уша культур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B27D5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й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ктро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н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ктро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чи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сенс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B27D5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ң көп қолданы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рі,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BTS•+, DPPH•, O2•−, H2O2, жалпы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AC, ORAC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P спектромет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өсімдік </w:t>
      </w:r>
      <w:r w:rsidR="009A420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B76D8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9A420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ң,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қ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ғ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талд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й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мшіл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мастан қолда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ңай </w:t>
      </w:r>
      <w:r w:rsidR="009A420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9A420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зан 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800D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6</w:t>
      </w:r>
      <w:r w:rsidR="00E6103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3D68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ADA7420" w14:textId="36198EC6" w:rsidR="00482023" w:rsidRPr="005A4728" w:rsidRDefault="00112E2E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едицина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олданылуы</w:t>
      </w:r>
    </w:p>
    <w:p w14:paraId="6228619C" w14:textId="225B2EF0" w:rsidR="00407F84" w:rsidRPr="005A4728" w:rsidRDefault="00112E2E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пидем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к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ол қосылыстары бір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тар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үрек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лары (ЖҚА), қа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, қант диа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е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ртаю, ас</w:t>
      </w:r>
      <w:r w:rsidR="00407F8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а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407F8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. б. </w:t>
      </w:r>
    </w:p>
    <w:p w14:paraId="3ABE9A90" w14:textId="31970538" w:rsidR="00112E2E" w:rsidRPr="005A4728" w:rsidRDefault="00112E2E" w:rsidP="00250C74">
      <w:pPr>
        <w:spacing w:after="0" w:line="240" w:lineRule="auto"/>
        <w:ind w:firstLine="48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 бүкіл әл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нд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ді; бұл д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дер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ім-жіт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бебі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қ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мзат бұл ау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ім-жіт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йт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ама әсерлері аз, 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зан емдеу әд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ры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800D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7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407F8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vitro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vivo 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800D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8,139,140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н екінш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ге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дар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ай-ақ молек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саналар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ырмашылық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1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Құрылым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ара 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аром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дроксил то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ы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дроксил то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ы көп молек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идроксил </w:t>
      </w:r>
      <w:r w:rsidR="00F2235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ары жоқ басқ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H3 фракциялар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сырақ көрс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п болж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жеу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ич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зой 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нық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пион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үй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з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ич 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аша аг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ықтан гидроксил алмастырғыштар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зой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ич 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ынды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бею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л берм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ул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2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407F8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у механизмдері ісік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бе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қта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; ісік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опто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дукциялау 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4,14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;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стаз деп ата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уыстыру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ваз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6,147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3D3C6B2B" w14:textId="6BA16D64" w:rsidR="00112E2E" w:rsidRPr="005A4728" w:rsidRDefault="00112E2E" w:rsidP="00250C74">
      <w:pPr>
        <w:shd w:val="clear" w:color="auto" w:fill="FFFFFF"/>
        <w:spacing w:after="0" w:line="240" w:lineRule="auto"/>
        <w:ind w:firstLine="480"/>
        <w:jc w:val="both"/>
        <w:rPr>
          <w:noProof/>
          <w:color w:val="000000" w:themeColor="text1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цгей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кинсон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огенезі ген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с кеш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бин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өп факторлы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Дүниежү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с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у ұй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б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8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, қабыну, глутаматер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ыт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тохонд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фун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иквитин/протеазома жүйесі, апоптоз жо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ру, т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т окси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лау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/тотығу гомеостаз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геруі нейродегенер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олог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ыс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ханиз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сі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ехин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ынды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ай </w:t>
      </w:r>
      <w:r w:rsidR="003D684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к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ай Паркинсон аур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й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өл атқар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9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1E816D4" w14:textId="1D87B6B0" w:rsidR="00112E2E" w:rsidRPr="005A4728" w:rsidRDefault="00112E2E" w:rsidP="00250C7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стрессі 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ыну қант диа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ул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зім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ік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әр шығару жо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е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кп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струк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вмат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рит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бебі бол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0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Бұл со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трит (эт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сіз аутоимму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ypy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 саналады) жүрек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ырлары асқыну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здетуі 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.</w:t>
      </w:r>
    </w:p>
    <w:p w14:paraId="4FC0A46C" w14:textId="606CDAD9" w:rsidR="00112E2E" w:rsidRPr="005A4728" w:rsidRDefault="00112E2E" w:rsidP="00250C7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ергликемияны төменде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дел инсулин секреция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ул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зімталд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сар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вмат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р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1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әр шығару жо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екция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пато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ктер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гез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еке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A08F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2].</w:t>
      </w:r>
    </w:p>
    <w:p w14:paraId="2C70A22C" w14:textId="5A260B68" w:rsidR="00112E2E" w:rsidRPr="005A4728" w:rsidRDefault="00037220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Тері саулығында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өлі</w:t>
      </w:r>
    </w:p>
    <w:p w14:paraId="780A2AC7" w14:textId="10E5E0FD" w:rsidR="00112E2E" w:rsidRPr="005A4728" w:rsidRDefault="00112E2E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 процесі 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офиз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т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і тері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ұрылым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гер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қы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 проц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ды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т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ды; ДНҚ, лип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уыз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зақымдану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н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град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астин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у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ллагеназ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астаза фермент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с экспресс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қымд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ылайша, коллагеназ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аст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желуі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пім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л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ылайша қартаю проц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яула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то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ол қышқылдары, токофер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б.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фено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ллагеназа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астазаны теже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4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уша мембран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п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уыз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дыр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қымдал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суша мембра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қымдан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Қ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қым келтіруі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жасуша өлім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ылайша,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селе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918085C" w14:textId="62D46072" w:rsidR="00112E2E" w:rsidRPr="005A4728" w:rsidRDefault="00112E2E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нтиоксиданттар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косметика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космецевтика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қолданылуы</w:t>
      </w:r>
    </w:p>
    <w:p w14:paraId="6A0572D5" w14:textId="6540260A" w:rsidR="00112E2E" w:rsidRPr="005A4728" w:rsidRDefault="00112E2E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с радикалд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қа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ика өнеркәсіб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ү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да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цевтика, 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а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ика өнеркәсіб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ң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дәрумені (аскорбат), Е дәрумені (токоферолдар), кароти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и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лаво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олифенол қосылыстары Дерматология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уы 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й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23785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56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 Қазі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қы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нт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ағ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антиоксидан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тықш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ріл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7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 Бутилд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дрокситолуол (BHT), бутилд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дроксианизол (BHA),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ш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утилгидрохинон (TBHQ)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пилгаллат (PG) сия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ұқсат ет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нт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қтимал уыт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саулы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ндіретіндіктен 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уіпсізді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иі күмән келтір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ң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қы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көзд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тап айтқ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мдеу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ө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фир май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антиоксидан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цев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дірі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зығуш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л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8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 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н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у 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таю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отоқорғағыш, микро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ра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дей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ы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ер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лелд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пара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зм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ндайды: (1) 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гредие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2) ба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гредиент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у 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сервант рет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рғ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9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534E855D" w14:textId="4F540476" w:rsidR="003A433C" w:rsidRPr="005A4728" w:rsidRDefault="00112E2E" w:rsidP="00237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 w:themeColor="text1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ифенол қосылыст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рмат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ы негіз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д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н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ифен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у зақымда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й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таю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отопротекто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ы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қа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зімтал теріні 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ү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ү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іні емде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ектес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понент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у бұзылу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йту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дырма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н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понент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зы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менде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ын-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23785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0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237851" w:rsidRPr="005A4728">
        <w:rPr>
          <w:noProof/>
          <w:color w:val="000000" w:themeColor="text1"/>
          <w:lang w:val="kk-KZ"/>
        </w:rPr>
        <w:t>.</w:t>
      </w:r>
    </w:p>
    <w:p w14:paraId="4EAF0E9B" w14:textId="77777777" w:rsidR="00237851" w:rsidRPr="005A4728" w:rsidRDefault="00237851" w:rsidP="00237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 w:themeColor="text1"/>
          <w:lang w:val="kk-KZ"/>
        </w:rPr>
      </w:pPr>
    </w:p>
    <w:p w14:paraId="0CEBEFB1" w14:textId="06BF745B" w:rsidR="00A12C9A" w:rsidRPr="005A4728" w:rsidRDefault="008A3D78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1.2 </w:t>
      </w:r>
      <w:r w:rsidR="00D17CA7" w:rsidRPr="005A4728"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Ceratocarpus </w:t>
      </w:r>
      <w:r w:rsidR="001546DC" w:rsidRPr="005A4728"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arenarius </w:t>
      </w:r>
      <w:r w:rsidR="003A433C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L. </w:t>
      </w:r>
      <w:r w:rsidR="00D17CA7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1546DC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лік </w:t>
      </w:r>
      <w:r w:rsidR="001546DC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на </w:t>
      </w:r>
      <w:r w:rsidR="00D17CA7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сипаттама</w:t>
      </w:r>
    </w:p>
    <w:p w14:paraId="491603AA" w14:textId="77777777" w:rsidR="00237851" w:rsidRPr="005A4728" w:rsidRDefault="00237851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4"/>
          <w:lang w:val="kk-KZ" w:eastAsia="ru-RU"/>
        </w:rPr>
      </w:pPr>
    </w:p>
    <w:p w14:paraId="2D0EB31A" w14:textId="6879A1B8" w:rsidR="00AB1886" w:rsidRPr="005A4728" w:rsidRDefault="006C0380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Caryophyllal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e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ұқымдасты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убтұқымдаст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Chenopodioideae, Betoideae, Corispermoideae, Salicornioideae, Suaedoideae, Camphorosmoideae и Salsoloideae филогенет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ң танымал, соң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иырма жылд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ң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олекуля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ерттеу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ұшы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8A3350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[</w:t>
      </w:r>
      <w:r w:rsidR="008A335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1,162</w:t>
      </w:r>
      <w:r w:rsidR="008A3350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,</w:t>
      </w:r>
      <w:r w:rsidR="008A335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3,164,165]</w:t>
      </w:r>
      <w:r w:rsidR="00AB1886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. </w:t>
      </w:r>
    </w:p>
    <w:p w14:paraId="1CB175FF" w14:textId="5BAD536B" w:rsidR="00831686" w:rsidRPr="005A4728" w:rsidRDefault="004A2815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ураз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у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ұ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ал</w:t>
      </w:r>
      <w:r w:rsidR="00FB70F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д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FB70F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мд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FB70F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FB70FB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рам шөп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өсімдік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р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ездеседі: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. arenarius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L. Оңтүстік-Шығыс Еуроп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р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з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. utriculosus</w:t>
      </w:r>
      <w:r w:rsidR="00F85748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bluk. Кавказ таулар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р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з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ін.</w:t>
      </w:r>
    </w:p>
    <w:p w14:paraId="656A3F54" w14:textId="16986E84" w:rsidR="003D6847" w:rsidRPr="005A4728" w:rsidRDefault="003D6847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L. - биікт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5-30 см бол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8A3350"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Алабұта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ұқымдас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т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ұрғылт 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мфикарп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(яғни ж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үст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945964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у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ұқымдары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пыра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ұқымд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ығарады) шөпте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өсімдік. </w:t>
      </w:r>
    </w:p>
    <w:p w14:paraId="4895F8E6" w14:textId="77777777" w:rsidR="00831686" w:rsidRPr="005A4728" w:rsidRDefault="00831686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446"/>
      </w:tblGrid>
      <w:tr w:rsidR="00831686" w:rsidRPr="005A4728" w14:paraId="72E4086C" w14:textId="77777777" w:rsidTr="00E73D04">
        <w:trPr>
          <w:trHeight w:val="2974"/>
        </w:trPr>
        <w:tc>
          <w:tcPr>
            <w:tcW w:w="3944" w:type="dxa"/>
          </w:tcPr>
          <w:p w14:paraId="19CBFD23" w14:textId="20C87DDE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ксономия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ипаттамасы</w:t>
            </w:r>
          </w:p>
          <w:p w14:paraId="5B0A91FC" w14:textId="37DDCE94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Бөлім:           </w:t>
            </w:r>
            <w:hyperlink r:id="rId9" w:history="1">
              <w:r w:rsidRPr="005A4728">
                <w:rPr>
                  <w:rStyle w:val="af1"/>
                  <w:rFonts w:ascii="Times New Roman" w:hAnsi="Times New Roman"/>
                  <w:noProof/>
                  <w:color w:val="000000" w:themeColor="text1"/>
                  <w:sz w:val="28"/>
                  <w:szCs w:val="28"/>
                  <w:u w:val="none"/>
                  <w:lang w:val="kk-KZ"/>
                </w:rPr>
                <w:t>Magnoliophyta</w:t>
              </w:r>
            </w:hyperlink>
          </w:p>
          <w:p w14:paraId="354DA659" w14:textId="0B2C26EB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ласс:           </w:t>
            </w:r>
            <w:hyperlink r:id="rId10" w:history="1">
              <w:r w:rsidRPr="005A4728">
                <w:rPr>
                  <w:rStyle w:val="af1"/>
                  <w:rFonts w:ascii="Times New Roman" w:hAnsi="Times New Roman"/>
                  <w:noProof/>
                  <w:color w:val="000000" w:themeColor="text1"/>
                  <w:sz w:val="28"/>
                  <w:szCs w:val="28"/>
                  <w:lang w:val="kk-KZ"/>
                </w:rPr>
                <w:t>Magnoliopsida</w:t>
              </w:r>
            </w:hyperlink>
          </w:p>
          <w:p w14:paraId="035F82E4" w14:textId="4879ED41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атар:           </w:t>
            </w:r>
            <w:hyperlink r:id="rId11" w:history="1">
              <w:r w:rsidRPr="005A4728">
                <w:rPr>
                  <w:rStyle w:val="af1"/>
                  <w:rFonts w:ascii="Times New Roman" w:hAnsi="Times New Roman"/>
                  <w:noProof/>
                  <w:color w:val="000000" w:themeColor="text1"/>
                  <w:sz w:val="28"/>
                  <w:szCs w:val="28"/>
                  <w:lang w:val="kk-KZ"/>
                </w:rPr>
                <w:t>Caryophyllales</w:t>
              </w:r>
            </w:hyperlink>
          </w:p>
          <w:p w14:paraId="4EF354C5" w14:textId="77777777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ұқымдасы: </w:t>
            </w:r>
            <w:hyperlink r:id="rId12" w:history="1">
              <w:r w:rsidRPr="005A4728">
                <w:rPr>
                  <w:rStyle w:val="af1"/>
                  <w:rFonts w:ascii="Times New Roman" w:hAnsi="Times New Roman"/>
                  <w:noProof/>
                  <w:color w:val="000000" w:themeColor="text1"/>
                  <w:sz w:val="28"/>
                  <w:szCs w:val="28"/>
                  <w:lang w:val="kk-KZ"/>
                </w:rPr>
                <w:t>Chenopodiaceae</w:t>
              </w:r>
            </w:hyperlink>
          </w:p>
          <w:p w14:paraId="579949DC" w14:textId="088FAEA8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уысы:         </w:t>
            </w:r>
            <w:hyperlink r:id="rId13" w:history="1">
              <w:r w:rsidRPr="005A4728">
                <w:rPr>
                  <w:rStyle w:val="af1"/>
                  <w:rFonts w:ascii="Times New Roman" w:hAnsi="Times New Roman"/>
                  <w:noProof/>
                  <w:color w:val="000000" w:themeColor="text1"/>
                  <w:sz w:val="28"/>
                  <w:szCs w:val="28"/>
                  <w:lang w:val="kk-KZ"/>
                </w:rPr>
                <w:t>Ceratocarpus</w:t>
              </w:r>
            </w:hyperlink>
          </w:p>
          <w:p w14:paraId="6A7AED91" w14:textId="03E6A244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Style w:val="taxon-author"/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үр:              </w:t>
            </w:r>
            <w:r w:rsidRPr="005A4728">
              <w:rPr>
                <w:rStyle w:val="taxon-name"/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arenarius</w:t>
            </w:r>
            <w:r w:rsidR="00546E30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Style w:val="taxon-author"/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</w:p>
          <w:p w14:paraId="1F16F341" w14:textId="534AC900" w:rsidR="00C850EE" w:rsidRPr="005A4728" w:rsidRDefault="00C850EE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407" w:type="dxa"/>
          </w:tcPr>
          <w:p w14:paraId="4E7ED5FC" w14:textId="26439DCD" w:rsidR="00831686" w:rsidRPr="005A4728" w:rsidRDefault="00831686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B098A88" wp14:editId="74AD0A06">
                  <wp:extent cx="3321496" cy="1797685"/>
                  <wp:effectExtent l="0" t="0" r="0" b="0"/>
                  <wp:docPr id="174" name="Рисунок 174" descr="https://survinat.ru/wp-content/uploads/2010/06/15334_99a1e13a-300x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rvinat.ru/wp-content/uploads/2010/06/15334_99a1e13a-300x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141" cy="182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A7562" w14:textId="77777777" w:rsidR="00831686" w:rsidRPr="005A4728" w:rsidRDefault="00831686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C526F21" w14:textId="3726B9CB" w:rsidR="003D6847" w:rsidRPr="005A4728" w:rsidRDefault="00D700B3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03332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Қазақстан аума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рле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дес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уын-ша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өлшері 100-400 мм бол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ғақ клим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а,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шөлейт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,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құрғақ беткей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,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құмд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а,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ос жер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ол жиектер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здес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,</w:t>
      </w:r>
      <w:r w:rsidR="00137A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р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ілд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үлд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мы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137AC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міс бер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</w:p>
    <w:p w14:paraId="621D3029" w14:textId="77777777" w:rsidR="00D700B3" w:rsidRPr="005A4728" w:rsidRDefault="00D700B3" w:rsidP="00250C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829A77E" wp14:editId="293CBE85">
            <wp:extent cx="5701665" cy="3558540"/>
            <wp:effectExtent l="0" t="0" r="0" b="3810"/>
            <wp:docPr id="175" name="Рисунок 5" descr="D:\Aigerim\Downloads\WhatsApp Image 2023-07-26 at 23.3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igerim\Downloads\WhatsApp Image 2023-07-26 at 23.30.3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66" cy="3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86B7" w14:textId="77777777" w:rsidR="00D700B3" w:rsidRPr="005A4728" w:rsidRDefault="00D700B3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BB5CA96" w14:textId="50B9A24D" w:rsidR="00D700B3" w:rsidRPr="005A4728" w:rsidRDefault="00D700B3" w:rsidP="00250C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A7661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2 -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. arenarius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L. Қазақстан территорияс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аралуы</w:t>
      </w:r>
    </w:p>
    <w:p w14:paraId="5F170C09" w14:textId="77777777" w:rsidR="00D700B3" w:rsidRPr="005A4728" w:rsidRDefault="00D700B3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198C3C" w14:textId="364B2108" w:rsidR="00FB0858" w:rsidRPr="005A4728" w:rsidRDefault="00B33874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ішіні 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р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үлдері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оғ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пырақ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уыст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-5 жиналған; - жам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місте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з тәр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ктері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L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қым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е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р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н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а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000 тұқым шыға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ұтақт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б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ін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уш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ү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ңай сын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р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р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нділ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қа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містері жануар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н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быс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өл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өлейі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L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лері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рек 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ептел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C811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66</w:t>
      </w:r>
      <w:r w:rsidR="00C811A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56172248" w14:textId="19A373CB" w:rsidR="00B33874" w:rsidRPr="005A4728" w:rsidRDefault="00B33874" w:rsidP="00B33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ratocarpus arenarius L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өм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цик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егіз а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а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ұқым бөліну кезеңі ұзақ, 30 күндей. Тез гүлд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еміс са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репродуктив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зеңі ұзақ, өм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цикл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4/5 құра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ер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өсінділері негіз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ба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ш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йіні қуыстар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ү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а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әу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оң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н күндіг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үл ж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заңданады; бұта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лы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лағ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ін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емісі маусым ай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ртас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емістер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йна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рналас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ratocarpus аrenarius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L. гүлдер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рлері специф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рекшелік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е: 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үл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ба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ш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йін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рналас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ірақ жапырақ қуыстар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уа сейіле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ылғылары 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фе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і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ер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арату құрылғылары "кері" режим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ралас динам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рқ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а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ел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ң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келе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опырақ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м арқ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ассив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ежим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өміл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Шөл да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үтілм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ағдай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бұл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 жеміс салу ерекшеліг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даптац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тратег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п табы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797D511F" w14:textId="43779C34" w:rsidR="00FB0858" w:rsidRPr="005A4728" w:rsidRDefault="00FB0858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дебиет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олу жүргізг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л өсімд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им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ы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л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азақст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нотациял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зім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ын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й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рілген: флаво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пони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исахар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умари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ган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шқ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 дәрумені [</w:t>
      </w:r>
      <w:r w:rsidR="00C811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7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 Қ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й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лымдар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іс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пидер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у факторы рецепто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зинкиназ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ри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рық төрт қосылыс,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 флавоноид, 8 стероид, 4 фенол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 май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 кумарин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б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 флавоноид, N-транс-ферулоилтирамин (5), стигмастерол (11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тамин (38) эпидер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зинкиназа өсу факторы рецепто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ске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қ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L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і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1</w:t>
      </w:r>
      <w:r w:rsidR="00C811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C04C0FE" w14:textId="77777777" w:rsidR="0065683E" w:rsidRPr="005A4728" w:rsidRDefault="0065683E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B3977D6" w14:textId="2E0FFC5B" w:rsidR="00407F84" w:rsidRPr="005A4728" w:rsidRDefault="00407F84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1.3 Табиғи антиоксиданттар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экстракциялау әдістері</w:t>
      </w:r>
    </w:p>
    <w:p w14:paraId="508AFCA5" w14:textId="77777777" w:rsidR="00B33874" w:rsidRPr="005A4728" w:rsidRDefault="00B33874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</w:pPr>
    </w:p>
    <w:p w14:paraId="1AA85FF8" w14:textId="2B932BA0" w:rsidR="00407F84" w:rsidRPr="005A4728" w:rsidRDefault="00407F84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п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матрицалар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здес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рі қарай пайдалан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қажет. Антиоксидан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пыр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м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б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мі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ұқы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ы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я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р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ік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C811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9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]. </w:t>
      </w:r>
    </w:p>
    <w:p w14:paraId="1118D846" w14:textId="08E68D05" w:rsidR="00407F84" w:rsidRPr="005A4728" w:rsidRDefault="00EC5CAB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н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лавон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оциани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иль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б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гн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л каротин, ликопин, лютеин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аксантин м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C811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0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].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биғи </w:t>
      </w:r>
      <w:r w:rsidR="002745A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п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үші шикіз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п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ғ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(мыс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,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ограф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ығу 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і,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оре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сиеттері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луы), сон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хнология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9D7EF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актив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с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с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әдіс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ңа, кептір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мұ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ту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птіру)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ңд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ұнтақтау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могенизация) үлгі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1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]. </w:t>
      </w:r>
    </w:p>
    <w:p w14:paraId="66C06BC8" w14:textId="52FC7F33" w:rsidR="00EC5CAB" w:rsidRPr="005A4728" w:rsidRDefault="009D7EF0" w:rsidP="0025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әс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CF34C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манауи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әді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д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здыру 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ластыру арқ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р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іткіш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леует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д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2, 173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 Өсімдік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ітк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</w:t>
      </w:r>
      <w:r w:rsidR="005A440B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нациялары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йдалан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4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 Ерітк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ярлығ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ңд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ярлы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у рет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р 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ң тар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іткіштер- гексан &lt; эфир &lt; дихлорметан &lt; хлороформ &lt; этилацетат &lt; ацетон &lt; этанол &lt; метанол &lt;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5,176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ган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ітк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ір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ру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не/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ган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ітк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им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2B511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ңілде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тракция тиімділі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п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кто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ыс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,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тракциялаушы ерітк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үрі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ү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 еріткіш қатынасы), экстракция темпера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,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тракция уақ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,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тракция рН, сондай-ақ үлгі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им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ұрамы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з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паттамалары экстракция тиімділі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7</w:t>
      </w:r>
      <w:r w:rsidR="0024353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7EF3B623" w14:textId="419752D2" w:rsidR="00EC5CAB" w:rsidRPr="005A4728" w:rsidRDefault="002745A4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м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лекула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проц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ңтайландыр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ыт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ция әдістері сипат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ған.</w:t>
      </w:r>
    </w:p>
    <w:p w14:paraId="5BCAB13D" w14:textId="77777777" w:rsidR="00243532" w:rsidRPr="005A4728" w:rsidRDefault="00243532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9C184A4" w14:textId="65B5B04F" w:rsidR="00E25B0B" w:rsidRPr="005A4728" w:rsidRDefault="00E25B0B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D42D5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 -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ция әдіс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лыстыру</w:t>
      </w:r>
    </w:p>
    <w:p w14:paraId="7F0B33A2" w14:textId="77777777" w:rsidR="00B33874" w:rsidRPr="005A4728" w:rsidRDefault="00B33874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78"/>
        <w:gridCol w:w="2587"/>
        <w:gridCol w:w="2435"/>
        <w:gridCol w:w="2284"/>
      </w:tblGrid>
      <w:tr w:rsidR="00B93295" w:rsidRPr="005A4728" w14:paraId="600E6640" w14:textId="77777777" w:rsidTr="00B93295">
        <w:trPr>
          <w:trHeight w:val="835"/>
        </w:trPr>
        <w:tc>
          <w:tcPr>
            <w:tcW w:w="2278" w:type="dxa"/>
          </w:tcPr>
          <w:p w14:paraId="065F483D" w14:textId="11B5FBD9" w:rsidR="00B93295" w:rsidRPr="005A4728" w:rsidRDefault="00B93295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Әдіс</w:t>
            </w:r>
          </w:p>
        </w:tc>
        <w:tc>
          <w:tcPr>
            <w:tcW w:w="2587" w:type="dxa"/>
          </w:tcPr>
          <w:p w14:paraId="1062EFAE" w14:textId="178B3B5A" w:rsidR="00B93295" w:rsidRPr="005A4728" w:rsidRDefault="00B93295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Негіз</w:t>
            </w:r>
            <w:r w:rsidR="00D87CAA" w:rsidRPr="00D87CAA">
              <w:rPr>
                <w:rFonts w:ascii="Times New Roman" w:eastAsia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параметрлер/факторлар</w:t>
            </w:r>
          </w:p>
        </w:tc>
        <w:tc>
          <w:tcPr>
            <w:tcW w:w="2435" w:type="dxa"/>
          </w:tcPr>
          <w:p w14:paraId="3E919D6F" w14:textId="100F7BA0" w:rsidR="00B93295" w:rsidRPr="005A4728" w:rsidRDefault="00B93295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Артықшылықтары</w:t>
            </w:r>
          </w:p>
        </w:tc>
        <w:tc>
          <w:tcPr>
            <w:tcW w:w="2284" w:type="dxa"/>
          </w:tcPr>
          <w:p w14:paraId="73518024" w14:textId="72E04BD9" w:rsidR="00B93295" w:rsidRPr="005A4728" w:rsidRDefault="00B93295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Кемшіліктері</w:t>
            </w:r>
          </w:p>
        </w:tc>
      </w:tr>
      <w:tr w:rsidR="00B93295" w:rsidRPr="00885F30" w14:paraId="39098F8A" w14:textId="77777777" w:rsidTr="00B93295">
        <w:trPr>
          <w:trHeight w:val="3061"/>
        </w:trPr>
        <w:tc>
          <w:tcPr>
            <w:tcW w:w="2278" w:type="dxa"/>
          </w:tcPr>
          <w:p w14:paraId="237587B5" w14:textId="7E6FA7FA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церация</w:t>
            </w:r>
          </w:p>
        </w:tc>
        <w:tc>
          <w:tcPr>
            <w:tcW w:w="2587" w:type="dxa"/>
          </w:tcPr>
          <w:p w14:paraId="430A2E40" w14:textId="4EC1012C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іткіш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14:paraId="6EE3F827" w14:textId="7E65DF65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т - еріткіш қатын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араластыру, температура, экстракции уақыты</w:t>
            </w:r>
          </w:p>
        </w:tc>
        <w:tc>
          <w:tcPr>
            <w:tcW w:w="2435" w:type="dxa"/>
          </w:tcPr>
          <w:p w14:paraId="3AB3E25C" w14:textId="4C2C3834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рапайым әдіс, қымбат жабд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пей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і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жұмсақ температура режимд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лдану термолабиль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л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ғ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үмкіндік береді</w:t>
            </w:r>
          </w:p>
        </w:tc>
        <w:tc>
          <w:tcPr>
            <w:tcW w:w="2284" w:type="dxa"/>
          </w:tcPr>
          <w:p w14:paraId="21FFB65F" w14:textId="6299CB72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ганик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іткіш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үл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к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өлем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йдалану, ұзақ экстракция уақ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қосымша бөлу кезең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(булану/концентрация)</w:t>
            </w:r>
          </w:p>
        </w:tc>
      </w:tr>
      <w:tr w:rsidR="00B93295" w:rsidRPr="00885F30" w14:paraId="1C0691F2" w14:textId="77777777" w:rsidTr="00B93295">
        <w:trPr>
          <w:trHeight w:val="1379"/>
        </w:trPr>
        <w:tc>
          <w:tcPr>
            <w:tcW w:w="2278" w:type="dxa"/>
          </w:tcPr>
          <w:p w14:paraId="3ED47341" w14:textId="7D9150D4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идродистилляция</w:t>
            </w:r>
          </w:p>
        </w:tc>
        <w:tc>
          <w:tcPr>
            <w:tcW w:w="2587" w:type="dxa"/>
          </w:tcPr>
          <w:p w14:paraId="77566172" w14:textId="3C95A57A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өлшек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өлшері, экстракция уақ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қ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т - еріткіш қатынасы</w:t>
            </w:r>
          </w:p>
        </w:tc>
        <w:tc>
          <w:tcPr>
            <w:tcW w:w="2435" w:type="dxa"/>
          </w:tcPr>
          <w:p w14:paraId="47E554A4" w14:textId="66C0A29A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ганик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іткіш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мес (с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лдан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ғ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олады)</w:t>
            </w:r>
          </w:p>
        </w:tc>
        <w:tc>
          <w:tcPr>
            <w:tcW w:w="2284" w:type="dxa"/>
          </w:tcPr>
          <w:p w14:paraId="43ECE5BA" w14:textId="6AFD8C81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рмолабиль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дырауы мүмк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ін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бұл экстракция уақы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ұзартады</w:t>
            </w:r>
          </w:p>
        </w:tc>
      </w:tr>
      <w:tr w:rsidR="00B93295" w:rsidRPr="00885F30" w14:paraId="64BE1B29" w14:textId="77777777" w:rsidTr="00B93295">
        <w:trPr>
          <w:trHeight w:val="1682"/>
        </w:trPr>
        <w:tc>
          <w:tcPr>
            <w:tcW w:w="2278" w:type="dxa"/>
          </w:tcPr>
          <w:p w14:paraId="4319AB22" w14:textId="67AA4D32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льтрадыбыс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ция</w:t>
            </w:r>
          </w:p>
        </w:tc>
        <w:tc>
          <w:tcPr>
            <w:tcW w:w="2587" w:type="dxa"/>
          </w:tcPr>
          <w:p w14:paraId="4AC7165C" w14:textId="4A4B1B12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и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ік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экстракция уақ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емпература</w:t>
            </w:r>
          </w:p>
        </w:tc>
        <w:tc>
          <w:tcPr>
            <w:tcW w:w="2435" w:type="dxa"/>
          </w:tcPr>
          <w:p w14:paraId="52B1AD8C" w14:textId="59E8997D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қс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оғары сығындылануы</w:t>
            </w:r>
          </w:p>
        </w:tc>
        <w:tc>
          <w:tcPr>
            <w:tcW w:w="2284" w:type="dxa"/>
          </w:tcPr>
          <w:p w14:paraId="055BC3CE" w14:textId="5D30C306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рнайы жабд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і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ұрақсыз 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(каротиноидтар) бұзуы мүмкін</w:t>
            </w:r>
          </w:p>
        </w:tc>
      </w:tr>
      <w:tr w:rsidR="00B93295" w:rsidRPr="00885F30" w14:paraId="512278C3" w14:textId="77777777" w:rsidTr="00B93295">
        <w:trPr>
          <w:trHeight w:val="3061"/>
        </w:trPr>
        <w:tc>
          <w:tcPr>
            <w:tcW w:w="2278" w:type="dxa"/>
          </w:tcPr>
          <w:p w14:paraId="6C24E3E9" w14:textId="228B7CED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икротолқы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ция</w:t>
            </w:r>
          </w:p>
        </w:tc>
        <w:tc>
          <w:tcPr>
            <w:tcW w:w="2587" w:type="dxa"/>
          </w:tcPr>
          <w:p w14:paraId="5E4850B0" w14:textId="06F938FE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и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ік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 микротолқы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ақ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ылғалдыл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ғ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бөлшек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өлшемі, қ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т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ұйықт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қ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тын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емпература</w:t>
            </w:r>
          </w:p>
        </w:tc>
        <w:tc>
          <w:tcPr>
            <w:tcW w:w="2435" w:type="dxa"/>
          </w:tcPr>
          <w:p w14:paraId="174C5146" w14:textId="3A18EA15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ция уақы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ә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іткіш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ығы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айт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биология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лсе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лу кезі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оғары тиімділік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өрсетеді</w:t>
            </w:r>
          </w:p>
        </w:tc>
        <w:tc>
          <w:tcPr>
            <w:tcW w:w="2284" w:type="dxa"/>
          </w:tcPr>
          <w:p w14:paraId="65D69C08" w14:textId="11A42D77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рнайы жабд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і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емператур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оғарылауы қажетсіз 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й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олу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әкелуі мүмк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(гидроксиметилфурфурол)</w:t>
            </w:r>
          </w:p>
        </w:tc>
      </w:tr>
      <w:tr w:rsidR="00B93295" w:rsidRPr="00885F30" w14:paraId="2BD56263" w14:textId="77777777" w:rsidTr="00B93295">
        <w:trPr>
          <w:trHeight w:val="3618"/>
        </w:trPr>
        <w:tc>
          <w:tcPr>
            <w:tcW w:w="2278" w:type="dxa"/>
          </w:tcPr>
          <w:p w14:paraId="327FBC10" w14:textId="3AE83094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ысым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м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ұйықт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ығындылау</w:t>
            </w:r>
          </w:p>
        </w:tc>
        <w:tc>
          <w:tcPr>
            <w:tcW w:w="2587" w:type="dxa"/>
          </w:tcPr>
          <w:p w14:paraId="695E88E1" w14:textId="20734D64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пература, қысым</w:t>
            </w:r>
          </w:p>
        </w:tc>
        <w:tc>
          <w:tcPr>
            <w:tcW w:w="2435" w:type="dxa"/>
          </w:tcPr>
          <w:p w14:paraId="6AB5FC1F" w14:textId="441E7E28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әстү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әдіс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г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раға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іткіш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 көлем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е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ылдам жә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імдірек экстракция</w:t>
            </w:r>
          </w:p>
        </w:tc>
        <w:tc>
          <w:tcPr>
            <w:tcW w:w="2284" w:type="dxa"/>
          </w:tcPr>
          <w:p w14:paraId="6296300A" w14:textId="7A99005B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рмолабиль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үш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арамсыз болуы мүмк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(жоғары температура мақс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химия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құрылымы 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м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ункционал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лсенділіг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шарлатуы мүмкін)</w:t>
            </w:r>
          </w:p>
        </w:tc>
      </w:tr>
      <w:tr w:rsidR="00B93295" w:rsidRPr="00885F30" w14:paraId="74B63A1A" w14:textId="77777777" w:rsidTr="00B93295">
        <w:trPr>
          <w:trHeight w:val="2493"/>
        </w:trPr>
        <w:tc>
          <w:tcPr>
            <w:tcW w:w="2278" w:type="dxa"/>
          </w:tcPr>
          <w:p w14:paraId="342C3713" w14:textId="1BB8B9E3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уперкритик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ұйықтықтар</w:t>
            </w:r>
          </w:p>
        </w:tc>
        <w:tc>
          <w:tcPr>
            <w:tcW w:w="2587" w:type="dxa"/>
          </w:tcPr>
          <w:p w14:paraId="1F4995D7" w14:textId="183930F9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пература, қысым, еріткіш, уақыт, бөлшек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өлшемі</w:t>
            </w:r>
          </w:p>
        </w:tc>
        <w:tc>
          <w:tcPr>
            <w:tcW w:w="2435" w:type="dxa"/>
          </w:tcPr>
          <w:p w14:paraId="65062CF3" w14:textId="3711E749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мша бөл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пей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ін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қосылыс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химия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ұрылым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ә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ункционалдаық белсенділіг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ақтай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ім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ция</w:t>
            </w:r>
          </w:p>
        </w:tc>
        <w:tc>
          <w:tcPr>
            <w:tcW w:w="2284" w:type="dxa"/>
          </w:tcPr>
          <w:p w14:paraId="38F749EF" w14:textId="340C50CC" w:rsidR="00B93295" w:rsidRPr="005A4728" w:rsidRDefault="00B93295" w:rsidP="00250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ымбат жабд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жет ет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і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деге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ме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 кофеинсіз кофе жасау сия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өндіріс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і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цест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лданылады</w:t>
            </w:r>
          </w:p>
        </w:tc>
      </w:tr>
    </w:tbl>
    <w:p w14:paraId="09FE5A83" w14:textId="77777777" w:rsidR="00243532" w:rsidRPr="005A4728" w:rsidRDefault="00243532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CC7FA32" w14:textId="77777777" w:rsidR="00C73325" w:rsidRPr="005A4728" w:rsidRDefault="00C73325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9E3568D" w14:textId="23F161A5" w:rsidR="00540903" w:rsidRPr="005A4728" w:rsidRDefault="004D2FDE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1.4 Емдік-косметология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құру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спектілері</w:t>
      </w:r>
    </w:p>
    <w:p w14:paraId="6BC8CB0E" w14:textId="77777777" w:rsidR="00B33874" w:rsidRPr="005A4728" w:rsidRDefault="00B33874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6FCEDCF" w14:textId="45F319AE" w:rsidR="00061D0B" w:rsidRPr="005A4728" w:rsidRDefault="00C015E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 күтім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смецевтика категория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өн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 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лшен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е, бірақ 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те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д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жім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ю, қартаю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иперпигментация сия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қса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232D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061D0B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8</w:t>
      </w:r>
      <w:r w:rsidR="00061D0B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9A70F46" w14:textId="69378CC8" w:rsidR="00061D0B" w:rsidRPr="005A4728" w:rsidRDefault="002232D2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 күтімі өнімдері қ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артылай қ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ұйық болуы мүм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артылай қ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репара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с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68502C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армацевти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н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="0068502C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йткені фармацев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ндірі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йынд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дер-бұл 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ғ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репар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.</w:t>
      </w:r>
      <w:r w:rsidR="003909CA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мульсиялар-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імей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,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рмодинам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н,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яғни тұтас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испер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үй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.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61D0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испер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 май 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,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"суд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й", е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испер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</w:t>
      </w:r>
      <w:r w:rsidR="0094596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у 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,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"майд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94596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»</w:t>
      </w:r>
      <w:r w:rsidR="00B92D2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п ат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мульс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ұл түрі қарапайым эмульсия деп ат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061D0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апайым эмульсия әрі қарай диспер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 ортас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испергирл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,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ұл жүй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пі көп компоне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мульсия деп ат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мульсия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ғ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зім бе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ұзақ уақыт қолдан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ра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нгредиен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ра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сар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ұзақ сақтау ке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қтай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клюзив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ла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рі-дәрмек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әсі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 ар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ізу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елс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 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осу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бұл 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мульсия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9B5C2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сарт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 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өйткені о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рам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инерг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уі мүм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ірқ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2107DE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68502C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9</w:t>
      </w:r>
      <w:r w:rsidR="0068502C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18019F7" w14:textId="3265FB54" w:rsidR="006A239F" w:rsidRPr="005A4728" w:rsidRDefault="002107DE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тықшылық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нфекция, фотосезімт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қ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ритема, дерматит, қа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сік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с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геруі сия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 проблема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удыруы мүм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сау ке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ш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ксим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уіпсізд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 ж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ізу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ара әрекеттесу көз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ұрылым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әсіл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</w:t>
      </w:r>
      <w:r w:rsidR="00B9329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B9329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бірек көңіл бөлуі керек</w:t>
      </w:r>
      <w:r w:rsidR="006A239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са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хн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үрделіліг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итохим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ем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ңдеу процес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оактивтілі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қта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кше на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удар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цепту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імді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мтамасыз ет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н-ж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ли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рате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изика-хим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ипаттама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р тү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раметрлері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ы,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Н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81581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мти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6A239F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0</w:t>
      </w:r>
      <w:r w:rsidR="006A239F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6A239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62CC633" w14:textId="6236F466" w:rsidR="008168D9" w:rsidRPr="005A4728" w:rsidRDefault="0081581B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 компонент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ұраныс негіз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л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 белгіл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у қабілет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д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й тип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мульсиялар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отығу тұрақты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ттыр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</w:t>
      </w:r>
      <w:r w:rsidR="00B9329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B9329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="00B93295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8168D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1</w:t>
      </w:r>
      <w:r w:rsidR="008168D9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8168D9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14F3CDC" w14:textId="0BBB92FF" w:rsidR="008168D9" w:rsidRPr="005A4728" w:rsidRDefault="0081581B" w:rsidP="00250C74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 қосы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імдірек 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н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жанама әсерлері аз.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қас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 рецептурас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азі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ң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о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cacia nilotica, Benincasa hispida, Calendula officinal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is,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Camellia sinens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is,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Nelumbo nucifera, Capparis decidua, Castanea sativa, Coffea arabica, Crocus sativ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us,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Emblica officinalis Gaertn, Foeniculum vulgare, Hippophae rhamnoid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es,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Lithospermum erythrorhizon, Malus domestica, Matricaria chamomilla </w:t>
      </w:r>
      <w:r w:rsidR="006A239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., Moringa oleifera, Morus alba, Ocimum basilicum, Oryza sativa, Polygonum min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us,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Punica granatum, Silybum marianum, Taget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es 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erecta </w:t>
      </w:r>
      <w:r w:rsidR="006A239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n</w:t>
      </w:r>
      <w:r w:rsidR="006A239F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., Terminalia chebula, Trigonella foenum-graecum, Vitis vinifera</w:t>
      </w:r>
      <w:r w:rsidR="006A239F" w:rsidRPr="005A4728">
        <w:rPr>
          <w:noProof/>
          <w:color w:val="000000" w:themeColor="text1"/>
          <w:lang w:val="kk-KZ"/>
        </w:rPr>
        <w:t xml:space="preserve">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 рецептурал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656B92" w:rsidRPr="005A4728">
        <w:rPr>
          <w:noProof/>
          <w:color w:val="000000" w:themeColor="text1"/>
          <w:lang w:val="kk-KZ"/>
        </w:rPr>
        <w:t xml:space="preserve">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шо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лыми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жат тү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з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656B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қ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C015E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656B92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42D53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015E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9793005" w14:textId="660CD7D2" w:rsidR="008A270B" w:rsidRPr="005A4728" w:rsidRDefault="00250C74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і бірнеше компонен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йлестір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өп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 компонент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ір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фенол қышқылдары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льтракүл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әулелен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қымдан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үрес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імді; дег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і ту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ғылыми негізд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жет. Қорш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ара әрекеттесу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етіндіктен, болаш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лин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імділі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ұқият бағалау қажет.</w:t>
      </w:r>
    </w:p>
    <w:p w14:paraId="33F49DF8" w14:textId="77777777" w:rsidR="00C37993" w:rsidRPr="005A4728" w:rsidRDefault="00C37993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ectPr w:rsidR="00C37993" w:rsidRPr="005A4728" w:rsidSect="00250C74">
          <w:pgSz w:w="11910" w:h="16840"/>
          <w:pgMar w:top="1134" w:right="567" w:bottom="1134" w:left="1701" w:header="720" w:footer="720" w:gutter="0"/>
          <w:cols w:space="720"/>
        </w:sectPr>
      </w:pPr>
    </w:p>
    <w:p w14:paraId="0933EAF0" w14:textId="198ABF86" w:rsidR="008A270B" w:rsidRPr="005A4728" w:rsidRDefault="00C37993" w:rsidP="00250C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тері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і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</w:p>
    <w:p w14:paraId="1122C602" w14:textId="77777777" w:rsidR="00B33874" w:rsidRPr="005A4728" w:rsidRDefault="00B33874" w:rsidP="00250C74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1814"/>
        <w:gridCol w:w="1627"/>
        <w:gridCol w:w="1647"/>
        <w:gridCol w:w="1496"/>
        <w:gridCol w:w="2909"/>
        <w:gridCol w:w="1417"/>
        <w:gridCol w:w="1276"/>
        <w:gridCol w:w="1798"/>
        <w:gridCol w:w="1179"/>
      </w:tblGrid>
      <w:tr w:rsidR="00182FAE" w:rsidRPr="005A4728" w14:paraId="3C64EFD2" w14:textId="0CE033A3" w:rsidTr="00182FAE">
        <w:trPr>
          <w:trHeight w:val="518"/>
        </w:trPr>
        <w:tc>
          <w:tcPr>
            <w:tcW w:w="1814" w:type="dxa"/>
          </w:tcPr>
          <w:p w14:paraId="009FC15A" w14:textId="53985871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таник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627" w:type="dxa"/>
          </w:tcPr>
          <w:p w14:paraId="0BC955D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қымдасы</w:t>
            </w:r>
          </w:p>
        </w:tc>
        <w:tc>
          <w:tcPr>
            <w:tcW w:w="1647" w:type="dxa"/>
          </w:tcPr>
          <w:p w14:paraId="45EFD3A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икізат бөлігі</w:t>
            </w:r>
          </w:p>
        </w:tc>
        <w:tc>
          <w:tcPr>
            <w:tcW w:w="1496" w:type="dxa"/>
          </w:tcPr>
          <w:p w14:paraId="1C97A73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</w:p>
        </w:tc>
        <w:tc>
          <w:tcPr>
            <w:tcW w:w="2909" w:type="dxa"/>
          </w:tcPr>
          <w:p w14:paraId="00F7B12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тиоксиданттар</w:t>
            </w:r>
          </w:p>
        </w:tc>
        <w:tc>
          <w:tcPr>
            <w:tcW w:w="1417" w:type="dxa"/>
          </w:tcPr>
          <w:p w14:paraId="39548893" w14:textId="24C436D0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биғаты</w:t>
            </w:r>
          </w:p>
        </w:tc>
        <w:tc>
          <w:tcPr>
            <w:tcW w:w="1276" w:type="dxa"/>
          </w:tcPr>
          <w:p w14:paraId="7B0853F4" w14:textId="616277F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аза</w:t>
            </w:r>
          </w:p>
        </w:tc>
        <w:tc>
          <w:tcPr>
            <w:tcW w:w="1798" w:type="dxa"/>
          </w:tcPr>
          <w:p w14:paraId="0989BA2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ульгатор</w:t>
            </w:r>
          </w:p>
        </w:tc>
        <w:tc>
          <w:tcPr>
            <w:tcW w:w="1179" w:type="dxa"/>
          </w:tcPr>
          <w:p w14:paraId="0C2EB254" w14:textId="37930FA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ебиет</w:t>
            </w:r>
          </w:p>
        </w:tc>
      </w:tr>
      <w:tr w:rsidR="00182FAE" w:rsidRPr="005A4728" w14:paraId="4B7E44E3" w14:textId="28E2252C" w:rsidTr="00182FAE">
        <w:trPr>
          <w:trHeight w:val="1808"/>
        </w:trPr>
        <w:tc>
          <w:tcPr>
            <w:tcW w:w="1814" w:type="dxa"/>
          </w:tcPr>
          <w:p w14:paraId="07511CE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cacia nilotica</w:t>
            </w:r>
          </w:p>
        </w:tc>
        <w:tc>
          <w:tcPr>
            <w:tcW w:w="1627" w:type="dxa"/>
          </w:tcPr>
          <w:p w14:paraId="4DCE02E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Mimosaceae</w:t>
            </w:r>
          </w:p>
        </w:tc>
        <w:tc>
          <w:tcPr>
            <w:tcW w:w="1647" w:type="dxa"/>
          </w:tcPr>
          <w:p w14:paraId="735190C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ығы</w:t>
            </w:r>
          </w:p>
        </w:tc>
        <w:tc>
          <w:tcPr>
            <w:tcW w:w="1496" w:type="dxa"/>
          </w:tcPr>
          <w:p w14:paraId="1B2D46F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33075B3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Флобатаннин, пирокатехин, </w:t>
            </w:r>
          </w:p>
          <w:p w14:paraId="3C429097" w14:textId="59938D05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+)-катехин, протокатехин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−)- эпигаллокатехин-7-галлат және</w:t>
            </w:r>
          </w:p>
          <w:p w14:paraId="60B1BB4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−)-эпигаллокатехин-</w:t>
            </w:r>
          </w:p>
          <w:p w14:paraId="1D69BAF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7-дигаллат</w:t>
            </w:r>
          </w:p>
        </w:tc>
        <w:tc>
          <w:tcPr>
            <w:tcW w:w="1417" w:type="dxa"/>
          </w:tcPr>
          <w:p w14:paraId="7C36E72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614EB74E" w14:textId="04FD09D3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23DB1A2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27873CC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0BAB3031" w14:textId="1FCD6D1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2]</w:t>
            </w:r>
          </w:p>
        </w:tc>
      </w:tr>
      <w:tr w:rsidR="00182FAE" w:rsidRPr="005A4728" w14:paraId="06BCE0EB" w14:textId="7CD1769B" w:rsidTr="00182FAE">
        <w:trPr>
          <w:trHeight w:val="468"/>
        </w:trPr>
        <w:tc>
          <w:tcPr>
            <w:tcW w:w="1814" w:type="dxa"/>
          </w:tcPr>
          <w:p w14:paraId="46259F9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Benincasa hispida</w:t>
            </w:r>
          </w:p>
        </w:tc>
        <w:tc>
          <w:tcPr>
            <w:tcW w:w="1627" w:type="dxa"/>
          </w:tcPr>
          <w:p w14:paraId="2C67551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ucurbitaceae</w:t>
            </w:r>
          </w:p>
        </w:tc>
        <w:tc>
          <w:tcPr>
            <w:tcW w:w="1647" w:type="dxa"/>
          </w:tcPr>
          <w:p w14:paraId="133938C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місі</w:t>
            </w:r>
          </w:p>
        </w:tc>
        <w:tc>
          <w:tcPr>
            <w:tcW w:w="1496" w:type="dxa"/>
          </w:tcPr>
          <w:p w14:paraId="15437B0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тролейн эфирі</w:t>
            </w:r>
          </w:p>
        </w:tc>
        <w:tc>
          <w:tcPr>
            <w:tcW w:w="2909" w:type="dxa"/>
          </w:tcPr>
          <w:p w14:paraId="58D30AB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фе қышқылы</w:t>
            </w:r>
          </w:p>
        </w:tc>
        <w:tc>
          <w:tcPr>
            <w:tcW w:w="1417" w:type="dxa"/>
          </w:tcPr>
          <w:p w14:paraId="334DF1A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503C8D33" w14:textId="0229A1D3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3E01CF3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тил спирті</w:t>
            </w:r>
          </w:p>
        </w:tc>
        <w:tc>
          <w:tcPr>
            <w:tcW w:w="1798" w:type="dxa"/>
          </w:tcPr>
          <w:p w14:paraId="667679B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олисорбат</w:t>
            </w:r>
          </w:p>
        </w:tc>
        <w:tc>
          <w:tcPr>
            <w:tcW w:w="1179" w:type="dxa"/>
          </w:tcPr>
          <w:p w14:paraId="46E5A3F3" w14:textId="26DECDE5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3]</w:t>
            </w:r>
          </w:p>
        </w:tc>
      </w:tr>
      <w:tr w:rsidR="00182FAE" w:rsidRPr="005A4728" w14:paraId="0749DF87" w14:textId="0795BE9D" w:rsidTr="00182FAE">
        <w:trPr>
          <w:trHeight w:val="1003"/>
        </w:trPr>
        <w:tc>
          <w:tcPr>
            <w:tcW w:w="1814" w:type="dxa"/>
          </w:tcPr>
          <w:p w14:paraId="170D5BC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lendula officinalis</w:t>
            </w:r>
          </w:p>
        </w:tc>
        <w:tc>
          <w:tcPr>
            <w:tcW w:w="1627" w:type="dxa"/>
          </w:tcPr>
          <w:p w14:paraId="7686DB4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ompositae</w:t>
            </w:r>
          </w:p>
        </w:tc>
        <w:tc>
          <w:tcPr>
            <w:tcW w:w="1647" w:type="dxa"/>
          </w:tcPr>
          <w:p w14:paraId="2E97018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үлі</w:t>
            </w:r>
          </w:p>
        </w:tc>
        <w:tc>
          <w:tcPr>
            <w:tcW w:w="1496" w:type="dxa"/>
          </w:tcPr>
          <w:p w14:paraId="722307B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44ECBA1F" w14:textId="6F0C372B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зорамнетин, кверцетин, мирицетин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мпферол</w:t>
            </w:r>
          </w:p>
        </w:tc>
        <w:tc>
          <w:tcPr>
            <w:tcW w:w="1417" w:type="dxa"/>
          </w:tcPr>
          <w:p w14:paraId="48AD16C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33505A4A" w14:textId="1C17B456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2CA49BF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4200B08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1A295CCD" w14:textId="4C8D890E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4]</w:t>
            </w:r>
          </w:p>
        </w:tc>
      </w:tr>
      <w:tr w:rsidR="00182FAE" w:rsidRPr="005A4728" w14:paraId="30F18333" w14:textId="1A1CE604" w:rsidTr="00182FAE">
        <w:trPr>
          <w:trHeight w:val="658"/>
        </w:trPr>
        <w:tc>
          <w:tcPr>
            <w:tcW w:w="1814" w:type="dxa"/>
          </w:tcPr>
          <w:p w14:paraId="3810F0C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mellia sinensis</w:t>
            </w:r>
          </w:p>
        </w:tc>
        <w:tc>
          <w:tcPr>
            <w:tcW w:w="1627" w:type="dxa"/>
          </w:tcPr>
          <w:p w14:paraId="7CF18E4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Theaceae</w:t>
            </w:r>
          </w:p>
        </w:tc>
        <w:tc>
          <w:tcPr>
            <w:tcW w:w="1647" w:type="dxa"/>
          </w:tcPr>
          <w:p w14:paraId="59EC3C6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пырағы</w:t>
            </w:r>
          </w:p>
        </w:tc>
        <w:tc>
          <w:tcPr>
            <w:tcW w:w="1496" w:type="dxa"/>
          </w:tcPr>
          <w:p w14:paraId="56D5B93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6030757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пигаллокатехин галлаты</w:t>
            </w:r>
          </w:p>
        </w:tc>
        <w:tc>
          <w:tcPr>
            <w:tcW w:w="1417" w:type="dxa"/>
          </w:tcPr>
          <w:p w14:paraId="3E1705F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144C7CE5" w14:textId="1DFB2B32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55601E7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637D29F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24C5455D" w14:textId="6CCFC722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5]</w:t>
            </w:r>
          </w:p>
        </w:tc>
      </w:tr>
      <w:tr w:rsidR="00182FAE" w:rsidRPr="005A4728" w14:paraId="638776D0" w14:textId="5C0A68C2" w:rsidTr="00182FAE">
        <w:trPr>
          <w:trHeight w:val="1040"/>
        </w:trPr>
        <w:tc>
          <w:tcPr>
            <w:tcW w:w="1814" w:type="dxa"/>
          </w:tcPr>
          <w:p w14:paraId="3C430E19" w14:textId="1151968B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mellia sinensis (gre</w:t>
            </w:r>
            <w:r w:rsidR="00D87CAA" w:rsidRPr="00D87CAA">
              <w:rPr>
                <w:rFonts w:ascii="Times New Roman" w:hAnsi="Times New Roman"/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en </w:t>
            </w: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ea) and Nelumbo nucifera (lotus)</w:t>
            </w:r>
          </w:p>
        </w:tc>
        <w:tc>
          <w:tcPr>
            <w:tcW w:w="1627" w:type="dxa"/>
          </w:tcPr>
          <w:p w14:paraId="7380B55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mellia sinensis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Theaceae): </w:t>
            </w:r>
          </w:p>
          <w:p w14:paraId="2BBA9A4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Nelumbo nucifera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Nelumbonaceae)</w:t>
            </w:r>
          </w:p>
        </w:tc>
        <w:tc>
          <w:tcPr>
            <w:tcW w:w="1647" w:type="dxa"/>
          </w:tcPr>
          <w:p w14:paraId="30BDB2C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пырағы</w:t>
            </w:r>
          </w:p>
        </w:tc>
        <w:tc>
          <w:tcPr>
            <w:tcW w:w="1496" w:type="dxa"/>
          </w:tcPr>
          <w:p w14:paraId="787FF7A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Этанол </w:t>
            </w:r>
          </w:p>
          <w:p w14:paraId="604C6B1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танол </w:t>
            </w:r>
          </w:p>
          <w:p w14:paraId="6EB5AF8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4B1B4A7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пигаллокатехин галлаты; гиперин,</w:t>
            </w:r>
          </w:p>
          <w:p w14:paraId="7103DC0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зокверцетин и</w:t>
            </w:r>
          </w:p>
          <w:p w14:paraId="3C1D69A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трагалин </w:t>
            </w:r>
          </w:p>
        </w:tc>
        <w:tc>
          <w:tcPr>
            <w:tcW w:w="1417" w:type="dxa"/>
          </w:tcPr>
          <w:p w14:paraId="4F6B665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/м/в нано-мультиэмульсии</w:t>
            </w:r>
          </w:p>
        </w:tc>
        <w:tc>
          <w:tcPr>
            <w:tcW w:w="1276" w:type="dxa"/>
          </w:tcPr>
          <w:p w14:paraId="6640F6C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654944A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,</w:t>
            </w:r>
          </w:p>
          <w:p w14:paraId="46DCAD1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олиоксиэтилен</w:t>
            </w:r>
          </w:p>
          <w:p w14:paraId="1AEA0C9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20) цетило эфирі,</w:t>
            </w:r>
          </w:p>
          <w:p w14:paraId="1FF1317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томакрогол</w:t>
            </w:r>
          </w:p>
          <w:p w14:paraId="0303F98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79" w:type="dxa"/>
          </w:tcPr>
          <w:p w14:paraId="67F7E6EC" w14:textId="7A175683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6]</w:t>
            </w:r>
          </w:p>
        </w:tc>
      </w:tr>
      <w:tr w:rsidR="00182FAE" w:rsidRPr="005A4728" w14:paraId="353682D0" w14:textId="3CFBFCD9" w:rsidTr="00182FAE">
        <w:trPr>
          <w:trHeight w:val="652"/>
        </w:trPr>
        <w:tc>
          <w:tcPr>
            <w:tcW w:w="1814" w:type="dxa"/>
          </w:tcPr>
          <w:p w14:paraId="5EE5F07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pparis decidua</w:t>
            </w:r>
          </w:p>
        </w:tc>
        <w:tc>
          <w:tcPr>
            <w:tcW w:w="1627" w:type="dxa"/>
          </w:tcPr>
          <w:p w14:paraId="3645E19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apparidaceae</w:t>
            </w:r>
          </w:p>
        </w:tc>
        <w:tc>
          <w:tcPr>
            <w:tcW w:w="1647" w:type="dxa"/>
          </w:tcPr>
          <w:p w14:paraId="31EC1CB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тас өсімдік</w:t>
            </w:r>
          </w:p>
        </w:tc>
        <w:tc>
          <w:tcPr>
            <w:tcW w:w="1496" w:type="dxa"/>
          </w:tcPr>
          <w:p w14:paraId="4A16A7E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анол</w:t>
            </w:r>
          </w:p>
        </w:tc>
        <w:tc>
          <w:tcPr>
            <w:tcW w:w="2909" w:type="dxa"/>
          </w:tcPr>
          <w:p w14:paraId="6233C8F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зогинкгетин  гинкгетин</w:t>
            </w:r>
          </w:p>
        </w:tc>
        <w:tc>
          <w:tcPr>
            <w:tcW w:w="1417" w:type="dxa"/>
          </w:tcPr>
          <w:p w14:paraId="77B2991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19A7882F" w14:textId="7EB7D51E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4B20268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2B73C0E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651CE03E" w14:textId="6C5EE6D5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7]</w:t>
            </w:r>
          </w:p>
        </w:tc>
      </w:tr>
      <w:tr w:rsidR="00182FAE" w:rsidRPr="005A4728" w14:paraId="5FBB2E8B" w14:textId="2612F34E" w:rsidTr="00182FAE">
        <w:trPr>
          <w:trHeight w:val="1003"/>
        </w:trPr>
        <w:tc>
          <w:tcPr>
            <w:tcW w:w="1814" w:type="dxa"/>
          </w:tcPr>
          <w:p w14:paraId="0745318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stanea sativa</w:t>
            </w:r>
          </w:p>
        </w:tc>
        <w:tc>
          <w:tcPr>
            <w:tcW w:w="1627" w:type="dxa"/>
          </w:tcPr>
          <w:p w14:paraId="048A5C0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Fagaceae</w:t>
            </w:r>
          </w:p>
        </w:tc>
        <w:tc>
          <w:tcPr>
            <w:tcW w:w="1647" w:type="dxa"/>
          </w:tcPr>
          <w:p w14:paraId="4AF8D9F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пырағы</w:t>
            </w:r>
          </w:p>
        </w:tc>
        <w:tc>
          <w:tcPr>
            <w:tcW w:w="1496" w:type="dxa"/>
          </w:tcPr>
          <w:p w14:paraId="47CEFB1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6A83DF85" w14:textId="31F173B4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уындылары мирицетин</w:t>
            </w:r>
          </w:p>
        </w:tc>
        <w:tc>
          <w:tcPr>
            <w:tcW w:w="1417" w:type="dxa"/>
          </w:tcPr>
          <w:p w14:paraId="6022F1A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379E0CBB" w14:textId="2A2DBF28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455B331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798" w:type="dxa"/>
          </w:tcPr>
          <w:p w14:paraId="56C37B9A" w14:textId="1FD9D73A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лс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заттарсыз </w:t>
            </w:r>
          </w:p>
        </w:tc>
        <w:tc>
          <w:tcPr>
            <w:tcW w:w="1179" w:type="dxa"/>
          </w:tcPr>
          <w:p w14:paraId="1546BEE2" w14:textId="0FCA745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8]</w:t>
            </w:r>
          </w:p>
        </w:tc>
      </w:tr>
      <w:tr w:rsidR="00182FAE" w:rsidRPr="005A4728" w14:paraId="3236B1A5" w14:textId="42B3CBB5" w:rsidTr="00182FAE">
        <w:trPr>
          <w:trHeight w:val="1003"/>
        </w:trPr>
        <w:tc>
          <w:tcPr>
            <w:tcW w:w="1814" w:type="dxa"/>
          </w:tcPr>
          <w:p w14:paraId="2AF5622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offea arabica</w:t>
            </w:r>
          </w:p>
        </w:tc>
        <w:tc>
          <w:tcPr>
            <w:tcW w:w="1627" w:type="dxa"/>
          </w:tcPr>
          <w:p w14:paraId="22C3ACA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ubiaceae</w:t>
            </w:r>
          </w:p>
        </w:tc>
        <w:tc>
          <w:tcPr>
            <w:tcW w:w="1647" w:type="dxa"/>
          </w:tcPr>
          <w:p w14:paraId="47C3D39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місі</w:t>
            </w:r>
          </w:p>
        </w:tc>
        <w:tc>
          <w:tcPr>
            <w:tcW w:w="1496" w:type="dxa"/>
          </w:tcPr>
          <w:p w14:paraId="3E984B6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73916D34" w14:textId="590AB534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Хлоро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2D176C5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денсацияланған</w:t>
            </w:r>
          </w:p>
          <w:p w14:paraId="76A3F03D" w14:textId="244ABF56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оантоцианид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ин қышқылы</w:t>
            </w:r>
          </w:p>
          <w:p w14:paraId="0A443B9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ерул қышқылы</w:t>
            </w:r>
          </w:p>
        </w:tc>
        <w:tc>
          <w:tcPr>
            <w:tcW w:w="1417" w:type="dxa"/>
          </w:tcPr>
          <w:p w14:paraId="76ADD04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051B8916" w14:textId="21678365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0C66D67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798" w:type="dxa"/>
          </w:tcPr>
          <w:p w14:paraId="603DE23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179" w:type="dxa"/>
          </w:tcPr>
          <w:p w14:paraId="192AAEFD" w14:textId="64DDE3ED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89]</w:t>
            </w:r>
          </w:p>
        </w:tc>
      </w:tr>
      <w:tr w:rsidR="00182FAE" w:rsidRPr="005A4728" w14:paraId="740CF35B" w14:textId="77526047" w:rsidTr="00182FAE">
        <w:trPr>
          <w:trHeight w:val="1003"/>
        </w:trPr>
        <w:tc>
          <w:tcPr>
            <w:tcW w:w="1814" w:type="dxa"/>
          </w:tcPr>
          <w:p w14:paraId="7749DD0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rocus sativus</w:t>
            </w:r>
          </w:p>
        </w:tc>
        <w:tc>
          <w:tcPr>
            <w:tcW w:w="1627" w:type="dxa"/>
          </w:tcPr>
          <w:p w14:paraId="67B170C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ridaceae</w:t>
            </w:r>
          </w:p>
        </w:tc>
        <w:tc>
          <w:tcPr>
            <w:tcW w:w="1647" w:type="dxa"/>
          </w:tcPr>
          <w:p w14:paraId="1D41036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үлі</w:t>
            </w:r>
          </w:p>
        </w:tc>
        <w:tc>
          <w:tcPr>
            <w:tcW w:w="1496" w:type="dxa"/>
          </w:tcPr>
          <w:p w14:paraId="622B355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2EAB398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аксантин, ликопин,</w:t>
            </w:r>
          </w:p>
          <w:p w14:paraId="79CADCD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ротин, кроцетин и</w:t>
            </w:r>
          </w:p>
          <w:p w14:paraId="7686F40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икрокроцин</w:t>
            </w:r>
          </w:p>
        </w:tc>
        <w:tc>
          <w:tcPr>
            <w:tcW w:w="1417" w:type="dxa"/>
          </w:tcPr>
          <w:p w14:paraId="324D8FB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648FE042" w14:textId="79C592B8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7E9B305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2299ACA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162A15A0" w14:textId="2F7DEF63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0]</w:t>
            </w:r>
          </w:p>
        </w:tc>
      </w:tr>
      <w:tr w:rsidR="00182FAE" w:rsidRPr="005A4728" w14:paraId="3201D7AF" w14:textId="14384E98" w:rsidTr="00182FAE">
        <w:trPr>
          <w:trHeight w:val="1003"/>
        </w:trPr>
        <w:tc>
          <w:tcPr>
            <w:tcW w:w="1814" w:type="dxa"/>
          </w:tcPr>
          <w:p w14:paraId="2FE0E99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mblica officinalis Gaertn</w:t>
            </w:r>
          </w:p>
        </w:tc>
        <w:tc>
          <w:tcPr>
            <w:tcW w:w="1627" w:type="dxa"/>
          </w:tcPr>
          <w:p w14:paraId="626DFF5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uphorbiaceae</w:t>
            </w:r>
          </w:p>
        </w:tc>
        <w:tc>
          <w:tcPr>
            <w:tcW w:w="1647" w:type="dxa"/>
          </w:tcPr>
          <w:p w14:paraId="30E8F93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місі</w:t>
            </w:r>
          </w:p>
        </w:tc>
        <w:tc>
          <w:tcPr>
            <w:tcW w:w="1496" w:type="dxa"/>
          </w:tcPr>
          <w:p w14:paraId="74AD28D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лы-спиртті</w:t>
            </w:r>
          </w:p>
        </w:tc>
        <w:tc>
          <w:tcPr>
            <w:tcW w:w="2909" w:type="dxa"/>
          </w:tcPr>
          <w:p w14:paraId="3205927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бликанин А, эмбликанин</w:t>
            </w:r>
          </w:p>
          <w:p w14:paraId="1AD15D9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В, пуниглюконин </w:t>
            </w:r>
          </w:p>
          <w:p w14:paraId="6D011D3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дункулагин</w:t>
            </w:r>
          </w:p>
        </w:tc>
        <w:tc>
          <w:tcPr>
            <w:tcW w:w="1417" w:type="dxa"/>
          </w:tcPr>
          <w:p w14:paraId="5ECA7DE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194CE64E" w14:textId="65C12485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362BFA9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5038DB1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0B79C996" w14:textId="0D557F36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1]</w:t>
            </w:r>
          </w:p>
        </w:tc>
      </w:tr>
      <w:tr w:rsidR="00182FAE" w:rsidRPr="005A4728" w14:paraId="0DF7417C" w14:textId="5E7C33A3" w:rsidTr="00182FAE">
        <w:trPr>
          <w:trHeight w:val="1003"/>
        </w:trPr>
        <w:tc>
          <w:tcPr>
            <w:tcW w:w="1814" w:type="dxa"/>
          </w:tcPr>
          <w:p w14:paraId="0BBC26A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Foeniculum vulgare</w:t>
            </w:r>
          </w:p>
        </w:tc>
        <w:tc>
          <w:tcPr>
            <w:tcW w:w="1627" w:type="dxa"/>
          </w:tcPr>
          <w:p w14:paraId="4C2277A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piaceae</w:t>
            </w:r>
          </w:p>
        </w:tc>
        <w:tc>
          <w:tcPr>
            <w:tcW w:w="1647" w:type="dxa"/>
          </w:tcPr>
          <w:p w14:paraId="61543B7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ұқымы </w:t>
            </w:r>
          </w:p>
        </w:tc>
        <w:tc>
          <w:tcPr>
            <w:tcW w:w="1496" w:type="dxa"/>
          </w:tcPr>
          <w:p w14:paraId="777A5E9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2C8B5ADD" w14:textId="0E0B37CB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фе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792996F0" w14:textId="372A753C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ллаг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верцетин </w:t>
            </w:r>
          </w:p>
          <w:p w14:paraId="4B90806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мпферол</w:t>
            </w:r>
          </w:p>
        </w:tc>
        <w:tc>
          <w:tcPr>
            <w:tcW w:w="1417" w:type="dxa"/>
          </w:tcPr>
          <w:p w14:paraId="019ADC2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2CFC1A0F" w14:textId="2C045AC8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5E80882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03F3B87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160F3EB6" w14:textId="23FDF0B8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2]</w:t>
            </w:r>
          </w:p>
        </w:tc>
      </w:tr>
      <w:tr w:rsidR="00182FAE" w:rsidRPr="005A4728" w14:paraId="01CD3C21" w14:textId="709086C3" w:rsidTr="00182FAE">
        <w:trPr>
          <w:trHeight w:val="1003"/>
        </w:trPr>
        <w:tc>
          <w:tcPr>
            <w:tcW w:w="1814" w:type="dxa"/>
          </w:tcPr>
          <w:p w14:paraId="6197EE7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Hippophae rhamnoides</w:t>
            </w:r>
          </w:p>
        </w:tc>
        <w:tc>
          <w:tcPr>
            <w:tcW w:w="1627" w:type="dxa"/>
          </w:tcPr>
          <w:p w14:paraId="1CA327F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laeagnaceae</w:t>
            </w:r>
          </w:p>
        </w:tc>
        <w:tc>
          <w:tcPr>
            <w:tcW w:w="1647" w:type="dxa"/>
          </w:tcPr>
          <w:p w14:paraId="3A40EA1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емісі </w:t>
            </w:r>
          </w:p>
        </w:tc>
        <w:tc>
          <w:tcPr>
            <w:tcW w:w="1496" w:type="dxa"/>
          </w:tcPr>
          <w:p w14:paraId="6760AF5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лы-спиртті</w:t>
            </w:r>
          </w:p>
        </w:tc>
        <w:tc>
          <w:tcPr>
            <w:tcW w:w="2909" w:type="dxa"/>
          </w:tcPr>
          <w:p w14:paraId="0333B80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зорамнетин, кверцетин, мирицетин кемпферол</w:t>
            </w:r>
          </w:p>
        </w:tc>
        <w:tc>
          <w:tcPr>
            <w:tcW w:w="1417" w:type="dxa"/>
          </w:tcPr>
          <w:p w14:paraId="7226F3E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5B68A4B7" w14:textId="3F9A3A9D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5883D45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547557C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3F8197AE" w14:textId="60087BDD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3]</w:t>
            </w:r>
          </w:p>
        </w:tc>
      </w:tr>
      <w:tr w:rsidR="00182FAE" w:rsidRPr="005A4728" w14:paraId="5E059C23" w14:textId="48CA2AC7" w:rsidTr="00B33874">
        <w:trPr>
          <w:trHeight w:val="2817"/>
        </w:trPr>
        <w:tc>
          <w:tcPr>
            <w:tcW w:w="1814" w:type="dxa"/>
          </w:tcPr>
          <w:p w14:paraId="3988626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Lithospermum erythrorhizon</w:t>
            </w:r>
          </w:p>
        </w:tc>
        <w:tc>
          <w:tcPr>
            <w:tcW w:w="1627" w:type="dxa"/>
          </w:tcPr>
          <w:p w14:paraId="4033EDE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Boraginaceae</w:t>
            </w:r>
          </w:p>
        </w:tc>
        <w:tc>
          <w:tcPr>
            <w:tcW w:w="1647" w:type="dxa"/>
          </w:tcPr>
          <w:p w14:paraId="233A714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мыры </w:t>
            </w:r>
          </w:p>
        </w:tc>
        <w:tc>
          <w:tcPr>
            <w:tcW w:w="1496" w:type="dxa"/>
          </w:tcPr>
          <w:p w14:paraId="1418EA7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1AE7B51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фтохинон (шиконин, ацетилшиконин, дезоксишиконин, b-ацетоксиизовалерилшиконин, изобутилшиконин, b,b-диметилакрилшиконин, 2-метил- n-бутирилшиконин изовалерилшиконин)</w:t>
            </w:r>
          </w:p>
        </w:tc>
        <w:tc>
          <w:tcPr>
            <w:tcW w:w="1417" w:type="dxa"/>
          </w:tcPr>
          <w:p w14:paraId="461C0A3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3CC1341A" w14:textId="6E640601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5AF8ABE6" w14:textId="72931D9A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иклометикон, капр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иглицерид, фитосфингосин (0,005%)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холестерин</w:t>
            </w:r>
          </w:p>
        </w:tc>
        <w:tc>
          <w:tcPr>
            <w:tcW w:w="1798" w:type="dxa"/>
          </w:tcPr>
          <w:p w14:paraId="10E78A5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трий лауроиллактилат </w:t>
            </w:r>
          </w:p>
        </w:tc>
        <w:tc>
          <w:tcPr>
            <w:tcW w:w="1179" w:type="dxa"/>
          </w:tcPr>
          <w:p w14:paraId="71173257" w14:textId="4084AFE4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4]</w:t>
            </w:r>
          </w:p>
        </w:tc>
      </w:tr>
      <w:tr w:rsidR="00182FAE" w:rsidRPr="005A4728" w14:paraId="389B3369" w14:textId="0FFC3BD1" w:rsidTr="00182FAE">
        <w:trPr>
          <w:trHeight w:val="1003"/>
        </w:trPr>
        <w:tc>
          <w:tcPr>
            <w:tcW w:w="1814" w:type="dxa"/>
          </w:tcPr>
          <w:p w14:paraId="1843C78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alus domestica</w:t>
            </w:r>
          </w:p>
        </w:tc>
        <w:tc>
          <w:tcPr>
            <w:tcW w:w="1627" w:type="dxa"/>
          </w:tcPr>
          <w:p w14:paraId="7B4B481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osaceae</w:t>
            </w:r>
          </w:p>
        </w:tc>
        <w:tc>
          <w:tcPr>
            <w:tcW w:w="1647" w:type="dxa"/>
          </w:tcPr>
          <w:p w14:paraId="121941F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емісі </w:t>
            </w:r>
          </w:p>
        </w:tc>
        <w:tc>
          <w:tcPr>
            <w:tcW w:w="1496" w:type="dxa"/>
          </w:tcPr>
          <w:p w14:paraId="6E058A8F" w14:textId="59E3521B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анол: құмыр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шқылы:  тазарт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 (70: 2: 28)</w:t>
            </w:r>
          </w:p>
        </w:tc>
        <w:tc>
          <w:tcPr>
            <w:tcW w:w="2909" w:type="dxa"/>
          </w:tcPr>
          <w:p w14:paraId="65A16F4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сперетин</w:t>
            </w:r>
          </w:p>
        </w:tc>
        <w:tc>
          <w:tcPr>
            <w:tcW w:w="1417" w:type="dxa"/>
          </w:tcPr>
          <w:p w14:paraId="7D36129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1E74F07F" w14:textId="7F855D6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073AFB8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7CCF1C4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09AFE29B" w14:textId="3D5C992B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5]</w:t>
            </w:r>
          </w:p>
        </w:tc>
      </w:tr>
      <w:tr w:rsidR="00182FAE" w:rsidRPr="005A4728" w14:paraId="64B4B4D9" w14:textId="4BED2B0A" w:rsidTr="00B33874">
        <w:trPr>
          <w:trHeight w:val="799"/>
        </w:trPr>
        <w:tc>
          <w:tcPr>
            <w:tcW w:w="1814" w:type="dxa"/>
          </w:tcPr>
          <w:p w14:paraId="35100B8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atricaria chamomilla L.</w:t>
            </w:r>
          </w:p>
        </w:tc>
        <w:tc>
          <w:tcPr>
            <w:tcW w:w="1627" w:type="dxa"/>
          </w:tcPr>
          <w:p w14:paraId="4396FF5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steraceae</w:t>
            </w:r>
          </w:p>
        </w:tc>
        <w:tc>
          <w:tcPr>
            <w:tcW w:w="1647" w:type="dxa"/>
          </w:tcPr>
          <w:p w14:paraId="12CEFA3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гу кезінде</w:t>
            </w:r>
          </w:p>
        </w:tc>
        <w:tc>
          <w:tcPr>
            <w:tcW w:w="1496" w:type="dxa"/>
          </w:tcPr>
          <w:p w14:paraId="2961AD4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лы-спиртті</w:t>
            </w:r>
          </w:p>
        </w:tc>
        <w:tc>
          <w:tcPr>
            <w:tcW w:w="2909" w:type="dxa"/>
          </w:tcPr>
          <w:p w14:paraId="2341577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Cambria Math" w:hAnsi="Cambria Math" w:cs="Cambria Math"/>
                <w:noProof/>
                <w:color w:val="000000" w:themeColor="text1"/>
                <w:sz w:val="24"/>
                <w:szCs w:val="24"/>
                <w:lang w:val="kk-KZ"/>
              </w:rPr>
              <w:t>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Бисаболол апигенин</w:t>
            </w:r>
          </w:p>
        </w:tc>
        <w:tc>
          <w:tcPr>
            <w:tcW w:w="1417" w:type="dxa"/>
          </w:tcPr>
          <w:p w14:paraId="1CC4F51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4AFBB8DE" w14:textId="51EE5B9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35EFEEF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тил спирті</w:t>
            </w:r>
          </w:p>
        </w:tc>
        <w:tc>
          <w:tcPr>
            <w:tcW w:w="1798" w:type="dxa"/>
          </w:tcPr>
          <w:p w14:paraId="50B0780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трий лауроиллактилат</w:t>
            </w:r>
          </w:p>
        </w:tc>
        <w:tc>
          <w:tcPr>
            <w:tcW w:w="1179" w:type="dxa"/>
          </w:tcPr>
          <w:p w14:paraId="5F8F193C" w14:textId="246CCA35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6]</w:t>
            </w:r>
          </w:p>
        </w:tc>
      </w:tr>
      <w:tr w:rsidR="00182FAE" w:rsidRPr="005A4728" w14:paraId="1F38B39E" w14:textId="5B199049" w:rsidTr="00182FAE">
        <w:trPr>
          <w:trHeight w:val="1003"/>
        </w:trPr>
        <w:tc>
          <w:tcPr>
            <w:tcW w:w="1814" w:type="dxa"/>
          </w:tcPr>
          <w:p w14:paraId="038AD01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oringa oleifera</w:t>
            </w:r>
          </w:p>
        </w:tc>
        <w:tc>
          <w:tcPr>
            <w:tcW w:w="1627" w:type="dxa"/>
          </w:tcPr>
          <w:p w14:paraId="7F5D9B0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Moringaceae</w:t>
            </w:r>
          </w:p>
        </w:tc>
        <w:tc>
          <w:tcPr>
            <w:tcW w:w="1647" w:type="dxa"/>
          </w:tcPr>
          <w:p w14:paraId="45106C5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пырағы</w:t>
            </w:r>
          </w:p>
        </w:tc>
        <w:tc>
          <w:tcPr>
            <w:tcW w:w="1496" w:type="dxa"/>
          </w:tcPr>
          <w:p w14:paraId="22197D4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лы-спиртті</w:t>
            </w:r>
          </w:p>
        </w:tc>
        <w:tc>
          <w:tcPr>
            <w:tcW w:w="2909" w:type="dxa"/>
          </w:tcPr>
          <w:p w14:paraId="46E7082B" w14:textId="0B48B712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пигаллокатехин галл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</w:p>
          <w:p w14:paraId="2831467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рицетин, кверцетин,</w:t>
            </w:r>
          </w:p>
          <w:p w14:paraId="056A26B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утин, морин, таксифолин,</w:t>
            </w:r>
          </w:p>
          <w:p w14:paraId="545B22C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хризин, байкалеин, физетин,</w:t>
            </w:r>
          </w:p>
          <w:p w14:paraId="4751006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оханин А, генистеин,</w:t>
            </w:r>
          </w:p>
          <w:p w14:paraId="09897BC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мпферол,</w:t>
            </w:r>
          </w:p>
          <w:p w14:paraId="7A5DA37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одинантрахинон, фенэтилов</w:t>
            </w:r>
          </w:p>
          <w:p w14:paraId="7555960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эфирі </w:t>
            </w:r>
          </w:p>
          <w:p w14:paraId="6F6862A0" w14:textId="4C249D53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фе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129C923B" w14:textId="2A590F7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ктил-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одецилгаллаты</w:t>
            </w:r>
          </w:p>
        </w:tc>
        <w:tc>
          <w:tcPr>
            <w:tcW w:w="1417" w:type="dxa"/>
          </w:tcPr>
          <w:p w14:paraId="1BA2AFE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4B4251C2" w14:textId="1CA1444D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4A47657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300BF52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7C9626F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7,</w:t>
            </w:r>
          </w:p>
          <w:p w14:paraId="03805E62" w14:textId="27610DF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8]</w:t>
            </w:r>
          </w:p>
        </w:tc>
      </w:tr>
      <w:tr w:rsidR="00182FAE" w:rsidRPr="005A4728" w14:paraId="140F09A6" w14:textId="504856AA" w:rsidTr="00B33874">
        <w:trPr>
          <w:trHeight w:val="869"/>
        </w:trPr>
        <w:tc>
          <w:tcPr>
            <w:tcW w:w="1814" w:type="dxa"/>
          </w:tcPr>
          <w:p w14:paraId="5D4F6E3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orus alba</w:t>
            </w:r>
          </w:p>
        </w:tc>
        <w:tc>
          <w:tcPr>
            <w:tcW w:w="1627" w:type="dxa"/>
          </w:tcPr>
          <w:p w14:paraId="4B45230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Moraceae</w:t>
            </w:r>
          </w:p>
        </w:tc>
        <w:tc>
          <w:tcPr>
            <w:tcW w:w="1647" w:type="dxa"/>
          </w:tcPr>
          <w:p w14:paraId="365EA47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емісі </w:t>
            </w:r>
          </w:p>
        </w:tc>
        <w:tc>
          <w:tcPr>
            <w:tcW w:w="1496" w:type="dxa"/>
          </w:tcPr>
          <w:p w14:paraId="67D7E43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лы-спиртті</w:t>
            </w:r>
          </w:p>
        </w:tc>
        <w:tc>
          <w:tcPr>
            <w:tcW w:w="2909" w:type="dxa"/>
          </w:tcPr>
          <w:p w14:paraId="605ABEF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утин, кверцетин,</w:t>
            </w:r>
          </w:p>
          <w:p w14:paraId="145BD66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зокверцитрин </w:t>
            </w:r>
          </w:p>
          <w:p w14:paraId="223DFA4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верцетин</w:t>
            </w:r>
          </w:p>
        </w:tc>
        <w:tc>
          <w:tcPr>
            <w:tcW w:w="1417" w:type="dxa"/>
          </w:tcPr>
          <w:p w14:paraId="3EB63D3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7058651D" w14:textId="515C7F7E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0A2BF17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52DB134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2B40BD50" w14:textId="5162C1A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199]</w:t>
            </w:r>
          </w:p>
        </w:tc>
      </w:tr>
      <w:tr w:rsidR="00182FAE" w:rsidRPr="005A4728" w14:paraId="4450E0B0" w14:textId="424F7064" w:rsidTr="00182FAE">
        <w:trPr>
          <w:trHeight w:val="1003"/>
        </w:trPr>
        <w:tc>
          <w:tcPr>
            <w:tcW w:w="1814" w:type="dxa"/>
          </w:tcPr>
          <w:p w14:paraId="1FF1EEA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Ocimum basilicum</w:t>
            </w:r>
          </w:p>
        </w:tc>
        <w:tc>
          <w:tcPr>
            <w:tcW w:w="1627" w:type="dxa"/>
          </w:tcPr>
          <w:p w14:paraId="1F5D9C9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amiaceae</w:t>
            </w:r>
          </w:p>
        </w:tc>
        <w:tc>
          <w:tcPr>
            <w:tcW w:w="1647" w:type="dxa"/>
          </w:tcPr>
          <w:p w14:paraId="654C31F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қымы</w:t>
            </w:r>
          </w:p>
        </w:tc>
        <w:tc>
          <w:tcPr>
            <w:tcW w:w="1496" w:type="dxa"/>
          </w:tcPr>
          <w:p w14:paraId="372632B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4F7469B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верцетин, изокверцетин,</w:t>
            </w:r>
          </w:p>
          <w:p w14:paraId="4008D6D8" w14:textId="5E78372B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мпферол, кофе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2E26E0E1" w14:textId="46C4D192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змарин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утин,</w:t>
            </w:r>
          </w:p>
          <w:p w14:paraId="248DEB5C" w14:textId="6BCFF952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, ферулл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738AF72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утинозид, апигенин</w:t>
            </w:r>
          </w:p>
        </w:tc>
        <w:tc>
          <w:tcPr>
            <w:tcW w:w="1417" w:type="dxa"/>
          </w:tcPr>
          <w:p w14:paraId="3539292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6CEC92CF" w14:textId="18D872D0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4AC900A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1C2A6DB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623D8D4D" w14:textId="54AD2C71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0]</w:t>
            </w:r>
          </w:p>
        </w:tc>
      </w:tr>
      <w:tr w:rsidR="00182FAE" w:rsidRPr="005A4728" w14:paraId="11F3B5A7" w14:textId="5E75AC1A" w:rsidTr="00B33874">
        <w:trPr>
          <w:trHeight w:val="876"/>
        </w:trPr>
        <w:tc>
          <w:tcPr>
            <w:tcW w:w="1814" w:type="dxa"/>
          </w:tcPr>
          <w:p w14:paraId="6DC8A84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Oryza sativa</w:t>
            </w:r>
          </w:p>
        </w:tc>
        <w:tc>
          <w:tcPr>
            <w:tcW w:w="1627" w:type="dxa"/>
          </w:tcPr>
          <w:p w14:paraId="45EDDFE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oaceae</w:t>
            </w:r>
          </w:p>
        </w:tc>
        <w:tc>
          <w:tcPr>
            <w:tcW w:w="1647" w:type="dxa"/>
          </w:tcPr>
          <w:p w14:paraId="51B273E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қымы</w:t>
            </w:r>
          </w:p>
        </w:tc>
        <w:tc>
          <w:tcPr>
            <w:tcW w:w="1496" w:type="dxa"/>
          </w:tcPr>
          <w:p w14:paraId="46157BD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413C20C0" w14:textId="2CBF635E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рогаллол, апигенин рутин</w:t>
            </w:r>
          </w:p>
        </w:tc>
        <w:tc>
          <w:tcPr>
            <w:tcW w:w="1417" w:type="dxa"/>
          </w:tcPr>
          <w:p w14:paraId="3AC12A16" w14:textId="62618E2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иосомы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</w:t>
            </w:r>
          </w:p>
        </w:tc>
        <w:tc>
          <w:tcPr>
            <w:tcW w:w="1276" w:type="dxa"/>
          </w:tcPr>
          <w:p w14:paraId="1F785AA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798" w:type="dxa"/>
          </w:tcPr>
          <w:p w14:paraId="673A3EC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179" w:type="dxa"/>
          </w:tcPr>
          <w:p w14:paraId="5C81F70E" w14:textId="128ECB09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1]</w:t>
            </w:r>
          </w:p>
        </w:tc>
      </w:tr>
      <w:tr w:rsidR="00182FAE" w:rsidRPr="005A4728" w14:paraId="2466C9C3" w14:textId="4CD59AF2" w:rsidTr="00B33874">
        <w:trPr>
          <w:trHeight w:val="887"/>
        </w:trPr>
        <w:tc>
          <w:tcPr>
            <w:tcW w:w="1814" w:type="dxa"/>
          </w:tcPr>
          <w:p w14:paraId="4D8C81A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olygonum minus</w:t>
            </w:r>
          </w:p>
        </w:tc>
        <w:tc>
          <w:tcPr>
            <w:tcW w:w="1627" w:type="dxa"/>
          </w:tcPr>
          <w:p w14:paraId="225720D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olygonaceae</w:t>
            </w:r>
          </w:p>
        </w:tc>
        <w:tc>
          <w:tcPr>
            <w:tcW w:w="1647" w:type="dxa"/>
          </w:tcPr>
          <w:p w14:paraId="03948A6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пырағы</w:t>
            </w:r>
          </w:p>
        </w:tc>
        <w:tc>
          <w:tcPr>
            <w:tcW w:w="1496" w:type="dxa"/>
          </w:tcPr>
          <w:p w14:paraId="748ECCF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лы</w:t>
            </w:r>
          </w:p>
        </w:tc>
        <w:tc>
          <w:tcPr>
            <w:tcW w:w="2909" w:type="dxa"/>
          </w:tcPr>
          <w:p w14:paraId="2559EC02" w14:textId="70054BA0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фе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05BFDF4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верцетин</w:t>
            </w:r>
          </w:p>
        </w:tc>
        <w:tc>
          <w:tcPr>
            <w:tcW w:w="1417" w:type="dxa"/>
          </w:tcPr>
          <w:p w14:paraId="2CE52C0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6ED74A88" w14:textId="59CF0F52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5453278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зопарафин</w:t>
            </w:r>
          </w:p>
        </w:tc>
        <w:tc>
          <w:tcPr>
            <w:tcW w:w="1798" w:type="dxa"/>
          </w:tcPr>
          <w:p w14:paraId="151F99D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аурет-7</w:t>
            </w:r>
          </w:p>
        </w:tc>
        <w:tc>
          <w:tcPr>
            <w:tcW w:w="1179" w:type="dxa"/>
          </w:tcPr>
          <w:p w14:paraId="07BC1A15" w14:textId="0B0FE5E6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2]</w:t>
            </w:r>
          </w:p>
        </w:tc>
      </w:tr>
      <w:tr w:rsidR="00182FAE" w:rsidRPr="005A4728" w14:paraId="43B939CD" w14:textId="35A84EE7" w:rsidTr="00182FAE">
        <w:trPr>
          <w:trHeight w:val="1003"/>
        </w:trPr>
        <w:tc>
          <w:tcPr>
            <w:tcW w:w="1814" w:type="dxa"/>
          </w:tcPr>
          <w:p w14:paraId="1656FA6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unica granatum</w:t>
            </w:r>
          </w:p>
        </w:tc>
        <w:tc>
          <w:tcPr>
            <w:tcW w:w="1627" w:type="dxa"/>
          </w:tcPr>
          <w:p w14:paraId="21D0527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unicaceae</w:t>
            </w:r>
          </w:p>
        </w:tc>
        <w:tc>
          <w:tcPr>
            <w:tcW w:w="1647" w:type="dxa"/>
          </w:tcPr>
          <w:p w14:paraId="4FF7DF3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ұқымы </w:t>
            </w:r>
          </w:p>
        </w:tc>
        <w:tc>
          <w:tcPr>
            <w:tcW w:w="1496" w:type="dxa"/>
          </w:tcPr>
          <w:p w14:paraId="733C22B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650CB47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лла қышқылы</w:t>
            </w:r>
          </w:p>
        </w:tc>
        <w:tc>
          <w:tcPr>
            <w:tcW w:w="1417" w:type="dxa"/>
          </w:tcPr>
          <w:p w14:paraId="337478AC" w14:textId="5757307D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нотрансферсо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ны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</w:t>
            </w:r>
          </w:p>
        </w:tc>
        <w:tc>
          <w:tcPr>
            <w:tcW w:w="1276" w:type="dxa"/>
          </w:tcPr>
          <w:p w14:paraId="16463BD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тил спирті</w:t>
            </w:r>
          </w:p>
        </w:tc>
        <w:tc>
          <w:tcPr>
            <w:tcW w:w="1798" w:type="dxa"/>
          </w:tcPr>
          <w:p w14:paraId="1F72B3C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pan 60,твин-80</w:t>
            </w:r>
          </w:p>
        </w:tc>
        <w:tc>
          <w:tcPr>
            <w:tcW w:w="1179" w:type="dxa"/>
          </w:tcPr>
          <w:p w14:paraId="20C5F52D" w14:textId="7BF362EC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3]</w:t>
            </w:r>
          </w:p>
        </w:tc>
      </w:tr>
      <w:tr w:rsidR="00182FAE" w:rsidRPr="005A4728" w14:paraId="5FF4630E" w14:textId="1AE7677F" w:rsidTr="00182FAE">
        <w:trPr>
          <w:trHeight w:val="1003"/>
        </w:trPr>
        <w:tc>
          <w:tcPr>
            <w:tcW w:w="1814" w:type="dxa"/>
          </w:tcPr>
          <w:p w14:paraId="33EB567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ilybum marianum</w:t>
            </w:r>
          </w:p>
        </w:tc>
        <w:tc>
          <w:tcPr>
            <w:tcW w:w="1627" w:type="dxa"/>
          </w:tcPr>
          <w:p w14:paraId="66603F9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steraceae</w:t>
            </w:r>
          </w:p>
        </w:tc>
        <w:tc>
          <w:tcPr>
            <w:tcW w:w="1647" w:type="dxa"/>
          </w:tcPr>
          <w:p w14:paraId="1575289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ұқымы </w:t>
            </w:r>
          </w:p>
        </w:tc>
        <w:tc>
          <w:tcPr>
            <w:tcW w:w="1496" w:type="dxa"/>
          </w:tcPr>
          <w:p w14:paraId="4AA3691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7A04A78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лимарин (силибин,</w:t>
            </w:r>
          </w:p>
          <w:p w14:paraId="1F9C852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лидианин және</w:t>
            </w:r>
          </w:p>
          <w:p w14:paraId="52AD9E4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лихристин)</w:t>
            </w:r>
          </w:p>
        </w:tc>
        <w:tc>
          <w:tcPr>
            <w:tcW w:w="1417" w:type="dxa"/>
          </w:tcPr>
          <w:p w14:paraId="699D296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4D4B70E6" w14:textId="423263B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6236FEC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72D8B5E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0230E4BB" w14:textId="4326E4AE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4]</w:t>
            </w:r>
          </w:p>
        </w:tc>
      </w:tr>
      <w:tr w:rsidR="00182FAE" w:rsidRPr="005A4728" w14:paraId="298863AC" w14:textId="7E80C02A" w:rsidTr="00182FAE">
        <w:trPr>
          <w:trHeight w:val="1003"/>
        </w:trPr>
        <w:tc>
          <w:tcPr>
            <w:tcW w:w="1814" w:type="dxa"/>
          </w:tcPr>
          <w:p w14:paraId="3D88F970" w14:textId="693E86A6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aget</w:t>
            </w:r>
            <w:r w:rsidR="00D87CAA" w:rsidRPr="00D87CAA">
              <w:rPr>
                <w:rFonts w:ascii="Times New Roman" w:hAnsi="Times New Roman"/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es </w:t>
            </w: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recta Linn.</w:t>
            </w:r>
          </w:p>
        </w:tc>
        <w:tc>
          <w:tcPr>
            <w:tcW w:w="1627" w:type="dxa"/>
          </w:tcPr>
          <w:p w14:paraId="4AD6000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steraceae</w:t>
            </w:r>
          </w:p>
        </w:tc>
        <w:tc>
          <w:tcPr>
            <w:tcW w:w="1647" w:type="dxa"/>
          </w:tcPr>
          <w:p w14:paraId="0ECAD05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үлі</w:t>
            </w:r>
          </w:p>
        </w:tc>
        <w:tc>
          <w:tcPr>
            <w:tcW w:w="1496" w:type="dxa"/>
          </w:tcPr>
          <w:p w14:paraId="15A6CF3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ацетат</w:t>
            </w:r>
          </w:p>
        </w:tc>
        <w:tc>
          <w:tcPr>
            <w:tcW w:w="2909" w:type="dxa"/>
          </w:tcPr>
          <w:p w14:paraId="3B67C99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ютеин</w:t>
            </w:r>
          </w:p>
        </w:tc>
        <w:tc>
          <w:tcPr>
            <w:tcW w:w="1417" w:type="dxa"/>
          </w:tcPr>
          <w:p w14:paraId="17ACAB0D" w14:textId="110B0134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ноқұрылы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ипи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сымалдағышы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</w:t>
            </w:r>
          </w:p>
        </w:tc>
        <w:tc>
          <w:tcPr>
            <w:tcW w:w="1276" w:type="dxa"/>
          </w:tcPr>
          <w:p w14:paraId="562AD05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38853E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лицерилмоностеарат,</w:t>
            </w:r>
          </w:p>
          <w:p w14:paraId="6008AAA0" w14:textId="3B28E7C3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еарин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47869BCF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ктилдодеканол</w:t>
            </w:r>
          </w:p>
          <w:p w14:paraId="12142C51" w14:textId="371FC9B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нер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йы</w:t>
            </w:r>
          </w:p>
        </w:tc>
        <w:tc>
          <w:tcPr>
            <w:tcW w:w="1798" w:type="dxa"/>
          </w:tcPr>
          <w:p w14:paraId="2AF4EA4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вин, спан немесе</w:t>
            </w:r>
          </w:p>
          <w:p w14:paraId="10CC913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иэтаноламин</w:t>
            </w:r>
          </w:p>
          <w:p w14:paraId="12ECBD2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еарат</w:t>
            </w:r>
          </w:p>
        </w:tc>
        <w:tc>
          <w:tcPr>
            <w:tcW w:w="1179" w:type="dxa"/>
          </w:tcPr>
          <w:p w14:paraId="715CA395" w14:textId="461FC53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5]</w:t>
            </w:r>
          </w:p>
        </w:tc>
      </w:tr>
      <w:tr w:rsidR="00182FAE" w:rsidRPr="005A4728" w14:paraId="580E89E1" w14:textId="6EF7012A" w:rsidTr="00182FAE">
        <w:trPr>
          <w:trHeight w:val="1003"/>
        </w:trPr>
        <w:tc>
          <w:tcPr>
            <w:tcW w:w="1814" w:type="dxa"/>
          </w:tcPr>
          <w:p w14:paraId="706480F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erminalia chebula</w:t>
            </w:r>
          </w:p>
        </w:tc>
        <w:tc>
          <w:tcPr>
            <w:tcW w:w="1627" w:type="dxa"/>
          </w:tcPr>
          <w:p w14:paraId="5AB5835D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ombretaceae</w:t>
            </w:r>
          </w:p>
        </w:tc>
        <w:tc>
          <w:tcPr>
            <w:tcW w:w="1647" w:type="dxa"/>
          </w:tcPr>
          <w:p w14:paraId="007D60A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қымы</w:t>
            </w:r>
          </w:p>
        </w:tc>
        <w:tc>
          <w:tcPr>
            <w:tcW w:w="1496" w:type="dxa"/>
          </w:tcPr>
          <w:p w14:paraId="64F0ABC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анол</w:t>
            </w:r>
          </w:p>
        </w:tc>
        <w:tc>
          <w:tcPr>
            <w:tcW w:w="2909" w:type="dxa"/>
          </w:tcPr>
          <w:p w14:paraId="7FFB8A7F" w14:textId="5BC1F418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ллаг қышқ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,</w:t>
            </w:r>
          </w:p>
          <w:p w14:paraId="6FFD2A30" w14:textId="04B77166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лгаллат,</w:t>
            </w:r>
          </w:p>
          <w:p w14:paraId="5E485D9C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рилагин и</w:t>
            </w:r>
          </w:p>
          <w:p w14:paraId="193C1259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корбиновая кислота</w:t>
            </w:r>
          </w:p>
        </w:tc>
        <w:tc>
          <w:tcPr>
            <w:tcW w:w="1417" w:type="dxa"/>
          </w:tcPr>
          <w:p w14:paraId="3098B0A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6CBDEC14" w14:textId="28EBC7F4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4D16AD4E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7A0374DB" w14:textId="77777777" w:rsidR="00182FAE" w:rsidRPr="005A4728" w:rsidRDefault="00182FAE" w:rsidP="00182FA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37EA5418" w14:textId="4BDEDA27" w:rsidR="00182FAE" w:rsidRPr="005A4728" w:rsidRDefault="00182FAE" w:rsidP="00182FA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6]</w:t>
            </w:r>
          </w:p>
        </w:tc>
      </w:tr>
      <w:tr w:rsidR="00182FAE" w:rsidRPr="005A4728" w14:paraId="515E1F6D" w14:textId="05D34C84" w:rsidTr="00182FAE">
        <w:trPr>
          <w:trHeight w:val="1003"/>
        </w:trPr>
        <w:tc>
          <w:tcPr>
            <w:tcW w:w="1814" w:type="dxa"/>
          </w:tcPr>
          <w:p w14:paraId="40CC6B08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rigonella foenum-graecum</w:t>
            </w:r>
          </w:p>
        </w:tc>
        <w:tc>
          <w:tcPr>
            <w:tcW w:w="1627" w:type="dxa"/>
          </w:tcPr>
          <w:p w14:paraId="7D32FA2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Fabaceae</w:t>
            </w:r>
          </w:p>
        </w:tc>
        <w:tc>
          <w:tcPr>
            <w:tcW w:w="1647" w:type="dxa"/>
          </w:tcPr>
          <w:p w14:paraId="27B2B73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ұқымы </w:t>
            </w:r>
          </w:p>
        </w:tc>
        <w:tc>
          <w:tcPr>
            <w:tcW w:w="1496" w:type="dxa"/>
          </w:tcPr>
          <w:p w14:paraId="0E2C1400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анол</w:t>
            </w:r>
          </w:p>
        </w:tc>
        <w:tc>
          <w:tcPr>
            <w:tcW w:w="2909" w:type="dxa"/>
          </w:tcPr>
          <w:p w14:paraId="4C07F50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мпферола </w:t>
            </w:r>
          </w:p>
          <w:p w14:paraId="684EF942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3-О--D-глюкозил(1</w:t>
            </w:r>
          </w:p>
          <w:p w14:paraId="38BD4746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) - -D-галактозид)</w:t>
            </w:r>
          </w:p>
        </w:tc>
        <w:tc>
          <w:tcPr>
            <w:tcW w:w="1417" w:type="dxa"/>
          </w:tcPr>
          <w:p w14:paraId="50640A4A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28EBAC20" w14:textId="7B945B7A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cy/май </w:t>
            </w:r>
          </w:p>
        </w:tc>
        <w:tc>
          <w:tcPr>
            <w:tcW w:w="1276" w:type="dxa"/>
          </w:tcPr>
          <w:p w14:paraId="74370909" w14:textId="77777777" w:rsidR="00182FAE" w:rsidRPr="005A4728" w:rsidRDefault="00182FAE" w:rsidP="00182FAE">
            <w:pPr>
              <w:ind w:left="-47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рафин майы</w:t>
            </w:r>
          </w:p>
        </w:tc>
        <w:tc>
          <w:tcPr>
            <w:tcW w:w="1798" w:type="dxa"/>
          </w:tcPr>
          <w:p w14:paraId="7E628E0F" w14:textId="77777777" w:rsidR="00182FAE" w:rsidRPr="005A4728" w:rsidRDefault="00182FAE" w:rsidP="00182FA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BIL EM 90</w:t>
            </w:r>
          </w:p>
        </w:tc>
        <w:tc>
          <w:tcPr>
            <w:tcW w:w="1179" w:type="dxa"/>
          </w:tcPr>
          <w:p w14:paraId="71641C03" w14:textId="3F63E2F5" w:rsidR="00182FAE" w:rsidRPr="005A4728" w:rsidRDefault="00182FAE" w:rsidP="00182FA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7]</w:t>
            </w:r>
          </w:p>
        </w:tc>
      </w:tr>
      <w:tr w:rsidR="00182FAE" w:rsidRPr="005A4728" w14:paraId="29E1AAB1" w14:textId="0ECCC186" w:rsidTr="00182FAE">
        <w:trPr>
          <w:trHeight w:val="1003"/>
        </w:trPr>
        <w:tc>
          <w:tcPr>
            <w:tcW w:w="1814" w:type="dxa"/>
          </w:tcPr>
          <w:p w14:paraId="22E88A9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Vitis vinifera</w:t>
            </w:r>
          </w:p>
        </w:tc>
        <w:tc>
          <w:tcPr>
            <w:tcW w:w="1627" w:type="dxa"/>
          </w:tcPr>
          <w:p w14:paraId="4E189AB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itaceae</w:t>
            </w:r>
          </w:p>
        </w:tc>
        <w:tc>
          <w:tcPr>
            <w:tcW w:w="1647" w:type="dxa"/>
          </w:tcPr>
          <w:p w14:paraId="20F4479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скіні</w:t>
            </w:r>
          </w:p>
        </w:tc>
        <w:tc>
          <w:tcPr>
            <w:tcW w:w="1496" w:type="dxa"/>
          </w:tcPr>
          <w:p w14:paraId="566BD914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</w:t>
            </w:r>
          </w:p>
        </w:tc>
        <w:tc>
          <w:tcPr>
            <w:tcW w:w="2909" w:type="dxa"/>
          </w:tcPr>
          <w:p w14:paraId="0273B0F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свератрол, дельфинидин,</w:t>
            </w:r>
          </w:p>
          <w:p w14:paraId="2B584E91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онидин, петунидин,</w:t>
            </w:r>
          </w:p>
          <w:p w14:paraId="75CAE6EB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львидин </w:t>
            </w:r>
          </w:p>
          <w:p w14:paraId="0409B8D7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+)-катехин</w:t>
            </w:r>
          </w:p>
        </w:tc>
        <w:tc>
          <w:tcPr>
            <w:tcW w:w="1417" w:type="dxa"/>
          </w:tcPr>
          <w:p w14:paraId="0404C023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крем</w:t>
            </w:r>
          </w:p>
          <w:p w14:paraId="454BC2C0" w14:textId="0C0C961F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/май</w:t>
            </w:r>
          </w:p>
        </w:tc>
        <w:tc>
          <w:tcPr>
            <w:tcW w:w="1276" w:type="dxa"/>
          </w:tcPr>
          <w:p w14:paraId="067B16E5" w14:textId="77777777" w:rsidR="00182FAE" w:rsidRPr="005A4728" w:rsidRDefault="00182FAE" w:rsidP="00182FAE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тил спирті</w:t>
            </w:r>
          </w:p>
        </w:tc>
        <w:tc>
          <w:tcPr>
            <w:tcW w:w="1798" w:type="dxa"/>
          </w:tcPr>
          <w:p w14:paraId="3B2A0C2F" w14:textId="77777777" w:rsidR="00182FAE" w:rsidRPr="005A4728" w:rsidRDefault="00182FAE" w:rsidP="00182FA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pan 60</w:t>
            </w:r>
          </w:p>
        </w:tc>
        <w:tc>
          <w:tcPr>
            <w:tcW w:w="1179" w:type="dxa"/>
          </w:tcPr>
          <w:p w14:paraId="3DE924E5" w14:textId="7606B435" w:rsidR="00182FAE" w:rsidRPr="005A4728" w:rsidRDefault="00182FAE" w:rsidP="00182FA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[208]</w:t>
            </w:r>
          </w:p>
        </w:tc>
      </w:tr>
    </w:tbl>
    <w:p w14:paraId="27C8B8BA" w14:textId="77777777" w:rsidR="008A270B" w:rsidRPr="005A4728" w:rsidRDefault="008A270B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A63929B" w14:textId="5034E345" w:rsidR="008A270B" w:rsidRPr="005A4728" w:rsidRDefault="008A270B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8FC38BF" w14:textId="77777777" w:rsidR="008A270B" w:rsidRPr="005A4728" w:rsidRDefault="008A270B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F19DB91" w14:textId="77777777" w:rsidR="008A270B" w:rsidRPr="005A4728" w:rsidRDefault="008A270B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C113DA9" w14:textId="77777777" w:rsidR="00C37993" w:rsidRPr="005A4728" w:rsidRDefault="00C37993" w:rsidP="00250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ectPr w:rsidR="00C37993" w:rsidRPr="005A4728" w:rsidSect="00250C74">
          <w:pgSz w:w="16840" w:h="11910" w:orient="landscape"/>
          <w:pgMar w:top="1701" w:right="1134" w:bottom="567" w:left="1134" w:header="720" w:footer="720" w:gutter="0"/>
          <w:cols w:space="720"/>
        </w:sectPr>
      </w:pPr>
    </w:p>
    <w:p w14:paraId="759A628E" w14:textId="77777777" w:rsidR="008A270B" w:rsidRPr="005A4728" w:rsidRDefault="008A270B" w:rsidP="00250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455752E" w14:textId="1A3079E0" w:rsidR="00460F17" w:rsidRPr="005A4728" w:rsidRDefault="00460F17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ір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інші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өлім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тұжырымы </w:t>
      </w:r>
    </w:p>
    <w:p w14:paraId="1272F7F2" w14:textId="77777777" w:rsidR="00552836" w:rsidRPr="005A4728" w:rsidRDefault="00552836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1562EFC" w14:textId="79139C03" w:rsidR="00552836" w:rsidRPr="005A4728" w:rsidRDefault="00E82743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деби шолу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сі А</w:t>
      </w:r>
      <w:r w:rsidR="001224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бұ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1224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қым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ң,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ұ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қуы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ң,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дестір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ин</w:t>
      </w:r>
      <w:r w:rsidR="001224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лд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көздері рет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алофит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леу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қпарат бер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ндидат галофи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я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ңарты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зд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ре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па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м тұтынуы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ғам рет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лан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маша қоре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і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леу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ланы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ғалау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кендеу орындар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ткіліксіз пайдала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кере от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,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ез к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геру би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алофит өнімдер</w:t>
      </w:r>
      <w:r w:rsidR="003E0B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і 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3E0B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тықшылық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3E0B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 - д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с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3E0B9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рғау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німдері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,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ғалау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кендеу орындар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мер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өсіру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,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әтижес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іртек жин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им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згеруі болаш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ү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е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ндір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ғдай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юджеттел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ланыл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мша құ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німд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зірлеу 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мер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ы 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ілі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мау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ы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л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ғалау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кендеу орындар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р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="004F71D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қпал е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</w:p>
    <w:p w14:paraId="7A1ECB9F" w14:textId="0857FC48" w:rsidR="0014283A" w:rsidRPr="005A4728" w:rsidRDefault="0014283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деби талдау бүг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ү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F9287D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Ceratocarpu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ы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F9287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3 түрі </w:t>
      </w:r>
      <w:r w:rsidR="007447D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7447D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F9287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F9287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ұл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="000930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287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F9287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287D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="00F9287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өсімдік шикіз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F9287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й </w:t>
      </w:r>
      <w:r w:rsidR="00F9287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лым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F9287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ерттеуі бойынш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</w:t>
      </w:r>
      <w:r w:rsidR="007447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7447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і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7447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 </w:t>
      </w:r>
      <w:r w:rsidR="00485F9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сылыс </w:t>
      </w:r>
      <w:r w:rsidR="007447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</w:p>
    <w:p w14:paraId="4EFEE8E1" w14:textId="77777777" w:rsidR="00F9287D" w:rsidRPr="005A4728" w:rsidRDefault="00F9287D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438DD7A" w14:textId="77777777" w:rsidR="00F9287D" w:rsidRPr="005A4728" w:rsidRDefault="00F9287D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86AF31F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9FDEA97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D1D8649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0B579C8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D0DD0A3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609D507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23E693F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F5891E4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3E1C958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7F615ED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6B40095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2874C04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B7C00E8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F3B9AC0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CAC82C1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120F923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9027115" w14:textId="77777777" w:rsidR="007447DA" w:rsidRPr="005A4728" w:rsidRDefault="007447D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D15594E" w14:textId="77777777" w:rsidR="007447DA" w:rsidRPr="005A4728" w:rsidRDefault="007447DA" w:rsidP="0024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736F9C7" w14:textId="77777777" w:rsidR="00247B94" w:rsidRPr="005A4728" w:rsidRDefault="00247B94" w:rsidP="0024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1B17F2F" w14:textId="7F898B1E" w:rsidR="0047197E" w:rsidRPr="005A4728" w:rsidRDefault="0047197E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2 ЗЕРТТЕУ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АТЕРИАЛДАРЫ ЖӘ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ӘДІСТЕРІ </w:t>
      </w:r>
    </w:p>
    <w:p w14:paraId="6168FAA6" w14:textId="77777777" w:rsidR="0047197E" w:rsidRPr="005A4728" w:rsidRDefault="0047197E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7CC7EAA" w14:textId="4AFF8DF6" w:rsidR="00FB0858" w:rsidRPr="005A4728" w:rsidRDefault="00FB0858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периме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ле</w:t>
      </w:r>
      <w:r w:rsidR="001E429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1E429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Р МФ, Европ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1E429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копея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НҚ, МемСТ, бұйры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ешімд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р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ери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әді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4BE0466D" w14:textId="77777777" w:rsidR="0047197E" w:rsidRPr="005A4728" w:rsidRDefault="0047197E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5FA95A4" w14:textId="1CF8FF58" w:rsidR="0047197E" w:rsidRPr="005A4728" w:rsidRDefault="0047197E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2.1 Зерттеу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атериалдары</w:t>
      </w:r>
    </w:p>
    <w:p w14:paraId="271231B8" w14:textId="21B5412C" w:rsidR="00174552" w:rsidRPr="005A4728" w:rsidRDefault="0047197E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eastAsia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0759A3"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ысаны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:</w:t>
      </w:r>
      <w:r w:rsidR="00DF1F92"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72A1188B" w14:textId="5BBC99C7" w:rsidR="00174552" w:rsidRPr="005A4728" w:rsidRDefault="001E429A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ери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244242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="0024424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бұ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қымд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к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икізат Ал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л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,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апшағай </w:t>
      </w:r>
      <w:r w:rsidR="0024424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24424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мағ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24424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20 ж маусым ай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24424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ин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6C0B3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46F7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инау орн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D46F7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оординаттары: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3°55'07"N 77°08'32"Е</w:t>
      </w:r>
      <w:r w:rsidR="0017455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46F7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ңіз дең</w:t>
      </w:r>
      <w:r w:rsidR="00FE2F8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й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="00FE2F8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="00FE2F8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ың метр биікт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.</w:t>
      </w:r>
      <w:r w:rsidR="00FE2F8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Ботаника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интродукция институты» ШЖҚ РМК № 01-09/305 анықтам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ентификациял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247B9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рбарий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17455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қосымша А).</w:t>
      </w:r>
    </w:p>
    <w:p w14:paraId="0239DF7D" w14:textId="77777777" w:rsidR="00343C81" w:rsidRPr="005A4728" w:rsidRDefault="00343C81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F6D80E" w14:textId="56CB66F4" w:rsidR="00343C81" w:rsidRPr="005A4728" w:rsidRDefault="00343C81" w:rsidP="00250C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4397E9F" wp14:editId="03D70D72">
            <wp:extent cx="3467100" cy="1973580"/>
            <wp:effectExtent l="0" t="0" r="0" b="7620"/>
            <wp:docPr id="33" name="Рисунок 33" descr="https://www.plantarium.ru/dat/plants/0/076/20076_44882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plantarium.ru/dat/plants/0/076/20076_44882bb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97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F5EA2" w14:textId="77777777" w:rsidR="00343C81" w:rsidRPr="005A4728" w:rsidRDefault="00343C81" w:rsidP="00250C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02EA7D1" w14:textId="4BEAB715" w:rsidR="00343C81" w:rsidRPr="005A4728" w:rsidRDefault="00343C81" w:rsidP="00250C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A7661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3 -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шикіза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і</w:t>
      </w:r>
    </w:p>
    <w:p w14:paraId="56A70FF2" w14:textId="77777777" w:rsidR="00343C81" w:rsidRPr="005A4728" w:rsidRDefault="00343C81" w:rsidP="00250C7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3B01736" w14:textId="4526EDCA" w:rsidR="00EF7024" w:rsidRPr="005A4728" w:rsidRDefault="00FE2F85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армацевтика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убстанция</w:t>
      </w:r>
      <w:r w:rsidR="000533BA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лар</w:t>
      </w:r>
      <w:r w:rsidR="00EF7024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:</w:t>
      </w:r>
    </w:p>
    <w:p w14:paraId="7704C1B8" w14:textId="24C2D6DF" w:rsidR="00EF7024" w:rsidRPr="005A4728" w:rsidRDefault="00283704" w:rsidP="00250C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</w:t>
      </w:r>
      <w:r w:rsidR="002D6DDF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="00064B6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й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064B6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064B6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радыб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064B6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циялау әдіс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064B6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ю </w:t>
      </w:r>
      <w:r w:rsidR="00EF702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EF702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EF702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ыл 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н әлсіз хош иісі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</w:p>
    <w:p w14:paraId="1145AE1A" w14:textId="77777777" w:rsidR="00393411" w:rsidRPr="005A4728" w:rsidRDefault="00393411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DDDA4B3" w14:textId="77777777" w:rsidR="00393411" w:rsidRPr="005A4728" w:rsidRDefault="00393411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2.2 Зерттеу әдістері </w:t>
      </w:r>
    </w:p>
    <w:p w14:paraId="706725E6" w14:textId="10AEE435" w:rsidR="00393411" w:rsidRPr="005A4728" w:rsidRDefault="00393411" w:rsidP="00250C74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әрі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өсімдік шикізат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инау жә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айындау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мамыр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маусым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айларын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Жинау </w:t>
      </w:r>
      <w:r w:rsidR="0094596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aya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-райы ашық, таң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4E5C17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8.00 -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10.00 </w:t>
      </w:r>
      <w:r w:rsidR="00D372E9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сағат аралығын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D372E9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ина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1E429A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25D5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625D5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п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ру </w:t>
      </w:r>
      <w:r w:rsidR="00513B45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25±</w:t>
      </w:r>
      <w:r w:rsidR="0094596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20C</w:t>
      </w:r>
      <w:r w:rsidR="00625D5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мпература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а,</w:t>
      </w:r>
      <w:r w:rsidR="00625D5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леңке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625D5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625D5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 жалпы фармакопе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қ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G</w:t>
      </w:r>
      <w:r w:rsidR="004E5C1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CP талаптары бойынша сақ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4E5C1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кез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лесі тала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лды: құрғақ, желдетіл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ме, бөлме темпера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,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иянкестері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фек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мауы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үн сәулес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625D5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елей түсуі.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еп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тіру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езін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өсім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ік шикіза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1E429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иі-жиі ауыстыры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отыры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ізат толығы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епкен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ей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5 кг-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рафт-қағаз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дайында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қаптар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салын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ып,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ізат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ат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="00C2255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этикет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="00C2255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абыстыр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ып,</w:t>
      </w:r>
      <w:r w:rsidR="00C2255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дайындалу орн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ын,</w:t>
      </w:r>
      <w:r w:rsidR="00C2255A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жиналу уақы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салма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көрсеті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іп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безендіріл</w:t>
      </w:r>
      <w:r w:rsidR="00D87CAA" w:rsidRPr="00D87CAA">
        <w:rPr>
          <w:rFonts w:ascii="Times New Roman" w:eastAsia="Arial Unicode MS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82FAE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9</w:t>
      </w:r>
      <w:r w:rsidR="00625D54" w:rsidRPr="005A4728">
        <w:rPr>
          <w:rFonts w:ascii="Times New Roman" w:eastAsia="Arial Unicode MS" w:hAnsi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="001E429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74614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4025E6F6" w14:textId="01465109" w:rsidR="00393411" w:rsidRPr="005A4728" w:rsidRDefault="002D6DDF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морфология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393411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зерттеу әдістері </w:t>
      </w:r>
    </w:p>
    <w:p w14:paraId="58BC83D6" w14:textId="5F6476AB" w:rsidR="00513B45" w:rsidRPr="005A4728" w:rsidRDefault="00513B45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Макроскопия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зерттеу</w:t>
      </w:r>
    </w:p>
    <w:p w14:paraId="47E28E4C" w14:textId="0D66D4F6" w:rsidR="00513B45" w:rsidRPr="005A4728" w:rsidRDefault="00256711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гет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Қазақстан Республик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млек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копе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а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182FA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0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Морф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бақ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пырақ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қым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rosoft Excel көм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с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ша ± SD тү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CB70669" w14:textId="7505662C" w:rsidR="00513B45" w:rsidRPr="005A4728" w:rsidRDefault="00513B45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Микроскопия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зерттеу</w:t>
      </w:r>
    </w:p>
    <w:p w14:paraId="5DDC031C" w14:textId="2FECD0E1" w:rsidR="00DE601E" w:rsidRPr="005A4728" w:rsidRDefault="00DA43A2" w:rsidP="00250C74">
      <w:pPr>
        <w:pStyle w:val="MDPI71References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гетатив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ганд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азақстан Республик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млеке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армакопея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әйкес жүргіз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C2255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ұрғақ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(бү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өсімдік) глицерин:</w:t>
      </w:r>
      <w:r w:rsidR="00945964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y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:этанол (1:1:1)</w:t>
      </w:r>
      <w:r w:rsidR="007A4DFE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пас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7A4DFE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ібіт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ато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пар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ұздатқыш микрото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өмег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F75FD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йынд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C2255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Minux S700,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ытай</w:t>
      </w:r>
      <w:r w:rsidR="00C2255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 [</w:t>
      </w:r>
      <w:r w:rsidR="00182FAE" w:rsidRPr="005A4728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11</w:t>
      </w:r>
      <w:r w:rsidR="00C2255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].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сінді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алыңд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0-15 мкм аралығ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C2255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F67B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сінді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BE7C34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тері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AMV400/1,3 м (Micros компания, Австрия) видеокаме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BE7C34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MC-300</w:t>
      </w:r>
      <w:r w:rsidR="00A0216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рк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A02163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икроскоп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ас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C2255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апыра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ың,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ба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м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өлденең кесінділері дайынд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епарат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ғарту глицери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00-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ам уақытша препар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йынд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парат үш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әр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араметр он</w:t>
      </w:r>
      <w:r w:rsidR="00945964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AC250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өлш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</w:p>
    <w:p w14:paraId="59B9052F" w14:textId="77777777" w:rsidR="00DE601E" w:rsidRPr="005A4728" w:rsidRDefault="00DE601E" w:rsidP="00996EBA">
      <w:pPr>
        <w:pStyle w:val="MDPI71References"/>
        <w:numPr>
          <w:ilvl w:val="0"/>
          <w:numId w:val="0"/>
        </w:numPr>
        <w:spacing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FF97A3E" w14:textId="4EFD2145" w:rsidR="00DA43A2" w:rsidRPr="005A4728" w:rsidRDefault="00DE601E" w:rsidP="00250C74">
      <w:pPr>
        <w:pStyle w:val="MDPI71References"/>
        <w:numPr>
          <w:ilvl w:val="0"/>
          <w:numId w:val="0"/>
        </w:numPr>
        <w:spacing w:line="240" w:lineRule="auto"/>
        <w:ind w:firstLine="708"/>
        <w:rPr>
          <w:bCs/>
          <w:noProof/>
          <w:color w:val="000000" w:themeColor="text1"/>
          <w:szCs w:val="18"/>
          <w:lang w:val="kk-KZ"/>
        </w:rPr>
      </w:pP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физика-химия</w:t>
      </w:r>
      <w:r w:rsidR="00D87CAA" w:rsidRPr="00D87CAA">
        <w:rPr>
          <w:rFonts w:ascii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="002D6DDF"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талдау </w:t>
      </w:r>
      <w:r w:rsidR="00256711"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әдістер</w:t>
      </w: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і</w:t>
      </w:r>
    </w:p>
    <w:p w14:paraId="2A08CF17" w14:textId="2BE6E307" w:rsidR="00DE601E" w:rsidRPr="005A4728" w:rsidRDefault="009E792A" w:rsidP="00250C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</w:t>
      </w:r>
      <w:r w:rsidR="00256711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па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="00256711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реакция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р.</w:t>
      </w: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70D8A79" w14:textId="0A369B74" w:rsidR="00256711" w:rsidRPr="005A4728" w:rsidRDefault="009E792A" w:rsidP="00250C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 шикізат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БЗ белг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тар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обирк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акц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н-ала фитохи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дау рет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B69A164" w14:textId="789B4269" w:rsidR="002D6DDF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Флавоноид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р.</w:t>
      </w:r>
      <w:r w:rsidR="009E792A" w:rsidRPr="005A4728">
        <w:rPr>
          <w:noProof/>
          <w:color w:val="000000" w:themeColor="text1"/>
          <w:lang w:val="kk-KZ"/>
        </w:rPr>
        <w:t xml:space="preserve">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2 тамшы алюминий хлориді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5% спир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ітіндісі қосылды; сары бояу пай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0C2F9E1C" w14:textId="51F7B3D5" w:rsidR="002D6DDF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лкалоид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р.</w:t>
      </w:r>
      <w:r w:rsidR="00560F06"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мл сығын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мл Драгендорф реактиві қос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0,85 г висмут йод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 мл 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ері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). 2 г калий йод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 мл 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ері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). 1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еріті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й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асты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мл б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мл тұз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минут шайқ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ызғылт-сары 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нба түз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560F0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</w:p>
    <w:p w14:paraId="74CB54DD" w14:textId="5194BE45" w:rsidR="002D6DDF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Сапонин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р.</w:t>
      </w:r>
      <w:r w:rsidR="009E792A" w:rsidRPr="005A4728">
        <w:rPr>
          <w:noProof/>
          <w:color w:val="000000" w:themeColor="text1"/>
          <w:lang w:val="kk-KZ"/>
        </w:rPr>
        <w:t xml:space="preserve">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1 мл концентрацияла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үкірт қышқы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ы,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1 мл этанол </w:t>
      </w:r>
      <w:r w:rsidR="009E792A"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Р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1 тамшы 10% тем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ульфаты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ітіндісі қосы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,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қыздыры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,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өк-жасыл бояу пай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53D1F542" w14:textId="25881A9B" w:rsidR="002D6DDF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Кумарин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р.</w:t>
      </w:r>
      <w:r w:rsidR="007408AC"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етано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2 мл 10% калий гидрокси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ітіндіс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ос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ып,</w:t>
      </w:r>
      <w:r w:rsidR="00945964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у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оншасы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5 минут қызды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ып,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раласты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ып,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қышқыл реакция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10% хлорсутек қышқылы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ітіндісі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ейтараптандыры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,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шық сары тұнба пай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388562F0" w14:textId="5202C284" w:rsidR="002D6DDF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Полисахарид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р.</w:t>
      </w:r>
      <w:r w:rsidR="007408AC" w:rsidRPr="005A4728">
        <w:rPr>
          <w:noProof/>
          <w:color w:val="000000" w:themeColor="text1"/>
          <w:lang w:val="kk-KZ"/>
        </w:rPr>
        <w:t xml:space="preserve"> 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5 мл этанол (95%) </w:t>
      </w:r>
      <w:r w:rsidR="007408AC"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Р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қосы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,</w:t>
      </w:r>
      <w:r w:rsidR="007408AC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762DF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қ тұнб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B762DF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ай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B762DF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олуы бақыла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55823359" w14:textId="7C49CA25" w:rsidR="007A4DFE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скорбин қышқылы</w:t>
      </w:r>
      <w:r w:rsidR="009E792A"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="009E792A" w:rsidRPr="005A4728">
        <w:rPr>
          <w:noProof/>
          <w:color w:val="000000" w:themeColor="text1"/>
          <w:lang w:val="kk-KZ"/>
        </w:rPr>
        <w:t xml:space="preserve">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2 мл 0.1 м калий йоди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9E792A"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P </w:t>
      </w:r>
      <w:r w:rsidR="009E792A"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осылды; түссіздену байқалды</w:t>
      </w:r>
    </w:p>
    <w:p w14:paraId="3A0CD485" w14:textId="2C77F1AC" w:rsidR="00182FAE" w:rsidRPr="005A4728" w:rsidRDefault="00256711" w:rsidP="00182FAE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ББЗ негіз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оптары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қ </w:t>
      </w:r>
      <w:r w:rsidR="002D6DDF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194BA8AB" w14:textId="72B7FAC0" w:rsidR="00182FAE" w:rsidRPr="005A4728" w:rsidRDefault="00182FAE" w:rsidP="00182FA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Флавоноид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р.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г ұнт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0 мл сыйымдылық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0 мл 90 % этил спи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% концен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лорсутек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і қос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баны кері тоңазытқы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лғап, қай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 монш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д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 сағат көлем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ме температур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ы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ьтр қағазы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 мл сыйымды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ү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ция проц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рет жоғ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йтал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ь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 % этил спир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л спир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л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м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кіз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5 мл сыйымды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мл 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 % этил спир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мл 1% алюминий хлор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 % этил спир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л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м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ты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0 минуттан 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30 нм тол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ындығ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ғызд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10 мм қалыңдықпен). Салысты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тап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неше рет жас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2]. 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Х) кверцет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пт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ады:</w:t>
      </w:r>
    </w:p>
    <w:p w14:paraId="1C708A3A" w14:textId="77777777" w:rsidR="007D6522" w:rsidRPr="005A4728" w:rsidRDefault="007D6522" w:rsidP="00250C74">
      <w:pPr>
        <w:pStyle w:val="a4"/>
        <w:spacing w:after="0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7D6522" w:rsidRPr="005A4728" w14:paraId="5803C49D" w14:textId="77777777" w:rsidTr="007D6522">
        <w:tc>
          <w:tcPr>
            <w:tcW w:w="7366" w:type="dxa"/>
          </w:tcPr>
          <w:p w14:paraId="55D6EA26" w14:textId="627236CF" w:rsidR="007D6522" w:rsidRPr="005A4728" w:rsidRDefault="007D6522" w:rsidP="00250C74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            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D*100*100*25*1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764,6*m*2*(100-W)</m:t>
                  </m:r>
                </m:den>
              </m:f>
            </m:oMath>
          </w:p>
        </w:tc>
        <w:tc>
          <w:tcPr>
            <w:tcW w:w="2262" w:type="dxa"/>
          </w:tcPr>
          <w:p w14:paraId="30E18DA5" w14:textId="2E2ADBEB" w:rsidR="007D6522" w:rsidRPr="005A4728" w:rsidRDefault="007D6522" w:rsidP="00250C74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1)</w:t>
            </w:r>
          </w:p>
        </w:tc>
      </w:tr>
    </w:tbl>
    <w:p w14:paraId="198EB63A" w14:textId="2803176A" w:rsidR="00430599" w:rsidRPr="005A4728" w:rsidRDefault="00430599" w:rsidP="00250C74">
      <w:pPr>
        <w:pStyle w:val="a4"/>
        <w:spacing w:after="0"/>
        <w:rPr>
          <w:i/>
          <w:noProof/>
          <w:color w:val="000000" w:themeColor="text1"/>
          <w:sz w:val="28"/>
          <w:szCs w:val="28"/>
          <w:lang w:val="kk-KZ"/>
        </w:rPr>
      </w:pPr>
    </w:p>
    <w:p w14:paraId="12F1937C" w14:textId="185C407E" w:rsidR="00430599" w:rsidRPr="005A4728" w:rsidRDefault="00430599" w:rsidP="00250C74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мұн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ғы,</w:t>
      </w:r>
    </w:p>
    <w:p w14:paraId="58B3A94D" w14:textId="5F8F9154" w:rsidR="00430599" w:rsidRPr="005A4728" w:rsidRDefault="00C975F8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 xml:space="preserve">D -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430 нм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ұзындығын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анықтал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тығыздығы;</w:t>
      </w:r>
    </w:p>
    <w:p w14:paraId="7F72E415" w14:textId="59B04DC6" w:rsidR="00430599" w:rsidRPr="005A4728" w:rsidRDefault="00C975F8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 xml:space="preserve">764.6 -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430 нм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ке</w:t>
      </w:r>
      <w:r w:rsidR="007D6522" w:rsidRPr="005A4728">
        <w:rPr>
          <w:noProof/>
          <w:color w:val="000000" w:themeColor="text1"/>
          <w:sz w:val="28"/>
          <w:szCs w:val="28"/>
          <w:lang w:val="kk-KZ"/>
        </w:rPr>
        <w:t>зі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="007D6522" w:rsidRPr="005A4728">
        <w:rPr>
          <w:noProof/>
          <w:color w:val="000000" w:themeColor="text1"/>
          <w:sz w:val="28"/>
          <w:szCs w:val="28"/>
          <w:lang w:val="kk-KZ"/>
        </w:rPr>
        <w:t>1 % алюминий хлори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="007D6522" w:rsidRPr="005A4728">
        <w:rPr>
          <w:noProof/>
          <w:color w:val="000000" w:themeColor="text1"/>
          <w:sz w:val="28"/>
          <w:szCs w:val="28"/>
          <w:lang w:val="kk-KZ"/>
        </w:rPr>
        <w:t>катехин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 xml:space="preserve"> кешен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жұтылу көрсеткіші;</w:t>
      </w:r>
    </w:p>
    <w:p w14:paraId="75A4F628" w14:textId="50B43C55" w:rsidR="00430599" w:rsidRPr="005A4728" w:rsidRDefault="00C975F8" w:rsidP="00250C74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 xml:space="preserve">M -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массасы;</w:t>
      </w:r>
    </w:p>
    <w:p w14:paraId="54845889" w14:textId="169FF46B" w:rsidR="00430599" w:rsidRPr="005A4728" w:rsidRDefault="00C975F8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 xml:space="preserve">W -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кеп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ру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кезі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жоғ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.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="00430599" w:rsidRPr="005A4728">
        <w:rPr>
          <w:noProof/>
          <w:color w:val="000000" w:themeColor="text1"/>
          <w:sz w:val="28"/>
          <w:szCs w:val="28"/>
          <w:lang w:val="kk-KZ"/>
        </w:rPr>
        <w:t>флаваноид мөлшері 0,11% екені анықт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</w:p>
    <w:p w14:paraId="4F312BA8" w14:textId="04691B76" w:rsidR="002D6DDF" w:rsidRPr="005A4728" w:rsidRDefault="002D6DD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</w:p>
    <w:p w14:paraId="5D26D8FD" w14:textId="02045F5A" w:rsidR="00182FAE" w:rsidRPr="005A4728" w:rsidRDefault="00182FAE" w:rsidP="00182FAE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лкалоид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р.</w:t>
      </w: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1 г аралығ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ұнтақт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100 мл сыйымды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ону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0 мл 25% натрий гидрокси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қо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шыны таяқш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ылғал 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аралас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2 сағ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бөлме температур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қал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50 мл хлороформ ерітінді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қо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байлап аралас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30 мину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қо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қо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Ерітіндіні қозғамай пипет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15 мл 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00 мл сыйымды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өлгіш ворон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үш реттен 2% күкірт қыш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20, 10 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10 мл бөліктер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ремневoльфрaм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қарама-қайшы реакц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түскенше алкалоид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бө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іріктір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қышқылдары 50 мл сыйымды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>өлшегіш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фильтрелеп бө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2% күкірт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белігіл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өлшем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2% күкірт қышқ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стандарт ері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0 мм қалың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noProof/>
          <w:color w:val="000000" w:themeColor="text1"/>
          <w:sz w:val="28"/>
          <w:szCs w:val="28"/>
          <w:lang w:val="kk-KZ"/>
        </w:rPr>
        <w:t>кюветаны 420 нм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ұзындығ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тығызды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365F47D0" w14:textId="02B5EAD3" w:rsidR="00182FAE" w:rsidRPr="005A4728" w:rsidRDefault="00182FAE" w:rsidP="00182FAE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Алкалоид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берберин бисульф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г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келесі формуланы (2) пайдаланады:</w:t>
      </w:r>
    </w:p>
    <w:p w14:paraId="23D43BD0" w14:textId="77777777" w:rsidR="00D0767F" w:rsidRPr="005A4728" w:rsidRDefault="00D0767F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403"/>
      </w:tblGrid>
      <w:tr w:rsidR="00D0767F" w:rsidRPr="005A4728" w14:paraId="2C110407" w14:textId="77777777" w:rsidTr="00D0767F">
        <w:tc>
          <w:tcPr>
            <w:tcW w:w="7225" w:type="dxa"/>
          </w:tcPr>
          <w:p w14:paraId="50FF7795" w14:textId="286621F8" w:rsidR="00D0767F" w:rsidRPr="005A4728" w:rsidRDefault="00D0767F" w:rsidP="00250C74">
            <w:pPr>
              <w:pStyle w:val="a4"/>
              <w:spacing w:after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 xml:space="preserve">                                                    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50*50*D*100*1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15*128*M*(100-W)</m:t>
                  </m:r>
                </m:den>
              </m:f>
            </m:oMath>
          </w:p>
        </w:tc>
        <w:tc>
          <w:tcPr>
            <w:tcW w:w="2403" w:type="dxa"/>
          </w:tcPr>
          <w:p w14:paraId="739B68D1" w14:textId="2A30DB97" w:rsidR="00D0767F" w:rsidRPr="005A4728" w:rsidRDefault="00D0767F" w:rsidP="00250C74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2)</w:t>
            </w:r>
          </w:p>
        </w:tc>
      </w:tr>
    </w:tbl>
    <w:p w14:paraId="6C1C5F9E" w14:textId="77777777" w:rsidR="00376365" w:rsidRPr="005A4728" w:rsidRDefault="00376365" w:rsidP="00250C74">
      <w:pPr>
        <w:pStyle w:val="a4"/>
        <w:spacing w:after="0"/>
        <w:rPr>
          <w:i/>
          <w:noProof/>
          <w:color w:val="000000" w:themeColor="text1"/>
          <w:sz w:val="28"/>
          <w:szCs w:val="28"/>
          <w:lang w:val="kk-KZ"/>
        </w:rPr>
      </w:pPr>
    </w:p>
    <w:p w14:paraId="178D1B8C" w14:textId="129DCB49" w:rsidR="00376365" w:rsidRPr="005A4728" w:rsidRDefault="00376365" w:rsidP="00250C74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мұн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ғы,</w:t>
      </w:r>
    </w:p>
    <w:p w14:paraId="1B669A1C" w14:textId="725AF06C" w:rsidR="00376365" w:rsidRPr="005A4728" w:rsidRDefault="00C975F8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50 -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 xml:space="preserve"> күкірт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көлемі, миллилит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есептегенде;</w:t>
      </w:r>
    </w:p>
    <w:p w14:paraId="4A32EC41" w14:textId="6D20480A" w:rsidR="00376365" w:rsidRPr="005A4728" w:rsidRDefault="00C975F8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15-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анализ ү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хлороформ көлемі, милли</w:t>
      </w:r>
      <w:r w:rsidRPr="005A4728">
        <w:rPr>
          <w:noProof/>
          <w:color w:val="000000" w:themeColor="text1"/>
          <w:sz w:val="28"/>
          <w:szCs w:val="28"/>
          <w:lang w:val="kk-KZ"/>
        </w:rPr>
        <w:t>лит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генде; D-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бөл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күкірт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тығыздығы;</w:t>
      </w:r>
    </w:p>
    <w:p w14:paraId="1E9E496A" w14:textId="3DA74B8E" w:rsidR="00376365" w:rsidRPr="005A4728" w:rsidRDefault="00C975F8" w:rsidP="00250C7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128-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420 нм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ұзындығ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берберин бисул</w:t>
      </w:r>
      <w:r w:rsidRPr="005A4728">
        <w:rPr>
          <w:noProof/>
          <w:color w:val="000000" w:themeColor="text1"/>
          <w:sz w:val="28"/>
          <w:szCs w:val="28"/>
          <w:lang w:val="kk-KZ"/>
        </w:rPr>
        <w:t>ьфа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жұтылу көрсеткіші; W -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ш</w:t>
      </w:r>
      <w:r w:rsidR="00D0767F" w:rsidRPr="005A4728">
        <w:rPr>
          <w:noProof/>
          <w:color w:val="000000" w:themeColor="text1"/>
          <w:sz w:val="28"/>
          <w:szCs w:val="28"/>
          <w:lang w:val="kk-KZ"/>
        </w:rPr>
        <w:t>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="00D0767F" w:rsidRPr="005A4728">
        <w:rPr>
          <w:noProof/>
          <w:color w:val="000000" w:themeColor="text1"/>
          <w:sz w:val="28"/>
          <w:szCs w:val="28"/>
          <w:lang w:val="kk-KZ"/>
        </w:rPr>
        <w:t>кеп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ру </w:t>
      </w:r>
      <w:r w:rsidR="00D0767F" w:rsidRPr="005A4728">
        <w:rPr>
          <w:noProof/>
          <w:color w:val="000000" w:themeColor="text1"/>
          <w:sz w:val="28"/>
          <w:szCs w:val="28"/>
          <w:lang w:val="kk-KZ"/>
        </w:rPr>
        <w:t>кезі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="00D0767F" w:rsidRPr="005A4728">
        <w:rPr>
          <w:noProof/>
          <w:color w:val="000000" w:themeColor="text1"/>
          <w:sz w:val="28"/>
          <w:szCs w:val="28"/>
          <w:lang w:val="kk-KZ"/>
        </w:rPr>
        <w:t>жоғ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="00376365" w:rsidRPr="005A4728">
        <w:rPr>
          <w:noProof/>
          <w:color w:val="000000" w:themeColor="text1"/>
          <w:sz w:val="28"/>
          <w:szCs w:val="28"/>
          <w:lang w:val="kk-KZ"/>
        </w:rPr>
        <w:t>масса;</w:t>
      </w:r>
    </w:p>
    <w:p w14:paraId="21516633" w14:textId="59AD4311" w:rsidR="00247B94" w:rsidRPr="005A4728" w:rsidRDefault="00247B94" w:rsidP="00247B9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M-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гра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алғанда;</w:t>
      </w:r>
    </w:p>
    <w:p w14:paraId="2C649AEF" w14:textId="6878859B" w:rsidR="002D6DDF" w:rsidRPr="005A4728" w:rsidRDefault="002D6DDF" w:rsidP="0025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</w:p>
    <w:p w14:paraId="4AC07769" w14:textId="68D42EA9" w:rsidR="00247B94" w:rsidRPr="005A4728" w:rsidRDefault="00247B94" w:rsidP="00247B94">
      <w:pPr>
        <w:pStyle w:val="a4"/>
        <w:tabs>
          <w:tab w:val="left" w:pos="1700"/>
          <w:tab w:val="left" w:pos="3065"/>
          <w:tab w:val="left" w:pos="4980"/>
          <w:tab w:val="left" w:pos="6795"/>
          <w:tab w:val="left" w:pos="8734"/>
        </w:tabs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Сапонин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р.</w:t>
      </w: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2 г ұнтақт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өлемі 150 мл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20 мл 3% НNO</w:t>
      </w:r>
      <w:r w:rsidRPr="005A4728">
        <w:rPr>
          <w:noProof/>
          <w:color w:val="000000" w:themeColor="text1"/>
          <w:sz w:val="28"/>
          <w:szCs w:val="28"/>
          <w:vertAlign w:val="subscript"/>
          <w:lang w:val="kk-KZ"/>
        </w:rPr>
        <w:t>3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цето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қо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үнемі араластыра 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1 сағ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қал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noProof/>
          <w:color w:val="000000" w:themeColor="text1"/>
          <w:sz w:val="28"/>
          <w:szCs w:val="28"/>
          <w:lang w:val="kk-KZ"/>
        </w:rPr>
        <w:t>соң көлемі 100 мл цилинд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Шикіз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гісі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фильтр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20 мл ацето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шая 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монш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ері тоңазытқ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>30 мин қайна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ацето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кцияла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дәл осылай 2 рет қайтал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үзінділ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бірікті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сол цилинд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сол сү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ар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филь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Цилинд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жин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сұйықт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сыйымд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200 мл стақ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Цилинд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10 мл этил спирт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ш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оны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стақ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ры қарай ашық- сары ірімшік тәрі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тұнба түзілгенше қарқ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араластыра 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тамшыл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концентрл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аммиак ерітінді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тамыз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(рН 8.3-8.6 ылғал фенолфталеин қағаз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қызғылттануы бойынша анықтайды). Тұнбаны Бюх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гісі ар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бө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н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тұн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noProof/>
          <w:color w:val="000000" w:themeColor="text1"/>
          <w:sz w:val="28"/>
          <w:szCs w:val="28"/>
          <w:lang w:val="kk-KZ"/>
        </w:rPr>
        <w:t>фильтр қаға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30 мл  ацето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2-3 рет ша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Фильтр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тұнбаны тұндыру жүргіз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тақ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ауыс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50 мл тазарт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ні с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сыйыд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100 мл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ауыс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Фильт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аз  мөлшер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жуа 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негі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қо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белгі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30 мл сыйымд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100 мл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белгі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алыстырм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қол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тығызды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258 нм, кюв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10 мм бол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спектрофотомет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[212].</w:t>
      </w:r>
    </w:p>
    <w:p w14:paraId="54B1CBD0" w14:textId="17F6968B" w:rsidR="00247B94" w:rsidRPr="005A4728" w:rsidRDefault="00247B94" w:rsidP="00247B94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Глицциризи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қышқ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қ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г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ғақ шикізат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сапонинд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амы пайы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бен </w:t>
      </w:r>
      <w:r w:rsidRPr="005A4728">
        <w:rPr>
          <w:noProof/>
          <w:color w:val="000000" w:themeColor="text1"/>
          <w:sz w:val="28"/>
          <w:szCs w:val="28"/>
          <w:lang w:val="kk-KZ"/>
        </w:rPr>
        <w:t>(Х) м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формула бойынша есептеледі:</w:t>
      </w:r>
    </w:p>
    <w:p w14:paraId="43E4CE24" w14:textId="77777777" w:rsidR="00247B94" w:rsidRPr="005A4728" w:rsidRDefault="00247B94" w:rsidP="00247B94">
      <w:pPr>
        <w:pStyle w:val="a4"/>
        <w:spacing w:after="0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247B94" w:rsidRPr="005A4728" w14:paraId="44BB43F9" w14:textId="77777777" w:rsidTr="00195E1D">
        <w:tc>
          <w:tcPr>
            <w:tcW w:w="6799" w:type="dxa"/>
          </w:tcPr>
          <w:p w14:paraId="3BC52447" w14:textId="77777777" w:rsidR="00247B94" w:rsidRPr="005A4728" w:rsidRDefault="00247B94" w:rsidP="00195E1D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 xml:space="preserve">                                         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D*822*100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100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*100*1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11000*m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30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*(100-W)</m:t>
                  </m:r>
                </m:den>
              </m:f>
            </m:oMath>
          </w:p>
        </w:tc>
        <w:tc>
          <w:tcPr>
            <w:tcW w:w="2829" w:type="dxa"/>
          </w:tcPr>
          <w:p w14:paraId="150D9289" w14:textId="77777777" w:rsidR="00247B94" w:rsidRPr="005A4728" w:rsidRDefault="00247B94" w:rsidP="00195E1D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3)</w:t>
            </w:r>
          </w:p>
        </w:tc>
      </w:tr>
    </w:tbl>
    <w:p w14:paraId="604695AD" w14:textId="77777777" w:rsidR="00F0611A" w:rsidRPr="005A4728" w:rsidRDefault="00F0611A" w:rsidP="00F0611A">
      <w:pPr>
        <w:pStyle w:val="a4"/>
        <w:spacing w:after="0"/>
        <w:ind w:firstLine="708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мұндағы:</w:t>
      </w:r>
    </w:p>
    <w:p w14:paraId="0EE8ECEF" w14:textId="476267D5" w:rsidR="00F0611A" w:rsidRPr="005A4728" w:rsidRDefault="00F0611A" w:rsidP="00F0611A">
      <w:pPr>
        <w:pStyle w:val="a4"/>
        <w:spacing w:after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D-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ұзындығы</w:t>
      </w:r>
      <w:r w:rsidRPr="005A4728">
        <w:rPr>
          <w:noProof/>
          <w:color w:val="000000" w:themeColor="text1"/>
          <w:sz w:val="28"/>
          <w:szCs w:val="28"/>
          <w:lang w:val="kk-KZ"/>
        </w:rPr>
        <w:tab/>
        <w:t>258</w:t>
      </w:r>
      <w:r w:rsidRPr="005A4728">
        <w:rPr>
          <w:noProof/>
          <w:color w:val="000000" w:themeColor="text1"/>
          <w:sz w:val="28"/>
          <w:szCs w:val="28"/>
          <w:lang w:val="kk-KZ"/>
        </w:rPr>
        <w:tab/>
        <w:t>нм</w:t>
      </w:r>
      <w:r w:rsidRPr="005A4728">
        <w:rPr>
          <w:noProof/>
          <w:color w:val="000000" w:themeColor="text1"/>
          <w:sz w:val="28"/>
          <w:szCs w:val="28"/>
          <w:lang w:val="kk-KZ"/>
        </w:rPr>
        <w:tab/>
        <w:t>кезінде</w:t>
      </w:r>
      <w:r w:rsidRPr="005A4728">
        <w:rPr>
          <w:noProof/>
          <w:color w:val="000000" w:themeColor="text1"/>
          <w:sz w:val="28"/>
          <w:szCs w:val="28"/>
          <w:lang w:val="kk-KZ"/>
        </w:rPr>
        <w:tab/>
        <w:t>сыналатын</w:t>
      </w:r>
      <w:r w:rsidRPr="005A4728">
        <w:rPr>
          <w:noProof/>
          <w:color w:val="000000" w:themeColor="text1"/>
          <w:sz w:val="28"/>
          <w:szCs w:val="28"/>
          <w:lang w:val="kk-KZ"/>
        </w:rPr>
        <w:tab/>
        <w:t>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тығыздығы;</w:t>
      </w:r>
    </w:p>
    <w:p w14:paraId="18D6538F" w14:textId="5ED8D99E" w:rsidR="00F0611A" w:rsidRPr="005A4728" w:rsidRDefault="00F0611A" w:rsidP="00F0611A">
      <w:pPr>
        <w:pStyle w:val="a4"/>
        <w:spacing w:after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11000-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258 нм кез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глицирризи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қышқыл ерітінді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жұтылу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үлес көрсеткіші;</w:t>
      </w:r>
    </w:p>
    <w:p w14:paraId="71505A68" w14:textId="78A8DBDE" w:rsidR="00F0611A" w:rsidRPr="005A4728" w:rsidRDefault="00F0611A" w:rsidP="00F0611A">
      <w:pPr>
        <w:pStyle w:val="a4"/>
        <w:spacing w:after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822- глициризин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молеку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сы; m-шикізат өлшеуіш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м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г;</w:t>
      </w:r>
    </w:p>
    <w:p w14:paraId="32A9303C" w14:textId="49FF8CCA" w:rsidR="00F0611A" w:rsidRPr="005A4728" w:rsidRDefault="00F0611A" w:rsidP="00F0611A">
      <w:pPr>
        <w:pStyle w:val="a4"/>
        <w:spacing w:after="0"/>
        <w:ind w:firstLine="708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W- 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кеп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noProof/>
          <w:color w:val="000000" w:themeColor="text1"/>
          <w:sz w:val="28"/>
          <w:szCs w:val="28"/>
          <w:lang w:val="kk-KZ"/>
        </w:rPr>
        <w:t>кез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жоғал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%.</w:t>
      </w:r>
    </w:p>
    <w:p w14:paraId="1FAC295E" w14:textId="77777777" w:rsidR="00F0611A" w:rsidRPr="005A4728" w:rsidRDefault="00F0611A" w:rsidP="00F0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</w:p>
    <w:p w14:paraId="2ABBBE23" w14:textId="62B2ADF0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Кумарин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р.</w:t>
      </w: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2 г дәл өлш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ген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ұнтақт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і 100 мл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Үст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50 мл хлорофор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ері тоңазытқ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жалғап, араластыра 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2 сағат су монш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қыз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о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қағаз фильтр ар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филь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Фильтр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20 мл бөлу воронк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 г NaCL қо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5 минут аралас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филь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Хлорофор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ні су монш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кептір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ұрғақ қалд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10мл 96 % этил спи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өлемі 25 мл өлшем колб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96% этил спи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т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алын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10 мм кюве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272 нм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ұзындығ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тығызды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[212].</w:t>
      </w:r>
    </w:p>
    <w:p w14:paraId="7F7A0706" w14:textId="4F6B05A0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96 % этил спи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пайдалан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умари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туындыл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пайы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ғақ СҮ ре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йді;</w:t>
      </w:r>
    </w:p>
    <w:p w14:paraId="076C67DF" w14:textId="77777777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F0611A" w:rsidRPr="005A4728" w14:paraId="14F075D9" w14:textId="77777777" w:rsidTr="00195E1D">
        <w:trPr>
          <w:trHeight w:val="743"/>
        </w:trPr>
        <w:tc>
          <w:tcPr>
            <w:tcW w:w="6799" w:type="dxa"/>
          </w:tcPr>
          <w:p w14:paraId="64D97EB2" w14:textId="77777777" w:rsidR="00F0611A" w:rsidRPr="005A4728" w:rsidRDefault="00F0611A" w:rsidP="00195E1D">
            <w:pPr>
              <w:pStyle w:val="a4"/>
              <w:spacing w:after="0"/>
              <w:ind w:firstLine="567"/>
              <w:jc w:val="center"/>
              <w:rPr>
                <w:rFonts w:eastAsia="Cambria Math"/>
                <w:noProof/>
                <w:color w:val="000000" w:themeColor="text1"/>
                <w:lang w:val="kk-KZ"/>
              </w:rPr>
            </w:pPr>
            <w:r w:rsidRPr="005A4728">
              <w:rPr>
                <w:rFonts w:ascii="Cambria Math" w:eastAsia="Cambria Math" w:hAnsi="Cambria Math" w:cs="Cambria Math"/>
                <w:noProof/>
                <w:color w:val="000000" w:themeColor="text1"/>
                <w:lang w:val="kk-KZ"/>
              </w:rPr>
              <w:t>𝐷</w:t>
            </w:r>
            <w:r w:rsidRPr="005A4728">
              <w:rPr>
                <w:rFonts w:eastAsia="Cambria Math"/>
                <w:noProof/>
                <w:color w:val="000000" w:themeColor="text1"/>
                <w:lang w:val="kk-KZ"/>
              </w:rPr>
              <w:t xml:space="preserve"> ∙ 50 ∙ 100 ∙ 100</w:t>
            </w:r>
          </w:p>
          <w:p w14:paraId="06DE64B5" w14:textId="77777777" w:rsidR="00F0611A" w:rsidRPr="005A4728" w:rsidRDefault="00F0611A" w:rsidP="00195E1D">
            <w:pPr>
              <w:pStyle w:val="a4"/>
              <w:spacing w:after="0"/>
              <w:ind w:firstLine="567"/>
              <w:jc w:val="center"/>
              <w:rPr>
                <w:rFonts w:eastAsia="Cambria Math"/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24280162" wp14:editId="2DC9C446">
                      <wp:simplePos x="0" y="0"/>
                      <wp:positionH relativeFrom="page">
                        <wp:posOffset>1739900</wp:posOffset>
                      </wp:positionH>
                      <wp:positionV relativeFrom="paragraph">
                        <wp:posOffset>71120</wp:posOffset>
                      </wp:positionV>
                      <wp:extent cx="1584960" cy="0"/>
                      <wp:effectExtent l="0" t="0" r="34290" b="19050"/>
                      <wp:wrapNone/>
                      <wp:docPr id="3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AE5252" id="Line 9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pt,5.6pt" to="26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Q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">
                      <w10:wrap anchorx="page"/>
                    </v:line>
                  </w:pict>
                </mc:Fallback>
              </mc:AlternateContent>
            </w:r>
            <w:r w:rsidRPr="005A4728">
              <w:rPr>
                <w:rFonts w:ascii="Cambria Math" w:eastAsia="Cambria Math" w:hAnsi="Cambria Math" w:cs="Cambria Math"/>
                <w:noProof/>
                <w:color w:val="000000" w:themeColor="text1"/>
                <w:lang w:val="kk-KZ"/>
              </w:rPr>
              <w:t>𝑋</w:t>
            </w:r>
            <w:r w:rsidRPr="005A4728">
              <w:rPr>
                <w:rFonts w:eastAsia="Cambria Math"/>
                <w:noProof/>
                <w:color w:val="000000" w:themeColor="text1"/>
                <w:lang w:val="kk-KZ"/>
              </w:rPr>
              <w:t xml:space="preserve">  = 734 ∙ 20 ∙ </w:t>
            </w:r>
            <w:r w:rsidRPr="005A4728">
              <w:rPr>
                <w:rFonts w:ascii="Cambria Math" w:eastAsia="Cambria Math" w:hAnsi="Cambria Math" w:cs="Cambria Math"/>
                <w:noProof/>
                <w:color w:val="000000" w:themeColor="text1"/>
                <w:lang w:val="kk-KZ"/>
              </w:rPr>
              <w:t>𝑀</w:t>
            </w:r>
            <w:r w:rsidRPr="005A4728">
              <w:rPr>
                <w:rFonts w:eastAsia="Cambria Math"/>
                <w:noProof/>
                <w:color w:val="000000" w:themeColor="text1"/>
                <w:lang w:val="kk-KZ"/>
              </w:rPr>
              <w:t xml:space="preserve"> ∙ (100 − </w:t>
            </w:r>
            <w:r w:rsidRPr="005A4728">
              <w:rPr>
                <w:rFonts w:ascii="Cambria Math" w:eastAsia="Cambria Math" w:hAnsi="Cambria Math" w:cs="Cambria Math"/>
                <w:noProof/>
                <w:color w:val="000000" w:themeColor="text1"/>
                <w:lang w:val="kk-KZ"/>
              </w:rPr>
              <w:t>𝑊</w:t>
            </w:r>
            <w:r w:rsidRPr="005A4728">
              <w:rPr>
                <w:rFonts w:eastAsia="Cambria Math"/>
                <w:noProof/>
                <w:color w:val="000000" w:themeColor="text1"/>
                <w:lang w:val="kk-KZ"/>
              </w:rPr>
              <w:t>)</w:t>
            </w:r>
          </w:p>
        </w:tc>
        <w:tc>
          <w:tcPr>
            <w:tcW w:w="2829" w:type="dxa"/>
          </w:tcPr>
          <w:p w14:paraId="1CCA38C4" w14:textId="77777777" w:rsidR="00F0611A" w:rsidRPr="005A4728" w:rsidRDefault="00F0611A" w:rsidP="00195E1D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4)</w:t>
            </w:r>
          </w:p>
        </w:tc>
      </w:tr>
    </w:tbl>
    <w:p w14:paraId="67E5B39C" w14:textId="77777777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72286732" w14:textId="7777777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 xml:space="preserve">мұндағы: </w:t>
      </w:r>
    </w:p>
    <w:p w14:paraId="130BEF37" w14:textId="3FC886D7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734 - кумари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272 нм 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СҮ салмағ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жұтылу көрсеткіші;</w:t>
      </w:r>
    </w:p>
    <w:p w14:paraId="4BE4C2CF" w14:textId="42FCE98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M - шикізат салм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г;</w:t>
      </w:r>
    </w:p>
    <w:p w14:paraId="22125106" w14:textId="7F168F0E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W - кеп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noProof/>
          <w:color w:val="000000" w:themeColor="text1"/>
          <w:sz w:val="28"/>
          <w:szCs w:val="28"/>
          <w:lang w:val="kk-KZ"/>
        </w:rPr>
        <w:t>кезі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жоғалуы, %</w:t>
      </w:r>
    </w:p>
    <w:p w14:paraId="33BB1425" w14:textId="7777777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</w:p>
    <w:p w14:paraId="2B00956D" w14:textId="2186B0C8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Органика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қышқыл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р.</w:t>
      </w: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фарфо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ыд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noProof/>
          <w:color w:val="000000" w:themeColor="text1"/>
          <w:sz w:val="28"/>
          <w:szCs w:val="28"/>
          <w:lang w:val="kk-KZ"/>
        </w:rPr>
        <w:t>әб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noProof/>
          <w:color w:val="000000" w:themeColor="text1"/>
          <w:sz w:val="28"/>
          <w:szCs w:val="28"/>
          <w:lang w:val="kk-KZ"/>
        </w:rPr>
        <w:t>ұсақтап, 20 г өлшеп 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250 мл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үст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80</w:t>
      </w:r>
      <w:r w:rsidRPr="005A4728">
        <w:rPr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5A4728">
        <w:rPr>
          <w:noProof/>
          <w:color w:val="000000" w:themeColor="text1"/>
          <w:sz w:val="28"/>
          <w:szCs w:val="28"/>
          <w:lang w:val="kk-KZ"/>
        </w:rPr>
        <w:t>С қайн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¾ бөл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құ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Жақсылап шайқап 30 мину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қо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ірақ сол минут аралығ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жиі–жиі сіл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тұр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ұмытпау керек. С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кран аст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бөлме температур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ы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сызығ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лті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узы жабық қалп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жақсылап шайқ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Ерітіндіні құрғақ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50 мл өлшеп 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үст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3–5 тамшы фенолфталейн ерітінді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тамы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0,1н с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ол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қызыл тү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боялғанша ти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50714319" w14:textId="231F24F4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Сұйық зат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жалпы қышқылдылы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(шырын) 20 мл пипет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250 мл дистильд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 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шайқ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50 мл 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ти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Жалпы қышқылды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м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5CDA5C72" w14:textId="77777777" w:rsidR="00335DD7" w:rsidRPr="005A4728" w:rsidRDefault="00335DD7" w:rsidP="00250C74">
      <w:pPr>
        <w:pStyle w:val="a4"/>
        <w:spacing w:after="0"/>
        <w:rPr>
          <w:noProof/>
          <w:color w:val="000000" w:themeColor="text1"/>
          <w:lang w:val="kk-KZ"/>
        </w:rPr>
        <w:sectPr w:rsidR="00335DD7" w:rsidRPr="005A4728" w:rsidSect="00250C74">
          <w:pgSz w:w="11910" w:h="16840"/>
          <w:pgMar w:top="1134" w:right="567" w:bottom="1134" w:left="1701" w:header="720" w:footer="720" w:gutter="0"/>
          <w:cols w:space="720"/>
        </w:sectPr>
      </w:pPr>
    </w:p>
    <w:p w14:paraId="3CB78126" w14:textId="77777777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F0611A" w:rsidRPr="005A4728" w14:paraId="2270E353" w14:textId="77777777" w:rsidTr="00195E1D">
        <w:tc>
          <w:tcPr>
            <w:tcW w:w="6799" w:type="dxa"/>
          </w:tcPr>
          <w:p w14:paraId="66E2724F" w14:textId="77777777" w:rsidR="00F0611A" w:rsidRPr="005A4728" w:rsidRDefault="00F0611A" w:rsidP="00195E1D">
            <w:pPr>
              <w:pStyle w:val="a4"/>
              <w:tabs>
                <w:tab w:val="left" w:pos="6583"/>
              </w:tabs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                  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V*K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*1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m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*(100-W)</m:t>
                  </m:r>
                </m:den>
              </m:f>
            </m:oMath>
            <w:r w:rsidRPr="005A4728">
              <w:rPr>
                <w:noProof/>
                <w:color w:val="000000" w:themeColor="text1"/>
                <w:lang w:val="kk-KZ"/>
              </w:rPr>
              <w:t xml:space="preserve">                                          </w:t>
            </w: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829" w:type="dxa"/>
          </w:tcPr>
          <w:p w14:paraId="184822EF" w14:textId="77777777" w:rsidR="00F0611A" w:rsidRPr="005A4728" w:rsidRDefault="00F0611A" w:rsidP="00195E1D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5)</w:t>
            </w:r>
          </w:p>
        </w:tc>
      </w:tr>
    </w:tbl>
    <w:p w14:paraId="5FCD98FA" w14:textId="77777777" w:rsidR="00F0611A" w:rsidRPr="005A4728" w:rsidRDefault="00F0611A" w:rsidP="00F0611A">
      <w:pPr>
        <w:pStyle w:val="a4"/>
        <w:spacing w:after="0"/>
        <w:rPr>
          <w:noProof/>
          <w:color w:val="000000" w:themeColor="text1"/>
          <w:sz w:val="28"/>
          <w:szCs w:val="28"/>
          <w:lang w:val="kk-KZ"/>
        </w:rPr>
      </w:pPr>
    </w:p>
    <w:p w14:paraId="6D72A701" w14:textId="3994C2E1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Мұ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а,</w:t>
      </w:r>
    </w:p>
    <w:p w14:paraId="627DB8B0" w14:textId="7E40AA29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V - 0,1н с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еітінді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титрл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ке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к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і, мл.</w:t>
      </w:r>
    </w:p>
    <w:p w14:paraId="0C23245D" w14:textId="404BCFF9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К - 0,1н сілт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титрл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түзету коэффици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1 – сәйкес қышқылд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коэффициент;</w:t>
      </w:r>
    </w:p>
    <w:p w14:paraId="3B36B0E5" w14:textId="674A46CE" w:rsidR="00F0611A" w:rsidRPr="005A4728" w:rsidRDefault="00F0611A" w:rsidP="00F0611A">
      <w:pPr>
        <w:pStyle w:val="ac"/>
        <w:widowControl w:val="0"/>
        <w:numPr>
          <w:ilvl w:val="0"/>
          <w:numId w:val="3"/>
        </w:numPr>
        <w:tabs>
          <w:tab w:val="left" w:pos="381"/>
        </w:tabs>
        <w:autoSpaceDE w:val="0"/>
        <w:autoSpaceDN w:val="0"/>
        <w:ind w:left="0" w:firstLine="567"/>
        <w:contextualSpacing w:val="0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алма қыш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– 0,0067</w:t>
      </w:r>
    </w:p>
    <w:p w14:paraId="3C2D0201" w14:textId="4CDEEF2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V</w:t>
      </w:r>
      <w:r w:rsidRPr="005A4728">
        <w:rPr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- ері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і, мл. m - зертте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(сұйық 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) шикізат мөлшері, г/мл.</w:t>
      </w:r>
    </w:p>
    <w:p w14:paraId="25B2BEC6" w14:textId="795D57DF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V</w:t>
      </w:r>
      <w:r w:rsidRPr="005A4728">
        <w:rPr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- титрл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і, мл.</w:t>
      </w:r>
    </w:p>
    <w:p w14:paraId="554D86AC" w14:textId="77777777" w:rsidR="00F0611A" w:rsidRPr="005A4728" w:rsidRDefault="00F0611A" w:rsidP="00F0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</w:p>
    <w:p w14:paraId="1A345F09" w14:textId="2C472DCA" w:rsidR="00F0611A" w:rsidRPr="005A4728" w:rsidRDefault="00F0611A" w:rsidP="00F0611A">
      <w:pPr>
        <w:pStyle w:val="a4"/>
        <w:tabs>
          <w:tab w:val="left" w:pos="2486"/>
          <w:tab w:val="left" w:pos="4061"/>
          <w:tab w:val="left" w:pos="5981"/>
          <w:tab w:val="left" w:pos="8553"/>
        </w:tabs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Полисахарид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eastAsia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р.</w:t>
      </w: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5 г ұнтақт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100 мл ко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50 мл су 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колбаны кері тоңазытқ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жалғап, су монш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1 сағат қыз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ығындыны бі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noProof/>
          <w:color w:val="000000" w:themeColor="text1"/>
          <w:sz w:val="28"/>
          <w:szCs w:val="28"/>
          <w:lang w:val="kk-KZ"/>
        </w:rPr>
        <w:t>рет 50 мл, ал е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noProof/>
          <w:color w:val="000000" w:themeColor="text1"/>
          <w:sz w:val="28"/>
          <w:szCs w:val="28"/>
          <w:lang w:val="kk-KZ"/>
        </w:rPr>
        <w:t>рет 250 мл су 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қайтал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noProof/>
          <w:color w:val="000000" w:themeColor="text1"/>
          <w:sz w:val="28"/>
          <w:szCs w:val="28"/>
          <w:lang w:val="kk-KZ"/>
        </w:rPr>
        <w:t>25 мл 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центрифуга пробирк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5 мл 95% спирт 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аралас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жылытқ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70 </w:t>
      </w:r>
      <w:r w:rsidRPr="005A4728">
        <w:rPr>
          <w:rFonts w:eastAsia="Times New Roman"/>
          <w:iCs/>
          <w:noProof/>
          <w:color w:val="000000" w:themeColor="text1"/>
          <w:sz w:val="28"/>
          <w:szCs w:val="28"/>
          <w:lang w:val="kk-KZ"/>
        </w:rPr>
        <w:t>°C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5 минут қыз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30 минут уақыттан соң пробирка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ні 5000 ай/мин жиілі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noProof/>
          <w:color w:val="000000" w:themeColor="text1"/>
          <w:sz w:val="28"/>
          <w:szCs w:val="28"/>
          <w:lang w:val="kk-KZ"/>
        </w:rPr>
        <w:t>30 минут центрифуги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Тұнба үсті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сұйықт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вакуу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13-16к Па қысы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диаметрі 40 мм шыны сүзг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Тұнбаны бө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соң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noProof/>
          <w:color w:val="000000" w:themeColor="text1"/>
          <w:sz w:val="28"/>
          <w:szCs w:val="28"/>
          <w:lang w:val="kk-KZ"/>
        </w:rPr>
        <w:t>15мл 95% спир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>ш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дым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noProof/>
          <w:color w:val="000000" w:themeColor="text1"/>
          <w:sz w:val="28"/>
          <w:szCs w:val="28"/>
          <w:lang w:val="kk-KZ"/>
        </w:rPr>
        <w:t>ау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соң 100-105 </w:t>
      </w:r>
      <w:r w:rsidRPr="005A4728">
        <w:rPr>
          <w:rFonts w:eastAsia="Times New Roman"/>
          <w:iCs/>
          <w:noProof/>
          <w:color w:val="000000" w:themeColor="text1"/>
          <w:sz w:val="28"/>
          <w:szCs w:val="28"/>
          <w:lang w:val="kk-KZ"/>
        </w:rPr>
        <w:t>°C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птір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[212]. Құрғақ абсолю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ген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полисахарид мөлш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процент бойынша (х) келесі форму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есептейді:</w:t>
      </w:r>
    </w:p>
    <w:p w14:paraId="662E9AFC" w14:textId="77777777" w:rsidR="00F0611A" w:rsidRPr="005A4728" w:rsidRDefault="00F0611A" w:rsidP="00F0611A">
      <w:pPr>
        <w:pStyle w:val="a4"/>
        <w:tabs>
          <w:tab w:val="left" w:pos="2486"/>
          <w:tab w:val="left" w:pos="4061"/>
          <w:tab w:val="left" w:pos="5981"/>
          <w:tab w:val="left" w:pos="8553"/>
        </w:tabs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F0611A" w:rsidRPr="005A4728" w14:paraId="128740C0" w14:textId="77777777" w:rsidTr="00195E1D">
        <w:tc>
          <w:tcPr>
            <w:tcW w:w="6799" w:type="dxa"/>
          </w:tcPr>
          <w:p w14:paraId="24FC90A9" w14:textId="77777777" w:rsidR="00F0611A" w:rsidRPr="005A4728" w:rsidRDefault="00F0611A" w:rsidP="00195E1D">
            <w:pPr>
              <w:pStyle w:val="a4"/>
              <w:tabs>
                <w:tab w:val="left" w:pos="6583"/>
              </w:tabs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 xml:space="preserve">                               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:lang w:val="kk-KZ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:lang w:val="kk-KZ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:lang w:val="kk-KZ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*500*100*1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m*25*(100-W)</m:t>
                  </m:r>
                </m:den>
              </m:f>
            </m:oMath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</w:tc>
        <w:tc>
          <w:tcPr>
            <w:tcW w:w="2829" w:type="dxa"/>
          </w:tcPr>
          <w:p w14:paraId="08467871" w14:textId="77777777" w:rsidR="00F0611A" w:rsidRPr="005A4728" w:rsidRDefault="00F0611A" w:rsidP="00195E1D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6)</w:t>
            </w:r>
          </w:p>
        </w:tc>
      </w:tr>
    </w:tbl>
    <w:p w14:paraId="69CBB3FB" w14:textId="77777777" w:rsidR="00F0611A" w:rsidRPr="005A4728" w:rsidRDefault="00F0611A" w:rsidP="00F0611A">
      <w:pPr>
        <w:pStyle w:val="a4"/>
        <w:spacing w:after="0"/>
        <w:rPr>
          <w:noProof/>
          <w:color w:val="000000" w:themeColor="text1"/>
          <w:lang w:val="kk-KZ"/>
        </w:rPr>
      </w:pPr>
    </w:p>
    <w:p w14:paraId="46C480CB" w14:textId="7777777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мұндағы:</w:t>
      </w:r>
    </w:p>
    <w:p w14:paraId="7B8DD910" w14:textId="1FA1A640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m</w:t>
      </w:r>
      <w:r w:rsidRPr="005A4728">
        <w:rPr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- сү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г; m</w:t>
      </w:r>
      <w:r w:rsidRPr="005A4728">
        <w:rPr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- тұн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г; m - шикізат мас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г;</w:t>
      </w:r>
    </w:p>
    <w:p w14:paraId="0BCD3B8B" w14:textId="110303DA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W - 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кепті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жоғал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а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%. </w:t>
      </w:r>
    </w:p>
    <w:p w14:paraId="5B71F95E" w14:textId="77777777" w:rsidR="00F0611A" w:rsidRPr="005A4728" w:rsidRDefault="00F0611A" w:rsidP="00F0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</w:p>
    <w:p w14:paraId="3E787BFE" w14:textId="25F8C156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Аскорбин қышқылы. </w:t>
      </w:r>
      <w:r w:rsidRPr="005A4728">
        <w:rPr>
          <w:noProof/>
          <w:color w:val="000000" w:themeColor="text1"/>
          <w:sz w:val="28"/>
          <w:szCs w:val="28"/>
          <w:lang w:val="kk-KZ"/>
        </w:rPr>
        <w:t>5 г 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100 мл су қо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 сағ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қал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оны ти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50-100 мл көлб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1 мл 2% тұз қашқ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н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мл зерттеле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6,5 мл су құ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0,001M 2,6 дихлорфенолиндофенол натрий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күлг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түс п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болғаганша титрл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мл 0,001 моль, 2,6 дихлорфенолиндофенол натрий ертіндісі 0,000088 г аскорбин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йкес кел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скорбин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ғақ шикізат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лесі формуламаен есепт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0,000088 г аскорбин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noProof/>
          <w:color w:val="000000" w:themeColor="text1"/>
          <w:sz w:val="28"/>
          <w:szCs w:val="28"/>
          <w:lang w:val="kk-KZ"/>
        </w:rPr>
        <w:t>көрсеткіші, 1 мл 0,001 н натрий 2,6 дихлорфенолиндофенол тұзы 0,088 мг аскорбин қышқыл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сәйкес кел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2F3987E1" w14:textId="7777777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F0611A" w:rsidRPr="005A4728" w14:paraId="5A42D287" w14:textId="77777777" w:rsidTr="00195E1D">
        <w:tc>
          <w:tcPr>
            <w:tcW w:w="6799" w:type="dxa"/>
          </w:tcPr>
          <w:p w14:paraId="4D1E9CF4" w14:textId="77777777" w:rsidR="00F0611A" w:rsidRPr="005A4728" w:rsidRDefault="00F0611A" w:rsidP="00195E1D">
            <w:pPr>
              <w:pStyle w:val="a4"/>
              <w:tabs>
                <w:tab w:val="left" w:pos="6583"/>
              </w:tabs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 xml:space="preserve">                                         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V*0,000088*300*100*1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m*l*(100-W)</m:t>
                  </m:r>
                </m:den>
              </m:f>
            </m:oMath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829" w:type="dxa"/>
          </w:tcPr>
          <w:p w14:paraId="2A780ACB" w14:textId="77777777" w:rsidR="00F0611A" w:rsidRPr="005A4728" w:rsidRDefault="00F0611A" w:rsidP="00195E1D">
            <w:pPr>
              <w:pStyle w:val="a4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(7)</w:t>
            </w:r>
          </w:p>
        </w:tc>
      </w:tr>
    </w:tbl>
    <w:p w14:paraId="1513122A" w14:textId="77777777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мұндағы:</w:t>
      </w:r>
    </w:p>
    <w:p w14:paraId="17AC9A7F" w14:textId="634C8864" w:rsidR="00F0611A" w:rsidRPr="005A4728" w:rsidRDefault="00F0611A" w:rsidP="00F0611A">
      <w:pPr>
        <w:pStyle w:val="a4"/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v- а-титрл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noProof/>
          <w:color w:val="000000" w:themeColor="text1"/>
          <w:sz w:val="28"/>
          <w:szCs w:val="28"/>
          <w:lang w:val="kk-KZ"/>
        </w:rPr>
        <w:t>ке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кен </w:t>
      </w:r>
      <w:r w:rsidRPr="005A4728">
        <w:rPr>
          <w:noProof/>
          <w:color w:val="000000" w:themeColor="text1"/>
          <w:sz w:val="28"/>
          <w:szCs w:val="28"/>
          <w:lang w:val="kk-KZ"/>
        </w:rPr>
        <w:t>натрий 2,6 дихлорфенолиндофенол тұз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і, мл. m-ши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і, г;</w:t>
      </w:r>
    </w:p>
    <w:p w14:paraId="53AFA751" w14:textId="099D3951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W-ылғалд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%;</w:t>
      </w:r>
    </w:p>
    <w:p w14:paraId="14B2BC93" w14:textId="4A4645AB" w:rsidR="00F0611A" w:rsidRPr="005A4728" w:rsidRDefault="00F0611A" w:rsidP="00F0611A">
      <w:pPr>
        <w:pStyle w:val="a4"/>
        <w:spacing w:after="0"/>
        <w:ind w:firstLine="567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1-аликво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і.</w:t>
      </w:r>
    </w:p>
    <w:p w14:paraId="26E86109" w14:textId="77777777" w:rsidR="007A4DFE" w:rsidRPr="005A4728" w:rsidRDefault="007A4DFE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</w:p>
    <w:p w14:paraId="4D4A12BE" w14:textId="3863CEF5" w:rsidR="00C5505C" w:rsidRPr="005A4728" w:rsidRDefault="0022264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Жұ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қабат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хроматогорафия әдісі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идентификациялау.</w:t>
      </w:r>
    </w:p>
    <w:p w14:paraId="451A7248" w14:textId="410300C8" w:rsidR="000E46C1" w:rsidRPr="005A4728" w:rsidRDefault="0022264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Р МФ I том, 2.2.27. мақала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й анықт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C5505C" w:rsidRPr="005A4728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ж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фия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 мақсат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lica gel F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54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стин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өлшемдері: 10 × 20 см, DC-Fertigfol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UGRAM SIL G/UV254, Macherey–Nagel, Германия) ЖҚХ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жы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кіш жүйелері пайдал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397B2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ҚХ талд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нш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397B2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20 мкл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кстракт жағ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397B2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өлу бөлме температурас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22</w:t>
      </w:r>
      <w:r w:rsidR="00996EB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°C) жүр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Әр диапазон ү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Rf мәні өлше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Келесі жылжы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лданылды</w:t>
      </w:r>
      <w:r w:rsidR="00397B2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: 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тил ацетат</w:t>
      </w:r>
      <w:r w:rsidR="00397B2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: метанол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:</w:t>
      </w:r>
      <w:r w:rsidR="00945964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у </w:t>
      </w:r>
      <w:r w:rsidR="00397B2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5:1.5:0.5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0E46C1"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ексан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0E46C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тил ацетат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4:6), б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0E46C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р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397B2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кстракт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флавоноидт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үлг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ер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.1 мг/мл концентрацияд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атехин, кверцетин, мирицетинғ гиперози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,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лютеолин, рутин (аналит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тандарт, Sigma-Aldr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ich,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USA) бо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Хроматограммалард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у күндіз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ар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,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тол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54 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366 нм ультракүлг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әул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</w:t>
      </w:r>
      <w:r w:rsidR="00EE30C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% H</w:t>
      </w:r>
      <w:r w:rsidR="00EE30C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EE30C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</w:t>
      </w:r>
      <w:r w:rsidR="00EE30C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4</w:t>
      </w:r>
      <w:r w:rsidR="00EE30C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рітін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өңде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н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ұ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EE30C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кейін). </w:t>
      </w:r>
    </w:p>
    <w:p w14:paraId="79585C5D" w14:textId="1D07AA42" w:rsidR="00612561" w:rsidRPr="005A4728" w:rsidRDefault="00345AD8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Жоғары тиім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ұйық хроматография әдісі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талдау.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C4D7C81" w14:textId="144111DA" w:rsidR="00612561" w:rsidRPr="005A4728" w:rsidRDefault="00612561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 сұйық хроматограф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Shimadzu LC-40) ЖТСХ әдіс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лд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трак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емі 10 мкл, үлгіні енгізу темпера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0</w:t>
      </w:r>
      <w:r w:rsidR="00996EB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°С. 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18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и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ұзынд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5 см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і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метрі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4,6 мм 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роматограф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CE160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а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е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у жүрг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-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етонитри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р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дамдығ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ен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ыңд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 мкм 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ұйық хроматография жүй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сқару, 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рек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ркеу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ңде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Shimadzu LabSolutions бағдарла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қта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рек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ңдеу ұстау уақ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ыңд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данд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м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B312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3AE213A" w14:textId="1B96D4AD" w:rsidR="00612561" w:rsidRPr="005A4728" w:rsidRDefault="00C5505C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kk-KZ" w:eastAsia="ru-RU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Газ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сс-спектрометрия әдісі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="00413867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="00335DD7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әйкестендіру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</w:p>
    <w:p w14:paraId="132F521F" w14:textId="356C6DB1" w:rsidR="00335DD7" w:rsidRPr="005A4728" w:rsidRDefault="00335DD7" w:rsidP="00335DD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лемі 1,0 мкл, үлгіні енгізу 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0 °С, а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уінсіз. 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 м хроматогра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илляр ба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DB-35MS)</w:t>
      </w:r>
      <w:r w:rsidRPr="005A472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  <w:t>, іш</w:t>
      </w:r>
      <w:r w:rsidR="00D87CAA" w:rsidRPr="00D87CAA">
        <w:rPr>
          <w:rFonts w:ascii="Times New Roman" w:eastAsiaTheme="minorEastAsia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/>
        </w:rPr>
        <w:t>‬</w:t>
      </w:r>
      <w:r w:rsidR="00D87CAA" w:rsidRPr="00D87CAA">
        <w:rPr>
          <w:rFonts w:ascii="Times New Roman" w:eastAsiaTheme="minorEastAsia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/>
        </w:rPr>
        <w:t>‬</w:t>
      </w:r>
      <w:r w:rsidR="00D87CA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кі </w:t>
      </w:r>
      <w:r w:rsidRPr="005A472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диаметр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25 мм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нка қалың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25 мкм  тасымалдаушы га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дамды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гелий) 1 мл/мин 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матографиялау 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 °С (экспозиция 10 мин) 5 °С/мин қыздыру жылдамд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70 °С 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экспозиция 10 мин) бағдарламала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ектірлеу SCAN m/z 34-750 режим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з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ыр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з хроматография жүй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қару,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е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ке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SD ChemS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1701ЕА нұсқасы) бағдарл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қт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ре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у ұстау 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ың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да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ай-ақ масс-спектромет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ктор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па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с-спект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ley 7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ST'02 кітапханалары пайдал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кітапханалар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лпы саны – 550 мы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стам)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213].</w:t>
      </w:r>
    </w:p>
    <w:p w14:paraId="6C9EB5E7" w14:textId="6B10D204" w:rsidR="00413867" w:rsidRPr="005A4728" w:rsidRDefault="00413867" w:rsidP="00250C74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Газ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сс-спектрометрия әдісі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й қы</w:t>
      </w:r>
      <w:r w:rsidR="009079F1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шқылдар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идентификациялау. </w:t>
      </w:r>
    </w:p>
    <w:p w14:paraId="5C226F62" w14:textId="77C7293F" w:rsidR="009079F1" w:rsidRPr="005A4728" w:rsidRDefault="00413867" w:rsidP="00250C74">
      <w:pPr>
        <w:tabs>
          <w:tab w:val="left" w:pos="4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ына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өлемі 5 минут іш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хлороформ:метанол (2:1) қоспас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0 еселе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өлшер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кстракциял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паны мө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кстракт алғанша фильтр қағаз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б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ү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л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30-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40°C б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л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йнал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өңгелек колб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птірілге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10 мл метанол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-3 тамшы ацетилхлорид қо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ып,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30 минут іш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60-70</w:t>
      </w:r>
      <w:r w:rsidR="00996EB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°C 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етилдену реакция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етанол айнал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ып,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құрғақ қ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қ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5 мл гекс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ріт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Гекс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оғ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бат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ликво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ікелей таңд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апилля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ағ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30 м × 0,25 мм, 0,25 мкм) ГХ-МС (Carlo Erba 4200, Италия) жүйесі арқ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лд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Тасымалдаушы газ рет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елий қолданы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Құр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лесі жағдайл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ұмыс істеді: пе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 сағат іш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88 °C бо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Инжекто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88 °C, ал детекто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30°C бо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Қосылыст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у ол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асс-спектрлері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ұстау көрсеткіш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ұл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институт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интет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пект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ік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ітапханас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еректер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алыстыр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="009079F1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NIST11)</w:t>
      </w:r>
      <w:r w:rsidR="002378F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[</w:t>
      </w:r>
      <w:r w:rsidR="00335DD7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335DD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996EB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2378F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]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.</w:t>
      </w:r>
    </w:p>
    <w:p w14:paraId="16CC6C8E" w14:textId="1B2E0A1D" w:rsidR="009079F1" w:rsidRPr="005A4728" w:rsidRDefault="009079F1" w:rsidP="00250C74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Газ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сс-спектрометрия әдісі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мин қышқылдар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идентификациялау. </w:t>
      </w:r>
    </w:p>
    <w:p w14:paraId="12E71FBB" w14:textId="70CB72DE" w:rsidR="00397B2A" w:rsidRPr="005A4728" w:rsidRDefault="009079F1" w:rsidP="00250C74">
      <w:pPr>
        <w:tabs>
          <w:tab w:val="left" w:pos="4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 г талдан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зат 5 мл 6 н тұз қышқыл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05°C 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4 сағат іш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е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ргон ағын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ст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ығы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зд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мпулал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идролизде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идролизат айнал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40-50°C 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үш рет кептір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Кептір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а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5 мл сульфосалицил қышқыл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ріт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упернатан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екунд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а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 тамш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ион алмастырылғыш шайы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аға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5 минут іш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центрифугирле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өтк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шайы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р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ейтарапталғанша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шай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27343E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ин қышқылд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люирлеу ү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аға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NH4OH 3 мл 6 Н ерітінді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екунд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 тамш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өтк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Элюат деминерализациял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ин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,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л бағ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ейтарап рН-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уу ү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айдалан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ішінд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зат 1 атм қысым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40-50</w:t>
      </w:r>
      <w:r w:rsidR="00996EB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°C 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йнал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ұрғақ болғанша буландыр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Барл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1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мшы жаң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айынд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,5% SnC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l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ерітінді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ін,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1 тамшы 2,2 диметоксипроп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-2 мл хлор қышқыл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н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қа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р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пано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ып,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қоспа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110°C д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ыздыр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,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0 минут ұста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,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0139D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й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йнал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ылы. Келесі кезең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 мл жаңа дайынд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цетилдеуші реагент ен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сі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ке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гидриді:триэтиламин:ацетон = 1:2:5, көлемі бойынша) 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60°C 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,5–2 минут қыздыр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й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ұрғақ айналм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ула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ып,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колб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 мл этил аце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 мл қан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қан </w:t>
      </w:r>
      <w:r w:rsidR="00ED7E05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NaCl ерітіндісі қос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2378F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[</w:t>
      </w:r>
      <w:r w:rsidR="00335DD7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335DD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996EB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2378FC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]</w:t>
      </w:r>
      <w:r w:rsidR="00996EBA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.</w:t>
      </w:r>
    </w:p>
    <w:p w14:paraId="76FAAD56" w14:textId="288DA34B" w:rsidR="0066669E" w:rsidRPr="005A4728" w:rsidRDefault="0066669E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Фармакопея</w:t>
      </w:r>
      <w:r w:rsidR="00D87CAA" w:rsidRPr="00D87CAA">
        <w:rPr>
          <w:rFonts w:ascii="Times New Roman" w:eastAsia="Times New Roman" w:hAnsi="Times New Roman" w:cs="Times New Roman"/>
          <w:b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талдау әдістері</w:t>
      </w:r>
    </w:p>
    <w:p w14:paraId="37EACA06" w14:textId="1148C729" w:rsidR="002D4871" w:rsidRPr="005A4728" w:rsidRDefault="00F15E3F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Шикізат құрамынд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өг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кептіргенд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шығыны, жалпы күл 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0 % хлорсутек қышқыл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рімей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үл, микробиолог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з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ет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радионуклид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естицид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өлшер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у сия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фармакопе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апа көрсеткіш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у Қазақстан Республикас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емлеке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фармакопеяс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елтір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әдістеме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әйкес жүр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="002D4871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903F0E6" w14:textId="41577EBE" w:rsidR="002D4871" w:rsidRPr="005A4728" w:rsidRDefault="002D4871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инерал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 әдістері</w:t>
      </w:r>
    </w:p>
    <w:p w14:paraId="0124E367" w14:textId="5933EE3C" w:rsidR="00F15E3F" w:rsidRPr="005A4728" w:rsidRDefault="002D4871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нт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3 г) өсімдік үлгілері өлш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50°C 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пті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 күл деп ата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мл концентрациял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Cl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ү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ү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уіш кол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ұйыл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ғын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ер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, Ca, Mg, Fe, Mn, Zn, Na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 құрам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ато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сорб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Analytik Jena nova 350, Й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мания). Талд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реттен 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335DD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5].</w:t>
      </w:r>
    </w:p>
    <w:p w14:paraId="7F349AA4" w14:textId="0E9D31D5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Бөг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ҚР МФ I, т. 1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, 2.8.2</w:t>
      </w:r>
      <w:r w:rsidR="00335DD7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[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б. 226]</w:t>
      </w:r>
    </w:p>
    <w:p w14:paraId="201D7693" w14:textId="0CFBF383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ептіргенде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шығыны</w:t>
      </w:r>
      <w:r w:rsidRPr="005A4728">
        <w:rPr>
          <w:rFonts w:eastAsia="Times New Roman" w:cs="Times New Roman"/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ҚР МФ I, т. 1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, 2.2.32</w:t>
      </w:r>
      <w:r w:rsidR="00335DD7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[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. 91].</w:t>
      </w:r>
    </w:p>
    <w:p w14:paraId="255AA11F" w14:textId="24BF93EE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Жалпы күл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(ҚР МФ I, т. 1,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2.4.16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[1</w:t>
      </w:r>
      <w:r w:rsidR="00A749D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82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, б. 129].</w:t>
      </w:r>
    </w:p>
    <w:p w14:paraId="20E3F330" w14:textId="653518CC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0% Хлорсутек қышқылын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ерімейт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күл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(ҚР МФ I, т. 1,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.8.1</w:t>
      </w:r>
      <w:r w:rsidR="00335DD7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[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. 226].</w:t>
      </w:r>
    </w:p>
    <w:p w14:paraId="63F53281" w14:textId="7301DBA3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таза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(ҚР МФ I, т. 1,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5.1.4, 2.6.12, 2.6.13</w:t>
      </w:r>
      <w:r w:rsidR="00335DD7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[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. 479].</w:t>
      </w:r>
    </w:p>
    <w:p w14:paraId="509F764C" w14:textId="48865BBC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Шикізат құрамында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еталдар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анықтау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ҚР МФ I, т. 1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, 2.4.8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[б. 149].</w:t>
      </w:r>
    </w:p>
    <w:p w14:paraId="108A2FFB" w14:textId="4FAFB2E2" w:rsidR="00F15E3F" w:rsidRPr="005A4728" w:rsidRDefault="00F15E3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Шикізат құрамында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радионуклидтер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анықтау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«Радиац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уіпсіздік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мтамасыз ет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йыла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анитариялық-эпидемиолог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лаптар» гигие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норматив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екіту туралы» Қазақстан Республ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Ұл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кономика министр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015 ж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7 ақпанд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№ 155 бұйры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регламенттел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ҚР МФ І, т. 1.) [б. 566]</w:t>
      </w:r>
    </w:p>
    <w:p w14:paraId="5B7EF5BF" w14:textId="13ECBEB4" w:rsidR="00335DD7" w:rsidRPr="005A4728" w:rsidRDefault="00335DD7" w:rsidP="00335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технология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параметрлер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анықтау әдістері</w:t>
      </w:r>
    </w:p>
    <w:p w14:paraId="30A67FC6" w14:textId="55829929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алмақ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ықтау әдістемесі.</w:t>
      </w: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ғақ ұсақт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ын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 г ұсақт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 мл пикномет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/3 бөліг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 құ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,5-2 сағат бойы қайнап тұ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 моншас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та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ізат құрам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аны т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ғару үш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діксіз тү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ласты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кномет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температу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қынд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гіс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ті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ын-ала пикнометр 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п 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6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467F253" w14:textId="33D4DED8" w:rsidR="00335DD7" w:rsidRPr="005A4728" w:rsidRDefault="00335DD7" w:rsidP="00F0611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n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теңдеу бойынша есепт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ем бірл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35DD7" w:rsidRPr="005A4728" w14:paraId="527F75AB" w14:textId="77777777" w:rsidTr="003803E1">
        <w:tc>
          <w:tcPr>
            <w:tcW w:w="8046" w:type="dxa"/>
            <w:shd w:val="clear" w:color="auto" w:fill="auto"/>
          </w:tcPr>
          <w:p w14:paraId="42C81DD0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4B26F38" wp14:editId="3C61801A">
                  <wp:extent cx="1522730" cy="636477"/>
                  <wp:effectExtent l="0" t="0" r="1270" b="0"/>
                  <wp:docPr id="1094647355" name="Рисунок 109464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15" cy="64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shd w:val="clear" w:color="auto" w:fill="auto"/>
          </w:tcPr>
          <w:p w14:paraId="122C8F3B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8)</w:t>
            </w:r>
          </w:p>
        </w:tc>
      </w:tr>
    </w:tbl>
    <w:p w14:paraId="5778EDD7" w14:textId="6DF419A6" w:rsidR="00335DD7" w:rsidRPr="005A4728" w:rsidRDefault="00335DD7" w:rsidP="00F0611A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ұнда: Р - құрғақ ұсақт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; </w:t>
      </w:r>
    </w:p>
    <w:p w14:paraId="554942EC" w14:textId="5C5EBCED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G - пикнометр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;</w:t>
      </w:r>
    </w:p>
    <w:p w14:paraId="76992E33" w14:textId="118AC5E2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F - пикномет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; </w:t>
      </w:r>
    </w:p>
    <w:p w14:paraId="6D8E4BE4" w14:textId="2697597D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ж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ж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= 0,9982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702634A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01A7D24C" w14:textId="3A66690C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Көлемдік салмағ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анықтау әдістемесі.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қталынб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 г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 мл өлшеуіш цилинд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 мл су құ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 араласт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з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ын-ала өлшегіш цилиндр 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 өлш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 салынға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шеп, көлем айырмашылығ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емдік сал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d) төмендег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пт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3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6]:</w:t>
      </w:r>
    </w:p>
    <w:p w14:paraId="1E3B5ADE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4E4C8C50" w14:textId="77777777" w:rsidTr="003803E1">
        <w:tc>
          <w:tcPr>
            <w:tcW w:w="7905" w:type="dxa"/>
            <w:shd w:val="clear" w:color="auto" w:fill="auto"/>
          </w:tcPr>
          <w:p w14:paraId="6619C566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7C273D" wp14:editId="4CF9EEB4">
                  <wp:extent cx="1501140" cy="609600"/>
                  <wp:effectExtent l="0" t="0" r="3810" b="0"/>
                  <wp:docPr id="1094647349" name="Рисунок 109464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</w:tcPr>
          <w:p w14:paraId="05B6BBBA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9)</w:t>
            </w:r>
          </w:p>
        </w:tc>
      </w:tr>
    </w:tbl>
    <w:p w14:paraId="69AFA650" w14:textId="07AF9183" w:rsidR="00335DD7" w:rsidRPr="005A4728" w:rsidRDefault="00335DD7" w:rsidP="00335DD7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мұнда: Р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ылғалд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қталынб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; </w:t>
      </w:r>
    </w:p>
    <w:p w14:paraId="128C2F52" w14:textId="6F211AF2" w:rsidR="00335DD7" w:rsidRPr="005A4728" w:rsidRDefault="00335DD7" w:rsidP="00335DD7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V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, 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700119E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48B0900C" w14:textId="56419565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 себілу салмағ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анықтау әдістемесі.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қт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 масс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иғи ылғалдыл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, 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шект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іктері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сынд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 кеңі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егіш цилинд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қт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ап сіл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ст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шеп, себілу салмағ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т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3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6]:</w:t>
      </w:r>
    </w:p>
    <w:p w14:paraId="3892F84C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6DC5A859" w14:textId="77777777" w:rsidTr="003803E1">
        <w:tc>
          <w:tcPr>
            <w:tcW w:w="7905" w:type="dxa"/>
            <w:shd w:val="clear" w:color="auto" w:fill="auto"/>
          </w:tcPr>
          <w:p w14:paraId="794C5093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475B4A" wp14:editId="6B85EEF0">
                  <wp:extent cx="1455420" cy="800100"/>
                  <wp:effectExtent l="0" t="0" r="0" b="0"/>
                  <wp:docPr id="1094647348" name="Рисунок 109464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</w:tcPr>
          <w:p w14:paraId="7FBC16DA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10)</w:t>
            </w:r>
          </w:p>
        </w:tc>
      </w:tr>
    </w:tbl>
    <w:p w14:paraId="52D8419C" w14:textId="53416401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мұнда: Р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н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ылғалд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қталынб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;</w:t>
      </w:r>
    </w:p>
    <w:p w14:paraId="4D59F170" w14:textId="5E015758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V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, 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E902185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4A6297E6" w14:textId="5140AC84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 кеуектіліг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ықтау әдістемесі</w:t>
      </w:r>
      <w:r w:rsidRPr="005A4728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.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 бөлшектер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 шам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рм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лмақ</w:t>
      </w:r>
      <w:r w:rsidR="00D87CAA" w:rsidRPr="00D87CAA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ын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шелін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7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436A2F51" w14:textId="06AD9651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уектіл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П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с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төменд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нектеледі:</w:t>
      </w:r>
    </w:p>
    <w:p w14:paraId="5BA60B51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1B7FFF8C" w14:textId="77777777" w:rsidTr="003803E1">
        <w:tc>
          <w:tcPr>
            <w:tcW w:w="7905" w:type="dxa"/>
            <w:shd w:val="clear" w:color="auto" w:fill="auto"/>
          </w:tcPr>
          <w:p w14:paraId="0C0D1AEA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C2C4ADA" wp14:editId="1A4042C6">
                  <wp:extent cx="1249680" cy="723900"/>
                  <wp:effectExtent l="0" t="0" r="7620" b="0"/>
                  <wp:docPr id="1094647339" name="Рисунок 109464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</w:tcPr>
          <w:p w14:paraId="6DCE397A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11)</w:t>
            </w:r>
          </w:p>
        </w:tc>
      </w:tr>
    </w:tbl>
    <w:p w14:paraId="187B6C03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1EB73E0" w14:textId="77777777" w:rsidR="00335DD7" w:rsidRPr="005A4728" w:rsidRDefault="00335DD7" w:rsidP="00335DD7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0C92879" w14:textId="77C061EB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мұнда: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y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50228A77" w14:textId="18BA6968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0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дік 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826CF45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63EA7450" w14:textId="1D947943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 бөлектіліг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ықтау әдістемесі. Ө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дік шикізатынд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ше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сынд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 шама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емдік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білу салмақтар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рымдар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өлемдік </w:t>
      </w:r>
      <w:r w:rsidRPr="005A4728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лмақ</w:t>
      </w:r>
      <w:r w:rsidR="00D87CAA" w:rsidRPr="00D87CAA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ын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шелін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7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47D10A2" w14:textId="1E79FC1A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ект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П) келесі теңде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птелінді:</w:t>
      </w:r>
    </w:p>
    <w:p w14:paraId="3CF3DC16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3DE40F72" w14:textId="77777777" w:rsidTr="003803E1">
        <w:tc>
          <w:tcPr>
            <w:tcW w:w="7905" w:type="dxa"/>
            <w:shd w:val="clear" w:color="auto" w:fill="auto"/>
          </w:tcPr>
          <w:p w14:paraId="724F0B89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E4E5489" wp14:editId="0E0DE4DD">
                  <wp:extent cx="1196340" cy="640080"/>
                  <wp:effectExtent l="0" t="0" r="3810" b="7620"/>
                  <wp:docPr id="1094647337" name="Рисунок 109464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</w:tcPr>
          <w:p w14:paraId="5D7A74EA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12)</w:t>
            </w:r>
          </w:p>
        </w:tc>
      </w:tr>
    </w:tbl>
    <w:p w14:paraId="71316B77" w14:textId="091E8E89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мұнда: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дік 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0FF4B962" w14:textId="7123DEA8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білу 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A788F89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3E2757AE" w14:textId="4E32C57B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 қабат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бос көлем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анықтау әдістемесі.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 қабат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 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ілу салмағ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рымдар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ма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ын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шелін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17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Қаб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 көле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V) келесі теңдеу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етейді:</w:t>
      </w:r>
    </w:p>
    <w:p w14:paraId="065B910C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42BDA430" w14:textId="77777777" w:rsidTr="003803E1">
        <w:tc>
          <w:tcPr>
            <w:tcW w:w="7905" w:type="dxa"/>
            <w:shd w:val="clear" w:color="auto" w:fill="auto"/>
          </w:tcPr>
          <w:p w14:paraId="01D81CE1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611A4A3" wp14:editId="2DE5DD74">
                  <wp:extent cx="1173480" cy="533400"/>
                  <wp:effectExtent l="0" t="0" r="7620" b="0"/>
                  <wp:docPr id="2089894759" name="Рисунок 208989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</w:tcPr>
          <w:p w14:paraId="5AD89AF6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13)</w:t>
            </w:r>
          </w:p>
        </w:tc>
      </w:tr>
    </w:tbl>
    <w:p w14:paraId="0050A799" w14:textId="30B6EEB6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мұнда: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у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13A4A1C" w14:textId="04B1FF08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d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білу 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439F07D" w14:textId="71F41C50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ДӨШ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трагент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жұту коэффициент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ықтау әдістемес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ткіш мөлшер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шелен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и жасушаа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ік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куоль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ізатт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ңі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роттан бөл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қпа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траген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ту коэффици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д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рымы бойынша есептел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ген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өлемі 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ла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 айырма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рот сығындыс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г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ң бол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траген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ту коэффици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есі формул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птел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л/г [217]:</w:t>
      </w:r>
    </w:p>
    <w:p w14:paraId="5DCBA4E1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603ABE41" w14:textId="77777777" w:rsidTr="003803E1">
        <w:tc>
          <w:tcPr>
            <w:tcW w:w="7905" w:type="dxa"/>
            <w:shd w:val="clear" w:color="auto" w:fill="auto"/>
          </w:tcPr>
          <w:p w14:paraId="688131CA" w14:textId="77777777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66D759E" wp14:editId="10461D5F">
                  <wp:extent cx="1059180" cy="556260"/>
                  <wp:effectExtent l="0" t="0" r="7620" b="0"/>
                  <wp:docPr id="1094647330" name="Рисунок 109464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</w:tcPr>
          <w:p w14:paraId="3F5FFB5C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14)</w:t>
            </w:r>
          </w:p>
        </w:tc>
      </w:tr>
    </w:tbl>
    <w:p w14:paraId="48A1A88B" w14:textId="469D6697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мұнда: V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n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л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, мл;</w:t>
      </w:r>
    </w:p>
    <w:p w14:paraId="7CCBA9AB" w14:textId="41A952A7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V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з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ққа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, мл;</w:t>
      </w:r>
    </w:p>
    <w:p w14:paraId="2C3908C6" w14:textId="0042F611" w:rsidR="00335DD7" w:rsidRPr="005A4728" w:rsidRDefault="00335DD7" w:rsidP="00335D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Р  - құрғақ ұсақт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.</w:t>
      </w:r>
    </w:p>
    <w:p w14:paraId="23124CF4" w14:textId="77777777" w:rsidR="00335DD7" w:rsidRPr="005A4728" w:rsidRDefault="00335DD7" w:rsidP="00335DD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101EE8E3" w14:textId="7550F278" w:rsidR="00335DD7" w:rsidRPr="005A4728" w:rsidRDefault="00335DD7" w:rsidP="00335DD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ДӨШ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трактив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ықтау әдістемес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трактив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ізаттан су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тил спирт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у концентрациялары бойынша бө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ға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қт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г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емі 200-250 мл бо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у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б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 мл су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тил спир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центрация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баны жа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0.01 г дәлдікпен) масс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шеп 1 сағ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рі тоңазытқыш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лғаст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 моншас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сағат бойы қайнат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ме температурас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ы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с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шеп экстрагент шығы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т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ласт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ғақ сүз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ғаз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үз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тінд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5 мл фильтр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шу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ын-ала 100-105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зды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а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тір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амтері 7-9 см бол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рфо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шк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нш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ғақ зат қалғанша қызды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шкад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00-105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перату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йт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ғанша қызды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ам кальций хлори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икато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 минут бойы ұстап масс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217].</w:t>
      </w:r>
    </w:p>
    <w:p w14:paraId="0CD90171" w14:textId="22CB2EA6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тив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ғақ шикі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йкес төмендег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ңде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птейді:</w:t>
      </w:r>
    </w:p>
    <w:p w14:paraId="7C190FA2" w14:textId="77777777" w:rsidR="00335DD7" w:rsidRPr="005A4728" w:rsidRDefault="00335DD7" w:rsidP="00335DD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335DD7" w:rsidRPr="005A4728" w14:paraId="7FAAECB3" w14:textId="77777777" w:rsidTr="003803E1">
        <w:tc>
          <w:tcPr>
            <w:tcW w:w="7905" w:type="dxa"/>
            <w:shd w:val="clear" w:color="auto" w:fill="auto"/>
          </w:tcPr>
          <w:p w14:paraId="6879B3E8" w14:textId="2F107481" w:rsidR="00335DD7" w:rsidRPr="005A4728" w:rsidRDefault="00335DD7" w:rsidP="00380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lang w:val="kk-KZ" w:eastAsia="ru-RU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color w:val="000000" w:themeColor="text1"/>
                        <w:lang w:val="kk-KZ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lang w:val="kk-KZ" w:eastAsia="ru-RU"/>
                      </w:rPr>
                      <m:t>m*200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color w:val="000000" w:themeColor="text1"/>
                            <w:lang w:val="kk-KZ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color w:val="000000" w:themeColor="text1"/>
                            <w:lang w:val="kk-KZ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color w:val="000000" w:themeColor="text1"/>
                            <w:lang w:val="kk-KZ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lang w:val="kk-KZ" w:eastAsia="ru-RU"/>
                      </w:rPr>
                      <m:t>*(100-W)</m:t>
                    </m:r>
                  </m:den>
                </m:f>
              </m:oMath>
            </m:oMathPara>
          </w:p>
        </w:tc>
        <w:tc>
          <w:tcPr>
            <w:tcW w:w="1666" w:type="dxa"/>
            <w:shd w:val="clear" w:color="auto" w:fill="auto"/>
          </w:tcPr>
          <w:p w14:paraId="1FF7C771" w14:textId="77777777" w:rsidR="00335DD7" w:rsidRPr="005A4728" w:rsidRDefault="00335DD7" w:rsidP="00380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15)</w:t>
            </w:r>
          </w:p>
        </w:tc>
      </w:tr>
    </w:tbl>
    <w:p w14:paraId="5B478723" w14:textId="77777777" w:rsidR="00335DD7" w:rsidRPr="005A4728" w:rsidRDefault="00335DD7" w:rsidP="00335DD7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</w:p>
    <w:p w14:paraId="62182A25" w14:textId="72DF5EBC" w:rsidR="00335DD7" w:rsidRPr="005A4728" w:rsidRDefault="00335DD7" w:rsidP="00335DD7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           мұнда: m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құрғақ қалдық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тың 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масса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сы,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г; </w:t>
      </w:r>
    </w:p>
    <w:p w14:paraId="5415C4E0" w14:textId="4F390348" w:rsidR="00335DD7" w:rsidRPr="005A4728" w:rsidRDefault="00335DD7" w:rsidP="00335DD7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                        m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vertAlign w:val="subscript"/>
          <w:lang w:val="kk-KZ" w:eastAsia="zh-CN" w:bidi="hi-IN"/>
        </w:rPr>
        <w:t xml:space="preserve">1 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- шикізат масса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сы,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г;</w:t>
      </w:r>
    </w:p>
    <w:p w14:paraId="622EB3BE" w14:textId="50C7688E" w:rsidR="00335DD7" w:rsidRPr="005A4728" w:rsidRDefault="00335DD7" w:rsidP="00335DD7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                        W - кеп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тіру 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кезінде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гі 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шығым масса</w:t>
      </w:r>
      <w:r w:rsidR="00D87CAA" w:rsidRPr="00D87CAA">
        <w:rPr>
          <w:rFonts w:ascii="Times New Roman" w:eastAsia="Droid Sans Fallback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zh-CN" w:bidi="hi-IN"/>
        </w:rPr>
        <w:t>‬</w:t>
      </w:r>
      <w:r w:rsidR="00D87CAA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сы,</w:t>
      </w:r>
      <w:r w:rsidRPr="005A4728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%.</w:t>
      </w:r>
    </w:p>
    <w:p w14:paraId="6CE1795C" w14:textId="77777777" w:rsidR="00335DD7" w:rsidRPr="005A4728" w:rsidRDefault="00335DD7" w:rsidP="00335DD7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</w:p>
    <w:p w14:paraId="66B42C61" w14:textId="42768FF7" w:rsidR="002D4871" w:rsidRPr="005A4728" w:rsidRDefault="002D4871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 w:cs="Times New Roman"/>
          <w:b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eastAsia="Times New Roman" w:hAnsi="Times New Roman" w:cs="Times New Roman"/>
          <w:b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скринингтеу әдістері</w:t>
      </w:r>
    </w:p>
    <w:p w14:paraId="11B3B6A9" w14:textId="6EDD3E78" w:rsidR="0097064B" w:rsidRPr="005A4728" w:rsidRDefault="002D4871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DPPH әдісі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35AF37BC" w14:textId="7D35B7A4" w:rsidR="0097064B" w:rsidRPr="005A4728" w:rsidRDefault="00874F73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1-дифенил-2-пикрилгидразил (DPPH) талда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97064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A749D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7</w:t>
      </w:r>
      <w:r w:rsidR="0097064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 мл мета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мг DPPH еріту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та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00 мкл DPPH баста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0 мкл 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бир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аст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ны әр ұяш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 мкл DPPH мета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97064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кіш бақылау үлгісі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дал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97064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ң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 мину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куб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ын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17 нм 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к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ю 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97064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реттен талд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PPH (%) 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пт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F7E7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сі формула қолданылды:</w:t>
      </w:r>
    </w:p>
    <w:p w14:paraId="42A46F26" w14:textId="77777777" w:rsidR="008F7E78" w:rsidRPr="005A4728" w:rsidRDefault="008F7E78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5F6EB8AA" w14:textId="79237A0E" w:rsidR="0097064B" w:rsidRPr="005A4728" w:rsidRDefault="0097064B" w:rsidP="00360760">
      <w:pPr>
        <w:spacing w:after="0" w:line="240" w:lineRule="auto"/>
        <w:ind w:left="1276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 DPPH = [(Ac−As) ÷Ac] × 100</w:t>
      </w:r>
      <w:r w:rsidR="0036076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6076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6076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6076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16)</w:t>
      </w:r>
    </w:p>
    <w:p w14:paraId="3051F108" w14:textId="77777777" w:rsidR="00360760" w:rsidRPr="005A4728" w:rsidRDefault="00360760" w:rsidP="00250C7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37E7979" w14:textId="660F8542" w:rsidR="0097064B" w:rsidRPr="005A4728" w:rsidRDefault="0097064B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ұндағы: 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c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оң бақы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ілуі; 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s-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ілуі</w:t>
      </w:r>
    </w:p>
    <w:p w14:paraId="3887E2F5" w14:textId="77777777" w:rsidR="0097064B" w:rsidRPr="005A4728" w:rsidRDefault="0097064B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99499E2" w14:textId="11469291" w:rsidR="002D4871" w:rsidRPr="005A4728" w:rsidRDefault="002D4871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FRAP әдісі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56ADE26E" w14:textId="6301567E" w:rsidR="003E0B93" w:rsidRPr="005A4728" w:rsidRDefault="003E0B9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,25; 0,5; 0,75; 1,0 мг/мл концентрация диапазонынд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,1 мл зерттеле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,25 мл 0,2 М фосфат буфері (рН=6,6) 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,25 мл 1% калий гексацианоферрат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III) ерітіндісі қосы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Реакция қосп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0 минут іш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инкубацияла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45964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500C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кез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реакция 0,25 мл 10% трихлорацет қышқыл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рітінді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у арқ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оқтаты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Қоспа центрифугалан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0 мин. (3000 обор./ мин.). 0,5 мл жоғ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бат 0,5 мл тазарт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,1 мл 0,1% FeCl3-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алас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пт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ығызд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өлшеу 700 нм -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үз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сырыл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Үлгіл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(</w:t>
      </w:r>
      <w:r w:rsidR="00945964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AOA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) аскорбин қышқыл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елсенділіг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алыстыры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</w:p>
    <w:p w14:paraId="5FA3312C" w14:textId="1A7715E5" w:rsidR="003E0B93" w:rsidRPr="005A4728" w:rsidRDefault="003E0B9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ұйылту 1 мл еріткі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 мг зат есеб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Әр ү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үш параллель тәжіриб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ын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0±</w:t>
      </w:r>
      <w:r w:rsidR="00945964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20C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температур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табиғи жарық кезең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</w:p>
    <w:p w14:paraId="5CB063EA" w14:textId="4BDC19BF" w:rsidR="0031796B" w:rsidRPr="005A4728" w:rsidRDefault="002D4871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Цитоуытты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eastAsia="Times New Roman" w:hAnsi="Times New Roman" w:cs="Times New Roman"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анықтау </w:t>
      </w:r>
    </w:p>
    <w:p w14:paraId="659F0118" w14:textId="7CF9875C" w:rsidR="00335DD7" w:rsidRPr="005A4728" w:rsidRDefault="00335DD7" w:rsidP="00335DD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rtemia salin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еңіз шаяндары) цитотокс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әдіс талд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гі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эксперимент) 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rtemia salin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рнәсілдері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бақылау) жоқ су 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ырмашы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терий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 ерітін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дел өл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ытт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пери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% 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 дернәсі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у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баны 55 мл жа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ңіз с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т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00 мг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rtemia salin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ұмыртқалары с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rtemia salin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ңіз шаяндары жұмырт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ққанша жұмсақ ау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2 сағат бойы ұс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петк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нәс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р микропланш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-40 дернәсі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лысты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парат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иномицин D 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қою экстракт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 5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мг/мл концентрация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жарық кезең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◦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 параллель тәжіри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қылау жа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зд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0–8,5 (рН) құ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тест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rtemia salin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рнәсіл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күндік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[219, 220]. </w:t>
      </w:r>
    </w:p>
    <w:p w14:paraId="1FF9D0AF" w14:textId="7AE85458" w:rsidR="00335DD7" w:rsidRPr="005A4728" w:rsidRDefault="00335DD7" w:rsidP="00335DD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 мы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ептелді: </w:t>
      </w:r>
    </w:p>
    <w:p w14:paraId="4DC790AE" w14:textId="77777777" w:rsidR="00335DD7" w:rsidRPr="005A4728" w:rsidRDefault="00335DD7" w:rsidP="00335DD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064B82" w14:textId="77777777" w:rsidR="00335DD7" w:rsidRPr="005A4728" w:rsidRDefault="00335DD7" w:rsidP="00335DD7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kk-KZ"/>
          </w:rPr>
          <m:t>P=(</m:t>
        </m:r>
        <m:f>
          <m:fPr>
            <m:ctrl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A-N-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Z</m:t>
            </m:r>
          </m:den>
        </m:f>
      </m:oMath>
      <w:r w:rsidRPr="005A472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/>
        </w:rPr>
        <w:t>x100)                           (17)</w:t>
      </w:r>
    </w:p>
    <w:p w14:paraId="188BB470" w14:textId="1842294D" w:rsidR="00335DD7" w:rsidRPr="005A4728" w:rsidRDefault="00335DD7" w:rsidP="00335DD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ұ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 – 24 сағаттан 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нәс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ы; N – тес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нәсі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ы; B - теріс бақылау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нәсі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ша саны; Z – дернәсі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лпы саны.</w:t>
      </w:r>
    </w:p>
    <w:p w14:paraId="1FD2C649" w14:textId="77777777" w:rsidR="00360760" w:rsidRPr="005A4728" w:rsidRDefault="00360760" w:rsidP="00241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</w:p>
    <w:p w14:paraId="6BA37DD6" w14:textId="06BE6CA0" w:rsidR="0047197E" w:rsidRPr="005A4728" w:rsidRDefault="0047197E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Статистика</w:t>
      </w:r>
      <w:r w:rsidR="00D87CAA" w:rsidRPr="00D87CAA">
        <w:rPr>
          <w:rFonts w:ascii="Times New Roman" w:eastAsia="Times New Roman" w:hAnsi="Times New Roman" w:cs="Times New Roman"/>
          <w:b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талдау </w:t>
      </w:r>
    </w:p>
    <w:p w14:paraId="57001413" w14:textId="7B68AEF7" w:rsidR="0004177D" w:rsidRPr="005A4728" w:rsidRDefault="0004177D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с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у "Microsoft Excel 2010" бағдарлам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ай-ақ Graphpad Pr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sm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.0 бағдарла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қтам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(Graphpad Software, Сан-Диего, Калифорния, АҚШ) көмег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6769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26769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сын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ңызд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пер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(ANOVA) арқ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ша ± SD түр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периме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м дег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үш реттен жүрг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0867816" w14:textId="41C29D2C" w:rsidR="0047197E" w:rsidRPr="005A4728" w:rsidRDefault="00054EFA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К</w:t>
      </w:r>
      <w:r w:rsidR="0047197E"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линика</w:t>
      </w:r>
      <w:r w:rsidR="00D87CAA" w:rsidRPr="00D87CAA">
        <w:rPr>
          <w:rFonts w:ascii="Times New Roman" w:eastAsia="Times New Roman" w:hAnsi="Times New Roman" w:cs="Times New Roman"/>
          <w:b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дейін</w:t>
      </w:r>
      <w:r w:rsidR="00D87CAA" w:rsidRPr="00D87CAA">
        <w:rPr>
          <w:rFonts w:ascii="Times New Roman" w:eastAsia="Times New Roman" w:hAnsi="Times New Roman" w:cs="Times New Roman"/>
          <w:b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="0047197E"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зерттеу әдістері </w:t>
      </w:r>
    </w:p>
    <w:p w14:paraId="50B79616" w14:textId="574D8D8B" w:rsidR="00195E1D" w:rsidRPr="005A4728" w:rsidRDefault="00195E1D" w:rsidP="00195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иника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с зерттеу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рысын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. Атчабаров атында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ірге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олданба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дици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ылыми-зерттеу институты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засын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экстракттысы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дел жә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дел ас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ыттылы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ы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ргілік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ітіркендіргіш әсері зерттел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перимент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одель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птар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өлу 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ертхана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ңдау А.Н. Миронов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«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водство по проведению доклинических исследований лекарственных средств» нұсқау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жас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[221]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жіриб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ксіз зертхан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қ тышқ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ңіз шошқал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. Атчабаров атын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ірг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б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дици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ғылыми-зерттеу инстит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варийінд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хан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 2 ап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анти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тк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ертхан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ұстау вивари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да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н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ғдай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иғи жарық режим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кіт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а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цио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й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мандандыр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з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ыр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п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у әр серия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сс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ны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ірікт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ңбалау түрлі-тү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гі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у арқ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з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ыр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нипуля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.Ж. Асфендияров атын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зҰМУ Жергі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ссия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ы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құл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хаттам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Тәжіриб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ғылыми мақса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ланы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ы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рғау туралы» Еуроп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вен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ғидатт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әйкес жүрг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222].</w:t>
      </w:r>
    </w:p>
    <w:p w14:paraId="4FBA40C6" w14:textId="1A1171B1" w:rsidR="007D12EC" w:rsidRPr="005A4728" w:rsidRDefault="00D7641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р</w:t>
      </w:r>
      <w:r w:rsidR="0004177D" w:rsidRPr="005A4728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еология</w:t>
      </w:r>
      <w:r w:rsidR="00D87CAA" w:rsidRPr="00D87CAA">
        <w:rPr>
          <w:rFonts w:ascii="Times New Roman" w:eastAsia="Calibri" w:hAnsi="Times New Roman" w:cs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қасиеттер</w:t>
      </w:r>
      <w:r w:rsidR="00D87CAA" w:rsidRPr="00D87CAA">
        <w:rPr>
          <w:rFonts w:ascii="Times New Roman" w:eastAsia="Calibri" w:hAnsi="Times New Roman" w:cs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зерттеу әдісі</w:t>
      </w:r>
    </w:p>
    <w:p w14:paraId="47E87FA8" w14:textId="7E126A4B" w:rsidR="005F67A4" w:rsidRPr="005A4728" w:rsidRDefault="005F67A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белм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н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36076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5±1</w:t>
      </w:r>
      <w:r w:rsidR="0036076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)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°C температу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heoCompass (Anton Paar, Австрия) бағдарла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қтама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бдықт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hysica MCR 301 реомет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е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ұтқыр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5A4728">
        <w:rPr>
          <w:rStyle w:val="af7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η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 анықта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н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л </w:t>
      </w:r>
      <w:r w:rsidR="00FB0392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9)</w:t>
      </w:r>
      <w:r w:rsidR="007D12EC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де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ептел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ұ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7D12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σ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D12EC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жу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ернеуі, ал </w:t>
      </w:r>
      <w:r w:rsidR="007D12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γ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жу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ылдамдығы.</w:t>
      </w:r>
    </w:p>
    <w:p w14:paraId="71750BE0" w14:textId="7D0A2130" w:rsidR="007D12EC" w:rsidRPr="005A4728" w:rsidRDefault="007D12EC" w:rsidP="00250C74">
      <w:pPr>
        <w:spacing w:after="0" w:line="24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D763AE1" w14:textId="63B75293" w:rsidR="005F67A4" w:rsidRPr="005A4728" w:rsidRDefault="00546E30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7D12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= σ/</w:t>
      </w:r>
      <w:r w:rsidR="0020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γ</w:t>
      </w:r>
      <w:r w:rsidR="007D12E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B039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  <w:r w:rsidR="00FB0392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9)</w:t>
      </w:r>
    </w:p>
    <w:p w14:paraId="7BBDA453" w14:textId="77777777" w:rsidR="005F67A4" w:rsidRPr="005A4728" w:rsidRDefault="005F67A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C6D4BEB" w14:textId="0FA3A18F" w:rsidR="00541A39" w:rsidRPr="005A4728" w:rsidRDefault="00FB0392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моду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серпімді; G0)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ғалту моду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тұтқыр; G00) анықта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белм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н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10)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11) теңдеул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әйкес есептел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ұ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σ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жу кернеуі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γ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формация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δ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з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жу бұрышы.</w:t>
      </w:r>
    </w:p>
    <w:p w14:paraId="16E8CFC5" w14:textId="7FF2F011" w:rsidR="00D85D40" w:rsidRPr="005A4728" w:rsidRDefault="00FB0392" w:rsidP="00250C7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                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0 = (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σ/γ</w:t>
      </w:r>
      <w:r w:rsidR="00D85D4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x 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s δ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10)</w:t>
      </w:r>
    </w:p>
    <w:p w14:paraId="64ABF7FF" w14:textId="77777777" w:rsidR="00FB0392" w:rsidRPr="005A4728" w:rsidRDefault="00FB0392" w:rsidP="00250C7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A078277" w14:textId="25F0AB39" w:rsidR="00541A39" w:rsidRPr="005A4728" w:rsidRDefault="00FB0392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                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00 = (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σ/γ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) x </w:t>
      </w:r>
      <w:r w:rsidR="00541A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 δ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11)</w:t>
      </w:r>
    </w:p>
    <w:p w14:paraId="37A7949A" w14:textId="77777777" w:rsidR="00D85D40" w:rsidRPr="005A4728" w:rsidRDefault="00D85D40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7B85CE9" w14:textId="3064AE66" w:rsidR="00541A39" w:rsidRPr="005A4728" w:rsidRDefault="0032099F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н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ш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тқы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E07B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η</w:t>
      </w:r>
      <w:r w:rsidR="00E07B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*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 (</w:t>
      </w:r>
      <w:r w:rsidR="00FB0392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2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деу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еп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E07B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σ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жу кернеуі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E07BE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γ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формация, а 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ω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7641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541A3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ры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и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ік.</w:t>
      </w:r>
    </w:p>
    <w:p w14:paraId="7E6DBCE9" w14:textId="77777777" w:rsidR="00FB0392" w:rsidRPr="005A4728" w:rsidRDefault="00FB0392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F06EA2A" w14:textId="75143605" w:rsidR="00541A39" w:rsidRPr="005A4728" w:rsidRDefault="00FB0392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      </w:t>
      </w:r>
      <w:r w:rsidR="00546E3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*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= σ/( γx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ω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                                  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12)</w:t>
      </w:r>
    </w:p>
    <w:p w14:paraId="34DC31C2" w14:textId="4F829CBC" w:rsidR="00FB0392" w:rsidRPr="005A4728" w:rsidRDefault="00FB0392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7CBC5612" w14:textId="3DC13C2A" w:rsidR="00E07BEE" w:rsidRPr="005A4728" w:rsidRDefault="0032099F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н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устық-пластин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лшеу жүй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ы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ді: CP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0-2. Жылжу жылдам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195E1D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-1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00 с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-1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195E1D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белм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зғалыс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нау ке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зылу кернеу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лшеу сыз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тқыр-серпі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ear viscoela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gion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 айм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0,0 с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-1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ұр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и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кроқұрылы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дау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ұзыл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мтамасыз ет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з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м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ңд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форм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п емес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0,1%) жи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(0,1–100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с-1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 байлан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белм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="006479D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жу өлшемдері 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E07BE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071F1B6D" w14:textId="69C0DCAE" w:rsidR="001B2D81" w:rsidRPr="005A4728" w:rsidRDefault="00D7641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тип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анықтау әдіс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1B2D8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іту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B2D8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сті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6C4EE17D" w14:textId="159A0D38" w:rsidR="006417AE" w:rsidRPr="005A4728" w:rsidRDefault="001B2D81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 мөлш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ластыр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й/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y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мульсия с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лас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л  </w:t>
      </w:r>
      <w:r w:rsidR="0094596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y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/май ти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лас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1FD69C3B" w14:textId="77777777" w:rsidR="001B2D81" w:rsidRPr="005A4728" w:rsidRDefault="001B2D81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1E6137E" w14:textId="77777777" w:rsidR="00360760" w:rsidRPr="005A4728" w:rsidRDefault="00360760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sectPr w:rsidR="00360760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3A448B6" w14:textId="173947AD" w:rsidR="009132B9" w:rsidRPr="005A4728" w:rsidRDefault="009132B9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3 </w:t>
      </w:r>
      <w:r w:rsidR="0073717E" w:rsidRPr="005A4728"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73717E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L.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Н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ФАРМАКОГНОСТИКА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ЗЕРТТЕУ ЖӘ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СТАНДАРТТАУ</w:t>
      </w:r>
    </w:p>
    <w:p w14:paraId="7EC0DE30" w14:textId="77777777" w:rsidR="00777458" w:rsidRPr="005A4728" w:rsidRDefault="00777458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2AD0E10" w14:textId="1266BD89" w:rsidR="009132B9" w:rsidRPr="005A4728" w:rsidRDefault="00E36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3.1</w:t>
      </w:r>
      <w:r w:rsidR="009132B9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3717E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73717E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ың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морфология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натомия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елгілер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="0073717E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у</w:t>
      </w:r>
    </w:p>
    <w:p w14:paraId="3A5652FC" w14:textId="77777777" w:rsidR="00195E1D" w:rsidRPr="005A4728" w:rsidRDefault="00195E1D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97496BA" w14:textId="633D815C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у Ти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р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у қағидалары (GACP) принцип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Өсімдік тектес баста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ң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н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ң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ң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к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ғид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іту туралы» Еураз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оном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иссия Кеңе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8 ж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 қаңтар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№ 15 шеш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шы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 от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пшағай қал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43°55'07"N 77°08'32"Е) 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у 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үлдеу кезең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ұрғақ ауа рай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л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Сурет 4).</w:t>
      </w:r>
    </w:p>
    <w:p w14:paraId="46440239" w14:textId="77777777" w:rsidR="005766A3" w:rsidRPr="005A4728" w:rsidRDefault="005766A3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19"/>
      </w:tblGrid>
      <w:tr w:rsidR="00E95D3C" w:rsidRPr="005A4728" w14:paraId="28F7EDDD" w14:textId="77777777" w:rsidTr="00E95D3C">
        <w:trPr>
          <w:trHeight w:val="3709"/>
        </w:trPr>
        <w:tc>
          <w:tcPr>
            <w:tcW w:w="4919" w:type="dxa"/>
          </w:tcPr>
          <w:p w14:paraId="3D0CF8A8" w14:textId="021E5A66" w:rsidR="00E95D3C" w:rsidRPr="005A4728" w:rsidRDefault="00E95D3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0C821BC" wp14:editId="227A9206">
                  <wp:extent cx="2750820" cy="1981200"/>
                  <wp:effectExtent l="0" t="0" r="0" b="0"/>
                  <wp:docPr id="4" name="Рисунок 4" descr="D:\Aigerim\Downloads\2020-07-01 10.25.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igerim\Downloads\2020-07-01 10.25.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814" cy="200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14:paraId="35AC2AEF" w14:textId="6B80399F" w:rsidR="00E95D3C" w:rsidRPr="005A4728" w:rsidRDefault="00E95D3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2F81D9" wp14:editId="28D38FCA">
                  <wp:extent cx="2735580" cy="1980565"/>
                  <wp:effectExtent l="0" t="0" r="7620" b="635"/>
                  <wp:docPr id="31" name="Рисунок 31" descr="D:\Aigerim\Downloads\2020-07-01 10.24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igerim\Downloads\2020-07-01 10.24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558" cy="199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C39B" w14:textId="0A404112" w:rsidR="00E36FD3" w:rsidRPr="005A4728" w:rsidRDefault="00A7661D" w:rsidP="00BA34C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рет 4</w:t>
      </w:r>
      <w:r w:rsidR="005766A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5766A3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="005766A3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 </w:t>
      </w:r>
      <w:r w:rsidR="005766A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5766A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5766A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5766A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ма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B57A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ісі</w:t>
      </w:r>
      <w:r w:rsidR="005766A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BEB90F1" w14:textId="293CE905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ө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±2°С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ғал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60±5%) 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ле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ден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има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зг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дарыла от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фт қаға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р 20 минут с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да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ғыш сипаттамам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пкен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 крафт-қаға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ГОСТ 2226-2013) 5 кг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ауы, дайындама орны, жина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 мас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ңбалау жабыст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к шикі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Ботаника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интродукция институты» ШЖҚ РМК № 01-09/305 анықтам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ентификациял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рбарий қо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(қосымша А). </w:t>
      </w:r>
    </w:p>
    <w:p w14:paraId="77246642" w14:textId="3F4E4E99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 шикіз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андартта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пектіл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ірі-морф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том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у ар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әйкестендіру. Біз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том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дік. Анатом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 дә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пнұсқа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гіл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ңызды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е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том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 нәтижелері негі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иагнос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гіл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шені 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5135C1E" w14:textId="7D27A4DC" w:rsidR="002D695E" w:rsidRPr="005A4728" w:rsidRDefault="002D695E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М</w:t>
      </w:r>
      <w:r w:rsidR="009132B9"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орфология</w:t>
      </w:r>
      <w:r w:rsidR="00D87CAA" w:rsidRPr="00D87CAA">
        <w:rPr>
          <w:rFonts w:ascii="Times New Roman" w:eastAsia="Times New Roman" w:hAnsi="Times New Roman" w:cs="Times New Roman"/>
          <w:b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9132B9" w:rsidRPr="005A4728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белгілері</w:t>
      </w:r>
      <w:r w:rsidR="009132B9" w:rsidRPr="005A4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5AF3D97E" w14:textId="0A890D3A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өсімді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ұрғылт-жасыл түс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і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өсімдік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ікті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.5±1.16 см-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те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өсімді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ұрғылт-жасыл түс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і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өсімдік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ікті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.5±1.16 см-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те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Өсімдік негізі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арай көп бұтақтал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а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апырақтары жиі шеңб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әріз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апырақтары кезектес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іп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гіз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арай тарыл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ған,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ұтас, жұлдыз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үктері б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сқылаған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ош иіс бере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апырақ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таша ұзынды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,5±0,07 см, өсімдікте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апырақтар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таша саны 37. Саба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ұрыш қалып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қою-жасыл түс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абақ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таша ұзынды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1,4±0,76 см құрай</w:t>
      </w:r>
      <w:r w:rsidR="00D87CAA" w:rsidRPr="00D87CAA">
        <w:rPr>
          <w:rFonts w:ascii="Times New Roman" w:eastAsia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L. шикіз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пырағ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ң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бағ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рф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кшеліктері 8 - кес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 - сур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н.</w:t>
      </w:r>
    </w:p>
    <w:p w14:paraId="2A88947D" w14:textId="77777777" w:rsidR="002D695E" w:rsidRPr="005A4728" w:rsidRDefault="002D695E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9646D9C" w14:textId="56C35C50" w:rsidR="00B9332F" w:rsidRPr="005A4728" w:rsidRDefault="00B9332F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D42D5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 arenarius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макроскоп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патта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аша мән ± станда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ытқу түр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ұсынылған</w:t>
      </w:r>
    </w:p>
    <w:p w14:paraId="74879AAB" w14:textId="77777777" w:rsidR="00B9332F" w:rsidRPr="005A4728" w:rsidRDefault="00B9332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78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4034"/>
      </w:tblGrid>
      <w:tr w:rsidR="002D695E" w:rsidRPr="005A4728" w14:paraId="549A6198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24A86BC" w14:textId="1D998930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Үлгі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001F8768" w14:textId="2E25A58E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өрсеткіш/орта</w:t>
            </w:r>
            <w:r w:rsidR="00B9332F"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а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мәні±</w:t>
            </w:r>
            <w:r w:rsidR="00945964"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CA</w:t>
            </w:r>
          </w:p>
        </w:tc>
      </w:tr>
      <w:tr w:rsidR="002D695E" w:rsidRPr="005A4728" w14:paraId="1ABBAFB2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19EF9A0" w14:textId="25111E02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өп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0ADB50E9" w14:textId="7358E126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ұрғылт-жасыл</w:t>
            </w:r>
          </w:p>
        </w:tc>
      </w:tr>
      <w:tr w:rsidR="002D695E" w:rsidRPr="005A4728" w14:paraId="38AF6E77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D500A38" w14:textId="351878C0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ісі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72A4D5EA" w14:textId="0DC00BAC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Хош</w:t>
            </w:r>
          </w:p>
        </w:tc>
      </w:tr>
      <w:tr w:rsidR="002D695E" w:rsidRPr="005A4728" w14:paraId="76B56667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D2D99D5" w14:textId="63A262A7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сімд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см)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1973489D" w14:textId="77777777" w:rsidR="002D695E" w:rsidRPr="005A4728" w:rsidRDefault="002D695E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.5±1.16</w:t>
            </w:r>
          </w:p>
        </w:tc>
      </w:tr>
      <w:tr w:rsidR="002D695E" w:rsidRPr="005A4728" w14:paraId="5E2D8A71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826868A" w14:textId="308E595D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иллотаксис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69041F31" w14:textId="39679316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зектесіп</w:t>
            </w:r>
          </w:p>
        </w:tc>
      </w:tr>
      <w:tr w:rsidR="002D695E" w:rsidRPr="005A4728" w14:paraId="431BCDCF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425039E" w14:textId="42A574E8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үлдері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6B0893D2" w14:textId="11CA7B19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ғыз, ақшыл сары</w:t>
            </w:r>
          </w:p>
        </w:tc>
      </w:tr>
      <w:tr w:rsidR="002D695E" w:rsidRPr="005A4728" w14:paraId="6D198319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CB3550B" w14:textId="2638D0F6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пыр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зынд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см)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26D24E7B" w14:textId="77777777" w:rsidR="002D695E" w:rsidRPr="005A4728" w:rsidRDefault="002D695E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5±0.07</w:t>
            </w:r>
          </w:p>
        </w:tc>
      </w:tr>
      <w:tr w:rsidR="002D695E" w:rsidRPr="005A4728" w14:paraId="34DD5A01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6C73BB0" w14:textId="21A939ED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Өсімдікте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апырақт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ны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24498E1B" w14:textId="77777777" w:rsidR="002D695E" w:rsidRPr="005A4728" w:rsidRDefault="002D695E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7.2±1.1</w:t>
            </w:r>
          </w:p>
        </w:tc>
      </w:tr>
      <w:tr w:rsidR="002D695E" w:rsidRPr="005A4728" w14:paraId="5013AACD" w14:textId="77777777" w:rsidTr="006063E5">
        <w:trPr>
          <w:trHeight w:val="64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AD2BB0C" w14:textId="319BCB39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ба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ұзынд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ғ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см)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715E774D" w14:textId="77777777" w:rsidR="002D695E" w:rsidRPr="005A4728" w:rsidRDefault="002D695E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.4±0.76</w:t>
            </w:r>
          </w:p>
        </w:tc>
      </w:tr>
      <w:tr w:rsidR="002D695E" w:rsidRPr="005A4728" w14:paraId="5E0A5FFF" w14:textId="77777777" w:rsidTr="006063E5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8C4E9F" w14:textId="24A1A863" w:rsidR="002D695E" w:rsidRPr="005A4728" w:rsidRDefault="006063E5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Тұқым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shd w:val="clear" w:color="auto" w:fill="FFFFFF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ұзынд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shd w:val="clear" w:color="auto" w:fill="FFFFFF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shd w:val="clear" w:color="auto" w:fill="FFFFFF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ғ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(мм)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2AB0DC91" w14:textId="77777777" w:rsidR="002D695E" w:rsidRPr="005A4728" w:rsidRDefault="002D695E" w:rsidP="00250C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27±0.12</w:t>
            </w:r>
          </w:p>
        </w:tc>
      </w:tr>
    </w:tbl>
    <w:p w14:paraId="3EACD74A" w14:textId="3899E09C" w:rsidR="000359A9" w:rsidRPr="005A4728" w:rsidRDefault="000359A9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7CC13AB" w14:textId="77777777" w:rsidR="000359A9" w:rsidRPr="005A4728" w:rsidRDefault="000359A9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A354C6E" w14:textId="59C1E97B" w:rsidR="002D695E" w:rsidRPr="005A4728" w:rsidRDefault="002D695E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7F27057F" wp14:editId="170AD5F8">
            <wp:extent cx="3879436" cy="3590495"/>
            <wp:effectExtent l="0" t="0" r="698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03" cy="360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83260" w14:textId="04E99F35" w:rsidR="00347345" w:rsidRPr="005A4728" w:rsidRDefault="00347345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рет</w:t>
      </w:r>
      <w:r w:rsidR="002D695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7661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5 - </w:t>
      </w:r>
      <w:r w:rsidR="006063E5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 arenarius</w:t>
      </w:r>
      <w:r w:rsidR="006063E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ш</w:t>
      </w:r>
      <w:r w:rsidR="002D695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икізат үлгісі (а) </w:t>
      </w:r>
      <w:r w:rsidR="006063E5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тас өсімдік. (б) жапырақ</w:t>
      </w:r>
      <w:r w:rsidR="002D695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(в) сабақ.</w:t>
      </w:r>
    </w:p>
    <w:p w14:paraId="7B06EA5D" w14:textId="77294828" w:rsidR="00294DCD" w:rsidRPr="005A4728" w:rsidRDefault="00294DCD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3F5F064" w14:textId="006356F7" w:rsidR="006063E5" w:rsidRPr="005A4728" w:rsidRDefault="00F74CC3" w:rsidP="00250C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eastAsia="Times New Roman" w:hAnsi="Times New Roman" w:cs="Times New Roman"/>
          <w:b/>
          <w:bCs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белгілері</w:t>
      </w: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. </w:t>
      </w:r>
    </w:p>
    <w:p w14:paraId="0305B941" w14:textId="19B29772" w:rsidR="006A3C8A" w:rsidRPr="005A4728" w:rsidRDefault="00D95BA2" w:rsidP="00250C74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L. анатомия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паттамалары - жапырақтары, саб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мыры үш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ағала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азы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ақылау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өме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патта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ған.</w:t>
      </w:r>
    </w:p>
    <w:p w14:paraId="0BC13848" w14:textId="77777777" w:rsidR="00D95BA2" w:rsidRPr="005A4728" w:rsidRDefault="00D95BA2" w:rsidP="00250C74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7015DBB7" w14:textId="2A02E7A5" w:rsidR="00C9415B" w:rsidRPr="005A4728" w:rsidRDefault="006A3C8A" w:rsidP="00250C74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Жапырақ</w:t>
      </w:r>
      <w:r w:rsidR="00D87CAA" w:rsidRPr="00D87CAA">
        <w:rPr>
          <w:rFonts w:ascii="Times New Roman" w:eastAsia="Calibri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eastAsia="Calibri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құрылымы</w:t>
      </w:r>
    </w:p>
    <w:p w14:paraId="4383CA71" w14:textId="31C1C0B8" w:rsidR="00F6109F" w:rsidRPr="005A4728" w:rsidRDefault="00F6109F" w:rsidP="00F6109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рсивентраль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пт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пырақ тақт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оғ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өме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эпидермис егжей-тегжей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айқа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ұл жапырақ құрылымы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өрін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(Сурет 7). Жапырақ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үстің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стың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ғынд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эпидермис жасушалар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бырғалары бірке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лыңдатылм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рпылдақ паренхима кішке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й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өткізгіш шоқт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ұр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оғ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эпидерми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зофилл 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т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ұр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рпылдақ мезофилл аз байқал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ақ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м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ихомалары ө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өп (6-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7-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йін).</w:t>
      </w:r>
    </w:p>
    <w:p w14:paraId="31FA2F63" w14:textId="77777777" w:rsidR="00F6109F" w:rsidRPr="005A4728" w:rsidRDefault="00F6109F" w:rsidP="00F6109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FDCD4E7" w14:textId="77777777" w:rsidR="00D95BA2" w:rsidRPr="005A4728" w:rsidRDefault="00D95BA2" w:rsidP="00250C74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55E0A8A3" w14:textId="77777777" w:rsidR="00D95BA2" w:rsidRPr="005A4728" w:rsidRDefault="00D95BA2" w:rsidP="00250C74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558C421" w14:textId="77777777" w:rsidR="00D95BA2" w:rsidRPr="005A4728" w:rsidRDefault="00D95BA2" w:rsidP="00250C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3968D27F" w14:textId="77777777" w:rsidR="00D95BA2" w:rsidRPr="005A4728" w:rsidRDefault="00D95BA2" w:rsidP="00250C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56027EF" w14:textId="77777777" w:rsidR="00D95BA2" w:rsidRPr="005A4728" w:rsidRDefault="00D95BA2" w:rsidP="00250C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B05E5B8" w14:textId="5BA7C769" w:rsidR="00B9332F" w:rsidRPr="005A4728" w:rsidRDefault="00B9332F" w:rsidP="00250C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eastAsia="Calibri"/>
          <w:noProof/>
          <w:color w:val="000000" w:themeColor="text1"/>
          <w:shd w:val="clear" w:color="auto" w:fill="F8F9FA"/>
          <w:lang w:eastAsia="ru-RU"/>
        </w:rPr>
        <w:drawing>
          <wp:inline distT="0" distB="0" distL="0" distR="0" wp14:anchorId="51BED4DD" wp14:editId="0BB04BCE">
            <wp:extent cx="2971800" cy="2113602"/>
            <wp:effectExtent l="0" t="0" r="0" b="1270"/>
            <wp:docPr id="176" name="Рисунок 176" descr="D:\Aigerim\Desktop\Fig,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igerim\Desktop\Fig,4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3" cy="21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728">
        <w:rPr>
          <w:rFonts w:eastAsia="Calibri"/>
          <w:noProof/>
          <w:color w:val="000000" w:themeColor="text1"/>
          <w:shd w:val="clear" w:color="auto" w:fill="F8F9FA"/>
          <w:lang w:eastAsia="ru-RU"/>
        </w:rPr>
        <w:drawing>
          <wp:inline distT="0" distB="0" distL="0" distR="0" wp14:anchorId="4E99E8ED" wp14:editId="0189A784">
            <wp:extent cx="2408168" cy="2032968"/>
            <wp:effectExtent l="0" t="0" r="0" b="5715"/>
            <wp:docPr id="177" name="Рисунок 177" descr="D:\Aigerim\Desktop\Fig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igerim\Desktop\Fig.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68" cy="20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2C9E" w14:textId="5045FAB8" w:rsidR="00B9332F" w:rsidRPr="005A4728" w:rsidRDefault="00B9332F" w:rsidP="00250C74">
      <w:pPr>
        <w:pStyle w:val="MDPI22heading2"/>
        <w:spacing w:before="0" w:after="0" w:line="240" w:lineRule="auto"/>
        <w:ind w:left="0"/>
        <w:rPr>
          <w:rFonts w:ascii="Times New Roman" w:hAnsi="Times New Roman"/>
          <w:i w:val="0"/>
          <w:color w:val="000000" w:themeColor="text1"/>
          <w:sz w:val="28"/>
          <w:szCs w:val="28"/>
          <w:lang w:val="kk-KZ"/>
        </w:rPr>
      </w:pPr>
      <w:r w:rsidRPr="005A4728">
        <w:rPr>
          <w:rFonts w:eastAsia="Calibri"/>
          <w:i w:val="0"/>
          <w:iCs/>
          <w:color w:val="000000" w:themeColor="text1"/>
          <w:lang w:val="kk-KZ" w:eastAsia="en-US"/>
        </w:rPr>
        <w:t xml:space="preserve">                                      </w:t>
      </w:r>
      <w:r w:rsidRPr="005A4728">
        <w:rPr>
          <w:rFonts w:ascii="Times New Roman" w:eastAsia="Calibri" w:hAnsi="Times New Roman"/>
          <w:i w:val="0"/>
          <w:iCs/>
          <w:color w:val="000000" w:themeColor="text1"/>
          <w:sz w:val="28"/>
          <w:szCs w:val="28"/>
          <w:lang w:val="kk-KZ" w:eastAsia="en-US"/>
        </w:rPr>
        <w:t>10x-ұлғайтыл</w:t>
      </w:r>
      <w:r w:rsidR="00D87CAA" w:rsidRPr="00D87CAA">
        <w:rPr>
          <w:rFonts w:ascii="Times New Roman" w:eastAsia="Calibri" w:hAnsi="Times New Roman"/>
          <w:i w:val="0"/>
          <w:iCs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="00D87CAA">
        <w:rPr>
          <w:rFonts w:ascii="Times New Roman" w:eastAsia="Calibri" w:hAnsi="Times New Roman"/>
          <w:i w:val="0"/>
          <w:iCs/>
          <w:color w:val="000000" w:themeColor="text1"/>
          <w:sz w:val="28"/>
          <w:szCs w:val="28"/>
          <w:lang w:val="kk-KZ" w:eastAsia="en-US"/>
        </w:rPr>
        <w:t xml:space="preserve">ған </w:t>
      </w:r>
      <w:r w:rsidRPr="005A4728">
        <w:rPr>
          <w:rFonts w:ascii="Times New Roman" w:hAnsi="Times New Roman"/>
          <w:i w:val="0"/>
          <w:color w:val="000000" w:themeColor="text1"/>
          <w:sz w:val="28"/>
          <w:szCs w:val="28"/>
          <w:lang w:val="kk-KZ"/>
        </w:rPr>
        <w:t xml:space="preserve">                              </w:t>
      </w:r>
      <w:r w:rsidRPr="005A4728">
        <w:rPr>
          <w:rFonts w:ascii="Times New Roman" w:eastAsia="Calibri" w:hAnsi="Times New Roman"/>
          <w:i w:val="0"/>
          <w:iCs/>
          <w:color w:val="000000" w:themeColor="text1"/>
          <w:sz w:val="28"/>
          <w:szCs w:val="28"/>
          <w:lang w:val="kk-KZ" w:eastAsia="en-US"/>
        </w:rPr>
        <w:t>40x-ұлғайтылған</w:t>
      </w:r>
    </w:p>
    <w:p w14:paraId="18EC1725" w14:textId="77777777" w:rsidR="00B9332F" w:rsidRPr="005A4728" w:rsidRDefault="00B9332F" w:rsidP="0025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F3B838F" w14:textId="787AD240" w:rsidR="00FC1852" w:rsidRPr="005A4728" w:rsidRDefault="00807CB8" w:rsidP="00250C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рет</w:t>
      </w:r>
      <w:r w:rsidR="00781F93"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7661D"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6 - </w:t>
      </w:r>
      <w:r w:rsidR="00B9332F"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="00B9332F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 жапырағ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B9332F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өлденең кесіндісі. 1 – трихома, 2 – эпидермис, 3 – ксилема, 4 – флоэма, 5 – палисад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="00B9332F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мезофилл, 6 – </w:t>
      </w:r>
      <w:r w:rsidR="00D95BA2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орпылдақ</w:t>
      </w:r>
      <w:r w:rsidR="00B9332F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мезофилл</w:t>
      </w:r>
      <w:r w:rsidR="00B9332F"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.</w:t>
      </w:r>
    </w:p>
    <w:p w14:paraId="65D13A33" w14:textId="77777777" w:rsidR="00B9332F" w:rsidRPr="005A4728" w:rsidRDefault="00B9332F" w:rsidP="00250C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592947B4" w14:textId="0C8081BF" w:rsidR="00F6109F" w:rsidRPr="005A4728" w:rsidRDefault="00F6109F" w:rsidP="00F6109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L. жапырақ трихомалары б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асуш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сабақтан тұр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тығыз ора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асушалары б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әрқайс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ағ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ұзарты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жұлдыз тәріз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қақпақ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құрай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Флороглюцин/HCl реагенті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өңдеген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рихом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оялм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ған,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бұл сүректен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асуша қабырғалар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оқтығ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Трихом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10% калий гидроксиді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сезімтал болм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сақтап қа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Жапырақ құрылым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иометрия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өрсеткіштері 9 - кест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236D8E6" w14:textId="77777777" w:rsidR="00655E10" w:rsidRPr="005A4728" w:rsidRDefault="00655E10" w:rsidP="0025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3CDB796" w14:textId="0A87C77C" w:rsidR="000359A9" w:rsidRPr="005A4728" w:rsidRDefault="004B39D2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15FC8F08" wp14:editId="3A8C8320">
            <wp:extent cx="3604259" cy="2453640"/>
            <wp:effectExtent l="0" t="0" r="0" b="3810"/>
            <wp:docPr id="178" name="Рисунок 178" descr="D:\Aigerim\Desktop\Fig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igerim\Desktop\Fig.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17" cy="24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9B1C" w14:textId="52CB226E" w:rsidR="000359A9" w:rsidRPr="005A4728" w:rsidRDefault="004B39D2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  <w:t>40x</w:t>
      </w:r>
      <w:r w:rsidRPr="005A4728">
        <w:rPr>
          <w:rFonts w:ascii="Times New Roman" w:eastAsia="Calibri" w:hAnsi="Times New Roman"/>
          <w:i/>
          <w:iCs/>
          <w:noProof/>
          <w:color w:val="000000" w:themeColor="text1"/>
          <w:sz w:val="28"/>
          <w:szCs w:val="28"/>
          <w:lang w:val="kk-KZ"/>
        </w:rPr>
        <w:t>-</w:t>
      </w:r>
      <w:r w:rsidRPr="005A4728">
        <w:rPr>
          <w:rFonts w:ascii="Times New Roman" w:eastAsia="Calibri" w:hAnsi="Times New Roman"/>
          <w:iCs/>
          <w:noProof/>
          <w:color w:val="000000" w:themeColor="text1"/>
          <w:sz w:val="28"/>
          <w:szCs w:val="28"/>
          <w:lang w:val="kk-KZ"/>
        </w:rPr>
        <w:t>ұлғайтылған</w:t>
      </w:r>
    </w:p>
    <w:p w14:paraId="55F4A8AE" w14:textId="77777777" w:rsidR="004B39D2" w:rsidRPr="005A4728" w:rsidRDefault="004B39D2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6270266" w14:textId="54D79AF1" w:rsidR="00727FC2" w:rsidRPr="005A4728" w:rsidRDefault="004B39D2" w:rsidP="00250C74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A7661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7 - </w:t>
      </w:r>
      <w:r w:rsidR="00C168D9"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="00C168D9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="00844C08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жапырағ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844C08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өмен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="00844C08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эпидермисі</w:t>
      </w:r>
      <w:r w:rsidR="00C168D9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844C08"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1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– </w:t>
      </w:r>
      <w:r w:rsidR="00D95BA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устиц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D95BA2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уыс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, 2 – </w:t>
      </w:r>
      <w:r w:rsidR="00844C08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рғаныш жасуш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844C08"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(актиноцитарлы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)</w:t>
      </w:r>
    </w:p>
    <w:p w14:paraId="1A2665E8" w14:textId="77777777" w:rsidR="000359A9" w:rsidRPr="005A4728" w:rsidRDefault="000359A9" w:rsidP="00250C74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A884487" w14:textId="77777777" w:rsidR="00F6109F" w:rsidRPr="005A4728" w:rsidRDefault="00F6109F" w:rsidP="00250C74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48B9C31D" w14:textId="214994DB" w:rsidR="00F6109F" w:rsidRPr="005A4728" w:rsidRDefault="00F6109F" w:rsidP="00F610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9 - </w:t>
      </w:r>
      <w:r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пыра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ылымдар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иометр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өлшемдері. </w:t>
      </w:r>
    </w:p>
    <w:p w14:paraId="387246BD" w14:textId="77777777" w:rsidR="00F6109F" w:rsidRPr="005A4728" w:rsidRDefault="00F6109F" w:rsidP="00F610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7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857"/>
      </w:tblGrid>
      <w:tr w:rsidR="00F6109F" w:rsidRPr="005A4728" w14:paraId="45BAC66F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3109867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Параме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B375CA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рташа мәні±CA</w:t>
            </w: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(мкм)</w:t>
            </w:r>
          </w:p>
        </w:tc>
      </w:tr>
      <w:tr w:rsidR="00F6109F" w:rsidRPr="005A4728" w14:paraId="3B481604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95B7A80" w14:textId="2277B53B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апырақ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7742BD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.99±0.18</w:t>
            </w:r>
          </w:p>
        </w:tc>
      </w:tr>
      <w:tr w:rsidR="00F6109F" w:rsidRPr="005A4728" w14:paraId="42950F7E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7816A9F" w14:textId="5E355FCC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пидермис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ғы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баты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E4476E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3±0.02</w:t>
            </w:r>
          </w:p>
        </w:tc>
      </w:tr>
      <w:tr w:rsidR="00F6109F" w:rsidRPr="005A4728" w14:paraId="4FD1A8EA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B802804" w14:textId="10C4F8A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пидермис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баты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8C1A17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25±0.05</w:t>
            </w:r>
          </w:p>
        </w:tc>
      </w:tr>
      <w:tr w:rsidR="00F6109F" w:rsidRPr="005A4728" w14:paraId="346A08FE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949FA91" w14:textId="2F8C0254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орпылдақ мезофилл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1E532E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9±0.13</w:t>
            </w:r>
          </w:p>
        </w:tc>
      </w:tr>
      <w:tr w:rsidR="00F6109F" w:rsidRPr="005A4728" w14:paraId="7ECC0F42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2E7C6B9" w14:textId="6A76B5B2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лисад мезофиллі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і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BF87DD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.98±0.02</w:t>
            </w:r>
          </w:p>
        </w:tc>
      </w:tr>
      <w:tr w:rsidR="00F6109F" w:rsidRPr="005A4728" w14:paraId="4A8E55E9" w14:textId="77777777" w:rsidTr="003803E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5725F6B" w14:textId="1CF2A901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Өткізгіш шоғыр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метр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C3833B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148±0.13</w:t>
            </w:r>
          </w:p>
        </w:tc>
      </w:tr>
    </w:tbl>
    <w:p w14:paraId="51829F90" w14:textId="77777777" w:rsidR="00F6109F" w:rsidRPr="005A4728" w:rsidRDefault="00F6109F" w:rsidP="00F6109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E6FD6C8" w14:textId="5AFD49D2" w:rsidR="00F6109F" w:rsidRPr="005A4728" w:rsidRDefault="00F6109F" w:rsidP="00F6109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апырақ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рташа қалыңд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1,99±0,18 мкм. Төмен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эпидермис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асушалары (0,25±0,05 мкм) үлкенірек жә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1-2 қатар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рналас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қан,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ал палисад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мезофил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(1,98±0,02 мкм) борпылдақ мезофил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қалыңдығы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(0,49±0,13 мкм) жақ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өрін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Өткізгіш шоқ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(0,148±0,13 мкм) б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жоталар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рналас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оллатераль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Calibri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ы.</w:t>
      </w:r>
    </w:p>
    <w:p w14:paraId="638F9331" w14:textId="4ABFE955" w:rsidR="00F6109F" w:rsidRPr="005A4728" w:rsidRDefault="00F6109F" w:rsidP="00F6109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пырақ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өме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і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ьиц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нала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н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өршілес устьицал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эпидермис жасушалары тікбұрыш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ізбек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тьица қорғаныс жасушалары деп аталат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ұп жасушал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ұрады; ола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асы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ьица саңылауы б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Қорғаныс жасушалар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бырғалары бірке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емес қалыңдаты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ңылау кеңей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ры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улану 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аз алмасу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ттей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еріктес жасуш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ьица жасушалар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аласы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диа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нала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тьиц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иноцит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ұрай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1B3041F0" w14:textId="77777777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1AAA8AA" w14:textId="56834AA3" w:rsidR="00F6109F" w:rsidRPr="005A4728" w:rsidRDefault="00F6109F" w:rsidP="00F6109F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абақ</w:t>
      </w:r>
      <w:r w:rsidR="00D87CAA" w:rsidRPr="00D87CAA">
        <w:rPr>
          <w:rFonts w:ascii="Times New Roman" w:eastAsia="Calibri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eastAsia="Calibri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құрылымы </w:t>
      </w:r>
    </w:p>
    <w:p w14:paraId="1B15674A" w14:textId="77971F5C" w:rsidR="00F6109F" w:rsidRPr="005A4728" w:rsidRDefault="00F6109F" w:rsidP="00F6109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бақ эпидерми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бы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ған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астап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бық, орт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цилиндр 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өзектен тұр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Сурет 8)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астап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ырты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індері қат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қин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рле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нала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астинк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ленхим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мыр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і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ғни флоэма 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силем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бақ сон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клеренхим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үректел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сушалар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у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паттал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F283A15" w14:textId="2763329A" w:rsidR="00F6109F" w:rsidRPr="005A4728" w:rsidRDefault="00F6109F" w:rsidP="00F6109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цилиндр склеренхи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ренхима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үзіл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өл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ренхи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лтыр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өткізгіш шо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еңб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нал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н.</w:t>
      </w:r>
    </w:p>
    <w:p w14:paraId="14445ABB" w14:textId="77777777" w:rsidR="000359A9" w:rsidRPr="005A4728" w:rsidRDefault="000359A9" w:rsidP="00250C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CA533DC" w14:textId="77777777" w:rsidR="000359A9" w:rsidRPr="005A4728" w:rsidRDefault="000359A9" w:rsidP="00250C7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439B949" w14:textId="77777777" w:rsidR="00914B72" w:rsidRPr="005A4728" w:rsidRDefault="00914B72" w:rsidP="00F61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585C777" w14:textId="77777777" w:rsidR="00914B72" w:rsidRPr="005A4728" w:rsidRDefault="00914B72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2371C33" w14:textId="77777777" w:rsidR="00B77836" w:rsidRPr="005A4728" w:rsidRDefault="00B77836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A181D1C" w14:textId="77777777" w:rsidR="00914B72" w:rsidRPr="005A4728" w:rsidRDefault="00914B72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A218833" w14:textId="6372DBE0" w:rsidR="00914B72" w:rsidRPr="005A4728" w:rsidRDefault="00914B72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486A07ED" wp14:editId="5193DE09">
            <wp:extent cx="4633595" cy="2667000"/>
            <wp:effectExtent l="0" t="0" r="0" b="0"/>
            <wp:docPr id="179" name="Рисунок 179" descr="D:\Aigerim\Desktop\Fig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igerim\Desktop\Fig.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05" cy="27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5D65" w14:textId="77777777" w:rsidR="00844C08" w:rsidRPr="005A4728" w:rsidRDefault="00844C08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  <w:t>40x</w:t>
      </w:r>
      <w:r w:rsidRPr="005A4728">
        <w:rPr>
          <w:rFonts w:ascii="Times New Roman" w:eastAsia="Calibri" w:hAnsi="Times New Roman"/>
          <w:i/>
          <w:iCs/>
          <w:noProof/>
          <w:color w:val="000000" w:themeColor="text1"/>
          <w:sz w:val="28"/>
          <w:szCs w:val="28"/>
          <w:lang w:val="kk-KZ"/>
        </w:rPr>
        <w:t>-</w:t>
      </w:r>
      <w:r w:rsidRPr="005A4728">
        <w:rPr>
          <w:rFonts w:ascii="Times New Roman" w:eastAsia="Calibri" w:hAnsi="Times New Roman"/>
          <w:iCs/>
          <w:noProof/>
          <w:color w:val="000000" w:themeColor="text1"/>
          <w:sz w:val="28"/>
          <w:szCs w:val="28"/>
          <w:lang w:val="kk-KZ"/>
        </w:rPr>
        <w:t>ұлғайтылған</w:t>
      </w:r>
    </w:p>
    <w:p w14:paraId="4FA4100E" w14:textId="77777777" w:rsidR="00844C08" w:rsidRPr="005A4728" w:rsidRDefault="00844C08" w:rsidP="00250C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5CEA55F" w14:textId="37751CD0" w:rsidR="00844C08" w:rsidRPr="005A4728" w:rsidRDefault="00844C08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A7661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8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бағ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денең кесіндісі 1-эпидермис; 2 – пластин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ленхима; 3 – перицик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склеренхима; 4 – флоэма; 5 – бас паренхимасы; 6-ксилема.</w:t>
      </w:r>
    </w:p>
    <w:p w14:paraId="165FD178" w14:textId="77777777" w:rsidR="00844C08" w:rsidRPr="005A4728" w:rsidRDefault="00844C08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7A3195A" w14:textId="751E7A9D" w:rsidR="00F6109F" w:rsidRPr="005A4728" w:rsidRDefault="00F6109F" w:rsidP="00F6109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б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иометр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ын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тады: эпидерми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ста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ренхи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ленхи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силема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лоэ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аметрі, өткізгіш сәул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ренхима аймағ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аметрі (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0).</w:t>
      </w:r>
    </w:p>
    <w:p w14:paraId="1E60A03C" w14:textId="77777777" w:rsidR="00F6109F" w:rsidRPr="005A4728" w:rsidRDefault="00F6109F" w:rsidP="00F6109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9E6C0D4" w14:textId="41A8DDF3" w:rsidR="00F6109F" w:rsidRPr="005A4728" w:rsidRDefault="00F6109F" w:rsidP="00F610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10 - </w:t>
      </w:r>
      <w:r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бағ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ылымдар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иометр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өлшемдері. </w:t>
      </w:r>
    </w:p>
    <w:tbl>
      <w:tblPr>
        <w:tblpPr w:leftFromText="180" w:rightFromText="180" w:vertAnchor="text" w:horzAnchor="page" w:tblpX="2903" w:tblpY="133"/>
        <w:tblW w:w="7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192"/>
      </w:tblGrid>
      <w:tr w:rsidR="00F6109F" w:rsidRPr="005A4728" w14:paraId="2429BCF5" w14:textId="77777777" w:rsidTr="003803E1">
        <w:tc>
          <w:tcPr>
            <w:tcW w:w="5665" w:type="dxa"/>
            <w:shd w:val="clear" w:color="auto" w:fill="auto"/>
            <w:vAlign w:val="center"/>
          </w:tcPr>
          <w:p w14:paraId="748030D9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Параметр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74DED8A2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рташа мәні±CA</w:t>
            </w: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(мкм)</w:t>
            </w:r>
          </w:p>
        </w:tc>
      </w:tr>
      <w:tr w:rsidR="00F6109F" w:rsidRPr="005A4728" w14:paraId="5AB88B3C" w14:textId="77777777" w:rsidTr="003803E1">
        <w:tc>
          <w:tcPr>
            <w:tcW w:w="5665" w:type="dxa"/>
            <w:shd w:val="clear" w:color="auto" w:fill="auto"/>
            <w:vAlign w:val="center"/>
          </w:tcPr>
          <w:p w14:paraId="7042D174" w14:textId="64AE6D85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пидермис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4E6A2FCC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2±0.003</w:t>
            </w:r>
          </w:p>
        </w:tc>
      </w:tr>
      <w:tr w:rsidR="00F6109F" w:rsidRPr="005A4728" w14:paraId="6221EFAC" w14:textId="77777777" w:rsidTr="003803E1">
        <w:tc>
          <w:tcPr>
            <w:tcW w:w="5665" w:type="dxa"/>
            <w:shd w:val="clear" w:color="auto" w:fill="auto"/>
            <w:vAlign w:val="center"/>
          </w:tcPr>
          <w:p w14:paraId="74C26CBD" w14:textId="7162F9DC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ірінші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ік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енхим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1D276BC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27±0.02</w:t>
            </w:r>
          </w:p>
        </w:tc>
      </w:tr>
      <w:tr w:rsidR="00F6109F" w:rsidRPr="005A4728" w14:paraId="63D34782" w14:textId="77777777" w:rsidTr="003803E1">
        <w:tc>
          <w:tcPr>
            <w:tcW w:w="5665" w:type="dxa"/>
            <w:shd w:val="clear" w:color="auto" w:fill="auto"/>
            <w:vAlign w:val="center"/>
          </w:tcPr>
          <w:p w14:paraId="4AF49078" w14:textId="2BEBA423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лленхим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3573685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38±0.14</w:t>
            </w:r>
          </w:p>
        </w:tc>
      </w:tr>
      <w:tr w:rsidR="00F6109F" w:rsidRPr="005A4728" w14:paraId="3F295773" w14:textId="77777777" w:rsidTr="003803E1">
        <w:tc>
          <w:tcPr>
            <w:tcW w:w="5665" w:type="dxa"/>
            <w:shd w:val="clear" w:color="auto" w:fill="auto"/>
            <w:vAlign w:val="center"/>
          </w:tcPr>
          <w:p w14:paraId="3B6B3319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силема диаметрі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A941D00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22±0.04</w:t>
            </w:r>
          </w:p>
        </w:tc>
      </w:tr>
      <w:tr w:rsidR="00F6109F" w:rsidRPr="005A4728" w14:paraId="7D1982FA" w14:textId="77777777" w:rsidTr="003803E1">
        <w:tc>
          <w:tcPr>
            <w:tcW w:w="5665" w:type="dxa"/>
            <w:shd w:val="clear" w:color="auto" w:fill="auto"/>
            <w:vAlign w:val="center"/>
          </w:tcPr>
          <w:p w14:paraId="300CB770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лоэма диаметрі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2E6034D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38±0.09</w:t>
            </w:r>
          </w:p>
        </w:tc>
      </w:tr>
      <w:tr w:rsidR="00F6109F" w:rsidRPr="005A4728" w14:paraId="109027A3" w14:textId="77777777" w:rsidTr="003803E1">
        <w:tc>
          <w:tcPr>
            <w:tcW w:w="5665" w:type="dxa"/>
            <w:shd w:val="clear" w:color="auto" w:fill="auto"/>
            <w:vAlign w:val="center"/>
          </w:tcPr>
          <w:p w14:paraId="56C2A123" w14:textId="6D65B766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Өткізгіш шоғыр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метрі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3ACA059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.06±0.01</w:t>
            </w:r>
          </w:p>
        </w:tc>
      </w:tr>
      <w:tr w:rsidR="00F6109F" w:rsidRPr="005A4728" w14:paraId="139FAEC4" w14:textId="77777777" w:rsidTr="003803E1">
        <w:trPr>
          <w:trHeight w:val="136"/>
        </w:trPr>
        <w:tc>
          <w:tcPr>
            <w:tcW w:w="5665" w:type="dxa"/>
            <w:shd w:val="clear" w:color="auto" w:fill="auto"/>
            <w:vAlign w:val="center"/>
          </w:tcPr>
          <w:p w14:paraId="054D5FA0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енхима диаметрі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45A3493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.27±0.003</w:t>
            </w:r>
          </w:p>
        </w:tc>
      </w:tr>
    </w:tbl>
    <w:p w14:paraId="3AC36D38" w14:textId="77777777" w:rsidR="00F6109F" w:rsidRPr="005A4728" w:rsidRDefault="00F6109F" w:rsidP="00F61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00053FE" w14:textId="77777777" w:rsidR="00F6109F" w:rsidRPr="005A4728" w:rsidRDefault="00F6109F" w:rsidP="00F61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066C57D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41B3195D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0EE0CD2B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612BAFEE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640917F9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4BE9957B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5B186A58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77E7E1E1" w14:textId="7780D4DD" w:rsidR="00F6109F" w:rsidRPr="005A4728" w:rsidRDefault="00F6109F" w:rsidP="00F61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Эпидермис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лыңд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02±0.003 мкм, бір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ренхи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ың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0.27±0.02),  колленхи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ың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0.38±0.14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лоэма диаметрі (0.38±0.09) 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ән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ткізгіш шоғы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метрі 1.06±0.01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ренхима диаметрі 3.27±0.003 мкм тең.</w:t>
      </w:r>
    </w:p>
    <w:p w14:paraId="52B4A9EE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74F3A5A8" w14:textId="54FB03D0" w:rsidR="00844C08" w:rsidRPr="005A4728" w:rsidRDefault="00844C08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Тамыр</w:t>
      </w:r>
      <w:r w:rsidR="00D87CAA" w:rsidRPr="00D87CAA">
        <w:rPr>
          <w:rFonts w:ascii="Times New Roman" w:eastAsia="Calibri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eastAsia="Calibri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құрылымы</w:t>
      </w:r>
    </w:p>
    <w:p w14:paraId="2E828FEE" w14:textId="77125D64" w:rsidR="008702F0" w:rsidRPr="005A4728" w:rsidRDefault="0024693D" w:rsidP="00F61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інд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ұздатқыш микротом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ег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ңа үлгіл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лған; бояғыш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ыл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өлденең қи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мы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ұ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,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илиндр тәр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шық-қоң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р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стап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йталама шеміршек тін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ғыны, қаб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ғы,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лоэ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өз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м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ған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мы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линд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ылымы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зодер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ең сыр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нала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н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пидермисі жіңіш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ішке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й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л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өткізгіш сәул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нгенциа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ұзарты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ушала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ра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ң сәулелер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өлін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силема дам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ін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аметрі 0,24±0,01 мкм. Екінш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флоэма (диаметрі 0,32±0,01 мкм) борпылдақ Елек тәр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элементт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ұзарты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денең орнала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флоэма сәулелер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ін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лоэма 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иле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наласуы радиа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ашыраңқы. Өткізгіш шо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шеңб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ртіп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нала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н.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стап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рты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ушалар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ыңд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D95BA2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0,48±0,03 мкм) тығыз дам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ған.</w:t>
      </w:r>
    </w:p>
    <w:p w14:paraId="17C1BD08" w14:textId="77777777" w:rsidR="000A3893" w:rsidRPr="005A4728" w:rsidRDefault="000A3893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31D6C5D" w14:textId="7AD30DA3" w:rsidR="008702F0" w:rsidRPr="005A4728" w:rsidRDefault="008702F0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0DBF2EF6" wp14:editId="01E0740F">
            <wp:extent cx="4243705" cy="2270760"/>
            <wp:effectExtent l="0" t="0" r="4445" b="0"/>
            <wp:docPr id="19" name="Рисунок 19" descr="D:\Aigerim\Desktop\Fig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igerim\Desktop\Fig.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99" cy="22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3798" w14:textId="77777777" w:rsidR="008702F0" w:rsidRPr="005A4728" w:rsidRDefault="008702F0" w:rsidP="00250C74">
      <w:pPr>
        <w:spacing w:after="0" w:line="240" w:lineRule="auto"/>
        <w:jc w:val="center"/>
        <w:rPr>
          <w:rFonts w:ascii="Times New Roman" w:eastAsia="Calibri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  <w:t>40x</w:t>
      </w:r>
      <w:r w:rsidRPr="005A4728">
        <w:rPr>
          <w:rFonts w:ascii="Times New Roman" w:eastAsia="Calibri" w:hAnsi="Times New Roman"/>
          <w:i/>
          <w:iCs/>
          <w:noProof/>
          <w:color w:val="000000" w:themeColor="text1"/>
          <w:sz w:val="28"/>
          <w:szCs w:val="28"/>
          <w:lang w:val="kk-KZ"/>
        </w:rPr>
        <w:t>-</w:t>
      </w:r>
      <w:r w:rsidRPr="005A4728">
        <w:rPr>
          <w:rFonts w:ascii="Times New Roman" w:eastAsia="Calibri" w:hAnsi="Times New Roman"/>
          <w:iCs/>
          <w:noProof/>
          <w:color w:val="000000" w:themeColor="text1"/>
          <w:sz w:val="28"/>
          <w:szCs w:val="28"/>
          <w:lang w:val="kk-KZ"/>
        </w:rPr>
        <w:t>ұлғайтылған</w:t>
      </w:r>
    </w:p>
    <w:p w14:paraId="190FA2C8" w14:textId="77777777" w:rsidR="008702F0" w:rsidRPr="005A4728" w:rsidRDefault="008702F0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3A3F152" w14:textId="081BA2F0" w:rsidR="008702F0" w:rsidRPr="005A4728" w:rsidRDefault="008702F0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A7661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9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мыр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денең кесіндісі. 1-перидерма, 2-перидерма, 3-ксилема, 4-флоэма</w:t>
      </w:r>
    </w:p>
    <w:p w14:paraId="056D546A" w14:textId="77777777" w:rsidR="008702F0" w:rsidRPr="005A4728" w:rsidRDefault="008702F0" w:rsidP="00250C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34A7057" w14:textId="618387B4" w:rsidR="00F6109F" w:rsidRPr="005A4728" w:rsidRDefault="00F6109F" w:rsidP="00F610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11 - </w:t>
      </w:r>
      <w:r w:rsidRPr="005A4728">
        <w:rPr>
          <w:rFonts w:ascii="Times New Roman" w:eastAsia="Calibri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 arenarius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амыр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атом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ылымдары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иометр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өлшемдері. </w:t>
      </w:r>
    </w:p>
    <w:tbl>
      <w:tblPr>
        <w:tblpPr w:leftFromText="180" w:rightFromText="180" w:vertAnchor="text" w:horzAnchor="margin" w:tblpXSpec="center" w:tblpY="210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4218"/>
      </w:tblGrid>
      <w:tr w:rsidR="00F6109F" w:rsidRPr="005A4728" w14:paraId="3EC2102E" w14:textId="77777777" w:rsidTr="00BA34C9">
        <w:tc>
          <w:tcPr>
            <w:tcW w:w="3857" w:type="dxa"/>
            <w:shd w:val="clear" w:color="auto" w:fill="auto"/>
            <w:vAlign w:val="center"/>
          </w:tcPr>
          <w:p w14:paraId="59C46E94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Параметр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FD30DB7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рташа мәні±CA</w:t>
            </w: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(мкм)</w:t>
            </w:r>
          </w:p>
        </w:tc>
      </w:tr>
      <w:tr w:rsidR="00F6109F" w:rsidRPr="005A4728" w14:paraId="4E17C5D3" w14:textId="77777777" w:rsidTr="00BA34C9">
        <w:tc>
          <w:tcPr>
            <w:tcW w:w="3857" w:type="dxa"/>
            <w:shd w:val="clear" w:color="auto" w:fill="auto"/>
            <w:vAlign w:val="center"/>
          </w:tcPr>
          <w:p w14:paraId="35F3815D" w14:textId="49FC9EFF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идерм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9B69FA8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16±0.02</w:t>
            </w:r>
          </w:p>
        </w:tc>
      </w:tr>
      <w:tr w:rsidR="00F6109F" w:rsidRPr="005A4728" w14:paraId="170E7A03" w14:textId="77777777" w:rsidTr="00BA34C9">
        <w:tc>
          <w:tcPr>
            <w:tcW w:w="3857" w:type="dxa"/>
            <w:shd w:val="clear" w:color="auto" w:fill="auto"/>
            <w:vAlign w:val="center"/>
          </w:tcPr>
          <w:p w14:paraId="010D08AC" w14:textId="08953ED3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 қыртыс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енхимас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лыңдығы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C1259DE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8±0.03</w:t>
            </w:r>
          </w:p>
        </w:tc>
      </w:tr>
      <w:tr w:rsidR="00F6109F" w:rsidRPr="005A4728" w14:paraId="150119D9" w14:textId="77777777" w:rsidTr="00BA34C9">
        <w:tc>
          <w:tcPr>
            <w:tcW w:w="3857" w:type="dxa"/>
            <w:shd w:val="clear" w:color="auto" w:fill="auto"/>
            <w:vAlign w:val="center"/>
          </w:tcPr>
          <w:p w14:paraId="216B745F" w14:textId="54410056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илиндр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метр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325C2B97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.89±0.25</w:t>
            </w:r>
          </w:p>
        </w:tc>
      </w:tr>
      <w:tr w:rsidR="00F6109F" w:rsidRPr="005A4728" w14:paraId="27946C7C" w14:textId="77777777" w:rsidTr="00BA34C9">
        <w:trPr>
          <w:trHeight w:val="68"/>
        </w:trPr>
        <w:tc>
          <w:tcPr>
            <w:tcW w:w="3857" w:type="dxa"/>
            <w:shd w:val="clear" w:color="auto" w:fill="auto"/>
            <w:vAlign w:val="center"/>
          </w:tcPr>
          <w:p w14:paraId="66495313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илема диаметр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604F76A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24±0.01</w:t>
            </w:r>
          </w:p>
        </w:tc>
      </w:tr>
      <w:tr w:rsidR="00F6109F" w:rsidRPr="005A4728" w14:paraId="4572AAF0" w14:textId="77777777" w:rsidTr="00BA34C9">
        <w:tc>
          <w:tcPr>
            <w:tcW w:w="3857" w:type="dxa"/>
            <w:shd w:val="clear" w:color="auto" w:fill="auto"/>
            <w:vAlign w:val="center"/>
          </w:tcPr>
          <w:p w14:paraId="041295C3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лоэма диаметр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807FC9B" w14:textId="77777777" w:rsidR="00F6109F" w:rsidRPr="005A4728" w:rsidRDefault="00F6109F" w:rsidP="003803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32±0.01</w:t>
            </w:r>
          </w:p>
        </w:tc>
      </w:tr>
    </w:tbl>
    <w:p w14:paraId="22F44DD0" w14:textId="77777777" w:rsidR="0024693D" w:rsidRPr="005A4728" w:rsidRDefault="0024693D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F05E8F7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0C7298A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3917CDB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F6FC2B7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D8DA233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D944F73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41D1D4E" w14:textId="355AF9E7" w:rsidR="00F6109F" w:rsidRPr="005A4728" w:rsidRDefault="00F6109F" w:rsidP="00BA3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илема дам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ін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аметрі 0,24±0,01 мкм. Екінш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флоэма (диаметрі 0,32±0,01 мкм) борпылдақ елек тәр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элементт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ұзарты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денең орнала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флоэма сәулелер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ін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лоэма 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иле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наласуы радиа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ашыраңқы. Өткізгіш шо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шеңб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ртіп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нала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н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стап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рты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ушалар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ыңд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0,48±0,03 мкм) тығыз дам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ған.</w:t>
      </w:r>
    </w:p>
    <w:p w14:paraId="6A6E93A3" w14:textId="595728EB" w:rsidR="008702F0" w:rsidRPr="005A4728" w:rsidRDefault="000750BE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.2</w:t>
      </w:r>
      <w:r w:rsidR="00357433" w:rsidRPr="005A4728">
        <w:rPr>
          <w:rFonts w:ascii="Times New Roman" w:eastAsia="TimesNewRomanPSMT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702F0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8702F0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8702F0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8702F0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а </w:t>
      </w:r>
      <w:r w:rsidR="00EE0C15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фитохимия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="00EE0C15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крининг</w:t>
      </w:r>
    </w:p>
    <w:p w14:paraId="66F1B229" w14:textId="77777777" w:rsidR="00F6109F" w:rsidRPr="005A4728" w:rsidRDefault="00F6109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56E5B8E" w14:textId="3FC9685A" w:rsidR="00960DA0" w:rsidRPr="005A4728" w:rsidRDefault="00960DA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талдау</w:t>
      </w:r>
      <w:r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33367C4F" w14:textId="6CDCB3BF" w:rsidR="00D1564B" w:rsidRPr="005A4728" w:rsidRDefault="00D1564B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Өсімдік шикіз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кінші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етаболитте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ластары, яғни флавоноидт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ға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лкалоидт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ға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апонинде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ге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умаринде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ге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рганик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ышқылд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ға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скорбин қышқылы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лисахаридте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ап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а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(физика-химия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әдістермен) зерттеу жүргізі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Бұл компонен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әртү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ерапевтик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физиология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асие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өрсете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ыс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ы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флавонои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абыну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ы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ироб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ы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әс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өрсете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 Сапони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эритроцитте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ұндыру жә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ұю қасиеті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ие, белсенді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өрсете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лкалои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цитоуытты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ық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уырсыну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аса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ын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пазмолитик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актерия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асие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өрсете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і.</w:t>
      </w:r>
    </w:p>
    <w:p w14:paraId="65E8B742" w14:textId="77777777" w:rsidR="00D42D53" w:rsidRPr="005A4728" w:rsidRDefault="00D42D53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D63629" w14:textId="093C956A" w:rsidR="00D42D53" w:rsidRPr="005A4728" w:rsidRDefault="00D42D53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2 –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өсімдік 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акция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лері</w:t>
      </w:r>
    </w:p>
    <w:p w14:paraId="2B167E28" w14:textId="77777777" w:rsidR="000D393D" w:rsidRPr="005A4728" w:rsidRDefault="000D393D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894577" w:rsidRPr="005A4728" w14:paraId="075ECBB2" w14:textId="77777777" w:rsidTr="005852D7">
        <w:trPr>
          <w:jc w:val="center"/>
        </w:trPr>
        <w:tc>
          <w:tcPr>
            <w:tcW w:w="3539" w:type="dxa"/>
            <w:vAlign w:val="center"/>
            <w:hideMark/>
          </w:tcPr>
          <w:p w14:paraId="707AF0B4" w14:textId="081CC8D5" w:rsidR="00894577" w:rsidRPr="005A4728" w:rsidRDefault="00894577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иология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елсен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зат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обы</w:t>
            </w:r>
          </w:p>
        </w:tc>
        <w:tc>
          <w:tcPr>
            <w:tcW w:w="4111" w:type="dxa"/>
          </w:tcPr>
          <w:p w14:paraId="2604E8D4" w14:textId="47FF37F4" w:rsidR="00894577" w:rsidRPr="005A4728" w:rsidRDefault="00894577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ест атауы</w:t>
            </w:r>
          </w:p>
        </w:tc>
        <w:tc>
          <w:tcPr>
            <w:tcW w:w="1978" w:type="dxa"/>
          </w:tcPr>
          <w:p w14:paraId="37710F25" w14:textId="72E0F128" w:rsidR="00894577" w:rsidRPr="005A4728" w:rsidRDefault="00894577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Шикізат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а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олуы</w:t>
            </w:r>
          </w:p>
        </w:tc>
      </w:tr>
      <w:tr w:rsidR="005852D7" w:rsidRPr="005A4728" w14:paraId="0D4312F2" w14:textId="77777777" w:rsidTr="005852D7">
        <w:trPr>
          <w:jc w:val="center"/>
        </w:trPr>
        <w:tc>
          <w:tcPr>
            <w:tcW w:w="3539" w:type="dxa"/>
            <w:hideMark/>
          </w:tcPr>
          <w:p w14:paraId="5AB9298E" w14:textId="528D683D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Флавоноидтар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жалпы мөлшері </w:t>
            </w:r>
          </w:p>
        </w:tc>
        <w:tc>
          <w:tcPr>
            <w:tcW w:w="4111" w:type="dxa"/>
          </w:tcPr>
          <w:p w14:paraId="5D1FA39F" w14:textId="04D49C71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юминий хлориді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 ерітіндісі</w:t>
            </w:r>
          </w:p>
          <w:p w14:paraId="26A962E5" w14:textId="33FD9CBD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0A3893"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ры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)</w:t>
            </w:r>
          </w:p>
        </w:tc>
        <w:tc>
          <w:tcPr>
            <w:tcW w:w="1978" w:type="dxa"/>
          </w:tcPr>
          <w:p w14:paraId="0C7C07C7" w14:textId="4EC0465D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852D7" w:rsidRPr="005A4728" w14:paraId="6B9A8D53" w14:textId="77777777" w:rsidTr="005852D7">
        <w:trPr>
          <w:jc w:val="center"/>
        </w:trPr>
        <w:tc>
          <w:tcPr>
            <w:tcW w:w="3539" w:type="dxa"/>
            <w:hideMark/>
          </w:tcPr>
          <w:p w14:paraId="613A837C" w14:textId="498EAB8A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Алкалои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өлшері </w:t>
            </w:r>
          </w:p>
        </w:tc>
        <w:tc>
          <w:tcPr>
            <w:tcW w:w="4111" w:type="dxa"/>
          </w:tcPr>
          <w:p w14:paraId="2BA0A35E" w14:textId="77777777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рагендорф реактиві</w:t>
            </w:r>
          </w:p>
          <w:p w14:paraId="7D898803" w14:textId="4CA8086B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қызғылт-сары түсті)</w:t>
            </w:r>
          </w:p>
        </w:tc>
        <w:tc>
          <w:tcPr>
            <w:tcW w:w="1978" w:type="dxa"/>
          </w:tcPr>
          <w:p w14:paraId="1CD32762" w14:textId="26F3F71C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  <w:tr w:rsidR="005852D7" w:rsidRPr="005A4728" w14:paraId="18B27FF7" w14:textId="77777777" w:rsidTr="005852D7">
        <w:trPr>
          <w:jc w:val="center"/>
        </w:trPr>
        <w:tc>
          <w:tcPr>
            <w:tcW w:w="3539" w:type="dxa"/>
            <w:hideMark/>
          </w:tcPr>
          <w:p w14:paraId="232CA83C" w14:textId="7710C76B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Сапонин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өлшері </w:t>
            </w:r>
          </w:p>
        </w:tc>
        <w:tc>
          <w:tcPr>
            <w:tcW w:w="4111" w:type="dxa"/>
          </w:tcPr>
          <w:p w14:paraId="6557BE58" w14:textId="7E8E4609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үкірт қышқылында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льфаты</w:t>
            </w:r>
          </w:p>
          <w:p w14:paraId="7FC425C0" w14:textId="722E2F20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жасыл түс)</w:t>
            </w:r>
          </w:p>
        </w:tc>
        <w:tc>
          <w:tcPr>
            <w:tcW w:w="1978" w:type="dxa"/>
          </w:tcPr>
          <w:p w14:paraId="033EBBAD" w14:textId="785BB0C1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  <w:tr w:rsidR="005852D7" w:rsidRPr="005A4728" w14:paraId="36621EF4" w14:textId="77777777" w:rsidTr="005852D7">
        <w:trPr>
          <w:jc w:val="center"/>
        </w:trPr>
        <w:tc>
          <w:tcPr>
            <w:tcW w:w="3539" w:type="dxa"/>
            <w:hideMark/>
          </w:tcPr>
          <w:p w14:paraId="12E3EF57" w14:textId="4DCBDBC6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Кумарин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өлшері </w:t>
            </w:r>
          </w:p>
        </w:tc>
        <w:tc>
          <w:tcPr>
            <w:tcW w:w="4111" w:type="dxa"/>
          </w:tcPr>
          <w:p w14:paraId="70D2D3CF" w14:textId="77777777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лий гидроксиді</w:t>
            </w:r>
          </w:p>
          <w:p w14:paraId="65B7B9F0" w14:textId="6314AFB2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сары түс)</w:t>
            </w:r>
          </w:p>
        </w:tc>
        <w:tc>
          <w:tcPr>
            <w:tcW w:w="1978" w:type="dxa"/>
          </w:tcPr>
          <w:p w14:paraId="4D61A775" w14:textId="7098D62B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  <w:tr w:rsidR="005852D7" w:rsidRPr="005A4728" w14:paraId="2719DDF9" w14:textId="77777777" w:rsidTr="005852D7">
        <w:trPr>
          <w:jc w:val="center"/>
        </w:trPr>
        <w:tc>
          <w:tcPr>
            <w:tcW w:w="3539" w:type="dxa"/>
            <w:hideMark/>
          </w:tcPr>
          <w:p w14:paraId="6D4A3C3F" w14:textId="14239D7A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Органика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қышқыл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өлшері </w:t>
            </w:r>
          </w:p>
        </w:tc>
        <w:tc>
          <w:tcPr>
            <w:tcW w:w="4111" w:type="dxa"/>
          </w:tcPr>
          <w:p w14:paraId="2BA5377A" w14:textId="77777777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kk-KZ"/>
              </w:rPr>
              <w:t>Алма қышқылы</w:t>
            </w:r>
          </w:p>
          <w:p w14:paraId="45990A34" w14:textId="7C4E07CD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қызыл түс)</w:t>
            </w:r>
          </w:p>
        </w:tc>
        <w:tc>
          <w:tcPr>
            <w:tcW w:w="1978" w:type="dxa"/>
          </w:tcPr>
          <w:p w14:paraId="53F63346" w14:textId="325D2BC7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  <w:tr w:rsidR="005852D7" w:rsidRPr="005A4728" w14:paraId="31023A23" w14:textId="77777777" w:rsidTr="005852D7">
        <w:trPr>
          <w:jc w:val="center"/>
        </w:trPr>
        <w:tc>
          <w:tcPr>
            <w:tcW w:w="3539" w:type="dxa"/>
          </w:tcPr>
          <w:p w14:paraId="26654F42" w14:textId="5B513FC5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Полисахари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өлшері </w:t>
            </w:r>
          </w:p>
        </w:tc>
        <w:tc>
          <w:tcPr>
            <w:tcW w:w="4111" w:type="dxa"/>
          </w:tcPr>
          <w:p w14:paraId="588E446C" w14:textId="77777777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ил спирті</w:t>
            </w:r>
          </w:p>
          <w:p w14:paraId="18073711" w14:textId="64E3D44D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ақ түс)</w:t>
            </w:r>
          </w:p>
        </w:tc>
        <w:tc>
          <w:tcPr>
            <w:tcW w:w="1978" w:type="dxa"/>
          </w:tcPr>
          <w:p w14:paraId="179E5A7D" w14:textId="3B654A62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  <w:tr w:rsidR="005852D7" w:rsidRPr="005A4728" w14:paraId="0B77CC5F" w14:textId="77777777" w:rsidTr="005852D7">
        <w:trPr>
          <w:jc w:val="center"/>
        </w:trPr>
        <w:tc>
          <w:tcPr>
            <w:tcW w:w="3539" w:type="dxa"/>
          </w:tcPr>
          <w:p w14:paraId="3D7D2A8E" w14:textId="428F6A74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Аскорбин қышқы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 </w:t>
            </w:r>
          </w:p>
        </w:tc>
        <w:tc>
          <w:tcPr>
            <w:tcW w:w="4111" w:type="dxa"/>
          </w:tcPr>
          <w:p w14:paraId="13546B7C" w14:textId="77777777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6 дихлорфенолиндофенол натрий</w:t>
            </w:r>
          </w:p>
          <w:p w14:paraId="702069E0" w14:textId="297ED25E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күлг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үс)</w:t>
            </w:r>
          </w:p>
        </w:tc>
        <w:tc>
          <w:tcPr>
            <w:tcW w:w="1978" w:type="dxa"/>
          </w:tcPr>
          <w:p w14:paraId="05D65B43" w14:textId="37E36A51" w:rsidR="005852D7" w:rsidRPr="005A4728" w:rsidRDefault="005852D7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</w:tbl>
    <w:p w14:paraId="5D562DB6" w14:textId="4A3DA205" w:rsidR="007C3D2D" w:rsidRPr="005A4728" w:rsidRDefault="00D1564B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Ескерту</w:t>
      </w:r>
      <w:r w:rsidR="00894577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: (+) = б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894577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894577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(-) = жоқ</w:t>
      </w:r>
    </w:p>
    <w:p w14:paraId="1C6CDE6B" w14:textId="77777777" w:rsidR="00894577" w:rsidRPr="005A4728" w:rsidRDefault="0089457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50704CC6" w14:textId="5C700484" w:rsidR="00EE0C15" w:rsidRPr="005A4728" w:rsidRDefault="00150F8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Б</w:t>
      </w:r>
      <w:r w:rsidR="00112BD7"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иология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="00112BD7"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="00112BD7"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="00014395"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ық </w:t>
      </w:r>
      <w:r w:rsidR="00014395"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талдау</w:t>
      </w:r>
      <w:r w:rsidR="004D1300"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6116A5E" w14:textId="16656BD6" w:rsidR="00BA34C9" w:rsidRPr="005A4728" w:rsidRDefault="00BA34C9" w:rsidP="00BA3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лдау аналитика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әдістер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әтижелері кес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 беріл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0BFBADCE" w14:textId="77777777" w:rsidR="008031F7" w:rsidRPr="005A4728" w:rsidRDefault="008031F7" w:rsidP="00250C74">
      <w:pPr>
        <w:spacing w:after="0" w:line="240" w:lineRule="auto"/>
        <w:jc w:val="both"/>
        <w:rPr>
          <w:noProof/>
          <w:color w:val="000000" w:themeColor="text1"/>
          <w:lang w:val="kk-KZ"/>
        </w:rPr>
      </w:pPr>
    </w:p>
    <w:p w14:paraId="6D61CFB4" w14:textId="21ACF654" w:rsidR="005A74F8" w:rsidRPr="005A4728" w:rsidRDefault="005A74F8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42D5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350D8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7350D8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="00F760A2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п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лд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9B410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лыстыр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9B410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лері</w:t>
      </w:r>
    </w:p>
    <w:p w14:paraId="29DA2AFB" w14:textId="6F716CA4" w:rsidR="00C14DBB" w:rsidRPr="005A4728" w:rsidRDefault="00C14DBB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1"/>
      </w:tblGrid>
      <w:tr w:rsidR="00D42D53" w:rsidRPr="005A4728" w14:paraId="36A43E0E" w14:textId="77777777" w:rsidTr="00D42D53">
        <w:trPr>
          <w:jc w:val="center"/>
        </w:trPr>
        <w:tc>
          <w:tcPr>
            <w:tcW w:w="6663" w:type="dxa"/>
            <w:vAlign w:val="center"/>
            <w:hideMark/>
          </w:tcPr>
          <w:p w14:paraId="6373A445" w14:textId="1984499E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иология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белсен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зат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тобы</w:t>
            </w:r>
          </w:p>
        </w:tc>
        <w:tc>
          <w:tcPr>
            <w:tcW w:w="2971" w:type="dxa"/>
          </w:tcPr>
          <w:p w14:paraId="6671CBCC" w14:textId="590A1819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Сан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қ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>мөлшері, %</w:t>
            </w:r>
          </w:p>
        </w:tc>
      </w:tr>
      <w:tr w:rsidR="00D42D53" w:rsidRPr="005A4728" w14:paraId="3C3CCE0D" w14:textId="77777777" w:rsidTr="00D42D53">
        <w:trPr>
          <w:jc w:val="center"/>
        </w:trPr>
        <w:tc>
          <w:tcPr>
            <w:tcW w:w="6663" w:type="dxa"/>
            <w:hideMark/>
          </w:tcPr>
          <w:p w14:paraId="55ED7CF8" w14:textId="2BDF3A3C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Флавоноидтар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ң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жалпы мөлшері (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ектрофотометрия)</w:t>
            </w:r>
          </w:p>
        </w:tc>
        <w:tc>
          <w:tcPr>
            <w:tcW w:w="2971" w:type="dxa"/>
          </w:tcPr>
          <w:p w14:paraId="12E026CA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7%</w:t>
            </w:r>
          </w:p>
        </w:tc>
      </w:tr>
      <w:tr w:rsidR="00D42D53" w:rsidRPr="005A4728" w14:paraId="72AB115C" w14:textId="77777777" w:rsidTr="00D42D53">
        <w:trPr>
          <w:jc w:val="center"/>
        </w:trPr>
        <w:tc>
          <w:tcPr>
            <w:tcW w:w="6663" w:type="dxa"/>
            <w:hideMark/>
          </w:tcPr>
          <w:p w14:paraId="03B9AB2F" w14:textId="2C7E442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Алкалои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мөлшері (титрлеу)</w:t>
            </w:r>
          </w:p>
        </w:tc>
        <w:tc>
          <w:tcPr>
            <w:tcW w:w="2971" w:type="dxa"/>
          </w:tcPr>
          <w:p w14:paraId="04E8D11E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11%</w:t>
            </w:r>
          </w:p>
        </w:tc>
      </w:tr>
      <w:tr w:rsidR="00D42D53" w:rsidRPr="005A4728" w14:paraId="376C226E" w14:textId="77777777" w:rsidTr="00D42D53">
        <w:trPr>
          <w:jc w:val="center"/>
        </w:trPr>
        <w:tc>
          <w:tcPr>
            <w:tcW w:w="6663" w:type="dxa"/>
            <w:hideMark/>
          </w:tcPr>
          <w:p w14:paraId="27C5EFBC" w14:textId="198C5BC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Сапонин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мөлшері (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ектрофотометрия)</w:t>
            </w:r>
          </w:p>
        </w:tc>
        <w:tc>
          <w:tcPr>
            <w:tcW w:w="2971" w:type="dxa"/>
          </w:tcPr>
          <w:p w14:paraId="6F8AB5C4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53%</w:t>
            </w:r>
          </w:p>
        </w:tc>
      </w:tr>
      <w:tr w:rsidR="00D42D53" w:rsidRPr="005A4728" w14:paraId="2FEC66E4" w14:textId="77777777" w:rsidTr="00D42D53">
        <w:trPr>
          <w:jc w:val="center"/>
        </w:trPr>
        <w:tc>
          <w:tcPr>
            <w:tcW w:w="6663" w:type="dxa"/>
            <w:hideMark/>
          </w:tcPr>
          <w:p w14:paraId="4A71A41C" w14:textId="3FE689E6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Кумарин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мөлшері (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ектрофотометрия)</w:t>
            </w:r>
          </w:p>
        </w:tc>
        <w:tc>
          <w:tcPr>
            <w:tcW w:w="2971" w:type="dxa"/>
          </w:tcPr>
          <w:p w14:paraId="04B1B153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8%</w:t>
            </w:r>
          </w:p>
        </w:tc>
      </w:tr>
      <w:tr w:rsidR="00D42D53" w:rsidRPr="005A4728" w14:paraId="31BB7C63" w14:textId="77777777" w:rsidTr="00D42D53">
        <w:trPr>
          <w:jc w:val="center"/>
        </w:trPr>
        <w:tc>
          <w:tcPr>
            <w:tcW w:w="6663" w:type="dxa"/>
            <w:hideMark/>
          </w:tcPr>
          <w:p w14:paraId="1B33F2FA" w14:textId="02E9F34C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Органика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қышқыл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мөлшері (титрлеу)</w:t>
            </w:r>
          </w:p>
        </w:tc>
        <w:tc>
          <w:tcPr>
            <w:tcW w:w="2971" w:type="dxa"/>
          </w:tcPr>
          <w:p w14:paraId="32FD1280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15%</w:t>
            </w:r>
          </w:p>
        </w:tc>
      </w:tr>
      <w:tr w:rsidR="00D42D53" w:rsidRPr="005A4728" w14:paraId="448843E4" w14:textId="77777777" w:rsidTr="00D42D53">
        <w:trPr>
          <w:jc w:val="center"/>
        </w:trPr>
        <w:tc>
          <w:tcPr>
            <w:tcW w:w="6663" w:type="dxa"/>
          </w:tcPr>
          <w:p w14:paraId="009FAB2D" w14:textId="3FAAABC4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Полисахарид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мөлшері (гравиметрия)</w:t>
            </w:r>
          </w:p>
        </w:tc>
        <w:tc>
          <w:tcPr>
            <w:tcW w:w="2971" w:type="dxa"/>
          </w:tcPr>
          <w:p w14:paraId="08767C39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18%</w:t>
            </w:r>
          </w:p>
        </w:tc>
      </w:tr>
      <w:tr w:rsidR="00D42D53" w:rsidRPr="005A4728" w14:paraId="09B523C5" w14:textId="77777777" w:rsidTr="00D42D53">
        <w:trPr>
          <w:jc w:val="center"/>
        </w:trPr>
        <w:tc>
          <w:tcPr>
            <w:tcW w:w="6663" w:type="dxa"/>
          </w:tcPr>
          <w:p w14:paraId="3AA1551D" w14:textId="521A02E0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Аскорбин қышқы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 w:rsidRPr="00D87CAA">
              <w:rPr>
                <w:rFonts w:ascii="Times New Roman" w:eastAsia="Times New Roman" w:hAnsi="Times New Roman" w:cs="Times New Roman"/>
                <w:bCs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 </w:t>
            </w:r>
            <w:r w:rsidRPr="005A4728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(титрлеу)</w:t>
            </w:r>
          </w:p>
        </w:tc>
        <w:tc>
          <w:tcPr>
            <w:tcW w:w="2971" w:type="dxa"/>
          </w:tcPr>
          <w:p w14:paraId="5A4AFC12" w14:textId="77777777" w:rsidR="00D42D53" w:rsidRPr="005A4728" w:rsidRDefault="00D42D53" w:rsidP="0025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20%</w:t>
            </w:r>
          </w:p>
        </w:tc>
      </w:tr>
    </w:tbl>
    <w:p w14:paraId="1BB83A2E" w14:textId="77777777" w:rsidR="0088269B" w:rsidRPr="005A4728" w:rsidRDefault="0088269B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</w:p>
    <w:p w14:paraId="2572E5B2" w14:textId="646C4F35" w:rsidR="00BA34C9" w:rsidRPr="005A4728" w:rsidRDefault="00BA34C9" w:rsidP="00BA34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л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ла са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зерттеу нәтижелері флавоноидтар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оғары мөлш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[223]. Сондықтан, флавоноид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лсенділі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ң спектр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кере оты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рттеу әдіс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әрі қарай кеңірек 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43E29DA7" w14:textId="77777777" w:rsidR="00BA34C9" w:rsidRPr="005A4728" w:rsidRDefault="00BA34C9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164BEDBF" w14:textId="60AE7F06" w:rsidR="009559D2" w:rsidRPr="005A4728" w:rsidRDefault="009559D2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Минерал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компоненттер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нықтау</w:t>
      </w:r>
    </w:p>
    <w:p w14:paraId="5CA1FE24" w14:textId="4F04DCF7" w:rsidR="00EA0574" w:rsidRPr="005A4728" w:rsidRDefault="00D20581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-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CB5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і ағз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де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б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EE08E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ырақ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е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б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үрек гликозид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рганец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ибд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еді; алкал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мыс, марганец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бальт; сапон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моли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адий, терп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марганец; дәрум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мар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нол қосылыстары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с, мырыш, марганец; полисахар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рганец, хром; көмір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рыш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лы-никель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EA057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.</w:t>
      </w:r>
    </w:p>
    <w:p w14:paraId="5F3593B7" w14:textId="1D8A6455" w:rsidR="00F67ED6" w:rsidRPr="005A4728" w:rsidRDefault="00F67E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="00C960E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1097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өсімдік </w:t>
      </w:r>
      <w:r w:rsidR="00EE79B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әр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61097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ғыз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ңы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нер</w:t>
      </w:r>
      <w:r w:rsidR="00D2058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 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2058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ені анық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C960E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кроминералд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D2058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ғза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D2058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="00D2058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1%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оғары, </w:t>
      </w:r>
      <w:r w:rsidR="0051213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ро</w:t>
      </w:r>
      <w:r w:rsidR="00C960E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нералд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2920DB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ғза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2920DB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өлшері </w:t>
      </w:r>
      <w:r w:rsidR="002920D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,00001 %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2920D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1 %</w:t>
      </w:r>
      <w:r w:rsidR="002920DB" w:rsidRPr="005A4728">
        <w:rPr>
          <w:noProof/>
          <w:color w:val="000000" w:themeColor="text1"/>
          <w:lang w:val="kk-KZ"/>
        </w:rPr>
        <w:t xml:space="preserve"> </w:t>
      </w:r>
      <w:r w:rsidR="002920D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1213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51213D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570AEAC" w14:textId="77777777" w:rsidR="00F67ED6" w:rsidRPr="005A4728" w:rsidRDefault="00F67E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38A50015" w14:textId="4FE4A67D" w:rsidR="0045515D" w:rsidRPr="005A4728" w:rsidRDefault="009559D2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29373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4</w:t>
      </w:r>
      <w:r w:rsidR="00D92DA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00CAF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EA0574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EA057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EA057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350D8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7350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A057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EA057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нер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="00EA057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ы</w:t>
      </w:r>
    </w:p>
    <w:p w14:paraId="033E6326" w14:textId="77777777" w:rsidR="00EA0574" w:rsidRPr="005A4728" w:rsidRDefault="00EA0574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3263"/>
      </w:tblGrid>
      <w:tr w:rsidR="009559D2" w:rsidRPr="005A4728" w14:paraId="5A10B9CF" w14:textId="77777777" w:rsidTr="009559D2">
        <w:tc>
          <w:tcPr>
            <w:tcW w:w="2978" w:type="dxa"/>
          </w:tcPr>
          <w:p w14:paraId="03C96313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инералдар</w:t>
            </w:r>
          </w:p>
        </w:tc>
        <w:tc>
          <w:tcPr>
            <w:tcW w:w="3115" w:type="dxa"/>
          </w:tcPr>
          <w:p w14:paraId="5FEA7524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мг/100 г</w:t>
            </w:r>
          </w:p>
        </w:tc>
        <w:tc>
          <w:tcPr>
            <w:tcW w:w="3263" w:type="dxa"/>
          </w:tcPr>
          <w:p w14:paraId="409CCA7B" w14:textId="08322664" w:rsidR="009559D2" w:rsidRPr="005A4728" w:rsidRDefault="00D56054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ДДҰ ұсыны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г/</w:t>
            </w:r>
            <w:r w:rsidR="009559D2"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00 г</w:t>
            </w:r>
          </w:p>
        </w:tc>
      </w:tr>
      <w:tr w:rsidR="0051213D" w:rsidRPr="005A4728" w14:paraId="5A766E04" w14:textId="77777777" w:rsidTr="00E103AA">
        <w:tc>
          <w:tcPr>
            <w:tcW w:w="9356" w:type="dxa"/>
            <w:gridSpan w:val="3"/>
          </w:tcPr>
          <w:p w14:paraId="202F87B8" w14:textId="61B301B6" w:rsidR="0051213D" w:rsidRPr="005A4728" w:rsidRDefault="0051213D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ссенциаль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акроэлементтер</w:t>
            </w:r>
          </w:p>
        </w:tc>
      </w:tr>
      <w:tr w:rsidR="009559D2" w:rsidRPr="005A4728" w14:paraId="48770F5F" w14:textId="77777777" w:rsidTr="009559D2">
        <w:tc>
          <w:tcPr>
            <w:tcW w:w="2978" w:type="dxa"/>
          </w:tcPr>
          <w:p w14:paraId="4EB50DF8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лий (К)</w:t>
            </w:r>
          </w:p>
        </w:tc>
        <w:tc>
          <w:tcPr>
            <w:tcW w:w="3115" w:type="dxa"/>
          </w:tcPr>
          <w:p w14:paraId="12E5BFC8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2.7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1.15</w:t>
            </w:r>
          </w:p>
        </w:tc>
        <w:tc>
          <w:tcPr>
            <w:tcW w:w="3263" w:type="dxa"/>
          </w:tcPr>
          <w:p w14:paraId="12FB2996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.0 – 25.00</w:t>
            </w:r>
          </w:p>
        </w:tc>
      </w:tr>
      <w:tr w:rsidR="009559D2" w:rsidRPr="005A4728" w14:paraId="0F043175" w14:textId="77777777" w:rsidTr="009559D2">
        <w:tc>
          <w:tcPr>
            <w:tcW w:w="2978" w:type="dxa"/>
          </w:tcPr>
          <w:p w14:paraId="1A958BFA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льций (Ca)</w:t>
            </w:r>
          </w:p>
        </w:tc>
        <w:tc>
          <w:tcPr>
            <w:tcW w:w="3115" w:type="dxa"/>
          </w:tcPr>
          <w:p w14:paraId="7627AED6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1.2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9</w:t>
            </w:r>
          </w:p>
        </w:tc>
        <w:tc>
          <w:tcPr>
            <w:tcW w:w="3263" w:type="dxa"/>
          </w:tcPr>
          <w:p w14:paraId="6B6B50B5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.0 – 80.00</w:t>
            </w:r>
          </w:p>
        </w:tc>
      </w:tr>
      <w:tr w:rsidR="009559D2" w:rsidRPr="005A4728" w14:paraId="0B082C4E" w14:textId="77777777" w:rsidTr="009559D2">
        <w:tc>
          <w:tcPr>
            <w:tcW w:w="2978" w:type="dxa"/>
          </w:tcPr>
          <w:p w14:paraId="2EEA192A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гний (Mg)</w:t>
            </w:r>
          </w:p>
        </w:tc>
        <w:tc>
          <w:tcPr>
            <w:tcW w:w="3115" w:type="dxa"/>
          </w:tcPr>
          <w:p w14:paraId="65D43AEB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.69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72</w:t>
            </w:r>
          </w:p>
        </w:tc>
        <w:tc>
          <w:tcPr>
            <w:tcW w:w="3263" w:type="dxa"/>
          </w:tcPr>
          <w:p w14:paraId="19E54155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9559D2" w:rsidRPr="005A4728" w14:paraId="71A24662" w14:textId="77777777" w:rsidTr="009559D2">
        <w:tc>
          <w:tcPr>
            <w:tcW w:w="2978" w:type="dxa"/>
          </w:tcPr>
          <w:p w14:paraId="53985851" w14:textId="51016E1C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трий (Na)</w:t>
            </w:r>
          </w:p>
        </w:tc>
        <w:tc>
          <w:tcPr>
            <w:tcW w:w="3115" w:type="dxa"/>
          </w:tcPr>
          <w:p w14:paraId="16810D2B" w14:textId="0CA8C3D6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.48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±0.29 </w:t>
            </w:r>
          </w:p>
        </w:tc>
        <w:tc>
          <w:tcPr>
            <w:tcW w:w="3263" w:type="dxa"/>
          </w:tcPr>
          <w:p w14:paraId="6FE2FA1E" w14:textId="766CC94B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4.00 - 50.00 </w:t>
            </w:r>
          </w:p>
        </w:tc>
      </w:tr>
      <w:tr w:rsidR="0051213D" w:rsidRPr="005A4728" w14:paraId="4932FEBB" w14:textId="77777777" w:rsidTr="00E103AA">
        <w:tc>
          <w:tcPr>
            <w:tcW w:w="9356" w:type="dxa"/>
            <w:gridSpan w:val="3"/>
          </w:tcPr>
          <w:p w14:paraId="3B3A5DF3" w14:textId="0AEF45F0" w:rsidR="0051213D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ссенциаль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</w:t>
            </w:r>
            <w:r w:rsidRPr="005A4728">
              <w:rPr>
                <w:rFonts w:ascii="Times New Roman" w:eastAsia="SimSu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икроэлементтер</w:t>
            </w:r>
          </w:p>
        </w:tc>
      </w:tr>
      <w:tr w:rsidR="009559D2" w:rsidRPr="005A4728" w14:paraId="0F2AF6EC" w14:textId="77777777" w:rsidTr="009559D2">
        <w:tc>
          <w:tcPr>
            <w:tcW w:w="2978" w:type="dxa"/>
          </w:tcPr>
          <w:p w14:paraId="7973169C" w14:textId="24545B28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Fe)  </w:t>
            </w:r>
          </w:p>
        </w:tc>
        <w:tc>
          <w:tcPr>
            <w:tcW w:w="3115" w:type="dxa"/>
          </w:tcPr>
          <w:p w14:paraId="4F3745FF" w14:textId="416D8D9B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18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3</w:t>
            </w:r>
          </w:p>
        </w:tc>
        <w:tc>
          <w:tcPr>
            <w:tcW w:w="3263" w:type="dxa"/>
          </w:tcPr>
          <w:p w14:paraId="16853410" w14:textId="46732A2C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.00 – 50.00</w:t>
            </w:r>
          </w:p>
        </w:tc>
      </w:tr>
      <w:tr w:rsidR="009559D2" w:rsidRPr="005A4728" w14:paraId="592E5BBF" w14:textId="77777777" w:rsidTr="009559D2">
        <w:tc>
          <w:tcPr>
            <w:tcW w:w="2978" w:type="dxa"/>
          </w:tcPr>
          <w:p w14:paraId="7E4F7C8B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рганец (Mn)</w:t>
            </w:r>
          </w:p>
        </w:tc>
        <w:tc>
          <w:tcPr>
            <w:tcW w:w="3115" w:type="dxa"/>
          </w:tcPr>
          <w:p w14:paraId="4A69E545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76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1</w:t>
            </w:r>
          </w:p>
        </w:tc>
        <w:tc>
          <w:tcPr>
            <w:tcW w:w="3263" w:type="dxa"/>
          </w:tcPr>
          <w:p w14:paraId="5B8D5CCF" w14:textId="77777777" w:rsidR="009559D2" w:rsidRPr="005A4728" w:rsidRDefault="009559D2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.0 – 20.00</w:t>
            </w:r>
          </w:p>
        </w:tc>
      </w:tr>
      <w:tr w:rsidR="009559D2" w:rsidRPr="005A4728" w14:paraId="2BAC3326" w14:textId="77777777" w:rsidTr="009559D2">
        <w:tc>
          <w:tcPr>
            <w:tcW w:w="2978" w:type="dxa"/>
          </w:tcPr>
          <w:p w14:paraId="62829377" w14:textId="7D6DE244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ыс (Cu) </w:t>
            </w:r>
          </w:p>
        </w:tc>
        <w:tc>
          <w:tcPr>
            <w:tcW w:w="3115" w:type="dxa"/>
          </w:tcPr>
          <w:p w14:paraId="46601758" w14:textId="6D2F8012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11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±0.02 </w:t>
            </w:r>
          </w:p>
        </w:tc>
        <w:tc>
          <w:tcPr>
            <w:tcW w:w="3263" w:type="dxa"/>
          </w:tcPr>
          <w:p w14:paraId="6F6C6003" w14:textId="2A93494B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10.0 – 30.00 </w:t>
            </w:r>
          </w:p>
        </w:tc>
      </w:tr>
      <w:tr w:rsidR="009559D2" w:rsidRPr="005A4728" w14:paraId="1F773309" w14:textId="77777777" w:rsidTr="009559D2">
        <w:tc>
          <w:tcPr>
            <w:tcW w:w="2978" w:type="dxa"/>
          </w:tcPr>
          <w:p w14:paraId="08330D8D" w14:textId="7B8E34E0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ырыш (Zn)</w:t>
            </w:r>
          </w:p>
        </w:tc>
        <w:tc>
          <w:tcPr>
            <w:tcW w:w="3115" w:type="dxa"/>
          </w:tcPr>
          <w:p w14:paraId="299B9E69" w14:textId="5251196A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.45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35</w:t>
            </w:r>
          </w:p>
        </w:tc>
        <w:tc>
          <w:tcPr>
            <w:tcW w:w="3263" w:type="dxa"/>
          </w:tcPr>
          <w:p w14:paraId="5218E0DC" w14:textId="6F6F7951" w:rsidR="009559D2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.0 – 50.00</w:t>
            </w:r>
          </w:p>
        </w:tc>
      </w:tr>
      <w:tr w:rsidR="0051213D" w:rsidRPr="005A4728" w14:paraId="657398D0" w14:textId="77777777" w:rsidTr="00E103AA">
        <w:tc>
          <w:tcPr>
            <w:tcW w:w="9356" w:type="dxa"/>
            <w:gridSpan w:val="3"/>
          </w:tcPr>
          <w:p w14:paraId="7D92026A" w14:textId="3435DE94" w:rsidR="0051213D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арт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ссенциаль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</w:t>
            </w:r>
            <w:r w:rsidRPr="005A4728">
              <w:rPr>
                <w:rFonts w:ascii="Times New Roman" w:eastAsia="SimSu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икроэлементтер</w:t>
            </w:r>
          </w:p>
        </w:tc>
      </w:tr>
      <w:tr w:rsidR="0051213D" w:rsidRPr="005A4728" w14:paraId="19FA22B2" w14:textId="77777777" w:rsidTr="009559D2">
        <w:tc>
          <w:tcPr>
            <w:tcW w:w="2978" w:type="dxa"/>
          </w:tcPr>
          <w:p w14:paraId="24250A60" w14:textId="1A95D248" w:rsidR="0051213D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икель (Ni)</w:t>
            </w:r>
          </w:p>
        </w:tc>
        <w:tc>
          <w:tcPr>
            <w:tcW w:w="3115" w:type="dxa"/>
          </w:tcPr>
          <w:p w14:paraId="3C0BD19A" w14:textId="2B0FBEA7" w:rsidR="0051213D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SimSun" w:hAnsi="Times New Roman"/>
                <w:noProof/>
                <w:color w:val="000000" w:themeColor="text1"/>
                <w:sz w:val="24"/>
                <w:szCs w:val="24"/>
                <w:lang w:val="kk-KZ"/>
              </w:rPr>
              <w:t>0,2087</w:t>
            </w:r>
          </w:p>
        </w:tc>
        <w:tc>
          <w:tcPr>
            <w:tcW w:w="3263" w:type="dxa"/>
          </w:tcPr>
          <w:p w14:paraId="2C74DAC9" w14:textId="1611DCE2" w:rsidR="0051213D" w:rsidRPr="005A4728" w:rsidRDefault="0051213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</w:tbl>
    <w:p w14:paraId="0584A254" w14:textId="77777777" w:rsidR="0051213D" w:rsidRPr="005A4728" w:rsidRDefault="0051213D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C4D1368" w14:textId="597B1EFA" w:rsidR="0051213D" w:rsidRPr="005A4728" w:rsidRDefault="0051213D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ғыз 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сі то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ды</w:t>
      </w:r>
      <w:r w:rsidR="003A2FE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өм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(эссенциальды)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макро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магний, натрий, кальций, калий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(марганец, мыс, мырыш, темір);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шар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эссенциаль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эле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никель). Зертт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ша құ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элем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сі қа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а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ды: K&gt;Ca&gt;Mg&gt;Na&gt;Zn&gt;Fe&gt;Mn&gt;Ni &gt;Cu.</w:t>
      </w:r>
    </w:p>
    <w:p w14:paraId="751CE021" w14:textId="0BB2059B" w:rsidR="000A3893" w:rsidRPr="005A4728" w:rsidRDefault="00E14EAC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мин</w:t>
      </w:r>
      <w:r w:rsidR="00F6109F"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қышқыл</w:t>
      </w:r>
      <w:r w:rsidR="00D87CAA" w:rsidRPr="00D87CAA">
        <w:rPr>
          <w:rFonts w:ascii="Times New Roman" w:eastAsia="TimesNewRomanPSMT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құрам</w:t>
      </w:r>
      <w:r w:rsidR="00D87CAA" w:rsidRPr="00D87CAA">
        <w:rPr>
          <w:rFonts w:ascii="Times New Roman" w:eastAsia="TimesNewRomanPSMT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нықтау</w:t>
      </w:r>
    </w:p>
    <w:p w14:paraId="13CA0388" w14:textId="4721F810" w:rsidR="00E14EAC" w:rsidRPr="005A4728" w:rsidRDefault="003A2FEB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инқышқылдары организм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пт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рөл атқар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қуызда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нтездеу үш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жет.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350D8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7350D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450AC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кіза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="00E103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 ами</w:t>
      </w:r>
      <w:r w:rsidR="007350D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нқышқылдары анықта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="007350D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573ED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C573ED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іші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9 </w:t>
      </w:r>
      <w:r w:rsidR="007A6EB5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маса</w:t>
      </w:r>
      <w:r w:rsidR="00C573ED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C573ED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лицин, аланин, </w:t>
      </w:r>
      <w:r w:rsidR="00C573ED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спартат, 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глю</w:t>
      </w:r>
      <w:r w:rsidR="007A6EB5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мат, 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ролин, </w:t>
      </w:r>
      <w:r w:rsidR="007A6EB5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ерин, </w:t>
      </w:r>
      <w:r w:rsidR="008F6C6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стин, тирозин</w:t>
      </w:r>
      <w:r w:rsidR="00F74E83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F74E8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сипролин</w:t>
      </w:r>
      <w:r w:rsidR="00C573ED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9 </w:t>
      </w:r>
      <w:r w:rsidR="008F6C6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маспай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8F6C6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F74E8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йцин, изолейцин, </w:t>
      </w:r>
      <w:r w:rsidR="00F74E83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валин, </w:t>
      </w:r>
      <w:r w:rsidR="008F6C6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реонин, метионин, </w:t>
      </w:r>
      <w:r w:rsidR="00F74E8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енилаланин, </w:t>
      </w:r>
      <w:r w:rsidR="008F6C6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иптофан, </w:t>
      </w:r>
      <w:r w:rsidR="00F74E8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нитин, </w:t>
      </w:r>
      <w:r w:rsidR="008F6C6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н</w:t>
      </w:r>
      <w:r w:rsidR="008F6C6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2 шар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маспай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7450AC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гистидин, аргинин)</w:t>
      </w:r>
      <w:r w:rsidR="00E103A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DDAA052" w14:textId="77777777" w:rsidR="003A2FEB" w:rsidRPr="005A4728" w:rsidRDefault="003A2FEB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77455CBA" w14:textId="1235363F" w:rsidR="003A2FEB" w:rsidRPr="005A4728" w:rsidRDefault="00381D19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 </w:t>
      </w:r>
      <w:r w:rsidR="003A2FE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3A2FEB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3A2FEB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3A2FEB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660D8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5660D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A2FE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3A2FE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нқышқ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3A2FE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</w:p>
    <w:p w14:paraId="604FBB8B" w14:textId="77777777" w:rsidR="003A2FEB" w:rsidRPr="005A4728" w:rsidRDefault="003A2FEB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969"/>
      </w:tblGrid>
      <w:tr w:rsidR="00FA3FE9" w:rsidRPr="005A4728" w14:paraId="712D50EC" w14:textId="77777777" w:rsidTr="00FA3FE9">
        <w:tc>
          <w:tcPr>
            <w:tcW w:w="567" w:type="dxa"/>
            <w:shd w:val="clear" w:color="auto" w:fill="auto"/>
            <w:vAlign w:val="center"/>
          </w:tcPr>
          <w:p w14:paraId="3B08FA40" w14:textId="05F10CE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№</w:t>
            </w:r>
          </w:p>
        </w:tc>
        <w:tc>
          <w:tcPr>
            <w:tcW w:w="5103" w:type="dxa"/>
          </w:tcPr>
          <w:p w14:paraId="16C0E14B" w14:textId="2CD9C1AA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Аминқышқылда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BBBC23" w14:textId="6D5FD1AA" w:rsidR="00FA3FE9" w:rsidRPr="005A4728" w:rsidRDefault="007450AC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мөлшері</w:t>
            </w:r>
            <w:r w:rsidR="00FA3FE9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, мг/100 г</w:t>
            </w:r>
          </w:p>
        </w:tc>
      </w:tr>
      <w:tr w:rsidR="00FA3FE9" w:rsidRPr="005A4728" w14:paraId="2B8F0D53" w14:textId="77777777" w:rsidTr="00FA3FE9">
        <w:tc>
          <w:tcPr>
            <w:tcW w:w="567" w:type="dxa"/>
            <w:shd w:val="clear" w:color="auto" w:fill="auto"/>
            <w:vAlign w:val="center"/>
          </w:tcPr>
          <w:p w14:paraId="72864F23" w14:textId="0B89B765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1</w:t>
            </w:r>
          </w:p>
        </w:tc>
        <w:tc>
          <w:tcPr>
            <w:tcW w:w="5103" w:type="dxa"/>
            <w:vAlign w:val="center"/>
          </w:tcPr>
          <w:p w14:paraId="2638BF27" w14:textId="533CDF19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лан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96F704" w14:textId="008FC301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680</w:t>
            </w:r>
          </w:p>
        </w:tc>
      </w:tr>
      <w:tr w:rsidR="00FA3FE9" w:rsidRPr="005A4728" w14:paraId="0CCAE1DA" w14:textId="77777777" w:rsidTr="00FA3FE9">
        <w:tc>
          <w:tcPr>
            <w:tcW w:w="567" w:type="dxa"/>
            <w:shd w:val="clear" w:color="auto" w:fill="auto"/>
            <w:vAlign w:val="center"/>
          </w:tcPr>
          <w:p w14:paraId="29FEFDD3" w14:textId="3D4D4242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2</w:t>
            </w:r>
          </w:p>
        </w:tc>
        <w:tc>
          <w:tcPr>
            <w:tcW w:w="5103" w:type="dxa"/>
            <w:vAlign w:val="center"/>
          </w:tcPr>
          <w:p w14:paraId="1CD82D4E" w14:textId="6147963A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лиц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5C44DF" w14:textId="6A0A0113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22</w:t>
            </w:r>
          </w:p>
        </w:tc>
      </w:tr>
      <w:tr w:rsidR="00FA3FE9" w:rsidRPr="005A4728" w14:paraId="07B8399D" w14:textId="77777777" w:rsidTr="00FA3FE9">
        <w:tc>
          <w:tcPr>
            <w:tcW w:w="567" w:type="dxa"/>
            <w:shd w:val="clear" w:color="auto" w:fill="auto"/>
            <w:vAlign w:val="center"/>
          </w:tcPr>
          <w:p w14:paraId="5E471C92" w14:textId="57F3AA07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3</w:t>
            </w:r>
          </w:p>
        </w:tc>
        <w:tc>
          <w:tcPr>
            <w:tcW w:w="5103" w:type="dxa"/>
            <w:vAlign w:val="center"/>
          </w:tcPr>
          <w:p w14:paraId="635AECFC" w14:textId="125B083D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йц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1FE59A" w14:textId="2C4EBAA4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374</w:t>
            </w:r>
          </w:p>
        </w:tc>
      </w:tr>
      <w:tr w:rsidR="00FA3FE9" w:rsidRPr="005A4728" w14:paraId="3D36061E" w14:textId="77777777" w:rsidTr="00FA3FE9">
        <w:tc>
          <w:tcPr>
            <w:tcW w:w="567" w:type="dxa"/>
            <w:shd w:val="clear" w:color="auto" w:fill="auto"/>
            <w:vAlign w:val="center"/>
          </w:tcPr>
          <w:p w14:paraId="4186E865" w14:textId="39CEB665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4</w:t>
            </w:r>
          </w:p>
        </w:tc>
        <w:tc>
          <w:tcPr>
            <w:tcW w:w="5103" w:type="dxa"/>
            <w:vAlign w:val="center"/>
          </w:tcPr>
          <w:p w14:paraId="370455C9" w14:textId="473FD7CD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золейц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8E328C" w14:textId="32425D5C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345</w:t>
            </w:r>
          </w:p>
        </w:tc>
      </w:tr>
      <w:tr w:rsidR="00FA3FE9" w:rsidRPr="005A4728" w14:paraId="2BCFE4F4" w14:textId="77777777" w:rsidTr="00FA3FE9">
        <w:tc>
          <w:tcPr>
            <w:tcW w:w="567" w:type="dxa"/>
            <w:shd w:val="clear" w:color="auto" w:fill="auto"/>
            <w:vAlign w:val="center"/>
          </w:tcPr>
          <w:p w14:paraId="5C957E0B" w14:textId="4A381117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5</w:t>
            </w:r>
          </w:p>
        </w:tc>
        <w:tc>
          <w:tcPr>
            <w:tcW w:w="5103" w:type="dxa"/>
            <w:vAlign w:val="center"/>
          </w:tcPr>
          <w:p w14:paraId="26B3ED48" w14:textId="77469E53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ал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116155" w14:textId="3C5BBECF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36</w:t>
            </w:r>
          </w:p>
        </w:tc>
      </w:tr>
      <w:tr w:rsidR="00FA3FE9" w:rsidRPr="005A4728" w14:paraId="142296B9" w14:textId="77777777" w:rsidTr="00FA3FE9">
        <w:tc>
          <w:tcPr>
            <w:tcW w:w="567" w:type="dxa"/>
            <w:shd w:val="clear" w:color="auto" w:fill="auto"/>
            <w:vAlign w:val="center"/>
          </w:tcPr>
          <w:p w14:paraId="618F2DD8" w14:textId="63F4755F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6</w:t>
            </w:r>
          </w:p>
        </w:tc>
        <w:tc>
          <w:tcPr>
            <w:tcW w:w="5103" w:type="dxa"/>
            <w:vAlign w:val="center"/>
          </w:tcPr>
          <w:p w14:paraId="7FE343B2" w14:textId="6B34C199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лютамат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DEA311" w14:textId="5FA2B414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298</w:t>
            </w:r>
          </w:p>
        </w:tc>
      </w:tr>
      <w:tr w:rsidR="00FA3FE9" w:rsidRPr="005A4728" w14:paraId="4AC71BA5" w14:textId="77777777" w:rsidTr="00FA3FE9">
        <w:tc>
          <w:tcPr>
            <w:tcW w:w="567" w:type="dxa"/>
            <w:shd w:val="clear" w:color="auto" w:fill="auto"/>
            <w:vAlign w:val="center"/>
          </w:tcPr>
          <w:p w14:paraId="0DFCFEFE" w14:textId="3447AB6F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7</w:t>
            </w:r>
          </w:p>
        </w:tc>
        <w:tc>
          <w:tcPr>
            <w:tcW w:w="5103" w:type="dxa"/>
            <w:vAlign w:val="center"/>
          </w:tcPr>
          <w:p w14:paraId="09B5DC9B" w14:textId="61F3F6B4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еон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CF0A33" w14:textId="4CA8FB19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18</w:t>
            </w:r>
          </w:p>
        </w:tc>
      </w:tr>
      <w:tr w:rsidR="00FA3FE9" w:rsidRPr="005A4728" w14:paraId="230C90AA" w14:textId="77777777" w:rsidTr="00FA3FE9">
        <w:tc>
          <w:tcPr>
            <w:tcW w:w="567" w:type="dxa"/>
            <w:shd w:val="clear" w:color="auto" w:fill="auto"/>
            <w:vAlign w:val="center"/>
          </w:tcPr>
          <w:p w14:paraId="537C6FF8" w14:textId="3C8886B5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8</w:t>
            </w:r>
          </w:p>
        </w:tc>
        <w:tc>
          <w:tcPr>
            <w:tcW w:w="5103" w:type="dxa"/>
            <w:vAlign w:val="center"/>
          </w:tcPr>
          <w:p w14:paraId="5325EAFE" w14:textId="674C356C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л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E04D91" w14:textId="20DCD6B7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435</w:t>
            </w:r>
          </w:p>
        </w:tc>
      </w:tr>
      <w:tr w:rsidR="00FA3FE9" w:rsidRPr="005A4728" w14:paraId="324C47B2" w14:textId="77777777" w:rsidTr="00FA3FE9">
        <w:tc>
          <w:tcPr>
            <w:tcW w:w="567" w:type="dxa"/>
            <w:shd w:val="clear" w:color="auto" w:fill="auto"/>
            <w:vAlign w:val="center"/>
          </w:tcPr>
          <w:p w14:paraId="34168D32" w14:textId="5CA4AF3C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9</w:t>
            </w:r>
          </w:p>
        </w:tc>
        <w:tc>
          <w:tcPr>
            <w:tcW w:w="5103" w:type="dxa"/>
            <w:vAlign w:val="center"/>
          </w:tcPr>
          <w:p w14:paraId="6A14AC36" w14:textId="326BED14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тион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337CEC" w14:textId="70B4FB2C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56</w:t>
            </w:r>
          </w:p>
        </w:tc>
      </w:tr>
      <w:tr w:rsidR="00FA3FE9" w:rsidRPr="005A4728" w14:paraId="3203A0A0" w14:textId="77777777" w:rsidTr="00FA3FE9">
        <w:tc>
          <w:tcPr>
            <w:tcW w:w="567" w:type="dxa"/>
            <w:shd w:val="clear" w:color="auto" w:fill="auto"/>
            <w:vAlign w:val="center"/>
          </w:tcPr>
          <w:p w14:paraId="336748F6" w14:textId="34E376B3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zh-HK"/>
              </w:rPr>
              <w:t>10</w:t>
            </w:r>
          </w:p>
        </w:tc>
        <w:tc>
          <w:tcPr>
            <w:tcW w:w="5103" w:type="dxa"/>
            <w:vAlign w:val="center"/>
          </w:tcPr>
          <w:p w14:paraId="710158CA" w14:textId="7172D52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р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66E248" w14:textId="361F7CB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370</w:t>
            </w:r>
          </w:p>
        </w:tc>
      </w:tr>
      <w:tr w:rsidR="00FA3FE9" w:rsidRPr="005A4728" w14:paraId="3D015A19" w14:textId="77777777" w:rsidTr="00FA3FE9">
        <w:tc>
          <w:tcPr>
            <w:tcW w:w="567" w:type="dxa"/>
            <w:shd w:val="clear" w:color="auto" w:fill="auto"/>
            <w:vAlign w:val="center"/>
          </w:tcPr>
          <w:p w14:paraId="5035E401" w14:textId="154D8C11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1</w:t>
            </w:r>
          </w:p>
        </w:tc>
        <w:tc>
          <w:tcPr>
            <w:tcW w:w="5103" w:type="dxa"/>
            <w:vAlign w:val="center"/>
          </w:tcPr>
          <w:p w14:paraId="468CB053" w14:textId="0D925F06" w:rsidR="00FA3FE9" w:rsidRPr="005A4728" w:rsidRDefault="00EE41C8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спар</w:t>
            </w:r>
            <w:r w:rsidR="00FA3FE9"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т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78D7F3" w14:textId="5BB8406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204</w:t>
            </w:r>
          </w:p>
        </w:tc>
      </w:tr>
      <w:tr w:rsidR="00FA3FE9" w:rsidRPr="005A4728" w14:paraId="0A4489C1" w14:textId="77777777" w:rsidTr="00FA3FE9">
        <w:tc>
          <w:tcPr>
            <w:tcW w:w="567" w:type="dxa"/>
            <w:shd w:val="clear" w:color="auto" w:fill="auto"/>
            <w:vAlign w:val="center"/>
          </w:tcPr>
          <w:p w14:paraId="77EA3C3B" w14:textId="5B033640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2</w:t>
            </w:r>
          </w:p>
        </w:tc>
        <w:tc>
          <w:tcPr>
            <w:tcW w:w="5103" w:type="dxa"/>
            <w:vAlign w:val="center"/>
          </w:tcPr>
          <w:p w14:paraId="471FF120" w14:textId="28CBE947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истин</w:t>
            </w:r>
            <w:r w:rsidR="009A2271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15AAC0" w14:textId="1E553D5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8</w:t>
            </w:r>
          </w:p>
        </w:tc>
      </w:tr>
      <w:tr w:rsidR="00FA3FE9" w:rsidRPr="005A4728" w14:paraId="4F447220" w14:textId="77777777" w:rsidTr="00FA3FE9">
        <w:tc>
          <w:tcPr>
            <w:tcW w:w="567" w:type="dxa"/>
            <w:shd w:val="clear" w:color="auto" w:fill="auto"/>
            <w:vAlign w:val="center"/>
          </w:tcPr>
          <w:p w14:paraId="02656A4A" w14:textId="2545196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3</w:t>
            </w:r>
          </w:p>
        </w:tc>
        <w:tc>
          <w:tcPr>
            <w:tcW w:w="5103" w:type="dxa"/>
            <w:vAlign w:val="center"/>
          </w:tcPr>
          <w:p w14:paraId="4BE9E6AF" w14:textId="5EFB7D91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сипрол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B3CB4" w14:textId="2F723862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</w:t>
            </w:r>
          </w:p>
        </w:tc>
      </w:tr>
      <w:tr w:rsidR="00FA3FE9" w:rsidRPr="005A4728" w14:paraId="6FBDF0EE" w14:textId="77777777" w:rsidTr="00FA3FE9">
        <w:tc>
          <w:tcPr>
            <w:tcW w:w="567" w:type="dxa"/>
            <w:shd w:val="clear" w:color="auto" w:fill="auto"/>
            <w:vAlign w:val="center"/>
          </w:tcPr>
          <w:p w14:paraId="0FDB10F5" w14:textId="66ED652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4</w:t>
            </w:r>
          </w:p>
        </w:tc>
        <w:tc>
          <w:tcPr>
            <w:tcW w:w="5103" w:type="dxa"/>
            <w:vAlign w:val="center"/>
          </w:tcPr>
          <w:p w14:paraId="2B76EFF2" w14:textId="710D0382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Фенилалан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263B4D" w14:textId="6743B4AB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352</w:t>
            </w:r>
          </w:p>
        </w:tc>
      </w:tr>
      <w:tr w:rsidR="00FA3FE9" w:rsidRPr="005A4728" w14:paraId="00DACB2E" w14:textId="77777777" w:rsidTr="00FA3FE9">
        <w:tc>
          <w:tcPr>
            <w:tcW w:w="567" w:type="dxa"/>
            <w:shd w:val="clear" w:color="auto" w:fill="auto"/>
            <w:vAlign w:val="center"/>
          </w:tcPr>
          <w:p w14:paraId="64D0D33E" w14:textId="3C4F75D8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5</w:t>
            </w:r>
          </w:p>
        </w:tc>
        <w:tc>
          <w:tcPr>
            <w:tcW w:w="5103" w:type="dxa"/>
            <w:vAlign w:val="center"/>
          </w:tcPr>
          <w:p w14:paraId="0294B6C9" w14:textId="1B4C7848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ироз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44EA3C" w14:textId="0CDFD901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384</w:t>
            </w:r>
          </w:p>
        </w:tc>
      </w:tr>
      <w:tr w:rsidR="00FA3FE9" w:rsidRPr="005A4728" w14:paraId="5D4B681D" w14:textId="77777777" w:rsidTr="00FA3FE9">
        <w:tc>
          <w:tcPr>
            <w:tcW w:w="567" w:type="dxa"/>
            <w:shd w:val="clear" w:color="auto" w:fill="auto"/>
            <w:vAlign w:val="center"/>
          </w:tcPr>
          <w:p w14:paraId="64B14CD8" w14:textId="4F68BB08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6</w:t>
            </w:r>
          </w:p>
        </w:tc>
        <w:tc>
          <w:tcPr>
            <w:tcW w:w="5103" w:type="dxa"/>
            <w:vAlign w:val="center"/>
          </w:tcPr>
          <w:p w14:paraId="70376718" w14:textId="5FAF24EA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истид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DDEFF6" w14:textId="1E34F212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83</w:t>
            </w:r>
          </w:p>
        </w:tc>
      </w:tr>
      <w:tr w:rsidR="00FA3FE9" w:rsidRPr="005A4728" w14:paraId="37649697" w14:textId="77777777" w:rsidTr="00FA3FE9">
        <w:tc>
          <w:tcPr>
            <w:tcW w:w="567" w:type="dxa"/>
            <w:shd w:val="clear" w:color="auto" w:fill="auto"/>
            <w:vAlign w:val="center"/>
          </w:tcPr>
          <w:p w14:paraId="30E5FFC5" w14:textId="7FDBFA65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7</w:t>
            </w:r>
          </w:p>
        </w:tc>
        <w:tc>
          <w:tcPr>
            <w:tcW w:w="5103" w:type="dxa"/>
            <w:vAlign w:val="center"/>
          </w:tcPr>
          <w:p w14:paraId="3E7B32B6" w14:textId="312B2371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нит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9208B4" w14:textId="187AEA4C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</w:t>
            </w:r>
          </w:p>
        </w:tc>
      </w:tr>
      <w:tr w:rsidR="00FA3FE9" w:rsidRPr="005A4728" w14:paraId="69B940E5" w14:textId="77777777" w:rsidTr="00FA3FE9">
        <w:tc>
          <w:tcPr>
            <w:tcW w:w="567" w:type="dxa"/>
            <w:shd w:val="clear" w:color="auto" w:fill="auto"/>
            <w:vAlign w:val="center"/>
          </w:tcPr>
          <w:p w14:paraId="28F1F75A" w14:textId="3521E263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8</w:t>
            </w:r>
          </w:p>
        </w:tc>
        <w:tc>
          <w:tcPr>
            <w:tcW w:w="5103" w:type="dxa"/>
            <w:vAlign w:val="center"/>
          </w:tcPr>
          <w:p w14:paraId="3D7BF3C1" w14:textId="5D281F24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ргин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AAEFAA" w14:textId="17554670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56</w:t>
            </w:r>
          </w:p>
        </w:tc>
      </w:tr>
      <w:tr w:rsidR="00FA3FE9" w:rsidRPr="005A4728" w14:paraId="0EAF7BC4" w14:textId="77777777" w:rsidTr="00FA3FE9">
        <w:tc>
          <w:tcPr>
            <w:tcW w:w="567" w:type="dxa"/>
            <w:shd w:val="clear" w:color="auto" w:fill="auto"/>
            <w:vAlign w:val="center"/>
          </w:tcPr>
          <w:p w14:paraId="02FB7FDD" w14:textId="6FF6C6C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9</w:t>
            </w:r>
          </w:p>
        </w:tc>
        <w:tc>
          <w:tcPr>
            <w:tcW w:w="5103" w:type="dxa"/>
            <w:vAlign w:val="center"/>
          </w:tcPr>
          <w:p w14:paraId="428B5BDB" w14:textId="673F84C3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зи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64FFA1" w14:textId="4241FA41" w:rsidR="00FA3FE9" w:rsidRPr="005A4728" w:rsidRDefault="00EE41C8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16</w:t>
            </w:r>
            <w:r w:rsidR="00FA3FE9"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</w:t>
            </w:r>
          </w:p>
        </w:tc>
      </w:tr>
      <w:tr w:rsidR="00FA3FE9" w:rsidRPr="005A4728" w14:paraId="59DD1EB2" w14:textId="77777777" w:rsidTr="00FA3FE9">
        <w:tc>
          <w:tcPr>
            <w:tcW w:w="567" w:type="dxa"/>
            <w:shd w:val="clear" w:color="auto" w:fill="auto"/>
            <w:vAlign w:val="center"/>
          </w:tcPr>
          <w:p w14:paraId="7D2BC21E" w14:textId="6935BAAE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20</w:t>
            </w:r>
          </w:p>
        </w:tc>
        <w:tc>
          <w:tcPr>
            <w:tcW w:w="5103" w:type="dxa"/>
            <w:vAlign w:val="center"/>
          </w:tcPr>
          <w:p w14:paraId="48611038" w14:textId="2D64C53B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иптофан</w:t>
            </w:r>
            <w:r w:rsidR="007450AC"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*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C2E523" w14:textId="774FB85F" w:rsidR="00FA3FE9" w:rsidRPr="005A4728" w:rsidRDefault="00FA3FE9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noProof/>
                <w:color w:val="000000" w:themeColor="text1"/>
                <w:sz w:val="28"/>
                <w:szCs w:val="28"/>
                <w:lang w:val="kk-KZ" w:eastAsia="zh-HK"/>
              </w:rPr>
              <w:t>52</w:t>
            </w:r>
          </w:p>
        </w:tc>
      </w:tr>
      <w:tr w:rsidR="008F6C6C" w:rsidRPr="005A4728" w14:paraId="364B3ADD" w14:textId="77777777" w:rsidTr="00C26E92">
        <w:tc>
          <w:tcPr>
            <w:tcW w:w="5670" w:type="dxa"/>
            <w:gridSpan w:val="2"/>
            <w:shd w:val="clear" w:color="auto" w:fill="auto"/>
            <w:vAlign w:val="center"/>
          </w:tcPr>
          <w:p w14:paraId="2DF60AA4" w14:textId="5DDDAB9F" w:rsidR="008F6C6C" w:rsidRPr="005A4728" w:rsidRDefault="008F6C6C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Жалп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0307B3" w14:textId="250DC9EB" w:rsidR="008F6C6C" w:rsidRPr="005A4728" w:rsidRDefault="009A2271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zh-HK"/>
              </w:rPr>
            </w:pPr>
            <w:r w:rsidRPr="005A4728">
              <w:rPr>
                <w:rFonts w:ascii="Times New Roman" w:eastAsia="PMingLiU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zh-HK"/>
              </w:rPr>
              <w:t>7695</w:t>
            </w:r>
          </w:p>
        </w:tc>
      </w:tr>
    </w:tbl>
    <w:p w14:paraId="0C6C7F88" w14:textId="20E082B8" w:rsidR="009A2271" w:rsidRPr="005A4728" w:rsidRDefault="009A2271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>*-алмасатын; **-алмаспай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4"/>
          <w:szCs w:val="24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>(ағз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4"/>
          <w:szCs w:val="24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да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>синтезделмейді); ***-шар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4"/>
          <w:szCs w:val="24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т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kk-KZ" w:eastAsia="ru-RU"/>
        </w:rPr>
        <w:t>алмаспайтын</w:t>
      </w:r>
    </w:p>
    <w:p w14:paraId="52839F59" w14:textId="4D478A24" w:rsidR="00291F23" w:rsidRPr="005A4728" w:rsidRDefault="00291F23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</w:p>
    <w:p w14:paraId="1E84EE14" w14:textId="77777777" w:rsidR="00291F23" w:rsidRPr="005A4728" w:rsidRDefault="00291F23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60FE772C" w14:textId="72377CFA" w:rsidR="00E14EAC" w:rsidRPr="005A4728" w:rsidRDefault="00E14EAC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55C27AA1" wp14:editId="4793E349">
            <wp:extent cx="6202680" cy="3131185"/>
            <wp:effectExtent l="0" t="0" r="7620" b="0"/>
            <wp:docPr id="113570588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002" cy="31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C2A1" w14:textId="77777777" w:rsidR="00E14EAC" w:rsidRPr="005A4728" w:rsidRDefault="00E14EAC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14D534F7" w14:textId="23F26B0E" w:rsidR="00291F23" w:rsidRPr="005A4728" w:rsidRDefault="00A7661D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рет 10</w:t>
      </w:r>
      <w:r w:rsidR="00291F2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291F23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291F23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291F2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25AAC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өсімдік </w:t>
      </w:r>
      <w:r w:rsidR="00291F2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291F2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нқышқ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291F2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61097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Х-МС </w:t>
      </w:r>
      <w:r w:rsidR="00291F2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ммасы</w:t>
      </w:r>
    </w:p>
    <w:p w14:paraId="746AAE92" w14:textId="77777777" w:rsidR="00291F23" w:rsidRPr="005A4728" w:rsidRDefault="00291F23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6D1FE8DC" w14:textId="45C69177" w:rsidR="000A3893" w:rsidRPr="005A4728" w:rsidRDefault="000A3893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сп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н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өлшері жалпы үлестен – 1796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г/г құрай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ұрам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к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нқышқылдары (метионин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стин) ақуыз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шқыл гидроли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ыр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ықтан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 т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н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кшел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293731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15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рілге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й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ғары мөлш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шы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инқышқылдары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глютамат, аспартат, аланин, пролин –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2298 мг/г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1204 мг/г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680 мг/г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  <w:r w:rsidRPr="005A4728">
        <w:rPr>
          <w:rFonts w:ascii="Times New Roman" w:eastAsia="PMingLiU" w:hAnsi="Times New Roman" w:cs="Times New Roman"/>
          <w:noProof/>
          <w:color w:val="000000" w:themeColor="text1"/>
          <w:sz w:val="28"/>
          <w:szCs w:val="28"/>
          <w:lang w:val="kk-KZ" w:eastAsia="zh-HK"/>
        </w:rPr>
        <w:t>435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г/г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14044EE" w14:textId="77777777" w:rsidR="000A3893" w:rsidRPr="005A4728" w:rsidRDefault="000A3893" w:rsidP="00F61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49683BD2" w14:textId="4A5B8D26" w:rsidR="00C7517F" w:rsidRPr="005A4728" w:rsidRDefault="00C7517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Май қышқыл</w:t>
      </w:r>
      <w:r w:rsidR="00D87CAA" w:rsidRPr="00D87CAA">
        <w:rPr>
          <w:rFonts w:ascii="Times New Roman" w:eastAsia="TimesNewRomanPSMT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құрам</w:t>
      </w:r>
      <w:r w:rsidR="00D87CAA" w:rsidRPr="00D87CAA">
        <w:rPr>
          <w:rFonts w:ascii="Times New Roman" w:eastAsia="TimesNewRomanPSMT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нықтау</w:t>
      </w:r>
    </w:p>
    <w:p w14:paraId="33391CF8" w14:textId="690E80A6" w:rsidR="00801C98" w:rsidRPr="005A4728" w:rsidRDefault="00DD0EC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 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56019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 қышқы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56019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лпы са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(%)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лдар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лдауы сегіз қосылы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у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ті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; 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ртеуі қаны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н 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ай қышқылдары 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МҚ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), </w:t>
      </w:r>
      <w:r w:rsidR="00D804D7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еуі моноқанықп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D804D7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лдары 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ҚМҚ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) 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кеуі 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и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нықп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56019A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ай қыщқылдары 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ПҚМҚ</w:t>
      </w:r>
      <w:r w:rsidR="00801C98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132B0250" w14:textId="77777777" w:rsidR="000A3893" w:rsidRPr="005A4728" w:rsidRDefault="000A3893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870B1AA" w14:textId="79BB7658" w:rsidR="00972808" w:rsidRPr="005A4728" w:rsidRDefault="00972808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қышқ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</w:p>
    <w:p w14:paraId="6316B027" w14:textId="77777777" w:rsidR="00972808" w:rsidRPr="005A4728" w:rsidRDefault="00972808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693"/>
        <w:gridCol w:w="1559"/>
      </w:tblGrid>
      <w:tr w:rsidR="00C7517F" w:rsidRPr="005A4728" w14:paraId="3E06839D" w14:textId="77777777" w:rsidTr="00610978">
        <w:tc>
          <w:tcPr>
            <w:tcW w:w="567" w:type="dxa"/>
            <w:shd w:val="clear" w:color="auto" w:fill="auto"/>
            <w:vAlign w:val="center"/>
          </w:tcPr>
          <w:p w14:paraId="4C6BE796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A04553" w14:textId="7AD8AA7D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Көрсеткі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06735" w14:textId="5FC881C5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С- саны: қос байланыс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са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D41EDD" w14:textId="3DCF58C2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Қосылыс</w:t>
            </w:r>
            <w:r w:rsidR="00D87CAA" w:rsidRPr="00D87CAA">
              <w:rPr>
                <w:rFonts w:ascii="Times New Roman" w:eastAsia="Times New Roman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0F07C" w14:textId="2DCAE61C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мөлшері</w:t>
            </w:r>
            <w:r w:rsidR="00C7517F"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, %</w:t>
            </w:r>
          </w:p>
        </w:tc>
      </w:tr>
      <w:tr w:rsidR="00C7517F" w:rsidRPr="005A4728" w14:paraId="09FEC432" w14:textId="77777777" w:rsidTr="00610978">
        <w:tc>
          <w:tcPr>
            <w:tcW w:w="567" w:type="dxa"/>
            <w:shd w:val="clear" w:color="auto" w:fill="auto"/>
            <w:vAlign w:val="center"/>
          </w:tcPr>
          <w:p w14:paraId="1AF3EB37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9353E8" w14:textId="4BD4F3BA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иристин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06A43B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4: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D720B6" w14:textId="72A1D151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нық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қ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E9F36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.8</w:t>
            </w:r>
          </w:p>
        </w:tc>
      </w:tr>
      <w:tr w:rsidR="00C04AD7" w:rsidRPr="005A4728" w14:paraId="0C23380E" w14:textId="77777777" w:rsidTr="00610978">
        <w:tc>
          <w:tcPr>
            <w:tcW w:w="567" w:type="dxa"/>
            <w:shd w:val="clear" w:color="auto" w:fill="auto"/>
            <w:vAlign w:val="center"/>
          </w:tcPr>
          <w:p w14:paraId="0DB96305" w14:textId="7777777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187AC7" w14:textId="299D951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Пентадекан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AF477" w14:textId="7777777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5:0</w:t>
            </w:r>
          </w:p>
        </w:tc>
        <w:tc>
          <w:tcPr>
            <w:tcW w:w="2693" w:type="dxa"/>
            <w:shd w:val="clear" w:color="auto" w:fill="auto"/>
          </w:tcPr>
          <w:p w14:paraId="74F160B4" w14:textId="125A8A46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нық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қ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7D3BF" w14:textId="7777777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.5</w:t>
            </w:r>
          </w:p>
        </w:tc>
      </w:tr>
      <w:tr w:rsidR="00C04AD7" w:rsidRPr="005A4728" w14:paraId="7605ABF9" w14:textId="77777777" w:rsidTr="00610978">
        <w:tc>
          <w:tcPr>
            <w:tcW w:w="567" w:type="dxa"/>
            <w:shd w:val="clear" w:color="auto" w:fill="auto"/>
            <w:vAlign w:val="center"/>
          </w:tcPr>
          <w:p w14:paraId="3E2A39B1" w14:textId="7777777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F41583" w14:textId="67BBCD8F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льмитин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A371A" w14:textId="7777777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6:0</w:t>
            </w:r>
          </w:p>
        </w:tc>
        <w:tc>
          <w:tcPr>
            <w:tcW w:w="2693" w:type="dxa"/>
            <w:shd w:val="clear" w:color="auto" w:fill="auto"/>
          </w:tcPr>
          <w:p w14:paraId="7E50CBAA" w14:textId="1DD65BE0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нық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қ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2362F" w14:textId="77777777" w:rsidR="00C04AD7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.3</w:t>
            </w:r>
          </w:p>
        </w:tc>
      </w:tr>
      <w:tr w:rsidR="00C7517F" w:rsidRPr="005A4728" w14:paraId="6FBF6003" w14:textId="77777777" w:rsidTr="00610978">
        <w:tc>
          <w:tcPr>
            <w:tcW w:w="567" w:type="dxa"/>
            <w:shd w:val="clear" w:color="auto" w:fill="auto"/>
            <w:vAlign w:val="center"/>
          </w:tcPr>
          <w:p w14:paraId="52A355E2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22A4A1" w14:textId="66F324C9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льмитол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2930C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6: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A0160B" w14:textId="3C2AD0C6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оноқанықпағ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A5FF1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.3</w:t>
            </w:r>
          </w:p>
        </w:tc>
      </w:tr>
      <w:tr w:rsidR="00C7517F" w:rsidRPr="005A4728" w14:paraId="3FA4B461" w14:textId="77777777" w:rsidTr="00610978">
        <w:tc>
          <w:tcPr>
            <w:tcW w:w="567" w:type="dxa"/>
            <w:shd w:val="clear" w:color="auto" w:fill="auto"/>
            <w:vAlign w:val="center"/>
          </w:tcPr>
          <w:p w14:paraId="1BD34D86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51E007" w14:textId="1C3BEC5D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теарин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0C37EC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: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A283D" w14:textId="7F9858D8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ныққ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654EB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.6</w:t>
            </w:r>
          </w:p>
        </w:tc>
      </w:tr>
      <w:tr w:rsidR="00C7517F" w:rsidRPr="005A4728" w14:paraId="734DFDAD" w14:textId="77777777" w:rsidTr="00610978">
        <w:tc>
          <w:tcPr>
            <w:tcW w:w="567" w:type="dxa"/>
            <w:shd w:val="clear" w:color="auto" w:fill="auto"/>
            <w:vAlign w:val="center"/>
          </w:tcPr>
          <w:p w14:paraId="2CA8D491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EF84A8" w14:textId="45D819F9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еин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C113E5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: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5237D" w14:textId="262EC50A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оноқанықпағ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F5071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2.2</w:t>
            </w:r>
          </w:p>
        </w:tc>
      </w:tr>
      <w:tr w:rsidR="00C7517F" w:rsidRPr="005A4728" w14:paraId="35545F88" w14:textId="77777777" w:rsidTr="00610978">
        <w:tc>
          <w:tcPr>
            <w:tcW w:w="567" w:type="dxa"/>
            <w:shd w:val="clear" w:color="auto" w:fill="auto"/>
            <w:vAlign w:val="center"/>
          </w:tcPr>
          <w:p w14:paraId="1209D527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430406" w14:textId="13F327C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нол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E1F44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: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23950" w14:textId="19823BB6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олиқанықпағ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D8217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.8</w:t>
            </w:r>
          </w:p>
        </w:tc>
      </w:tr>
      <w:tr w:rsidR="00C7517F" w:rsidRPr="005A4728" w14:paraId="5E9F2697" w14:textId="77777777" w:rsidTr="00610978">
        <w:tc>
          <w:tcPr>
            <w:tcW w:w="567" w:type="dxa"/>
            <w:shd w:val="clear" w:color="auto" w:fill="auto"/>
            <w:vAlign w:val="center"/>
          </w:tcPr>
          <w:p w14:paraId="00E1C092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</w:pPr>
            <w:r w:rsidRPr="005A472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ko-KR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A5648C" w14:textId="387CB9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нолен қышқы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F41F4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: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61ECA7" w14:textId="2A16CB1D" w:rsidR="00C7517F" w:rsidRPr="005A4728" w:rsidRDefault="00C04AD7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олиқанықпағ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0B9A7" w14:textId="77777777" w:rsidR="00C7517F" w:rsidRPr="005A4728" w:rsidRDefault="00C7517F" w:rsidP="00250C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.5</w:t>
            </w:r>
          </w:p>
        </w:tc>
      </w:tr>
    </w:tbl>
    <w:p w14:paraId="46ABEB3A" w14:textId="77777777" w:rsidR="00C7517F" w:rsidRPr="005A4728" w:rsidRDefault="00C7517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43E52925" w14:textId="77777777" w:rsidR="00C7517F" w:rsidRPr="005A4728" w:rsidRDefault="00C7517F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02C7ACE4" w14:textId="77777777" w:rsidR="00F67BE2" w:rsidRPr="005A4728" w:rsidRDefault="00F67BE2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246230CE" wp14:editId="54D78057">
            <wp:extent cx="3076774" cy="5708650"/>
            <wp:effectExtent l="0" t="1587" r="7937" b="7938"/>
            <wp:docPr id="1135705889" name="Рисунок 1135705889" descr="C:\Users\Сержан\Downloads\WhatsApp Image 2024-01-03 at 12.2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ржан\Downloads\WhatsApp Image 2024-01-03 at 12.27.05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091710" cy="57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CD4" w14:textId="6AF1DBC3" w:rsidR="00F67BE2" w:rsidRPr="005A4728" w:rsidRDefault="00F67BE2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A7661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қышқ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Х-МС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ммасы</w:t>
      </w:r>
    </w:p>
    <w:p w14:paraId="24E03FBD" w14:textId="77777777" w:rsidR="00446239" w:rsidRPr="005A4728" w:rsidRDefault="00446239" w:rsidP="00250C7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B2CC2A3" w14:textId="3A4CFBB2" w:rsidR="000A3893" w:rsidRPr="005A4728" w:rsidRDefault="000A3893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лпы қанықп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лдар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ғары пайызы (83,8%) анықта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н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ҚМҚ (62,5%) пайы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үлесі ПҚМҚ (21,3%). қараға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ғары 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г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нықп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лдары олеин (62,2%), о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й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нол (20,8%), линолен (0,5%) 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льмитол (2,29%) қышқылдары 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леин қышқ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лестерин деңгей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мендете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360760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йд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360760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 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="00360760"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иқанықп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лдары (ПҚМҚ) жасуша мембраналар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ұрылымы 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ұмыс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тыса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понен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ірқ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логия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цестер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шешуші рөл атқар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нол қышқ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м тіндер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дас бөлі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нал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. Өсімдік майлары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здесет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льмитин (9,3%), стеарин (5,6%), миристин (0,8%), пентадекан (0,5%) қышқылдары ең маңы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ны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 қышқылдары бо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2F33C4F4" w14:textId="77777777" w:rsidR="000A3893" w:rsidRPr="005A4728" w:rsidRDefault="000A3893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74047C98" w14:textId="77777777" w:rsidR="000A3893" w:rsidRPr="005A4728" w:rsidRDefault="000A3893" w:rsidP="00250C7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566BFD3" w14:textId="633B636F" w:rsidR="00A41966" w:rsidRPr="005A4728" w:rsidRDefault="00272A15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3.3</w:t>
      </w:r>
      <w:r w:rsidR="0054107D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AA42A9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AA42A9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AA42A9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AA42A9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863637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дық </w:t>
      </w:r>
      <w:r w:rsidR="00863637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көрсеткіштер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863637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="00097769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фармацевтиклық</w:t>
      </w:r>
      <w:r w:rsidR="00AA42A9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-технология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="00AA42A9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eastAsia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AA42A9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анықтау</w:t>
      </w:r>
    </w:p>
    <w:p w14:paraId="2BEBB710" w14:textId="46B032DD" w:rsidR="00A41966" w:rsidRPr="005A4728" w:rsidRDefault="00A4196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өрсеткіштер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2F4DCCF4" w14:textId="081EF172" w:rsidR="009E5F84" w:rsidRPr="005A4728" w:rsidRDefault="009E5F84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6D40A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Р МФ</w:t>
      </w:r>
      <w:r w:rsidR="0086363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I том)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ылғал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қ,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лпы кү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C15DA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лорсуте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5C15DA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ышқ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5C15DA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імей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5C15DA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үл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ұсақталу дәрежесі) анықтау ұсы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 дайындау процес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ұрыст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5C15D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71EAFD24" w14:textId="77777777" w:rsidR="00D06174" w:rsidRPr="005A4728" w:rsidRDefault="00D06174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4A5A655" w14:textId="177BAA08" w:rsidR="00D06174" w:rsidRPr="005A4728" w:rsidRDefault="00D06174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17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</w:t>
      </w:r>
      <w:r w:rsidR="00BF160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імд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і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B3539B7" w14:textId="77777777" w:rsidR="005C15DA" w:rsidRPr="005A4728" w:rsidRDefault="005C15DA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560"/>
        <w:gridCol w:w="1984"/>
        <w:gridCol w:w="2552"/>
      </w:tblGrid>
      <w:tr w:rsidR="00677583" w:rsidRPr="005A4728" w14:paraId="579402E0" w14:textId="71B92049" w:rsidTr="00977637">
        <w:tc>
          <w:tcPr>
            <w:tcW w:w="3289" w:type="dxa"/>
          </w:tcPr>
          <w:p w14:paraId="67055BAD" w14:textId="73EF4E40" w:rsidR="00677583" w:rsidRPr="005A4728" w:rsidRDefault="00677583" w:rsidP="00250C74">
            <w:pPr>
              <w:jc w:val="center"/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Көрсеткіш</w:t>
            </w:r>
            <w:r w:rsidR="00D87CAA" w:rsidRPr="00D87CAA">
              <w:rPr>
                <w:rFonts w:eastAsia="Calibri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eastAsia="Calibri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</w:p>
        </w:tc>
        <w:tc>
          <w:tcPr>
            <w:tcW w:w="1560" w:type="dxa"/>
          </w:tcPr>
          <w:p w14:paraId="28E5AEB3" w14:textId="0A9FF7BA" w:rsidR="00677583" w:rsidRPr="005A4728" w:rsidRDefault="00677583" w:rsidP="00250C74">
            <w:pPr>
              <w:jc w:val="center"/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984" w:type="dxa"/>
          </w:tcPr>
          <w:p w14:paraId="27222C2C" w14:textId="2EF5B265" w:rsidR="00677583" w:rsidRPr="005A4728" w:rsidRDefault="00677583" w:rsidP="00250C74">
            <w:pPr>
              <w:jc w:val="center"/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Анықтал</w:t>
            </w:r>
            <w:r w:rsidR="00D87CAA" w:rsidRPr="00D87CAA">
              <w:rPr>
                <w:rFonts w:eastAsia="Calibri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мөлшері, %</w:t>
            </w:r>
          </w:p>
        </w:tc>
        <w:tc>
          <w:tcPr>
            <w:tcW w:w="2552" w:type="dxa"/>
          </w:tcPr>
          <w:p w14:paraId="661897D7" w14:textId="37DF05E6" w:rsidR="00677583" w:rsidRPr="005A4728" w:rsidRDefault="00677583" w:rsidP="00250C74">
            <w:pPr>
              <w:jc w:val="center"/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НҚ беріл</w:t>
            </w:r>
            <w:r w:rsidR="00D87CAA" w:rsidRPr="00D87CAA">
              <w:rPr>
                <w:rFonts w:eastAsia="Calibri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шек</w:t>
            </w:r>
            <w:r w:rsidR="00D87CAA" w:rsidRPr="00D87CAA">
              <w:rPr>
                <w:rFonts w:eastAsia="Calibri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A4728">
              <w:rPr>
                <w:rFonts w:eastAsia="Calibri"/>
                <w:b/>
                <w:noProof/>
                <w:color w:val="000000" w:themeColor="text1"/>
                <w:sz w:val="24"/>
                <w:szCs w:val="24"/>
                <w:lang w:val="kk-KZ"/>
              </w:rPr>
              <w:t>норма</w:t>
            </w:r>
          </w:p>
        </w:tc>
      </w:tr>
      <w:tr w:rsidR="00677583" w:rsidRPr="005A4728" w14:paraId="17F79531" w14:textId="5885EEBE" w:rsidTr="00977637">
        <w:tc>
          <w:tcPr>
            <w:tcW w:w="3289" w:type="dxa"/>
          </w:tcPr>
          <w:p w14:paraId="16B0DD75" w14:textId="742BF5FE" w:rsidR="00677583" w:rsidRPr="005A4728" w:rsidRDefault="00677583" w:rsidP="00250C74">
            <w:pPr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Ылғалдылық</w:t>
            </w:r>
          </w:p>
        </w:tc>
        <w:tc>
          <w:tcPr>
            <w:tcW w:w="1560" w:type="dxa"/>
          </w:tcPr>
          <w:p w14:paraId="577043EC" w14:textId="53A050F5" w:rsidR="00677583" w:rsidRPr="005A4728" w:rsidRDefault="00677583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984" w:type="dxa"/>
          </w:tcPr>
          <w:p w14:paraId="1B4A953A" w14:textId="61DEC6C7" w:rsidR="00677583" w:rsidRPr="005A4728" w:rsidRDefault="008343EB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6.8 %</w:t>
            </w:r>
          </w:p>
        </w:tc>
        <w:tc>
          <w:tcPr>
            <w:tcW w:w="2552" w:type="dxa"/>
          </w:tcPr>
          <w:p w14:paraId="2524CE7C" w14:textId="3FEBD174" w:rsidR="00677583" w:rsidRPr="005A4728" w:rsidRDefault="00CF3B59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  <w:r w:rsidR="009B5DB5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D87CAA" w:rsidRPr="00D87CAA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 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  <w:r w:rsidR="00D87CAA" w:rsidRPr="00D87CAA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</w:tc>
      </w:tr>
      <w:tr w:rsidR="00677583" w:rsidRPr="005A4728" w14:paraId="2DC0537F" w14:textId="10122E43" w:rsidTr="00977637">
        <w:tc>
          <w:tcPr>
            <w:tcW w:w="3289" w:type="dxa"/>
          </w:tcPr>
          <w:p w14:paraId="102344DB" w14:textId="0245D6FA" w:rsidR="00677583" w:rsidRPr="005A4728" w:rsidRDefault="00677583" w:rsidP="00250C74">
            <w:pPr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Жалпы күл</w:t>
            </w:r>
          </w:p>
        </w:tc>
        <w:tc>
          <w:tcPr>
            <w:tcW w:w="1560" w:type="dxa"/>
          </w:tcPr>
          <w:p w14:paraId="288F1909" w14:textId="15CB3407" w:rsidR="00677583" w:rsidRPr="005A4728" w:rsidRDefault="00677583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984" w:type="dxa"/>
          </w:tcPr>
          <w:p w14:paraId="46916611" w14:textId="65BF0AE8" w:rsidR="00677583" w:rsidRPr="005A4728" w:rsidRDefault="0043079E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5.9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 </w:t>
            </w:r>
          </w:p>
        </w:tc>
        <w:tc>
          <w:tcPr>
            <w:tcW w:w="2552" w:type="dxa"/>
          </w:tcPr>
          <w:p w14:paraId="24857132" w14:textId="3BC1771F" w:rsidR="00677583" w:rsidRPr="005A4728" w:rsidRDefault="00CF3B59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  <w:r w:rsidR="009B5DB5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D87CAA" w:rsidRPr="00D87CAA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 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  <w:r w:rsidR="00D87CAA" w:rsidRPr="00D87CAA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</w:tc>
      </w:tr>
      <w:tr w:rsidR="00677583" w:rsidRPr="005A4728" w14:paraId="36124702" w14:textId="2E544F20" w:rsidTr="00977637">
        <w:tc>
          <w:tcPr>
            <w:tcW w:w="3289" w:type="dxa"/>
          </w:tcPr>
          <w:p w14:paraId="464FF6B1" w14:textId="1E14576B" w:rsidR="00677583" w:rsidRPr="005A4728" w:rsidRDefault="00677583" w:rsidP="00250C74">
            <w:pPr>
              <w:jc w:val="center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Хлорсутек</w:t>
            </w:r>
            <w:r w:rsidR="00D87CAA" w:rsidRPr="00D87CAA">
              <w:rPr>
                <w:rFonts w:eastAsia="Calibri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қышқыл</w:t>
            </w:r>
            <w:r w:rsidR="00D87CAA" w:rsidRPr="00D87CAA">
              <w:rPr>
                <w:rFonts w:eastAsia="Calibri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ерімейт</w:t>
            </w:r>
            <w:r w:rsidR="00D87CAA" w:rsidRPr="00D87CAA">
              <w:rPr>
                <w:rFonts w:eastAsia="Calibri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күл</w:t>
            </w:r>
            <w:r w:rsidR="0043079E"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="000459DD"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10 % </w:t>
            </w:r>
            <w:r w:rsidR="0043079E"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HCl)</w:t>
            </w:r>
          </w:p>
        </w:tc>
        <w:tc>
          <w:tcPr>
            <w:tcW w:w="1560" w:type="dxa"/>
          </w:tcPr>
          <w:p w14:paraId="2B59BCDC" w14:textId="604FE5B3" w:rsidR="00677583" w:rsidRPr="005A4728" w:rsidRDefault="00677583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984" w:type="dxa"/>
          </w:tcPr>
          <w:p w14:paraId="13B389F4" w14:textId="7B91D4B4" w:rsidR="00677583" w:rsidRPr="005A4728" w:rsidRDefault="0043079E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0.28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 </w:t>
            </w:r>
          </w:p>
        </w:tc>
        <w:tc>
          <w:tcPr>
            <w:tcW w:w="2552" w:type="dxa"/>
          </w:tcPr>
          <w:p w14:paraId="736C4ECC" w14:textId="067ADA6D" w:rsidR="00677583" w:rsidRPr="005A4728" w:rsidRDefault="009B5DB5" w:rsidP="00250C74">
            <w:pPr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0 % </w:t>
            </w:r>
            <w:r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D87CAA" w:rsidRPr="00D87CAA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 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  <w:r w:rsidR="00D87CAA" w:rsidRPr="00D87CAA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="008343EB" w:rsidRPr="005A4728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</w:tc>
      </w:tr>
    </w:tbl>
    <w:p w14:paraId="13F3E31F" w14:textId="77777777" w:rsidR="005C15DA" w:rsidRPr="005A4728" w:rsidRDefault="005C15DA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4C1A27E" w14:textId="70774183" w:rsidR="00A41966" w:rsidRPr="005A4728" w:rsidRDefault="00B004C0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қс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E708316" w14:textId="77777777" w:rsidR="00A41966" w:rsidRPr="005A4728" w:rsidRDefault="00A4196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1D9FFB0" w14:textId="3FBC8AD9" w:rsidR="00A41966" w:rsidRPr="005A4728" w:rsidRDefault="00A4196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армацевтика</w:t>
      </w:r>
      <w:r w:rsidR="00097769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лық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-технология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426F8A07" w14:textId="5A57D644" w:rsidR="00945645" w:rsidRPr="005A4728" w:rsidRDefault="002B5C6D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е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пери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лім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CA623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әтижесі 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="0094564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004C0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ш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59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±0.12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/см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көлемдік с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27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±0.18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/см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білу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08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±0.01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/см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кеуект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55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±0.12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/см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бөлек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71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±0.52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/см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шикізат қаб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көлемі</w:t>
      </w:r>
      <w:r w:rsidR="00B004C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87</w:t>
      </w:r>
      <w:r w:rsidR="00B004C0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±0.6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м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B004C0" w:rsidRPr="005A4728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4B06D9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нд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B004C0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B0647E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7E62586" w14:textId="786B18DA" w:rsidR="006B6670" w:rsidRPr="005A4728" w:rsidRDefault="006B6670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205A82" w14:textId="4BA94E49" w:rsidR="00981A1E" w:rsidRPr="005A4728" w:rsidRDefault="00981A1E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3" w:name="_Hlk131410074"/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8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раметрлері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51803A9" w14:textId="77777777" w:rsidR="00D06174" w:rsidRPr="005A4728" w:rsidRDefault="00D0617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2410"/>
        <w:gridCol w:w="2552"/>
      </w:tblGrid>
      <w:tr w:rsidR="00BF1604" w:rsidRPr="005A4728" w14:paraId="038ED640" w14:textId="77777777" w:rsidTr="00814353">
        <w:tc>
          <w:tcPr>
            <w:tcW w:w="4394" w:type="dxa"/>
          </w:tcPr>
          <w:p w14:paraId="43FBE8C2" w14:textId="4CE4E2A9" w:rsidR="00BF1604" w:rsidRPr="005A4728" w:rsidRDefault="00BF1604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Параметрлер</w:t>
            </w:r>
          </w:p>
        </w:tc>
        <w:tc>
          <w:tcPr>
            <w:tcW w:w="2410" w:type="dxa"/>
          </w:tcPr>
          <w:p w14:paraId="321D2615" w14:textId="1C680C81" w:rsidR="00BF1604" w:rsidRPr="005A4728" w:rsidRDefault="00BF1604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2552" w:type="dxa"/>
          </w:tcPr>
          <w:p w14:paraId="234AB1AC" w14:textId="3A6BFE42" w:rsidR="00BF1604" w:rsidRPr="005A4728" w:rsidRDefault="008D07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</w:t>
            </w:r>
            <w:r w:rsidR="00BF1604"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әндері</w:t>
            </w:r>
          </w:p>
        </w:tc>
      </w:tr>
      <w:tr w:rsidR="00BF1604" w:rsidRPr="005A4728" w14:paraId="65581FA9" w14:textId="77777777" w:rsidTr="00814353">
        <w:tc>
          <w:tcPr>
            <w:tcW w:w="4394" w:type="dxa"/>
          </w:tcPr>
          <w:p w14:paraId="2978C3B8" w14:textId="71B558F8" w:rsidR="00BF1604" w:rsidRPr="005A4728" w:rsidRDefault="00BF1604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нш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у</w:t>
            </w:r>
          </w:p>
        </w:tc>
        <w:tc>
          <w:tcPr>
            <w:tcW w:w="2410" w:type="dxa"/>
          </w:tcPr>
          <w:p w14:paraId="18F937C6" w14:textId="47FC9282" w:rsidR="00BF1604" w:rsidRPr="005A4728" w:rsidRDefault="008D07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/с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2" w:type="dxa"/>
          </w:tcPr>
          <w:p w14:paraId="2BDD56CF" w14:textId="7DF61125" w:rsidR="00BF1604" w:rsidRPr="005A4728" w:rsidRDefault="0081435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646DF9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  <w:r w:rsidR="00646DF9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46DF9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</w:tr>
      <w:tr w:rsidR="00BF1604" w:rsidRPr="005A4728" w14:paraId="13C12135" w14:textId="77777777" w:rsidTr="00814353">
        <w:tc>
          <w:tcPr>
            <w:tcW w:w="4394" w:type="dxa"/>
          </w:tcPr>
          <w:p w14:paraId="658A35E6" w14:textId="40C20587" w:rsidR="00BF1604" w:rsidRPr="005A4728" w:rsidRDefault="00BF1604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лемдік сал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</w:t>
            </w:r>
          </w:p>
        </w:tc>
        <w:tc>
          <w:tcPr>
            <w:tcW w:w="2410" w:type="dxa"/>
          </w:tcPr>
          <w:p w14:paraId="024293E6" w14:textId="01FE3632" w:rsidR="00BF1604" w:rsidRPr="005A4728" w:rsidRDefault="008D07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/с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2" w:type="dxa"/>
          </w:tcPr>
          <w:p w14:paraId="4F30873D" w14:textId="6149CE19" w:rsidR="00BF1604" w:rsidRPr="005A4728" w:rsidRDefault="0081435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8343EB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  <w:r w:rsidR="008343EB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8343EB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8</w:t>
            </w:r>
          </w:p>
        </w:tc>
      </w:tr>
      <w:tr w:rsidR="00BF1604" w:rsidRPr="005A4728" w14:paraId="41DC64F5" w14:textId="77777777" w:rsidTr="00814353">
        <w:tc>
          <w:tcPr>
            <w:tcW w:w="4394" w:type="dxa"/>
          </w:tcPr>
          <w:p w14:paraId="3953B0DB" w14:textId="303A8063" w:rsidR="00BF1604" w:rsidRPr="005A4728" w:rsidRDefault="00BF1604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білу сал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н</w:t>
            </w:r>
          </w:p>
        </w:tc>
        <w:tc>
          <w:tcPr>
            <w:tcW w:w="2410" w:type="dxa"/>
          </w:tcPr>
          <w:p w14:paraId="5AB4969A" w14:textId="7C3F680F" w:rsidR="00BF1604" w:rsidRPr="005A4728" w:rsidRDefault="008D07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/с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2" w:type="dxa"/>
          </w:tcPr>
          <w:p w14:paraId="5D027200" w14:textId="472E6C98" w:rsidR="00BF1604" w:rsidRPr="005A4728" w:rsidRDefault="0081435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8343EB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8</w:t>
            </w:r>
            <w:r w:rsidR="008343EB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1</w:t>
            </w:r>
          </w:p>
        </w:tc>
      </w:tr>
      <w:tr w:rsidR="00BF1604" w:rsidRPr="005A4728" w14:paraId="4BCA2BB2" w14:textId="77777777" w:rsidTr="00814353">
        <w:tc>
          <w:tcPr>
            <w:tcW w:w="4394" w:type="dxa"/>
          </w:tcPr>
          <w:p w14:paraId="5FD75F5B" w14:textId="1CBA197F" w:rsidR="00BF1604" w:rsidRPr="005A4728" w:rsidRDefault="00BF1604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уект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с</w:t>
            </w:r>
          </w:p>
        </w:tc>
        <w:tc>
          <w:tcPr>
            <w:tcW w:w="2410" w:type="dxa"/>
          </w:tcPr>
          <w:p w14:paraId="6472006C" w14:textId="7829B9EA" w:rsidR="00BF1604" w:rsidRPr="005A4728" w:rsidRDefault="008D07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/с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2" w:type="dxa"/>
          </w:tcPr>
          <w:p w14:paraId="04870B53" w14:textId="2FC7363B" w:rsidR="00BF1604" w:rsidRPr="005A4728" w:rsidRDefault="0081435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8343EB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  <w:r w:rsidR="008343EB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12</w:t>
            </w:r>
          </w:p>
        </w:tc>
      </w:tr>
      <w:tr w:rsidR="00BF1604" w:rsidRPr="005A4728" w14:paraId="1BAFDFBD" w14:textId="77777777" w:rsidTr="00814353">
        <w:tc>
          <w:tcPr>
            <w:tcW w:w="4394" w:type="dxa"/>
          </w:tcPr>
          <w:p w14:paraId="2D81A70E" w14:textId="466FD827" w:rsidR="00BF1604" w:rsidRPr="005A4728" w:rsidRDefault="00BF1604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өлект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8D07CC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ш</w:t>
            </w:r>
          </w:p>
        </w:tc>
        <w:tc>
          <w:tcPr>
            <w:tcW w:w="2410" w:type="dxa"/>
          </w:tcPr>
          <w:p w14:paraId="61F29947" w14:textId="637F5AFC" w:rsidR="00BF1604" w:rsidRPr="005A4728" w:rsidRDefault="008D07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/с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2" w:type="dxa"/>
          </w:tcPr>
          <w:p w14:paraId="32EF26CA" w14:textId="609E3E4F" w:rsidR="00BF1604" w:rsidRPr="005A4728" w:rsidRDefault="0081435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71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52</w:t>
            </w:r>
          </w:p>
        </w:tc>
      </w:tr>
      <w:tr w:rsidR="008D07CC" w:rsidRPr="005A4728" w14:paraId="38DD568E" w14:textId="77777777" w:rsidTr="00814353">
        <w:tc>
          <w:tcPr>
            <w:tcW w:w="4394" w:type="dxa"/>
          </w:tcPr>
          <w:p w14:paraId="7806D370" w14:textId="40EB109F" w:rsidR="008D07CC" w:rsidRPr="005A4728" w:rsidRDefault="008D07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икізат қабат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с көлемі, V</w:t>
            </w:r>
          </w:p>
        </w:tc>
        <w:tc>
          <w:tcPr>
            <w:tcW w:w="2410" w:type="dxa"/>
          </w:tcPr>
          <w:p w14:paraId="38EA7150" w14:textId="30067614" w:rsidR="008D07CC" w:rsidRPr="005A4728" w:rsidRDefault="008D07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2" w:type="dxa"/>
          </w:tcPr>
          <w:p w14:paraId="1509ED32" w14:textId="7C5BCC2A" w:rsidR="008D07CC" w:rsidRPr="005A4728" w:rsidRDefault="0081435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87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6</w:t>
            </w:r>
          </w:p>
        </w:tc>
      </w:tr>
    </w:tbl>
    <w:p w14:paraId="1097A5D7" w14:textId="77777777" w:rsidR="0026183D" w:rsidRPr="005A4728" w:rsidRDefault="0026183D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1BDEB1A" w14:textId="6CE95FE7" w:rsidR="004763E7" w:rsidRPr="005A4728" w:rsidRDefault="00B0647E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г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ңіру коэффициенттері шикізат/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гент қатын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а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4B06D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г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коэффици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 мас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(m2)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ғақ шикізат мас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m1) 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ырмашы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ғақ шикізат масс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ы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пт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4763E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өрсте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="009B2F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DD4D4D9" w14:textId="77777777" w:rsidR="004763E7" w:rsidRPr="005A4728" w:rsidRDefault="004763E7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C6EE27" w14:textId="77777777" w:rsidR="00BA34C9" w:rsidRPr="005A4728" w:rsidRDefault="00BA34C9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AB29E1" w14:textId="77777777" w:rsidR="00BA34C9" w:rsidRPr="005A4728" w:rsidRDefault="00BA34C9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72832B" w14:textId="77777777" w:rsidR="00BA34C9" w:rsidRPr="005A4728" w:rsidRDefault="00BA34C9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9864FD" w14:textId="1D0013A3" w:rsidR="004D4376" w:rsidRPr="005A4728" w:rsidRDefault="004D4376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3B1FDF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3B1FD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3B1FDF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="003B1FD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3B1FD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страге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іңіру коэффици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</w:p>
    <w:p w14:paraId="10C81C6D" w14:textId="77777777" w:rsidR="004D4376" w:rsidRPr="005A4728" w:rsidRDefault="004D437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3"/>
        <w:gridCol w:w="2410"/>
      </w:tblGrid>
      <w:tr w:rsidR="00121FCC" w:rsidRPr="005A4728" w14:paraId="28AB7E5E" w14:textId="77777777" w:rsidTr="00121FCC">
        <w:trPr>
          <w:trHeight w:val="1574"/>
        </w:trPr>
        <w:tc>
          <w:tcPr>
            <w:tcW w:w="1843" w:type="dxa"/>
          </w:tcPr>
          <w:p w14:paraId="0A7C6DB3" w14:textId="67A38E6C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</w:p>
        </w:tc>
        <w:tc>
          <w:tcPr>
            <w:tcW w:w="1701" w:type="dxa"/>
          </w:tcPr>
          <w:p w14:paraId="09778753" w14:textId="7CB3095D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икізат толтырыл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гент көлемі (V, мл)</w:t>
            </w:r>
          </w:p>
        </w:tc>
        <w:tc>
          <w:tcPr>
            <w:tcW w:w="1559" w:type="dxa"/>
          </w:tcPr>
          <w:p w14:paraId="4E5B797A" w14:textId="0E8F574C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икізат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сіңірген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не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ей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алын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экстрагент көлемі </w:t>
            </w:r>
          </w:p>
          <w:p w14:paraId="2058C1ED" w14:textId="265016A3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(V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1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, мл)</w:t>
            </w:r>
          </w:p>
        </w:tc>
        <w:tc>
          <w:tcPr>
            <w:tcW w:w="1843" w:type="dxa"/>
          </w:tcPr>
          <w:p w14:paraId="20279692" w14:textId="7E3FDAB5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Ұсақтал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икізат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ассасы</w:t>
            </w:r>
          </w:p>
          <w:p w14:paraId="628920ED" w14:textId="29C81D9B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(P, г)</w:t>
            </w:r>
          </w:p>
        </w:tc>
        <w:tc>
          <w:tcPr>
            <w:tcW w:w="2410" w:type="dxa"/>
          </w:tcPr>
          <w:p w14:paraId="6A8D6451" w14:textId="48B86389" w:rsidR="00121FCC" w:rsidRPr="005A4728" w:rsidRDefault="00121FCC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рташа сіңіру коэффициен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(мл/г)</w:t>
            </w:r>
          </w:p>
        </w:tc>
      </w:tr>
      <w:tr w:rsidR="00121FCC" w:rsidRPr="005A4728" w14:paraId="087851EF" w14:textId="77777777" w:rsidTr="00121FCC">
        <w:trPr>
          <w:trHeight w:val="259"/>
        </w:trPr>
        <w:tc>
          <w:tcPr>
            <w:tcW w:w="1843" w:type="dxa"/>
          </w:tcPr>
          <w:p w14:paraId="561BB038" w14:textId="7FB57F4A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рт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="00945964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1701" w:type="dxa"/>
          </w:tcPr>
          <w:p w14:paraId="174FAD64" w14:textId="24C1D40B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559" w:type="dxa"/>
          </w:tcPr>
          <w:p w14:paraId="0F4259F9" w14:textId="3706C522" w:rsidR="00121FCC" w:rsidRPr="005A4728" w:rsidRDefault="006D40AF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14:paraId="7F442689" w14:textId="09C7D913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0</w:t>
            </w:r>
          </w:p>
        </w:tc>
        <w:tc>
          <w:tcPr>
            <w:tcW w:w="2410" w:type="dxa"/>
          </w:tcPr>
          <w:p w14:paraId="54AC800A" w14:textId="18B49B4A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5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1</w:t>
            </w:r>
          </w:p>
        </w:tc>
      </w:tr>
      <w:tr w:rsidR="00121FCC" w:rsidRPr="005A4728" w14:paraId="6A747B48" w14:textId="77777777" w:rsidTr="00121FCC">
        <w:trPr>
          <w:trHeight w:val="259"/>
        </w:trPr>
        <w:tc>
          <w:tcPr>
            <w:tcW w:w="1843" w:type="dxa"/>
          </w:tcPr>
          <w:p w14:paraId="0AEBE5EA" w14:textId="290431C7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 40%</w:t>
            </w:r>
          </w:p>
        </w:tc>
        <w:tc>
          <w:tcPr>
            <w:tcW w:w="1701" w:type="dxa"/>
          </w:tcPr>
          <w:p w14:paraId="47CEC6B8" w14:textId="472B4834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559" w:type="dxa"/>
          </w:tcPr>
          <w:p w14:paraId="48F63F56" w14:textId="454A4E62" w:rsidR="00121FCC" w:rsidRPr="005A4728" w:rsidRDefault="006D40AF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</w:tcPr>
          <w:p w14:paraId="16DFFC4E" w14:textId="5C8B3BB9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0</w:t>
            </w:r>
          </w:p>
        </w:tc>
        <w:tc>
          <w:tcPr>
            <w:tcW w:w="2410" w:type="dxa"/>
          </w:tcPr>
          <w:p w14:paraId="6A589C23" w14:textId="63B62EA3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4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3</w:t>
            </w:r>
          </w:p>
        </w:tc>
      </w:tr>
      <w:tr w:rsidR="00121FCC" w:rsidRPr="005A4728" w14:paraId="78F30F68" w14:textId="77777777" w:rsidTr="00121FCC">
        <w:trPr>
          <w:trHeight w:val="54"/>
        </w:trPr>
        <w:tc>
          <w:tcPr>
            <w:tcW w:w="1843" w:type="dxa"/>
          </w:tcPr>
          <w:p w14:paraId="11AA697A" w14:textId="2A7ACCC6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 70%</w:t>
            </w:r>
          </w:p>
        </w:tc>
        <w:tc>
          <w:tcPr>
            <w:tcW w:w="1701" w:type="dxa"/>
          </w:tcPr>
          <w:p w14:paraId="3A4675B0" w14:textId="7ABF00A9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559" w:type="dxa"/>
          </w:tcPr>
          <w:p w14:paraId="5ECA7AD9" w14:textId="0C893BC6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3" w:type="dxa"/>
          </w:tcPr>
          <w:p w14:paraId="519D2B83" w14:textId="7ABD12A7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0</w:t>
            </w:r>
          </w:p>
        </w:tc>
        <w:tc>
          <w:tcPr>
            <w:tcW w:w="2410" w:type="dxa"/>
          </w:tcPr>
          <w:p w14:paraId="74FC8874" w14:textId="5F280B5D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.6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5</w:t>
            </w:r>
          </w:p>
        </w:tc>
      </w:tr>
      <w:tr w:rsidR="00121FCC" w:rsidRPr="005A4728" w14:paraId="17AABC26" w14:textId="77777777" w:rsidTr="00121FCC">
        <w:trPr>
          <w:trHeight w:val="259"/>
        </w:trPr>
        <w:tc>
          <w:tcPr>
            <w:tcW w:w="1843" w:type="dxa"/>
          </w:tcPr>
          <w:p w14:paraId="1FA30C95" w14:textId="7B5BEE0B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 90%</w:t>
            </w:r>
          </w:p>
        </w:tc>
        <w:tc>
          <w:tcPr>
            <w:tcW w:w="1701" w:type="dxa"/>
          </w:tcPr>
          <w:p w14:paraId="5D3F82B2" w14:textId="07F278B6" w:rsidR="00121FCC" w:rsidRPr="005A4728" w:rsidRDefault="006D40AF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559" w:type="dxa"/>
          </w:tcPr>
          <w:p w14:paraId="27ACB09F" w14:textId="476F2436" w:rsidR="00121FCC" w:rsidRPr="005A4728" w:rsidRDefault="006D40AF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2</w:t>
            </w:r>
          </w:p>
        </w:tc>
        <w:tc>
          <w:tcPr>
            <w:tcW w:w="1843" w:type="dxa"/>
          </w:tcPr>
          <w:p w14:paraId="4D267716" w14:textId="7F4C3095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0</w:t>
            </w:r>
          </w:p>
        </w:tc>
        <w:tc>
          <w:tcPr>
            <w:tcW w:w="2410" w:type="dxa"/>
          </w:tcPr>
          <w:p w14:paraId="3972AE52" w14:textId="1E48DB0F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.01</w:t>
            </w:r>
          </w:p>
        </w:tc>
      </w:tr>
    </w:tbl>
    <w:p w14:paraId="01E00715" w14:textId="77777777" w:rsidR="0043079E" w:rsidRPr="005A4728" w:rsidRDefault="0043079E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7B86F742" w14:textId="51717D1C" w:rsidR="005C26E6" w:rsidRPr="005A4728" w:rsidRDefault="005C26E6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3B1FDF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3B1FD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3B1FDF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="003B1FD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3B1FD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экстрактив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3B1FD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3B1FD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</w:p>
    <w:p w14:paraId="03C8AACC" w14:textId="77777777" w:rsidR="005C26E6" w:rsidRPr="005A4728" w:rsidRDefault="005C26E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B1FDF" w:rsidRPr="005A4728" w14:paraId="54AAF435" w14:textId="77777777" w:rsidTr="003B1FDF">
        <w:tc>
          <w:tcPr>
            <w:tcW w:w="4536" w:type="dxa"/>
          </w:tcPr>
          <w:p w14:paraId="4E968063" w14:textId="06B78646" w:rsidR="003B1FDF" w:rsidRPr="005A4728" w:rsidRDefault="003B1FDF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</w:p>
        </w:tc>
        <w:tc>
          <w:tcPr>
            <w:tcW w:w="4820" w:type="dxa"/>
          </w:tcPr>
          <w:p w14:paraId="7EC82E3B" w14:textId="610A29D7" w:rsidR="003B1FDF" w:rsidRPr="005A4728" w:rsidRDefault="003B1FDF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ктив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заттар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ығымы, %</w:t>
            </w:r>
          </w:p>
        </w:tc>
      </w:tr>
      <w:tr w:rsidR="00121FCC" w:rsidRPr="005A4728" w14:paraId="6C2B8C65" w14:textId="77777777" w:rsidTr="003B1FDF">
        <w:tc>
          <w:tcPr>
            <w:tcW w:w="4536" w:type="dxa"/>
          </w:tcPr>
          <w:p w14:paraId="3D6782CD" w14:textId="756EFB66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рт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="00945964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4820" w:type="dxa"/>
          </w:tcPr>
          <w:p w14:paraId="4711BB61" w14:textId="283560BD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5,78</w:t>
            </w:r>
          </w:p>
        </w:tc>
      </w:tr>
      <w:tr w:rsidR="00121FCC" w:rsidRPr="005A4728" w14:paraId="2C5C2CEF" w14:textId="77777777" w:rsidTr="003B1FDF">
        <w:tc>
          <w:tcPr>
            <w:tcW w:w="4536" w:type="dxa"/>
          </w:tcPr>
          <w:p w14:paraId="5DB5EB56" w14:textId="03A25090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 40%</w:t>
            </w:r>
          </w:p>
        </w:tc>
        <w:tc>
          <w:tcPr>
            <w:tcW w:w="4820" w:type="dxa"/>
          </w:tcPr>
          <w:p w14:paraId="27122AC5" w14:textId="22CCECA8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9,01</w:t>
            </w:r>
          </w:p>
        </w:tc>
      </w:tr>
      <w:tr w:rsidR="00121FCC" w:rsidRPr="005A4728" w14:paraId="458144C6" w14:textId="77777777" w:rsidTr="003B1FDF">
        <w:tc>
          <w:tcPr>
            <w:tcW w:w="4536" w:type="dxa"/>
          </w:tcPr>
          <w:p w14:paraId="673497D3" w14:textId="6D956773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 70%</w:t>
            </w:r>
          </w:p>
        </w:tc>
        <w:tc>
          <w:tcPr>
            <w:tcW w:w="4820" w:type="dxa"/>
          </w:tcPr>
          <w:p w14:paraId="67B17309" w14:textId="2A9FB323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,32</w:t>
            </w:r>
          </w:p>
        </w:tc>
      </w:tr>
      <w:tr w:rsidR="00121FCC" w:rsidRPr="005A4728" w14:paraId="11909094" w14:textId="77777777" w:rsidTr="003B1FDF">
        <w:tc>
          <w:tcPr>
            <w:tcW w:w="4536" w:type="dxa"/>
          </w:tcPr>
          <w:p w14:paraId="0B38326E" w14:textId="1D917340" w:rsidR="00121FCC" w:rsidRPr="005A4728" w:rsidRDefault="00121FC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анол 90%</w:t>
            </w:r>
          </w:p>
        </w:tc>
        <w:tc>
          <w:tcPr>
            <w:tcW w:w="4820" w:type="dxa"/>
          </w:tcPr>
          <w:p w14:paraId="05F358EB" w14:textId="4BA811D7" w:rsidR="00121FCC" w:rsidRPr="005A4728" w:rsidRDefault="00121FC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2,23</w:t>
            </w:r>
          </w:p>
        </w:tc>
      </w:tr>
    </w:tbl>
    <w:p w14:paraId="4D95F99C" w14:textId="77777777" w:rsidR="005C26E6" w:rsidRPr="005A4728" w:rsidRDefault="005C26E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E02BA4C" w14:textId="7218126D" w:rsidR="00B902A3" w:rsidRPr="005A4728" w:rsidRDefault="004B06D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,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ұрамы </w:t>
      </w:r>
      <w:r w:rsidR="00BE3538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% этан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ң жоғары </w:t>
      </w:r>
      <w:r w:rsidR="00BE3538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78,32 </w:t>
      </w:r>
      <w:r w:rsidR="00BE3538" w:rsidRPr="005A4728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 xml:space="preserve">%, </w:t>
      </w:r>
      <w:r w:rsidR="00BE3538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BE3538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D13A16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төм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BE3538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5,78 </w:t>
      </w:r>
      <w:r w:rsidR="00BE3538" w:rsidRPr="005A4728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>%</w:t>
      </w:r>
      <w:r w:rsidR="00BE35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ығымы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гент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к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я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с 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дроли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ыр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D13A1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ды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97440EF" w14:textId="77777777" w:rsidR="0024693D" w:rsidRPr="005A4728" w:rsidRDefault="0024693D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395225D" w14:textId="2D46A5F8" w:rsidR="00A41966" w:rsidRPr="005A4728" w:rsidRDefault="00A4196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тазалығ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4F6FFB6E" w14:textId="4806BECA" w:rsidR="004B06D9" w:rsidRPr="005A4728" w:rsidRDefault="00B902A3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 салас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мтамасыз ету жүйесі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йынша кез-к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убстанция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ың,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ә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паттай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ірі о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зал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за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ойыл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ла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A4196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зақстан Республикас</w:t>
      </w:r>
      <w:r w:rsidR="00661D2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661D2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млек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661D2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армакопея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661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1, 5.1.4</w:t>
      </w:r>
      <w:r w:rsidR="00661D2F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әйкес </w:t>
      </w:r>
      <w:r w:rsidR="00661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ТЕКСЕРУ» өн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661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ификациял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661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661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ШС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61D2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BF4A3E" w:rsidRPr="005A4728">
        <w:rPr>
          <w:noProof/>
          <w:color w:val="000000" w:themeColor="text1"/>
          <w:lang w:val="kk-KZ"/>
        </w:rPr>
        <w:t xml:space="preserve"> 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5E0E8D" w:rsidRPr="005A4728">
        <w:rPr>
          <w:noProof/>
          <w:color w:val="000000" w:themeColor="text1"/>
          <w:lang w:val="kk-KZ"/>
        </w:rPr>
        <w:t xml:space="preserve"> 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</w:t>
      </w:r>
      <w:r w:rsidR="00BF4A3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і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BF4A3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ш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BF4A3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BF4A3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эро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BF4A3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ағз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BF4A3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лпы са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 бойынша (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</w:t>
      </w:r>
      <w:r w:rsidR="00945964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x104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</w:t>
      </w:r>
      <w:r w:rsidR="00BF4A3E" w:rsidRPr="005A4728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>КТБ/г</w:t>
      </w:r>
      <w:r w:rsidR="005E0E8D" w:rsidRPr="005A4728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 xml:space="preserve">, 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ңырауқұла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ойынша 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945964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x103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Б/г нор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қ,</w:t>
      </w:r>
      <w:r w:rsidR="005E0E8D" w:rsidRPr="005A4728">
        <w:rPr>
          <w:rFonts w:ascii="Times New Roman" w:hAnsi="Times New Roman"/>
          <w:i/>
          <w:noProof/>
          <w:color w:val="000000" w:themeColor="text1"/>
          <w:sz w:val="24"/>
          <w:szCs w:val="24"/>
          <w:lang w:val="kk-KZ"/>
        </w:rPr>
        <w:t xml:space="preserve"> </w:t>
      </w:r>
      <w:r w:rsidR="005E0E8D" w:rsidRPr="005A4728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.Coli</w:t>
      </w:r>
      <w:r w:rsidR="005E0E8D" w:rsidRPr="005A4728">
        <w:rPr>
          <w:rFonts w:ascii="Times New Roman" w:hAnsi="Times New Roman"/>
          <w:i/>
          <w:noProof/>
          <w:color w:val="000000" w:themeColor="text1"/>
          <w:sz w:val="24"/>
          <w:szCs w:val="24"/>
          <w:lang w:val="kk-KZ"/>
        </w:rPr>
        <w:t xml:space="preserve"> </w:t>
      </w:r>
      <w:r w:rsidR="005E0E8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л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5E0E8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104F821" w14:textId="0DD173F0" w:rsidR="00661D2F" w:rsidRPr="005A4728" w:rsidRDefault="00661D2F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за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ықтау бойынша зерттеу нәтижелері 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лтір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7074E609" w14:textId="77777777" w:rsidR="005E0E8D" w:rsidRPr="005A4728" w:rsidRDefault="005E0E8D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F3C1FBA" w14:textId="1E19C0C2" w:rsidR="003855E7" w:rsidRPr="005A4728" w:rsidRDefault="003855E7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21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залығ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і</w:t>
      </w:r>
    </w:p>
    <w:p w14:paraId="6A35DE9D" w14:textId="77777777" w:rsidR="003855E7" w:rsidRPr="005A4728" w:rsidRDefault="003855E7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649"/>
        <w:gridCol w:w="1591"/>
        <w:gridCol w:w="1669"/>
        <w:gridCol w:w="2494"/>
      </w:tblGrid>
      <w:tr w:rsidR="00BB1220" w:rsidRPr="005A4728" w14:paraId="7A7BA13E" w14:textId="77777777" w:rsidTr="00E645FC">
        <w:tc>
          <w:tcPr>
            <w:tcW w:w="3649" w:type="dxa"/>
          </w:tcPr>
          <w:p w14:paraId="7EC9B3C3" w14:textId="35DC6AE1" w:rsidR="00BB1220" w:rsidRPr="005A4728" w:rsidRDefault="00BB1220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өрсеткіш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591" w:type="dxa"/>
          </w:tcPr>
          <w:p w14:paraId="4C533025" w14:textId="4FA06814" w:rsidR="00BB1220" w:rsidRPr="005A4728" w:rsidRDefault="00BB1220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Қ талабы</w:t>
            </w:r>
          </w:p>
        </w:tc>
        <w:tc>
          <w:tcPr>
            <w:tcW w:w="1669" w:type="dxa"/>
          </w:tcPr>
          <w:p w14:paraId="07EB783F" w14:textId="50BC90AA" w:rsidR="00BB1220" w:rsidRPr="005A4728" w:rsidRDefault="00BB1220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</w:p>
        </w:tc>
        <w:tc>
          <w:tcPr>
            <w:tcW w:w="2494" w:type="dxa"/>
          </w:tcPr>
          <w:p w14:paraId="3D68D9E3" w14:textId="7D583848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жүргізу шарттары</w:t>
            </w:r>
          </w:p>
        </w:tc>
      </w:tr>
      <w:tr w:rsidR="00E645FC" w:rsidRPr="005A4728" w14:paraId="76149D35" w14:textId="77777777" w:rsidTr="00E645FC">
        <w:tc>
          <w:tcPr>
            <w:tcW w:w="3649" w:type="dxa"/>
          </w:tcPr>
          <w:p w14:paraId="73E5C82C" w14:textId="65454A7D" w:rsidR="00E645FC" w:rsidRPr="005A4728" w:rsidRDefault="00E645FC" w:rsidP="00250C74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ршіл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іл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ағзал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 саны, КТБ/г</w:t>
            </w:r>
          </w:p>
        </w:tc>
        <w:tc>
          <w:tcPr>
            <w:tcW w:w="1591" w:type="dxa"/>
          </w:tcPr>
          <w:p w14:paraId="53A4A6DE" w14:textId="081DF3C3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7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</w:tc>
        <w:tc>
          <w:tcPr>
            <w:tcW w:w="1669" w:type="dxa"/>
          </w:tcPr>
          <w:p w14:paraId="554A12B0" w14:textId="53388F8F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945964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x104</w:t>
            </w:r>
          </w:p>
        </w:tc>
        <w:tc>
          <w:tcPr>
            <w:tcW w:w="2494" w:type="dxa"/>
            <w:vMerge w:val="restart"/>
          </w:tcPr>
          <w:p w14:paraId="5B37A0F0" w14:textId="5A68A36B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 –</w:t>
            </w:r>
            <w:r w:rsidR="00945964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0C</w:t>
            </w:r>
          </w:p>
          <w:p w14:paraId="35220B34" w14:textId="78BFB931" w:rsidR="00E645FC" w:rsidRPr="005A4728" w:rsidRDefault="00E645F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алд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68%</w:t>
            </w:r>
          </w:p>
        </w:tc>
      </w:tr>
      <w:tr w:rsidR="00E645FC" w:rsidRPr="005A4728" w14:paraId="5F8B7027" w14:textId="77777777" w:rsidTr="00E645FC">
        <w:tc>
          <w:tcPr>
            <w:tcW w:w="3649" w:type="dxa"/>
          </w:tcPr>
          <w:p w14:paraId="0FDFF9DC" w14:textId="6F136FEB" w:rsidR="00E645FC" w:rsidRPr="005A4728" w:rsidRDefault="00E645FC" w:rsidP="00250C74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ТБ/г</w:t>
            </w:r>
          </w:p>
        </w:tc>
        <w:tc>
          <w:tcPr>
            <w:tcW w:w="1591" w:type="dxa"/>
          </w:tcPr>
          <w:p w14:paraId="6B986182" w14:textId="03D23D7B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</w:tc>
        <w:tc>
          <w:tcPr>
            <w:tcW w:w="1669" w:type="dxa"/>
          </w:tcPr>
          <w:p w14:paraId="5DE84B42" w14:textId="1BE15C8E" w:rsidR="00E645FC" w:rsidRPr="005A4728" w:rsidRDefault="00945964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x103</w:t>
            </w:r>
          </w:p>
        </w:tc>
        <w:tc>
          <w:tcPr>
            <w:tcW w:w="2494" w:type="dxa"/>
            <w:vMerge/>
          </w:tcPr>
          <w:p w14:paraId="5CB3247B" w14:textId="2D7C5580" w:rsidR="00E645FC" w:rsidRPr="005A4728" w:rsidRDefault="00E645FC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645FC" w:rsidRPr="005A4728" w14:paraId="5FB12CC6" w14:textId="77777777" w:rsidTr="00E645FC">
        <w:tc>
          <w:tcPr>
            <w:tcW w:w="3649" w:type="dxa"/>
          </w:tcPr>
          <w:p w14:paraId="035A7079" w14:textId="483F5626" w:rsidR="00E645FC" w:rsidRPr="005A4728" w:rsidRDefault="00E645FC" w:rsidP="00250C74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 грамм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E.Coli</w:t>
            </w:r>
          </w:p>
        </w:tc>
        <w:tc>
          <w:tcPr>
            <w:tcW w:w="1591" w:type="dxa"/>
          </w:tcPr>
          <w:p w14:paraId="1C59E02A" w14:textId="56668001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</w:tc>
        <w:tc>
          <w:tcPr>
            <w:tcW w:w="1669" w:type="dxa"/>
          </w:tcPr>
          <w:p w14:paraId="05410CF1" w14:textId="3B132F80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2494" w:type="dxa"/>
            <w:vMerge/>
          </w:tcPr>
          <w:p w14:paraId="7EBACF57" w14:textId="5F4A28FC" w:rsidR="00E645FC" w:rsidRPr="005A4728" w:rsidRDefault="00E645F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535994F0" w14:textId="77777777" w:rsidR="00FC794A" w:rsidRPr="005A4728" w:rsidRDefault="00FC794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4633CD" w14:textId="6C594FDB" w:rsidR="00EB387F" w:rsidRPr="005A4728" w:rsidRDefault="00EB387F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лтір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әлімет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ұрғ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ай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 үлгісі 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з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сеткіші бойынша норматив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лап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әйкес кел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4Б санаты). Бұл жабайы өсімдік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BF4A3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лаш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293297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 салас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BF4A3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олдан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BF4A3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ңыздыл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у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т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егіз бер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67CBC943" w14:textId="77777777" w:rsidR="00BF4A3E" w:rsidRPr="005A4728" w:rsidRDefault="00BF4A3E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8D0B5D2" w14:textId="73D85FBB" w:rsidR="00735B36" w:rsidRPr="005A4728" w:rsidRDefault="00735B36" w:rsidP="00250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Радионуклидтер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3AA47940" w14:textId="469A2029" w:rsidR="00261696" w:rsidRPr="005A4728" w:rsidRDefault="00261696" w:rsidP="00250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иғи радионуклид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рттеу о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иғи шығу 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ла оты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иғи объекті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л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енді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ші-қон проц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пыр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астап, адам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өндіретінді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зі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иғи радиоактив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отоп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30-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там түрі бел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ң қауі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оғары сәулелену энер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ү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ртылай шығарылу кезеңі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екше өсімдік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инақталу қабіл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r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90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-137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735013E" w14:textId="465B62DF" w:rsidR="0023024E" w:rsidRPr="005A4728" w:rsidRDefault="001E4861" w:rsidP="00250C7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L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өсімд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онуклид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Р ДСМ санитариялық-эпидем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 комите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Ұл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раптама орталығы» ШЖҚ РМК зертхан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6169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метрия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26169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26169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у нәтижелері.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у бары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с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2302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r-90 и Cs-137 құрамы </w:t>
      </w:r>
      <w:r w:rsidR="0023024E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рма шег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.</w:t>
      </w:r>
    </w:p>
    <w:p w14:paraId="3A9902AF" w14:textId="77777777" w:rsidR="0023024E" w:rsidRPr="005A4728" w:rsidRDefault="0023024E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EB3AAE8" w14:textId="7AF8E31A" w:rsidR="00FC794A" w:rsidRPr="005A4728" w:rsidRDefault="00802801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онуклид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масы</w:t>
      </w:r>
    </w:p>
    <w:p w14:paraId="73B72423" w14:textId="77777777" w:rsidR="00C63C6C" w:rsidRPr="005A4728" w:rsidRDefault="00C63C6C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167"/>
        <w:gridCol w:w="1801"/>
        <w:gridCol w:w="2168"/>
        <w:gridCol w:w="2355"/>
      </w:tblGrid>
      <w:tr w:rsidR="00BB1220" w:rsidRPr="005A4728" w14:paraId="2386F9A0" w14:textId="77777777" w:rsidTr="00BB1220">
        <w:tc>
          <w:tcPr>
            <w:tcW w:w="3167" w:type="dxa"/>
          </w:tcPr>
          <w:p w14:paraId="32B3C19D" w14:textId="1A7C32BF" w:rsidR="00BB1220" w:rsidRPr="005A4728" w:rsidRDefault="00BB1220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өрсеткіштер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801" w:type="dxa"/>
          </w:tcPr>
          <w:p w14:paraId="4634FE10" w14:textId="67D8044A" w:rsidR="00BB1220" w:rsidRPr="005A4728" w:rsidRDefault="00BB1220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Зерттеу әдістеме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Қ-ры</w:t>
            </w:r>
          </w:p>
        </w:tc>
        <w:tc>
          <w:tcPr>
            <w:tcW w:w="2168" w:type="dxa"/>
          </w:tcPr>
          <w:p w14:paraId="3517787B" w14:textId="26F5FE99" w:rsidR="00BB1220" w:rsidRPr="005A4728" w:rsidRDefault="00BB1220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Қ талабы</w:t>
            </w:r>
          </w:p>
        </w:tc>
        <w:tc>
          <w:tcPr>
            <w:tcW w:w="2355" w:type="dxa"/>
          </w:tcPr>
          <w:p w14:paraId="6075D55B" w14:textId="68530BD9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</w:p>
        </w:tc>
      </w:tr>
      <w:tr w:rsidR="00BB1220" w:rsidRPr="005A4728" w14:paraId="38EE4800" w14:textId="77777777" w:rsidTr="00BB1220">
        <w:tc>
          <w:tcPr>
            <w:tcW w:w="3167" w:type="dxa"/>
          </w:tcPr>
          <w:p w14:paraId="0C232261" w14:textId="6558CC8E" w:rsidR="00BB1220" w:rsidRPr="005A4728" w:rsidRDefault="00BB1220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ронции-90, Бк/кг</w:t>
            </w:r>
          </w:p>
        </w:tc>
        <w:tc>
          <w:tcPr>
            <w:tcW w:w="1801" w:type="dxa"/>
            <w:vMerge w:val="restart"/>
          </w:tcPr>
          <w:p w14:paraId="71960715" w14:textId="5D4C0E69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ВИ.МН</w:t>
            </w:r>
            <w:r w:rsidR="00B16611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81-2011</w:t>
            </w:r>
          </w:p>
        </w:tc>
        <w:tc>
          <w:tcPr>
            <w:tcW w:w="2168" w:type="dxa"/>
          </w:tcPr>
          <w:p w14:paraId="3AEAA001" w14:textId="7A03746A" w:rsidR="00BB1220" w:rsidRPr="005A4728" w:rsidRDefault="00BB1220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0 Бк/кг</w:t>
            </w:r>
          </w:p>
        </w:tc>
        <w:tc>
          <w:tcPr>
            <w:tcW w:w="2355" w:type="dxa"/>
          </w:tcPr>
          <w:p w14:paraId="56092C1D" w14:textId="5AB10E54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.50</w:t>
            </w:r>
          </w:p>
        </w:tc>
      </w:tr>
      <w:tr w:rsidR="00BB1220" w:rsidRPr="005A4728" w14:paraId="46508345" w14:textId="77777777" w:rsidTr="00BB1220">
        <w:tc>
          <w:tcPr>
            <w:tcW w:w="3167" w:type="dxa"/>
          </w:tcPr>
          <w:p w14:paraId="284CFE52" w14:textId="6F600F32" w:rsidR="00BB1220" w:rsidRPr="005A4728" w:rsidRDefault="00BB1220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зии-137, Бк/кг</w:t>
            </w:r>
          </w:p>
        </w:tc>
        <w:tc>
          <w:tcPr>
            <w:tcW w:w="1801" w:type="dxa"/>
            <w:vMerge/>
          </w:tcPr>
          <w:p w14:paraId="7EBE414C" w14:textId="7777777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68" w:type="dxa"/>
          </w:tcPr>
          <w:p w14:paraId="2CC54CDB" w14:textId="239AA525" w:rsidR="00BB1220" w:rsidRPr="005A4728" w:rsidRDefault="00BB1220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0 Бк/кг</w:t>
            </w:r>
          </w:p>
        </w:tc>
        <w:tc>
          <w:tcPr>
            <w:tcW w:w="2355" w:type="dxa"/>
          </w:tcPr>
          <w:p w14:paraId="282248D3" w14:textId="61F38E52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37</w:t>
            </w:r>
          </w:p>
        </w:tc>
      </w:tr>
    </w:tbl>
    <w:p w14:paraId="59A88EC5" w14:textId="77777777" w:rsidR="00802801" w:rsidRPr="005A4728" w:rsidRDefault="00802801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DE068B6" w14:textId="3FB02D55" w:rsidR="00BA34C9" w:rsidRPr="005A4728" w:rsidRDefault="00BA34C9" w:rsidP="00BA34C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 - кес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r-90 и Cs-137 құрам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рматив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ж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ектен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оқ.</w:t>
      </w:r>
    </w:p>
    <w:p w14:paraId="65020AAA" w14:textId="4EE99D44" w:rsidR="00802801" w:rsidRPr="005A4728" w:rsidRDefault="00C03E2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метал</w:t>
      </w:r>
      <w:r w:rsidR="002073EB"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дар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="002073EB"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6790BA7A" w14:textId="32DD3897" w:rsidR="00C03E26" w:rsidRPr="005A4728" w:rsidRDefault="0068226B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градац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тор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лют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тануы 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т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п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ірі ағз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оғары 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дам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ну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ғза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ғам арқ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у қабілет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екшелен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элеме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.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ДҰ мәліметтері бойынша, адам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ріс ә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т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оллют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ас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т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естицид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өмірқышқыл газы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үкірт сия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л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аста</w:t>
      </w:r>
      <w:r w:rsidR="00DF256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шы з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DF256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ә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DF256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дың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DF256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а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а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 бұл а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қ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элеме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пырақтан, ау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ан,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ну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дам ағзал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D34D5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ө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571B884" w14:textId="12C55EB4" w:rsidR="008D36D2" w:rsidRPr="005A4728" w:rsidRDefault="008D36D2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L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өсімдік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="00C03E2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т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ақ ұл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р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иверси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ақ-Жапон иннов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Тағам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к» зертхан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мды-абсорбцио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метр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EF3AA99" w14:textId="77777777" w:rsidR="008D36D2" w:rsidRPr="005A4728" w:rsidRDefault="008D36D2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EEF835B" w14:textId="2BB6DA9F" w:rsidR="00145609" w:rsidRPr="005A4728" w:rsidRDefault="00145609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өсімд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л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</w:p>
    <w:p w14:paraId="1AEC8679" w14:textId="77777777" w:rsidR="00145609" w:rsidRPr="005A4728" w:rsidRDefault="0014560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053"/>
        <w:gridCol w:w="1774"/>
        <w:gridCol w:w="1985"/>
        <w:gridCol w:w="1836"/>
      </w:tblGrid>
      <w:tr w:rsidR="00BB1220" w:rsidRPr="005A4728" w14:paraId="41B1FF2F" w14:textId="0607FB4F" w:rsidTr="00BB1220">
        <w:tc>
          <w:tcPr>
            <w:tcW w:w="1843" w:type="dxa"/>
          </w:tcPr>
          <w:p w14:paraId="4E86A2EA" w14:textId="2C70906F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Үлгі</w:t>
            </w:r>
          </w:p>
        </w:tc>
        <w:tc>
          <w:tcPr>
            <w:tcW w:w="2053" w:type="dxa"/>
          </w:tcPr>
          <w:p w14:paraId="668BBF48" w14:textId="2DD2A458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еталдар</w:t>
            </w:r>
          </w:p>
        </w:tc>
        <w:tc>
          <w:tcPr>
            <w:tcW w:w="1774" w:type="dxa"/>
          </w:tcPr>
          <w:p w14:paraId="43856288" w14:textId="79B9C371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Қ талабы, мг/кг</w:t>
            </w:r>
          </w:p>
        </w:tc>
        <w:tc>
          <w:tcPr>
            <w:tcW w:w="1985" w:type="dxa"/>
          </w:tcPr>
          <w:p w14:paraId="04A99A88" w14:textId="4F0747EB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</w:p>
        </w:tc>
        <w:tc>
          <w:tcPr>
            <w:tcW w:w="1836" w:type="dxa"/>
          </w:tcPr>
          <w:p w14:paraId="396E7CE7" w14:textId="5ED35DB2" w:rsidR="00BB1220" w:rsidRPr="005A4728" w:rsidRDefault="00BB1220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жүргізу шарттары</w:t>
            </w:r>
          </w:p>
        </w:tc>
      </w:tr>
      <w:tr w:rsidR="00BB1220" w:rsidRPr="005A4728" w14:paraId="0A28B0C2" w14:textId="7BEA7214" w:rsidTr="00BB1220">
        <w:tc>
          <w:tcPr>
            <w:tcW w:w="1843" w:type="dxa"/>
            <w:vMerge w:val="restart"/>
          </w:tcPr>
          <w:p w14:paraId="01E5DE6D" w14:textId="24C540C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. шикізат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с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өлігі</w:t>
            </w:r>
          </w:p>
        </w:tc>
        <w:tc>
          <w:tcPr>
            <w:tcW w:w="2053" w:type="dxa"/>
          </w:tcPr>
          <w:p w14:paraId="2AE17AD2" w14:textId="0B99044A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ғ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Pb)</w:t>
            </w:r>
          </w:p>
        </w:tc>
        <w:tc>
          <w:tcPr>
            <w:tcW w:w="1774" w:type="dxa"/>
          </w:tcPr>
          <w:p w14:paraId="7E1319AB" w14:textId="1A36297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0</w:t>
            </w:r>
          </w:p>
        </w:tc>
        <w:tc>
          <w:tcPr>
            <w:tcW w:w="1985" w:type="dxa"/>
          </w:tcPr>
          <w:p w14:paraId="27262555" w14:textId="655EDF35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72</w:t>
            </w:r>
          </w:p>
        </w:tc>
        <w:tc>
          <w:tcPr>
            <w:tcW w:w="1836" w:type="dxa"/>
            <w:vMerge w:val="restart"/>
          </w:tcPr>
          <w:p w14:paraId="6FA3EAA2" w14:textId="6A13A7A8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 –</w:t>
            </w:r>
            <w:r w:rsidR="00945964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0C</w:t>
            </w:r>
          </w:p>
          <w:p w14:paraId="317D9C42" w14:textId="0A8B18D2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алд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60%</w:t>
            </w:r>
          </w:p>
        </w:tc>
      </w:tr>
      <w:tr w:rsidR="00BB1220" w:rsidRPr="005A4728" w14:paraId="7169CB73" w14:textId="3E1A3CF2" w:rsidTr="00BB1220">
        <w:tc>
          <w:tcPr>
            <w:tcW w:w="1843" w:type="dxa"/>
            <w:vMerge/>
          </w:tcPr>
          <w:p w14:paraId="15A15C9E" w14:textId="7E6D39C4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53" w:type="dxa"/>
          </w:tcPr>
          <w:p w14:paraId="33FFB3DB" w14:textId="276E626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дмий (Cd)</w:t>
            </w:r>
          </w:p>
        </w:tc>
        <w:tc>
          <w:tcPr>
            <w:tcW w:w="1774" w:type="dxa"/>
          </w:tcPr>
          <w:p w14:paraId="7365EB1A" w14:textId="273193CC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985" w:type="dxa"/>
          </w:tcPr>
          <w:p w14:paraId="3F300435" w14:textId="03A5D01F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7</w:t>
            </w:r>
          </w:p>
        </w:tc>
        <w:tc>
          <w:tcPr>
            <w:tcW w:w="1836" w:type="dxa"/>
            <w:vMerge/>
          </w:tcPr>
          <w:p w14:paraId="4B572A7B" w14:textId="7D72FBBA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1220" w:rsidRPr="005A4728" w14:paraId="7A9E2B0D" w14:textId="2B17A414" w:rsidTr="00BB1220">
        <w:tc>
          <w:tcPr>
            <w:tcW w:w="1843" w:type="dxa"/>
            <w:vMerge/>
          </w:tcPr>
          <w:p w14:paraId="2061C69B" w14:textId="7777777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53" w:type="dxa"/>
          </w:tcPr>
          <w:p w14:paraId="6695EC0A" w14:textId="50C1D698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ышьяк (As)</w:t>
            </w:r>
          </w:p>
        </w:tc>
        <w:tc>
          <w:tcPr>
            <w:tcW w:w="1774" w:type="dxa"/>
          </w:tcPr>
          <w:p w14:paraId="1D5EAD93" w14:textId="73A39B9E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985" w:type="dxa"/>
          </w:tcPr>
          <w:p w14:paraId="146FC17F" w14:textId="0B2DDCE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1836" w:type="dxa"/>
            <w:vMerge/>
          </w:tcPr>
          <w:p w14:paraId="72637F8E" w14:textId="301E45FD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1220" w:rsidRPr="005A4728" w14:paraId="363272D4" w14:textId="70087257" w:rsidTr="00BB1220">
        <w:tc>
          <w:tcPr>
            <w:tcW w:w="1843" w:type="dxa"/>
            <w:vMerge/>
          </w:tcPr>
          <w:p w14:paraId="2649724D" w14:textId="77777777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53" w:type="dxa"/>
          </w:tcPr>
          <w:p w14:paraId="6337E9B1" w14:textId="37526281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п (Hg)</w:t>
            </w:r>
          </w:p>
        </w:tc>
        <w:tc>
          <w:tcPr>
            <w:tcW w:w="1774" w:type="dxa"/>
          </w:tcPr>
          <w:p w14:paraId="272088C8" w14:textId="208D2E5A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1</w:t>
            </w:r>
          </w:p>
        </w:tc>
        <w:tc>
          <w:tcPr>
            <w:tcW w:w="1985" w:type="dxa"/>
          </w:tcPr>
          <w:p w14:paraId="384409B9" w14:textId="798040C3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1836" w:type="dxa"/>
            <w:vMerge/>
          </w:tcPr>
          <w:p w14:paraId="1138EE15" w14:textId="1E5EDCA9" w:rsidR="00BB1220" w:rsidRPr="005A4728" w:rsidRDefault="00BB122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59C5C40D" w14:textId="77777777" w:rsidR="00293731" w:rsidRPr="005A4728" w:rsidRDefault="00293731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7B20AA" w14:textId="1756E598" w:rsidR="008D36D2" w:rsidRPr="005A4728" w:rsidRDefault="00C80E4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лері сын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үлгі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нап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ышьяк анықталмағ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 қорғ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өлшері - 1.72 мг / кг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адмий - 0.07 мг/кг мөлшері нор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оқ.</w:t>
      </w:r>
    </w:p>
    <w:p w14:paraId="37CE4F07" w14:textId="77777777" w:rsidR="00C80E46" w:rsidRPr="005A4728" w:rsidRDefault="00C80E46" w:rsidP="00250C74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bookmarkEnd w:id="3"/>
    <w:p w14:paraId="155E4E8D" w14:textId="71DBE9B6" w:rsidR="004C2C4C" w:rsidRPr="005A4728" w:rsidRDefault="00272A15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.4</w:t>
      </w:r>
      <w:r w:rsidR="0054107D" w:rsidRPr="005A47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15A2F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715A2F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715A2F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15A2F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өсімдік</w:t>
      </w:r>
      <w:r w:rsidR="00715A2F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н </w:t>
      </w:r>
      <w:r w:rsidR="00715A2F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тандарттау жә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="00715A2F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ақтау мерзім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="00715A2F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у</w:t>
      </w:r>
    </w:p>
    <w:p w14:paraId="4E7F13EC" w14:textId="72E79E9F" w:rsidR="00BA34C9" w:rsidRPr="005A4728" w:rsidRDefault="00BA34C9" w:rsidP="00BA34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өсімдік шикізат</w:t>
      </w:r>
      <w:r w:rsidR="00D87CAA" w:rsidRPr="00D87CAA">
        <w:rPr>
          <w:rFonts w:ascii="Times New Roman" w:eastAsia="+mn-ea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ҚР МФ қойылат</w:t>
      </w:r>
      <w:r w:rsidR="00D87CAA" w:rsidRPr="00D87CAA">
        <w:rPr>
          <w:rFonts w:ascii="Times New Roman" w:eastAsia="+mn-ea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талаптары</w:t>
      </w:r>
      <w:r w:rsidR="00D87CAA" w:rsidRPr="00D87CAA">
        <w:rPr>
          <w:rFonts w:ascii="Times New Roman" w:eastAsia="+mn-ea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сәйкес НҚ дайындалын</w:t>
      </w:r>
      <w:r w:rsidR="00D87CAA" w:rsidRPr="00D87CAA">
        <w:rPr>
          <w:rFonts w:ascii="Times New Roman" w:eastAsia="+mn-ea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лері бойынша сапа специфик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лесі сапа көрсеткіштері бойынша жүргізілді: сәйкестендіру (A. макроскопия, В. микроскопия, С. сап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ак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 хроматограф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ынақтар), бө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оғалту, жалпы күл, хлорсуте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ышқ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імей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үл, экстрактив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залық; с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ықтау, 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талл тұздары, радионукл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ау, таңбалау, сақтау мерзімі, тасымалдау.</w:t>
      </w:r>
    </w:p>
    <w:p w14:paraId="7C2C31FA" w14:textId="77777777" w:rsidR="00BA34C9" w:rsidRPr="005A4728" w:rsidRDefault="00BA34C9" w:rsidP="00BA34C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6863D94" w14:textId="77777777" w:rsidR="00BA34C9" w:rsidRPr="005A4728" w:rsidRDefault="00BA34C9" w:rsidP="00360760">
      <w:pPr>
        <w:spacing w:after="0" w:line="240" w:lineRule="auto"/>
        <w:jc w:val="both"/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26F5370D" w14:textId="77777777" w:rsidR="00BA34C9" w:rsidRPr="005A4728" w:rsidRDefault="00BA34C9" w:rsidP="00360760">
      <w:pPr>
        <w:spacing w:after="0" w:line="240" w:lineRule="auto"/>
        <w:jc w:val="both"/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6B9D3D83" w14:textId="2B21883D" w:rsidR="009832FE" w:rsidRPr="005A4728" w:rsidRDefault="009832FE" w:rsidP="00360760">
      <w:pPr>
        <w:spacing w:after="0" w:line="240" w:lineRule="auto"/>
        <w:jc w:val="both"/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+mn-ea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293731"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24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60760"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 w:rsidRPr="00D87CAA">
        <w:rPr>
          <w:rFonts w:ascii="Times New Roman" w:eastAsia="+mn-ea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  <w:t xml:space="preserve">сапа көрсеткіші </w:t>
      </w:r>
    </w:p>
    <w:p w14:paraId="284DB0DC" w14:textId="77777777" w:rsidR="00BA34C9" w:rsidRPr="005A4728" w:rsidRDefault="00BA34C9" w:rsidP="00360760">
      <w:pPr>
        <w:spacing w:after="0" w:line="240" w:lineRule="auto"/>
        <w:jc w:val="both"/>
        <w:rPr>
          <w:rFonts w:ascii="Times New Roman" w:eastAsia="+mn-ea" w:hAnsi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8"/>
        <w:gridCol w:w="4677"/>
        <w:gridCol w:w="2403"/>
      </w:tblGrid>
      <w:tr w:rsidR="00715A2F" w:rsidRPr="005A4728" w14:paraId="0CC1BED8" w14:textId="77777777" w:rsidTr="007319A6">
        <w:trPr>
          <w:trHeight w:val="276"/>
        </w:trPr>
        <w:tc>
          <w:tcPr>
            <w:tcW w:w="1323" w:type="pct"/>
          </w:tcPr>
          <w:p w14:paraId="579EB643" w14:textId="3080CA25" w:rsidR="00715A2F" w:rsidRPr="005A4728" w:rsidRDefault="00360760" w:rsidP="00360760">
            <w:pPr>
              <w:pStyle w:val="TableParagraph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</w:rPr>
              <w:t>Сапа көрсеткіштері</w:t>
            </w:r>
          </w:p>
        </w:tc>
        <w:tc>
          <w:tcPr>
            <w:tcW w:w="2429" w:type="pct"/>
          </w:tcPr>
          <w:p w14:paraId="7EC31009" w14:textId="120E7252" w:rsidR="00715A2F" w:rsidRPr="005A4728" w:rsidRDefault="00360760" w:rsidP="00360760">
            <w:pPr>
              <w:pStyle w:val="TableParagraph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</w:rPr>
              <w:t>Ауытқу нормалары</w:t>
            </w:r>
          </w:p>
        </w:tc>
        <w:tc>
          <w:tcPr>
            <w:tcW w:w="1248" w:type="pct"/>
          </w:tcPr>
          <w:p w14:paraId="1C4B3876" w14:textId="54173742" w:rsidR="00715A2F" w:rsidRPr="005A4728" w:rsidRDefault="00360760" w:rsidP="00360760">
            <w:pPr>
              <w:pStyle w:val="TableParagraph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</w:rPr>
              <w:t>Сынақ әдістері</w:t>
            </w:r>
          </w:p>
        </w:tc>
      </w:tr>
      <w:tr w:rsidR="00360760" w:rsidRPr="005A4728" w14:paraId="164B875A" w14:textId="77777777" w:rsidTr="007319A6">
        <w:trPr>
          <w:trHeight w:val="276"/>
        </w:trPr>
        <w:tc>
          <w:tcPr>
            <w:tcW w:w="1323" w:type="pct"/>
          </w:tcPr>
          <w:p w14:paraId="671F9A99" w14:textId="74040DFF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9" w:type="pct"/>
          </w:tcPr>
          <w:p w14:paraId="427AC808" w14:textId="5A99D816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14:paraId="7B58BCAF" w14:textId="5B03A5EC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360760" w:rsidRPr="005A4728" w14:paraId="3A3C439E" w14:textId="77777777" w:rsidTr="007319A6">
        <w:trPr>
          <w:trHeight w:val="276"/>
        </w:trPr>
        <w:tc>
          <w:tcPr>
            <w:tcW w:w="1323" w:type="pct"/>
          </w:tcPr>
          <w:p w14:paraId="579F10B2" w14:textId="5FFA85BD" w:rsidR="00360760" w:rsidRPr="005A4728" w:rsidRDefault="005D4C14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Сәйкестендіру</w:t>
            </w:r>
            <w:r w:rsidR="00360760" w:rsidRPr="005A4728">
              <w:rPr>
                <w:noProof/>
                <w:color w:val="000000" w:themeColor="text1"/>
                <w:sz w:val="28"/>
                <w:szCs w:val="28"/>
              </w:rPr>
              <w:t>:</w:t>
            </w:r>
          </w:p>
          <w:p w14:paraId="0C505E13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А. Макроскопия</w:t>
            </w:r>
          </w:p>
          <w:p w14:paraId="0235B77A" w14:textId="77777777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pct"/>
          </w:tcPr>
          <w:p w14:paraId="46CDE449" w14:textId="599789DB" w:rsidR="00360760" w:rsidRPr="005A4728" w:rsidRDefault="00360760" w:rsidP="00A7661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ұрғылт-жасыл түс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і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биікті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.5±1.16 см болат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. Жапырақтары жиі ш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р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әріз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і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форм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ы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шет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кі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ақтарын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ұлдыз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үктері б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р.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Қол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үйкеген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хош иісі б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р.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Жапырақ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таша ұзынд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ы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- 3,5 см, ал өсімдікте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апырақ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р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аны-37. Саб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ы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ұрыш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қ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қою жасыл түс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і.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7661D"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абақ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ң </w:t>
            </w:r>
            <w:r w:rsidR="00A7661D"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рташа ұзындығы-11см. </w:t>
            </w:r>
          </w:p>
        </w:tc>
        <w:tc>
          <w:tcPr>
            <w:tcW w:w="1248" w:type="pct"/>
          </w:tcPr>
          <w:p w14:paraId="10B2E65D" w14:textId="33EC6B6E" w:rsidR="00360760" w:rsidRPr="005A4728" w:rsidRDefault="00360760" w:rsidP="00360760">
            <w:pPr>
              <w:pStyle w:val="Default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ҚР МФ, 1 т. 565 б. </w:t>
            </w:r>
            <w:r w:rsidRPr="005A4728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"Шөптер" </w:t>
            </w:r>
            <w:r w:rsidRPr="005A4728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мақаласы</w:t>
            </w:r>
            <w:r w:rsidR="00D87CAA" w:rsidRPr="00D87CAA">
              <w:rPr>
                <w:iC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на </w:t>
            </w:r>
            <w:r w:rsidRPr="005A4728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сәйкес</w:t>
            </w:r>
          </w:p>
        </w:tc>
      </w:tr>
      <w:tr w:rsidR="00360760" w:rsidRPr="005A4728" w14:paraId="43AACC1C" w14:textId="77777777" w:rsidTr="007319A6">
        <w:trPr>
          <w:trHeight w:val="276"/>
        </w:trPr>
        <w:tc>
          <w:tcPr>
            <w:tcW w:w="1323" w:type="pct"/>
          </w:tcPr>
          <w:p w14:paraId="34FAE954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В. Микроскопия</w:t>
            </w:r>
          </w:p>
        </w:tc>
        <w:tc>
          <w:tcPr>
            <w:tcW w:w="2429" w:type="pct"/>
          </w:tcPr>
          <w:p w14:paraId="7EC5955C" w14:textId="02157080" w:rsidR="00360760" w:rsidRPr="005A4728" w:rsidRDefault="00360760" w:rsidP="00360760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Жапырақ.</w:t>
            </w:r>
            <w:r w:rsidRPr="005A4728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апырағ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өлденең кесіндісін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пидермис жасушалар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әлсіз бұрал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қабырғалары б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р.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Борпылдақ </w:t>
            </w:r>
            <w:r w:rsidR="00945964"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зофилл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әлсіз көріне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і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жақ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ы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м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ған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5964"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ихомалары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өп.</w:t>
            </w:r>
            <w:r w:rsidRPr="005A4728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2B8D85A" w14:textId="61573B02" w:rsidR="00360760" w:rsidRPr="005A4728" w:rsidRDefault="00360760" w:rsidP="003607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Сабағы.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абақ эпидермис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пе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абыл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ған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со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ей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астап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қы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қабық, орта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илиндр жә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өзектен тұрады</w:t>
            </w:r>
          </w:p>
          <w:p w14:paraId="66184B96" w14:textId="6A2BE17C" w:rsidR="00360760" w:rsidRPr="005A4728" w:rsidRDefault="00360760" w:rsidP="00360760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48" w:type="pct"/>
          </w:tcPr>
          <w:p w14:paraId="4D1898CD" w14:textId="2AECC8AD" w:rsidR="00360760" w:rsidRPr="005A4728" w:rsidRDefault="00360760" w:rsidP="00360760">
            <w:pPr>
              <w:pStyle w:val="Default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ҚР МФ, 1т., 2.8.3</w:t>
            </w:r>
          </w:p>
        </w:tc>
      </w:tr>
      <w:tr w:rsidR="00360760" w:rsidRPr="005A4728" w14:paraId="65AD0BE2" w14:textId="77777777" w:rsidTr="007319A6">
        <w:trPr>
          <w:trHeight w:val="276"/>
        </w:trPr>
        <w:tc>
          <w:tcPr>
            <w:tcW w:w="1323" w:type="pct"/>
          </w:tcPr>
          <w:p w14:paraId="0A652DA2" w14:textId="3B3DB17D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С.Сап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реакция </w:t>
            </w:r>
          </w:p>
          <w:p w14:paraId="65A93407" w14:textId="049EC335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флавоноидтар</w:t>
            </w:r>
          </w:p>
        </w:tc>
        <w:tc>
          <w:tcPr>
            <w:tcW w:w="2429" w:type="pct"/>
          </w:tcPr>
          <w:p w14:paraId="28CCA323" w14:textId="151993C4" w:rsidR="00360760" w:rsidRPr="005A4728" w:rsidRDefault="00360760" w:rsidP="003607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% ерітіндісі қосқан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ары түс пай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олды</w:t>
            </w:r>
          </w:p>
          <w:p w14:paraId="7163CDC3" w14:textId="0ABE6805" w:rsidR="00360760" w:rsidRPr="005A4728" w:rsidRDefault="00360760" w:rsidP="00360760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48" w:type="pct"/>
          </w:tcPr>
          <w:p w14:paraId="1CD9AC20" w14:textId="1FAE3282" w:rsidR="00360760" w:rsidRPr="005A4728" w:rsidRDefault="00360760" w:rsidP="00360760">
            <w:pPr>
              <w:pStyle w:val="Default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НҚ сәйкес</w:t>
            </w:r>
          </w:p>
        </w:tc>
      </w:tr>
      <w:tr w:rsidR="00360760" w:rsidRPr="005A4728" w14:paraId="0FC8C92D" w14:textId="77777777" w:rsidTr="00360760">
        <w:trPr>
          <w:trHeight w:val="286"/>
        </w:trPr>
        <w:tc>
          <w:tcPr>
            <w:tcW w:w="1323" w:type="pct"/>
          </w:tcPr>
          <w:p w14:paraId="6D6850BC" w14:textId="56B9E543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Бөг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е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оспалар</w:t>
            </w:r>
          </w:p>
          <w:p w14:paraId="2C4F51CF" w14:textId="5D32C4E0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– шикіза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ң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арай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жә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не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күреңде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ге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бөліктері</w:t>
            </w:r>
          </w:p>
          <w:p w14:paraId="40D93F18" w14:textId="01A86DF2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– қалыңд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ы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2 мм сабақ бөліктері </w:t>
            </w:r>
          </w:p>
          <w:p w14:paraId="321CC99A" w14:textId="39519D7C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– органик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оспалар</w:t>
            </w:r>
          </w:p>
          <w:p w14:paraId="68913794" w14:textId="04193A95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– минера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ы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оспалар</w:t>
            </w:r>
          </w:p>
        </w:tc>
        <w:tc>
          <w:tcPr>
            <w:tcW w:w="2429" w:type="pct"/>
          </w:tcPr>
          <w:p w14:paraId="48E504ED" w14:textId="468E0C3B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Бү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і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шикізат</w:t>
            </w:r>
          </w:p>
          <w:p w14:paraId="7790BC1F" w14:textId="298FC0A4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-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емес </w:t>
            </w:r>
          </w:p>
          <w:p w14:paraId="0C392DA4" w14:textId="79AB819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 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емес </w:t>
            </w:r>
          </w:p>
          <w:p w14:paraId="645A9292" w14:textId="20A29625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емес </w:t>
            </w:r>
          </w:p>
          <w:p w14:paraId="3A7BE1CB" w14:textId="3B9210B4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Ұнтақта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шикізат </w:t>
            </w:r>
          </w:p>
          <w:p w14:paraId="2269607A" w14:textId="7231BF3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емес </w:t>
            </w:r>
          </w:p>
          <w:p w14:paraId="7FBDED9B" w14:textId="062A9363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 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емес </w:t>
            </w:r>
          </w:p>
          <w:p w14:paraId="553348A9" w14:textId="1F7C1FEE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- 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</w:t>
            </w:r>
          </w:p>
        </w:tc>
        <w:tc>
          <w:tcPr>
            <w:tcW w:w="1248" w:type="pct"/>
          </w:tcPr>
          <w:p w14:paraId="2B774D98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  <w:p w14:paraId="2A24D117" w14:textId="614BE686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2.8.2</w:t>
            </w:r>
          </w:p>
          <w:p w14:paraId="6176390B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  <w:p w14:paraId="0F774519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  <w:p w14:paraId="6DA28B59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59BAD4B2" w14:textId="77777777" w:rsidR="00360760" w:rsidRPr="005A4728" w:rsidRDefault="00360760" w:rsidP="00360760">
      <w:pPr>
        <w:pStyle w:val="TableParagraph"/>
        <w:jc w:val="center"/>
        <w:rPr>
          <w:noProof/>
          <w:color w:val="000000" w:themeColor="text1"/>
          <w:sz w:val="24"/>
          <w:szCs w:val="24"/>
        </w:rPr>
      </w:pPr>
    </w:p>
    <w:p w14:paraId="6F7E9E6E" w14:textId="4B270EC7" w:rsidR="00360760" w:rsidRPr="005A4728" w:rsidRDefault="00360760" w:rsidP="00360760">
      <w:pPr>
        <w:pStyle w:val="TableParagraph"/>
        <w:jc w:val="both"/>
        <w:rPr>
          <w:noProof/>
          <w:color w:val="000000" w:themeColor="text1"/>
          <w:sz w:val="24"/>
          <w:szCs w:val="24"/>
        </w:rPr>
      </w:pPr>
      <w:r w:rsidRPr="005A4728">
        <w:rPr>
          <w:rFonts w:eastAsia="+mn-ea"/>
          <w:noProof/>
          <w:color w:val="000000" w:themeColor="text1"/>
          <w:sz w:val="28"/>
          <w:szCs w:val="28"/>
          <w:lang w:eastAsia="ru-RU"/>
        </w:rPr>
        <w:t>Кес</w:t>
      </w:r>
      <w:r w:rsidR="00D87CAA" w:rsidRPr="00D87CAA">
        <w:rPr>
          <w:rFonts w:eastAsia="+mn-ea"/>
          <w:noProof/>
          <w:vanish/>
          <w:color w:val="000000" w:themeColor="text1"/>
          <w:spacing w:val="-20"/>
          <w:w w:val="1"/>
          <w:sz w:val="28"/>
          <w:szCs w:val="28"/>
          <w:lang w:eastAsia="ru-RU"/>
        </w:rPr>
        <w:t>‬</w:t>
      </w:r>
      <w:r w:rsidR="00D87CAA">
        <w:rPr>
          <w:rFonts w:eastAsia="+mn-ea"/>
          <w:noProof/>
          <w:color w:val="000000" w:themeColor="text1"/>
          <w:sz w:val="28"/>
          <w:szCs w:val="28"/>
          <w:lang w:eastAsia="ru-RU"/>
        </w:rPr>
        <w:t xml:space="preserve">те </w:t>
      </w:r>
      <w:r w:rsidRPr="005A4728">
        <w:rPr>
          <w:rFonts w:eastAsia="+mn-ea"/>
          <w:noProof/>
          <w:color w:val="000000" w:themeColor="text1"/>
          <w:sz w:val="28"/>
          <w:szCs w:val="28"/>
          <w:lang w:eastAsia="ru-RU"/>
        </w:rPr>
        <w:t>жалға</w:t>
      </w:r>
      <w:r w:rsidR="00D87CAA" w:rsidRPr="00D87CAA">
        <w:rPr>
          <w:rFonts w:eastAsia="+mn-ea"/>
          <w:noProof/>
          <w:vanish/>
          <w:color w:val="000000" w:themeColor="text1"/>
          <w:spacing w:val="-20"/>
          <w:w w:val="1"/>
          <w:sz w:val="28"/>
          <w:szCs w:val="28"/>
          <w:lang w:eastAsia="ru-RU"/>
        </w:rPr>
        <w:t>‬</w:t>
      </w:r>
      <w:r w:rsidR="00D87CAA">
        <w:rPr>
          <w:rFonts w:eastAsia="+mn-ea"/>
          <w:noProof/>
          <w:color w:val="000000" w:themeColor="text1"/>
          <w:sz w:val="28"/>
          <w:szCs w:val="28"/>
          <w:lang w:eastAsia="ru-RU"/>
        </w:rPr>
        <w:t xml:space="preserve">сы </w:t>
      </w:r>
      <w:r w:rsidRPr="005A4728">
        <w:rPr>
          <w:rFonts w:eastAsia="+mn-ea"/>
          <w:noProof/>
          <w:color w:val="000000" w:themeColor="text1"/>
          <w:sz w:val="28"/>
          <w:szCs w:val="28"/>
          <w:lang w:eastAsia="ru-RU"/>
        </w:rPr>
        <w:t>24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8"/>
        <w:gridCol w:w="4677"/>
        <w:gridCol w:w="2403"/>
      </w:tblGrid>
      <w:tr w:rsidR="00360760" w:rsidRPr="005A4728" w14:paraId="26BB9383" w14:textId="77777777" w:rsidTr="00360760">
        <w:trPr>
          <w:trHeight w:val="286"/>
        </w:trPr>
        <w:tc>
          <w:tcPr>
            <w:tcW w:w="1323" w:type="pct"/>
          </w:tcPr>
          <w:p w14:paraId="512B592D" w14:textId="2BFB10A8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9" w:type="pct"/>
          </w:tcPr>
          <w:p w14:paraId="0708E65F" w14:textId="71D658CA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14:paraId="7B7A87E0" w14:textId="47192DB3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360760" w:rsidRPr="005A4728" w14:paraId="4693AFE2" w14:textId="77777777" w:rsidTr="007319A6">
        <w:trPr>
          <w:trHeight w:val="1242"/>
        </w:trPr>
        <w:tc>
          <w:tcPr>
            <w:tcW w:w="1323" w:type="pct"/>
          </w:tcPr>
          <w:p w14:paraId="24DA6FEF" w14:textId="2EDDB293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Кептіргенде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гі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ма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с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шығыны</w:t>
            </w:r>
          </w:p>
        </w:tc>
        <w:tc>
          <w:tcPr>
            <w:tcW w:w="2429" w:type="pct"/>
          </w:tcPr>
          <w:p w14:paraId="384FA9B2" w14:textId="76BFED81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7 % - 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</w:t>
            </w:r>
          </w:p>
          <w:p w14:paraId="6B04DA38" w14:textId="08E4459F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</w:tcPr>
          <w:p w14:paraId="5FC29324" w14:textId="2ED5F761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2.2.32</w:t>
            </w:r>
          </w:p>
        </w:tc>
      </w:tr>
      <w:tr w:rsidR="00360760" w:rsidRPr="005A4728" w14:paraId="2FC2C5FE" w14:textId="77777777" w:rsidTr="007319A6">
        <w:trPr>
          <w:trHeight w:val="795"/>
        </w:trPr>
        <w:tc>
          <w:tcPr>
            <w:tcW w:w="1323" w:type="pct"/>
          </w:tcPr>
          <w:p w14:paraId="2ACF48D8" w14:textId="769E65BD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Жалпы күлі</w:t>
            </w:r>
          </w:p>
        </w:tc>
        <w:tc>
          <w:tcPr>
            <w:tcW w:w="2429" w:type="pct"/>
          </w:tcPr>
          <w:p w14:paraId="4D0E1732" w14:textId="0289A5C6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6 % 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</w:t>
            </w:r>
          </w:p>
          <w:p w14:paraId="6D2A54D7" w14:textId="635B9FCB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</w:tcPr>
          <w:p w14:paraId="531034B4" w14:textId="2D5A9845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2.4.16</w:t>
            </w:r>
          </w:p>
        </w:tc>
      </w:tr>
      <w:tr w:rsidR="00360760" w:rsidRPr="005A4728" w14:paraId="7755BB6F" w14:textId="77777777" w:rsidTr="007319A6">
        <w:trPr>
          <w:trHeight w:val="692"/>
        </w:trPr>
        <w:tc>
          <w:tcPr>
            <w:tcW w:w="1323" w:type="pct"/>
          </w:tcPr>
          <w:p w14:paraId="5E326AA0" w14:textId="3A727494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10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HCL ерімей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і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күлі</w:t>
            </w:r>
          </w:p>
        </w:tc>
        <w:tc>
          <w:tcPr>
            <w:tcW w:w="2429" w:type="pct"/>
          </w:tcPr>
          <w:p w14:paraId="377B9FB3" w14:textId="6FB4547B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1%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</w:t>
            </w:r>
          </w:p>
        </w:tc>
        <w:tc>
          <w:tcPr>
            <w:tcW w:w="1248" w:type="pct"/>
          </w:tcPr>
          <w:p w14:paraId="4EFA6732" w14:textId="784F1AC2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2.8.1</w:t>
            </w:r>
          </w:p>
        </w:tc>
      </w:tr>
      <w:tr w:rsidR="00360760" w:rsidRPr="005A4728" w14:paraId="5EEA2525" w14:textId="77777777" w:rsidTr="007319A6">
        <w:trPr>
          <w:trHeight w:val="416"/>
        </w:trPr>
        <w:tc>
          <w:tcPr>
            <w:tcW w:w="1323" w:type="pct"/>
          </w:tcPr>
          <w:p w14:paraId="2F047C19" w14:textId="229EBF2E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Микробиология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тазалығы</w:t>
            </w:r>
          </w:p>
        </w:tc>
        <w:tc>
          <w:tcPr>
            <w:tcW w:w="2429" w:type="pct"/>
          </w:tcPr>
          <w:p w14:paraId="583F5B23" w14:textId="7FD126DF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Тіршілік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ке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абіле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і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эроб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микроағзал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ың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жалпы саны, 3,</w:t>
            </w:r>
            <w:r w:rsidR="00945964" w:rsidRPr="005A4728">
              <w:rPr>
                <w:noProof/>
                <w:color w:val="000000" w:themeColor="text1"/>
                <w:sz w:val="28"/>
                <w:szCs w:val="28"/>
              </w:rPr>
              <w:t>6x104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КТБ/г, 10</w:t>
            </w:r>
            <w:r w:rsidRPr="005A4728">
              <w:rPr>
                <w:noProof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 Саңырауқұлақ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>ар,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45964" w:rsidRPr="005A4728">
              <w:rPr>
                <w:noProof/>
                <w:color w:val="000000" w:themeColor="text1"/>
                <w:sz w:val="28"/>
                <w:szCs w:val="28"/>
              </w:rPr>
              <w:t>2x102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КТБ/г, 10</w:t>
            </w:r>
            <w:r w:rsidRPr="005A4728">
              <w:rPr>
                <w:noProof/>
                <w:color w:val="000000" w:themeColor="text1"/>
                <w:sz w:val="28"/>
                <w:szCs w:val="28"/>
                <w:vertAlign w:val="superscript"/>
              </w:rPr>
              <w:t>4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мес 1,0 шикіза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E.Coli болмауы тиіс</w:t>
            </w:r>
          </w:p>
        </w:tc>
        <w:tc>
          <w:tcPr>
            <w:tcW w:w="1248" w:type="pct"/>
          </w:tcPr>
          <w:p w14:paraId="204A56A1" w14:textId="4F690016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2.6.12, 2.6.13</w:t>
            </w:r>
          </w:p>
        </w:tc>
      </w:tr>
      <w:tr w:rsidR="00360760" w:rsidRPr="005A4728" w14:paraId="76A13ED1" w14:textId="77777777" w:rsidTr="007319A6">
        <w:trPr>
          <w:trHeight w:val="416"/>
        </w:trPr>
        <w:tc>
          <w:tcPr>
            <w:tcW w:w="1323" w:type="pct"/>
          </w:tcPr>
          <w:p w14:paraId="61488DCC" w14:textId="046F950E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Са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ық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анықтау:</w:t>
            </w:r>
          </w:p>
          <w:p w14:paraId="5A6963B4" w14:textId="7753F87F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- флавонои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ар </w:t>
            </w:r>
          </w:p>
          <w:p w14:paraId="0A2DC5AD" w14:textId="608BC1E8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 флаванол </w:t>
            </w:r>
          </w:p>
          <w:p w14:paraId="51CC7F1B" w14:textId="6DFB1B09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(катехи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ге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есептегенде)</w:t>
            </w:r>
          </w:p>
        </w:tc>
        <w:tc>
          <w:tcPr>
            <w:tcW w:w="2429" w:type="pct"/>
          </w:tcPr>
          <w:p w14:paraId="7D05F41F" w14:textId="5EE3B139" w:rsidR="00360760" w:rsidRPr="005A4728" w:rsidRDefault="00360760" w:rsidP="003607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 %</w:t>
            </w:r>
            <w:r w:rsidRPr="005A472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ем емес</w:t>
            </w:r>
          </w:p>
          <w:p w14:paraId="2D35062D" w14:textId="77777777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pct"/>
          </w:tcPr>
          <w:p w14:paraId="663ABE3E" w14:textId="11560B0A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 1т., 2.2.28 ҚР МФ, 1 т., 2.2.25</w:t>
            </w:r>
          </w:p>
        </w:tc>
      </w:tr>
      <w:tr w:rsidR="00360760" w:rsidRPr="005A4728" w14:paraId="4DDEB8D0" w14:textId="77777777" w:rsidTr="007319A6">
        <w:trPr>
          <w:trHeight w:val="841"/>
        </w:trPr>
        <w:tc>
          <w:tcPr>
            <w:tcW w:w="1323" w:type="pct"/>
          </w:tcPr>
          <w:p w14:paraId="579FE14B" w14:textId="61EF340D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Радионуклидтер</w:t>
            </w:r>
          </w:p>
        </w:tc>
        <w:tc>
          <w:tcPr>
            <w:tcW w:w="2429" w:type="pct"/>
          </w:tcPr>
          <w:p w14:paraId="2B92E6D2" w14:textId="433F13FE" w:rsidR="00360760" w:rsidRPr="005A4728" w:rsidRDefault="00360760" w:rsidP="00360760">
            <w:pPr>
              <w:pStyle w:val="TableParagraph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Мемлеке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ік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ұйым бекі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ке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талап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ар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бойынша</w:t>
            </w:r>
          </w:p>
        </w:tc>
        <w:tc>
          <w:tcPr>
            <w:tcW w:w="1248" w:type="pct"/>
          </w:tcPr>
          <w:p w14:paraId="3DADC155" w14:textId="4AE940C3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б.566</w:t>
            </w:r>
          </w:p>
        </w:tc>
      </w:tr>
      <w:tr w:rsidR="00360760" w:rsidRPr="005A4728" w14:paraId="0903A5E1" w14:textId="77777777" w:rsidTr="007319A6">
        <w:trPr>
          <w:trHeight w:val="696"/>
        </w:trPr>
        <w:tc>
          <w:tcPr>
            <w:tcW w:w="1323" w:type="pct"/>
          </w:tcPr>
          <w:p w14:paraId="7464E2B8" w14:textId="18151D79" w:rsidR="00360760" w:rsidRPr="005A4728" w:rsidRDefault="005D4C14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М</w:t>
            </w:r>
            <w:r w:rsidR="00360760" w:rsidRPr="005A4728">
              <w:rPr>
                <w:noProof/>
                <w:color w:val="000000" w:themeColor="text1"/>
                <w:sz w:val="28"/>
                <w:szCs w:val="28"/>
              </w:rPr>
              <w:t>етал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л</w:t>
            </w:r>
            <w:r w:rsidR="00360760" w:rsidRPr="005A4728">
              <w:rPr>
                <w:noProof/>
                <w:color w:val="000000" w:themeColor="text1"/>
                <w:sz w:val="28"/>
                <w:szCs w:val="28"/>
              </w:rPr>
              <w:t>д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ың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саны</w:t>
            </w:r>
          </w:p>
        </w:tc>
        <w:tc>
          <w:tcPr>
            <w:tcW w:w="2429" w:type="pct"/>
          </w:tcPr>
          <w:p w14:paraId="5D5AA0E8" w14:textId="35BD7DD5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Мемлеке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ік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ұйым бекі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ке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талап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>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ар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бойынша</w:t>
            </w:r>
          </w:p>
        </w:tc>
        <w:tc>
          <w:tcPr>
            <w:tcW w:w="1248" w:type="pct"/>
          </w:tcPr>
          <w:p w14:paraId="233024E2" w14:textId="3587A71C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МФ, 1т., б.566</w:t>
            </w:r>
          </w:p>
        </w:tc>
      </w:tr>
      <w:tr w:rsidR="00360760" w:rsidRPr="005A4728" w14:paraId="158C60EF" w14:textId="77777777" w:rsidTr="007319A6">
        <w:trPr>
          <w:trHeight w:val="549"/>
        </w:trPr>
        <w:tc>
          <w:tcPr>
            <w:tcW w:w="1323" w:type="pct"/>
          </w:tcPr>
          <w:p w14:paraId="2846A360" w14:textId="39382E65" w:rsidR="00360760" w:rsidRPr="005A4728" w:rsidRDefault="00945964" w:rsidP="00360760">
            <w:pPr>
              <w:pStyle w:val="Default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Opay</w:t>
            </w:r>
          </w:p>
        </w:tc>
        <w:tc>
          <w:tcPr>
            <w:tcW w:w="2429" w:type="pct"/>
          </w:tcPr>
          <w:p w14:paraId="38F64FD3" w14:textId="0BCC708B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Тығыз жабыла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ы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ыд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10 кг-нан</w:t>
            </w:r>
          </w:p>
        </w:tc>
        <w:tc>
          <w:tcPr>
            <w:tcW w:w="1248" w:type="pct"/>
          </w:tcPr>
          <w:p w14:paraId="5C612319" w14:textId="798E4369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НҚ сәйкес</w:t>
            </w:r>
          </w:p>
        </w:tc>
      </w:tr>
      <w:tr w:rsidR="00360760" w:rsidRPr="005A4728" w14:paraId="20287B22" w14:textId="77777777" w:rsidTr="007319A6">
        <w:trPr>
          <w:trHeight w:val="981"/>
        </w:trPr>
        <w:tc>
          <w:tcPr>
            <w:tcW w:w="1323" w:type="pct"/>
          </w:tcPr>
          <w:p w14:paraId="456F650D" w14:textId="3F8145ED" w:rsidR="00360760" w:rsidRPr="005A4728" w:rsidRDefault="00360760" w:rsidP="00360760">
            <w:pPr>
              <w:pStyle w:val="Default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Таңбалау</w:t>
            </w:r>
          </w:p>
        </w:tc>
        <w:tc>
          <w:tcPr>
            <w:tcW w:w="2429" w:type="pct"/>
          </w:tcPr>
          <w:p w14:paraId="5D846E5A" w14:textId="34F8663D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Таңбалау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ойыла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ы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бекіті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ге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талапт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сәйкес</w:t>
            </w:r>
          </w:p>
        </w:tc>
        <w:tc>
          <w:tcPr>
            <w:tcW w:w="1248" w:type="pct"/>
          </w:tcPr>
          <w:p w14:paraId="3C8A493D" w14:textId="04A51C7A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СТ РК 226 – 2000</w:t>
            </w:r>
          </w:p>
        </w:tc>
      </w:tr>
      <w:tr w:rsidR="00360760" w:rsidRPr="005A4728" w14:paraId="5623EBF4" w14:textId="77777777" w:rsidTr="007319A6">
        <w:trPr>
          <w:trHeight w:val="696"/>
        </w:trPr>
        <w:tc>
          <w:tcPr>
            <w:tcW w:w="1323" w:type="pct"/>
          </w:tcPr>
          <w:p w14:paraId="4C089640" w14:textId="381FBA41" w:rsidR="00360760" w:rsidRPr="005A4728" w:rsidRDefault="00360760" w:rsidP="00360760">
            <w:pPr>
              <w:pStyle w:val="Default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Сақтау</w:t>
            </w:r>
          </w:p>
        </w:tc>
        <w:tc>
          <w:tcPr>
            <w:tcW w:w="2429" w:type="pct"/>
          </w:tcPr>
          <w:p w14:paraId="0078F95C" w14:textId="5945C4B3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Жарықтан қорға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же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е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18°С-тан жоғары емес температур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д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жақ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сы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тығында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ыдыста</w:t>
            </w:r>
          </w:p>
        </w:tc>
        <w:tc>
          <w:tcPr>
            <w:tcW w:w="1248" w:type="pct"/>
          </w:tcPr>
          <w:p w14:paraId="3C02E54F" w14:textId="4387DFF1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ДСМ 16.02.2021ж. № ҚР ДСМ-19 бұйрығы</w:t>
            </w:r>
          </w:p>
        </w:tc>
      </w:tr>
      <w:tr w:rsidR="00360760" w:rsidRPr="005A4728" w14:paraId="5B8ED5AD" w14:textId="77777777" w:rsidTr="007319A6">
        <w:trPr>
          <w:trHeight w:val="551"/>
        </w:trPr>
        <w:tc>
          <w:tcPr>
            <w:tcW w:w="1323" w:type="pct"/>
          </w:tcPr>
          <w:p w14:paraId="3B1FD64B" w14:textId="425E91F2" w:rsidR="00360760" w:rsidRPr="005A4728" w:rsidRDefault="00360760" w:rsidP="00360760">
            <w:pPr>
              <w:pStyle w:val="Default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Сақтау мерзімі</w:t>
            </w:r>
          </w:p>
        </w:tc>
        <w:tc>
          <w:tcPr>
            <w:tcW w:w="2429" w:type="pct"/>
          </w:tcPr>
          <w:p w14:paraId="4F6CCF3D" w14:textId="1EA39F84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2 жыл</w:t>
            </w:r>
          </w:p>
        </w:tc>
        <w:tc>
          <w:tcPr>
            <w:tcW w:w="1248" w:type="pct"/>
          </w:tcPr>
          <w:p w14:paraId="1C5748C1" w14:textId="529E6AC9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НҚ сәйкес</w:t>
            </w:r>
          </w:p>
        </w:tc>
      </w:tr>
      <w:tr w:rsidR="00360760" w:rsidRPr="005A4728" w14:paraId="16B12B59" w14:textId="77777777" w:rsidTr="007319A6">
        <w:trPr>
          <w:trHeight w:val="700"/>
        </w:trPr>
        <w:tc>
          <w:tcPr>
            <w:tcW w:w="1323" w:type="pct"/>
          </w:tcPr>
          <w:p w14:paraId="11A82538" w14:textId="59F4FEAE" w:rsidR="00360760" w:rsidRPr="005A4728" w:rsidRDefault="00360760" w:rsidP="00360760">
            <w:pPr>
              <w:pStyle w:val="Default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Тасымалдау</w:t>
            </w:r>
          </w:p>
        </w:tc>
        <w:tc>
          <w:tcPr>
            <w:tcW w:w="2429" w:type="pct"/>
          </w:tcPr>
          <w:p w14:paraId="7AA880E0" w14:textId="4D6320FD" w:rsidR="00360760" w:rsidRPr="005A4728" w:rsidRDefault="00360760" w:rsidP="00360760">
            <w:pPr>
              <w:pStyle w:val="TableParagraph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норматив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ті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құжаттары талаптар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 xml:space="preserve">на 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>сәйкес</w:t>
            </w:r>
          </w:p>
        </w:tc>
        <w:tc>
          <w:tcPr>
            <w:tcW w:w="1248" w:type="pct"/>
          </w:tcPr>
          <w:p w14:paraId="2D64FFAC" w14:textId="551AC447" w:rsidR="00360760" w:rsidRPr="005A4728" w:rsidRDefault="00360760" w:rsidP="00360760">
            <w:pPr>
              <w:pStyle w:val="TableParagraph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</w:rPr>
              <w:t>ҚР ДСМ 16.02.2021ж. № ҚР ДСМ-19 бұйр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</w:rPr>
              <w:t>‬</w:t>
            </w:r>
            <w:r w:rsidR="00D87CAA">
              <w:rPr>
                <w:noProof/>
                <w:color w:val="000000" w:themeColor="text1"/>
                <w:sz w:val="28"/>
                <w:szCs w:val="28"/>
              </w:rPr>
              <w:t>ғы,</w:t>
            </w:r>
            <w:r w:rsidRPr="005A4728">
              <w:rPr>
                <w:noProof/>
                <w:color w:val="000000" w:themeColor="text1"/>
                <w:sz w:val="28"/>
                <w:szCs w:val="28"/>
              </w:rPr>
              <w:t xml:space="preserve"> ГОСТ 17768-90</w:t>
            </w:r>
          </w:p>
        </w:tc>
      </w:tr>
    </w:tbl>
    <w:p w14:paraId="5AFEB939" w14:textId="77777777" w:rsidR="009832FE" w:rsidRPr="005A4728" w:rsidRDefault="009832FE" w:rsidP="00250C74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DA2E707" w14:textId="0976DAE0" w:rsidR="00AF3753" w:rsidRPr="005A4728" w:rsidRDefault="00C80E4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L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у мерзімі ұзақ мерз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у тәртібі» бойынша 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ақ мерз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у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±2°С деңг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ғал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AF46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±5% деңг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AF469B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 шарт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2161684" w14:textId="77777777" w:rsidR="00756180" w:rsidRPr="005A4728" w:rsidRDefault="00756180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sectPr w:rsidR="00756180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D85CCBC" w14:textId="0184711C" w:rsidR="00AF3753" w:rsidRPr="005A4728" w:rsidRDefault="007C27CD" w:rsidP="00756180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  <w:r w:rsidR="00F6109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F6109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5 – </w:t>
      </w:r>
      <w:r w:rsidR="00F6109F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F6109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өсімдік 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F6109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F6109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F6109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ерия 1</w:t>
      </w:r>
    </w:p>
    <w:tbl>
      <w:tblPr>
        <w:tblStyle w:val="af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843"/>
        <w:gridCol w:w="2410"/>
        <w:gridCol w:w="850"/>
        <w:gridCol w:w="851"/>
        <w:gridCol w:w="850"/>
        <w:gridCol w:w="851"/>
        <w:gridCol w:w="850"/>
        <w:gridCol w:w="851"/>
        <w:gridCol w:w="850"/>
      </w:tblGrid>
      <w:tr w:rsidR="00E7270A" w:rsidRPr="005A4728" w14:paraId="2F8539EE" w14:textId="77777777" w:rsidTr="00E7270A">
        <w:tc>
          <w:tcPr>
            <w:tcW w:w="14742" w:type="dxa"/>
            <w:gridSpan w:val="11"/>
          </w:tcPr>
          <w:p w14:paraId="5D8AC3C5" w14:textId="4690EC7A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</w:tr>
      <w:tr w:rsidR="00E7270A" w:rsidRPr="005A4728" w14:paraId="75094316" w14:textId="77777777" w:rsidTr="00E7270A">
        <w:tc>
          <w:tcPr>
            <w:tcW w:w="2410" w:type="dxa"/>
            <w:vMerge w:val="restart"/>
          </w:tcPr>
          <w:p w14:paraId="250C1F60" w14:textId="5815218F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па көрсеткіштері</w:t>
            </w:r>
          </w:p>
        </w:tc>
        <w:tc>
          <w:tcPr>
            <w:tcW w:w="2126" w:type="dxa"/>
            <w:vMerge w:val="restart"/>
          </w:tcPr>
          <w:p w14:paraId="5D1C7D64" w14:textId="28AC2705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 шарттары</w:t>
            </w:r>
          </w:p>
        </w:tc>
        <w:tc>
          <w:tcPr>
            <w:tcW w:w="1843" w:type="dxa"/>
            <w:vMerge w:val="restart"/>
          </w:tcPr>
          <w:p w14:paraId="2903452A" w14:textId="71E0A74D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әдісі</w:t>
            </w:r>
          </w:p>
        </w:tc>
        <w:tc>
          <w:tcPr>
            <w:tcW w:w="2410" w:type="dxa"/>
            <w:vMerge w:val="restart"/>
          </w:tcPr>
          <w:p w14:paraId="7D811BF2" w14:textId="4E62C680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лары</w:t>
            </w:r>
          </w:p>
        </w:tc>
        <w:tc>
          <w:tcPr>
            <w:tcW w:w="5953" w:type="dxa"/>
            <w:gridSpan w:val="7"/>
          </w:tcPr>
          <w:p w14:paraId="2BBC6206" w14:textId="63758FAE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қылау кезеңдері, ай</w:t>
            </w:r>
          </w:p>
        </w:tc>
      </w:tr>
      <w:tr w:rsidR="00E7270A" w:rsidRPr="005A4728" w14:paraId="0F71CB84" w14:textId="77777777" w:rsidTr="00E7270A">
        <w:tc>
          <w:tcPr>
            <w:tcW w:w="2410" w:type="dxa"/>
            <w:vMerge/>
          </w:tcPr>
          <w:p w14:paraId="7F5FAB0F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2126" w:type="dxa"/>
            <w:vMerge/>
          </w:tcPr>
          <w:p w14:paraId="14325942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  <w:vMerge/>
          </w:tcPr>
          <w:p w14:paraId="6A9707B9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2410" w:type="dxa"/>
            <w:vMerge/>
            <w:vAlign w:val="center"/>
          </w:tcPr>
          <w:p w14:paraId="3F1040BD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850" w:type="dxa"/>
          </w:tcPr>
          <w:p w14:paraId="6D906827" w14:textId="35C9950C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57F883AC" w14:textId="1167C6D4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</w:p>
        </w:tc>
        <w:tc>
          <w:tcPr>
            <w:tcW w:w="850" w:type="dxa"/>
          </w:tcPr>
          <w:p w14:paraId="73E03FB6" w14:textId="554361D8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</w:t>
            </w:r>
          </w:p>
        </w:tc>
        <w:tc>
          <w:tcPr>
            <w:tcW w:w="851" w:type="dxa"/>
          </w:tcPr>
          <w:p w14:paraId="7CF92E56" w14:textId="150D89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  <w:tc>
          <w:tcPr>
            <w:tcW w:w="850" w:type="dxa"/>
          </w:tcPr>
          <w:p w14:paraId="7E7397F1" w14:textId="435F6695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2</w:t>
            </w:r>
          </w:p>
        </w:tc>
        <w:tc>
          <w:tcPr>
            <w:tcW w:w="851" w:type="dxa"/>
          </w:tcPr>
          <w:p w14:paraId="108A0F8B" w14:textId="3DEF3F7D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8</w:t>
            </w:r>
          </w:p>
        </w:tc>
        <w:tc>
          <w:tcPr>
            <w:tcW w:w="850" w:type="dxa"/>
          </w:tcPr>
          <w:p w14:paraId="3398FEC0" w14:textId="1E6384B1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4</w:t>
            </w:r>
          </w:p>
        </w:tc>
      </w:tr>
      <w:tr w:rsidR="00E64977" w:rsidRPr="005A4728" w14:paraId="38D662D7" w14:textId="77777777" w:rsidTr="00E7270A">
        <w:tc>
          <w:tcPr>
            <w:tcW w:w="2410" w:type="dxa"/>
          </w:tcPr>
          <w:p w14:paraId="0B407E1A" w14:textId="2FFAFD80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2126" w:type="dxa"/>
            <w:vMerge w:val="restart"/>
          </w:tcPr>
          <w:p w14:paraId="44326D9B" w14:textId="78192ACC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DA3BC0F" w14:textId="5DE27EF4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, 1 т., 571 б.</w:t>
            </w:r>
          </w:p>
        </w:tc>
        <w:tc>
          <w:tcPr>
            <w:tcW w:w="2410" w:type="dxa"/>
          </w:tcPr>
          <w:p w14:paraId="6D7262BD" w14:textId="350AF3DE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L.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сімдік шикізат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өлігі.</w:t>
            </w: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.</w:t>
            </w:r>
          </w:p>
        </w:tc>
        <w:tc>
          <w:tcPr>
            <w:tcW w:w="850" w:type="dxa"/>
          </w:tcPr>
          <w:p w14:paraId="5842DDF3" w14:textId="3E0598D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1849A5B2" w14:textId="75C88D39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5C665F26" w14:textId="60652688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5E5D2B91" w14:textId="1BC82309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375D2FB2" w14:textId="355698EE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0CFB8739" w14:textId="632FEE0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287F5B18" w14:textId="7C4404E1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  <w:tr w:rsidR="00E64977" w:rsidRPr="005A4728" w14:paraId="7DE23DC8" w14:textId="77777777" w:rsidTr="00E7270A">
        <w:tc>
          <w:tcPr>
            <w:tcW w:w="2410" w:type="dxa"/>
          </w:tcPr>
          <w:p w14:paraId="4ADBF0BD" w14:textId="2F008EC9" w:rsidR="00E64977" w:rsidRPr="005A4728" w:rsidRDefault="005D4C14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Сәйкестендіру</w:t>
            </w:r>
          </w:p>
          <w:p w14:paraId="0F1E5D0F" w14:textId="72AF694F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флавоноидтар</w:t>
            </w:r>
          </w:p>
        </w:tc>
        <w:tc>
          <w:tcPr>
            <w:tcW w:w="2126" w:type="dxa"/>
            <w:vMerge/>
          </w:tcPr>
          <w:p w14:paraId="1AE4D002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70CA21C" w14:textId="176B7EA2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410" w:type="dxa"/>
          </w:tcPr>
          <w:p w14:paraId="1AB3EDA8" w14:textId="4F8C953A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% ерітіндісі қосқ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ры түс п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олды</w:t>
            </w:r>
          </w:p>
        </w:tc>
        <w:tc>
          <w:tcPr>
            <w:tcW w:w="850" w:type="dxa"/>
          </w:tcPr>
          <w:p w14:paraId="03B10593" w14:textId="177973D1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392F8D14" w14:textId="6B19DA8F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70440657" w14:textId="622A57C0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7CB41BC8" w14:textId="660A9C61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249AC251" w14:textId="5D7A155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601D5E3D" w14:textId="64B68DE7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61B52891" w14:textId="14FE22F3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  <w:tr w:rsidR="00E7270A" w:rsidRPr="005A4728" w14:paraId="6B0AFBAD" w14:textId="77777777" w:rsidTr="00E7270A">
        <w:tc>
          <w:tcPr>
            <w:tcW w:w="2410" w:type="dxa"/>
          </w:tcPr>
          <w:p w14:paraId="3365F9F8" w14:textId="27E1EFF8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 өсімд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ар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үреңд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өліктері</w:t>
            </w:r>
          </w:p>
        </w:tc>
        <w:tc>
          <w:tcPr>
            <w:tcW w:w="2126" w:type="dxa"/>
            <w:vMerge/>
          </w:tcPr>
          <w:p w14:paraId="6A335E42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4FB3E889" w14:textId="6772FD03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43ECB273" w14:textId="2AC23DBC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6A86C815" w14:textId="49EE76AB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 %</w:t>
            </w:r>
          </w:p>
        </w:tc>
        <w:tc>
          <w:tcPr>
            <w:tcW w:w="851" w:type="dxa"/>
          </w:tcPr>
          <w:p w14:paraId="4FB6B375" w14:textId="5C4B4946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9 %</w:t>
            </w:r>
          </w:p>
        </w:tc>
        <w:tc>
          <w:tcPr>
            <w:tcW w:w="850" w:type="dxa"/>
          </w:tcPr>
          <w:p w14:paraId="2F0F6393" w14:textId="4F46E363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%</w:t>
            </w:r>
          </w:p>
        </w:tc>
        <w:tc>
          <w:tcPr>
            <w:tcW w:w="851" w:type="dxa"/>
          </w:tcPr>
          <w:p w14:paraId="7C6BD098" w14:textId="6D8E2873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8 %</w:t>
            </w:r>
          </w:p>
        </w:tc>
        <w:tc>
          <w:tcPr>
            <w:tcW w:w="850" w:type="dxa"/>
          </w:tcPr>
          <w:p w14:paraId="4F2E6163" w14:textId="01B2BBAB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 %</w:t>
            </w:r>
          </w:p>
        </w:tc>
        <w:tc>
          <w:tcPr>
            <w:tcW w:w="851" w:type="dxa"/>
          </w:tcPr>
          <w:p w14:paraId="415AEAB5" w14:textId="40D63436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9 %</w:t>
            </w:r>
          </w:p>
        </w:tc>
        <w:tc>
          <w:tcPr>
            <w:tcW w:w="850" w:type="dxa"/>
          </w:tcPr>
          <w:p w14:paraId="57EAF021" w14:textId="749DD215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8 %</w:t>
            </w:r>
          </w:p>
        </w:tc>
      </w:tr>
      <w:tr w:rsidR="00E7270A" w:rsidRPr="005A4728" w14:paraId="4E85F985" w14:textId="77777777" w:rsidTr="00E7270A">
        <w:tc>
          <w:tcPr>
            <w:tcW w:w="2410" w:type="dxa"/>
          </w:tcPr>
          <w:p w14:paraId="330EC0A0" w14:textId="4755DA0E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органик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сп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</w:p>
        </w:tc>
        <w:tc>
          <w:tcPr>
            <w:tcW w:w="2126" w:type="dxa"/>
            <w:vMerge/>
          </w:tcPr>
          <w:p w14:paraId="58008C52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28140998" w14:textId="3C562A18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23C0E3F6" w14:textId="40FC9276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39F622BE" w14:textId="358DCE2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9%</w:t>
            </w:r>
          </w:p>
        </w:tc>
        <w:tc>
          <w:tcPr>
            <w:tcW w:w="851" w:type="dxa"/>
          </w:tcPr>
          <w:p w14:paraId="329FACB7" w14:textId="1C2A8E01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0" w:type="dxa"/>
          </w:tcPr>
          <w:p w14:paraId="32B1AC37" w14:textId="27967C0E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7%</w:t>
            </w:r>
          </w:p>
        </w:tc>
        <w:tc>
          <w:tcPr>
            <w:tcW w:w="851" w:type="dxa"/>
          </w:tcPr>
          <w:p w14:paraId="65289B9C" w14:textId="5321E7B2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9%</w:t>
            </w:r>
          </w:p>
        </w:tc>
        <w:tc>
          <w:tcPr>
            <w:tcW w:w="850" w:type="dxa"/>
          </w:tcPr>
          <w:p w14:paraId="61E6A382" w14:textId="56C283DC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1" w:type="dxa"/>
          </w:tcPr>
          <w:p w14:paraId="681BAB62" w14:textId="7F4973D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0" w:type="dxa"/>
          </w:tcPr>
          <w:p w14:paraId="088AC3CB" w14:textId="3FEE3F5F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</w:tr>
      <w:tr w:rsidR="00E7270A" w:rsidRPr="005A4728" w14:paraId="3CC66C30" w14:textId="77777777" w:rsidTr="00E7270A">
        <w:tc>
          <w:tcPr>
            <w:tcW w:w="2410" w:type="dxa"/>
          </w:tcPr>
          <w:p w14:paraId="3B39652D" w14:textId="66E759B0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 минер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спалар</w:t>
            </w:r>
          </w:p>
        </w:tc>
        <w:tc>
          <w:tcPr>
            <w:tcW w:w="2126" w:type="dxa"/>
            <w:vMerge/>
          </w:tcPr>
          <w:p w14:paraId="23EB5148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1599FA25" w14:textId="3201FCF3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4F1E1FC1" w14:textId="00DC8A78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51B4FF70" w14:textId="07D2A14B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1" w:type="dxa"/>
          </w:tcPr>
          <w:p w14:paraId="27B83ABD" w14:textId="3682741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2%</w:t>
            </w:r>
          </w:p>
        </w:tc>
        <w:tc>
          <w:tcPr>
            <w:tcW w:w="850" w:type="dxa"/>
          </w:tcPr>
          <w:p w14:paraId="61B23056" w14:textId="45AC78E3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1" w:type="dxa"/>
          </w:tcPr>
          <w:p w14:paraId="0BF53E9E" w14:textId="04A670D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0%</w:t>
            </w:r>
          </w:p>
        </w:tc>
        <w:tc>
          <w:tcPr>
            <w:tcW w:w="850" w:type="dxa"/>
          </w:tcPr>
          <w:p w14:paraId="5A6FF20A" w14:textId="00438974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0%</w:t>
            </w:r>
          </w:p>
        </w:tc>
        <w:tc>
          <w:tcPr>
            <w:tcW w:w="851" w:type="dxa"/>
          </w:tcPr>
          <w:p w14:paraId="13A53DC8" w14:textId="39FCD41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0" w:type="dxa"/>
          </w:tcPr>
          <w:p w14:paraId="453FD475" w14:textId="33619C53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2%</w:t>
            </w:r>
          </w:p>
        </w:tc>
      </w:tr>
      <w:tr w:rsidR="00E7270A" w:rsidRPr="005A4728" w14:paraId="672FAC66" w14:textId="77777777" w:rsidTr="00E7270A">
        <w:tc>
          <w:tcPr>
            <w:tcW w:w="2410" w:type="dxa"/>
          </w:tcPr>
          <w:p w14:paraId="7DA07AF0" w14:textId="320BE69E" w:rsidR="00E7270A" w:rsidRPr="005A4728" w:rsidRDefault="005D4C14" w:rsidP="00E7270A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ұрғақ масса</w:t>
            </w:r>
          </w:p>
        </w:tc>
        <w:tc>
          <w:tcPr>
            <w:tcW w:w="2126" w:type="dxa"/>
            <w:vMerge/>
          </w:tcPr>
          <w:p w14:paraId="10993C35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61A769D6" w14:textId="42B6EAD4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32</w:t>
            </w:r>
          </w:p>
        </w:tc>
        <w:tc>
          <w:tcPr>
            <w:tcW w:w="2410" w:type="dxa"/>
          </w:tcPr>
          <w:p w14:paraId="6E941380" w14:textId="12B7C413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7 % -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41BD10C2" w14:textId="1A9E959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1" w:type="dxa"/>
          </w:tcPr>
          <w:p w14:paraId="0D38B4AD" w14:textId="50DDCB5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0" w:type="dxa"/>
          </w:tcPr>
          <w:p w14:paraId="53780E4A" w14:textId="67CEFB15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7%</w:t>
            </w:r>
          </w:p>
        </w:tc>
        <w:tc>
          <w:tcPr>
            <w:tcW w:w="851" w:type="dxa"/>
          </w:tcPr>
          <w:p w14:paraId="3FC904A0" w14:textId="0A83481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9%</w:t>
            </w:r>
          </w:p>
        </w:tc>
        <w:tc>
          <w:tcPr>
            <w:tcW w:w="850" w:type="dxa"/>
          </w:tcPr>
          <w:p w14:paraId="1DC33C81" w14:textId="6971970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7%</w:t>
            </w:r>
          </w:p>
        </w:tc>
        <w:tc>
          <w:tcPr>
            <w:tcW w:w="851" w:type="dxa"/>
          </w:tcPr>
          <w:p w14:paraId="65F4D430" w14:textId="45BC17B3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0" w:type="dxa"/>
          </w:tcPr>
          <w:p w14:paraId="7C7D1F88" w14:textId="5BE6094A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</w:tr>
      <w:tr w:rsidR="00E7270A" w:rsidRPr="005A4728" w14:paraId="1614B7F1" w14:textId="77777777" w:rsidTr="00E7270A">
        <w:tc>
          <w:tcPr>
            <w:tcW w:w="2410" w:type="dxa"/>
          </w:tcPr>
          <w:p w14:paraId="01F7D895" w14:textId="33E14E0D" w:rsidR="00E7270A" w:rsidRPr="005A4728" w:rsidRDefault="00E7270A" w:rsidP="00E7270A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пы күлі</w:t>
            </w:r>
          </w:p>
        </w:tc>
        <w:tc>
          <w:tcPr>
            <w:tcW w:w="2126" w:type="dxa"/>
            <w:vMerge/>
          </w:tcPr>
          <w:p w14:paraId="1C3C6E73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565EC99" w14:textId="22FF3EDD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I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4.16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42328A9D" w14:textId="575E083B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 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27FC8B7E" w14:textId="7A74C6C9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1E802E2D" w14:textId="6CFB08F3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.0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3678402D" w14:textId="75933CE6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8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3E42D14B" w14:textId="2C942FAD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24640702" w14:textId="4BF5DDE2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.0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2C6DAC9F" w14:textId="324DFF5E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068421E3" w14:textId="754A91EF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</w:tr>
      <w:tr w:rsidR="00360760" w:rsidRPr="005A4728" w14:paraId="37966A8C" w14:textId="77777777" w:rsidTr="00E7270A">
        <w:tc>
          <w:tcPr>
            <w:tcW w:w="2410" w:type="dxa"/>
          </w:tcPr>
          <w:p w14:paraId="20824B76" w14:textId="36D35F71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нықтау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:</w:t>
            </w:r>
          </w:p>
          <w:p w14:paraId="0658785F" w14:textId="10D42C91" w:rsidR="00360760" w:rsidRPr="005A4728" w:rsidRDefault="00360760" w:rsidP="00360760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флавонои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(катех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2126" w:type="dxa"/>
            <w:vMerge/>
          </w:tcPr>
          <w:p w14:paraId="0B0E9374" w14:textId="77777777" w:rsidR="00360760" w:rsidRPr="005A4728" w:rsidRDefault="00360760" w:rsidP="00360760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48CD8764" w14:textId="77777777" w:rsidR="00360760" w:rsidRPr="005A4728" w:rsidRDefault="00360760" w:rsidP="00360760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т.1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2.25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</w:p>
          <w:p w14:paraId="493B92CB" w14:textId="0FCFF40D" w:rsidR="00360760" w:rsidRPr="005A4728" w:rsidRDefault="00360760" w:rsidP="00360760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т.1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2.28</w:t>
            </w:r>
          </w:p>
        </w:tc>
        <w:tc>
          <w:tcPr>
            <w:tcW w:w="2410" w:type="dxa"/>
          </w:tcPr>
          <w:p w14:paraId="0D7B64CB" w14:textId="37D25FB4" w:rsidR="00360760" w:rsidRPr="005A4728" w:rsidRDefault="00360760" w:rsidP="00360760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lang w:val="kk-KZ"/>
              </w:rPr>
              <w:t>3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ем емес</w:t>
            </w:r>
          </w:p>
        </w:tc>
        <w:tc>
          <w:tcPr>
            <w:tcW w:w="850" w:type="dxa"/>
          </w:tcPr>
          <w:p w14:paraId="51D67A90" w14:textId="39573F6D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7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2C28D6B5" w14:textId="3A281F30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7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5C1A2EA" w14:textId="3CAC4F4C" w:rsidR="00360760" w:rsidRPr="005A4728" w:rsidRDefault="00360760" w:rsidP="00360760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22"/>
                <w:szCs w:val="22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2"/>
                <w:szCs w:val="22"/>
                <w:lang w:val="kk-KZ"/>
              </w:rPr>
              <w:t>3,45%</w:t>
            </w:r>
            <w:r w:rsidRPr="005A4728">
              <w:rPr>
                <w:rFonts w:eastAsia="Calibri"/>
                <w:b/>
                <w:bCs/>
                <w:noProof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6093B795" w14:textId="493EDB5C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38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1DF6C166" w14:textId="39E1C4C7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34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1E66199C" w14:textId="27821306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1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DF127F3" w14:textId="2E30DBFD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06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</w:tr>
      <w:tr w:rsidR="00E64977" w:rsidRPr="005A4728" w14:paraId="73A10003" w14:textId="77777777" w:rsidTr="00E7270A">
        <w:tc>
          <w:tcPr>
            <w:tcW w:w="2410" w:type="dxa"/>
          </w:tcPr>
          <w:p w14:paraId="30068BF6" w14:textId="4199703D" w:rsidR="00E64977" w:rsidRPr="005A4728" w:rsidRDefault="00E64977" w:rsidP="00E64977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2126" w:type="dxa"/>
            <w:vMerge/>
          </w:tcPr>
          <w:p w14:paraId="06341970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17C09297" w14:textId="3F83FC9B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3</w:t>
            </w:r>
          </w:p>
        </w:tc>
        <w:tc>
          <w:tcPr>
            <w:tcW w:w="2410" w:type="dxa"/>
          </w:tcPr>
          <w:p w14:paraId="51C46779" w14:textId="0CD61F79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I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2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3</w:t>
            </w:r>
          </w:p>
        </w:tc>
        <w:tc>
          <w:tcPr>
            <w:tcW w:w="850" w:type="dxa"/>
          </w:tcPr>
          <w:p w14:paraId="76C264C5" w14:textId="1301B24C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1AA0D547" w14:textId="048B518B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2722B413" w14:textId="4A9CD18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796307FA" w14:textId="0F68BA5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6736022C" w14:textId="1B61FBE8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1DFE31AC" w14:textId="251DD1D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3BC4453D" w14:textId="20116015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</w:tbl>
    <w:p w14:paraId="0FD24CCB" w14:textId="77777777" w:rsidR="007C27CD" w:rsidRPr="005A4728" w:rsidRDefault="007C27CD" w:rsidP="00E7270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962B12" w14:textId="77777777" w:rsidR="00F6109F" w:rsidRPr="005A4728" w:rsidRDefault="007C27CD" w:rsidP="00E7270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</w:p>
    <w:p w14:paraId="29789D66" w14:textId="10DB29A2" w:rsidR="00F6109F" w:rsidRPr="005A4728" w:rsidRDefault="00F6109F" w:rsidP="00F6109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6 –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өсімдік 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серия 2 </w:t>
      </w:r>
    </w:p>
    <w:tbl>
      <w:tblPr>
        <w:tblStyle w:val="af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843"/>
        <w:gridCol w:w="2410"/>
        <w:gridCol w:w="850"/>
        <w:gridCol w:w="851"/>
        <w:gridCol w:w="850"/>
        <w:gridCol w:w="851"/>
        <w:gridCol w:w="850"/>
        <w:gridCol w:w="851"/>
        <w:gridCol w:w="850"/>
      </w:tblGrid>
      <w:tr w:rsidR="00E7270A" w:rsidRPr="005A4728" w14:paraId="1C439417" w14:textId="77777777" w:rsidTr="00E7270A">
        <w:tc>
          <w:tcPr>
            <w:tcW w:w="14742" w:type="dxa"/>
            <w:gridSpan w:val="11"/>
          </w:tcPr>
          <w:p w14:paraId="3E92AEAA" w14:textId="40CCE74D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</w:tr>
      <w:tr w:rsidR="00E7270A" w:rsidRPr="005A4728" w14:paraId="060DDDD1" w14:textId="77777777" w:rsidTr="00E7270A">
        <w:tc>
          <w:tcPr>
            <w:tcW w:w="2410" w:type="dxa"/>
            <w:vMerge w:val="restart"/>
          </w:tcPr>
          <w:p w14:paraId="6794F225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па көрсеткіштері</w:t>
            </w:r>
          </w:p>
        </w:tc>
        <w:tc>
          <w:tcPr>
            <w:tcW w:w="2126" w:type="dxa"/>
            <w:vMerge w:val="restart"/>
          </w:tcPr>
          <w:p w14:paraId="581A73B2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 шарттары</w:t>
            </w:r>
          </w:p>
        </w:tc>
        <w:tc>
          <w:tcPr>
            <w:tcW w:w="1843" w:type="dxa"/>
            <w:vMerge w:val="restart"/>
          </w:tcPr>
          <w:p w14:paraId="09D54FFB" w14:textId="7C9D5E5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әдісі</w:t>
            </w:r>
          </w:p>
        </w:tc>
        <w:tc>
          <w:tcPr>
            <w:tcW w:w="2410" w:type="dxa"/>
            <w:vMerge w:val="restart"/>
          </w:tcPr>
          <w:p w14:paraId="5769FB44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лары</w:t>
            </w:r>
          </w:p>
        </w:tc>
        <w:tc>
          <w:tcPr>
            <w:tcW w:w="5953" w:type="dxa"/>
            <w:gridSpan w:val="7"/>
          </w:tcPr>
          <w:p w14:paraId="17D94A8E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қылау кезеңдері, ай</w:t>
            </w:r>
          </w:p>
        </w:tc>
      </w:tr>
      <w:tr w:rsidR="00E7270A" w:rsidRPr="005A4728" w14:paraId="720DD091" w14:textId="77777777" w:rsidTr="00E7270A">
        <w:tc>
          <w:tcPr>
            <w:tcW w:w="2410" w:type="dxa"/>
            <w:vMerge/>
          </w:tcPr>
          <w:p w14:paraId="5D033F31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2126" w:type="dxa"/>
            <w:vMerge/>
          </w:tcPr>
          <w:p w14:paraId="609C1157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  <w:vMerge/>
          </w:tcPr>
          <w:p w14:paraId="5E522EF0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2410" w:type="dxa"/>
            <w:vMerge/>
            <w:vAlign w:val="center"/>
          </w:tcPr>
          <w:p w14:paraId="11DFA274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850" w:type="dxa"/>
          </w:tcPr>
          <w:p w14:paraId="4B67F9E2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6EEA205A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</w:p>
        </w:tc>
        <w:tc>
          <w:tcPr>
            <w:tcW w:w="850" w:type="dxa"/>
          </w:tcPr>
          <w:p w14:paraId="26E800F4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</w:t>
            </w:r>
          </w:p>
        </w:tc>
        <w:tc>
          <w:tcPr>
            <w:tcW w:w="851" w:type="dxa"/>
          </w:tcPr>
          <w:p w14:paraId="2D79459E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  <w:tc>
          <w:tcPr>
            <w:tcW w:w="850" w:type="dxa"/>
          </w:tcPr>
          <w:p w14:paraId="207081FC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2</w:t>
            </w:r>
          </w:p>
        </w:tc>
        <w:tc>
          <w:tcPr>
            <w:tcW w:w="851" w:type="dxa"/>
          </w:tcPr>
          <w:p w14:paraId="1737743F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8</w:t>
            </w:r>
          </w:p>
        </w:tc>
        <w:tc>
          <w:tcPr>
            <w:tcW w:w="850" w:type="dxa"/>
          </w:tcPr>
          <w:p w14:paraId="4573443E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4</w:t>
            </w:r>
          </w:p>
        </w:tc>
      </w:tr>
      <w:tr w:rsidR="00E64977" w:rsidRPr="005A4728" w14:paraId="3462E538" w14:textId="77777777" w:rsidTr="00E7270A">
        <w:tc>
          <w:tcPr>
            <w:tcW w:w="2410" w:type="dxa"/>
          </w:tcPr>
          <w:p w14:paraId="170746E9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2126" w:type="dxa"/>
            <w:vMerge w:val="restart"/>
          </w:tcPr>
          <w:p w14:paraId="0D38126B" w14:textId="3BDF1443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3B274812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, 1 т., 571 б.</w:t>
            </w:r>
          </w:p>
        </w:tc>
        <w:tc>
          <w:tcPr>
            <w:tcW w:w="2410" w:type="dxa"/>
          </w:tcPr>
          <w:p w14:paraId="6D04B307" w14:textId="3FBE91C2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L.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сімдік шикізат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өлігі.</w:t>
            </w: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.</w:t>
            </w:r>
          </w:p>
        </w:tc>
        <w:tc>
          <w:tcPr>
            <w:tcW w:w="850" w:type="dxa"/>
          </w:tcPr>
          <w:p w14:paraId="6855013C" w14:textId="039A0A26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201D5801" w14:textId="20030D69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20C5E5D9" w14:textId="25E4F02A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630F743F" w14:textId="3B3507C3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62EB7A7D" w14:textId="5AD8188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7EC6F2EF" w14:textId="3EC4636E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3162BFC0" w14:textId="46ED2C90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  <w:tr w:rsidR="00E64977" w:rsidRPr="005A4728" w14:paraId="19A65087" w14:textId="77777777" w:rsidTr="00E7270A">
        <w:tc>
          <w:tcPr>
            <w:tcW w:w="2410" w:type="dxa"/>
          </w:tcPr>
          <w:p w14:paraId="18EE6CFD" w14:textId="77777777" w:rsidR="005D4C14" w:rsidRPr="005A4728" w:rsidRDefault="005D4C14" w:rsidP="005D4C1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Сәйкестендіру</w:t>
            </w:r>
          </w:p>
          <w:p w14:paraId="1651EB4C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флавоноидтар</w:t>
            </w:r>
          </w:p>
        </w:tc>
        <w:tc>
          <w:tcPr>
            <w:tcW w:w="2126" w:type="dxa"/>
            <w:vMerge/>
          </w:tcPr>
          <w:p w14:paraId="5FBC7110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B4A6454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410" w:type="dxa"/>
          </w:tcPr>
          <w:p w14:paraId="4FF7CB79" w14:textId="1888E87F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% ерітіндісі қосқ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ры түс п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олды</w:t>
            </w:r>
          </w:p>
        </w:tc>
        <w:tc>
          <w:tcPr>
            <w:tcW w:w="850" w:type="dxa"/>
          </w:tcPr>
          <w:p w14:paraId="7045BC71" w14:textId="30B8F414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3E5B32F0" w14:textId="44CB7818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4BBDECA4" w14:textId="1B7F73C5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502C260B" w14:textId="129E5CC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48BC655D" w14:textId="4784F90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7E8973CD" w14:textId="707274E3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7A2C8990" w14:textId="323A1938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  <w:tr w:rsidR="00E7270A" w:rsidRPr="005A4728" w14:paraId="6C086610" w14:textId="77777777" w:rsidTr="00E7270A">
        <w:tc>
          <w:tcPr>
            <w:tcW w:w="2410" w:type="dxa"/>
          </w:tcPr>
          <w:p w14:paraId="1C6BFE39" w14:textId="2C9ACC49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 өсімд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ар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үреңд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өліктері</w:t>
            </w:r>
          </w:p>
        </w:tc>
        <w:tc>
          <w:tcPr>
            <w:tcW w:w="2126" w:type="dxa"/>
            <w:vMerge/>
          </w:tcPr>
          <w:p w14:paraId="76048681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26A8ECBD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398EDB76" w14:textId="35AAAB9F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38861EA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 %</w:t>
            </w:r>
          </w:p>
        </w:tc>
        <w:tc>
          <w:tcPr>
            <w:tcW w:w="851" w:type="dxa"/>
          </w:tcPr>
          <w:p w14:paraId="0C53A06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9 %</w:t>
            </w:r>
          </w:p>
        </w:tc>
        <w:tc>
          <w:tcPr>
            <w:tcW w:w="850" w:type="dxa"/>
          </w:tcPr>
          <w:p w14:paraId="7F3D42D1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%</w:t>
            </w:r>
          </w:p>
        </w:tc>
        <w:tc>
          <w:tcPr>
            <w:tcW w:w="851" w:type="dxa"/>
          </w:tcPr>
          <w:p w14:paraId="6C393CF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8 %</w:t>
            </w:r>
          </w:p>
        </w:tc>
        <w:tc>
          <w:tcPr>
            <w:tcW w:w="850" w:type="dxa"/>
          </w:tcPr>
          <w:p w14:paraId="6AE5B9DB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 %</w:t>
            </w:r>
          </w:p>
        </w:tc>
        <w:tc>
          <w:tcPr>
            <w:tcW w:w="851" w:type="dxa"/>
          </w:tcPr>
          <w:p w14:paraId="0A1801D2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9 %</w:t>
            </w:r>
          </w:p>
        </w:tc>
        <w:tc>
          <w:tcPr>
            <w:tcW w:w="850" w:type="dxa"/>
          </w:tcPr>
          <w:p w14:paraId="560A811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8 %</w:t>
            </w:r>
          </w:p>
        </w:tc>
      </w:tr>
      <w:tr w:rsidR="00E7270A" w:rsidRPr="005A4728" w14:paraId="28E7180E" w14:textId="77777777" w:rsidTr="00E7270A">
        <w:tc>
          <w:tcPr>
            <w:tcW w:w="2410" w:type="dxa"/>
          </w:tcPr>
          <w:p w14:paraId="194071EB" w14:textId="46B8FFC2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органик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сп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</w:p>
        </w:tc>
        <w:tc>
          <w:tcPr>
            <w:tcW w:w="2126" w:type="dxa"/>
            <w:vMerge/>
          </w:tcPr>
          <w:p w14:paraId="585F12D2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261E2F2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104C43E5" w14:textId="195B15DD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58D563D5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9%</w:t>
            </w:r>
          </w:p>
        </w:tc>
        <w:tc>
          <w:tcPr>
            <w:tcW w:w="851" w:type="dxa"/>
          </w:tcPr>
          <w:p w14:paraId="0D63D2B3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0" w:type="dxa"/>
          </w:tcPr>
          <w:p w14:paraId="4996DB38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7%</w:t>
            </w:r>
          </w:p>
        </w:tc>
        <w:tc>
          <w:tcPr>
            <w:tcW w:w="851" w:type="dxa"/>
          </w:tcPr>
          <w:p w14:paraId="3B64C40B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9%</w:t>
            </w:r>
          </w:p>
        </w:tc>
        <w:tc>
          <w:tcPr>
            <w:tcW w:w="850" w:type="dxa"/>
          </w:tcPr>
          <w:p w14:paraId="23C1A58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1" w:type="dxa"/>
          </w:tcPr>
          <w:p w14:paraId="56F7E31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0" w:type="dxa"/>
          </w:tcPr>
          <w:p w14:paraId="7ED0BCC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</w:tr>
      <w:tr w:rsidR="00E7270A" w:rsidRPr="005A4728" w14:paraId="656554D1" w14:textId="77777777" w:rsidTr="00E7270A">
        <w:tc>
          <w:tcPr>
            <w:tcW w:w="2410" w:type="dxa"/>
          </w:tcPr>
          <w:p w14:paraId="44928B01" w14:textId="1A357060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 минер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спалар</w:t>
            </w:r>
          </w:p>
        </w:tc>
        <w:tc>
          <w:tcPr>
            <w:tcW w:w="2126" w:type="dxa"/>
            <w:vMerge/>
          </w:tcPr>
          <w:p w14:paraId="44EB8EDD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1BD48489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42ED43DA" w14:textId="3319C48A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2350D1F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1" w:type="dxa"/>
          </w:tcPr>
          <w:p w14:paraId="6E94E845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2%</w:t>
            </w:r>
          </w:p>
        </w:tc>
        <w:tc>
          <w:tcPr>
            <w:tcW w:w="850" w:type="dxa"/>
          </w:tcPr>
          <w:p w14:paraId="619F879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1" w:type="dxa"/>
          </w:tcPr>
          <w:p w14:paraId="402194AE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0%</w:t>
            </w:r>
          </w:p>
        </w:tc>
        <w:tc>
          <w:tcPr>
            <w:tcW w:w="850" w:type="dxa"/>
          </w:tcPr>
          <w:p w14:paraId="6351B578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0%</w:t>
            </w:r>
          </w:p>
        </w:tc>
        <w:tc>
          <w:tcPr>
            <w:tcW w:w="851" w:type="dxa"/>
          </w:tcPr>
          <w:p w14:paraId="50ABA9C3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0" w:type="dxa"/>
          </w:tcPr>
          <w:p w14:paraId="649C90A1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2%</w:t>
            </w:r>
          </w:p>
        </w:tc>
      </w:tr>
      <w:tr w:rsidR="00E7270A" w:rsidRPr="005A4728" w14:paraId="7944DB2E" w14:textId="77777777" w:rsidTr="00E7270A">
        <w:tc>
          <w:tcPr>
            <w:tcW w:w="2410" w:type="dxa"/>
          </w:tcPr>
          <w:p w14:paraId="7B73B814" w14:textId="1CEE4585" w:rsidR="00E7270A" w:rsidRPr="005A4728" w:rsidRDefault="005D4C14" w:rsidP="00E7270A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ұрғақ масса</w:t>
            </w:r>
          </w:p>
        </w:tc>
        <w:tc>
          <w:tcPr>
            <w:tcW w:w="2126" w:type="dxa"/>
            <w:vMerge/>
          </w:tcPr>
          <w:p w14:paraId="2169D586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74312BB3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32</w:t>
            </w:r>
          </w:p>
        </w:tc>
        <w:tc>
          <w:tcPr>
            <w:tcW w:w="2410" w:type="dxa"/>
          </w:tcPr>
          <w:p w14:paraId="1D6670CF" w14:textId="376EB51B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7 % -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7E02758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1" w:type="dxa"/>
          </w:tcPr>
          <w:p w14:paraId="3F64F04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0" w:type="dxa"/>
          </w:tcPr>
          <w:p w14:paraId="1E629B0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7%</w:t>
            </w:r>
          </w:p>
        </w:tc>
        <w:tc>
          <w:tcPr>
            <w:tcW w:w="851" w:type="dxa"/>
          </w:tcPr>
          <w:p w14:paraId="47E3119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9%</w:t>
            </w:r>
          </w:p>
        </w:tc>
        <w:tc>
          <w:tcPr>
            <w:tcW w:w="850" w:type="dxa"/>
          </w:tcPr>
          <w:p w14:paraId="6D26E62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7%</w:t>
            </w:r>
          </w:p>
        </w:tc>
        <w:tc>
          <w:tcPr>
            <w:tcW w:w="851" w:type="dxa"/>
          </w:tcPr>
          <w:p w14:paraId="08597D7B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0" w:type="dxa"/>
          </w:tcPr>
          <w:p w14:paraId="6C2F9A71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</w:tr>
      <w:tr w:rsidR="00E7270A" w:rsidRPr="005A4728" w14:paraId="34945A04" w14:textId="77777777" w:rsidTr="00E7270A">
        <w:tc>
          <w:tcPr>
            <w:tcW w:w="2410" w:type="dxa"/>
          </w:tcPr>
          <w:p w14:paraId="619976E9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пы күлі</w:t>
            </w:r>
          </w:p>
        </w:tc>
        <w:tc>
          <w:tcPr>
            <w:tcW w:w="2126" w:type="dxa"/>
            <w:vMerge/>
          </w:tcPr>
          <w:p w14:paraId="5773A495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0A7DBD1A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I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4.16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14CC412D" w14:textId="3C55DCB0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 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7AED0DB2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73336843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.0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1633C342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8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5AD68AA0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7390F92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.0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1BB470D8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7459D02E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</w:tr>
      <w:tr w:rsidR="00360760" w:rsidRPr="005A4728" w14:paraId="1978A19B" w14:textId="77777777" w:rsidTr="00E7270A">
        <w:tc>
          <w:tcPr>
            <w:tcW w:w="2410" w:type="dxa"/>
          </w:tcPr>
          <w:p w14:paraId="3A4E151C" w14:textId="2EAC1F75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нықтау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:</w:t>
            </w:r>
          </w:p>
          <w:p w14:paraId="608C9BDA" w14:textId="682F1D57" w:rsidR="00360760" w:rsidRPr="005A4728" w:rsidRDefault="00360760" w:rsidP="00360760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флавонои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(катех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2126" w:type="dxa"/>
            <w:vMerge/>
          </w:tcPr>
          <w:p w14:paraId="0D43DB61" w14:textId="77777777" w:rsidR="00360760" w:rsidRPr="005A4728" w:rsidRDefault="00360760" w:rsidP="00360760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7F43E244" w14:textId="77777777" w:rsidR="00360760" w:rsidRPr="005A4728" w:rsidRDefault="00360760" w:rsidP="00360760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т.1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2.25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</w:p>
          <w:p w14:paraId="6A4C3639" w14:textId="77777777" w:rsidR="00360760" w:rsidRPr="005A4728" w:rsidRDefault="00360760" w:rsidP="00360760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т.1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2.28</w:t>
            </w:r>
          </w:p>
        </w:tc>
        <w:tc>
          <w:tcPr>
            <w:tcW w:w="2410" w:type="dxa"/>
          </w:tcPr>
          <w:p w14:paraId="08C91BBA" w14:textId="77777777" w:rsidR="00360760" w:rsidRPr="005A4728" w:rsidRDefault="00360760" w:rsidP="00360760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lang w:val="kk-KZ"/>
              </w:rPr>
              <w:t>3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ем емес</w:t>
            </w:r>
          </w:p>
        </w:tc>
        <w:tc>
          <w:tcPr>
            <w:tcW w:w="850" w:type="dxa"/>
          </w:tcPr>
          <w:p w14:paraId="26395B14" w14:textId="5C5921B4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7</w:t>
            </w:r>
            <w:r w:rsidR="001C2AB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2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0167E410" w14:textId="626EE429" w:rsidR="00360760" w:rsidRPr="005A4728" w:rsidRDefault="00360760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7</w:t>
            </w:r>
            <w:r w:rsidR="001C2AB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9A4EC78" w14:textId="06C0A11E" w:rsidR="00360760" w:rsidRPr="005A4728" w:rsidRDefault="001C2AB7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47</w:t>
            </w:r>
            <w:r w:rsidR="00360760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="00360760"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171062FB" w14:textId="2293D405" w:rsidR="00360760" w:rsidRPr="005A4728" w:rsidRDefault="001C2AB7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3,42 </w:t>
            </w:r>
            <w:r w:rsidR="00360760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="00360760"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AB1FCAD" w14:textId="680BF717" w:rsidR="00360760" w:rsidRPr="005A4728" w:rsidRDefault="001C2AB7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38</w:t>
            </w:r>
            <w:r w:rsidR="00360760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="00360760"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493777F7" w14:textId="2F7747C1" w:rsidR="00360760" w:rsidRPr="005A4728" w:rsidRDefault="001C2AB7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14</w:t>
            </w:r>
            <w:r w:rsidR="00360760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="00360760"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0020B4E" w14:textId="77212FAB" w:rsidR="00360760" w:rsidRPr="005A4728" w:rsidRDefault="001C2AB7" w:rsidP="00360760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3,10 </w:t>
            </w:r>
            <w:r w:rsidR="00360760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  <w:r w:rsidR="00360760"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</w:tr>
      <w:tr w:rsidR="00E64977" w:rsidRPr="005A4728" w14:paraId="49E1A244" w14:textId="77777777" w:rsidTr="00E7270A">
        <w:tc>
          <w:tcPr>
            <w:tcW w:w="2410" w:type="dxa"/>
          </w:tcPr>
          <w:p w14:paraId="43DC6AEF" w14:textId="050B32AA" w:rsidR="00E64977" w:rsidRPr="005A4728" w:rsidRDefault="00E64977" w:rsidP="00E64977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2126" w:type="dxa"/>
            <w:vMerge/>
          </w:tcPr>
          <w:p w14:paraId="79FF326E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4E3E9D79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3</w:t>
            </w:r>
          </w:p>
        </w:tc>
        <w:tc>
          <w:tcPr>
            <w:tcW w:w="2410" w:type="dxa"/>
          </w:tcPr>
          <w:p w14:paraId="532BFA01" w14:textId="2C561373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I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2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3</w:t>
            </w:r>
          </w:p>
        </w:tc>
        <w:tc>
          <w:tcPr>
            <w:tcW w:w="850" w:type="dxa"/>
          </w:tcPr>
          <w:p w14:paraId="5922EA67" w14:textId="435B3088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2B875CCB" w14:textId="6AF0562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2FF9664" w14:textId="6D075DBF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2239281D" w14:textId="12C92BF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5C49358" w14:textId="5C4FF32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615540ED" w14:textId="2814646E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1EA8B983" w14:textId="6EEF412D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</w:tbl>
    <w:p w14:paraId="6BC35DC1" w14:textId="77777777" w:rsidR="00B14787" w:rsidRPr="005A4728" w:rsidRDefault="00B019A4" w:rsidP="00E7270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B4C4E7C" w14:textId="77777777" w:rsidR="00B14787" w:rsidRPr="005A4728" w:rsidRDefault="00B14787" w:rsidP="00E7270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77DD5BB" w14:textId="3C072016" w:rsidR="00B14787" w:rsidRPr="005A4728" w:rsidRDefault="00B019A4" w:rsidP="00B1478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7 – </w:t>
      </w:r>
      <w:r w:rsidR="00B14787"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B1478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өсімдік 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B1478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B14787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ерия 3</w:t>
      </w:r>
    </w:p>
    <w:p w14:paraId="701AF613" w14:textId="0D9FD367" w:rsidR="00E7270A" w:rsidRPr="005A4728" w:rsidRDefault="00E7270A" w:rsidP="00E7270A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843"/>
        <w:gridCol w:w="2410"/>
        <w:gridCol w:w="850"/>
        <w:gridCol w:w="851"/>
        <w:gridCol w:w="850"/>
        <w:gridCol w:w="851"/>
        <w:gridCol w:w="850"/>
        <w:gridCol w:w="851"/>
        <w:gridCol w:w="850"/>
      </w:tblGrid>
      <w:tr w:rsidR="00E7270A" w:rsidRPr="005A4728" w14:paraId="6621AD85" w14:textId="77777777" w:rsidTr="00E7270A">
        <w:tc>
          <w:tcPr>
            <w:tcW w:w="14742" w:type="dxa"/>
            <w:gridSpan w:val="11"/>
          </w:tcPr>
          <w:p w14:paraId="6F9299C2" w14:textId="055BACFD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</w:tr>
      <w:tr w:rsidR="00E7270A" w:rsidRPr="005A4728" w14:paraId="79C1E0F3" w14:textId="77777777" w:rsidTr="00E7270A">
        <w:tc>
          <w:tcPr>
            <w:tcW w:w="2410" w:type="dxa"/>
            <w:vMerge w:val="restart"/>
          </w:tcPr>
          <w:p w14:paraId="350AC5DF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па көрсеткіштері</w:t>
            </w:r>
          </w:p>
        </w:tc>
        <w:tc>
          <w:tcPr>
            <w:tcW w:w="2126" w:type="dxa"/>
            <w:vMerge w:val="restart"/>
          </w:tcPr>
          <w:p w14:paraId="7955CDD5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 шарттары</w:t>
            </w:r>
          </w:p>
        </w:tc>
        <w:tc>
          <w:tcPr>
            <w:tcW w:w="1843" w:type="dxa"/>
            <w:vMerge w:val="restart"/>
          </w:tcPr>
          <w:p w14:paraId="6BC64BB4" w14:textId="61AB062D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әдісі</w:t>
            </w:r>
          </w:p>
        </w:tc>
        <w:tc>
          <w:tcPr>
            <w:tcW w:w="2410" w:type="dxa"/>
            <w:vMerge w:val="restart"/>
          </w:tcPr>
          <w:p w14:paraId="315324D0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лары</w:t>
            </w:r>
          </w:p>
        </w:tc>
        <w:tc>
          <w:tcPr>
            <w:tcW w:w="5953" w:type="dxa"/>
            <w:gridSpan w:val="7"/>
          </w:tcPr>
          <w:p w14:paraId="5DB8131B" w14:textId="77777777" w:rsidR="00E7270A" w:rsidRPr="005A4728" w:rsidRDefault="00E7270A" w:rsidP="00E7270A">
            <w:pPr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қылау кезеңдері, ай</w:t>
            </w:r>
          </w:p>
        </w:tc>
      </w:tr>
      <w:tr w:rsidR="00E7270A" w:rsidRPr="005A4728" w14:paraId="13887816" w14:textId="77777777" w:rsidTr="00E7270A">
        <w:tc>
          <w:tcPr>
            <w:tcW w:w="2410" w:type="dxa"/>
            <w:vMerge/>
          </w:tcPr>
          <w:p w14:paraId="1DDFCAEE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2126" w:type="dxa"/>
            <w:vMerge/>
          </w:tcPr>
          <w:p w14:paraId="2D78E1A8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  <w:vMerge/>
          </w:tcPr>
          <w:p w14:paraId="1175B1AA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2410" w:type="dxa"/>
            <w:vMerge/>
            <w:vAlign w:val="center"/>
          </w:tcPr>
          <w:p w14:paraId="6B2D931C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850" w:type="dxa"/>
          </w:tcPr>
          <w:p w14:paraId="4E717688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0</w:t>
            </w:r>
          </w:p>
        </w:tc>
        <w:tc>
          <w:tcPr>
            <w:tcW w:w="851" w:type="dxa"/>
          </w:tcPr>
          <w:p w14:paraId="71DD25D5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</w:p>
        </w:tc>
        <w:tc>
          <w:tcPr>
            <w:tcW w:w="850" w:type="dxa"/>
          </w:tcPr>
          <w:p w14:paraId="4C0141D5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</w:t>
            </w:r>
          </w:p>
        </w:tc>
        <w:tc>
          <w:tcPr>
            <w:tcW w:w="851" w:type="dxa"/>
          </w:tcPr>
          <w:p w14:paraId="6747601E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  <w:tc>
          <w:tcPr>
            <w:tcW w:w="850" w:type="dxa"/>
          </w:tcPr>
          <w:p w14:paraId="383F53A3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2</w:t>
            </w:r>
          </w:p>
        </w:tc>
        <w:tc>
          <w:tcPr>
            <w:tcW w:w="851" w:type="dxa"/>
          </w:tcPr>
          <w:p w14:paraId="70786DE7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8</w:t>
            </w:r>
          </w:p>
        </w:tc>
        <w:tc>
          <w:tcPr>
            <w:tcW w:w="850" w:type="dxa"/>
          </w:tcPr>
          <w:p w14:paraId="571D2104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4</w:t>
            </w:r>
          </w:p>
        </w:tc>
      </w:tr>
      <w:tr w:rsidR="00E64977" w:rsidRPr="005A4728" w14:paraId="1F3479CD" w14:textId="77777777" w:rsidTr="00E7270A">
        <w:tc>
          <w:tcPr>
            <w:tcW w:w="2410" w:type="dxa"/>
          </w:tcPr>
          <w:p w14:paraId="7573B177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2126" w:type="dxa"/>
            <w:vMerge w:val="restart"/>
          </w:tcPr>
          <w:p w14:paraId="726C1B63" w14:textId="0A24ABCA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38639A3A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, 1 т., 571 б.</w:t>
            </w:r>
          </w:p>
        </w:tc>
        <w:tc>
          <w:tcPr>
            <w:tcW w:w="2410" w:type="dxa"/>
          </w:tcPr>
          <w:p w14:paraId="6020873F" w14:textId="3860C654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L.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сімдік шикізат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өлігі.</w:t>
            </w: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.</w:t>
            </w:r>
          </w:p>
        </w:tc>
        <w:tc>
          <w:tcPr>
            <w:tcW w:w="850" w:type="dxa"/>
          </w:tcPr>
          <w:p w14:paraId="5AF17678" w14:textId="6588D3C9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7C5AB9B9" w14:textId="49BFBC85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3F93F022" w14:textId="01D495D7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297020FE" w14:textId="75DD84FB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4DAE858B" w14:textId="1627C0B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3B45F419" w14:textId="293B2C24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5B22B51" w14:textId="5272F949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  <w:tr w:rsidR="00E64977" w:rsidRPr="005A4728" w14:paraId="4ED45855" w14:textId="77777777" w:rsidTr="00E7270A">
        <w:tc>
          <w:tcPr>
            <w:tcW w:w="2410" w:type="dxa"/>
          </w:tcPr>
          <w:p w14:paraId="7BEDB171" w14:textId="77777777" w:rsidR="005D4C14" w:rsidRPr="005A4728" w:rsidRDefault="005D4C14" w:rsidP="005D4C1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Сәйкестендіру</w:t>
            </w:r>
          </w:p>
          <w:p w14:paraId="71B72C8F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флавоноидтар</w:t>
            </w:r>
          </w:p>
        </w:tc>
        <w:tc>
          <w:tcPr>
            <w:tcW w:w="2126" w:type="dxa"/>
            <w:vMerge/>
          </w:tcPr>
          <w:p w14:paraId="1B354BA9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66A44079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410" w:type="dxa"/>
          </w:tcPr>
          <w:p w14:paraId="464A56FF" w14:textId="319DDEB4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% ерітіндісі қосқ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ры түс п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олды</w:t>
            </w:r>
          </w:p>
        </w:tc>
        <w:tc>
          <w:tcPr>
            <w:tcW w:w="850" w:type="dxa"/>
          </w:tcPr>
          <w:p w14:paraId="2CF843D6" w14:textId="03E58B90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4B4F425B" w14:textId="0C6C9AEE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3AB18030" w14:textId="349666E8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468F9731" w14:textId="0EA691E3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DA7FFE8" w14:textId="50592272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0111173D" w14:textId="047B2EA6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7B53C3B" w14:textId="6153CCE4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  <w:tr w:rsidR="00E7270A" w:rsidRPr="005A4728" w14:paraId="72582B5A" w14:textId="77777777" w:rsidTr="00E7270A">
        <w:tc>
          <w:tcPr>
            <w:tcW w:w="2410" w:type="dxa"/>
          </w:tcPr>
          <w:p w14:paraId="434DA35C" w14:textId="5783B20C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 өсімді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ар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үреңде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өліктері</w:t>
            </w:r>
          </w:p>
        </w:tc>
        <w:tc>
          <w:tcPr>
            <w:tcW w:w="2126" w:type="dxa"/>
            <w:vMerge/>
          </w:tcPr>
          <w:p w14:paraId="1480E6ED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3027D828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039C4A01" w14:textId="2113006F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1DCFC92E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 %</w:t>
            </w:r>
          </w:p>
        </w:tc>
        <w:tc>
          <w:tcPr>
            <w:tcW w:w="851" w:type="dxa"/>
          </w:tcPr>
          <w:p w14:paraId="4765A1C2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9 %</w:t>
            </w:r>
          </w:p>
        </w:tc>
        <w:tc>
          <w:tcPr>
            <w:tcW w:w="850" w:type="dxa"/>
          </w:tcPr>
          <w:p w14:paraId="20FB643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%</w:t>
            </w:r>
          </w:p>
        </w:tc>
        <w:tc>
          <w:tcPr>
            <w:tcW w:w="851" w:type="dxa"/>
          </w:tcPr>
          <w:p w14:paraId="6740A2E4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8 %</w:t>
            </w:r>
          </w:p>
        </w:tc>
        <w:tc>
          <w:tcPr>
            <w:tcW w:w="850" w:type="dxa"/>
          </w:tcPr>
          <w:p w14:paraId="35B5E9E8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7 %</w:t>
            </w:r>
          </w:p>
        </w:tc>
        <w:tc>
          <w:tcPr>
            <w:tcW w:w="851" w:type="dxa"/>
          </w:tcPr>
          <w:p w14:paraId="1EDB4465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9 %</w:t>
            </w:r>
          </w:p>
        </w:tc>
        <w:tc>
          <w:tcPr>
            <w:tcW w:w="850" w:type="dxa"/>
          </w:tcPr>
          <w:p w14:paraId="5CDBABBC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38 %</w:t>
            </w:r>
          </w:p>
        </w:tc>
      </w:tr>
      <w:tr w:rsidR="00E7270A" w:rsidRPr="005A4728" w14:paraId="72704164" w14:textId="77777777" w:rsidTr="00E7270A">
        <w:tc>
          <w:tcPr>
            <w:tcW w:w="2410" w:type="dxa"/>
          </w:tcPr>
          <w:p w14:paraId="3B8416A7" w14:textId="68AF330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органик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сп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</w:p>
        </w:tc>
        <w:tc>
          <w:tcPr>
            <w:tcW w:w="2126" w:type="dxa"/>
            <w:vMerge/>
          </w:tcPr>
          <w:p w14:paraId="5565E15A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40832DFC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0387F2CB" w14:textId="1391DD9D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117A0BD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9%</w:t>
            </w:r>
          </w:p>
        </w:tc>
        <w:tc>
          <w:tcPr>
            <w:tcW w:w="851" w:type="dxa"/>
          </w:tcPr>
          <w:p w14:paraId="12253CDB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0" w:type="dxa"/>
          </w:tcPr>
          <w:p w14:paraId="399C59C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7%</w:t>
            </w:r>
          </w:p>
        </w:tc>
        <w:tc>
          <w:tcPr>
            <w:tcW w:w="851" w:type="dxa"/>
          </w:tcPr>
          <w:p w14:paraId="3E2DE8D0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9%</w:t>
            </w:r>
          </w:p>
        </w:tc>
        <w:tc>
          <w:tcPr>
            <w:tcW w:w="850" w:type="dxa"/>
          </w:tcPr>
          <w:p w14:paraId="0249372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1" w:type="dxa"/>
          </w:tcPr>
          <w:p w14:paraId="4DD58080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  <w:tc>
          <w:tcPr>
            <w:tcW w:w="850" w:type="dxa"/>
          </w:tcPr>
          <w:p w14:paraId="12AF843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%</w:t>
            </w:r>
          </w:p>
        </w:tc>
      </w:tr>
      <w:tr w:rsidR="00E7270A" w:rsidRPr="005A4728" w14:paraId="3E0E6BEB" w14:textId="77777777" w:rsidTr="00E7270A">
        <w:tc>
          <w:tcPr>
            <w:tcW w:w="2410" w:type="dxa"/>
          </w:tcPr>
          <w:p w14:paraId="57898C7E" w14:textId="4BEAC3DA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 минер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спалар</w:t>
            </w:r>
          </w:p>
        </w:tc>
        <w:tc>
          <w:tcPr>
            <w:tcW w:w="2126" w:type="dxa"/>
            <w:vMerge/>
          </w:tcPr>
          <w:p w14:paraId="52DF9EA8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67D6678C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8.2.</w:t>
            </w:r>
          </w:p>
        </w:tc>
        <w:tc>
          <w:tcPr>
            <w:tcW w:w="2410" w:type="dxa"/>
          </w:tcPr>
          <w:p w14:paraId="274F61DE" w14:textId="5D5A887E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0%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2B6A4CBA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1" w:type="dxa"/>
          </w:tcPr>
          <w:p w14:paraId="280E5590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2%</w:t>
            </w:r>
          </w:p>
        </w:tc>
        <w:tc>
          <w:tcPr>
            <w:tcW w:w="850" w:type="dxa"/>
          </w:tcPr>
          <w:p w14:paraId="48F52E8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1" w:type="dxa"/>
          </w:tcPr>
          <w:p w14:paraId="0107F51A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0%</w:t>
            </w:r>
          </w:p>
        </w:tc>
        <w:tc>
          <w:tcPr>
            <w:tcW w:w="850" w:type="dxa"/>
          </w:tcPr>
          <w:p w14:paraId="29528F0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0%</w:t>
            </w:r>
          </w:p>
        </w:tc>
        <w:tc>
          <w:tcPr>
            <w:tcW w:w="851" w:type="dxa"/>
          </w:tcPr>
          <w:p w14:paraId="5F46F728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1%</w:t>
            </w:r>
          </w:p>
        </w:tc>
        <w:tc>
          <w:tcPr>
            <w:tcW w:w="850" w:type="dxa"/>
          </w:tcPr>
          <w:p w14:paraId="4084B487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42%</w:t>
            </w:r>
          </w:p>
        </w:tc>
      </w:tr>
      <w:tr w:rsidR="00E7270A" w:rsidRPr="005A4728" w14:paraId="2C3BC22B" w14:textId="77777777" w:rsidTr="00E7270A">
        <w:tc>
          <w:tcPr>
            <w:tcW w:w="2410" w:type="dxa"/>
          </w:tcPr>
          <w:p w14:paraId="4A4EFE25" w14:textId="49DB0250" w:rsidR="00E7270A" w:rsidRPr="005A4728" w:rsidRDefault="005D4C14" w:rsidP="00E7270A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ұрғақ 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</w:p>
        </w:tc>
        <w:tc>
          <w:tcPr>
            <w:tcW w:w="2126" w:type="dxa"/>
            <w:vMerge/>
          </w:tcPr>
          <w:p w14:paraId="5378C13C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A99F4EF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32</w:t>
            </w:r>
          </w:p>
        </w:tc>
        <w:tc>
          <w:tcPr>
            <w:tcW w:w="2410" w:type="dxa"/>
          </w:tcPr>
          <w:p w14:paraId="5F56625E" w14:textId="451345B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7 % -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10089F6C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1" w:type="dxa"/>
          </w:tcPr>
          <w:p w14:paraId="35D89B9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0" w:type="dxa"/>
          </w:tcPr>
          <w:p w14:paraId="51D5FA3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7%</w:t>
            </w:r>
          </w:p>
        </w:tc>
        <w:tc>
          <w:tcPr>
            <w:tcW w:w="851" w:type="dxa"/>
          </w:tcPr>
          <w:p w14:paraId="18EE2F8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9%</w:t>
            </w:r>
          </w:p>
        </w:tc>
        <w:tc>
          <w:tcPr>
            <w:tcW w:w="850" w:type="dxa"/>
          </w:tcPr>
          <w:p w14:paraId="04A25CC9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7%</w:t>
            </w:r>
          </w:p>
        </w:tc>
        <w:tc>
          <w:tcPr>
            <w:tcW w:w="851" w:type="dxa"/>
          </w:tcPr>
          <w:p w14:paraId="63CE3F78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  <w:tc>
          <w:tcPr>
            <w:tcW w:w="850" w:type="dxa"/>
          </w:tcPr>
          <w:p w14:paraId="7A65BE20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.8%</w:t>
            </w:r>
          </w:p>
        </w:tc>
      </w:tr>
      <w:tr w:rsidR="00E7270A" w:rsidRPr="005A4728" w14:paraId="3AD545BC" w14:textId="77777777" w:rsidTr="00E7270A">
        <w:tc>
          <w:tcPr>
            <w:tcW w:w="2410" w:type="dxa"/>
          </w:tcPr>
          <w:p w14:paraId="0B94BEDF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пы күлі</w:t>
            </w:r>
          </w:p>
        </w:tc>
        <w:tc>
          <w:tcPr>
            <w:tcW w:w="2126" w:type="dxa"/>
            <w:vMerge/>
          </w:tcPr>
          <w:p w14:paraId="646B1CEB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7C414E24" w14:textId="77777777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I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4.16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705FB50F" w14:textId="6583E733" w:rsidR="00E7270A" w:rsidRPr="005A4728" w:rsidRDefault="00E7270A" w:rsidP="00E7270A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 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22B1F590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20266B8F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.0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7CF9030B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8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77F6C2B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5099D5B4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6.0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1" w:type="dxa"/>
          </w:tcPr>
          <w:p w14:paraId="38A83CC6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850" w:type="dxa"/>
          </w:tcPr>
          <w:p w14:paraId="29303E5D" w14:textId="77777777" w:rsidR="00E7270A" w:rsidRPr="005A4728" w:rsidRDefault="00E7270A" w:rsidP="00E7270A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5.9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</w:t>
            </w:r>
          </w:p>
        </w:tc>
      </w:tr>
      <w:tr w:rsidR="001C2AB7" w:rsidRPr="005A4728" w14:paraId="4ED323CA" w14:textId="77777777" w:rsidTr="00E7270A">
        <w:tc>
          <w:tcPr>
            <w:tcW w:w="2410" w:type="dxa"/>
          </w:tcPr>
          <w:p w14:paraId="22E10FDF" w14:textId="5219DAF4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нықтау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:</w:t>
            </w:r>
          </w:p>
          <w:p w14:paraId="2F2A97EF" w14:textId="188803AB" w:rsidR="001C2AB7" w:rsidRPr="005A4728" w:rsidRDefault="001C2AB7" w:rsidP="001C2AB7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флавоноид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(катех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2126" w:type="dxa"/>
            <w:vMerge/>
          </w:tcPr>
          <w:p w14:paraId="10136EF7" w14:textId="77777777" w:rsidR="001C2AB7" w:rsidRPr="005A4728" w:rsidRDefault="001C2AB7" w:rsidP="001C2AB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5494A39D" w14:textId="77777777" w:rsidR="001C2AB7" w:rsidRPr="005A4728" w:rsidRDefault="001C2AB7" w:rsidP="001C2AB7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т.1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2.25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</w:p>
          <w:p w14:paraId="6555AC7A" w14:textId="77777777" w:rsidR="001C2AB7" w:rsidRPr="005A4728" w:rsidRDefault="001C2AB7" w:rsidP="001C2AB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т.1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2.28</w:t>
            </w:r>
          </w:p>
        </w:tc>
        <w:tc>
          <w:tcPr>
            <w:tcW w:w="2410" w:type="dxa"/>
          </w:tcPr>
          <w:p w14:paraId="22C6BA7C" w14:textId="77777777" w:rsidR="001C2AB7" w:rsidRPr="005A4728" w:rsidRDefault="001C2AB7" w:rsidP="001C2AB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lang w:val="kk-KZ"/>
              </w:rPr>
              <w:t>3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ем емес</w:t>
            </w:r>
          </w:p>
        </w:tc>
        <w:tc>
          <w:tcPr>
            <w:tcW w:w="850" w:type="dxa"/>
          </w:tcPr>
          <w:p w14:paraId="3CECEBAF" w14:textId="5679CEE3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68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681A5ABC" w14:textId="762A963A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67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5617C70C" w14:textId="4BBFE9F0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44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693BEEA6" w14:textId="384C75B1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40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B3F4799" w14:textId="42E649CB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32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05AA84A3" w14:textId="62BD6080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09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9AF22B3" w14:textId="2F1B10A8" w:rsidR="001C2AB7" w:rsidRPr="005A4728" w:rsidRDefault="001C2AB7" w:rsidP="001C2AB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07 %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 xml:space="preserve"> </w:t>
            </w:r>
          </w:p>
        </w:tc>
      </w:tr>
      <w:tr w:rsidR="00E64977" w:rsidRPr="005A4728" w14:paraId="3EDCD2E1" w14:textId="77777777" w:rsidTr="00E7270A">
        <w:tc>
          <w:tcPr>
            <w:tcW w:w="2410" w:type="dxa"/>
          </w:tcPr>
          <w:p w14:paraId="1510D27A" w14:textId="13D330B4" w:rsidR="00E64977" w:rsidRPr="005A4728" w:rsidRDefault="00E64977" w:rsidP="00E64977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2126" w:type="dxa"/>
            <w:vMerge/>
          </w:tcPr>
          <w:p w14:paraId="416760D8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14:paraId="35FB2618" w14:textId="77777777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1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3</w:t>
            </w:r>
          </w:p>
        </w:tc>
        <w:tc>
          <w:tcPr>
            <w:tcW w:w="2410" w:type="dxa"/>
          </w:tcPr>
          <w:p w14:paraId="7EF14892" w14:textId="28BEF28B" w:rsidR="00E64977" w:rsidRPr="005A4728" w:rsidRDefault="00E64977" w:rsidP="00E64977">
            <w:pPr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I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, 2 т.,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2.6.13</w:t>
            </w:r>
          </w:p>
        </w:tc>
        <w:tc>
          <w:tcPr>
            <w:tcW w:w="850" w:type="dxa"/>
          </w:tcPr>
          <w:p w14:paraId="097A11C9" w14:textId="40E19ABA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2B091287" w14:textId="688B1FD3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16189BF6" w14:textId="04B08ED9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4923FAD1" w14:textId="2B0655F7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45A0496" w14:textId="42D05853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1" w:type="dxa"/>
          </w:tcPr>
          <w:p w14:paraId="0C6EAE1C" w14:textId="20D9F510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  <w:tc>
          <w:tcPr>
            <w:tcW w:w="850" w:type="dxa"/>
          </w:tcPr>
          <w:p w14:paraId="0D1A23D1" w14:textId="2F5A62E4" w:rsidR="00E64977" w:rsidRPr="005A4728" w:rsidRDefault="00E64977" w:rsidP="00E64977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</w:p>
        </w:tc>
      </w:tr>
    </w:tbl>
    <w:p w14:paraId="6C745590" w14:textId="77777777" w:rsidR="00E7270A" w:rsidRPr="005A4728" w:rsidRDefault="00E7270A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10"/>
          <w:szCs w:val="28"/>
          <w:lang w:val="kk-KZ"/>
        </w:rPr>
      </w:pPr>
    </w:p>
    <w:p w14:paraId="46036CF9" w14:textId="77777777" w:rsidR="00E7270A" w:rsidRPr="005A4728" w:rsidRDefault="00E7270A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sectPr w:rsidR="00E7270A" w:rsidRPr="005A4728" w:rsidSect="0075618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E03CD5D" w14:textId="06F337D6" w:rsidR="00AF3753" w:rsidRPr="005A4728" w:rsidRDefault="00AF3753" w:rsidP="0075618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5B7AE2E" w14:textId="5B99E020" w:rsidR="00C45042" w:rsidRPr="005A4728" w:rsidRDefault="00B77836" w:rsidP="00250C7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өлі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ұжырымы</w:t>
      </w:r>
      <w:r w:rsidRPr="005A4728">
        <w:rPr>
          <w:rFonts w:ascii="Times New Roman" w:eastAsia="TimesNewRomanPSMT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15365" w:rsidRPr="005A4728">
        <w:rPr>
          <w:rFonts w:ascii="Times New Roman" w:eastAsia="TimesNewRomanPSMT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7E8F94D4" w14:textId="582F9420" w:rsidR="00F6109F" w:rsidRPr="005A4728" w:rsidRDefault="00F6109F" w:rsidP="00F61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өсімдік 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на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у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пшағай қал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з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Ботаника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интродукция институты» бас директоры Г.Т. Ситпаев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№ 01-09/305 анықтам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тенді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654D75E2" w14:textId="5FFDB690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то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ф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лер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гнос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лері галофит өсімдік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н екен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7B05C74" w14:textId="4BBD0A43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амында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БЗ-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па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н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алдау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лесі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й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кінші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етаболи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нықталды: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флавонои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лкалои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апони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умарин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рганик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ышқы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полисахари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,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скорбин қышқылы.   </w:t>
      </w:r>
    </w:p>
    <w:p w14:paraId="73D7C9EB" w14:textId="1F58DE25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н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өрсеткіштері анықта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фармацевтика-технология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араметрлер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әтижелері экстраген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ңтай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онцентрацияс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ұсақталу дәрежес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ықтау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үмкіндік бер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Экстрактив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аттар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аксима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ығымы экстрагент ретін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ерттеле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бъект үш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70% этил спирті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лдану арқы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а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386A3F46" w14:textId="2ED3F746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томды-адсорбцион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пектроскопия әдісі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акроэлемен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(Mg, 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,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Na, К, ), микроэлемен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(Fe, Mn, Сu, Zn) 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ар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икроэлемен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(Ni) құрамы анықта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5F0A207E" w14:textId="661EB9E9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Шикізат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мин 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ай қышқы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амы газ-сұйық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хроматография әдісі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ертте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әтижесін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20 амин қышқы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8 май қышқы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ықта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28D673A" w14:textId="71DDEF93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өсімдік шикізаты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бойынша 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дионуклид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ң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қорғ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дмий, мышьяк, сынап) концентрация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ықтау нәтижелер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өсім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йынша санитариялық-эпидем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а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екен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ықтау нәтижелері ҚР МФ т.1, 5.1.4.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4В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тегория тала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екенд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</w:p>
    <w:p w14:paraId="25BDF3AA" w14:textId="6FFAE9BE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өсімдік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шикізаты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па көрсеткіштері жә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арамды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ритерийі белгілен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ҚР МФ талаптары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әйкес стандартталуы жүргізіл</w:t>
      </w:r>
      <w:r w:rsidR="00D87CAA" w:rsidRPr="00D87CAA">
        <w:rPr>
          <w:rFonts w:ascii="Times New Roman" w:eastAsia="TimesNewRomanPSMT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03398133" w14:textId="39CA8008" w:rsidR="00F6109F" w:rsidRPr="005A4728" w:rsidRDefault="00F6109F" w:rsidP="00F610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ақ мерз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ong-term R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me testing) режим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ж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у шарт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ынша 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дай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қтары өтк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 24 ай іш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і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алментт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пт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қтау проц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айсыз қос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фармакопе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а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0798709" w14:textId="77777777" w:rsidR="00A15365" w:rsidRPr="005A4728" w:rsidRDefault="00A15365" w:rsidP="00250C7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</w:p>
    <w:p w14:paraId="2A8F2490" w14:textId="77777777" w:rsidR="00097769" w:rsidRPr="005A4728" w:rsidRDefault="00097769" w:rsidP="00250C7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</w:p>
    <w:p w14:paraId="287BD5DD" w14:textId="4C02931B" w:rsidR="007E457D" w:rsidRPr="005A4728" w:rsidRDefault="00D83CF4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</w:t>
      </w:r>
      <w:r w:rsidR="00183088"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07130D" w:rsidRPr="005A4728"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07130D"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L.</w:t>
      </w:r>
      <w:r w:rsidR="0007130D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ӨСІМДІК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ИКІЗАТЫ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АН 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Ы 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У ТЕХНОЛОГИЯ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СЫ 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ЫҚ 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КЕ </w:t>
      </w:r>
      <w:r w:rsidR="0007130D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КРИНИНГ</w:t>
      </w:r>
      <w:r w:rsidR="008225EA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0FB32BA" w14:textId="77777777" w:rsidR="0007130D" w:rsidRPr="005A4728" w:rsidRDefault="0007130D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D7E43F8" w14:textId="25A2AAE6" w:rsidR="008225EA" w:rsidRPr="005A4728" w:rsidRDefault="00D9390A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4.1 </w:t>
      </w:r>
      <w:r w:rsidR="0005484A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05484A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05484A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05484A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өсімдік</w:t>
      </w:r>
      <w:r w:rsidR="0005484A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икізаты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ан </w:t>
      </w:r>
      <w:r w:rsidR="0005484A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ы </w:t>
      </w:r>
      <w:r w:rsidR="0005484A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у технологиясы</w:t>
      </w:r>
    </w:p>
    <w:p w14:paraId="689F41F0" w14:textId="77777777" w:rsidR="00BA34C9" w:rsidRPr="005A4728" w:rsidRDefault="00BA34C9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742F63F" w14:textId="511085DA" w:rsidR="004E6AEF" w:rsidRPr="005A4728" w:rsidRDefault="00D96105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, тағам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 өнеркәсібі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мер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кто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далану ти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 технология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жет 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 кез 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ең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ешуші рөл атқ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с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манауи экстракция әдіс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іріс параметрл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,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к матриц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,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дары антиоксидант молекул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жасыл» экстракция әд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 қор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ымсыз әсе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25].</w:t>
      </w:r>
    </w:p>
    <w:p w14:paraId="49144E8D" w14:textId="5A222CC3" w:rsidR="00D51C76" w:rsidRPr="005A4728" w:rsidRDefault="006D00E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ғым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кі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үргіз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дай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лданы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факт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н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у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ыдыра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меризпция реакция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4E6AE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6</w:t>
      </w:r>
      <w:r w:rsidR="004E6AE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25F85C7E" w14:textId="4D12A34B" w:rsidR="008225EA" w:rsidRPr="005A4728" w:rsidRDefault="0090026D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-ші бөл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коэфици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-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ғ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EC2F7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рттары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F60AD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F60AD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й 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F60AD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F60AD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л 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F60AD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F60AD5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лекул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 проц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ңтайланды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ы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с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D51C7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манауи </w:t>
      </w:r>
      <w:r w:rsidR="00054C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 әдістері сипа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="00054C4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32B8DA6" w14:textId="77777777" w:rsidR="00F60AD5" w:rsidRPr="005A4728" w:rsidRDefault="00F60AD5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03046F" w14:textId="5F86410A" w:rsidR="00F60AD5" w:rsidRPr="005A4728" w:rsidRDefault="00F60AD5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8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 процес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856E9C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індірмесі</w:t>
      </w:r>
    </w:p>
    <w:p w14:paraId="57B9115E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B14787" w:rsidRPr="005A4728" w14:paraId="3DA1BB9E" w14:textId="77777777" w:rsidTr="003803E1">
        <w:trPr>
          <w:trHeight w:val="9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C241A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өрсеткіште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1FB4C" w14:textId="313B8BBD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ұй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лау</w:t>
            </w:r>
          </w:p>
          <w:p w14:paraId="3AF26435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әдіс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B17AC" w14:textId="65305F5F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лау</w:t>
            </w:r>
          </w:p>
          <w:p w14:paraId="5EC81A31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әдісі</w:t>
            </w:r>
          </w:p>
        </w:tc>
      </w:tr>
      <w:tr w:rsidR="00B14787" w:rsidRPr="005A4728" w14:paraId="69AF252B" w14:textId="77777777" w:rsidTr="003803E1">
        <w:trPr>
          <w:trHeight w:val="25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772DF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Шикізат салмағ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E79A7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0 грам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DCEB2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0 грамм</w:t>
            </w:r>
          </w:p>
        </w:tc>
      </w:tr>
      <w:tr w:rsidR="00B14787" w:rsidRPr="005A4728" w14:paraId="6375C210" w14:textId="77777777" w:rsidTr="003803E1">
        <w:trPr>
          <w:trHeight w:val="28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1C20B" w14:textId="078E929D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Шикіз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ұнтақталу дәрежес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EE09DF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-3 мм</w:t>
            </w:r>
          </w:p>
          <w:p w14:paraId="70FD7CD0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A185F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-3 мм</w:t>
            </w:r>
          </w:p>
        </w:tc>
      </w:tr>
      <w:tr w:rsidR="00B14787" w:rsidRPr="005A4728" w14:paraId="62BE03A8" w14:textId="77777777" w:rsidTr="003803E1">
        <w:trPr>
          <w:trHeight w:val="31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2B994" w14:textId="7971A6CC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іткіш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өлем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62D77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00 м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B321A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00 мл</w:t>
            </w:r>
          </w:p>
        </w:tc>
      </w:tr>
      <w:tr w:rsidR="00B14787" w:rsidRPr="005A4728" w14:paraId="6C509462" w14:textId="77777777" w:rsidTr="003803E1">
        <w:trPr>
          <w:trHeight w:val="31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F39BF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ген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771593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0 % этил спирт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3834A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0 % этил спирті</w:t>
            </w:r>
          </w:p>
        </w:tc>
      </w:tr>
      <w:tr w:rsidR="00B14787" w:rsidRPr="005A4728" w14:paraId="6EC322FC" w14:textId="77777777" w:rsidTr="003803E1">
        <w:trPr>
          <w:trHeight w:val="21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6005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тына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599BB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: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73C5B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:10</w:t>
            </w:r>
          </w:p>
        </w:tc>
      </w:tr>
      <w:tr w:rsidR="00B14787" w:rsidRPr="005A4728" w14:paraId="08B843E7" w14:textId="77777777" w:rsidTr="003803E1">
        <w:trPr>
          <w:trHeight w:val="32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2209AB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йналу/Тербелу жиіліг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9C327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0 айн/м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0ADCC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 кГЦ</w:t>
            </w:r>
          </w:p>
        </w:tc>
      </w:tr>
      <w:tr w:rsidR="00B14787" w:rsidRPr="005A4728" w14:paraId="659696EB" w14:textId="77777777" w:rsidTr="003803E1">
        <w:trPr>
          <w:trHeight w:val="45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1B1C3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мперату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D4C32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10983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60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0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</w:tr>
      <w:tr w:rsidR="00B14787" w:rsidRPr="005A4728" w14:paraId="32F29497" w14:textId="77777777" w:rsidTr="003803E1">
        <w:trPr>
          <w:trHeight w:val="40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89548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лау уақы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3C8D0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0 мину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6BD5B7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0 минут</w:t>
            </w:r>
          </w:p>
        </w:tc>
      </w:tr>
      <w:tr w:rsidR="00B14787" w:rsidRPr="005A4728" w14:paraId="23EE9465" w14:textId="77777777" w:rsidTr="003803E1">
        <w:trPr>
          <w:trHeight w:val="37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B26CB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т шығы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C0D97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6 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23D82" w14:textId="77777777" w:rsidR="00B14787" w:rsidRPr="005A4728" w:rsidRDefault="00B14787" w:rsidP="003803E1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,9 г</w:t>
            </w:r>
          </w:p>
        </w:tc>
      </w:tr>
    </w:tbl>
    <w:p w14:paraId="0CB880F8" w14:textId="77777777" w:rsidR="00097769" w:rsidRPr="005A4728" w:rsidRDefault="00097769" w:rsidP="00E21CDA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23BCF0B" w14:textId="0AB82FCD" w:rsidR="00B14787" w:rsidRPr="005A4728" w:rsidRDefault="00B14787" w:rsidP="00B14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hAnsi="Times New Roman" w:cs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әдісі</w:t>
      </w:r>
      <w:r w:rsidR="00D87CAA" w:rsidRPr="00D87CAA">
        <w:rPr>
          <w:rFonts w:ascii="Times New Roman" w:hAnsi="Times New Roman" w:cs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экстракциялау</w:t>
      </w:r>
    </w:p>
    <w:p w14:paraId="4B8291CB" w14:textId="42895D7C" w:rsidR="00B14787" w:rsidRPr="005A4728" w:rsidRDefault="00B14787" w:rsidP="00B147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 экстрактыны турб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ақ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астырғы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асты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зг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нтақ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йналу жылдам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00-13000 айн/мин құр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урбул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гент ағындар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су проце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шеюі ф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к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ффуз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 қалыңды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з төменде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індір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lang w:val="kk-KZ"/>
        </w:rPr>
        <w:t xml:space="preserve"> </w:t>
      </w:r>
    </w:p>
    <w:p w14:paraId="6B1FE672" w14:textId="7817C803" w:rsidR="00B14787" w:rsidRPr="005A4728" w:rsidRDefault="00B14787" w:rsidP="00B14787">
      <w:pPr>
        <w:pStyle w:val="ac"/>
        <w:tabs>
          <w:tab w:val="left" w:pos="709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жылда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noProof/>
          <w:color w:val="000000" w:themeColor="text1"/>
          <w:sz w:val="28"/>
          <w:szCs w:val="28"/>
          <w:lang w:val="kk-KZ"/>
        </w:rPr>
        <w:t>пульсац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 бөлшектер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араластырғ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қалақтар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ыдыс қабырғ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механ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етуі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іс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 бөлшектер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деформация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туды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өлшект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noProof/>
          <w:color w:val="000000" w:themeColor="text1"/>
          <w:sz w:val="28"/>
          <w:szCs w:val="28"/>
          <w:lang w:val="kk-KZ"/>
        </w:rPr>
        <w:t>қайталан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деформац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noProof/>
          <w:color w:val="000000" w:themeColor="text1"/>
          <w:sz w:val="28"/>
          <w:szCs w:val="28"/>
          <w:lang w:val="kk-KZ"/>
        </w:rPr>
        <w:t>«губка эффектісіне», яғни деформац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уақытша өзгер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өлшект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noProof/>
          <w:color w:val="000000" w:themeColor="text1"/>
          <w:sz w:val="28"/>
          <w:szCs w:val="28"/>
          <w:lang w:val="kk-KZ"/>
        </w:rPr>
        <w:t>қ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мерзі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сығуы сығымдау кез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бірінш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noProof/>
          <w:color w:val="000000" w:themeColor="text1"/>
          <w:sz w:val="28"/>
          <w:szCs w:val="28"/>
          <w:lang w:val="kk-KZ"/>
        </w:rPr>
        <w:t>шыр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тезірек бөліну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өлшект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noProof/>
          <w:color w:val="000000" w:themeColor="text1"/>
          <w:sz w:val="28"/>
          <w:szCs w:val="28"/>
          <w:lang w:val="kk-KZ"/>
        </w:rPr>
        <w:t>бастап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noProof/>
          <w:color w:val="000000" w:themeColor="text1"/>
          <w:sz w:val="28"/>
          <w:szCs w:val="28"/>
          <w:lang w:val="kk-KZ"/>
        </w:rPr>
        <w:t>күй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оралуы жаңа экстрак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noProof/>
          <w:color w:val="000000" w:themeColor="text1"/>
          <w:sz w:val="28"/>
          <w:szCs w:val="28"/>
          <w:lang w:val="kk-KZ"/>
        </w:rPr>
        <w:t>қ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ен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жеңілде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41D8A21E" w14:textId="02328F08" w:rsidR="00B14787" w:rsidRPr="005A4728" w:rsidRDefault="00B14787" w:rsidP="00B147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Құй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ын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тәріз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ді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неме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се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турбоэкстракция құйын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ға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негіздел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ген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тәсіл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дің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жүру процесі 3 кезең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нен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тұрады: жібіту, араластыру, сүзу.</w:t>
      </w:r>
    </w:p>
    <w:p w14:paraId="2ED038BC" w14:textId="6E8C1197" w:rsidR="00B14787" w:rsidRPr="005A4728" w:rsidRDefault="00B14787" w:rsidP="00B14787">
      <w:p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ірибе бойынша 1:10 қатынас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гент этил спи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.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 шикіз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дан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-1 экстрактор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00 грамм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.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гіз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300 мл 70% этил спи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й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ндырғ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қш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ат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алу жылдамд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0 айн/мину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сағ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р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ұйық экстрак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нал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птіргіш көмег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ю экстрак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налдыру жүз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ры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ю экстракт шығымы 8,6 г бо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51D43FD" w14:textId="1855DB70" w:rsidR="00B14787" w:rsidRPr="005A4728" w:rsidRDefault="00B14787" w:rsidP="00B1478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құйын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ды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әдісі арқы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лы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қою экстракт алу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дың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технология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з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12 - сурет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 xml:space="preserve">те </w:t>
      </w:r>
      <w:r w:rsidRPr="005A4728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көрсетіл</w:t>
      </w:r>
      <w:r w:rsidR="00D87CAA" w:rsidRPr="00D87CAA">
        <w:rPr>
          <w:rFonts w:ascii="Times New Roman" w:eastAsia="Arial" w:hAnsi="Times New Roman" w:cs="Times New Roman"/>
          <w:noProof/>
          <w:vanish/>
          <w:color w:val="000000" w:themeColor="text1"/>
          <w:spacing w:val="-20"/>
          <w:w w:val="1"/>
          <w:sz w:val="28"/>
          <w:szCs w:val="24"/>
          <w:lang w:val="kk-KZ"/>
        </w:rPr>
        <w:t>‬</w:t>
      </w:r>
      <w:r w:rsidR="00D87CAA">
        <w:rPr>
          <w:rFonts w:ascii="Times New Roman" w:eastAsia="Arial" w:hAnsi="Times New Roman" w:cs="Times New Roman"/>
          <w:noProof/>
          <w:color w:val="000000" w:themeColor="text1"/>
          <w:sz w:val="28"/>
          <w:szCs w:val="24"/>
          <w:lang w:val="kk-KZ"/>
        </w:rPr>
        <w:t>ген.</w:t>
      </w:r>
    </w:p>
    <w:p w14:paraId="1B8A2382" w14:textId="77777777" w:rsidR="00054C4E" w:rsidRPr="005A4728" w:rsidRDefault="00054C4E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29849BF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51FDD9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F846963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5CBE8F6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AB4F1B9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AA9FD35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639A2B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61E3B23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CF8D8D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7619EA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CCE89F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04E199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4"/>
        <w:gridCol w:w="784"/>
        <w:gridCol w:w="2979"/>
        <w:gridCol w:w="784"/>
        <w:gridCol w:w="2370"/>
      </w:tblGrid>
      <w:tr w:rsidR="00B14787" w:rsidRPr="005A4728" w14:paraId="76C3F6D0" w14:textId="77777777" w:rsidTr="003803E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3052" w14:textId="3A15073D" w:rsidR="00B14787" w:rsidRPr="005A4728" w:rsidRDefault="00B14787" w:rsidP="003803E1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uk-UA"/>
              </w:rPr>
              <w:t>Шикізат ар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uk-UA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uk-UA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uk-UA"/>
              </w:rPr>
              <w:t>өнімдері, материалдар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6CA77B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16E4" w14:textId="0E4663DE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outlineLvl w:val="6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.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тра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дірісі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14F063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CB5A" w14:textId="569EF3EB" w:rsidR="00B14787" w:rsidRPr="005A4728" w:rsidRDefault="00B14787" w:rsidP="003803E1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діріс үрді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</w:tc>
      </w:tr>
      <w:tr w:rsidR="00B14787" w:rsidRPr="005A4728" w14:paraId="2FF68714" w14:textId="77777777" w:rsidTr="003803E1"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E06F77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10344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873C24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1569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1118F0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1EB4833C" w14:textId="77777777" w:rsidTr="003803E1"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8E694" w14:textId="77777777" w:rsidR="00B14787" w:rsidRPr="005A4728" w:rsidRDefault="00B14787" w:rsidP="003803E1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Ceratocarpus arenarius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сімдік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икізаты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A28D37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1" layoutInCell="1" allowOverlap="1" wp14:anchorId="100C9714" wp14:editId="4E0C81E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8440</wp:posOffset>
                      </wp:positionV>
                      <wp:extent cx="370205" cy="95250"/>
                      <wp:effectExtent l="0" t="0" r="29845" b="19050"/>
                      <wp:wrapNone/>
                      <wp:docPr id="2089894777" name="Группа 2089894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95250"/>
                                <a:chOff x="3692" y="3318"/>
                                <a:chExt cx="802" cy="150"/>
                              </a:xfrm>
                            </wpg:grpSpPr>
                            <wps:wsp>
                              <wps:cNvPr id="208989477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2" y="3389"/>
                                  <a:ext cx="7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89894779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47" y="3318"/>
                                  <a:ext cx="147" cy="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89894780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48" y="3389"/>
                                  <a:ext cx="146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6CB6F0" id="Группа 2089894777" o:spid="_x0000_s1026" style="position:absolute;margin-left:-4.4pt;margin-top:17.2pt;width:29.15pt;height:7.5pt;z-index:251894784" coordorigin="3692,3318" coordsize="80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">
                      <v:line id="Line 3" o:spid="_x0000_s1027" style="position:absolute;visibility:visible;mso-wrap-style:square" from="3692,3389" to="4475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ZBsoAAADjAAAADwAAAGRycy9kb3ducmV2LnhtbERPz0/CMBS+k/g/NM+EG3SCGWNSCNGY&#10;gAciSILHx/rcpuvr0tZt/vf2YOLxy/d7tRlMIzpyvras4G6agCAurK65VHB+e55kIHxA1thYJgU/&#10;5GGzvhmtMNe25yN1p1CKGMI+RwVVCG0upS8qMuintiWO3Id1BkOErpTaYR/DTSNnSZJKgzXHhgpb&#10;eqyo+Dp9GwWH+Wvabfcvu+GyT6/F0/H6/tk7pca3w/YBRKAh/Iv/3DutYJZky2x5v1jE0fFT/ANy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ewxkGygAAAOMAAAAPAAAA&#10;AAAAAAAAAAAAAKECAABkcnMvZG93bnJldi54bWxQSwUGAAAAAAQABAD5AAAAmAMAAAAA&#10;"/>
                      <v:line id="Line 4" o:spid="_x0000_s1028" style="position:absolute;flip:x y;visibility:visible;mso-wrap-style:square" from="4347,3318" to="4494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7PLdygAAAOMAAAAPAAAA&#10;AAAAAAAAAAAAAKECAABkcnMvZG93bnJldi54bWxQSwUGAAAAAAQABAD5AAAAmAMAAAAA&#10;"/>
                      <v:line id="Line 5" o:spid="_x0000_s1029" style="position:absolute;flip:x;visibility:visible;mso-wrap-style:square" from="4348,3389" to="4494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0jZOssAAADjAAAADwAA&#10;AAAAAAAAAAAAAAChAgAAZHJzL2Rvd25yZXYueG1sUEsFBgAAAAAEAAQA+QAAAJk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103B77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1 саты</w:t>
            </w:r>
          </w:p>
          <w:p w14:paraId="19C61ED2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 дайындау</w:t>
            </w:r>
          </w:p>
          <w:p w14:paraId="609928EA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разы, ұсақтағыш, сито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C395E9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1" layoutInCell="1" allowOverlap="1" wp14:anchorId="50E05821" wp14:editId="49A1C25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15900</wp:posOffset>
                      </wp:positionV>
                      <wp:extent cx="367030" cy="4445"/>
                      <wp:effectExtent l="38100" t="76200" r="0" b="90805"/>
                      <wp:wrapNone/>
                      <wp:docPr id="2089894776" name="Полилиния 2089894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7030" cy="4445"/>
                              </a:xfrm>
                              <a:custGeom>
                                <a:avLst/>
                                <a:gdLst>
                                  <a:gd name="T0" fmla="*/ 578 w 578"/>
                                  <a:gd name="T1" fmla="*/ 0 h 7"/>
                                  <a:gd name="T2" fmla="*/ 0 w 578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78" h="7">
                                    <a:moveTo>
                                      <a:pt x="578" y="0"/>
                                    </a:move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7A4E13EA" id="Полилиния 208989477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7pt,17pt,-5.2pt,17.35pt" coordsize="57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" filled="f">
                      <v:stroke endarrow="block"/>
                      <v:path arrowok="t" o:connecttype="custom" o:connectlocs="367030,0;0,444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5B03FA" w14:textId="473F218C" w:rsidR="00B14787" w:rsidRPr="005A4728" w:rsidRDefault="00B14787" w:rsidP="003803E1">
            <w:pPr>
              <w:widowControl w:val="0"/>
              <w:spacing w:after="0" w:line="240" w:lineRule="auto"/>
              <w:ind w:right="-45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Шикіза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ссасы-100 г</w:t>
            </w:r>
          </w:p>
        </w:tc>
      </w:tr>
      <w:tr w:rsidR="00B14787" w:rsidRPr="005A4728" w14:paraId="344E9089" w14:textId="77777777" w:rsidTr="003803E1">
        <w:tc>
          <w:tcPr>
            <w:tcW w:w="2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B607A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ED54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AD9484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867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5E361C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4FA0050C" w14:textId="77777777" w:rsidTr="003803E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2BC" w14:textId="77777777" w:rsidR="00B14787" w:rsidRPr="005A4728" w:rsidRDefault="00B14787" w:rsidP="003803E1">
            <w:pPr>
              <w:widowControl w:val="0"/>
              <w:spacing w:after="0" w:line="240" w:lineRule="auto"/>
              <w:ind w:right="-15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 спирті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CD49D67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A760B8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2 саты</w:t>
            </w:r>
          </w:p>
          <w:p w14:paraId="373646B0" w14:textId="28028440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  <w:r w:rsidR="00D87CAA" w:rsidRPr="00D87CAA">
              <w:rPr>
                <w:rFonts w:ascii="Times New Roman" w:hAnsi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айындау</w:t>
            </w:r>
          </w:p>
          <w:p w14:paraId="3842B198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рник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3DE0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1" layoutInCell="1" allowOverlap="1" wp14:anchorId="5DA8F046" wp14:editId="35168C8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0980</wp:posOffset>
                      </wp:positionV>
                      <wp:extent cx="367030" cy="4445"/>
                      <wp:effectExtent l="38100" t="76200" r="0" b="90805"/>
                      <wp:wrapNone/>
                      <wp:docPr id="2089894775" name="Полилиния 2089894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7030" cy="4445"/>
                              </a:xfrm>
                              <a:custGeom>
                                <a:avLst/>
                                <a:gdLst>
                                  <a:gd name="T0" fmla="*/ 578 w 578"/>
                                  <a:gd name="T1" fmla="*/ 0 h 7"/>
                                  <a:gd name="T2" fmla="*/ 0 w 578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78" h="7">
                                    <a:moveTo>
                                      <a:pt x="578" y="0"/>
                                    </a:move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563FCEAD" id="Полилиния 208989477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7pt,17.4pt,-5.2pt,17.75pt" coordsize="57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" filled="f">
                      <v:stroke endarrow="block"/>
                      <v:path arrowok="t" o:connecttype="custom" o:connectlocs="367030,0;0,444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8962CC" w14:textId="77777777" w:rsidR="00B14787" w:rsidRPr="005A4728" w:rsidRDefault="00B14787" w:rsidP="003803E1">
            <w:pPr>
              <w:widowControl w:val="0"/>
              <w:spacing w:after="0" w:line="240" w:lineRule="auto"/>
              <w:ind w:left="-95" w:right="-45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пирт концентрациясы-70%, көлемі-1000 мл</w:t>
            </w:r>
          </w:p>
        </w:tc>
      </w:tr>
      <w:tr w:rsidR="00B14787" w:rsidRPr="005A4728" w14:paraId="71012771" w14:textId="77777777" w:rsidTr="003803E1"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EE8E80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A8FC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86EEB" w14:textId="77777777" w:rsidR="00B14787" w:rsidRPr="005A4728" w:rsidRDefault="00B14787" w:rsidP="003803E1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1" layoutInCell="1" allowOverlap="1" wp14:anchorId="3D196AB0" wp14:editId="131EA76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47140</wp:posOffset>
                      </wp:positionV>
                      <wp:extent cx="4445" cy="181610"/>
                      <wp:effectExtent l="76200" t="0" r="52705" b="66040"/>
                      <wp:wrapNone/>
                      <wp:docPr id="2089894774" name="Полилиния 2089894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45" cy="181610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0 h 286"/>
                                  <a:gd name="T2" fmla="*/ 0 w 7"/>
                                  <a:gd name="T3" fmla="*/ 286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" h="286">
                                    <a:moveTo>
                                      <a:pt x="7" y="0"/>
                                    </a:moveTo>
                                    <a:lnTo>
                                      <a:pt x="0" y="28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2CDBC967" id="Полилиния 208989477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35pt,98.2pt,1in,112.5pt" coordsize="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" filled="f">
                      <v:stroke endarrow="block"/>
                      <v:path arrowok="t" o:connecttype="custom" o:connectlocs="4445,0;0,181610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D6A9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3EDF1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603EB288" w14:textId="77777777" w:rsidTr="003803E1">
        <w:trPr>
          <w:trHeight w:val="1311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178E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BB860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1122B7" w14:textId="77777777" w:rsidR="00B14787" w:rsidRPr="005A4728" w:rsidRDefault="00B14787" w:rsidP="003803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3 саты</w:t>
            </w:r>
          </w:p>
          <w:p w14:paraId="0F6DA977" w14:textId="075CC130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ӨШ экстракттыс</w:t>
            </w:r>
            <w:r w:rsidR="00D87CAA" w:rsidRPr="00D87CAA">
              <w:rPr>
                <w:rFonts w:ascii="Times New Roman" w:hAnsi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</w:p>
          <w:p w14:paraId="7D0AEBAE" w14:textId="2710B9FE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й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ор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006DEB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1" layoutInCell="1" allowOverlap="1" wp14:anchorId="1A08B625" wp14:editId="5B4064D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0980</wp:posOffset>
                      </wp:positionV>
                      <wp:extent cx="367030" cy="4445"/>
                      <wp:effectExtent l="38100" t="76200" r="0" b="90805"/>
                      <wp:wrapNone/>
                      <wp:docPr id="2089894773" name="Полилиния 2089894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7030" cy="4445"/>
                              </a:xfrm>
                              <a:custGeom>
                                <a:avLst/>
                                <a:gdLst>
                                  <a:gd name="T0" fmla="*/ 578 w 578"/>
                                  <a:gd name="T1" fmla="*/ 0 h 7"/>
                                  <a:gd name="T2" fmla="*/ 0 w 578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78" h="7">
                                    <a:moveTo>
                                      <a:pt x="578" y="0"/>
                                    </a:move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3532D47D" id="Полилиния 208989477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45pt,17.4pt,-4.45pt,17.75pt" coordsize="57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" filled="f">
                      <v:stroke endarrow="block"/>
                      <v:path arrowok="t" o:connecttype="custom" o:connectlocs="367030,0;0,444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85A603" w14:textId="317ACDB4" w:rsidR="00B14787" w:rsidRPr="005A4728" w:rsidRDefault="00B14787" w:rsidP="003803E1">
            <w:pPr>
              <w:widowControl w:val="0"/>
              <w:spacing w:after="0" w:line="240" w:lineRule="auto"/>
              <w:ind w:right="-45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bookmarkStart w:id="4" w:name="_Hlk152514117"/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урбоэкстракция жи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000 айн/мин, шығу </w:t>
            </w:r>
            <w:bookmarkEnd w:id="4"/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зінд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ығымы, экстракция уақыты-1 сағат.</w:t>
            </w:r>
          </w:p>
        </w:tc>
      </w:tr>
      <w:tr w:rsidR="00B14787" w:rsidRPr="005A4728" w14:paraId="07FFFA25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E56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334E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80E220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1" layoutInCell="1" allowOverlap="1" wp14:anchorId="506A2755" wp14:editId="1373D8CD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1980565</wp:posOffset>
                      </wp:positionV>
                      <wp:extent cx="4445" cy="181610"/>
                      <wp:effectExtent l="76200" t="0" r="52705" b="66040"/>
                      <wp:wrapNone/>
                      <wp:docPr id="2089894772" name="Полилиния 2089894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45" cy="181610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0 h 286"/>
                                  <a:gd name="T2" fmla="*/ 0 w 7"/>
                                  <a:gd name="T3" fmla="*/ 286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" h="286">
                                    <a:moveTo>
                                      <a:pt x="7" y="0"/>
                                    </a:moveTo>
                                    <a:lnTo>
                                      <a:pt x="0" y="28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69322354" id="Полилиния 208989477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45pt,-155.95pt,72.1pt,-141.65pt" coordsize="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" filled="f">
                      <v:stroke endarrow="block"/>
                      <v:path arrowok="t" o:connecttype="custom" o:connectlocs="4445,0;0,181610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8E3D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B07EDF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64FC80C3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1BB6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2FC66B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DBE4A5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4 саты</w:t>
            </w:r>
          </w:p>
          <w:p w14:paraId="1EDF5C65" w14:textId="561C56B1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D87CAA" w:rsidRPr="00D87CAA">
              <w:rPr>
                <w:rFonts w:ascii="Times New Roman" w:hAnsi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фильтрлеу</w:t>
            </w:r>
          </w:p>
          <w:p w14:paraId="79E848FB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ғаз фильтр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44D186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1" layoutInCell="1" allowOverlap="1" wp14:anchorId="5E50D9AF" wp14:editId="5EBBE4A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5425</wp:posOffset>
                      </wp:positionV>
                      <wp:extent cx="367030" cy="4445"/>
                      <wp:effectExtent l="38100" t="76200" r="0" b="90805"/>
                      <wp:wrapNone/>
                      <wp:docPr id="2089894771" name="Полилиния 2089894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7030" cy="4445"/>
                              </a:xfrm>
                              <a:custGeom>
                                <a:avLst/>
                                <a:gdLst>
                                  <a:gd name="T0" fmla="*/ 578 w 578"/>
                                  <a:gd name="T1" fmla="*/ 0 h 7"/>
                                  <a:gd name="T2" fmla="*/ 0 w 578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78" h="7">
                                    <a:moveTo>
                                      <a:pt x="578" y="0"/>
                                    </a:move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7E80037B" id="Полилиния 208989477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05pt,17.75pt,-4.85pt,18.1pt" coordsize="57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" filled="f">
                      <v:stroke endarrow="block"/>
                      <v:path arrowok="t" o:connecttype="custom" o:connectlocs="367030,0;0,444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26E3C2" w14:textId="05CD352E" w:rsidR="00B14787" w:rsidRPr="005A4728" w:rsidRDefault="00B14787" w:rsidP="003803E1">
            <w:pPr>
              <w:widowControl w:val="0"/>
              <w:spacing w:after="0" w:line="240" w:lineRule="auto"/>
              <w:ind w:right="-45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үзгіш қуыст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і</w:t>
            </w:r>
          </w:p>
        </w:tc>
      </w:tr>
      <w:tr w:rsidR="00B14787" w:rsidRPr="005A4728" w14:paraId="1F60F1C0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9946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E380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9C93DF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1" layoutInCell="1" allowOverlap="1" wp14:anchorId="694042A5" wp14:editId="61499B9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3655</wp:posOffset>
                      </wp:positionV>
                      <wp:extent cx="4445" cy="181610"/>
                      <wp:effectExtent l="76200" t="0" r="52705" b="66040"/>
                      <wp:wrapNone/>
                      <wp:docPr id="2089894770" name="Полилиния 2089894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45" cy="181610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0 h 286"/>
                                  <a:gd name="T2" fmla="*/ 0 w 7"/>
                                  <a:gd name="T3" fmla="*/ 286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" h="286">
                                    <a:moveTo>
                                      <a:pt x="7" y="0"/>
                                    </a:moveTo>
                                    <a:lnTo>
                                      <a:pt x="0" y="28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57948967" id="Полилиния 208989477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75pt,2.65pt,74.4pt,16.95pt" coordsize="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" filled="f">
                      <v:stroke endarrow="block"/>
                      <v:path arrowok="t" o:connecttype="custom" o:connectlocs="4445,0;0,181610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9AEA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00F918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2472D3F5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7191B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FB1027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A77EDC" w14:textId="73AE5059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5 са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</w:p>
          <w:p w14:paraId="65BA9DD4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Қою экстракт алу</w:t>
            </w:r>
          </w:p>
          <w:p w14:paraId="4345BB09" w14:textId="2E3B6A39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отор</w:t>
            </w:r>
            <w:r w:rsidR="00D87CAA" w:rsidRPr="00D87CAA">
              <w:rPr>
                <w:rFonts w:ascii="Times New Roman" w:hAnsi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уландырғыш аппарат</w:t>
            </w:r>
          </w:p>
          <w:p w14:paraId="65252D1F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40EAD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1" layoutInCell="1" allowOverlap="1" wp14:anchorId="5FE1EB88" wp14:editId="7915A2C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61620</wp:posOffset>
                      </wp:positionV>
                      <wp:extent cx="376555" cy="4445"/>
                      <wp:effectExtent l="38100" t="76200" r="0" b="90805"/>
                      <wp:wrapNone/>
                      <wp:docPr id="2089894769" name="Полилиния 2089894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6555" cy="4445"/>
                              </a:xfrm>
                              <a:custGeom>
                                <a:avLst/>
                                <a:gdLst>
                                  <a:gd name="T0" fmla="*/ 593 w 593"/>
                                  <a:gd name="T1" fmla="*/ 0 h 7"/>
                                  <a:gd name="T2" fmla="*/ 0 w 593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93" h="7">
                                    <a:moveTo>
                                      <a:pt x="593" y="0"/>
                                    </a:move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30F123F0" id="Полилиния 208989476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05pt,20.6pt,-5.6pt,20.95pt" coordsize="59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" filled="f">
                      <v:stroke endarrow="block"/>
                      <v:path arrowok="t" o:connecttype="custom" o:connectlocs="376555,0;0,444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7DCEC8" w14:textId="58061549" w:rsidR="00B14787" w:rsidRPr="005A4728" w:rsidRDefault="00B14787" w:rsidP="003803E1">
            <w:pPr>
              <w:widowControl w:val="0"/>
              <w:spacing w:after="0" w:line="240" w:lineRule="auto"/>
              <w:ind w:left="-2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тор буландырғыш аппараттын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мператур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сым, буландыру уақыты</w:t>
            </w:r>
          </w:p>
        </w:tc>
      </w:tr>
      <w:tr w:rsidR="00B14787" w:rsidRPr="005A4728" w14:paraId="45514924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16DF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640C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E6DD93" w14:textId="77777777" w:rsidR="00B14787" w:rsidRPr="005A4728" w:rsidRDefault="00B14787" w:rsidP="003803E1">
            <w:pPr>
              <w:widowControl w:val="0"/>
              <w:tabs>
                <w:tab w:val="left" w:pos="906"/>
              </w:tabs>
              <w:spacing w:after="0" w:line="240" w:lineRule="auto"/>
              <w:ind w:firstLine="1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399A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1A3B0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71EAAA0B" w14:textId="77777777" w:rsidTr="003803E1">
        <w:trPr>
          <w:trHeight w:val="62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B860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0133F6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32C39" w14:textId="77777777" w:rsidR="00B14787" w:rsidRPr="005A4728" w:rsidRDefault="00B14787" w:rsidP="003803E1">
            <w:pPr>
              <w:widowControl w:val="0"/>
              <w:tabs>
                <w:tab w:val="left" w:pos="906"/>
              </w:tabs>
              <w:spacing w:after="0" w:line="240" w:lineRule="auto"/>
              <w:ind w:firstLine="12"/>
              <w:jc w:val="center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Қою экстрактыны қаптау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3467F6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3FBA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292934C2" w14:textId="77777777" w:rsidTr="003803E1"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A625A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85D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09A050" w14:textId="77777777" w:rsidR="00B14787" w:rsidRPr="005A4728" w:rsidRDefault="00B14787" w:rsidP="003803E1">
            <w:pPr>
              <w:widowControl w:val="0"/>
              <w:tabs>
                <w:tab w:val="left" w:pos="906"/>
              </w:tabs>
              <w:spacing w:after="0" w:line="240" w:lineRule="auto"/>
              <w:ind w:firstLine="1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16AC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6A96D5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70BCAC24" w14:textId="77777777" w:rsidTr="003803E1"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9C5FA" w14:textId="3F086558" w:rsidR="00B14787" w:rsidRPr="005A4728" w:rsidRDefault="00B14787" w:rsidP="003803E1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зғылт сарғыш әйнектен жаса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8CD6F2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1" layoutInCell="1" allowOverlap="1" wp14:anchorId="4E12E5D1" wp14:editId="460752E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7975</wp:posOffset>
                      </wp:positionV>
                      <wp:extent cx="374015" cy="95250"/>
                      <wp:effectExtent l="0" t="0" r="26035" b="19050"/>
                      <wp:wrapNone/>
                      <wp:docPr id="2089894764" name="Группа 2089894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015" cy="95250"/>
                                <a:chOff x="3692" y="3318"/>
                                <a:chExt cx="802" cy="150"/>
                              </a:xfrm>
                            </wpg:grpSpPr>
                            <wps:wsp>
                              <wps:cNvPr id="208989476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2" y="3389"/>
                                  <a:ext cx="7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89894767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47" y="3318"/>
                                  <a:ext cx="147" cy="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89894768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48" y="3389"/>
                                  <a:ext cx="146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0D9DD1" id="Группа 2089894764" o:spid="_x0000_s1026" style="position:absolute;margin-left:-4.4pt;margin-top:24.25pt;width:29.45pt;height:7.5pt;z-index:251899904" coordorigin="3692,3318" coordsize="80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">
                      <v:line id="Line 11" o:spid="_x0000_s1027" style="position:absolute;visibility:visible;mso-wrap-style:square" from="3692,3389" to="4475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Fyb4yzQAAAOMAAAAP&#10;AAAAAAAAAAAAAAAAAKECAABkcnMvZG93bnJldi54bWxQSwUGAAAAAAQABAD5AAAAmwMAAAAA&#10;"/>
                      <v:line id="Line 12" o:spid="_x0000_s1028" style="position:absolute;flip:x y;visibility:visible;mso-wrap-style:square" from="4347,3318" to="4494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ZV6coAAADjAAAADwAAAGRycy9kb3ducmV2LnhtbESPQWvCQBSE74L/YXmCF9GNqWhMXUWE&#10;Fk+WWsXrI/tMQrNvQ3Zror++KxR6HGbmG2a16UwlbtS40rKC6SQCQZxZXXKu4PT1Nk5AOI+ssbJM&#10;Cu7kYLPu91aYatvyJ92OPhcBwi5FBYX3dSqlywoy6Ca2Jg7e1TYGfZBNLnWDbYCbSsZRNJcGSw4L&#10;Bda0Kyj7Pv4YBciHx0vSTmkm3+ni4sPHaHu+KjUcdNtXEJ46/x/+a++1gjhKlslytpgv4Pkp/AG5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e5lXpygAAAOMAAAAPAAAA&#10;AAAAAAAAAAAAAKECAABkcnMvZG93bnJldi54bWxQSwUGAAAAAAQABAD5AAAAmAMAAAAA&#10;"/>
                      <v:line id="Line 13" o:spid="_x0000_s1029" style="position:absolute;flip:x;visibility:visible;mso-wrap-style:square" from="4348,3389" to="4494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zxsoAAADjAAAADwAAAGRycy9kb3ducmV2LnhtbERPz2vCMBS+D/wfwhN2GTNVxLXVKDIY&#10;7OBlblR2e2ueTWnzUpNMu/9+OQx2/Ph+b3aj7cWVfGgdK5jPMhDEtdMtNwo+3l8ecxAhImvsHZOC&#10;Hwqw207uNlhqd+M3uh5jI1IIhxIVmBiHUspQG7IYZm4gTtzZeYsxQd9I7fGWwm0vF1m2khZbTg0G&#10;B3o2VHfHb6tA5oeHi99/LbuqO50KU9XV8HlQ6n467tcgIo3xX/znftUKFlle5MXyaZVGp0/pD8jt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FMjPGygAAAOMAAAAPAAAA&#10;AAAAAAAAAAAAAKECAABkcnMvZG93bnJldi54bWxQSwUGAAAAAAQABAD5AAAAmA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ED48F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6 саты</w:t>
            </w:r>
          </w:p>
          <w:p w14:paraId="18CD5934" w14:textId="5E0DD2A0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Флакондар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жуу, кептіру</w:t>
            </w:r>
          </w:p>
          <w:p w14:paraId="18E3DF0F" w14:textId="2CB97C85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Жуу жә</w:t>
            </w:r>
            <w:r w:rsidR="00D87CAA" w:rsidRPr="00D87CAA">
              <w:rPr>
                <w:rFonts w:ascii="Times New Roman" w:hAnsi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кепітру машинасы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F0FAA4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1" layoutInCell="1" allowOverlap="1" wp14:anchorId="22032DF3" wp14:editId="6F067D3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21310</wp:posOffset>
                      </wp:positionV>
                      <wp:extent cx="367030" cy="635"/>
                      <wp:effectExtent l="38100" t="76200" r="0" b="94615"/>
                      <wp:wrapNone/>
                      <wp:docPr id="2089894763" name="Полилиния 2089894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7030" cy="635"/>
                              </a:xfrm>
                              <a:custGeom>
                                <a:avLst/>
                                <a:gdLst>
                                  <a:gd name="T0" fmla="*/ 578 w 578"/>
                                  <a:gd name="T1" fmla="*/ 0 h 1"/>
                                  <a:gd name="T2" fmla="*/ 0 w 57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78" h="1">
                                    <a:moveTo>
                                      <a:pt x="57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2C0EF944" id="Полилиния 208989476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05pt,25.3pt,-4.85pt,25.3pt" coordsize="5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" filled="f">
                      <v:stroke endarrow="block"/>
                      <v:path arrowok="t" o:connecttype="custom" o:connectlocs="367030,0;0,0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C6E9F" w14:textId="640C4CBA" w:rsidR="00B14787" w:rsidRPr="005A4728" w:rsidRDefault="00B14787" w:rsidP="003803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п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ру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л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ператур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B14787" w:rsidRPr="005A4728" w14:paraId="796E93C3" w14:textId="77777777" w:rsidTr="003803E1"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4CDE1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DA53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9674B8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1" layoutInCell="1" allowOverlap="1" wp14:anchorId="66FDD0A9" wp14:editId="323ADA02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-12065</wp:posOffset>
                      </wp:positionV>
                      <wp:extent cx="5080" cy="180975"/>
                      <wp:effectExtent l="76200" t="0" r="52070" b="66675"/>
                      <wp:wrapNone/>
                      <wp:docPr id="2089894762" name="Полилиния 2089894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" cy="18097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85"/>
                                  <a:gd name="T2" fmla="*/ 8 w 8"/>
                                  <a:gd name="T3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" h="285">
                                    <a:moveTo>
                                      <a:pt x="0" y="0"/>
                                    </a:moveTo>
                                    <a:lnTo>
                                      <a:pt x="8" y="2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7908C63D" id="Полилиния 208989476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7pt,-.95pt,71.1pt,13.3pt" coordsize="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" filled="f">
                      <v:stroke endarrow="block"/>
                      <v:path arrowok="t" o:connecttype="custom" o:connectlocs="0,0;5080,18097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BD7E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5A4DFC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074A15CA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8A2A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EC3D81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06C4F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7 саты</w:t>
            </w:r>
          </w:p>
          <w:p w14:paraId="0E47E280" w14:textId="5E689D8B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Флакондар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рамдау, таңбалау</w:t>
            </w:r>
          </w:p>
          <w:p w14:paraId="76C90D22" w14:textId="17BE9684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втомат</w:t>
            </w:r>
            <w:r w:rsidR="00D87CAA" w:rsidRPr="00D87CAA">
              <w:rPr>
                <w:rFonts w:ascii="Times New Roman" w:hAnsi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олтыру жә</w:t>
            </w:r>
            <w:r w:rsidR="00D87CAA" w:rsidRPr="00D87CAA">
              <w:rPr>
                <w:rFonts w:ascii="Times New Roman" w:hAnsi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ау үстелі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09B9E1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1" layoutInCell="1" allowOverlap="1" wp14:anchorId="16CA46CF" wp14:editId="690B42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8605</wp:posOffset>
                      </wp:positionV>
                      <wp:extent cx="376555" cy="4445"/>
                      <wp:effectExtent l="38100" t="76200" r="0" b="90805"/>
                      <wp:wrapNone/>
                      <wp:docPr id="2089894761" name="Полилиния 2089894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6555" cy="4445"/>
                              </a:xfrm>
                              <a:custGeom>
                                <a:avLst/>
                                <a:gdLst>
                                  <a:gd name="T0" fmla="*/ 593 w 593"/>
                                  <a:gd name="T1" fmla="*/ 0 h 7"/>
                                  <a:gd name="T2" fmla="*/ 0 w 593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93" h="7">
                                    <a:moveTo>
                                      <a:pt x="593" y="0"/>
                                    </a:move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59385C91" id="Полилиния 208989476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.1pt,21.15pt,-5.55pt,21.5pt" coordsize="59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" filled="f">
                      <v:stroke endarrow="block"/>
                      <v:path arrowok="t" o:connecttype="custom" o:connectlocs="376555,0;0,4445" o:connectangles="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CAF34" w14:textId="0AC1ABD2" w:rsidR="00B14787" w:rsidRPr="005A4728" w:rsidRDefault="00B14787" w:rsidP="003803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 дұрыст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ам массасы</w:t>
            </w:r>
          </w:p>
        </w:tc>
      </w:tr>
      <w:tr w:rsidR="00B14787" w:rsidRPr="005A4728" w14:paraId="5927C49A" w14:textId="77777777" w:rsidTr="003803E1">
        <w:trPr>
          <w:trHeight w:val="15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AD31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1438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B39AAF" w14:textId="77777777" w:rsidR="00B14787" w:rsidRPr="005A4728" w:rsidRDefault="00B14787" w:rsidP="003803E1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1" layoutInCell="1" allowOverlap="1" wp14:anchorId="70161BA2" wp14:editId="1B2EFE6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0955</wp:posOffset>
                      </wp:positionV>
                      <wp:extent cx="4445" cy="181610"/>
                      <wp:effectExtent l="76200" t="0" r="52705" b="66040"/>
                      <wp:wrapNone/>
                      <wp:docPr id="2089894760" name="Полилиния 2089894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45" cy="181610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0 h 286"/>
                                  <a:gd name="T2" fmla="*/ 0 w 7"/>
                                  <a:gd name="T3" fmla="*/ 286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" h="286">
                                    <a:moveTo>
                                      <a:pt x="7" y="0"/>
                                    </a:moveTo>
                                    <a:lnTo>
                                      <a:pt x="0" y="28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63984164" id="Полилиния 2089894760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35pt,1.65pt,1in,15.95pt" coordsize="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" filled="f">
                      <v:stroke endarrow="block"/>
                      <v:path arrowok="t" o:connecttype="custom" o:connectlocs="4445,0;0,181610" o:connectangles="0,0"/>
                      <w10:anchorlock/>
                    </v:polyline>
                  </w:pict>
                </mc:Fallback>
              </mc:AlternateContent>
            </w: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1" layoutInCell="1" allowOverlap="1" wp14:anchorId="74E191B2" wp14:editId="0C9F5E4A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-6731635</wp:posOffset>
                      </wp:positionV>
                      <wp:extent cx="5080" cy="185420"/>
                      <wp:effectExtent l="76200" t="0" r="52070" b="62230"/>
                      <wp:wrapNone/>
                      <wp:docPr id="2089894781" name="Полилиния 2089894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" cy="1854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92"/>
                                  <a:gd name="T2" fmla="*/ 8 w 8"/>
                                  <a:gd name="T3" fmla="*/ 7 h 292"/>
                                  <a:gd name="T4" fmla="*/ 8 w 8"/>
                                  <a:gd name="T5" fmla="*/ 292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292">
                                    <a:moveTo>
                                      <a:pt x="0" y="0"/>
                                    </a:moveTo>
                                    <a:lnTo>
                                      <a:pt x="8" y="7"/>
                                    </a:lnTo>
                                    <a:lnTo>
                                      <a:pt x="8" y="29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5573553B" id="Полилиния 208989478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35pt,-530.05pt,74.75pt,-529.7pt,74.75pt,-515.45pt" coordsize="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" filled="f">
                      <v:stroke endarrow="block"/>
                      <v:path arrowok="t" o:connecttype="custom" o:connectlocs="0,0;5080,4445;5080,185420" o:connectangles="0,0,0"/>
                      <w10:anchorlock/>
                    </v:polyline>
                  </w:pict>
                </mc:Fallback>
              </mc:AlternateContent>
            </w: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1" layoutInCell="1" allowOverlap="1" wp14:anchorId="58F103D7" wp14:editId="312D2978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-5084445</wp:posOffset>
                      </wp:positionV>
                      <wp:extent cx="5080" cy="185420"/>
                      <wp:effectExtent l="76200" t="0" r="52070" b="62230"/>
                      <wp:wrapNone/>
                      <wp:docPr id="2089894782" name="Полилиния 2089894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" cy="1854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92"/>
                                  <a:gd name="T2" fmla="*/ 8 w 8"/>
                                  <a:gd name="T3" fmla="*/ 7 h 292"/>
                                  <a:gd name="T4" fmla="*/ 8 w 8"/>
                                  <a:gd name="T5" fmla="*/ 292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292">
                                    <a:moveTo>
                                      <a:pt x="0" y="0"/>
                                    </a:moveTo>
                                    <a:lnTo>
                                      <a:pt x="8" y="7"/>
                                    </a:lnTo>
                                    <a:lnTo>
                                      <a:pt x="8" y="29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30D99C22" id="Полилиния 208989478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55pt,-400.35pt,70.95pt,-400pt,70.95pt,-385.75pt" coordsize="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" filled="f">
                      <v:stroke endarrow="block"/>
                      <v:path arrowok="t" o:connecttype="custom" o:connectlocs="0,0;5080,4445;5080,185420" o:connectangles="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0C9B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A78C3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49D1C8AE" w14:textId="77777777" w:rsidTr="003803E1"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E3A22" w14:textId="77777777" w:rsidR="00B14787" w:rsidRPr="005A4728" w:rsidRDefault="00B14787" w:rsidP="003803E1">
            <w:pPr>
              <w:widowControl w:val="0"/>
              <w:spacing w:after="0" w:line="240" w:lineRule="auto"/>
              <w:ind w:left="-180" w:right="-152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F923A9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D9E728" w14:textId="08AFCC5B" w:rsidR="00B14787" w:rsidRPr="005A4728" w:rsidRDefault="00B14787" w:rsidP="003803E1">
            <w:pPr>
              <w:widowControl w:val="0"/>
              <w:spacing w:after="0" w:line="240" w:lineRule="auto"/>
              <w:ind w:firstLine="12"/>
              <w:jc w:val="center"/>
              <w:outlineLvl w:val="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="00D87CAA" w:rsidRPr="00D87CAA">
              <w:rPr>
                <w:rFonts w:ascii="Times New Roman" w:hAnsi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85BE6D" w14:textId="77777777" w:rsidR="00B14787" w:rsidRPr="005A4728" w:rsidRDefault="00B14787" w:rsidP="003803E1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904000" behindDoc="0" locked="1" layoutInCell="1" allowOverlap="1" wp14:anchorId="2C9CBCAF" wp14:editId="13FF421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2719</wp:posOffset>
                      </wp:positionV>
                      <wp:extent cx="342900" cy="0"/>
                      <wp:effectExtent l="38100" t="76200" r="0" b="95250"/>
                      <wp:wrapNone/>
                      <wp:docPr id="2089894783" name="Прямая соединительная линия 2089894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C0D0D7" id="Прямая соединительная линия 2089894783" o:spid="_x0000_s1026" style="position:absolute;flip:x;z-index:25190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3pt,13.6pt" to="24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E72DB9" w14:textId="00C49FE5" w:rsidR="00B14787" w:rsidRPr="005A4728" w:rsidRDefault="00B14787" w:rsidP="003803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</w:tc>
      </w:tr>
    </w:tbl>
    <w:p w14:paraId="6D9968C0" w14:textId="77777777" w:rsidR="00097769" w:rsidRPr="005A4728" w:rsidRDefault="00097769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581A3FC" w14:textId="7A042C47" w:rsidR="00B14787" w:rsidRPr="005A4728" w:rsidRDefault="00B14787" w:rsidP="00B14787">
      <w:pPr>
        <w:tabs>
          <w:tab w:val="left" w:pos="1052"/>
        </w:tabs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ет 12 - Құй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 әдіс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ю экстрактыны ал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іриб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өндірі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збасы</w:t>
      </w:r>
    </w:p>
    <w:p w14:paraId="734353EE" w14:textId="53126A3C" w:rsidR="00B14787" w:rsidRPr="005A4728" w:rsidRDefault="00B14787" w:rsidP="00B14787">
      <w:pPr>
        <w:pStyle w:val="a4"/>
        <w:tabs>
          <w:tab w:val="left" w:pos="9498"/>
        </w:tabs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кция әдісі экстракциялау проце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ұзақты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едә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noProof/>
          <w:color w:val="000000" w:themeColor="text1"/>
          <w:sz w:val="28"/>
          <w:szCs w:val="28"/>
          <w:lang w:val="kk-KZ"/>
        </w:rPr>
        <w:t>қысқар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шығарыл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қамтамасыз е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Дайынд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өсімдік шикі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арнайы сыйымды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аже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д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ген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уланд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ультрадыб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ванн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орналастырдық. Ванн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і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кі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noProof/>
          <w:color w:val="000000" w:themeColor="text1"/>
          <w:sz w:val="28"/>
          <w:szCs w:val="28"/>
          <w:lang w:val="kk-KZ"/>
        </w:rPr>
        <w:t>мөлшер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тырамыз. Ультрадыб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кция процес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келе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noProof/>
          <w:color w:val="000000" w:themeColor="text1"/>
          <w:sz w:val="28"/>
          <w:szCs w:val="28"/>
          <w:lang w:val="kk-KZ"/>
        </w:rPr>
        <w:t>белгілейміз: 40 кГц ультрадыб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тол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жиіліг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е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60°С температу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гирлеу процесі жүргіз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ұл кезең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этил спи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ен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әсер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noProof/>
          <w:color w:val="000000" w:themeColor="text1"/>
          <w:sz w:val="28"/>
          <w:szCs w:val="28"/>
          <w:lang w:val="kk-KZ"/>
        </w:rPr>
        <w:t>шикізат іс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і ұлға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иолог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noProof/>
          <w:color w:val="000000" w:themeColor="text1"/>
          <w:sz w:val="28"/>
          <w:szCs w:val="28"/>
          <w:lang w:val="kk-KZ"/>
        </w:rPr>
        <w:t>сұй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noProof/>
          <w:color w:val="000000" w:themeColor="text1"/>
          <w:sz w:val="28"/>
          <w:szCs w:val="28"/>
          <w:lang w:val="kk-KZ"/>
        </w:rPr>
        <w:t>ерітінді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ен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қол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бұр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L. шикіза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1:10 қатын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алдық. Жалпы экстракция проце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жұмс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ген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noProof/>
          <w:color w:val="000000" w:themeColor="text1"/>
          <w:sz w:val="28"/>
          <w:szCs w:val="28"/>
          <w:lang w:val="kk-KZ"/>
        </w:rPr>
        <w:t>көлемі 1300 мл-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</w:p>
    <w:p w14:paraId="78F7C79F" w14:textId="2F67572C" w:rsidR="00B14787" w:rsidRPr="005A4728" w:rsidRDefault="00B14787" w:rsidP="00B14787">
      <w:pPr>
        <w:pStyle w:val="a4"/>
        <w:tabs>
          <w:tab w:val="left" w:pos="9498"/>
        </w:tabs>
        <w:spacing w:after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ктыны друк-фильтр көмег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үз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экстракт 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өсімдік шикіз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бөлек ыдыс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с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сұйық экстракт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Қою экстракт алу мақсат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гирлеу процесі келесі кезе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noProof/>
          <w:color w:val="000000" w:themeColor="text1"/>
          <w:sz w:val="28"/>
          <w:szCs w:val="28"/>
          <w:lang w:val="kk-KZ"/>
        </w:rPr>
        <w:t>рото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буландырғы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noProof/>
          <w:color w:val="000000" w:themeColor="text1"/>
          <w:sz w:val="28"/>
          <w:szCs w:val="28"/>
          <w:lang w:val="kk-KZ"/>
        </w:rPr>
        <w:t>айдау көмег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noProof/>
          <w:color w:val="000000" w:themeColor="text1"/>
          <w:sz w:val="28"/>
          <w:szCs w:val="28"/>
          <w:lang w:val="kk-KZ"/>
        </w:rPr>
        <w:t>жалға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100 г шикізат көз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noProof/>
          <w:color w:val="000000" w:themeColor="text1"/>
          <w:sz w:val="28"/>
          <w:szCs w:val="28"/>
          <w:lang w:val="kk-KZ"/>
        </w:rPr>
        <w:t>10,9 г қою экстракт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</w:p>
    <w:p w14:paraId="54B209D5" w14:textId="4737DB0B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с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ды:</w:t>
      </w:r>
    </w:p>
    <w:p w14:paraId="4D301FF2" w14:textId="6E5DCCDE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г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у. 70% этил спи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өлшері.</w:t>
      </w:r>
    </w:p>
    <w:p w14:paraId="4A467283" w14:textId="466C64D3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у. Шөп кескіш, ұсақтағыш, елек, таразы. Бөлше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мі.</w:t>
      </w:r>
    </w:p>
    <w:p w14:paraId="0BA3DF23" w14:textId="278F0D64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ция процесі, 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ция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пература, 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ілігі.</w:t>
      </w:r>
    </w:p>
    <w:p w14:paraId="28B4097F" w14:textId="061D1DE6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цияны тұндыру. Тұндырғыш. Тұндыр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пература.</w:t>
      </w:r>
    </w:p>
    <w:p w14:paraId="1DDD276D" w14:textId="673F6673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цияны фильтрлеу. Друк-фильтр.</w:t>
      </w:r>
    </w:p>
    <w:p w14:paraId="483E55B7" w14:textId="7459406A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птіру. Рот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ландырғыш, айдау, ке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ю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і.</w:t>
      </w:r>
    </w:p>
    <w:p w14:paraId="1A6B3482" w14:textId="2DC91A07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ып-түю, таңбалау, орау, сапа спецификац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й бақылау.</w:t>
      </w:r>
    </w:p>
    <w:p w14:paraId="1DCA2FB4" w14:textId="437C1F4A" w:rsidR="00B14787" w:rsidRPr="005A4728" w:rsidRDefault="00B14787" w:rsidP="00B1478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ю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з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 - су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7BC5281C" w14:textId="77777777" w:rsidR="00A4721D" w:rsidRPr="005A4728" w:rsidRDefault="00A4721D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7094C303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60A33E4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0757797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55799374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341A9A70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55A0B5F4" w14:textId="77777777" w:rsidR="00A4721D" w:rsidRPr="005A4728" w:rsidRDefault="00A4721D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5CC501F" w14:textId="77777777" w:rsidR="00E54197" w:rsidRPr="005A4728" w:rsidRDefault="00E54197" w:rsidP="00250C7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36EAB2B7" w14:textId="77777777" w:rsidR="0010355D" w:rsidRPr="005A4728" w:rsidRDefault="0010355D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2975"/>
        <w:gridCol w:w="567"/>
        <w:gridCol w:w="2837"/>
      </w:tblGrid>
      <w:tr w:rsidR="00B14787" w:rsidRPr="005A4728" w14:paraId="4FB7F017" w14:textId="77777777" w:rsidTr="003803E1">
        <w:trPr>
          <w:trHeight w:val="385"/>
        </w:trPr>
        <w:tc>
          <w:tcPr>
            <w:tcW w:w="2693" w:type="dxa"/>
          </w:tcPr>
          <w:p w14:paraId="5372046A" w14:textId="596E5266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Өндіріс</w:t>
            </w:r>
            <w:r w:rsidR="00D87CAA" w:rsidRPr="00D87CAA">
              <w:rPr>
                <w:rFonts w:ascii="Times New Roman" w:eastAsia="Calibri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е </w:t>
            </w:r>
            <w:r w:rsidRPr="005A4728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олданылат</w:t>
            </w:r>
            <w:r w:rsidR="00D87CAA" w:rsidRPr="00D87CAA">
              <w:rPr>
                <w:rFonts w:ascii="Times New Roman" w:eastAsia="Calibri" w:hAnsi="Times New Roman" w:cs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шикізатта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2036C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6E2CCE1" w14:textId="276D46D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Қою экстрактыны алу</w:t>
            </w:r>
            <w:r w:rsidR="00D87CAA" w:rsidRPr="00D87CAA">
              <w:rPr>
                <w:rFonts w:ascii="Times New Roman" w:hAnsi="Times New Roman" w:cs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технология</w:t>
            </w:r>
            <w:r w:rsidR="00D87CAA" w:rsidRPr="00D87CAA">
              <w:rPr>
                <w:rFonts w:ascii="Times New Roman" w:hAnsi="Times New Roman" w:cs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сатылар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DACA5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5591A6C6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лау нүктелері</w:t>
            </w:r>
          </w:p>
        </w:tc>
      </w:tr>
      <w:tr w:rsidR="00B14787" w:rsidRPr="005A4728" w14:paraId="2843B318" w14:textId="77777777" w:rsidTr="003803E1">
        <w:trPr>
          <w:gridAfter w:val="3"/>
          <w:wAfter w:w="6379" w:type="dxa"/>
          <w:trHeight w:val="141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E828D5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59E38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5226EC7" wp14:editId="2500B0F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766060</wp:posOffset>
                      </wp:positionV>
                      <wp:extent cx="238125" cy="0"/>
                      <wp:effectExtent l="0" t="95250" r="0" b="1524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62F5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4.45pt;margin-top:217.8pt;width:18.7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691EA6B" wp14:editId="46DAD9EC">
                      <wp:simplePos x="0" y="0"/>
                      <wp:positionH relativeFrom="column">
                        <wp:posOffset>-49134</wp:posOffset>
                      </wp:positionH>
                      <wp:positionV relativeFrom="paragraph">
                        <wp:posOffset>5111927</wp:posOffset>
                      </wp:positionV>
                      <wp:extent cx="238125" cy="0"/>
                      <wp:effectExtent l="0" t="95250" r="0" b="1524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8CB857" id="Прямая со стрелкой 5" o:spid="_x0000_s1026" type="#_x0000_t32" style="position:absolute;margin-left:-3.85pt;margin-top:402.5pt;width:18.7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4E6FE69" wp14:editId="3CBAED84">
                      <wp:simplePos x="0" y="0"/>
                      <wp:positionH relativeFrom="column">
                        <wp:posOffset>-58940</wp:posOffset>
                      </wp:positionH>
                      <wp:positionV relativeFrom="paragraph">
                        <wp:posOffset>492167</wp:posOffset>
                      </wp:positionV>
                      <wp:extent cx="238125" cy="0"/>
                      <wp:effectExtent l="0" t="95250" r="0" b="1524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8B67FB" id="Прямая со стрелкой 10" o:spid="_x0000_s1026" type="#_x0000_t32" style="position:absolute;margin-left:-4.65pt;margin-top:38.75pt;width:18.7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A36C5F4" wp14:editId="52551C26">
                      <wp:simplePos x="0" y="0"/>
                      <wp:positionH relativeFrom="column">
                        <wp:posOffset>-74565</wp:posOffset>
                      </wp:positionH>
                      <wp:positionV relativeFrom="paragraph">
                        <wp:posOffset>1323787</wp:posOffset>
                      </wp:positionV>
                      <wp:extent cx="238125" cy="0"/>
                      <wp:effectExtent l="0" t="95250" r="0" b="1524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6D1DA6" id="Прямая со стрелкой 16" o:spid="_x0000_s1026" type="#_x0000_t32" style="position:absolute;margin-left:-5.85pt;margin-top:104.25pt;width:18.7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B14787" w:rsidRPr="005A4728" w14:paraId="1155B91A" w14:textId="77777777" w:rsidTr="003803E1">
        <w:trPr>
          <w:trHeight w:val="385"/>
        </w:trPr>
        <w:tc>
          <w:tcPr>
            <w:tcW w:w="2693" w:type="dxa"/>
            <w:tcBorders>
              <w:right w:val="single" w:sz="4" w:space="0" w:color="auto"/>
            </w:tcBorders>
          </w:tcPr>
          <w:p w14:paraId="483A7703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5F47906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ил спирті</w:t>
            </w:r>
          </w:p>
          <w:p w14:paraId="0ED380DF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03AC7F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AE7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1-кезең</w:t>
            </w:r>
          </w:p>
          <w:p w14:paraId="7D609F92" w14:textId="04B30E0F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гент ерітіндіс</w:t>
            </w:r>
            <w:r w:rsidR="00D87CAA" w:rsidRPr="00D87CAA">
              <w:rPr>
                <w:rFonts w:ascii="Times New Roman" w:eastAsia="Calibri" w:hAnsi="Times New Roman" w:cs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айындау</w:t>
            </w:r>
          </w:p>
          <w:p w14:paraId="7ED691F5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Өлшеуіш цилиндр</w: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8AA4FD4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625B6F9" wp14:editId="0FE927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9075</wp:posOffset>
                      </wp:positionV>
                      <wp:extent cx="228600" cy="0"/>
                      <wp:effectExtent l="0" t="95250" r="0" b="1524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60432C" id="Прямая со стрелкой 17" o:spid="_x0000_s1026" type="#_x0000_t32" style="position:absolute;margin-left:-.2pt;margin-top:17.25pt;width:18pt;height:0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08C53A2E" w14:textId="51FBBDA6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Араластыру мөлшері 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ақы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онцентрация 70%</w:t>
            </w:r>
          </w:p>
        </w:tc>
      </w:tr>
      <w:tr w:rsidR="00B14787" w:rsidRPr="005A4728" w14:paraId="43C4FA51" w14:textId="77777777" w:rsidTr="003803E1">
        <w:trPr>
          <w:trHeight w:val="142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20AACB6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348ECCD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166E4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EA7D568" wp14:editId="07B2E800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350</wp:posOffset>
                      </wp:positionV>
                      <wp:extent cx="0" cy="152400"/>
                      <wp:effectExtent l="95250" t="19050" r="7620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796720" id="Прямая со стрелкой 18" o:spid="_x0000_s1026" type="#_x0000_t32" style="position:absolute;margin-left:58.8pt;margin-top:.5pt;width:0;height:1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B14787" w:rsidRPr="005A4728" w14:paraId="51CB0AF4" w14:textId="77777777" w:rsidTr="003803E1">
        <w:trPr>
          <w:trHeight w:val="247"/>
        </w:trPr>
        <w:tc>
          <w:tcPr>
            <w:tcW w:w="2693" w:type="dxa"/>
            <w:tcBorders>
              <w:right w:val="single" w:sz="4" w:space="0" w:color="auto"/>
            </w:tcBorders>
          </w:tcPr>
          <w:p w14:paraId="76C3C5D2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F8905AB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ratocarpus arenarius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L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B5F0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14:paraId="0769EE62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2-кезең</w:t>
            </w:r>
          </w:p>
          <w:p w14:paraId="05EAE0B9" w14:textId="4F11A2EA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Өсімдік шикізат</w:t>
            </w:r>
            <w:r w:rsidR="00D87CAA" w:rsidRPr="00D87CAA">
              <w:rPr>
                <w:rFonts w:ascii="Times New Roman" w:eastAsia="Calibri" w:hAnsi="Times New Roman" w:cs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айындау</w:t>
            </w:r>
          </w:p>
          <w:p w14:paraId="1EBBD8C0" w14:textId="0E0BBE4B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Электрон</w:t>
            </w:r>
            <w:r w:rsidR="00D87CAA" w:rsidRPr="00D87CAA">
              <w:rPr>
                <w:rFonts w:ascii="Times New Roman" w:eastAsia="Calibri" w:hAnsi="Times New Roman" w:cs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таразы, ұсақтағыщ</w:t>
            </w:r>
          </w:p>
          <w:p w14:paraId="2776F26D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3F0DAD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57B0D28" wp14:editId="0CB4AA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228600" cy="0"/>
                      <wp:effectExtent l="0" t="95250" r="0" b="1524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3F92C7" id="Прямая со стрелкой 20" o:spid="_x0000_s1026" type="#_x0000_t32" style="position:absolute;margin-left:-.5pt;margin-top:17.9pt;width:18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14:paraId="22FC63A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78844FA" w14:textId="776B8CAF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ұсақталу мөлшері 1-3 мм.</w:t>
            </w:r>
          </w:p>
        </w:tc>
      </w:tr>
      <w:tr w:rsidR="00B14787" w:rsidRPr="005A4728" w14:paraId="045CA68A" w14:textId="77777777" w:rsidTr="003803E1">
        <w:trPr>
          <w:trHeight w:val="247"/>
        </w:trPr>
        <w:tc>
          <w:tcPr>
            <w:tcW w:w="2693" w:type="dxa"/>
            <w:vMerge w:val="restart"/>
            <w:tcBorders>
              <w:left w:val="nil"/>
              <w:right w:val="nil"/>
            </w:tcBorders>
          </w:tcPr>
          <w:p w14:paraId="75700E33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66DDB96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DAC02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9FCB003" wp14:editId="3DF9249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9525</wp:posOffset>
                      </wp:positionV>
                      <wp:extent cx="0" cy="152400"/>
                      <wp:effectExtent l="95250" t="19050" r="76200" b="95250"/>
                      <wp:wrapNone/>
                      <wp:docPr id="1135705890" name="Прямая со стрелкой 1135705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2A5A87" id="Прямая со стрелкой 1135705890" o:spid="_x0000_s1026" type="#_x0000_t32" style="position:absolute;margin-left:58.8pt;margin-top:-.75pt;width:0;height:1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B14787" w:rsidRPr="005A4728" w14:paraId="04E872B8" w14:textId="77777777" w:rsidTr="003803E1">
        <w:trPr>
          <w:trHeight w:val="276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716DBF7E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829EE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</w:tcBorders>
          </w:tcPr>
          <w:p w14:paraId="434D4B54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3-кезең</w:t>
            </w:r>
          </w:p>
          <w:p w14:paraId="074FB46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ция процесі</w:t>
            </w:r>
          </w:p>
          <w:p w14:paraId="17C79F12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Д-ванн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602E20FF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9FD122B" wp14:editId="1CAEAB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5</wp:posOffset>
                      </wp:positionV>
                      <wp:extent cx="228600" cy="0"/>
                      <wp:effectExtent l="0" t="95250" r="0" b="152400"/>
                      <wp:wrapNone/>
                      <wp:docPr id="1135705891" name="Прямая со стрелкой 1135705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B6C4E0" id="Прямая со стрелкой 1135705891" o:spid="_x0000_s1026" type="#_x0000_t32" style="position:absolute;margin-left:-.5pt;margin-top:17.05pt;width:18pt;height:0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  <w:vMerge w:val="restart"/>
          </w:tcPr>
          <w:p w14:paraId="64B4BDF6" w14:textId="1DE9F8FA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Өсімдік шикіза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 арасында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қатынас, экстракция процесі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үргізілуі</w:t>
            </w:r>
          </w:p>
        </w:tc>
      </w:tr>
      <w:tr w:rsidR="00B14787" w:rsidRPr="005A4728" w14:paraId="5B872D55" w14:textId="77777777" w:rsidTr="003803E1">
        <w:trPr>
          <w:trHeight w:val="642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85A2FB" w14:textId="31E891CC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Ұсақтал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икізат, экстраген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CA627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0E6B7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F0FF93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42D75FE8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50F9DC53" w14:textId="77777777" w:rsidTr="003803E1">
        <w:trPr>
          <w:trHeight w:val="247"/>
        </w:trPr>
        <w:tc>
          <w:tcPr>
            <w:tcW w:w="2693" w:type="dxa"/>
            <w:vMerge w:val="restart"/>
            <w:tcBorders>
              <w:left w:val="nil"/>
              <w:right w:val="nil"/>
            </w:tcBorders>
          </w:tcPr>
          <w:p w14:paraId="6BE2FED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E57DD63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0BD52A43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F33B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3ED8A59" wp14:editId="7AE1641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7620</wp:posOffset>
                      </wp:positionV>
                      <wp:extent cx="0" cy="152400"/>
                      <wp:effectExtent l="95250" t="19050" r="76200" b="95250"/>
                      <wp:wrapNone/>
                      <wp:docPr id="1135705893" name="Прямая со стрелкой 1135705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D49304" id="Прямая со стрелкой 1135705893" o:spid="_x0000_s1026" type="#_x0000_t32" style="position:absolute;margin-left:60.8pt;margin-top:-.6pt;width:0;height:1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B14787" w:rsidRPr="005A4728" w14:paraId="2F93E242" w14:textId="77777777" w:rsidTr="003803E1">
        <w:trPr>
          <w:trHeight w:val="247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1C863758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05E09E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14:paraId="5086E956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4-кезең</w:t>
            </w:r>
          </w:p>
          <w:p w14:paraId="62B25D36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тыны тұндыру</w:t>
            </w:r>
          </w:p>
          <w:p w14:paraId="6FAEB9B4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ұндырғыш резервуар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1D172D7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3C934E6" wp14:editId="48FF29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96290</wp:posOffset>
                      </wp:positionV>
                      <wp:extent cx="228600" cy="0"/>
                      <wp:effectExtent l="0" t="95250" r="0" b="152400"/>
                      <wp:wrapNone/>
                      <wp:docPr id="1135705894" name="Прямая со стрелкой 1135705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5CA76D" id="Прямая со стрелкой 1135705894" o:spid="_x0000_s1026" type="#_x0000_t32" style="position:absolute;margin-left:-.5pt;margin-top:62.7pt;width:18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FD8CA92" wp14:editId="3AE034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690</wp:posOffset>
                      </wp:positionV>
                      <wp:extent cx="228600" cy="0"/>
                      <wp:effectExtent l="0" t="95250" r="0" b="152400"/>
                      <wp:wrapNone/>
                      <wp:docPr id="1135705895" name="Прямая со стрелкой 113570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8738A5" id="Прямая со стрелкой 1135705895" o:spid="_x0000_s1026" type="#_x0000_t32" style="position:absolute;margin-left:-.5pt;margin-top:14.7pt;width:18pt;height:0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</w:tcPr>
          <w:p w14:paraId="1D3830D5" w14:textId="77777777" w:rsidR="00B14787" w:rsidRPr="005A4728" w:rsidRDefault="00B14787" w:rsidP="003803E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0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,</w:t>
            </w:r>
          </w:p>
          <w:p w14:paraId="0FB625DC" w14:textId="77777777" w:rsidR="00B14787" w:rsidRPr="005A4728" w:rsidRDefault="00B14787" w:rsidP="003803E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 минут уақыт</w:t>
            </w:r>
          </w:p>
          <w:p w14:paraId="59D73187" w14:textId="77777777" w:rsidR="00B14787" w:rsidRPr="005A4728" w:rsidRDefault="00B14787" w:rsidP="003803E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40E3E1FB" w14:textId="77777777" w:rsidTr="003803E1">
        <w:trPr>
          <w:trHeight w:val="247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575BCC2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77B2D2C5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nil"/>
              <w:bottom w:val="single" w:sz="4" w:space="0" w:color="auto"/>
              <w:right w:val="nil"/>
            </w:tcBorders>
          </w:tcPr>
          <w:p w14:paraId="224CC608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3BCD65" wp14:editId="7F43708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9685</wp:posOffset>
                      </wp:positionV>
                      <wp:extent cx="0" cy="152400"/>
                      <wp:effectExtent l="95250" t="19050" r="76200" b="95250"/>
                      <wp:wrapNone/>
                      <wp:docPr id="1135705896" name="Прямая со стрелкой 113570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6C7A2F" id="Прямая со стрелкой 1135705896" o:spid="_x0000_s1026" type="#_x0000_t32" style="position:absolute;margin-left:59.8pt;margin-top:1.55pt;width:0;height:1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655DB1F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  <w:right w:val="nil"/>
            </w:tcBorders>
          </w:tcPr>
          <w:p w14:paraId="56C439A2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2C3CEB2A" w14:textId="77777777" w:rsidTr="003803E1">
        <w:trPr>
          <w:trHeight w:val="247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016123C4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A5D7EB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14:paraId="2359115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5-кезең</w:t>
            </w:r>
          </w:p>
          <w:p w14:paraId="2AF9FF37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цияны фильтрлеу</w:t>
            </w:r>
          </w:p>
          <w:p w14:paraId="53C0B0A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Фильтрлеуші материал</w:t>
            </w:r>
          </w:p>
          <w:p w14:paraId="22465D7D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007D399D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</w:tcPr>
          <w:p w14:paraId="5F17EE2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4188897" w14:textId="1BBC7E00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Қысым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әні, ара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</w:tc>
      </w:tr>
      <w:tr w:rsidR="00B14787" w:rsidRPr="005A4728" w14:paraId="097E10B8" w14:textId="77777777" w:rsidTr="003803E1">
        <w:trPr>
          <w:trHeight w:val="247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381669B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4EE2B247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E1FFD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9401CBE" wp14:editId="0B9B860F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6350</wp:posOffset>
                      </wp:positionV>
                      <wp:extent cx="0" cy="152400"/>
                      <wp:effectExtent l="95250" t="19050" r="76200" b="95250"/>
                      <wp:wrapNone/>
                      <wp:docPr id="1135705897" name="Прямая со стрелкой 1135705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1523A2" id="Прямая со стрелкой 1135705897" o:spid="_x0000_s1026" type="#_x0000_t32" style="position:absolute;margin-left:60.1pt;margin-top:.5pt;width:0;height:1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B14787" w:rsidRPr="005A4728" w14:paraId="6B4DF5D6" w14:textId="77777777" w:rsidTr="003803E1">
        <w:trPr>
          <w:trHeight w:val="247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4454143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8989D14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14:paraId="41CF085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6-кезең </w:t>
            </w:r>
          </w:p>
          <w:p w14:paraId="3E7EF586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Қою </w:t>
            </w:r>
            <w:r w:rsidRPr="005A472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лу</w:t>
            </w:r>
          </w:p>
          <w:p w14:paraId="279DF750" w14:textId="18B278D4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Ротор</w:t>
            </w:r>
            <w:r w:rsidR="00D87CAA" w:rsidRPr="00D87CAA">
              <w:rPr>
                <w:rFonts w:ascii="Times New Roman" w:hAnsi="Times New Roman" w:cs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буландырғыш</w:t>
            </w:r>
          </w:p>
          <w:p w14:paraId="7225858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80D1EE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872A98A" wp14:editId="11DF06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6225</wp:posOffset>
                      </wp:positionV>
                      <wp:extent cx="228600" cy="0"/>
                      <wp:effectExtent l="0" t="95250" r="0" b="15240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CBCE6C" id="Прямая со стрелкой 57" o:spid="_x0000_s1026" type="#_x0000_t32" style="position:absolute;margin-left:-.5pt;margin-top:21.75pt;width:18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D02665B" w14:textId="77777777" w:rsidR="00B14787" w:rsidRPr="005A4728" w:rsidRDefault="00B14787" w:rsidP="003803E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п. 75-90С,</w:t>
            </w:r>
          </w:p>
          <w:p w14:paraId="601DBB86" w14:textId="4675B96A" w:rsidR="00B14787" w:rsidRPr="005A4728" w:rsidRDefault="00B14787" w:rsidP="003803E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ақ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 2 сағ,</w:t>
            </w:r>
          </w:p>
          <w:p w14:paraId="6FAFF74B" w14:textId="77777777" w:rsidR="00B14787" w:rsidRPr="005A4728" w:rsidRDefault="00B14787" w:rsidP="003803E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уландыру мөлшері</w:t>
            </w:r>
          </w:p>
          <w:p w14:paraId="4CAEDC8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4CAEE815" w14:textId="77777777" w:rsidTr="003803E1">
        <w:trPr>
          <w:trHeight w:val="411"/>
        </w:trPr>
        <w:tc>
          <w:tcPr>
            <w:tcW w:w="2693" w:type="dxa"/>
            <w:vMerge/>
            <w:tcBorders>
              <w:left w:val="nil"/>
              <w:right w:val="nil"/>
            </w:tcBorders>
          </w:tcPr>
          <w:p w14:paraId="28DCFCB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40D6E625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7FD1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4187162" wp14:editId="28C28F8D">
                      <wp:simplePos x="0" y="0"/>
                      <wp:positionH relativeFrom="column">
                        <wp:posOffset>754711</wp:posOffset>
                      </wp:positionH>
                      <wp:positionV relativeFrom="paragraph">
                        <wp:posOffset>56088</wp:posOffset>
                      </wp:positionV>
                      <wp:extent cx="0" cy="152400"/>
                      <wp:effectExtent l="95250" t="19050" r="76200" b="95250"/>
                      <wp:wrapNone/>
                      <wp:docPr id="1135705898" name="Прямая со стрелкой 1135705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A75D22" id="Прямая со стрелкой 1135705898" o:spid="_x0000_s1026" type="#_x0000_t32" style="position:absolute;margin-left:59.45pt;margin-top:4.4pt;width:0;height:1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7C571E3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4787" w:rsidRPr="005A4728" w14:paraId="69460272" w14:textId="77777777" w:rsidTr="003803E1">
        <w:trPr>
          <w:trHeight w:val="247"/>
        </w:trPr>
        <w:tc>
          <w:tcPr>
            <w:tcW w:w="2693" w:type="dxa"/>
            <w:tcBorders>
              <w:right w:val="single" w:sz="4" w:space="0" w:color="auto"/>
            </w:tcBorders>
          </w:tcPr>
          <w:p w14:paraId="6D0A469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E4219D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 бойынша нұсқаулықтар</w:t>
            </w:r>
          </w:p>
          <w:p w14:paraId="08E54B8F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905E4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14:paraId="407CAB05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7-кезең</w:t>
            </w:r>
          </w:p>
          <w:p w14:paraId="09B9BCA1" w14:textId="7BE5CFF5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="00D87CAA" w:rsidRPr="00D87CAA">
              <w:rPr>
                <w:rFonts w:ascii="Times New Roman" w:eastAsia="Calibri" w:hAnsi="Times New Roman" w:cs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өнімді</w:t>
            </w:r>
          </w:p>
          <w:p w14:paraId="35862FDA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уып-түю, таңбалау </w:t>
            </w:r>
          </w:p>
          <w:p w14:paraId="77E67CFB" w14:textId="3E68B23F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="00D87CAA" w:rsidRPr="00D87CAA">
              <w:rPr>
                <w:rFonts w:ascii="Times New Roman" w:eastAsia="Calibri" w:hAnsi="Times New Roman" w:cs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өнім үстелі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55B1A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B09CA9F" wp14:editId="51AF0A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9410</wp:posOffset>
                      </wp:positionV>
                      <wp:extent cx="228600" cy="0"/>
                      <wp:effectExtent l="0" t="95250" r="0" b="152400"/>
                      <wp:wrapNone/>
                      <wp:docPr id="1135705899" name="Прямая со стрелкой 1135705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060BF" id="Прямая со стрелкой 1135705899" o:spid="_x0000_s1026" type="#_x0000_t32" style="position:absolute;margin-left:-.5pt;margin-top:28.3pt;width:18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528C3E7C" w14:textId="5B28F1C0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ия нөмірі, жарамды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зімі</w:t>
            </w:r>
          </w:p>
        </w:tc>
      </w:tr>
      <w:tr w:rsidR="00B14787" w:rsidRPr="005A4728" w14:paraId="0348886A" w14:textId="77777777" w:rsidTr="003803E1">
        <w:trPr>
          <w:trHeight w:val="247"/>
        </w:trPr>
        <w:tc>
          <w:tcPr>
            <w:tcW w:w="2693" w:type="dxa"/>
            <w:vMerge w:val="restart"/>
            <w:tcBorders>
              <w:left w:val="nil"/>
              <w:right w:val="nil"/>
            </w:tcBorders>
          </w:tcPr>
          <w:p w14:paraId="3DD8C2BB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FB3485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BEA10BC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D90D6D0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88DAD38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6E3B3E5E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4944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38A127" wp14:editId="6E8B320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620</wp:posOffset>
                      </wp:positionV>
                      <wp:extent cx="0" cy="152400"/>
                      <wp:effectExtent l="95250" t="19050" r="76200" b="95250"/>
                      <wp:wrapNone/>
                      <wp:docPr id="1135705900" name="Прямая со стрелкой 1135705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CC0EFF" id="Прямая со стрелкой 1135705900" o:spid="_x0000_s1026" type="#_x0000_t32" style="position:absolute;margin-left:62.1pt;margin-top:.6pt;width:0;height:1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B14787" w:rsidRPr="005A4728" w14:paraId="1A76A847" w14:textId="77777777" w:rsidTr="003803E1">
        <w:trPr>
          <w:trHeight w:val="504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10A5F54C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00D39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14:paraId="67C81F6B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36A324D" w14:textId="436FC8B5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="00D87CAA" w:rsidRPr="00D87CAA">
              <w:rPr>
                <w:rFonts w:ascii="Times New Roman" w:eastAsia="Calibri" w:hAnsi="Times New Roman" w:cs="Times New Roman"/>
                <w:b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C187311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D0A2C39" wp14:editId="3A4F7B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4465</wp:posOffset>
                      </wp:positionV>
                      <wp:extent cx="228600" cy="0"/>
                      <wp:effectExtent l="0" t="95250" r="0" b="152400"/>
                      <wp:wrapNone/>
                      <wp:docPr id="1135705901" name="Прямая со стрелкой 1135705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09571E" id="Прямая со стрелкой 1135705901" o:spid="_x0000_s1026" type="#_x0000_t32" style="position:absolute;margin-left:-.5pt;margin-top:12.95pt;width:18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14:paraId="71030467" w14:textId="77777777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BCCCA39" w14:textId="7D82E396" w:rsidR="00B14787" w:rsidRPr="005A4728" w:rsidRDefault="00B14787" w:rsidP="003803E1">
            <w:pPr>
              <w:tabs>
                <w:tab w:val="left" w:pos="56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</w:tc>
      </w:tr>
    </w:tbl>
    <w:p w14:paraId="2BB82BB8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636FE92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B4D4408" w14:textId="42459884" w:rsidR="00AF38F9" w:rsidRPr="005A4728" w:rsidRDefault="006E0161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4.2 Экстракттар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ың </w:t>
      </w:r>
      <w:r w:rsidR="00E7717B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ұшқыш</w:t>
      </w:r>
      <w:r w:rsidR="00E7717B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52EB2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омпонент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газ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асс-спектрометрия әдісі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дентификациялау</w:t>
      </w:r>
    </w:p>
    <w:p w14:paraId="7B099442" w14:textId="77777777" w:rsidR="00CF7CF4" w:rsidRPr="005A4728" w:rsidRDefault="00CF7CF4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D72448F" w14:textId="21CEEFB9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Х-МС нәтиже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дау биолог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үмкіндік б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ылымы масс-спектр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рагментац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рияла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-спектр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дай-ақ N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IST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тапханас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ұл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ституты) қол жетім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офильд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елей салыстыру негіз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да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ылыс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уы, ұсталу уақ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ң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аны пайыз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тір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3BD08AE" w14:textId="6B56BEFB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4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5 - суретт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Х-МС хроматограмма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талу уақ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 тү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 хроматограммалар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рл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4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 шың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л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9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 кестел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тір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Х-МС талда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ргізілу уақы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47,12 минут, ал ультрадыб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57,39 минут бо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Х-МС талдау құй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4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лау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 қосылыс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қт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876AF14" w14:textId="77777777" w:rsidR="00385737" w:rsidRPr="005A4728" w:rsidRDefault="0038573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85F6949" w14:textId="6C2C947D" w:rsidR="00352EB2" w:rsidRPr="005A4728" w:rsidRDefault="00352EB2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9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B170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экстракцияла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170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B170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</w:p>
    <w:p w14:paraId="3989B451" w14:textId="77777777" w:rsidR="00CF7CF4" w:rsidRPr="005A4728" w:rsidRDefault="00CF7CF4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45"/>
        <w:gridCol w:w="4996"/>
        <w:gridCol w:w="1677"/>
        <w:gridCol w:w="1288"/>
      </w:tblGrid>
      <w:tr w:rsidR="006A63F2" w:rsidRPr="005A4728" w14:paraId="66DC5AAD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2E319FC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0CBC9F2" w14:textId="6B1CB08B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Ұсталу уақ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104" w:type="dxa"/>
            <w:shd w:val="clear" w:color="auto" w:fill="auto"/>
            <w:noWrap/>
            <w:vAlign w:val="center"/>
            <w:hideMark/>
          </w:tcPr>
          <w:p w14:paraId="650F204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Қосылыстар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0563C0E" w14:textId="135CF8FB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әйкестендіру мүмкінді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74AAD04" w14:textId="5236CE6C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йыз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өлшері, %</w:t>
            </w:r>
          </w:p>
        </w:tc>
      </w:tr>
      <w:tr w:rsidR="006A63F2" w:rsidRPr="005A4728" w14:paraId="6BDA8960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center"/>
          </w:tcPr>
          <w:p w14:paraId="2E8F921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14:paraId="54E43DC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14:paraId="532277F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C624BC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201D87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A63F2" w:rsidRPr="005A4728" w14:paraId="6FD3F263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9D5058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C4234B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,0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2ECD8B9" w14:textId="78CAB0AD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et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hydroxy-, ethyl ester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3430A4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DEEDE5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1</w:t>
            </w:r>
          </w:p>
        </w:tc>
      </w:tr>
      <w:tr w:rsidR="006A63F2" w:rsidRPr="005A4728" w14:paraId="51538BBB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106B0C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8B9BDF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0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8B921CB" w14:textId="07F6EA2F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rop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2-oxo-, methyl ester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1522EA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8D4A89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09</w:t>
            </w:r>
          </w:p>
        </w:tc>
      </w:tr>
      <w:tr w:rsidR="006A63F2" w:rsidRPr="005A4728" w14:paraId="5A946E89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D24629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7E73D0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1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D1C3CC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ropanone, 1-(acetyloxy)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0F53BFD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AF2402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2</w:t>
            </w:r>
          </w:p>
        </w:tc>
      </w:tr>
      <w:tr w:rsidR="006A63F2" w:rsidRPr="005A4728" w14:paraId="1CA8CB27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B61717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44A80B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9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93936A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Pyrrole 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12F1E79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54ED75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6</w:t>
            </w:r>
          </w:p>
        </w:tc>
      </w:tr>
      <w:tr w:rsidR="006A63F2" w:rsidRPr="005A4728" w14:paraId="01A4275C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2864BC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5158BA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,4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669C2DC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Furancarboxaldehyde, 5-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10954BD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A8C40F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7</w:t>
            </w:r>
          </w:p>
        </w:tc>
      </w:tr>
      <w:tr w:rsidR="006A63F2" w:rsidRPr="005A4728" w14:paraId="46DE5C07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186A4A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56859C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,6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F4970A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Cyclopentene-1,4-dio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F73F68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EC6ACC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07</w:t>
            </w:r>
          </w:p>
        </w:tc>
      </w:tr>
      <w:tr w:rsidR="006A63F2" w:rsidRPr="005A4728" w14:paraId="3116EED3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B7D524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1CB6B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7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3E42BE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utyrolacto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0376175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469275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8</w:t>
            </w:r>
          </w:p>
        </w:tc>
      </w:tr>
      <w:tr w:rsidR="006A63F2" w:rsidRPr="005A4728" w14:paraId="27D55033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7D4F3A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F94808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9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F135E4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taxol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513F20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939C20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3</w:t>
            </w:r>
          </w:p>
        </w:tc>
      </w:tr>
      <w:tr w:rsidR="006A63F2" w:rsidRPr="005A4728" w14:paraId="3F60F074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D727D3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C3A3B6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,54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10701B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-Furanmetha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4D9B50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F01B3F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94</w:t>
            </w:r>
          </w:p>
        </w:tc>
      </w:tr>
      <w:tr w:rsidR="006A63F2" w:rsidRPr="005A4728" w14:paraId="17DD8349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F56C0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63F2DB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,7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0CA0DD7" w14:textId="013B91BC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ut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3-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281BFB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6A44AF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91</w:t>
            </w:r>
          </w:p>
        </w:tc>
      </w:tr>
      <w:tr w:rsidR="006A63F2" w:rsidRPr="005A4728" w14:paraId="41479DBE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80243F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9F70AC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,86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565C4F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(H)-Pyridine, N-acet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C4232F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AAE60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8</w:t>
            </w:r>
          </w:p>
        </w:tc>
      </w:tr>
      <w:tr w:rsidR="006A63F2" w:rsidRPr="005A4728" w14:paraId="1151AB48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37B5D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CD9B7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,93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0D2018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Furanmethanol, 5-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391044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D5D59F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6</w:t>
            </w:r>
          </w:p>
        </w:tc>
      </w:tr>
      <w:tr w:rsidR="006A63F2" w:rsidRPr="005A4728" w14:paraId="6D8D3B5F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524AC5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AF5695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9,5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63D7FF1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(5H)-Furano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062A56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70E85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2</w:t>
            </w:r>
          </w:p>
        </w:tc>
      </w:tr>
      <w:tr w:rsidR="006A63F2" w:rsidRPr="005A4728" w14:paraId="69CB861B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2BA47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B5089D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,6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6BC51AE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,N-Dimethylglyci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03A5FE4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1925C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,24</w:t>
            </w:r>
          </w:p>
        </w:tc>
      </w:tr>
      <w:tr w:rsidR="006A63F2" w:rsidRPr="005A4728" w14:paraId="578E18F6" w14:textId="77777777" w:rsidTr="006A63F2">
        <w:trPr>
          <w:trHeight w:val="176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FE49DD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088076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,83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D90495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-methoxy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35A696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E8B0D6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93</w:t>
            </w:r>
          </w:p>
        </w:tc>
      </w:tr>
      <w:tr w:rsidR="006A63F2" w:rsidRPr="005A4728" w14:paraId="747598C3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160687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A94619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4,81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96FC45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2FCBA8D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1980F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42</w:t>
            </w:r>
          </w:p>
        </w:tc>
      </w:tr>
      <w:tr w:rsidR="006A63F2" w:rsidRPr="005A4728" w14:paraId="5B16F386" w14:textId="77777777" w:rsidTr="006A63F2">
        <w:trPr>
          <w:trHeight w:val="539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72558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348942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,3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2679FA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R,3S)-2-(3,4-Dihydroxyphenyl)-3,4-dihydro-2H-chromene-3,5,7-triol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C640E6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589455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E35A5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21</w:t>
            </w:r>
          </w:p>
        </w:tc>
      </w:tr>
      <w:tr w:rsidR="006A63F2" w:rsidRPr="005A4728" w14:paraId="7032C708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A8941B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EAB8BE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,9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6232F7B" w14:textId="2B0EF82F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Oct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EE1403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26AA46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7</w:t>
            </w:r>
          </w:p>
        </w:tc>
      </w:tr>
      <w:tr w:rsidR="006A63F2" w:rsidRPr="005A4728" w14:paraId="49E8D456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70A6B2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5BD8AB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6,35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37F564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yclopropyl carbi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71D22A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3C64F9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96</w:t>
            </w:r>
          </w:p>
        </w:tc>
      </w:tr>
      <w:tr w:rsidR="006A63F2" w:rsidRPr="005A4728" w14:paraId="625F7624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26B7B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C62C47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,57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417F30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entadecanone, 6,10,14-tri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5D33FA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43E3AB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2</w:t>
            </w:r>
          </w:p>
        </w:tc>
      </w:tr>
      <w:tr w:rsidR="006A63F2" w:rsidRPr="005A4728" w14:paraId="1233192B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441FF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78C0FB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,91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344B5E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3-Propanedi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7E03538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0A76DF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81</w:t>
            </w:r>
          </w:p>
        </w:tc>
      </w:tr>
      <w:tr w:rsidR="006A63F2" w:rsidRPr="005A4728" w14:paraId="0F62DF76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D59381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2C9063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,46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501747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Methoxy-4-vinylphe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3DD70C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13BD4E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,82</w:t>
            </w:r>
          </w:p>
        </w:tc>
      </w:tr>
      <w:tr w:rsidR="006A63F2" w:rsidRPr="005A4728" w14:paraId="5658CFC6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F2360E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B4A1A4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,03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4DEAF6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H-Imidazole, 2-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DFC7A8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9F4908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7</w:t>
            </w:r>
          </w:p>
        </w:tc>
      </w:tr>
      <w:tr w:rsidR="006A63F2" w:rsidRPr="005A4728" w14:paraId="7AA4AED0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827C52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8C279E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,15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7CB508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H-Imidazole, 4-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DDC70E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CE43A7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0</w:t>
            </w:r>
          </w:p>
        </w:tc>
      </w:tr>
      <w:tr w:rsidR="006A63F2" w:rsidRPr="005A4728" w14:paraId="67DC0476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AD366D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B1DE52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,67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4ED043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H-Pyran-4-one, 2,3-dihydro-3,5-dihydroxy-6-methyl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13C6FC1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3C2810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76</w:t>
            </w:r>
          </w:p>
        </w:tc>
      </w:tr>
      <w:tr w:rsidR="006A63F2" w:rsidRPr="005A4728" w14:paraId="3015ED5B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EA421C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9B15D6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,7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45957F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,6-dimethoxy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128F877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74C2A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28</w:t>
            </w:r>
          </w:p>
        </w:tc>
      </w:tr>
      <w:tr w:rsidR="006A63F2" w:rsidRPr="005A4728" w14:paraId="59A326D5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43F79F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2363A7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0,4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56DC33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Glycerin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2EE7FD7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4F36CD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96</w:t>
            </w:r>
          </w:p>
        </w:tc>
      </w:tr>
      <w:tr w:rsidR="006A63F2" w:rsidRPr="005A4728" w14:paraId="7A847440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315921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D927EF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,9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81D477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ofuran, 2,3-dihydro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64C28A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C068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86</w:t>
            </w:r>
          </w:p>
        </w:tc>
      </w:tr>
      <w:tr w:rsidR="006A63F2" w:rsidRPr="005A4728" w14:paraId="5B8BCD4B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66CA6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138674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,31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BDFE36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-Pyridi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7244FA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7113E3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4</w:t>
            </w:r>
          </w:p>
        </w:tc>
      </w:tr>
      <w:tr w:rsidR="006A63F2" w:rsidRPr="005A4728" w14:paraId="2C4E23E7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D4F9AE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1F55B0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,71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CB27C6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Furancarboxaldehyde, 5-(hydroxymethyl)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65B593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97AEFC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04</w:t>
            </w:r>
          </w:p>
        </w:tc>
      </w:tr>
      <w:tr w:rsidR="006A63F2" w:rsidRPr="005A4728" w14:paraId="5A9E65F5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CC410A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8BF0E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,57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48E3525" w14:textId="43F5E9E9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eneacet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0E99C3E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BFC56E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6</w:t>
            </w:r>
          </w:p>
        </w:tc>
      </w:tr>
      <w:tr w:rsidR="006A63F2" w:rsidRPr="005A4728" w14:paraId="757703B1" w14:textId="77777777" w:rsidTr="006A63F2">
        <w:trPr>
          <w:trHeight w:val="39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9BA4E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B70F6A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,7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7B2B07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Vanillin lactosid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2D27C81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A345A3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79</w:t>
            </w:r>
          </w:p>
        </w:tc>
      </w:tr>
      <w:tr w:rsidR="006A63F2" w:rsidRPr="005A4728" w14:paraId="16E1CC59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1D5913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930C4D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,96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EFB7E0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',5'-Dimethoxyacetopheno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211EFFA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D418D9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91</w:t>
            </w:r>
          </w:p>
        </w:tc>
      </w:tr>
      <w:tr w:rsidR="006A63F2" w:rsidRPr="005A4728" w14:paraId="319BC7DA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F693AC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30123A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5,1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DC1E0F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sosorbid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21DF292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93AD8C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2</w:t>
            </w:r>
          </w:p>
        </w:tc>
      </w:tr>
      <w:tr w:rsidR="006A63F2" w:rsidRPr="005A4728" w14:paraId="731B410D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04EC37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8ACD0A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5,3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8CE0B50" w14:textId="53BE7F4D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4-hydroxy-3-methoxy-, methyl ester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394B1B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A726F0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5</w:t>
            </w:r>
          </w:p>
        </w:tc>
      </w:tr>
      <w:tr w:rsidR="006A63F2" w:rsidRPr="005A4728" w14:paraId="0C16C9ED" w14:textId="77777777" w:rsidTr="006A63F2">
        <w:trPr>
          <w:trHeight w:val="375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79B8F2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5D08A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5,93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C5043F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yt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E4D5AF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8A77A9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33</w:t>
            </w:r>
          </w:p>
        </w:tc>
      </w:tr>
      <w:tr w:rsidR="006A63F2" w:rsidRPr="005A4728" w14:paraId="352129AD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14D3F1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B7B60A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2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738B39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ropan-2-one, 1-(4-isopropoxy-3-methoxyphenyl)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54DE97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901623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8</w:t>
            </w:r>
          </w:p>
        </w:tc>
      </w:tr>
      <w:tr w:rsidR="006A63F2" w:rsidRPr="005A4728" w14:paraId="6223694A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448A1F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179A16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84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232844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2-Benzenedi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7095BA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D0EF6E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05</w:t>
            </w:r>
          </w:p>
        </w:tc>
      </w:tr>
      <w:tr w:rsidR="006A63F2" w:rsidRPr="005A4728" w14:paraId="5F4B7851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8B268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C510EE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8,60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CB5D7A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α-Amino-3'-hydroxy-4'-methoxyacetopheno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071E5DA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2FAEC6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1</w:t>
            </w:r>
          </w:p>
        </w:tc>
      </w:tr>
      <w:tr w:rsidR="006A63F2" w:rsidRPr="005A4728" w14:paraId="36574928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D5399E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B445B5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8,90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871987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-Methyl-5-imidazolemetha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8F3B28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813B01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40</w:t>
            </w:r>
          </w:p>
        </w:tc>
      </w:tr>
      <w:tr w:rsidR="006A63F2" w:rsidRPr="005A4728" w14:paraId="264063DA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D9E657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0A7493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,39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CB0ABA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thanone, 1-(4-hydroxy-3,5-dimethoxyphenyl)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0B61C5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56A9E1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59</w:t>
            </w:r>
          </w:p>
        </w:tc>
      </w:tr>
      <w:tr w:rsidR="006A63F2" w:rsidRPr="005A4728" w14:paraId="05FDBD6D" w14:textId="77777777" w:rsidTr="006A63F2">
        <w:trPr>
          <w:trHeight w:val="345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F43673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7DB1AE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,88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BA3975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ydroquinon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DF1976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84A507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4</w:t>
            </w:r>
          </w:p>
        </w:tc>
      </w:tr>
      <w:tr w:rsidR="006A63F2" w:rsidRPr="005A4728" w14:paraId="78B71DCE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258AA0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E80C26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2,05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CAF229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ethyl d-lyxofuranosid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25CDE82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74FBA9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48</w:t>
            </w:r>
          </w:p>
        </w:tc>
      </w:tr>
      <w:tr w:rsidR="006A63F2" w:rsidRPr="005A4728" w14:paraId="4D79AFFE" w14:textId="77777777" w:rsidTr="006A63F2">
        <w:trPr>
          <w:trHeight w:val="300"/>
          <w:jc w:val="center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3FF62F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783A22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,12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FF15E0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-((1E)-3-Hydroxy-1-propenyl)-2-methoxyphenol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9B12FE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D875FF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51</w:t>
            </w:r>
          </w:p>
        </w:tc>
      </w:tr>
    </w:tbl>
    <w:p w14:paraId="51D47A07" w14:textId="77777777" w:rsidR="00352EB2" w:rsidRPr="005A4728" w:rsidRDefault="00352EB2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9891EAD" w14:textId="77777777" w:rsidR="00352EB2" w:rsidRPr="005A4728" w:rsidRDefault="00352EB2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C6AD66D" w14:textId="77777777" w:rsidR="00352EB2" w:rsidRPr="005A4728" w:rsidRDefault="00352EB2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F5A2F64" w14:textId="11E13252" w:rsidR="00352EB2" w:rsidRPr="005A4728" w:rsidRDefault="00352EB2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0754337B" wp14:editId="1B671389">
            <wp:extent cx="6012180" cy="2880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2247" cy="28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B37" w14:textId="77777777" w:rsidR="00D045A2" w:rsidRPr="005A4728" w:rsidRDefault="00D045A2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20401514" w14:textId="4D9DF132" w:rsidR="00352EB2" w:rsidRPr="005A4728" w:rsidRDefault="00352EB2" w:rsidP="00250C7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A7661D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14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="00DA190E"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A190E"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ацерация әд</w:t>
      </w:r>
      <w:r w:rsidR="006A63F2"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іс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6A63F2"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="006A63F2"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ыс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6A63F2"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С</w:t>
      </w:r>
      <w:r w:rsidR="00DA190E"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-МС хроматограммасы</w:t>
      </w:r>
    </w:p>
    <w:p w14:paraId="196788F1" w14:textId="77777777" w:rsidR="00352EB2" w:rsidRPr="005A4728" w:rsidRDefault="00352EB2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C1C8A10" w14:textId="77777777" w:rsidR="00D045A2" w:rsidRPr="005A4728" w:rsidRDefault="00D045A2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BDF3A8B" w14:textId="0A68CB83" w:rsidR="00B17008" w:rsidRPr="005A4728" w:rsidRDefault="00B17008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циялау 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 компон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7661D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5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етт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3AA36D05" w14:textId="4F86AA97" w:rsidR="003E64FB" w:rsidRPr="005A4728" w:rsidRDefault="003E64FB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82F305" w14:textId="73BB5B10" w:rsidR="00D045A2" w:rsidRPr="005A4728" w:rsidRDefault="003E64FB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30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B170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экстракцияла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170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B1700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</w:t>
      </w:r>
    </w:p>
    <w:p w14:paraId="2D04A8C4" w14:textId="77777777" w:rsidR="003E64FB" w:rsidRPr="005A4728" w:rsidRDefault="003E64FB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014"/>
        <w:gridCol w:w="5242"/>
        <w:gridCol w:w="1650"/>
        <w:gridCol w:w="1238"/>
      </w:tblGrid>
      <w:tr w:rsidR="006A63F2" w:rsidRPr="005A4728" w14:paraId="03322566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CE03DA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902A8" w14:textId="4CD6BA6D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Ұсталу уақы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452" w:type="dxa"/>
            <w:shd w:val="clear" w:color="auto" w:fill="auto"/>
            <w:noWrap/>
            <w:vAlign w:val="center"/>
            <w:hideMark/>
          </w:tcPr>
          <w:p w14:paraId="5BD7D79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Қосылыстар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275F580" w14:textId="6B8A7822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әйкестендіру мүмкінді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257F3D7" w14:textId="6A502224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йыз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өлшері, %</w:t>
            </w:r>
          </w:p>
        </w:tc>
      </w:tr>
      <w:tr w:rsidR="006A63F2" w:rsidRPr="005A4728" w14:paraId="432690DE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35D17D9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CAC26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452" w:type="dxa"/>
            <w:shd w:val="clear" w:color="auto" w:fill="auto"/>
            <w:noWrap/>
            <w:vAlign w:val="center"/>
          </w:tcPr>
          <w:p w14:paraId="3D91299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04F61BF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09C9C5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A63F2" w:rsidRPr="005A4728" w14:paraId="0EFDBCE4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9077C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FF30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44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42BE075" w14:textId="2B36656D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et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2-(dimethylamino)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24EE54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BDFF7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13</w:t>
            </w:r>
          </w:p>
        </w:tc>
      </w:tr>
      <w:tr w:rsidR="006A63F2" w:rsidRPr="005A4728" w14:paraId="024F387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442FB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6BAB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5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795223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ropanone, 1-(acetyloxy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F4F8DB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9FCCCF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5</w:t>
            </w:r>
          </w:p>
        </w:tc>
      </w:tr>
      <w:tr w:rsidR="006A63F2" w:rsidRPr="005A4728" w14:paraId="59E4E7B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3694F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FE5A4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30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4D9E7E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-Cyclopentene-1,3-dio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6A3474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F2B3B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7</w:t>
            </w:r>
          </w:p>
        </w:tc>
      </w:tr>
      <w:tr w:rsidR="006A63F2" w:rsidRPr="005A4728" w14:paraId="53BA63C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9A43D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28E88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9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66CFB40" w14:textId="37E73DAB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ex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DEFA44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D7E5CC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6</w:t>
            </w:r>
          </w:p>
        </w:tc>
      </w:tr>
      <w:tr w:rsidR="006A63F2" w:rsidRPr="005A4728" w14:paraId="46231F91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DF6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E5F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,0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AC4B10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2-Cyclopentanedio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C963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6ED3BF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7</w:t>
            </w:r>
          </w:p>
        </w:tc>
      </w:tr>
      <w:tr w:rsidR="006A63F2" w:rsidRPr="005A4728" w14:paraId="677ED574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7EE28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C5419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,9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C73057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3A49EF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D7408B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8</w:t>
            </w:r>
          </w:p>
        </w:tc>
      </w:tr>
      <w:tr w:rsidR="006A63F2" w:rsidRPr="005A4728" w14:paraId="17BF39F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CFAAE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DCC2C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,1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42A0C9C" w14:textId="49C8966F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ut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4-hydroxy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C32AA3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EB8EF3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7</w:t>
            </w:r>
          </w:p>
        </w:tc>
      </w:tr>
      <w:tr w:rsidR="006A63F2" w:rsidRPr="005A4728" w14:paraId="30D509A4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1FE97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D26B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,2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FD23CA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Furancarboxaldehyde, 5-meth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F6E93A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02399E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4</w:t>
            </w:r>
          </w:p>
        </w:tc>
      </w:tr>
      <w:tr w:rsidR="006A63F2" w:rsidRPr="005A4728" w14:paraId="1A41307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DFABA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9D02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,5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B4467B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Glyceri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A4C1D7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5124DD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69</w:t>
            </w:r>
          </w:p>
        </w:tc>
      </w:tr>
      <w:tr w:rsidR="006A63F2" w:rsidRPr="005A4728" w14:paraId="7C67C742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EDD6C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560A1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,96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BCE77E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Cyclopenten-1-one, 2-hydroxy-3-meth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ADB182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239BF2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52</w:t>
            </w:r>
          </w:p>
        </w:tc>
      </w:tr>
      <w:tr w:rsidR="006A63F2" w:rsidRPr="005A4728" w14:paraId="51B7AB2D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542BB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EA65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6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EDFFF5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Hydroxy-gamma-butyrolacto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252AA9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867D08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82</w:t>
            </w:r>
          </w:p>
        </w:tc>
      </w:tr>
      <w:tr w:rsidR="006A63F2" w:rsidRPr="005A4728" w14:paraId="00F5AF2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EB8E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89B2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8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AE4550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R,3S)-2-(3,4-Dihydroxyphenyl)-3,4-dihydro-2H-chromene-3,5,7-triol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49F843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69F867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30</w:t>
            </w:r>
          </w:p>
        </w:tc>
      </w:tr>
      <w:tr w:rsidR="006A63F2" w:rsidRPr="005A4728" w14:paraId="24EA217F" w14:textId="77777777" w:rsidTr="006A63F2">
        <w:trPr>
          <w:trHeight w:val="31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4D996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01DDC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4,5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AA601D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-methoxy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DA2951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13F4FE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42</w:t>
            </w:r>
          </w:p>
        </w:tc>
      </w:tr>
      <w:tr w:rsidR="006A63F2" w:rsidRPr="005A4728" w14:paraId="420B91D1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13DC4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6732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0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AAC4D1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alt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F169F2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1E5A58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6</w:t>
            </w:r>
          </w:p>
        </w:tc>
      </w:tr>
      <w:tr w:rsidR="006A63F2" w:rsidRPr="005A4728" w14:paraId="4DA29790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E5E91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2C4CA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2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1869EE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yrrolidino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48BE3A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5A8892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2</w:t>
            </w:r>
          </w:p>
        </w:tc>
      </w:tr>
      <w:tr w:rsidR="006A63F2" w:rsidRPr="005A4728" w14:paraId="1774D63D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9D513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130F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4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F00AEA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H-Pyran-4-one, 2,3-dihydro-3,5-dihydroxy-6-meth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83A041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4BC50C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4</w:t>
            </w:r>
          </w:p>
        </w:tc>
      </w:tr>
      <w:tr w:rsidR="006A63F2" w:rsidRPr="005A4728" w14:paraId="036CAD82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4BAF1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9B3E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7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FC803D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entana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747C47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48EB0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0</w:t>
            </w:r>
          </w:p>
        </w:tc>
      </w:tr>
      <w:tr w:rsidR="006A63F2" w:rsidRPr="005A4728" w14:paraId="671955F3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48F86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EF07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,9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00B1BA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-Propanone, 1-phen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30D87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DEE394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2</w:t>
            </w:r>
          </w:p>
        </w:tc>
      </w:tr>
      <w:tr w:rsidR="006A63F2" w:rsidRPr="005A4728" w14:paraId="600A3580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034BC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EFED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,3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A03470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ethyl salicylat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AC80DD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C6C89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4</w:t>
            </w:r>
          </w:p>
        </w:tc>
      </w:tr>
      <w:tr w:rsidR="006A63F2" w:rsidRPr="005A4728" w14:paraId="13446ED5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B357E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F073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,70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E039BF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thanone, 1-(4-methylphen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B8380A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EEADD9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7</w:t>
            </w:r>
          </w:p>
        </w:tc>
      </w:tr>
      <w:tr w:rsidR="006A63F2" w:rsidRPr="005A4728" w14:paraId="05746852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5CAE0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8D3BC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,5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63B171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ofuran, 2,3-dihydro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3F1800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2C89E7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59</w:t>
            </w:r>
          </w:p>
        </w:tc>
      </w:tr>
      <w:tr w:rsidR="006A63F2" w:rsidRPr="005A4728" w14:paraId="64F60C7E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D2B58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8AEE8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9,4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7EDC63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H-Pyrrole-2,5-dione, 3-ethyl-4-meth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7DA6B6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157EB9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9</w:t>
            </w:r>
          </w:p>
        </w:tc>
      </w:tr>
      <w:tr w:rsidR="006A63F2" w:rsidRPr="005A4728" w14:paraId="3324D35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4A3BA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DF558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,3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2DFF58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etamide, N,N'-ethylenebis(N-nitro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4DC0B3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8A6695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3</w:t>
            </w:r>
          </w:p>
        </w:tc>
      </w:tr>
      <w:tr w:rsidR="006A63F2" w:rsidRPr="005A4728" w14:paraId="23EF1DCD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CCF0E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41784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,44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DB0DAE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-Hydroxymethylfurfura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4CB450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5233D3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05</w:t>
            </w:r>
          </w:p>
        </w:tc>
      </w:tr>
      <w:tr w:rsidR="006A63F2" w:rsidRPr="005A4728" w14:paraId="093D84B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57004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1EC6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,1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7C7BC2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Methoxy-4-vinylphen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48A2AF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39F16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82</w:t>
            </w:r>
          </w:p>
        </w:tc>
      </w:tr>
      <w:tr w:rsidR="006A63F2" w:rsidRPr="005A4728" w14:paraId="68A1774D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19253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491E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,9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54F3C1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-methoxy-4-(2-propenyl)-, acetat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BC1160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976AB9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8</w:t>
            </w:r>
          </w:p>
        </w:tc>
      </w:tr>
      <w:tr w:rsidR="006A63F2" w:rsidRPr="005A4728" w14:paraId="33C123C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6AAEB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CC7D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,9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D4A7F02" w14:textId="42A9A33C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eneprop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α-hydroxy-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DF740A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17800B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15</w:t>
            </w:r>
          </w:p>
        </w:tc>
      </w:tr>
      <w:tr w:rsidR="006A63F2" w:rsidRPr="005A4728" w14:paraId="06F42EB4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878B2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F3020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,0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2A2C29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,6-dimethoxy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90F8C6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489D66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88</w:t>
            </w:r>
          </w:p>
        </w:tc>
      </w:tr>
      <w:tr w:rsidR="006A63F2" w:rsidRPr="005A4728" w14:paraId="6959FEB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B062B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C7F09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4,7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6653F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-methoxy-4-(1-propen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53DF98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59AA93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8</w:t>
            </w:r>
          </w:p>
        </w:tc>
      </w:tr>
      <w:tr w:rsidR="006A63F2" w:rsidRPr="005A4728" w14:paraId="02C294CE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C8D8F9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CB71C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4,86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0D8767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Vanilli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B44D22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A3DDF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58</w:t>
            </w:r>
          </w:p>
        </w:tc>
      </w:tr>
      <w:tr w:rsidR="006A63F2" w:rsidRPr="005A4728" w14:paraId="137E89B1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D3630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8BB6C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,0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7EECA2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L-Proline, 5-oxo-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ECF05C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71E611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6</w:t>
            </w:r>
          </w:p>
        </w:tc>
      </w:tr>
      <w:tr w:rsidR="006A63F2" w:rsidRPr="005A4728" w14:paraId="5A9ECFA2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750DD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A0AFF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,3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88BA638" w14:textId="60AEBE96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Furancarboxyl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tetrahydro-3-methyl-5-oxo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074861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149E33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2</w:t>
            </w:r>
          </w:p>
        </w:tc>
      </w:tr>
      <w:tr w:rsidR="006A63F2" w:rsidRPr="005A4728" w14:paraId="32326A2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905B9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6C15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6,4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E05033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3-Benzenediol, 5-pent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15A686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463C2B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8</w:t>
            </w:r>
          </w:p>
        </w:tc>
      </w:tr>
      <w:tr w:rsidR="006A63F2" w:rsidRPr="005A4728" w14:paraId="43199438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20566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A08D2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6,9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C531CA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pocyni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B7F219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737649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69</w:t>
            </w:r>
          </w:p>
        </w:tc>
      </w:tr>
      <w:tr w:rsidR="006A63F2" w:rsidRPr="005A4728" w14:paraId="60A98F5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58131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2398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,2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9C57211" w14:textId="6322690A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4-hydroxy-3-methoxy-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6B5CC5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76D217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5</w:t>
            </w:r>
          </w:p>
        </w:tc>
      </w:tr>
      <w:tr w:rsidR="006A63F2" w:rsidRPr="005A4728" w14:paraId="1181FAD9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EE11B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2B84E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,8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395AA4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ropanone, 1-(4-hydroxy-3-methoxyphen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FB2D11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A0B608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97</w:t>
            </w:r>
          </w:p>
        </w:tc>
      </w:tr>
      <w:tr w:rsidR="006A63F2" w:rsidRPr="005A4728" w14:paraId="26CB18BB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81235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355F2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,0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D911F6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(4H)-Benzofuranone, 5,6,7,7a-tetrahydro-4,4,7a-trimethyl-, (R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36DCAF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60F5F6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4</w:t>
            </w:r>
          </w:p>
        </w:tc>
      </w:tr>
      <w:tr w:rsidR="006A63F2" w:rsidRPr="005A4728" w14:paraId="4BC3289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80878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DB94A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,3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3E3230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(3,4-Dimethoxyphenyl)-6-methyl-3,4-chromanedi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BC4E67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BCA524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93</w:t>
            </w:r>
          </w:p>
        </w:tc>
      </w:tr>
      <w:tr w:rsidR="006A63F2" w:rsidRPr="005A4728" w14:paraId="481A2A0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F9D9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0C063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,1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C56E7B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(1H)-Pyridinone, 1-cyclohexyl-3,4,5,6-tetrameth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D03FD6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D1CE21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4</w:t>
            </w:r>
          </w:p>
        </w:tc>
      </w:tr>
      <w:tr w:rsidR="006A63F2" w:rsidRPr="005A4728" w14:paraId="0752E71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CB25B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718DE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,7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95EB7C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7,11,15-Tetramethyl-2-hexadecen-1-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1BC4E3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0116B6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53</w:t>
            </w:r>
          </w:p>
        </w:tc>
      </w:tr>
      <w:tr w:rsidR="006A63F2" w:rsidRPr="005A4728" w14:paraId="354C602B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78944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C6A3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0,9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0E3895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entadecanone, 6,10,14-trimethyl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4187B6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A435CC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90</w:t>
            </w:r>
          </w:p>
        </w:tc>
      </w:tr>
      <w:tr w:rsidR="006A63F2" w:rsidRPr="005A4728" w14:paraId="664F07B9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22BD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287EE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,4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E98DBF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enol, 2,6-dimethoxy-4-(2-propen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93BD5E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78A78F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4</w:t>
            </w:r>
          </w:p>
        </w:tc>
      </w:tr>
      <w:tr w:rsidR="006A63F2" w:rsidRPr="005A4728" w14:paraId="39370A5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E8314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842C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,5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5E74E3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mazule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5AFC16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29BAC8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1</w:t>
            </w:r>
          </w:p>
        </w:tc>
      </w:tr>
      <w:tr w:rsidR="006A63F2" w:rsidRPr="005A4728" w14:paraId="4FAD88C4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F948E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1DA91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,7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9EC78B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enzaldehyde, 4-hydroxy-3,5-dimethoxy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FDF3E5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267B59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2</w:t>
            </w:r>
          </w:p>
        </w:tc>
      </w:tr>
      <w:tr w:rsidR="006A63F2" w:rsidRPr="005A4728" w14:paraId="42410BE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64A22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AE12B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,80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B1151DF" w14:textId="26DAE532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exadec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27EABD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093D43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7</w:t>
            </w:r>
          </w:p>
        </w:tc>
      </w:tr>
      <w:tr w:rsidR="006A63F2" w:rsidRPr="005A4728" w14:paraId="4E1B605B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73B46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DBC9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,0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BCA37E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-((1E)-3-Hydroxy-1-propenyl)-2-methoxyphen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7D0724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2BC552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38</w:t>
            </w:r>
          </w:p>
        </w:tc>
      </w:tr>
      <w:tr w:rsidR="006A63F2" w:rsidRPr="005A4728" w14:paraId="29377AE6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4C5CD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1D55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,0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4B2E19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thanone, 1-(4-hydroxy-3,5-dimethoxyphen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D846BE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C2BD92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12</w:t>
            </w:r>
          </w:p>
        </w:tc>
      </w:tr>
      <w:tr w:rsidR="006A63F2" w:rsidRPr="005A4728" w14:paraId="30B90E33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72A47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B698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,7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BAD32A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esaspidin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E7CB76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1951E5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2</w:t>
            </w:r>
          </w:p>
        </w:tc>
      </w:tr>
      <w:tr w:rsidR="006A63F2" w:rsidRPr="005A4728" w14:paraId="664E9263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628F4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1F349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,2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E32501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thyl 9-hexadecenoat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B3843A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8880C5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4</w:t>
            </w:r>
          </w:p>
        </w:tc>
      </w:tr>
      <w:tr w:rsidR="006A63F2" w:rsidRPr="005A4728" w14:paraId="45F8C55D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52DAE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A56C5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,5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D3A594A" w14:textId="6E86BBFF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et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2-(2,2,6-trimethyl-7-oxa-bicyclo[4.1.0]hept-1-yl)-propen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280464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E13BAF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47</w:t>
            </w:r>
          </w:p>
        </w:tc>
      </w:tr>
      <w:tr w:rsidR="006A63F2" w:rsidRPr="005A4728" w14:paraId="32B66AF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B851A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08D5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30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8DA31C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yt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5B4282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B74964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99</w:t>
            </w:r>
          </w:p>
        </w:tc>
      </w:tr>
      <w:tr w:rsidR="006A63F2" w:rsidRPr="005A4728" w14:paraId="41A9A09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B32C75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6629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44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3D14314" w14:textId="5C613251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-Octadece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E07124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5540F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23</w:t>
            </w:r>
          </w:p>
        </w:tc>
      </w:tr>
      <w:tr w:rsidR="006A63F2" w:rsidRPr="005A4728" w14:paraId="0F1C89D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82936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5E9CE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6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FB54D3D" w14:textId="41690813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12-Octadecadie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-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960ED6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6809D3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8</w:t>
            </w:r>
          </w:p>
        </w:tc>
      </w:tr>
      <w:tr w:rsidR="006A63F2" w:rsidRPr="005A4728" w14:paraId="51880915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E1F4A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73467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9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0632BFC" w14:textId="2043F83E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12,15-Octadecatrie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9B13A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34CB9F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4</w:t>
            </w:r>
          </w:p>
        </w:tc>
      </w:tr>
      <w:tr w:rsidR="006A63F2" w:rsidRPr="005A4728" w14:paraId="19378EA3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AD1533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72C7C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7,56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D6763A0" w14:textId="4635D5FE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Ole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265E9D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AC8823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87</w:t>
            </w:r>
          </w:p>
        </w:tc>
      </w:tr>
      <w:tr w:rsidR="006A63F2" w:rsidRPr="005A4728" w14:paraId="1F628FA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67BED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11C7E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8,14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B2DC0EE" w14:textId="55446408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12,15-Octadecatrie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54F3B2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B9D5F6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19</w:t>
            </w:r>
          </w:p>
        </w:tc>
      </w:tr>
      <w:tr w:rsidR="006A63F2" w:rsidRPr="005A4728" w14:paraId="4C052DA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2E805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F698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9,56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680D9B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exadecanamid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82CB0E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8C221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0</w:t>
            </w:r>
          </w:p>
        </w:tc>
      </w:tr>
      <w:tr w:rsidR="006A63F2" w:rsidRPr="005A4728" w14:paraId="55234AA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B5B40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7CE7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9,66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247F942" w14:textId="158BE348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umar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decyl 2-dimethylamino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E32068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0317A0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8</w:t>
            </w:r>
          </w:p>
        </w:tc>
      </w:tr>
      <w:tr w:rsidR="006A63F2" w:rsidRPr="005A4728" w14:paraId="4CC44F81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F439B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7192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9,94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96C56F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Octadecane, 3-ethyl-5-(2-ethylbut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C520AB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272E4E7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19</w:t>
            </w:r>
          </w:p>
        </w:tc>
      </w:tr>
      <w:tr w:rsidR="006A63F2" w:rsidRPr="005A4728" w14:paraId="266395E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2ADCA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60F0B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,12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EFFF087" w14:textId="7D6E3F1B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icos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BBB468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8DA0E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6</w:t>
            </w:r>
          </w:p>
        </w:tc>
      </w:tr>
      <w:tr w:rsidR="006A63F2" w:rsidRPr="005A4728" w14:paraId="002D12C8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7B088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03DB3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,6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AFCDC10" w14:textId="59E24EC8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exadec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1-(hydroxymethyl)-1,2-ethanedi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19335F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78B259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34</w:t>
            </w:r>
          </w:p>
        </w:tc>
      </w:tr>
      <w:tr w:rsidR="006A63F2" w:rsidRPr="005A4728" w14:paraId="0C87CA72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63F3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4C85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,0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62577A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-Pyrrolidinone, 1-(9-octadecenyl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66B622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A09BD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7</w:t>
            </w:r>
          </w:p>
        </w:tc>
      </w:tr>
      <w:tr w:rsidR="006A63F2" w:rsidRPr="005A4728" w14:paraId="0BAAF95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E3F7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86BAF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,5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BBE4DD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entacosa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EBC59D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ACE694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1</w:t>
            </w:r>
          </w:p>
        </w:tc>
      </w:tr>
      <w:tr w:rsidR="006A63F2" w:rsidRPr="005A4728" w14:paraId="1ED90F76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2CE31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0FAFD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,74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16D9621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8,12,16-Tetramethylheptadecan-4-olid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C959CF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2B2C26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8</w:t>
            </w:r>
          </w:p>
        </w:tc>
      </w:tr>
      <w:tr w:rsidR="006A63F2" w:rsidRPr="005A4728" w14:paraId="3F423CED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32E92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6578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,0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DF7B2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H-Naphtho[2,3-b]furan-2-one, 4-hydroxy-4a,5-dimethyl-3-methylene-3a,4,4a,5,6,7,9,9a-octahydro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283D84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70D2B4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22</w:t>
            </w:r>
          </w:p>
        </w:tc>
      </w:tr>
      <w:tr w:rsidR="006A63F2" w:rsidRPr="005A4728" w14:paraId="2EEE4066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282CC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4AE8F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,3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7D76227" w14:textId="30DC96BF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umar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2-dimethylaminoethyl non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CDD751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6E0F39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1</w:t>
            </w:r>
          </w:p>
        </w:tc>
      </w:tr>
      <w:tr w:rsidR="006A63F2" w:rsidRPr="005A4728" w14:paraId="7AC35DA0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2960C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73407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,8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37DAEBD" w14:textId="3E8B919A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exadec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2-hydroxy-1-(hydroxymethyl)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7A54C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B70A05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6</w:t>
            </w:r>
          </w:p>
        </w:tc>
      </w:tr>
      <w:tr w:rsidR="006A63F2" w:rsidRPr="005A4728" w14:paraId="1A3DBFF0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EBBC4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A30B6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,21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AF9EBFB" w14:textId="2166BE6D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thal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di(2-propylpentyl)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0DEA31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822CDC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0</w:t>
            </w:r>
          </w:p>
        </w:tc>
      </w:tr>
      <w:tr w:rsidR="006A63F2" w:rsidRPr="005A4728" w14:paraId="1A1AE78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F90FD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160A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6,3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6F46C82D" w14:textId="1C6FA038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etracosano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cid, methyl ester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97A65C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A0424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15</w:t>
            </w:r>
          </w:p>
        </w:tc>
      </w:tr>
      <w:tr w:rsidR="006A63F2" w:rsidRPr="005A4728" w14:paraId="3BFFEE0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31AC3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A8A95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,5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A74ABD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etratetraconta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8F15D6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E9818E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26</w:t>
            </w:r>
          </w:p>
        </w:tc>
      </w:tr>
      <w:tr w:rsidR="006A63F2" w:rsidRPr="005A4728" w14:paraId="70590ABB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5C0891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1841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,78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FF4F89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qualen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3F08B7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E236EA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0</w:t>
            </w:r>
          </w:p>
        </w:tc>
      </w:tr>
      <w:tr w:rsidR="006A63F2" w:rsidRPr="005A4728" w14:paraId="5B0071B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FD90C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A740C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,6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F6E395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rglabi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29A870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D3C3D1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2</w:t>
            </w:r>
          </w:p>
        </w:tc>
      </w:tr>
      <w:tr w:rsidR="006A63F2" w:rsidRPr="005A4728" w14:paraId="0B569307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1896C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5D742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,05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13E2C4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utorphan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934678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A75269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18</w:t>
            </w:r>
          </w:p>
        </w:tc>
      </w:tr>
      <w:tr w:rsidR="006A63F2" w:rsidRPr="005A4728" w14:paraId="6F3371DA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53260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E75E2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2,6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0214803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-Dehydrodiosgeni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787D40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DF3CF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95</w:t>
            </w:r>
          </w:p>
        </w:tc>
      </w:tr>
      <w:tr w:rsidR="006A63F2" w:rsidRPr="005A4728" w14:paraId="4CB16BB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A39E0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2205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2,8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21CEE95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β-Sitosterol acetate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9D9A81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E13124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80</w:t>
            </w:r>
          </w:p>
        </w:tc>
      </w:tr>
      <w:tr w:rsidR="006A63F2" w:rsidRPr="005A4728" w14:paraId="62C5356B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7EF6B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CC2F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3,4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C6180A9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l-α-Tocopher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391ACF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6A428F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36</w:t>
            </w:r>
          </w:p>
        </w:tc>
      </w:tr>
      <w:tr w:rsidR="006A63F2" w:rsidRPr="005A4728" w14:paraId="0FCB739F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9F3CF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F2833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,7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7FA059EC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rgosta-5,22-dien-3-ol, (3β,22E,24S)-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5A6B2A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71FF37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,06</w:t>
            </w:r>
          </w:p>
        </w:tc>
      </w:tr>
      <w:tr w:rsidR="006A63F2" w:rsidRPr="005A4728" w14:paraId="11E7E32C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1F635F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33E75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,83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383FA8F0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ampester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D40C3F8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8AAF78E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45</w:t>
            </w:r>
          </w:p>
        </w:tc>
      </w:tr>
      <w:tr w:rsidR="006A63F2" w:rsidRPr="005A4728" w14:paraId="51098092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02C7A2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B1519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,27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4694E3FA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tigmaster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FAD60B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3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9F2573D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74</w:t>
            </w:r>
          </w:p>
        </w:tc>
      </w:tr>
      <w:tr w:rsidR="006A63F2" w:rsidRPr="005A4728" w14:paraId="25F29719" w14:textId="77777777" w:rsidTr="006A63F2">
        <w:trPr>
          <w:trHeight w:val="300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9650D4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A7D585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,39</w:t>
            </w:r>
          </w:p>
        </w:tc>
        <w:tc>
          <w:tcPr>
            <w:tcW w:w="5452" w:type="dxa"/>
            <w:shd w:val="clear" w:color="auto" w:fill="auto"/>
            <w:noWrap/>
            <w:vAlign w:val="bottom"/>
            <w:hideMark/>
          </w:tcPr>
          <w:p w14:paraId="52B71693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γ-Sitosterol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4E9D54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9A7D066" w14:textId="77777777" w:rsidR="006A63F2" w:rsidRPr="005A4728" w:rsidRDefault="006A63F2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12</w:t>
            </w:r>
          </w:p>
        </w:tc>
      </w:tr>
    </w:tbl>
    <w:p w14:paraId="669B5CD7" w14:textId="77777777" w:rsidR="006A63F2" w:rsidRPr="005A4728" w:rsidRDefault="006A63F2" w:rsidP="00250C7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0ADCECE" w14:textId="4EBE48F4" w:rsidR="003E64FB" w:rsidRPr="005A4728" w:rsidRDefault="003E64FB" w:rsidP="00250C7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210ABB71" wp14:editId="4182B749">
            <wp:extent cx="6057900" cy="33667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8678" cy="33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F988" w14:textId="77777777" w:rsidR="00D045A2" w:rsidRPr="005A4728" w:rsidRDefault="00D045A2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4BEE5D8" w14:textId="6DFEF0D5" w:rsidR="003E64FB" w:rsidRPr="005A4728" w:rsidRDefault="003E64FB" w:rsidP="00250C74">
      <w:pPr>
        <w:spacing w:after="0" w:line="240" w:lineRule="auto"/>
        <w:jc w:val="center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A7661D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15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діс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ыс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Х-МС хроматограммасы</w:t>
      </w:r>
    </w:p>
    <w:p w14:paraId="2F3E3464" w14:textId="77777777" w:rsidR="003E64FB" w:rsidRPr="005A4728" w:rsidRDefault="003E64FB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457D96C" w14:textId="7DA1F04A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мы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3 компонент анықталды: 2-Propanone, 1-(acetyloxy)-, 2-Furancarboxaldehyde, 5-methyl-,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Phenol, 2-methoxy-,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Phenol, </w:t>
      </w:r>
      <w:r w:rsidRPr="005A4728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2R,3S)-2-(3,4-Dihydroxyphenyl)-3,4-dihydro-2H-chromene-3,5,7-triol,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-Methoxy-4-vinylphenol, 4H-Pyran-4-one, 2,3-dihydro-3,5-dihydroxy-6-methyl-, Phenol, 2,6-dimethoxy-, Glycerin, Benzo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id, 4-hydroxy-3-methoxy-, methyl est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ytol, Ethanone, 1-(4-hydroxy-3,5-dimethoxyphenyl)-, 4-((1E)-3-Hydroxy-1-propenyl)-2-methoxyphenol. Ұсталу уақыттары 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ыз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шері әр тү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Ке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1). </w:t>
      </w:r>
    </w:p>
    <w:p w14:paraId="301F85AC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</w:pPr>
    </w:p>
    <w:p w14:paraId="54A4A764" w14:textId="127FD6E8" w:rsidR="00D26E4A" w:rsidRPr="005A4728" w:rsidRDefault="00293731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31 -</w:t>
      </w:r>
      <w:r w:rsidRPr="005A4728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D26E4A" w:rsidRPr="005A4728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="00D26E4A" w:rsidRPr="005A4728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L. шикіза</w:t>
      </w:r>
      <w:r w:rsidR="00D87CAA" w:rsidRPr="00D87CAA">
        <w:rPr>
          <w:rFonts w:ascii="Times New Roman" w:eastAsia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="00D26E4A" w:rsidRPr="005A4728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экстрактылары</w:t>
      </w:r>
      <w:r w:rsidR="00D87CAA" w:rsidRPr="00D87CAA">
        <w:rPr>
          <w:rFonts w:ascii="Times New Roman" w:eastAsia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="00D26E4A" w:rsidRPr="005A4728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ұшқыш компонент</w:t>
      </w:r>
      <w:r w:rsidR="00D87CAA" w:rsidRPr="00D87CAA">
        <w:rPr>
          <w:rFonts w:ascii="Times New Roman" w:eastAsia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="00D26E4A" w:rsidRPr="005A4728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rFonts w:ascii="Times New Roman" w:eastAsia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="00D26E4A" w:rsidRPr="005A4728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eastAsia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="00D26E4A" w:rsidRPr="005A4728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талдауы</w:t>
      </w:r>
    </w:p>
    <w:p w14:paraId="4859A8B8" w14:textId="77777777" w:rsidR="00D1564B" w:rsidRPr="005A4728" w:rsidRDefault="00D1564B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559"/>
        <w:gridCol w:w="3244"/>
        <w:gridCol w:w="1862"/>
        <w:gridCol w:w="1985"/>
        <w:gridCol w:w="1984"/>
      </w:tblGrid>
      <w:tr w:rsidR="00CF7CF4" w:rsidRPr="005A4728" w14:paraId="7ABD6609" w14:textId="77777777" w:rsidTr="000275F1">
        <w:trPr>
          <w:trHeight w:val="1080"/>
        </w:trPr>
        <w:tc>
          <w:tcPr>
            <w:tcW w:w="559" w:type="dxa"/>
          </w:tcPr>
          <w:p w14:paraId="09E6CE28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44" w:type="dxa"/>
          </w:tcPr>
          <w:p w14:paraId="767F9724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омпонентер</w:t>
            </w:r>
          </w:p>
        </w:tc>
        <w:tc>
          <w:tcPr>
            <w:tcW w:w="1862" w:type="dxa"/>
          </w:tcPr>
          <w:p w14:paraId="17D62C47" w14:textId="1A970C52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ұйын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кция</w:t>
            </w:r>
          </w:p>
          <w:p w14:paraId="0E6D5E5D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</w:p>
          <w:p w14:paraId="14C9BC9A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A5516DF" w14:textId="0343FF53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Ультрадыбыс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кция</w:t>
            </w:r>
          </w:p>
          <w:p w14:paraId="4D5B21F5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</w:p>
        </w:tc>
        <w:tc>
          <w:tcPr>
            <w:tcW w:w="1984" w:type="dxa"/>
          </w:tcPr>
          <w:p w14:paraId="3C328FA4" w14:textId="332A5FA5" w:rsidR="00CF7CF4" w:rsidRPr="005A4728" w:rsidRDefault="00CF7CF4" w:rsidP="000275F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Биология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белсенділігі</w:t>
            </w:r>
          </w:p>
        </w:tc>
      </w:tr>
      <w:tr w:rsidR="00CF7CF4" w:rsidRPr="005A4728" w14:paraId="77F485A5" w14:textId="77777777" w:rsidTr="000275F1">
        <w:trPr>
          <w:trHeight w:val="274"/>
        </w:trPr>
        <w:tc>
          <w:tcPr>
            <w:tcW w:w="559" w:type="dxa"/>
          </w:tcPr>
          <w:p w14:paraId="4F0050D8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244" w:type="dxa"/>
          </w:tcPr>
          <w:p w14:paraId="5A2A45C2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-Propanone, 1-(acetyloxy)-</w:t>
            </w:r>
          </w:p>
        </w:tc>
        <w:tc>
          <w:tcPr>
            <w:tcW w:w="1862" w:type="dxa"/>
          </w:tcPr>
          <w:p w14:paraId="22C314C5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2</w:t>
            </w:r>
          </w:p>
        </w:tc>
        <w:tc>
          <w:tcPr>
            <w:tcW w:w="1985" w:type="dxa"/>
          </w:tcPr>
          <w:p w14:paraId="3100959F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984" w:type="dxa"/>
          </w:tcPr>
          <w:p w14:paraId="7E78B63F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CF7CF4" w:rsidRPr="005A4728" w14:paraId="01C0C4B3" w14:textId="77777777" w:rsidTr="000275F1">
        <w:trPr>
          <w:trHeight w:val="323"/>
        </w:trPr>
        <w:tc>
          <w:tcPr>
            <w:tcW w:w="559" w:type="dxa"/>
          </w:tcPr>
          <w:p w14:paraId="7AB80765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244" w:type="dxa"/>
          </w:tcPr>
          <w:p w14:paraId="0100A2A9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-Furancarboxaldehyde, 5-methyl-</w:t>
            </w:r>
          </w:p>
        </w:tc>
        <w:tc>
          <w:tcPr>
            <w:tcW w:w="1862" w:type="dxa"/>
          </w:tcPr>
          <w:p w14:paraId="106CCF57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37</w:t>
            </w:r>
          </w:p>
        </w:tc>
        <w:tc>
          <w:tcPr>
            <w:tcW w:w="1985" w:type="dxa"/>
          </w:tcPr>
          <w:p w14:paraId="395AFAF3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4</w:t>
            </w:r>
          </w:p>
        </w:tc>
        <w:tc>
          <w:tcPr>
            <w:tcW w:w="1984" w:type="dxa"/>
          </w:tcPr>
          <w:p w14:paraId="725A000C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оматизатор</w:t>
            </w:r>
          </w:p>
        </w:tc>
      </w:tr>
      <w:tr w:rsidR="00CF7CF4" w:rsidRPr="005A4728" w14:paraId="0E79E628" w14:textId="77777777" w:rsidTr="000275F1">
        <w:trPr>
          <w:trHeight w:val="270"/>
        </w:trPr>
        <w:tc>
          <w:tcPr>
            <w:tcW w:w="559" w:type="dxa"/>
          </w:tcPr>
          <w:p w14:paraId="5B46AFB6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244" w:type="dxa"/>
          </w:tcPr>
          <w:p w14:paraId="41CFCB29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henol, 2-methoxy-</w:t>
            </w:r>
          </w:p>
        </w:tc>
        <w:tc>
          <w:tcPr>
            <w:tcW w:w="1862" w:type="dxa"/>
          </w:tcPr>
          <w:p w14:paraId="5BB1BFE8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93</w:t>
            </w:r>
          </w:p>
        </w:tc>
        <w:tc>
          <w:tcPr>
            <w:tcW w:w="1985" w:type="dxa"/>
          </w:tcPr>
          <w:p w14:paraId="4D1C0338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42</w:t>
            </w:r>
          </w:p>
        </w:tc>
        <w:tc>
          <w:tcPr>
            <w:tcW w:w="1984" w:type="dxa"/>
          </w:tcPr>
          <w:p w14:paraId="46B45050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7CF4" w:rsidRPr="005A4728" w14:paraId="5FD61376" w14:textId="77777777" w:rsidTr="000275F1">
        <w:trPr>
          <w:trHeight w:val="563"/>
        </w:trPr>
        <w:tc>
          <w:tcPr>
            <w:tcW w:w="559" w:type="dxa"/>
          </w:tcPr>
          <w:p w14:paraId="757F3EE1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244" w:type="dxa"/>
          </w:tcPr>
          <w:p w14:paraId="2D9C4057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henol</w:t>
            </w:r>
          </w:p>
        </w:tc>
        <w:tc>
          <w:tcPr>
            <w:tcW w:w="1862" w:type="dxa"/>
          </w:tcPr>
          <w:p w14:paraId="5E5D1428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42</w:t>
            </w:r>
          </w:p>
        </w:tc>
        <w:tc>
          <w:tcPr>
            <w:tcW w:w="1985" w:type="dxa"/>
          </w:tcPr>
          <w:p w14:paraId="33DB3878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8</w:t>
            </w:r>
          </w:p>
        </w:tc>
        <w:tc>
          <w:tcPr>
            <w:tcW w:w="1984" w:type="dxa"/>
          </w:tcPr>
          <w:p w14:paraId="7C1229AF" w14:textId="61F39DDA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ктерицид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ер</w:t>
            </w:r>
          </w:p>
        </w:tc>
      </w:tr>
      <w:tr w:rsidR="00CF7CF4" w:rsidRPr="005A4728" w14:paraId="498D7B33" w14:textId="77777777" w:rsidTr="000275F1">
        <w:trPr>
          <w:trHeight w:val="1080"/>
        </w:trPr>
        <w:tc>
          <w:tcPr>
            <w:tcW w:w="559" w:type="dxa"/>
          </w:tcPr>
          <w:p w14:paraId="32B57D7F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244" w:type="dxa"/>
          </w:tcPr>
          <w:p w14:paraId="779C2CA0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R,3S)-2-(3,4-Dihydroxyphenyl)-3,4-dihydro-2H-chromene-3,5,7-triol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62" w:type="dxa"/>
          </w:tcPr>
          <w:p w14:paraId="3D68FEDF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21</w:t>
            </w:r>
          </w:p>
        </w:tc>
        <w:tc>
          <w:tcPr>
            <w:tcW w:w="1985" w:type="dxa"/>
          </w:tcPr>
          <w:p w14:paraId="00067786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30</w:t>
            </w:r>
          </w:p>
        </w:tc>
        <w:tc>
          <w:tcPr>
            <w:tcW w:w="1984" w:type="dxa"/>
          </w:tcPr>
          <w:p w14:paraId="1324003C" w14:textId="242E2DCE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тиоксидан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ер</w:t>
            </w:r>
          </w:p>
          <w:p w14:paraId="6729CC3F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7CF4" w:rsidRPr="005A4728" w14:paraId="6287B9E3" w14:textId="77777777" w:rsidTr="000275F1">
        <w:trPr>
          <w:trHeight w:val="431"/>
        </w:trPr>
        <w:tc>
          <w:tcPr>
            <w:tcW w:w="559" w:type="dxa"/>
          </w:tcPr>
          <w:p w14:paraId="53BC33E2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244" w:type="dxa"/>
          </w:tcPr>
          <w:p w14:paraId="761F5591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-Methoxy-4-vinylphenol</w:t>
            </w:r>
          </w:p>
        </w:tc>
        <w:tc>
          <w:tcPr>
            <w:tcW w:w="1862" w:type="dxa"/>
          </w:tcPr>
          <w:p w14:paraId="2B228E2B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82</w:t>
            </w:r>
          </w:p>
        </w:tc>
        <w:tc>
          <w:tcPr>
            <w:tcW w:w="1985" w:type="dxa"/>
          </w:tcPr>
          <w:p w14:paraId="67B4D013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82</w:t>
            </w:r>
          </w:p>
        </w:tc>
        <w:tc>
          <w:tcPr>
            <w:tcW w:w="1984" w:type="dxa"/>
          </w:tcPr>
          <w:p w14:paraId="1E9F5B8C" w14:textId="049767CA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ын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сы</w:t>
            </w:r>
          </w:p>
        </w:tc>
      </w:tr>
      <w:tr w:rsidR="00CF7CF4" w:rsidRPr="005A4728" w14:paraId="5CDDDE8A" w14:textId="77777777" w:rsidTr="000275F1">
        <w:trPr>
          <w:trHeight w:val="565"/>
        </w:trPr>
        <w:tc>
          <w:tcPr>
            <w:tcW w:w="559" w:type="dxa"/>
          </w:tcPr>
          <w:p w14:paraId="0BF323DE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244" w:type="dxa"/>
          </w:tcPr>
          <w:p w14:paraId="09B3AC6E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H-Pyran-4-one, 2,3-dihydro-3,5-dihydroxy-6-methyl-</w:t>
            </w:r>
          </w:p>
        </w:tc>
        <w:tc>
          <w:tcPr>
            <w:tcW w:w="1862" w:type="dxa"/>
          </w:tcPr>
          <w:p w14:paraId="4CEAB4F4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76</w:t>
            </w:r>
          </w:p>
        </w:tc>
        <w:tc>
          <w:tcPr>
            <w:tcW w:w="1985" w:type="dxa"/>
          </w:tcPr>
          <w:p w14:paraId="632CC8EF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984" w:type="dxa"/>
          </w:tcPr>
          <w:p w14:paraId="48255FED" w14:textId="15C9BD7E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тиоксидан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ер</w:t>
            </w:r>
          </w:p>
        </w:tc>
      </w:tr>
      <w:tr w:rsidR="00CF7CF4" w:rsidRPr="005A4728" w14:paraId="3E58FAE4" w14:textId="77777777" w:rsidTr="000275F1">
        <w:trPr>
          <w:trHeight w:val="281"/>
        </w:trPr>
        <w:tc>
          <w:tcPr>
            <w:tcW w:w="559" w:type="dxa"/>
          </w:tcPr>
          <w:p w14:paraId="46AF2CFF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44" w:type="dxa"/>
          </w:tcPr>
          <w:p w14:paraId="495E1CCF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henol, 2,6-dimethoxy-</w:t>
            </w:r>
          </w:p>
        </w:tc>
        <w:tc>
          <w:tcPr>
            <w:tcW w:w="1862" w:type="dxa"/>
          </w:tcPr>
          <w:p w14:paraId="3A8419CD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28</w:t>
            </w:r>
          </w:p>
        </w:tc>
        <w:tc>
          <w:tcPr>
            <w:tcW w:w="1985" w:type="dxa"/>
          </w:tcPr>
          <w:p w14:paraId="78DE96D3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88</w:t>
            </w:r>
          </w:p>
        </w:tc>
        <w:tc>
          <w:tcPr>
            <w:tcW w:w="1984" w:type="dxa"/>
          </w:tcPr>
          <w:p w14:paraId="0E4D1630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оматизатор</w:t>
            </w:r>
          </w:p>
        </w:tc>
      </w:tr>
      <w:tr w:rsidR="00CF7CF4" w:rsidRPr="005A4728" w14:paraId="33ADD2BA" w14:textId="77777777" w:rsidTr="000275F1">
        <w:trPr>
          <w:trHeight w:val="549"/>
        </w:trPr>
        <w:tc>
          <w:tcPr>
            <w:tcW w:w="559" w:type="dxa"/>
          </w:tcPr>
          <w:p w14:paraId="769DD34B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3244" w:type="dxa"/>
          </w:tcPr>
          <w:p w14:paraId="1FBFD59D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Glycerin</w:t>
            </w:r>
          </w:p>
        </w:tc>
        <w:tc>
          <w:tcPr>
            <w:tcW w:w="1862" w:type="dxa"/>
          </w:tcPr>
          <w:p w14:paraId="1D72BB22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96</w:t>
            </w:r>
          </w:p>
        </w:tc>
        <w:tc>
          <w:tcPr>
            <w:tcW w:w="1985" w:type="dxa"/>
          </w:tcPr>
          <w:p w14:paraId="5581CBAF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69</w:t>
            </w:r>
          </w:p>
        </w:tc>
        <w:tc>
          <w:tcPr>
            <w:tcW w:w="1984" w:type="dxa"/>
          </w:tcPr>
          <w:p w14:paraId="6F6FEB96" w14:textId="577D3D6E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рматопротекто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ер</w:t>
            </w:r>
          </w:p>
        </w:tc>
      </w:tr>
      <w:tr w:rsidR="00CF7CF4" w:rsidRPr="005A4728" w14:paraId="49D8A578" w14:textId="77777777" w:rsidTr="000275F1">
        <w:trPr>
          <w:trHeight w:val="540"/>
        </w:trPr>
        <w:tc>
          <w:tcPr>
            <w:tcW w:w="559" w:type="dxa"/>
          </w:tcPr>
          <w:p w14:paraId="2E79FF84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3244" w:type="dxa"/>
          </w:tcPr>
          <w:p w14:paraId="194C2B8B" w14:textId="7BDA789B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Benzo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cid, 4-hydroxy-3-methoxy-, methyl ester</w:t>
            </w:r>
          </w:p>
        </w:tc>
        <w:tc>
          <w:tcPr>
            <w:tcW w:w="1862" w:type="dxa"/>
          </w:tcPr>
          <w:p w14:paraId="1A2F3D01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5</w:t>
            </w:r>
          </w:p>
        </w:tc>
        <w:tc>
          <w:tcPr>
            <w:tcW w:w="1985" w:type="dxa"/>
          </w:tcPr>
          <w:p w14:paraId="21440A1C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5</w:t>
            </w:r>
          </w:p>
        </w:tc>
        <w:tc>
          <w:tcPr>
            <w:tcW w:w="1984" w:type="dxa"/>
          </w:tcPr>
          <w:p w14:paraId="4A44973B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тисептик</w:t>
            </w:r>
          </w:p>
          <w:p w14:paraId="446AA214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7CF4" w:rsidRPr="005A4728" w14:paraId="03C8D9C6" w14:textId="77777777" w:rsidTr="000275F1">
        <w:trPr>
          <w:trHeight w:val="1136"/>
        </w:trPr>
        <w:tc>
          <w:tcPr>
            <w:tcW w:w="559" w:type="dxa"/>
          </w:tcPr>
          <w:p w14:paraId="1750BC05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3244" w:type="dxa"/>
          </w:tcPr>
          <w:p w14:paraId="0F49D3FA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Phytol </w:t>
            </w:r>
          </w:p>
        </w:tc>
        <w:tc>
          <w:tcPr>
            <w:tcW w:w="1862" w:type="dxa"/>
          </w:tcPr>
          <w:p w14:paraId="1E55CE3A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33</w:t>
            </w:r>
          </w:p>
        </w:tc>
        <w:tc>
          <w:tcPr>
            <w:tcW w:w="1985" w:type="dxa"/>
          </w:tcPr>
          <w:p w14:paraId="5CD54795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99</w:t>
            </w:r>
          </w:p>
        </w:tc>
        <w:tc>
          <w:tcPr>
            <w:tcW w:w="1984" w:type="dxa"/>
          </w:tcPr>
          <w:p w14:paraId="7D280806" w14:textId="45A1DFA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тиоксидантты</w:t>
            </w:r>
          </w:p>
        </w:tc>
      </w:tr>
      <w:tr w:rsidR="00CF7CF4" w:rsidRPr="005A4728" w14:paraId="4E079417" w14:textId="77777777" w:rsidTr="000275F1">
        <w:trPr>
          <w:trHeight w:val="540"/>
        </w:trPr>
        <w:tc>
          <w:tcPr>
            <w:tcW w:w="559" w:type="dxa"/>
          </w:tcPr>
          <w:p w14:paraId="4B5743B1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3244" w:type="dxa"/>
          </w:tcPr>
          <w:p w14:paraId="6DCCB111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thanone, 1-(4-hydroxy-3,5-dimethoxyphenyl)-</w:t>
            </w:r>
          </w:p>
        </w:tc>
        <w:tc>
          <w:tcPr>
            <w:tcW w:w="1862" w:type="dxa"/>
          </w:tcPr>
          <w:p w14:paraId="60B1DC39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59</w:t>
            </w:r>
          </w:p>
        </w:tc>
        <w:tc>
          <w:tcPr>
            <w:tcW w:w="1985" w:type="dxa"/>
          </w:tcPr>
          <w:p w14:paraId="225A6B13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12</w:t>
            </w:r>
          </w:p>
        </w:tc>
        <w:tc>
          <w:tcPr>
            <w:tcW w:w="1984" w:type="dxa"/>
          </w:tcPr>
          <w:p w14:paraId="01CA6EC1" w14:textId="77777777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CF7CF4" w:rsidRPr="005A4728" w14:paraId="54D1972F" w14:textId="77777777" w:rsidTr="000275F1">
        <w:trPr>
          <w:trHeight w:val="1621"/>
        </w:trPr>
        <w:tc>
          <w:tcPr>
            <w:tcW w:w="559" w:type="dxa"/>
          </w:tcPr>
          <w:p w14:paraId="13C9161F" w14:textId="77777777" w:rsidR="00CF7CF4" w:rsidRPr="005A4728" w:rsidRDefault="00CF7CF4" w:rsidP="000275F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3244" w:type="dxa"/>
          </w:tcPr>
          <w:p w14:paraId="24624CA0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-((1E)-3-Hydroxy-1-propenyl)-2-methoxyphenol</w:t>
            </w:r>
          </w:p>
        </w:tc>
        <w:tc>
          <w:tcPr>
            <w:tcW w:w="1862" w:type="dxa"/>
          </w:tcPr>
          <w:p w14:paraId="6A2253CA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51</w:t>
            </w:r>
          </w:p>
        </w:tc>
        <w:tc>
          <w:tcPr>
            <w:tcW w:w="1985" w:type="dxa"/>
          </w:tcPr>
          <w:p w14:paraId="41F55907" w14:textId="77777777" w:rsidR="00CF7CF4" w:rsidRPr="005A4728" w:rsidRDefault="00CF7CF4" w:rsidP="000275F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38</w:t>
            </w:r>
          </w:p>
        </w:tc>
        <w:tc>
          <w:tcPr>
            <w:tcW w:w="1984" w:type="dxa"/>
          </w:tcPr>
          <w:p w14:paraId="7C6549EA" w14:textId="3359D38A" w:rsidR="00CF7CF4" w:rsidRPr="005A4728" w:rsidRDefault="00CF7CF4" w:rsidP="000275F1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быну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тиоксидантты</w:t>
            </w:r>
          </w:p>
        </w:tc>
      </w:tr>
    </w:tbl>
    <w:p w14:paraId="0FBED9B1" w14:textId="77777777" w:rsidR="00B14787" w:rsidRPr="005A4728" w:rsidRDefault="00B14787" w:rsidP="00E21C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688C778" w14:textId="35E66B3F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пші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зі 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ө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у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мша зертт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жет, сон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у механиз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сін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in vitro зертт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жет.</w:t>
      </w:r>
    </w:p>
    <w:p w14:paraId="7859387B" w14:textId="476C7A73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Х-МС талдау іс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икроб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нальг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ндрог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бын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йталама метаболи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о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осмецев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у мүмкінді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L. өс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ндыл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дік қаси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сарт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рытынд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27B2197E" w14:textId="77777777" w:rsidR="00B14787" w:rsidRPr="005A4728" w:rsidRDefault="00B14787" w:rsidP="00E21C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4E6F363" w14:textId="72201830" w:rsidR="00DE04D6" w:rsidRPr="005A4728" w:rsidRDefault="00B14787" w:rsidP="00E21C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4.3 </w:t>
      </w:r>
      <w:r w:rsidR="00DE04D6" w:rsidRPr="005A4728">
        <w:rPr>
          <w:rFonts w:ascii="Times New Roman" w:hAnsi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="00DE04D6" w:rsidRPr="005A4728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="00DE04D6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тракттары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ың </w:t>
      </w:r>
      <w:r w:rsidR="00DE04D6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ық </w:t>
      </w:r>
      <w:r w:rsidR="00DE04D6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="00DE04D6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у</w:t>
      </w:r>
    </w:p>
    <w:p w14:paraId="4CF77126" w14:textId="77777777" w:rsidR="00CF7CF4" w:rsidRPr="005A4728" w:rsidRDefault="00CF7CF4" w:rsidP="00E21C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B13CABE" w14:textId="6E92B4B1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- бұл организмд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ылым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функциона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олекулал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ң,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әсір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ипидте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ң,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қуызд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ң,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өмірсул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НҚ-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ұзылу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ол бермей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ө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с радикалд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иім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за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р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Өсімдік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сиеттері тотығу стресс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урул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мдеу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айд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луы мүмк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ін.</w:t>
      </w:r>
    </w:p>
    <w:p w14:paraId="06348AD9" w14:textId="4D669C27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догендік факт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ны бақы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т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ұрам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ға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лық/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зогендік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жет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ынд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та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еңде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нәтижелері есепт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8BF4E9F" w14:textId="1514FB8D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і зертт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ханизм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ы,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FRAP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дауы 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қсыздану 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дал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E37EE8C" w14:textId="3D2D2603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 талдауы негіз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ен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с радик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ю белсенділі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ы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32 - кес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57CBD5B0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3EBD648" w14:textId="679F6B2E" w:rsidR="00DE04D6" w:rsidRPr="005A4728" w:rsidRDefault="00DE04D6" w:rsidP="00250C74">
      <w:pPr>
        <w:spacing w:after="0" w:line="240" w:lineRule="auto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32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. arenarius 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L. экстракттары</w:t>
      </w:r>
      <w:r w:rsidR="00D87CAA" w:rsidRPr="00D87CAA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E21CDA"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="00E21CDA"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белсенділігі</w:t>
      </w:r>
    </w:p>
    <w:p w14:paraId="07A1C59D" w14:textId="77777777" w:rsidR="00CF7CF4" w:rsidRPr="005A4728" w:rsidRDefault="00CF7CF4" w:rsidP="00250C74">
      <w:pPr>
        <w:spacing w:after="0" w:line="240" w:lineRule="auto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CF7CF4" w:rsidRPr="005A4728" w14:paraId="7C8D0929" w14:textId="77777777" w:rsidTr="000275F1">
        <w:tc>
          <w:tcPr>
            <w:tcW w:w="4106" w:type="dxa"/>
          </w:tcPr>
          <w:p w14:paraId="6E4313BB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ілер</w:t>
            </w:r>
          </w:p>
        </w:tc>
        <w:tc>
          <w:tcPr>
            <w:tcW w:w="2835" w:type="dxa"/>
          </w:tcPr>
          <w:p w14:paraId="1E58EF3C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DPPH (%)</w:t>
            </w:r>
          </w:p>
        </w:tc>
        <w:tc>
          <w:tcPr>
            <w:tcW w:w="2687" w:type="dxa"/>
          </w:tcPr>
          <w:p w14:paraId="54DEA5D7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FRAP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г/мл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CF7CF4" w:rsidRPr="005A4728" w14:paraId="2901687C" w14:textId="77777777" w:rsidTr="000275F1">
        <w:tc>
          <w:tcPr>
            <w:tcW w:w="4106" w:type="dxa"/>
          </w:tcPr>
          <w:p w14:paraId="49A564DA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ю экстракт</w:t>
            </w:r>
          </w:p>
          <w:p w14:paraId="691ADBE1" w14:textId="46329349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құйын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циялау әдісі)</w:t>
            </w:r>
          </w:p>
        </w:tc>
        <w:tc>
          <w:tcPr>
            <w:tcW w:w="2835" w:type="dxa"/>
          </w:tcPr>
          <w:p w14:paraId="46723B07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2.54%</w:t>
            </w:r>
          </w:p>
        </w:tc>
        <w:tc>
          <w:tcPr>
            <w:tcW w:w="2687" w:type="dxa"/>
          </w:tcPr>
          <w:p w14:paraId="274F51CA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620</w:t>
            </w:r>
          </w:p>
        </w:tc>
      </w:tr>
      <w:tr w:rsidR="00CF7CF4" w:rsidRPr="005A4728" w14:paraId="57FAD759" w14:textId="77777777" w:rsidTr="000275F1">
        <w:tc>
          <w:tcPr>
            <w:tcW w:w="4106" w:type="dxa"/>
          </w:tcPr>
          <w:p w14:paraId="36121611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ю экстракт</w:t>
            </w:r>
          </w:p>
          <w:p w14:paraId="6EE56CC7" w14:textId="1D72D706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ультрадыбыс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циялау әдісі)</w:t>
            </w:r>
          </w:p>
        </w:tc>
        <w:tc>
          <w:tcPr>
            <w:tcW w:w="2835" w:type="dxa"/>
          </w:tcPr>
          <w:p w14:paraId="728B0FFE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,38%,</w:t>
            </w:r>
          </w:p>
        </w:tc>
        <w:tc>
          <w:tcPr>
            <w:tcW w:w="2687" w:type="dxa"/>
          </w:tcPr>
          <w:p w14:paraId="5BF16D4C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027</w:t>
            </w:r>
          </w:p>
        </w:tc>
      </w:tr>
      <w:tr w:rsidR="00CF7CF4" w:rsidRPr="005A4728" w14:paraId="7FCFC002" w14:textId="77777777" w:rsidTr="000275F1">
        <w:trPr>
          <w:trHeight w:val="375"/>
        </w:trPr>
        <w:tc>
          <w:tcPr>
            <w:tcW w:w="4106" w:type="dxa"/>
          </w:tcPr>
          <w:p w14:paraId="4D2449E6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корбин қышқылы</w:t>
            </w:r>
          </w:p>
        </w:tc>
        <w:tc>
          <w:tcPr>
            <w:tcW w:w="2835" w:type="dxa"/>
          </w:tcPr>
          <w:p w14:paraId="0433CADC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,36 %</w:t>
            </w:r>
          </w:p>
        </w:tc>
        <w:tc>
          <w:tcPr>
            <w:tcW w:w="2687" w:type="dxa"/>
          </w:tcPr>
          <w:p w14:paraId="51FA0647" w14:textId="77777777" w:rsidR="00CF7CF4" w:rsidRPr="005A4728" w:rsidRDefault="00CF7CF4" w:rsidP="000275F1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7522</w:t>
            </w:r>
          </w:p>
        </w:tc>
      </w:tr>
    </w:tbl>
    <w:p w14:paraId="5C00B210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121FBCA" w14:textId="77777777" w:rsidR="00DE04D6" w:rsidRPr="005A4728" w:rsidRDefault="00DE04D6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4261CF" wp14:editId="74AEF479">
            <wp:extent cx="4867275" cy="2505075"/>
            <wp:effectExtent l="0" t="0" r="0" b="0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FC542AF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D9C064B" w14:textId="7BBCC72F" w:rsidR="00DE04D6" w:rsidRPr="005A4728" w:rsidRDefault="00E21CDA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рет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A7661D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– 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нцентрация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і</w:t>
      </w:r>
    </w:p>
    <w:p w14:paraId="45AA5977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3370B7D" w14:textId="04602B0A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ункцио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лдау сипатта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дикал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іңіру қабілет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% RSC) өлш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олданыл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 әдісі 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дикал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мтамасыз 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тап айтқа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ертт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і DPPH радикал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ю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те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ру қабілет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 әді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ос радикал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іңіру қабі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трак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ұл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 радик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ры тү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лтір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1C08B68" w14:textId="77E80828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циялау әдіс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 DPPH радикал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ю бойынша ең жоғары белсенд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68,38%, ал құй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циялау  әдіс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 салыстыр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ө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32.54%, стандарт 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5,36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% көрс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2B0FC2F" w14:textId="4C1F4CE3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сыздандырғыш қабіл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Fe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vertAlign w:val="superscript"/>
          <w:lang w:val="kk-KZ" w:eastAsia="ru-RU"/>
        </w:rPr>
        <w:t>3+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Fe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2+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-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ей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сыздану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өлшен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ұл қосылыст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сыздану белсенділ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с радика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ізбег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ұза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ут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томд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еру арқ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сиетте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е сут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томдар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лу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ы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Өсімдік экстракт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ла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сыздандырғыш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Fe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3+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/феррицианид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ше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рам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өмендеу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ке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іп,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Fe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2+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-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р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уыс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4AC76406" w14:textId="7777777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</w:p>
    <w:p w14:paraId="5E5528EC" w14:textId="77777777" w:rsidR="00DE04D6" w:rsidRPr="005A4728" w:rsidRDefault="00DE04D6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E5C196" wp14:editId="67408C9A">
            <wp:extent cx="4892040" cy="2621280"/>
            <wp:effectExtent l="0" t="0" r="3810" b="7620"/>
            <wp:docPr id="19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3439773" w14:textId="77777777" w:rsidR="00E21CDA" w:rsidRPr="005A4728" w:rsidRDefault="00E21CDA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40FD169" w14:textId="1E8FBA46" w:rsidR="00DE04D6" w:rsidRPr="005A4728" w:rsidRDefault="00E21CDA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рет</w:t>
      </w:r>
      <w:r w:rsidR="00A7661D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17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– 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нцентрация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і</w:t>
      </w:r>
    </w:p>
    <w:p w14:paraId="6DE15D4B" w14:textId="7777777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</w:p>
    <w:p w14:paraId="00322C0A" w14:textId="3B39D649" w:rsidR="00B14787" w:rsidRPr="005A4728" w:rsidRDefault="00B14787" w:rsidP="00B14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ғызд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 көрсеткіші жоғары тотықсыздандырғыш 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лш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іңіру мәндері 0,2101-тен 0,7027 аралы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мг/мл концентрация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інді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көрсеткіш 1,7522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1FD02EBC" w14:textId="0CDA146C" w:rsidR="00B14787" w:rsidRPr="005A4728" w:rsidRDefault="00B14787" w:rsidP="00B14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ес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әтижесі экстрактт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FRAP белсенділ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онцентрацияс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ропорциона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ұлғайат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ұны экстракт концентрацияс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оғарылауы тотықсыздандырғыш концентрацияс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оғарылауы есеб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Fe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vertAlign w:val="superscript"/>
          <w:lang w:val="kk-KZ" w:eastAsia="ru-RU"/>
        </w:rPr>
        <w:t>2+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ешендер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өбірек түзілу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келетіндіг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үсіндіру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л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1 мг/мл концентрацияс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 ультрадыбыс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ция әдіс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лп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е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ру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біл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й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ция әдіс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раға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әлдеқай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оғары, бірақ стандар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ү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еті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лданы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корбин қышқыл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раға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ө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ен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Экстрактт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сыздандырғыш қабіл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фено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сылыс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лектронд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оноры қызме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тқара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гидроксил топтар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лу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ы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сылайша, антиоксидан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сыздандырғыш 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нактивация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тықтырғыш реті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арастырыл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ұл нәтиж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алдауынд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еактивт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әртіб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әйкес келе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109DB77F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A182A67" w14:textId="1621CE20" w:rsidR="00DE04D6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4.4 </w:t>
      </w:r>
      <w:r w:rsidR="00DE04D6" w:rsidRPr="005A4728">
        <w:rPr>
          <w:rFonts w:ascii="Times New Roman" w:hAnsi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="00DE04D6" w:rsidRPr="005A4728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="00DE04D6"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 xml:space="preserve"> экстрактысы</w:t>
      </w:r>
      <w:r w:rsidR="00D87CAA" w:rsidRPr="00D87CAA">
        <w:rPr>
          <w:rFonts w:ascii="Times New Roman" w:eastAsia="Times New Roman" w:hAnsi="Times New Roman" w:cs="Times New Roman"/>
          <w:b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="00DE04D6"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 w:cs="Times New Roman"/>
          <w:b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="00DE04D6"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eastAsia="Times New Roman" w:hAnsi="Times New Roman" w:cs="Times New Roman"/>
          <w:b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="00DE04D6" w:rsidRPr="005A4728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валидациялау</w:t>
      </w:r>
    </w:p>
    <w:p w14:paraId="60061458" w14:textId="77777777" w:rsidR="00CF7CF4" w:rsidRPr="005A4728" w:rsidRDefault="00CF7CF4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0C1F9C32" w14:textId="6E816660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с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здеу тотығу бос радикалд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олог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ре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ими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ама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з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лғаш рет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PPH-тес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р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қ.</w:t>
      </w:r>
    </w:p>
    <w:p w14:paraId="33B7D77F" w14:textId="0CB5F6EE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зерттеу 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 анықт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күл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ект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әдіс б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ықты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біз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 фито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крининг жүргіземіз.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Q2 R1) стандарт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текс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лімім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ы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л бо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 ең белсен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п, фито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ңа бағы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енц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еру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 эксстракт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өсімдік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қарапайым, дәл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лидациял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әдіс.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ұсқау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валидация процедур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ст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ек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нд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діс сыз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зім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әлдік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ім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ұсқау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бағала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4476B7A" w14:textId="77777777" w:rsidR="00CF7CF4" w:rsidRPr="005A4728" w:rsidRDefault="00CF7CF4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ED2F8DB" w14:textId="04EFF928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.DPPH әдіс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валидациялау </w:t>
      </w:r>
    </w:p>
    <w:p w14:paraId="6EA1BB9A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1.1.Сызықтық</w:t>
      </w:r>
    </w:p>
    <w:p w14:paraId="63F4FA53" w14:textId="17F73766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 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ін: Калибрлеу қи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49-0,113 мг/мл аралығ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центр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нцентрация (x)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ша сіңіру (n = 3) ара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реляция коэффици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99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рессия теңдеуі 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ис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зықт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рессия теңдеуі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ибрлеу қи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= 2337,6 x + 6,8751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реляция коэффици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0,9999). Қисық талдан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центр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x) мг/мл негі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PPH % (y) о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ні (n = 5).</w:t>
      </w:r>
    </w:p>
    <w:p w14:paraId="1A98417C" w14:textId="7777777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0" distR="0" simplePos="0" relativeHeight="251883520" behindDoc="1" locked="0" layoutInCell="1" allowOverlap="1" wp14:anchorId="13F27491" wp14:editId="576E8E7B">
                <wp:simplePos x="0" y="0"/>
                <wp:positionH relativeFrom="margin">
                  <wp:posOffset>581025</wp:posOffset>
                </wp:positionH>
                <wp:positionV relativeFrom="paragraph">
                  <wp:posOffset>273685</wp:posOffset>
                </wp:positionV>
                <wp:extent cx="4871085" cy="2316480"/>
                <wp:effectExtent l="0" t="0" r="24765" b="7620"/>
                <wp:wrapTopAndBottom/>
                <wp:docPr id="11067434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1085" cy="2316480"/>
                          <a:chOff x="2318" y="199"/>
                          <a:chExt cx="7671" cy="3099"/>
                        </a:xfrm>
                      </wpg:grpSpPr>
                      <wps:wsp>
                        <wps:cNvPr id="1106743425" name="AutoShape 21"/>
                        <wps:cNvSpPr>
                          <a:spLocks/>
                        </wps:cNvSpPr>
                        <wps:spPr bwMode="auto">
                          <a:xfrm>
                            <a:off x="3285" y="700"/>
                            <a:ext cx="3831" cy="2307"/>
                          </a:xfrm>
                          <a:custGeom>
                            <a:avLst/>
                            <a:gdLst>
                              <a:gd name="T0" fmla="+- 0 3338 3286"/>
                              <a:gd name="T1" fmla="*/ T0 w 3831"/>
                              <a:gd name="T2" fmla="+- 0 2633 701"/>
                              <a:gd name="T3" fmla="*/ 2633 h 2307"/>
                              <a:gd name="T4" fmla="+- 0 7116 3286"/>
                              <a:gd name="T5" fmla="*/ T4 w 3831"/>
                              <a:gd name="T6" fmla="+- 0 2633 701"/>
                              <a:gd name="T7" fmla="*/ 2633 h 2307"/>
                              <a:gd name="T8" fmla="+- 0 3338 3286"/>
                              <a:gd name="T9" fmla="*/ T8 w 3831"/>
                              <a:gd name="T10" fmla="+- 0 2311 701"/>
                              <a:gd name="T11" fmla="*/ 2311 h 2307"/>
                              <a:gd name="T12" fmla="+- 0 7116 3286"/>
                              <a:gd name="T13" fmla="*/ T12 w 3831"/>
                              <a:gd name="T14" fmla="+- 0 2311 701"/>
                              <a:gd name="T15" fmla="*/ 2311 h 2307"/>
                              <a:gd name="T16" fmla="+- 0 3338 3286"/>
                              <a:gd name="T17" fmla="*/ T16 w 3831"/>
                              <a:gd name="T18" fmla="+- 0 1987 701"/>
                              <a:gd name="T19" fmla="*/ 1987 h 2307"/>
                              <a:gd name="T20" fmla="+- 0 7116 3286"/>
                              <a:gd name="T21" fmla="*/ T20 w 3831"/>
                              <a:gd name="T22" fmla="+- 0 1987 701"/>
                              <a:gd name="T23" fmla="*/ 1987 h 2307"/>
                              <a:gd name="T24" fmla="+- 0 3338 3286"/>
                              <a:gd name="T25" fmla="*/ T24 w 3831"/>
                              <a:gd name="T26" fmla="+- 0 1665 701"/>
                              <a:gd name="T27" fmla="*/ 1665 h 2307"/>
                              <a:gd name="T28" fmla="+- 0 7116 3286"/>
                              <a:gd name="T29" fmla="*/ T28 w 3831"/>
                              <a:gd name="T30" fmla="+- 0 1665 701"/>
                              <a:gd name="T31" fmla="*/ 1665 h 2307"/>
                              <a:gd name="T32" fmla="+- 0 3338 3286"/>
                              <a:gd name="T33" fmla="*/ T32 w 3831"/>
                              <a:gd name="T34" fmla="+- 0 1344 701"/>
                              <a:gd name="T35" fmla="*/ 1344 h 2307"/>
                              <a:gd name="T36" fmla="+- 0 7116 3286"/>
                              <a:gd name="T37" fmla="*/ T36 w 3831"/>
                              <a:gd name="T38" fmla="+- 0 1344 701"/>
                              <a:gd name="T39" fmla="*/ 1344 h 2307"/>
                              <a:gd name="T40" fmla="+- 0 3338 3286"/>
                              <a:gd name="T41" fmla="*/ T40 w 3831"/>
                              <a:gd name="T42" fmla="+- 0 1022 701"/>
                              <a:gd name="T43" fmla="*/ 1022 h 2307"/>
                              <a:gd name="T44" fmla="+- 0 7116 3286"/>
                              <a:gd name="T45" fmla="*/ T44 w 3831"/>
                              <a:gd name="T46" fmla="+- 0 1022 701"/>
                              <a:gd name="T47" fmla="*/ 1022 h 2307"/>
                              <a:gd name="T48" fmla="+- 0 3338 3286"/>
                              <a:gd name="T49" fmla="*/ T48 w 3831"/>
                              <a:gd name="T50" fmla="+- 0 701 701"/>
                              <a:gd name="T51" fmla="*/ 701 h 2307"/>
                              <a:gd name="T52" fmla="+- 0 7116 3286"/>
                              <a:gd name="T53" fmla="*/ T52 w 3831"/>
                              <a:gd name="T54" fmla="+- 0 701 701"/>
                              <a:gd name="T55" fmla="*/ 701 h 2307"/>
                              <a:gd name="T56" fmla="+- 0 3338 3286"/>
                              <a:gd name="T57" fmla="*/ T56 w 3831"/>
                              <a:gd name="T58" fmla="+- 0 2954 701"/>
                              <a:gd name="T59" fmla="*/ 2954 h 2307"/>
                              <a:gd name="T60" fmla="+- 0 3338 3286"/>
                              <a:gd name="T61" fmla="*/ T60 w 3831"/>
                              <a:gd name="T62" fmla="+- 0 701 701"/>
                              <a:gd name="T63" fmla="*/ 701 h 2307"/>
                              <a:gd name="T64" fmla="+- 0 3286 3286"/>
                              <a:gd name="T65" fmla="*/ T64 w 3831"/>
                              <a:gd name="T66" fmla="+- 0 2954 701"/>
                              <a:gd name="T67" fmla="*/ 2954 h 2307"/>
                              <a:gd name="T68" fmla="+- 0 3338 3286"/>
                              <a:gd name="T69" fmla="*/ T68 w 3831"/>
                              <a:gd name="T70" fmla="+- 0 2954 701"/>
                              <a:gd name="T71" fmla="*/ 2954 h 2307"/>
                              <a:gd name="T72" fmla="+- 0 3286 3286"/>
                              <a:gd name="T73" fmla="*/ T72 w 3831"/>
                              <a:gd name="T74" fmla="+- 0 2633 701"/>
                              <a:gd name="T75" fmla="*/ 2633 h 2307"/>
                              <a:gd name="T76" fmla="+- 0 3338 3286"/>
                              <a:gd name="T77" fmla="*/ T76 w 3831"/>
                              <a:gd name="T78" fmla="+- 0 2633 701"/>
                              <a:gd name="T79" fmla="*/ 2633 h 2307"/>
                              <a:gd name="T80" fmla="+- 0 3286 3286"/>
                              <a:gd name="T81" fmla="*/ T80 w 3831"/>
                              <a:gd name="T82" fmla="+- 0 2311 701"/>
                              <a:gd name="T83" fmla="*/ 2311 h 2307"/>
                              <a:gd name="T84" fmla="+- 0 3338 3286"/>
                              <a:gd name="T85" fmla="*/ T84 w 3831"/>
                              <a:gd name="T86" fmla="+- 0 2311 701"/>
                              <a:gd name="T87" fmla="*/ 2311 h 2307"/>
                              <a:gd name="T88" fmla="+- 0 3286 3286"/>
                              <a:gd name="T89" fmla="*/ T88 w 3831"/>
                              <a:gd name="T90" fmla="+- 0 1987 701"/>
                              <a:gd name="T91" fmla="*/ 1987 h 2307"/>
                              <a:gd name="T92" fmla="+- 0 3338 3286"/>
                              <a:gd name="T93" fmla="*/ T92 w 3831"/>
                              <a:gd name="T94" fmla="+- 0 1987 701"/>
                              <a:gd name="T95" fmla="*/ 1987 h 2307"/>
                              <a:gd name="T96" fmla="+- 0 3286 3286"/>
                              <a:gd name="T97" fmla="*/ T96 w 3831"/>
                              <a:gd name="T98" fmla="+- 0 1665 701"/>
                              <a:gd name="T99" fmla="*/ 1665 h 2307"/>
                              <a:gd name="T100" fmla="+- 0 3338 3286"/>
                              <a:gd name="T101" fmla="*/ T100 w 3831"/>
                              <a:gd name="T102" fmla="+- 0 1665 701"/>
                              <a:gd name="T103" fmla="*/ 1665 h 2307"/>
                              <a:gd name="T104" fmla="+- 0 3286 3286"/>
                              <a:gd name="T105" fmla="*/ T104 w 3831"/>
                              <a:gd name="T106" fmla="+- 0 1344 701"/>
                              <a:gd name="T107" fmla="*/ 1344 h 2307"/>
                              <a:gd name="T108" fmla="+- 0 3338 3286"/>
                              <a:gd name="T109" fmla="*/ T108 w 3831"/>
                              <a:gd name="T110" fmla="+- 0 1344 701"/>
                              <a:gd name="T111" fmla="*/ 1344 h 2307"/>
                              <a:gd name="T112" fmla="+- 0 3286 3286"/>
                              <a:gd name="T113" fmla="*/ T112 w 3831"/>
                              <a:gd name="T114" fmla="+- 0 1022 701"/>
                              <a:gd name="T115" fmla="*/ 1022 h 2307"/>
                              <a:gd name="T116" fmla="+- 0 3338 3286"/>
                              <a:gd name="T117" fmla="*/ T116 w 3831"/>
                              <a:gd name="T118" fmla="+- 0 1022 701"/>
                              <a:gd name="T119" fmla="*/ 1022 h 2307"/>
                              <a:gd name="T120" fmla="+- 0 3286 3286"/>
                              <a:gd name="T121" fmla="*/ T120 w 3831"/>
                              <a:gd name="T122" fmla="+- 0 701 701"/>
                              <a:gd name="T123" fmla="*/ 701 h 2307"/>
                              <a:gd name="T124" fmla="+- 0 3338 3286"/>
                              <a:gd name="T125" fmla="*/ T124 w 3831"/>
                              <a:gd name="T126" fmla="+- 0 701 701"/>
                              <a:gd name="T127" fmla="*/ 701 h 2307"/>
                              <a:gd name="T128" fmla="+- 0 3338 3286"/>
                              <a:gd name="T129" fmla="*/ T128 w 3831"/>
                              <a:gd name="T130" fmla="+- 0 2954 701"/>
                              <a:gd name="T131" fmla="*/ 2954 h 2307"/>
                              <a:gd name="T132" fmla="+- 0 7116 3286"/>
                              <a:gd name="T133" fmla="*/ T132 w 3831"/>
                              <a:gd name="T134" fmla="+- 0 2954 701"/>
                              <a:gd name="T135" fmla="*/ 2954 h 2307"/>
                              <a:gd name="T136" fmla="+- 0 3338 3286"/>
                              <a:gd name="T137" fmla="*/ T136 w 3831"/>
                              <a:gd name="T138" fmla="+- 0 2954 701"/>
                              <a:gd name="T139" fmla="*/ 2954 h 2307"/>
                              <a:gd name="T140" fmla="+- 0 3338 3286"/>
                              <a:gd name="T141" fmla="*/ T140 w 3831"/>
                              <a:gd name="T142" fmla="+- 0 3007 701"/>
                              <a:gd name="T143" fmla="*/ 3007 h 2307"/>
                              <a:gd name="T144" fmla="+- 0 3970 3286"/>
                              <a:gd name="T145" fmla="*/ T144 w 3831"/>
                              <a:gd name="T146" fmla="+- 0 2954 701"/>
                              <a:gd name="T147" fmla="*/ 2954 h 2307"/>
                              <a:gd name="T148" fmla="+- 0 3970 3286"/>
                              <a:gd name="T149" fmla="*/ T148 w 3831"/>
                              <a:gd name="T150" fmla="+- 0 3007 701"/>
                              <a:gd name="T151" fmla="*/ 3007 h 2307"/>
                              <a:gd name="T152" fmla="+- 0 4598 3286"/>
                              <a:gd name="T153" fmla="*/ T152 w 3831"/>
                              <a:gd name="T154" fmla="+- 0 2954 701"/>
                              <a:gd name="T155" fmla="*/ 2954 h 2307"/>
                              <a:gd name="T156" fmla="+- 0 4598 3286"/>
                              <a:gd name="T157" fmla="*/ T156 w 3831"/>
                              <a:gd name="T158" fmla="+- 0 3007 701"/>
                              <a:gd name="T159" fmla="*/ 3007 h 2307"/>
                              <a:gd name="T160" fmla="+- 0 5227 3286"/>
                              <a:gd name="T161" fmla="*/ T160 w 3831"/>
                              <a:gd name="T162" fmla="+- 0 2954 701"/>
                              <a:gd name="T163" fmla="*/ 2954 h 2307"/>
                              <a:gd name="T164" fmla="+- 0 5227 3286"/>
                              <a:gd name="T165" fmla="*/ T164 w 3831"/>
                              <a:gd name="T166" fmla="+- 0 3007 701"/>
                              <a:gd name="T167" fmla="*/ 3007 h 2307"/>
                              <a:gd name="T168" fmla="+- 0 5856 3286"/>
                              <a:gd name="T169" fmla="*/ T168 w 3831"/>
                              <a:gd name="T170" fmla="+- 0 2954 701"/>
                              <a:gd name="T171" fmla="*/ 2954 h 2307"/>
                              <a:gd name="T172" fmla="+- 0 5856 3286"/>
                              <a:gd name="T173" fmla="*/ T172 w 3831"/>
                              <a:gd name="T174" fmla="+- 0 3007 701"/>
                              <a:gd name="T175" fmla="*/ 3007 h 2307"/>
                              <a:gd name="T176" fmla="+- 0 6485 3286"/>
                              <a:gd name="T177" fmla="*/ T176 w 3831"/>
                              <a:gd name="T178" fmla="+- 0 2954 701"/>
                              <a:gd name="T179" fmla="*/ 2954 h 2307"/>
                              <a:gd name="T180" fmla="+- 0 6485 3286"/>
                              <a:gd name="T181" fmla="*/ T180 w 3831"/>
                              <a:gd name="T182" fmla="+- 0 3007 701"/>
                              <a:gd name="T183" fmla="*/ 3007 h 2307"/>
                              <a:gd name="T184" fmla="+- 0 7116 3286"/>
                              <a:gd name="T185" fmla="*/ T184 w 3831"/>
                              <a:gd name="T186" fmla="+- 0 2954 701"/>
                              <a:gd name="T187" fmla="*/ 2954 h 2307"/>
                              <a:gd name="T188" fmla="+- 0 7116 3286"/>
                              <a:gd name="T189" fmla="*/ T188 w 3831"/>
                              <a:gd name="T190" fmla="+- 0 3007 701"/>
                              <a:gd name="T191" fmla="*/ 3007 h 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831" h="2307">
                                <a:moveTo>
                                  <a:pt x="52" y="1932"/>
                                </a:moveTo>
                                <a:lnTo>
                                  <a:pt x="3830" y="1932"/>
                                </a:lnTo>
                                <a:moveTo>
                                  <a:pt x="52" y="1610"/>
                                </a:moveTo>
                                <a:lnTo>
                                  <a:pt x="3830" y="1610"/>
                                </a:lnTo>
                                <a:moveTo>
                                  <a:pt x="52" y="1286"/>
                                </a:moveTo>
                                <a:lnTo>
                                  <a:pt x="3830" y="1286"/>
                                </a:lnTo>
                                <a:moveTo>
                                  <a:pt x="52" y="964"/>
                                </a:moveTo>
                                <a:lnTo>
                                  <a:pt x="3830" y="964"/>
                                </a:lnTo>
                                <a:moveTo>
                                  <a:pt x="52" y="643"/>
                                </a:moveTo>
                                <a:lnTo>
                                  <a:pt x="3830" y="643"/>
                                </a:lnTo>
                                <a:moveTo>
                                  <a:pt x="52" y="321"/>
                                </a:moveTo>
                                <a:lnTo>
                                  <a:pt x="3830" y="321"/>
                                </a:lnTo>
                                <a:moveTo>
                                  <a:pt x="52" y="0"/>
                                </a:moveTo>
                                <a:lnTo>
                                  <a:pt x="3830" y="0"/>
                                </a:lnTo>
                                <a:moveTo>
                                  <a:pt x="52" y="2253"/>
                                </a:moveTo>
                                <a:lnTo>
                                  <a:pt x="52" y="0"/>
                                </a:lnTo>
                                <a:moveTo>
                                  <a:pt x="0" y="2253"/>
                                </a:moveTo>
                                <a:lnTo>
                                  <a:pt x="52" y="2253"/>
                                </a:lnTo>
                                <a:moveTo>
                                  <a:pt x="0" y="1932"/>
                                </a:moveTo>
                                <a:lnTo>
                                  <a:pt x="52" y="1932"/>
                                </a:lnTo>
                                <a:moveTo>
                                  <a:pt x="0" y="1610"/>
                                </a:moveTo>
                                <a:lnTo>
                                  <a:pt x="52" y="1610"/>
                                </a:lnTo>
                                <a:moveTo>
                                  <a:pt x="0" y="1286"/>
                                </a:moveTo>
                                <a:lnTo>
                                  <a:pt x="52" y="1286"/>
                                </a:lnTo>
                                <a:moveTo>
                                  <a:pt x="0" y="964"/>
                                </a:moveTo>
                                <a:lnTo>
                                  <a:pt x="52" y="964"/>
                                </a:lnTo>
                                <a:moveTo>
                                  <a:pt x="0" y="643"/>
                                </a:moveTo>
                                <a:lnTo>
                                  <a:pt x="52" y="643"/>
                                </a:lnTo>
                                <a:moveTo>
                                  <a:pt x="0" y="321"/>
                                </a:moveTo>
                                <a:lnTo>
                                  <a:pt x="52" y="321"/>
                                </a:lnTo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moveTo>
                                  <a:pt x="52" y="2253"/>
                                </a:moveTo>
                                <a:lnTo>
                                  <a:pt x="3830" y="2253"/>
                                </a:lnTo>
                                <a:moveTo>
                                  <a:pt x="52" y="2253"/>
                                </a:moveTo>
                                <a:lnTo>
                                  <a:pt x="52" y="2306"/>
                                </a:lnTo>
                                <a:moveTo>
                                  <a:pt x="684" y="2253"/>
                                </a:moveTo>
                                <a:lnTo>
                                  <a:pt x="684" y="2306"/>
                                </a:lnTo>
                                <a:moveTo>
                                  <a:pt x="1312" y="2253"/>
                                </a:moveTo>
                                <a:lnTo>
                                  <a:pt x="1312" y="2306"/>
                                </a:lnTo>
                                <a:moveTo>
                                  <a:pt x="1941" y="2253"/>
                                </a:moveTo>
                                <a:lnTo>
                                  <a:pt x="1941" y="2306"/>
                                </a:lnTo>
                                <a:moveTo>
                                  <a:pt x="2570" y="2253"/>
                                </a:moveTo>
                                <a:lnTo>
                                  <a:pt x="2570" y="2306"/>
                                </a:lnTo>
                                <a:moveTo>
                                  <a:pt x="3199" y="2253"/>
                                </a:moveTo>
                                <a:lnTo>
                                  <a:pt x="3199" y="2306"/>
                                </a:lnTo>
                                <a:moveTo>
                                  <a:pt x="3830" y="2253"/>
                                </a:moveTo>
                                <a:lnTo>
                                  <a:pt x="3830" y="23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7434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4" y="870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916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5" y="1125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0" y="1295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" y="1573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" y="1686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3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878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3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2037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2353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7434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" y="2483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67434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653" y="2544"/>
                            <a:ext cx="28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7434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25" y="206"/>
                            <a:ext cx="7656" cy="30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7434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328" y="3290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7434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63" y="260"/>
                            <a:ext cx="1501" cy="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F026" w14:textId="77777777" w:rsidR="000275F1" w:rsidRDefault="000275F1" w:rsidP="00DE04D6">
                              <w:pPr>
                                <w:spacing w:line="23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DPPH</w:t>
                              </w:r>
                              <w:r>
                                <w:rPr>
                                  <w:spacing w:val="2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consumed</w:t>
                              </w:r>
                            </w:p>
                            <w:p w14:paraId="34F7B8F3" w14:textId="77777777" w:rsidR="000275F1" w:rsidRDefault="000275F1" w:rsidP="00DE04D6">
                              <w:pPr>
                                <w:spacing w:before="91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.000</w:t>
                              </w:r>
                            </w:p>
                            <w:p w14:paraId="1E7EFF45" w14:textId="77777777" w:rsidR="000275F1" w:rsidRDefault="000275F1" w:rsidP="00DE04D6">
                              <w:pPr>
                                <w:spacing w:before="115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.000</w:t>
                              </w:r>
                            </w:p>
                            <w:p w14:paraId="0913CE5D" w14:textId="77777777" w:rsidR="000275F1" w:rsidRDefault="000275F1" w:rsidP="00DE04D6">
                              <w:pPr>
                                <w:spacing w:before="115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.000</w:t>
                              </w:r>
                            </w:p>
                            <w:p w14:paraId="57E08686" w14:textId="77777777" w:rsidR="000275F1" w:rsidRDefault="000275F1" w:rsidP="00DE04D6">
                              <w:pPr>
                                <w:spacing w:before="115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.000</w:t>
                              </w:r>
                            </w:p>
                            <w:p w14:paraId="5B959A1F" w14:textId="77777777" w:rsidR="000275F1" w:rsidRDefault="000275F1" w:rsidP="00DE04D6">
                              <w:pPr>
                                <w:spacing w:before="114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.000</w:t>
                              </w:r>
                            </w:p>
                            <w:p w14:paraId="15467021" w14:textId="77777777" w:rsidR="000275F1" w:rsidRDefault="000275F1" w:rsidP="00DE04D6">
                              <w:pPr>
                                <w:spacing w:before="116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.000</w:t>
                              </w:r>
                            </w:p>
                            <w:p w14:paraId="4A4865CC" w14:textId="77777777" w:rsidR="000275F1" w:rsidRDefault="000275F1" w:rsidP="00DE04D6">
                              <w:pPr>
                                <w:spacing w:before="115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.000</w:t>
                              </w:r>
                            </w:p>
                            <w:p w14:paraId="56762BB5" w14:textId="77777777" w:rsidR="000275F1" w:rsidRDefault="000275F1" w:rsidP="00DE04D6">
                              <w:pPr>
                                <w:spacing w:before="115"/>
                                <w:ind w:left="2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67434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17" y="957"/>
                            <a:ext cx="157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2B21" w14:textId="77777777" w:rsidR="000275F1" w:rsidRDefault="000275F1" w:rsidP="00DE04D6">
                              <w:pPr>
                                <w:ind w:left="393" w:right="4" w:hanging="3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 = 2337.6x + 6.8751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²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0.9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67434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95" y="3062"/>
                            <a:ext cx="40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71C7" w14:textId="77777777" w:rsidR="000275F1" w:rsidRDefault="000275F1" w:rsidP="00DE04D6">
                              <w:pPr>
                                <w:tabs>
                                  <w:tab w:val="left" w:pos="471"/>
                                  <w:tab w:val="left" w:pos="1146"/>
                                  <w:tab w:val="left" w:pos="1730"/>
                                  <w:tab w:val="left" w:pos="2404"/>
                                  <w:tab w:val="left" w:pos="2989"/>
                                  <w:tab w:val="left" w:pos="3663"/>
                                </w:tabs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.005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.0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.015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.02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.025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.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F27491" id="Group 4" o:spid="_x0000_s1118" style="position:absolute;left:0;text-align:left;margin-left:45.75pt;margin-top:21.55pt;width:383.55pt;height:182.4pt;z-index:-251432960;mso-wrap-distance-left:0;mso-wrap-distance-right:0;mso-position-horizontal-relative:margin" coordorigin="2318,199" coordsize="7671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">
                <v:shape id="AutoShape 21" o:spid="_x0000_s1119" style="position:absolute;left:3285;top:700;width:3831;height:2307;visibility:visible;mso-wrap-style:square;v-text-anchor:top" coordsize="3831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" path="m52,1932r3778,m52,1610r3778,m52,1286r3778,m52,964r3778,m52,643r3778,m52,321r3778,m52,l3830,m52,2253l52,m,2253r52,m,1932r52,m,1610r52,m,1286r52,m,964r52,m,643r52,m,321r52,m,l52,t,2253l3830,2253t-3778,l52,2306t632,-53l684,2306t628,-53l1312,2306t629,-53l1941,2306t629,-53l2570,2306t629,-53l3199,2306t631,-53l3830,2306e" filled="f" strokecolor="#858585" strokeweight=".72pt">
                  <v:path arrowok="t" o:connecttype="custom" o:connectlocs="52,2633;3830,2633;52,2311;3830,2311;52,1987;3830,1987;52,1665;3830,1665;52,1344;3830,1344;52,1022;3830,1022;52,701;3830,701;52,2954;52,701;0,2954;52,2954;0,2633;52,2633;0,2311;52,2311;0,1987;52,1987;0,1665;52,1665;0,1344;52,1344;0,1022;52,1022;0,701;52,701;52,2954;3830,2954;52,2954;52,3007;684,2954;684,3007;1312,2954;1312,3007;1941,2954;1941,3007;2570,2954;2570,3007;3199,2954;3199,3007;3830,2954;3830,3007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120" type="#_x0000_t75" style="position:absolute;left:6404;top:870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">
                  <v:imagedata r:id="rId42" o:title=""/>
                </v:shape>
                <v:shape id="Picture 19" o:spid="_x0000_s1121" type="#_x0000_t75" style="position:absolute;left:6089;top:916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">
                  <v:imagedata r:id="rId42" o:title=""/>
                </v:shape>
                <v:shape id="Picture 18" o:spid="_x0000_s1122" type="#_x0000_t75" style="position:absolute;left:5775;top:1125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">
                  <v:imagedata r:id="rId43" o:title=""/>
                </v:shape>
                <v:shape id="Picture 17" o:spid="_x0000_s1123" type="#_x0000_t75" style="position:absolute;left:5460;top:1295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">
                  <v:imagedata r:id="rId44" o:title=""/>
                </v:shape>
                <v:shape id="Picture 16" o:spid="_x0000_s1124" type="#_x0000_t75" style="position:absolute;left:5148;top:1573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">
                  <v:imagedata r:id="rId42" o:title=""/>
                </v:shape>
                <v:shape id="Picture 15" o:spid="_x0000_s1125" type="#_x0000_t75" style="position:absolute;left:4834;top:1686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">
                  <v:imagedata r:id="rId42" o:title=""/>
                </v:shape>
                <v:shape id="Picture 14" o:spid="_x0000_s1126" type="#_x0000_t75" style="position:absolute;left:4520;top:1878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">
                  <v:imagedata r:id="rId45" o:title=""/>
                </v:shape>
                <v:shape id="Picture 13" o:spid="_x0000_s1127" type="#_x0000_t75" style="position:absolute;left:4205;top:2037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">
                  <v:imagedata r:id="rId45" o:title=""/>
                </v:shape>
                <v:shape id="Picture 12" o:spid="_x0000_s1128" type="#_x0000_t75" style="position:absolute;left:3891;top:2353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">
                  <v:imagedata r:id="rId42" o:title=""/>
                </v:shape>
                <v:shape id="Picture 11" o:spid="_x0000_s1129" type="#_x0000_t75" style="position:absolute;left:3576;top:2483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">
                  <v:imagedata r:id="rId42" o:title=""/>
                </v:shape>
                <v:line id="Line 10" o:spid="_x0000_s1130" style="position:absolute;visibility:visible;mso-wrap-style:square" from="3653,2544" to="648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" strokeweight=".72pt"/>
                <v:rect id="Rectangle 9" o:spid="_x0000_s1131" style="position:absolute;left:2325;top:206;width:7656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" filled="f" strokecolor="#858585" strokeweight=".72pt"/>
                <v:line id="Line 8" o:spid="_x0000_s1132" style="position:absolute;visibility:visible;mso-wrap-style:square" from="2328,3290" to="9984,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" strokecolor="#7e7e7e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133" type="#_x0000_t202" style="position:absolute;left:2563;top:260;width:1501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" filled="f" stroked="f">
                  <v:textbox inset="0,0,0,0">
                    <w:txbxContent>
                      <w:p w14:paraId="52C6F026" w14:textId="77777777" w:rsidR="000275F1" w:rsidRDefault="000275F1" w:rsidP="00DE04D6">
                        <w:pPr>
                          <w:spacing w:line="238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DPPH</w:t>
                        </w:r>
                        <w:r>
                          <w:rPr>
                            <w:spacing w:val="28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consumed</w:t>
                        </w:r>
                      </w:p>
                      <w:p w14:paraId="34F7B8F3" w14:textId="77777777" w:rsidR="000275F1" w:rsidRDefault="000275F1" w:rsidP="00DE04D6">
                        <w:pPr>
                          <w:spacing w:before="9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.000</w:t>
                        </w:r>
                      </w:p>
                      <w:p w14:paraId="1E7EFF45" w14:textId="77777777" w:rsidR="000275F1" w:rsidRDefault="000275F1" w:rsidP="00DE04D6">
                        <w:pPr>
                          <w:spacing w:before="115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.000</w:t>
                        </w:r>
                      </w:p>
                      <w:p w14:paraId="0913CE5D" w14:textId="77777777" w:rsidR="000275F1" w:rsidRDefault="000275F1" w:rsidP="00DE04D6">
                        <w:pPr>
                          <w:spacing w:before="115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.000</w:t>
                        </w:r>
                      </w:p>
                      <w:p w14:paraId="57E08686" w14:textId="77777777" w:rsidR="000275F1" w:rsidRDefault="000275F1" w:rsidP="00DE04D6">
                        <w:pPr>
                          <w:spacing w:before="115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.000</w:t>
                        </w:r>
                      </w:p>
                      <w:p w14:paraId="5B959A1F" w14:textId="77777777" w:rsidR="000275F1" w:rsidRDefault="000275F1" w:rsidP="00DE04D6">
                        <w:pPr>
                          <w:spacing w:before="114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.000</w:t>
                        </w:r>
                      </w:p>
                      <w:p w14:paraId="15467021" w14:textId="77777777" w:rsidR="000275F1" w:rsidRDefault="000275F1" w:rsidP="00DE04D6">
                        <w:pPr>
                          <w:spacing w:before="116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.000</w:t>
                        </w:r>
                      </w:p>
                      <w:p w14:paraId="4A4865CC" w14:textId="77777777" w:rsidR="000275F1" w:rsidRDefault="000275F1" w:rsidP="00DE04D6">
                        <w:pPr>
                          <w:spacing w:before="115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.000</w:t>
                        </w:r>
                      </w:p>
                      <w:p w14:paraId="56762BB5" w14:textId="77777777" w:rsidR="000275F1" w:rsidRDefault="000275F1" w:rsidP="00DE04D6">
                        <w:pPr>
                          <w:spacing w:before="115"/>
                          <w:ind w:lef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000</w:t>
                        </w:r>
                      </w:p>
                    </w:txbxContent>
                  </v:textbox>
                </v:shape>
                <v:shape id="Text Box 6" o:spid="_x0000_s1134" type="#_x0000_t202" style="position:absolute;left:7817;top:957;width:157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" filled="f" stroked="f">
                  <v:textbox inset="0,0,0,0">
                    <w:txbxContent>
                      <w:p w14:paraId="206D2B21" w14:textId="77777777" w:rsidR="000275F1" w:rsidRDefault="000275F1" w:rsidP="00DE04D6">
                        <w:pPr>
                          <w:ind w:left="393" w:right="4" w:hanging="3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 = 2337.6x + 6.8751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²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.991</w:t>
                        </w:r>
                      </w:p>
                    </w:txbxContent>
                  </v:textbox>
                </v:shape>
                <v:shape id="Text Box 5" o:spid="_x0000_s1135" type="#_x0000_t202" style="position:absolute;left:3295;top:3062;width:40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" filled="f" stroked="f">
                  <v:textbox inset="0,0,0,0">
                    <w:txbxContent>
                      <w:p w14:paraId="360D71C7" w14:textId="77777777" w:rsidR="000275F1" w:rsidRDefault="000275F1" w:rsidP="00DE04D6">
                        <w:pPr>
                          <w:tabs>
                            <w:tab w:val="left" w:pos="471"/>
                            <w:tab w:val="left" w:pos="1146"/>
                            <w:tab w:val="left" w:pos="1730"/>
                            <w:tab w:val="left" w:pos="2404"/>
                            <w:tab w:val="left" w:pos="2989"/>
                            <w:tab w:val="left" w:pos="3663"/>
                          </w:tabs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>0.005</w:t>
                        </w:r>
                        <w:r>
                          <w:rPr>
                            <w:sz w:val="18"/>
                          </w:rPr>
                          <w:tab/>
                          <w:t>0.01</w:t>
                        </w:r>
                        <w:r>
                          <w:rPr>
                            <w:sz w:val="18"/>
                          </w:rPr>
                          <w:tab/>
                          <w:t>0.015</w:t>
                        </w:r>
                        <w:r>
                          <w:rPr>
                            <w:sz w:val="18"/>
                          </w:rPr>
                          <w:tab/>
                          <w:t>0.02</w:t>
                        </w:r>
                        <w:r>
                          <w:rPr>
                            <w:sz w:val="18"/>
                          </w:rPr>
                          <w:tab/>
                          <w:t>0.025</w:t>
                        </w:r>
                        <w:r>
                          <w:rPr>
                            <w:sz w:val="18"/>
                          </w:rPr>
                          <w:tab/>
                          <w:t>0.0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E14E73F" w14:textId="77777777" w:rsidR="00DE04D6" w:rsidRPr="005A4728" w:rsidRDefault="00DE04D6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2F83460" w14:textId="2D7DD001" w:rsidR="00DE04D6" w:rsidRPr="005A4728" w:rsidRDefault="00E21CDA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A7661D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8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- Аскорбин қышқыл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нцентрация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="0094596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РРН</w:t>
      </w:r>
      <w:r w:rsidR="00DE04D6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іңіру % </w:t>
      </w:r>
    </w:p>
    <w:p w14:paraId="66FE3491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CA5BC7E" w14:textId="6F4B08A7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льтракүл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лда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зықт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қс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р интерв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ндикато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ерттел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нцентрация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ура пропорцио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 беру мүмкіндігі. 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ст нәтижелері 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ікелей пропорцио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і.</w:t>
      </w:r>
    </w:p>
    <w:p w14:paraId="7D3D328B" w14:textId="66B04DE9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лдан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 үшін: концентрация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(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X)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PPH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% арасынд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рреляция коэффици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,99-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рб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грессия теңдеуі б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зықт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5786DCE8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BD595F5" w14:textId="0288AE22" w:rsidR="00DE04D6" w:rsidRPr="005A4728" w:rsidRDefault="00DE04D6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33 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зықт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ерттеу нәтижелері </w:t>
      </w:r>
    </w:p>
    <w:p w14:paraId="7A8A6DB8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TableNormal"/>
        <w:tblW w:w="121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410"/>
        <w:gridCol w:w="2693"/>
        <w:gridCol w:w="1984"/>
      </w:tblGrid>
      <w:tr w:rsidR="00B14787" w:rsidRPr="005A4728" w14:paraId="241C9DE2" w14:textId="77777777" w:rsidTr="00B14787">
        <w:trPr>
          <w:trHeight w:val="690"/>
        </w:trPr>
        <w:tc>
          <w:tcPr>
            <w:tcW w:w="2552" w:type="dxa"/>
          </w:tcPr>
          <w:p w14:paraId="55A25DBA" w14:textId="4F603049" w:rsidR="00B14787" w:rsidRPr="005A4728" w:rsidRDefault="00B14787" w:rsidP="00B14787">
            <w:pPr>
              <w:pStyle w:val="TableParagraph"/>
              <w:ind w:right="35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Үлгілер</w:t>
            </w:r>
          </w:p>
        </w:tc>
        <w:tc>
          <w:tcPr>
            <w:tcW w:w="2552" w:type="dxa"/>
          </w:tcPr>
          <w:p w14:paraId="7BE6C47F" w14:textId="02D8E3A8" w:rsidR="00B14787" w:rsidRPr="005A4728" w:rsidRDefault="00B14787" w:rsidP="00B14787">
            <w:pPr>
              <w:pStyle w:val="TableParagraph"/>
              <w:ind w:right="35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ттар</w:t>
            </w:r>
          </w:p>
        </w:tc>
        <w:tc>
          <w:tcPr>
            <w:tcW w:w="2410" w:type="dxa"/>
          </w:tcPr>
          <w:p w14:paraId="5F0D3CF0" w14:textId="77777777" w:rsidR="00B14787" w:rsidRPr="005A4728" w:rsidRDefault="00B14787" w:rsidP="00B14787">
            <w:pPr>
              <w:pStyle w:val="TableParagraph"/>
              <w:ind w:right="14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Конценртация</w:t>
            </w:r>
          </w:p>
          <w:p w14:paraId="19E7A652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(мг/мл)</w:t>
            </w:r>
          </w:p>
        </w:tc>
        <w:tc>
          <w:tcPr>
            <w:tcW w:w="2693" w:type="dxa"/>
          </w:tcPr>
          <w:p w14:paraId="66E4572D" w14:textId="4CF36F09" w:rsidR="00B14787" w:rsidRPr="005A4728" w:rsidRDefault="00B14787" w:rsidP="00B14787">
            <w:pPr>
              <w:pStyle w:val="TableParagraph"/>
              <w:ind w:left="104" w:right="342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Регрессия теңдеуі-стандар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қисық</w:t>
            </w:r>
          </w:p>
        </w:tc>
        <w:tc>
          <w:tcPr>
            <w:tcW w:w="1984" w:type="dxa"/>
          </w:tcPr>
          <w:p w14:paraId="60F14CCF" w14:textId="7E45A455" w:rsidR="00B14787" w:rsidRPr="005A4728" w:rsidRDefault="00B14787" w:rsidP="00B14787">
            <w:pPr>
              <w:pStyle w:val="TableParagraph"/>
              <w:ind w:left="104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Корреляция коэффицие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і </w:t>
            </w:r>
          </w:p>
        </w:tc>
      </w:tr>
      <w:tr w:rsidR="00B14787" w:rsidRPr="005A4728" w14:paraId="3F2D908A" w14:textId="77777777" w:rsidTr="00B14787">
        <w:trPr>
          <w:trHeight w:val="690"/>
        </w:trPr>
        <w:tc>
          <w:tcPr>
            <w:tcW w:w="2552" w:type="dxa"/>
          </w:tcPr>
          <w:p w14:paraId="01B8A7E0" w14:textId="323BED4D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Қою экстракт (ультрадыб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ция әдісі)</w:t>
            </w:r>
          </w:p>
        </w:tc>
        <w:tc>
          <w:tcPr>
            <w:tcW w:w="2552" w:type="dxa"/>
          </w:tcPr>
          <w:p w14:paraId="78E1A42A" w14:textId="1475211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Ультрадыб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ция</w:t>
            </w:r>
          </w:p>
        </w:tc>
        <w:tc>
          <w:tcPr>
            <w:tcW w:w="2410" w:type="dxa"/>
          </w:tcPr>
          <w:p w14:paraId="0363E0E3" w14:textId="77777777" w:rsidR="00B14787" w:rsidRPr="005A4728" w:rsidRDefault="00B14787" w:rsidP="00B14787">
            <w:pPr>
              <w:pStyle w:val="TableParagraph"/>
              <w:ind w:left="89" w:right="11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 xml:space="preserve">0.0025 - 0.025 </w:t>
            </w:r>
          </w:p>
        </w:tc>
        <w:tc>
          <w:tcPr>
            <w:tcW w:w="2693" w:type="dxa"/>
          </w:tcPr>
          <w:p w14:paraId="29B7213C" w14:textId="77777777" w:rsidR="00B14787" w:rsidRPr="005A4728" w:rsidRDefault="00B14787" w:rsidP="00B14787">
            <w:pPr>
              <w:pStyle w:val="TableParagraph"/>
              <w:ind w:left="104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Y = 1534.1 X – 3.256</w:t>
            </w:r>
          </w:p>
        </w:tc>
        <w:tc>
          <w:tcPr>
            <w:tcW w:w="1984" w:type="dxa"/>
          </w:tcPr>
          <w:p w14:paraId="7182BA2F" w14:textId="77777777" w:rsidR="00B14787" w:rsidRPr="005A4728" w:rsidRDefault="00B14787" w:rsidP="00B14787">
            <w:pPr>
              <w:pStyle w:val="TableParagraph"/>
              <w:ind w:left="104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,991</w:t>
            </w:r>
          </w:p>
        </w:tc>
      </w:tr>
      <w:tr w:rsidR="00B14787" w:rsidRPr="005A4728" w14:paraId="3D92BCD4" w14:textId="77777777" w:rsidTr="00B14787">
        <w:trPr>
          <w:trHeight w:val="688"/>
        </w:trPr>
        <w:tc>
          <w:tcPr>
            <w:tcW w:w="2552" w:type="dxa"/>
          </w:tcPr>
          <w:p w14:paraId="20E9DDE5" w14:textId="0E34989F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Аскорбин қышқ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лы </w:t>
            </w:r>
          </w:p>
        </w:tc>
        <w:tc>
          <w:tcPr>
            <w:tcW w:w="2552" w:type="dxa"/>
          </w:tcPr>
          <w:p w14:paraId="520ED486" w14:textId="30E432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Аскорбин қышқ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лы </w:t>
            </w:r>
          </w:p>
        </w:tc>
        <w:tc>
          <w:tcPr>
            <w:tcW w:w="2410" w:type="dxa"/>
          </w:tcPr>
          <w:p w14:paraId="1DFC0315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49 - 0.113</w:t>
            </w:r>
          </w:p>
          <w:p w14:paraId="680EED68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69223" w14:textId="77777777" w:rsidR="00B14787" w:rsidRPr="005A4728" w:rsidRDefault="00B14787" w:rsidP="00B14787">
            <w:pPr>
              <w:pStyle w:val="TableParagraph"/>
              <w:ind w:left="104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Y = 2337.6 x + 6.8751</w:t>
            </w:r>
          </w:p>
        </w:tc>
        <w:tc>
          <w:tcPr>
            <w:tcW w:w="1984" w:type="dxa"/>
          </w:tcPr>
          <w:p w14:paraId="3A111D03" w14:textId="77777777" w:rsidR="00B14787" w:rsidRPr="005A4728" w:rsidRDefault="00B14787" w:rsidP="00B14787">
            <w:pPr>
              <w:pStyle w:val="TableParagraph"/>
              <w:ind w:left="104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999</w:t>
            </w:r>
          </w:p>
        </w:tc>
      </w:tr>
    </w:tbl>
    <w:p w14:paraId="4162E875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0A7CA95F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1.2. Дәлділігі</w:t>
      </w:r>
    </w:p>
    <w:p w14:paraId="6B7A6552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1.2.1 Қайталануы</w:t>
      </w:r>
    </w:p>
    <w:p w14:paraId="518DE363" w14:textId="1D1B7302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уытқу - вариация коэффициент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бсолю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әні. Ол әд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йы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б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і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45964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CCA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рташа мә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т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уытқ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ң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00-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бейті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52548AFC" w14:textId="77777777" w:rsidR="00E21CDA" w:rsidRPr="005A4728" w:rsidRDefault="00E21CDA" w:rsidP="00B14787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979D8BF" w14:textId="5D027251" w:rsidR="00DE04D6" w:rsidRPr="005A4728" w:rsidRDefault="00DE04D6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4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йтала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ерттеу нәтижелері </w:t>
      </w:r>
    </w:p>
    <w:p w14:paraId="62CEB3BA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TableNormal"/>
        <w:tblW w:w="127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516"/>
        <w:gridCol w:w="2593"/>
        <w:gridCol w:w="3105"/>
      </w:tblGrid>
      <w:tr w:rsidR="00B14787" w:rsidRPr="005A4728" w14:paraId="5A0C7A65" w14:textId="77777777" w:rsidTr="00B14787">
        <w:trPr>
          <w:trHeight w:val="266"/>
        </w:trPr>
        <w:tc>
          <w:tcPr>
            <w:tcW w:w="3516" w:type="dxa"/>
          </w:tcPr>
          <w:p w14:paraId="078CF0F6" w14:textId="64112E7B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Үлгілер</w:t>
            </w:r>
          </w:p>
        </w:tc>
        <w:tc>
          <w:tcPr>
            <w:tcW w:w="3516" w:type="dxa"/>
          </w:tcPr>
          <w:p w14:paraId="127CE2B1" w14:textId="3EC430B2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Үлгілер</w:t>
            </w:r>
          </w:p>
        </w:tc>
        <w:tc>
          <w:tcPr>
            <w:tcW w:w="2593" w:type="dxa"/>
          </w:tcPr>
          <w:p w14:paraId="5C1168D4" w14:textId="522FD82F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CCA %</w:t>
            </w:r>
          </w:p>
        </w:tc>
        <w:tc>
          <w:tcPr>
            <w:tcW w:w="3105" w:type="dxa"/>
          </w:tcPr>
          <w:p w14:paraId="22EF86A0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Орташа %</w:t>
            </w:r>
          </w:p>
        </w:tc>
      </w:tr>
      <w:tr w:rsidR="00B14787" w:rsidRPr="005A4728" w14:paraId="71BFD214" w14:textId="77777777" w:rsidTr="00B14787">
        <w:trPr>
          <w:trHeight w:val="363"/>
        </w:trPr>
        <w:tc>
          <w:tcPr>
            <w:tcW w:w="3516" w:type="dxa"/>
          </w:tcPr>
          <w:p w14:paraId="6463B93F" w14:textId="0B4D2196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Қою экстракт (ультрадыб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ция әдісі)</w:t>
            </w:r>
          </w:p>
        </w:tc>
        <w:tc>
          <w:tcPr>
            <w:tcW w:w="3516" w:type="dxa"/>
          </w:tcPr>
          <w:p w14:paraId="2BC05F77" w14:textId="1DD5B1D0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Ультрадыб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ция</w:t>
            </w:r>
          </w:p>
        </w:tc>
        <w:tc>
          <w:tcPr>
            <w:tcW w:w="2593" w:type="dxa"/>
          </w:tcPr>
          <w:p w14:paraId="0E1B2BDB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168 to 1.302</w:t>
            </w:r>
          </w:p>
        </w:tc>
        <w:tc>
          <w:tcPr>
            <w:tcW w:w="3105" w:type="dxa"/>
          </w:tcPr>
          <w:p w14:paraId="436E18F2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4.113</w:t>
            </w:r>
          </w:p>
        </w:tc>
      </w:tr>
      <w:tr w:rsidR="00B14787" w:rsidRPr="005A4728" w14:paraId="070FA914" w14:textId="77777777" w:rsidTr="00B14787">
        <w:trPr>
          <w:trHeight w:val="367"/>
        </w:trPr>
        <w:tc>
          <w:tcPr>
            <w:tcW w:w="3516" w:type="dxa"/>
          </w:tcPr>
          <w:p w14:paraId="3FB933B5" w14:textId="1DAD5A1A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Аскорбин қышқ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лы </w:t>
            </w:r>
          </w:p>
        </w:tc>
        <w:tc>
          <w:tcPr>
            <w:tcW w:w="3516" w:type="dxa"/>
          </w:tcPr>
          <w:p w14:paraId="66EB451F" w14:textId="60C6A51D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Аскорбин қышқылы</w:t>
            </w:r>
          </w:p>
        </w:tc>
        <w:tc>
          <w:tcPr>
            <w:tcW w:w="2593" w:type="dxa"/>
          </w:tcPr>
          <w:p w14:paraId="6AC799D7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69 to 0.478</w:t>
            </w:r>
          </w:p>
        </w:tc>
        <w:tc>
          <w:tcPr>
            <w:tcW w:w="3105" w:type="dxa"/>
          </w:tcPr>
          <w:p w14:paraId="0665B64F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,057</w:t>
            </w:r>
          </w:p>
        </w:tc>
      </w:tr>
    </w:tbl>
    <w:p w14:paraId="7ED61677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628C7E4" w14:textId="57E33C5F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ариация коэффици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йталану өлшемі 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ариация коэффици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әрқашан 10% -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з болғандықтан, анықтау әдісі дәйе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л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мтамасыз 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Әдіс дәл.</w:t>
      </w:r>
    </w:p>
    <w:p w14:paraId="15896EFD" w14:textId="03FC5093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1.2.2 Ара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дәлділік</w:t>
      </w:r>
    </w:p>
    <w:p w14:paraId="5473AECF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06EBC097" w14:textId="521FADD5" w:rsidR="00DE04D6" w:rsidRPr="005A4728" w:rsidRDefault="00DE04D6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7661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ерттеу нәтижелері </w:t>
      </w:r>
    </w:p>
    <w:p w14:paraId="2ED1D132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1843"/>
        <w:gridCol w:w="2410"/>
      </w:tblGrid>
      <w:tr w:rsidR="00DE04D6" w:rsidRPr="005A4728" w14:paraId="54FE347D" w14:textId="77777777" w:rsidTr="008168D9">
        <w:trPr>
          <w:trHeight w:val="527"/>
        </w:trPr>
        <w:tc>
          <w:tcPr>
            <w:tcW w:w="2694" w:type="dxa"/>
          </w:tcPr>
          <w:p w14:paraId="72D34071" w14:textId="2986D534" w:rsidR="00DE04D6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Үлг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>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ер </w:t>
            </w:r>
          </w:p>
        </w:tc>
        <w:tc>
          <w:tcPr>
            <w:tcW w:w="2551" w:type="dxa"/>
          </w:tcPr>
          <w:p w14:paraId="2D5C2D4E" w14:textId="1061482A" w:rsidR="00DE04D6" w:rsidRPr="005A4728" w:rsidRDefault="00DE04D6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Тұтыны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DPPH %</w:t>
            </w:r>
          </w:p>
        </w:tc>
        <w:tc>
          <w:tcPr>
            <w:tcW w:w="1843" w:type="dxa"/>
          </w:tcPr>
          <w:p w14:paraId="4442E5B9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i/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F</w:t>
            </w:r>
            <w:r w:rsidRPr="005A4728">
              <w:rPr>
                <w:i/>
                <w:noProof/>
                <w:color w:val="000000" w:themeColor="text1"/>
                <w:sz w:val="24"/>
                <w:szCs w:val="24"/>
              </w:rPr>
              <w:t>calculated</w:t>
            </w:r>
          </w:p>
        </w:tc>
        <w:tc>
          <w:tcPr>
            <w:tcW w:w="2410" w:type="dxa"/>
          </w:tcPr>
          <w:p w14:paraId="5573C29F" w14:textId="77777777" w:rsidR="00DE04D6" w:rsidRPr="005A4728" w:rsidRDefault="00DE04D6" w:rsidP="00250C74">
            <w:pPr>
              <w:pStyle w:val="TableParagraph"/>
              <w:ind w:left="105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F-Test &lt; (Fcritical)</w:t>
            </w:r>
          </w:p>
        </w:tc>
      </w:tr>
      <w:tr w:rsidR="00DE04D6" w:rsidRPr="005A4728" w14:paraId="5B1CAA7B" w14:textId="77777777" w:rsidTr="008168D9">
        <w:trPr>
          <w:trHeight w:val="527"/>
        </w:trPr>
        <w:tc>
          <w:tcPr>
            <w:tcW w:w="2694" w:type="dxa"/>
          </w:tcPr>
          <w:p w14:paraId="237D8B0F" w14:textId="77777777" w:rsidR="00B14787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 xml:space="preserve">Қою экстракт </w:t>
            </w:r>
          </w:p>
          <w:p w14:paraId="37307A60" w14:textId="2A71FEC7" w:rsidR="00DE04D6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(ультрадыб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ция әдісі)</w:t>
            </w:r>
          </w:p>
        </w:tc>
        <w:tc>
          <w:tcPr>
            <w:tcW w:w="2551" w:type="dxa"/>
          </w:tcPr>
          <w:p w14:paraId="59D37BFB" w14:textId="77777777" w:rsidR="00DE04D6" w:rsidRPr="005A4728" w:rsidRDefault="00DE04D6" w:rsidP="00250C74">
            <w:pPr>
              <w:pStyle w:val="TableParagraph"/>
              <w:ind w:left="283" w:right="425" w:hanging="283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60.15± 0.131</w:t>
            </w:r>
          </w:p>
        </w:tc>
        <w:tc>
          <w:tcPr>
            <w:tcW w:w="1843" w:type="dxa"/>
          </w:tcPr>
          <w:p w14:paraId="2148347C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2410" w:type="dxa"/>
          </w:tcPr>
          <w:p w14:paraId="6A124CE4" w14:textId="4D4ED1F4" w:rsidR="00DE04D6" w:rsidRPr="005A4728" w:rsidRDefault="00DE04D6" w:rsidP="00250C74">
            <w:pPr>
              <w:pStyle w:val="TableParagraph"/>
              <w:ind w:left="105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&lt; 6.39 - негізде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ген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болжам</w:t>
            </w:r>
          </w:p>
        </w:tc>
      </w:tr>
      <w:tr w:rsidR="00DE04D6" w:rsidRPr="005A4728" w14:paraId="6868840E" w14:textId="77777777" w:rsidTr="008168D9">
        <w:trPr>
          <w:trHeight w:val="530"/>
        </w:trPr>
        <w:tc>
          <w:tcPr>
            <w:tcW w:w="2694" w:type="dxa"/>
          </w:tcPr>
          <w:p w14:paraId="75C520D9" w14:textId="25E707AE" w:rsidR="00DE04D6" w:rsidRPr="005A4728" w:rsidRDefault="00B14787" w:rsidP="00B14787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Аскорбин қышқылы</w:t>
            </w:r>
          </w:p>
        </w:tc>
        <w:tc>
          <w:tcPr>
            <w:tcW w:w="2551" w:type="dxa"/>
          </w:tcPr>
          <w:p w14:paraId="268A21D0" w14:textId="77777777" w:rsidR="00DE04D6" w:rsidRPr="005A4728" w:rsidRDefault="00DE04D6" w:rsidP="00250C74">
            <w:pPr>
              <w:pStyle w:val="TableParagraph"/>
              <w:ind w:left="283" w:right="425" w:hanging="283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62.253± 0.001</w:t>
            </w:r>
          </w:p>
        </w:tc>
        <w:tc>
          <w:tcPr>
            <w:tcW w:w="1843" w:type="dxa"/>
          </w:tcPr>
          <w:p w14:paraId="1C400181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,085</w:t>
            </w:r>
          </w:p>
        </w:tc>
        <w:tc>
          <w:tcPr>
            <w:tcW w:w="2410" w:type="dxa"/>
          </w:tcPr>
          <w:p w14:paraId="5E867CA4" w14:textId="25904940" w:rsidR="00DE04D6" w:rsidRPr="005A4728" w:rsidRDefault="00DE04D6" w:rsidP="00250C74">
            <w:pPr>
              <w:pStyle w:val="TableParagraph"/>
              <w:ind w:left="105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&lt; 0,11 - негізде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ген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болжам</w:t>
            </w:r>
          </w:p>
        </w:tc>
      </w:tr>
    </w:tbl>
    <w:p w14:paraId="0C9EFD2F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054557DD" w14:textId="3859A483" w:rsidR="00B14787" w:rsidRPr="005A4728" w:rsidRDefault="00B14787" w:rsidP="00B14787">
      <w:pPr>
        <w:pStyle w:val="a4"/>
        <w:spacing w:after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Ар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дәлді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noProof/>
          <w:color w:val="000000" w:themeColor="text1"/>
          <w:sz w:val="28"/>
          <w:szCs w:val="28"/>
          <w:lang w:val="kk-KZ"/>
        </w:rPr>
        <w:t>көрсеткіші ре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вариация теңд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те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(F тесті) қолдан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>Тұтын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DPPH % орташа мәндері айтар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ай </w:t>
      </w:r>
      <w:r w:rsidRPr="005A4728">
        <w:rPr>
          <w:noProof/>
          <w:color w:val="000000" w:themeColor="text1"/>
          <w:sz w:val="28"/>
          <w:szCs w:val="28"/>
          <w:lang w:val="kk-KZ"/>
        </w:rPr>
        <w:t>ерекшеленб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 F-тест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F</w:t>
      </w:r>
      <w:r w:rsidRPr="005A4728">
        <w:rPr>
          <w:i/>
          <w:noProof/>
          <w:color w:val="000000" w:themeColor="text1"/>
          <w:lang w:val="kk-KZ"/>
        </w:rPr>
        <w:t>calculat</w:t>
      </w:r>
      <w:r w:rsidR="00D87CAA" w:rsidRPr="00D87CAA">
        <w:rPr>
          <w:i/>
          <w:noProof/>
          <w:vanish/>
          <w:color w:val="000000" w:themeColor="text1"/>
          <w:spacing w:val="-20"/>
          <w:w w:val="1"/>
          <w:lang w:val="kk-KZ"/>
        </w:rPr>
        <w:t>‬</w:t>
      </w:r>
      <w:r w:rsidR="00D87CAA">
        <w:rPr>
          <w:i/>
          <w:noProof/>
          <w:color w:val="000000" w:themeColor="text1"/>
          <w:lang w:val="kk-KZ"/>
        </w:rPr>
        <w:t xml:space="preserve">ed </w:t>
      </w:r>
      <w:r w:rsidRPr="005A4728">
        <w:rPr>
          <w:noProof/>
          <w:color w:val="000000" w:themeColor="text1"/>
          <w:sz w:val="28"/>
          <w:szCs w:val="28"/>
          <w:lang w:val="kk-KZ"/>
        </w:rPr>
        <w:t>F</w:t>
      </w:r>
      <w:r w:rsidRPr="005A4728">
        <w:rPr>
          <w:noProof/>
          <w:color w:val="000000" w:themeColor="text1"/>
          <w:lang w:val="kk-KZ"/>
        </w:rPr>
        <w:t>critic</w:t>
      </w:r>
      <w:r w:rsidR="00D87CAA" w:rsidRPr="00D87CAA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D87CAA">
        <w:rPr>
          <w:noProof/>
          <w:color w:val="000000" w:themeColor="text1"/>
          <w:lang w:val="kk-KZ"/>
        </w:rPr>
        <w:t xml:space="preserve">al </w:t>
      </w:r>
      <w:r w:rsidRPr="005A4728">
        <w:rPr>
          <w:noProof/>
          <w:color w:val="000000" w:themeColor="text1"/>
          <w:sz w:val="28"/>
          <w:szCs w:val="28"/>
          <w:lang w:val="kk-KZ"/>
        </w:rPr>
        <w:t>мән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noProof/>
          <w:color w:val="000000" w:themeColor="text1"/>
          <w:sz w:val="28"/>
          <w:szCs w:val="28"/>
          <w:lang w:val="kk-KZ"/>
        </w:rPr>
        <w:t>аз бо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</w:p>
    <w:p w14:paraId="50486CD6" w14:textId="7985F897" w:rsidR="00B14787" w:rsidRPr="005A4728" w:rsidRDefault="00B14787" w:rsidP="00B1478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рбин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д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5,48% -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02,90% -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 жеткізі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 (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).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әлд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 % тотықсыздандырғыш ± 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ытқу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ср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дік мәндері 36-кес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5-тен 110% -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7E90F272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05842663" w14:textId="3C8F3B96" w:rsidR="00B14787" w:rsidRPr="005A4728" w:rsidRDefault="00DE04D6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</w:t>
      </w:r>
      <w:r w:rsidR="00B1478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корбин қыш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лділіг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лері</w:t>
      </w:r>
    </w:p>
    <w:p w14:paraId="19B20DC8" w14:textId="39C152DF" w:rsidR="00DE04D6" w:rsidRPr="005A4728" w:rsidRDefault="00DE04D6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1334"/>
        <w:gridCol w:w="1276"/>
        <w:gridCol w:w="1276"/>
        <w:gridCol w:w="1275"/>
        <w:gridCol w:w="2268"/>
      </w:tblGrid>
      <w:tr w:rsidR="00DE04D6" w:rsidRPr="005A4728" w14:paraId="0500D2CE" w14:textId="77777777" w:rsidTr="008168D9">
        <w:trPr>
          <w:trHeight w:val="918"/>
        </w:trPr>
        <w:tc>
          <w:tcPr>
            <w:tcW w:w="2210" w:type="dxa"/>
          </w:tcPr>
          <w:p w14:paraId="5EC769A0" w14:textId="77777777" w:rsidR="00DE04D6" w:rsidRPr="005A4728" w:rsidRDefault="00DE04D6" w:rsidP="00250C74">
            <w:pPr>
              <w:pStyle w:val="TableParagraph"/>
              <w:ind w:right="447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т</w:t>
            </w:r>
          </w:p>
        </w:tc>
        <w:tc>
          <w:tcPr>
            <w:tcW w:w="1334" w:type="dxa"/>
          </w:tcPr>
          <w:p w14:paraId="232C1344" w14:textId="06121E0E" w:rsidR="00DE04D6" w:rsidRPr="005A4728" w:rsidRDefault="00DE04D6" w:rsidP="00250C74">
            <w:pPr>
              <w:pStyle w:val="TableParagraph"/>
              <w:ind w:left="105" w:right="12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Сынақ концентрацияс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ның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 xml:space="preserve">диапазоны- мг/л </w:t>
            </w:r>
          </w:p>
        </w:tc>
        <w:tc>
          <w:tcPr>
            <w:tcW w:w="1276" w:type="dxa"/>
          </w:tcPr>
          <w:p w14:paraId="6CEBE002" w14:textId="5EBD9DE9" w:rsidR="00DE04D6" w:rsidRPr="005A4728" w:rsidRDefault="00DE04D6" w:rsidP="00250C74">
            <w:pPr>
              <w:pStyle w:val="TableParagraph"/>
              <w:ind w:right="24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Сынақ үлгіс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нің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% - д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ғы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теория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мәні</w:t>
            </w:r>
          </w:p>
        </w:tc>
        <w:tc>
          <w:tcPr>
            <w:tcW w:w="1276" w:type="dxa"/>
          </w:tcPr>
          <w:p w14:paraId="2FFD916E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% DPPH</w:t>
            </w:r>
          </w:p>
          <w:p w14:paraId="2DC10799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i/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тұтыну өлшемі</w:t>
            </w:r>
          </w:p>
        </w:tc>
        <w:tc>
          <w:tcPr>
            <w:tcW w:w="1275" w:type="dxa"/>
          </w:tcPr>
          <w:p w14:paraId="614D3BDE" w14:textId="162F9627" w:rsidR="00DE04D6" w:rsidRPr="005A4728" w:rsidRDefault="00DE04D6" w:rsidP="00250C74">
            <w:pPr>
              <w:pStyle w:val="TableParagraph"/>
              <w:ind w:left="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Тұтыны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 xml:space="preserve">% DPPH </w:t>
            </w:r>
          </w:p>
          <w:p w14:paraId="6AFE91D5" w14:textId="28D84E07" w:rsidR="00DE04D6" w:rsidRPr="005A4728" w:rsidRDefault="00DE04D6" w:rsidP="00250C74">
            <w:pPr>
              <w:pStyle w:val="TableParagraph"/>
              <w:ind w:left="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қай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а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есептелуі</w:t>
            </w:r>
          </w:p>
          <w:p w14:paraId="432D7E95" w14:textId="77777777" w:rsidR="00DE04D6" w:rsidRPr="005A4728" w:rsidRDefault="00DE04D6" w:rsidP="00250C74">
            <w:pPr>
              <w:pStyle w:val="TableParagraph"/>
              <w:ind w:left="108"/>
              <w:jc w:val="center"/>
              <w:rPr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5DEAAD" w14:textId="0AA0D31F" w:rsidR="00DE04D6" w:rsidRPr="005A4728" w:rsidRDefault="00DE04D6" w:rsidP="00250C74">
            <w:pPr>
              <w:pStyle w:val="TableParagraph"/>
              <w:ind w:left="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Қалп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ке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іру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жылдамдығ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ның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диапазоны</w:t>
            </w:r>
          </w:p>
        </w:tc>
      </w:tr>
      <w:tr w:rsidR="00DE04D6" w:rsidRPr="005A4728" w14:paraId="1FE9B41E" w14:textId="77777777" w:rsidTr="008168D9">
        <w:trPr>
          <w:trHeight w:val="460"/>
        </w:trPr>
        <w:tc>
          <w:tcPr>
            <w:tcW w:w="2210" w:type="dxa"/>
          </w:tcPr>
          <w:p w14:paraId="0BA3E827" w14:textId="07D741B4" w:rsidR="00DE04D6" w:rsidRPr="005A4728" w:rsidRDefault="00B14787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Қою экстракт (ультрадыбы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экстракция әдісі)</w:t>
            </w:r>
          </w:p>
        </w:tc>
        <w:tc>
          <w:tcPr>
            <w:tcW w:w="1334" w:type="dxa"/>
          </w:tcPr>
          <w:p w14:paraId="2A0DE64D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15 -ден</w:t>
            </w:r>
          </w:p>
          <w:p w14:paraId="7248F269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25-ке</w:t>
            </w:r>
          </w:p>
        </w:tc>
        <w:tc>
          <w:tcPr>
            <w:tcW w:w="1276" w:type="dxa"/>
          </w:tcPr>
          <w:p w14:paraId="73888932" w14:textId="77777777" w:rsidR="00DE04D6" w:rsidRPr="005A4728" w:rsidRDefault="00DE04D6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8044876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7.80±0.12</w:t>
            </w:r>
          </w:p>
        </w:tc>
        <w:tc>
          <w:tcPr>
            <w:tcW w:w="1275" w:type="dxa"/>
          </w:tcPr>
          <w:p w14:paraId="375CB61A" w14:textId="77777777" w:rsidR="00DE04D6" w:rsidRPr="005A4728" w:rsidRDefault="00DE04D6" w:rsidP="00250C74">
            <w:pPr>
              <w:pStyle w:val="TableParagraph"/>
              <w:ind w:left="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7.80</w:t>
            </w:r>
          </w:p>
        </w:tc>
        <w:tc>
          <w:tcPr>
            <w:tcW w:w="2268" w:type="dxa"/>
          </w:tcPr>
          <w:p w14:paraId="7AC2D81C" w14:textId="6C8F0D4B" w:rsidR="00DE04D6" w:rsidRPr="005A4728" w:rsidRDefault="00DE04D6" w:rsidP="00250C74">
            <w:pPr>
              <w:pStyle w:val="TableParagraph"/>
              <w:ind w:left="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95.37 -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</w:rPr>
              <w:t xml:space="preserve">ден </w:t>
            </w:r>
            <w:r w:rsidRPr="005A4728">
              <w:rPr>
                <w:noProof/>
                <w:color w:val="000000" w:themeColor="text1"/>
                <w:sz w:val="24"/>
                <w:szCs w:val="24"/>
              </w:rPr>
              <w:t>103.29-ке</w:t>
            </w:r>
          </w:p>
        </w:tc>
      </w:tr>
      <w:tr w:rsidR="00DE04D6" w:rsidRPr="005A4728" w14:paraId="3CB95770" w14:textId="77777777" w:rsidTr="008168D9">
        <w:trPr>
          <w:trHeight w:val="230"/>
        </w:trPr>
        <w:tc>
          <w:tcPr>
            <w:tcW w:w="2210" w:type="dxa"/>
            <w:vMerge w:val="restart"/>
          </w:tcPr>
          <w:p w14:paraId="63AFA5CF" w14:textId="21AC65DB" w:rsidR="00DE04D6" w:rsidRPr="005A4728" w:rsidRDefault="00B14787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Аскорбин қышқылы</w:t>
            </w:r>
          </w:p>
        </w:tc>
        <w:tc>
          <w:tcPr>
            <w:tcW w:w="1334" w:type="dxa"/>
          </w:tcPr>
          <w:p w14:paraId="6478D7E7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29</w:t>
            </w:r>
          </w:p>
        </w:tc>
        <w:tc>
          <w:tcPr>
            <w:tcW w:w="1276" w:type="dxa"/>
          </w:tcPr>
          <w:p w14:paraId="0AFFB3BB" w14:textId="77777777" w:rsidR="00DE04D6" w:rsidRPr="005A4728" w:rsidRDefault="00DE04D6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0E9EB540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64.74</w:t>
            </w:r>
          </w:p>
        </w:tc>
        <w:tc>
          <w:tcPr>
            <w:tcW w:w="1275" w:type="dxa"/>
          </w:tcPr>
          <w:p w14:paraId="799C0115" w14:textId="77777777" w:rsidR="00DE04D6" w:rsidRPr="005A4728" w:rsidRDefault="00DE04D6" w:rsidP="00250C74">
            <w:pPr>
              <w:pStyle w:val="TableParagraph"/>
              <w:ind w:left="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63.84</w:t>
            </w:r>
          </w:p>
        </w:tc>
        <w:tc>
          <w:tcPr>
            <w:tcW w:w="2268" w:type="dxa"/>
          </w:tcPr>
          <w:p w14:paraId="70E2829B" w14:textId="77777777" w:rsidR="00DE04D6" w:rsidRPr="005A4728" w:rsidRDefault="00DE04D6" w:rsidP="00250C74">
            <w:pPr>
              <w:pStyle w:val="TableParagraph"/>
              <w:ind w:left="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01.41 ± 0.110</w:t>
            </w:r>
          </w:p>
        </w:tc>
      </w:tr>
      <w:tr w:rsidR="00DE04D6" w:rsidRPr="005A4728" w14:paraId="03EDD325" w14:textId="77777777" w:rsidTr="008168D9">
        <w:trPr>
          <w:trHeight w:val="230"/>
        </w:trPr>
        <w:tc>
          <w:tcPr>
            <w:tcW w:w="2210" w:type="dxa"/>
            <w:vMerge/>
            <w:tcBorders>
              <w:top w:val="nil"/>
            </w:tcBorders>
          </w:tcPr>
          <w:p w14:paraId="2D5C4984" w14:textId="77777777" w:rsidR="00DE04D6" w:rsidRPr="005A4728" w:rsidRDefault="00DE04D6" w:rsidP="00250C7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34" w:type="dxa"/>
          </w:tcPr>
          <w:p w14:paraId="487D2106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37</w:t>
            </w:r>
          </w:p>
        </w:tc>
        <w:tc>
          <w:tcPr>
            <w:tcW w:w="1276" w:type="dxa"/>
          </w:tcPr>
          <w:p w14:paraId="0368B561" w14:textId="77777777" w:rsidR="00DE04D6" w:rsidRPr="005A4728" w:rsidRDefault="00DE04D6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30307AD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62.27</w:t>
            </w:r>
          </w:p>
        </w:tc>
        <w:tc>
          <w:tcPr>
            <w:tcW w:w="1275" w:type="dxa"/>
          </w:tcPr>
          <w:p w14:paraId="064A75F5" w14:textId="77777777" w:rsidR="00DE04D6" w:rsidRPr="005A4728" w:rsidRDefault="00DE04D6" w:rsidP="00250C74">
            <w:pPr>
              <w:pStyle w:val="TableParagraph"/>
              <w:ind w:left="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65.21</w:t>
            </w:r>
          </w:p>
        </w:tc>
        <w:tc>
          <w:tcPr>
            <w:tcW w:w="2268" w:type="dxa"/>
          </w:tcPr>
          <w:p w14:paraId="719BE003" w14:textId="77777777" w:rsidR="00DE04D6" w:rsidRPr="005A4728" w:rsidRDefault="00DE04D6" w:rsidP="00250C74">
            <w:pPr>
              <w:pStyle w:val="TableParagraph"/>
              <w:ind w:left="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95.48 ± 0.054</w:t>
            </w:r>
          </w:p>
        </w:tc>
      </w:tr>
      <w:tr w:rsidR="00DE04D6" w:rsidRPr="005A4728" w14:paraId="1E1C0DDE" w14:textId="77777777" w:rsidTr="008168D9">
        <w:trPr>
          <w:trHeight w:val="232"/>
        </w:trPr>
        <w:tc>
          <w:tcPr>
            <w:tcW w:w="2210" w:type="dxa"/>
            <w:vMerge/>
            <w:tcBorders>
              <w:top w:val="nil"/>
            </w:tcBorders>
          </w:tcPr>
          <w:p w14:paraId="55C9F640" w14:textId="77777777" w:rsidR="00DE04D6" w:rsidRPr="005A4728" w:rsidRDefault="00DE04D6" w:rsidP="00250C7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34" w:type="dxa"/>
          </w:tcPr>
          <w:p w14:paraId="3FF8DDDA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1276" w:type="dxa"/>
          </w:tcPr>
          <w:p w14:paraId="4963BD8D" w14:textId="77777777" w:rsidR="00DE04D6" w:rsidRPr="005A4728" w:rsidRDefault="00DE04D6" w:rsidP="00250C74">
            <w:pPr>
              <w:pStyle w:val="TableParagraph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126B9D65" w14:textId="77777777" w:rsidR="00DE04D6" w:rsidRPr="005A4728" w:rsidRDefault="00DE04D6" w:rsidP="00250C74">
            <w:pPr>
              <w:pStyle w:val="TableParagraph"/>
              <w:ind w:left="10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79.65</w:t>
            </w:r>
          </w:p>
        </w:tc>
        <w:tc>
          <w:tcPr>
            <w:tcW w:w="1275" w:type="dxa"/>
          </w:tcPr>
          <w:p w14:paraId="4581F6FF" w14:textId="77777777" w:rsidR="00DE04D6" w:rsidRPr="005A4728" w:rsidRDefault="00DE04D6" w:rsidP="00250C74">
            <w:pPr>
              <w:pStyle w:val="TableParagraph"/>
              <w:ind w:left="108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77.41</w:t>
            </w:r>
          </w:p>
        </w:tc>
        <w:tc>
          <w:tcPr>
            <w:tcW w:w="2268" w:type="dxa"/>
          </w:tcPr>
          <w:p w14:paraId="25ED5D2B" w14:textId="77777777" w:rsidR="00DE04D6" w:rsidRPr="005A4728" w:rsidRDefault="00DE04D6" w:rsidP="00250C74">
            <w:pPr>
              <w:pStyle w:val="TableParagraph"/>
              <w:ind w:left="106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</w:rPr>
              <w:t>102.90 ± 0.112</w:t>
            </w:r>
          </w:p>
        </w:tc>
      </w:tr>
    </w:tbl>
    <w:p w14:paraId="354CCFEC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ED15524" w14:textId="1CECD1FD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 дәлд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лдан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зірл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ңызды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әтиж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00% стандарттан 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ірк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95%-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110% -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ді: аскорбин қыш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,029, 0,037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,044 мг/л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,004-0,025 аралығ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әтиж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зірл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лді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ст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5F11949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B5BC407" w14:textId="0A5F0FB4" w:rsidR="00DE04D6" w:rsidRPr="005A4728" w:rsidRDefault="00B14787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4.5 </w:t>
      </w:r>
      <w:r w:rsidR="00DE04D6" w:rsidRPr="005A4728">
        <w:rPr>
          <w:rFonts w:ascii="Times New Roman" w:hAnsi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Ceratocarpus arenarius L.</w:t>
      </w:r>
      <w:r w:rsidR="00DE04D6" w:rsidRPr="005A4728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 xml:space="preserve"> экстрактысы</w:t>
      </w:r>
      <w:r w:rsidR="00D87CAA" w:rsidRPr="00D87CAA">
        <w:rPr>
          <w:rFonts w:ascii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DE04D6" w:rsidRPr="005A4728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>флавоноид</w:t>
      </w:r>
      <w:r w:rsidR="00D87CAA" w:rsidRPr="00D87CAA">
        <w:rPr>
          <w:rFonts w:ascii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DE04D6" w:rsidRPr="005A4728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hAnsi="Times New Roman"/>
          <w:b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DE04D6" w:rsidRPr="005A4728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ЖҚХ жә</w:t>
      </w:r>
      <w:r w:rsidR="00D87CAA" w:rsidRPr="00D87CAA">
        <w:rPr>
          <w:rFonts w:ascii="Times New Roman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="00DE04D6" w:rsidRPr="005A4728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ЖТСХ талдау</w:t>
      </w:r>
    </w:p>
    <w:p w14:paraId="22F31CA9" w14:textId="77777777" w:rsidR="00CF7CF4" w:rsidRPr="005A4728" w:rsidRDefault="00CF7CF4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 w:eastAsia="ru-RU"/>
        </w:rPr>
      </w:pPr>
    </w:p>
    <w:p w14:paraId="3A7C2180" w14:textId="32C3E7D0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фия (ЖҚХ) - бұл 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ғни қозғалм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пластина)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жы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элюент) бөлу әдісі.</w:t>
      </w:r>
    </w:p>
    <w:p w14:paraId="471E0723" w14:textId="0B1C1FC3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фия әдісі 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бент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ликагель F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254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стиналары 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хроматограмм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% H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4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рітінд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ң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4 нм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6 нм тол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ынды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күл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у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604A92C" w14:textId="2F5F94A9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ерцетин, катехин, мирицитрин, гиперозид, лютеолин, рутин 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ылжы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кіш жүй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ды: этилацетат:метанол: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(8.5:1.5:0.5),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ексан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этилацетат (4:6). </w:t>
      </w:r>
    </w:p>
    <w:p w14:paraId="5BDAE68F" w14:textId="6793B69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лдау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ы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ткіш жүйелері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рет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7CBD32A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170DC94" w14:textId="6687F286" w:rsidR="00DE04D6" w:rsidRPr="005A4728" w:rsidRDefault="00DE04D6" w:rsidP="00250C74">
      <w:pPr>
        <w:spacing w:after="0" w:line="240" w:lineRule="auto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37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. arenarius 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экстрактысы</w:t>
      </w:r>
      <w:r w:rsidR="00D87CAA" w:rsidRPr="00D87CAA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флавоноид</w:t>
      </w:r>
      <w:r w:rsidR="00D87CAA" w:rsidRPr="00D87CAA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нықтау</w:t>
      </w:r>
      <w:r w:rsidR="00D87CAA" w:rsidRPr="00D87CAA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параметрлері </w:t>
      </w:r>
    </w:p>
    <w:p w14:paraId="41CB1061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1964"/>
        <w:gridCol w:w="2684"/>
        <w:gridCol w:w="1674"/>
        <w:gridCol w:w="1687"/>
        <w:gridCol w:w="1619"/>
      </w:tblGrid>
      <w:tr w:rsidR="00DE04D6" w:rsidRPr="005A4728" w14:paraId="3139FDB2" w14:textId="77777777" w:rsidTr="008168D9">
        <w:tc>
          <w:tcPr>
            <w:tcW w:w="1964" w:type="dxa"/>
          </w:tcPr>
          <w:p w14:paraId="26402152" w14:textId="4719E93F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кінш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аболит</w:t>
            </w:r>
          </w:p>
        </w:tc>
        <w:tc>
          <w:tcPr>
            <w:tcW w:w="2684" w:type="dxa"/>
          </w:tcPr>
          <w:p w14:paraId="054B1697" w14:textId="7CD8DF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ылжыма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аза</w:t>
            </w:r>
          </w:p>
        </w:tc>
        <w:tc>
          <w:tcPr>
            <w:tcW w:w="1674" w:type="dxa"/>
          </w:tcPr>
          <w:p w14:paraId="2CAE637E" w14:textId="0B68FCA1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іне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қ</w:t>
            </w:r>
          </w:p>
        </w:tc>
        <w:tc>
          <w:tcPr>
            <w:tcW w:w="1687" w:type="dxa"/>
          </w:tcPr>
          <w:p w14:paraId="392B9AF0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тектірлеу</w:t>
            </w:r>
          </w:p>
        </w:tc>
        <w:tc>
          <w:tcPr>
            <w:tcW w:w="1619" w:type="dxa"/>
          </w:tcPr>
          <w:p w14:paraId="58E3AB93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үрку түсі</w:t>
            </w:r>
          </w:p>
        </w:tc>
      </w:tr>
      <w:tr w:rsidR="00DE04D6" w:rsidRPr="005A4728" w14:paraId="46023524" w14:textId="77777777" w:rsidTr="008168D9">
        <w:trPr>
          <w:trHeight w:val="727"/>
        </w:trPr>
        <w:tc>
          <w:tcPr>
            <w:tcW w:w="1964" w:type="dxa"/>
            <w:vMerge w:val="restart"/>
          </w:tcPr>
          <w:p w14:paraId="18C66098" w14:textId="77777777" w:rsidR="00DE04D6" w:rsidRPr="005A4728" w:rsidRDefault="00DE04D6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D747346" w14:textId="77777777" w:rsidR="00DE04D6" w:rsidRPr="005A4728" w:rsidRDefault="00DE04D6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77705EB" w14:textId="77777777" w:rsidR="00DE04D6" w:rsidRPr="005A4728" w:rsidRDefault="00DE04D6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лавоноидтар</w:t>
            </w:r>
          </w:p>
        </w:tc>
        <w:tc>
          <w:tcPr>
            <w:tcW w:w="2684" w:type="dxa"/>
          </w:tcPr>
          <w:p w14:paraId="3C2AD8C5" w14:textId="69E87DB4" w:rsidR="00DE04D6" w:rsidRPr="005A4728" w:rsidRDefault="00DE04D6" w:rsidP="00250C7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ацетат:метанол: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cy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8.5:1.5:0.5)</w:t>
            </w:r>
          </w:p>
        </w:tc>
        <w:tc>
          <w:tcPr>
            <w:tcW w:w="1674" w:type="dxa"/>
            <w:vMerge w:val="restart"/>
          </w:tcPr>
          <w:p w14:paraId="52CAD395" w14:textId="77777777" w:rsidR="00DE04D6" w:rsidRPr="005A4728" w:rsidRDefault="00DE04D6" w:rsidP="00250C74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A23E90C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К 254 нм</w:t>
            </w:r>
          </w:p>
          <w:p w14:paraId="5EB05D1B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К 366 нм</w:t>
            </w:r>
          </w:p>
        </w:tc>
        <w:tc>
          <w:tcPr>
            <w:tcW w:w="1687" w:type="dxa"/>
            <w:vMerge w:val="restart"/>
          </w:tcPr>
          <w:p w14:paraId="2EF0B64B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38E1AC9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агент</w:t>
            </w:r>
          </w:p>
          <w:p w14:paraId="5DA66C0E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10 %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H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1619" w:type="dxa"/>
            <w:vMerge w:val="restart"/>
          </w:tcPr>
          <w:p w14:paraId="548C4986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4ED7DDC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рғыш жасыл</w:t>
            </w:r>
          </w:p>
        </w:tc>
      </w:tr>
      <w:tr w:rsidR="00DE04D6" w:rsidRPr="005A4728" w14:paraId="2E03E9B5" w14:textId="77777777" w:rsidTr="008168D9">
        <w:trPr>
          <w:trHeight w:val="558"/>
        </w:trPr>
        <w:tc>
          <w:tcPr>
            <w:tcW w:w="1964" w:type="dxa"/>
            <w:vMerge/>
          </w:tcPr>
          <w:p w14:paraId="5DBD8636" w14:textId="77777777" w:rsidR="00DE04D6" w:rsidRPr="005A4728" w:rsidRDefault="00DE04D6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84" w:type="dxa"/>
          </w:tcPr>
          <w:p w14:paraId="4AD2A12E" w14:textId="77777777" w:rsidR="00DE04D6" w:rsidRPr="005A4728" w:rsidRDefault="00DE04D6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гексан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:этилацетат (4:6)</w:t>
            </w:r>
          </w:p>
        </w:tc>
        <w:tc>
          <w:tcPr>
            <w:tcW w:w="1674" w:type="dxa"/>
            <w:vMerge/>
          </w:tcPr>
          <w:p w14:paraId="0D7E3A34" w14:textId="77777777" w:rsidR="00DE04D6" w:rsidRPr="005A4728" w:rsidRDefault="00DE04D6" w:rsidP="00250C74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  <w:vMerge/>
          </w:tcPr>
          <w:p w14:paraId="3E8BA439" w14:textId="77777777" w:rsidR="00DE04D6" w:rsidRPr="005A4728" w:rsidRDefault="00DE04D6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  <w:vMerge/>
          </w:tcPr>
          <w:p w14:paraId="0E27F58D" w14:textId="77777777" w:rsidR="00DE04D6" w:rsidRPr="005A4728" w:rsidRDefault="00DE04D6" w:rsidP="00250C74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6729832B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E99EE39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070"/>
      </w:tblGrid>
      <w:tr w:rsidR="00DE04D6" w:rsidRPr="005A4728" w14:paraId="7D2A07BC" w14:textId="77777777" w:rsidTr="008168D9">
        <w:trPr>
          <w:trHeight w:val="4763"/>
          <w:jc w:val="center"/>
        </w:trPr>
        <w:tc>
          <w:tcPr>
            <w:tcW w:w="4151" w:type="dxa"/>
          </w:tcPr>
          <w:p w14:paraId="3254E63C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5568" behindDoc="1" locked="0" layoutInCell="1" allowOverlap="1" wp14:anchorId="2672E2EC" wp14:editId="207841B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7950</wp:posOffset>
                  </wp:positionV>
                  <wp:extent cx="2446020" cy="2689860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364" y="21416"/>
                      <wp:lineTo x="21364" y="0"/>
                      <wp:lineTo x="0" y="0"/>
                    </wp:wrapPolygon>
                  </wp:wrapTight>
                  <wp:docPr id="7209437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4070" w:type="dxa"/>
          </w:tcPr>
          <w:p w14:paraId="7E116A5A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6592" behindDoc="1" locked="0" layoutInCell="1" allowOverlap="1" wp14:anchorId="407CE17E" wp14:editId="11E36F7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0330</wp:posOffset>
                  </wp:positionV>
                  <wp:extent cx="2400300" cy="2689860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429" y="21416"/>
                      <wp:lineTo x="21429" y="0"/>
                      <wp:lineTo x="0" y="0"/>
                    </wp:wrapPolygon>
                  </wp:wrapTight>
                  <wp:docPr id="20898947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</w:p>
        </w:tc>
      </w:tr>
      <w:tr w:rsidR="00DE04D6" w:rsidRPr="005A4728" w14:paraId="1D0F2C82" w14:textId="77777777" w:rsidTr="008168D9">
        <w:trPr>
          <w:trHeight w:val="367"/>
          <w:jc w:val="center"/>
        </w:trPr>
        <w:tc>
          <w:tcPr>
            <w:tcW w:w="8221" w:type="dxa"/>
            <w:gridSpan w:val="2"/>
          </w:tcPr>
          <w:p w14:paraId="1064CE00" w14:textId="77777777" w:rsidR="00E21CDA" w:rsidRPr="005A4728" w:rsidRDefault="00E21CDA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63F916C" w14:textId="3B689134" w:rsidR="00DE04D6" w:rsidRPr="005A4728" w:rsidRDefault="00DE04D6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</w:t>
            </w:r>
            <w:r w:rsidR="00A7661D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19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E21CDA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льтракүл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әу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. arenarius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 экстрак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хроматограммас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рі; жүйе этилацетат:метанол: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cy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(8.5:1.5:0.5); а) 254 нм,  б)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366 нм </w:t>
            </w:r>
          </w:p>
          <w:p w14:paraId="5077C00A" w14:textId="77777777" w:rsidR="00E21CDA" w:rsidRPr="005A4728" w:rsidRDefault="00E21CDA" w:rsidP="00250C74">
            <w:pPr>
              <w:ind w:firstLine="567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E04D6" w:rsidRPr="005A4728" w14:paraId="23D1D678" w14:textId="77777777" w:rsidTr="008168D9">
        <w:trPr>
          <w:trHeight w:val="367"/>
          <w:jc w:val="center"/>
        </w:trPr>
        <w:tc>
          <w:tcPr>
            <w:tcW w:w="4151" w:type="dxa"/>
          </w:tcPr>
          <w:p w14:paraId="6A2B27C7" w14:textId="1E7FFF4E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7616" behindDoc="1" locked="0" layoutInCell="1" allowOverlap="1" wp14:anchorId="5D38407C" wp14:editId="520EB27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88900</wp:posOffset>
                  </wp:positionV>
                  <wp:extent cx="2400300" cy="2606040"/>
                  <wp:effectExtent l="0" t="0" r="0" b="3810"/>
                  <wp:wrapTight wrapText="bothSides">
                    <wp:wrapPolygon edited="0">
                      <wp:start x="0" y="0"/>
                      <wp:lineTo x="0" y="21474"/>
                      <wp:lineTo x="21429" y="21474"/>
                      <wp:lineTo x="21429" y="0"/>
                      <wp:lineTo x="0" y="0"/>
                    </wp:wrapPolygon>
                  </wp:wrapTight>
                  <wp:docPr id="1106743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CDA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4070" w:type="dxa"/>
          </w:tcPr>
          <w:p w14:paraId="14A1F21C" w14:textId="07A9FC4B" w:rsidR="00DE04D6" w:rsidRPr="005A4728" w:rsidRDefault="00DE04D6" w:rsidP="00E21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8640" behindDoc="1" locked="0" layoutInCell="1" allowOverlap="1" wp14:anchorId="18E205EF" wp14:editId="320A4E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0</wp:posOffset>
                  </wp:positionV>
                  <wp:extent cx="2430780" cy="2613660"/>
                  <wp:effectExtent l="0" t="0" r="7620" b="0"/>
                  <wp:wrapTight wrapText="bothSides">
                    <wp:wrapPolygon edited="0">
                      <wp:start x="0" y="0"/>
                      <wp:lineTo x="0" y="21411"/>
                      <wp:lineTo x="21498" y="21411"/>
                      <wp:lineTo x="21498" y="0"/>
                      <wp:lineTo x="0" y="0"/>
                    </wp:wrapPolygon>
                  </wp:wrapTight>
                  <wp:docPr id="1106743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CDA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</w:p>
        </w:tc>
      </w:tr>
      <w:tr w:rsidR="00DE04D6" w:rsidRPr="005A4728" w14:paraId="0D727C4C" w14:textId="77777777" w:rsidTr="008168D9">
        <w:trPr>
          <w:trHeight w:val="367"/>
          <w:jc w:val="center"/>
        </w:trPr>
        <w:tc>
          <w:tcPr>
            <w:tcW w:w="8221" w:type="dxa"/>
            <w:gridSpan w:val="2"/>
          </w:tcPr>
          <w:p w14:paraId="4FBA9148" w14:textId="77777777" w:rsidR="00E21CDA" w:rsidRPr="005A4728" w:rsidRDefault="00E21CDA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41D7935" w14:textId="5450FEBE" w:rsidR="00DE04D6" w:rsidRPr="005A4728" w:rsidRDefault="00DE04D6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–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 % H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SO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ітіндіс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ңделген;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21CDA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ндіз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р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айқалған; </w:t>
            </w:r>
            <w:r w:rsidR="00E21CDA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) У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6 нм байқалған</w:t>
            </w:r>
          </w:p>
          <w:p w14:paraId="39BFC843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val="kk-KZ" w:eastAsia="ru-RU"/>
              </w:rPr>
            </w:pPr>
          </w:p>
        </w:tc>
      </w:tr>
    </w:tbl>
    <w:p w14:paraId="7C172DCC" w14:textId="7777777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44E22C" w14:textId="7777777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152"/>
      </w:tblGrid>
      <w:tr w:rsidR="00DE04D6" w:rsidRPr="005A4728" w14:paraId="5E348550" w14:textId="77777777" w:rsidTr="008168D9">
        <w:trPr>
          <w:trHeight w:val="4763"/>
          <w:jc w:val="center"/>
        </w:trPr>
        <w:tc>
          <w:tcPr>
            <w:tcW w:w="4151" w:type="dxa"/>
          </w:tcPr>
          <w:p w14:paraId="0DA57D97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9664" behindDoc="1" locked="0" layoutInCell="1" allowOverlap="1" wp14:anchorId="508007C4" wp14:editId="7AFF6E7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6205</wp:posOffset>
                  </wp:positionV>
                  <wp:extent cx="2484120" cy="2659380"/>
                  <wp:effectExtent l="0" t="0" r="0" b="7620"/>
                  <wp:wrapTight wrapText="bothSides">
                    <wp:wrapPolygon edited="0">
                      <wp:start x="0" y="0"/>
                      <wp:lineTo x="0" y="21507"/>
                      <wp:lineTo x="21368" y="21507"/>
                      <wp:lineTo x="21368" y="0"/>
                      <wp:lineTo x="0" y="0"/>
                    </wp:wrapPolygon>
                  </wp:wrapTight>
                  <wp:docPr id="11067434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4070" w:type="dxa"/>
          </w:tcPr>
          <w:p w14:paraId="20CFC7E6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val="kk-KZ" w:eastAsia="ru-RU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90688" behindDoc="1" locked="0" layoutInCell="1" allowOverlap="1" wp14:anchorId="31D91CAB" wp14:editId="0E71A9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0965</wp:posOffset>
                  </wp:positionV>
                  <wp:extent cx="2499360" cy="2667000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402" y="21446"/>
                      <wp:lineTo x="21402" y="0"/>
                      <wp:lineTo x="0" y="0"/>
                    </wp:wrapPolygon>
                  </wp:wrapTight>
                  <wp:docPr id="11067434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</w:p>
        </w:tc>
      </w:tr>
      <w:tr w:rsidR="00DE04D6" w:rsidRPr="005A4728" w14:paraId="203D82DA" w14:textId="77777777" w:rsidTr="008168D9">
        <w:trPr>
          <w:trHeight w:val="367"/>
          <w:jc w:val="center"/>
        </w:trPr>
        <w:tc>
          <w:tcPr>
            <w:tcW w:w="8221" w:type="dxa"/>
            <w:gridSpan w:val="2"/>
          </w:tcPr>
          <w:p w14:paraId="655CCE69" w14:textId="77777777" w:rsidR="00E21CDA" w:rsidRPr="005A4728" w:rsidRDefault="00E21CDA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FEB4833" w14:textId="22D15EEC" w:rsidR="00DE04D6" w:rsidRPr="005A4728" w:rsidRDefault="00DE04D6" w:rsidP="00E21CDA">
            <w:pPr>
              <w:ind w:firstLine="567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E21CDA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льтракүлг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әул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з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ratocarpus arenarius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L. экстрак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хроматограммас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үрі; жүйе </w:t>
            </w:r>
            <w:r w:rsidRPr="005A4728">
              <w:rPr>
                <w:rFonts w:ascii="Times New Roman" w:hAnsi="Times New Roman"/>
                <w:iCs/>
                <w:noProof/>
                <w:color w:val="000000" w:themeColor="text1"/>
                <w:sz w:val="28"/>
                <w:szCs w:val="28"/>
                <w:lang w:val="kk-KZ"/>
              </w:rPr>
              <w:t>гексан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:этилацетат (4:6); а) 254 нм,  б)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366 нм </w:t>
            </w:r>
          </w:p>
        </w:tc>
      </w:tr>
      <w:tr w:rsidR="00DE04D6" w:rsidRPr="005A4728" w14:paraId="513CCF23" w14:textId="77777777" w:rsidTr="008168D9">
        <w:trPr>
          <w:trHeight w:val="367"/>
          <w:jc w:val="center"/>
        </w:trPr>
        <w:tc>
          <w:tcPr>
            <w:tcW w:w="4151" w:type="dxa"/>
          </w:tcPr>
          <w:p w14:paraId="72D1B31E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val="kk-KZ" w:eastAsia="ru-RU"/>
              </w:rPr>
            </w:pPr>
          </w:p>
          <w:p w14:paraId="71D18280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val="kk-KZ" w:eastAsia="ru-RU"/>
              </w:rPr>
            </w:pPr>
            <w:r w:rsidRPr="005A4728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C8CFF55" wp14:editId="33569003">
                  <wp:extent cx="2537460" cy="29032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90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86B67" w14:textId="785ACA65" w:rsidR="00DE04D6" w:rsidRPr="005A4728" w:rsidRDefault="00E21CDA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4070" w:type="dxa"/>
          </w:tcPr>
          <w:p w14:paraId="458D0E7B" w14:textId="77777777" w:rsidR="00DE04D6" w:rsidRPr="005A4728" w:rsidRDefault="00DE04D6" w:rsidP="00250C7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F716A23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957D868" wp14:editId="4FA8D710">
                  <wp:extent cx="2476500" cy="288036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88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1984E" w14:textId="5BE70D7E" w:rsidR="00DE04D6" w:rsidRPr="005A4728" w:rsidRDefault="00E21CDA" w:rsidP="0025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</w:p>
        </w:tc>
      </w:tr>
      <w:tr w:rsidR="00DE04D6" w:rsidRPr="005A4728" w14:paraId="45B9618F" w14:textId="77777777" w:rsidTr="008168D9">
        <w:trPr>
          <w:trHeight w:val="367"/>
          <w:jc w:val="center"/>
        </w:trPr>
        <w:tc>
          <w:tcPr>
            <w:tcW w:w="8221" w:type="dxa"/>
            <w:gridSpan w:val="2"/>
          </w:tcPr>
          <w:p w14:paraId="7DF97079" w14:textId="77777777" w:rsidR="00E21CDA" w:rsidRPr="005A4728" w:rsidRDefault="00E21CDA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4E353A6" w14:textId="5261C94C" w:rsidR="00DE04D6" w:rsidRPr="005A4728" w:rsidRDefault="00DE04D6" w:rsidP="00250C74">
            <w:pPr>
              <w:ind w:firstLine="567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–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 % H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SO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ітіндісі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ңделген;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21CDA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ндіз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рық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а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айқалған; </w:t>
            </w:r>
            <w:r w:rsidR="00E21CDA"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) УК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6 нм байқалған</w:t>
            </w:r>
          </w:p>
          <w:p w14:paraId="400CCA4A" w14:textId="77777777" w:rsidR="00DE04D6" w:rsidRPr="005A4728" w:rsidRDefault="00DE04D6" w:rsidP="00250C74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val="kk-KZ" w:eastAsia="ru-RU"/>
              </w:rPr>
            </w:pPr>
          </w:p>
        </w:tc>
      </w:tr>
    </w:tbl>
    <w:p w14:paraId="73E07B45" w14:textId="77777777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E5FB7C" w14:textId="142E207B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ң 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раметерлер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тилацетат:метанол: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y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8.5:1.5:0.5) еріткіш жүйесі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есілі. Бұл еріткіш жүйе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да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роматограм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 дақ көрін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воноид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ылы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, жасыл түс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сорбция аймақта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f мәні от 0,10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94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ң. </w:t>
      </w:r>
    </w:p>
    <w:p w14:paraId="62ED696F" w14:textId="6B44C76A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ексан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этилацетат (4:6)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ткіш жүйесі экстрактт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қ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е алма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ақ 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мақ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 сәул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кше жарқыл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ықтан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п тұжырымд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22C98FA4" w14:textId="4C891AD3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ҚХ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ехин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ерцетин стандар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ңгей 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ақ құрам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елде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 дәл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мыс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ТСХ) қолдану керек.</w:t>
      </w:r>
    </w:p>
    <w:p w14:paraId="29985B19" w14:textId="51FAEF3F" w:rsidR="00DE04D6" w:rsidRPr="005A4728" w:rsidRDefault="00DE04D6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жоғары тиім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ұйық хроматография әдісі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талдау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4EBA3B9" w14:textId="319F8B29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 ти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ұйық хроматография  – қозғалмай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сорбентпен) толтыры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хроматограф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зғал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ұй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зғал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за 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ызмет ет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ға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хроматография әдісі.</w:t>
      </w:r>
    </w:p>
    <w:p w14:paraId="6EF4E1A5" w14:textId="2CB0822F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ТСХ 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-дәрме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ды: сапаны бақылау, 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. ЖТСХ жоғары сезім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лд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,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ы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немд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бірнеше сынақ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ткіз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еді: "сәйкестендіру", "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"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бө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лар".</w:t>
      </w:r>
    </w:p>
    <w:p w14:paraId="4381774B" w14:textId="3EC250BC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ТСХ 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ы қолдан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ылжы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етонитрил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с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2:8)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8CA57EE" w14:textId="3F2F1EC9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мма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гн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ехин үлгі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компон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у уақы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у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59C1D93" w14:textId="3A9FA2F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ТСХ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хроматограм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ур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3127819F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3A475D8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4E6C47" wp14:editId="3A9CC818">
            <wp:extent cx="5639794" cy="2614930"/>
            <wp:effectExtent l="0" t="0" r="0" b="0"/>
            <wp:docPr id="1106743446" name="Рисунок 110674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3006" cy="26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CB70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0E7E14" w14:textId="16BDF19A" w:rsidR="00DE04D6" w:rsidRPr="005A4728" w:rsidRDefault="00DE04D6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A7661D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23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Стандар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лгіл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хроматограммасы</w:t>
      </w:r>
    </w:p>
    <w:p w14:paraId="68077871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1A46337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A7EF87E" w14:textId="796B26C4" w:rsidR="00DE04D6" w:rsidRPr="005A4728" w:rsidRDefault="00293731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38 – Стандар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үлг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лері</w:t>
      </w:r>
    </w:p>
    <w:tbl>
      <w:tblPr>
        <w:tblW w:w="9214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710"/>
        <w:gridCol w:w="1372"/>
        <w:gridCol w:w="1541"/>
        <w:gridCol w:w="1541"/>
        <w:gridCol w:w="1641"/>
      </w:tblGrid>
      <w:tr w:rsidR="0024480F" w:rsidRPr="005A4728" w14:paraId="21B58F23" w14:textId="77777777" w:rsidTr="008168D9">
        <w:trPr>
          <w:trHeight w:val="547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F1EA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4D37" w14:textId="0B851AA8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лу уақы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FB18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даны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7F77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гі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D777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C4E6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</w:tr>
      <w:tr w:rsidR="0024480F" w:rsidRPr="005A4728" w14:paraId="1F7419C6" w14:textId="77777777" w:rsidTr="008168D9">
        <w:trPr>
          <w:trHeight w:val="275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F48D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9FF6" w14:textId="77777777" w:rsidR="0024480F" w:rsidRPr="005A4728" w:rsidRDefault="0024480F" w:rsidP="0025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449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78EF" w14:textId="77777777" w:rsidR="0024480F" w:rsidRPr="005A4728" w:rsidRDefault="0024480F" w:rsidP="00250C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75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F371F" w14:textId="77777777" w:rsidR="0024480F" w:rsidRPr="005A4728" w:rsidRDefault="0024480F" w:rsidP="00250C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5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9958" w14:textId="77777777" w:rsidR="0024480F" w:rsidRPr="005A4728" w:rsidRDefault="0024480F" w:rsidP="00250C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7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B330" w14:textId="77777777" w:rsidR="0024480F" w:rsidRPr="005A4728" w:rsidRDefault="0024480F" w:rsidP="00250C7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</w:tbl>
    <w:p w14:paraId="74A3626C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B03C04C" w14:textId="77777777" w:rsidR="00DE04D6" w:rsidRPr="005A4728" w:rsidRDefault="00DE04D6" w:rsidP="00250C7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B51491" wp14:editId="5CE2BBF7">
            <wp:extent cx="5408564" cy="2781300"/>
            <wp:effectExtent l="0" t="0" r="1905" b="0"/>
            <wp:docPr id="2003658304" name="Рисунок 200365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7609" cy="27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F37" w14:textId="77777777" w:rsidR="00DE04D6" w:rsidRPr="005A4728" w:rsidRDefault="00DE04D6" w:rsidP="00250C7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489CF05" w14:textId="709D6A8D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рет</w:t>
      </w:r>
      <w:r w:rsidR="00A7661D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4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қою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м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</w:p>
    <w:p w14:paraId="15D7DBF2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51D8053" w14:textId="342CC246" w:rsidR="00DE04D6" w:rsidRPr="005A4728" w:rsidRDefault="00DE04D6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39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– Катехи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ұсталу уақ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лері</w:t>
      </w:r>
    </w:p>
    <w:p w14:paraId="27D0A67A" w14:textId="77777777" w:rsidR="00DE04D6" w:rsidRPr="005A4728" w:rsidRDefault="00DE04D6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844"/>
        <w:gridCol w:w="2409"/>
      </w:tblGrid>
      <w:tr w:rsidR="00DE04D6" w:rsidRPr="005A4728" w14:paraId="27DF58D7" w14:textId="77777777" w:rsidTr="008168D9">
        <w:trPr>
          <w:trHeight w:val="601"/>
        </w:trPr>
        <w:tc>
          <w:tcPr>
            <w:tcW w:w="10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F6440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0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59B21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Ұсталу уақыты</w:t>
            </w:r>
          </w:p>
        </w:tc>
        <w:tc>
          <w:tcPr>
            <w:tcW w:w="6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1D1D74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уданы</w:t>
            </w:r>
          </w:p>
        </w:tc>
        <w:tc>
          <w:tcPr>
            <w:tcW w:w="97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FA429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иіктігі</w:t>
            </w:r>
          </w:p>
        </w:tc>
        <w:tc>
          <w:tcPr>
            <w:tcW w:w="126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499B80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Концентрация,  </w:t>
            </w: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DE04D6" w:rsidRPr="005A4728" w14:paraId="5CDDBB20" w14:textId="77777777" w:rsidTr="008168D9">
        <w:trPr>
          <w:trHeight w:val="351"/>
        </w:trPr>
        <w:tc>
          <w:tcPr>
            <w:tcW w:w="1043" w:type="pct"/>
            <w:shd w:val="clear" w:color="auto" w:fill="auto"/>
            <w:vAlign w:val="center"/>
          </w:tcPr>
          <w:p w14:paraId="3E5FF3B1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техин 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214A100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,4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C712C5A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9948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CBF711B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25</w:t>
            </w:r>
          </w:p>
        </w:tc>
        <w:tc>
          <w:tcPr>
            <w:tcW w:w="1269" w:type="pct"/>
            <w:shd w:val="clear" w:color="auto" w:fill="auto"/>
          </w:tcPr>
          <w:p w14:paraId="676305AD" w14:textId="77777777" w:rsidR="00DE04D6" w:rsidRPr="005A4728" w:rsidRDefault="00DE04D6" w:rsidP="00250C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3,08 </w:t>
            </w:r>
          </w:p>
        </w:tc>
      </w:tr>
    </w:tbl>
    <w:p w14:paraId="4160AF70" w14:textId="77777777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5373C59" w14:textId="56B07261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4 нм тол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ынды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м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ң ио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кеу режим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11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95 –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ң молек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салар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к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қ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шың ғ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қалды; теріс ио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ркеу режим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609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3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,4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,3 минут. Ұста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,4 мин 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ңы катех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ол спект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йынша 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 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ерцет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,3 минут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2312E1F3" w14:textId="38320E82" w:rsidR="00DE04D6" w:rsidRPr="005A4728" w:rsidRDefault="00DE04D6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матография жағдай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 экстракт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ТСХ талдау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сі қосыл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ды: катехин,  кверцетин, мирицитрин, гиперозид, лютеолин, рутин. А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с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аванол өк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катехин ең басым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гнос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7A84D9D2" w14:textId="77777777" w:rsidR="006E0161" w:rsidRPr="005A4728" w:rsidRDefault="006E0161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40D7288" w14:textId="77777777" w:rsidR="0024480F" w:rsidRPr="005A4728" w:rsidRDefault="0024480F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29A2E76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EC45032" w14:textId="1D0BBC20" w:rsidR="00FC331C" w:rsidRPr="005A4728" w:rsidRDefault="0022435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өрт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өлі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ұжырымы</w:t>
      </w:r>
    </w:p>
    <w:p w14:paraId="5FF527B4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B00FF21" w14:textId="3A08A8F6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сімдік шикізаты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т алу технология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асау кезі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ген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абиғ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мпература режимі, модуль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 уақы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факто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тракция процес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параметрлері орнатылды: экстраген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аңдау, экстракция әдісі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шикізат:экстрагент қатын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ы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трактта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режимі ұсынылды: шикізат көлемі – 100 г; экстрагент - 70% этил спирті; экстракция моду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1:10; еріткіш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көлемі – 1300 мл; 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 үш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и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- 40 кГц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 үш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йным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и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000 айн/мин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; экстракция уақы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60 минут; проце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 үш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- 60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экстракциялау – 25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; экстракт шығымы құй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 – 8,6 г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 – 10,9 г.</w:t>
      </w:r>
    </w:p>
    <w:p w14:paraId="50486D8E" w14:textId="121EA9CC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сімдік шикізаты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компонен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ұрамы ГХ-МС талдау әдіс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зертте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ттеу нәтижесі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ою экстрак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44 қосылыс, ал 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ою экстрак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80 компонент анықта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Е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13 қосылыс б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р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ықта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компонен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органик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ірақ басым көпшіл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бере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фенол қосылыстары бо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.</w:t>
      </w:r>
    </w:p>
    <w:p w14:paraId="059FAEE4" w14:textId="3F16BECB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циялау әдіс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тта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белсенділіктері DPPH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FRAP әдістер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зертте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% DPPH радикалд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ю бойынша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FRAP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отықсыздандырғыш бойынша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кстракциялау әдіс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ою экстракт жоғары нәтиже көрсе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ондықтан зерттеу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әрі қарай о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экстракт 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DPPH талдау әдіс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алидация жүргізілді: 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ық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әлдік, қайталануы, а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лдік.</w:t>
      </w:r>
    </w:p>
    <w:p w14:paraId="5A050D2F" w14:textId="4BB5E277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кстракциялау әдіс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ою экстрак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ҚХ 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ТСХ әдістері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обы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флавано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туынды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ғары антиоксидант – катехин 3,08 % анықтал</w:t>
      </w:r>
      <w:r w:rsidR="00D87CAA" w:rsidRPr="00D87CAA">
        <w:rPr>
          <w:rFonts w:ascii="Times New Roman" w:eastAsia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/>
        </w:rPr>
        <w:t>ды.</w:t>
      </w:r>
    </w:p>
    <w:p w14:paraId="168B7F4A" w14:textId="77777777" w:rsidR="00C025FA" w:rsidRPr="005A4728" w:rsidRDefault="00C025FA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sectPr w:rsidR="00C025F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37D0A2" w14:textId="764AA3D0" w:rsidR="00AF38F9" w:rsidRPr="005A4728" w:rsidRDefault="00AF38F9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5 CERATOCARPUS ARENARIUS </w:t>
      </w:r>
      <w:r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ЭКСТРАКТЫСЫ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ФАРМАКОЛОГИЯ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ЕРТТЕУЛЕРІ ЖӘ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ТАНДАРТТАУ</w:t>
      </w:r>
    </w:p>
    <w:p w14:paraId="26BF0C36" w14:textId="77777777" w:rsidR="00AF38F9" w:rsidRPr="005A4728" w:rsidRDefault="00AF38F9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D73312D" w14:textId="619E2ECE" w:rsidR="000E6C00" w:rsidRPr="005A4728" w:rsidRDefault="00D8108F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5</w:t>
      </w:r>
      <w:r w:rsidR="000E6C00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.1 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Ж</w:t>
      </w:r>
      <w:r w:rsidR="0039073B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дел жә</w:t>
      </w:r>
      <w:r w:rsidR="00D87CAA" w:rsidRPr="00D87CAA">
        <w:rPr>
          <w:rFonts w:ascii="Times New Roman" w:eastAsia="Calibri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="0039073B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жедел</w:t>
      </w:r>
      <w:r w:rsidR="00BE4FC7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с</w:t>
      </w:r>
      <w:r w:rsidR="00D87CAA" w:rsidRPr="00D87CAA">
        <w:rPr>
          <w:rFonts w:ascii="Times New Roman" w:eastAsia="Calibri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BE4FC7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уыттылығ</w:t>
      </w:r>
      <w:r w:rsidR="00D87CAA" w:rsidRPr="00D87CAA">
        <w:rPr>
          <w:rFonts w:ascii="Times New Roman" w:eastAsia="Calibri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BE4FC7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6A0B55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нәтижелері</w:t>
      </w:r>
    </w:p>
    <w:p w14:paraId="7F97B606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</w:p>
    <w:p w14:paraId="006480AC" w14:textId="4EF64E7B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шикіз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пар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ркеу ке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уіпсізд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алау мінд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итерий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ірі болғандықтан, шикіз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лығ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қажет бо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лин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зерттеу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vivo жүргіз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.Ж. Асфендияров ат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ҰМУ тұс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исс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ұқс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зерттеу қорытын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мша Б)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ин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зертте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.Атчабаров аты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рг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лданб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дици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ғылыми-зерттеу институ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зас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«Тиі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цевт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актика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кіту туралы» Қазақстан Республ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с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қтау минист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.а. 2021 ж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 ақпа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№ ҚР ДСМ-15 бұйрығ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әйкес 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жіри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анти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ри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он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2AA8EE93" w14:textId="4AACE333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к бойынша 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мыс істеу кез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этика принцип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перим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әсіл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DD537B3" w14:textId="217E9BFE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ою экстрактт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лығ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алау с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8 г-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5 г-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й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ныст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ксіз ақ тышқан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периме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 тышқ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 то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птастыр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ұрамы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ил спирт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зарт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ю экстракт тазарт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зал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ұйылтылды: 1-ші топ -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500 мг/кг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2-ші топ -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2000 мг/кг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3-ші топ -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5000 мг/кг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 Бақылау тобы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зарт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 бер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тракт аш қар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ор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дел 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ке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қазан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найы асқазан зон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ме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, жедел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ке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л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 жоғ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патт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әді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4 күн бой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ерттел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ери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гізу процеду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ырсын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дырма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ырсын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с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жет етп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769B607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373DA43" w14:textId="42268DE5" w:rsidR="00B14787" w:rsidRPr="005A4728" w:rsidRDefault="00B14787" w:rsidP="00B1478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0 – Қою экстрак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жел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нәтижелері</w:t>
      </w:r>
    </w:p>
    <w:p w14:paraId="4E890B17" w14:textId="77777777" w:rsidR="00B14787" w:rsidRPr="005A4728" w:rsidRDefault="00B14787" w:rsidP="00B1478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550"/>
        <w:gridCol w:w="1809"/>
        <w:gridCol w:w="1737"/>
        <w:gridCol w:w="1367"/>
        <w:gridCol w:w="1140"/>
      </w:tblGrid>
      <w:tr w:rsidR="00B14787" w:rsidRPr="005A4728" w14:paraId="2F980FEE" w14:textId="77777777" w:rsidTr="003803E1">
        <w:trPr>
          <w:trHeight w:val="701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B4785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Нәтижесі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3B52C" w14:textId="63907A51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Жануар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л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тобы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A3C8F" w14:textId="08B8AD29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Зерттелет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н </w:t>
            </w: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за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24983" w14:textId="282B8F03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Жануар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л</w:t>
            </w:r>
            <w:r w:rsidR="00D87CAA" w:rsidRPr="00D87CAA">
              <w:rPr>
                <w:rFonts w:ascii="Times New Roman" w:eastAsia="Calibri" w:hAnsi="Times New Roman" w:cs="Times New Roman"/>
                <w:bC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р </w:t>
            </w: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саны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0155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Тірі қалған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CC15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Өлім </w:t>
            </w:r>
          </w:p>
        </w:tc>
      </w:tr>
      <w:tr w:rsidR="00B14787" w:rsidRPr="005A4728" w14:paraId="6D2C90BB" w14:textId="77777777" w:rsidTr="003803E1">
        <w:trPr>
          <w:trHeight w:val="328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7F02E" w14:textId="51FE6EC1" w:rsidR="00B14787" w:rsidRPr="005A4728" w:rsidRDefault="00B14787" w:rsidP="0038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ір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ет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ік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гізген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е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ыттылық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ықтау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602EF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B45CB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154B7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B8DD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BB98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697FF6EC" w14:textId="77777777" w:rsidTr="003803E1">
        <w:trPr>
          <w:trHeight w:val="249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93FF5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774BF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67596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9F028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F0140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E279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72CC6457" w14:textId="77777777" w:rsidTr="003803E1">
        <w:trPr>
          <w:trHeight w:val="224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0BA10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EDB19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7F51F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37217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BACE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35EB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0E7BADA3" w14:textId="77777777" w:rsidTr="003803E1">
        <w:trPr>
          <w:trHeight w:val="244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253FE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D10CF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AD7BA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02BE3B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B819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68AE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4B652B3C" w14:textId="77777777" w:rsidTr="003803E1">
        <w:trPr>
          <w:trHeight w:val="318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0F233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859E8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DE8C8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80FC9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3E4D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F739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1D1E464D" w14:textId="77777777" w:rsidTr="003803E1"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87B6F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4149D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6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782DC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Бақылау тоб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408C4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0EB0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345B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52E49ED9" w14:textId="77777777" w:rsidTr="003803E1">
        <w:trPr>
          <w:trHeight w:val="261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BB723" w14:textId="5754C016" w:rsidR="00B14787" w:rsidRPr="005A4728" w:rsidRDefault="00B14787" w:rsidP="0038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өп рет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ік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гізгенде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гі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уыттылық</w:t>
            </w:r>
            <w:r w:rsidR="00D87CAA" w:rsidRPr="00D87CAA">
              <w:rPr>
                <w:rFonts w:ascii="Times New Roman" w:eastAsia="Calibri" w:hAnsi="Times New Roman" w:cs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 w:eastAsia="ru-RU"/>
              </w:rPr>
              <w:t>‬</w:t>
            </w:r>
            <w:r w:rsidR="00D87CAA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ы </w:t>
            </w: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ықтау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D9845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7981C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34C8E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AA04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51C5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588E58B0" w14:textId="77777777" w:rsidTr="003803E1">
        <w:trPr>
          <w:trHeight w:val="224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ED216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E5501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FFE5A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D8742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AA2D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207D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0FFFCC70" w14:textId="77777777" w:rsidTr="003803E1">
        <w:trPr>
          <w:trHeight w:val="200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D4CC0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64269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E75C3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8757C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DFFF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448D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0597BDD4" w14:textId="77777777" w:rsidTr="003803E1">
        <w:trPr>
          <w:trHeight w:val="175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297DD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98D572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416049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7C3B0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F174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EA06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769B3903" w14:textId="77777777" w:rsidTr="003803E1">
        <w:trPr>
          <w:trHeight w:val="279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A12BB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D69EB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56257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стракт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3A9B1F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9CF3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E1F4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02AD6F82" w14:textId="77777777" w:rsidTr="003803E1">
        <w:trPr>
          <w:trHeight w:val="112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70D18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E25DD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6 топ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F6873" w14:textId="77777777" w:rsidR="00B14787" w:rsidRPr="005A4728" w:rsidRDefault="00B14787" w:rsidP="0038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Бақылау тоб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6E376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0FDFB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7766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</w:tr>
      <w:tr w:rsidR="00B14787" w:rsidRPr="005A4728" w14:paraId="53C67588" w14:textId="77777777" w:rsidTr="003803E1">
        <w:trPr>
          <w:trHeight w:val="231"/>
        </w:trPr>
        <w:tc>
          <w:tcPr>
            <w:tcW w:w="5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B6D79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рлығ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38AFC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2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7AFB9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45AA" w14:textId="77777777" w:rsidR="00B14787" w:rsidRPr="005A4728" w:rsidRDefault="00B14787" w:rsidP="003803E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14:paraId="1D78EEF4" w14:textId="77777777" w:rsidR="00B14787" w:rsidRPr="005A4728" w:rsidRDefault="00B14787" w:rsidP="00B1478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AF55B2C" w14:textId="77F00CA7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барыс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жалпы жағдайы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у тобы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шқан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кшеленб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11B781BA" w14:textId="7090D65E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перимент аяқталғ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әр топтан 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ышқ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үйрек, б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ек мүшел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топсия жас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үшелерінд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томорф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іністері макро -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кроскоп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әдіс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ал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47F86EC6" w14:textId="32333610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акроскопия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зерттеу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периме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ганд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сі, пішіні, орналасуы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систен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ы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үшелері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наласуы анатом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рғ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ұрыс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өлшері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ішіні өзг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қ. Жүрек бұлшық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ығыз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кп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зғылт қызғылт 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ды; к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ш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кпе төме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с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зғылт қызғылт 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кп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с бронх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ры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гіс, ж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зғылт қызғылт 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қ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қазан тін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ры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зғылт қызғылт, ж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тпарл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у, ж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қ. Аш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қ іш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ры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тары ж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гіс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у, жара байқ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әд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с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ндері қо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таша тығыз консистен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үй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өлшері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ішіні өзгеріссіз, капсу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ңай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ғ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кей ж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гіс, бірк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ңыр-сұр тү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я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ыр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үйрек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ек мүшелері формалин ерітінд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л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т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пар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матоксилин-эозин бояу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ңд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0BE703B" w14:textId="364B1F46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зерттеу</w:t>
      </w:r>
    </w:p>
    <w:p w14:paraId="44E45A28" w14:textId="659D5B42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ақылау тобы.</w:t>
      </w:r>
    </w:p>
    <w:p w14:paraId="07637864" w14:textId="3B90142A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едел уыттылығ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 тоб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е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0 мг/кг, 2000 мг/кг, 5000 мг/кг дозал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ғз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с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0E0E4F3A" w14:textId="5582CE99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00 мг/кг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ы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үйрек 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к стро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ошақтары бай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Жүрек тін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гер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қ, аз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ошақтары бай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9DB0A6B" w14:textId="77777777" w:rsidR="0039556D" w:rsidRPr="005A4728" w:rsidRDefault="0039556D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4ACB" w:rsidRPr="005A4728" w14:paraId="72F0B5DA" w14:textId="77777777" w:rsidTr="00C43F15">
        <w:tc>
          <w:tcPr>
            <w:tcW w:w="4814" w:type="dxa"/>
          </w:tcPr>
          <w:p w14:paraId="5331799B" w14:textId="0365C329" w:rsidR="00BB23D9" w:rsidRPr="005A4728" w:rsidRDefault="00BB23D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DEFF3A" wp14:editId="267D278A">
                  <wp:extent cx="2376535" cy="1562100"/>
                  <wp:effectExtent l="0" t="0" r="5080" b="0"/>
                  <wp:docPr id="1094647344" name="Рисунок 109464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26" cy="1588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C1313F0" w14:textId="09A7C91B" w:rsidR="00BB23D9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FA57D9" wp14:editId="5F67BE07">
                  <wp:extent cx="2415540" cy="1562100"/>
                  <wp:effectExtent l="0" t="0" r="3810" b="0"/>
                  <wp:docPr id="1094647347" name="Рисунок 1094647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84" cy="1586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ACB" w:rsidRPr="005A4728" w14:paraId="3EB88C9B" w14:textId="77777777" w:rsidTr="00C43F15">
        <w:tc>
          <w:tcPr>
            <w:tcW w:w="4814" w:type="dxa"/>
          </w:tcPr>
          <w:p w14:paraId="31E5D0D9" w14:textId="73C43C77" w:rsidR="00C7125D" w:rsidRPr="005A4728" w:rsidRDefault="00C7125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5889EF92" w14:textId="314D08EE" w:rsidR="00C7125D" w:rsidRPr="005A4728" w:rsidRDefault="00C7125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C7125D" w:rsidRPr="005A4728" w14:paraId="46C915BA" w14:textId="77777777" w:rsidTr="00C43F15">
        <w:tc>
          <w:tcPr>
            <w:tcW w:w="9628" w:type="dxa"/>
            <w:gridSpan w:val="2"/>
          </w:tcPr>
          <w:p w14:paraId="0550FB05" w14:textId="77777777" w:rsidR="00FA4EDC" w:rsidRPr="005A4728" w:rsidRDefault="00FA4ED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EF1369E" w14:textId="2E2D6BB8" w:rsidR="00C7125D" w:rsidRPr="005A4728" w:rsidRDefault="00C7125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уы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41BCC6C6" w14:textId="77777777" w:rsidR="00BB23D9" w:rsidRPr="005A4728" w:rsidRDefault="00BB23D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4ACB" w:rsidRPr="005A4728" w14:paraId="67908D34" w14:textId="77777777" w:rsidTr="00C43F15">
        <w:tc>
          <w:tcPr>
            <w:tcW w:w="4814" w:type="dxa"/>
          </w:tcPr>
          <w:p w14:paraId="09DB12FD" w14:textId="4FD381CC" w:rsidR="00784ACB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0273DCA" wp14:editId="3E8D3D0C">
                  <wp:extent cx="2499360" cy="1554480"/>
                  <wp:effectExtent l="0" t="0" r="0" b="7620"/>
                  <wp:docPr id="1094647345" name="Рисунок 1094647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700" cy="155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4742A89" w14:textId="421B5FC8" w:rsidR="00784ACB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41F81B5" wp14:editId="1B8110F6">
                  <wp:extent cx="2468880" cy="1539240"/>
                  <wp:effectExtent l="0" t="0" r="7620" b="3810"/>
                  <wp:docPr id="1094647350" name="Рисунок 1094647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138" cy="1566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ACB" w:rsidRPr="005A4728" w14:paraId="2B44A105" w14:textId="77777777" w:rsidTr="00C43F15">
        <w:tc>
          <w:tcPr>
            <w:tcW w:w="4814" w:type="dxa"/>
          </w:tcPr>
          <w:p w14:paraId="2F85F003" w14:textId="77777777" w:rsidR="00784ACB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4055810D" w14:textId="160ADB52" w:rsidR="00784ACB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784ACB" w:rsidRPr="005A4728" w14:paraId="3701D767" w14:textId="77777777" w:rsidTr="00C43F15">
        <w:tc>
          <w:tcPr>
            <w:tcW w:w="9628" w:type="dxa"/>
            <w:gridSpan w:val="2"/>
          </w:tcPr>
          <w:p w14:paraId="0EBA99C1" w14:textId="77777777" w:rsidR="00FA4EDC" w:rsidRPr="005A4728" w:rsidRDefault="00FA4ED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2E219BB" w14:textId="24C9E2C4" w:rsidR="00784ACB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үй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08F3BE60" w14:textId="77777777" w:rsidR="00784ACB" w:rsidRPr="005A4728" w:rsidRDefault="00784ACB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4ACB" w:rsidRPr="005A4728" w14:paraId="48F9D0B3" w14:textId="77777777" w:rsidTr="00C43F15">
        <w:tc>
          <w:tcPr>
            <w:tcW w:w="4814" w:type="dxa"/>
          </w:tcPr>
          <w:p w14:paraId="45105EC9" w14:textId="6E3AB28A" w:rsidR="0039556D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CE04CCB" wp14:editId="56EF768D">
                  <wp:extent cx="2529840" cy="1539240"/>
                  <wp:effectExtent l="0" t="0" r="3810" b="3810"/>
                  <wp:docPr id="1094647331" name="Рисунок 109464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5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0110BAE" w14:textId="0552EFD6" w:rsidR="0039556D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266AD18" wp14:editId="1F010E82">
                  <wp:extent cx="2446020" cy="1546860"/>
                  <wp:effectExtent l="0" t="0" r="0" b="0"/>
                  <wp:docPr id="1094647352" name="Рисунок 109464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18" cy="157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ACB" w:rsidRPr="005A4728" w14:paraId="7A61A5D7" w14:textId="77777777" w:rsidTr="00C43F15">
        <w:tc>
          <w:tcPr>
            <w:tcW w:w="4814" w:type="dxa"/>
          </w:tcPr>
          <w:p w14:paraId="32C84F99" w14:textId="6C932EA0" w:rsidR="0039556D" w:rsidRPr="005A4728" w:rsidRDefault="0039556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49A281FD" w14:textId="4826B677" w:rsidR="0039556D" w:rsidRPr="005A4728" w:rsidRDefault="0039556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39556D" w:rsidRPr="005A4728" w14:paraId="1E11D6F4" w14:textId="77777777" w:rsidTr="00C43F15">
        <w:tc>
          <w:tcPr>
            <w:tcW w:w="9628" w:type="dxa"/>
            <w:gridSpan w:val="2"/>
          </w:tcPr>
          <w:p w14:paraId="27A937AA" w14:textId="77777777" w:rsidR="00FA4EDC" w:rsidRPr="005A4728" w:rsidRDefault="00FA4ED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E250A87" w14:textId="0816BC00" w:rsidR="0039556D" w:rsidRPr="005A4728" w:rsidRDefault="0039556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="00784ACB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ү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43A55A7E" w14:textId="77777777" w:rsidR="00F9017C" w:rsidRPr="005A4728" w:rsidRDefault="00F9017C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14B9" w:rsidRPr="005A4728" w14:paraId="78E72846" w14:textId="77777777" w:rsidTr="00C43F15">
        <w:tc>
          <w:tcPr>
            <w:tcW w:w="4814" w:type="dxa"/>
          </w:tcPr>
          <w:p w14:paraId="37DA33A2" w14:textId="62D5511B" w:rsidR="0039556D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956E13" wp14:editId="357AA282">
                  <wp:extent cx="2484120" cy="1638300"/>
                  <wp:effectExtent l="0" t="0" r="0" b="0"/>
                  <wp:docPr id="1094647346" name="Рисунок 109464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38" cy="165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FBA49E" w14:textId="3D8A7E08" w:rsidR="0039556D" w:rsidRPr="005A4728" w:rsidRDefault="00784ACB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527EC6" wp14:editId="39F08A27">
                  <wp:extent cx="2423160" cy="1630680"/>
                  <wp:effectExtent l="0" t="0" r="0" b="7620"/>
                  <wp:docPr id="1094647353" name="Рисунок 109464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5" cy="167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B9" w:rsidRPr="005A4728" w14:paraId="4D1DEF13" w14:textId="77777777" w:rsidTr="00C43F15">
        <w:tc>
          <w:tcPr>
            <w:tcW w:w="4814" w:type="dxa"/>
          </w:tcPr>
          <w:p w14:paraId="5700EE54" w14:textId="6570B160" w:rsidR="0039556D" w:rsidRPr="005A4728" w:rsidRDefault="0039556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59C3F1BE" w14:textId="357E3951" w:rsidR="0039556D" w:rsidRPr="005A4728" w:rsidRDefault="0039556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39556D" w:rsidRPr="005A4728" w14:paraId="39487233" w14:textId="77777777" w:rsidTr="00C43F15">
        <w:tc>
          <w:tcPr>
            <w:tcW w:w="9628" w:type="dxa"/>
            <w:gridSpan w:val="2"/>
          </w:tcPr>
          <w:p w14:paraId="106978B5" w14:textId="53048648" w:rsidR="0039556D" w:rsidRPr="005A4728" w:rsidRDefault="0039556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="00784ACB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кп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43AFBEC2" w14:textId="77777777" w:rsidR="00D85BBD" w:rsidRPr="005A4728" w:rsidRDefault="00D85BBD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8"/>
          <w:lang w:val="kk-KZ"/>
        </w:rPr>
      </w:pPr>
    </w:p>
    <w:p w14:paraId="7CB6FAF4" w14:textId="4D81AB6B" w:rsidR="00E35F3F" w:rsidRPr="005A4728" w:rsidRDefault="00E35F3F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2000 мг/кг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ы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ек 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үйрек құрылымы с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үтікш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пители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енхи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тро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ошақтары 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у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ақ кей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патоци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енхи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уыз дистроф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ісі сақт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1FA80B4" w14:textId="77777777" w:rsidR="006214B9" w:rsidRPr="005A4728" w:rsidRDefault="006214B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14B9" w:rsidRPr="005A4728" w14:paraId="0731D814" w14:textId="77777777" w:rsidTr="00C43F15">
        <w:tc>
          <w:tcPr>
            <w:tcW w:w="4814" w:type="dxa"/>
          </w:tcPr>
          <w:p w14:paraId="25279BE5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2510642" wp14:editId="725C92E8">
                  <wp:extent cx="2438399" cy="1569720"/>
                  <wp:effectExtent l="0" t="0" r="635" b="0"/>
                  <wp:docPr id="1094647354" name="Рисунок 109464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759" cy="1580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94669F" w14:textId="54780439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868B9B" wp14:editId="1F4BAEB8">
                  <wp:extent cx="2506980" cy="156210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85" cy="1578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B9" w:rsidRPr="005A4728" w14:paraId="0031AC8E" w14:textId="77777777" w:rsidTr="00C43F15">
        <w:tc>
          <w:tcPr>
            <w:tcW w:w="4814" w:type="dxa"/>
          </w:tcPr>
          <w:p w14:paraId="1E3B238D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5DCF991C" w14:textId="68A25BE6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6214B9" w:rsidRPr="005A4728" w14:paraId="2743E265" w14:textId="77777777" w:rsidTr="00C43F15">
        <w:tc>
          <w:tcPr>
            <w:tcW w:w="9628" w:type="dxa"/>
            <w:gridSpan w:val="2"/>
          </w:tcPr>
          <w:p w14:paraId="0CB56DD9" w14:textId="7383BAC5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уы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4D02C67F" w14:textId="77777777" w:rsidR="006214B9" w:rsidRPr="005A4728" w:rsidRDefault="006214B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14B9" w:rsidRPr="005A4728" w14:paraId="18D869A0" w14:textId="77777777" w:rsidTr="00C43F15">
        <w:tc>
          <w:tcPr>
            <w:tcW w:w="4814" w:type="dxa"/>
          </w:tcPr>
          <w:p w14:paraId="6C8EFE29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0B7D9EB" wp14:editId="2C8E0D5C">
                  <wp:extent cx="2484120" cy="1592580"/>
                  <wp:effectExtent l="0" t="0" r="0" b="7620"/>
                  <wp:docPr id="1094647356" name="Рисунок 1094647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25" cy="1602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4B96EB2" w14:textId="682681C2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2A84C90" wp14:editId="040B7D67">
                  <wp:extent cx="2522220" cy="1600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79" cy="1624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B9" w:rsidRPr="005A4728" w14:paraId="5EE07F05" w14:textId="77777777" w:rsidTr="00C43F15">
        <w:tc>
          <w:tcPr>
            <w:tcW w:w="4814" w:type="dxa"/>
          </w:tcPr>
          <w:p w14:paraId="4158D320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07A84EB7" w14:textId="7F7ED050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6214B9" w:rsidRPr="005A4728" w14:paraId="753A1801" w14:textId="77777777" w:rsidTr="00C43F15">
        <w:tc>
          <w:tcPr>
            <w:tcW w:w="9628" w:type="dxa"/>
            <w:gridSpan w:val="2"/>
          </w:tcPr>
          <w:p w14:paraId="3E7247F3" w14:textId="77777777" w:rsidR="00FA4EDC" w:rsidRPr="005A4728" w:rsidRDefault="00FA4ED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575DA06" w14:textId="292604D2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үй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7B404B20" w14:textId="77777777" w:rsidR="006214B9" w:rsidRPr="005A4728" w:rsidRDefault="006214B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FC3" w:rsidRPr="005A4728" w14:paraId="24933E4A" w14:textId="77777777" w:rsidTr="00C43F15">
        <w:tc>
          <w:tcPr>
            <w:tcW w:w="4814" w:type="dxa"/>
          </w:tcPr>
          <w:p w14:paraId="5590358A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95194C5" wp14:editId="5896EE43">
                  <wp:extent cx="2491740" cy="1569720"/>
                  <wp:effectExtent l="0" t="0" r="3810" b="0"/>
                  <wp:docPr id="1094647358" name="Рисунок 109464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5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862E260" w14:textId="3AB53015" w:rsidR="006214B9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FB3C8C3" wp14:editId="2CFB1F75">
                  <wp:extent cx="2484120" cy="15849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944" cy="160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C3" w:rsidRPr="005A4728" w14:paraId="0273C314" w14:textId="77777777" w:rsidTr="00C43F15">
        <w:tc>
          <w:tcPr>
            <w:tcW w:w="4814" w:type="dxa"/>
          </w:tcPr>
          <w:p w14:paraId="3FC96650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2C66E534" w14:textId="68056A1A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6214B9" w:rsidRPr="005A4728" w14:paraId="229A6CED" w14:textId="77777777" w:rsidTr="00C43F15">
        <w:tc>
          <w:tcPr>
            <w:tcW w:w="9628" w:type="dxa"/>
            <w:gridSpan w:val="2"/>
          </w:tcPr>
          <w:p w14:paraId="413F12DD" w14:textId="77777777" w:rsidR="00FA4EDC" w:rsidRPr="005A4728" w:rsidRDefault="00FA4ED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E0F78CF" w14:textId="63869028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ү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098EB86" w14:textId="77777777" w:rsidR="006214B9" w:rsidRPr="005A4728" w:rsidRDefault="006214B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FC3" w:rsidRPr="005A4728" w14:paraId="1575732E" w14:textId="77777777" w:rsidTr="00C43F15">
        <w:tc>
          <w:tcPr>
            <w:tcW w:w="4814" w:type="dxa"/>
          </w:tcPr>
          <w:p w14:paraId="4B584808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7D66C01" wp14:editId="705142BD">
                  <wp:extent cx="2468880" cy="1577340"/>
                  <wp:effectExtent l="0" t="0" r="762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01" cy="1597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4D04861" w14:textId="329A4EC4" w:rsidR="006214B9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C4F4DC7" wp14:editId="4A21E0DA">
                  <wp:extent cx="2446020" cy="15925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44" cy="1622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C3" w:rsidRPr="005A4728" w14:paraId="0B84A250" w14:textId="77777777" w:rsidTr="00C43F15">
        <w:tc>
          <w:tcPr>
            <w:tcW w:w="4814" w:type="dxa"/>
          </w:tcPr>
          <w:p w14:paraId="55D05931" w14:textId="77777777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34FA9075" w14:textId="2A53B22D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6214B9" w:rsidRPr="005A4728" w14:paraId="717B075D" w14:textId="77777777" w:rsidTr="00C43F15">
        <w:tc>
          <w:tcPr>
            <w:tcW w:w="9628" w:type="dxa"/>
            <w:gridSpan w:val="2"/>
          </w:tcPr>
          <w:p w14:paraId="2BC37D1B" w14:textId="77777777" w:rsidR="00FA4EDC" w:rsidRPr="005A4728" w:rsidRDefault="00FA4EDC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A538750" w14:textId="62255EEA" w:rsidR="006214B9" w:rsidRPr="005A4728" w:rsidRDefault="006214B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кп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0829EC3B" w14:textId="77777777" w:rsidR="006214B9" w:rsidRPr="005A4728" w:rsidRDefault="006214B9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1881858" w14:textId="650E7CEC" w:rsidR="001B47DB" w:rsidRPr="005A4728" w:rsidRDefault="00BD182A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000 мг/кг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ы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с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шықет 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567AB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і бай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кп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,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ақ тамы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каль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ық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6A63F2" w:rsidRPr="005A4728">
        <w:rPr>
          <w:noProof/>
          <w:color w:val="000000" w:themeColor="text1"/>
          <w:lang w:val="kk-KZ"/>
        </w:rPr>
        <w:t xml:space="preserve">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үйрек тіндері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ырлары тү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ал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ылу белгілер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үтікш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пители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енхи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қуыз дистро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р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тікш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пителий жасушалары п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у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с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ақ аморф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ғылт цитоплаз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ролары жоқ ж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патоци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A63F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ды</w:t>
      </w:r>
    </w:p>
    <w:p w14:paraId="11A6D2E4" w14:textId="77777777" w:rsidR="006A63F2" w:rsidRPr="005A4728" w:rsidRDefault="006A63F2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7470" w:rsidRPr="005A4728" w14:paraId="52E5FE7D" w14:textId="77777777" w:rsidTr="00C43F15">
        <w:tc>
          <w:tcPr>
            <w:tcW w:w="4814" w:type="dxa"/>
          </w:tcPr>
          <w:p w14:paraId="4333A84D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0F91C9" wp14:editId="4B40CF63">
                  <wp:extent cx="2430780" cy="1577340"/>
                  <wp:effectExtent l="0" t="0" r="762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69" cy="1584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CC7D0C" w14:textId="167A3D43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5BA950B" wp14:editId="2978085E">
                  <wp:extent cx="2430780" cy="158496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77" cy="1594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70" w:rsidRPr="005A4728" w14:paraId="3C1A8261" w14:textId="77777777" w:rsidTr="00C43F15">
        <w:tc>
          <w:tcPr>
            <w:tcW w:w="4814" w:type="dxa"/>
          </w:tcPr>
          <w:p w14:paraId="5C60E60A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0C65E54D" w14:textId="3473D0C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3A2FC3" w:rsidRPr="005A4728" w14:paraId="46173315" w14:textId="77777777" w:rsidTr="00C43F15">
        <w:tc>
          <w:tcPr>
            <w:tcW w:w="9628" w:type="dxa"/>
            <w:gridSpan w:val="2"/>
          </w:tcPr>
          <w:p w14:paraId="6008A10C" w14:textId="3B9FAF60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уы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D1AC123" w14:textId="77777777" w:rsidR="001B47DB" w:rsidRPr="005A4728" w:rsidRDefault="001B47DB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7470" w:rsidRPr="005A4728" w14:paraId="60FB4E1F" w14:textId="77777777" w:rsidTr="00C43F15">
        <w:tc>
          <w:tcPr>
            <w:tcW w:w="4814" w:type="dxa"/>
          </w:tcPr>
          <w:p w14:paraId="45405400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A408A45" wp14:editId="42E0C503">
                  <wp:extent cx="2438400" cy="15468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521" cy="1556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36089" w14:textId="0888C81A" w:rsidR="003A2FC3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D0E1BD7" wp14:editId="5AB5A1F1">
                  <wp:extent cx="2392680" cy="1524000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71" cy="1533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70" w:rsidRPr="005A4728" w14:paraId="10B3B583" w14:textId="77777777" w:rsidTr="00C43F15">
        <w:tc>
          <w:tcPr>
            <w:tcW w:w="4814" w:type="dxa"/>
          </w:tcPr>
          <w:p w14:paraId="23F0D9C0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69DE5019" w14:textId="4596A4FF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3A2FC3" w:rsidRPr="005A4728" w14:paraId="18E3E7CE" w14:textId="77777777" w:rsidTr="00C43F15">
        <w:tc>
          <w:tcPr>
            <w:tcW w:w="9628" w:type="dxa"/>
            <w:gridSpan w:val="2"/>
          </w:tcPr>
          <w:p w14:paraId="594721AE" w14:textId="12F459A0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үй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39C3536A" w14:textId="77777777" w:rsidR="00E50C2A" w:rsidRPr="005A4728" w:rsidRDefault="00E50C2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563DA49" w14:textId="77777777" w:rsidR="00E50C2A" w:rsidRPr="005A4728" w:rsidRDefault="00E50C2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FC3" w:rsidRPr="005A4728" w14:paraId="667B7B69" w14:textId="77777777" w:rsidTr="00C43F15">
        <w:tc>
          <w:tcPr>
            <w:tcW w:w="4814" w:type="dxa"/>
          </w:tcPr>
          <w:p w14:paraId="156F6DCF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5A310CE" wp14:editId="7DA3D46D">
                  <wp:extent cx="2446020" cy="15773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D46D8C" w14:textId="234B1905" w:rsidR="003A2FC3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4FB0981" wp14:editId="43BA3C0B">
                  <wp:extent cx="2407920" cy="15773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43" cy="1585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C3" w:rsidRPr="005A4728" w14:paraId="4AED60FC" w14:textId="77777777" w:rsidTr="00C43F15">
        <w:tc>
          <w:tcPr>
            <w:tcW w:w="4814" w:type="dxa"/>
          </w:tcPr>
          <w:p w14:paraId="34A00090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</w:p>
          <w:p w14:paraId="2A3A462F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79425D24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</w:p>
          <w:p w14:paraId="18A34727" w14:textId="1AB03D38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топ</w:t>
            </w:r>
          </w:p>
        </w:tc>
      </w:tr>
      <w:tr w:rsidR="003A2FC3" w:rsidRPr="005A4728" w14:paraId="33357A56" w14:textId="77777777" w:rsidTr="00C43F15">
        <w:tc>
          <w:tcPr>
            <w:tcW w:w="9628" w:type="dxa"/>
            <w:gridSpan w:val="2"/>
          </w:tcPr>
          <w:p w14:paraId="10B024F0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FAE77C5" w14:textId="4F6A59D9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ү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4A074BCE" w14:textId="77777777" w:rsidR="00E50C2A" w:rsidRPr="005A4728" w:rsidRDefault="00E50C2A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FC3" w:rsidRPr="005A4728" w14:paraId="2F603DE2" w14:textId="77777777" w:rsidTr="00C43F15">
        <w:tc>
          <w:tcPr>
            <w:tcW w:w="4814" w:type="dxa"/>
          </w:tcPr>
          <w:p w14:paraId="7EBD8098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81478F3" wp14:editId="4141E16D">
                  <wp:extent cx="2438400" cy="15544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26" cy="157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FB3D02" w14:textId="2C75C5DF" w:rsidR="003A2FC3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03D4D8" wp14:editId="1DEC439F">
                  <wp:extent cx="2376170" cy="1546860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779" cy="1564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FC3" w:rsidRPr="005A4728" w14:paraId="57612194" w14:textId="77777777" w:rsidTr="00C43F15">
        <w:tc>
          <w:tcPr>
            <w:tcW w:w="4814" w:type="dxa"/>
          </w:tcPr>
          <w:p w14:paraId="01FC1D33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</w:p>
          <w:p w14:paraId="1A32DDDF" w14:textId="77777777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3FF8EF64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</w:p>
          <w:p w14:paraId="2C767487" w14:textId="7C6B97E9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топ</w:t>
            </w:r>
          </w:p>
        </w:tc>
      </w:tr>
      <w:tr w:rsidR="003A2FC3" w:rsidRPr="005A4728" w14:paraId="1B3C6C53" w14:textId="77777777" w:rsidTr="00C43F15">
        <w:tc>
          <w:tcPr>
            <w:tcW w:w="9628" w:type="dxa"/>
            <w:gridSpan w:val="2"/>
          </w:tcPr>
          <w:p w14:paraId="5085B5E5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4520FFE" w14:textId="2E3BC1C2" w:rsidR="003A2FC3" w:rsidRPr="005A4728" w:rsidRDefault="003A2FC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A7661D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кп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A104A92" w14:textId="77777777" w:rsidR="00C025FA" w:rsidRPr="005A4728" w:rsidRDefault="00C025FA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312ADDE" w14:textId="1310438C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едел ас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уыттылығ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у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өп рет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0 мг/кг, 2000 мг/кг, 5000 мг/кг дозал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дел уыт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лері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</w:p>
    <w:p w14:paraId="4FC346A8" w14:textId="00CC28BE" w:rsidR="008803E4" w:rsidRPr="005A4728" w:rsidRDefault="008B5CC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00 мг/кг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ы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сі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лесі өзгер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ғз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с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с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им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үй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ошақтары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Бауыр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усо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кпе тін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ошақтар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ек тін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шықет 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1029A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607F25D" w14:textId="77777777" w:rsidR="009B7470" w:rsidRPr="005A4728" w:rsidRDefault="009B7470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1059" w:rsidRPr="005A4728" w14:paraId="73FC397D" w14:textId="77777777" w:rsidTr="00C43F15">
        <w:tc>
          <w:tcPr>
            <w:tcW w:w="4814" w:type="dxa"/>
          </w:tcPr>
          <w:p w14:paraId="21D1C54D" w14:textId="77777777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010FF61" wp14:editId="2865D80B">
                  <wp:extent cx="2385060" cy="1524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448" cy="153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8AD439" w14:textId="0C57A4B7" w:rsidR="009B7470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305FAD7" wp14:editId="2DBB68E5">
                  <wp:extent cx="2392680" cy="1531620"/>
                  <wp:effectExtent l="0" t="0" r="7620" b="0"/>
                  <wp:docPr id="1463806502" name="Рисунок 1463806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25" cy="1538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059" w:rsidRPr="005A4728" w14:paraId="6FFDA6BC" w14:textId="77777777" w:rsidTr="00C43F15">
        <w:tc>
          <w:tcPr>
            <w:tcW w:w="4814" w:type="dxa"/>
          </w:tcPr>
          <w:p w14:paraId="2E3665C0" w14:textId="77777777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77EA3B9B" w14:textId="4798A25D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9B7470" w:rsidRPr="005A4728" w14:paraId="21B9CD98" w14:textId="77777777" w:rsidTr="00C43F15">
        <w:tc>
          <w:tcPr>
            <w:tcW w:w="9628" w:type="dxa"/>
            <w:gridSpan w:val="2"/>
          </w:tcPr>
          <w:p w14:paraId="3BE30E80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0F27D32" w14:textId="1B918A94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уы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3B696694" w14:textId="77777777" w:rsidR="009B7470" w:rsidRPr="005A4728" w:rsidRDefault="009B7470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1059" w:rsidRPr="005A4728" w14:paraId="65BAFADA" w14:textId="77777777" w:rsidTr="00C43F15">
        <w:tc>
          <w:tcPr>
            <w:tcW w:w="4814" w:type="dxa"/>
          </w:tcPr>
          <w:p w14:paraId="68933A2B" w14:textId="77777777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0D75E4E" wp14:editId="697AD9CD">
                  <wp:extent cx="2316480" cy="1478280"/>
                  <wp:effectExtent l="0" t="0" r="7620" b="7620"/>
                  <wp:docPr id="1463806496" name="Рисунок 146380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849" cy="14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2B7882" w14:textId="575DA0BD" w:rsidR="009B7470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63D60C0" wp14:editId="445FC353">
                  <wp:extent cx="2362200" cy="1485900"/>
                  <wp:effectExtent l="0" t="0" r="0" b="0"/>
                  <wp:docPr id="1463806503" name="Рисунок 146380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95" cy="1519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059" w:rsidRPr="005A4728" w14:paraId="5A2C3421" w14:textId="77777777" w:rsidTr="00C43F15">
        <w:tc>
          <w:tcPr>
            <w:tcW w:w="4814" w:type="dxa"/>
          </w:tcPr>
          <w:p w14:paraId="51365F20" w14:textId="77777777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2DEC37FA" w14:textId="31C53967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9B7470" w:rsidRPr="005A4728" w14:paraId="5430D7E5" w14:textId="77777777" w:rsidTr="00C43F15">
        <w:tc>
          <w:tcPr>
            <w:tcW w:w="9628" w:type="dxa"/>
            <w:gridSpan w:val="2"/>
          </w:tcPr>
          <w:p w14:paraId="4D1A0BDB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CD8CCAC" w14:textId="3BD136C7" w:rsidR="009B7470" w:rsidRPr="005A4728" w:rsidRDefault="009B7470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үй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211163A3" w14:textId="77777777" w:rsidR="009B7470" w:rsidRPr="005A4728" w:rsidRDefault="009B7470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1059" w:rsidRPr="005A4728" w14:paraId="3DEC8FB6" w14:textId="77777777" w:rsidTr="00C43F15">
        <w:tc>
          <w:tcPr>
            <w:tcW w:w="4814" w:type="dxa"/>
          </w:tcPr>
          <w:p w14:paraId="07792386" w14:textId="77777777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C3309D" wp14:editId="5A24AD7B">
                  <wp:extent cx="2308860" cy="1531620"/>
                  <wp:effectExtent l="0" t="0" r="0" b="0"/>
                  <wp:docPr id="1463806498" name="Рисунок 1463806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D54812E" w14:textId="1A85704E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CB875AD" wp14:editId="03C2F826">
                  <wp:extent cx="2354580" cy="1524000"/>
                  <wp:effectExtent l="0" t="0" r="7620" b="0"/>
                  <wp:docPr id="1463806504" name="Рисунок 146380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00" cy="1543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059" w:rsidRPr="005A4728" w14:paraId="2D6FED52" w14:textId="77777777" w:rsidTr="00C43F15">
        <w:tc>
          <w:tcPr>
            <w:tcW w:w="4814" w:type="dxa"/>
          </w:tcPr>
          <w:p w14:paraId="37521654" w14:textId="77777777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632F6CDB" w14:textId="021CAFFB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531059" w:rsidRPr="005A4728" w14:paraId="4B5C3752" w14:textId="77777777" w:rsidTr="00C43F15">
        <w:tc>
          <w:tcPr>
            <w:tcW w:w="9628" w:type="dxa"/>
            <w:gridSpan w:val="2"/>
          </w:tcPr>
          <w:p w14:paraId="7B45B2A3" w14:textId="77777777" w:rsidR="00C025FA" w:rsidRPr="005A4728" w:rsidRDefault="00C025FA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9F01B83" w14:textId="4B038175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9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ү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89DB3DD" w14:textId="77777777" w:rsidR="00531059" w:rsidRPr="005A4728" w:rsidRDefault="00531059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1059" w:rsidRPr="005A4728" w14:paraId="50FD718E" w14:textId="77777777" w:rsidTr="00C43F15">
        <w:tc>
          <w:tcPr>
            <w:tcW w:w="4814" w:type="dxa"/>
          </w:tcPr>
          <w:p w14:paraId="73181306" w14:textId="77777777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FFD3647" wp14:editId="157F165E">
                  <wp:extent cx="2369820" cy="1516380"/>
                  <wp:effectExtent l="0" t="0" r="0" b="7620"/>
                  <wp:docPr id="1463806500" name="Рисунок 146380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66" cy="1535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9ED279" w14:textId="38A6EA9D" w:rsidR="00531059" w:rsidRPr="005A4728" w:rsidRDefault="0052057D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E66FF8E" wp14:editId="62722546">
                  <wp:extent cx="2354580" cy="1516380"/>
                  <wp:effectExtent l="0" t="0" r="7620" b="7620"/>
                  <wp:docPr id="1463806505" name="Рисунок 146380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54" cy="1537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059" w:rsidRPr="005A4728" w14:paraId="552858E4" w14:textId="77777777" w:rsidTr="00C43F15">
        <w:tc>
          <w:tcPr>
            <w:tcW w:w="4814" w:type="dxa"/>
          </w:tcPr>
          <w:p w14:paraId="25FA2955" w14:textId="77777777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09106611" w14:textId="326AC79E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531059" w:rsidRPr="005A4728" w14:paraId="43A8DB98" w14:textId="77777777" w:rsidTr="00C43F15">
        <w:tc>
          <w:tcPr>
            <w:tcW w:w="9628" w:type="dxa"/>
            <w:gridSpan w:val="2"/>
          </w:tcPr>
          <w:p w14:paraId="07E6FDF2" w14:textId="557BF4C6" w:rsidR="00531059" w:rsidRPr="005A4728" w:rsidRDefault="00531059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кп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64BC02C" w14:textId="77777777" w:rsidR="00531059" w:rsidRPr="005A4728" w:rsidRDefault="00531059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899D56A" w14:textId="22BF3054" w:rsidR="00ED76FD" w:rsidRPr="005A4728" w:rsidRDefault="001029A0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2000 мг/кг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ыл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нәтижесі келесі өзгері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с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са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ірақ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ыр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ық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ал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ылу белгілері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ED76F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,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у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патоци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тро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ыр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ық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ү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ерстициаль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2910B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 бар</w:t>
      </w:r>
    </w:p>
    <w:p w14:paraId="3F2A9040" w14:textId="77777777" w:rsidR="00AE01D7" w:rsidRPr="005A4728" w:rsidRDefault="00AE01D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01D7" w:rsidRPr="005A4728" w14:paraId="24553E33" w14:textId="77777777" w:rsidTr="00C43F15">
        <w:tc>
          <w:tcPr>
            <w:tcW w:w="4814" w:type="dxa"/>
          </w:tcPr>
          <w:p w14:paraId="5BF4069A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73BF2F" wp14:editId="5F0B0CE8">
                  <wp:extent cx="2369820" cy="1470660"/>
                  <wp:effectExtent l="0" t="0" r="0" b="0"/>
                  <wp:docPr id="1463806507" name="Рисунок 1463806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146" cy="1477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BAE2F31" w14:textId="42579F24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362CB0" wp14:editId="4D15CD9C">
                  <wp:extent cx="2369820" cy="1485900"/>
                  <wp:effectExtent l="0" t="0" r="0" b="0"/>
                  <wp:docPr id="1463806517" name="Рисунок 1463806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92" cy="149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D7" w:rsidRPr="005A4728" w14:paraId="5100C171" w14:textId="77777777" w:rsidTr="00C43F15">
        <w:tc>
          <w:tcPr>
            <w:tcW w:w="4814" w:type="dxa"/>
          </w:tcPr>
          <w:p w14:paraId="753FE45E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2F28F30B" w14:textId="7562D8CF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AE01D7" w:rsidRPr="005A4728" w14:paraId="0618E0C6" w14:textId="77777777" w:rsidTr="00C43F15">
        <w:tc>
          <w:tcPr>
            <w:tcW w:w="9628" w:type="dxa"/>
            <w:gridSpan w:val="2"/>
          </w:tcPr>
          <w:p w14:paraId="2509DABA" w14:textId="10D36A82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1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уы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3AC7680A" w14:textId="77777777" w:rsidR="00AE01D7" w:rsidRPr="005A4728" w:rsidRDefault="00AE01D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01D7" w:rsidRPr="005A4728" w14:paraId="20E8B1C9" w14:textId="77777777" w:rsidTr="00C43F15">
        <w:tc>
          <w:tcPr>
            <w:tcW w:w="4814" w:type="dxa"/>
          </w:tcPr>
          <w:p w14:paraId="7A7E32B8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A123AEC" wp14:editId="6E5B1731">
                  <wp:extent cx="2369820" cy="1463040"/>
                  <wp:effectExtent l="0" t="0" r="0" b="3810"/>
                  <wp:docPr id="1463806509" name="Рисунок 1463806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20" cy="147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66CA452" w14:textId="4D0FA903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4A1D1B" wp14:editId="55F6AEC7">
                  <wp:extent cx="2369820" cy="1447800"/>
                  <wp:effectExtent l="0" t="0" r="0" b="0"/>
                  <wp:docPr id="1463806518" name="Рисунок 1463806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83" cy="147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D7" w:rsidRPr="005A4728" w14:paraId="2EA129EE" w14:textId="77777777" w:rsidTr="00C43F15">
        <w:tc>
          <w:tcPr>
            <w:tcW w:w="4814" w:type="dxa"/>
          </w:tcPr>
          <w:p w14:paraId="19F93740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08C953D1" w14:textId="1DECBB11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AE01D7" w:rsidRPr="005A4728" w14:paraId="5CEDCE5A" w14:textId="77777777" w:rsidTr="00C43F15">
        <w:tc>
          <w:tcPr>
            <w:tcW w:w="9628" w:type="dxa"/>
            <w:gridSpan w:val="2"/>
          </w:tcPr>
          <w:p w14:paraId="77D2615B" w14:textId="42531964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үй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5780BAEE" w14:textId="77777777" w:rsidR="00AE01D7" w:rsidRPr="005A4728" w:rsidRDefault="00AE01D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01D7" w:rsidRPr="005A4728" w14:paraId="1C545431" w14:textId="77777777" w:rsidTr="00C43F15">
        <w:tc>
          <w:tcPr>
            <w:tcW w:w="4814" w:type="dxa"/>
          </w:tcPr>
          <w:p w14:paraId="20425093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54EAF08" wp14:editId="07BABC4F">
                  <wp:extent cx="2331720" cy="1508760"/>
                  <wp:effectExtent l="0" t="0" r="0" b="0"/>
                  <wp:docPr id="1463806511" name="Рисунок 14638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B19EAE0" w14:textId="0C74BE88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DA70708" wp14:editId="0C778DB5">
                  <wp:extent cx="2316480" cy="1508760"/>
                  <wp:effectExtent l="0" t="0" r="7620" b="0"/>
                  <wp:docPr id="1463806519" name="Рисунок 1463806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09" cy="1530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D7" w:rsidRPr="005A4728" w14:paraId="23EAB1F4" w14:textId="77777777" w:rsidTr="00C43F15">
        <w:tc>
          <w:tcPr>
            <w:tcW w:w="4814" w:type="dxa"/>
          </w:tcPr>
          <w:p w14:paraId="6A2E93D8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17EAC094" w14:textId="2AD85496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AE01D7" w:rsidRPr="005A4728" w14:paraId="54B02A2C" w14:textId="77777777" w:rsidTr="00C43F15">
        <w:tc>
          <w:tcPr>
            <w:tcW w:w="9628" w:type="dxa"/>
            <w:gridSpan w:val="2"/>
          </w:tcPr>
          <w:p w14:paraId="7DB99C5A" w14:textId="5F09C37A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3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ү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58951D05" w14:textId="77777777" w:rsidR="00AE01D7" w:rsidRPr="005A4728" w:rsidRDefault="00AE01D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8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01D7" w:rsidRPr="005A4728" w14:paraId="04B6E443" w14:textId="77777777" w:rsidTr="00C43F15">
        <w:tc>
          <w:tcPr>
            <w:tcW w:w="4814" w:type="dxa"/>
          </w:tcPr>
          <w:p w14:paraId="21C50B85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EEDF337" wp14:editId="0A2D424A">
                  <wp:extent cx="2354580" cy="1539240"/>
                  <wp:effectExtent l="0" t="0" r="7620" b="3810"/>
                  <wp:docPr id="1463806515" name="Рисунок 146380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32" cy="1559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F57C1EA" w14:textId="390C8AF0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C1C0059" wp14:editId="1A81B0C6">
                  <wp:extent cx="2331720" cy="1539240"/>
                  <wp:effectExtent l="0" t="0" r="0" b="3810"/>
                  <wp:docPr id="1463806520" name="Рисунок 1463806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D7" w:rsidRPr="005A4728" w14:paraId="71241AAC" w14:textId="77777777" w:rsidTr="00C43F15">
        <w:tc>
          <w:tcPr>
            <w:tcW w:w="4814" w:type="dxa"/>
          </w:tcPr>
          <w:p w14:paraId="775F7EEE" w14:textId="77777777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25957131" w14:textId="66A79933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AE01D7" w:rsidRPr="005A4728" w14:paraId="19DE4446" w14:textId="77777777" w:rsidTr="00C43F15">
        <w:tc>
          <w:tcPr>
            <w:tcW w:w="9628" w:type="dxa"/>
            <w:gridSpan w:val="2"/>
          </w:tcPr>
          <w:p w14:paraId="11202954" w14:textId="63968C5A" w:rsidR="00AE01D7" w:rsidRPr="005A4728" w:rsidRDefault="00AE01D7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кп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49A7DCC2" w14:textId="77777777" w:rsidR="00AE01D7" w:rsidRPr="005A4728" w:rsidRDefault="00AE01D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896251" w14:textId="1BCB4784" w:rsidR="00ED76FD" w:rsidRPr="005A4728" w:rsidRDefault="00C101C5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000 мг/кг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="00A405A7"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үйр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с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ғ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өзг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қ, түтікш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пителий некроз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н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сін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тро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ақтары бай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ED76F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у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ы бұзы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н.</w:t>
      </w:r>
      <w:r w:rsidR="00ED76F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уы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мақт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патоци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сыз аморф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с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фокустар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уш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енхи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троф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кпе тіндері гис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A405A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п 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ED76F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17A7074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1945" w:rsidRPr="005A4728" w14:paraId="562977E1" w14:textId="77777777" w:rsidTr="00C43F15">
        <w:tc>
          <w:tcPr>
            <w:tcW w:w="4814" w:type="dxa"/>
          </w:tcPr>
          <w:p w14:paraId="3AE1D66A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E5DA479" wp14:editId="77CAB715">
                  <wp:extent cx="2331720" cy="1516380"/>
                  <wp:effectExtent l="0" t="0" r="0" b="7620"/>
                  <wp:docPr id="1463806521" name="Рисунок 1463806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1" cy="1522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4EB690B" w14:textId="1E8E7E04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5B852882" wp14:editId="368CAB5D">
                  <wp:extent cx="2263140" cy="1508760"/>
                  <wp:effectExtent l="0" t="0" r="3810" b="0"/>
                  <wp:docPr id="2089894752" name="Рисунок 2089894752" descr="C:\Users\1\Desktop\айгерим\рис17 печ подос 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айгерим\рис17 печ подос 5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61"/>
                          <a:stretch/>
                        </pic:blipFill>
                        <pic:spPr bwMode="auto">
                          <a:xfrm>
                            <a:off x="0" y="0"/>
                            <a:ext cx="2276954" cy="151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945" w:rsidRPr="005A4728" w14:paraId="374AAA1F" w14:textId="77777777" w:rsidTr="00C43F15">
        <w:tc>
          <w:tcPr>
            <w:tcW w:w="4814" w:type="dxa"/>
          </w:tcPr>
          <w:p w14:paraId="0FE8C503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6FDAC87F" w14:textId="26FB1E18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4D1945" w:rsidRPr="005A4728" w14:paraId="66BDE741" w14:textId="77777777" w:rsidTr="00C43F15">
        <w:tc>
          <w:tcPr>
            <w:tcW w:w="9628" w:type="dxa"/>
            <w:gridSpan w:val="2"/>
          </w:tcPr>
          <w:p w14:paraId="466D3603" w14:textId="6451825E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уы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2138C851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1945" w:rsidRPr="005A4728" w14:paraId="6ABAE332" w14:textId="77777777" w:rsidTr="00C43F15">
        <w:tc>
          <w:tcPr>
            <w:tcW w:w="4814" w:type="dxa"/>
          </w:tcPr>
          <w:p w14:paraId="6F62A613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A4E519D" wp14:editId="5DBB53B3">
                  <wp:extent cx="2270760" cy="1470660"/>
                  <wp:effectExtent l="0" t="0" r="0" b="0"/>
                  <wp:docPr id="1463806523" name="Рисунок 1463806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846" cy="1479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8A17AC" w14:textId="7493DDAF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E8200C" wp14:editId="706D169E">
                  <wp:extent cx="2240280" cy="1470660"/>
                  <wp:effectExtent l="0" t="0" r="7620" b="0"/>
                  <wp:docPr id="2089894753" name="Рисунок 208989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10" cy="1477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945" w:rsidRPr="005A4728" w14:paraId="63991AEE" w14:textId="77777777" w:rsidTr="00C43F15">
        <w:tc>
          <w:tcPr>
            <w:tcW w:w="4814" w:type="dxa"/>
          </w:tcPr>
          <w:p w14:paraId="1EAADA78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1B8BF740" w14:textId="67DB021E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4D1945" w:rsidRPr="005A4728" w14:paraId="51D16CF8" w14:textId="77777777" w:rsidTr="00C43F15">
        <w:tc>
          <w:tcPr>
            <w:tcW w:w="9628" w:type="dxa"/>
            <w:gridSpan w:val="2"/>
          </w:tcPr>
          <w:p w14:paraId="03AAFDA6" w14:textId="3D610828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6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үй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A698B6B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E163FFE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1945" w:rsidRPr="005A4728" w14:paraId="2E83F33E" w14:textId="77777777" w:rsidTr="00C43F15">
        <w:tc>
          <w:tcPr>
            <w:tcW w:w="4814" w:type="dxa"/>
          </w:tcPr>
          <w:p w14:paraId="69C3F6CC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3E1BF14" wp14:editId="0B9B372F">
                  <wp:extent cx="2301240" cy="1539240"/>
                  <wp:effectExtent l="0" t="0" r="3810" b="3810"/>
                  <wp:docPr id="1463806525" name="Рисунок 1463806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5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DFD1E5" w14:textId="28C6344A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E3EBFF" wp14:editId="1725E129">
                  <wp:extent cx="2225040" cy="1524000"/>
                  <wp:effectExtent l="0" t="0" r="3810" b="0"/>
                  <wp:docPr id="2089894754" name="Рисунок 208989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99" cy="15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945" w:rsidRPr="005A4728" w14:paraId="4CC22033" w14:textId="77777777" w:rsidTr="00C43F15">
        <w:tc>
          <w:tcPr>
            <w:tcW w:w="4814" w:type="dxa"/>
          </w:tcPr>
          <w:p w14:paraId="17175C14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76343AD6" w14:textId="0B3FD57C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4D1945" w:rsidRPr="005A4728" w14:paraId="709CA137" w14:textId="77777777" w:rsidTr="00C43F15">
        <w:tc>
          <w:tcPr>
            <w:tcW w:w="9628" w:type="dxa"/>
            <w:gridSpan w:val="2"/>
          </w:tcPr>
          <w:p w14:paraId="4E5A1320" w14:textId="496A58BA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7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үр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16A1CEFD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88E7FF9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1945" w:rsidRPr="005A4728" w14:paraId="27AF3F2E" w14:textId="77777777" w:rsidTr="00C43F15">
        <w:tc>
          <w:tcPr>
            <w:tcW w:w="4814" w:type="dxa"/>
          </w:tcPr>
          <w:p w14:paraId="57E3D38D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2552BF5" wp14:editId="1883FF84">
                  <wp:extent cx="2286000" cy="1516380"/>
                  <wp:effectExtent l="0" t="0" r="0" b="7620"/>
                  <wp:docPr id="1463806527" name="Рисунок 146380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72" cy="1535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37BF35" w14:textId="24060DCC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EB3EBC8" wp14:editId="2DEC69DE">
                  <wp:extent cx="2308860" cy="1531620"/>
                  <wp:effectExtent l="0" t="0" r="0" b="0"/>
                  <wp:docPr id="2089894755" name="Рисунок 208989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83" cy="155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945" w:rsidRPr="005A4728" w14:paraId="065B504E" w14:textId="77777777" w:rsidTr="00C43F15">
        <w:tc>
          <w:tcPr>
            <w:tcW w:w="4814" w:type="dxa"/>
          </w:tcPr>
          <w:p w14:paraId="091782E8" w14:textId="77777777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</w:t>
            </w:r>
          </w:p>
        </w:tc>
        <w:tc>
          <w:tcPr>
            <w:tcW w:w="4814" w:type="dxa"/>
          </w:tcPr>
          <w:p w14:paraId="6605C4C9" w14:textId="56E87761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</w:tr>
      <w:tr w:rsidR="004D1945" w:rsidRPr="005A4728" w14:paraId="27C6D7E5" w14:textId="77777777" w:rsidTr="00C43F15">
        <w:tc>
          <w:tcPr>
            <w:tcW w:w="9628" w:type="dxa"/>
            <w:gridSpan w:val="2"/>
          </w:tcPr>
          <w:p w14:paraId="7824686B" w14:textId="653145C1" w:rsidR="004D1945" w:rsidRPr="005A4728" w:rsidRDefault="004D1945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рет </w:t>
            </w:r>
            <w:r w:rsidR="00320231"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8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Гематоксилин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эози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я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кп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ст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реттері ×200 НЕ</w:t>
            </w:r>
          </w:p>
        </w:tc>
      </w:tr>
    </w:tbl>
    <w:p w14:paraId="6DD058E8" w14:textId="77777777" w:rsidR="008803E4" w:rsidRPr="005A4728" w:rsidRDefault="008803E4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8DF9673" w14:textId="31F1C60D" w:rsidR="00CF7CF4" w:rsidRPr="005A4728" w:rsidRDefault="00CF7CF4" w:rsidP="00CF7C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ылайша, клин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зертте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ұйылту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л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 а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ш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ораль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йталап енгізг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үшелер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лпы пат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циф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структив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згері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дырмайт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периме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у барыс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лімі тіркелм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лан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D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50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ықтау мүм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ұл дере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ю экстра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қтығ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 кла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т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с жү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белс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мацевт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бстан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тқыз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үмкіндік бер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349BBAA8" w14:textId="77777777" w:rsidR="00CF7CF4" w:rsidRPr="005A4728" w:rsidRDefault="00CF7CF4" w:rsidP="00CF7C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63E2716" w14:textId="21C0A1FB" w:rsidR="00ED76FD" w:rsidRPr="005A4728" w:rsidRDefault="00CF7CF4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5</w:t>
      </w:r>
      <w:r w:rsidR="00ED76FD"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.2 </w:t>
      </w:r>
      <w:r w:rsidR="00ED76FD" w:rsidRPr="005A4728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Цитоуытты</w:t>
      </w:r>
      <w:r w:rsidR="00D87CAA" w:rsidRPr="00D87CAA">
        <w:rPr>
          <w:rFonts w:ascii="Times New Roman" w:eastAsia="Times New Roman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="00ED76FD" w:rsidRPr="005A4728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eastAsia="Times New Roman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="00ED76FD" w:rsidRPr="005A4728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нықтау</w:t>
      </w:r>
    </w:p>
    <w:p w14:paraId="555482B1" w14:textId="77777777" w:rsidR="00CF7CF4" w:rsidRPr="005A4728" w:rsidRDefault="00CF7CF4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A95C6C5" w14:textId="27AA2401" w:rsidR="00E50C2A" w:rsidRPr="005A4728" w:rsidRDefault="004604E5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дицин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рғ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ункцион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ыс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зі 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6D1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оң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ылдары дә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т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тоуыт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826D1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="00826D1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="00826D10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уі байқал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310B1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488A9AD6" w14:textId="55821722" w:rsidR="00B7094B" w:rsidRPr="005A4728" w:rsidRDefault="00310B11" w:rsidP="00250C74">
      <w:pPr>
        <w:pStyle w:val="1"/>
        <w:spacing w:before="0" w:beforeAutospacing="0" w:after="0" w:afterAutospacing="0"/>
        <w:ind w:firstLine="567"/>
        <w:jc w:val="both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оғары доза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а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иология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елсе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і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осылыс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ар </w:t>
      </w:r>
      <w:r w:rsidR="00945964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іс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үзі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ө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т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улы</w:t>
      </w:r>
      <w:r w:rsidR="00B7094B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.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сылайша, қарапайым биология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ныса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in vivo леталь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ағдайы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а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ә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е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аңа биология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елсе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і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абиғи өнімде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і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іздеу кезі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олай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скрининг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тік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ақпарат беруші реті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пайдалану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ға </w:t>
      </w:r>
      <w:r w:rsidR="002910B3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ол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.</w:t>
      </w:r>
    </w:p>
    <w:p w14:paraId="4F643B5B" w14:textId="3DC8622C" w:rsidR="00B7094B" w:rsidRPr="005A4728" w:rsidRDefault="00AB6D9B" w:rsidP="00250C74">
      <w:pPr>
        <w:pStyle w:val="1"/>
        <w:spacing w:before="0" w:beforeAutospacing="0" w:after="0" w:afterAutospacing="0"/>
        <w:ind w:firstLine="567"/>
        <w:jc w:val="both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сы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оксикология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сынақт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ң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ымбаттылығ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а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ә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ң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зертхан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ануар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ға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игізе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і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иын</w:t>
      </w:r>
      <w:r w:rsidR="003911B1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қтар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а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айланыс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ы,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</w:t>
      </w:r>
      <w:r w:rsidR="00A93001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азі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гі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кез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зертхан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ануар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мыртқасызд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ме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алмастыру үрдісі ар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ып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келе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і.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мыртқасызд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олдана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ын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ұл әдіс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ер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мыртқалы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ға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е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ген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ажеттілік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ті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азайт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ә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е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зертхан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ануар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ға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кері әс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ер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етуі мүмк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ін </w:t>
      </w:r>
      <w:r w:rsidR="004C0E6A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страт</w:t>
      </w:r>
      <w:r w:rsidR="00A93001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егияла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="00A93001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пайдалану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="00A93001"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азайт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.</w:t>
      </w:r>
    </w:p>
    <w:p w14:paraId="6966FFF2" w14:textId="4CEF3934" w:rsidR="00B14787" w:rsidRPr="005A4728" w:rsidRDefault="00B14787" w:rsidP="00B14787">
      <w:pPr>
        <w:pStyle w:val="1"/>
        <w:spacing w:before="0" w:beforeAutospacing="0" w:after="0" w:afterAutospacing="0"/>
        <w:ind w:firstLine="567"/>
        <w:jc w:val="both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A4728">
        <w:rPr>
          <w:b w:val="0"/>
          <w:i/>
          <w:noProof/>
          <w:color w:val="000000" w:themeColor="text1"/>
          <w:kern w:val="0"/>
          <w:sz w:val="28"/>
          <w:szCs w:val="28"/>
          <w:lang w:val="kk-KZ"/>
        </w:rPr>
        <w:t>Artemia salina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(теңіз шаяндары) - бұл қарапайым теңіз омыртқасыздары, дернәсілде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ің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оңай алынуы, құн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ың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өменді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гі,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жұмырқалары қол жетім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і,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жылдам өсе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і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сияқ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ты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ірқ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ар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маңыз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ы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ерекшеліктер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г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ие. </w:t>
      </w:r>
      <w:r w:rsidRPr="005A4728">
        <w:rPr>
          <w:b w:val="0"/>
          <w:i/>
          <w:noProof/>
          <w:color w:val="000000" w:themeColor="text1"/>
          <w:kern w:val="0"/>
          <w:sz w:val="28"/>
          <w:szCs w:val="28"/>
          <w:lang w:val="kk-KZ"/>
        </w:rPr>
        <w:t>Artemia salina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био-тестілеу жә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оксикология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зерттеу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л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ер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үш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і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қарапайым жә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иім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і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сынақ жануары реті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аныл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.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Бұл әдіс өсімдік экстракттар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ың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уыттылығ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ы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ағалау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ға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мүмкіндік бере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і.</w:t>
      </w:r>
    </w:p>
    <w:p w14:paraId="2F75CD58" w14:textId="4CBFA83A" w:rsidR="00B14787" w:rsidRPr="005A4728" w:rsidRDefault="00B14787" w:rsidP="00B14787">
      <w:pPr>
        <w:pStyle w:val="1"/>
        <w:spacing w:before="0" w:beforeAutospacing="0" w:after="0" w:afterAutospacing="0"/>
        <w:ind w:firstLine="567"/>
        <w:jc w:val="both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A4728">
        <w:rPr>
          <w:b w:val="0"/>
          <w:i/>
          <w:noProof/>
          <w:color w:val="000000" w:themeColor="text1"/>
          <w:kern w:val="0"/>
          <w:sz w:val="28"/>
          <w:szCs w:val="28"/>
          <w:lang w:val="kk-KZ"/>
        </w:rPr>
        <w:t>Artemia salina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теңіз шаяндар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ың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ұмыртқалары пробирк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ға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салы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.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</w:t>
      </w:r>
      <w:r w:rsidRPr="005A4728">
        <w:rPr>
          <w:b w:val="0"/>
          <w:i/>
          <w:noProof/>
          <w:color w:val="000000" w:themeColor="text1"/>
          <w:kern w:val="0"/>
          <w:sz w:val="28"/>
          <w:szCs w:val="28"/>
          <w:lang w:val="kk-KZ"/>
        </w:rPr>
        <w:t>Artemia salina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теңіз шаяндары жұмыртқ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а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шыққанша жұмсақ ауа беру арқ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3 күн ұстал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.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Салыстырма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препарат ретін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Актиномицин Д қолданыл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ы.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Экстракт 10, 5 жә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н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1 мг/мл концентрациялар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мен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ексеріл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ді.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Цитоуытты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лық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белсенділік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ті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зерттеу нәтижелері 41- кесте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де </w:t>
      </w:r>
      <w:r w:rsidRPr="005A4728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көрсетіл</w:t>
      </w:r>
      <w:r w:rsidR="00D87CAA" w:rsidRPr="00D87CAA">
        <w:rPr>
          <w:b w:val="0"/>
          <w:noProof/>
          <w:vanish/>
          <w:color w:val="000000" w:themeColor="text1"/>
          <w:spacing w:val="-20"/>
          <w:w w:val="1"/>
          <w:kern w:val="0"/>
          <w:sz w:val="28"/>
          <w:szCs w:val="28"/>
          <w:lang w:val="kk-KZ"/>
        </w:rPr>
        <w:t>‬</w:t>
      </w:r>
      <w:r w:rsidR="00D87CAA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ген.</w:t>
      </w:r>
    </w:p>
    <w:p w14:paraId="19DF23D3" w14:textId="77777777" w:rsidR="00A12BCE" w:rsidRPr="005A4728" w:rsidRDefault="00A12BCE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306060E" w14:textId="09CED1EC" w:rsidR="001E7A03" w:rsidRPr="005A4728" w:rsidRDefault="007F764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B14787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1</w:t>
      </w:r>
      <w:r w:rsidR="001E7A0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96EB6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оуыт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лері</w:t>
      </w:r>
      <w:r w:rsidR="001E7A03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553680F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417"/>
        <w:gridCol w:w="1560"/>
        <w:gridCol w:w="1559"/>
        <w:gridCol w:w="1559"/>
        <w:gridCol w:w="1418"/>
      </w:tblGrid>
      <w:tr w:rsidR="005851ED" w:rsidRPr="005A4728" w14:paraId="12FDBA86" w14:textId="77777777" w:rsidTr="002910B3">
        <w:trPr>
          <w:trHeight w:val="6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13B7" w14:textId="737D8FBB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ерттелет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тта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B3E54" w14:textId="4C90717D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, мг/м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E5E3" w14:textId="112C5A72" w:rsidR="005851ED" w:rsidRPr="005A4728" w:rsidRDefault="00791A3E" w:rsidP="00250C74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 тобын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ірі қалған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45D" w14:textId="5A903173" w:rsidR="005851ED" w:rsidRPr="005A4728" w:rsidRDefault="00791A3E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Үлгі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ірі қалған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851ED"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47E4" w14:textId="1ED74D43" w:rsidR="005851ED" w:rsidRPr="005A4728" w:rsidRDefault="00791A3E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Өлім </w:t>
            </w:r>
            <w:r w:rsidR="005851ED"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,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9C315" w14:textId="0B1D92DE" w:rsidR="005851ED" w:rsidRPr="005A4728" w:rsidRDefault="00791A3E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йроуыттылық</w:t>
            </w:r>
            <w:r w:rsidR="00D87CAA" w:rsidRPr="00D87CAA">
              <w:rPr>
                <w:rFonts w:ascii="Times New Roman" w:eastAsia="Times New Roman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олуы</w:t>
            </w:r>
            <w:r w:rsidR="005851ED"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</w:tr>
      <w:tr w:rsidR="005851ED" w:rsidRPr="005A4728" w14:paraId="1D486237" w14:textId="77777777" w:rsidTr="002910B3">
        <w:trPr>
          <w:trHeight w:val="81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5B81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83FE0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1361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FD0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E4A9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5CF8E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851ED" w:rsidRPr="005A4728" w14:paraId="63BFBB33" w14:textId="77777777" w:rsidTr="002910B3">
        <w:trPr>
          <w:trHeight w:val="2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C9378" w14:textId="77777777" w:rsidR="005851ED" w:rsidRPr="005A4728" w:rsidRDefault="005851ED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A47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ктиномицин 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6B57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42C2" w14:textId="77777777" w:rsidR="005851ED" w:rsidRPr="005A4728" w:rsidRDefault="005851ED" w:rsidP="00250C74">
            <w:pPr>
              <w:spacing w:after="0" w:line="240" w:lineRule="auto"/>
              <w:ind w:left="-142" w:right="-7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DD66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27C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67C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851ED" w:rsidRPr="005A4728" w14:paraId="7C0F98AD" w14:textId="77777777" w:rsidTr="002910B3">
        <w:trPr>
          <w:trHeight w:val="2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D90A8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63E8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22AF" w14:textId="77777777" w:rsidR="005851ED" w:rsidRPr="005A4728" w:rsidRDefault="005851ED" w:rsidP="00250C74">
            <w:pPr>
              <w:spacing w:after="0" w:line="240" w:lineRule="auto"/>
              <w:ind w:left="-142" w:right="-7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7BA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E3B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81A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851ED" w:rsidRPr="005A4728" w14:paraId="5B71592F" w14:textId="77777777" w:rsidTr="002910B3">
        <w:trPr>
          <w:trHeight w:val="2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11DA1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233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9DFD" w14:textId="1BCBCB1F" w:rsidR="005851ED" w:rsidRPr="005A4728" w:rsidRDefault="005851ED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EBC5" w14:textId="134BF373" w:rsidR="005851ED" w:rsidRPr="005A4728" w:rsidRDefault="005851ED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BDF5" w14:textId="743C3601" w:rsidR="005851ED" w:rsidRPr="005A4728" w:rsidRDefault="005851ED" w:rsidP="002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2E3B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851ED" w:rsidRPr="005A4728" w14:paraId="30263D36" w14:textId="77777777" w:rsidTr="002910B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BC31D" w14:textId="42CAE5AC" w:rsidR="005851ED" w:rsidRPr="005A4728" w:rsidRDefault="008F197B" w:rsidP="00250C74">
            <w:pPr>
              <w:spacing w:after="0" w:line="240" w:lineRule="auto"/>
              <w:ind w:left="-142" w:firstLine="13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ratocarpus arenarius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L. </w:t>
            </w:r>
            <w:r w:rsidR="005851ED"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1D3C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DBA0" w14:textId="77777777" w:rsidR="005851ED" w:rsidRPr="005A4728" w:rsidRDefault="005851ED" w:rsidP="00250C74">
            <w:pPr>
              <w:spacing w:after="0" w:line="240" w:lineRule="auto"/>
              <w:ind w:left="-142" w:right="-7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72C6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41E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BE2BC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851ED" w:rsidRPr="005A4728" w14:paraId="6C95347B" w14:textId="77777777" w:rsidTr="002910B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6FE48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555FCCE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8A9" w14:textId="77777777" w:rsidR="005851ED" w:rsidRPr="005A4728" w:rsidRDefault="005851ED" w:rsidP="00250C74">
            <w:pPr>
              <w:spacing w:after="0" w:line="240" w:lineRule="auto"/>
              <w:ind w:left="-142" w:right="-7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6FF4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C532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6130B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851ED" w:rsidRPr="005A4728" w14:paraId="729E9BC3" w14:textId="77777777" w:rsidTr="002910B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B4853" w14:textId="77777777" w:rsidR="005851ED" w:rsidRPr="005A4728" w:rsidRDefault="005851ED" w:rsidP="00250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6973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CC39" w14:textId="77777777" w:rsidR="005851ED" w:rsidRPr="005A4728" w:rsidRDefault="005851ED" w:rsidP="00250C74">
            <w:pPr>
              <w:spacing w:after="0" w:line="240" w:lineRule="auto"/>
              <w:ind w:left="-142" w:right="-7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9F6A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9753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8219E" w14:textId="77777777" w:rsidR="005851ED" w:rsidRPr="005A4728" w:rsidRDefault="005851ED" w:rsidP="00250C7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</w:tbl>
    <w:p w14:paraId="5685B9DC" w14:textId="77777777" w:rsidR="00E50C2A" w:rsidRPr="005A4728" w:rsidRDefault="00E50C2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0D2C50B" w14:textId="5DE8D88F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Үлгіл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тоуыт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зерттеу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n vitro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ультивирл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rtemia salina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із шаяндары дернәсілд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рі қалу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ал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20DE0752" w14:textId="6EF05CE6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тоуыт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рі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rtemia salina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із шаянд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рнәсілдері микроскоп арқ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4 сағаттан к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н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таша өлім концентр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б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сында) бо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л Актиномицин Д препа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rtemia salina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із шаянд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т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тотуыттылақ 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рнәсілд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лімі 63-96% құ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7ACF3153" w14:textId="77777777" w:rsidR="00E50C2A" w:rsidRPr="005A4728" w:rsidRDefault="00E50C2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9A427D9" w14:textId="2C1739D5" w:rsidR="00E50C2A" w:rsidRPr="005A4728" w:rsidRDefault="0039073B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5.3 Экстракт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тандарттау жә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ақтау мерзім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у</w:t>
      </w:r>
    </w:p>
    <w:p w14:paraId="3D30F608" w14:textId="77777777" w:rsidR="00B14787" w:rsidRPr="005A4728" w:rsidRDefault="00B14787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F593AC9" w14:textId="4290F24E" w:rsidR="00B14787" w:rsidRPr="005A4728" w:rsidRDefault="00B14787" w:rsidP="00B147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т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 специфик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Р МФ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уші әзір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раптама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өн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мати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ж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млек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раптама ұйы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ісу қағид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іту туралы» ҚР ДСМ 16.02.2021 ж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№ ҚР ДСМ-20 бұй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 көрсеткіштері бойынша анықталды: сипатта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нтификация, құрғақ 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қ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птірге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ғыны, 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ҚР МФ 1 т., 5.1.4, 4В категория), 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, орау, таңбалау, тасымалдау, сақтау, сақтау мерзімі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к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і (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2).</w:t>
      </w:r>
    </w:p>
    <w:p w14:paraId="2BF835B1" w14:textId="77777777" w:rsidR="00E96EB6" w:rsidRPr="005A4728" w:rsidRDefault="00E96EB6" w:rsidP="00B019A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1BD497" w14:textId="1EB163BF" w:rsidR="00502E41" w:rsidRPr="005A4728" w:rsidRDefault="00293731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B14787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2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 Қою экстрак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па спецификациясы</w:t>
      </w:r>
    </w:p>
    <w:p w14:paraId="264A47D0" w14:textId="77777777" w:rsidR="00B14787" w:rsidRPr="005A4728" w:rsidRDefault="00B14787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677"/>
        <w:gridCol w:w="2127"/>
      </w:tblGrid>
      <w:tr w:rsidR="008A6068" w:rsidRPr="005A4728" w14:paraId="7A568A16" w14:textId="77777777" w:rsidTr="00E92154">
        <w:tc>
          <w:tcPr>
            <w:tcW w:w="2689" w:type="dxa"/>
            <w:shd w:val="clear" w:color="auto" w:fill="auto"/>
          </w:tcPr>
          <w:p w14:paraId="4ED678FA" w14:textId="77777777" w:rsidR="008A6068" w:rsidRPr="005A4728" w:rsidRDefault="008A6068" w:rsidP="00250C74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па көрсеткіштері</w:t>
            </w:r>
          </w:p>
        </w:tc>
        <w:tc>
          <w:tcPr>
            <w:tcW w:w="4677" w:type="dxa"/>
            <w:shd w:val="clear" w:color="auto" w:fill="auto"/>
          </w:tcPr>
          <w:p w14:paraId="14EBF89F" w14:textId="77777777" w:rsidR="008A6068" w:rsidRPr="005A4728" w:rsidRDefault="008A6068" w:rsidP="00250C74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уытқу нормалары</w:t>
            </w:r>
          </w:p>
          <w:p w14:paraId="3BADB185" w14:textId="0A527716" w:rsidR="008A6068" w:rsidRPr="005A4728" w:rsidRDefault="008A6068" w:rsidP="00250C74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Рұқсат етіл</w:t>
            </w:r>
            <w:r w:rsidR="00D87CAA" w:rsidRPr="00D87CAA">
              <w:rPr>
                <w:rFonts w:ascii="Times New Roman" w:eastAsia="+mn-ea" w:hAnsi="Times New Roman" w:cs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="00D87CAA"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ен </w:t>
            </w:r>
            <w:r w:rsidRPr="005A4728"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шегі)</w:t>
            </w:r>
          </w:p>
        </w:tc>
        <w:tc>
          <w:tcPr>
            <w:tcW w:w="2127" w:type="dxa"/>
            <w:shd w:val="clear" w:color="auto" w:fill="auto"/>
          </w:tcPr>
          <w:p w14:paraId="11801948" w14:textId="77777777" w:rsidR="008A6068" w:rsidRPr="005A4728" w:rsidRDefault="008A6068" w:rsidP="00250C74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eastAsia="+mn-ea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Зерттеу тәсілдері</w:t>
            </w:r>
          </w:p>
        </w:tc>
      </w:tr>
      <w:tr w:rsidR="008A6068" w:rsidRPr="005A4728" w14:paraId="37A14AE4" w14:textId="77777777" w:rsidTr="00E92154">
        <w:tc>
          <w:tcPr>
            <w:tcW w:w="2689" w:type="dxa"/>
            <w:shd w:val="clear" w:color="auto" w:fill="auto"/>
          </w:tcPr>
          <w:p w14:paraId="64FC7144" w14:textId="77777777" w:rsidR="008A6068" w:rsidRPr="005A4728" w:rsidRDefault="008A6068" w:rsidP="00250C74">
            <w:pPr>
              <w:pStyle w:val="ac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43922089" w14:textId="77777777" w:rsidR="008A6068" w:rsidRPr="005A4728" w:rsidRDefault="008A6068" w:rsidP="00250C74">
            <w:pPr>
              <w:pStyle w:val="ac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7F6F1A6" w14:textId="77777777" w:rsidR="008A6068" w:rsidRPr="005A4728" w:rsidRDefault="008A6068" w:rsidP="00250C74">
            <w:pPr>
              <w:pStyle w:val="ac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8A6068" w:rsidRPr="005A4728" w14:paraId="29295782" w14:textId="77777777" w:rsidTr="00E92154">
        <w:tc>
          <w:tcPr>
            <w:tcW w:w="2689" w:type="dxa"/>
            <w:shd w:val="clear" w:color="auto" w:fill="auto"/>
          </w:tcPr>
          <w:p w14:paraId="41C2E1A6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4677" w:type="dxa"/>
            <w:shd w:val="clear" w:color="auto" w:fill="auto"/>
          </w:tcPr>
          <w:p w14:paraId="6C576875" w14:textId="2DB701FE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Өз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ән иісі б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қою жасыл түсті</w:t>
            </w:r>
          </w:p>
        </w:tc>
        <w:tc>
          <w:tcPr>
            <w:tcW w:w="2127" w:type="dxa"/>
            <w:shd w:val="clear" w:color="auto" w:fill="auto"/>
          </w:tcPr>
          <w:p w14:paraId="704F3175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Р МФ 1 том, 2.8.8.</w:t>
            </w:r>
          </w:p>
        </w:tc>
      </w:tr>
      <w:tr w:rsidR="008A6068" w:rsidRPr="005A4728" w14:paraId="5315FA2B" w14:textId="77777777" w:rsidTr="00E96EB6">
        <w:trPr>
          <w:trHeight w:val="569"/>
        </w:trPr>
        <w:tc>
          <w:tcPr>
            <w:tcW w:w="2689" w:type="dxa"/>
            <w:shd w:val="clear" w:color="auto" w:fill="auto"/>
          </w:tcPr>
          <w:p w14:paraId="320ECF66" w14:textId="77777777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Идентификация</w:t>
            </w:r>
          </w:p>
          <w:p w14:paraId="080F9B9B" w14:textId="1CDCDF35" w:rsidR="008A6068" w:rsidRPr="005A4728" w:rsidRDefault="008A6068" w:rsidP="00E96EB6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Флавоноидтар</w:t>
            </w:r>
          </w:p>
        </w:tc>
        <w:tc>
          <w:tcPr>
            <w:tcW w:w="4677" w:type="dxa"/>
            <w:shd w:val="clear" w:color="auto" w:fill="auto"/>
          </w:tcPr>
          <w:p w14:paraId="4A27276D" w14:textId="47A278C5" w:rsidR="008A6068" w:rsidRPr="005A4728" w:rsidRDefault="008A6068" w:rsidP="00E96EB6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noProof/>
                <w:color w:val="000000" w:themeColor="text1"/>
                <w:lang w:val="kk-KZ"/>
              </w:rPr>
              <w:t>5% ерітіндісі (сары түс)</w:t>
            </w:r>
          </w:p>
        </w:tc>
        <w:tc>
          <w:tcPr>
            <w:tcW w:w="2127" w:type="dxa"/>
            <w:shd w:val="clear" w:color="auto" w:fill="auto"/>
          </w:tcPr>
          <w:p w14:paraId="5B2056C4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2AD72B3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Қ  сәйкес</w:t>
            </w:r>
          </w:p>
        </w:tc>
      </w:tr>
      <w:tr w:rsidR="008A6068" w:rsidRPr="005A4728" w14:paraId="471F120C" w14:textId="77777777" w:rsidTr="00E96EB6">
        <w:trPr>
          <w:trHeight w:val="409"/>
        </w:trPr>
        <w:tc>
          <w:tcPr>
            <w:tcW w:w="2689" w:type="dxa"/>
            <w:shd w:val="clear" w:color="auto" w:fill="auto"/>
          </w:tcPr>
          <w:p w14:paraId="0D2B25DC" w14:textId="53E37EF8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Кепті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noProof/>
                <w:color w:val="000000" w:themeColor="text1"/>
                <w:lang w:val="kk-KZ"/>
              </w:rPr>
              <w:t>кезде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noProof/>
                <w:color w:val="000000" w:themeColor="text1"/>
                <w:lang w:val="kk-KZ"/>
              </w:rPr>
              <w:t>ма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са </w:t>
            </w:r>
            <w:r w:rsidRPr="005A4728">
              <w:rPr>
                <w:noProof/>
                <w:color w:val="000000" w:themeColor="text1"/>
                <w:lang w:val="kk-KZ"/>
              </w:rPr>
              <w:t>шығыны</w:t>
            </w:r>
          </w:p>
        </w:tc>
        <w:tc>
          <w:tcPr>
            <w:tcW w:w="4677" w:type="dxa"/>
            <w:shd w:val="clear" w:color="auto" w:fill="auto"/>
          </w:tcPr>
          <w:p w14:paraId="4B58120F" w14:textId="77777777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25% көп емес</w:t>
            </w:r>
          </w:p>
        </w:tc>
        <w:tc>
          <w:tcPr>
            <w:tcW w:w="2127" w:type="dxa"/>
            <w:shd w:val="clear" w:color="auto" w:fill="auto"/>
          </w:tcPr>
          <w:p w14:paraId="0CB99894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 том, </w:t>
            </w:r>
            <w:r w:rsidRPr="005A4728">
              <w:rPr>
                <w:i/>
                <w:noProof/>
                <w:color w:val="000000" w:themeColor="text1"/>
                <w:sz w:val="24"/>
                <w:szCs w:val="24"/>
                <w:lang w:val="kk-KZ"/>
              </w:rPr>
              <w:t>2.8.17</w:t>
            </w:r>
          </w:p>
        </w:tc>
      </w:tr>
      <w:tr w:rsidR="008A6068" w:rsidRPr="005A4728" w14:paraId="4E4F18E4" w14:textId="77777777" w:rsidTr="00E96EB6">
        <w:trPr>
          <w:trHeight w:val="274"/>
        </w:trPr>
        <w:tc>
          <w:tcPr>
            <w:tcW w:w="2689" w:type="dxa"/>
            <w:shd w:val="clear" w:color="auto" w:fill="auto"/>
          </w:tcPr>
          <w:p w14:paraId="0E043D9D" w14:textId="45237F03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Ау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ыр </w:t>
            </w:r>
            <w:r w:rsidRPr="005A4728">
              <w:rPr>
                <w:noProof/>
                <w:color w:val="000000" w:themeColor="text1"/>
                <w:lang w:val="kk-KZ"/>
              </w:rPr>
              <w:t>мета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>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ар </w:t>
            </w:r>
          </w:p>
        </w:tc>
        <w:tc>
          <w:tcPr>
            <w:tcW w:w="4677" w:type="dxa"/>
            <w:shd w:val="clear" w:color="auto" w:fill="auto"/>
          </w:tcPr>
          <w:p w14:paraId="53BC6F0D" w14:textId="264DD660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0,01 % 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2127" w:type="dxa"/>
            <w:shd w:val="clear" w:color="auto" w:fill="auto"/>
          </w:tcPr>
          <w:p w14:paraId="7EFD1658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Р МФ 1 т., 2.4., 8 А әдісі</w:t>
            </w:r>
          </w:p>
        </w:tc>
      </w:tr>
      <w:tr w:rsidR="008A6068" w:rsidRPr="005A4728" w14:paraId="714F6195" w14:textId="77777777" w:rsidTr="00E92154">
        <w:trPr>
          <w:trHeight w:val="1136"/>
        </w:trPr>
        <w:tc>
          <w:tcPr>
            <w:tcW w:w="2689" w:type="dxa"/>
            <w:shd w:val="clear" w:color="auto" w:fill="auto"/>
          </w:tcPr>
          <w:p w14:paraId="4B7AC476" w14:textId="331B8FA3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4677" w:type="dxa"/>
            <w:shd w:val="clear" w:color="auto" w:fill="auto"/>
          </w:tcPr>
          <w:p w14:paraId="3FCFB058" w14:textId="77F2E068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Экстракт ҚР МФ 1 том, 5.1.4, 3В категория талаптар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әйкес болуы қажет. Өмі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ейім аэроб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микроорганизмде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алпы саны: 1 г 10</w:t>
            </w:r>
            <w:r w:rsidRPr="005A4728">
              <w:rPr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7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бактерий  жә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  <w:r w:rsidRPr="005A4728">
              <w:rPr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 xml:space="preserve">5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аңырауқұлақтан 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мес </w:t>
            </w:r>
          </w:p>
          <w:p w14:paraId="1DACF2C4" w14:textId="4FB63704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-1 г 10</w:t>
            </w:r>
            <w:r w:rsidRPr="005A4728">
              <w:rPr>
                <w:noProof/>
                <w:color w:val="000000" w:themeColor="text1"/>
                <w:vertAlign w:val="superscript"/>
                <w:lang w:val="kk-KZ"/>
              </w:rPr>
              <w:t>2</w:t>
            </w:r>
            <w:r w:rsidRPr="005A4728">
              <w:rPr>
                <w:noProof/>
                <w:color w:val="000000" w:themeColor="text1"/>
                <w:lang w:val="kk-KZ"/>
              </w:rPr>
              <w:t xml:space="preserve">  </w:t>
            </w:r>
            <w:r w:rsidRPr="005A4728">
              <w:rPr>
                <w:i/>
                <w:noProof/>
                <w:color w:val="000000" w:themeColor="text1"/>
                <w:lang w:val="kk-KZ"/>
              </w:rPr>
              <w:t>Escherichia coli</w:t>
            </w:r>
            <w:r w:rsidRPr="005A4728">
              <w:rPr>
                <w:noProof/>
                <w:color w:val="000000" w:themeColor="text1"/>
                <w:lang w:val="kk-KZ"/>
              </w:rPr>
              <w:t xml:space="preserve">  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2127" w:type="dxa"/>
            <w:shd w:val="clear" w:color="auto" w:fill="auto"/>
          </w:tcPr>
          <w:p w14:paraId="0EEA1808" w14:textId="13152C4B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Р МФ 1 том, 2.6.12 жә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</w:p>
          <w:p w14:paraId="45A8A1AE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 том, </w:t>
            </w:r>
            <w:r w:rsidRPr="005A4728">
              <w:rPr>
                <w:i/>
                <w:noProof/>
                <w:color w:val="000000" w:themeColor="text1"/>
                <w:sz w:val="24"/>
                <w:szCs w:val="24"/>
                <w:lang w:val="kk-KZ"/>
              </w:rPr>
              <w:t>2.6.13</w:t>
            </w:r>
          </w:p>
        </w:tc>
      </w:tr>
      <w:tr w:rsidR="008A6068" w:rsidRPr="005A4728" w14:paraId="6928D211" w14:textId="77777777" w:rsidTr="00E92154">
        <w:tc>
          <w:tcPr>
            <w:tcW w:w="2689" w:type="dxa"/>
            <w:shd w:val="clear" w:color="auto" w:fill="auto"/>
          </w:tcPr>
          <w:p w14:paraId="0D5F7503" w14:textId="7B2B3EEB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eastAsia="Microsoft YaHei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eastAsia="Microsoft YaHei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eastAsia="Microsoft YaHei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 xml:space="preserve">анықтау </w:t>
            </w:r>
          </w:p>
          <w:p w14:paraId="2218AC83" w14:textId="77777777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ЖТСХ</w:t>
            </w:r>
          </w:p>
          <w:p w14:paraId="279EEED0" w14:textId="3D6CB2B8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Флавоноидтар</w:t>
            </w:r>
            <w:r w:rsidR="00D87CAA" w:rsidRPr="00D87CAA">
              <w:rPr>
                <w:rFonts w:eastAsia="Microsoft YaHei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eastAsia="Microsoft YaHei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(катехин</w:t>
            </w:r>
            <w:r w:rsidR="00D87CAA" w:rsidRPr="00D87CAA">
              <w:rPr>
                <w:rFonts w:eastAsia="Microsoft YaHei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eastAsia="Microsoft YaHei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eastAsia="Microsoft YaHei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4677" w:type="dxa"/>
            <w:shd w:val="clear" w:color="auto" w:fill="auto"/>
          </w:tcPr>
          <w:p w14:paraId="173C7782" w14:textId="46CDDC14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rFonts w:eastAsia="Microsoft YaHei"/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Катехи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ді </w:t>
            </w:r>
            <w:r w:rsidRPr="005A4728">
              <w:rPr>
                <w:noProof/>
                <w:color w:val="000000" w:themeColor="text1"/>
                <w:lang w:val="kk-KZ"/>
              </w:rPr>
              <w:t>ұстау уақ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noProof/>
                <w:color w:val="000000" w:themeColor="text1"/>
                <w:lang w:val="kk-KZ"/>
              </w:rPr>
              <w:t>10.4 минут</w:t>
            </w:r>
          </w:p>
        </w:tc>
        <w:tc>
          <w:tcPr>
            <w:tcW w:w="2127" w:type="dxa"/>
            <w:shd w:val="clear" w:color="auto" w:fill="auto"/>
          </w:tcPr>
          <w:p w14:paraId="05C176D2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Қ  сәйкес</w:t>
            </w:r>
          </w:p>
          <w:p w14:paraId="69F7F96E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A6068" w:rsidRPr="005A4728" w14:paraId="00239AB8" w14:textId="77777777" w:rsidTr="00E92154">
        <w:tc>
          <w:tcPr>
            <w:tcW w:w="2689" w:type="dxa"/>
            <w:shd w:val="clear" w:color="auto" w:fill="auto"/>
          </w:tcPr>
          <w:p w14:paraId="5E0FBF99" w14:textId="713390D0" w:rsidR="008A6068" w:rsidRPr="005A4728" w:rsidRDefault="00945964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Opay</w:t>
            </w:r>
          </w:p>
        </w:tc>
        <w:tc>
          <w:tcPr>
            <w:tcW w:w="4677" w:type="dxa"/>
            <w:shd w:val="clear" w:color="auto" w:fill="auto"/>
          </w:tcPr>
          <w:p w14:paraId="1D36403A" w14:textId="3738BB97" w:rsidR="008A6068" w:rsidRPr="005A4728" w:rsidRDefault="008A6068" w:rsidP="00250C74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jc w:val="both"/>
              <w:textAlignment w:val="baseline"/>
              <w:rPr>
                <w:noProof/>
                <w:color w:val="000000" w:themeColor="text1"/>
                <w:lang w:val="kk-KZ"/>
              </w:rPr>
            </w:pPr>
            <w:r w:rsidRPr="005A4728">
              <w:rPr>
                <w:noProof/>
                <w:color w:val="000000" w:themeColor="text1"/>
                <w:lang w:val="kk-KZ"/>
              </w:rPr>
              <w:t>Бұранд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noProof/>
                <w:color w:val="000000" w:themeColor="text1"/>
                <w:lang w:val="kk-KZ"/>
              </w:rPr>
              <w:t>пластма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са </w:t>
            </w:r>
            <w:r w:rsidRPr="005A4728">
              <w:rPr>
                <w:noProof/>
                <w:color w:val="000000" w:themeColor="text1"/>
                <w:lang w:val="kk-KZ"/>
              </w:rPr>
              <w:t>қақпақт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noProof/>
                <w:color w:val="000000" w:themeColor="text1"/>
                <w:lang w:val="kk-KZ"/>
              </w:rPr>
              <w:t>жабыла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noProof/>
                <w:color w:val="000000" w:themeColor="text1"/>
                <w:lang w:val="kk-KZ"/>
              </w:rPr>
              <w:t>қоң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ыр </w:t>
            </w:r>
            <w:r w:rsidRPr="005A4728">
              <w:rPr>
                <w:noProof/>
                <w:color w:val="000000" w:themeColor="text1"/>
                <w:lang w:val="kk-KZ"/>
              </w:rPr>
              <w:t>тү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noProof/>
                <w:color w:val="000000" w:themeColor="text1"/>
                <w:lang w:val="kk-KZ"/>
              </w:rPr>
              <w:t>шыны құтыл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noProof/>
                <w:color w:val="000000" w:themeColor="text1"/>
                <w:lang w:val="kk-KZ"/>
              </w:rPr>
              <w:t>10,0 салынды</w:t>
            </w:r>
          </w:p>
        </w:tc>
        <w:tc>
          <w:tcPr>
            <w:tcW w:w="2127" w:type="dxa"/>
            <w:shd w:val="clear" w:color="auto" w:fill="auto"/>
          </w:tcPr>
          <w:p w14:paraId="454ABD46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 т., </w:t>
            </w:r>
            <w:r w:rsidRPr="005A4728">
              <w:rPr>
                <w:i/>
                <w:noProof/>
                <w:color w:val="000000" w:themeColor="text1"/>
                <w:sz w:val="24"/>
                <w:szCs w:val="24"/>
                <w:lang w:val="kk-KZ"/>
              </w:rPr>
              <w:t>3.2.1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F4BF5DA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 т., </w:t>
            </w:r>
            <w:r w:rsidRPr="005A4728">
              <w:rPr>
                <w:i/>
                <w:noProof/>
                <w:color w:val="000000" w:themeColor="text1"/>
                <w:sz w:val="24"/>
                <w:szCs w:val="24"/>
                <w:lang w:val="kk-KZ"/>
              </w:rPr>
              <w:t>3.2.2</w:t>
            </w:r>
          </w:p>
        </w:tc>
      </w:tr>
      <w:tr w:rsidR="008A6068" w:rsidRPr="005A4728" w14:paraId="4D7553EE" w14:textId="77777777" w:rsidTr="00E92154">
        <w:tc>
          <w:tcPr>
            <w:tcW w:w="2689" w:type="dxa"/>
            <w:shd w:val="clear" w:color="auto" w:fill="auto"/>
          </w:tcPr>
          <w:p w14:paraId="70F3353F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</w:p>
        </w:tc>
        <w:tc>
          <w:tcPr>
            <w:tcW w:w="4677" w:type="dxa"/>
            <w:shd w:val="clear" w:color="auto" w:fill="auto"/>
          </w:tcPr>
          <w:p w14:paraId="3D4E98C4" w14:textId="3BD14FBF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Орамдау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екіті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маке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араңыз</w:t>
            </w:r>
          </w:p>
        </w:tc>
        <w:tc>
          <w:tcPr>
            <w:tcW w:w="2127" w:type="dxa"/>
            <w:shd w:val="clear" w:color="auto" w:fill="auto"/>
          </w:tcPr>
          <w:p w14:paraId="0B476834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Қ  сәйкес</w:t>
            </w:r>
          </w:p>
        </w:tc>
      </w:tr>
      <w:tr w:rsidR="008A6068" w:rsidRPr="005A4728" w14:paraId="06DAD93B" w14:textId="77777777" w:rsidTr="00E92154">
        <w:tc>
          <w:tcPr>
            <w:tcW w:w="2689" w:type="dxa"/>
            <w:shd w:val="clear" w:color="auto" w:fill="auto"/>
          </w:tcPr>
          <w:p w14:paraId="29219E6A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асымалдау</w:t>
            </w:r>
          </w:p>
        </w:tc>
        <w:tc>
          <w:tcPr>
            <w:tcW w:w="4677" w:type="dxa"/>
            <w:shd w:val="clear" w:color="auto" w:fill="auto"/>
          </w:tcPr>
          <w:p w14:paraId="09C710E4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МЕСТ 17768-90 сәйкес</w:t>
            </w:r>
          </w:p>
        </w:tc>
        <w:tc>
          <w:tcPr>
            <w:tcW w:w="2127" w:type="dxa"/>
            <w:shd w:val="clear" w:color="auto" w:fill="auto"/>
          </w:tcPr>
          <w:p w14:paraId="34DFC023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МЕСТ 17768-90</w:t>
            </w:r>
          </w:p>
        </w:tc>
      </w:tr>
      <w:tr w:rsidR="008A6068" w:rsidRPr="005A4728" w14:paraId="2A87CEF4" w14:textId="77777777" w:rsidTr="00E92154">
        <w:tc>
          <w:tcPr>
            <w:tcW w:w="2689" w:type="dxa"/>
            <w:shd w:val="clear" w:color="auto" w:fill="auto"/>
          </w:tcPr>
          <w:p w14:paraId="14CC7019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ақтау</w:t>
            </w:r>
          </w:p>
        </w:tc>
        <w:tc>
          <w:tcPr>
            <w:tcW w:w="4677" w:type="dxa"/>
            <w:shd w:val="clear" w:color="auto" w:fill="auto"/>
          </w:tcPr>
          <w:p w14:paraId="01F52363" w14:textId="652C340F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емпераутр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="00945964"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250C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аспай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е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>де,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кү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ікелей түсу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ақтау қажет</w:t>
            </w:r>
          </w:p>
        </w:tc>
        <w:tc>
          <w:tcPr>
            <w:tcW w:w="2127" w:type="dxa"/>
            <w:shd w:val="clear" w:color="auto" w:fill="auto"/>
          </w:tcPr>
          <w:p w14:paraId="345B3833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Қ  сәйкес</w:t>
            </w:r>
          </w:p>
        </w:tc>
      </w:tr>
      <w:tr w:rsidR="008A6068" w:rsidRPr="005A4728" w14:paraId="2F8B0829" w14:textId="77777777" w:rsidTr="00E92154">
        <w:tc>
          <w:tcPr>
            <w:tcW w:w="2689" w:type="dxa"/>
            <w:shd w:val="clear" w:color="auto" w:fill="auto"/>
          </w:tcPr>
          <w:p w14:paraId="371B29A1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Сақтау мерзімі </w:t>
            </w:r>
          </w:p>
        </w:tc>
        <w:tc>
          <w:tcPr>
            <w:tcW w:w="4677" w:type="dxa"/>
            <w:shd w:val="clear" w:color="auto" w:fill="auto"/>
          </w:tcPr>
          <w:p w14:paraId="2818C7CD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2 жыл</w:t>
            </w:r>
          </w:p>
        </w:tc>
        <w:tc>
          <w:tcPr>
            <w:tcW w:w="2127" w:type="dxa"/>
            <w:shd w:val="clear" w:color="auto" w:fill="auto"/>
          </w:tcPr>
          <w:p w14:paraId="59B5D3CB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Қ  сәйкес</w:t>
            </w:r>
          </w:p>
        </w:tc>
      </w:tr>
      <w:tr w:rsidR="008A6068" w:rsidRPr="005A4728" w14:paraId="4AE566F3" w14:textId="77777777" w:rsidTr="00E92154">
        <w:tc>
          <w:tcPr>
            <w:tcW w:w="2689" w:type="dxa"/>
            <w:shd w:val="clear" w:color="auto" w:fill="auto"/>
          </w:tcPr>
          <w:p w14:paraId="03C4D893" w14:textId="084F95DA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фармакология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әсері</w:t>
            </w:r>
          </w:p>
        </w:tc>
        <w:tc>
          <w:tcPr>
            <w:tcW w:w="4677" w:type="dxa"/>
            <w:shd w:val="clear" w:color="auto" w:fill="auto"/>
          </w:tcPr>
          <w:p w14:paraId="31B5446A" w14:textId="2F93BFC0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Антиоксидант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әс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</w:p>
        </w:tc>
        <w:tc>
          <w:tcPr>
            <w:tcW w:w="2127" w:type="dxa"/>
            <w:shd w:val="clear" w:color="auto" w:fill="auto"/>
          </w:tcPr>
          <w:p w14:paraId="120E5527" w14:textId="77777777" w:rsidR="008A6068" w:rsidRPr="005A4728" w:rsidRDefault="008A6068" w:rsidP="00250C74">
            <w:pPr>
              <w:pStyle w:val="ac"/>
              <w:ind w:left="0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НҚ сәйкес</w:t>
            </w:r>
          </w:p>
        </w:tc>
      </w:tr>
    </w:tbl>
    <w:p w14:paraId="29C77C0E" w14:textId="77777777" w:rsidR="00E50C2A" w:rsidRPr="005A4728" w:rsidRDefault="00E50C2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4EEF9FA" w14:textId="77777777" w:rsidR="00E50C2A" w:rsidRPr="005A4728" w:rsidRDefault="00E50C2A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CDB366B" w14:textId="77777777" w:rsidR="00416B54" w:rsidRPr="005A4728" w:rsidRDefault="00416B54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2B587626" w14:textId="77777777" w:rsidR="00140973" w:rsidRPr="005A4728" w:rsidRDefault="00140973" w:rsidP="00250C7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sectPr w:rsidR="00140973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E4A507" w14:textId="552BE8A7" w:rsidR="00B14787" w:rsidRPr="005A4728" w:rsidRDefault="00B14787" w:rsidP="00B1478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3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қою экстракт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лері, серия 1</w:t>
      </w:r>
    </w:p>
    <w:p w14:paraId="069BDCDB" w14:textId="77777777" w:rsidR="00B14787" w:rsidRPr="005A4728" w:rsidRDefault="00B14787" w:rsidP="00B1478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138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2268"/>
        <w:gridCol w:w="850"/>
        <w:gridCol w:w="851"/>
        <w:gridCol w:w="850"/>
        <w:gridCol w:w="851"/>
        <w:gridCol w:w="850"/>
        <w:gridCol w:w="992"/>
        <w:gridCol w:w="851"/>
      </w:tblGrid>
      <w:tr w:rsidR="00B14787" w:rsidRPr="005A4728" w14:paraId="599366E6" w14:textId="77777777" w:rsidTr="003803E1">
        <w:tc>
          <w:tcPr>
            <w:tcW w:w="13887" w:type="dxa"/>
            <w:gridSpan w:val="11"/>
          </w:tcPr>
          <w:p w14:paraId="247472D6" w14:textId="4864494E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Орау: бұран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пласт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ақпақ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м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был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ң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ыны құтыл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ғ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0,0 сал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ды.</w:t>
            </w:r>
          </w:p>
          <w:p w14:paraId="226634D7" w14:textId="6F60FFEA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сталу мерзімі: 11.2020 ж.</w:t>
            </w:r>
          </w:p>
          <w:p w14:paraId="4605DF51" w14:textId="6B18346B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яқталу мерзімі: 11.2022 ж.</w:t>
            </w:r>
          </w:p>
          <w:p w14:paraId="6A54FDA4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ерия: UAE 2020 -1</w:t>
            </w:r>
          </w:p>
        </w:tc>
      </w:tr>
      <w:tr w:rsidR="00B14787" w:rsidRPr="005A4728" w14:paraId="10D98AAE" w14:textId="77777777" w:rsidTr="003803E1">
        <w:tc>
          <w:tcPr>
            <w:tcW w:w="2547" w:type="dxa"/>
          </w:tcPr>
          <w:p w14:paraId="06DF7C18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па көрсеткіштері</w:t>
            </w:r>
          </w:p>
        </w:tc>
        <w:tc>
          <w:tcPr>
            <w:tcW w:w="1559" w:type="dxa"/>
          </w:tcPr>
          <w:p w14:paraId="46A865D5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 шарттары</w:t>
            </w:r>
          </w:p>
        </w:tc>
        <w:tc>
          <w:tcPr>
            <w:tcW w:w="1418" w:type="dxa"/>
          </w:tcPr>
          <w:p w14:paraId="4557704C" w14:textId="786D16B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әдісі</w:t>
            </w:r>
          </w:p>
        </w:tc>
        <w:tc>
          <w:tcPr>
            <w:tcW w:w="2268" w:type="dxa"/>
          </w:tcPr>
          <w:p w14:paraId="467BFE3B" w14:textId="11A93245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(рұқсат ет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егі)</w:t>
            </w:r>
          </w:p>
        </w:tc>
        <w:tc>
          <w:tcPr>
            <w:tcW w:w="6095" w:type="dxa"/>
            <w:gridSpan w:val="7"/>
          </w:tcPr>
          <w:p w14:paraId="1DD5097C" w14:textId="744B63D4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қылау мерзімд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гі,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айлар</w:t>
            </w:r>
          </w:p>
        </w:tc>
      </w:tr>
      <w:tr w:rsidR="00B14787" w:rsidRPr="005A4728" w14:paraId="305F5746" w14:textId="77777777" w:rsidTr="003803E1">
        <w:tc>
          <w:tcPr>
            <w:tcW w:w="2547" w:type="dxa"/>
          </w:tcPr>
          <w:p w14:paraId="04A9E445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1559" w:type="dxa"/>
            <w:vMerge w:val="restart"/>
          </w:tcPr>
          <w:p w14:paraId="04A6E13E" w14:textId="372E5009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емпература (25 ± 2)°С; Салыстырм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ылғалдылық: (60 ± 5) %</w:t>
            </w:r>
          </w:p>
        </w:tc>
        <w:tc>
          <w:tcPr>
            <w:tcW w:w="1418" w:type="dxa"/>
          </w:tcPr>
          <w:p w14:paraId="111BC784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8.8</w:t>
            </w:r>
          </w:p>
        </w:tc>
        <w:tc>
          <w:tcPr>
            <w:tcW w:w="2268" w:type="dxa"/>
          </w:tcPr>
          <w:p w14:paraId="71C1CB12" w14:textId="527F271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,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қою жасыл түсті</w:t>
            </w:r>
          </w:p>
        </w:tc>
        <w:tc>
          <w:tcPr>
            <w:tcW w:w="850" w:type="dxa"/>
          </w:tcPr>
          <w:p w14:paraId="3298739E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1D983477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73217851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6611B961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5101A51D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4728326F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6C23B18D" w14:textId="77777777" w:rsidR="00B14787" w:rsidRPr="005A4728" w:rsidRDefault="00B14787" w:rsidP="003803E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B14787" w:rsidRPr="005A4728" w14:paraId="3CDD982C" w14:textId="77777777" w:rsidTr="003803E1">
        <w:tc>
          <w:tcPr>
            <w:tcW w:w="2547" w:type="dxa"/>
          </w:tcPr>
          <w:p w14:paraId="54A3E561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Идентификация</w:t>
            </w:r>
          </w:p>
          <w:p w14:paraId="2EA3A8FC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флавоноидтар</w:t>
            </w:r>
          </w:p>
        </w:tc>
        <w:tc>
          <w:tcPr>
            <w:tcW w:w="1559" w:type="dxa"/>
            <w:vMerge/>
          </w:tcPr>
          <w:p w14:paraId="579690DB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463FFC12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268" w:type="dxa"/>
          </w:tcPr>
          <w:p w14:paraId="1FB62891" w14:textId="1C9A6BCD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% ерітіндісі (сары түс)</w:t>
            </w:r>
          </w:p>
        </w:tc>
        <w:tc>
          <w:tcPr>
            <w:tcW w:w="850" w:type="dxa"/>
          </w:tcPr>
          <w:p w14:paraId="2A3EF6FA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4C95A66B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241E294B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3422F498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3C0E3699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08515B16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342003C1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4B3CD5C2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77E15ABA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1B6276F3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B7A18FA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061CFA5A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20BD05C5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0E931D74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B14787" w:rsidRPr="005A4728" w14:paraId="77E717D0" w14:textId="77777777" w:rsidTr="003803E1">
        <w:tc>
          <w:tcPr>
            <w:tcW w:w="2547" w:type="dxa"/>
          </w:tcPr>
          <w:p w14:paraId="1C23B032" w14:textId="64C66603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ептіргенд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ығыны</w:t>
            </w:r>
          </w:p>
        </w:tc>
        <w:tc>
          <w:tcPr>
            <w:tcW w:w="1559" w:type="dxa"/>
            <w:vMerge/>
          </w:tcPr>
          <w:p w14:paraId="202B2A55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3303D340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8.17</w:t>
            </w:r>
          </w:p>
        </w:tc>
        <w:tc>
          <w:tcPr>
            <w:tcW w:w="2268" w:type="dxa"/>
          </w:tcPr>
          <w:p w14:paraId="34CC05F5" w14:textId="1BB76A41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5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120D5B54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0%</w:t>
            </w:r>
          </w:p>
        </w:tc>
        <w:tc>
          <w:tcPr>
            <w:tcW w:w="851" w:type="dxa"/>
          </w:tcPr>
          <w:p w14:paraId="25755865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1%</w:t>
            </w:r>
          </w:p>
        </w:tc>
        <w:tc>
          <w:tcPr>
            <w:tcW w:w="850" w:type="dxa"/>
          </w:tcPr>
          <w:p w14:paraId="21CCDAFB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0%</w:t>
            </w:r>
          </w:p>
        </w:tc>
        <w:tc>
          <w:tcPr>
            <w:tcW w:w="851" w:type="dxa"/>
          </w:tcPr>
          <w:p w14:paraId="4AF9A32E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  <w:tc>
          <w:tcPr>
            <w:tcW w:w="850" w:type="dxa"/>
          </w:tcPr>
          <w:p w14:paraId="65F5E6F0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3%</w:t>
            </w:r>
          </w:p>
        </w:tc>
        <w:tc>
          <w:tcPr>
            <w:tcW w:w="992" w:type="dxa"/>
          </w:tcPr>
          <w:p w14:paraId="25A96D1D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  <w:tc>
          <w:tcPr>
            <w:tcW w:w="851" w:type="dxa"/>
          </w:tcPr>
          <w:p w14:paraId="6FCBC8E6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</w:tr>
      <w:tr w:rsidR="00B14787" w:rsidRPr="005A4728" w14:paraId="050CCE5C" w14:textId="77777777" w:rsidTr="003803E1">
        <w:tc>
          <w:tcPr>
            <w:tcW w:w="2547" w:type="dxa"/>
          </w:tcPr>
          <w:p w14:paraId="778974EE" w14:textId="692AC288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еталдар</w:t>
            </w:r>
          </w:p>
        </w:tc>
        <w:tc>
          <w:tcPr>
            <w:tcW w:w="1559" w:type="dxa"/>
            <w:vMerge/>
          </w:tcPr>
          <w:p w14:paraId="6F57BDBA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14167EBC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4 А әдісі</w:t>
            </w:r>
          </w:p>
        </w:tc>
        <w:tc>
          <w:tcPr>
            <w:tcW w:w="2268" w:type="dxa"/>
          </w:tcPr>
          <w:p w14:paraId="3E08B702" w14:textId="4A71589F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2 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6F6190DB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2 %</w:t>
            </w:r>
          </w:p>
        </w:tc>
        <w:tc>
          <w:tcPr>
            <w:tcW w:w="851" w:type="dxa"/>
          </w:tcPr>
          <w:p w14:paraId="0CFF0631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0 %</w:t>
            </w:r>
          </w:p>
        </w:tc>
        <w:tc>
          <w:tcPr>
            <w:tcW w:w="850" w:type="dxa"/>
          </w:tcPr>
          <w:p w14:paraId="2E9D372E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5 %</w:t>
            </w:r>
          </w:p>
        </w:tc>
        <w:tc>
          <w:tcPr>
            <w:tcW w:w="851" w:type="dxa"/>
          </w:tcPr>
          <w:p w14:paraId="605AAE16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9 %</w:t>
            </w:r>
          </w:p>
        </w:tc>
        <w:tc>
          <w:tcPr>
            <w:tcW w:w="850" w:type="dxa"/>
          </w:tcPr>
          <w:p w14:paraId="11D55BAF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0 %</w:t>
            </w:r>
          </w:p>
        </w:tc>
        <w:tc>
          <w:tcPr>
            <w:tcW w:w="992" w:type="dxa"/>
          </w:tcPr>
          <w:p w14:paraId="412B0C4F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1 %</w:t>
            </w:r>
          </w:p>
        </w:tc>
        <w:tc>
          <w:tcPr>
            <w:tcW w:w="851" w:type="dxa"/>
          </w:tcPr>
          <w:p w14:paraId="2B841455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9 %</w:t>
            </w:r>
          </w:p>
        </w:tc>
      </w:tr>
      <w:tr w:rsidR="00B14787" w:rsidRPr="005A4728" w14:paraId="13C040EF" w14:textId="77777777" w:rsidTr="003803E1">
        <w:tc>
          <w:tcPr>
            <w:tcW w:w="2547" w:type="dxa"/>
          </w:tcPr>
          <w:p w14:paraId="57554BDA" w14:textId="33F80126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1559" w:type="dxa"/>
            <w:vMerge/>
          </w:tcPr>
          <w:p w14:paraId="7E4BDF61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3FC58FBD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1т., 5.1.4 </w:t>
            </w:r>
          </w:p>
          <w:p w14:paraId="1928171C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6.12 ҚР МФ 1т., 2.6.13</w:t>
            </w:r>
          </w:p>
        </w:tc>
        <w:tc>
          <w:tcPr>
            <w:tcW w:w="2268" w:type="dxa"/>
          </w:tcPr>
          <w:p w14:paraId="320B51A8" w14:textId="49C92144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ағ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; Жалпы 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. 1 г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E.coli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болмауы тиіс</w:t>
            </w:r>
          </w:p>
        </w:tc>
        <w:tc>
          <w:tcPr>
            <w:tcW w:w="850" w:type="dxa"/>
          </w:tcPr>
          <w:p w14:paraId="7748749E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31AEC264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18644CDF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5AE5D8FB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3EC20A72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35179B85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65B60A91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B14787" w:rsidRPr="005A4728" w14:paraId="54D80BC4" w14:textId="77777777" w:rsidTr="003803E1">
        <w:tc>
          <w:tcPr>
            <w:tcW w:w="2547" w:type="dxa"/>
          </w:tcPr>
          <w:p w14:paraId="5187C5A6" w14:textId="555058E9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нықтау</w:t>
            </w:r>
          </w:p>
          <w:p w14:paraId="60B64D51" w14:textId="77777777" w:rsidR="00B14787" w:rsidRPr="005A4728" w:rsidRDefault="00B14787" w:rsidP="003803E1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флавоноидтар</w:t>
            </w:r>
          </w:p>
          <w:p w14:paraId="4CC0F85D" w14:textId="06907EE1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 xml:space="preserve"> (катехин</w:t>
            </w:r>
            <w:r w:rsidR="00D87CAA" w:rsidRPr="00D87CAA">
              <w:rPr>
                <w:rFonts w:ascii="Times New Roman" w:eastAsia="Microsoft YaHei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1559" w:type="dxa"/>
            <w:vMerge/>
          </w:tcPr>
          <w:p w14:paraId="2204DCC2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2F95B134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268" w:type="dxa"/>
          </w:tcPr>
          <w:p w14:paraId="1CBBF09C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% кем емес</w:t>
            </w:r>
          </w:p>
        </w:tc>
        <w:tc>
          <w:tcPr>
            <w:tcW w:w="850" w:type="dxa"/>
          </w:tcPr>
          <w:p w14:paraId="710A468B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32413357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0A5B595D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6D800692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6388FB4F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91DF1AC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2CCD2382" w14:textId="77777777" w:rsidR="00B14787" w:rsidRPr="005A4728" w:rsidRDefault="00B14787" w:rsidP="003803E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</w:tbl>
    <w:p w14:paraId="7C860B8F" w14:textId="77777777" w:rsidR="000A7637" w:rsidRPr="005A4728" w:rsidRDefault="000A763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D76697B" w14:textId="77777777" w:rsidR="000A7637" w:rsidRPr="005A4728" w:rsidRDefault="000A763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5569AE0" w14:textId="77777777" w:rsidR="005207C8" w:rsidRPr="005A4728" w:rsidRDefault="005207C8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483A5D" w14:textId="77777777" w:rsidR="00B14787" w:rsidRPr="005A4728" w:rsidRDefault="00B1478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05C7BCA" w14:textId="77777777" w:rsidR="003803E1" w:rsidRPr="005A4728" w:rsidRDefault="003803E1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45F338" w14:textId="6D1C0936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207C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ю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лері, серия 2</w:t>
      </w:r>
    </w:p>
    <w:tbl>
      <w:tblPr>
        <w:tblStyle w:val="af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1418"/>
        <w:gridCol w:w="2268"/>
        <w:gridCol w:w="850"/>
        <w:gridCol w:w="851"/>
        <w:gridCol w:w="850"/>
        <w:gridCol w:w="851"/>
        <w:gridCol w:w="850"/>
        <w:gridCol w:w="992"/>
        <w:gridCol w:w="1139"/>
      </w:tblGrid>
      <w:tr w:rsidR="000A7637" w:rsidRPr="005A4728" w14:paraId="49777EC3" w14:textId="77777777" w:rsidTr="003803E1">
        <w:tc>
          <w:tcPr>
            <w:tcW w:w="14743" w:type="dxa"/>
            <w:gridSpan w:val="11"/>
          </w:tcPr>
          <w:p w14:paraId="2090535C" w14:textId="488E1A1E" w:rsidR="000A7637" w:rsidRPr="005A4728" w:rsidRDefault="00945964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Opay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: бұран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пласт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ақпақ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мен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был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н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ң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р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ыны құтыл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ға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0,0 сал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ды.</w:t>
            </w:r>
          </w:p>
          <w:p w14:paraId="5BDAA3BF" w14:textId="47E08223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сталу мерзімі: 11.2020 ж.</w:t>
            </w:r>
          </w:p>
          <w:p w14:paraId="6DC8C07C" w14:textId="4E007DB2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яқталу мерзімі: 11.2022 ж.</w:t>
            </w:r>
          </w:p>
          <w:p w14:paraId="498D36AE" w14:textId="5335CE93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ерия: УЗ2021-2</w:t>
            </w:r>
          </w:p>
        </w:tc>
      </w:tr>
      <w:tr w:rsidR="000A7637" w:rsidRPr="005A4728" w14:paraId="39F0132F" w14:textId="77777777" w:rsidTr="003803E1">
        <w:tc>
          <w:tcPr>
            <w:tcW w:w="3115" w:type="dxa"/>
          </w:tcPr>
          <w:p w14:paraId="0846D89C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па көрсеткіштері</w:t>
            </w:r>
          </w:p>
        </w:tc>
        <w:tc>
          <w:tcPr>
            <w:tcW w:w="1559" w:type="dxa"/>
          </w:tcPr>
          <w:p w14:paraId="20F07D04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 шарттары</w:t>
            </w:r>
          </w:p>
        </w:tc>
        <w:tc>
          <w:tcPr>
            <w:tcW w:w="1418" w:type="dxa"/>
          </w:tcPr>
          <w:p w14:paraId="44F8B99A" w14:textId="1762E772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әдісі</w:t>
            </w:r>
          </w:p>
        </w:tc>
        <w:tc>
          <w:tcPr>
            <w:tcW w:w="2268" w:type="dxa"/>
          </w:tcPr>
          <w:p w14:paraId="14F516CC" w14:textId="6FB2D484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(рұқсат ет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егі)</w:t>
            </w:r>
          </w:p>
        </w:tc>
        <w:tc>
          <w:tcPr>
            <w:tcW w:w="6383" w:type="dxa"/>
            <w:gridSpan w:val="7"/>
          </w:tcPr>
          <w:p w14:paraId="19785F63" w14:textId="355C3D1C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қылау мерзімд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гі,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айлар</w:t>
            </w:r>
          </w:p>
        </w:tc>
      </w:tr>
      <w:tr w:rsidR="000A7637" w:rsidRPr="005A4728" w14:paraId="18743537" w14:textId="77777777" w:rsidTr="003803E1">
        <w:tc>
          <w:tcPr>
            <w:tcW w:w="3115" w:type="dxa"/>
          </w:tcPr>
          <w:p w14:paraId="4A1CD11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1559" w:type="dxa"/>
            <w:vMerge w:val="restart"/>
          </w:tcPr>
          <w:p w14:paraId="4E8DF8C1" w14:textId="08427D0D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емпература (25 ± 2)°С; Салыстырм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ылғалдылық: (60 ± 5) %</w:t>
            </w:r>
          </w:p>
        </w:tc>
        <w:tc>
          <w:tcPr>
            <w:tcW w:w="1418" w:type="dxa"/>
          </w:tcPr>
          <w:p w14:paraId="378CF40F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8.8</w:t>
            </w:r>
          </w:p>
        </w:tc>
        <w:tc>
          <w:tcPr>
            <w:tcW w:w="2268" w:type="dxa"/>
          </w:tcPr>
          <w:p w14:paraId="357BA52A" w14:textId="55515085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,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қою жасыл түсті</w:t>
            </w:r>
          </w:p>
        </w:tc>
        <w:tc>
          <w:tcPr>
            <w:tcW w:w="850" w:type="dxa"/>
          </w:tcPr>
          <w:p w14:paraId="637BFB32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26609D2F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637ADCC1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7B73B94B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219862A4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6E0CF2BC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139" w:type="dxa"/>
          </w:tcPr>
          <w:p w14:paraId="01C9093E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0A7637" w:rsidRPr="005A4728" w14:paraId="24F270B1" w14:textId="77777777" w:rsidTr="003803E1">
        <w:tc>
          <w:tcPr>
            <w:tcW w:w="3115" w:type="dxa"/>
          </w:tcPr>
          <w:p w14:paraId="3D2A4078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Идентификация</w:t>
            </w:r>
          </w:p>
          <w:p w14:paraId="18F822FF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флавоноидтар</w:t>
            </w:r>
          </w:p>
        </w:tc>
        <w:tc>
          <w:tcPr>
            <w:tcW w:w="1559" w:type="dxa"/>
            <w:vMerge/>
          </w:tcPr>
          <w:p w14:paraId="02635D9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390A323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268" w:type="dxa"/>
          </w:tcPr>
          <w:p w14:paraId="57361378" w14:textId="072638A2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% ерітіндісі (сары түс)</w:t>
            </w:r>
          </w:p>
        </w:tc>
        <w:tc>
          <w:tcPr>
            <w:tcW w:w="850" w:type="dxa"/>
          </w:tcPr>
          <w:p w14:paraId="5095D41C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1EF7172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083F287B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7A00A1D7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054DA6ED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0F09824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7AD7AFC3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3F7EC11A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7CC2E69F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5C165C5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60E17C1A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4562CD0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139" w:type="dxa"/>
          </w:tcPr>
          <w:p w14:paraId="7A5F9E37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414591A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0A7637" w:rsidRPr="005A4728" w14:paraId="238A14DC" w14:textId="77777777" w:rsidTr="003803E1">
        <w:tc>
          <w:tcPr>
            <w:tcW w:w="3115" w:type="dxa"/>
          </w:tcPr>
          <w:p w14:paraId="03D9FDC9" w14:textId="04417775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ептіргенд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ығыны</w:t>
            </w:r>
          </w:p>
        </w:tc>
        <w:tc>
          <w:tcPr>
            <w:tcW w:w="1559" w:type="dxa"/>
            <w:vMerge/>
          </w:tcPr>
          <w:p w14:paraId="5CE9C66F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0F6E75EE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8.17</w:t>
            </w:r>
          </w:p>
        </w:tc>
        <w:tc>
          <w:tcPr>
            <w:tcW w:w="2268" w:type="dxa"/>
          </w:tcPr>
          <w:p w14:paraId="1BAEEAA1" w14:textId="66EF2FD4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5</w:t>
            </w:r>
            <w:r w:rsidR="00E96EB6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206BDAB0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0%</w:t>
            </w:r>
          </w:p>
        </w:tc>
        <w:tc>
          <w:tcPr>
            <w:tcW w:w="851" w:type="dxa"/>
          </w:tcPr>
          <w:p w14:paraId="64B14E41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1%</w:t>
            </w:r>
          </w:p>
        </w:tc>
        <w:tc>
          <w:tcPr>
            <w:tcW w:w="850" w:type="dxa"/>
          </w:tcPr>
          <w:p w14:paraId="0113F5EC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0%</w:t>
            </w:r>
          </w:p>
        </w:tc>
        <w:tc>
          <w:tcPr>
            <w:tcW w:w="851" w:type="dxa"/>
          </w:tcPr>
          <w:p w14:paraId="75CE1E3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  <w:tc>
          <w:tcPr>
            <w:tcW w:w="850" w:type="dxa"/>
          </w:tcPr>
          <w:p w14:paraId="7F695E9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3%</w:t>
            </w:r>
          </w:p>
        </w:tc>
        <w:tc>
          <w:tcPr>
            <w:tcW w:w="992" w:type="dxa"/>
          </w:tcPr>
          <w:p w14:paraId="085EF15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  <w:tc>
          <w:tcPr>
            <w:tcW w:w="1139" w:type="dxa"/>
          </w:tcPr>
          <w:p w14:paraId="3D5C934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</w:tr>
      <w:tr w:rsidR="000A7637" w:rsidRPr="005A4728" w14:paraId="4B1CF730" w14:textId="77777777" w:rsidTr="003803E1">
        <w:tc>
          <w:tcPr>
            <w:tcW w:w="3115" w:type="dxa"/>
          </w:tcPr>
          <w:p w14:paraId="034EF326" w14:textId="18E47808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еталдар</w:t>
            </w:r>
          </w:p>
        </w:tc>
        <w:tc>
          <w:tcPr>
            <w:tcW w:w="1559" w:type="dxa"/>
            <w:vMerge/>
          </w:tcPr>
          <w:p w14:paraId="06D2A744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5A67807E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4 А әдісі</w:t>
            </w:r>
          </w:p>
        </w:tc>
        <w:tc>
          <w:tcPr>
            <w:tcW w:w="2268" w:type="dxa"/>
          </w:tcPr>
          <w:p w14:paraId="4FB959B9" w14:textId="41D2C9EB" w:rsidR="000A7637" w:rsidRPr="005A4728" w:rsidRDefault="00E96EB6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01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14B3F7B6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2 %</w:t>
            </w:r>
          </w:p>
        </w:tc>
        <w:tc>
          <w:tcPr>
            <w:tcW w:w="851" w:type="dxa"/>
          </w:tcPr>
          <w:p w14:paraId="5732AB00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0 %</w:t>
            </w:r>
          </w:p>
        </w:tc>
        <w:tc>
          <w:tcPr>
            <w:tcW w:w="850" w:type="dxa"/>
          </w:tcPr>
          <w:p w14:paraId="4DD70D7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5 %</w:t>
            </w:r>
          </w:p>
        </w:tc>
        <w:tc>
          <w:tcPr>
            <w:tcW w:w="851" w:type="dxa"/>
          </w:tcPr>
          <w:p w14:paraId="4E2B9E36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9 %</w:t>
            </w:r>
          </w:p>
        </w:tc>
        <w:tc>
          <w:tcPr>
            <w:tcW w:w="850" w:type="dxa"/>
          </w:tcPr>
          <w:p w14:paraId="7A61689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0 %</w:t>
            </w:r>
          </w:p>
        </w:tc>
        <w:tc>
          <w:tcPr>
            <w:tcW w:w="992" w:type="dxa"/>
          </w:tcPr>
          <w:p w14:paraId="05F73790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1 %</w:t>
            </w:r>
          </w:p>
        </w:tc>
        <w:tc>
          <w:tcPr>
            <w:tcW w:w="1139" w:type="dxa"/>
          </w:tcPr>
          <w:p w14:paraId="781B51C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9 %</w:t>
            </w:r>
          </w:p>
        </w:tc>
      </w:tr>
      <w:tr w:rsidR="000A7637" w:rsidRPr="005A4728" w14:paraId="01211076" w14:textId="77777777" w:rsidTr="003803E1">
        <w:tc>
          <w:tcPr>
            <w:tcW w:w="3115" w:type="dxa"/>
          </w:tcPr>
          <w:p w14:paraId="3143D9C2" w14:textId="5FAE618A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1559" w:type="dxa"/>
            <w:vMerge/>
          </w:tcPr>
          <w:p w14:paraId="1305C1D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5EEA3131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1т., 5.1.4 </w:t>
            </w:r>
          </w:p>
          <w:p w14:paraId="596E07B4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6.12 ҚР МФ 1т., 2.6.13</w:t>
            </w:r>
          </w:p>
        </w:tc>
        <w:tc>
          <w:tcPr>
            <w:tcW w:w="2268" w:type="dxa"/>
          </w:tcPr>
          <w:p w14:paraId="6D2A7B99" w14:textId="03324C04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ағ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; Жалпы 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. 1 г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E.coli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болмауы тиіс</w:t>
            </w:r>
          </w:p>
        </w:tc>
        <w:tc>
          <w:tcPr>
            <w:tcW w:w="850" w:type="dxa"/>
          </w:tcPr>
          <w:p w14:paraId="11D49C6A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24813D7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0D20B9F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3B8B964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7511995A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3F35174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139" w:type="dxa"/>
          </w:tcPr>
          <w:p w14:paraId="72CB6CF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0A7637" w:rsidRPr="005A4728" w14:paraId="72EB1CD9" w14:textId="77777777" w:rsidTr="003803E1">
        <w:tc>
          <w:tcPr>
            <w:tcW w:w="3115" w:type="dxa"/>
          </w:tcPr>
          <w:p w14:paraId="6C813DBB" w14:textId="30A18181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нықтау</w:t>
            </w:r>
          </w:p>
          <w:p w14:paraId="352A17FC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флавоноидтар</w:t>
            </w:r>
          </w:p>
          <w:p w14:paraId="2AE6F6E4" w14:textId="666FFBAE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 xml:space="preserve"> (катехин</w:t>
            </w:r>
            <w:r w:rsidR="00D87CAA" w:rsidRPr="00D87CAA">
              <w:rPr>
                <w:rFonts w:ascii="Times New Roman" w:eastAsia="Microsoft YaHei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1559" w:type="dxa"/>
            <w:vMerge/>
          </w:tcPr>
          <w:p w14:paraId="799A423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2DEB63C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268" w:type="dxa"/>
          </w:tcPr>
          <w:p w14:paraId="3A60298E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% кем емес</w:t>
            </w:r>
          </w:p>
        </w:tc>
        <w:tc>
          <w:tcPr>
            <w:tcW w:w="850" w:type="dxa"/>
          </w:tcPr>
          <w:p w14:paraId="1626F904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702BCC6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5B4E0707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5B706F9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0375916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056FF71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139" w:type="dxa"/>
          </w:tcPr>
          <w:p w14:paraId="34927DA6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</w:tbl>
    <w:p w14:paraId="40BE9EFA" w14:textId="7777777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2B96955" w14:textId="7777777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0A8699" w14:textId="7777777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4DA4F37" w14:textId="7777777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61D9ADE" w14:textId="7777777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F3A879" w14:textId="77777777" w:rsidR="005207C8" w:rsidRPr="005A4728" w:rsidRDefault="005207C8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E5B742" w14:textId="61BC3A0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207C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ю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лері, серия 3</w:t>
      </w:r>
    </w:p>
    <w:tbl>
      <w:tblPr>
        <w:tblStyle w:val="af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8"/>
        <w:gridCol w:w="2268"/>
        <w:gridCol w:w="850"/>
        <w:gridCol w:w="851"/>
        <w:gridCol w:w="850"/>
        <w:gridCol w:w="851"/>
        <w:gridCol w:w="850"/>
        <w:gridCol w:w="992"/>
        <w:gridCol w:w="1281"/>
      </w:tblGrid>
      <w:tr w:rsidR="000A7637" w:rsidRPr="005A4728" w14:paraId="4CD2E331" w14:textId="77777777" w:rsidTr="003803E1">
        <w:tc>
          <w:tcPr>
            <w:tcW w:w="14459" w:type="dxa"/>
            <w:gridSpan w:val="11"/>
          </w:tcPr>
          <w:p w14:paraId="66B44208" w14:textId="76FAC8D7" w:rsidR="000A7637" w:rsidRPr="005A4728" w:rsidRDefault="00945964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Opay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: бұранд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пласт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ақпақ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мен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был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н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оң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р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і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ыны құтыл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ға </w:t>
            </w:r>
            <w:r w:rsidR="000A7637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0,0 сал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ды.</w:t>
            </w:r>
          </w:p>
          <w:p w14:paraId="2C560BD8" w14:textId="79930660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сталу мерзімі: 11.2020 ж.</w:t>
            </w:r>
          </w:p>
          <w:p w14:paraId="7C111643" w14:textId="7B6AC26D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яқталу мерзімі: 11.2022 ж.</w:t>
            </w:r>
          </w:p>
          <w:p w14:paraId="368FFC68" w14:textId="3C8FE2B5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ерия: УЗ2021-3</w:t>
            </w:r>
          </w:p>
        </w:tc>
      </w:tr>
      <w:tr w:rsidR="000A7637" w:rsidRPr="005A4728" w14:paraId="4A0D186B" w14:textId="77777777" w:rsidTr="003803E1">
        <w:tc>
          <w:tcPr>
            <w:tcW w:w="2689" w:type="dxa"/>
          </w:tcPr>
          <w:p w14:paraId="5162BE98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па көрсеткіштері</w:t>
            </w:r>
          </w:p>
        </w:tc>
        <w:tc>
          <w:tcPr>
            <w:tcW w:w="1559" w:type="dxa"/>
          </w:tcPr>
          <w:p w14:paraId="5436A75B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 шарттары</w:t>
            </w:r>
          </w:p>
        </w:tc>
        <w:tc>
          <w:tcPr>
            <w:tcW w:w="1418" w:type="dxa"/>
          </w:tcPr>
          <w:p w14:paraId="4FBF3B9A" w14:textId="61DC0654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әдісі</w:t>
            </w:r>
          </w:p>
        </w:tc>
        <w:tc>
          <w:tcPr>
            <w:tcW w:w="2268" w:type="dxa"/>
          </w:tcPr>
          <w:p w14:paraId="765E7236" w14:textId="5ECBAFA4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ор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(рұқсат ет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егі)</w:t>
            </w:r>
          </w:p>
        </w:tc>
        <w:tc>
          <w:tcPr>
            <w:tcW w:w="6525" w:type="dxa"/>
            <w:gridSpan w:val="7"/>
          </w:tcPr>
          <w:p w14:paraId="205077B5" w14:textId="69AEA4BE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Бақылау мерзімд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гі,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айлар</w:t>
            </w:r>
          </w:p>
        </w:tc>
      </w:tr>
      <w:tr w:rsidR="000A7637" w:rsidRPr="005A4728" w14:paraId="5D95CEC4" w14:textId="77777777" w:rsidTr="003803E1">
        <w:tc>
          <w:tcPr>
            <w:tcW w:w="2689" w:type="dxa"/>
          </w:tcPr>
          <w:p w14:paraId="736EAD84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1559" w:type="dxa"/>
            <w:vMerge w:val="restart"/>
          </w:tcPr>
          <w:p w14:paraId="78038953" w14:textId="5657A524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емпература (25 ± 2)°С; Салыстырм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ылғалдылық: (60 ± 5) %</w:t>
            </w:r>
          </w:p>
        </w:tc>
        <w:tc>
          <w:tcPr>
            <w:tcW w:w="1418" w:type="dxa"/>
          </w:tcPr>
          <w:p w14:paraId="3AB8366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8.8</w:t>
            </w:r>
          </w:p>
        </w:tc>
        <w:tc>
          <w:tcPr>
            <w:tcW w:w="2268" w:type="dxa"/>
          </w:tcPr>
          <w:p w14:paraId="480BF3FF" w14:textId="250956B2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р,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қою жасыл түсті</w:t>
            </w:r>
          </w:p>
        </w:tc>
        <w:tc>
          <w:tcPr>
            <w:tcW w:w="850" w:type="dxa"/>
          </w:tcPr>
          <w:p w14:paraId="0D9C4AAB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3FE92B1B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6F27925B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5C26AE4F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52F9F346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9F6B7D1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281" w:type="dxa"/>
          </w:tcPr>
          <w:p w14:paraId="68F6C2A3" w14:textId="77777777" w:rsidR="000A7637" w:rsidRPr="005A4728" w:rsidRDefault="000A7637" w:rsidP="00F66E0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0A7637" w:rsidRPr="005A4728" w14:paraId="0DA252C3" w14:textId="77777777" w:rsidTr="003803E1">
        <w:tc>
          <w:tcPr>
            <w:tcW w:w="2689" w:type="dxa"/>
          </w:tcPr>
          <w:p w14:paraId="572A1017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Идентификация</w:t>
            </w:r>
          </w:p>
          <w:p w14:paraId="03B828D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флавоноидтар</w:t>
            </w:r>
          </w:p>
        </w:tc>
        <w:tc>
          <w:tcPr>
            <w:tcW w:w="1559" w:type="dxa"/>
            <w:vMerge/>
          </w:tcPr>
          <w:p w14:paraId="4B0445F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7DFD81A6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268" w:type="dxa"/>
          </w:tcPr>
          <w:p w14:paraId="0163CAD9" w14:textId="754447CC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люминий хлорид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% ерітіндісі (сары түс)</w:t>
            </w:r>
          </w:p>
        </w:tc>
        <w:tc>
          <w:tcPr>
            <w:tcW w:w="850" w:type="dxa"/>
          </w:tcPr>
          <w:p w14:paraId="6C699EF3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2B03D25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4CA9B8A9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261E0FC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6A50EE3B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3DD04791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7A56625C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5F0857B6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5E19B75C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1B9C20E3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4FA65D7C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3C5D40A7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281" w:type="dxa"/>
          </w:tcPr>
          <w:p w14:paraId="60862201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14D36A51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0A7637" w:rsidRPr="005A4728" w14:paraId="78A09487" w14:textId="77777777" w:rsidTr="003803E1">
        <w:tc>
          <w:tcPr>
            <w:tcW w:w="2689" w:type="dxa"/>
          </w:tcPr>
          <w:p w14:paraId="274DB232" w14:textId="28D18746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Кептіргенде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г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с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шығыны</w:t>
            </w:r>
          </w:p>
        </w:tc>
        <w:tc>
          <w:tcPr>
            <w:tcW w:w="1559" w:type="dxa"/>
            <w:vMerge/>
          </w:tcPr>
          <w:p w14:paraId="6AB9FA3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7BC0BF7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8.17</w:t>
            </w:r>
          </w:p>
        </w:tc>
        <w:tc>
          <w:tcPr>
            <w:tcW w:w="2268" w:type="dxa"/>
          </w:tcPr>
          <w:p w14:paraId="2C7ED808" w14:textId="5B9C116C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5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1932789C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0%</w:t>
            </w:r>
          </w:p>
        </w:tc>
        <w:tc>
          <w:tcPr>
            <w:tcW w:w="851" w:type="dxa"/>
          </w:tcPr>
          <w:p w14:paraId="4049BA0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1%</w:t>
            </w:r>
          </w:p>
        </w:tc>
        <w:tc>
          <w:tcPr>
            <w:tcW w:w="850" w:type="dxa"/>
          </w:tcPr>
          <w:p w14:paraId="6771C78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0%</w:t>
            </w:r>
          </w:p>
        </w:tc>
        <w:tc>
          <w:tcPr>
            <w:tcW w:w="851" w:type="dxa"/>
          </w:tcPr>
          <w:p w14:paraId="13014A7C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  <w:tc>
          <w:tcPr>
            <w:tcW w:w="850" w:type="dxa"/>
          </w:tcPr>
          <w:p w14:paraId="33933DD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3%</w:t>
            </w:r>
          </w:p>
        </w:tc>
        <w:tc>
          <w:tcPr>
            <w:tcW w:w="992" w:type="dxa"/>
          </w:tcPr>
          <w:p w14:paraId="32B8C6FD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  <w:tc>
          <w:tcPr>
            <w:tcW w:w="1281" w:type="dxa"/>
          </w:tcPr>
          <w:p w14:paraId="75B695DF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2%</w:t>
            </w:r>
          </w:p>
        </w:tc>
      </w:tr>
      <w:tr w:rsidR="000A7637" w:rsidRPr="005A4728" w14:paraId="150B7E0E" w14:textId="77777777" w:rsidTr="003803E1">
        <w:tc>
          <w:tcPr>
            <w:tcW w:w="2689" w:type="dxa"/>
          </w:tcPr>
          <w:p w14:paraId="436EFD72" w14:textId="30E641A9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ы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еталдар</w:t>
            </w:r>
          </w:p>
        </w:tc>
        <w:tc>
          <w:tcPr>
            <w:tcW w:w="1559" w:type="dxa"/>
            <w:vMerge/>
          </w:tcPr>
          <w:p w14:paraId="13FDE8BE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0ED66AD6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4 А әдісі</w:t>
            </w:r>
          </w:p>
        </w:tc>
        <w:tc>
          <w:tcPr>
            <w:tcW w:w="2268" w:type="dxa"/>
          </w:tcPr>
          <w:p w14:paraId="52CD54DB" w14:textId="01DBAED4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2 %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</w:t>
            </w:r>
          </w:p>
        </w:tc>
        <w:tc>
          <w:tcPr>
            <w:tcW w:w="850" w:type="dxa"/>
          </w:tcPr>
          <w:p w14:paraId="2A3D297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2 %</w:t>
            </w:r>
          </w:p>
        </w:tc>
        <w:tc>
          <w:tcPr>
            <w:tcW w:w="851" w:type="dxa"/>
          </w:tcPr>
          <w:p w14:paraId="076D17F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0 %</w:t>
            </w:r>
          </w:p>
        </w:tc>
        <w:tc>
          <w:tcPr>
            <w:tcW w:w="850" w:type="dxa"/>
          </w:tcPr>
          <w:p w14:paraId="7F3C649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5 %</w:t>
            </w:r>
          </w:p>
        </w:tc>
        <w:tc>
          <w:tcPr>
            <w:tcW w:w="851" w:type="dxa"/>
          </w:tcPr>
          <w:p w14:paraId="4AEC1893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9 %</w:t>
            </w:r>
          </w:p>
        </w:tc>
        <w:tc>
          <w:tcPr>
            <w:tcW w:w="850" w:type="dxa"/>
          </w:tcPr>
          <w:p w14:paraId="5E7794E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0 %</w:t>
            </w:r>
          </w:p>
        </w:tc>
        <w:tc>
          <w:tcPr>
            <w:tcW w:w="992" w:type="dxa"/>
          </w:tcPr>
          <w:p w14:paraId="2C97F8B3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71 %</w:t>
            </w:r>
          </w:p>
        </w:tc>
        <w:tc>
          <w:tcPr>
            <w:tcW w:w="1281" w:type="dxa"/>
          </w:tcPr>
          <w:p w14:paraId="5D2CA6E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,69 %</w:t>
            </w:r>
          </w:p>
        </w:tc>
      </w:tr>
      <w:tr w:rsidR="000A7637" w:rsidRPr="005A4728" w14:paraId="444D22C4" w14:textId="77777777" w:rsidTr="003803E1">
        <w:tc>
          <w:tcPr>
            <w:tcW w:w="2689" w:type="dxa"/>
          </w:tcPr>
          <w:p w14:paraId="74EF90E9" w14:textId="0D2DF0C0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азалығы</w:t>
            </w:r>
          </w:p>
        </w:tc>
        <w:tc>
          <w:tcPr>
            <w:tcW w:w="1559" w:type="dxa"/>
            <w:vMerge/>
          </w:tcPr>
          <w:p w14:paraId="259732D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3485D658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ҚР МФ 1т., 5.1.4 </w:t>
            </w:r>
          </w:p>
          <w:p w14:paraId="0D7CB3F5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ҚР МФ 1т., 2.6.12 ҚР МФ 1т., 2.6.13</w:t>
            </w:r>
          </w:p>
        </w:tc>
        <w:tc>
          <w:tcPr>
            <w:tcW w:w="2268" w:type="dxa"/>
          </w:tcPr>
          <w:p w14:paraId="04106425" w14:textId="50B135D9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микроағ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; Жалпы 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мес. 1 г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lang w:val="kk-KZ"/>
              </w:rPr>
              <w:t>E.coli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болмауы тиіс</w:t>
            </w:r>
          </w:p>
        </w:tc>
        <w:tc>
          <w:tcPr>
            <w:tcW w:w="850" w:type="dxa"/>
          </w:tcPr>
          <w:p w14:paraId="03DEA461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0F54D4EA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4478C6E9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6873B16F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396AD288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21B71C3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281" w:type="dxa"/>
          </w:tcPr>
          <w:p w14:paraId="01E83530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  <w:tr w:rsidR="000A7637" w:rsidRPr="005A4728" w14:paraId="06A7ABE7" w14:textId="77777777" w:rsidTr="003803E1">
        <w:tc>
          <w:tcPr>
            <w:tcW w:w="2689" w:type="dxa"/>
          </w:tcPr>
          <w:p w14:paraId="5E3B991D" w14:textId="5F7E93EE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а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анықтау</w:t>
            </w:r>
          </w:p>
          <w:p w14:paraId="2F6DCB32" w14:textId="77777777" w:rsidR="000A7637" w:rsidRPr="005A4728" w:rsidRDefault="000A7637" w:rsidP="00F66E08">
            <w:pPr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флавоноидтар</w:t>
            </w:r>
          </w:p>
          <w:p w14:paraId="221918F4" w14:textId="4CD930DF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 xml:space="preserve"> (катехин</w:t>
            </w:r>
            <w:r w:rsidR="00D87CAA" w:rsidRPr="00D87CAA">
              <w:rPr>
                <w:rFonts w:ascii="Times New Roman" w:eastAsia="Microsoft YaHei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 xml:space="preserve">ге </w:t>
            </w:r>
            <w:r w:rsidRPr="005A4728">
              <w:rPr>
                <w:rFonts w:ascii="Times New Roman" w:eastAsia="Microsoft YaHei" w:hAnsi="Times New Roman"/>
                <w:noProof/>
                <w:color w:val="000000" w:themeColor="text1"/>
                <w:lang w:val="kk-KZ"/>
              </w:rPr>
              <w:t>есептегенде)</w:t>
            </w:r>
          </w:p>
        </w:tc>
        <w:tc>
          <w:tcPr>
            <w:tcW w:w="1559" w:type="dxa"/>
            <w:vMerge/>
          </w:tcPr>
          <w:p w14:paraId="37DF0FAC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03691AD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НҚ сәйкес</w:t>
            </w:r>
          </w:p>
        </w:tc>
        <w:tc>
          <w:tcPr>
            <w:tcW w:w="2268" w:type="dxa"/>
          </w:tcPr>
          <w:p w14:paraId="72369BE4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% кем емес</w:t>
            </w:r>
          </w:p>
        </w:tc>
        <w:tc>
          <w:tcPr>
            <w:tcW w:w="850" w:type="dxa"/>
          </w:tcPr>
          <w:p w14:paraId="34075D1C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198BC893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229A7B3B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1" w:type="dxa"/>
          </w:tcPr>
          <w:p w14:paraId="1B765962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850" w:type="dxa"/>
          </w:tcPr>
          <w:p w14:paraId="264FBB00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BC5C3E4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  <w:tc>
          <w:tcPr>
            <w:tcW w:w="1281" w:type="dxa"/>
          </w:tcPr>
          <w:p w14:paraId="4CF8FA50" w14:textId="77777777" w:rsidR="000A7637" w:rsidRPr="005A4728" w:rsidRDefault="000A7637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сәйкес</w:t>
            </w:r>
          </w:p>
        </w:tc>
      </w:tr>
    </w:tbl>
    <w:p w14:paraId="697A726A" w14:textId="77777777" w:rsidR="000A7637" w:rsidRPr="005A4728" w:rsidRDefault="000A7637" w:rsidP="000A763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9D904A" w14:textId="77777777" w:rsidR="00C02DEB" w:rsidRPr="005A4728" w:rsidRDefault="00C02DEB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A965210" w14:textId="77777777" w:rsidR="000A7637" w:rsidRPr="005A4728" w:rsidRDefault="000A7637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05F3EC" w14:textId="77777777" w:rsidR="00140973" w:rsidRPr="005A4728" w:rsidRDefault="0014097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sectPr w:rsidR="00140973" w:rsidRPr="005A4728" w:rsidSect="00250C7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4F32A16" w14:textId="77777777" w:rsidR="00A12BCE" w:rsidRPr="005A4728" w:rsidRDefault="00A12BCE" w:rsidP="00250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78404F4" w14:textId="33A86BE3" w:rsidR="00A12BCE" w:rsidRPr="005A4728" w:rsidRDefault="00A12BCE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ес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өлі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ұжырымы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257FFB8" w14:textId="77777777" w:rsidR="003803E1" w:rsidRPr="005A4728" w:rsidRDefault="003803E1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3BA9FAD" w14:textId="764D4820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ю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ы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уіпсізд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n vivo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n vitro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ғал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ксіз ақ тышқан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00 мг/кг,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2000 мг/кг,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000 мг/кг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залар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п р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гізу арқ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ерттеу нәтижелері бойынша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ю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Э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ом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рдемдесу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му ұйым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OECD) модификациял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іктеме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әйкес 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 кла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ғни, іс жү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з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тқыз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bookmarkStart w:id="5" w:name="_Hlk131685890"/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bookmarkEnd w:id="5"/>
    </w:p>
    <w:p w14:paraId="498C6D24" w14:textId="593CABC3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ю экстракты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тоуыт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in vitro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ультивирл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rtemia salina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із шаянд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ұл әдіс өсімдік экстрактт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ын-ала уыттылығ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үмкіндік бер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Қою экстракт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10 мг/мл,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5 мг/мл,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1мг/мл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центрациялар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rtemia salina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ңіз шаянд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рнәсілд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ыт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п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</w:p>
    <w:p w14:paraId="2B43C7E2" w14:textId="252E9BF4" w:rsidR="003803E1" w:rsidRPr="005A4728" w:rsidRDefault="003803E1" w:rsidP="0038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өсімдік шикізаты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ультрадыбыс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экстракциялау әдісі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ою экстракт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па спецификация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ұзақ мерзім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ұрақтылық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ынау норматив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құжат бойынша жүргізі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Үш серия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ұзақ мерзім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ынақ жағдайлары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емператур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(25 ± 2) °С жә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алыстырма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ылғалдылық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(60 ± 5) % сақтау мерзімі 2 жыл бол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елгілен</w:t>
      </w:r>
      <w:r w:rsidR="00D87CAA" w:rsidRPr="00D87CAA">
        <w:rPr>
          <w:rFonts w:ascii="Times New Roman" w:eastAsia="Calibri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і.</w:t>
      </w:r>
    </w:p>
    <w:p w14:paraId="3B984F2F" w14:textId="77777777" w:rsidR="00E96EB6" w:rsidRPr="005A4728" w:rsidRDefault="00E96EB6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sectPr w:rsidR="00E96EB6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4AADA4" w14:textId="720385CD" w:rsidR="00905775" w:rsidRPr="005A4728" w:rsidRDefault="007F7647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6 </w:t>
      </w:r>
      <w:r w:rsidRPr="005A4728">
        <w:rPr>
          <w:rFonts w:ascii="Times New Roman" w:eastAsia="Times New Roman" w:hAnsi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L.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F12C4C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ЭКСТРАКТЫСЫ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ОСМЕТОЛОГИЯ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АСАУ НЕГІЗДЕМЕСІ</w:t>
      </w:r>
    </w:p>
    <w:p w14:paraId="1EFC5326" w14:textId="77777777" w:rsidR="00A92588" w:rsidRPr="005A4728" w:rsidRDefault="00A9258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C7CC3B" w14:textId="535F928A" w:rsidR="00A92588" w:rsidRPr="005A4728" w:rsidRDefault="00A92588" w:rsidP="00250C74">
      <w:pPr>
        <w:spacing w:after="0" w:line="240" w:lineRule="auto"/>
        <w:ind w:firstLine="567"/>
        <w:jc w:val="both"/>
        <w:rPr>
          <w:rFonts w:ascii="Palatino Linotype" w:eastAsia="Times New Roman" w:hAnsi="Palatino Linotype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таюы - бұл 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аст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іртіндеп бұзыл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кел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мыс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ен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й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ік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ормо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ұзы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р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пшылығы)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р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актор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мыс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льтракүл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әулелену, ластану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і күтім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ұрыс болмауы) жи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уындай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үрд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п факто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роцесс</w:t>
      </w:r>
      <w:r w:rsidR="00C025F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803E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7</w:t>
      </w:r>
      <w:r w:rsidR="003803E1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EE33757" w14:textId="25ED6C0F" w:rsidR="00A12BCE" w:rsidRPr="005A4728" w:rsidRDefault="00A92588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ндер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қарта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рілу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і жасушалар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абол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шарла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пім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у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л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йтараптандыру үш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 қажет.</w:t>
      </w:r>
      <w:r w:rsidR="00E83DD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 терісі 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зімтал құрылым. Бұл 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қ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ш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ол ден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шық бө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ақыт ө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 бет тер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ныс функциялары әлсір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ымсыз сы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қ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уап бе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м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-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пи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ыл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қпал 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а,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сыздан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A12BC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759517D2" w14:textId="67061652" w:rsidR="00A92588" w:rsidRPr="005A4728" w:rsidRDefault="00A9258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тотығу проц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әсе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т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 радика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йтараптандыру,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 жасуш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қымдану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л бермеу. 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у керек,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р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йм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ныс тосқау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ті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ктес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гментацияны азай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алурон қышқ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ғи өндір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таланды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о қарта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заце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ре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мектес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орғаныс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ұрақтандырғыш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сервант рө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қ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рам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з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зар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процес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дықтан антиоксидан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 күтімі өнім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ыт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спектив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зі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сімдік компонент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ңа 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ұраныс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р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лері,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таю белгіл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y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май" эмульсия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ғу 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тыру қабіле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қ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ан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за ультрадыб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экстракция технология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у өсімдіктен 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сылыс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 бөліну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73BFC52D" w14:textId="40A50D06" w:rsidR="00A92588" w:rsidRPr="005A4728" w:rsidRDefault="00A92588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мсақ 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 медиц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жерг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құрамын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консистенция түзуші зат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рөл атқара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систенция түзуші затта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таңдау кезін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технологияс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корпорирлеуші қабілет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ескеру керек. Косметика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тәжірибе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тағайындалуы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әртү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типте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(липофиль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дрофиль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льсиялық). Эмульсия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дайындал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спект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eastAsia="TTBDo00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TBDo00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е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ы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б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ектенді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без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ңай ө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й/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пт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үтше);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су процес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нталандыр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«қоректендіретін» кремдер); зия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ғай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фотоқорғағыш кремдер) өндірі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ң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12F451CF" w14:textId="77777777" w:rsidR="00905775" w:rsidRPr="005A4728" w:rsidRDefault="00905775" w:rsidP="00250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0B81B77" w14:textId="13786C85" w:rsidR="00D65C4B" w:rsidRPr="005A4728" w:rsidRDefault="0020325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6.1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Ceratocarpus arenarius </w:t>
      </w:r>
      <w:r w:rsidR="00305AA6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L. экстракты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сы </w:t>
      </w:r>
      <w:r w:rsidR="00305AA6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ехнологияс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жасау</w:t>
      </w:r>
    </w:p>
    <w:p w14:paraId="24F97F96" w14:textId="77777777" w:rsidR="003803E1" w:rsidRPr="005A4728" w:rsidRDefault="003803E1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03A70EAE" w14:textId="590B504D" w:rsidR="00B51F3F" w:rsidRPr="005A4728" w:rsidRDefault="009B3370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B51F3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рато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0F1422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гілер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</w:t>
      </w:r>
      <w:r w:rsidR="00B51F3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Ж Асф</w:t>
      </w:r>
      <w:r w:rsidR="003B20B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ияров ат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3B20B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зақ Ұл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="003B20B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3B20B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B51F3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ерситет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B51F3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уляция орталығы</w:t>
      </w:r>
      <w:r w:rsidR="0016539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16539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Ф</w:t>
      </w:r>
      <w:r w:rsidR="00B51F3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мация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ктебі)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B51F3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AEAEB00" w14:textId="6C66B99B" w:rsidR="00B51F3F" w:rsidRPr="005A4728" w:rsidRDefault="00B51F3F" w:rsidP="00250C74">
      <w:pPr>
        <w:pStyle w:val="ab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құрам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технология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lang w:val="kk-KZ"/>
        </w:rPr>
        <w:t>келе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й </w:t>
      </w:r>
      <w:r w:rsidRPr="005A4728">
        <w:rPr>
          <w:noProof/>
          <w:color w:val="000000" w:themeColor="text1"/>
          <w:sz w:val="28"/>
          <w:szCs w:val="28"/>
          <w:lang w:val="kk-KZ"/>
        </w:rPr>
        <w:t>талап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noProof/>
          <w:color w:val="000000" w:themeColor="text1"/>
          <w:sz w:val="28"/>
          <w:szCs w:val="28"/>
          <w:lang w:val="kk-KZ"/>
        </w:rPr>
        <w:t>қойылады: белс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noProof/>
          <w:color w:val="000000" w:themeColor="text1"/>
          <w:sz w:val="28"/>
          <w:szCs w:val="28"/>
          <w:lang w:val="kk-KZ"/>
        </w:rPr>
        <w:t>уыттылығ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болмауы, жа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noProof/>
          <w:color w:val="000000" w:themeColor="text1"/>
          <w:sz w:val="28"/>
          <w:szCs w:val="28"/>
          <w:lang w:val="kk-KZ"/>
        </w:rPr>
        <w:t>жағыл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қабіле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сақтау кез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lang w:val="kk-KZ"/>
        </w:rPr>
        <w:t>стабиль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="00093530" w:rsidRPr="005A4728">
        <w:rPr>
          <w:noProof/>
          <w:color w:val="000000" w:themeColor="text1"/>
          <w:sz w:val="28"/>
          <w:szCs w:val="28"/>
          <w:lang w:val="kk-KZ"/>
        </w:rPr>
        <w:t>болуы</w:t>
      </w:r>
      <w:r w:rsidRPr="005A4728">
        <w:rPr>
          <w:rFonts w:eastAsiaTheme="minorHAnsi"/>
          <w:noProof/>
          <w:color w:val="000000" w:themeColor="text1"/>
          <w:sz w:val="28"/>
          <w:szCs w:val="28"/>
          <w:lang w:val="kk-KZ"/>
        </w:rPr>
        <w:t>.</w:t>
      </w:r>
    </w:p>
    <w:p w14:paraId="5B463857" w14:textId="78460CB4" w:rsidR="006E3C6F" w:rsidRPr="005A4728" w:rsidRDefault="008A5DB7" w:rsidP="00250C74">
      <w:pPr>
        <w:pStyle w:val="ab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L. </w:t>
      </w:r>
      <w:r w:rsidR="00D71105" w:rsidRPr="005A4728">
        <w:rPr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noProof/>
          <w:color w:val="000000" w:themeColor="text1"/>
          <w:sz w:val="28"/>
          <w:szCs w:val="28"/>
          <w:lang w:val="kk-KZ"/>
        </w:rPr>
        <w:t>экстрак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="00B51F3F" w:rsidRPr="005A4728">
        <w:rPr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="00073BE7" w:rsidRPr="005A4728">
        <w:rPr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="00073BE7" w:rsidRPr="005A4728">
        <w:rPr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="00073BE7" w:rsidRPr="005A4728">
        <w:rPr>
          <w:noProof/>
          <w:color w:val="000000" w:themeColor="text1"/>
          <w:sz w:val="28"/>
          <w:szCs w:val="28"/>
          <w:lang w:val="kk-KZ"/>
        </w:rPr>
        <w:t>тиі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="00B51F3F" w:rsidRPr="005A4728">
        <w:rPr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B51F3F" w:rsidRPr="005A4728">
        <w:rPr>
          <w:noProof/>
          <w:color w:val="000000" w:themeColor="text1"/>
          <w:sz w:val="28"/>
          <w:szCs w:val="28"/>
          <w:lang w:val="kk-KZ"/>
        </w:rPr>
        <w:t>алу ү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20</w:t>
      </w:r>
      <w:r w:rsidR="00B51F3F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24F98" w:rsidRPr="005A4728">
        <w:rPr>
          <w:noProof/>
          <w:color w:val="000000" w:themeColor="text1"/>
          <w:sz w:val="28"/>
          <w:szCs w:val="28"/>
          <w:lang w:val="kk-KZ"/>
        </w:rPr>
        <w:t>тәжіриб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="00B51F3F" w:rsidRPr="005A4728">
        <w:rPr>
          <w:noProof/>
          <w:color w:val="000000" w:themeColor="text1"/>
          <w:sz w:val="28"/>
          <w:szCs w:val="28"/>
          <w:lang w:val="kk-KZ"/>
        </w:rPr>
        <w:t>үлг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="003B20BF" w:rsidRPr="005A4728">
        <w:rPr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="008B6457" w:rsidRPr="005A4728">
        <w:rPr>
          <w:rFonts w:eastAsia="TimesNewRoman"/>
          <w:noProof/>
          <w:color w:val="000000" w:themeColor="text1"/>
          <w:sz w:val="28"/>
          <w:szCs w:val="28"/>
          <w:lang w:val="kk-KZ"/>
        </w:rPr>
        <w:t xml:space="preserve"> 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С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іш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5 крем үлгілері ма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са 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біркелкіл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гі,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 xml:space="preserve"> жағылу қабіл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і,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 xml:space="preserve"> рН мәні бойынша таңдап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(Ке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="003803E1" w:rsidRPr="005A4728">
        <w:rPr>
          <w:noProof/>
          <w:color w:val="000000" w:themeColor="text1"/>
          <w:sz w:val="28"/>
          <w:szCs w:val="28"/>
          <w:lang w:val="kk-KZ"/>
        </w:rPr>
        <w:t>47</w:t>
      </w:r>
      <w:r w:rsidR="006E3C6F" w:rsidRPr="005A4728">
        <w:rPr>
          <w:noProof/>
          <w:color w:val="000000" w:themeColor="text1"/>
          <w:sz w:val="28"/>
          <w:szCs w:val="28"/>
          <w:lang w:val="kk-KZ"/>
        </w:rPr>
        <w:t>)</w:t>
      </w:r>
      <w:r w:rsidR="003803E1" w:rsidRPr="005A4728">
        <w:rPr>
          <w:noProof/>
          <w:color w:val="000000" w:themeColor="text1"/>
          <w:sz w:val="28"/>
          <w:szCs w:val="28"/>
          <w:lang w:val="kk-KZ"/>
        </w:rPr>
        <w:t>.</w:t>
      </w:r>
    </w:p>
    <w:p w14:paraId="7DDF68AC" w14:textId="47E57CC9" w:rsidR="00A92588" w:rsidRPr="005A4728" w:rsidRDefault="006E3C6F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Зерттелет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алу үш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мына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лдандық: </w:t>
      </w:r>
      <w:r w:rsidR="00924F98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минерал майы</w:t>
      </w:r>
      <w:r w:rsidR="00924F9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924F98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12568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стеарин қышқы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="00612568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B6457"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сыз ланолин, </w:t>
      </w:r>
      <w:r w:rsidR="008B645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ин–80,</w:t>
      </w:r>
      <w:r w:rsidR="00211AB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этаноламин</w:t>
      </w:r>
      <w:r w:rsidR="008B645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924F9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вален, цетеарил спи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,</w:t>
      </w:r>
      <w:r w:rsidR="008B645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24F9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остеарат глицерин</w:t>
      </w:r>
      <w:r w:rsidR="008B645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46E3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24F9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вем 1000</w:t>
      </w:r>
      <w:r w:rsidR="008B645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924F9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лицерин, </w:t>
      </w:r>
      <w:r w:rsidR="008B6457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.</w:t>
      </w:r>
      <w:r w:rsidR="00A9258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00F1D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рем </w:t>
      </w:r>
      <w:r w:rsidR="00A92588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мульгирлеу әд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="00A92588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йынд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211AB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92588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="00A92588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з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="00A92588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емі жалпы 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A92588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лем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A9258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 % құ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A9258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9A00054" w14:textId="53E134FD" w:rsidR="00A92588" w:rsidRPr="005A4728" w:rsidRDefault="00A92588" w:rsidP="00F6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37D540" w14:textId="4919B3C3" w:rsidR="00800F1D" w:rsidRPr="005A4728" w:rsidRDefault="00BB1A33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3803E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6</w:t>
      </w:r>
      <w:r w:rsidR="00E96EB6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="00FE41D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="00FE41D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үлгілері</w:t>
      </w:r>
      <w:r w:rsidR="00C90983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443644D" w14:textId="77777777" w:rsidR="003803E1" w:rsidRPr="005A4728" w:rsidRDefault="003803E1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6"/>
        <w:gridCol w:w="2084"/>
        <w:gridCol w:w="1117"/>
        <w:gridCol w:w="1117"/>
        <w:gridCol w:w="1256"/>
        <w:gridCol w:w="1119"/>
        <w:gridCol w:w="1119"/>
      </w:tblGrid>
      <w:tr w:rsidR="00E96EB6" w:rsidRPr="005A4728" w14:paraId="5462928B" w14:textId="77777777" w:rsidTr="00E96EB6">
        <w:tc>
          <w:tcPr>
            <w:tcW w:w="1816" w:type="dxa"/>
          </w:tcPr>
          <w:p w14:paraId="7D52DC1F" w14:textId="089EAEA6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омпоненттер</w:t>
            </w:r>
          </w:p>
        </w:tc>
        <w:tc>
          <w:tcPr>
            <w:tcW w:w="2084" w:type="dxa"/>
          </w:tcPr>
          <w:p w14:paraId="6ED39595" w14:textId="26FD631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Функционал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5728" w:type="dxa"/>
            <w:gridSpan w:val="5"/>
          </w:tcPr>
          <w:p w14:paraId="0A7562F9" w14:textId="1553FBEA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Үлгі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(г)</w:t>
            </w:r>
          </w:p>
        </w:tc>
      </w:tr>
      <w:tr w:rsidR="00E96EB6" w:rsidRPr="005A4728" w14:paraId="1A925E7C" w14:textId="77777777" w:rsidTr="00E96EB6">
        <w:tc>
          <w:tcPr>
            <w:tcW w:w="1816" w:type="dxa"/>
          </w:tcPr>
          <w:p w14:paraId="649CBF27" w14:textId="77777777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84" w:type="dxa"/>
          </w:tcPr>
          <w:p w14:paraId="6C5E2125" w14:textId="77777777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17" w:type="dxa"/>
          </w:tcPr>
          <w:p w14:paraId="722A6A72" w14:textId="5A5C2612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14:paraId="604287BB" w14:textId="1C2D5835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256" w:type="dxa"/>
          </w:tcPr>
          <w:p w14:paraId="735DF58F" w14:textId="129DB0AA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119" w:type="dxa"/>
          </w:tcPr>
          <w:p w14:paraId="76A26CFA" w14:textId="468F2134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19" w:type="dxa"/>
          </w:tcPr>
          <w:p w14:paraId="503BA0BD" w14:textId="7BF9B19C" w:rsidR="00E96EB6" w:rsidRPr="005A4728" w:rsidRDefault="00E96EB6" w:rsidP="00E96EB6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E96EB6" w:rsidRPr="005A4728" w14:paraId="4C96934F" w14:textId="77777777" w:rsidTr="00F66E08">
        <w:tc>
          <w:tcPr>
            <w:tcW w:w="9628" w:type="dxa"/>
            <w:gridSpan w:val="7"/>
          </w:tcPr>
          <w:p w14:paraId="52DEE8D2" w14:textId="1B0F3CD6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Белсен</w:t>
            </w:r>
            <w:r w:rsidR="00D87CAA" w:rsidRPr="00D87CAA">
              <w:rPr>
                <w:rFonts w:ascii="Times New Roman" w:hAnsi="Times New Roman"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зат</w:t>
            </w:r>
          </w:p>
        </w:tc>
      </w:tr>
      <w:tr w:rsidR="00E96EB6" w:rsidRPr="005A4728" w14:paraId="1640DB94" w14:textId="77777777" w:rsidTr="00E96EB6">
        <w:tc>
          <w:tcPr>
            <w:tcW w:w="1816" w:type="dxa"/>
          </w:tcPr>
          <w:p w14:paraId="479E216E" w14:textId="262F9FDD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ratocarpus arenarius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L. экстрактысы</w:t>
            </w:r>
          </w:p>
        </w:tc>
        <w:tc>
          <w:tcPr>
            <w:tcW w:w="2084" w:type="dxa"/>
          </w:tcPr>
          <w:p w14:paraId="0C14B7FB" w14:textId="444A3970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елсен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фармацевтика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убстанция,</w:t>
            </w:r>
          </w:p>
          <w:p w14:paraId="187549BD" w14:textId="11E2D1BB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тиоксидант</w:t>
            </w:r>
          </w:p>
        </w:tc>
        <w:tc>
          <w:tcPr>
            <w:tcW w:w="1117" w:type="dxa"/>
          </w:tcPr>
          <w:p w14:paraId="669A83CA" w14:textId="4594B99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7" w:type="dxa"/>
          </w:tcPr>
          <w:p w14:paraId="50BEDC0F" w14:textId="75A0BAB5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256" w:type="dxa"/>
          </w:tcPr>
          <w:p w14:paraId="450D1912" w14:textId="32279E54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9" w:type="dxa"/>
          </w:tcPr>
          <w:p w14:paraId="2287976A" w14:textId="34F1B7A3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9" w:type="dxa"/>
          </w:tcPr>
          <w:p w14:paraId="46C8891C" w14:textId="381EA7C1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</w:tr>
      <w:tr w:rsidR="00E96EB6" w:rsidRPr="005A4728" w14:paraId="7DA4BAB1" w14:textId="77777777" w:rsidTr="00F66E08">
        <w:tc>
          <w:tcPr>
            <w:tcW w:w="9628" w:type="dxa"/>
            <w:gridSpan w:val="7"/>
          </w:tcPr>
          <w:p w14:paraId="01E65DAF" w14:textId="2CB383AC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Май</w:t>
            </w:r>
            <w:r w:rsidR="00D87CAA" w:rsidRPr="00D87CAA">
              <w:rPr>
                <w:rFonts w:ascii="Times New Roman" w:hAnsi="Times New Roman"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фаза</w:t>
            </w:r>
          </w:p>
        </w:tc>
      </w:tr>
      <w:tr w:rsidR="00E96EB6" w:rsidRPr="005A4728" w14:paraId="193DB337" w14:textId="77777777" w:rsidTr="00E96EB6">
        <w:tc>
          <w:tcPr>
            <w:tcW w:w="1816" w:type="dxa"/>
          </w:tcPr>
          <w:p w14:paraId="1ED3A6B1" w14:textId="3742B861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нерал майы</w:t>
            </w:r>
          </w:p>
        </w:tc>
        <w:tc>
          <w:tcPr>
            <w:tcW w:w="2084" w:type="dxa"/>
          </w:tcPr>
          <w:p w14:paraId="38AEA333" w14:textId="22F2A097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й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</w:p>
        </w:tc>
        <w:tc>
          <w:tcPr>
            <w:tcW w:w="1117" w:type="dxa"/>
          </w:tcPr>
          <w:p w14:paraId="1EB7BFA2" w14:textId="7345508B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0</w:t>
            </w:r>
          </w:p>
        </w:tc>
        <w:tc>
          <w:tcPr>
            <w:tcW w:w="1117" w:type="dxa"/>
          </w:tcPr>
          <w:p w14:paraId="0A3F771B" w14:textId="452FEC91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.0</w:t>
            </w:r>
          </w:p>
        </w:tc>
        <w:tc>
          <w:tcPr>
            <w:tcW w:w="1256" w:type="dxa"/>
          </w:tcPr>
          <w:p w14:paraId="3FC904B3" w14:textId="5A934B1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8.0</w:t>
            </w:r>
          </w:p>
        </w:tc>
        <w:tc>
          <w:tcPr>
            <w:tcW w:w="1119" w:type="dxa"/>
          </w:tcPr>
          <w:p w14:paraId="1DC62238" w14:textId="5FB5B2EF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.0</w:t>
            </w:r>
          </w:p>
        </w:tc>
        <w:tc>
          <w:tcPr>
            <w:tcW w:w="1119" w:type="dxa"/>
          </w:tcPr>
          <w:p w14:paraId="551B73FE" w14:textId="589E7063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.0</w:t>
            </w:r>
          </w:p>
        </w:tc>
      </w:tr>
      <w:tr w:rsidR="00E96EB6" w:rsidRPr="005A4728" w14:paraId="66E5046F" w14:textId="77777777" w:rsidTr="00E96EB6">
        <w:tc>
          <w:tcPr>
            <w:tcW w:w="1816" w:type="dxa"/>
          </w:tcPr>
          <w:p w14:paraId="68B6265F" w14:textId="514A5F94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еарин қышқылы</w:t>
            </w:r>
          </w:p>
        </w:tc>
        <w:tc>
          <w:tcPr>
            <w:tcW w:w="2084" w:type="dxa"/>
          </w:tcPr>
          <w:p w14:paraId="2EEB0146" w14:textId="2D4193E6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ульгатор</w:t>
            </w:r>
          </w:p>
        </w:tc>
        <w:tc>
          <w:tcPr>
            <w:tcW w:w="1117" w:type="dxa"/>
          </w:tcPr>
          <w:p w14:paraId="089CB073" w14:textId="47D39DF2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7" w:type="dxa"/>
          </w:tcPr>
          <w:p w14:paraId="7E29F355" w14:textId="1C5F1A05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256" w:type="dxa"/>
          </w:tcPr>
          <w:p w14:paraId="2A68EFA1" w14:textId="0775E1C6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9" w:type="dxa"/>
          </w:tcPr>
          <w:p w14:paraId="16BDAEC2" w14:textId="506325FF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119" w:type="dxa"/>
          </w:tcPr>
          <w:p w14:paraId="05E615F5" w14:textId="06B582E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5</w:t>
            </w:r>
          </w:p>
        </w:tc>
      </w:tr>
      <w:tr w:rsidR="00E96EB6" w:rsidRPr="005A4728" w14:paraId="68AE74A6" w14:textId="77777777" w:rsidTr="00E96EB6">
        <w:tc>
          <w:tcPr>
            <w:tcW w:w="1816" w:type="dxa"/>
          </w:tcPr>
          <w:p w14:paraId="10912E60" w14:textId="7C6B9488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иэтаноламин</w:t>
            </w:r>
          </w:p>
        </w:tc>
        <w:tc>
          <w:tcPr>
            <w:tcW w:w="2084" w:type="dxa"/>
          </w:tcPr>
          <w:p w14:paraId="462E2396" w14:textId="77777777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табилизатор,</w:t>
            </w:r>
          </w:p>
          <w:p w14:paraId="2CACCFF3" w14:textId="731806D5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Н реттеуші зат</w:t>
            </w:r>
          </w:p>
        </w:tc>
        <w:tc>
          <w:tcPr>
            <w:tcW w:w="1117" w:type="dxa"/>
          </w:tcPr>
          <w:p w14:paraId="7CB26428" w14:textId="7BCB154F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117" w:type="dxa"/>
          </w:tcPr>
          <w:p w14:paraId="62B94C4A" w14:textId="38FD6253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256" w:type="dxa"/>
          </w:tcPr>
          <w:p w14:paraId="79B0932A" w14:textId="6BB1CFE9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119" w:type="dxa"/>
          </w:tcPr>
          <w:p w14:paraId="060A9BC3" w14:textId="1F81FB9B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119" w:type="dxa"/>
          </w:tcPr>
          <w:p w14:paraId="600631B9" w14:textId="589E3AC1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</w:tr>
      <w:tr w:rsidR="00E96EB6" w:rsidRPr="005A4728" w14:paraId="7A42DDB2" w14:textId="77777777" w:rsidTr="00E96EB6">
        <w:tc>
          <w:tcPr>
            <w:tcW w:w="1816" w:type="dxa"/>
          </w:tcPr>
          <w:p w14:paraId="23012A4E" w14:textId="4940E8F6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вин–80</w:t>
            </w:r>
          </w:p>
        </w:tc>
        <w:tc>
          <w:tcPr>
            <w:tcW w:w="2084" w:type="dxa"/>
          </w:tcPr>
          <w:p w14:paraId="7EC0C6ED" w14:textId="5A35FFF4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ульгатор</w:t>
            </w:r>
          </w:p>
        </w:tc>
        <w:tc>
          <w:tcPr>
            <w:tcW w:w="1117" w:type="dxa"/>
          </w:tcPr>
          <w:p w14:paraId="449C7513" w14:textId="64A924A1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7" w:type="dxa"/>
          </w:tcPr>
          <w:p w14:paraId="414420DC" w14:textId="47EF3165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256" w:type="dxa"/>
          </w:tcPr>
          <w:p w14:paraId="6DAD7248" w14:textId="3E46C1AA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9" w:type="dxa"/>
          </w:tcPr>
          <w:p w14:paraId="3206369C" w14:textId="3B8065A8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9" w:type="dxa"/>
          </w:tcPr>
          <w:p w14:paraId="3369BB4A" w14:textId="47C8C223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96EB6" w:rsidRPr="005A4728" w14:paraId="72A7C0EF" w14:textId="77777777" w:rsidTr="00E96EB6">
        <w:tc>
          <w:tcPr>
            <w:tcW w:w="1816" w:type="dxa"/>
          </w:tcPr>
          <w:p w14:paraId="10BB3475" w14:textId="7AEA582F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квален</w:t>
            </w:r>
          </w:p>
        </w:tc>
        <w:tc>
          <w:tcPr>
            <w:tcW w:w="2084" w:type="dxa"/>
          </w:tcPr>
          <w:p w14:paraId="78D81D47" w14:textId="0B4605AE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олент</w:t>
            </w:r>
          </w:p>
        </w:tc>
        <w:tc>
          <w:tcPr>
            <w:tcW w:w="1117" w:type="dxa"/>
          </w:tcPr>
          <w:p w14:paraId="15E83684" w14:textId="1854886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117" w:type="dxa"/>
          </w:tcPr>
          <w:p w14:paraId="0880140A" w14:textId="7E01A6FD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256" w:type="dxa"/>
          </w:tcPr>
          <w:p w14:paraId="348D6BF2" w14:textId="7777777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19" w:type="dxa"/>
          </w:tcPr>
          <w:p w14:paraId="3072F21D" w14:textId="2070345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</w:p>
        </w:tc>
        <w:tc>
          <w:tcPr>
            <w:tcW w:w="1119" w:type="dxa"/>
          </w:tcPr>
          <w:p w14:paraId="44BF1C26" w14:textId="7777777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96EB6" w:rsidRPr="005A4728" w14:paraId="3C8E163B" w14:textId="77777777" w:rsidTr="00E96EB6">
        <w:tc>
          <w:tcPr>
            <w:tcW w:w="1816" w:type="dxa"/>
          </w:tcPr>
          <w:p w14:paraId="79AE8DE8" w14:textId="0B95C8C0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теарил спирті</w:t>
            </w:r>
          </w:p>
        </w:tc>
        <w:tc>
          <w:tcPr>
            <w:tcW w:w="2084" w:type="dxa"/>
          </w:tcPr>
          <w:p w14:paraId="0C4335FC" w14:textId="77777777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оюландырғыш,</w:t>
            </w:r>
          </w:p>
          <w:p w14:paraId="3886E4AF" w14:textId="097ABBEC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мульгатор</w:t>
            </w:r>
          </w:p>
        </w:tc>
        <w:tc>
          <w:tcPr>
            <w:tcW w:w="1117" w:type="dxa"/>
          </w:tcPr>
          <w:p w14:paraId="29FFDA87" w14:textId="44880920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</w:p>
        </w:tc>
        <w:tc>
          <w:tcPr>
            <w:tcW w:w="1117" w:type="dxa"/>
          </w:tcPr>
          <w:p w14:paraId="576F356C" w14:textId="31D2F9E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256" w:type="dxa"/>
          </w:tcPr>
          <w:p w14:paraId="60615BE8" w14:textId="05C9CE44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9" w:type="dxa"/>
          </w:tcPr>
          <w:p w14:paraId="120FADCC" w14:textId="7777777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19" w:type="dxa"/>
          </w:tcPr>
          <w:p w14:paraId="7E8B2EC4" w14:textId="29FAB4C9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</w:tr>
      <w:tr w:rsidR="00E96EB6" w:rsidRPr="005A4728" w14:paraId="23602289" w14:textId="77777777" w:rsidTr="00E96EB6">
        <w:tc>
          <w:tcPr>
            <w:tcW w:w="1816" w:type="dxa"/>
          </w:tcPr>
          <w:p w14:paraId="18EB17BD" w14:textId="11F651B3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ностеарат глицерин</w:t>
            </w:r>
          </w:p>
        </w:tc>
        <w:tc>
          <w:tcPr>
            <w:tcW w:w="2084" w:type="dxa"/>
          </w:tcPr>
          <w:p w14:paraId="31A8E8DD" w14:textId="77777777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оюландырғыш,</w:t>
            </w:r>
          </w:p>
          <w:p w14:paraId="37FA3FE6" w14:textId="77777777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эмульгатор,</w:t>
            </w:r>
          </w:p>
          <w:p w14:paraId="0DFA7751" w14:textId="16723DB0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абилизатор</w:t>
            </w:r>
          </w:p>
        </w:tc>
        <w:tc>
          <w:tcPr>
            <w:tcW w:w="1117" w:type="dxa"/>
          </w:tcPr>
          <w:p w14:paraId="5CC0271B" w14:textId="37B54854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7" w:type="dxa"/>
          </w:tcPr>
          <w:p w14:paraId="52A917FD" w14:textId="40A48B9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256" w:type="dxa"/>
          </w:tcPr>
          <w:p w14:paraId="3C0A354E" w14:textId="038D02B8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9" w:type="dxa"/>
          </w:tcPr>
          <w:p w14:paraId="6EABB67E" w14:textId="53AE09E9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  <w:tc>
          <w:tcPr>
            <w:tcW w:w="1119" w:type="dxa"/>
          </w:tcPr>
          <w:p w14:paraId="4C84F2B7" w14:textId="56BF0AE8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0</w:t>
            </w:r>
          </w:p>
        </w:tc>
      </w:tr>
      <w:tr w:rsidR="00E96EB6" w:rsidRPr="005A4728" w14:paraId="5F9E37D2" w14:textId="77777777" w:rsidTr="00F66E08">
        <w:tc>
          <w:tcPr>
            <w:tcW w:w="9628" w:type="dxa"/>
            <w:gridSpan w:val="7"/>
          </w:tcPr>
          <w:p w14:paraId="133E7F16" w14:textId="6DC11518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Су</w:t>
            </w:r>
            <w:r w:rsidR="00D87CAA" w:rsidRPr="00D87CAA">
              <w:rPr>
                <w:rFonts w:ascii="Times New Roman" w:hAnsi="Times New Roman"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фаза</w:t>
            </w:r>
          </w:p>
        </w:tc>
      </w:tr>
      <w:tr w:rsidR="00E96EB6" w:rsidRPr="005A4728" w14:paraId="41B1BB65" w14:textId="77777777" w:rsidTr="00E96EB6">
        <w:tc>
          <w:tcPr>
            <w:tcW w:w="1816" w:type="dxa"/>
          </w:tcPr>
          <w:p w14:paraId="5C3C605A" w14:textId="135A0BF6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лицерин</w:t>
            </w:r>
          </w:p>
        </w:tc>
        <w:tc>
          <w:tcPr>
            <w:tcW w:w="2084" w:type="dxa"/>
          </w:tcPr>
          <w:p w14:paraId="0089977D" w14:textId="46DCD2C8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гидрофиль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олтырғыш,</w:t>
            </w:r>
          </w:p>
          <w:p w14:paraId="398555F3" w14:textId="77777777" w:rsidR="00E96EB6" w:rsidRPr="005A4728" w:rsidRDefault="00E96EB6" w:rsidP="00E96EB6">
            <w:pPr>
              <w:pStyle w:val="ab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ылғалдандыратын</w:t>
            </w:r>
          </w:p>
          <w:p w14:paraId="13493198" w14:textId="4B3F2651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ұмсартқыш зат</w:t>
            </w:r>
          </w:p>
        </w:tc>
        <w:tc>
          <w:tcPr>
            <w:tcW w:w="1117" w:type="dxa"/>
          </w:tcPr>
          <w:p w14:paraId="7A003FF9" w14:textId="50ADCAF7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7" w:type="dxa"/>
          </w:tcPr>
          <w:p w14:paraId="76A336A7" w14:textId="365041E5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256" w:type="dxa"/>
          </w:tcPr>
          <w:p w14:paraId="6E74A6F7" w14:textId="3FFCB1B4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9" w:type="dxa"/>
          </w:tcPr>
          <w:p w14:paraId="0C364D24" w14:textId="5C3A131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  <w:tc>
          <w:tcPr>
            <w:tcW w:w="1119" w:type="dxa"/>
          </w:tcPr>
          <w:p w14:paraId="1A3A17DA" w14:textId="3AFC3FBD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.0</w:t>
            </w:r>
          </w:p>
        </w:tc>
      </w:tr>
      <w:tr w:rsidR="00E96EB6" w:rsidRPr="005A4728" w14:paraId="364F5E32" w14:textId="77777777" w:rsidTr="00E96EB6">
        <w:tc>
          <w:tcPr>
            <w:tcW w:w="1816" w:type="dxa"/>
          </w:tcPr>
          <w:p w14:paraId="796212A1" w14:textId="7A260754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трий бензоат</w:t>
            </w:r>
          </w:p>
        </w:tc>
        <w:tc>
          <w:tcPr>
            <w:tcW w:w="2084" w:type="dxa"/>
          </w:tcPr>
          <w:p w14:paraId="4271B4CE" w14:textId="1FF42145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сервант</w:t>
            </w:r>
          </w:p>
        </w:tc>
        <w:tc>
          <w:tcPr>
            <w:tcW w:w="1117" w:type="dxa"/>
          </w:tcPr>
          <w:p w14:paraId="1F3228AA" w14:textId="73AD225D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2</w:t>
            </w:r>
          </w:p>
        </w:tc>
        <w:tc>
          <w:tcPr>
            <w:tcW w:w="1117" w:type="dxa"/>
          </w:tcPr>
          <w:p w14:paraId="624ED5D3" w14:textId="540C42D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2</w:t>
            </w:r>
          </w:p>
        </w:tc>
        <w:tc>
          <w:tcPr>
            <w:tcW w:w="1256" w:type="dxa"/>
          </w:tcPr>
          <w:p w14:paraId="056DF837" w14:textId="756E2CDD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2</w:t>
            </w:r>
          </w:p>
        </w:tc>
        <w:tc>
          <w:tcPr>
            <w:tcW w:w="1119" w:type="dxa"/>
          </w:tcPr>
          <w:p w14:paraId="66D8136B" w14:textId="1EBC21E8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2</w:t>
            </w:r>
          </w:p>
        </w:tc>
        <w:tc>
          <w:tcPr>
            <w:tcW w:w="1119" w:type="dxa"/>
          </w:tcPr>
          <w:p w14:paraId="0A6DEDFB" w14:textId="326D926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2</w:t>
            </w:r>
          </w:p>
        </w:tc>
      </w:tr>
      <w:tr w:rsidR="00E96EB6" w:rsidRPr="005A4728" w14:paraId="31BD4A6B" w14:textId="77777777" w:rsidTr="00E96EB6">
        <w:tc>
          <w:tcPr>
            <w:tcW w:w="1816" w:type="dxa"/>
          </w:tcPr>
          <w:p w14:paraId="4B316991" w14:textId="2B1FFE83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рты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="00945964"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2084" w:type="dxa"/>
          </w:tcPr>
          <w:p w14:paraId="41ABC341" w14:textId="38A23FE6" w:rsidR="00E96EB6" w:rsidRPr="005A4728" w:rsidRDefault="00E96EB6" w:rsidP="00E96EB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іткіш</w:t>
            </w:r>
          </w:p>
        </w:tc>
        <w:tc>
          <w:tcPr>
            <w:tcW w:w="1117" w:type="dxa"/>
          </w:tcPr>
          <w:p w14:paraId="756E7DCF" w14:textId="437A23AF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 дейін</w:t>
            </w:r>
          </w:p>
        </w:tc>
        <w:tc>
          <w:tcPr>
            <w:tcW w:w="1117" w:type="dxa"/>
          </w:tcPr>
          <w:p w14:paraId="2ADD6F4D" w14:textId="3FB7D534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  дейін</w:t>
            </w:r>
          </w:p>
        </w:tc>
        <w:tc>
          <w:tcPr>
            <w:tcW w:w="1256" w:type="dxa"/>
          </w:tcPr>
          <w:p w14:paraId="0C03B59E" w14:textId="0A7B038F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0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дейін</w:t>
            </w:r>
          </w:p>
        </w:tc>
        <w:tc>
          <w:tcPr>
            <w:tcW w:w="1119" w:type="dxa"/>
          </w:tcPr>
          <w:p w14:paraId="055B1D4F" w14:textId="2C444C5B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  дейін</w:t>
            </w:r>
          </w:p>
        </w:tc>
        <w:tc>
          <w:tcPr>
            <w:tcW w:w="1119" w:type="dxa"/>
          </w:tcPr>
          <w:p w14:paraId="138007F0" w14:textId="53321CDE" w:rsidR="00E96EB6" w:rsidRPr="005A4728" w:rsidRDefault="00E96EB6" w:rsidP="00E96EB6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  дейін</w:t>
            </w:r>
          </w:p>
        </w:tc>
      </w:tr>
    </w:tbl>
    <w:p w14:paraId="4CDCEAF9" w14:textId="77777777" w:rsidR="00293731" w:rsidRPr="005A4728" w:rsidRDefault="00293731" w:rsidP="00250C7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DA0CF31" w14:textId="7487C217" w:rsidR="007504D4" w:rsidRPr="005A4728" w:rsidRDefault="003803E1" w:rsidP="00250C74">
      <w:pPr>
        <w:pStyle w:val="ab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47- к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ес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келтір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мәліметт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сүй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оты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ып,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 xml:space="preserve"> №1,2,4,5 үлг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коллоид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термотұрақ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>сынам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="007504D4" w:rsidRPr="005A4728">
        <w:rPr>
          <w:noProof/>
          <w:color w:val="000000" w:themeColor="text1"/>
          <w:sz w:val="28"/>
          <w:szCs w:val="28"/>
          <w:lang w:val="kk-KZ"/>
        </w:rPr>
        <w:t>фазал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="007504D4" w:rsidRPr="005A4728">
        <w:rPr>
          <w:noProof/>
          <w:color w:val="000000" w:themeColor="text1"/>
          <w:sz w:val="28"/>
          <w:szCs w:val="28"/>
          <w:lang w:val="kk-KZ"/>
        </w:rPr>
        <w:t>бөлінуі байқ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="007504D4" w:rsidRPr="005A4728">
        <w:rPr>
          <w:noProof/>
          <w:color w:val="000000" w:themeColor="text1"/>
          <w:sz w:val="28"/>
          <w:szCs w:val="28"/>
          <w:lang w:val="kk-KZ"/>
        </w:rPr>
        <w:t xml:space="preserve"> тұтынуш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7504D4" w:rsidRPr="005A4728">
        <w:rPr>
          <w:noProof/>
          <w:color w:val="000000" w:themeColor="text1"/>
          <w:sz w:val="28"/>
          <w:szCs w:val="28"/>
          <w:lang w:val="kk-KZ"/>
        </w:rPr>
        <w:t>қасиеттері сәйкес келм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="000E0496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>№ 3-ү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>тұрақ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>сынама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ан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>тұтынуш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 xml:space="preserve">қасиеттері бойынша </w:t>
      </w:r>
      <w:r w:rsidR="00710060" w:rsidRPr="005A4728">
        <w:rPr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="00710060" w:rsidRPr="005A4728">
        <w:rPr>
          <w:noProof/>
          <w:color w:val="000000" w:themeColor="text1"/>
          <w:sz w:val="28"/>
          <w:szCs w:val="28"/>
          <w:lang w:val="kk-KZ"/>
        </w:rPr>
        <w:t>сәйкес бо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="00710060" w:rsidRPr="005A4728">
        <w:rPr>
          <w:noProof/>
          <w:color w:val="000000" w:themeColor="text1"/>
          <w:sz w:val="28"/>
          <w:szCs w:val="28"/>
          <w:lang w:val="kk-KZ"/>
        </w:rPr>
        <w:t xml:space="preserve"> Төме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="00710060" w:rsidRPr="005A4728">
        <w:rPr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="00293731" w:rsidRPr="005A4728">
        <w:rPr>
          <w:noProof/>
          <w:color w:val="000000" w:themeColor="text1"/>
          <w:sz w:val="28"/>
          <w:szCs w:val="28"/>
          <w:lang w:val="kk-KZ"/>
        </w:rPr>
        <w:t xml:space="preserve">46 </w:t>
      </w:r>
      <w:r w:rsidR="00D71105" w:rsidRPr="005A4728">
        <w:rPr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="00D71105" w:rsidRPr="005A4728">
        <w:rPr>
          <w:noProof/>
          <w:color w:val="000000" w:themeColor="text1"/>
          <w:sz w:val="28"/>
          <w:szCs w:val="28"/>
          <w:lang w:val="kk-KZ"/>
        </w:rPr>
        <w:t>келесі көрсеткі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="00D71105" w:rsidRPr="005A4728">
        <w:rPr>
          <w:noProof/>
          <w:color w:val="000000" w:themeColor="text1"/>
          <w:sz w:val="28"/>
          <w:szCs w:val="28"/>
          <w:lang w:val="kk-KZ"/>
        </w:rPr>
        <w:t>бойынша бағалау жүргіз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779C23C9" w14:textId="77777777" w:rsidR="00D71105" w:rsidRPr="005A4728" w:rsidRDefault="00D71105" w:rsidP="00250C74">
      <w:pPr>
        <w:pStyle w:val="ab"/>
        <w:ind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D39520E" w14:textId="2F832B38" w:rsidR="007504D4" w:rsidRPr="005A4728" w:rsidRDefault="007504D4" w:rsidP="00250C74">
      <w:pPr>
        <w:pStyle w:val="ab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="003803E1" w:rsidRPr="005A4728">
        <w:rPr>
          <w:noProof/>
          <w:color w:val="000000" w:themeColor="text1"/>
          <w:sz w:val="28"/>
          <w:szCs w:val="28"/>
          <w:lang w:val="kk-KZ"/>
        </w:rPr>
        <w:t>47</w:t>
      </w:r>
      <w:r w:rsidR="00293731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96EB6" w:rsidRPr="005A4728">
        <w:rPr>
          <w:noProof/>
          <w:color w:val="000000" w:themeColor="text1"/>
          <w:sz w:val="28"/>
          <w:szCs w:val="28"/>
          <w:lang w:val="kk-KZ"/>
        </w:rPr>
        <w:t>–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8209B" w:rsidRPr="005A4728">
        <w:rPr>
          <w:noProof/>
          <w:color w:val="000000" w:themeColor="text1"/>
          <w:sz w:val="28"/>
          <w:szCs w:val="28"/>
          <w:lang w:val="kk-KZ"/>
        </w:rPr>
        <w:t>Крем үлгіл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="003E3526" w:rsidRPr="005A4728">
        <w:rPr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="00D71105" w:rsidRPr="005A4728">
        <w:rPr>
          <w:noProof/>
          <w:color w:val="000000" w:themeColor="text1"/>
          <w:sz w:val="28"/>
          <w:szCs w:val="28"/>
          <w:lang w:val="kk-KZ"/>
        </w:rPr>
        <w:t>бағалау</w:t>
      </w:r>
    </w:p>
    <w:p w14:paraId="55E2897D" w14:textId="77777777" w:rsidR="003803E1" w:rsidRPr="005A4728" w:rsidRDefault="003803E1" w:rsidP="00250C74">
      <w:pPr>
        <w:pStyle w:val="ab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276"/>
        <w:gridCol w:w="1275"/>
      </w:tblGrid>
      <w:tr w:rsidR="00D12EFB" w:rsidRPr="005A4728" w14:paraId="048CC649" w14:textId="6266B180" w:rsidTr="00D71105">
        <w:tc>
          <w:tcPr>
            <w:tcW w:w="2835" w:type="dxa"/>
          </w:tcPr>
          <w:p w14:paraId="343D886A" w14:textId="5011E465" w:rsidR="003E3526" w:rsidRPr="005A4728" w:rsidRDefault="003E3526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ұтынуш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көсреткіштері</w:t>
            </w:r>
          </w:p>
        </w:tc>
        <w:tc>
          <w:tcPr>
            <w:tcW w:w="1418" w:type="dxa"/>
          </w:tcPr>
          <w:p w14:paraId="37A71AD5" w14:textId="333137F0" w:rsidR="003E3526" w:rsidRPr="005A4728" w:rsidRDefault="003E3526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№ 1-үлгі</w:t>
            </w:r>
          </w:p>
        </w:tc>
        <w:tc>
          <w:tcPr>
            <w:tcW w:w="1417" w:type="dxa"/>
          </w:tcPr>
          <w:p w14:paraId="20BD2C6E" w14:textId="1347C041" w:rsidR="003E3526" w:rsidRPr="005A4728" w:rsidRDefault="003E3526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№ 2-үлгі</w:t>
            </w:r>
          </w:p>
        </w:tc>
        <w:tc>
          <w:tcPr>
            <w:tcW w:w="1418" w:type="dxa"/>
          </w:tcPr>
          <w:p w14:paraId="145E43A4" w14:textId="23B6E9A8" w:rsidR="003E3526" w:rsidRPr="005A4728" w:rsidRDefault="003E3526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№ 3-үлгі</w:t>
            </w:r>
          </w:p>
        </w:tc>
        <w:tc>
          <w:tcPr>
            <w:tcW w:w="1276" w:type="dxa"/>
          </w:tcPr>
          <w:p w14:paraId="7F55AF95" w14:textId="07BE049C" w:rsidR="003E3526" w:rsidRPr="005A4728" w:rsidRDefault="003E3526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№ 4-үлгі</w:t>
            </w:r>
          </w:p>
        </w:tc>
        <w:tc>
          <w:tcPr>
            <w:tcW w:w="1275" w:type="dxa"/>
          </w:tcPr>
          <w:p w14:paraId="153DF280" w14:textId="2D9830F7" w:rsidR="003E3526" w:rsidRPr="005A4728" w:rsidRDefault="003E3526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№ 5-үлгі</w:t>
            </w:r>
          </w:p>
        </w:tc>
      </w:tr>
      <w:tr w:rsidR="00D12EFB" w:rsidRPr="005A4728" w14:paraId="6ACD787F" w14:textId="5C59D853" w:rsidTr="00D71105">
        <w:tc>
          <w:tcPr>
            <w:tcW w:w="2835" w:type="dxa"/>
          </w:tcPr>
          <w:p w14:paraId="279F9153" w14:textId="29134847" w:rsidR="003E3526" w:rsidRPr="005A4728" w:rsidRDefault="003E3526" w:rsidP="00250C74">
            <w:pPr>
              <w:pStyle w:val="ab"/>
              <w:jc w:val="both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Оңай жағылуы</w:t>
            </w:r>
          </w:p>
        </w:tc>
        <w:tc>
          <w:tcPr>
            <w:tcW w:w="1418" w:type="dxa"/>
          </w:tcPr>
          <w:p w14:paraId="2F96D679" w14:textId="25543B3E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7" w:type="dxa"/>
          </w:tcPr>
          <w:p w14:paraId="48AEB813" w14:textId="3E6311A4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71D87BC1" w14:textId="5AFE0675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19108690" w14:textId="79A88BA7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2A070813" w14:textId="52028605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D12EFB" w:rsidRPr="005A4728" w14:paraId="25F9121E" w14:textId="33F2F6AB" w:rsidTr="00D71105">
        <w:tc>
          <w:tcPr>
            <w:tcW w:w="2835" w:type="dxa"/>
          </w:tcPr>
          <w:p w14:paraId="679497CC" w14:textId="314A365E" w:rsidR="003E3526" w:rsidRPr="005A4728" w:rsidRDefault="003E3526" w:rsidP="00250C74">
            <w:pPr>
              <w:pStyle w:val="ab"/>
              <w:jc w:val="both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іңуі</w:t>
            </w:r>
          </w:p>
        </w:tc>
        <w:tc>
          <w:tcPr>
            <w:tcW w:w="1418" w:type="dxa"/>
          </w:tcPr>
          <w:p w14:paraId="4A904A18" w14:textId="2B718E0B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C776485" w14:textId="5BF7A4C1" w:rsidR="003E3526" w:rsidRPr="005A4728" w:rsidRDefault="00851DFF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2B580814" w14:textId="5E4A9BBB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6B3A9EDC" w14:textId="2F95FF9E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42ED5595" w14:textId="45DC4D80" w:rsidR="003E3526" w:rsidRPr="005A4728" w:rsidRDefault="00710060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D12EFB" w:rsidRPr="005A4728" w14:paraId="578F4E98" w14:textId="622F4247" w:rsidTr="00D71105">
        <w:tc>
          <w:tcPr>
            <w:tcW w:w="2835" w:type="dxa"/>
          </w:tcPr>
          <w:p w14:paraId="5F38CC55" w14:textId="62C07AAE" w:rsidR="003E3526" w:rsidRPr="005A4728" w:rsidRDefault="003E3526" w:rsidP="00250C74">
            <w:pPr>
              <w:pStyle w:val="ab"/>
              <w:jc w:val="both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абысқақтық</w:t>
            </w:r>
          </w:p>
        </w:tc>
        <w:tc>
          <w:tcPr>
            <w:tcW w:w="1418" w:type="dxa"/>
          </w:tcPr>
          <w:p w14:paraId="2103C501" w14:textId="49325A25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7" w:type="dxa"/>
          </w:tcPr>
          <w:p w14:paraId="28A96EF6" w14:textId="01CA4E81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0712A4AB" w14:textId="6F453DFB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7143EAAB" w14:textId="4E67B959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5" w:type="dxa"/>
          </w:tcPr>
          <w:p w14:paraId="558E84F3" w14:textId="7C3E6C36" w:rsidR="003E3526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</w:tr>
      <w:tr w:rsidR="00D12EFB" w:rsidRPr="005A4728" w14:paraId="548631DE" w14:textId="77777777" w:rsidTr="00D71105">
        <w:tc>
          <w:tcPr>
            <w:tcW w:w="9639" w:type="dxa"/>
            <w:gridSpan w:val="6"/>
          </w:tcPr>
          <w:p w14:paraId="1940583F" w14:textId="43B64CB1" w:rsidR="00D12EFB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ұрақтылы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ойынша сынама</w:t>
            </w:r>
          </w:p>
        </w:tc>
      </w:tr>
      <w:tr w:rsidR="00D12EFB" w:rsidRPr="005A4728" w14:paraId="2F518257" w14:textId="77777777" w:rsidTr="00D71105">
        <w:tc>
          <w:tcPr>
            <w:tcW w:w="2835" w:type="dxa"/>
          </w:tcPr>
          <w:p w14:paraId="65C6F0D6" w14:textId="42A49C5B" w:rsidR="00D12EFB" w:rsidRPr="005A4728" w:rsidRDefault="00D12EFB" w:rsidP="00250C74">
            <w:pPr>
              <w:pStyle w:val="ab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Коллоид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ұрақтылық</w:t>
            </w:r>
          </w:p>
        </w:tc>
        <w:tc>
          <w:tcPr>
            <w:tcW w:w="1418" w:type="dxa"/>
          </w:tcPr>
          <w:p w14:paraId="1C121CC8" w14:textId="728F9AE7" w:rsidR="00D12EFB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7DE6F2BA" w14:textId="100A3493" w:rsidR="00D12EFB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8" w:type="dxa"/>
          </w:tcPr>
          <w:p w14:paraId="1FFAD41D" w14:textId="2BB90886" w:rsidR="00D12EFB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74A830D4" w14:textId="7488C74E" w:rsidR="00D12EFB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73661C1D" w14:textId="3E52F83E" w:rsidR="00D12EFB" w:rsidRPr="005A4728" w:rsidRDefault="00D12EFB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D12EFB" w:rsidRPr="005A4728" w14:paraId="5301CBDA" w14:textId="34C9D340" w:rsidTr="00D71105">
        <w:tc>
          <w:tcPr>
            <w:tcW w:w="2835" w:type="dxa"/>
          </w:tcPr>
          <w:p w14:paraId="55D812AC" w14:textId="57584677" w:rsidR="00D12EFB" w:rsidRPr="005A4728" w:rsidRDefault="00D12EFB" w:rsidP="00250C74">
            <w:pPr>
              <w:pStyle w:val="ab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ермотұрақтылық</w:t>
            </w:r>
          </w:p>
        </w:tc>
        <w:tc>
          <w:tcPr>
            <w:tcW w:w="1418" w:type="dxa"/>
          </w:tcPr>
          <w:p w14:paraId="2D20941F" w14:textId="0A369645" w:rsidR="00D12EFB" w:rsidRPr="005A4728" w:rsidRDefault="00D12EFB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0CE7C5A3" w14:textId="6B2F7C67" w:rsidR="00D12EFB" w:rsidRPr="005A4728" w:rsidRDefault="00D12EFB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1C674E4B" w14:textId="17C4631F" w:rsidR="00D12EFB" w:rsidRPr="005A4728" w:rsidRDefault="00D12EFB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0D5FA0E3" w14:textId="641B5EB9" w:rsidR="00D12EFB" w:rsidRPr="005A4728" w:rsidRDefault="00D12EFB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3DBA2068" w14:textId="090DBD78" w:rsidR="00D12EFB" w:rsidRPr="005A4728" w:rsidRDefault="00D12EFB" w:rsidP="00250C74">
            <w:pPr>
              <w:pStyle w:val="ab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4728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</w:tbl>
    <w:p w14:paraId="1BF22F2B" w14:textId="77777777" w:rsidR="00D71105" w:rsidRPr="005A4728" w:rsidRDefault="00D71105" w:rsidP="00250C74">
      <w:pPr>
        <w:pStyle w:val="ab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C0020AC" w14:textId="0E906ABB" w:rsidR="00D71105" w:rsidRPr="005A4728" w:rsidRDefault="00D71105" w:rsidP="00250C74">
      <w:pPr>
        <w:pStyle w:val="ab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>№3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үлгісі таңда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>құрамы</w:t>
      </w:r>
      <w:r w:rsidRPr="005A4728">
        <w:rPr>
          <w:noProof/>
          <w:color w:val="000000" w:themeColor="text1"/>
          <w:sz w:val="28"/>
          <w:szCs w:val="28"/>
          <w:lang w:val="kk-KZ"/>
        </w:rPr>
        <w:t>: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85B92" w:rsidRPr="005A4728">
        <w:rPr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 xml:space="preserve"> L. экстракт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сы,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 xml:space="preserve"> минерал майы, стеарин қыш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лы,</w:t>
      </w:r>
      <w:r w:rsidR="00C85B92" w:rsidRPr="005A4728">
        <w:rPr>
          <w:noProof/>
          <w:color w:val="000000" w:themeColor="text1"/>
          <w:sz w:val="28"/>
          <w:szCs w:val="28"/>
          <w:lang w:val="kk-KZ"/>
        </w:rPr>
        <w:t xml:space="preserve"> триэтаноламин, моностеарат глицерин, Твин–80, глицерин, тазарт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="00945964" w:rsidRPr="005A4728">
        <w:rPr>
          <w:noProof/>
          <w:color w:val="000000" w:themeColor="text1"/>
          <w:sz w:val="28"/>
          <w:szCs w:val="28"/>
          <w:lang w:val="kk-KZ"/>
        </w:rPr>
        <w:t>су.</w:t>
      </w:r>
    </w:p>
    <w:p w14:paraId="2C906C23" w14:textId="3C8D7412" w:rsidR="003803E1" w:rsidRPr="005A4728" w:rsidRDefault="003803E1" w:rsidP="003803E1">
      <w:pPr>
        <w:pStyle w:val="ab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Таңдап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№3 крем  технологияс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noProof/>
          <w:color w:val="000000" w:themeColor="text1"/>
          <w:sz w:val="28"/>
          <w:szCs w:val="28"/>
          <w:lang w:val="kk-KZ"/>
        </w:rPr>
        <w:t>сатылары</w:t>
      </w:r>
    </w:p>
    <w:p w14:paraId="3B91493E" w14:textId="41604BE3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1–саты: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у</w:t>
      </w:r>
    </w:p>
    <w:p w14:paraId="4FB390C9" w14:textId="5076AF03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нд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з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6C650E0" w14:textId="68EA1727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2–саты: Су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азаны дайындау</w:t>
      </w:r>
    </w:p>
    <w:p w14:paraId="711983C1" w14:textId="4D663BC4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1"/>
          <w:szCs w:val="21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ны дайында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0°C қыздырады</w:t>
      </w:r>
    </w:p>
    <w:p w14:paraId="7AE06FE8" w14:textId="31E3B5BC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3–саты: Май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азаны дайындау</w:t>
      </w:r>
    </w:p>
    <w:p w14:paraId="0F320D99" w14:textId="4150F67F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Өлшеп алын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ингредиенттер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0–75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o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C д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д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поне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генше 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к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ғанша араластыр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пература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40-50 °C дей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суытыл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9E5E8F5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75C52ADB" w14:textId="16D99651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46857E6" wp14:editId="2200EE6B">
                <wp:simplePos x="0" y="0"/>
                <wp:positionH relativeFrom="margin">
                  <wp:posOffset>152400</wp:posOffset>
                </wp:positionH>
                <wp:positionV relativeFrom="paragraph">
                  <wp:posOffset>58420</wp:posOffset>
                </wp:positionV>
                <wp:extent cx="5793000" cy="7200900"/>
                <wp:effectExtent l="0" t="0" r="17780" b="19050"/>
                <wp:wrapNone/>
                <wp:docPr id="267898833" name="Группа 267898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000" cy="7200900"/>
                          <a:chOff x="0" y="0"/>
                          <a:chExt cx="5793000" cy="7200900"/>
                        </a:xfrm>
                      </wpg:grpSpPr>
                      <wps:wsp>
                        <wps:cNvPr id="267898834" name="Надпись 1"/>
                        <wps:cNvSpPr txBox="1"/>
                        <wps:spPr>
                          <a:xfrm>
                            <a:off x="0" y="2362200"/>
                            <a:ext cx="1619885" cy="8445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CF7F6B" w14:textId="77777777" w:rsidR="000275F1" w:rsidRPr="006C72F7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C72F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Минерал майы, стеарин қышқылы, т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этил спирті</w:t>
                              </w:r>
                              <w:r w:rsidRPr="006C72F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амин, моностеарат глицерин, Твин–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35" name="Надпись 1"/>
                        <wps:cNvSpPr txBox="1"/>
                        <wps:spPr>
                          <a:xfrm>
                            <a:off x="2159000" y="2362200"/>
                            <a:ext cx="1441450" cy="84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581CC9" w14:textId="77777777" w:rsidR="000275F1" w:rsidRDefault="000275F1" w:rsidP="003803E1">
                              <w:pPr>
                                <w:pStyle w:val="ab"/>
                                <w:spacing w:before="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 xml:space="preserve">3 </w:t>
                              </w:r>
                              <w:r w:rsidRPr="000E17DD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саты</w:t>
                              </w:r>
                            </w:p>
                            <w:p w14:paraId="015540F6" w14:textId="77777777" w:rsidR="000275F1" w:rsidRPr="000E17DD" w:rsidRDefault="000275F1" w:rsidP="003803E1">
                              <w:pPr>
                                <w:pStyle w:val="ab"/>
                                <w:spacing w:before="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17DD">
                                <w:rPr>
                                  <w:sz w:val="20"/>
                                  <w:szCs w:val="20"/>
                                </w:rPr>
                                <w:t xml:space="preserve">Майлы </w:t>
                              </w:r>
                              <w:r w:rsidRPr="000E17DD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фаз</w:t>
                              </w:r>
                              <w: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аны дайындау (эмульсиялық негіз</w:t>
                              </w:r>
                              <w:r w:rsidRPr="000E17DD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36" name="Надпись 1"/>
                        <wps:cNvSpPr txBox="1"/>
                        <wps:spPr>
                          <a:xfrm>
                            <a:off x="4191000" y="2368550"/>
                            <a:ext cx="1601470" cy="84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A9CD19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</w:pPr>
                            </w:p>
                            <w:p w14:paraId="132E069C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</w:pPr>
                              <w:r w:rsidRPr="004B4E9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7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7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  <w:lang w:val="kk-KZ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 xml:space="preserve">С </w:t>
                              </w:r>
                              <w:r w:rsidRPr="000720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мпература,</w:t>
                              </w:r>
                              <w:r w:rsidRPr="00072046">
                                <w:t xml:space="preserve"> </w:t>
                              </w:r>
                            </w:p>
                            <w:p w14:paraId="67C05B65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15</w:t>
                              </w:r>
                              <w:r w:rsidRPr="00865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уақыт</w:t>
                              </w:r>
                            </w:p>
                            <w:p w14:paraId="597F31E4" w14:textId="77777777" w:rsidR="000275F1" w:rsidRDefault="000275F1" w:rsidP="003803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37" name="Надпись 1"/>
                        <wps:cNvSpPr txBox="1"/>
                        <wps:spPr>
                          <a:xfrm>
                            <a:off x="6350" y="3473450"/>
                            <a:ext cx="1619885" cy="5778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A9EFDC" w14:textId="77777777" w:rsidR="000275F1" w:rsidRPr="00BB434E" w:rsidRDefault="000275F1" w:rsidP="003803E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 w:rsidRPr="00BB43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 xml:space="preserve">Тазартылған суды  гидрофобты негізге қосу, бір мезетте </w:t>
                              </w:r>
                              <w:r w:rsidRPr="00BB43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омогенизац</w:t>
                              </w:r>
                              <w:r w:rsidRPr="00BB43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иялау</w:t>
                              </w:r>
                            </w:p>
                            <w:p w14:paraId="3563CAAD" w14:textId="77777777" w:rsidR="000275F1" w:rsidRPr="00BB434E" w:rsidRDefault="000275F1" w:rsidP="003803E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38" name="Надпись 1"/>
                        <wps:cNvSpPr txBox="1"/>
                        <wps:spPr>
                          <a:xfrm>
                            <a:off x="2165350" y="3454400"/>
                            <a:ext cx="1441450" cy="5778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631D26" w14:textId="77777777" w:rsidR="000275F1" w:rsidRPr="00BB434E" w:rsidRDefault="000275F1" w:rsidP="003803E1">
                              <w:pPr>
                                <w:pStyle w:val="a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4</w:t>
                              </w:r>
                              <w:r w:rsidRPr="00BB434E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 xml:space="preserve"> саты</w:t>
                              </w:r>
                            </w:p>
                            <w:p w14:paraId="05620D88" w14:textId="77777777" w:rsidR="000275F1" w:rsidRPr="00BB434E" w:rsidRDefault="000275F1" w:rsidP="003803E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34E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Эмуль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  <w:lang w:val="kk-KZ"/>
                                </w:rPr>
                                <w:t>сияла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39" name="Надпись 1"/>
                        <wps:cNvSpPr txBox="1"/>
                        <wps:spPr>
                          <a:xfrm>
                            <a:off x="4191000" y="3454400"/>
                            <a:ext cx="1601470" cy="5778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ADBBE7" w14:textId="77777777" w:rsidR="000275F1" w:rsidRPr="00BB434E" w:rsidRDefault="000275F1" w:rsidP="003803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B43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Жартылай өнімнің сапа спецификациясы, температура, жылдамдық, уақы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40" name="Надпись 1"/>
                        <wps:cNvSpPr txBox="1"/>
                        <wps:spPr>
                          <a:xfrm>
                            <a:off x="2165350" y="4279900"/>
                            <a:ext cx="1441450" cy="3956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0E47D0" w14:textId="77777777" w:rsidR="000275F1" w:rsidRDefault="000275F1" w:rsidP="003803E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5</w:t>
                              </w:r>
                              <w:r w:rsidRPr="002B6E3D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 xml:space="preserve"> саты</w:t>
                              </w:r>
                            </w:p>
                            <w:p w14:paraId="17E5C790" w14:textId="77777777" w:rsidR="000275F1" w:rsidRDefault="000275F1" w:rsidP="003803E1">
                              <w:pPr>
                                <w:pStyle w:val="ab"/>
                                <w:jc w:val="center"/>
                              </w:pPr>
                              <w:r w:rsidRPr="002B6E3D">
                                <w:rPr>
                                  <w:color w:val="333333"/>
                                  <w:sz w:val="20"/>
                                  <w:szCs w:val="20"/>
                                  <w:lang w:val="kk-KZ"/>
                                </w:rPr>
                                <w:t>Суы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41" name="Надпись 1"/>
                        <wps:cNvSpPr txBox="1"/>
                        <wps:spPr>
                          <a:xfrm>
                            <a:off x="0" y="4940300"/>
                            <a:ext cx="1619885" cy="863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25A059" w14:textId="77777777" w:rsidR="000275F1" w:rsidRDefault="000275F1" w:rsidP="003803E1">
                              <w:pPr>
                                <w:spacing w:before="240" w:after="0" w:line="240" w:lineRule="auto"/>
                                <w:jc w:val="center"/>
                              </w:pPr>
                              <w:r w:rsidRPr="00C41160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kk-KZ"/>
                                </w:rPr>
                                <w:t>Ceratocarpus arenarius</w:t>
                              </w:r>
                              <w:r w:rsidRPr="00C411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 xml:space="preserve"> L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экстрактты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42" name="Надпись 1"/>
                        <wps:cNvSpPr txBox="1"/>
                        <wps:spPr>
                          <a:xfrm>
                            <a:off x="2159000" y="4927600"/>
                            <a:ext cx="1441450" cy="863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8569A5" w14:textId="77777777" w:rsidR="000275F1" w:rsidRDefault="000275F1" w:rsidP="003803E1">
                              <w:pPr>
                                <w:pStyle w:val="ab"/>
                                <w:spacing w:before="24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6</w:t>
                              </w:r>
                              <w:r w:rsidRPr="002B6E3D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 xml:space="preserve"> саты</w:t>
                              </w:r>
                            </w:p>
                            <w:p w14:paraId="6C32CDAF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Экстракт қос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43" name="Надпись 1"/>
                        <wps:cNvSpPr txBox="1"/>
                        <wps:spPr>
                          <a:xfrm>
                            <a:off x="4191000" y="4953000"/>
                            <a:ext cx="1601470" cy="864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099E65" w14:textId="77777777" w:rsidR="000275F1" w:rsidRPr="00E5155B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kk-KZ"/>
                                </w:rPr>
                              </w:pPr>
                              <w:r w:rsidRPr="00E5155B">
                                <w:rPr>
                                  <w:rFonts w:ascii="Times New Roman" w:hAnsi="Times New Roman" w:cs="Times New Roman"/>
                                  <w:sz w:val="20"/>
                                  <w:szCs w:val="16"/>
                                  <w:lang w:val="kk-KZ"/>
                                </w:rPr>
                                <w:t>Қосылған компоненттердің массасы, араластыру уақыты, гомогенизация жылдамдығ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98844" name="Прямая со стрелкой 7"/>
                        <wps:cNvCnPr/>
                        <wps:spPr>
                          <a:xfrm>
                            <a:off x="1619250" y="27813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898845" name="Прямая со стрелкой 17"/>
                        <wps:cNvCnPr/>
                        <wps:spPr>
                          <a:xfrm>
                            <a:off x="2889250" y="212725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898846" name="Прямая со стрелкой 18"/>
                        <wps:cNvCnPr/>
                        <wps:spPr>
                          <a:xfrm>
                            <a:off x="2889250" y="321310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898847" name="Надпись 1"/>
                        <wps:cNvSpPr txBox="1"/>
                        <wps:spPr>
                          <a:xfrm>
                            <a:off x="2171700" y="6070600"/>
                            <a:ext cx="1441450" cy="431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E7138" w14:textId="77777777" w:rsidR="000275F1" w:rsidRPr="00BB434E" w:rsidRDefault="000275F1" w:rsidP="003803E1">
                              <w:pPr>
                                <w:pStyle w:val="a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7</w:t>
                              </w:r>
                              <w:r w:rsidRPr="00BB434E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 xml:space="preserve"> саты</w:t>
                              </w:r>
                            </w:p>
                            <w:p w14:paraId="351A33CE" w14:textId="77777777" w:rsidR="000275F1" w:rsidRPr="00BB434E" w:rsidRDefault="000275F1" w:rsidP="003803E1">
                              <w:pPr>
                                <w:pStyle w:val="a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078B">
                                <w:rPr>
                                  <w:color w:val="333333"/>
                                  <w:sz w:val="20"/>
                                  <w:szCs w:val="20"/>
                                  <w:lang w:val="kk-KZ"/>
                                </w:rPr>
                                <w:t>Қаптау және орамда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0" name="Надпись 1"/>
                        <wps:cNvSpPr txBox="1"/>
                        <wps:spPr>
                          <a:xfrm>
                            <a:off x="0" y="6076950"/>
                            <a:ext cx="1619885" cy="431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424418" w14:textId="77777777" w:rsidR="000275F1" w:rsidRPr="003B3C19" w:rsidRDefault="000275F1" w:rsidP="003803E1">
                              <w:pPr>
                                <w:spacing w:before="60"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3C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kk-KZ"/>
                                </w:rPr>
                                <w:t>Ыдысқа құйылған кр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1" name="Надпись 1"/>
                        <wps:cNvSpPr txBox="1"/>
                        <wps:spPr>
                          <a:xfrm>
                            <a:off x="4191000" y="6064250"/>
                            <a:ext cx="1601470" cy="431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3B39E5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</w:pPr>
                              <w:r w:rsidRPr="003B3C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kk-KZ"/>
                                </w:rPr>
                                <w:t>Таңбалау дұрыстығы МемСт-274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2" name="Надпись 1"/>
                        <wps:cNvSpPr txBox="1"/>
                        <wps:spPr>
                          <a:xfrm>
                            <a:off x="2178050" y="6788150"/>
                            <a:ext cx="1441450" cy="412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28AC42" w14:textId="77777777" w:rsidR="000275F1" w:rsidRPr="00B7078B" w:rsidRDefault="000275F1" w:rsidP="003803E1">
                              <w:pPr>
                                <w:pStyle w:val="a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 w:rsidRPr="00B7078B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8 саты</w:t>
                              </w:r>
                            </w:p>
                            <w:p w14:paraId="60651DF1" w14:textId="77777777" w:rsidR="000275F1" w:rsidRPr="00B7078B" w:rsidRDefault="000275F1" w:rsidP="003803E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333333"/>
                                  <w:sz w:val="20"/>
                                  <w:szCs w:val="20"/>
                                  <w:lang w:val="kk-KZ"/>
                                </w:rPr>
                                <w:t>Дайын өні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3" name="Надпись 1"/>
                        <wps:cNvSpPr txBox="1"/>
                        <wps:spPr>
                          <a:xfrm>
                            <a:off x="4191000" y="4273550"/>
                            <a:ext cx="1601470" cy="3956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3A88B6" w14:textId="77777777" w:rsidR="000275F1" w:rsidRDefault="000275F1" w:rsidP="003803E1">
                              <w:pPr>
                                <w:spacing w:before="60"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t</w:t>
                              </w:r>
                              <w:r w:rsidRPr="00F1131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 xml:space="preserve">40-50 </w:t>
                              </w:r>
                              <w:r w:rsidRPr="00F1131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°</w:t>
                              </w:r>
                              <w:r w:rsidRPr="00F1131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4" name="Надпись 1"/>
                        <wps:cNvSpPr txBox="1"/>
                        <wps:spPr>
                          <a:xfrm>
                            <a:off x="0" y="4279900"/>
                            <a:ext cx="1619885" cy="3956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B5FA5" w14:textId="77777777" w:rsidR="000275F1" w:rsidRDefault="000275F1" w:rsidP="003803E1">
                              <w:pPr>
                                <w:spacing w:before="60" w:after="0" w:line="240" w:lineRule="auto"/>
                                <w:jc w:val="center"/>
                              </w:pPr>
                              <w:r w:rsidRPr="00E5155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kk-KZ"/>
                                </w:rPr>
                                <w:t>Эмуль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5" name="Надпись 1"/>
                        <wps:cNvSpPr txBox="1"/>
                        <wps:spPr>
                          <a:xfrm>
                            <a:off x="0" y="6350"/>
                            <a:ext cx="1620000" cy="486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B11940" w14:textId="77777777" w:rsidR="000275F1" w:rsidRPr="00072046" w:rsidRDefault="000275F1" w:rsidP="003803E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72046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  <w:lang w:val="kk-KZ"/>
                                </w:rPr>
                                <w:t>Шикізат, аралық өнімдер және  материалдар</w:t>
                              </w:r>
                            </w:p>
                            <w:p w14:paraId="2622A410" w14:textId="77777777" w:rsidR="000275F1" w:rsidRPr="001856FF" w:rsidRDefault="000275F1" w:rsidP="00380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6" name="Надпись 1"/>
                        <wps:cNvSpPr txBox="1"/>
                        <wps:spPr>
                          <a:xfrm>
                            <a:off x="2165350" y="0"/>
                            <a:ext cx="1441450" cy="4857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FCBE60" w14:textId="77777777" w:rsidR="000275F1" w:rsidRPr="00072046" w:rsidRDefault="000275F1" w:rsidP="003803E1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72046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Крем өндіріс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7" name="Надпись 1"/>
                        <wps:cNvSpPr txBox="1"/>
                        <wps:spPr>
                          <a:xfrm>
                            <a:off x="4191000" y="6350"/>
                            <a:ext cx="1601470" cy="4857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02412" w14:textId="77777777" w:rsidR="000275F1" w:rsidRPr="00436A72" w:rsidRDefault="000275F1" w:rsidP="003803E1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36A72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Өндірістік процессті бақылау</w:t>
                              </w:r>
                            </w:p>
                            <w:p w14:paraId="3C148D0C" w14:textId="77777777" w:rsidR="000275F1" w:rsidRPr="00436A72" w:rsidRDefault="000275F1" w:rsidP="003803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8" name="Надпись 1"/>
                        <wps:cNvSpPr txBox="1"/>
                        <wps:spPr>
                          <a:xfrm>
                            <a:off x="0" y="635000"/>
                            <a:ext cx="1620000" cy="702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3DC46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</w:pPr>
                            </w:p>
                            <w:p w14:paraId="26D65E3F" w14:textId="77777777" w:rsidR="000275F1" w:rsidRPr="004B4E9E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Ш</w:t>
                              </w:r>
                              <w:r w:rsidRPr="004B4E9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икізат пен қосымша затт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69" name="Надпись 1"/>
                        <wps:cNvSpPr txBox="1"/>
                        <wps:spPr>
                          <a:xfrm>
                            <a:off x="2159000" y="628650"/>
                            <a:ext cx="1441450" cy="7010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EA5142" w14:textId="77777777" w:rsidR="000275F1" w:rsidRPr="004B4E9E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4B4E9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1 саты</w:t>
                              </w:r>
                            </w:p>
                            <w:p w14:paraId="203C1790" w14:textId="77777777" w:rsidR="000275F1" w:rsidRPr="004B4E9E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4B4E9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Шикізатты дайындау және</w:t>
                              </w:r>
                              <w:r w:rsidRPr="004B4E9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4B4E9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материалдар</w:t>
                              </w:r>
                            </w:p>
                            <w:p w14:paraId="3C60A6D6" w14:textId="77777777" w:rsidR="000275F1" w:rsidRPr="004B4E9E" w:rsidRDefault="000275F1" w:rsidP="003803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4B4E9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Тар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70" name="Надпись 1"/>
                        <wps:cNvSpPr txBox="1"/>
                        <wps:spPr>
                          <a:xfrm>
                            <a:off x="4191000" y="635000"/>
                            <a:ext cx="1600200" cy="701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ED2A12" w14:textId="77777777" w:rsidR="000275F1" w:rsidRPr="00C41160" w:rsidRDefault="000275F1" w:rsidP="003803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411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Шикіза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ты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апа спецификациясы, ш</w:t>
                              </w:r>
                              <w:r w:rsidRPr="00C411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кізат масса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71" name="Надпись 1"/>
                        <wps:cNvSpPr txBox="1"/>
                        <wps:spPr>
                          <a:xfrm>
                            <a:off x="6350" y="1587500"/>
                            <a:ext cx="1620000" cy="54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3D592" w14:textId="77777777" w:rsidR="000275F1" w:rsidRDefault="000275F1" w:rsidP="003803E1">
                              <w:pPr>
                                <w:spacing w:after="0" w:line="240" w:lineRule="auto"/>
                                <w:jc w:val="center"/>
                              </w:pPr>
                              <w:r w:rsidRPr="00C41160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kk-KZ"/>
                                </w:rPr>
                                <w:t>Ceratocarpus arenarius</w:t>
                              </w:r>
                              <w:r w:rsidRPr="00C411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 xml:space="preserve"> L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экстракттысы</w:t>
                              </w:r>
                              <w:r w:rsidRPr="00C411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 xml:space="preserve"> </w:t>
                              </w:r>
                              <w:r w:rsidRPr="00C411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kk-KZ"/>
                                </w:rPr>
                                <w:t>глицерин, тазартылған с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72" name="Надпись 1"/>
                        <wps:cNvSpPr txBox="1"/>
                        <wps:spPr>
                          <a:xfrm>
                            <a:off x="2171700" y="1587500"/>
                            <a:ext cx="1441450" cy="539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D5247E" w14:textId="77777777" w:rsidR="000275F1" w:rsidRPr="00072046" w:rsidRDefault="000275F1" w:rsidP="003803E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2</w:t>
                              </w:r>
                              <w:r w:rsidRPr="00072046">
                                <w:rPr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 xml:space="preserve"> саты</w:t>
                              </w:r>
                            </w:p>
                            <w:p w14:paraId="60E5E989" w14:textId="77777777" w:rsidR="000275F1" w:rsidRDefault="000275F1" w:rsidP="003803E1">
                              <w:pPr>
                                <w:pStyle w:val="ab"/>
                                <w:jc w:val="center"/>
                              </w:pPr>
                              <w:r w:rsidRPr="00072046">
                                <w:rPr>
                                  <w:sz w:val="20"/>
                                  <w:szCs w:val="20"/>
                                </w:rPr>
                                <w:t>Сулы фазаны дайында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73" name="Надпись 1"/>
                        <wps:cNvSpPr txBox="1"/>
                        <wps:spPr>
                          <a:xfrm>
                            <a:off x="4191000" y="1593850"/>
                            <a:ext cx="1602000" cy="539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3D1EF5" w14:textId="77777777" w:rsidR="000275F1" w:rsidRDefault="000275F1" w:rsidP="003803E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 xml:space="preserve">температурасы </w:t>
                              </w:r>
                              <w:r w:rsidRPr="004B4E9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70</w:t>
                              </w:r>
                              <w:r w:rsidRPr="004B4E9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  <w:lang w:val="kk-KZ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 xml:space="preserve">С </w:t>
                              </w:r>
                              <w:r w:rsidRPr="004B4E9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шамасында болуы тиі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68174" name="Прямая со стрелкой 18"/>
                        <wps:cNvCnPr/>
                        <wps:spPr>
                          <a:xfrm>
                            <a:off x="2889250" y="403860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75" name="Прямая со стрелкой 18"/>
                        <wps:cNvCnPr/>
                        <wps:spPr>
                          <a:xfrm>
                            <a:off x="2889250" y="467995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76" name="Прямая со стрелкой 24"/>
                        <wps:cNvCnPr/>
                        <wps:spPr>
                          <a:xfrm flipH="1">
                            <a:off x="3606800" y="447675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77" name="Прямая со стрелкой 24"/>
                        <wps:cNvCnPr/>
                        <wps:spPr>
                          <a:xfrm flipH="1">
                            <a:off x="3594100" y="98425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78" name="Прямая со стрелкой 24"/>
                        <wps:cNvCnPr/>
                        <wps:spPr>
                          <a:xfrm flipH="1">
                            <a:off x="3613150" y="186690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79" name="Прямая со стрелкой 24"/>
                        <wps:cNvCnPr/>
                        <wps:spPr>
                          <a:xfrm flipH="1">
                            <a:off x="3594100" y="278765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0" name="Прямая со стрелкой 24"/>
                        <wps:cNvCnPr/>
                        <wps:spPr>
                          <a:xfrm flipH="1">
                            <a:off x="3606800" y="373380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2" name="Прямая со стрелкой 24"/>
                        <wps:cNvCnPr/>
                        <wps:spPr>
                          <a:xfrm flipH="1">
                            <a:off x="3606800" y="537210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3" name="Прямая со стрелкой 17"/>
                        <wps:cNvCnPr/>
                        <wps:spPr>
                          <a:xfrm>
                            <a:off x="2895600" y="133350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4" name="Прямая со стрелкой 17"/>
                        <wps:cNvCnPr/>
                        <wps:spPr>
                          <a:xfrm>
                            <a:off x="2889250" y="579755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5" name="Прямая со стрелкой 17"/>
                        <wps:cNvCnPr/>
                        <wps:spPr>
                          <a:xfrm>
                            <a:off x="2895600" y="6540500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6" name="Прямая со стрелкой 24"/>
                        <wps:cNvCnPr/>
                        <wps:spPr>
                          <a:xfrm flipH="1">
                            <a:off x="3600450" y="6273800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7" name="Прямая со стрелкой 7"/>
                        <wps:cNvCnPr/>
                        <wps:spPr>
                          <a:xfrm>
                            <a:off x="1619250" y="9906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8" name="Прямая со стрелкой 7"/>
                        <wps:cNvCnPr/>
                        <wps:spPr>
                          <a:xfrm>
                            <a:off x="1631950" y="18732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89" name="Прямая со стрелкой 7"/>
                        <wps:cNvCnPr/>
                        <wps:spPr>
                          <a:xfrm>
                            <a:off x="1631950" y="37401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90" name="Прямая со стрелкой 7"/>
                        <wps:cNvCnPr/>
                        <wps:spPr>
                          <a:xfrm>
                            <a:off x="1631950" y="44831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68191" name="Прямая со стрелкой 7"/>
                        <wps:cNvCnPr/>
                        <wps:spPr>
                          <a:xfrm>
                            <a:off x="1625600" y="53784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652352" name="Прямая со стрелкой 7"/>
                        <wps:cNvCnPr/>
                        <wps:spPr>
                          <a:xfrm>
                            <a:off x="1625600" y="62865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857E6" id="Группа 267898833" o:spid="_x0000_s1136" style="position:absolute;left:0;text-align:left;margin-left:12pt;margin-top:4.6pt;width:456.15pt;height:567pt;z-index:251933696;mso-position-horizontal-relative:margin" coordsize="57930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">
                <v:shape id="Надпись 1" o:spid="_x0000_s1137" type="#_x0000_t202" style="position:absolute;top:23622;width:16198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3CF7F6B" w14:textId="77777777" w:rsidR="000275F1" w:rsidRPr="006C72F7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C72F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Минерал майы, стеарин қышқылы, тр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этил спирті</w:t>
                        </w:r>
                        <w:r w:rsidRPr="006C72F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амин, моностеарат глицерин, Твин–80</w:t>
                        </w:r>
                      </w:p>
                    </w:txbxContent>
                  </v:textbox>
                </v:shape>
                <v:shape id="Надпись 1" o:spid="_x0000_s1138" type="#_x0000_t202" style="position:absolute;left:21590;top:23622;width:14414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581CC9" w14:textId="77777777" w:rsidR="000275F1" w:rsidRDefault="000275F1" w:rsidP="003803E1">
                        <w:pPr>
                          <w:pStyle w:val="ab"/>
                          <w:spacing w:before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 xml:space="preserve">3 </w:t>
                        </w:r>
                        <w:r w:rsidRPr="000E17DD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саты</w:t>
                        </w:r>
                      </w:p>
                      <w:p w14:paraId="015540F6" w14:textId="77777777" w:rsidR="000275F1" w:rsidRPr="000E17DD" w:rsidRDefault="000275F1" w:rsidP="003803E1">
                        <w:pPr>
                          <w:pStyle w:val="ab"/>
                          <w:spacing w:before="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17DD">
                          <w:rPr>
                            <w:sz w:val="20"/>
                            <w:szCs w:val="20"/>
                          </w:rPr>
                          <w:t xml:space="preserve">Майлы </w:t>
                        </w:r>
                        <w:r w:rsidRPr="000E17DD">
                          <w:rPr>
                            <w:sz w:val="20"/>
                            <w:szCs w:val="20"/>
                            <w:lang w:val="kk-KZ"/>
                          </w:rPr>
                          <w:t>фаз</w:t>
                        </w: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аны дайындау (эмульсиялық негіз</w:t>
                        </w:r>
                        <w:r w:rsidRPr="000E17DD">
                          <w:rPr>
                            <w:sz w:val="20"/>
                            <w:szCs w:val="20"/>
                            <w:lang w:val="kk-KZ"/>
                          </w:rPr>
                          <w:t>)</w:t>
                        </w:r>
                      </w:p>
                    </w:txbxContent>
                  </v:textbox>
                </v:shape>
                <v:shape id="Надпись 1" o:spid="_x0000_s1139" type="#_x0000_t202" style="position:absolute;left:41910;top:23685;width:16014;height: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EA9CD19" w14:textId="77777777" w:rsidR="000275F1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</w:pPr>
                      </w:p>
                      <w:p w14:paraId="132E069C" w14:textId="77777777" w:rsidR="000275F1" w:rsidRDefault="000275F1" w:rsidP="003803E1">
                        <w:pPr>
                          <w:spacing w:after="0" w:line="240" w:lineRule="auto"/>
                          <w:jc w:val="center"/>
                        </w:pPr>
                        <w:r w:rsidRPr="004B4E9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7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75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  <w:lang w:val="kk-KZ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 xml:space="preserve">С </w:t>
                        </w:r>
                        <w:r w:rsidRPr="000720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мпература,</w:t>
                        </w:r>
                        <w:r w:rsidRPr="00072046">
                          <w:t xml:space="preserve"> </w:t>
                        </w:r>
                      </w:p>
                      <w:p w14:paraId="67C05B65" w14:textId="77777777" w:rsidR="000275F1" w:rsidRDefault="000275F1" w:rsidP="003803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15</w:t>
                        </w:r>
                        <w:r w:rsidRPr="008651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ақыт</w:t>
                        </w:r>
                      </w:p>
                      <w:p w14:paraId="597F31E4" w14:textId="77777777" w:rsidR="000275F1" w:rsidRDefault="000275F1" w:rsidP="003803E1"/>
                    </w:txbxContent>
                  </v:textbox>
                </v:shape>
                <v:shape id="Надпись 1" o:spid="_x0000_s1140" type="#_x0000_t202" style="position:absolute;left:63;top:34734;width:16199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FA9EFDC" w14:textId="77777777" w:rsidR="000275F1" w:rsidRPr="00BB434E" w:rsidRDefault="000275F1" w:rsidP="003803E1">
                        <w:pPr>
                          <w:jc w:val="center"/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 w:rsidRPr="00BB43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Тазартылған суды  гидрофобты негізге қосу, бір мезетте </w:t>
                        </w:r>
                        <w:r w:rsidRPr="00BB43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могенизац</w:t>
                        </w:r>
                        <w:r w:rsidRPr="00BB43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иялау</w:t>
                        </w:r>
                      </w:p>
                      <w:p w14:paraId="3563CAAD" w14:textId="77777777" w:rsidR="000275F1" w:rsidRPr="00BB434E" w:rsidRDefault="000275F1" w:rsidP="003803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" o:spid="_x0000_s1141" type="#_x0000_t202" style="position:absolute;left:21653;top:34544;width:1441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0631D26" w14:textId="77777777" w:rsidR="000275F1" w:rsidRPr="00BB434E" w:rsidRDefault="000275F1" w:rsidP="003803E1">
                        <w:pPr>
                          <w:pStyle w:val="ab"/>
                          <w:jc w:val="center"/>
                          <w:rPr>
                            <w:b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4</w:t>
                        </w:r>
                        <w:r w:rsidRPr="00BB434E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 xml:space="preserve"> саты</w:t>
                        </w:r>
                      </w:p>
                      <w:p w14:paraId="05620D88" w14:textId="77777777" w:rsidR="000275F1" w:rsidRPr="00BB434E" w:rsidRDefault="000275F1" w:rsidP="003803E1">
                        <w:pPr>
                          <w:pStyle w:val="a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B434E">
                          <w:rPr>
                            <w:color w:val="231F20"/>
                            <w:sz w:val="20"/>
                            <w:szCs w:val="20"/>
                          </w:rPr>
                          <w:t>Эмуль</w:t>
                        </w:r>
                        <w:r>
                          <w:rPr>
                            <w:color w:val="231F20"/>
                            <w:sz w:val="20"/>
                            <w:szCs w:val="20"/>
                            <w:lang w:val="kk-KZ"/>
                          </w:rPr>
                          <w:t>сиялау</w:t>
                        </w:r>
                      </w:p>
                    </w:txbxContent>
                  </v:textbox>
                </v:shape>
                <v:shape id="Надпись 1" o:spid="_x0000_s1142" type="#_x0000_t202" style="position:absolute;left:41910;top:34544;width:16014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DADBBE7" w14:textId="77777777" w:rsidR="000275F1" w:rsidRPr="00BB434E" w:rsidRDefault="000275F1" w:rsidP="003803E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B43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артылай өнімнің сапа спецификациясы, температура, жылдамдық, уақыт</w:t>
                        </w:r>
                      </w:p>
                    </w:txbxContent>
                  </v:textbox>
                </v:shape>
                <v:shape id="Надпись 1" o:spid="_x0000_s1143" type="#_x0000_t202" style="position:absolute;left:21653;top:42799;width:14415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D0E47D0" w14:textId="77777777" w:rsidR="000275F1" w:rsidRDefault="000275F1" w:rsidP="003803E1">
                        <w:pPr>
                          <w:pStyle w:val="a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5</w:t>
                        </w:r>
                        <w:r w:rsidRPr="002B6E3D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 xml:space="preserve"> саты</w:t>
                        </w:r>
                      </w:p>
                      <w:p w14:paraId="17E5C790" w14:textId="77777777" w:rsidR="000275F1" w:rsidRDefault="000275F1" w:rsidP="003803E1">
                        <w:pPr>
                          <w:pStyle w:val="ab"/>
                          <w:jc w:val="center"/>
                        </w:pPr>
                        <w:r w:rsidRPr="002B6E3D">
                          <w:rPr>
                            <w:color w:val="333333"/>
                            <w:sz w:val="20"/>
                            <w:szCs w:val="20"/>
                            <w:lang w:val="kk-KZ"/>
                          </w:rPr>
                          <w:t>Суыту</w:t>
                        </w:r>
                      </w:p>
                    </w:txbxContent>
                  </v:textbox>
                </v:shape>
                <v:shape id="Надпись 1" o:spid="_x0000_s1144" type="#_x0000_t202" style="position:absolute;top:49403;width:16198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525A059" w14:textId="77777777" w:rsidR="000275F1" w:rsidRDefault="000275F1" w:rsidP="003803E1">
                        <w:pPr>
                          <w:spacing w:before="240" w:after="0" w:line="240" w:lineRule="auto"/>
                          <w:jc w:val="center"/>
                        </w:pPr>
                        <w:r w:rsidRPr="00C4116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  <w:t>Ceratocarpus arenarius</w:t>
                        </w:r>
                        <w:r w:rsidRPr="00C4116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L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экстракттысы</w:t>
                        </w:r>
                      </w:p>
                    </w:txbxContent>
                  </v:textbox>
                </v:shape>
                <v:shape id="Надпись 1" o:spid="_x0000_s1145" type="#_x0000_t202" style="position:absolute;left:21590;top:49276;width:14414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F8569A5" w14:textId="77777777" w:rsidR="000275F1" w:rsidRDefault="000275F1" w:rsidP="003803E1">
                        <w:pPr>
                          <w:pStyle w:val="ab"/>
                          <w:spacing w:before="2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6</w:t>
                        </w:r>
                        <w:r w:rsidRPr="002B6E3D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 xml:space="preserve"> саты</w:t>
                        </w:r>
                      </w:p>
                      <w:p w14:paraId="6C32CDAF" w14:textId="77777777" w:rsidR="000275F1" w:rsidRDefault="000275F1" w:rsidP="003803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Экстракт қосу</w:t>
                        </w:r>
                      </w:p>
                    </w:txbxContent>
                  </v:textbox>
                </v:shape>
                <v:shape id="Надпись 1" o:spid="_x0000_s1146" type="#_x0000_t202" style="position:absolute;left:41910;top:49530;width:16014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4099E65" w14:textId="77777777" w:rsidR="000275F1" w:rsidRPr="00E5155B" w:rsidRDefault="000275F1" w:rsidP="003803E1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16"/>
                            <w:lang w:val="kk-KZ"/>
                          </w:rPr>
                        </w:pPr>
                        <w:r w:rsidRPr="00E5155B">
                          <w:rPr>
                            <w:rFonts w:ascii="Times New Roman" w:hAnsi="Times New Roman" w:cs="Times New Roman"/>
                            <w:sz w:val="20"/>
                            <w:szCs w:val="16"/>
                            <w:lang w:val="kk-KZ"/>
                          </w:rPr>
                          <w:t>Қосылған компоненттердің массасы, араластыру уақыты, гомогенизация жылдамдығ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147" type="#_x0000_t32" style="position:absolute;left:16192;top:27813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" strokecolor="black [3200]" strokeweight="3pt">
                  <v:stroke endarrow="block"/>
                  <v:shadow on="t" color="black" opacity="26214f" origin=".5,-.5" offset="-.74836mm,.74836mm"/>
                </v:shape>
                <v:shape id="Прямая со стрелкой 17" o:spid="_x0000_s1148" type="#_x0000_t32" style="position:absolute;left:28892;top:21272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" strokecolor="black [3200]" strokeweight="3pt">
                  <v:stroke endarrow="block"/>
                  <v:shadow on="t" color="black" opacity="26214f" origin=",-.5" offset="0,3pt"/>
                </v:shape>
                <v:shape id="Прямая со стрелкой 18" o:spid="_x0000_s1149" type="#_x0000_t32" style="position:absolute;left:28892;top:32131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" strokecolor="black [3200]" strokeweight="3pt">
                  <v:stroke endarrow="block"/>
                  <v:shadow on="t" color="black" opacity="26214f" origin=",-.5" offset="0,3pt"/>
                </v:shape>
                <v:shape id="Надпись 1" o:spid="_x0000_s1150" type="#_x0000_t202" style="position:absolute;left:21717;top:60706;width:144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00E7138" w14:textId="77777777" w:rsidR="000275F1" w:rsidRPr="00BB434E" w:rsidRDefault="000275F1" w:rsidP="003803E1">
                        <w:pPr>
                          <w:pStyle w:val="ab"/>
                          <w:jc w:val="center"/>
                          <w:rPr>
                            <w:b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7</w:t>
                        </w:r>
                        <w:r w:rsidRPr="00BB434E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 xml:space="preserve"> саты</w:t>
                        </w:r>
                      </w:p>
                      <w:p w14:paraId="351A33CE" w14:textId="77777777" w:rsidR="000275F1" w:rsidRPr="00BB434E" w:rsidRDefault="000275F1" w:rsidP="003803E1">
                        <w:pPr>
                          <w:pStyle w:val="ab"/>
                          <w:rPr>
                            <w:sz w:val="20"/>
                            <w:szCs w:val="20"/>
                          </w:rPr>
                        </w:pPr>
                        <w:r w:rsidRPr="00B7078B">
                          <w:rPr>
                            <w:color w:val="333333"/>
                            <w:sz w:val="20"/>
                            <w:szCs w:val="20"/>
                            <w:lang w:val="kk-KZ"/>
                          </w:rPr>
                          <w:t>Қаптау және орамдау</w:t>
                        </w:r>
                      </w:p>
                    </w:txbxContent>
                  </v:textbox>
                </v:shape>
                <v:shape id="Надпись 1" o:spid="_x0000_s1151" type="#_x0000_t202" style="position:absolute;top:60769;width:1619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9424418" w14:textId="77777777" w:rsidR="000275F1" w:rsidRPr="003B3C19" w:rsidRDefault="000275F1" w:rsidP="003803E1">
                        <w:pPr>
                          <w:spacing w:before="60"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3B3C1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18"/>
                            <w:lang w:val="kk-KZ"/>
                          </w:rPr>
                          <w:t>Ыдысқа құйылған крем</w:t>
                        </w:r>
                      </w:p>
                    </w:txbxContent>
                  </v:textbox>
                </v:shape>
                <v:shape id="Надпись 1" o:spid="_x0000_s1152" type="#_x0000_t202" style="position:absolute;left:41910;top:60642;width:160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3B39E5" w14:textId="77777777" w:rsidR="000275F1" w:rsidRDefault="000275F1" w:rsidP="003803E1">
                        <w:pPr>
                          <w:spacing w:after="0" w:line="240" w:lineRule="auto"/>
                          <w:jc w:val="center"/>
                        </w:pPr>
                        <w:r w:rsidRPr="003B3C1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18"/>
                            <w:lang w:val="kk-KZ"/>
                          </w:rPr>
                          <w:t>Таңбалау дұрыстығы МемСт-27429</w:t>
                        </w:r>
                      </w:p>
                    </w:txbxContent>
                  </v:textbox>
                </v:shape>
                <v:shape id="Надпись 1" o:spid="_x0000_s1153" type="#_x0000_t202" style="position:absolute;left:21780;top:67881;width:14415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128AC42" w14:textId="77777777" w:rsidR="000275F1" w:rsidRPr="00B7078B" w:rsidRDefault="000275F1" w:rsidP="003803E1">
                        <w:pPr>
                          <w:pStyle w:val="ab"/>
                          <w:jc w:val="center"/>
                          <w:rPr>
                            <w:b/>
                            <w:sz w:val="20"/>
                            <w:szCs w:val="20"/>
                            <w:lang w:val="kk-KZ"/>
                          </w:rPr>
                        </w:pPr>
                        <w:r w:rsidRPr="00B7078B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8 саты</w:t>
                        </w:r>
                      </w:p>
                      <w:p w14:paraId="60651DF1" w14:textId="77777777" w:rsidR="000275F1" w:rsidRPr="00B7078B" w:rsidRDefault="000275F1" w:rsidP="003803E1">
                        <w:pPr>
                          <w:pStyle w:val="a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333333"/>
                            <w:sz w:val="20"/>
                            <w:szCs w:val="20"/>
                            <w:lang w:val="kk-KZ"/>
                          </w:rPr>
                          <w:t>Дайын өнім</w:t>
                        </w:r>
                      </w:p>
                    </w:txbxContent>
                  </v:textbox>
                </v:shape>
                <v:shape id="Надпись 1" o:spid="_x0000_s1154" type="#_x0000_t202" style="position:absolute;left:41910;top:42735;width:16014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3A88B6" w14:textId="77777777" w:rsidR="000275F1" w:rsidRDefault="000275F1" w:rsidP="003803E1">
                        <w:pPr>
                          <w:spacing w:before="60"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t</w:t>
                        </w:r>
                        <w:r w:rsidRPr="00F1131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 xml:space="preserve">40-50 </w:t>
                        </w:r>
                        <w:r w:rsidRPr="00F1131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°</w:t>
                        </w:r>
                        <w:r w:rsidRPr="00F1131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Надпись 1" o:spid="_x0000_s1155" type="#_x0000_t202" style="position:absolute;top:42799;width:1619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A9B5FA5" w14:textId="77777777" w:rsidR="000275F1" w:rsidRDefault="000275F1" w:rsidP="003803E1">
                        <w:pPr>
                          <w:spacing w:before="60" w:after="0" w:line="240" w:lineRule="auto"/>
                          <w:jc w:val="center"/>
                        </w:pPr>
                        <w:r w:rsidRPr="00E5155B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18"/>
                            <w:lang w:val="kk-KZ"/>
                          </w:rPr>
                          <w:t>Эмульсия</w:t>
                        </w:r>
                      </w:p>
                    </w:txbxContent>
                  </v:textbox>
                </v:shape>
                <v:shape id="Надпись 1" o:spid="_x0000_s1156" type="#_x0000_t202" style="position:absolute;top:63;width:1620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5B11940" w14:textId="77777777" w:rsidR="000275F1" w:rsidRPr="00072046" w:rsidRDefault="000275F1" w:rsidP="003803E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72046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  <w:lang w:val="kk-KZ"/>
                          </w:rPr>
                          <w:t>Шикізат, аралық өнімдер және  материалдар</w:t>
                        </w:r>
                      </w:p>
                      <w:p w14:paraId="2622A410" w14:textId="77777777" w:rsidR="000275F1" w:rsidRPr="001856FF" w:rsidRDefault="000275F1" w:rsidP="003803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1" o:spid="_x0000_s1157" type="#_x0000_t202" style="position:absolute;left:21653;width:144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9FCBE60" w14:textId="77777777" w:rsidR="000275F1" w:rsidRPr="00072046" w:rsidRDefault="000275F1" w:rsidP="003803E1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7204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Крем өндірісі</w:t>
                        </w:r>
                      </w:p>
                    </w:txbxContent>
                  </v:textbox>
                </v:shape>
                <v:shape id="Надпись 1" o:spid="_x0000_s1158" type="#_x0000_t202" style="position:absolute;left:41910;top:63;width:1601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0202412" w14:textId="77777777" w:rsidR="000275F1" w:rsidRPr="00436A72" w:rsidRDefault="000275F1" w:rsidP="003803E1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436A72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Өндірістік процессті бақылау</w:t>
                        </w:r>
                      </w:p>
                      <w:p w14:paraId="3C148D0C" w14:textId="77777777" w:rsidR="000275F1" w:rsidRPr="00436A72" w:rsidRDefault="000275F1" w:rsidP="003803E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" o:spid="_x0000_s1159" type="#_x0000_t202" style="position:absolute;top:6350;width:16200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B73DC46" w14:textId="77777777" w:rsidR="000275F1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</w:pPr>
                      </w:p>
                      <w:p w14:paraId="26D65E3F" w14:textId="77777777" w:rsidR="000275F1" w:rsidRPr="004B4E9E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Ш</w:t>
                        </w:r>
                        <w:r w:rsidRPr="004B4E9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икізат пен қосымша заттар</w:t>
                        </w:r>
                      </w:p>
                    </w:txbxContent>
                  </v:textbox>
                </v:shape>
                <v:shape id="Надпись 1" o:spid="_x0000_s1160" type="#_x0000_t202" style="position:absolute;left:21590;top:6286;width:14414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8EA5142" w14:textId="77777777" w:rsidR="000275F1" w:rsidRPr="004B4E9E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4B4E9E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1 саты</w:t>
                        </w:r>
                      </w:p>
                      <w:p w14:paraId="203C1790" w14:textId="77777777" w:rsidR="000275F1" w:rsidRPr="004B4E9E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B4E9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Шикізатты дайындау және</w:t>
                        </w:r>
                        <w:r w:rsidRPr="004B4E9E"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kk-KZ"/>
                          </w:rPr>
                          <w:t xml:space="preserve"> </w:t>
                        </w:r>
                        <w:r w:rsidRPr="004B4E9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материалдар</w:t>
                        </w:r>
                      </w:p>
                      <w:p w14:paraId="3C60A6D6" w14:textId="77777777" w:rsidR="000275F1" w:rsidRPr="004B4E9E" w:rsidRDefault="000275F1" w:rsidP="0038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B4E9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Таразы</w:t>
                        </w:r>
                      </w:p>
                    </w:txbxContent>
                  </v:textbox>
                </v:shape>
                <v:shape id="Надпись 1" o:spid="_x0000_s1161" type="#_x0000_t202" style="position:absolute;left:41910;top:6350;width:16002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2ED2A12" w14:textId="77777777" w:rsidR="000275F1" w:rsidRPr="00C41160" w:rsidRDefault="000275F1" w:rsidP="003803E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1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икіза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тың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апа спецификациясы, ш</w:t>
                        </w:r>
                        <w:r w:rsidRPr="00C411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кізат массасы</w:t>
                        </w:r>
                      </w:p>
                    </w:txbxContent>
                  </v:textbox>
                </v:shape>
                <v:shape id="Надпись 1" o:spid="_x0000_s1162" type="#_x0000_t202" style="position:absolute;left:63;top:15875;width:162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F73D592" w14:textId="77777777" w:rsidR="000275F1" w:rsidRDefault="000275F1" w:rsidP="003803E1">
                        <w:pPr>
                          <w:spacing w:after="0" w:line="240" w:lineRule="auto"/>
                          <w:jc w:val="center"/>
                        </w:pPr>
                        <w:r w:rsidRPr="00C4116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  <w:t>Ceratocarpus arenarius</w:t>
                        </w:r>
                        <w:r w:rsidRPr="00C4116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L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экстракттысы</w:t>
                        </w:r>
                        <w:r w:rsidRPr="00C4116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</w:t>
                        </w:r>
                        <w:r w:rsidRPr="00C4116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глицерин, тазартылған су</w:t>
                        </w:r>
                      </w:p>
                    </w:txbxContent>
                  </v:textbox>
                </v:shape>
                <v:shape id="Надпись 1" o:spid="_x0000_s1163" type="#_x0000_t202" style="position:absolute;left:21717;top:15875;width:144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9D5247E" w14:textId="77777777" w:rsidR="000275F1" w:rsidRPr="00072046" w:rsidRDefault="000275F1" w:rsidP="003803E1">
                        <w:pPr>
                          <w:pStyle w:val="a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>2</w:t>
                        </w:r>
                        <w:r w:rsidRPr="00072046">
                          <w:rPr>
                            <w:b/>
                            <w:sz w:val="20"/>
                            <w:szCs w:val="20"/>
                            <w:lang w:val="kk-KZ"/>
                          </w:rPr>
                          <w:t xml:space="preserve"> саты</w:t>
                        </w:r>
                      </w:p>
                      <w:p w14:paraId="60E5E989" w14:textId="77777777" w:rsidR="000275F1" w:rsidRDefault="000275F1" w:rsidP="003803E1">
                        <w:pPr>
                          <w:pStyle w:val="ab"/>
                          <w:jc w:val="center"/>
                        </w:pPr>
                        <w:r w:rsidRPr="00072046">
                          <w:rPr>
                            <w:sz w:val="20"/>
                            <w:szCs w:val="20"/>
                          </w:rPr>
                          <w:t>Сулы фазаны дайындау</w:t>
                        </w:r>
                      </w:p>
                    </w:txbxContent>
                  </v:textbox>
                </v:shape>
                <v:shape id="Надпись 1" o:spid="_x0000_s1164" type="#_x0000_t202" style="position:absolute;left:41910;top:15938;width:16020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F3D1EF5" w14:textId="77777777" w:rsidR="000275F1" w:rsidRDefault="000275F1" w:rsidP="003803E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 xml:space="preserve">температурасы </w:t>
                        </w:r>
                        <w:r w:rsidRPr="004B4E9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70</w:t>
                        </w:r>
                        <w:r w:rsidRPr="004B4E9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  <w:lang w:val="kk-KZ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 xml:space="preserve">С </w:t>
                        </w:r>
                        <w:r w:rsidRPr="004B4E9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lang w:val="kk-KZ"/>
                          </w:rPr>
                          <w:t>шамасында болуы тиіс</w:t>
                        </w:r>
                      </w:p>
                    </w:txbxContent>
                  </v:textbox>
                </v:shape>
                <v:shape id="Прямая со стрелкой 18" o:spid="_x0000_s1165" type="#_x0000_t32" style="position:absolute;left:28892;top:40386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" strokecolor="black [3200]" strokeweight="3pt">
                  <v:stroke endarrow="block"/>
                  <v:shadow on="t" color="black" opacity="26214f" origin=",-.5" offset="0,3pt"/>
                </v:shape>
                <v:shape id="Прямая со стрелкой 18" o:spid="_x0000_s1166" type="#_x0000_t32" style="position:absolute;left:28892;top:46799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" strokecolor="black [3200]" strokeweight="3pt">
                  <v:stroke endarrow="block"/>
                  <v:shadow on="t" color="black" opacity="26214f" origin=",-.5" offset="0,3pt"/>
                </v:shape>
                <v:shape id="Прямая со стрелкой 24" o:spid="_x0000_s1167" type="#_x0000_t32" style="position:absolute;left:36068;top:44767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24" o:spid="_x0000_s1168" type="#_x0000_t32" style="position:absolute;left:35941;top:9842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24" o:spid="_x0000_s1169" type="#_x0000_t32" style="position:absolute;left:36131;top:18669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24" o:spid="_x0000_s1170" type="#_x0000_t32" style="position:absolute;left:35941;top:27876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24" o:spid="_x0000_s1171" type="#_x0000_t32" style="position:absolute;left:36068;top:37338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24" o:spid="_x0000_s1172" type="#_x0000_t32" style="position:absolute;left:36068;top:53721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17" o:spid="_x0000_s1173" type="#_x0000_t32" style="position:absolute;left:28956;top:13335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" strokecolor="black [3200]" strokeweight="3pt">
                  <v:stroke endarrow="block"/>
                  <v:shadow on="t" color="black" opacity="26214f" origin=",-.5" offset="0,3pt"/>
                </v:shape>
                <v:shape id="Прямая со стрелкой 17" o:spid="_x0000_s1174" type="#_x0000_t32" style="position:absolute;left:28892;top:57975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" strokecolor="black [3200]" strokeweight="3pt">
                  <v:stroke endarrow="block"/>
                  <v:shadow on="t" color="black" opacity="26214f" origin=",-.5" offset="0,3pt"/>
                </v:shape>
                <v:shape id="Прямая со стрелкой 17" o:spid="_x0000_s1175" type="#_x0000_t32" style="position:absolute;left:28956;top:65405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" strokecolor="black [3200]" strokeweight="3pt">
                  <v:stroke endarrow="block"/>
                  <v:shadow on="t" color="black" opacity="26214f" origin=",-.5" offset="0,3pt"/>
                </v:shape>
                <v:shape id="Прямая со стрелкой 24" o:spid="_x0000_s1176" type="#_x0000_t32" style="position:absolute;left:36004;top:62738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" strokecolor="black [3213]" strokeweight="3pt">
                  <v:stroke endarrow="block"/>
                  <v:shadow on="t" color="black" opacity="26214f" origin="-.5,-.5" offset=".74836mm,.74836mm"/>
                </v:shape>
                <v:shape id="Прямая со стрелкой 7" o:spid="_x0000_s1177" type="#_x0000_t32" style="position:absolute;left:16192;top:9906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" strokecolor="black [3200]" strokeweight="3pt">
                  <v:stroke endarrow="block"/>
                  <v:shadow on="t" color="black" opacity="26214f" origin=".5,-.5" offset="-.74836mm,.74836mm"/>
                </v:shape>
                <v:shape id="Прямая со стрелкой 7" o:spid="_x0000_s1178" type="#_x0000_t32" style="position:absolute;left:16319;top:18732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" strokecolor="black [3200]" strokeweight="3pt">
                  <v:stroke endarrow="block"/>
                  <v:shadow on="t" color="black" opacity="26214f" origin=".5,-.5" offset="-.74836mm,.74836mm"/>
                </v:shape>
                <v:shape id="Прямая со стрелкой 7" o:spid="_x0000_s1179" type="#_x0000_t32" style="position:absolute;left:16319;top:37401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" strokecolor="black [3200]" strokeweight="3pt">
                  <v:stroke endarrow="block"/>
                  <v:shadow on="t" color="black" opacity="26214f" origin=".5,-.5" offset="-.74836mm,.74836mm"/>
                </v:shape>
                <v:shape id="Прямая со стрелкой 7" o:spid="_x0000_s1180" type="#_x0000_t32" style="position:absolute;left:16319;top:44831;width:5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" strokecolor="black [3200]" strokeweight="3pt">
                  <v:stroke endarrow="block"/>
                  <v:shadow on="t" color="black" opacity="26214f" origin=".5,-.5" offset="-.74836mm,.74836mm"/>
                </v:shape>
                <v:shape id="Прямая со стрелкой 7" o:spid="_x0000_s1181" type="#_x0000_t32" style="position:absolute;left:16256;top:53784;width:5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" strokecolor="black [3200]" strokeweight="3pt">
                  <v:stroke endarrow="block"/>
                  <v:shadow on="t" color="black" opacity="26214f" origin=".5,-.5" offset="-.74836mm,.74836mm"/>
                </v:shape>
                <v:shape id="Прямая со стрелкой 7" o:spid="_x0000_s1182" type="#_x0000_t32" style="position:absolute;left:16256;top:62865;width:5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" strokecolor="black [3200]" strokeweight="3pt">
                  <v:stroke endarrow="block"/>
                  <v:shadow on="t" color="black" opacity="26214f" origin=".5,-.5" offset="-.74836mm,.74836mm"/>
                </v:shape>
                <w10:wrap anchorx="margin"/>
              </v:group>
            </w:pict>
          </mc:Fallback>
        </mc:AlternateContent>
      </w:r>
    </w:p>
    <w:p w14:paraId="280A0108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2D651EC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3117F30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1490D9C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A9BE3DB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980F54B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34F0296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922DAC9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92FFD88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611E10D4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59787C14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7E3CF25D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32AD798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D9D94CC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16220E4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6C949FF2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CC8EDF1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635D0719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2E62E0A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5380F4F2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541D46A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97EB197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C6FA17C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5192CB4B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078DCD66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660D6AAA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BC1E6D5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8C14282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392159DB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F80FE39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2A5BE7B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B892C21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686ED7B6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7F564644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BD2A726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B632DCD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252C370D" w14:textId="21C186AA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49 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қою экстрак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збасы</w:t>
      </w:r>
    </w:p>
    <w:p w14:paraId="36E0F8E0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6FB87653" w14:textId="77777777" w:rsidR="003803E1" w:rsidRPr="005A4728" w:rsidRDefault="003803E1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152D8610" w14:textId="6AA39903" w:rsidR="003803E1" w:rsidRPr="005A4728" w:rsidRDefault="003803E1" w:rsidP="0038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4–саты:</w:t>
      </w:r>
      <w:r w:rsidR="00A667D4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ай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азаны</w:t>
      </w:r>
      <w:r w:rsidR="00A667D4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оғары</w:t>
      </w:r>
      <w:r w:rsidR="00A667D4"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ылдамдық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раластыру (эмульсиялау)</w:t>
      </w:r>
    </w:p>
    <w:p w14:paraId="0E7CDDC5" w14:textId="298F216C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Эмульсияны алу процесс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0–75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o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ыздыру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үз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ыр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к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могениз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үр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мпон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осп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5–80°C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ыздыр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 қос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льгирлеу 20 минут жүргіз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7548CC1" w14:textId="77777777" w:rsidR="003803E1" w:rsidRPr="005A4728" w:rsidRDefault="003803E1" w:rsidP="003803E1">
      <w:pPr>
        <w:pStyle w:val="ab"/>
        <w:ind w:firstLine="709"/>
        <w:jc w:val="both"/>
        <w:rPr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i/>
          <w:noProof/>
          <w:color w:val="000000" w:themeColor="text1"/>
          <w:sz w:val="28"/>
          <w:szCs w:val="28"/>
          <w:lang w:val="kk-KZ"/>
        </w:rPr>
        <w:t>5–саты: Суыту</w:t>
      </w:r>
    </w:p>
    <w:p w14:paraId="31A8BF2D" w14:textId="362F5449" w:rsidR="003803E1" w:rsidRPr="005A4728" w:rsidRDefault="003803E1" w:rsidP="003803E1">
      <w:pPr>
        <w:pStyle w:val="ab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Эмульгирле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noProof/>
          <w:color w:val="000000" w:themeColor="text1"/>
          <w:sz w:val="28"/>
          <w:szCs w:val="28"/>
          <w:lang w:val="kk-KZ"/>
        </w:rPr>
        <w:t>соң эмульс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бөлме температур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суыт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Суыту процессі эмульс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негізд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noProof/>
          <w:color w:val="000000" w:themeColor="text1"/>
          <w:sz w:val="28"/>
          <w:szCs w:val="28"/>
          <w:lang w:val="kk-KZ"/>
        </w:rPr>
        <w:t>дайында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noProof/>
          <w:color w:val="000000" w:themeColor="text1"/>
          <w:sz w:val="28"/>
          <w:szCs w:val="28"/>
          <w:lang w:val="kk-KZ"/>
        </w:rPr>
        <w:t>процесст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noProof/>
          <w:color w:val="000000" w:themeColor="text1"/>
          <w:sz w:val="28"/>
          <w:szCs w:val="28"/>
          <w:lang w:val="kk-KZ"/>
        </w:rPr>
        <w:t>бірі. Суыту арқ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консистенция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</w:p>
    <w:p w14:paraId="31BAECE0" w14:textId="22DF517C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6–саты: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экстрактыс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осу</w:t>
      </w:r>
    </w:p>
    <w:p w14:paraId="6B1E2ACF" w14:textId="5EF25EFD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лау аяқ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 нег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ю экстракт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ыту саты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у процессі экстрак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н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ло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л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у мақсат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F5D3471" w14:textId="3D1FFDC5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7–саты: Крем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аттау жә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рамдау</w:t>
      </w:r>
    </w:p>
    <w:p w14:paraId="35B1CCF6" w14:textId="1D1A1D6D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мы - арнайы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ты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б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м қапт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б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тырғыш маш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ндіріс үр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: туб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ңбалау (се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рамд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зімі), толтыру көлемі, маркерлен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ұрыстылығы.</w:t>
      </w:r>
    </w:p>
    <w:p w14:paraId="0110C13A" w14:textId="3A6FC120" w:rsidR="003803E1" w:rsidRPr="005A4728" w:rsidRDefault="003803E1" w:rsidP="003803E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мы - қолдану инстру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то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рабы. Екінш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тон орам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тыр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ба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у инструк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аластыры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ндіріс үр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: толымд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ығар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еру, таңба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ұрыс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ерілу қажет.</w:t>
      </w:r>
    </w:p>
    <w:p w14:paraId="7AD188F6" w14:textId="09A7256F" w:rsidR="003803E1" w:rsidRPr="005A4728" w:rsidRDefault="003803E1" w:rsidP="0038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8–саты: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. Д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 қорап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н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3498475" w14:textId="77777777" w:rsidR="00EE6149" w:rsidRPr="005A4728" w:rsidRDefault="00EE6149" w:rsidP="003803E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A1F70B5" w14:textId="61030CFA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6.2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Ceratocarpus arenarius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L. </w:t>
      </w:r>
      <w:r w:rsidR="003803E1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қою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экстракты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ітіркендіргіш әсер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у</w:t>
      </w:r>
    </w:p>
    <w:p w14:paraId="6333ADC9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09EF6A6" w14:textId="3D15868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нтикосидант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анықтау</w:t>
      </w:r>
    </w:p>
    <w:p w14:paraId="7D691717" w14:textId="558DB824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і жасушалар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зіл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с радик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те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лері) 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таю проц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дыр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кто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ірі 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ы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 тері жасуша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ұз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әжімд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дыр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с радикал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ұрақсыз от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лекула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йтараптандыр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ылайша жасуш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ңг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шарла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экстрактылары антиоксидан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бай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зі бола оты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сушаіш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ғу стрес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мендет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таю проц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әсең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ту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іл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қсарт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біл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тығу стрес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өмендеуі 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генерация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делдеу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ә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ыс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ара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деу процестер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уы мүм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ін.</w:t>
      </w:r>
    </w:p>
    <w:p w14:paraId="43A7D6ED" w14:textId="3581297C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ұм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V бөлім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радыб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циялау әд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 жоғары белсенд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л себеп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 табиғи антиоксидант көзі рет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т кремд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ос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әжірибені раста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экстрак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дік-космет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"in vitro" 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45884A45" w14:textId="0083D158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3 үлгісі 0,5 %, 1 %, 2% (100 г 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ептегенде) концентр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йынд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лері 48 - кест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0 - сур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н.</w:t>
      </w:r>
    </w:p>
    <w:p w14:paraId="586A397C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DF0D291" w14:textId="286C820C" w:rsidR="00637701" w:rsidRPr="005A4728" w:rsidRDefault="00637701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="003803E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8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 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 нәтижелері</w:t>
      </w:r>
    </w:p>
    <w:p w14:paraId="70EC2AA9" w14:textId="77777777" w:rsidR="003803E1" w:rsidRPr="005A4728" w:rsidRDefault="003803E1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637701" w:rsidRPr="005A4728" w14:paraId="2B5D5221" w14:textId="77777777" w:rsidTr="00CD4A71">
        <w:trPr>
          <w:trHeight w:val="226"/>
        </w:trPr>
        <w:tc>
          <w:tcPr>
            <w:tcW w:w="3114" w:type="dxa"/>
          </w:tcPr>
          <w:p w14:paraId="1ACAF1B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Үлгі</w:t>
            </w:r>
          </w:p>
        </w:tc>
        <w:tc>
          <w:tcPr>
            <w:tcW w:w="3118" w:type="dxa"/>
          </w:tcPr>
          <w:p w14:paraId="76A71E9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іңіру қабілеті</w:t>
            </w:r>
          </w:p>
        </w:tc>
        <w:tc>
          <w:tcPr>
            <w:tcW w:w="3402" w:type="dxa"/>
          </w:tcPr>
          <w:p w14:paraId="044D7A66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гиберлеу %</w:t>
            </w:r>
          </w:p>
        </w:tc>
      </w:tr>
      <w:tr w:rsidR="00637701" w:rsidRPr="005A4728" w14:paraId="25428571" w14:textId="77777777" w:rsidTr="00CD4A71">
        <w:trPr>
          <w:trHeight w:val="256"/>
        </w:trPr>
        <w:tc>
          <w:tcPr>
            <w:tcW w:w="3114" w:type="dxa"/>
          </w:tcPr>
          <w:p w14:paraId="362482DF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рем (0,5%)</w:t>
            </w:r>
          </w:p>
        </w:tc>
        <w:tc>
          <w:tcPr>
            <w:tcW w:w="3118" w:type="dxa"/>
          </w:tcPr>
          <w:p w14:paraId="31BD786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317</w:t>
            </w:r>
          </w:p>
        </w:tc>
        <w:tc>
          <w:tcPr>
            <w:tcW w:w="3402" w:type="dxa"/>
          </w:tcPr>
          <w:p w14:paraId="4CC10DFD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5.18%</w:t>
            </w:r>
          </w:p>
        </w:tc>
      </w:tr>
      <w:tr w:rsidR="00637701" w:rsidRPr="005A4728" w14:paraId="44AEFE40" w14:textId="77777777" w:rsidTr="00CD4A71">
        <w:trPr>
          <w:trHeight w:val="266"/>
        </w:trPr>
        <w:tc>
          <w:tcPr>
            <w:tcW w:w="3114" w:type="dxa"/>
          </w:tcPr>
          <w:p w14:paraId="0406146D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рем (1 %)</w:t>
            </w:r>
          </w:p>
        </w:tc>
        <w:tc>
          <w:tcPr>
            <w:tcW w:w="3118" w:type="dxa"/>
          </w:tcPr>
          <w:p w14:paraId="784A3AF0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127</w:t>
            </w:r>
          </w:p>
        </w:tc>
        <w:tc>
          <w:tcPr>
            <w:tcW w:w="3402" w:type="dxa"/>
          </w:tcPr>
          <w:p w14:paraId="52C402D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.57%</w:t>
            </w:r>
          </w:p>
        </w:tc>
      </w:tr>
      <w:tr w:rsidR="00637701" w:rsidRPr="005A4728" w14:paraId="1EF559BA" w14:textId="77777777" w:rsidTr="00CD4A71">
        <w:trPr>
          <w:trHeight w:val="266"/>
        </w:trPr>
        <w:tc>
          <w:tcPr>
            <w:tcW w:w="3114" w:type="dxa"/>
          </w:tcPr>
          <w:p w14:paraId="085CC3E8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рем (2 %)</w:t>
            </w:r>
          </w:p>
        </w:tc>
        <w:tc>
          <w:tcPr>
            <w:tcW w:w="3118" w:type="dxa"/>
          </w:tcPr>
          <w:p w14:paraId="69D448E9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19</w:t>
            </w:r>
          </w:p>
        </w:tc>
        <w:tc>
          <w:tcPr>
            <w:tcW w:w="3402" w:type="dxa"/>
          </w:tcPr>
          <w:p w14:paraId="0FFE043D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5.48%</w:t>
            </w:r>
          </w:p>
        </w:tc>
      </w:tr>
      <w:tr w:rsidR="00637701" w:rsidRPr="005A4728" w14:paraId="0403CD26" w14:textId="77777777" w:rsidTr="00CD4A71">
        <w:trPr>
          <w:trHeight w:val="256"/>
        </w:trPr>
        <w:tc>
          <w:tcPr>
            <w:tcW w:w="3114" w:type="dxa"/>
          </w:tcPr>
          <w:p w14:paraId="457FE593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скорбин қышқылы</w:t>
            </w:r>
          </w:p>
        </w:tc>
        <w:tc>
          <w:tcPr>
            <w:tcW w:w="3118" w:type="dxa"/>
          </w:tcPr>
          <w:p w14:paraId="56970A4C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13</w:t>
            </w:r>
          </w:p>
        </w:tc>
        <w:tc>
          <w:tcPr>
            <w:tcW w:w="3402" w:type="dxa"/>
          </w:tcPr>
          <w:p w14:paraId="7B72F3E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.67%</w:t>
            </w:r>
          </w:p>
        </w:tc>
      </w:tr>
    </w:tbl>
    <w:p w14:paraId="20E1D165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B642F8C" w14:textId="77777777" w:rsidR="003803E1" w:rsidRPr="005A4728" w:rsidRDefault="003803E1" w:rsidP="003803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A26E63" wp14:editId="0C71C86D">
            <wp:extent cx="4960343" cy="2505075"/>
            <wp:effectExtent l="0" t="0" r="1206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6D80CA79" w14:textId="7777777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0E48224" w14:textId="7EC64D25" w:rsidR="003803E1" w:rsidRPr="005A4728" w:rsidRDefault="003803E1" w:rsidP="003803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рет 50 - 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г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</w:t>
      </w:r>
    </w:p>
    <w:p w14:paraId="59614E0F" w14:textId="7777777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4FC6B06" w14:textId="372B8C1D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қою экстрак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 % крем DPPH радикал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ю бойынша белсенд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ие.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%</w:t>
      </w:r>
      <w:r w:rsidRPr="005A4728"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іңіру белсенділіг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желу пайыз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5.48%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 ал 0,5% и 1% крем DPPH радик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же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ним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ән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25.18% и 40.57%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әйкес 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әтиж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% крем 75.48% 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е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.</w:t>
      </w:r>
    </w:p>
    <w:p w14:paraId="10B01637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4E50F021" w14:textId="24B15510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тітіркендіргіш әсер</w:t>
      </w:r>
      <w:r w:rsidR="00D87CAA" w:rsidRPr="00D87CAA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</w:t>
      </w:r>
    </w:p>
    <w:p w14:paraId="12190C04" w14:textId="11A06F82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тіркендіргіш әс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ифицирл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ңіз шошқ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300-350г) тер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ликация ар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Әр топ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ы 6 құ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 мг/см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өлше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әжіриб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күн бұ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ликация айма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ндері мұқият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ліме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, зерттел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ңіз шошқ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 қолд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еңде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тіркендіргіш әс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мауы 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у 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оксика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гілері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ритема, ісіну, жар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моррагия 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з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я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ұзылуы байқ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рттеу тоб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ңіз шошқал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с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пім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і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атт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зғалғыш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геріссіз 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у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ликация ор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уап қайта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ауырсыну реакция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қт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ңіз шошқалары 7 тә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йы қозғалыст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р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тіркендіргіш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кция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тар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нуар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у динам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к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әжірибе ке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 24 сағаттан 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тіркендіргіш ә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ызару, ісіну байқ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5EEA9C0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D877289" w14:textId="4BDCBBAC" w:rsidR="00637701" w:rsidRPr="005A4728" w:rsidRDefault="00637701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8 - Жерг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тіркендіргіш әсері шкала бойынша 24 сағаттан кей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ғаланды</w:t>
      </w:r>
    </w:p>
    <w:p w14:paraId="251C60B9" w14:textId="77777777" w:rsidR="003803E1" w:rsidRPr="005A4728" w:rsidRDefault="003803E1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637701" w:rsidRPr="005A4728" w14:paraId="5B88E12E" w14:textId="77777777" w:rsidTr="00CD4A71">
        <w:tc>
          <w:tcPr>
            <w:tcW w:w="6096" w:type="dxa"/>
          </w:tcPr>
          <w:p w14:paraId="5041EA7A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ритема жоқ</w:t>
            </w:r>
          </w:p>
        </w:tc>
        <w:tc>
          <w:tcPr>
            <w:tcW w:w="3543" w:type="dxa"/>
          </w:tcPr>
          <w:p w14:paraId="0BCD3C24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637701" w:rsidRPr="005A4728" w14:paraId="07088941" w14:textId="77777777" w:rsidTr="00CD4A71">
        <w:tc>
          <w:tcPr>
            <w:tcW w:w="6096" w:type="dxa"/>
          </w:tcPr>
          <w:p w14:paraId="2D339314" w14:textId="77777777" w:rsidR="00637701" w:rsidRPr="005A4728" w:rsidRDefault="00637701" w:rsidP="00CD4A71">
            <w:pPr>
              <w:pStyle w:val="ac"/>
              <w:numPr>
                <w:ilvl w:val="0"/>
                <w:numId w:val="1"/>
              </w:numPr>
              <w:ind w:left="454" w:firstLine="0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әлсіз айқын</w:t>
            </w:r>
          </w:p>
        </w:tc>
        <w:tc>
          <w:tcPr>
            <w:tcW w:w="3543" w:type="dxa"/>
          </w:tcPr>
          <w:p w14:paraId="2E9E394A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</w:tr>
      <w:tr w:rsidR="00637701" w:rsidRPr="005A4728" w14:paraId="1904F33D" w14:textId="77777777" w:rsidTr="00CD4A71">
        <w:tc>
          <w:tcPr>
            <w:tcW w:w="6096" w:type="dxa"/>
          </w:tcPr>
          <w:p w14:paraId="6D862D05" w14:textId="77777777" w:rsidR="00637701" w:rsidRPr="005A4728" w:rsidRDefault="00637701" w:rsidP="00CD4A71">
            <w:pPr>
              <w:pStyle w:val="ac"/>
              <w:numPr>
                <w:ilvl w:val="0"/>
                <w:numId w:val="1"/>
              </w:numPr>
              <w:ind w:firstLine="205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орташа айқын</w:t>
            </w:r>
          </w:p>
        </w:tc>
        <w:tc>
          <w:tcPr>
            <w:tcW w:w="3543" w:type="dxa"/>
          </w:tcPr>
          <w:p w14:paraId="4F7A11AD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</w:tr>
      <w:tr w:rsidR="00637701" w:rsidRPr="005A4728" w14:paraId="37ED9CE6" w14:textId="77777777" w:rsidTr="00CD4A71">
        <w:tc>
          <w:tcPr>
            <w:tcW w:w="6096" w:type="dxa"/>
          </w:tcPr>
          <w:p w14:paraId="6DF43962" w14:textId="3D734984" w:rsidR="00637701" w:rsidRPr="005A4728" w:rsidRDefault="00637701" w:rsidP="00CD4A71">
            <w:pPr>
              <w:pStyle w:val="ac"/>
              <w:numPr>
                <w:ilvl w:val="0"/>
                <w:numId w:val="1"/>
              </w:numPr>
              <w:ind w:left="454" w:firstLine="0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ө</w:t>
            </w:r>
            <w:r w:rsidR="00D87CAA" w:rsidRPr="00D87CAA">
              <w:rPr>
                <w:rFonts w:eastAsia="Calibri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те </w:t>
            </w: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айқын</w:t>
            </w:r>
          </w:p>
        </w:tc>
        <w:tc>
          <w:tcPr>
            <w:tcW w:w="3543" w:type="dxa"/>
          </w:tcPr>
          <w:p w14:paraId="4D4A56B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</w:tr>
      <w:tr w:rsidR="00637701" w:rsidRPr="005A4728" w14:paraId="1E8DA3B6" w14:textId="77777777" w:rsidTr="00CD4A71">
        <w:tc>
          <w:tcPr>
            <w:tcW w:w="6096" w:type="dxa"/>
          </w:tcPr>
          <w:p w14:paraId="31A8E50B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ну жоқ</w:t>
            </w:r>
          </w:p>
        </w:tc>
        <w:tc>
          <w:tcPr>
            <w:tcW w:w="3543" w:type="dxa"/>
          </w:tcPr>
          <w:p w14:paraId="3767A76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637701" w:rsidRPr="005A4728" w14:paraId="66B7C6EA" w14:textId="77777777" w:rsidTr="00CD4A71">
        <w:tc>
          <w:tcPr>
            <w:tcW w:w="6096" w:type="dxa"/>
          </w:tcPr>
          <w:p w14:paraId="3ACE44AD" w14:textId="77777777" w:rsidR="00637701" w:rsidRPr="005A4728" w:rsidRDefault="00637701" w:rsidP="00CD4A71">
            <w:pPr>
              <w:pStyle w:val="ac"/>
              <w:numPr>
                <w:ilvl w:val="0"/>
                <w:numId w:val="1"/>
              </w:numPr>
              <w:ind w:left="454" w:firstLine="0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әлсіз айқын</w:t>
            </w:r>
          </w:p>
        </w:tc>
        <w:tc>
          <w:tcPr>
            <w:tcW w:w="3543" w:type="dxa"/>
          </w:tcPr>
          <w:p w14:paraId="162D663C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</w:tr>
      <w:tr w:rsidR="00637701" w:rsidRPr="005A4728" w14:paraId="244C9CA7" w14:textId="77777777" w:rsidTr="00CD4A71">
        <w:tc>
          <w:tcPr>
            <w:tcW w:w="6096" w:type="dxa"/>
          </w:tcPr>
          <w:p w14:paraId="3356E4E9" w14:textId="77777777" w:rsidR="00637701" w:rsidRPr="005A4728" w:rsidRDefault="00637701" w:rsidP="00CD4A71">
            <w:pPr>
              <w:pStyle w:val="ac"/>
              <w:numPr>
                <w:ilvl w:val="0"/>
                <w:numId w:val="1"/>
              </w:numPr>
              <w:ind w:left="454" w:firstLine="0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орташа айқын</w:t>
            </w:r>
          </w:p>
        </w:tc>
        <w:tc>
          <w:tcPr>
            <w:tcW w:w="3543" w:type="dxa"/>
          </w:tcPr>
          <w:p w14:paraId="279899A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</w:tr>
      <w:tr w:rsidR="00637701" w:rsidRPr="005A4728" w14:paraId="30D025D6" w14:textId="77777777" w:rsidTr="00CD4A71">
        <w:tc>
          <w:tcPr>
            <w:tcW w:w="6096" w:type="dxa"/>
          </w:tcPr>
          <w:p w14:paraId="2A22707C" w14:textId="225D7F86" w:rsidR="00637701" w:rsidRPr="005A4728" w:rsidRDefault="00637701" w:rsidP="00CD4A71">
            <w:pPr>
              <w:pStyle w:val="ac"/>
              <w:numPr>
                <w:ilvl w:val="0"/>
                <w:numId w:val="1"/>
              </w:numPr>
              <w:ind w:left="454" w:firstLine="0"/>
              <w:jc w:val="both"/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ө</w:t>
            </w:r>
            <w:r w:rsidR="00D87CAA" w:rsidRPr="00D87CAA">
              <w:rPr>
                <w:rFonts w:eastAsia="Calibri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 xml:space="preserve">те </w:t>
            </w:r>
            <w:r w:rsidRPr="005A4728">
              <w:rPr>
                <w:rFonts w:eastAsia="Calibri"/>
                <w:noProof/>
                <w:color w:val="000000" w:themeColor="text1"/>
                <w:sz w:val="24"/>
                <w:szCs w:val="24"/>
                <w:lang w:val="kk-KZ"/>
              </w:rPr>
              <w:t>айқын</w:t>
            </w:r>
          </w:p>
        </w:tc>
        <w:tc>
          <w:tcPr>
            <w:tcW w:w="3543" w:type="dxa"/>
          </w:tcPr>
          <w:p w14:paraId="0642194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</w:tr>
    </w:tbl>
    <w:p w14:paraId="3F56AED4" w14:textId="2271264E" w:rsidR="00637701" w:rsidRPr="005A4728" w:rsidRDefault="00637701" w:rsidP="00637701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Style w:val="s0"/>
          <w:bCs/>
          <w:noProof/>
          <w:color w:val="000000" w:themeColor="text1"/>
          <w:sz w:val="28"/>
          <w:szCs w:val="28"/>
          <w:lang w:val="kk-KZ"/>
        </w:rPr>
      </w:pPr>
    </w:p>
    <w:p w14:paraId="2295A72D" w14:textId="29A85500" w:rsidR="00637701" w:rsidRPr="005A4728" w:rsidRDefault="00637701" w:rsidP="00637701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Style w:val="s0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Style w:val="s0"/>
          <w:bCs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Style w:val="s0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s0"/>
          <w:bCs/>
          <w:noProof/>
          <w:color w:val="000000" w:themeColor="text1"/>
          <w:sz w:val="28"/>
          <w:szCs w:val="28"/>
          <w:lang w:val="kk-KZ"/>
        </w:rPr>
        <w:t xml:space="preserve">те </w:t>
      </w:r>
      <w:r w:rsidR="003803E1" w:rsidRPr="005A4728">
        <w:rPr>
          <w:rStyle w:val="s0"/>
          <w:bCs/>
          <w:noProof/>
          <w:color w:val="000000" w:themeColor="text1"/>
          <w:sz w:val="28"/>
          <w:szCs w:val="28"/>
          <w:lang w:val="kk-KZ"/>
        </w:rPr>
        <w:t xml:space="preserve">49 – </w:t>
      </w:r>
      <w:r w:rsidRPr="005A4728">
        <w:rPr>
          <w:rStyle w:val="s0"/>
          <w:bCs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Style w:val="s0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s0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Style w:val="s0"/>
          <w:bCs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Style w:val="s0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s0"/>
          <w:b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Style w:val="s0"/>
          <w:bCs/>
          <w:noProof/>
          <w:color w:val="000000" w:themeColor="text1"/>
          <w:sz w:val="28"/>
          <w:szCs w:val="28"/>
          <w:lang w:val="kk-KZ"/>
        </w:rPr>
        <w:t>тітіркендіргіш әсері</w:t>
      </w:r>
      <w:r w:rsidR="00D87CAA" w:rsidRPr="00D87CAA">
        <w:rPr>
          <w:rStyle w:val="s0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s0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Style w:val="s0"/>
          <w:bCs/>
          <w:noProof/>
          <w:color w:val="000000" w:themeColor="text1"/>
          <w:sz w:val="28"/>
          <w:szCs w:val="28"/>
          <w:lang w:val="kk-KZ"/>
        </w:rPr>
        <w:t>нәтижелері</w:t>
      </w:r>
    </w:p>
    <w:p w14:paraId="00E67B7F" w14:textId="77777777" w:rsidR="003803E1" w:rsidRPr="005A4728" w:rsidRDefault="003803E1" w:rsidP="00637701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851"/>
        <w:gridCol w:w="850"/>
        <w:gridCol w:w="709"/>
        <w:gridCol w:w="709"/>
        <w:gridCol w:w="708"/>
        <w:gridCol w:w="709"/>
        <w:gridCol w:w="1559"/>
      </w:tblGrid>
      <w:tr w:rsidR="00637701" w:rsidRPr="005A4728" w14:paraId="577132D9" w14:textId="77777777" w:rsidTr="00CD4A71">
        <w:trPr>
          <w:trHeight w:val="336"/>
        </w:trPr>
        <w:tc>
          <w:tcPr>
            <w:tcW w:w="1418" w:type="dxa"/>
            <w:vMerge w:val="restart"/>
          </w:tcPr>
          <w:p w14:paraId="623B30E7" w14:textId="2D2CF6ED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</w:p>
        </w:tc>
        <w:tc>
          <w:tcPr>
            <w:tcW w:w="2126" w:type="dxa"/>
            <w:vMerge w:val="restart"/>
          </w:tcPr>
          <w:p w14:paraId="13CFF9AB" w14:textId="5A28DE23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ркеу уақыты</w:t>
            </w:r>
          </w:p>
        </w:tc>
        <w:tc>
          <w:tcPr>
            <w:tcW w:w="4536" w:type="dxa"/>
            <w:gridSpan w:val="6"/>
          </w:tcPr>
          <w:p w14:paraId="2CA9D03E" w14:textId="6045D5E2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ну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/тітіркену дәрежесі</w:t>
            </w:r>
          </w:p>
        </w:tc>
        <w:tc>
          <w:tcPr>
            <w:tcW w:w="1559" w:type="dxa"/>
            <w:vMerge w:val="restart"/>
          </w:tcPr>
          <w:p w14:paraId="09A69A11" w14:textId="453310C9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>Балл</w:t>
            </w:r>
            <w:r w:rsidR="00D87CAA" w:rsidRPr="00D87CAA">
              <w:rPr>
                <w:rStyle w:val="s0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Style w:val="s0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A4728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>шкала бойынша ор</w:t>
            </w:r>
            <w:r w:rsidR="00D87CAA" w:rsidRPr="00D87CAA">
              <w:rPr>
                <w:rStyle w:val="s0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A4728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>арифметика</w:t>
            </w:r>
            <w:r w:rsidR="00D87CAA" w:rsidRPr="00D87CAA">
              <w:rPr>
                <w:rStyle w:val="s0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Style w:val="s0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әндері </w:t>
            </w:r>
          </w:p>
        </w:tc>
      </w:tr>
      <w:tr w:rsidR="00637701" w:rsidRPr="005A4728" w14:paraId="43F6006A" w14:textId="77777777" w:rsidTr="00CD4A71">
        <w:trPr>
          <w:trHeight w:val="216"/>
        </w:trPr>
        <w:tc>
          <w:tcPr>
            <w:tcW w:w="1418" w:type="dxa"/>
            <w:vMerge/>
          </w:tcPr>
          <w:p w14:paraId="2CB8A346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25C723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F97AF1B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29257EF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E83BF3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14:paraId="3F4A73E6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14:paraId="264D01C4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14:paraId="7349936B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  <w:vMerge/>
          </w:tcPr>
          <w:p w14:paraId="68A95A31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37701" w:rsidRPr="005A4728" w14:paraId="627BDF39" w14:textId="77777777" w:rsidTr="00CD4A71">
        <w:tc>
          <w:tcPr>
            <w:tcW w:w="1418" w:type="dxa"/>
            <w:vMerge w:val="restart"/>
          </w:tcPr>
          <w:p w14:paraId="4F7AAA9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 0.5 %</w:t>
            </w:r>
          </w:p>
          <w:p w14:paraId="2FEF32A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06771BAB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 сағаттан кейін</w:t>
            </w:r>
          </w:p>
          <w:p w14:paraId="226D3149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851" w:type="dxa"/>
          </w:tcPr>
          <w:p w14:paraId="52087FE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2B1FBE9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7BDED854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2F1E00E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</w:tcPr>
          <w:p w14:paraId="2D16926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55FAB75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0E5809C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637701" w:rsidRPr="005A4728" w14:paraId="428F6761" w14:textId="77777777" w:rsidTr="00CD4A71">
        <w:tc>
          <w:tcPr>
            <w:tcW w:w="1418" w:type="dxa"/>
            <w:vMerge/>
          </w:tcPr>
          <w:p w14:paraId="452F75E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48CC1EB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 сағаттан кейін</w:t>
            </w:r>
          </w:p>
          <w:p w14:paraId="59C2A0CD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851" w:type="dxa"/>
          </w:tcPr>
          <w:p w14:paraId="1A9FC84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7ED2B2D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7423CFA6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1CE202BA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</w:tcPr>
          <w:p w14:paraId="258F50F2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0621104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3D7B699C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637701" w:rsidRPr="005A4728" w14:paraId="6107DF32" w14:textId="77777777" w:rsidTr="00CD4A71">
        <w:tc>
          <w:tcPr>
            <w:tcW w:w="1418" w:type="dxa"/>
            <w:vMerge w:val="restart"/>
          </w:tcPr>
          <w:p w14:paraId="127DC8B0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 2 %</w:t>
            </w:r>
          </w:p>
          <w:p w14:paraId="7E88B03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CDE567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 сағаттан кейін</w:t>
            </w:r>
          </w:p>
          <w:p w14:paraId="58A7537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851" w:type="dxa"/>
          </w:tcPr>
          <w:p w14:paraId="2639E65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16460626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1766AD49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591275F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</w:tcPr>
          <w:p w14:paraId="3443E077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2B07125E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4958718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637701" w:rsidRPr="005A4728" w14:paraId="609DF6DB" w14:textId="77777777" w:rsidTr="00CD4A71">
        <w:tc>
          <w:tcPr>
            <w:tcW w:w="1418" w:type="dxa"/>
            <w:vMerge/>
          </w:tcPr>
          <w:p w14:paraId="060A5FE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570CDEA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 сағаттан кейін</w:t>
            </w:r>
          </w:p>
          <w:p w14:paraId="23C5A08E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851" w:type="dxa"/>
          </w:tcPr>
          <w:p w14:paraId="6FAD27CC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60DCB07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0D6BEDDA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00908563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</w:tcPr>
          <w:p w14:paraId="4359DB7D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694630E9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44CF528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637701" w:rsidRPr="005A4728" w14:paraId="41A8338D" w14:textId="77777777" w:rsidTr="00CD4A71">
        <w:tc>
          <w:tcPr>
            <w:tcW w:w="1418" w:type="dxa"/>
            <w:vMerge w:val="restart"/>
          </w:tcPr>
          <w:p w14:paraId="27142C64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 5 %</w:t>
            </w:r>
          </w:p>
          <w:p w14:paraId="4BF7C35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7B0D66E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 сағаттан кейін</w:t>
            </w:r>
          </w:p>
          <w:p w14:paraId="4C316949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851" w:type="dxa"/>
          </w:tcPr>
          <w:p w14:paraId="1EA0E65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1DB27D9E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6389C53A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3760301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</w:tcPr>
          <w:p w14:paraId="0020C88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04B9C06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651715B2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637701" w:rsidRPr="005A4728" w14:paraId="2664216E" w14:textId="77777777" w:rsidTr="00CD4A71">
        <w:tc>
          <w:tcPr>
            <w:tcW w:w="1418" w:type="dxa"/>
            <w:vMerge/>
          </w:tcPr>
          <w:p w14:paraId="6CCE92C5" w14:textId="77777777" w:rsidR="00637701" w:rsidRPr="005A4728" w:rsidRDefault="00637701" w:rsidP="00CD4A71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4BE174A5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 сағаттан кейін</w:t>
            </w:r>
          </w:p>
        </w:tc>
        <w:tc>
          <w:tcPr>
            <w:tcW w:w="851" w:type="dxa"/>
          </w:tcPr>
          <w:p w14:paraId="2344B922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1E7F030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09A2F2F1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</w:tcPr>
          <w:p w14:paraId="4B4EB628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</w:tcPr>
          <w:p w14:paraId="25AEF59F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4411AD7A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7538FD8E" w14:textId="77777777" w:rsidR="00637701" w:rsidRPr="005A4728" w:rsidRDefault="00637701" w:rsidP="00CD4A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</w:tbl>
    <w:p w14:paraId="6A6341B7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CE3188E" w14:textId="77777777" w:rsidR="00637701" w:rsidRPr="005A4728" w:rsidRDefault="00637701" w:rsidP="0063770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444353B" w14:textId="77777777" w:rsidR="00637701" w:rsidRPr="005A4728" w:rsidRDefault="00637701" w:rsidP="0063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3AE9D14" w14:textId="20180528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д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ұрамынд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үш тү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центрация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ңіз шошқал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г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тіркендіргіш әсе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ин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с скрининг 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тіркендіргіш ә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йқ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5AE263E7" w14:textId="77777777" w:rsidR="00637701" w:rsidRPr="005A4728" w:rsidRDefault="00637701" w:rsidP="0032023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FB4BCF7" w14:textId="56D34187" w:rsidR="00345C86" w:rsidRPr="005A4728" w:rsidRDefault="00637701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6.3</w:t>
      </w:r>
      <w:r w:rsidR="00EE6149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Ceratocarpus arenarius </w:t>
      </w:r>
      <w:r w:rsidR="00EE6149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L. </w:t>
      </w:r>
      <w:r w:rsidR="003803E1"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қою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экстракты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сы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гі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сапа </w:t>
      </w:r>
      <w:r w:rsidR="009C2CD2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пецификация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сы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е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ақтау мерзім</w:t>
      </w:r>
      <w:r w:rsidR="00D87CAA" w:rsidRPr="00D87CAA">
        <w:rPr>
          <w:rFonts w:ascii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н </w:t>
      </w:r>
      <w:r w:rsidR="00EE6149" w:rsidRPr="005A4728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у</w:t>
      </w:r>
    </w:p>
    <w:p w14:paraId="34D12FBC" w14:textId="77777777" w:rsidR="00CF7CF4" w:rsidRPr="005A4728" w:rsidRDefault="00CF7CF4" w:rsidP="00250C74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CDCE5E4" w14:textId="05F2C002" w:rsidR="00E042E8" w:rsidRPr="005A4728" w:rsidRDefault="00E042E8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матив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ұжатт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апт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әйкес,</w:t>
      </w:r>
      <w:r w:rsidR="00035A2E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о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трукц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еп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E617C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а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="00E617C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йынша жас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E617C0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57638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</w:t>
      </w:r>
      <w:r w:rsidR="00C57638"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/2011</w:t>
      </w:r>
      <w:r w:rsidR="00546E30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“</w:t>
      </w:r>
      <w:r w:rsidR="00C57638" w:rsidRPr="005A4728">
        <w:rPr>
          <w:noProof/>
          <w:color w:val="000000" w:themeColor="text1"/>
          <w:lang w:val="kk-KZ"/>
        </w:rPr>
        <w:t xml:space="preserve"> </w:t>
      </w:r>
      <w:r w:rsidR="00C576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фюмерлік-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C576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="00C576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C5763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алы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” талаптар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й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3202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жүргіздік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E9FCDF6" w14:textId="77777777" w:rsidR="00035A2E" w:rsidRPr="005A4728" w:rsidRDefault="00035A2E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1320E70F" w14:textId="47F2303C" w:rsidR="005A5907" w:rsidRPr="005A4728" w:rsidRDefault="00EB5AA9" w:rsidP="00250C74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Физика</w:t>
      </w:r>
      <w:r w:rsidR="00D87CAA" w:rsidRPr="00D87CAA">
        <w:rPr>
          <w:rFonts w:ascii="Times New Roman" w:eastAsia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="006B6885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не </w:t>
      </w:r>
      <w:r w:rsidR="006B6885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химия</w:t>
      </w:r>
      <w:r w:rsidR="00D87CAA" w:rsidRPr="00D87CAA">
        <w:rPr>
          <w:rFonts w:ascii="Times New Roman" w:eastAsia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="006B6885"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eastAsia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бағалау </w:t>
      </w:r>
    </w:p>
    <w:p w14:paraId="63870CC3" w14:textId="764701DB" w:rsidR="00A67CE3" w:rsidRPr="005A4728" w:rsidRDefault="009C2CD2" w:rsidP="00250C74">
      <w:pPr>
        <w:spacing w:after="0" w:line="240" w:lineRule="auto"/>
        <w:ind w:right="-1" w:firstLine="709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</w:t>
      </w:r>
      <w:r w:rsidR="00A67CE3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ем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нің </w:t>
      </w:r>
      <w:r w:rsidR="00A67CE3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рганолептика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="00A67CE3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ипаттамасы</w:t>
      </w:r>
    </w:p>
    <w:p w14:paraId="3B3E8B51" w14:textId="62F099AA" w:rsidR="007B5015" w:rsidRPr="005A4728" w:rsidRDefault="000A6F7C" w:rsidP="00250C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ратор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67CE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ем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лгісі жасал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</w:t>
      </w:r>
      <w:r w:rsidR="00A67CE3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кү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сі ақшыл – сары, иісі өз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ән,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ртылай қат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систенция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те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±2°C 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нау уа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ы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үсі, иісі,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ылтыр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систен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згеріссіз қ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келк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у белгілері 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F40AE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оқ. </w:t>
      </w:r>
    </w:p>
    <w:p w14:paraId="1B7CA422" w14:textId="77777777" w:rsidR="007B5015" w:rsidRPr="005A4728" w:rsidRDefault="007B5015" w:rsidP="00250C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D89EDA2" w14:textId="216A0F49" w:rsidR="007B5015" w:rsidRPr="005A4728" w:rsidRDefault="007B5015" w:rsidP="00250C7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63770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29373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олеп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масы</w:t>
      </w:r>
    </w:p>
    <w:p w14:paraId="17B177CF" w14:textId="77777777" w:rsidR="007B5015" w:rsidRPr="005A4728" w:rsidRDefault="007B5015" w:rsidP="00250C7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B5015" w:rsidRPr="005A4728" w14:paraId="7417C049" w14:textId="77777777" w:rsidTr="007B5015">
        <w:tc>
          <w:tcPr>
            <w:tcW w:w="4820" w:type="dxa"/>
          </w:tcPr>
          <w:p w14:paraId="73F5FE2B" w14:textId="62D62D04" w:rsidR="007B5015" w:rsidRPr="005A4728" w:rsidRDefault="007B5015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Көсреткіштері</w:t>
            </w:r>
          </w:p>
        </w:tc>
        <w:tc>
          <w:tcPr>
            <w:tcW w:w="4819" w:type="dxa"/>
          </w:tcPr>
          <w:p w14:paraId="3F24A6AA" w14:textId="41D7C9B1" w:rsidR="007B5015" w:rsidRPr="005A4728" w:rsidRDefault="007B5015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Крем</w:t>
            </w:r>
          </w:p>
        </w:tc>
      </w:tr>
      <w:tr w:rsidR="007B5015" w:rsidRPr="005A4728" w14:paraId="14BE6071" w14:textId="77777777" w:rsidTr="007B5015">
        <w:tc>
          <w:tcPr>
            <w:tcW w:w="4820" w:type="dxa"/>
          </w:tcPr>
          <w:p w14:paraId="4E38AEB3" w14:textId="016899BF" w:rsidR="007B5015" w:rsidRPr="005A4728" w:rsidRDefault="007B5015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үсі</w:t>
            </w:r>
          </w:p>
        </w:tc>
        <w:tc>
          <w:tcPr>
            <w:tcW w:w="4819" w:type="dxa"/>
          </w:tcPr>
          <w:p w14:paraId="6F92DE5E" w14:textId="5FE15670" w:rsidR="007B5015" w:rsidRPr="005A4728" w:rsidRDefault="00191DCE" w:rsidP="00250C74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ақшыл – сары</w:t>
            </w:r>
          </w:p>
        </w:tc>
      </w:tr>
      <w:tr w:rsidR="007B5015" w:rsidRPr="005A4728" w14:paraId="13793DC4" w14:textId="77777777" w:rsidTr="007B5015">
        <w:tc>
          <w:tcPr>
            <w:tcW w:w="4820" w:type="dxa"/>
          </w:tcPr>
          <w:p w14:paraId="66868599" w14:textId="167D5A72" w:rsidR="007B5015" w:rsidRPr="005A4728" w:rsidRDefault="007B5015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Иісі</w:t>
            </w:r>
          </w:p>
        </w:tc>
        <w:tc>
          <w:tcPr>
            <w:tcW w:w="4819" w:type="dxa"/>
          </w:tcPr>
          <w:p w14:paraId="51C02169" w14:textId="2EFDCA31" w:rsidR="007B5015" w:rsidRPr="005A4728" w:rsidRDefault="00191DC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өзі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ән</w:t>
            </w:r>
          </w:p>
        </w:tc>
      </w:tr>
      <w:tr w:rsidR="007B5015" w:rsidRPr="005A4728" w14:paraId="750FBFA2" w14:textId="77777777" w:rsidTr="007B5015">
        <w:tc>
          <w:tcPr>
            <w:tcW w:w="4820" w:type="dxa"/>
          </w:tcPr>
          <w:p w14:paraId="2D433D54" w14:textId="1AEED085" w:rsidR="007B5015" w:rsidRPr="005A4728" w:rsidRDefault="007B5015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екстура</w:t>
            </w:r>
          </w:p>
        </w:tc>
        <w:tc>
          <w:tcPr>
            <w:tcW w:w="4819" w:type="dxa"/>
          </w:tcPr>
          <w:p w14:paraId="0794910B" w14:textId="56B29A0F" w:rsidR="007B5015" w:rsidRPr="005A4728" w:rsidRDefault="00191DC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егіс, </w:t>
            </w:r>
            <w:r w:rsidR="005775EE"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</w:p>
        </w:tc>
      </w:tr>
      <w:tr w:rsidR="007B5015" w:rsidRPr="005A4728" w14:paraId="470203BB" w14:textId="77777777" w:rsidTr="007B5015">
        <w:tc>
          <w:tcPr>
            <w:tcW w:w="4820" w:type="dxa"/>
          </w:tcPr>
          <w:p w14:paraId="51300F44" w14:textId="2ADDF682" w:rsidR="007B5015" w:rsidRPr="005A4728" w:rsidRDefault="007B5015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іртектілік</w:t>
            </w:r>
          </w:p>
        </w:tc>
        <w:tc>
          <w:tcPr>
            <w:tcW w:w="4819" w:type="dxa"/>
          </w:tcPr>
          <w:p w14:paraId="3BC671A1" w14:textId="1CCD2404" w:rsidR="007B5015" w:rsidRPr="005A4728" w:rsidRDefault="005775E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іртекті</w:t>
            </w:r>
          </w:p>
        </w:tc>
      </w:tr>
      <w:tr w:rsidR="007B5015" w:rsidRPr="005A4728" w14:paraId="734929F4" w14:textId="77777777" w:rsidTr="007B5015">
        <w:tc>
          <w:tcPr>
            <w:tcW w:w="4820" w:type="dxa"/>
          </w:tcPr>
          <w:p w14:paraId="6BB9F808" w14:textId="6FBE5F00" w:rsidR="007B5015" w:rsidRPr="005A4728" w:rsidRDefault="007B5015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Консистенция</w:t>
            </w:r>
          </w:p>
        </w:tc>
        <w:tc>
          <w:tcPr>
            <w:tcW w:w="4819" w:type="dxa"/>
          </w:tcPr>
          <w:p w14:paraId="586D46FD" w14:textId="04EB7CE2" w:rsidR="007B5015" w:rsidRPr="005A4728" w:rsidRDefault="005775E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ақсы</w:t>
            </w:r>
          </w:p>
        </w:tc>
      </w:tr>
      <w:tr w:rsidR="007B5015" w:rsidRPr="005A4728" w14:paraId="4C0D9C57" w14:textId="77777777" w:rsidTr="007B5015">
        <w:tc>
          <w:tcPr>
            <w:tcW w:w="4820" w:type="dxa"/>
          </w:tcPr>
          <w:p w14:paraId="28883666" w14:textId="659D807F" w:rsidR="007B5015" w:rsidRPr="005A4728" w:rsidRDefault="007B5015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Фазалар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өліну</w:t>
            </w:r>
          </w:p>
        </w:tc>
        <w:tc>
          <w:tcPr>
            <w:tcW w:w="4819" w:type="dxa"/>
          </w:tcPr>
          <w:p w14:paraId="0C9BB223" w14:textId="438FABE3" w:rsidR="007B5015" w:rsidRPr="005A4728" w:rsidRDefault="005775E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оқ</w:t>
            </w:r>
          </w:p>
        </w:tc>
      </w:tr>
      <w:tr w:rsidR="007B5015" w:rsidRPr="005A4728" w14:paraId="0DCF2912" w14:textId="77777777" w:rsidTr="007B5015">
        <w:tc>
          <w:tcPr>
            <w:tcW w:w="4820" w:type="dxa"/>
          </w:tcPr>
          <w:p w14:paraId="12B10F33" w14:textId="6E0AFD2C" w:rsidR="007B5015" w:rsidRPr="005A4728" w:rsidRDefault="00945964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Ipi</w:t>
            </w:r>
            <w:r w:rsidR="00191DCE"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бөлшектер</w:t>
            </w:r>
          </w:p>
        </w:tc>
        <w:tc>
          <w:tcPr>
            <w:tcW w:w="4819" w:type="dxa"/>
          </w:tcPr>
          <w:p w14:paraId="2DA0D319" w14:textId="20817DA2" w:rsidR="007B5015" w:rsidRPr="005A4728" w:rsidRDefault="005775E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оқ</w:t>
            </w:r>
          </w:p>
        </w:tc>
      </w:tr>
      <w:tr w:rsidR="00191DCE" w:rsidRPr="005A4728" w14:paraId="54903868" w14:textId="77777777" w:rsidTr="007B5015">
        <w:tc>
          <w:tcPr>
            <w:tcW w:w="4820" w:type="dxa"/>
          </w:tcPr>
          <w:p w14:paraId="3FC103FE" w14:textId="70D742CD" w:rsidR="00191DCE" w:rsidRPr="005A4728" w:rsidRDefault="00191DC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Майлылығы</w:t>
            </w:r>
          </w:p>
        </w:tc>
        <w:tc>
          <w:tcPr>
            <w:tcW w:w="4819" w:type="dxa"/>
          </w:tcPr>
          <w:p w14:paraId="6AC2F725" w14:textId="593EC0AA" w:rsidR="00191DCE" w:rsidRPr="005A4728" w:rsidRDefault="005775E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бол</w:t>
            </w:r>
            <w:r w:rsidR="00D87CAA" w:rsidRPr="00D87CAA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жоқ</w:t>
            </w:r>
          </w:p>
        </w:tc>
      </w:tr>
      <w:tr w:rsidR="00191DCE" w:rsidRPr="005A4728" w14:paraId="4DCCDCC1" w14:textId="77777777" w:rsidTr="007B5015">
        <w:tc>
          <w:tcPr>
            <w:tcW w:w="4820" w:type="dxa"/>
          </w:tcPr>
          <w:p w14:paraId="7DA26102" w14:textId="2847A821" w:rsidR="00191DCE" w:rsidRPr="005A4728" w:rsidRDefault="00191DC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Сіңуі</w:t>
            </w:r>
          </w:p>
        </w:tc>
        <w:tc>
          <w:tcPr>
            <w:tcW w:w="4819" w:type="dxa"/>
          </w:tcPr>
          <w:p w14:paraId="59708C8D" w14:textId="3320B5EC" w:rsidR="00191DCE" w:rsidRPr="005A4728" w:rsidRDefault="005775EE" w:rsidP="00250C74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1-2 минут ішінде</w:t>
            </w:r>
          </w:p>
        </w:tc>
      </w:tr>
    </w:tbl>
    <w:p w14:paraId="6E4151EE" w14:textId="77777777" w:rsidR="007B5015" w:rsidRPr="005A4728" w:rsidRDefault="007B5015" w:rsidP="00250C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03305E" w14:textId="310047B1" w:rsidR="00BD715E" w:rsidRPr="005A4728" w:rsidRDefault="00BD715E" w:rsidP="00250C74">
      <w:pPr>
        <w:spacing w:after="0" w:line="240" w:lineRule="auto"/>
        <w:ind w:right="-1" w:firstLine="709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тип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ықтау (сұйылту тесті)</w:t>
      </w:r>
    </w:p>
    <w:p w14:paraId="2DB848A1" w14:textId="448CF6A0" w:rsidR="00BD715E" w:rsidRPr="005A4728" w:rsidRDefault="00BD715E" w:rsidP="00250C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 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асатын</w:t>
      </w:r>
      <w:r w:rsidR="00851DF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851DF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="00851DF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 су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851DFF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(м/с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ти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 рет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ти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ғ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ол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 жуғыш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w/o) тип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ғ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лыл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</w:t>
      </w:r>
      <w:r w:rsidR="00E70439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228].</w:t>
      </w:r>
    </w:p>
    <w:p w14:paraId="73EA12DE" w14:textId="1A2067C5" w:rsidR="00BD715E" w:rsidRPr="005A4728" w:rsidRDefault="00BD715E" w:rsidP="00250C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Жуылуы</w:t>
      </w:r>
    </w:p>
    <w:p w14:paraId="11C70628" w14:textId="785CF0CB" w:rsidR="00BD715E" w:rsidRPr="005A4728" w:rsidRDefault="00E70439" w:rsidP="00C025F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1 г крем 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ғ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[229]. </w:t>
      </w:r>
      <w:r w:rsidR="00BD715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 ағ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BD715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D715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BD715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ылатынд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BD715E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</w:p>
    <w:p w14:paraId="36827591" w14:textId="6756896D" w:rsidR="005A5907" w:rsidRPr="005A4728" w:rsidRDefault="005A5907" w:rsidP="00250C74">
      <w:pPr>
        <w:spacing w:after="0" w:line="240" w:lineRule="auto"/>
        <w:ind w:right="-1" w:firstLine="709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утек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өрсеткіш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ті </w:t>
      </w:r>
      <w:r w:rsidR="00AB2E5E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(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Н</w:t>
      </w:r>
      <w:r w:rsidR="00AB2E5E"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) анықтау</w:t>
      </w:r>
    </w:p>
    <w:p w14:paraId="04C93CE7" w14:textId="0FA332D3" w:rsidR="00E45366" w:rsidRPr="005A4728" w:rsidRDefault="00635698" w:rsidP="00250C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ui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2E274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текіші әр тү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у мерзімдер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2E274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ui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</w:t>
      </w:r>
      <w:r w:rsidR="00CF7CF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ю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қ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102D5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тар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й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p &lt; 0,05). Бұл құбылыс экстрак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нд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ан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ышқылд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уы мүм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ui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ос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 көрсеткіші 4-тен 6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 мәнд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пазоны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37754DE" w14:textId="237EF2FE" w:rsidR="00E45366" w:rsidRPr="005A4728" w:rsidRDefault="00C67CD3" w:rsidP="00250C7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Оптика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талдау  </w:t>
      </w:r>
    </w:p>
    <w:p w14:paraId="13FF748F" w14:textId="458F9E21" w:rsidR="00E45366" w:rsidRPr="005A4728" w:rsidRDefault="00E45366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перст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ма 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ль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перстіл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пер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шек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метр көлем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өлшен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льсияд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 бөлшек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метрі 0,1 – 10 мкм құр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исперс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лдау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інд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өлшек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фракцио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ұрам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рнату. Космети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ремд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исперст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әрежесі маңыз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өрсеткіш, ол ол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табильділ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нсистенция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й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</w:p>
    <w:p w14:paraId="13B50A8C" w14:textId="63E9365D" w:rsidR="003803E1" w:rsidRPr="005A4728" w:rsidRDefault="003803E1" w:rsidP="0025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аси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Olympus CX41 фотонасад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00х, 1000х 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ұлғайт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скоп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зарт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ластырдық. Крем құрылым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ісі 51 - сур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рет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терог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41B935A0" w14:textId="0D42647E" w:rsidR="00CB25EF" w:rsidRPr="005A4728" w:rsidRDefault="00CB25EF" w:rsidP="00250C74">
      <w:pPr>
        <w:spacing w:after="0" w:line="240" w:lineRule="auto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шыл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і физ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імізд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шы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дау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с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-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00 мкм-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ү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қ м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ш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ұл таралу тінд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у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қпал ет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гредиен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үшейт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арапайым ио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с б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андыры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-эмуль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ән. Эмульсия жүйес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түрі макроэмульсия деп ата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өйткені диспер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мшы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өлшері 0,1 мкм-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с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льсия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шіл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ль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ұл түрі кин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рақ әд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модинам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сыз, өйткені 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 уақыт ө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ле фаз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ерфейст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нерг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у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дыр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йім (флокуляция 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алесценция). Ал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у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гатор май тамшылар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рілу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әке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қт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бысу жылдамдығ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өменд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мет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ың түр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еді; сондықтан таралу б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аль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94596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у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піршікт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мауы, микроскоп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ін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әрі кепілдік бер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42C67E0A" w14:textId="77777777" w:rsidR="00E45366" w:rsidRPr="005A4728" w:rsidRDefault="00E45366" w:rsidP="00250C74">
      <w:pPr>
        <w:pStyle w:val="a3"/>
        <w:spacing w:before="0" w:beforeAutospacing="0" w:after="0" w:afterAutospacing="0"/>
        <w:jc w:val="both"/>
        <w:textAlignment w:val="top"/>
        <w:rPr>
          <w:noProof/>
          <w:color w:val="000000" w:themeColor="text1"/>
          <w:sz w:val="28"/>
          <w:szCs w:val="28"/>
          <w:lang w:val="kk-KZ"/>
        </w:rPr>
      </w:pPr>
    </w:p>
    <w:p w14:paraId="030736DE" w14:textId="584EBBF0" w:rsidR="00E45366" w:rsidRPr="005A4728" w:rsidRDefault="00320231" w:rsidP="00250C74">
      <w:pPr>
        <w:pStyle w:val="Default"/>
        <w:jc w:val="both"/>
        <w:rPr>
          <w:rFonts w:eastAsia="Times New Roman"/>
          <w:noProof/>
          <w:snapToGrid w:val="0"/>
          <w:color w:val="000000" w:themeColor="text1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 w:rsidRPr="005A4728">
        <w:rPr>
          <w:rFonts w:eastAsia="Times New Roman"/>
          <w:noProof/>
          <w:snapToGrid w:val="0"/>
          <w:color w:val="000000" w:themeColor="text1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      </w:t>
      </w:r>
    </w:p>
    <w:p w14:paraId="497E2DEC" w14:textId="6FEAB595" w:rsidR="00E45366" w:rsidRPr="005A4728" w:rsidRDefault="00E45366" w:rsidP="00320231">
      <w:pPr>
        <w:pStyle w:val="Default"/>
        <w:jc w:val="center"/>
        <w:rPr>
          <w:rFonts w:eastAsia="Times New Roman"/>
          <w:noProof/>
          <w:snapToGrid w:val="0"/>
          <w:color w:val="000000" w:themeColor="text1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 w:rsidRPr="005A472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692CE4" wp14:editId="27EC199F">
            <wp:extent cx="2743200" cy="2228850"/>
            <wp:effectExtent l="19050" t="0" r="0" b="0"/>
            <wp:docPr id="1094647333" name="Рисунок 19" descr="C:\Users\Administrator\Desktop\Cream_Optical microscopy photo_18.11.2016\6. 1000x enlarged, polarized ligh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Cream_Optical microscopy photo_18.11.2016\6. 1000x enlarged, polarized light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72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9FA6BB" wp14:editId="19178276">
            <wp:extent cx="2857500" cy="2219325"/>
            <wp:effectExtent l="19050" t="0" r="0" b="0"/>
            <wp:docPr id="1094647335" name="Рисунок 1094647335" descr="C:\Users\Administrator\Desktop\Cream_Optical microscopy photo_18.11.2016\5. 400x enlarged, polarized ligh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Cream_Optical microscopy photo_18.11.2016\5. 400x enlarged, polarized light.T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492C0" w14:textId="2D5D3C8A" w:rsidR="00E45366" w:rsidRPr="005A4728" w:rsidRDefault="00E45366" w:rsidP="00250C74">
      <w:pPr>
        <w:pStyle w:val="Default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Сурет</w:t>
      </w:r>
      <w:r w:rsidR="00C67CD3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400</w:t>
      </w:r>
      <w:r w:rsidR="000B2346" w:rsidRPr="005A4728">
        <w:rPr>
          <w:noProof/>
          <w:color w:val="000000" w:themeColor="text1"/>
          <w:sz w:val="28"/>
          <w:szCs w:val="28"/>
          <w:lang w:val="kk-KZ"/>
        </w:rPr>
        <w:t>x ұлғайтыл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                 </w:t>
      </w:r>
      <w:r w:rsidR="00C67CD3" w:rsidRPr="005A4728">
        <w:rPr>
          <w:noProof/>
          <w:color w:val="000000" w:themeColor="text1"/>
          <w:sz w:val="28"/>
          <w:szCs w:val="28"/>
          <w:lang w:val="kk-KZ"/>
        </w:rPr>
        <w:t xml:space="preserve">         </w:t>
      </w:r>
      <w:r w:rsidRPr="005A4728">
        <w:rPr>
          <w:noProof/>
          <w:color w:val="000000" w:themeColor="text1"/>
          <w:sz w:val="28"/>
          <w:szCs w:val="28"/>
          <w:lang w:val="kk-KZ"/>
        </w:rPr>
        <w:t>Сурет</w:t>
      </w:r>
      <w:r w:rsidR="00C67CD3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1000</w:t>
      </w:r>
      <w:r w:rsidR="000B2346" w:rsidRPr="005A4728">
        <w:rPr>
          <w:noProof/>
          <w:color w:val="000000" w:themeColor="text1"/>
          <w:sz w:val="28"/>
          <w:szCs w:val="28"/>
          <w:lang w:val="kk-KZ"/>
        </w:rPr>
        <w:t>x ұлғайтылған</w:t>
      </w:r>
    </w:p>
    <w:p w14:paraId="40607145" w14:textId="77777777" w:rsidR="00320231" w:rsidRPr="005A4728" w:rsidRDefault="00320231" w:rsidP="00250C74">
      <w:pPr>
        <w:pStyle w:val="a3"/>
        <w:spacing w:before="0" w:beforeAutospacing="0" w:after="0" w:afterAutospacing="0"/>
        <w:jc w:val="center"/>
        <w:textAlignment w:val="top"/>
        <w:rPr>
          <w:noProof/>
          <w:color w:val="000000" w:themeColor="text1"/>
          <w:sz w:val="28"/>
          <w:szCs w:val="28"/>
          <w:lang w:val="kk-KZ"/>
        </w:rPr>
      </w:pPr>
    </w:p>
    <w:p w14:paraId="126E8554" w14:textId="184F3CB3" w:rsidR="00E45366" w:rsidRPr="005A4728" w:rsidRDefault="00E45366" w:rsidP="00250C74">
      <w:pPr>
        <w:pStyle w:val="a3"/>
        <w:spacing w:before="0" w:beforeAutospacing="0" w:after="0" w:afterAutospacing="0"/>
        <w:jc w:val="center"/>
        <w:textAlignment w:val="top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Сурет</w:t>
      </w:r>
      <w:r w:rsidR="00C67CD3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20231" w:rsidRPr="005A4728">
        <w:rPr>
          <w:noProof/>
          <w:color w:val="000000" w:themeColor="text1"/>
          <w:sz w:val="28"/>
          <w:szCs w:val="28"/>
          <w:lang w:val="kk-KZ"/>
        </w:rPr>
        <w:t>51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0B2346" w:rsidRPr="005A4728">
        <w:rPr>
          <w:noProof/>
          <w:color w:val="000000" w:themeColor="text1"/>
          <w:sz w:val="28"/>
          <w:szCs w:val="28"/>
          <w:lang w:val="kk-KZ"/>
        </w:rPr>
        <w:t xml:space="preserve"> Крем құрылым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микроскоп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көрінісі</w:t>
      </w:r>
      <w:r w:rsidR="000B2346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090C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4FD961F" w14:textId="77777777" w:rsidR="00E45366" w:rsidRPr="005A4728" w:rsidRDefault="00E45366" w:rsidP="00250C74">
      <w:pPr>
        <w:pStyle w:val="a3"/>
        <w:spacing w:before="0" w:beforeAutospacing="0" w:after="0" w:afterAutospacing="0"/>
        <w:ind w:firstLine="709"/>
        <w:jc w:val="both"/>
        <w:textAlignment w:val="top"/>
        <w:rPr>
          <w:noProof/>
          <w:color w:val="000000" w:themeColor="text1"/>
          <w:sz w:val="28"/>
          <w:szCs w:val="28"/>
          <w:lang w:val="kk-KZ"/>
        </w:rPr>
      </w:pPr>
    </w:p>
    <w:p w14:paraId="4E97C58B" w14:textId="42FA686E" w:rsidR="00E45366" w:rsidRPr="005A4728" w:rsidRDefault="00E45366" w:rsidP="00C025FA">
      <w:pPr>
        <w:pStyle w:val="a3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Сон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мен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ал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крем жағары стабильділі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noProof/>
          <w:color w:val="000000" w:themeColor="text1"/>
          <w:sz w:val="28"/>
          <w:szCs w:val="28"/>
          <w:lang w:val="kk-KZ"/>
        </w:rPr>
        <w:t>ие. 60 күні бойы сақтағ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сутек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noProof/>
          <w:color w:val="000000" w:themeColor="text1"/>
          <w:sz w:val="28"/>
          <w:szCs w:val="28"/>
          <w:lang w:val="kk-KZ"/>
        </w:rPr>
        <w:t>көрсеткіші айтарлық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тай </w:t>
      </w:r>
      <w:r w:rsidRPr="005A4728">
        <w:rPr>
          <w:noProof/>
          <w:color w:val="000000" w:themeColor="text1"/>
          <w:sz w:val="28"/>
          <w:szCs w:val="28"/>
          <w:lang w:val="kk-KZ"/>
        </w:rPr>
        <w:t>өзг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noProof/>
          <w:color w:val="000000" w:themeColor="text1"/>
          <w:sz w:val="28"/>
          <w:szCs w:val="28"/>
          <w:lang w:val="kk-KZ"/>
        </w:rPr>
        <w:t>жоқ, ол эмульсияд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noProof/>
          <w:color w:val="000000" w:themeColor="text1"/>
          <w:sz w:val="28"/>
          <w:szCs w:val="28"/>
          <w:lang w:val="kk-KZ"/>
        </w:rPr>
        <w:t>тотығу процессі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жоқтығ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і.</w:t>
      </w:r>
      <w:r w:rsidR="00546E30"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noProof/>
          <w:color w:val="000000" w:themeColor="text1"/>
          <w:sz w:val="28"/>
          <w:szCs w:val="28"/>
          <w:lang w:val="kk-KZ"/>
        </w:rPr>
        <w:t>Сығындыны косме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noProof/>
          <w:color w:val="000000" w:themeColor="text1"/>
          <w:sz w:val="28"/>
          <w:szCs w:val="28"/>
          <w:lang w:val="kk-KZ"/>
        </w:rPr>
        <w:t>рецептурасы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қолданға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қасие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төмендетпей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eastAsiaTheme="minorHAnsi"/>
          <w:noProof/>
          <w:color w:val="000000" w:themeColor="text1"/>
          <w:sz w:val="28"/>
          <w:szCs w:val="28"/>
          <w:lang w:val="kk-KZ"/>
        </w:rPr>
        <w:t>.</w:t>
      </w:r>
    </w:p>
    <w:p w14:paraId="44674B75" w14:textId="77777777" w:rsidR="00CF7CF4" w:rsidRPr="005A4728" w:rsidRDefault="00CF7CF4" w:rsidP="00C025FA">
      <w:pPr>
        <w:pStyle w:val="a3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noProof/>
          <w:color w:val="000000" w:themeColor="text1"/>
          <w:sz w:val="28"/>
          <w:szCs w:val="28"/>
          <w:lang w:val="kk-KZ"/>
        </w:rPr>
      </w:pPr>
    </w:p>
    <w:p w14:paraId="75A48E37" w14:textId="5CAFB4D3" w:rsidR="003803E1" w:rsidRPr="005A4728" w:rsidRDefault="003803E1" w:rsidP="003803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eastAsia="Times New Roman" w:hAnsi="Times New Roman" w:cs="Times New Roman"/>
          <w:b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анықтау</w:t>
      </w:r>
    </w:p>
    <w:p w14:paraId="44F0CC8A" w14:textId="7A2F5CD7" w:rsidR="003803E1" w:rsidRPr="005A4728" w:rsidRDefault="003803E1" w:rsidP="0038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паттай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кішт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ірі. Бер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ақтау мерзімі іш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ыр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әсер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пература өзг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тпеуі керек. </w:t>
      </w:r>
    </w:p>
    <w:p w14:paraId="64E3AE03" w14:textId="0731600B" w:rsidR="003803E1" w:rsidRPr="005A4728" w:rsidRDefault="003803E1" w:rsidP="0038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мет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ат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амыз. Бі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 центрифугирлеу әдісі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лоид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әдіс -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рм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ықтау </w:t>
      </w:r>
      <w:r w:rsidRPr="005A47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МЕМСТ 29188.3–91).</w:t>
      </w:r>
    </w:p>
    <w:p w14:paraId="0D9787CD" w14:textId="3F92A2FB" w:rsidR="003803E1" w:rsidRPr="005A4728" w:rsidRDefault="003803E1" w:rsidP="003803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Коллоид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анықтау</w:t>
      </w:r>
    </w:p>
    <w:p w14:paraId="26277D77" w14:textId="79A86EB9" w:rsidR="00CF7CF4" w:rsidRPr="005A4728" w:rsidRDefault="00CF7CF4" w:rsidP="00CF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фугирле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әдісі қы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зі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ле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үй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ат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өндірі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ақыла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ңа космет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ептурас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ималь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әсі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ңдау ү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лданылуы мүм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ін.</w:t>
      </w:r>
    </w:p>
    <w:p w14:paraId="54050EDA" w14:textId="7550EC0B" w:rsidR="00CF7CF4" w:rsidRPr="005A4728" w:rsidRDefault="00CF7CF4" w:rsidP="00CF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ластик пробирк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6 г зерттелет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олты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центрифуг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алы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6000 айн/мин жылдамдық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5 минут айнал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Бұл процес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ақс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рта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үш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әсері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мульсия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мпонентте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өлінбейтін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нықтау. Крем қабаттар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өлінб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бұл о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ллоид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әлелде</w:t>
      </w:r>
      <w:r w:rsidR="00D87CAA" w:rsidRPr="00D87CAA">
        <w:rPr>
          <w:rFonts w:ascii="Times New Roman" w:eastAsia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0F7176D" w14:textId="481DB339" w:rsidR="003803E1" w:rsidRPr="005A4728" w:rsidRDefault="003803E1" w:rsidP="003803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Термия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eastAsia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анықтау</w:t>
      </w:r>
    </w:p>
    <w:p w14:paraId="3A42AF01" w14:textId="2D32BF4F" w:rsidR="00CF7CF4" w:rsidRPr="005A4728" w:rsidRDefault="00CF7CF4" w:rsidP="00CF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оғары температу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ульсияны м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әдіс.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 пробир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0 мл 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т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п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ы термостат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0 - 45</w:t>
      </w:r>
      <w:r w:rsidR="00A667D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vertAlign w:val="superscript"/>
          <w:lang w:val="kk-KZ"/>
        </w:rPr>
        <w:t>о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С</w:t>
      </w:r>
      <w:r w:rsidR="00A667D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 тәу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қойдық. Со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ң, үлгіле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ңазытқыш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0 – 12</w:t>
      </w:r>
      <w:r w:rsidR="00A667D4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vertAlign w:val="superscript"/>
          <w:lang w:val="kk-KZ"/>
        </w:rPr>
        <w:t>о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С температур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 тәулік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уыстыр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қ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тәу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йы бөлме температура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ұстадық. Тұрақтылы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уаль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қ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бир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қайсысын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өлінуі болм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ғни крем термия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B409F58" w14:textId="77777777" w:rsidR="00CF7CF4" w:rsidRPr="005A4728" w:rsidRDefault="00CF7CF4" w:rsidP="00250C74">
      <w:pPr>
        <w:spacing w:after="0" w:line="240" w:lineRule="auto"/>
        <w:ind w:firstLine="709"/>
        <w:rPr>
          <w:rFonts w:ascii="Times New Roman" w:eastAsia="TimesNew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37871E79" w14:textId="124DE439" w:rsidR="00E45366" w:rsidRPr="005A4728" w:rsidRDefault="00E45366" w:rsidP="00250C74">
      <w:pPr>
        <w:spacing w:after="0" w:line="240" w:lineRule="auto"/>
        <w:ind w:firstLine="709"/>
        <w:rPr>
          <w:rFonts w:ascii="Times New Roman" w:eastAsia="TimesNew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New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TimesNew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тазалығы</w:t>
      </w:r>
    </w:p>
    <w:p w14:paraId="55A8E564" w14:textId="1F1BE825" w:rsidR="00E45366" w:rsidRPr="005A4728" w:rsidRDefault="00E45366" w:rsidP="0025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құралдар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көрсеткіші олар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г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бағалау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лгілен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жарамды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мерзім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ін,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қтау шарттар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ын,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сертификация өт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ізу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кезін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маңыз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иология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тазалық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қатаң нормалары б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қауіпсіздіг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қамтамасыз ете</w:t>
      </w:r>
      <w:r w:rsidR="00D87CAA" w:rsidRPr="00D87CAA">
        <w:rPr>
          <w:rFonts w:ascii="Times New Roman" w:eastAsia="TimesNew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4B751A93" w14:textId="3BCEAB80" w:rsidR="00E45366" w:rsidRPr="005A4728" w:rsidRDefault="00E45366" w:rsidP="00250C74">
      <w:pPr>
        <w:pStyle w:val="Default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sz w:val="28"/>
          <w:szCs w:val="28"/>
          <w:lang w:val="kk-KZ"/>
        </w:rPr>
        <w:t>Парфюмерлік–косметик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noProof/>
          <w:color w:val="000000" w:themeColor="text1"/>
          <w:sz w:val="28"/>
          <w:szCs w:val="28"/>
          <w:lang w:val="kk-KZ"/>
        </w:rPr>
        <w:t>бас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noProof/>
          <w:color w:val="000000" w:themeColor="text1"/>
          <w:sz w:val="28"/>
          <w:szCs w:val="28"/>
          <w:lang w:val="kk-KZ"/>
        </w:rPr>
        <w:t>өнім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noProof/>
          <w:color w:val="000000" w:themeColor="text1"/>
          <w:sz w:val="28"/>
          <w:szCs w:val="28"/>
          <w:lang w:val="kk-KZ"/>
        </w:rPr>
        <w:t>үш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noProof/>
          <w:color w:val="000000" w:themeColor="text1"/>
          <w:sz w:val="28"/>
          <w:szCs w:val="28"/>
          <w:lang w:val="kk-KZ"/>
        </w:rPr>
        <w:t>тері аур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тудырат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lang w:val="kk-KZ"/>
        </w:rPr>
        <w:t>микроорганизмде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noProof/>
          <w:color w:val="000000" w:themeColor="text1"/>
          <w:sz w:val="28"/>
          <w:szCs w:val="28"/>
          <w:lang w:val="kk-KZ"/>
        </w:rPr>
        <w:t>болуы маңыз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олар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i/>
          <w:noProof/>
          <w:color w:val="000000" w:themeColor="text1"/>
          <w:sz w:val="28"/>
          <w:szCs w:val="28"/>
          <w:lang w:val="kk-KZ"/>
        </w:rPr>
        <w:t>Staphylococcus aure</w:t>
      </w:r>
      <w:r w:rsidR="00D87CAA" w:rsidRPr="00D87CAA">
        <w:rPr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i/>
          <w:noProof/>
          <w:color w:val="000000" w:themeColor="text1"/>
          <w:sz w:val="28"/>
          <w:szCs w:val="28"/>
          <w:lang w:val="kk-KZ"/>
        </w:rPr>
        <w:t>us,</w:t>
      </w:r>
      <w:r w:rsidRPr="005A4728">
        <w:rPr>
          <w:i/>
          <w:noProof/>
          <w:color w:val="000000" w:themeColor="text1"/>
          <w:sz w:val="28"/>
          <w:szCs w:val="28"/>
          <w:lang w:val="kk-KZ"/>
        </w:rPr>
        <w:t xml:space="preserve"> Pseudomonas aeruginosa </w:t>
      </w:r>
      <w:r w:rsidRPr="005A4728">
        <w:rPr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i/>
          <w:noProof/>
          <w:color w:val="000000" w:themeColor="text1"/>
          <w:sz w:val="28"/>
          <w:szCs w:val="28"/>
          <w:lang w:val="kk-KZ"/>
        </w:rPr>
        <w:t>Candida albicans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жат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Микроорганизмдер</w:t>
      </w:r>
      <w:r w:rsidR="00D87CAA" w:rsidRPr="00D87CAA">
        <w:rPr>
          <w:i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ің </w:t>
      </w:r>
      <w:r w:rsidRPr="005A4728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бас</w:t>
      </w:r>
      <w:r w:rsidR="00D87CAA" w:rsidRPr="00D87CAA">
        <w:rPr>
          <w:i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қа </w:t>
      </w:r>
      <w:r w:rsidRPr="005A4728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түрін</w:t>
      </w:r>
      <w:r w:rsidR="00D87CAA" w:rsidRPr="00D87CAA">
        <w:rPr>
          <w:i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ін </w:t>
      </w:r>
      <w:r w:rsidRPr="005A4728">
        <w:rPr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нықталуы </w:t>
      </w:r>
      <w:r w:rsidRPr="005A4728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(мыса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ы,</w:t>
      </w:r>
      <w:r w:rsidR="00546E30" w:rsidRPr="005A4728">
        <w:rPr>
          <w:rStyle w:val="apple-converted-space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A4728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Escherichia coli</w:t>
      </w:r>
      <w:r w:rsidRPr="005A4728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) өндіріс процессін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е </w:t>
      </w:r>
      <w:r w:rsidRPr="005A4728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гиги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а </w:t>
      </w:r>
      <w:r w:rsidRPr="005A4728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лаптары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ың </w:t>
      </w:r>
      <w:r w:rsidRPr="005A4728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рындалмау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ын </w:t>
      </w:r>
      <w:r w:rsidRPr="005A4728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өрсете</w:t>
      </w:r>
      <w:r w:rsidR="00D87CAA" w:rsidRPr="00D87CAA">
        <w:rPr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і.</w:t>
      </w:r>
    </w:p>
    <w:p w14:paraId="0940B019" w14:textId="7D7BE513" w:rsidR="003A1DD3" w:rsidRPr="005A4728" w:rsidRDefault="00637701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Ұзақ сақтау мерзімі б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сметика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өнімде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икроорганизмде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жетсіз өсу мүмкінді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.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Бұл рецепт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у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ас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рек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затта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олу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="005763C6"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[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0</w:t>
      </w:r>
      <w:r w:rsidR="005763C6"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].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сылайша, микробиология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ст косметика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өнімде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арамд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ерзімі ішін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қауіпсіздік 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мтамасыз ету үш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індет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="005763C6"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[</w:t>
      </w:r>
      <w:r w:rsidR="003803E1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1</w:t>
      </w:r>
      <w:r w:rsidR="005763C6"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3DE59DCF" w14:textId="77777777" w:rsidR="004E4A9C" w:rsidRPr="005A4728" w:rsidRDefault="004E4A9C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</w:p>
    <w:p w14:paraId="47779F07" w14:textId="3C9EC13E" w:rsidR="00C559ED" w:rsidRPr="005A4728" w:rsidRDefault="00C559ED" w:rsidP="00250C7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63770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1</w:t>
      </w:r>
      <w:r w:rsidR="00293731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025FA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B25E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CB25E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икроби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CB25EF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залығы</w:t>
      </w:r>
    </w:p>
    <w:p w14:paraId="38848210" w14:textId="77777777" w:rsidR="003803E1" w:rsidRPr="005A4728" w:rsidRDefault="003803E1" w:rsidP="00250C74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2315"/>
      </w:tblGrid>
      <w:tr w:rsidR="00C559ED" w:rsidRPr="005A4728" w14:paraId="6278C3E8" w14:textId="77777777" w:rsidTr="00FC7341">
        <w:tc>
          <w:tcPr>
            <w:tcW w:w="3969" w:type="dxa"/>
          </w:tcPr>
          <w:p w14:paraId="531C9A65" w14:textId="4E8D3826" w:rsidR="00C559ED" w:rsidRPr="005A4728" w:rsidRDefault="00C559ED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Көрсеткіш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560" w:type="dxa"/>
          </w:tcPr>
          <w:p w14:paraId="0B5C0024" w14:textId="77777777" w:rsidR="00C559ED" w:rsidRPr="005A4728" w:rsidRDefault="00C559ED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Қ талабы</w:t>
            </w:r>
          </w:p>
        </w:tc>
        <w:tc>
          <w:tcPr>
            <w:tcW w:w="1701" w:type="dxa"/>
          </w:tcPr>
          <w:p w14:paraId="637E2AAF" w14:textId="77777777" w:rsidR="00C559ED" w:rsidRPr="005A4728" w:rsidRDefault="00C559ED" w:rsidP="00250C74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</w:p>
        </w:tc>
        <w:tc>
          <w:tcPr>
            <w:tcW w:w="2315" w:type="dxa"/>
          </w:tcPr>
          <w:p w14:paraId="7A3871F5" w14:textId="7486457B" w:rsidR="00C559ED" w:rsidRPr="005A4728" w:rsidRDefault="00250483" w:rsidP="00250C74">
            <w:pPr>
              <w:tabs>
                <w:tab w:val="left" w:pos="524"/>
                <w:tab w:val="center" w:pos="1168"/>
              </w:tabs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Қ </w:t>
            </w:r>
          </w:p>
        </w:tc>
      </w:tr>
      <w:tr w:rsidR="00250483" w:rsidRPr="005A4728" w14:paraId="7417FC01" w14:textId="77777777" w:rsidTr="00FC7341">
        <w:tc>
          <w:tcPr>
            <w:tcW w:w="3969" w:type="dxa"/>
          </w:tcPr>
          <w:p w14:paraId="4E007784" w14:textId="26ECCC85" w:rsidR="00250483" w:rsidRPr="005A4728" w:rsidRDefault="00250483" w:rsidP="00250C74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организмдер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 көлемі (мезофил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эроб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акультатив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аэробтар), КТБ/г (см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), </w:t>
            </w:r>
            <w:r w:rsidRPr="005A4728">
              <w:rPr>
                <w:rFonts w:ascii="Nirmala UI" w:eastAsia="Times New Roman" w:hAnsi="Nirmala UI" w:cs="Nirmala UI"/>
                <w:noProof/>
                <w:color w:val="000000" w:themeColor="text1"/>
                <w:sz w:val="24"/>
                <w:szCs w:val="24"/>
                <w:lang w:val="kk-KZ"/>
              </w:rPr>
              <w:t>ॱ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м емес</w:t>
            </w:r>
          </w:p>
        </w:tc>
        <w:tc>
          <w:tcPr>
            <w:tcW w:w="1560" w:type="dxa"/>
          </w:tcPr>
          <w:p w14:paraId="02F5F3CD" w14:textId="0BC08BA2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іберілмейді</w:t>
            </w:r>
          </w:p>
        </w:tc>
        <w:tc>
          <w:tcPr>
            <w:tcW w:w="1701" w:type="dxa"/>
          </w:tcPr>
          <w:p w14:paraId="3096A1B7" w14:textId="04975D23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2315" w:type="dxa"/>
          </w:tcPr>
          <w:p w14:paraId="6D4E68D1" w14:textId="5A9207E9" w:rsidR="00250483" w:rsidRPr="005A4728" w:rsidRDefault="0025048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МСТ ISO 21149–2013</w:t>
            </w:r>
          </w:p>
        </w:tc>
      </w:tr>
      <w:tr w:rsidR="00250483" w:rsidRPr="005A4728" w14:paraId="6CB82309" w14:textId="77777777" w:rsidTr="00FC7341">
        <w:tc>
          <w:tcPr>
            <w:tcW w:w="3969" w:type="dxa"/>
          </w:tcPr>
          <w:p w14:paraId="38CB9CBA" w14:textId="2D1CCCBE" w:rsidR="00250483" w:rsidRPr="005A4728" w:rsidRDefault="00250483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scherichia coli,  0,1г (см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</w:tcPr>
          <w:p w14:paraId="76484F61" w14:textId="3662EFE4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іберілмейді</w:t>
            </w:r>
          </w:p>
        </w:tc>
        <w:tc>
          <w:tcPr>
            <w:tcW w:w="1701" w:type="dxa"/>
          </w:tcPr>
          <w:p w14:paraId="4F1A24D6" w14:textId="59B26534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2315" w:type="dxa"/>
          </w:tcPr>
          <w:p w14:paraId="39041576" w14:textId="2F46522F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МСТ ISO 21149–2013</w:t>
            </w:r>
          </w:p>
        </w:tc>
      </w:tr>
      <w:tr w:rsidR="00250483" w:rsidRPr="005A4728" w14:paraId="07A278BE" w14:textId="77777777" w:rsidTr="00FC7341">
        <w:tc>
          <w:tcPr>
            <w:tcW w:w="3969" w:type="dxa"/>
          </w:tcPr>
          <w:p w14:paraId="0F055F22" w14:textId="65039FF3" w:rsidR="00250483" w:rsidRPr="005A4728" w:rsidRDefault="00250483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taphylococcus aure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us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0,1г (см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  <w:p w14:paraId="572BA9B9" w14:textId="7C1F1946" w:rsidR="00250483" w:rsidRPr="005A4728" w:rsidRDefault="00250483" w:rsidP="00250C74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11B05AF" w14:textId="0C99E0BD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іберілмейді</w:t>
            </w:r>
          </w:p>
        </w:tc>
        <w:tc>
          <w:tcPr>
            <w:tcW w:w="1701" w:type="dxa"/>
          </w:tcPr>
          <w:p w14:paraId="44B5DE7E" w14:textId="7E88D9C4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2315" w:type="dxa"/>
          </w:tcPr>
          <w:p w14:paraId="10257266" w14:textId="37CBAC11" w:rsidR="00250483" w:rsidRPr="005A4728" w:rsidRDefault="00250483" w:rsidP="00250C74">
            <w:pPr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МСТ ISO 21149–2013</w:t>
            </w:r>
          </w:p>
        </w:tc>
      </w:tr>
      <w:tr w:rsidR="00250483" w:rsidRPr="005A4728" w14:paraId="2382432E" w14:textId="77777777" w:rsidTr="00FC7341">
        <w:tc>
          <w:tcPr>
            <w:tcW w:w="3969" w:type="dxa"/>
          </w:tcPr>
          <w:p w14:paraId="37C6D0B3" w14:textId="731E4281" w:rsidR="00250483" w:rsidRPr="005A4728" w:rsidRDefault="00250483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Pseudomonas aeruginosa, 0,1г (см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  <w:p w14:paraId="7EFEC1A6" w14:textId="7D917FD3" w:rsidR="00250483" w:rsidRPr="005A4728" w:rsidRDefault="00250483" w:rsidP="00250C74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E57F917" w14:textId="064F5D26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іберілмейді</w:t>
            </w:r>
          </w:p>
        </w:tc>
        <w:tc>
          <w:tcPr>
            <w:tcW w:w="1701" w:type="dxa"/>
          </w:tcPr>
          <w:p w14:paraId="5FFB9D87" w14:textId="0C002E6E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2315" w:type="dxa"/>
          </w:tcPr>
          <w:p w14:paraId="52D72A65" w14:textId="1B94DD99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МСТ ISO 21149–2013</w:t>
            </w:r>
          </w:p>
        </w:tc>
      </w:tr>
      <w:tr w:rsidR="00250483" w:rsidRPr="005A4728" w14:paraId="77F61499" w14:textId="77777777" w:rsidTr="00FC7341">
        <w:tc>
          <w:tcPr>
            <w:tcW w:w="3969" w:type="dxa"/>
          </w:tcPr>
          <w:p w14:paraId="178EB62A" w14:textId="6CD632B3" w:rsidR="00250483" w:rsidRPr="005A4728" w:rsidRDefault="00250483" w:rsidP="00250C74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andida albica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ns,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0,1г (см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</w:tcPr>
          <w:p w14:paraId="58EF202E" w14:textId="16AA43F1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іберілмейді</w:t>
            </w:r>
          </w:p>
        </w:tc>
        <w:tc>
          <w:tcPr>
            <w:tcW w:w="1701" w:type="dxa"/>
          </w:tcPr>
          <w:p w14:paraId="68B26404" w14:textId="2C6F4CF8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2315" w:type="dxa"/>
          </w:tcPr>
          <w:p w14:paraId="1EB3EF75" w14:textId="3905ECC2" w:rsidR="00250483" w:rsidRPr="005A4728" w:rsidRDefault="00250483" w:rsidP="00250C7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МСТ ISO 21149–2013</w:t>
            </w:r>
          </w:p>
        </w:tc>
      </w:tr>
    </w:tbl>
    <w:p w14:paraId="6A45AAA6" w14:textId="77777777" w:rsidR="00C559ED" w:rsidRPr="005A4728" w:rsidRDefault="00C559ED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</w:p>
    <w:p w14:paraId="40521A5B" w14:textId="529DE716" w:rsidR="00805A97" w:rsidRPr="005A4728" w:rsidRDefault="00805A97" w:rsidP="00250C7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ремде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икроорганизмде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өсу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ежеу құрамында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экстракт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олифенол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сылыстар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оғары концентрацияс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і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онсервант құрам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нгендіктен пай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сылайша, е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кі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зат крем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икроб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үш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тты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Сон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грам-оң бактерия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олифенолда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грам-теріс бактерияла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раған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сал, олар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ырт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ембранасы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жетіспеушілігі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Осылайша, зерттеу нәтижелері жергілік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олдану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кремі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микроб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қауіпсіздіг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раста</w:t>
      </w:r>
      <w:r w:rsidR="00D87CAA" w:rsidRPr="00D87CAA">
        <w:rPr>
          <w:rFonts w:ascii="Times New Roman" w:hAnsi="Times New Roman" w:cs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ды.</w:t>
      </w:r>
    </w:p>
    <w:p w14:paraId="4E7E67F8" w14:textId="77777777" w:rsidR="003803E1" w:rsidRPr="005A4728" w:rsidRDefault="003803E1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</w:p>
    <w:p w14:paraId="43C30C0B" w14:textId="230FEA65" w:rsidR="00FC7341" w:rsidRPr="005A4728" w:rsidRDefault="00805A97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Реология</w:t>
      </w:r>
      <w:r w:rsidR="00D87CAA" w:rsidRPr="00D87CAA">
        <w:rPr>
          <w:rFonts w:ascii="Times New Roman" w:eastAsia="Times New Roman" w:hAnsi="Times New Roman"/>
          <w:b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зерттеулер</w:t>
      </w:r>
    </w:p>
    <w:p w14:paraId="4CF92A8A" w14:textId="3E070133" w:rsidR="00675DA8" w:rsidRPr="005A4728" w:rsidRDefault="00675DA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Айналма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өлшемдер</w:t>
      </w:r>
    </w:p>
    <w:p w14:paraId="2CA145F5" w14:textId="061F0F19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і жылжу жылдамд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севдопластиканы 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ұйылт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севдопластика бұл жылжу жылдамд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лауы ке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өмендеу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сіндірі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і қолдану ке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ғ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ыс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севдоплас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ыну жылжу жылдамд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/ ысқылау күш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ропорцион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у орн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ұ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бат түз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күш қолданы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икроқұрыл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өлшек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налас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геру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ы.</w:t>
      </w:r>
    </w:p>
    <w:p w14:paraId="42058AB1" w14:textId="74F9A4D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йнал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лш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әтижес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ылжу жылдамд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геруі 52, 53 - суре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ен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9A6751A" w14:textId="7777777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39E420C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454C843D" wp14:editId="237A02C9">
            <wp:extent cx="5555615" cy="3630082"/>
            <wp:effectExtent l="0" t="0" r="6985" b="8890"/>
            <wp:docPr id="146380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34" cy="36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88C1F" w14:textId="77777777" w:rsidR="00675DA8" w:rsidRPr="005A4728" w:rsidRDefault="00675DA8" w:rsidP="00250C74">
      <w:pPr>
        <w:spacing w:after="0" w:line="240" w:lineRule="auto"/>
        <w:ind w:firstLine="567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/>
        </w:rPr>
      </w:pPr>
    </w:p>
    <w:p w14:paraId="250438DC" w14:textId="7C227015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32023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52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Тұтқыр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Па*с) жылу жылдамд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с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−1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) тәуелділігі</w:t>
      </w:r>
    </w:p>
    <w:p w14:paraId="2E062138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1AC99EB5" wp14:editId="43DA3662">
            <wp:extent cx="5311140" cy="3192145"/>
            <wp:effectExtent l="0" t="0" r="3810" b="825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62" cy="3218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3E41" w14:textId="77777777" w:rsidR="00675DA8" w:rsidRPr="005A4728" w:rsidRDefault="00675DA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/>
        </w:rPr>
      </w:pPr>
    </w:p>
    <w:p w14:paraId="61A22671" w14:textId="7098721C" w:rsidR="00675DA8" w:rsidRPr="005A4728" w:rsidRDefault="00675DA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32023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53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Жылжу кернеу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Па) жылжу жылдамдығ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с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−1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6B6C62E2" w14:textId="4B16BAC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исықтар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ішіні жылда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лау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г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л  ньюто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ес сұйықт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үй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ән.</w:t>
      </w:r>
    </w:p>
    <w:p w14:paraId="381A6DBD" w14:textId="0AC98C1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олдан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німд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са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севдопла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кшелік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ән беріл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л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лекула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ғыны ар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гіст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ғыл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сарт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ұрамы өз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стап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л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лп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лті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ұзақ уақыт бойы ә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у орн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8F0CC64" w14:textId="1F1F150F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Тербелме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өлшемдер</w:t>
      </w:r>
    </w:p>
    <w:p w14:paraId="78DE0545" w14:textId="58BE7F60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орму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әреже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лшей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беліс сы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рнеу амплитудас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озылу 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геру сы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ипаттама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ықтауд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ға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дам. Сур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ілг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й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қ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нша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ра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/тығыз / құрыл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ен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у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қпарат бе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яғни 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а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ғұрлым ұзағырақ 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 соғұрлым құрыл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л 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а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ғұрлым қ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оғұрлым аз құрылымд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ыз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қ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рес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ншал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өтеп бере алатындығ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6D9C62B" w14:textId="1D62AA44" w:rsidR="00675DA8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беліс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лше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қтау мод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G') 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лту мод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G'') ре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рамет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ұры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и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растыр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G '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 мәндері үлг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кемді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 құрылы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л G" серп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ду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оғары мәндері үлг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гіз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ұйықты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ұқсас қасиетт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е ек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сым модуль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териал серп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н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675DA8" w:rsidRPr="005A4728">
        <w:rPr>
          <w:noProof/>
          <w:color w:val="000000" w:themeColor="text1"/>
          <w:lang w:eastAsia="ru-RU"/>
        </w:rPr>
        <w:drawing>
          <wp:inline distT="0" distB="0" distL="0" distR="0" wp14:anchorId="25652306" wp14:editId="33FD535B">
            <wp:extent cx="5607685" cy="3383155"/>
            <wp:effectExtent l="0" t="0" r="0" b="825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92" cy="340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43B42" w14:textId="4CF5FEE2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32023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54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Кеше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формац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(%) байланы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епт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д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і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G' (Па)</w:t>
      </w:r>
    </w:p>
    <w:p w14:paraId="60B2326F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F45B5E6" w14:textId="6A1541C1" w:rsidR="00675DA8" w:rsidRPr="005A4728" w:rsidRDefault="00675DA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Жиілік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жазылу; жабысқақ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тық,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ерпімді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созылу</w:t>
      </w:r>
    </w:p>
    <w:p w14:paraId="055621BD" w14:textId="1D9AB957" w:rsidR="003803E1" w:rsidRPr="005A4728" w:rsidRDefault="003803E1" w:rsidP="003803E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и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зылу сы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он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белі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қ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олог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сие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бы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л құрылымы (қ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ия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пімді/серіпп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ұйық м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 сия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) 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кшеліктері ту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и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рнеу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ө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қпарат бер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ондықтан коллоидт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әсе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ғалау 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ү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ондай-ақ бөлше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мшыла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зара әрекеттесуі диспер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өлше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не/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мш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еп болжа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ө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мператур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G' тұтқы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ду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G'' асқа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лқ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шығ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нба түзбе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ұрылымы б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 серп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дул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ем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мпонент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кшелене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жағд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G ' іс жүзі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и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әу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ес, ал G'' жиілік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әуе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,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оғұрлым сұйық крем алын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ерпімд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ұтқыр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дульдері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иыл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лм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 жабысқақ емес деп санал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2049E2E4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noProof/>
          <w:color w:val="000000" w:themeColor="text1"/>
          <w:lang w:eastAsia="ru-RU"/>
        </w:rPr>
        <w:drawing>
          <wp:inline distT="0" distB="0" distL="0" distR="0" wp14:anchorId="18738A0D" wp14:editId="2383CCD9">
            <wp:extent cx="5654040" cy="3543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85" cy="355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21500" w14:textId="50056CA5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рет</w:t>
      </w:r>
      <w:r w:rsidR="00320231"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55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 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беліс жиіліг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ксеру нәтижесі</w:t>
      </w:r>
    </w:p>
    <w:p w14:paraId="55A20D48" w14:textId="77777777" w:rsidR="008868CD" w:rsidRPr="005A4728" w:rsidRDefault="008868CD" w:rsidP="0032023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2DD86A9F" w14:textId="226DF702" w:rsidR="003803E1" w:rsidRPr="005A4728" w:rsidRDefault="003803E1" w:rsidP="00380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өні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ағалау ГОСТ 31460-2012 «Косметика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лпы техника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рттар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» құжатын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өрсеткіш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йынша жүргізі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F9763B2" w14:textId="77777777" w:rsidR="003803E1" w:rsidRPr="005A4728" w:rsidRDefault="003803E1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EE0AA9" w14:textId="672E8E50" w:rsidR="00651BA8" w:rsidRPr="005A4728" w:rsidRDefault="00651BA8" w:rsidP="00651BA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3 – 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</w:t>
      </w:r>
    </w:p>
    <w:p w14:paraId="651BB3A9" w14:textId="77777777" w:rsidR="00651BA8" w:rsidRPr="005A4728" w:rsidRDefault="00651BA8" w:rsidP="00651BA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410"/>
        <w:gridCol w:w="1559"/>
      </w:tblGrid>
      <w:tr w:rsidR="00651BA8" w:rsidRPr="005A4728" w14:paraId="3AC03D38" w14:textId="77777777" w:rsidTr="00195E1D">
        <w:tc>
          <w:tcPr>
            <w:tcW w:w="2835" w:type="dxa"/>
          </w:tcPr>
          <w:p w14:paraId="72C83D86" w14:textId="7D13C9C2" w:rsidR="00651BA8" w:rsidRPr="005A4728" w:rsidRDefault="00651BA8" w:rsidP="00195E1D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Көрсеткіштер</w:t>
            </w:r>
            <w:r w:rsidR="00D87CAA" w:rsidRPr="00D87CAA">
              <w:rPr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аталуы, өлшем бірлігі</w:t>
            </w:r>
          </w:p>
        </w:tc>
        <w:tc>
          <w:tcPr>
            <w:tcW w:w="2835" w:type="dxa"/>
          </w:tcPr>
          <w:p w14:paraId="06ED2370" w14:textId="00D2591C" w:rsidR="00651BA8" w:rsidRPr="005A4728" w:rsidRDefault="00651BA8" w:rsidP="00195E1D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НҚ бойынша рұқсат етіл</w:t>
            </w:r>
            <w:r w:rsidR="00D87CAA" w:rsidRPr="00D87CAA">
              <w:rPr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нормалар</w:t>
            </w:r>
            <w:r w:rsidRPr="005A4728">
              <w:rPr>
                <w:rFonts w:ascii="Nirmala UI" w:hAnsi="Nirmala UI" w:cs="Nirmala UI"/>
                <w:b/>
                <w:noProof/>
                <w:color w:val="000000" w:themeColor="text1"/>
                <w:sz w:val="24"/>
                <w:szCs w:val="24"/>
                <w:lang w:val="kk-KZ"/>
              </w:rPr>
              <w:t>ॱ</w:t>
            </w:r>
          </w:p>
        </w:tc>
        <w:tc>
          <w:tcPr>
            <w:tcW w:w="2410" w:type="dxa"/>
          </w:tcPr>
          <w:p w14:paraId="52752693" w14:textId="77777777" w:rsidR="00651BA8" w:rsidRPr="005A4728" w:rsidRDefault="00651BA8" w:rsidP="00195E1D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</w:p>
        </w:tc>
        <w:tc>
          <w:tcPr>
            <w:tcW w:w="1559" w:type="dxa"/>
          </w:tcPr>
          <w:p w14:paraId="7355B9A7" w14:textId="4C0C6DFE" w:rsidR="00651BA8" w:rsidRPr="005A4728" w:rsidRDefault="00651BA8" w:rsidP="00195E1D">
            <w:pPr>
              <w:pStyle w:val="ab"/>
              <w:jc w:val="center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Зерттеу әдістері</w:t>
            </w:r>
            <w:r w:rsidR="00D87CAA" w:rsidRPr="00D87CAA">
              <w:rPr>
                <w:b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НҚ белгілеулер</w:t>
            </w:r>
          </w:p>
        </w:tc>
      </w:tr>
      <w:tr w:rsidR="00651BA8" w:rsidRPr="005A4728" w14:paraId="2A4E83DE" w14:textId="77777777" w:rsidTr="00195E1D">
        <w:trPr>
          <w:trHeight w:val="396"/>
        </w:trPr>
        <w:tc>
          <w:tcPr>
            <w:tcW w:w="9639" w:type="dxa"/>
            <w:gridSpan w:val="4"/>
          </w:tcPr>
          <w:p w14:paraId="7BF9696D" w14:textId="77777777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Органолептикалық</w:t>
            </w:r>
          </w:p>
        </w:tc>
      </w:tr>
      <w:tr w:rsidR="00651BA8" w:rsidRPr="005A4728" w14:paraId="321C6759" w14:textId="77777777" w:rsidTr="00195E1D">
        <w:trPr>
          <w:trHeight w:val="821"/>
        </w:trPr>
        <w:tc>
          <w:tcPr>
            <w:tcW w:w="2835" w:type="dxa"/>
          </w:tcPr>
          <w:p w14:paraId="2125AC80" w14:textId="50A2E2D9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рт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ы </w:t>
            </w:r>
            <w:r w:rsidRPr="005A472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</w:tcPr>
          <w:p w14:paraId="3D575D9A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BAEB223" w14:textId="2682E053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пасыз бірке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са</w:t>
            </w:r>
          </w:p>
          <w:p w14:paraId="57F4D6B5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6DDD078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69368F4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1559" w:type="dxa"/>
            <w:vMerge w:val="restart"/>
          </w:tcPr>
          <w:p w14:paraId="402E3EEB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93094E3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7CCA84C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16151AA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D86A95E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ОСТ 29188.0–91</w:t>
            </w:r>
          </w:p>
        </w:tc>
      </w:tr>
      <w:tr w:rsidR="00651BA8" w:rsidRPr="005A4728" w14:paraId="123834B0" w14:textId="77777777" w:rsidTr="00195E1D">
        <w:trPr>
          <w:trHeight w:val="439"/>
        </w:trPr>
        <w:tc>
          <w:tcPr>
            <w:tcW w:w="2835" w:type="dxa"/>
          </w:tcPr>
          <w:p w14:paraId="06B57FE7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</w:t>
            </w:r>
          </w:p>
        </w:tc>
        <w:tc>
          <w:tcPr>
            <w:tcW w:w="2835" w:type="dxa"/>
          </w:tcPr>
          <w:p w14:paraId="7BF867BA" w14:textId="6E7D7ED2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ыла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гредиентте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йланысты</w:t>
            </w:r>
          </w:p>
        </w:tc>
        <w:tc>
          <w:tcPr>
            <w:tcW w:w="2410" w:type="dxa"/>
          </w:tcPr>
          <w:p w14:paraId="03B04E39" w14:textId="7B88A63F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шыл - сары 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рем </w:t>
            </w:r>
          </w:p>
          <w:p w14:paraId="1DB599BB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5AD7572D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1BA8" w:rsidRPr="005A4728" w14:paraId="2397D293" w14:textId="77777777" w:rsidTr="00195E1D">
        <w:trPr>
          <w:trHeight w:val="983"/>
        </w:trPr>
        <w:tc>
          <w:tcPr>
            <w:tcW w:w="2835" w:type="dxa"/>
          </w:tcPr>
          <w:p w14:paraId="114A0787" w14:textId="77777777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ісі</w:t>
            </w:r>
          </w:p>
        </w:tc>
        <w:tc>
          <w:tcPr>
            <w:tcW w:w="2835" w:type="dxa"/>
          </w:tcPr>
          <w:p w14:paraId="600F735F" w14:textId="59C7C42E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м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іре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ат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іс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әйкес </w:t>
            </w:r>
          </w:p>
        </w:tc>
        <w:tc>
          <w:tcPr>
            <w:tcW w:w="2410" w:type="dxa"/>
          </w:tcPr>
          <w:p w14:paraId="4BC9FF98" w14:textId="69E9048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н специфик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і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луы</w:t>
            </w:r>
          </w:p>
        </w:tc>
        <w:tc>
          <w:tcPr>
            <w:tcW w:w="1559" w:type="dxa"/>
            <w:vMerge/>
          </w:tcPr>
          <w:p w14:paraId="1F5F3C44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1BA8" w:rsidRPr="005A4728" w14:paraId="5591B2CE" w14:textId="77777777" w:rsidTr="00195E1D">
        <w:trPr>
          <w:trHeight w:val="308"/>
        </w:trPr>
        <w:tc>
          <w:tcPr>
            <w:tcW w:w="9639" w:type="dxa"/>
            <w:gridSpan w:val="4"/>
          </w:tcPr>
          <w:p w14:paraId="12760B06" w14:textId="0F23A8F6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Физика-химия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көрсеткіштері</w:t>
            </w:r>
          </w:p>
        </w:tc>
      </w:tr>
      <w:tr w:rsidR="00651BA8" w:rsidRPr="005A4728" w14:paraId="1EDADEE3" w14:textId="77777777" w:rsidTr="00195E1D">
        <w:trPr>
          <w:trHeight w:val="833"/>
        </w:trPr>
        <w:tc>
          <w:tcPr>
            <w:tcW w:w="2835" w:type="dxa"/>
          </w:tcPr>
          <w:p w14:paraId="51856991" w14:textId="798A425C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тек көрсеткіші рН (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% масс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есі)</w:t>
            </w:r>
          </w:p>
        </w:tc>
        <w:tc>
          <w:tcPr>
            <w:tcW w:w="2835" w:type="dxa"/>
          </w:tcPr>
          <w:p w14:paraId="062FCCA0" w14:textId="77777777" w:rsidR="00651BA8" w:rsidRPr="005A4728" w:rsidRDefault="00651BA8" w:rsidP="00195E1D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3,0-9,0</w:t>
            </w:r>
          </w:p>
        </w:tc>
        <w:tc>
          <w:tcPr>
            <w:tcW w:w="2410" w:type="dxa"/>
          </w:tcPr>
          <w:p w14:paraId="72C9CDA5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1559" w:type="dxa"/>
          </w:tcPr>
          <w:p w14:paraId="42E323A2" w14:textId="77777777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ОСТ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29188.2–91</w:t>
            </w:r>
          </w:p>
        </w:tc>
      </w:tr>
      <w:tr w:rsidR="00651BA8" w:rsidRPr="005A4728" w14:paraId="5602B6E3" w14:textId="77777777" w:rsidTr="00195E1D">
        <w:trPr>
          <w:trHeight w:val="940"/>
        </w:trPr>
        <w:tc>
          <w:tcPr>
            <w:tcW w:w="2835" w:type="dxa"/>
          </w:tcPr>
          <w:p w14:paraId="4DA5668F" w14:textId="2FAAB75F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шқыш затт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с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есі, %</w:t>
            </w:r>
          </w:p>
        </w:tc>
        <w:tc>
          <w:tcPr>
            <w:tcW w:w="2835" w:type="dxa"/>
          </w:tcPr>
          <w:p w14:paraId="5D5C4959" w14:textId="77777777" w:rsidR="00651BA8" w:rsidRPr="005A4728" w:rsidRDefault="00651BA8" w:rsidP="00195E1D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5,0-98,0</w:t>
            </w:r>
          </w:p>
        </w:tc>
        <w:tc>
          <w:tcPr>
            <w:tcW w:w="2410" w:type="dxa"/>
          </w:tcPr>
          <w:p w14:paraId="3876CD86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1,9</w:t>
            </w:r>
          </w:p>
        </w:tc>
        <w:tc>
          <w:tcPr>
            <w:tcW w:w="1559" w:type="dxa"/>
          </w:tcPr>
          <w:p w14:paraId="40B760A0" w14:textId="77777777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ОСТ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29188.4–91</w:t>
            </w:r>
          </w:p>
        </w:tc>
      </w:tr>
      <w:tr w:rsidR="00651BA8" w:rsidRPr="005A4728" w14:paraId="0A7C2607" w14:textId="77777777" w:rsidTr="00195E1D">
        <w:trPr>
          <w:trHeight w:val="427"/>
        </w:trPr>
        <w:tc>
          <w:tcPr>
            <w:tcW w:w="2835" w:type="dxa"/>
          </w:tcPr>
          <w:p w14:paraId="412EF75C" w14:textId="793D1126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рм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рақтылығы</w:t>
            </w:r>
          </w:p>
        </w:tc>
        <w:tc>
          <w:tcPr>
            <w:tcW w:w="2835" w:type="dxa"/>
          </w:tcPr>
          <w:p w14:paraId="41D4568B" w14:textId="77777777" w:rsidR="00651BA8" w:rsidRPr="005A4728" w:rsidRDefault="00651BA8" w:rsidP="00195E1D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410" w:type="dxa"/>
          </w:tcPr>
          <w:p w14:paraId="0A08EF56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1559" w:type="dxa"/>
          </w:tcPr>
          <w:p w14:paraId="13D26BBE" w14:textId="77777777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ОСТ</w:t>
            </w:r>
            <w:r w:rsidRPr="005A4728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29188.3–91</w:t>
            </w:r>
          </w:p>
        </w:tc>
      </w:tr>
      <w:tr w:rsidR="00651BA8" w:rsidRPr="005A4728" w14:paraId="77A00771" w14:textId="77777777" w:rsidTr="00195E1D">
        <w:trPr>
          <w:trHeight w:val="427"/>
        </w:trPr>
        <w:tc>
          <w:tcPr>
            <w:tcW w:w="2835" w:type="dxa"/>
          </w:tcPr>
          <w:p w14:paraId="57CB9164" w14:textId="29E62261" w:rsidR="00651BA8" w:rsidRPr="005A4728" w:rsidRDefault="00651BA8" w:rsidP="00195E1D">
            <w:pPr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тазалығы</w:t>
            </w:r>
          </w:p>
          <w:p w14:paraId="379581AB" w14:textId="533EA4B1" w:rsidR="00651BA8" w:rsidRPr="005A4728" w:rsidRDefault="00651BA8" w:rsidP="00195E1D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 г 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ктер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, энтеробактер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-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</w:t>
            </w:r>
          </w:p>
          <w:p w14:paraId="7D9C5CE0" w14:textId="22DF4E84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 г 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E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oli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, P. аeruginosa, </w:t>
            </w:r>
            <w:r w:rsidRPr="005A472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andida albicans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. aureus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териялар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луы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л берілмейді</w:t>
            </w:r>
          </w:p>
        </w:tc>
        <w:tc>
          <w:tcPr>
            <w:tcW w:w="2835" w:type="dxa"/>
          </w:tcPr>
          <w:p w14:paraId="72A402D2" w14:textId="77777777" w:rsidR="00651BA8" w:rsidRPr="005A4728" w:rsidRDefault="00651BA8" w:rsidP="00195E1D">
            <w:pPr>
              <w:pStyle w:val="ab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noProof/>
                <w:color w:val="000000" w:themeColor="text1"/>
                <w:sz w:val="24"/>
                <w:szCs w:val="24"/>
                <w:lang w:val="kk-KZ"/>
              </w:rPr>
              <w:t>Рұқсат етілмейді</w:t>
            </w:r>
          </w:p>
        </w:tc>
        <w:tc>
          <w:tcPr>
            <w:tcW w:w="2410" w:type="dxa"/>
          </w:tcPr>
          <w:p w14:paraId="190D1F76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1559" w:type="dxa"/>
          </w:tcPr>
          <w:p w14:paraId="277CBE5F" w14:textId="77777777" w:rsidR="00651BA8" w:rsidRPr="005A4728" w:rsidRDefault="00651BA8" w:rsidP="00195E1D">
            <w:pPr>
              <w:ind w:right="-1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ОСТ ISO 21149–2013</w:t>
            </w:r>
          </w:p>
        </w:tc>
      </w:tr>
      <w:tr w:rsidR="00651BA8" w:rsidRPr="005A4728" w14:paraId="31E1DA1E" w14:textId="77777777" w:rsidTr="00195E1D">
        <w:trPr>
          <w:trHeight w:val="427"/>
        </w:trPr>
        <w:tc>
          <w:tcPr>
            <w:tcW w:w="9639" w:type="dxa"/>
            <w:gridSpan w:val="4"/>
          </w:tcPr>
          <w:p w14:paraId="514A7E73" w14:textId="0CD044A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элемент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b/>
                <w:i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A4728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мг/кг</w:t>
            </w:r>
          </w:p>
        </w:tc>
      </w:tr>
      <w:tr w:rsidR="00651BA8" w:rsidRPr="005A4728" w14:paraId="70CBB774" w14:textId="77777777" w:rsidTr="00195E1D">
        <w:trPr>
          <w:trHeight w:val="344"/>
        </w:trPr>
        <w:tc>
          <w:tcPr>
            <w:tcW w:w="2835" w:type="dxa"/>
          </w:tcPr>
          <w:p w14:paraId="407990A8" w14:textId="22247033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ғ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</w:p>
        </w:tc>
        <w:tc>
          <w:tcPr>
            <w:tcW w:w="2835" w:type="dxa"/>
          </w:tcPr>
          <w:p w14:paraId="12AF5C1E" w14:textId="77777777" w:rsidR="00651BA8" w:rsidRPr="005A4728" w:rsidRDefault="00651BA8" w:rsidP="00195E1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0</w:t>
            </w:r>
          </w:p>
        </w:tc>
        <w:tc>
          <w:tcPr>
            <w:tcW w:w="2410" w:type="dxa"/>
          </w:tcPr>
          <w:p w14:paraId="6C6DB1A1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1559" w:type="dxa"/>
            <w:vMerge w:val="restart"/>
          </w:tcPr>
          <w:p w14:paraId="4744594F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423143A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ОСТ 31676-2012</w:t>
            </w:r>
          </w:p>
        </w:tc>
      </w:tr>
      <w:tr w:rsidR="00651BA8" w:rsidRPr="005A4728" w14:paraId="3FA02133" w14:textId="77777777" w:rsidTr="00195E1D">
        <w:trPr>
          <w:trHeight w:val="263"/>
        </w:trPr>
        <w:tc>
          <w:tcPr>
            <w:tcW w:w="2835" w:type="dxa"/>
          </w:tcPr>
          <w:p w14:paraId="5249DACB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ышьяк</w:t>
            </w:r>
          </w:p>
        </w:tc>
        <w:tc>
          <w:tcPr>
            <w:tcW w:w="2835" w:type="dxa"/>
          </w:tcPr>
          <w:p w14:paraId="765B8F1C" w14:textId="77777777" w:rsidR="00651BA8" w:rsidRPr="005A4728" w:rsidRDefault="00651BA8" w:rsidP="00195E1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0</w:t>
            </w:r>
          </w:p>
        </w:tc>
        <w:tc>
          <w:tcPr>
            <w:tcW w:w="2410" w:type="dxa"/>
          </w:tcPr>
          <w:p w14:paraId="318E1E8F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1559" w:type="dxa"/>
            <w:vMerge/>
          </w:tcPr>
          <w:p w14:paraId="34371151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1BA8" w:rsidRPr="005A4728" w14:paraId="298F6648" w14:textId="77777777" w:rsidTr="00195E1D">
        <w:trPr>
          <w:trHeight w:val="282"/>
        </w:trPr>
        <w:tc>
          <w:tcPr>
            <w:tcW w:w="2835" w:type="dxa"/>
          </w:tcPr>
          <w:p w14:paraId="7D267405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нап </w:t>
            </w:r>
          </w:p>
        </w:tc>
        <w:tc>
          <w:tcPr>
            <w:tcW w:w="2835" w:type="dxa"/>
          </w:tcPr>
          <w:p w14:paraId="473DE37E" w14:textId="77777777" w:rsidR="00651BA8" w:rsidRPr="005A4728" w:rsidRDefault="00651BA8" w:rsidP="00195E1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0</w:t>
            </w:r>
          </w:p>
        </w:tc>
        <w:tc>
          <w:tcPr>
            <w:tcW w:w="2410" w:type="dxa"/>
          </w:tcPr>
          <w:p w14:paraId="2C4D4665" w14:textId="77777777" w:rsidR="00651BA8" w:rsidRPr="005A4728" w:rsidRDefault="00651BA8" w:rsidP="00195E1D">
            <w:pPr>
              <w:ind w:right="-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қталмады</w:t>
            </w:r>
          </w:p>
        </w:tc>
        <w:tc>
          <w:tcPr>
            <w:tcW w:w="1559" w:type="dxa"/>
            <w:vMerge/>
          </w:tcPr>
          <w:p w14:paraId="2B926091" w14:textId="77777777" w:rsidR="00651BA8" w:rsidRPr="005A4728" w:rsidRDefault="00651BA8" w:rsidP="00195E1D">
            <w:pPr>
              <w:ind w:right="-1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41694178" w14:textId="77777777" w:rsidR="00E42733" w:rsidRPr="005A4728" w:rsidRDefault="00E4273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sectPr w:rsidR="00E42733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94F899" w14:textId="1EE60CE9" w:rsidR="003F6C4E" w:rsidRPr="005A4728" w:rsidRDefault="003F6C4E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651BA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99594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="0099594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</w:t>
      </w:r>
      <w:r w:rsidR="0099594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995946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лері, серия 1</w:t>
      </w:r>
    </w:p>
    <w:p w14:paraId="7F2A1BB9" w14:textId="77777777" w:rsidR="00651BA8" w:rsidRPr="005A4728" w:rsidRDefault="00651BA8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14595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410"/>
        <w:gridCol w:w="992"/>
        <w:gridCol w:w="992"/>
        <w:gridCol w:w="992"/>
        <w:gridCol w:w="993"/>
        <w:gridCol w:w="992"/>
        <w:gridCol w:w="992"/>
      </w:tblGrid>
      <w:tr w:rsidR="00F66E08" w:rsidRPr="005A4728" w14:paraId="320737D2" w14:textId="77777777" w:rsidTr="00F66E08">
        <w:tc>
          <w:tcPr>
            <w:tcW w:w="14595" w:type="dxa"/>
            <w:gridSpan w:val="10"/>
          </w:tcPr>
          <w:p w14:paraId="108B69CF" w14:textId="1CBA2D00" w:rsidR="00F66E08" w:rsidRPr="005A4728" w:rsidRDefault="00F66E08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талу мерзімі: 04.2022 ж.</w:t>
            </w:r>
          </w:p>
          <w:p w14:paraId="4F66F4FB" w14:textId="6A3DC1BE" w:rsidR="00F66E08" w:rsidRPr="005A4728" w:rsidRDefault="00F66E08" w:rsidP="00F66E08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яқталу мерзімі: 11.2023 ж.</w:t>
            </w:r>
          </w:p>
          <w:p w14:paraId="7874C06E" w14:textId="3BD1164D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ия: 2022-1</w:t>
            </w:r>
          </w:p>
        </w:tc>
      </w:tr>
      <w:tr w:rsidR="00F66E08" w:rsidRPr="005A4728" w14:paraId="351C1CF9" w14:textId="77777777" w:rsidTr="00F66E08">
        <w:tc>
          <w:tcPr>
            <w:tcW w:w="2405" w:type="dxa"/>
            <w:vMerge w:val="restart"/>
          </w:tcPr>
          <w:p w14:paraId="59F53081" w14:textId="0F882A81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па көрсеткіштері</w:t>
            </w:r>
          </w:p>
        </w:tc>
        <w:tc>
          <w:tcPr>
            <w:tcW w:w="1701" w:type="dxa"/>
            <w:vMerge w:val="restart"/>
          </w:tcPr>
          <w:p w14:paraId="2E52AE10" w14:textId="75D3543A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 шарттары</w:t>
            </w:r>
          </w:p>
        </w:tc>
        <w:tc>
          <w:tcPr>
            <w:tcW w:w="2126" w:type="dxa"/>
            <w:vMerge w:val="restart"/>
          </w:tcPr>
          <w:p w14:paraId="34EC768D" w14:textId="67F7B026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410" w:type="dxa"/>
            <w:vMerge w:val="restart"/>
          </w:tcPr>
          <w:p w14:paraId="6E8CD7C9" w14:textId="7B906328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рұқсат ет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гі)</w:t>
            </w:r>
          </w:p>
        </w:tc>
        <w:tc>
          <w:tcPr>
            <w:tcW w:w="5953" w:type="dxa"/>
            <w:gridSpan w:val="6"/>
          </w:tcPr>
          <w:p w14:paraId="47842F6C" w14:textId="3CDC032F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 мерзімд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йлар</w:t>
            </w:r>
          </w:p>
        </w:tc>
      </w:tr>
      <w:tr w:rsidR="00F66E08" w:rsidRPr="005A4728" w14:paraId="66721C04" w14:textId="77777777" w:rsidTr="00F66E08">
        <w:tc>
          <w:tcPr>
            <w:tcW w:w="2405" w:type="dxa"/>
            <w:vMerge/>
          </w:tcPr>
          <w:p w14:paraId="12905506" w14:textId="77777777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461A957B" w14:textId="77777777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4E56269" w14:textId="77777777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6EFCF7A3" w14:textId="77777777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9B50978" w14:textId="053E0B41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139381B" w14:textId="384267C6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B2A32DB" w14:textId="6693E261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1CEDED9A" w14:textId="5260A011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14:paraId="6EC0F21A" w14:textId="5FE99D8A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14:paraId="7B14C262" w14:textId="204DB085" w:rsidR="00F66E08" w:rsidRPr="005A4728" w:rsidRDefault="00F66E08" w:rsidP="00F66E08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</w:tr>
      <w:tr w:rsidR="00F66E08" w:rsidRPr="005A4728" w14:paraId="4B899E2C" w14:textId="77777777" w:rsidTr="00F66E08">
        <w:tc>
          <w:tcPr>
            <w:tcW w:w="2405" w:type="dxa"/>
          </w:tcPr>
          <w:p w14:paraId="42A9AD61" w14:textId="65BBEAED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01" w:type="dxa"/>
            <w:vMerge w:val="restart"/>
          </w:tcPr>
          <w:p w14:paraId="026D399C" w14:textId="0E7A4E9F" w:rsidR="00F66E08" w:rsidRPr="005A4728" w:rsidRDefault="002E6A3A" w:rsidP="002E6A3A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емпература (25</w:t>
            </w:r>
            <w:r w:rsidR="00D57FD3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±</w:t>
            </w:r>
            <w:r w:rsidR="00D57FD3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2)°С; Салыстырм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ылғалдылық: (60</w:t>
            </w:r>
            <w:r w:rsidR="00D57FD3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±</w:t>
            </w:r>
            <w:r w:rsidR="00D57FD3"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) %</w:t>
            </w:r>
          </w:p>
        </w:tc>
        <w:tc>
          <w:tcPr>
            <w:tcW w:w="2126" w:type="dxa"/>
          </w:tcPr>
          <w:p w14:paraId="3347C135" w14:textId="34A7E6A0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8.8</w:t>
            </w:r>
          </w:p>
        </w:tc>
        <w:tc>
          <w:tcPr>
            <w:tcW w:w="2410" w:type="dxa"/>
          </w:tcPr>
          <w:p w14:paraId="62CBD630" w14:textId="67AC86ED" w:rsidR="00F66E08" w:rsidRPr="005A4728" w:rsidRDefault="00F66E08" w:rsidP="002E6A3A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шыл-сары 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</w:p>
        </w:tc>
        <w:tc>
          <w:tcPr>
            <w:tcW w:w="992" w:type="dxa"/>
          </w:tcPr>
          <w:p w14:paraId="40E4C84D" w14:textId="40CFCAAB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3E51C26" w14:textId="7E9EC9F9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775A00B" w14:textId="2CB75D14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66898F59" w14:textId="117A996B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464D42DE" w14:textId="275C467C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D0B09F4" w14:textId="1A08C7C2" w:rsidR="00F66E08" w:rsidRPr="005A4728" w:rsidRDefault="00F66E08" w:rsidP="00F66E08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2E6A3A" w:rsidRPr="005A4728" w14:paraId="40C866B6" w14:textId="77777777" w:rsidTr="00F66E08">
        <w:tc>
          <w:tcPr>
            <w:tcW w:w="2405" w:type="dxa"/>
          </w:tcPr>
          <w:p w14:paraId="7985D13A" w14:textId="55726A3A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ртектілігі</w:t>
            </w:r>
          </w:p>
        </w:tc>
        <w:tc>
          <w:tcPr>
            <w:tcW w:w="1701" w:type="dxa"/>
            <w:vMerge/>
          </w:tcPr>
          <w:p w14:paraId="1DB896B5" w14:textId="77777777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D7A6250" w14:textId="50667010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 сәйкес</w:t>
            </w:r>
          </w:p>
        </w:tc>
        <w:tc>
          <w:tcPr>
            <w:tcW w:w="2410" w:type="dxa"/>
          </w:tcPr>
          <w:p w14:paraId="04E5E3AB" w14:textId="77777777" w:rsidR="002E6A3A" w:rsidRPr="005A4728" w:rsidRDefault="002E6A3A" w:rsidP="002E6A3A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B1A789E" w14:textId="46C90ACA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а </w:t>
            </w:r>
          </w:p>
        </w:tc>
        <w:tc>
          <w:tcPr>
            <w:tcW w:w="992" w:type="dxa"/>
          </w:tcPr>
          <w:p w14:paraId="14E2D37E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1923244" w14:textId="05D66D88" w:rsidR="002E6A3A" w:rsidRPr="005A4728" w:rsidRDefault="002E6A3A" w:rsidP="002E6A3A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0441DE0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09F5810" w14:textId="15924DB1" w:rsidR="002E6A3A" w:rsidRPr="005A4728" w:rsidRDefault="002E6A3A" w:rsidP="002E6A3A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360374F9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C020CF1" w14:textId="30FF494F" w:rsidR="002E6A3A" w:rsidRPr="005A4728" w:rsidRDefault="002E6A3A" w:rsidP="002E6A3A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545B3B06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5B75D0F" w14:textId="0640F8CA" w:rsidR="002E6A3A" w:rsidRPr="005A4728" w:rsidRDefault="002E6A3A" w:rsidP="002E6A3A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7A99162C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679C451" w14:textId="449783DE" w:rsidR="002E6A3A" w:rsidRPr="005A4728" w:rsidRDefault="002E6A3A" w:rsidP="002E6A3A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7EF6E64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86D3648" w14:textId="46AB11F6" w:rsidR="002E6A3A" w:rsidRPr="005A4728" w:rsidRDefault="002E6A3A" w:rsidP="002E6A3A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2E6A3A" w:rsidRPr="005A4728" w14:paraId="772DA9AF" w14:textId="77777777" w:rsidTr="00F66E08">
        <w:tc>
          <w:tcPr>
            <w:tcW w:w="2405" w:type="dxa"/>
          </w:tcPr>
          <w:p w14:paraId="7EE05AB7" w14:textId="3353467D" w:rsidR="002E6A3A" w:rsidRPr="005A4728" w:rsidRDefault="002E6A3A" w:rsidP="002E6A3A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тек көрсеткіші рН (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% масс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есі)</w:t>
            </w:r>
          </w:p>
        </w:tc>
        <w:tc>
          <w:tcPr>
            <w:tcW w:w="1701" w:type="dxa"/>
            <w:vMerge/>
          </w:tcPr>
          <w:p w14:paraId="00052CC6" w14:textId="77777777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1935902" w14:textId="17EB8561" w:rsidR="002E6A3A" w:rsidRPr="005A4728" w:rsidRDefault="002E6A3A" w:rsidP="002E6A3A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8.17</w:t>
            </w:r>
          </w:p>
        </w:tc>
        <w:tc>
          <w:tcPr>
            <w:tcW w:w="2410" w:type="dxa"/>
          </w:tcPr>
          <w:p w14:paraId="6CCA7A97" w14:textId="61B008B0" w:rsidR="002E6A3A" w:rsidRPr="005A4728" w:rsidRDefault="002E6A3A" w:rsidP="002E6A3A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9</w:t>
            </w:r>
          </w:p>
        </w:tc>
        <w:tc>
          <w:tcPr>
            <w:tcW w:w="992" w:type="dxa"/>
          </w:tcPr>
          <w:p w14:paraId="2ECDEAE4" w14:textId="64FD0109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2" w:type="dxa"/>
          </w:tcPr>
          <w:p w14:paraId="2CB9065E" w14:textId="591DA7DC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7</w:t>
            </w:r>
          </w:p>
        </w:tc>
        <w:tc>
          <w:tcPr>
            <w:tcW w:w="992" w:type="dxa"/>
          </w:tcPr>
          <w:p w14:paraId="5136204F" w14:textId="61BD8AD8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3" w:type="dxa"/>
          </w:tcPr>
          <w:p w14:paraId="24826093" w14:textId="3F847E33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2" w:type="dxa"/>
          </w:tcPr>
          <w:p w14:paraId="38BFB421" w14:textId="58EA3C6C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6</w:t>
            </w:r>
          </w:p>
        </w:tc>
        <w:tc>
          <w:tcPr>
            <w:tcW w:w="992" w:type="dxa"/>
          </w:tcPr>
          <w:p w14:paraId="2D6E2FD4" w14:textId="2D1CE988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</w:tr>
      <w:tr w:rsidR="002E6A3A" w:rsidRPr="005A4728" w14:paraId="4E4D920A" w14:textId="77777777" w:rsidTr="00F66E08">
        <w:tc>
          <w:tcPr>
            <w:tcW w:w="2405" w:type="dxa"/>
          </w:tcPr>
          <w:p w14:paraId="0FCF8A6B" w14:textId="25E029E2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лығы</w:t>
            </w:r>
          </w:p>
        </w:tc>
        <w:tc>
          <w:tcPr>
            <w:tcW w:w="1701" w:type="dxa"/>
            <w:vMerge/>
          </w:tcPr>
          <w:p w14:paraId="27FDE219" w14:textId="77777777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2A1E120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т., </w:t>
            </w:r>
          </w:p>
          <w:p w14:paraId="07465A4D" w14:textId="77777777" w:rsidR="002E6A3A" w:rsidRPr="005A4728" w:rsidRDefault="002E6A3A" w:rsidP="002E6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.1.4 </w:t>
            </w:r>
          </w:p>
          <w:p w14:paraId="51D79E8A" w14:textId="3102EF00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6.12 ҚР МФ 1т., 2.6.13</w:t>
            </w:r>
          </w:p>
        </w:tc>
        <w:tc>
          <w:tcPr>
            <w:tcW w:w="2410" w:type="dxa"/>
          </w:tcPr>
          <w:p w14:paraId="57E9FC95" w14:textId="226BB2CE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ағ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 Жалпы 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. 1 г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E.coli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мауы тиіс</w:t>
            </w:r>
          </w:p>
        </w:tc>
        <w:tc>
          <w:tcPr>
            <w:tcW w:w="992" w:type="dxa"/>
          </w:tcPr>
          <w:p w14:paraId="468BC1E9" w14:textId="4C10F9D3" w:rsidR="002E6A3A" w:rsidRPr="005A4728" w:rsidRDefault="002E6A3A" w:rsidP="002E6A3A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7A9AE30E" w14:textId="424CDFA1" w:rsidR="002E6A3A" w:rsidRPr="005A4728" w:rsidRDefault="002E6A3A" w:rsidP="002E6A3A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3058101" w14:textId="1A2C0460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2532D304" w14:textId="25B08508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9D5F727" w14:textId="7FEC598C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0775D93" w14:textId="2934414D" w:rsidR="002E6A3A" w:rsidRPr="005A4728" w:rsidRDefault="002E6A3A" w:rsidP="002E6A3A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</w:tbl>
    <w:p w14:paraId="35040CC5" w14:textId="77777777" w:rsidR="00F66E08" w:rsidRPr="005A4728" w:rsidRDefault="00F66E08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A773B5C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2B2D2226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D83CA97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4000B4D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0BE59F8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18E667F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EFEE317" w14:textId="77777777" w:rsidR="00D57FD3" w:rsidRPr="005A4728" w:rsidRDefault="00D57FD3" w:rsidP="00250C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C8C4F61" w14:textId="18B55B74" w:rsidR="00D57FD3" w:rsidRPr="005A4728" w:rsidRDefault="00D57FD3" w:rsidP="00D57F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651BA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лері, серия 2</w:t>
      </w:r>
    </w:p>
    <w:p w14:paraId="2C001BBC" w14:textId="77777777" w:rsidR="00651BA8" w:rsidRPr="005A4728" w:rsidRDefault="00651BA8" w:rsidP="00D57F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14595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410"/>
        <w:gridCol w:w="992"/>
        <w:gridCol w:w="992"/>
        <w:gridCol w:w="992"/>
        <w:gridCol w:w="993"/>
        <w:gridCol w:w="992"/>
        <w:gridCol w:w="992"/>
      </w:tblGrid>
      <w:tr w:rsidR="00D57FD3" w:rsidRPr="005A4728" w14:paraId="48BD0558" w14:textId="77777777" w:rsidTr="00A749D2">
        <w:tc>
          <w:tcPr>
            <w:tcW w:w="14595" w:type="dxa"/>
            <w:gridSpan w:val="10"/>
          </w:tcPr>
          <w:p w14:paraId="6DCE02AB" w14:textId="1FA90632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талу мерзімі: 04.2022 ж.</w:t>
            </w:r>
          </w:p>
          <w:p w14:paraId="13495070" w14:textId="13FE248D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яқталу мерзімі: 11.2023 ж.</w:t>
            </w:r>
          </w:p>
          <w:p w14:paraId="7E9F84F7" w14:textId="0DC6D892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ия: 2022-2</w:t>
            </w:r>
          </w:p>
        </w:tc>
      </w:tr>
      <w:tr w:rsidR="00D57FD3" w:rsidRPr="005A4728" w14:paraId="3333500C" w14:textId="77777777" w:rsidTr="00A749D2">
        <w:tc>
          <w:tcPr>
            <w:tcW w:w="2405" w:type="dxa"/>
            <w:vMerge w:val="restart"/>
          </w:tcPr>
          <w:p w14:paraId="1682E680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па көрсеткіштері</w:t>
            </w:r>
          </w:p>
        </w:tc>
        <w:tc>
          <w:tcPr>
            <w:tcW w:w="1701" w:type="dxa"/>
            <w:vMerge w:val="restart"/>
          </w:tcPr>
          <w:p w14:paraId="36D174B2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 шарттары</w:t>
            </w:r>
          </w:p>
        </w:tc>
        <w:tc>
          <w:tcPr>
            <w:tcW w:w="2126" w:type="dxa"/>
            <w:vMerge w:val="restart"/>
          </w:tcPr>
          <w:p w14:paraId="1C76B359" w14:textId="629A77D3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410" w:type="dxa"/>
            <w:vMerge w:val="restart"/>
          </w:tcPr>
          <w:p w14:paraId="10CB1947" w14:textId="133605AA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рұқсат ет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гі)</w:t>
            </w:r>
          </w:p>
        </w:tc>
        <w:tc>
          <w:tcPr>
            <w:tcW w:w="5953" w:type="dxa"/>
            <w:gridSpan w:val="6"/>
          </w:tcPr>
          <w:p w14:paraId="5A957842" w14:textId="53476648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 мерзімд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йлар</w:t>
            </w:r>
          </w:p>
        </w:tc>
      </w:tr>
      <w:tr w:rsidR="00D57FD3" w:rsidRPr="005A4728" w14:paraId="7C0AC8A4" w14:textId="77777777" w:rsidTr="00A749D2">
        <w:tc>
          <w:tcPr>
            <w:tcW w:w="2405" w:type="dxa"/>
            <w:vMerge/>
          </w:tcPr>
          <w:p w14:paraId="5292AE8E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603F6164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A881111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5103ADEA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533C3DA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DED2D80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EF78742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490C96EA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14:paraId="030661BC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14:paraId="26E00ACB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</w:tr>
      <w:tr w:rsidR="00D57FD3" w:rsidRPr="005A4728" w14:paraId="09315AE3" w14:textId="77777777" w:rsidTr="00A749D2">
        <w:tc>
          <w:tcPr>
            <w:tcW w:w="2405" w:type="dxa"/>
          </w:tcPr>
          <w:p w14:paraId="44C02394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01" w:type="dxa"/>
            <w:vMerge w:val="restart"/>
          </w:tcPr>
          <w:p w14:paraId="1A21C31A" w14:textId="1D222875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емпература (25 ± 2) °С; Салыстырм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ылғалдылық: (60 ± 5) %</w:t>
            </w:r>
          </w:p>
        </w:tc>
        <w:tc>
          <w:tcPr>
            <w:tcW w:w="2126" w:type="dxa"/>
          </w:tcPr>
          <w:p w14:paraId="1C468A39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8.8</w:t>
            </w:r>
          </w:p>
        </w:tc>
        <w:tc>
          <w:tcPr>
            <w:tcW w:w="2410" w:type="dxa"/>
          </w:tcPr>
          <w:p w14:paraId="59317503" w14:textId="7BDCD49F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шыл-сары 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</w:p>
        </w:tc>
        <w:tc>
          <w:tcPr>
            <w:tcW w:w="992" w:type="dxa"/>
          </w:tcPr>
          <w:p w14:paraId="5962D8CB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4023C261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36E4ECE3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07609EA7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0B32C82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4BF47C7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D57FD3" w:rsidRPr="005A4728" w14:paraId="78C5B984" w14:textId="77777777" w:rsidTr="00A749D2">
        <w:tc>
          <w:tcPr>
            <w:tcW w:w="2405" w:type="dxa"/>
          </w:tcPr>
          <w:p w14:paraId="457875C7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ртектілігі</w:t>
            </w:r>
          </w:p>
        </w:tc>
        <w:tc>
          <w:tcPr>
            <w:tcW w:w="1701" w:type="dxa"/>
            <w:vMerge/>
          </w:tcPr>
          <w:p w14:paraId="394B3FCA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6DB02D3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 сәйкес</w:t>
            </w:r>
          </w:p>
        </w:tc>
        <w:tc>
          <w:tcPr>
            <w:tcW w:w="2410" w:type="dxa"/>
          </w:tcPr>
          <w:p w14:paraId="6B081558" w14:textId="77777777" w:rsidR="00D57FD3" w:rsidRPr="005A4728" w:rsidRDefault="00D57FD3" w:rsidP="00A749D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027AFC1" w14:textId="7EA4E533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а </w:t>
            </w:r>
          </w:p>
        </w:tc>
        <w:tc>
          <w:tcPr>
            <w:tcW w:w="992" w:type="dxa"/>
          </w:tcPr>
          <w:p w14:paraId="7D8E5068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7AFA90E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08F560EC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893E140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6C3531D5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FC5B38F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6E866677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515C430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F144114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711555C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F049400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DAE74DB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D57FD3" w:rsidRPr="005A4728" w14:paraId="7969D779" w14:textId="77777777" w:rsidTr="00A749D2">
        <w:tc>
          <w:tcPr>
            <w:tcW w:w="2405" w:type="dxa"/>
          </w:tcPr>
          <w:p w14:paraId="546AF37D" w14:textId="2FC4451A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тек көрсеткіші рН (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% масс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есі)</w:t>
            </w:r>
          </w:p>
        </w:tc>
        <w:tc>
          <w:tcPr>
            <w:tcW w:w="1701" w:type="dxa"/>
            <w:vMerge/>
          </w:tcPr>
          <w:p w14:paraId="260BEA0A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21E3D21" w14:textId="77777777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8.17</w:t>
            </w:r>
          </w:p>
        </w:tc>
        <w:tc>
          <w:tcPr>
            <w:tcW w:w="2410" w:type="dxa"/>
          </w:tcPr>
          <w:p w14:paraId="4D1BD701" w14:textId="77777777" w:rsidR="00D57FD3" w:rsidRPr="005A4728" w:rsidRDefault="00D57FD3" w:rsidP="00A749D2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9</w:t>
            </w:r>
          </w:p>
        </w:tc>
        <w:tc>
          <w:tcPr>
            <w:tcW w:w="992" w:type="dxa"/>
          </w:tcPr>
          <w:p w14:paraId="40142E29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2" w:type="dxa"/>
          </w:tcPr>
          <w:p w14:paraId="613BAAD7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7</w:t>
            </w:r>
          </w:p>
        </w:tc>
        <w:tc>
          <w:tcPr>
            <w:tcW w:w="992" w:type="dxa"/>
          </w:tcPr>
          <w:p w14:paraId="4915F30A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3" w:type="dxa"/>
          </w:tcPr>
          <w:p w14:paraId="6A19A6EA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2" w:type="dxa"/>
          </w:tcPr>
          <w:p w14:paraId="75254881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6</w:t>
            </w:r>
          </w:p>
        </w:tc>
        <w:tc>
          <w:tcPr>
            <w:tcW w:w="992" w:type="dxa"/>
          </w:tcPr>
          <w:p w14:paraId="325B737A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</w:tr>
      <w:tr w:rsidR="00D57FD3" w:rsidRPr="005A4728" w14:paraId="2014D0DA" w14:textId="77777777" w:rsidTr="00A749D2">
        <w:tc>
          <w:tcPr>
            <w:tcW w:w="2405" w:type="dxa"/>
          </w:tcPr>
          <w:p w14:paraId="6C7C3A16" w14:textId="4DBDC745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лығы</w:t>
            </w:r>
          </w:p>
        </w:tc>
        <w:tc>
          <w:tcPr>
            <w:tcW w:w="1701" w:type="dxa"/>
            <w:vMerge/>
          </w:tcPr>
          <w:p w14:paraId="74CD4504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1DDA15E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т., </w:t>
            </w:r>
          </w:p>
          <w:p w14:paraId="2E8450D1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.1.4 </w:t>
            </w:r>
          </w:p>
          <w:p w14:paraId="251D2836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6.12 ҚР МФ 1т., 2.6.13</w:t>
            </w:r>
          </w:p>
        </w:tc>
        <w:tc>
          <w:tcPr>
            <w:tcW w:w="2410" w:type="dxa"/>
          </w:tcPr>
          <w:p w14:paraId="6A9C78A1" w14:textId="4BAACC15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ағ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 Жалпы 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. 1 г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E.coli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мауы тиіс</w:t>
            </w:r>
          </w:p>
        </w:tc>
        <w:tc>
          <w:tcPr>
            <w:tcW w:w="992" w:type="dxa"/>
          </w:tcPr>
          <w:p w14:paraId="0FCCB09A" w14:textId="77777777" w:rsidR="00D57FD3" w:rsidRPr="005A4728" w:rsidRDefault="00D57FD3" w:rsidP="00A749D2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3A9FBDF1" w14:textId="77777777" w:rsidR="00D57FD3" w:rsidRPr="005A4728" w:rsidRDefault="00D57FD3" w:rsidP="00A749D2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D4690A8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37284929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F8B725A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43AEB2F9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</w:tbl>
    <w:p w14:paraId="599CFF3B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35AB1BC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96164F8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086B589C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9331C56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8D2C38A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28A47D18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95FD424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6F85192" w14:textId="62A486E2" w:rsidR="00D57FD3" w:rsidRPr="005A4728" w:rsidRDefault="00D57FD3" w:rsidP="00D57F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651BA8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ғ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нәтижелері, серия 3</w:t>
      </w:r>
    </w:p>
    <w:p w14:paraId="5A3945B1" w14:textId="77777777" w:rsidR="00651BA8" w:rsidRPr="005A4728" w:rsidRDefault="00651BA8" w:rsidP="00D57FD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f"/>
        <w:tblW w:w="14595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410"/>
        <w:gridCol w:w="992"/>
        <w:gridCol w:w="992"/>
        <w:gridCol w:w="992"/>
        <w:gridCol w:w="993"/>
        <w:gridCol w:w="992"/>
        <w:gridCol w:w="992"/>
      </w:tblGrid>
      <w:tr w:rsidR="00D57FD3" w:rsidRPr="005A4728" w14:paraId="54A7D058" w14:textId="77777777" w:rsidTr="00A749D2">
        <w:tc>
          <w:tcPr>
            <w:tcW w:w="14595" w:type="dxa"/>
            <w:gridSpan w:val="10"/>
          </w:tcPr>
          <w:p w14:paraId="2F5E57C2" w14:textId="51098238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талу мерзімі: 04.2022 ж.</w:t>
            </w:r>
          </w:p>
          <w:p w14:paraId="515981EC" w14:textId="3CD23059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яқталу мерзімі: 11.2023 ж.</w:t>
            </w:r>
          </w:p>
          <w:p w14:paraId="71DA0968" w14:textId="0367B81B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ия: 2022-3</w:t>
            </w:r>
          </w:p>
        </w:tc>
      </w:tr>
      <w:tr w:rsidR="00D57FD3" w:rsidRPr="005A4728" w14:paraId="69F3D7D4" w14:textId="77777777" w:rsidTr="00A749D2">
        <w:tc>
          <w:tcPr>
            <w:tcW w:w="2405" w:type="dxa"/>
            <w:vMerge w:val="restart"/>
          </w:tcPr>
          <w:p w14:paraId="44F099A8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па көрсеткіштері</w:t>
            </w:r>
          </w:p>
        </w:tc>
        <w:tc>
          <w:tcPr>
            <w:tcW w:w="1701" w:type="dxa"/>
            <w:vMerge w:val="restart"/>
          </w:tcPr>
          <w:p w14:paraId="5D43AC21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 шарттары</w:t>
            </w:r>
          </w:p>
        </w:tc>
        <w:tc>
          <w:tcPr>
            <w:tcW w:w="2126" w:type="dxa"/>
            <w:vMerge w:val="restart"/>
          </w:tcPr>
          <w:p w14:paraId="082F4FA0" w14:textId="07C59F5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2410" w:type="dxa"/>
            <w:vMerge w:val="restart"/>
          </w:tcPr>
          <w:p w14:paraId="1A0E543D" w14:textId="02D90BF0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рұқсат еті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гі)</w:t>
            </w:r>
          </w:p>
        </w:tc>
        <w:tc>
          <w:tcPr>
            <w:tcW w:w="5953" w:type="dxa"/>
            <w:gridSpan w:val="6"/>
          </w:tcPr>
          <w:p w14:paraId="32C27AF5" w14:textId="612A5C6E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 мерзімділ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йлар</w:t>
            </w:r>
          </w:p>
        </w:tc>
      </w:tr>
      <w:tr w:rsidR="00D57FD3" w:rsidRPr="005A4728" w14:paraId="628F744A" w14:textId="77777777" w:rsidTr="00A749D2">
        <w:tc>
          <w:tcPr>
            <w:tcW w:w="2405" w:type="dxa"/>
            <w:vMerge/>
          </w:tcPr>
          <w:p w14:paraId="4AABBD27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3984528A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45F5C04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7959BDCC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2D32BBB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A4158B5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7F5054D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4DD93AF5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14:paraId="21B796A2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14:paraId="1B1A7F39" w14:textId="77777777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</w:tr>
      <w:tr w:rsidR="00D57FD3" w:rsidRPr="005A4728" w14:paraId="2E3D5A4C" w14:textId="77777777" w:rsidTr="00A749D2">
        <w:tc>
          <w:tcPr>
            <w:tcW w:w="2405" w:type="dxa"/>
          </w:tcPr>
          <w:p w14:paraId="346D18C5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01" w:type="dxa"/>
            <w:vMerge w:val="restart"/>
          </w:tcPr>
          <w:p w14:paraId="585C07E5" w14:textId="3FCF504B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Температура (25 ± 2) °С; Салыстырма 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л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ылғалдылық: (60 ± 5) %</w:t>
            </w:r>
          </w:p>
        </w:tc>
        <w:tc>
          <w:tcPr>
            <w:tcW w:w="2126" w:type="dxa"/>
          </w:tcPr>
          <w:p w14:paraId="5DA7BD39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8.8</w:t>
            </w:r>
          </w:p>
        </w:tc>
        <w:tc>
          <w:tcPr>
            <w:tcW w:w="2410" w:type="dxa"/>
          </w:tcPr>
          <w:p w14:paraId="0713162B" w14:textId="5BC24172" w:rsidR="00D57FD3" w:rsidRPr="005A4728" w:rsidRDefault="00D57FD3" w:rsidP="00A749D2">
            <w:pPr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шыл-сары тү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н иісі 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</w:p>
        </w:tc>
        <w:tc>
          <w:tcPr>
            <w:tcW w:w="992" w:type="dxa"/>
          </w:tcPr>
          <w:p w14:paraId="024616AA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5E01D39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1CDE6A8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2316886F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327CD627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7A30691C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D57FD3" w:rsidRPr="005A4728" w14:paraId="10EC731D" w14:textId="77777777" w:rsidTr="00A749D2">
        <w:tc>
          <w:tcPr>
            <w:tcW w:w="2405" w:type="dxa"/>
          </w:tcPr>
          <w:p w14:paraId="02BDEAA8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ртектілігі</w:t>
            </w:r>
          </w:p>
        </w:tc>
        <w:tc>
          <w:tcPr>
            <w:tcW w:w="1701" w:type="dxa"/>
            <w:vMerge/>
          </w:tcPr>
          <w:p w14:paraId="4ADFE8BA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AEFFC2C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 сәйкес</w:t>
            </w:r>
          </w:p>
        </w:tc>
        <w:tc>
          <w:tcPr>
            <w:tcW w:w="2410" w:type="dxa"/>
          </w:tcPr>
          <w:p w14:paraId="33A9CAE0" w14:textId="77777777" w:rsidR="00D57FD3" w:rsidRPr="005A4728" w:rsidRDefault="00D57FD3" w:rsidP="00A749D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3D8B145" w14:textId="37CC83E5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к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а </w:t>
            </w:r>
          </w:p>
        </w:tc>
        <w:tc>
          <w:tcPr>
            <w:tcW w:w="992" w:type="dxa"/>
          </w:tcPr>
          <w:p w14:paraId="7B1558E3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CFFFED6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03E05A0C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0EB2D0A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692BB8B0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D5932E5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720257CD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EEF40CB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1B958630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2499C21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6CF77CC5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D7A8926" w14:textId="77777777" w:rsidR="00D57FD3" w:rsidRPr="005A4728" w:rsidRDefault="00D57FD3" w:rsidP="00A749D2">
            <w:pPr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D57FD3" w:rsidRPr="005A4728" w14:paraId="0CA2E14D" w14:textId="77777777" w:rsidTr="00A749D2">
        <w:tc>
          <w:tcPr>
            <w:tcW w:w="2405" w:type="dxa"/>
          </w:tcPr>
          <w:p w14:paraId="5A08E032" w14:textId="38F53D9D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утек көрсеткіші рН (крем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% масс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есі)</w:t>
            </w:r>
          </w:p>
        </w:tc>
        <w:tc>
          <w:tcPr>
            <w:tcW w:w="1701" w:type="dxa"/>
            <w:vMerge/>
          </w:tcPr>
          <w:p w14:paraId="218DD501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9313DFC" w14:textId="77777777" w:rsidR="00D57FD3" w:rsidRPr="005A4728" w:rsidRDefault="00D57FD3" w:rsidP="00A749D2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8.17</w:t>
            </w:r>
          </w:p>
        </w:tc>
        <w:tc>
          <w:tcPr>
            <w:tcW w:w="2410" w:type="dxa"/>
          </w:tcPr>
          <w:p w14:paraId="5123D658" w14:textId="77777777" w:rsidR="00D57FD3" w:rsidRPr="005A4728" w:rsidRDefault="00D57FD3" w:rsidP="00A749D2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9</w:t>
            </w:r>
          </w:p>
        </w:tc>
        <w:tc>
          <w:tcPr>
            <w:tcW w:w="992" w:type="dxa"/>
          </w:tcPr>
          <w:p w14:paraId="66E2DA17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2" w:type="dxa"/>
          </w:tcPr>
          <w:p w14:paraId="27D58251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7</w:t>
            </w:r>
          </w:p>
        </w:tc>
        <w:tc>
          <w:tcPr>
            <w:tcW w:w="992" w:type="dxa"/>
          </w:tcPr>
          <w:p w14:paraId="44F52EB9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3" w:type="dxa"/>
          </w:tcPr>
          <w:p w14:paraId="0D0E4C1F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  <w:tc>
          <w:tcPr>
            <w:tcW w:w="992" w:type="dxa"/>
          </w:tcPr>
          <w:p w14:paraId="788AFDBA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6</w:t>
            </w:r>
          </w:p>
        </w:tc>
        <w:tc>
          <w:tcPr>
            <w:tcW w:w="992" w:type="dxa"/>
          </w:tcPr>
          <w:p w14:paraId="0734B8D1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8</w:t>
            </w:r>
          </w:p>
        </w:tc>
      </w:tr>
      <w:tr w:rsidR="00D57FD3" w:rsidRPr="005A4728" w14:paraId="6ED835FA" w14:textId="77777777" w:rsidTr="00A749D2">
        <w:tc>
          <w:tcPr>
            <w:tcW w:w="2405" w:type="dxa"/>
          </w:tcPr>
          <w:p w14:paraId="5FAA035D" w14:textId="23D42F3C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лығы</w:t>
            </w:r>
          </w:p>
        </w:tc>
        <w:tc>
          <w:tcPr>
            <w:tcW w:w="1701" w:type="dxa"/>
            <w:vMerge/>
          </w:tcPr>
          <w:p w14:paraId="184FF010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DB95128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1т., </w:t>
            </w:r>
          </w:p>
          <w:p w14:paraId="596B3FF9" w14:textId="77777777" w:rsidR="00D57FD3" w:rsidRPr="005A4728" w:rsidRDefault="00D57FD3" w:rsidP="00A74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.1.4 </w:t>
            </w:r>
          </w:p>
          <w:p w14:paraId="02822880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1т., 2.6.12 ҚР МФ 1т., 2.6.13</w:t>
            </w:r>
          </w:p>
        </w:tc>
        <w:tc>
          <w:tcPr>
            <w:tcW w:w="2410" w:type="dxa"/>
          </w:tcPr>
          <w:p w14:paraId="56585F56" w14:textId="4B38FC59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эроб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ағза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5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 Жалпы саңырауқұлақ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10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ес. 1 грамын</w:t>
            </w:r>
            <w:r w:rsidR="00D87CAA" w:rsidRPr="00D87CAA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D87CA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A4728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E.coli</w:t>
            </w: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мауы тиіс</w:t>
            </w:r>
          </w:p>
        </w:tc>
        <w:tc>
          <w:tcPr>
            <w:tcW w:w="992" w:type="dxa"/>
          </w:tcPr>
          <w:p w14:paraId="174E3FDD" w14:textId="77777777" w:rsidR="00D57FD3" w:rsidRPr="005A4728" w:rsidRDefault="00D57FD3" w:rsidP="00A749D2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2FF4AEB1" w14:textId="77777777" w:rsidR="00D57FD3" w:rsidRPr="005A4728" w:rsidRDefault="00D57FD3" w:rsidP="00A749D2">
            <w:pPr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58DE98FC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3" w:type="dxa"/>
          </w:tcPr>
          <w:p w14:paraId="6E9FEFD5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08C0BAFD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92" w:type="dxa"/>
          </w:tcPr>
          <w:p w14:paraId="64D23215" w14:textId="77777777" w:rsidR="00D57FD3" w:rsidRPr="005A4728" w:rsidRDefault="00D57FD3" w:rsidP="00A749D2">
            <w:pPr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47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</w:tbl>
    <w:p w14:paraId="779BBCAA" w14:textId="77777777" w:rsidR="00D57FD3" w:rsidRPr="005A4728" w:rsidRDefault="00D57FD3" w:rsidP="00D57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AA3A613" w14:textId="77777777" w:rsidR="00E42733" w:rsidRPr="005A4728" w:rsidRDefault="00E42733" w:rsidP="00637701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sectPr w:rsidR="00E42733" w:rsidRPr="005A4728" w:rsidSect="00F66E0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7FFD41A" w14:textId="2F7F64DF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лт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ншы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бөлім</w:t>
      </w:r>
      <w:r w:rsidR="00D87CAA" w:rsidRPr="00D87CAA">
        <w:rPr>
          <w:rFonts w:ascii="Times New Roman" w:eastAsia="Times New Roman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тұжырымы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0C78BCC5" w14:textId="77777777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EEE8472" w14:textId="7381B9B4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си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ratocarpus arenarius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 қою экстрак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гі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у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ұты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ұрамы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хн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F5BC9B3" w14:textId="2B9FCBC2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г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тіркендіргіш әсері зерт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у үш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,5%, 1%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% экстрак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 жас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лыстыр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рттеу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% крем жоғары 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сенд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рг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ітіркендіргіш әсері in vivo теңіз шошқалар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ппликация әдісі бойынша жүргіз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ерттеу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3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24 сағ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у ке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нуарл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і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ызару, эритема, аллергия байқ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2F55D263" w14:textId="694E604B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па специфика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салды: сыр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үрі бойынша крем ақшыл-сары, өз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ән иісі б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ірк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систенц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ды; суте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өрсеткіші -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,28;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роби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зал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йынша бактер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ңырақұла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қталмады; ре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сиеттері айнал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белме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лш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йынша зерт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Ұзақ мерзі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ұрақ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нау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м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жарамд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рзімі 18 ай бо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ғайынд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7FEDDE5F" w14:textId="77777777" w:rsidR="00332D70" w:rsidRPr="005A4728" w:rsidRDefault="00332D70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378D034" w14:textId="77777777" w:rsidR="00332D70" w:rsidRPr="005A4728" w:rsidRDefault="00332D70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CD85819" w14:textId="77777777" w:rsidR="00332D70" w:rsidRPr="005A4728" w:rsidRDefault="00332D70" w:rsidP="0063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sectPr w:rsidR="00332D70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61A0ED" w14:textId="5390201F" w:rsidR="00B92E68" w:rsidRPr="005A4728" w:rsidRDefault="00E666B8" w:rsidP="0063770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РЫТЫНДЫ</w:t>
      </w:r>
    </w:p>
    <w:p w14:paraId="7D9CE9ED" w14:textId="77777777" w:rsidR="00637701" w:rsidRPr="005A4728" w:rsidRDefault="00637701" w:rsidP="0063770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8A7581F" w14:textId="1E067487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1. 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макогностик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лдау жұргізілді:</w:t>
      </w:r>
    </w:p>
    <w:p w14:paraId="26EC91DA" w14:textId="0B1C67DA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ab/>
        <w:t>- анатомия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рфология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лгілері бойынша жапыр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б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мыры идентификацияланды; </w:t>
      </w:r>
    </w:p>
    <w:p w14:paraId="5CA423F2" w14:textId="2F5567CE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лдау нәтижелері бойынша флавоно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3.7%), алкало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1.11%), сапони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1.53%), кумари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(0.08%),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рганика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қышқыл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2.18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%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исахар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2.18</w:t>
      </w:r>
      <w:r w:rsidRPr="005A472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%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),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скорбин қышқы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0.20%); минер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ы бойынша - 4 макроэлемент (Ca, Mg, Na, K), 4 микроэлемент (Mn, Cu, Zn, Fe)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 шар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икроэлемент (N); 20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инқышқылдары 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8 май қышқылдары анықталды;</w:t>
      </w:r>
    </w:p>
    <w:p w14:paraId="2003ED42" w14:textId="0D8487C6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- шикізат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рмакопея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өрсеткіштері (ылғалдылы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,8 %,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лпы күл -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,9 %,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ган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осп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 0,5 %, минер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оспалар-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25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, хлорсуте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ышқы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імей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үл-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28 %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) 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рмацевтикалық-технология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параметрлері анықталды; </w:t>
      </w:r>
    </w:p>
    <w:p w14:paraId="51B1B77F" w14:textId="3ACF95EC" w:rsidR="00AF469B" w:rsidRPr="005A4728" w:rsidRDefault="00AF469B" w:rsidP="00AF4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. шикізаты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апа спецификация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асал</w:t>
      </w:r>
      <w:r w:rsidR="00D87CAA" w:rsidRPr="00D87CAA">
        <w:rPr>
          <w:rFonts w:ascii="Times New Roman" w:eastAsia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Ұзақ мерзі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әтижес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5±2) °С температур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(60±5%) салыстырм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ылғалдылық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қтау мерзімі 24 ай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құра</w:t>
      </w:r>
      <w:r w:rsidR="00D87CAA" w:rsidRPr="00D87CAA">
        <w:rPr>
          <w:rFonts w:ascii="Times New Roman" w:eastAsia="Calibri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9D957A8" w14:textId="3490C7E4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2. 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L.</w:t>
      </w:r>
      <w:r w:rsidRPr="005A4728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шикізат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иғи антиоксидан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ө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у мақсат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й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экстрак</w:t>
      </w:r>
      <w:r w:rsidR="008C758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циялау әдіс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8C7589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экстрак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салды:</w:t>
      </w:r>
    </w:p>
    <w:p w14:paraId="12049DAD" w14:textId="5DE30DCD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 экстрак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омпоне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ы ГХ-МС әд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рттелді;</w:t>
      </w:r>
    </w:p>
    <w:p w14:paraId="5621C0ED" w14:textId="1B941AA6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экстрак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DPPH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FRAP әдіс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ағала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DPPH бос радикалд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жеу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FRAP тотықсыздандырғыш бойынша жоғары белсенділі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экстракциялау әд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ы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ою экстракт көрсе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DPPH талдау әдіс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алидациялау жүргізілді; </w:t>
      </w:r>
    </w:p>
    <w:p w14:paraId="67F31E16" w14:textId="4F31E1CE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қою экстра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құрамы ЖҚХ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ТСХ әдістер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ртте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әтижес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лавоноид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лас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та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атехи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өлшері - 3,08% болды; </w:t>
      </w:r>
    </w:p>
    <w:p w14:paraId="74D61199" w14:textId="7472EAEB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қою экстрак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дел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дел ас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ыттыл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цитотоксика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ықта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тракт</w:t>
      </w:r>
      <w:r w:rsidR="00945964"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іс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үзін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ыт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ес затта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ға,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ғни, уыттылық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V клас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атқызылды;</w:t>
      </w:r>
    </w:p>
    <w:p w14:paraId="536E1218" w14:textId="631DE94D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ипатта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техи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әйкестендіру, кептіргенде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шығыны, ау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метал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ар,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робиология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тазал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техи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анықтау, қаптау, орамдау, тасымалдау, сақтау, жарамд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мерзімі, негіз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фармакология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әсері. </w:t>
      </w:r>
    </w:p>
    <w:p w14:paraId="40B8F1C5" w14:textId="55CE7BE5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ind w:firstLine="567"/>
        <w:contextualSpacing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.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қою экстракты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ұрам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лды:</w:t>
      </w:r>
    </w:p>
    <w:p w14:paraId="121FDE3F" w14:textId="0FD84B32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ind w:firstLine="567"/>
        <w:contextualSpacing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ңтай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ұрамы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ңд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мына: белс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бстанция -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enarius L. қою экстрак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2,0), негіз - мине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й (8.0), эмульгатор - стеарин қышқ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(1,0 ), Твин - 80 (1,0 ),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ностеарат глицерин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2,0), қоюландырғыш-цетеарил спи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(1,0),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этаноламин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0,5), </w:t>
      </w:r>
      <w:r w:rsidRPr="005A4728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ицерин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2,0), еріткіш - тазарты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="0094596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100-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йін); </w:t>
      </w:r>
    </w:p>
    <w:p w14:paraId="6B9DDBE5" w14:textId="1633BD97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ind w:firstLine="567"/>
        <w:contextualSpacing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ргілі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ітіркендіргіш әсері зерттелді;</w:t>
      </w:r>
    </w:p>
    <w:p w14:paraId="2209C532" w14:textId="29101FD0" w:rsidR="00AF469B" w:rsidRPr="005A4728" w:rsidRDefault="00AF469B" w:rsidP="00AF469B">
      <w:pPr>
        <w:widowControl w:val="0"/>
        <w:tabs>
          <w:tab w:val="left" w:pos="0"/>
        </w:tabs>
        <w:autoSpaceDE w:val="0"/>
        <w:autoSpaceDN w:val="0"/>
        <w:ind w:firstLine="567"/>
        <w:contextualSpacing/>
        <w:jc w:val="both"/>
        <w:outlineLvl w:val="0"/>
        <w:rPr>
          <w:rFonts w:eastAsia="Calibri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5A4728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eratocarpus arenarius </w:t>
      </w:r>
      <w:r w:rsidRPr="005A472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қою экстракты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гізінде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="007C27C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п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7C27CD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и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зика-хим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етрл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жүргізілді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: крем тип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ықтау, жуылғышты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ғы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утек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өрсеткіші, дисперсия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лдау, коллоид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мия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ұрақты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ық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ология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қасиеттері. Ұзақ мерзім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ұрақтылық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сынау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(25 ± 2) °С температур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жә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(60 ± 5) % салыстырм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ылғалдылық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ем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рН, микробиология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тазалы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рұқсат етіл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шек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бола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Pr="005A4728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м</w:t>
      </w:r>
      <w:r w:rsidR="00D87CAA" w:rsidRPr="00D87CAA">
        <w:rPr>
          <w:rFonts w:ascii="Times New Roman" w:eastAsia="TimesNewRomanPSMT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рамды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ерзімі </w:t>
      </w:r>
      <w:r w:rsidRPr="005A4728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- 18 ай .</w:t>
      </w:r>
    </w:p>
    <w:p w14:paraId="4AE61933" w14:textId="2B7F95EC" w:rsidR="00B92E68" w:rsidRPr="005A4728" w:rsidRDefault="00B92E68" w:rsidP="00AF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0572130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9A0DE8B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B864581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92520E9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06C4336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45B7425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38356EE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0AAB7BD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05787E1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904A1BF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1BE0283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1734B89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F25887B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DF1BBFD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DC5AE07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3B22993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4F19683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327FC94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0117D33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9FCF9A6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9023345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4758900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C15A1EA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4F14A7B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7C2F433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D1F261D" w14:textId="77777777" w:rsidR="00651BA8" w:rsidRPr="005A4728" w:rsidRDefault="00651BA8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F1CBDA1" w14:textId="555560D8" w:rsidR="00293207" w:rsidRPr="005A4728" w:rsidRDefault="00293207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АЙДАЛАНЫЛ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ӘДЕБИЕТ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ІЗІМІ</w:t>
      </w:r>
    </w:p>
    <w:p w14:paraId="347DDFFB" w14:textId="77777777" w:rsidR="005421A0" w:rsidRPr="005A4728" w:rsidRDefault="005421A0" w:rsidP="00250C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3889D36" w14:textId="06E05546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Kurutas E. B. The importance of antioxidants w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y the role in cellular response against oxidative/nitros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ess: 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t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Nu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. Vol. 15. – P. 1-22.</w:t>
      </w:r>
    </w:p>
    <w:p w14:paraId="0B040194" w14:textId="299922F4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40"/>
          <w:szCs w:val="40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odrigo R., Rodrigo R. 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d antioxidants: their role in human disease. – New York,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USA: : Nova Bio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o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k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2009. – Vol. 358.</w:t>
      </w:r>
    </w:p>
    <w:p w14:paraId="33BD3FE4" w14:textId="55D503D6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Husain N., Kumar A. Re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y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: a review //Adv Bio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2. – Vol. 3. – №. 4. – P. 164-175.</w:t>
      </w:r>
    </w:p>
    <w:p w14:paraId="7E48DF59" w14:textId="0CDF8720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 Xu D.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in foods and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: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resour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olecular 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Т. 18. – №. 1. – С. 96.</w:t>
      </w:r>
    </w:p>
    <w:p w14:paraId="4CAD4B26" w14:textId="4CB44739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Yang, L.B.; Jia, M.; Liu, S.J.; Diao, Y.B.; Zhang, Y.Q.; Xiao, Q.R. Anti-oxid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 of the Shaji Tablet on mice. Hebei 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 2015, 37, 649-651.</w:t>
      </w:r>
    </w:p>
    <w:p w14:paraId="2F28C759" w14:textId="5B5C129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Saikia M., Handique P. J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bact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leaf, bark, pulp and s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s of seabuckthorn (Hippophae salicifolia D. Don) of Sikkim Himalaya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 Research. – 2013. – Vol. 7. – №. 19. – P. 1330-8.</w:t>
      </w:r>
    </w:p>
    <w:p w14:paraId="4A74734E" w14:textId="5BA86072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Shahidi F., Zhong Y. Measur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unc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Vol. 18. – P. 757-781.</w:t>
      </w:r>
    </w:p>
    <w:p w14:paraId="7078463C" w14:textId="3517B6E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 Knight J. A. Free radicals: their history and 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tus in 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disease //Annals of 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amp; Laboratory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98. – Vol. 28. – №. 6. – P. 331-346.</w:t>
      </w:r>
    </w:p>
    <w:p w14:paraId="512B4FE6" w14:textId="6E2B93F4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 Mattill H. A. Antioxidants //Ann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iew of bio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47. – Vol. 16. – №. 1. – P. 177-192.</w:t>
      </w:r>
    </w:p>
    <w:p w14:paraId="05A51E2C" w14:textId="6CBB34FB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 German J. B. Food proces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lipid oxid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Impact of proces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food saf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99. – Vol.1 – P. 23-50.</w:t>
      </w:r>
    </w:p>
    <w:p w14:paraId="2A833BE0" w14:textId="26A3FC98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 Aslani B. A., Ghobadi S. Stud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oxidants and antioxidants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brief glance at their relevance to the immune system //Life 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146. – P. 163-173.</w:t>
      </w:r>
    </w:p>
    <w:p w14:paraId="079CDB91" w14:textId="36F4BC53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 Asif M. Chemistry 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lants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me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//Chemistry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Vol. 1. – №. 1. – P. 35-52.</w:t>
      </w:r>
    </w:p>
    <w:p w14:paraId="279FFF54" w14:textId="09A2250E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 Yang M. H., Lin H. J., Choong Y. M. A rapid gas chromatograp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d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rect determin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HA, BHT and TBHQ in e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ls and fats //Food Research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2. – Vol. 35. – №. 7. – P. 627-633.</w:t>
      </w:r>
    </w:p>
    <w:p w14:paraId="4012EF17" w14:textId="58C2F5C2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 Sikora E., Cieślik E., Topolska K. The sour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//Acta Scientiarum Polonorum Technologia Alimentaria. – 2008. – Vol. 7. – №. 1. – P. 5-17.</w:t>
      </w:r>
    </w:p>
    <w:p w14:paraId="316B1A53" w14:textId="670FB8D4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 Chikezie, P.C., Ibegbulem, C.O., Mbagwu, F.N.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nci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// Research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yto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9, P. 88-115. </w:t>
      </w:r>
      <w:hyperlink r:id="rId107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3923/rjphyto.2015.88.115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4DDBB3D" w14:textId="395BFF3D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 Vora J., Pednekar M. S. R. Insight into the bio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k betw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diver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d nutraceuticals //J Environ Sci Toxicol Food Technol. – 2017. – Vol. 11. – P. 22-25. </w:t>
      </w:r>
      <w:hyperlink r:id="rId108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9790/2402-1103032225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965123C" w14:textId="470FCE68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7 Bucić-Kojić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nhanc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anti-inflammatory 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grape pomace tre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 Tra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ic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&amp; fu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1. – №. 1. – P. 680-688.</w:t>
      </w:r>
    </w:p>
    <w:p w14:paraId="35798A66" w14:textId="2EA9C447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8 Acero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parison 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profile 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diff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weet cherry (Prunus avium L.) varie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9. – Vol. 279. – P. 260-271.</w:t>
      </w:r>
    </w:p>
    <w:p w14:paraId="12BF359D" w14:textId="4B439095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9 Araujo N. M.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C-MS/MS scre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dent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in lea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ulp and s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Eugenia calycina Cam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Research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37. – P. 109556.</w:t>
      </w:r>
    </w:p>
    <w:p w14:paraId="4C78713F" w14:textId="01398B1F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0 Bucić‐Kojić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fl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sol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emper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r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from grape s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olour of extract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amp; techn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9. – Vol. 44. – №. 12. – P. 2394-2401.</w:t>
      </w:r>
    </w:p>
    <w:p w14:paraId="439D53FB" w14:textId="05B60822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1 Garcia‐Lazaro R.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 vitro and in vivo antitu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Yerba 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t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 in colon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del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85. – №. 7. – P. 2186-2197.</w:t>
      </w:r>
    </w:p>
    <w:p w14:paraId="05AB92B6" w14:textId="558D6C17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2 Ji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n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the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profile,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-melanog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organs of Petasi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ponicas u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ff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ds //Revista Mexicana de Ingenier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Qu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. – 2020. – Vol. 19. – №. 3. – P. 1453-1464.</w:t>
      </w:r>
    </w:p>
    <w:p w14:paraId="22281162" w14:textId="0DAB1CE4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 Naczk M., Shahidi F. Phenolics in cere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uits and vegetables: Oc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alysi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bio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ly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6. – Vol. 41. – №. 5. – P. 1523-1542.</w:t>
      </w:r>
    </w:p>
    <w:p w14:paraId="762F9817" w14:textId="666295D3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4 Del Rio D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poly) phenolics in human health: struc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availab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ev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against chr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ntioxidants &amp; redox sign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18. – №. 14. – P. 1818-1892. </w:t>
      </w:r>
      <w:hyperlink r:id="rId109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89/a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rs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012.458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EAB31A" w14:textId="264E514A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 Peungvicha P., Thirawarapan S. S., Watanabe H. Pos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ch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sm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ypoglyc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 of 4-hydroxybenz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, a constit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andanus odorus root //Japanese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98. – Vol. 78. – №. 3. – P. 395-398. </w:t>
      </w:r>
      <w:hyperlink r:id="rId110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254/jjp.78.395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8E5B2F4" w14:textId="1CDB18F5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 Merkl R, Hradkova I, Filip V, Smidrk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 (2010) Antimicro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s alkyl est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zech J Food Sci 28:275-279. </w:t>
      </w:r>
      <w:hyperlink r:id="rId111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7221/132/2010-CJFS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F0F118E" w14:textId="4469A24A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7 Jin L. I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al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attenu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ert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ardiac remode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fibrosis in mice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-nitro-L-arginine methyl ester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ert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a reg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f histone deacetylase 1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stone deacetylase 2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ypert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Vol. 35. – №. 7. – P. 1502-1512. https://doi.org/10.1097/HJH.0000000000001327.</w:t>
      </w:r>
    </w:p>
    <w:p w14:paraId="60216966" w14:textId="36B4458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8 Punithavathi V.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hyperglyca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lipid per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of gal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on streptozotocin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star rats //Europe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1. – Vol. 650. – №. 1. – P. 465-471. </w:t>
      </w:r>
    </w:p>
    <w:p w14:paraId="7CD54EB5" w14:textId="5AE4C4D0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9 Elufioye T. O., Habtemariam S. Hepato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of rosmar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: Insight into its mechanisms of 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Biomedicine &amp; Pharmacother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9. – Vol. 112. – P. 108600. </w:t>
      </w:r>
      <w:hyperlink r:id="rId112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biopha.2019.108600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E398219" w14:textId="151DECB8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30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omitrović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phro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rosmar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against cisplatin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dney injury in mice //Food and 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xi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4. – Vol. 66. – P. 321-328. https://doi.org/10. 1016/j.fct.2014.02.002.  </w:t>
      </w:r>
    </w:p>
    <w:p w14:paraId="1F40B4CD" w14:textId="3D163D6A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 Alam M. A. Anti-hyperte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 of cer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and its mech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sm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rontiers in nu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9. – Vol. 6. – P. 121. </w:t>
      </w:r>
      <w:hyperlink r:id="rId113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3389/fnut. 2019.0012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64ED66" w14:textId="1706EFD9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32 Ohnishi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hypoglyc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 of fer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in STZ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e and KK-A^{y} mice //Biofact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4. – Vol. 21. – №. 1-4. – P. 315-319. </w:t>
      </w:r>
      <w:hyperlink r:id="rId114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02/biof.55221016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AF41C21" w14:textId="66234511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33 Pereira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uropharmac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lysis of caff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in rats //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amp; 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rmacology &amp; toxi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6. – Vol. 99. – №. 5. – P. 374-378. </w:t>
      </w:r>
      <w:hyperlink r:id="rId115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111/j.1742-7843.2006.pto_533.x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1E7C8B2" w14:textId="38F231F4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4 Chao P., Hsu C., Yin M. Anti-inflammatory and anti-coagulatory 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aff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and ell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in cardiac tissue of 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e //Nu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amp; metab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m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9. – Vol. 6. – P. 1-8. </w:t>
      </w:r>
    </w:p>
    <w:p w14:paraId="440B4309" w14:textId="77777777" w:rsidR="00651BA8" w:rsidRPr="005A4728" w:rsidRDefault="0007154D" w:rsidP="00651BA8">
      <w:pPr>
        <w:spacing w:after="0" w:line="240" w:lineRule="auto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hyperlink r:id="rId116" w:history="1">
        <w:r w:rsidR="00651BA8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186/1743-7075-6-33</w:t>
        </w:r>
      </w:hyperlink>
      <w:r w:rsidR="00651BA8"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F177919" w14:textId="7C8C7270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5 Meng S, Cao J, Feng Q, Peng J, Hu Y (2013) R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hlorog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on regu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lucose and lipids metabolism: a review. Evid 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le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tern 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013:801457. https://doi.org/10.1155/2013/ 801457.  </w:t>
      </w:r>
    </w:p>
    <w:p w14:paraId="428DA333" w14:textId="63EF1F67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36 Dos Santos M. D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anti-inflammat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lge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pyr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lyphenol chlorog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//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ulletin. – 2006. – Vol. 29. – №. 11. – P. 2236-2240.</w:t>
      </w:r>
    </w:p>
    <w:p w14:paraId="4EBAC3C1" w14:textId="77777777" w:rsidR="00651BA8" w:rsidRPr="005A4728" w:rsidRDefault="00651BA8" w:rsidP="00651BA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ttps://doi.org/ 10.1248/bpb.29.2236.</w:t>
      </w:r>
    </w:p>
    <w:p w14:paraId="6DF48FFD" w14:textId="57BF526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7 Aishwarya V., Sumathi T. Chrysin, a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avonoid attenu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gni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sfu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neur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ss associ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yloid β (25-35)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ess: an experi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del of Alzheimer’s disease //Int J Pharmacogn Phytochem. – 2015. – Vol. 7. – P. 224-236.</w:t>
      </w:r>
    </w:p>
    <w:p w14:paraId="5A44C4AF" w14:textId="3C340FE7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8 Samargha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hibitory and cytotox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hrysin on human breast adenocarcinoma cells by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f apoptosis //Pharmacognosy magazine. – 2016. – Vol. 12. – №. Suppl 4. – P. S436. </w:t>
      </w:r>
      <w:hyperlink r:id="rId117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4103/0973-1296.191453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B3A5D72" w14:textId="76AC554D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9 Sato A., Tamura H. High antialler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5, 6, 4′-trihydroxy-7, 8, 3′-trimethoxyflavone and 5, 6-dihydroxy-7, 8, 3′, 4′-tetramethoxyflavone from eau de cologne mint (Mentha× piperita citrata) //Fitoterapia. – 2015. – Vol. 102. – P. 74-83.</w:t>
      </w:r>
    </w:p>
    <w:p w14:paraId="291F9929" w14:textId="3DA8F4A6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0 Kang K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teolin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opt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 de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a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human colon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s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on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Vol. 51. – №. 4. – P. 1169-1178. </w:t>
      </w:r>
      <w:hyperlink r:id="rId118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3892/ijo.2017.409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C437CF5" w14:textId="3035152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1 Pinho-Ribeiro F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ringenin re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flammatory pain in mice //Neuro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105. – P. 508-519. </w:t>
      </w:r>
      <w:hyperlink r:id="rId119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 neuropharm.2016.02.019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41D8C4A" w14:textId="35F0636D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2 Priscilla D.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ringenin inhibits α-glucosidase activity: A promi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ategy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reg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ostprand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erglycemia in high fat diet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eptozotocin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s //Chemico-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eracti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4. – Vol. 210. – P. 77-85. </w:t>
      </w:r>
      <w:hyperlink r:id="rId120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cbi.2013.12.014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C9B98B8" w14:textId="73B58859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3 Jin Y.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platelet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esperetin, a bioflavonoid, is m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 inhi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LC-γ2 phosphory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yclooxygenase-1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therosclero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7. – Vol. 194. – №. 1. – P. 144-152. </w:t>
      </w:r>
      <w:hyperlink r:id="rId121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atheroscleros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is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006.10.01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83EC0A1" w14:textId="5B8F414E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4 Alshatwi A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 apopt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 of hesperetin on human cerv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s is medi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ugh cell cycle arrest, de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ep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mitochond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hways //Funda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amp; 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27. – №. 6. – P. 581-592. </w:t>
      </w:r>
      <w:hyperlink r:id="rId122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111/j.1472-8206.2012.01061.x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70CF03" w14:textId="7914822F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5 Zhu G. F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riodictyol, a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avonoid, attenu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PS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ute lung injury through its anti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inflammatory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Experi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herapeu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edicine. – 2015. – Vol. 10. – №. 6. – P. 2259-2266. </w:t>
      </w:r>
      <w:hyperlink r:id="rId123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3892/etm.2015.2827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4C25691" w14:textId="6EC2D26C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 Zhang Y., Zhang R., Ni H. Eriodictyol exerts p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inst A549 human lung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 line by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tochondrial-medi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opto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2/M cell cycle arrest and inhi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-TOR/PI3K/Akt signal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hway //Arch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6. – №. 2. – P. 446-452. </w:t>
      </w:r>
      <w:hyperlink r:id="rId124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5114/ao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ms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019.85152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E7FE685" w14:textId="32BA1DD4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7 Costa L. G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chanisms of neuroprote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 quercetin: counter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more //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e and cellular longe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2016. – P. 286-294. </w:t>
      </w:r>
      <w:hyperlink r:id="rId125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155/2016/2986796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BBB613E" w14:textId="26C9D810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8 Sánchez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ercetin downregu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DPH oxidase, incr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OS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events endothel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sfu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spontaneo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erte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ypert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6. – Vol. 24. – №. 1. – P. 75-84.</w:t>
      </w:r>
    </w:p>
    <w:p w14:paraId="0E8E7B11" w14:textId="77777777" w:rsidR="00651BA8" w:rsidRPr="005A4728" w:rsidRDefault="0007154D" w:rsidP="00651BA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hyperlink r:id="rId126" w:history="1">
        <w:r w:rsidR="00651BA8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 1097/01.hjh.0000198029.22472.d9</w:t>
        </w:r>
      </w:hyperlink>
      <w:r w:rsidR="00651BA8"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B13F240" w14:textId="288095A4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 Nguy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. T. T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empferol‐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o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hi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poptosis in A549 lung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s is medi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 activ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EK‐MAPK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ellular physi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3. – Vol. 197. – №. 1. – P. 110-121. </w:t>
      </w:r>
      <w:hyperlink r:id="rId127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02/jcp.10340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7414823" w14:textId="368E590C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0 Alam W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empferol as a di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-inflammatory agent: 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apeu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25. – №. 18. – P. 4073. </w:t>
      </w:r>
      <w:hyperlink r:id="rId128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3390/molecules25184073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E7913BF" w14:textId="4D4C8CB7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1 Rodius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setin protects against cardiac cell de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ugh re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ROS pro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asp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Scient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0. – №. 1. – P. 2896. </w:t>
      </w:r>
      <w:hyperlink r:id="rId129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38/s41598-020-59894-4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5F76698" w14:textId="5483FE94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2 Liu S.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setin inhibits lipopolysaccharide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crop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g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dendri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 matur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gricul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58. – №. 20. – P. 10831-10839. </w:t>
      </w:r>
      <w:hyperlink r:id="rId130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21/jf1017093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F27B7C0" w14:textId="69FF738B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3 Pervin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enefi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of gr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a catechins on neurodegener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23. – №. 6. – P. 1297. </w:t>
      </w:r>
      <w:hyperlink r:id="rId131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3390/molecules23061297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1C1151E" w14:textId="79331F40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4 Ahmadi S.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ucture‐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ionships of luteolin and catechin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85. – №. 2. – P. 298-305. </w:t>
      </w:r>
    </w:p>
    <w:p w14:paraId="17540DF9" w14:textId="77777777" w:rsidR="00651BA8" w:rsidRPr="005A4728" w:rsidRDefault="00651BA8" w:rsidP="00651BA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ttps:// doi.org/10.1111/1750-3841.14994.</w:t>
      </w:r>
    </w:p>
    <w:p w14:paraId="0EA8B67E" w14:textId="31CE1420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5 Abdulkhaleq L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rapeu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epicatechin in 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Veter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world. – 2017. – Vol. 10. – №. 8. – P. 869. </w:t>
      </w:r>
      <w:hyperlink r:id="rId132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4202/vetworld.2017.869-872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96DB99D" w14:textId="250932BD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6 Kpemissi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phro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 of Combretum micranthum G. Don in nicotinamide-streptozotocin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phropathy in rats: in-vivo and in-silico experiment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Ethno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261. – P. 113133. </w:t>
      </w:r>
      <w:hyperlink r:id="rId133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biopha.2019.10896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176C4EF" w14:textId="57A46A06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 Piotrowska H., Kucinska M., Murias M. 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iceatannol: lea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shadow of resveratrol //Mu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/Reviews in Mu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esearch. – 2012. – Vol. 750. – №. 1. – P. 60-82. </w:t>
      </w:r>
      <w:hyperlink r:id="rId134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mrrev.2011.11.00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46DB2E8" w14:textId="51A4297C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8 Banik K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iceatannol: A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lbene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reat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Pharmac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esearch. – 2020. – Vol. 153. – P. 104635. </w:t>
      </w:r>
      <w:hyperlink r:id="rId135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ph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rs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020.104635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F753CF5" w14:textId="04A4B7B2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9 Boocock D.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se I dose esca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rmacokin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 in healthy volunteers of resveratrol, a 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moprev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demiology Biomarkers &amp; 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7. – Vol. 16. – №. 6. – P. 1246-1252. </w:t>
      </w:r>
      <w:hyperlink r:id="rId136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158/1055-9965.EPI-07-0022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FB05DAC" w14:textId="061424A3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 C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par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resveratrol dry susp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ts immunomodulatory and anti-inflammatory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mice //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58. – №. 1. – P. 8-15. </w:t>
      </w:r>
      <w:hyperlink r:id="rId137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 1080/13880209.2019.1699123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C063AB7" w14:textId="4C678D4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1 Yin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 vivo anti-osteopor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f isotaxiresinol, a lignan from wood of Taxus yunnanensis //Phytomedicine. – 2006. – Vol. 13. – №. 1-2. – P. 37-42. </w:t>
      </w:r>
      <w:hyperlink r:id="rId138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phym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ed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 xml:space="preserve"> 2004.06.017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6077745" w14:textId="30BEA382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2 Banskota A.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oisolariciresinol and isotaxiresinol inhibit tu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crosis factor-α-depe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p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optosis in mice //Life 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4. – Vol. 74. – №. 22. – P. 2781-2792. </w:t>
      </w:r>
      <w:hyperlink r:id="rId139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l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fs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003.10.02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7773E0D" w14:textId="753DCF4A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3 Banskota A.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oisolariciresinol and isotaxiresinol inhibit tu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crosis factor-α-depe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p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optosis in mice //Life 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4. – Vol. 74. – №. 22. – P. 2781-2792. </w:t>
      </w:r>
      <w:hyperlink r:id="rId140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j.l</w:t>
        </w:r>
        <w:r w:rsidR="00D87CAA" w:rsidRPr="00D87CAA">
          <w:rPr>
            <w:rStyle w:val="af1"/>
            <w:rFonts w:ascii="Times New Roman" w:hAnsi="Times New Roman" w:cs="Times New Roman"/>
            <w:noProof/>
            <w:vanish/>
            <w:color w:val="000000" w:themeColor="text1"/>
            <w:spacing w:val="-20"/>
            <w:w w:val="1"/>
            <w:sz w:val="28"/>
            <w:szCs w:val="28"/>
            <w:lang w:val="kk-KZ"/>
          </w:rPr>
          <w:t>‬</w:t>
        </w:r>
        <w:r w:rsidR="00D87CAA"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fs.</w:t>
        </w:r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003.10.021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4944419" w14:textId="29E2868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4 Kezimana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oisolariciresinol diglucoside of flaxs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ts metabolites: Biosynthesis and 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utraceuticals //Frontiers in gene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9. – P. 422283. https://doi. org/10.3389/fgene.2018.00641.</w:t>
      </w:r>
    </w:p>
    <w:p w14:paraId="770568F1" w14:textId="651C099D" w:rsidR="00651BA8" w:rsidRPr="005A4728" w:rsidRDefault="00651BA8" w:rsidP="00651BA8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5 Heleno S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s: Metaboli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us pa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: A review //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Vol. 173. – P. 501-513. </w:t>
      </w:r>
      <w:hyperlink r:id="rId141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016/</w:t>
        </w:r>
      </w:hyperlink>
      <w:r w:rsidRPr="005A4728">
        <w:rPr>
          <w:rStyle w:val="af1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597DB1D" w14:textId="7A299EF2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 APG IV 2016. An up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t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Angiosperm Phylogeny Group class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orders and famil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low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 J Linn Soc. 181(1):1-20.</w:t>
      </w:r>
    </w:p>
    <w:p w14:paraId="4DBDC139" w14:textId="6122892B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7 Hernández-Ledesma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 taxono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ckbone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glo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nthesis of spe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er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the angiosperm or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yophyll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Willdenowia. – 2015. – Vol. 45. – №. 3. – P. 281-383.</w:t>
      </w:r>
    </w:p>
    <w:p w14:paraId="03AA91CF" w14:textId="4352A28D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8 Patel D. K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 overview on anti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 ha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sulin mi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y //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c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medicine. – 2012. – Vol. 2. – №. 4. – P. 320-330.</w:t>
      </w:r>
    </w:p>
    <w:p w14:paraId="41A86D78" w14:textId="1AD407B3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 Mahmoodi M. R., Mohammadizadeh M. Therapeu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entials of Nigella sativa preparations and its constituents in the manag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ts complications in experi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mals and patients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litus: A system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iew //Comple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ap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medicine. – 2020. – Vol. 50. – P. 102391.</w:t>
      </w:r>
    </w:p>
    <w:p w14:paraId="757C6211" w14:textId="35177C87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0  Sharpe R.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hods of analysis of chloroplast geno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 3, Kranz type C 4 and Single Cell C 4 photosynth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mbers of Chenopodiaceae //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6. – P. 1-14.</w:t>
      </w:r>
    </w:p>
    <w:p w14:paraId="3FCB1F56" w14:textId="1BB6568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1 Senhaji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to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bact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end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basis aretioï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&amp; moq.(Chenopodiaceae) //Bio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2020. – P. 16. </w:t>
      </w:r>
      <w:hyperlink r:id="rId142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10.1155/2020/6152932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6E7DF524" w14:textId="382D2EB8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72 Al-Joufi F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abasis articulata (Forssk.) Moq: A good source of phytochemicals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tibact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t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d anti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22. – Vol. 27. – №. 11. – P. 3526. </w:t>
      </w:r>
      <w:hyperlink r:id="rId143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s://doi.org/10.3390/molecules27113526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71324A2E" w14:textId="0323097C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73 Gheraissa N. et 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abasis oropediorum Maire. as a health-promot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source: Phytochemic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cont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ent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n vitro antioxid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ant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tidiabet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ic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tibacteri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al,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d anti-inflammatory potenti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//Journ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of Research in Pharm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b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cy.</w:t>
      </w:r>
      <w:r w:rsidRPr="005A47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23. – Vol. 27. – №. 5. – P. 56.</w:t>
      </w:r>
    </w:p>
    <w:p w14:paraId="3154BA54" w14:textId="786B22D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Style w:val="af0"/>
          <w:rFonts w:ascii="Times New Roman" w:hAnsi="Times New Roman"/>
          <w:b w:val="0"/>
          <w:bCs w:val="0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74 Joseph D. et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l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alophyt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e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f Chenopodiaceae and Aizoaceae from south-east coast of India as potenti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al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sourc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e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f essenti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al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nutrients and antioxidants //Journ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al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f Food and Nutri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tion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esearch. – 2013. – Vol. 1. – №. 5. – P. 97-107.</w:t>
      </w:r>
    </w:p>
    <w:p w14:paraId="1A7CE67C" w14:textId="53FD45E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5 Park S.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 vitro skin perme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ellular 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of flavonoids iso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Suaeda asparago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Indus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Engine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2. – Vol. 18. – №. 2. – P. 680-683.</w:t>
      </w:r>
    </w:p>
    <w:p w14:paraId="44A2DED7" w14:textId="21B3047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 Kopalli S. R., Koppula S. Atten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neuroinflammatory respo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lipopolysaccharide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v-2 microglia by Suaeda asparago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q.(Chenopodiaceae) //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. – 2014. – Vol. 13. – №. 9. – P. 1407-1413.</w:t>
      </w:r>
    </w:p>
    <w:p w14:paraId="374BB5FF" w14:textId="04EB23E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7 Cao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 Develop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ay of Seedlings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tyledons 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fers 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lerance to Suaeda aralocaspica (Chenopodiaceae) by Unique Performance on Morph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si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Gene Expre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rontiers in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2. – Vol. 13. – P. 844430.</w:t>
      </w:r>
    </w:p>
    <w:p w14:paraId="6E91D3F2" w14:textId="4E8E31D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8 Benhammou N., Bekkara F. A., Panovska T. K. Antioxid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ant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ctiv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ity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f methanol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ic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xtracts and some bioact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ive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ompounds of Atriplex halimus //Compt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es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end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us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himie. – 2009. – Vol. 12. – №. 12. – P. 1259-1266.</w:t>
      </w:r>
    </w:p>
    <w:p w14:paraId="6B7CE2B9" w14:textId="5FD5696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9 Nowak R. et 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at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ytotox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enti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some Chenopodium L. speci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ow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Poland //Saudi journ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logic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Style w:val="given-name"/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Style w:val="given-name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23. – №. 1. – P. 15-23</w:t>
      </w:r>
    </w:p>
    <w:p w14:paraId="3112BE22" w14:textId="66F59BF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0 Tchani G. W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to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 and compar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extracts from a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ts of Chenopodium ambrosio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n.(Chenopodiaceae) //Adv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1. – Vol. 11. – №. 5. – P. 220-233.</w:t>
      </w:r>
    </w:p>
    <w:p w14:paraId="3714D99F" w14:textId="2BD1B17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1 Khalbekova K. Polyphenols of the Hyperhalophyte Halocnemum strobilaceum (Pall.) M. Bieb. 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meric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3. – Vol. 14. – №. 6. – P. 653-661.</w:t>
      </w:r>
    </w:p>
    <w:p w14:paraId="35ED763D" w14:textId="3C4B725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82 Liu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Flavonoids from Halostachys caspica and their antimicro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0. – Vol. 15. – №. 11. – P. 7933-7945. </w:t>
      </w:r>
      <w:hyperlink r:id="rId144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s://doi.org/10.3390/molecules15117933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71DDD4F4" w14:textId="6C317DF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3 Oueslati M. H., Al-Ghamdi F. A., Noubigh A. Two new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lsolanol and biphenylsalsinol from the a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ts of Salsola villosa Delile. ex Schul.(Chenopodiaceae) gro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Saudi Arabia //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c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medicine. – 2015. – Vol. 5. – №. 8. – P. 624-628.</w:t>
      </w:r>
    </w:p>
    <w:p w14:paraId="663F89D4" w14:textId="55414A3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Style w:val="af0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Style w:val="af0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84 Oueslati M. H., Bouajila J., Jannet H. B. Two new bioact</w:t>
      </w:r>
      <w:r w:rsidR="00D87CAA" w:rsidRPr="00D87CAA">
        <w:rPr>
          <w:rStyle w:val="af0"/>
          <w:rFonts w:ascii="Times New Roman" w:hAnsi="Times New Roman"/>
          <w:b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Style w:val="af0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Style w:val="af0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biphenylpropanoids from the roots of Salsola imbricata (Chenopodiaceae) Grow</w:t>
      </w:r>
      <w:r w:rsidR="00D87CAA" w:rsidRPr="00D87CAA">
        <w:rPr>
          <w:rStyle w:val="af0"/>
          <w:rFonts w:ascii="Times New Roman" w:hAnsi="Times New Roman"/>
          <w:b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Style w:val="af0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Style w:val="af0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in Saudi Arabia //OJC. – 2017. – Vol. 33. – P. 1871-1878.</w:t>
      </w:r>
    </w:p>
    <w:p w14:paraId="2E976727" w14:textId="76EF6A7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85 Ko S.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s of spinach (Spinacia oleracea L.) supplemen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 hyperlipid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ats //Prev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u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food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4. – Vol. 19. – №. 1. – P. 19. </w:t>
      </w:r>
      <w:hyperlink r:id="rId145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s://doi.org/10.3746/pnf.2014.19.1.019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015D148B" w14:textId="29B3A2B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 Daffodil E. D., Rajalakshmi K., Mohan V. R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enolics and flavonoids of Salicornia brachiata Roxb. Leaf extracts (Chenopodiaceae) //World J. of Pha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2. – №. 1. – P. 352-366.</w:t>
      </w:r>
    </w:p>
    <w:p w14:paraId="6AE9D603" w14:textId="710AF97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 Gohara A. A., Elmazar M. M. A. Iso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ypote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avonoids from Chenopodium spe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o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Egypt //Phytotherapy Research: An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 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Scient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 on Plants and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97. – Vol. 11. – №. 8. – P. 564-567.</w:t>
      </w:r>
    </w:p>
    <w:p w14:paraId="27C40FCD" w14:textId="1E73BE7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8 Repo-Carrasco-Valencia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lavonoids and ot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in Andean indig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ains: Quinoa (Chenopodium quinoa), kañiwa (Chenopodium pallidicaule) and kiwicha (Amaranthus caudatus) //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120. – №. 1. – P. 128-133.</w:t>
      </w:r>
    </w:p>
    <w:p w14:paraId="279F0144" w14:textId="55CDF55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9 Bhargava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roglyph analysis of morph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ri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Chenopodium spp //World J. Ag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. – 2009. – Vol. 5. – №. 1. – P. 117-120.</w:t>
      </w:r>
    </w:p>
    <w:p w14:paraId="1A0066B8" w14:textId="059142F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0 Alvarez-Jubete L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lyphenol compos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n vitro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mar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inoa buckwheat and wheat as aff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 sprou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bak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119. – №. 2. – P. 770-778.</w:t>
      </w:r>
    </w:p>
    <w:p w14:paraId="1C717298" w14:textId="7AEE6A6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1 Bennani-Kabchi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1999; Benwahhoud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2001; Al-Ani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2011; Oueslati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2012.</w:t>
      </w:r>
    </w:p>
    <w:p w14:paraId="4745EB37" w14:textId="2599562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2 Ksouri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fl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nviron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ech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tors on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uni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lophy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Comp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log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8. – Vol. 331. – №. 11. – P. 865-873.</w:t>
      </w:r>
    </w:p>
    <w:p w14:paraId="605D6715" w14:textId="3C00E1F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3 El Mansouri L., Ennabili A., Bousta D. Socioecono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erest and valor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 from the Rissani oasis (SE of Morocco) //Boletin Latinoamericano y del caribe de Plantas Medicin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Aromá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1. – Vol. 10. – №. 1. – P. 30-45.</w:t>
      </w:r>
    </w:p>
    <w:p w14:paraId="7A48831E" w14:textId="49FB6EC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 Verma S. A study on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rb Spinacia oleraceae Linn: Amaranthaceae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drug del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herapeu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8. – №. 4. – P. 59-61.</w:t>
      </w:r>
    </w:p>
    <w:p w14:paraId="4ADB04B8" w14:textId="3619F51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5 Hussain F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struc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lysis of Spinacia oleracea leaf //Pakist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chemistry and Biotechn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2. – Vol. 3. – №. 1. – P. 1-11.</w:t>
      </w:r>
    </w:p>
    <w:p w14:paraId="4F50D332" w14:textId="5C33D7F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 Benhammou N., Bekkara F. A., Panovska T. K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etha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s and some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of Atriplex halimus //Comp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imie. – 2009. – Vol. 12. – №. 12. – P. 1259-1266.</w:t>
      </w:r>
    </w:p>
    <w:p w14:paraId="6AC30286" w14:textId="3EBE6DA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97 Liu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Flavonoids from Halostachys caspica and their antimicro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0. – Vol. 15. – №. 11. – P. 7933-7945. </w:t>
      </w:r>
      <w:hyperlink r:id="rId146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s://doi.org/10.3390/molecules15117933</w:t>
        </w:r>
      </w:hyperlink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5644B4F5" w14:textId="762F064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8 Zhaglovskaya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to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morph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em fe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wo Haloxylon spe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Chenopodiaceae 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of drought 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zakhstan //Biosci. Biotechnol. 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ia. – 2015. – Vol. 12. – №. 3. – P. 1965-1974. DOI: 10.13005/bbra/1863.</w:t>
      </w:r>
    </w:p>
    <w:p w14:paraId="24DEF286" w14:textId="0114313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9 Poljsak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ie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balance betw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S and antioxidants: w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 use the synth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//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e and cellular longe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2013. – P. 29.</w:t>
      </w:r>
    </w:p>
    <w:p w14:paraId="180AB827" w14:textId="36CEA43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 Amorati R., Valgimigli L. Methods to m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r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ytochemicals and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gricul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66. – №. 13. – P. 3324-3329.</w:t>
      </w:r>
    </w:p>
    <w:p w14:paraId="6E476FDB" w14:textId="6BE62D6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1 Prieto M. A., Vázquez J. A., Murado M. A. Crocin bleac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 revisited: Appl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 micro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t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 an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ys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o-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Vol. 167. – P. 299-310.</w:t>
      </w:r>
    </w:p>
    <w:p w14:paraId="459B0D88" w14:textId="792E361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02 Lussignoli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 microplate-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orime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 of the t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oxyl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p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b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uman plasma //Analy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99. – Vol. 269. – №. 1. – P. 38-44.</w:t>
      </w:r>
    </w:p>
    <w:p w14:paraId="686306AD" w14:textId="6CBB391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3 Gupta D. Methods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ermin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ity: A review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Research. – 2015. – Vol. 6. – №. 2. – P. 546.</w:t>
      </w:r>
    </w:p>
    <w:p w14:paraId="3A0406BF" w14:textId="131689B0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4 Ndhlala A. R., Moyo M., Van Sta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: fascin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yth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molecules? 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15. – №. 10. – P. 6905-6930.</w:t>
      </w:r>
    </w:p>
    <w:p w14:paraId="47839671" w14:textId="7120876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05 Christodouleas D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mines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ds in the analysis of untre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ls: A review //Analy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tt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2. – Vol. 45. – №. 5-6. – P. 625-641.</w:t>
      </w:r>
    </w:p>
    <w:p w14:paraId="1E2F4AB7" w14:textId="4E57C3DE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6 Robak J., Gryglewski R. J. Flavonoids are scavengers of superoxide anions //Bio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1988. – Vol. 37. – №. 5. – P. 837-841.</w:t>
      </w:r>
    </w:p>
    <w:p w14:paraId="175203E8" w14:textId="36F628B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07 Apak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 of human serum 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p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II)-neocuproine as chromog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idant: the CUPRAC method //Free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. – 2005. – Vol. 39. – №. 9. – P. 949-961.</w:t>
      </w:r>
    </w:p>
    <w:p w14:paraId="406CA250" w14:textId="63F9C1F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8 Ozyurt D., Demirata B., Apak R. Modif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rium (IV)-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CERAC) assay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le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and simple sugar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compos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aly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23. – №. 3. – P. 282-288.</w:t>
      </w:r>
    </w:p>
    <w:p w14:paraId="229BB865" w14:textId="33E3CE7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9 Işık E., Şahin S., Demir C. Develop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 new chromium re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CHROMAC) assay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 and fruits //Talanta. – 2013. – Vol. 111. – P. 119-124.</w:t>
      </w:r>
    </w:p>
    <w:p w14:paraId="4AFDD2A8" w14:textId="0C46FE2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0 Priya D., Rajaram K., Suresh-kumar P. In vitro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elim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yto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aralluma fimbriata wall //Int J Pharm 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2. – Vol. 4. – P. 44e8.</w:t>
      </w:r>
    </w:p>
    <w:p w14:paraId="06875A51" w14:textId="48973D0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1 Magalhã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.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hod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pects about in vitro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nalytica chimica acta. – 2008. – Vol. 613. – №. 1. – P. 1-19.</w:t>
      </w:r>
    </w:p>
    <w:p w14:paraId="11A07C64" w14:textId="2CE8286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12 Kumar C. S. C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uc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re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some heterocyc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lcone analog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ir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18. – №. 10. – P. 11996-12011.</w:t>
      </w:r>
    </w:p>
    <w:p w14:paraId="54D0CD30" w14:textId="14014FE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13 Sharma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synthesis of fluores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ld nanopartic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 e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eshw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ga, Lemanea fluviatilis (L.) C. Ag. 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matrix loa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nopartic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Biopro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biosystems engine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4. – Vol. 37. – P. 2559-2565.</w:t>
      </w:r>
    </w:p>
    <w:p w14:paraId="695C8181" w14:textId="33D4F5C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14 Friel J. K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mpact of iron and vitamin C-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pplements on preterm human milk: In vitro //Free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logy and Medicine. – 2007. – Vol. 42. – №. 10. – P. 1591-1598.</w:t>
      </w:r>
    </w:p>
    <w:p w14:paraId="1CE10E41" w14:textId="0793DA8E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15 Özyürek 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 comprehe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iew of CUPRAC methodology //Analy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1. – Vol. 3. – №. 11. – P. 2439-2453.</w:t>
      </w:r>
    </w:p>
    <w:p w14:paraId="00EC85AB" w14:textId="033B6BE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6 De Leon J. A. D., Bor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. R.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m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thiobarbi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re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bst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 //JoVE (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Visualiz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periments). – 2020. – Vol. 159. – P. e61122.</w:t>
      </w:r>
    </w:p>
    <w:p w14:paraId="0CD0B17D" w14:textId="39EBBEA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7 Moon J. K., Shibamoto T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s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omponent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gricul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9. – Vol. 57. – №. 5. – P. 1655-1666</w:t>
      </w:r>
    </w:p>
    <w:p w14:paraId="3D35BD03" w14:textId="40B3905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8 Ndhlala A. R., Moyo M., Van Sta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: fascin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yth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molecules? 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15. – №. 10. – P. 6905-6930.</w:t>
      </w:r>
    </w:p>
    <w:p w14:paraId="51A0EEB3" w14:textId="5EB5142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19 Re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ly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 impro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TS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color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 //Free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logy and medicine. – 1999. – Vol. 26. – №. 9-10. – P. 1231-1237.</w:t>
      </w:r>
    </w:p>
    <w:p w14:paraId="25F219A7" w14:textId="49155B9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0 Dam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orman H.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o‐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 Potentilla alba L. Rhizome Extract //Chemistry &amp; Biodiver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1. – Vol. 8. – №. 7. – P. 1344-1356.</w:t>
      </w:r>
    </w:p>
    <w:p w14:paraId="53CEE03A" w14:textId="29163D1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1 Fontana M., Mosca L., Rosei M. A. Inte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enkephalins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yradicals //Biochem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1. – Vol. 61. – №. 10. – P. 1253-1257.</w:t>
      </w:r>
    </w:p>
    <w:p w14:paraId="427CF2A1" w14:textId="2018CA4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2 Habu J. B., Ibeh B. O. In vitro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ree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aven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abolite constituents of Newbouldia laevis etha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f extract //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. – 2015. – Vol. 48. – P. 1-10.</w:t>
      </w:r>
    </w:p>
    <w:p w14:paraId="4E74D0FF" w14:textId="209F9AC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 Ba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F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ons of ovothiol-der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mercaptoimidazoles: glutathione peroxidase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ote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inst peroxynitrite-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g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ebs Lett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0. – Vol. 486. – №. 1. – P. 19-22.</w:t>
      </w:r>
    </w:p>
    <w:p w14:paraId="72829D8D" w14:textId="45CBCC1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24 Ou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vel fluorome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ay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droxyl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uorescein as the probe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gricul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2. – Vol. 50. – №. 10. – P. 2772-2777.</w:t>
      </w:r>
    </w:p>
    <w:p w14:paraId="17E31F0A" w14:textId="35E646B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5 Chu Y. H., Chang C. L., Hsu H. F. Flavonoid co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sev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getab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heir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and Agricul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0. – Vol. 80. – №. 5. – P. 561-566.</w:t>
      </w:r>
    </w:p>
    <w:p w14:paraId="7F2A7D00" w14:textId="747C0E9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26 Cheng Z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ectron spin resonance estim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ydroxyl ra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aven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poph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gricul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7. – Vol. 55. – №. 9. – P. 3325-3333.</w:t>
      </w:r>
    </w:p>
    <w:p w14:paraId="1C0A55F3" w14:textId="033B72C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7 Chandra P., Sharma R. K., Arora D. S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from micro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urces: A review //Food Research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29. – P. 108849.</w:t>
      </w:r>
    </w:p>
    <w:p w14:paraId="539002F3" w14:textId="65FCED3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8 Scarano A., Chieppa M., Santino A.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lyphenols-biofortif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ods as a novel tool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uman gut dis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ntioxid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9. – №. 12. – P. 1225.</w:t>
      </w:r>
    </w:p>
    <w:p w14:paraId="56CDFC8B" w14:textId="4346F9B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29 Talib W.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 impact of her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f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sum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ancer: the good, the bad, the misunderstood 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25. – №. 18. – P. 4207.</w:t>
      </w:r>
    </w:p>
    <w:p w14:paraId="375E3949" w14:textId="685880B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0 Cárdenas-Rodr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guez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 of antioxidants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neuro-therapeu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OVID-19 //Antioxid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1. – Vol. 10. – №. 6. – P. 971.</w:t>
      </w:r>
    </w:p>
    <w:p w14:paraId="34C888BA" w14:textId="7951318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31 Sudan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ron (FeII) che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immune modu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risaema jacquemontii (Himalayan Cobra Lily) //Bio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4. – Vol. 2014. – P. 54.</w:t>
      </w:r>
    </w:p>
    <w:p w14:paraId="0C320DEE" w14:textId="262E4AC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2 Santos J. S., Brizola V. R. A., Granato D. High-throughput assay comparison and standard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reening: A propo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ppl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Vol. 214. – P. 515-522.</w:t>
      </w:r>
    </w:p>
    <w:p w14:paraId="774D2C70" w14:textId="231CD6F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33 Diniz L. R. L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: A review of stud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human and ani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onavirus //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e and Cellular Longe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2020. – P. 31.</w:t>
      </w:r>
    </w:p>
    <w:p w14:paraId="66AEC1BE" w14:textId="28CFE59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4 Della Pelle F., Compagnone D. Nanomaterial-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biosen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and re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p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food //Sens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18. – №. 2. – P. 462.</w:t>
      </w:r>
    </w:p>
    <w:p w14:paraId="594B7601" w14:textId="7282B78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5 Rodriguez-Amaya D. B. Quantit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ly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 vitro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availab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carotenoids—A review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compos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aly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23. – №. 7. – P. 726-740.</w:t>
      </w:r>
    </w:p>
    <w:p w14:paraId="3EFAF85A" w14:textId="1F6CF02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6 А.М.Кантуреева, Устенова Г. О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г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әдістері// «Фармация ғылыми мектеб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тасу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у келешегі: ұрп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бақтастығы» Профессор Р. Дильбархано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I халық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лыми-прак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ферен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ериалдары.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Б.</w:t>
      </w:r>
      <w:r w:rsidRPr="005A4728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-75.</w:t>
      </w:r>
    </w:p>
    <w:p w14:paraId="3D16756E" w14:textId="465B74B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7 Carocho M., CFR Ferreira I. The role 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in the fight against cancer–a review //Anti-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ents in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mistry (Form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mistry-Anti-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ents). – 2013. – Vol. 13. – №. 8. – P. 1236-1258.</w:t>
      </w:r>
    </w:p>
    <w:p w14:paraId="21A3C38C" w14:textId="7E2DE5C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8 Ghasemzadeh A., Jaafar H. Z. E. Prof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and their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pandan (Pandanus amaryllifolius Roxb.) extracts from diff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cations of Malaysia //BMC comple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ltern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e. – 2013. – Vol. 13. – P. 1-9.</w:t>
      </w:r>
    </w:p>
    <w:p w14:paraId="22918962" w14:textId="3132168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39 De Oliveira C.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 inhibitory effects of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terpenoid compounds from Baccharis trimera in Siha cells: differ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their 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mech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sm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18. – №. 9. – P. 11022-11032.</w:t>
      </w:r>
    </w:p>
    <w:p w14:paraId="44503EEE" w14:textId="7EB7756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40 Senawong T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d compos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inst human 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ll l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commerci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a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men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ducts of Houttuynia cordata //Sci Asia. – 2014. – Vol. 40. – P. 420-7.</w:t>
      </w:r>
    </w:p>
    <w:p w14:paraId="558B117E" w14:textId="07786EF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41 Anantharaju P. G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 overview on the role of di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enolics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treat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ancers //Nu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15. – P. 1-16.</w:t>
      </w:r>
    </w:p>
    <w:p w14:paraId="532AF13A" w14:textId="4BF220C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2 Aguilera Y., Martin-Cabrejas M. A., González de Mejia E.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in fruits and bever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su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 part of the mediterranean diet: their role in 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hr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Phytochemistry revi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15. – P. 405-423.</w:t>
      </w:r>
    </w:p>
    <w:p w14:paraId="317531D6" w14:textId="0200063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3 C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n vitro anti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enolics iso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sugar beet molas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BMC comple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ltern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e. – 2015. – Vol. 15. – P. 1-8.</w:t>
      </w:r>
    </w:p>
    <w:p w14:paraId="7805AA91" w14:textId="43A6F81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4 Shahidi F., Ambigaipalan P. Phenolics and polyphenolics in fo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ever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spices: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he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–A review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unc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Vol. 18. – P. 820-897.</w:t>
      </w:r>
    </w:p>
    <w:p w14:paraId="0C6D75FD" w14:textId="06E23F8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5 Vilela A., Pinto T. Grape infusions: The fla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gra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health-promo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in your tea cup //Bever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9. – Vol. 5. – №. 3. – P. 48. </w:t>
      </w:r>
    </w:p>
    <w:p w14:paraId="5E542162" w14:textId="4FE56A1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46 Tresserra-Rimbau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ffee polyphenols and high cardiovascular risk parameters //Coffee in he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disease 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Acad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015. – P. 387-394.</w:t>
      </w:r>
    </w:p>
    <w:p w14:paraId="5C918876" w14:textId="7B6229B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7 Yamagata K. Do coffee polyphenols have a prev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metab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ndrome associ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othel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sfunctions? An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ntioxid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7. – №. 2. – P. 26.</w:t>
      </w:r>
    </w:p>
    <w:p w14:paraId="562D0B3B" w14:textId="7243991E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8 WHO. World He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t, 1998. Avai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line: https://www.who.int/whr/1998/media_centre/press_release/en/ (acces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19 Decem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20.</w:t>
      </w:r>
    </w:p>
    <w:p w14:paraId="1914B3A6" w14:textId="45990F0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9 Sackmann C., Hallbeck M. Oligom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yloid-β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widespread chan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 the proteome in human iPSC-der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urons //Scient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0. – №. 1. – P. 6538.</w:t>
      </w:r>
    </w:p>
    <w:p w14:paraId="4A3C9948" w14:textId="46110F2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0 Liguori I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dise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erventions in 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P. 757-772.</w:t>
      </w:r>
    </w:p>
    <w:p w14:paraId="11D13EEB" w14:textId="59DE61F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1 Rosillo M. A., Alarcón-de-la-Lastra C., Sánchez-Hidalgo M. An up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t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di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in the prev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manag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rheumatoid arthritis //Food &amp; fu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7. – №. 7. – P. 2943-2969.</w:t>
      </w:r>
    </w:p>
    <w:p w14:paraId="23677618" w14:textId="7772FAE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2 Gonzalez de Llano D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me new findings regar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antiadhe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ranberry pheno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and their microbial-der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aboli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inst uropathog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cteria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gricul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oo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9. – Vol. 67. – №. 8. – P. 2166-2174.</w:t>
      </w:r>
    </w:p>
    <w:p w14:paraId="532A3D73" w14:textId="0ED5F230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3 Salehi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lant-der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ess-re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orders: a key trend towards healthy 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longe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m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ppl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0. – №. 3. – P. 947. </w:t>
      </w:r>
    </w:p>
    <w:p w14:paraId="1684509A" w14:textId="2A6A626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4 Zofia N. Ł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parison of the anti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lants from the Apiaceae fam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Oxid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ine and Cellular Longe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2020. – P. 74.</w:t>
      </w:r>
    </w:p>
    <w:p w14:paraId="6D14E608" w14:textId="66CE7BF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5 Škrovánková S., Mišurcová L., Machů L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of common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 //Adv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food and nu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. – 2012. – Vol. 67. – P. 75-139.</w:t>
      </w:r>
    </w:p>
    <w:p w14:paraId="55C9A2B0" w14:textId="76233D5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56 Barel, A.O.; Paye, M.; Maibach, H.I. Handbook of Cosmet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ic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Sci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ence 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nd Technolo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gy,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4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th </w:t>
      </w:r>
      <w:r w:rsidR="00D87CAA" w:rsidRPr="00D87CAA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d.</w:t>
      </w: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; CRC Press: Boca Raton, FL, USA, 2014; ISBN 978-1-84214-564-7.</w:t>
      </w:r>
    </w:p>
    <w:p w14:paraId="3373156D" w14:textId="3FABA7E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7 Geoffriau E., Simon P. W. (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 Carrots and re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iaceae cr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CABI, 2020. – Vol. 33. – P. 11.</w:t>
      </w:r>
    </w:p>
    <w:p w14:paraId="6109C81E" w14:textId="1DFF0AC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8 Hajlaoui H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microb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-acetylcholinesterase, antidiab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pharmacokin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arum carvi L. and Coriandrum sativum L. ess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ls alone and in combin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1. – Vol. 26. – №. 12. – P. 3625. </w:t>
      </w:r>
    </w:p>
    <w:p w14:paraId="4F4F18B7" w14:textId="60D493A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59 Hamid A.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ioxidants: Its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harmac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lications //Afric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r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ppl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4. – №. 8. – P. 142-151.</w:t>
      </w:r>
    </w:p>
    <w:p w14:paraId="2873FAF3" w14:textId="3BC49AF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60 de Lima Cherubim D.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lyphenols as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in cosmetics applications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os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rmat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9. – №. 1. – P. 33-37.</w:t>
      </w:r>
    </w:p>
    <w:p w14:paraId="046F0749" w14:textId="71A9141D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61 Kadereit G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logeny of Amaranthaceae and Chenopodiaceae and the evol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4 photosynthesis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3. – Vol. 164. – №. 6. – P. 959-986.</w:t>
      </w:r>
    </w:p>
    <w:p w14:paraId="3277282E" w14:textId="261BF91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2 Akhani H., Edwards G., Roalson E. H. Divers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old world Salsoleae sl (Chenopodiaceae): molecular phylogen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lysis of nuclear and chloroplast data sets and a revi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ass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07. – Vol. 168. – №. 6. – P. 931-956.</w:t>
      </w:r>
    </w:p>
    <w:p w14:paraId="204D2A14" w14:textId="365A45C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63 Kadereit G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ecular phylogeny of Atripliceae (Chenopodioideae, Chenopodiaceae): implications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tema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geogra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lo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fruit evol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the origin of C4 photosynthesis //Americ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o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97. – №. 10. – P. 1664-1687.</w:t>
      </w:r>
    </w:p>
    <w:p w14:paraId="4B54120A" w14:textId="6CFC48C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4 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Z.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logeny of Salsoleae sl (Chenopodiaceae) 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DNA seq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ta from 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sb B–psb H, and rbc L,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phasis on taxa of northwestern China //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tematics and Evol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288. – P. 25-42</w:t>
      </w:r>
    </w:p>
    <w:p w14:paraId="7344DC20" w14:textId="00C2B9B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5 Fuentes-Bazan S., Uotila P., Borsch T. A novel phylogeny-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n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ass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nopodium sensu lato, and a tri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arrang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henopodioideae (Chenopodiaceae) //Willdenowia. – 2012. – Vol. 42. – №. 1. – P. 5-24.</w:t>
      </w:r>
    </w:p>
    <w:p w14:paraId="33BDB74E" w14:textId="64BA793E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66 Кантуреева А. М., Устенова Г. О. Поиск новых лекарственных растений с антиоксидантной активностью, произрастающих в казахс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Фармация Казахс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9. – №. 11. – С. 34-37.</w:t>
      </w:r>
    </w:p>
    <w:p w14:paraId="102DF299" w14:textId="244A86BD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7 Грудзинская Л.М., Гемеджиева Н.Г., Нел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В., Каржаубекова Ж.Ж. Аннотированный список лекарственных растений Казахс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/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014. – 200 с.</w:t>
      </w:r>
    </w:p>
    <w:p w14:paraId="4DC08117" w14:textId="767AA086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68  Pan L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HPLC-QTOF-MS/MS 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racter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nti-tu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stituents in Ceratocarpus arenarius L. and ident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EGFR-TK inhibitors by virt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re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roduct Research. – 2022. – Vol. 36. – №. 23. – P. 6111-6115. </w:t>
      </w:r>
    </w:p>
    <w:p w14:paraId="6D254152" w14:textId="3702EBF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9 Shah M. A., Bosco S. J. D., Mir S. A.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s as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in meat and meat products //Meat 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4. – Vol. 98. – №. 1. – P. 21-33. </w:t>
      </w:r>
    </w:p>
    <w:p w14:paraId="4947CB31" w14:textId="3658E33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70 Xu D.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in foods and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: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resour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olecular 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Vol. 18. – №. 1. – P. 96.</w:t>
      </w:r>
    </w:p>
    <w:p w14:paraId="624AFFEC" w14:textId="1A2123C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1 Dai J., Mum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 J.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enolics: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lysis and their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15. – №. 10. – P. 7313-7352. </w:t>
      </w:r>
    </w:p>
    <w:p w14:paraId="7248FADD" w14:textId="5FF3693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2 М.Г.Мухамеджанова, А.М.Кантуреева, Устенова Г. О.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манауи әдісте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олу// «Фармация ғылыми мектеб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алыптасуы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у келешегі: ұрпа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бақтастығы» Профессор Р. Дильбарханов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I халықар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ғылыми-прак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ференц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ериалдары.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Б</w:t>
      </w:r>
      <w:r w:rsidRPr="005A4728">
        <w:rPr>
          <w:noProof/>
          <w:color w:val="000000" w:themeColor="text1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-128 .</w:t>
      </w:r>
    </w:p>
    <w:p w14:paraId="74CCF355" w14:textId="2D02B35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173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zmir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chniq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from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terials: A review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engine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117. – №. 4. – P. 426-436. </w:t>
      </w:r>
    </w:p>
    <w:p w14:paraId="759FF83D" w14:textId="6F37A668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4 Dai J., Mum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 J.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enolics: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lysis and their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antic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Molec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0. – Vol. 15. – №. 10. – P. 7313-7352.</w:t>
      </w:r>
    </w:p>
    <w:p w14:paraId="15033FD0" w14:textId="4225245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75 Azmir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chniq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from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terials: A review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engine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117. – №. 4. – P. 426-436.</w:t>
      </w:r>
    </w:p>
    <w:p w14:paraId="38B3C795" w14:textId="2AB30C5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176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temimi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tochemicals: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o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ident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from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ts //Pl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Vol. 6. – №. 4. – P. 42.</w:t>
      </w:r>
    </w:p>
    <w:p w14:paraId="63FC81BC" w14:textId="713461F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77 Xu D.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ants in foods and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ts: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resour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olecular 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7. – Vol. 18. – №. 1. – P. 96.</w:t>
      </w:r>
    </w:p>
    <w:p w14:paraId="6909E4A2" w14:textId="007FA4C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8 Joshi L. S., Pawar H. A. Her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smetics and cosmeceuticals: An overview //Nat Prod Chem 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5. – Vol. 3. – №. 2. – P. 170.</w:t>
      </w:r>
    </w:p>
    <w:p w14:paraId="3B9504CD" w14:textId="6190A37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79 Waqas M. K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 vivo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 cos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ybean extract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-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. – 2014. – Vol. 13. – №. 9. – P. 1401-1406</w:t>
      </w:r>
    </w:p>
    <w:p w14:paraId="5EE6002A" w14:textId="7E13A73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0 Paithankar V. V.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er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s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par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sli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Tech Research. – 2010. – Vol. 2. – №. 4. – P. 2261-2264.</w:t>
      </w:r>
    </w:p>
    <w:p w14:paraId="38A14757" w14:textId="3EE915E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1 Rodrig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.; Cádiz-Gurrea, M.L.; Nu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A.; Pinto, D.; Vinha, A.F.; Lina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.B.; Oliveira, M.B.P.P.; Carretero, A.S. Chap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—Cosme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 Polyphenols: Proper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co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 Applications; Galanak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M.,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cad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ss: San Diego, CA, USA, 2018; P. 393-427.</w:t>
      </w:r>
    </w:p>
    <w:p w14:paraId="1E3AA6A8" w14:textId="0BEF3B5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82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i A., Akhtar N., Khan H. M. S. Enhanc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human cheek skin tex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ur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y Acacia nilotica bark extract cream //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13. – Vol. 12. – №. 3. – P. 323-327.</w:t>
      </w:r>
    </w:p>
    <w:p w14:paraId="4B182A89" w14:textId="0D6F535D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3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Sabale V., Kunjwani H., Sabale P.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in vitro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the t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tiag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repar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the fruit of Benincasa hispida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yurveda and integr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edicine. – 2011. – Vol. 2. – №. 3. – С. 124.</w:t>
      </w:r>
    </w:p>
    <w:p w14:paraId="7924A9C0" w14:textId="417C8F6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84 Akhtar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va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o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unc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kin parameters 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 t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ream of Calendula officinalis extract //Afric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1. – Vol. 5. – №. 2. – P. 199-206.</w:t>
      </w:r>
    </w:p>
    <w:p w14:paraId="0E911EBE" w14:textId="7828FE0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85 Mahmood T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pplications of a 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r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a extract cream on human cheeks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cad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10. – Vol. 2. – №. 2. – С. 121-126.</w:t>
      </w:r>
    </w:p>
    <w:p w14:paraId="70551964" w14:textId="4B64E5DE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86 Mahmood T., Akhtar N. Short term study of human skin irrit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y single appl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lo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atch test: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four multiple em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ormulations loa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ota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xtracts //Cutan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ou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Ocular Toxi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3. – Vol. 32. – №. 1. – P. 35-40.</w:t>
      </w:r>
    </w:p>
    <w:p w14:paraId="0BBBFE47" w14:textId="3A74A9F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87 uz Zaman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Develop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 sebum control cream from a lo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sert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apparis decidua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lants Research. – 2012. – Vol. 6. – №. 5. – P. 744-748.</w:t>
      </w:r>
    </w:p>
    <w:p w14:paraId="4616A177" w14:textId="2B93FF7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88 Almeida I. F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haracter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n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urfactant-free t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astanea sativa leaf extract //Drug Develop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Indust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ha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5. – Vo;. 41. – №. 1. – P. 148-155.</w:t>
      </w:r>
    </w:p>
    <w:p w14:paraId="6D3D2A7E" w14:textId="7C8CC25D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89 McDaniel D. H. 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afety and eff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 photo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kin 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offeeberry extract, a nat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COS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RMATOLOGY-CEDAR KNOLLS-. – 2009. – Vol. 22. – №. 12. – P. 610-610.</w:t>
      </w:r>
    </w:p>
    <w:p w14:paraId="5E9422ED" w14:textId="114BE79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0 Akhtar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Moisturiz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 of 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bl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rocus sativus extracts //Pakist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4. – Vol. 27. – №. 6. – P. 1881-1884.</w:t>
      </w:r>
    </w:p>
    <w:p w14:paraId="740CC160" w14:textId="1897F97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1 Akhtar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Effects of Emblica officinalis extract cream on human skin trans-epide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w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oss measu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w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on inv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robe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Altern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edicine. – 2012. – Vol. 1. – №. 1. – P. 32-37.</w:t>
      </w:r>
    </w:p>
    <w:p w14:paraId="28637391" w14:textId="5C318A8F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2 Akhtar Rasul A.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Sebume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mexamet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 fennel b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ream. – 2012.</w:t>
      </w:r>
    </w:p>
    <w:p w14:paraId="0A55468A" w14:textId="336F4FE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93 Khan B. A., Akhtar N., Braga V. A. Anti-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s of Hippophae rhamno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m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n human skin //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12. – Vol. 11. – №. 6. – P. 955-962.</w:t>
      </w:r>
    </w:p>
    <w:p w14:paraId="047FCCD7" w14:textId="519379C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4 Chang M.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os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ormulations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ithospermum erythrorhizon root extract show moisturiz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s on human skin //Arch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Dermat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08. – Vol. 300. – P. 317-323.</w:t>
      </w:r>
    </w:p>
    <w:p w14:paraId="35E20A21" w14:textId="7B080CD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5 Khan H. M. S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nvestig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 new sebum control 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pple juice extract. – 2011.</w:t>
      </w:r>
    </w:p>
    <w:p w14:paraId="3BAB6C67" w14:textId="5708DB3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96 Nóbrega A. T., Wagemak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. A. L., Campos P.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Matricaria chamomilla L. extract and 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cosme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ormulations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his extract and its isol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ompounds //Bio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Bio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13. – Vol. 10. – №. 2. – P. 249-261.</w:t>
      </w:r>
    </w:p>
    <w:p w14:paraId="3A6A9225" w14:textId="23C7CA1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7 Ali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Moisturiz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 of 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oringa oleifera (Sohajana) leaf extract by biophys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chniques: in vivo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lants Research. – 2013. – Vol. 7. – №. 8. – P. 386-391.</w:t>
      </w:r>
    </w:p>
    <w:p w14:paraId="25757068" w14:textId="2868EAE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98 Ali A., Akhtar N., Chowd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. Enhanc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human skin fa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vital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y moringa leaf extract cream //Adva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 Dermatology and Allergology/Postępy Dermatologii i Alergologii. – 2014. – Vol. 31. – №. 2. – P. 71-76.</w:t>
      </w:r>
    </w:p>
    <w:p w14:paraId="25660CE4" w14:textId="0F4565F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199 Akhtar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Whit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antierythe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 of a 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orus alba extract //Hygeia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rugs and Medic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2. – Vol. 4. – №. 1. – P. 97-103.</w:t>
      </w:r>
    </w:p>
    <w:p w14:paraId="570948C4" w14:textId="261CE89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00 Rasul A., Akhtar N.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in vivo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ti-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s of an em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asil extract 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on-inv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iophys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chniq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DARU: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Faculty of Pha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y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Tehran Univer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ci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1. – Vol. 19. – №. 5. – P. 344.</w:t>
      </w:r>
    </w:p>
    <w:p w14:paraId="1A395B0D" w14:textId="60D5227D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01 Manosroi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ctivi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skin hydr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s of rice bran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ompounds entrap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 nioso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nanosc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nanotechn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1. – Vol. 11. – №. 3. – P. 2269-2277.</w:t>
      </w:r>
    </w:p>
    <w:p w14:paraId="2566BF04" w14:textId="15C4A24A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02 Haris H. H. B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Split-face placebo control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the in vivo anti-ag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lineminustm cream (Polygonum minus extract) in healthy 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kin type female subjects //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Cli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14. – Vol. 7. – №. 3. – P. 7-13.</w:t>
      </w:r>
    </w:p>
    <w:p w14:paraId="71BAC641" w14:textId="1742676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03 Kaur C. D., Saraf S. Photoprot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er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xtract loa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anovesicular creams inhibi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ltraviolet radiations indu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hoto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Drug Del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1. – Vol. 3. – №. 4. – P. 699-711.</w:t>
      </w:r>
    </w:p>
    <w:p w14:paraId="2554A898" w14:textId="61744527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04 Rasul A., Akhtar N. Anti-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oten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 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ilk thistle extract: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in vivo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/Afric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Biotechn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2. – Vol. 11. – №. 6. – P. 1509-1515.</w:t>
      </w:r>
    </w:p>
    <w:p w14:paraId="3BD4A829" w14:textId="18C3D46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05 Rasul A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ssess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nti eryth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skin white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ffects of milk thistle extract //African 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c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Pharmacolo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 2011. – Vol. 5. – №. 20. – P. 2306-2309.</w:t>
      </w:r>
    </w:p>
    <w:p w14:paraId="6843F7AC" w14:textId="247A08A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06 Akhtar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character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 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rminalia chebula extract //Forschende Komplementärmedizin/Research in Complemen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edicine. – 2012. – Vol. 19. – №. 1. – P. 20-25.</w:t>
      </w:r>
    </w:p>
    <w:p w14:paraId="128165F7" w14:textId="6EF9B513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07 Waqas M. K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d character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a cream 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xtract of fenugreek seeds //Acta Pol Pharm. – 2010. – Vol. 67. – №. 2. – P. 173-8.</w:t>
      </w:r>
    </w:p>
    <w:p w14:paraId="09317E77" w14:textId="3B17E93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08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khtar N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Effect of cream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fenugreek s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xtract on some mecha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arameters of human skin //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f Pharmaceut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search. – 2010. – Vol. 9. – №. 4.</w:t>
      </w:r>
    </w:p>
    <w:p w14:paraId="4ACD4484" w14:textId="28EAAA1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9 Амирханова А.Ш., Устенова Г.О., Гемеджиева Н.Г., Рамазанова М.С., Жандабаева М.А. Технология заготовки: сбор, сушка и хранение лекарственного растительного сырья остролодочника гладкого (Oxytropis glabra Lam.DC.) // Аст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рналы. – 2017. – № 4. – C. 85-89.</w:t>
      </w:r>
    </w:p>
    <w:p w14:paraId="3FCA5904" w14:textId="69B3575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0 Республики Казақстан Республикас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млеке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копе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-ші изд. Том I. – Алматы: Издательский дом «Жибек жолы», 2008. – 592 с.</w:t>
      </w:r>
    </w:p>
    <w:p w14:paraId="50C5B8DB" w14:textId="52B3F2B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11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arykina R.P., Veselova T.D., Devyatov A.G., Jalilova H.H., Ilyina G.M., Chubatova N.V.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A4728">
        <w:rPr>
          <w:rStyle w:val="ref-journal"/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Handbook of Botanic</w:t>
      </w:r>
      <w:r w:rsidR="00D87CAA" w:rsidRPr="00D87CAA">
        <w:rPr>
          <w:rStyle w:val="ref-journal"/>
          <w:rFonts w:ascii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Style w:val="ref-journal"/>
          <w:rFonts w:ascii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Style w:val="ref-journal"/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Style w:val="ref-journal"/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Microtechnology (Fundamentals and Methods)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ublish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ouse, Moscow 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t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niversity; Moscow, Russia: 2004. p. 312.</w:t>
      </w:r>
    </w:p>
    <w:p w14:paraId="4C51918F" w14:textId="7505C6B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12 Арыкбаева А.Б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армацевтические и фармакологические исследования синеголовника плосколистного (Eryngium planum L.) и лекарственных препаратов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основе: дис. ... PhD: 6D074800 / А.Б. Арыкбаева. -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023. –С. 145.</w:t>
      </w:r>
    </w:p>
    <w:p w14:paraId="7049F948" w14:textId="1F20E335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13 Койлыбаева М.К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биот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лаге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мбрананы алу техн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логия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андарттау: дис. ... PhD: 6D074800 / М.К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Койлыбаева.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023. –С. 152.</w:t>
      </w:r>
    </w:p>
    <w:p w14:paraId="60ED334B" w14:textId="30C73DA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14 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oldabergenova A. K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ino and fatty acid compos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he a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ts of Еchinops albicau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ow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Kazakhstan //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logy and Chemis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6. – Vol. 9. – №. 2. – P. 32-35.</w:t>
      </w:r>
    </w:p>
    <w:p w14:paraId="06D5B312" w14:textId="08E981B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15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Kantureyeva, A., Ustenova, G., Zvonar Pobirk, A., Mombekov, S., Koilybayeva, M., Amirkhanova, A., Gemejiyeva, N., Mamurova, A., Kočevar Glavač, N. </w:t>
      </w:r>
      <w:r w:rsidRPr="005A472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: Botan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haracteris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s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Proxi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te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Min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ompos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ion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and Cytotox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ctiv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y.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Molecul</w:t>
      </w:r>
      <w:r w:rsidR="00D87CAA" w:rsidRPr="00D87CAA">
        <w:rPr>
          <w:rFonts w:ascii="Times New Roman" w:hAnsi="Times New Roman" w:cs="Times New Roman"/>
          <w:i/>
          <w:iCs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(Basel, Switzerland)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024, </w:t>
      </w:r>
      <w:r w:rsidR="00A667D4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A472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9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(2), 384. </w:t>
      </w:r>
      <w:hyperlink r:id="rId147" w:history="1">
        <w:r w:rsidRPr="005A4728">
          <w:rPr>
            <w:rStyle w:val="af1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s://doi.org/10.3390/molecules29020384</w:t>
        </w:r>
      </w:hyperlink>
      <w:r w:rsidRPr="005A4728">
        <w:rPr>
          <w:rFonts w:ascii="Segoe UI" w:hAnsi="Segoe UI" w:cs="Segoe UI"/>
          <w:noProof/>
          <w:color w:val="000000" w:themeColor="text1"/>
          <w:shd w:val="clear" w:color="auto" w:fill="FFFFFF"/>
          <w:lang w:val="kk-KZ"/>
        </w:rPr>
        <w:t xml:space="preserve"> </w:t>
      </w:r>
    </w:p>
    <w:p w14:paraId="4F435F74" w14:textId="7AED4259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216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рханова А.Ш. Тық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кіре (Oxytropis glabra Lam.DC.) экстрак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ра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іздеме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сау жә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н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і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үргізу: дис. … PhD: 6D074800 / А.Ш. Амирханова. –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018. –б. 158.</w:t>
      </w:r>
    </w:p>
    <w:p w14:paraId="66B1BB88" w14:textId="31575B30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7 A.M. Kantureyeva, M.М.Mukhamejanova, G.O.Ustenova. Determin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pharmaco-techn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arameters of raw materials of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// Журнал «Фармация Казахстана» №5,  –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2022. - С.143-147.</w:t>
      </w:r>
    </w:p>
    <w:p w14:paraId="4B743ACE" w14:textId="6007F86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18 Loizzo M. R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lmond (Prunus dulcis cv. casteltermini) skin confec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-products: New opportu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 develop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 func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ackberry (Rubus ulmifolius schott) jam //Antioxida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1. – Vol. 10. – №. 8. – P. 1218. </w:t>
      </w:r>
    </w:p>
    <w:p w14:paraId="4500C7FA" w14:textId="38EFCE41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9 ISO 10993-5; Biolog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Med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ices—Part 5: Tests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Vitro Cytotox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er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ganiz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ndardization: Geneva, Switzerland, 2009.</w:t>
      </w:r>
    </w:p>
    <w:p w14:paraId="4A04A52D" w14:textId="3B0B101E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20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олдахметова Г. К. Изучение цитотоксической активности растений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>Phlomoid</w:t>
      </w:r>
      <w:r w:rsidR="00D87CAA" w:rsidRPr="00D87CAA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="00D87CA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es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>alpina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PALL.) Adylov, Kamelin &amp; Makhm.</w:t>
      </w:r>
    </w:p>
    <w:p w14:paraId="2F4183A5" w14:textId="77777777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1 Миронова А.Н. Руководство по проведению доклинических исследований лекарственных средств. – Москва. Гриф и К, 2012. – Ч. 1. – 944 с</w:t>
      </w:r>
    </w:p>
    <w:p w14:paraId="7F6411AD" w14:textId="6CFD5FB1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2 Европейская конвенция о защи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воночных животных, используемых для экспериментов или в иных научных целях. - Страсбург, 18 ма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86 го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13 с. </w:t>
      </w:r>
    </w:p>
    <w:p w14:paraId="3D0717A7" w14:textId="0600EC5B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3 Kantureyeva A., Ustenova G. Determin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lavonoids of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a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// Матери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 международной научно- практической конференции, «Современное состояние фармацевтической отрасли: проблемы и перспективы» (Посвящается памяти профессора С.Н.Аминова) Ташкент. – 2023. – p. 245-246.</w:t>
      </w:r>
    </w:p>
    <w:p w14:paraId="54233A9B" w14:textId="35DDF605" w:rsidR="00651BA8" w:rsidRPr="005A4728" w:rsidRDefault="00651BA8" w:rsidP="00651BA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24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.М. Кантуреева, Г.О. Устенова. </w:t>
      </w:r>
      <w:r w:rsidRPr="005A47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ratocarpus аrenarius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 дәр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сімдік шикізаты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гендік элементтер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қтау // Журнал «Фармация Казахстана» №6,  – Алма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2022. - б.121-123.</w:t>
      </w:r>
    </w:p>
    <w:p w14:paraId="668C3D73" w14:textId="532B186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25 Azmir J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chniqu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bioa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v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ounds from p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terials: A review //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food enginee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3. – Vol. 117. – №. 4. – P. 426-436. </w:t>
      </w:r>
    </w:p>
    <w:p w14:paraId="2D1E4942" w14:textId="7F5CEE3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6 Chandrasekhar J., Madhusudhan M. C., Raghavarao K. Extra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nthocyanins from 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b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g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purific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sorp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Food and bioproducts proces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2. – Vol. 90. – №. 4. – P. 615-623.</w:t>
      </w:r>
    </w:p>
    <w:p w14:paraId="7DED32B4" w14:textId="028CB3E6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7 Campa M., Baron E. Anti-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s of select botanicals: Scient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cur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nds //Cosme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8. – Vol. 5. – №. 3. – P. 54.</w:t>
      </w:r>
    </w:p>
    <w:p w14:paraId="0FBF1968" w14:textId="1AFA59D4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28 Mishra A. P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er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ox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e cream of Nardostachys jatamansi collec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In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malayan re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g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As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a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c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Tropi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medicine. – 2014. – Vol. 4. – P. S679-S682.</w:t>
      </w:r>
    </w:p>
    <w:p w14:paraId="313E618E" w14:textId="693A50F2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9 Mahawar V., Patidar K., Joshi N. Develop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evalu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herb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iag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eam formul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a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nona squamosa leaf extract //DEVELOPM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19. – Vol. 12. – №. 2. – P. 210–214. </w:t>
      </w:r>
    </w:p>
    <w:p w14:paraId="413155F5" w14:textId="2979E86B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30 Kim H. W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isk factors influen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amina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customiz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d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smetics made on-the-spot: Ev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 the natio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lot project 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b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h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Scientif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10. – №. 1. – P. 1561.</w:t>
      </w:r>
    </w:p>
    <w:p w14:paraId="1CBB7BE3" w14:textId="685DF8EC" w:rsidR="00651BA8" w:rsidRPr="005A4728" w:rsidRDefault="00651BA8" w:rsidP="00651B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31 Michelutti L. et 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limin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d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 a molecular detec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d to an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yze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cter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NA as a qual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ty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icat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 cosmetics //Cosmeti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s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2020. – Vol. 7. – №. 3. – P. 54.</w:t>
      </w:r>
    </w:p>
    <w:p w14:paraId="2118F802" w14:textId="77777777" w:rsidR="009B75C1" w:rsidRPr="005A4728" w:rsidRDefault="009B75C1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5EF216B" w14:textId="77777777" w:rsidR="009B75C1" w:rsidRPr="005A4728" w:rsidRDefault="009B75C1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0BF388B" w14:textId="77777777" w:rsidR="00C7617A" w:rsidRPr="005A4728" w:rsidRDefault="00C7617A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sectPr w:rsidR="00C7617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3467425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СЫМША А</w:t>
      </w:r>
    </w:p>
    <w:p w14:paraId="50E29977" w14:textId="77777777" w:rsidR="00675DA8" w:rsidRPr="005A4728" w:rsidRDefault="00675DA8" w:rsidP="00250C74">
      <w:pPr>
        <w:spacing w:after="0" w:line="240" w:lineRule="auto"/>
        <w:jc w:val="both"/>
        <w:rPr>
          <w:noProof/>
          <w:color w:val="000000" w:themeColor="text1"/>
          <w:lang w:val="kk-KZ" w:eastAsia="ru-RU"/>
        </w:rPr>
      </w:pPr>
    </w:p>
    <w:p w14:paraId="202644E5" w14:textId="40DF33EB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ҚР БҒМ ҒК «Ботаника жә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тоинтродукция институты» ШЖҚ РМК тараны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а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ріл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өсімдік  түр</w:t>
      </w:r>
      <w:r w:rsidR="00D87CAA" w:rsidRPr="00D87CAA">
        <w:rPr>
          <w:rFonts w:ascii="Times New Roman" w:eastAsia="Calibri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D87CA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идентификациялау анықтамасы</w:t>
      </w:r>
    </w:p>
    <w:p w14:paraId="772DD6C9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495D5CE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5A47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1AB6DF" wp14:editId="48E64E9F">
            <wp:extent cx="5486548" cy="7574182"/>
            <wp:effectExtent l="0" t="0" r="0" b="8255"/>
            <wp:docPr id="1463806512" name="Рисунок 1463806512" descr="D:\Aigerim\Downloads\WhatsApp Image 2024-04-03 at 6.51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igerim\Downloads\WhatsApp Image 2024-04-03 at 6.51.01 PM.jpe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7" cy="7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4966" w14:textId="77777777" w:rsidR="00C7617A" w:rsidRPr="005A4728" w:rsidRDefault="00C7617A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sectPr w:rsidR="00C7617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D6711CA" w14:textId="599D50D4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СЫМША</w:t>
      </w:r>
      <w:r w:rsidR="00DB697A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Ә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6224F71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D4E92D1" w14:textId="3668A2B3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оксидант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сенд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Құм ебелек (</w:t>
      </w:r>
      <w:r w:rsidRPr="005A4728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Ceratocarpus arenarius </w:t>
      </w:r>
      <w:r w:rsidRPr="005A4728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L</w:t>
      </w:r>
      <w:r w:rsidRPr="005A472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дәрілің өсімдіг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 алу тәсілі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іл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A47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нертабыс</w:t>
      </w:r>
      <w:r w:rsidR="00D87CAA" w:rsidRPr="00D87CAA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D87CA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5A47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атент </w:t>
      </w:r>
    </w:p>
    <w:p w14:paraId="5A6343ED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D31B96F" w14:textId="77777777" w:rsidR="00675DA8" w:rsidRPr="005A4728" w:rsidRDefault="00675DA8" w:rsidP="00250C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7A3A519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62F9C9" wp14:editId="5E156D8F">
            <wp:extent cx="5112385" cy="6073140"/>
            <wp:effectExtent l="0" t="0" r="0" b="3810"/>
            <wp:docPr id="1463806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34169" cy="60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9EC1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5341074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96810C7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8586595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23DBCF4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5869C7A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82DEB3A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D18CCC7" w14:textId="77777777" w:rsidR="00C7617A" w:rsidRPr="005A4728" w:rsidRDefault="00C7617A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sectPr w:rsidR="00C7617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4F2DCB" w14:textId="01A61293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СЫМША</w:t>
      </w:r>
      <w:r w:rsidR="00DB697A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4F9C98D1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59F5C1F" w14:textId="77777777" w:rsidR="00675DA8" w:rsidRPr="005A4728" w:rsidRDefault="00675DA8" w:rsidP="00250C74">
      <w:pPr>
        <w:pStyle w:val="a3"/>
        <w:spacing w:before="0" w:beforeAutospacing="0" w:after="0" w:afterAutospacing="0"/>
        <w:jc w:val="center"/>
        <w:rPr>
          <w:noProof/>
          <w:color w:val="000000" w:themeColor="text1"/>
          <w:lang w:val="kk-KZ"/>
        </w:rPr>
      </w:pPr>
      <w:r w:rsidRPr="005A4728">
        <w:rPr>
          <w:noProof/>
          <w:color w:val="000000" w:themeColor="text1"/>
        </w:rPr>
        <w:drawing>
          <wp:inline distT="0" distB="0" distL="0" distR="0" wp14:anchorId="7718E31C" wp14:editId="10CD930C">
            <wp:extent cx="5074920" cy="6792096"/>
            <wp:effectExtent l="0" t="0" r="0" b="8890"/>
            <wp:docPr id="2089894756" name="Рисунок 2089894756" descr="D:\Aigerim\Downloads\WhatsApp Image 2024-04-03 at 10.5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igerim\Downloads\WhatsApp Image 2024-04-03 at 10.56.02 PM.jpe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05" cy="68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F512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FCF64EA" w14:textId="77777777" w:rsidR="00675DA8" w:rsidRPr="005A4728" w:rsidRDefault="00675DA8" w:rsidP="00250C74">
      <w:pPr>
        <w:pStyle w:val="a3"/>
        <w:spacing w:before="0" w:beforeAutospacing="0" w:after="0" w:afterAutospacing="0"/>
        <w:rPr>
          <w:noProof/>
          <w:color w:val="000000" w:themeColor="text1"/>
          <w:lang w:val="kk-KZ"/>
        </w:rPr>
      </w:pPr>
    </w:p>
    <w:p w14:paraId="525F59BF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9AE58BF" w14:textId="77777777" w:rsidR="00675DA8" w:rsidRPr="005A4728" w:rsidRDefault="00675DA8" w:rsidP="00250C74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08F4A6A" w14:textId="77777777" w:rsidR="00675DA8" w:rsidRPr="005A4728" w:rsidRDefault="00675DA8" w:rsidP="00250C74">
      <w:pPr>
        <w:pStyle w:val="a3"/>
        <w:spacing w:before="0" w:beforeAutospacing="0" w:after="0" w:afterAutospacing="0"/>
        <w:jc w:val="center"/>
        <w:rPr>
          <w:noProof/>
          <w:color w:val="000000" w:themeColor="text1"/>
          <w:lang w:val="kk-KZ"/>
        </w:rPr>
      </w:pPr>
      <w:r w:rsidRPr="005A4728">
        <w:rPr>
          <w:noProof/>
          <w:color w:val="000000" w:themeColor="text1"/>
        </w:rPr>
        <w:drawing>
          <wp:inline distT="0" distB="0" distL="0" distR="0" wp14:anchorId="398F0029" wp14:editId="3E0605B4">
            <wp:extent cx="5318760" cy="8066366"/>
            <wp:effectExtent l="0" t="0" r="0" b="0"/>
            <wp:docPr id="2089894757" name="Рисунок 2089894757" descr="D:\Aigerim\Downloads\WhatsApp Image 2024-04-03 at 10.56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igerim\Downloads\WhatsApp Image 2024-04-03 at 10.56.03 PM.jpe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42" cy="80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2BC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27D8A9D" w14:textId="77777777" w:rsidR="00C7617A" w:rsidRPr="005A4728" w:rsidRDefault="00C7617A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sectPr w:rsidR="00C7617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D378B3" w14:textId="1242110A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СЫМША</w:t>
      </w:r>
      <w:r w:rsidR="00DB697A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В</w:t>
      </w:r>
    </w:p>
    <w:p w14:paraId="66CA4C0F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9D4BDE7" w14:textId="77777777" w:rsidR="00675DA8" w:rsidRPr="005A4728" w:rsidRDefault="00675DA8" w:rsidP="00250C74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1863AAE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1597F2" wp14:editId="3F72D251">
            <wp:extent cx="5249545" cy="7351795"/>
            <wp:effectExtent l="0" t="0" r="8255" b="1905"/>
            <wp:docPr id="1463806516" name="Рисунок 1463806516" descr="D:\Aigerim\Downloads\WhatsApp Image 2024-04-03 at 10.46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igerim\Downloads\WhatsApp Image 2024-04-03 at 10.46.05 PM.jpe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66" cy="73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177A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43F7D4F" w14:textId="77777777" w:rsidR="00675DA8" w:rsidRPr="005A4728" w:rsidRDefault="00675DA8" w:rsidP="00250C7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2B71F4F" w14:textId="77777777" w:rsidR="00675DA8" w:rsidRPr="005A4728" w:rsidRDefault="00675DA8" w:rsidP="00250C7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04A31960" w14:textId="77777777" w:rsidR="00C7617A" w:rsidRPr="005A4728" w:rsidRDefault="00C7617A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sectPr w:rsidR="00C7617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9655CE" w14:textId="38EE74A5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СЫМША</w:t>
      </w:r>
      <w:r w:rsidR="00DB697A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Г</w:t>
      </w:r>
    </w:p>
    <w:p w14:paraId="0266AAEA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7B775C6" w14:textId="77777777" w:rsidR="00675DA8" w:rsidRPr="005A4728" w:rsidRDefault="00675DA8" w:rsidP="00250C74">
      <w:pPr>
        <w:pStyle w:val="a3"/>
        <w:spacing w:before="0" w:beforeAutospacing="0" w:after="0" w:afterAutospacing="0"/>
        <w:jc w:val="center"/>
        <w:rPr>
          <w:noProof/>
          <w:color w:val="000000" w:themeColor="text1"/>
          <w:lang w:val="kk-KZ"/>
        </w:rPr>
      </w:pPr>
      <w:r w:rsidRPr="005A4728">
        <w:rPr>
          <w:noProof/>
          <w:color w:val="000000" w:themeColor="text1"/>
        </w:rPr>
        <w:drawing>
          <wp:inline distT="0" distB="0" distL="0" distR="0" wp14:anchorId="32FB3821" wp14:editId="6AA5277F">
            <wp:extent cx="5114002" cy="7380605"/>
            <wp:effectExtent l="0" t="0" r="0" b="0"/>
            <wp:docPr id="1463806522" name="Рисунок 1463806522" descr="D:\Aigerim\Downloads\WhatsApp Image 2024-04-03 at 10.46.0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igerim\Downloads\WhatsApp Image 2024-04-03 at 10.46.05 PM (1).jpe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18" cy="73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1190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664899E" w14:textId="77777777" w:rsidR="00675DA8" w:rsidRPr="005A4728" w:rsidRDefault="00675DA8" w:rsidP="00250C7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AF00D71" w14:textId="77777777" w:rsidR="00C7617A" w:rsidRPr="005A4728" w:rsidRDefault="00C7617A" w:rsidP="00250C74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sectPr w:rsidR="00C7617A" w:rsidRPr="005A4728" w:rsidSect="00250C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014669" w14:textId="001118C6" w:rsidR="00675DA8" w:rsidRPr="005A4728" w:rsidRDefault="00675DA8" w:rsidP="00250C74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3F71CBF" w14:textId="3F4378C4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ҚОСЫМША</w:t>
      </w:r>
      <w:r w:rsidR="00DB697A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Д</w:t>
      </w:r>
    </w:p>
    <w:p w14:paraId="16F9EF7C" w14:textId="77777777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D652711" w14:textId="25A94553" w:rsidR="00675DA8" w:rsidRPr="005A4728" w:rsidRDefault="00675DA8" w:rsidP="00250C7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92759" wp14:editId="64557871">
            <wp:extent cx="5875002" cy="8427720"/>
            <wp:effectExtent l="0" t="0" r="0" b="0"/>
            <wp:docPr id="14638065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88037" cy="84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312" w:rsidRPr="005A4728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+</w:t>
      </w:r>
    </w:p>
    <w:sectPr w:rsidR="00675DA8" w:rsidRPr="005A4728" w:rsidSect="00C7617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1359" w14:textId="77777777" w:rsidR="0007154D" w:rsidRDefault="0007154D" w:rsidP="004D58FB">
      <w:pPr>
        <w:spacing w:after="0" w:line="240" w:lineRule="auto"/>
      </w:pPr>
      <w:r>
        <w:separator/>
      </w:r>
    </w:p>
  </w:endnote>
  <w:endnote w:type="continuationSeparator" w:id="0">
    <w:p w14:paraId="01136492" w14:textId="77777777" w:rsidR="0007154D" w:rsidRDefault="0007154D" w:rsidP="004D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B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720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262F84D" w14:textId="007005DA" w:rsidR="000275F1" w:rsidRPr="004D58FB" w:rsidRDefault="000275F1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4D58FB">
          <w:rPr>
            <w:rFonts w:ascii="Times New Roman" w:hAnsi="Times New Roman"/>
            <w:sz w:val="28"/>
            <w:szCs w:val="28"/>
          </w:rPr>
          <w:fldChar w:fldCharType="begin"/>
        </w:r>
        <w:r w:rsidRPr="004D58F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58FB">
          <w:rPr>
            <w:rFonts w:ascii="Times New Roman" w:hAnsi="Times New Roman"/>
            <w:sz w:val="28"/>
            <w:szCs w:val="28"/>
          </w:rPr>
          <w:fldChar w:fldCharType="separate"/>
        </w:r>
        <w:r w:rsidR="00885F30" w:rsidRPr="00885F30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4D58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3167B7" w14:textId="77777777" w:rsidR="000275F1" w:rsidRDefault="000275F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11B3" w14:textId="77777777" w:rsidR="0007154D" w:rsidRDefault="0007154D" w:rsidP="004D58FB">
      <w:pPr>
        <w:spacing w:after="0" w:line="240" w:lineRule="auto"/>
      </w:pPr>
      <w:r>
        <w:separator/>
      </w:r>
    </w:p>
  </w:footnote>
  <w:footnote w:type="continuationSeparator" w:id="0">
    <w:p w14:paraId="5FE22888" w14:textId="77777777" w:rsidR="0007154D" w:rsidRDefault="0007154D" w:rsidP="004D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113"/>
    <w:multiLevelType w:val="hybridMultilevel"/>
    <w:tmpl w:val="29DC2AA8"/>
    <w:lvl w:ilvl="0" w:tplc="BB52F370">
      <w:numFmt w:val="bullet"/>
      <w:lvlText w:val="-"/>
      <w:lvlJc w:val="left"/>
      <w:pPr>
        <w:ind w:left="38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kk-KZ" w:eastAsia="kk-KZ" w:bidi="kk-KZ"/>
      </w:rPr>
    </w:lvl>
    <w:lvl w:ilvl="1" w:tplc="A044C750">
      <w:numFmt w:val="bullet"/>
      <w:lvlText w:val="•"/>
      <w:lvlJc w:val="left"/>
      <w:pPr>
        <w:ind w:left="1312" w:hanging="141"/>
      </w:pPr>
      <w:rPr>
        <w:rFonts w:hint="default"/>
        <w:lang w:val="kk-KZ" w:eastAsia="kk-KZ" w:bidi="kk-KZ"/>
      </w:rPr>
    </w:lvl>
    <w:lvl w:ilvl="2" w:tplc="F3F47AA8">
      <w:numFmt w:val="bullet"/>
      <w:lvlText w:val="•"/>
      <w:lvlJc w:val="left"/>
      <w:pPr>
        <w:ind w:left="2245" w:hanging="141"/>
      </w:pPr>
      <w:rPr>
        <w:rFonts w:hint="default"/>
        <w:lang w:val="kk-KZ" w:eastAsia="kk-KZ" w:bidi="kk-KZ"/>
      </w:rPr>
    </w:lvl>
    <w:lvl w:ilvl="3" w:tplc="FE7ED98C">
      <w:numFmt w:val="bullet"/>
      <w:lvlText w:val="•"/>
      <w:lvlJc w:val="left"/>
      <w:pPr>
        <w:ind w:left="3177" w:hanging="141"/>
      </w:pPr>
      <w:rPr>
        <w:rFonts w:hint="default"/>
        <w:lang w:val="kk-KZ" w:eastAsia="kk-KZ" w:bidi="kk-KZ"/>
      </w:rPr>
    </w:lvl>
    <w:lvl w:ilvl="4" w:tplc="51803400">
      <w:numFmt w:val="bullet"/>
      <w:lvlText w:val="•"/>
      <w:lvlJc w:val="left"/>
      <w:pPr>
        <w:ind w:left="4110" w:hanging="141"/>
      </w:pPr>
      <w:rPr>
        <w:rFonts w:hint="default"/>
        <w:lang w:val="kk-KZ" w:eastAsia="kk-KZ" w:bidi="kk-KZ"/>
      </w:rPr>
    </w:lvl>
    <w:lvl w:ilvl="5" w:tplc="53B49BFE">
      <w:numFmt w:val="bullet"/>
      <w:lvlText w:val="•"/>
      <w:lvlJc w:val="left"/>
      <w:pPr>
        <w:ind w:left="5042" w:hanging="141"/>
      </w:pPr>
      <w:rPr>
        <w:rFonts w:hint="default"/>
        <w:lang w:val="kk-KZ" w:eastAsia="kk-KZ" w:bidi="kk-KZ"/>
      </w:rPr>
    </w:lvl>
    <w:lvl w:ilvl="6" w:tplc="019C3E78">
      <w:numFmt w:val="bullet"/>
      <w:lvlText w:val="•"/>
      <w:lvlJc w:val="left"/>
      <w:pPr>
        <w:ind w:left="5975" w:hanging="141"/>
      </w:pPr>
      <w:rPr>
        <w:rFonts w:hint="default"/>
        <w:lang w:val="kk-KZ" w:eastAsia="kk-KZ" w:bidi="kk-KZ"/>
      </w:rPr>
    </w:lvl>
    <w:lvl w:ilvl="7" w:tplc="FA4E4822">
      <w:numFmt w:val="bullet"/>
      <w:lvlText w:val="•"/>
      <w:lvlJc w:val="left"/>
      <w:pPr>
        <w:ind w:left="6907" w:hanging="141"/>
      </w:pPr>
      <w:rPr>
        <w:rFonts w:hint="default"/>
        <w:lang w:val="kk-KZ" w:eastAsia="kk-KZ" w:bidi="kk-KZ"/>
      </w:rPr>
    </w:lvl>
    <w:lvl w:ilvl="8" w:tplc="D3980BC8">
      <w:numFmt w:val="bullet"/>
      <w:lvlText w:val="•"/>
      <w:lvlJc w:val="left"/>
      <w:pPr>
        <w:ind w:left="7840" w:hanging="141"/>
      </w:pPr>
      <w:rPr>
        <w:rFonts w:hint="default"/>
        <w:lang w:val="kk-KZ" w:eastAsia="kk-KZ" w:bidi="kk-KZ"/>
      </w:rPr>
    </w:lvl>
  </w:abstractNum>
  <w:abstractNum w:abstractNumId="1">
    <w:nsid w:val="33CA17F2"/>
    <w:multiLevelType w:val="multilevel"/>
    <w:tmpl w:val="33CA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765C8"/>
    <w:multiLevelType w:val="hybridMultilevel"/>
    <w:tmpl w:val="C7D83632"/>
    <w:lvl w:ilvl="0" w:tplc="23083C2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8D2D77"/>
    <w:multiLevelType w:val="hybridMultilevel"/>
    <w:tmpl w:val="B6764666"/>
    <w:lvl w:ilvl="0" w:tplc="04190001">
      <w:start w:val="1"/>
      <w:numFmt w:val="bullet"/>
      <w:lvlText w:val=""/>
      <w:lvlJc w:val="left"/>
      <w:pPr>
        <w:ind w:left="249" w:hanging="14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5643BF0">
      <w:numFmt w:val="bullet"/>
      <w:lvlText w:val="•"/>
      <w:lvlJc w:val="left"/>
      <w:pPr>
        <w:ind w:left="487" w:hanging="140"/>
      </w:pPr>
      <w:rPr>
        <w:rFonts w:hint="default"/>
        <w:lang w:val="ru-RU" w:eastAsia="en-US" w:bidi="ar-SA"/>
      </w:rPr>
    </w:lvl>
    <w:lvl w:ilvl="2" w:tplc="D27443B0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3" w:tplc="2B3019B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952E9F56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5" w:tplc="3304A9B0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6" w:tplc="71FEB2F0">
      <w:numFmt w:val="bullet"/>
      <w:lvlText w:val="•"/>
      <w:lvlJc w:val="left"/>
      <w:pPr>
        <w:ind w:left="1723" w:hanging="140"/>
      </w:pPr>
      <w:rPr>
        <w:rFonts w:hint="default"/>
        <w:lang w:val="ru-RU" w:eastAsia="en-US" w:bidi="ar-SA"/>
      </w:rPr>
    </w:lvl>
    <w:lvl w:ilvl="7" w:tplc="33FEF5DA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8" w:tplc="589491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FF"/>
    <w:rsid w:val="00000239"/>
    <w:rsid w:val="00000CAF"/>
    <w:rsid w:val="00001A50"/>
    <w:rsid w:val="00001EE8"/>
    <w:rsid w:val="00002174"/>
    <w:rsid w:val="00003027"/>
    <w:rsid w:val="00003229"/>
    <w:rsid w:val="0000335D"/>
    <w:rsid w:val="00003C5E"/>
    <w:rsid w:val="00003F11"/>
    <w:rsid w:val="000040CF"/>
    <w:rsid w:val="00004AB1"/>
    <w:rsid w:val="000052EE"/>
    <w:rsid w:val="000053EE"/>
    <w:rsid w:val="00005483"/>
    <w:rsid w:val="00005D67"/>
    <w:rsid w:val="00005DEF"/>
    <w:rsid w:val="00006273"/>
    <w:rsid w:val="00006A61"/>
    <w:rsid w:val="00006E63"/>
    <w:rsid w:val="00007015"/>
    <w:rsid w:val="000070E5"/>
    <w:rsid w:val="00007357"/>
    <w:rsid w:val="0000770D"/>
    <w:rsid w:val="00007C4E"/>
    <w:rsid w:val="0001012C"/>
    <w:rsid w:val="0001037D"/>
    <w:rsid w:val="000103DB"/>
    <w:rsid w:val="00011399"/>
    <w:rsid w:val="00011B26"/>
    <w:rsid w:val="00011EAD"/>
    <w:rsid w:val="00012DFE"/>
    <w:rsid w:val="00013700"/>
    <w:rsid w:val="000139DA"/>
    <w:rsid w:val="00013A42"/>
    <w:rsid w:val="00013AC2"/>
    <w:rsid w:val="00014395"/>
    <w:rsid w:val="000151AA"/>
    <w:rsid w:val="00015C6A"/>
    <w:rsid w:val="00015F71"/>
    <w:rsid w:val="0001609D"/>
    <w:rsid w:val="00016A12"/>
    <w:rsid w:val="00016B2A"/>
    <w:rsid w:val="0001764B"/>
    <w:rsid w:val="00020E96"/>
    <w:rsid w:val="00021573"/>
    <w:rsid w:val="00022FB6"/>
    <w:rsid w:val="0002407B"/>
    <w:rsid w:val="00024121"/>
    <w:rsid w:val="0002425E"/>
    <w:rsid w:val="00024B63"/>
    <w:rsid w:val="00024C29"/>
    <w:rsid w:val="00025971"/>
    <w:rsid w:val="00025B85"/>
    <w:rsid w:val="00025BD9"/>
    <w:rsid w:val="0002613E"/>
    <w:rsid w:val="000263C7"/>
    <w:rsid w:val="00026D7D"/>
    <w:rsid w:val="000275B1"/>
    <w:rsid w:val="000275F1"/>
    <w:rsid w:val="000278C6"/>
    <w:rsid w:val="000279C3"/>
    <w:rsid w:val="00030886"/>
    <w:rsid w:val="00031A27"/>
    <w:rsid w:val="00032974"/>
    <w:rsid w:val="0003332C"/>
    <w:rsid w:val="00034023"/>
    <w:rsid w:val="00034FDB"/>
    <w:rsid w:val="000359A9"/>
    <w:rsid w:val="00035A2B"/>
    <w:rsid w:val="00035A2E"/>
    <w:rsid w:val="00036F62"/>
    <w:rsid w:val="00037220"/>
    <w:rsid w:val="00037EF2"/>
    <w:rsid w:val="00040091"/>
    <w:rsid w:val="00040EAF"/>
    <w:rsid w:val="0004177D"/>
    <w:rsid w:val="000421F8"/>
    <w:rsid w:val="00042B83"/>
    <w:rsid w:val="00043A46"/>
    <w:rsid w:val="000446BA"/>
    <w:rsid w:val="00044936"/>
    <w:rsid w:val="000459DD"/>
    <w:rsid w:val="000478E7"/>
    <w:rsid w:val="00047C13"/>
    <w:rsid w:val="00047DBA"/>
    <w:rsid w:val="00050AFE"/>
    <w:rsid w:val="00050BAA"/>
    <w:rsid w:val="00051445"/>
    <w:rsid w:val="00051462"/>
    <w:rsid w:val="00051C79"/>
    <w:rsid w:val="00051DAC"/>
    <w:rsid w:val="0005206A"/>
    <w:rsid w:val="000527BA"/>
    <w:rsid w:val="00052E39"/>
    <w:rsid w:val="000530C4"/>
    <w:rsid w:val="00053134"/>
    <w:rsid w:val="00053155"/>
    <w:rsid w:val="00053387"/>
    <w:rsid w:val="000533BA"/>
    <w:rsid w:val="000534D7"/>
    <w:rsid w:val="00053C67"/>
    <w:rsid w:val="00053EF7"/>
    <w:rsid w:val="000541FC"/>
    <w:rsid w:val="0005484A"/>
    <w:rsid w:val="00054C4E"/>
    <w:rsid w:val="00054EFA"/>
    <w:rsid w:val="0005578B"/>
    <w:rsid w:val="00055E83"/>
    <w:rsid w:val="00056371"/>
    <w:rsid w:val="000563E8"/>
    <w:rsid w:val="00056545"/>
    <w:rsid w:val="00056F93"/>
    <w:rsid w:val="00057A2F"/>
    <w:rsid w:val="00057CDA"/>
    <w:rsid w:val="000601EC"/>
    <w:rsid w:val="000604B3"/>
    <w:rsid w:val="0006078C"/>
    <w:rsid w:val="00061065"/>
    <w:rsid w:val="00061879"/>
    <w:rsid w:val="00061D0B"/>
    <w:rsid w:val="00062189"/>
    <w:rsid w:val="000625D6"/>
    <w:rsid w:val="00062A74"/>
    <w:rsid w:val="00062F38"/>
    <w:rsid w:val="000633AC"/>
    <w:rsid w:val="00063783"/>
    <w:rsid w:val="000637BB"/>
    <w:rsid w:val="00063CA6"/>
    <w:rsid w:val="000644F0"/>
    <w:rsid w:val="000646AB"/>
    <w:rsid w:val="000647D4"/>
    <w:rsid w:val="00064B6D"/>
    <w:rsid w:val="000654C0"/>
    <w:rsid w:val="00065D00"/>
    <w:rsid w:val="00066E1E"/>
    <w:rsid w:val="00066ECA"/>
    <w:rsid w:val="00066F8D"/>
    <w:rsid w:val="00067325"/>
    <w:rsid w:val="000673D6"/>
    <w:rsid w:val="00067661"/>
    <w:rsid w:val="000678CD"/>
    <w:rsid w:val="00067CC5"/>
    <w:rsid w:val="00071130"/>
    <w:rsid w:val="0007130D"/>
    <w:rsid w:val="0007154D"/>
    <w:rsid w:val="000719F6"/>
    <w:rsid w:val="00071B84"/>
    <w:rsid w:val="00071CCD"/>
    <w:rsid w:val="00072046"/>
    <w:rsid w:val="000725FD"/>
    <w:rsid w:val="00072D51"/>
    <w:rsid w:val="00072E9B"/>
    <w:rsid w:val="00073252"/>
    <w:rsid w:val="00073BE7"/>
    <w:rsid w:val="00074136"/>
    <w:rsid w:val="0007444D"/>
    <w:rsid w:val="00074C28"/>
    <w:rsid w:val="00074D47"/>
    <w:rsid w:val="00075044"/>
    <w:rsid w:val="000750BE"/>
    <w:rsid w:val="000759A3"/>
    <w:rsid w:val="00075AC4"/>
    <w:rsid w:val="00080C9F"/>
    <w:rsid w:val="0008156D"/>
    <w:rsid w:val="00081D62"/>
    <w:rsid w:val="000823C0"/>
    <w:rsid w:val="0008242D"/>
    <w:rsid w:val="0008437D"/>
    <w:rsid w:val="000843F2"/>
    <w:rsid w:val="000848A4"/>
    <w:rsid w:val="00084BB8"/>
    <w:rsid w:val="00084D1D"/>
    <w:rsid w:val="00084EC1"/>
    <w:rsid w:val="000855BA"/>
    <w:rsid w:val="00085A03"/>
    <w:rsid w:val="0008646D"/>
    <w:rsid w:val="00086963"/>
    <w:rsid w:val="00086DC0"/>
    <w:rsid w:val="00086F1D"/>
    <w:rsid w:val="00087947"/>
    <w:rsid w:val="00087C8B"/>
    <w:rsid w:val="00090B9D"/>
    <w:rsid w:val="00090BE6"/>
    <w:rsid w:val="00090E42"/>
    <w:rsid w:val="00091307"/>
    <w:rsid w:val="000918CE"/>
    <w:rsid w:val="00091D9D"/>
    <w:rsid w:val="00091DC1"/>
    <w:rsid w:val="000924C2"/>
    <w:rsid w:val="00092504"/>
    <w:rsid w:val="00092DAE"/>
    <w:rsid w:val="000930E6"/>
    <w:rsid w:val="00093530"/>
    <w:rsid w:val="0009370D"/>
    <w:rsid w:val="00093D65"/>
    <w:rsid w:val="00095221"/>
    <w:rsid w:val="0009523A"/>
    <w:rsid w:val="00095353"/>
    <w:rsid w:val="00095A19"/>
    <w:rsid w:val="00095DBC"/>
    <w:rsid w:val="00096173"/>
    <w:rsid w:val="0009667F"/>
    <w:rsid w:val="00097218"/>
    <w:rsid w:val="000975AA"/>
    <w:rsid w:val="00097769"/>
    <w:rsid w:val="000A02A4"/>
    <w:rsid w:val="000A0415"/>
    <w:rsid w:val="000A067A"/>
    <w:rsid w:val="000A0CF0"/>
    <w:rsid w:val="000A1A81"/>
    <w:rsid w:val="000A277C"/>
    <w:rsid w:val="000A36A1"/>
    <w:rsid w:val="000A3893"/>
    <w:rsid w:val="000A3C2C"/>
    <w:rsid w:val="000A5317"/>
    <w:rsid w:val="000A651B"/>
    <w:rsid w:val="000A6F7C"/>
    <w:rsid w:val="000A71C9"/>
    <w:rsid w:val="000A7637"/>
    <w:rsid w:val="000A79EA"/>
    <w:rsid w:val="000A7B28"/>
    <w:rsid w:val="000B0775"/>
    <w:rsid w:val="000B0CB3"/>
    <w:rsid w:val="000B12D2"/>
    <w:rsid w:val="000B18CA"/>
    <w:rsid w:val="000B2346"/>
    <w:rsid w:val="000B2BBE"/>
    <w:rsid w:val="000B2DA1"/>
    <w:rsid w:val="000B456A"/>
    <w:rsid w:val="000B47AB"/>
    <w:rsid w:val="000B5EB8"/>
    <w:rsid w:val="000B67D5"/>
    <w:rsid w:val="000B70C2"/>
    <w:rsid w:val="000C0C82"/>
    <w:rsid w:val="000C22D7"/>
    <w:rsid w:val="000C2B42"/>
    <w:rsid w:val="000C2BCC"/>
    <w:rsid w:val="000C36A1"/>
    <w:rsid w:val="000C3E18"/>
    <w:rsid w:val="000C4E3D"/>
    <w:rsid w:val="000C4F82"/>
    <w:rsid w:val="000C565E"/>
    <w:rsid w:val="000C6C78"/>
    <w:rsid w:val="000C71DA"/>
    <w:rsid w:val="000C71EC"/>
    <w:rsid w:val="000C73D9"/>
    <w:rsid w:val="000C7670"/>
    <w:rsid w:val="000D005B"/>
    <w:rsid w:val="000D0FC6"/>
    <w:rsid w:val="000D2B50"/>
    <w:rsid w:val="000D342E"/>
    <w:rsid w:val="000D393D"/>
    <w:rsid w:val="000D481A"/>
    <w:rsid w:val="000D4AAF"/>
    <w:rsid w:val="000D4E8E"/>
    <w:rsid w:val="000D64BA"/>
    <w:rsid w:val="000D6868"/>
    <w:rsid w:val="000D6E10"/>
    <w:rsid w:val="000D73BA"/>
    <w:rsid w:val="000D769A"/>
    <w:rsid w:val="000D7CD5"/>
    <w:rsid w:val="000E0496"/>
    <w:rsid w:val="000E0A3D"/>
    <w:rsid w:val="000E1231"/>
    <w:rsid w:val="000E17DD"/>
    <w:rsid w:val="000E1B36"/>
    <w:rsid w:val="000E1CF9"/>
    <w:rsid w:val="000E2E74"/>
    <w:rsid w:val="000E3215"/>
    <w:rsid w:val="000E3DDA"/>
    <w:rsid w:val="000E3F69"/>
    <w:rsid w:val="000E421D"/>
    <w:rsid w:val="000E46C1"/>
    <w:rsid w:val="000E4898"/>
    <w:rsid w:val="000E4F18"/>
    <w:rsid w:val="000E50C5"/>
    <w:rsid w:val="000E51D3"/>
    <w:rsid w:val="000E5661"/>
    <w:rsid w:val="000E5740"/>
    <w:rsid w:val="000E66DF"/>
    <w:rsid w:val="000E68FA"/>
    <w:rsid w:val="000E6C00"/>
    <w:rsid w:val="000E6F22"/>
    <w:rsid w:val="000E6F54"/>
    <w:rsid w:val="000E732C"/>
    <w:rsid w:val="000E7AD9"/>
    <w:rsid w:val="000E7B56"/>
    <w:rsid w:val="000F050A"/>
    <w:rsid w:val="000F0B9F"/>
    <w:rsid w:val="000F0C0F"/>
    <w:rsid w:val="000F1422"/>
    <w:rsid w:val="000F26B0"/>
    <w:rsid w:val="000F2932"/>
    <w:rsid w:val="000F313F"/>
    <w:rsid w:val="000F3EE7"/>
    <w:rsid w:val="000F42C4"/>
    <w:rsid w:val="000F5077"/>
    <w:rsid w:val="000F51B2"/>
    <w:rsid w:val="000F5AFB"/>
    <w:rsid w:val="000F6791"/>
    <w:rsid w:val="000F69DE"/>
    <w:rsid w:val="000F6A89"/>
    <w:rsid w:val="000F6EA4"/>
    <w:rsid w:val="000F7389"/>
    <w:rsid w:val="000F78D7"/>
    <w:rsid w:val="000F791C"/>
    <w:rsid w:val="0010005A"/>
    <w:rsid w:val="00100C69"/>
    <w:rsid w:val="001012B1"/>
    <w:rsid w:val="00101C6A"/>
    <w:rsid w:val="001029A0"/>
    <w:rsid w:val="00102D56"/>
    <w:rsid w:val="001030B2"/>
    <w:rsid w:val="0010355D"/>
    <w:rsid w:val="001036A7"/>
    <w:rsid w:val="001038FC"/>
    <w:rsid w:val="00103BFA"/>
    <w:rsid w:val="00103D45"/>
    <w:rsid w:val="00103DF5"/>
    <w:rsid w:val="0010489A"/>
    <w:rsid w:val="00104C48"/>
    <w:rsid w:val="00105179"/>
    <w:rsid w:val="00106D44"/>
    <w:rsid w:val="00106E4B"/>
    <w:rsid w:val="00107135"/>
    <w:rsid w:val="001072BE"/>
    <w:rsid w:val="00107438"/>
    <w:rsid w:val="0011070B"/>
    <w:rsid w:val="00112317"/>
    <w:rsid w:val="00112BD7"/>
    <w:rsid w:val="00112E2E"/>
    <w:rsid w:val="001131AE"/>
    <w:rsid w:val="00113F33"/>
    <w:rsid w:val="0011451A"/>
    <w:rsid w:val="001147CF"/>
    <w:rsid w:val="0011522A"/>
    <w:rsid w:val="00115257"/>
    <w:rsid w:val="00115584"/>
    <w:rsid w:val="00115785"/>
    <w:rsid w:val="001170D9"/>
    <w:rsid w:val="001172BD"/>
    <w:rsid w:val="00120073"/>
    <w:rsid w:val="0012072D"/>
    <w:rsid w:val="0012108D"/>
    <w:rsid w:val="00121FCC"/>
    <w:rsid w:val="0012212A"/>
    <w:rsid w:val="001223D2"/>
    <w:rsid w:val="00122493"/>
    <w:rsid w:val="001238B4"/>
    <w:rsid w:val="00123DB9"/>
    <w:rsid w:val="0012570A"/>
    <w:rsid w:val="00125903"/>
    <w:rsid w:val="001259C8"/>
    <w:rsid w:val="00125A73"/>
    <w:rsid w:val="00126C69"/>
    <w:rsid w:val="00126C7B"/>
    <w:rsid w:val="001272D6"/>
    <w:rsid w:val="00127D65"/>
    <w:rsid w:val="0013094E"/>
    <w:rsid w:val="00130F48"/>
    <w:rsid w:val="001317A1"/>
    <w:rsid w:val="001317FC"/>
    <w:rsid w:val="00131CA2"/>
    <w:rsid w:val="00133894"/>
    <w:rsid w:val="00133BC8"/>
    <w:rsid w:val="00133E75"/>
    <w:rsid w:val="00133EE0"/>
    <w:rsid w:val="00133F85"/>
    <w:rsid w:val="001346DC"/>
    <w:rsid w:val="00135404"/>
    <w:rsid w:val="00135785"/>
    <w:rsid w:val="00136472"/>
    <w:rsid w:val="00136693"/>
    <w:rsid w:val="001369B8"/>
    <w:rsid w:val="00136ACE"/>
    <w:rsid w:val="0013717C"/>
    <w:rsid w:val="00137407"/>
    <w:rsid w:val="00137AC1"/>
    <w:rsid w:val="001400C1"/>
    <w:rsid w:val="00140803"/>
    <w:rsid w:val="0014084B"/>
    <w:rsid w:val="00140973"/>
    <w:rsid w:val="00141988"/>
    <w:rsid w:val="00141C6C"/>
    <w:rsid w:val="0014283A"/>
    <w:rsid w:val="00143082"/>
    <w:rsid w:val="001430CC"/>
    <w:rsid w:val="00143454"/>
    <w:rsid w:val="00143869"/>
    <w:rsid w:val="001439E2"/>
    <w:rsid w:val="001455B9"/>
    <w:rsid w:val="00145609"/>
    <w:rsid w:val="00145E34"/>
    <w:rsid w:val="00145F37"/>
    <w:rsid w:val="00146877"/>
    <w:rsid w:val="001508B5"/>
    <w:rsid w:val="00150C3C"/>
    <w:rsid w:val="00150F83"/>
    <w:rsid w:val="001532D6"/>
    <w:rsid w:val="00153565"/>
    <w:rsid w:val="00154338"/>
    <w:rsid w:val="001546DC"/>
    <w:rsid w:val="00154741"/>
    <w:rsid w:val="00155766"/>
    <w:rsid w:val="001575D5"/>
    <w:rsid w:val="001600CA"/>
    <w:rsid w:val="00162244"/>
    <w:rsid w:val="00162DBA"/>
    <w:rsid w:val="0016363C"/>
    <w:rsid w:val="0016368E"/>
    <w:rsid w:val="001639A2"/>
    <w:rsid w:val="00164115"/>
    <w:rsid w:val="00164D2D"/>
    <w:rsid w:val="00164EF1"/>
    <w:rsid w:val="00164F13"/>
    <w:rsid w:val="00164FB8"/>
    <w:rsid w:val="0016539E"/>
    <w:rsid w:val="00165F0C"/>
    <w:rsid w:val="001669C9"/>
    <w:rsid w:val="0017016F"/>
    <w:rsid w:val="00170ED5"/>
    <w:rsid w:val="00171A51"/>
    <w:rsid w:val="00171DBD"/>
    <w:rsid w:val="001722A5"/>
    <w:rsid w:val="00172A4E"/>
    <w:rsid w:val="00173222"/>
    <w:rsid w:val="00174552"/>
    <w:rsid w:val="00174705"/>
    <w:rsid w:val="00174ADB"/>
    <w:rsid w:val="00174D4F"/>
    <w:rsid w:val="0017575B"/>
    <w:rsid w:val="00176C85"/>
    <w:rsid w:val="00177EFA"/>
    <w:rsid w:val="001809C1"/>
    <w:rsid w:val="00180F42"/>
    <w:rsid w:val="00181334"/>
    <w:rsid w:val="00182A24"/>
    <w:rsid w:val="00182FAE"/>
    <w:rsid w:val="00183088"/>
    <w:rsid w:val="001834DF"/>
    <w:rsid w:val="001837B6"/>
    <w:rsid w:val="00183AF3"/>
    <w:rsid w:val="001855D7"/>
    <w:rsid w:val="001856FF"/>
    <w:rsid w:val="00185A40"/>
    <w:rsid w:val="00186C41"/>
    <w:rsid w:val="00186E7A"/>
    <w:rsid w:val="00187045"/>
    <w:rsid w:val="001873C0"/>
    <w:rsid w:val="00187AAE"/>
    <w:rsid w:val="00187E11"/>
    <w:rsid w:val="0019022B"/>
    <w:rsid w:val="00190706"/>
    <w:rsid w:val="00190C11"/>
    <w:rsid w:val="0019121C"/>
    <w:rsid w:val="00191DCE"/>
    <w:rsid w:val="00192DF1"/>
    <w:rsid w:val="00193D0E"/>
    <w:rsid w:val="00193D1F"/>
    <w:rsid w:val="001941E1"/>
    <w:rsid w:val="001948F7"/>
    <w:rsid w:val="001950EF"/>
    <w:rsid w:val="00195E1D"/>
    <w:rsid w:val="00196A91"/>
    <w:rsid w:val="00196B15"/>
    <w:rsid w:val="00196E4C"/>
    <w:rsid w:val="00197036"/>
    <w:rsid w:val="0019736F"/>
    <w:rsid w:val="001A06E8"/>
    <w:rsid w:val="001A1D2C"/>
    <w:rsid w:val="001A20CC"/>
    <w:rsid w:val="001A216A"/>
    <w:rsid w:val="001A2383"/>
    <w:rsid w:val="001A2564"/>
    <w:rsid w:val="001A2D3E"/>
    <w:rsid w:val="001A35A9"/>
    <w:rsid w:val="001A54CA"/>
    <w:rsid w:val="001A56D8"/>
    <w:rsid w:val="001A5F2B"/>
    <w:rsid w:val="001A6665"/>
    <w:rsid w:val="001A7E22"/>
    <w:rsid w:val="001A7F26"/>
    <w:rsid w:val="001B0EDD"/>
    <w:rsid w:val="001B0F90"/>
    <w:rsid w:val="001B11AF"/>
    <w:rsid w:val="001B16D5"/>
    <w:rsid w:val="001B2CF0"/>
    <w:rsid w:val="001B2D81"/>
    <w:rsid w:val="001B3BF1"/>
    <w:rsid w:val="001B47DB"/>
    <w:rsid w:val="001B4816"/>
    <w:rsid w:val="001B4936"/>
    <w:rsid w:val="001B4D50"/>
    <w:rsid w:val="001B61E1"/>
    <w:rsid w:val="001B626F"/>
    <w:rsid w:val="001B6AB9"/>
    <w:rsid w:val="001B6EEB"/>
    <w:rsid w:val="001B77B5"/>
    <w:rsid w:val="001B7BB3"/>
    <w:rsid w:val="001B7E23"/>
    <w:rsid w:val="001C14C9"/>
    <w:rsid w:val="001C1C53"/>
    <w:rsid w:val="001C27D5"/>
    <w:rsid w:val="001C2AB7"/>
    <w:rsid w:val="001C3486"/>
    <w:rsid w:val="001C39A1"/>
    <w:rsid w:val="001C3BB1"/>
    <w:rsid w:val="001C471D"/>
    <w:rsid w:val="001C4809"/>
    <w:rsid w:val="001C522D"/>
    <w:rsid w:val="001C5345"/>
    <w:rsid w:val="001C5696"/>
    <w:rsid w:val="001C5957"/>
    <w:rsid w:val="001C5EB1"/>
    <w:rsid w:val="001C633A"/>
    <w:rsid w:val="001C6F37"/>
    <w:rsid w:val="001C7E25"/>
    <w:rsid w:val="001D04F0"/>
    <w:rsid w:val="001D0A2E"/>
    <w:rsid w:val="001D0AEC"/>
    <w:rsid w:val="001D0CDC"/>
    <w:rsid w:val="001D1443"/>
    <w:rsid w:val="001D2932"/>
    <w:rsid w:val="001D35E6"/>
    <w:rsid w:val="001D4256"/>
    <w:rsid w:val="001D45E0"/>
    <w:rsid w:val="001D582C"/>
    <w:rsid w:val="001D6406"/>
    <w:rsid w:val="001D642D"/>
    <w:rsid w:val="001D65D0"/>
    <w:rsid w:val="001D6F97"/>
    <w:rsid w:val="001D77E6"/>
    <w:rsid w:val="001D7C34"/>
    <w:rsid w:val="001E04CF"/>
    <w:rsid w:val="001E0A41"/>
    <w:rsid w:val="001E24D6"/>
    <w:rsid w:val="001E2892"/>
    <w:rsid w:val="001E2EFD"/>
    <w:rsid w:val="001E3446"/>
    <w:rsid w:val="001E429A"/>
    <w:rsid w:val="001E4631"/>
    <w:rsid w:val="001E4861"/>
    <w:rsid w:val="001E4A08"/>
    <w:rsid w:val="001E4AA2"/>
    <w:rsid w:val="001E4DE7"/>
    <w:rsid w:val="001E5325"/>
    <w:rsid w:val="001E548A"/>
    <w:rsid w:val="001E5E7C"/>
    <w:rsid w:val="001E607F"/>
    <w:rsid w:val="001E7A03"/>
    <w:rsid w:val="001E7C90"/>
    <w:rsid w:val="001F0080"/>
    <w:rsid w:val="001F0453"/>
    <w:rsid w:val="001F102E"/>
    <w:rsid w:val="001F1E24"/>
    <w:rsid w:val="001F375E"/>
    <w:rsid w:val="001F486F"/>
    <w:rsid w:val="001F5237"/>
    <w:rsid w:val="001F5311"/>
    <w:rsid w:val="001F5F70"/>
    <w:rsid w:val="001F7283"/>
    <w:rsid w:val="001F75C8"/>
    <w:rsid w:val="001F7AF1"/>
    <w:rsid w:val="00200231"/>
    <w:rsid w:val="002003E1"/>
    <w:rsid w:val="0020079D"/>
    <w:rsid w:val="00200ECA"/>
    <w:rsid w:val="00201179"/>
    <w:rsid w:val="0020157A"/>
    <w:rsid w:val="00201943"/>
    <w:rsid w:val="00201D78"/>
    <w:rsid w:val="00201FF4"/>
    <w:rsid w:val="002020C1"/>
    <w:rsid w:val="002024C0"/>
    <w:rsid w:val="002024F4"/>
    <w:rsid w:val="00202F4F"/>
    <w:rsid w:val="00203250"/>
    <w:rsid w:val="0020458D"/>
    <w:rsid w:val="00204A5D"/>
    <w:rsid w:val="0020515D"/>
    <w:rsid w:val="00205291"/>
    <w:rsid w:val="00205302"/>
    <w:rsid w:val="00205357"/>
    <w:rsid w:val="00205671"/>
    <w:rsid w:val="00205A97"/>
    <w:rsid w:val="002065BA"/>
    <w:rsid w:val="002073EB"/>
    <w:rsid w:val="00207B3E"/>
    <w:rsid w:val="00210524"/>
    <w:rsid w:val="0021068A"/>
    <w:rsid w:val="002107DE"/>
    <w:rsid w:val="00210C6D"/>
    <w:rsid w:val="00211AB6"/>
    <w:rsid w:val="00211E70"/>
    <w:rsid w:val="00211F92"/>
    <w:rsid w:val="00212294"/>
    <w:rsid w:val="00213C47"/>
    <w:rsid w:val="002150B0"/>
    <w:rsid w:val="00215524"/>
    <w:rsid w:val="00215885"/>
    <w:rsid w:val="0021641A"/>
    <w:rsid w:val="00216C42"/>
    <w:rsid w:val="00217B9B"/>
    <w:rsid w:val="00220517"/>
    <w:rsid w:val="00220809"/>
    <w:rsid w:val="00221FBD"/>
    <w:rsid w:val="002222DE"/>
    <w:rsid w:val="0022255D"/>
    <w:rsid w:val="00222608"/>
    <w:rsid w:val="00222640"/>
    <w:rsid w:val="002230EA"/>
    <w:rsid w:val="00223171"/>
    <w:rsid w:val="00223298"/>
    <w:rsid w:val="002232D2"/>
    <w:rsid w:val="002238BA"/>
    <w:rsid w:val="00223B89"/>
    <w:rsid w:val="00223FD2"/>
    <w:rsid w:val="00224356"/>
    <w:rsid w:val="002248CD"/>
    <w:rsid w:val="00224C42"/>
    <w:rsid w:val="00225078"/>
    <w:rsid w:val="002255E8"/>
    <w:rsid w:val="0022608B"/>
    <w:rsid w:val="002273A1"/>
    <w:rsid w:val="0022757E"/>
    <w:rsid w:val="00227DD0"/>
    <w:rsid w:val="0023024E"/>
    <w:rsid w:val="0023039D"/>
    <w:rsid w:val="002304BF"/>
    <w:rsid w:val="0023093E"/>
    <w:rsid w:val="00230E7E"/>
    <w:rsid w:val="00230EF6"/>
    <w:rsid w:val="00231580"/>
    <w:rsid w:val="002316EA"/>
    <w:rsid w:val="00231CCB"/>
    <w:rsid w:val="00232276"/>
    <w:rsid w:val="0023273A"/>
    <w:rsid w:val="00232926"/>
    <w:rsid w:val="00232DD4"/>
    <w:rsid w:val="00233118"/>
    <w:rsid w:val="002344B1"/>
    <w:rsid w:val="0023461B"/>
    <w:rsid w:val="00235B6F"/>
    <w:rsid w:val="00235D0B"/>
    <w:rsid w:val="00237188"/>
    <w:rsid w:val="00237392"/>
    <w:rsid w:val="00237685"/>
    <w:rsid w:val="00237851"/>
    <w:rsid w:val="002378FC"/>
    <w:rsid w:val="00237CF5"/>
    <w:rsid w:val="00240349"/>
    <w:rsid w:val="00240696"/>
    <w:rsid w:val="00240C5D"/>
    <w:rsid w:val="00240D82"/>
    <w:rsid w:val="00240E71"/>
    <w:rsid w:val="002413AF"/>
    <w:rsid w:val="00241B24"/>
    <w:rsid w:val="0024219B"/>
    <w:rsid w:val="002422FA"/>
    <w:rsid w:val="00242523"/>
    <w:rsid w:val="00242C5B"/>
    <w:rsid w:val="00243532"/>
    <w:rsid w:val="00244242"/>
    <w:rsid w:val="0024480F"/>
    <w:rsid w:val="00244D11"/>
    <w:rsid w:val="00245260"/>
    <w:rsid w:val="00245DAB"/>
    <w:rsid w:val="002465B7"/>
    <w:rsid w:val="0024693D"/>
    <w:rsid w:val="00246E58"/>
    <w:rsid w:val="00247B94"/>
    <w:rsid w:val="00247D35"/>
    <w:rsid w:val="00247D61"/>
    <w:rsid w:val="00250483"/>
    <w:rsid w:val="0025075E"/>
    <w:rsid w:val="00250C0A"/>
    <w:rsid w:val="00250C74"/>
    <w:rsid w:val="002519AF"/>
    <w:rsid w:val="00252068"/>
    <w:rsid w:val="002520AA"/>
    <w:rsid w:val="00252106"/>
    <w:rsid w:val="00252658"/>
    <w:rsid w:val="00252721"/>
    <w:rsid w:val="00252761"/>
    <w:rsid w:val="002544E5"/>
    <w:rsid w:val="00254FB9"/>
    <w:rsid w:val="00255954"/>
    <w:rsid w:val="0025645A"/>
    <w:rsid w:val="002564CE"/>
    <w:rsid w:val="00256711"/>
    <w:rsid w:val="002578A1"/>
    <w:rsid w:val="00260445"/>
    <w:rsid w:val="00261696"/>
    <w:rsid w:val="0026183D"/>
    <w:rsid w:val="00261C1E"/>
    <w:rsid w:val="00262513"/>
    <w:rsid w:val="00262A35"/>
    <w:rsid w:val="00262B2A"/>
    <w:rsid w:val="00262C40"/>
    <w:rsid w:val="00262CD8"/>
    <w:rsid w:val="0026333F"/>
    <w:rsid w:val="00264230"/>
    <w:rsid w:val="00264434"/>
    <w:rsid w:val="00264CCB"/>
    <w:rsid w:val="002651B0"/>
    <w:rsid w:val="00266276"/>
    <w:rsid w:val="00267697"/>
    <w:rsid w:val="00270130"/>
    <w:rsid w:val="002701A2"/>
    <w:rsid w:val="00270777"/>
    <w:rsid w:val="00270C3F"/>
    <w:rsid w:val="002711AB"/>
    <w:rsid w:val="00272048"/>
    <w:rsid w:val="00272A15"/>
    <w:rsid w:val="00272E57"/>
    <w:rsid w:val="00272E81"/>
    <w:rsid w:val="0027343E"/>
    <w:rsid w:val="002735A8"/>
    <w:rsid w:val="00273C79"/>
    <w:rsid w:val="002745A4"/>
    <w:rsid w:val="002747A9"/>
    <w:rsid w:val="00274C51"/>
    <w:rsid w:val="00275536"/>
    <w:rsid w:val="002759D9"/>
    <w:rsid w:val="00275B22"/>
    <w:rsid w:val="00275DF0"/>
    <w:rsid w:val="00276D0C"/>
    <w:rsid w:val="002800DC"/>
    <w:rsid w:val="0028169F"/>
    <w:rsid w:val="00283038"/>
    <w:rsid w:val="002832C6"/>
    <w:rsid w:val="00283704"/>
    <w:rsid w:val="002846CF"/>
    <w:rsid w:val="00284987"/>
    <w:rsid w:val="00284F73"/>
    <w:rsid w:val="002851BF"/>
    <w:rsid w:val="002852F2"/>
    <w:rsid w:val="002856E1"/>
    <w:rsid w:val="002864F9"/>
    <w:rsid w:val="002865EA"/>
    <w:rsid w:val="00286B27"/>
    <w:rsid w:val="00286C8E"/>
    <w:rsid w:val="00286E5D"/>
    <w:rsid w:val="002870FE"/>
    <w:rsid w:val="00287354"/>
    <w:rsid w:val="002873F8"/>
    <w:rsid w:val="0028757C"/>
    <w:rsid w:val="002903A6"/>
    <w:rsid w:val="00290924"/>
    <w:rsid w:val="00290D9A"/>
    <w:rsid w:val="002910B3"/>
    <w:rsid w:val="00291676"/>
    <w:rsid w:val="00291F23"/>
    <w:rsid w:val="00291F8D"/>
    <w:rsid w:val="00292037"/>
    <w:rsid w:val="002920DB"/>
    <w:rsid w:val="00292779"/>
    <w:rsid w:val="00293207"/>
    <w:rsid w:val="00293297"/>
    <w:rsid w:val="002933F9"/>
    <w:rsid w:val="00293731"/>
    <w:rsid w:val="0029386E"/>
    <w:rsid w:val="00293B9F"/>
    <w:rsid w:val="002947E2"/>
    <w:rsid w:val="00294DCD"/>
    <w:rsid w:val="0029503D"/>
    <w:rsid w:val="00295383"/>
    <w:rsid w:val="002957F6"/>
    <w:rsid w:val="002958C9"/>
    <w:rsid w:val="00295CB6"/>
    <w:rsid w:val="00295F01"/>
    <w:rsid w:val="00295FCE"/>
    <w:rsid w:val="0029656B"/>
    <w:rsid w:val="0029665E"/>
    <w:rsid w:val="00296B81"/>
    <w:rsid w:val="00297A32"/>
    <w:rsid w:val="00297B5A"/>
    <w:rsid w:val="00297B6E"/>
    <w:rsid w:val="00297CCF"/>
    <w:rsid w:val="002A039C"/>
    <w:rsid w:val="002A0FDE"/>
    <w:rsid w:val="002A1B21"/>
    <w:rsid w:val="002A245C"/>
    <w:rsid w:val="002A28A9"/>
    <w:rsid w:val="002A3BD0"/>
    <w:rsid w:val="002A4225"/>
    <w:rsid w:val="002A4571"/>
    <w:rsid w:val="002A4E64"/>
    <w:rsid w:val="002A4F65"/>
    <w:rsid w:val="002A50F9"/>
    <w:rsid w:val="002A5343"/>
    <w:rsid w:val="002A543A"/>
    <w:rsid w:val="002A5C0F"/>
    <w:rsid w:val="002A656D"/>
    <w:rsid w:val="002A7068"/>
    <w:rsid w:val="002A7152"/>
    <w:rsid w:val="002A7255"/>
    <w:rsid w:val="002A7E7C"/>
    <w:rsid w:val="002A7FA0"/>
    <w:rsid w:val="002B024D"/>
    <w:rsid w:val="002B06E6"/>
    <w:rsid w:val="002B090C"/>
    <w:rsid w:val="002B0B78"/>
    <w:rsid w:val="002B0F8B"/>
    <w:rsid w:val="002B12FA"/>
    <w:rsid w:val="002B1AFF"/>
    <w:rsid w:val="002B2B8C"/>
    <w:rsid w:val="002B2ED2"/>
    <w:rsid w:val="002B376E"/>
    <w:rsid w:val="002B388F"/>
    <w:rsid w:val="002B43A3"/>
    <w:rsid w:val="002B4411"/>
    <w:rsid w:val="002B5119"/>
    <w:rsid w:val="002B5724"/>
    <w:rsid w:val="002B57C0"/>
    <w:rsid w:val="002B5C6D"/>
    <w:rsid w:val="002B5DAA"/>
    <w:rsid w:val="002B68AE"/>
    <w:rsid w:val="002B6CE1"/>
    <w:rsid w:val="002B6E3D"/>
    <w:rsid w:val="002B793C"/>
    <w:rsid w:val="002B7A7E"/>
    <w:rsid w:val="002B7B1D"/>
    <w:rsid w:val="002B7E6B"/>
    <w:rsid w:val="002C068E"/>
    <w:rsid w:val="002C1518"/>
    <w:rsid w:val="002C159C"/>
    <w:rsid w:val="002C1DE1"/>
    <w:rsid w:val="002C1ECD"/>
    <w:rsid w:val="002C2378"/>
    <w:rsid w:val="002C28FD"/>
    <w:rsid w:val="002C2AC6"/>
    <w:rsid w:val="002C2D6B"/>
    <w:rsid w:val="002C4339"/>
    <w:rsid w:val="002C4D19"/>
    <w:rsid w:val="002C4FAC"/>
    <w:rsid w:val="002C53A8"/>
    <w:rsid w:val="002C54F1"/>
    <w:rsid w:val="002C6315"/>
    <w:rsid w:val="002C6B6D"/>
    <w:rsid w:val="002C703C"/>
    <w:rsid w:val="002C72E2"/>
    <w:rsid w:val="002C7C3B"/>
    <w:rsid w:val="002D04B4"/>
    <w:rsid w:val="002D0DCB"/>
    <w:rsid w:val="002D0EEE"/>
    <w:rsid w:val="002D2CB5"/>
    <w:rsid w:val="002D33A4"/>
    <w:rsid w:val="002D342B"/>
    <w:rsid w:val="002D423C"/>
    <w:rsid w:val="002D4871"/>
    <w:rsid w:val="002D4D0E"/>
    <w:rsid w:val="002D5515"/>
    <w:rsid w:val="002D64FE"/>
    <w:rsid w:val="002D6574"/>
    <w:rsid w:val="002D695E"/>
    <w:rsid w:val="002D6B4C"/>
    <w:rsid w:val="002D6C11"/>
    <w:rsid w:val="002D6DDF"/>
    <w:rsid w:val="002E10B6"/>
    <w:rsid w:val="002E1651"/>
    <w:rsid w:val="002E17CA"/>
    <w:rsid w:val="002E209D"/>
    <w:rsid w:val="002E2741"/>
    <w:rsid w:val="002E50EB"/>
    <w:rsid w:val="002E5AF5"/>
    <w:rsid w:val="002E5D98"/>
    <w:rsid w:val="002E6A3A"/>
    <w:rsid w:val="002E6D67"/>
    <w:rsid w:val="002E74A9"/>
    <w:rsid w:val="002E74B2"/>
    <w:rsid w:val="002E7B5A"/>
    <w:rsid w:val="002E7CE2"/>
    <w:rsid w:val="002F059F"/>
    <w:rsid w:val="002F0745"/>
    <w:rsid w:val="002F11BD"/>
    <w:rsid w:val="002F1805"/>
    <w:rsid w:val="002F3029"/>
    <w:rsid w:val="002F3760"/>
    <w:rsid w:val="002F3B90"/>
    <w:rsid w:val="002F4413"/>
    <w:rsid w:val="002F4701"/>
    <w:rsid w:val="002F5876"/>
    <w:rsid w:val="002F5A19"/>
    <w:rsid w:val="002F6ADF"/>
    <w:rsid w:val="002F7AF6"/>
    <w:rsid w:val="00300144"/>
    <w:rsid w:val="00300733"/>
    <w:rsid w:val="0030149C"/>
    <w:rsid w:val="00302575"/>
    <w:rsid w:val="0030277A"/>
    <w:rsid w:val="00302B49"/>
    <w:rsid w:val="003034C3"/>
    <w:rsid w:val="003045B7"/>
    <w:rsid w:val="003045F2"/>
    <w:rsid w:val="00305AA6"/>
    <w:rsid w:val="003072C7"/>
    <w:rsid w:val="00307D50"/>
    <w:rsid w:val="0031032D"/>
    <w:rsid w:val="00310A47"/>
    <w:rsid w:val="00310B11"/>
    <w:rsid w:val="00310EA6"/>
    <w:rsid w:val="003120F7"/>
    <w:rsid w:val="003129D5"/>
    <w:rsid w:val="003132B6"/>
    <w:rsid w:val="003136CF"/>
    <w:rsid w:val="003137B6"/>
    <w:rsid w:val="003143A0"/>
    <w:rsid w:val="00314651"/>
    <w:rsid w:val="00315AB8"/>
    <w:rsid w:val="00315B35"/>
    <w:rsid w:val="003160DA"/>
    <w:rsid w:val="00316279"/>
    <w:rsid w:val="00316908"/>
    <w:rsid w:val="00316C3C"/>
    <w:rsid w:val="00317787"/>
    <w:rsid w:val="0031796B"/>
    <w:rsid w:val="00317E19"/>
    <w:rsid w:val="00317FC2"/>
    <w:rsid w:val="00320231"/>
    <w:rsid w:val="0032099F"/>
    <w:rsid w:val="00320A68"/>
    <w:rsid w:val="00322A81"/>
    <w:rsid w:val="00323151"/>
    <w:rsid w:val="003234FA"/>
    <w:rsid w:val="00323F30"/>
    <w:rsid w:val="003244A8"/>
    <w:rsid w:val="00324869"/>
    <w:rsid w:val="003250A9"/>
    <w:rsid w:val="003262C2"/>
    <w:rsid w:val="00326527"/>
    <w:rsid w:val="00326E1A"/>
    <w:rsid w:val="003270C5"/>
    <w:rsid w:val="00327D74"/>
    <w:rsid w:val="00327EB6"/>
    <w:rsid w:val="00330B68"/>
    <w:rsid w:val="00330BDC"/>
    <w:rsid w:val="00330F9D"/>
    <w:rsid w:val="003315B9"/>
    <w:rsid w:val="0033195E"/>
    <w:rsid w:val="0033207E"/>
    <w:rsid w:val="00332B63"/>
    <w:rsid w:val="00332D70"/>
    <w:rsid w:val="003338B7"/>
    <w:rsid w:val="0033393B"/>
    <w:rsid w:val="00333A94"/>
    <w:rsid w:val="0033573F"/>
    <w:rsid w:val="00335898"/>
    <w:rsid w:val="00335910"/>
    <w:rsid w:val="00335DD7"/>
    <w:rsid w:val="003369FF"/>
    <w:rsid w:val="00336DDE"/>
    <w:rsid w:val="0034129B"/>
    <w:rsid w:val="00341573"/>
    <w:rsid w:val="003417FB"/>
    <w:rsid w:val="00341B40"/>
    <w:rsid w:val="00342F80"/>
    <w:rsid w:val="00343C81"/>
    <w:rsid w:val="00344503"/>
    <w:rsid w:val="00344CB4"/>
    <w:rsid w:val="00344CEB"/>
    <w:rsid w:val="00344ED4"/>
    <w:rsid w:val="00345616"/>
    <w:rsid w:val="00345AD8"/>
    <w:rsid w:val="00345C86"/>
    <w:rsid w:val="00345D42"/>
    <w:rsid w:val="00345E72"/>
    <w:rsid w:val="00346E62"/>
    <w:rsid w:val="00347047"/>
    <w:rsid w:val="003472ED"/>
    <w:rsid w:val="00347345"/>
    <w:rsid w:val="00347519"/>
    <w:rsid w:val="0034752E"/>
    <w:rsid w:val="00347858"/>
    <w:rsid w:val="00347B54"/>
    <w:rsid w:val="00350D26"/>
    <w:rsid w:val="003515CC"/>
    <w:rsid w:val="00351B45"/>
    <w:rsid w:val="00351C65"/>
    <w:rsid w:val="00351CF0"/>
    <w:rsid w:val="00352447"/>
    <w:rsid w:val="00352EB2"/>
    <w:rsid w:val="003530A5"/>
    <w:rsid w:val="00353A78"/>
    <w:rsid w:val="0035405C"/>
    <w:rsid w:val="00354A6F"/>
    <w:rsid w:val="00354E56"/>
    <w:rsid w:val="00355841"/>
    <w:rsid w:val="00355973"/>
    <w:rsid w:val="003563B6"/>
    <w:rsid w:val="00356454"/>
    <w:rsid w:val="0035691C"/>
    <w:rsid w:val="00356D18"/>
    <w:rsid w:val="00357351"/>
    <w:rsid w:val="00357433"/>
    <w:rsid w:val="00357858"/>
    <w:rsid w:val="00357A18"/>
    <w:rsid w:val="00360076"/>
    <w:rsid w:val="00360117"/>
    <w:rsid w:val="00360760"/>
    <w:rsid w:val="003609C4"/>
    <w:rsid w:val="00360B51"/>
    <w:rsid w:val="00362068"/>
    <w:rsid w:val="003620DC"/>
    <w:rsid w:val="00362AA0"/>
    <w:rsid w:val="00362C1F"/>
    <w:rsid w:val="00363506"/>
    <w:rsid w:val="00363A91"/>
    <w:rsid w:val="00363F9A"/>
    <w:rsid w:val="003646A5"/>
    <w:rsid w:val="00365820"/>
    <w:rsid w:val="00366200"/>
    <w:rsid w:val="00366270"/>
    <w:rsid w:val="00366BD3"/>
    <w:rsid w:val="003671CB"/>
    <w:rsid w:val="00367981"/>
    <w:rsid w:val="00370B89"/>
    <w:rsid w:val="0037132C"/>
    <w:rsid w:val="00371B4D"/>
    <w:rsid w:val="00371CC1"/>
    <w:rsid w:val="00372040"/>
    <w:rsid w:val="0037232B"/>
    <w:rsid w:val="0037284E"/>
    <w:rsid w:val="00372C15"/>
    <w:rsid w:val="0037311F"/>
    <w:rsid w:val="003738C9"/>
    <w:rsid w:val="003740A2"/>
    <w:rsid w:val="00374ED6"/>
    <w:rsid w:val="00374F5B"/>
    <w:rsid w:val="00374F62"/>
    <w:rsid w:val="003753F8"/>
    <w:rsid w:val="003759AB"/>
    <w:rsid w:val="00375D2D"/>
    <w:rsid w:val="00375E84"/>
    <w:rsid w:val="00376365"/>
    <w:rsid w:val="003765C5"/>
    <w:rsid w:val="00376A9B"/>
    <w:rsid w:val="0037773D"/>
    <w:rsid w:val="003777BA"/>
    <w:rsid w:val="0038039C"/>
    <w:rsid w:val="003803E1"/>
    <w:rsid w:val="00380D92"/>
    <w:rsid w:val="0038158F"/>
    <w:rsid w:val="00381D19"/>
    <w:rsid w:val="00382B5C"/>
    <w:rsid w:val="00382FA4"/>
    <w:rsid w:val="003835AE"/>
    <w:rsid w:val="00384401"/>
    <w:rsid w:val="0038443B"/>
    <w:rsid w:val="00385354"/>
    <w:rsid w:val="003855E7"/>
    <w:rsid w:val="00385737"/>
    <w:rsid w:val="00385BE1"/>
    <w:rsid w:val="00385CE8"/>
    <w:rsid w:val="00387212"/>
    <w:rsid w:val="003872EA"/>
    <w:rsid w:val="00387556"/>
    <w:rsid w:val="00387853"/>
    <w:rsid w:val="0039046A"/>
    <w:rsid w:val="0039073B"/>
    <w:rsid w:val="003909CA"/>
    <w:rsid w:val="00390D31"/>
    <w:rsid w:val="003911B1"/>
    <w:rsid w:val="0039163A"/>
    <w:rsid w:val="00391785"/>
    <w:rsid w:val="0039196F"/>
    <w:rsid w:val="00391A31"/>
    <w:rsid w:val="00391B73"/>
    <w:rsid w:val="00391BE6"/>
    <w:rsid w:val="00391F8D"/>
    <w:rsid w:val="00392A04"/>
    <w:rsid w:val="00392DE9"/>
    <w:rsid w:val="00393411"/>
    <w:rsid w:val="003944C6"/>
    <w:rsid w:val="003947A1"/>
    <w:rsid w:val="0039556D"/>
    <w:rsid w:val="00395654"/>
    <w:rsid w:val="00395797"/>
    <w:rsid w:val="00396624"/>
    <w:rsid w:val="00396664"/>
    <w:rsid w:val="003968F4"/>
    <w:rsid w:val="00396B81"/>
    <w:rsid w:val="00397B2A"/>
    <w:rsid w:val="003A080F"/>
    <w:rsid w:val="003A0898"/>
    <w:rsid w:val="003A15EE"/>
    <w:rsid w:val="003A1DD3"/>
    <w:rsid w:val="003A1E34"/>
    <w:rsid w:val="003A22D3"/>
    <w:rsid w:val="003A2390"/>
    <w:rsid w:val="003A2AB4"/>
    <w:rsid w:val="003A2BC8"/>
    <w:rsid w:val="003A2FC3"/>
    <w:rsid w:val="003A2FEB"/>
    <w:rsid w:val="003A32A5"/>
    <w:rsid w:val="003A3437"/>
    <w:rsid w:val="003A401F"/>
    <w:rsid w:val="003A433C"/>
    <w:rsid w:val="003A451D"/>
    <w:rsid w:val="003A5F5A"/>
    <w:rsid w:val="003A6D61"/>
    <w:rsid w:val="003A76F4"/>
    <w:rsid w:val="003B0FE5"/>
    <w:rsid w:val="003B13EC"/>
    <w:rsid w:val="003B13EE"/>
    <w:rsid w:val="003B1D58"/>
    <w:rsid w:val="003B1FDF"/>
    <w:rsid w:val="003B20BF"/>
    <w:rsid w:val="003B25FE"/>
    <w:rsid w:val="003B26AF"/>
    <w:rsid w:val="003B323C"/>
    <w:rsid w:val="003B34F9"/>
    <w:rsid w:val="003B387B"/>
    <w:rsid w:val="003B3D0F"/>
    <w:rsid w:val="003B47E3"/>
    <w:rsid w:val="003B4E01"/>
    <w:rsid w:val="003B6625"/>
    <w:rsid w:val="003B69B6"/>
    <w:rsid w:val="003B6ACB"/>
    <w:rsid w:val="003B75EA"/>
    <w:rsid w:val="003B76A6"/>
    <w:rsid w:val="003B76FB"/>
    <w:rsid w:val="003B77C5"/>
    <w:rsid w:val="003B78C4"/>
    <w:rsid w:val="003C0570"/>
    <w:rsid w:val="003C0672"/>
    <w:rsid w:val="003C0D7A"/>
    <w:rsid w:val="003C17E2"/>
    <w:rsid w:val="003C1899"/>
    <w:rsid w:val="003C1BD1"/>
    <w:rsid w:val="003C319A"/>
    <w:rsid w:val="003C35BE"/>
    <w:rsid w:val="003C3BB0"/>
    <w:rsid w:val="003C4598"/>
    <w:rsid w:val="003C4E68"/>
    <w:rsid w:val="003C5C16"/>
    <w:rsid w:val="003C5C56"/>
    <w:rsid w:val="003C63EB"/>
    <w:rsid w:val="003C64F3"/>
    <w:rsid w:val="003C660F"/>
    <w:rsid w:val="003C6B2E"/>
    <w:rsid w:val="003C6F44"/>
    <w:rsid w:val="003C7245"/>
    <w:rsid w:val="003C7D2E"/>
    <w:rsid w:val="003D0673"/>
    <w:rsid w:val="003D0758"/>
    <w:rsid w:val="003D0A5D"/>
    <w:rsid w:val="003D1D63"/>
    <w:rsid w:val="003D4359"/>
    <w:rsid w:val="003D4397"/>
    <w:rsid w:val="003D59BC"/>
    <w:rsid w:val="003D6120"/>
    <w:rsid w:val="003D6847"/>
    <w:rsid w:val="003D69A4"/>
    <w:rsid w:val="003D6FF4"/>
    <w:rsid w:val="003D76F2"/>
    <w:rsid w:val="003D7B1C"/>
    <w:rsid w:val="003E043E"/>
    <w:rsid w:val="003E0B93"/>
    <w:rsid w:val="003E0EFE"/>
    <w:rsid w:val="003E1199"/>
    <w:rsid w:val="003E1279"/>
    <w:rsid w:val="003E1721"/>
    <w:rsid w:val="003E1735"/>
    <w:rsid w:val="003E3261"/>
    <w:rsid w:val="003E3279"/>
    <w:rsid w:val="003E3526"/>
    <w:rsid w:val="003E4A05"/>
    <w:rsid w:val="003E4F82"/>
    <w:rsid w:val="003E626C"/>
    <w:rsid w:val="003E64FB"/>
    <w:rsid w:val="003E6711"/>
    <w:rsid w:val="003E6C1B"/>
    <w:rsid w:val="003E744E"/>
    <w:rsid w:val="003E7647"/>
    <w:rsid w:val="003E7955"/>
    <w:rsid w:val="003E7B4C"/>
    <w:rsid w:val="003F0695"/>
    <w:rsid w:val="003F09C8"/>
    <w:rsid w:val="003F16E3"/>
    <w:rsid w:val="003F21F3"/>
    <w:rsid w:val="003F274B"/>
    <w:rsid w:val="003F2853"/>
    <w:rsid w:val="003F2D75"/>
    <w:rsid w:val="003F2E1B"/>
    <w:rsid w:val="003F3249"/>
    <w:rsid w:val="003F39D1"/>
    <w:rsid w:val="003F3C93"/>
    <w:rsid w:val="003F3F35"/>
    <w:rsid w:val="003F41E0"/>
    <w:rsid w:val="003F4408"/>
    <w:rsid w:val="003F5684"/>
    <w:rsid w:val="003F6C4E"/>
    <w:rsid w:val="003F6EA9"/>
    <w:rsid w:val="003F743B"/>
    <w:rsid w:val="003F7455"/>
    <w:rsid w:val="0040078C"/>
    <w:rsid w:val="00400E7B"/>
    <w:rsid w:val="00400E83"/>
    <w:rsid w:val="004013B8"/>
    <w:rsid w:val="004016EF"/>
    <w:rsid w:val="00402433"/>
    <w:rsid w:val="004029ED"/>
    <w:rsid w:val="00402F0F"/>
    <w:rsid w:val="00403891"/>
    <w:rsid w:val="00403CA0"/>
    <w:rsid w:val="00403CEE"/>
    <w:rsid w:val="00404C72"/>
    <w:rsid w:val="0040526E"/>
    <w:rsid w:val="00405F6F"/>
    <w:rsid w:val="00406064"/>
    <w:rsid w:val="00406068"/>
    <w:rsid w:val="0040664A"/>
    <w:rsid w:val="00406FE9"/>
    <w:rsid w:val="00407239"/>
    <w:rsid w:val="00407F84"/>
    <w:rsid w:val="00410220"/>
    <w:rsid w:val="00410884"/>
    <w:rsid w:val="0041092B"/>
    <w:rsid w:val="00410BED"/>
    <w:rsid w:val="00410E3D"/>
    <w:rsid w:val="00411142"/>
    <w:rsid w:val="00411684"/>
    <w:rsid w:val="0041175C"/>
    <w:rsid w:val="0041260A"/>
    <w:rsid w:val="00412EBC"/>
    <w:rsid w:val="004130F5"/>
    <w:rsid w:val="004137DE"/>
    <w:rsid w:val="00413867"/>
    <w:rsid w:val="00413B15"/>
    <w:rsid w:val="00413E4B"/>
    <w:rsid w:val="004140FB"/>
    <w:rsid w:val="00414813"/>
    <w:rsid w:val="004152C2"/>
    <w:rsid w:val="00415457"/>
    <w:rsid w:val="004158EA"/>
    <w:rsid w:val="00415E28"/>
    <w:rsid w:val="0041613E"/>
    <w:rsid w:val="00416B54"/>
    <w:rsid w:val="00416F32"/>
    <w:rsid w:val="00417195"/>
    <w:rsid w:val="004172AB"/>
    <w:rsid w:val="004172B8"/>
    <w:rsid w:val="0041731D"/>
    <w:rsid w:val="00417717"/>
    <w:rsid w:val="00417D08"/>
    <w:rsid w:val="004201D9"/>
    <w:rsid w:val="0042067C"/>
    <w:rsid w:val="00421CDA"/>
    <w:rsid w:val="00422632"/>
    <w:rsid w:val="00422738"/>
    <w:rsid w:val="00422E4B"/>
    <w:rsid w:val="00422F8B"/>
    <w:rsid w:val="0042353A"/>
    <w:rsid w:val="004236AF"/>
    <w:rsid w:val="00424D3E"/>
    <w:rsid w:val="00424EA3"/>
    <w:rsid w:val="00424EDF"/>
    <w:rsid w:val="00425313"/>
    <w:rsid w:val="00426586"/>
    <w:rsid w:val="00426CF7"/>
    <w:rsid w:val="00426E16"/>
    <w:rsid w:val="00427A2E"/>
    <w:rsid w:val="00427E1F"/>
    <w:rsid w:val="00427FC0"/>
    <w:rsid w:val="00430599"/>
    <w:rsid w:val="0043079E"/>
    <w:rsid w:val="004307F5"/>
    <w:rsid w:val="0043084E"/>
    <w:rsid w:val="00430EC1"/>
    <w:rsid w:val="004313BA"/>
    <w:rsid w:val="00431D54"/>
    <w:rsid w:val="004325EE"/>
    <w:rsid w:val="00433AC6"/>
    <w:rsid w:val="0043431C"/>
    <w:rsid w:val="00434424"/>
    <w:rsid w:val="00434514"/>
    <w:rsid w:val="00434CA2"/>
    <w:rsid w:val="00435974"/>
    <w:rsid w:val="004363CE"/>
    <w:rsid w:val="00436A72"/>
    <w:rsid w:val="004374E7"/>
    <w:rsid w:val="00437E34"/>
    <w:rsid w:val="0044012C"/>
    <w:rsid w:val="0044111A"/>
    <w:rsid w:val="00441939"/>
    <w:rsid w:val="00441F3A"/>
    <w:rsid w:val="0044229B"/>
    <w:rsid w:val="0044390C"/>
    <w:rsid w:val="00443D0A"/>
    <w:rsid w:val="00444273"/>
    <w:rsid w:val="0044467B"/>
    <w:rsid w:val="004447C1"/>
    <w:rsid w:val="00446239"/>
    <w:rsid w:val="00446620"/>
    <w:rsid w:val="004468A8"/>
    <w:rsid w:val="00446A26"/>
    <w:rsid w:val="004478E8"/>
    <w:rsid w:val="00447A0B"/>
    <w:rsid w:val="004505CA"/>
    <w:rsid w:val="00451622"/>
    <w:rsid w:val="00452F07"/>
    <w:rsid w:val="00454188"/>
    <w:rsid w:val="004542C3"/>
    <w:rsid w:val="0045515D"/>
    <w:rsid w:val="0045618B"/>
    <w:rsid w:val="00456D62"/>
    <w:rsid w:val="004576C5"/>
    <w:rsid w:val="00457EEB"/>
    <w:rsid w:val="004600ED"/>
    <w:rsid w:val="0046018F"/>
    <w:rsid w:val="004604E5"/>
    <w:rsid w:val="0046055C"/>
    <w:rsid w:val="00460892"/>
    <w:rsid w:val="00460CAF"/>
    <w:rsid w:val="00460CC3"/>
    <w:rsid w:val="00460F17"/>
    <w:rsid w:val="0046142B"/>
    <w:rsid w:val="00461C69"/>
    <w:rsid w:val="00461F22"/>
    <w:rsid w:val="004623CF"/>
    <w:rsid w:val="004629DD"/>
    <w:rsid w:val="00462F01"/>
    <w:rsid w:val="00463482"/>
    <w:rsid w:val="004635C8"/>
    <w:rsid w:val="004639BA"/>
    <w:rsid w:val="00463ECD"/>
    <w:rsid w:val="00464043"/>
    <w:rsid w:val="00464316"/>
    <w:rsid w:val="00464704"/>
    <w:rsid w:val="0046640A"/>
    <w:rsid w:val="00470968"/>
    <w:rsid w:val="00470E7F"/>
    <w:rsid w:val="00471025"/>
    <w:rsid w:val="00471050"/>
    <w:rsid w:val="00471465"/>
    <w:rsid w:val="004717A3"/>
    <w:rsid w:val="0047197E"/>
    <w:rsid w:val="00471AD0"/>
    <w:rsid w:val="0047266F"/>
    <w:rsid w:val="00472A2C"/>
    <w:rsid w:val="0047352F"/>
    <w:rsid w:val="004739AD"/>
    <w:rsid w:val="00473A77"/>
    <w:rsid w:val="00473C63"/>
    <w:rsid w:val="00473DB2"/>
    <w:rsid w:val="00473FF8"/>
    <w:rsid w:val="00475A22"/>
    <w:rsid w:val="0047619A"/>
    <w:rsid w:val="0047622C"/>
    <w:rsid w:val="004763E7"/>
    <w:rsid w:val="00476593"/>
    <w:rsid w:val="0047697B"/>
    <w:rsid w:val="004776F1"/>
    <w:rsid w:val="0048013C"/>
    <w:rsid w:val="004813D0"/>
    <w:rsid w:val="0048199E"/>
    <w:rsid w:val="00481D2B"/>
    <w:rsid w:val="00481D8D"/>
    <w:rsid w:val="00482023"/>
    <w:rsid w:val="004823F9"/>
    <w:rsid w:val="004824FA"/>
    <w:rsid w:val="0048267C"/>
    <w:rsid w:val="00482D68"/>
    <w:rsid w:val="00482DB0"/>
    <w:rsid w:val="00482EA3"/>
    <w:rsid w:val="00483866"/>
    <w:rsid w:val="00483DE4"/>
    <w:rsid w:val="00484123"/>
    <w:rsid w:val="004841D9"/>
    <w:rsid w:val="00484615"/>
    <w:rsid w:val="00484B47"/>
    <w:rsid w:val="00485CE1"/>
    <w:rsid w:val="00485F9D"/>
    <w:rsid w:val="00486665"/>
    <w:rsid w:val="00491511"/>
    <w:rsid w:val="0049171E"/>
    <w:rsid w:val="00492199"/>
    <w:rsid w:val="00492894"/>
    <w:rsid w:val="00492C70"/>
    <w:rsid w:val="0049335A"/>
    <w:rsid w:val="0049472B"/>
    <w:rsid w:val="004948C8"/>
    <w:rsid w:val="00495AA3"/>
    <w:rsid w:val="00495BB1"/>
    <w:rsid w:val="00495DF7"/>
    <w:rsid w:val="0049626A"/>
    <w:rsid w:val="00497198"/>
    <w:rsid w:val="004974FD"/>
    <w:rsid w:val="004975AE"/>
    <w:rsid w:val="004979DE"/>
    <w:rsid w:val="004A055F"/>
    <w:rsid w:val="004A11DF"/>
    <w:rsid w:val="004A2815"/>
    <w:rsid w:val="004A42F9"/>
    <w:rsid w:val="004A54C3"/>
    <w:rsid w:val="004A5647"/>
    <w:rsid w:val="004A5B1D"/>
    <w:rsid w:val="004A5E8A"/>
    <w:rsid w:val="004A5F7A"/>
    <w:rsid w:val="004A6710"/>
    <w:rsid w:val="004A6C25"/>
    <w:rsid w:val="004A7A14"/>
    <w:rsid w:val="004B06D9"/>
    <w:rsid w:val="004B222E"/>
    <w:rsid w:val="004B264B"/>
    <w:rsid w:val="004B29E3"/>
    <w:rsid w:val="004B3757"/>
    <w:rsid w:val="004B39D2"/>
    <w:rsid w:val="004B40B2"/>
    <w:rsid w:val="004B44D2"/>
    <w:rsid w:val="004B5441"/>
    <w:rsid w:val="004B549C"/>
    <w:rsid w:val="004B7290"/>
    <w:rsid w:val="004B75DB"/>
    <w:rsid w:val="004B7AA5"/>
    <w:rsid w:val="004C00A8"/>
    <w:rsid w:val="004C01C5"/>
    <w:rsid w:val="004C0E6A"/>
    <w:rsid w:val="004C13AA"/>
    <w:rsid w:val="004C1617"/>
    <w:rsid w:val="004C19B1"/>
    <w:rsid w:val="004C1C20"/>
    <w:rsid w:val="004C24E9"/>
    <w:rsid w:val="004C251D"/>
    <w:rsid w:val="004C2C4C"/>
    <w:rsid w:val="004C3073"/>
    <w:rsid w:val="004C34C3"/>
    <w:rsid w:val="004C3EAC"/>
    <w:rsid w:val="004C498A"/>
    <w:rsid w:val="004C4DEF"/>
    <w:rsid w:val="004C4F3F"/>
    <w:rsid w:val="004C54BF"/>
    <w:rsid w:val="004C6119"/>
    <w:rsid w:val="004C6215"/>
    <w:rsid w:val="004C6317"/>
    <w:rsid w:val="004C73DE"/>
    <w:rsid w:val="004C746A"/>
    <w:rsid w:val="004C7C56"/>
    <w:rsid w:val="004D0820"/>
    <w:rsid w:val="004D103F"/>
    <w:rsid w:val="004D1300"/>
    <w:rsid w:val="004D1945"/>
    <w:rsid w:val="004D28C8"/>
    <w:rsid w:val="004D2FDE"/>
    <w:rsid w:val="004D33E6"/>
    <w:rsid w:val="004D3BA8"/>
    <w:rsid w:val="004D430B"/>
    <w:rsid w:val="004D4376"/>
    <w:rsid w:val="004D4755"/>
    <w:rsid w:val="004D49CF"/>
    <w:rsid w:val="004D58FB"/>
    <w:rsid w:val="004D6533"/>
    <w:rsid w:val="004D6EA9"/>
    <w:rsid w:val="004D7216"/>
    <w:rsid w:val="004D727A"/>
    <w:rsid w:val="004E04C9"/>
    <w:rsid w:val="004E07FA"/>
    <w:rsid w:val="004E1F18"/>
    <w:rsid w:val="004E2056"/>
    <w:rsid w:val="004E23DF"/>
    <w:rsid w:val="004E2AB7"/>
    <w:rsid w:val="004E364D"/>
    <w:rsid w:val="004E36C7"/>
    <w:rsid w:val="004E3C56"/>
    <w:rsid w:val="004E4A9C"/>
    <w:rsid w:val="004E5683"/>
    <w:rsid w:val="004E5C17"/>
    <w:rsid w:val="004E5CFC"/>
    <w:rsid w:val="004E6366"/>
    <w:rsid w:val="004E64B4"/>
    <w:rsid w:val="004E6AEF"/>
    <w:rsid w:val="004F0351"/>
    <w:rsid w:val="004F109C"/>
    <w:rsid w:val="004F149F"/>
    <w:rsid w:val="004F1F34"/>
    <w:rsid w:val="004F230C"/>
    <w:rsid w:val="004F2A7A"/>
    <w:rsid w:val="004F2AEC"/>
    <w:rsid w:val="004F3461"/>
    <w:rsid w:val="004F37D8"/>
    <w:rsid w:val="004F3948"/>
    <w:rsid w:val="004F45E2"/>
    <w:rsid w:val="004F4C0A"/>
    <w:rsid w:val="004F58B1"/>
    <w:rsid w:val="004F6DA4"/>
    <w:rsid w:val="004F71D5"/>
    <w:rsid w:val="004F7E9E"/>
    <w:rsid w:val="00500E85"/>
    <w:rsid w:val="00500F38"/>
    <w:rsid w:val="00501380"/>
    <w:rsid w:val="00501857"/>
    <w:rsid w:val="00501F30"/>
    <w:rsid w:val="005021EF"/>
    <w:rsid w:val="005021F3"/>
    <w:rsid w:val="00502980"/>
    <w:rsid w:val="00502E41"/>
    <w:rsid w:val="0050347D"/>
    <w:rsid w:val="00503F07"/>
    <w:rsid w:val="00503F25"/>
    <w:rsid w:val="00505060"/>
    <w:rsid w:val="0050530C"/>
    <w:rsid w:val="00505946"/>
    <w:rsid w:val="00505B69"/>
    <w:rsid w:val="005062BC"/>
    <w:rsid w:val="005066A8"/>
    <w:rsid w:val="005067D0"/>
    <w:rsid w:val="00506EBF"/>
    <w:rsid w:val="00506F1E"/>
    <w:rsid w:val="0050701A"/>
    <w:rsid w:val="00507B3F"/>
    <w:rsid w:val="0051062C"/>
    <w:rsid w:val="00510B3C"/>
    <w:rsid w:val="00510F86"/>
    <w:rsid w:val="00511FC0"/>
    <w:rsid w:val="005120DE"/>
    <w:rsid w:val="0051213D"/>
    <w:rsid w:val="005124EB"/>
    <w:rsid w:val="0051277F"/>
    <w:rsid w:val="00513B45"/>
    <w:rsid w:val="00513E48"/>
    <w:rsid w:val="0051412D"/>
    <w:rsid w:val="00514B1D"/>
    <w:rsid w:val="00514D56"/>
    <w:rsid w:val="005154BC"/>
    <w:rsid w:val="00516C3B"/>
    <w:rsid w:val="00516D15"/>
    <w:rsid w:val="00516F48"/>
    <w:rsid w:val="005173A5"/>
    <w:rsid w:val="005175D9"/>
    <w:rsid w:val="0051777D"/>
    <w:rsid w:val="0051780D"/>
    <w:rsid w:val="00517A03"/>
    <w:rsid w:val="00517A6B"/>
    <w:rsid w:val="00517E8D"/>
    <w:rsid w:val="0052057D"/>
    <w:rsid w:val="005207C8"/>
    <w:rsid w:val="00520802"/>
    <w:rsid w:val="00520B81"/>
    <w:rsid w:val="00520CEF"/>
    <w:rsid w:val="0052156C"/>
    <w:rsid w:val="005215BA"/>
    <w:rsid w:val="005218EF"/>
    <w:rsid w:val="00521EB5"/>
    <w:rsid w:val="005221D6"/>
    <w:rsid w:val="00522752"/>
    <w:rsid w:val="005228E6"/>
    <w:rsid w:val="00523107"/>
    <w:rsid w:val="00523164"/>
    <w:rsid w:val="005234FD"/>
    <w:rsid w:val="00523674"/>
    <w:rsid w:val="0052370E"/>
    <w:rsid w:val="005237B1"/>
    <w:rsid w:val="0052386D"/>
    <w:rsid w:val="0052393B"/>
    <w:rsid w:val="00524CCF"/>
    <w:rsid w:val="005253C1"/>
    <w:rsid w:val="00530B73"/>
    <w:rsid w:val="00530F31"/>
    <w:rsid w:val="00531059"/>
    <w:rsid w:val="005317AA"/>
    <w:rsid w:val="00531F2A"/>
    <w:rsid w:val="005323F1"/>
    <w:rsid w:val="00532D9B"/>
    <w:rsid w:val="00532E06"/>
    <w:rsid w:val="00533113"/>
    <w:rsid w:val="005333FB"/>
    <w:rsid w:val="00534358"/>
    <w:rsid w:val="005343D0"/>
    <w:rsid w:val="00534FD4"/>
    <w:rsid w:val="005350D1"/>
    <w:rsid w:val="0053577A"/>
    <w:rsid w:val="005358F4"/>
    <w:rsid w:val="00535A3C"/>
    <w:rsid w:val="00535B59"/>
    <w:rsid w:val="0053678A"/>
    <w:rsid w:val="0053712F"/>
    <w:rsid w:val="00537E20"/>
    <w:rsid w:val="005400FA"/>
    <w:rsid w:val="00540903"/>
    <w:rsid w:val="0054107D"/>
    <w:rsid w:val="00541701"/>
    <w:rsid w:val="005417A7"/>
    <w:rsid w:val="005417DE"/>
    <w:rsid w:val="00541A39"/>
    <w:rsid w:val="00541C5F"/>
    <w:rsid w:val="005421A0"/>
    <w:rsid w:val="005427D3"/>
    <w:rsid w:val="00542BC6"/>
    <w:rsid w:val="00542D8F"/>
    <w:rsid w:val="00542E66"/>
    <w:rsid w:val="00542F3A"/>
    <w:rsid w:val="00543A8F"/>
    <w:rsid w:val="00544E2D"/>
    <w:rsid w:val="0054532F"/>
    <w:rsid w:val="00545778"/>
    <w:rsid w:val="00546132"/>
    <w:rsid w:val="00546955"/>
    <w:rsid w:val="00546E30"/>
    <w:rsid w:val="00546F1A"/>
    <w:rsid w:val="00547B4E"/>
    <w:rsid w:val="00547E37"/>
    <w:rsid w:val="00547F80"/>
    <w:rsid w:val="005500DA"/>
    <w:rsid w:val="0055041E"/>
    <w:rsid w:val="00550784"/>
    <w:rsid w:val="005511F5"/>
    <w:rsid w:val="00551F35"/>
    <w:rsid w:val="00552836"/>
    <w:rsid w:val="00552A63"/>
    <w:rsid w:val="00552BDA"/>
    <w:rsid w:val="005532D0"/>
    <w:rsid w:val="00553C14"/>
    <w:rsid w:val="005545AB"/>
    <w:rsid w:val="00555035"/>
    <w:rsid w:val="005560D7"/>
    <w:rsid w:val="005571B4"/>
    <w:rsid w:val="005574F9"/>
    <w:rsid w:val="0056019A"/>
    <w:rsid w:val="00560A7D"/>
    <w:rsid w:val="00560D91"/>
    <w:rsid w:val="00560DFF"/>
    <w:rsid w:val="00560F06"/>
    <w:rsid w:val="00561FF1"/>
    <w:rsid w:val="0056216D"/>
    <w:rsid w:val="00562498"/>
    <w:rsid w:val="005628C6"/>
    <w:rsid w:val="00562CD6"/>
    <w:rsid w:val="00562F4D"/>
    <w:rsid w:val="00563667"/>
    <w:rsid w:val="00563C4B"/>
    <w:rsid w:val="005643E6"/>
    <w:rsid w:val="00565417"/>
    <w:rsid w:val="00565FE5"/>
    <w:rsid w:val="005660D8"/>
    <w:rsid w:val="00566B5C"/>
    <w:rsid w:val="00566F32"/>
    <w:rsid w:val="0056765C"/>
    <w:rsid w:val="00567AB4"/>
    <w:rsid w:val="00570396"/>
    <w:rsid w:val="00570C6E"/>
    <w:rsid w:val="00570D00"/>
    <w:rsid w:val="00570E1B"/>
    <w:rsid w:val="00570E2C"/>
    <w:rsid w:val="005713D5"/>
    <w:rsid w:val="00572602"/>
    <w:rsid w:val="00572A27"/>
    <w:rsid w:val="00572A32"/>
    <w:rsid w:val="00572EE5"/>
    <w:rsid w:val="005731E8"/>
    <w:rsid w:val="00573753"/>
    <w:rsid w:val="00574725"/>
    <w:rsid w:val="00574A85"/>
    <w:rsid w:val="00574D45"/>
    <w:rsid w:val="00574F8C"/>
    <w:rsid w:val="00575067"/>
    <w:rsid w:val="005763C6"/>
    <w:rsid w:val="005766A3"/>
    <w:rsid w:val="0057729A"/>
    <w:rsid w:val="005775EE"/>
    <w:rsid w:val="00577A43"/>
    <w:rsid w:val="005804D1"/>
    <w:rsid w:val="00580CD5"/>
    <w:rsid w:val="00580EF1"/>
    <w:rsid w:val="00581F9D"/>
    <w:rsid w:val="00582AE4"/>
    <w:rsid w:val="00582E2F"/>
    <w:rsid w:val="00583A20"/>
    <w:rsid w:val="0058500B"/>
    <w:rsid w:val="005851ED"/>
    <w:rsid w:val="005852D7"/>
    <w:rsid w:val="005854D5"/>
    <w:rsid w:val="0058571E"/>
    <w:rsid w:val="005858CE"/>
    <w:rsid w:val="00586406"/>
    <w:rsid w:val="0058725F"/>
    <w:rsid w:val="005913D0"/>
    <w:rsid w:val="00592819"/>
    <w:rsid w:val="00592916"/>
    <w:rsid w:val="00592BBF"/>
    <w:rsid w:val="0059319C"/>
    <w:rsid w:val="005931FE"/>
    <w:rsid w:val="00593EA5"/>
    <w:rsid w:val="00594ED7"/>
    <w:rsid w:val="00594F3B"/>
    <w:rsid w:val="00595179"/>
    <w:rsid w:val="00595DF8"/>
    <w:rsid w:val="00597370"/>
    <w:rsid w:val="005A0195"/>
    <w:rsid w:val="005A029C"/>
    <w:rsid w:val="005A03AC"/>
    <w:rsid w:val="005A0B52"/>
    <w:rsid w:val="005A0CDF"/>
    <w:rsid w:val="005A12B3"/>
    <w:rsid w:val="005A1894"/>
    <w:rsid w:val="005A1F01"/>
    <w:rsid w:val="005A221F"/>
    <w:rsid w:val="005A2B71"/>
    <w:rsid w:val="005A325C"/>
    <w:rsid w:val="005A3610"/>
    <w:rsid w:val="005A37D3"/>
    <w:rsid w:val="005A38F9"/>
    <w:rsid w:val="005A440B"/>
    <w:rsid w:val="005A4505"/>
    <w:rsid w:val="005A46BB"/>
    <w:rsid w:val="005A4728"/>
    <w:rsid w:val="005A4C38"/>
    <w:rsid w:val="005A5059"/>
    <w:rsid w:val="005A5907"/>
    <w:rsid w:val="005A5EA9"/>
    <w:rsid w:val="005A6D6E"/>
    <w:rsid w:val="005A6F66"/>
    <w:rsid w:val="005A7118"/>
    <w:rsid w:val="005A7383"/>
    <w:rsid w:val="005A74F8"/>
    <w:rsid w:val="005A7895"/>
    <w:rsid w:val="005A7BB2"/>
    <w:rsid w:val="005A7F4F"/>
    <w:rsid w:val="005B1661"/>
    <w:rsid w:val="005B1D33"/>
    <w:rsid w:val="005B2935"/>
    <w:rsid w:val="005B3F32"/>
    <w:rsid w:val="005B435D"/>
    <w:rsid w:val="005B4A15"/>
    <w:rsid w:val="005B4D2E"/>
    <w:rsid w:val="005B4E48"/>
    <w:rsid w:val="005B53F4"/>
    <w:rsid w:val="005B570D"/>
    <w:rsid w:val="005B573C"/>
    <w:rsid w:val="005B57B2"/>
    <w:rsid w:val="005B6B9C"/>
    <w:rsid w:val="005B6F12"/>
    <w:rsid w:val="005C05BF"/>
    <w:rsid w:val="005C1187"/>
    <w:rsid w:val="005C15DA"/>
    <w:rsid w:val="005C1979"/>
    <w:rsid w:val="005C2015"/>
    <w:rsid w:val="005C26E6"/>
    <w:rsid w:val="005C3C87"/>
    <w:rsid w:val="005C4A9E"/>
    <w:rsid w:val="005C5154"/>
    <w:rsid w:val="005C59BC"/>
    <w:rsid w:val="005C5E36"/>
    <w:rsid w:val="005C5F6D"/>
    <w:rsid w:val="005C6901"/>
    <w:rsid w:val="005C7518"/>
    <w:rsid w:val="005D1308"/>
    <w:rsid w:val="005D272E"/>
    <w:rsid w:val="005D2FEF"/>
    <w:rsid w:val="005D4A3B"/>
    <w:rsid w:val="005D4C14"/>
    <w:rsid w:val="005D4E5F"/>
    <w:rsid w:val="005D524D"/>
    <w:rsid w:val="005D6245"/>
    <w:rsid w:val="005D633E"/>
    <w:rsid w:val="005D68A8"/>
    <w:rsid w:val="005D6C25"/>
    <w:rsid w:val="005D7D20"/>
    <w:rsid w:val="005E038C"/>
    <w:rsid w:val="005E0655"/>
    <w:rsid w:val="005E085C"/>
    <w:rsid w:val="005E08F6"/>
    <w:rsid w:val="005E09E0"/>
    <w:rsid w:val="005E0E8D"/>
    <w:rsid w:val="005E1BB7"/>
    <w:rsid w:val="005E3AC2"/>
    <w:rsid w:val="005E4236"/>
    <w:rsid w:val="005E4D67"/>
    <w:rsid w:val="005E529A"/>
    <w:rsid w:val="005E590B"/>
    <w:rsid w:val="005E5B34"/>
    <w:rsid w:val="005E5B43"/>
    <w:rsid w:val="005E6949"/>
    <w:rsid w:val="005E70E7"/>
    <w:rsid w:val="005E7A9A"/>
    <w:rsid w:val="005E7BB3"/>
    <w:rsid w:val="005E7DF7"/>
    <w:rsid w:val="005F021A"/>
    <w:rsid w:val="005F0790"/>
    <w:rsid w:val="005F082F"/>
    <w:rsid w:val="005F0A3E"/>
    <w:rsid w:val="005F0CAB"/>
    <w:rsid w:val="005F13EE"/>
    <w:rsid w:val="005F18A9"/>
    <w:rsid w:val="005F1D2C"/>
    <w:rsid w:val="005F26A3"/>
    <w:rsid w:val="005F2BF1"/>
    <w:rsid w:val="005F2E51"/>
    <w:rsid w:val="005F4B17"/>
    <w:rsid w:val="005F4D43"/>
    <w:rsid w:val="005F4DA2"/>
    <w:rsid w:val="005F4ED3"/>
    <w:rsid w:val="005F67A4"/>
    <w:rsid w:val="005F69F5"/>
    <w:rsid w:val="005F742B"/>
    <w:rsid w:val="005F764B"/>
    <w:rsid w:val="005F79BB"/>
    <w:rsid w:val="005F7B35"/>
    <w:rsid w:val="00600D47"/>
    <w:rsid w:val="00601711"/>
    <w:rsid w:val="00602D42"/>
    <w:rsid w:val="00602EE1"/>
    <w:rsid w:val="00603EB8"/>
    <w:rsid w:val="00604A95"/>
    <w:rsid w:val="00604B03"/>
    <w:rsid w:val="00604B0D"/>
    <w:rsid w:val="00604DBF"/>
    <w:rsid w:val="00606287"/>
    <w:rsid w:val="006063E5"/>
    <w:rsid w:val="006065E2"/>
    <w:rsid w:val="006077B6"/>
    <w:rsid w:val="00610978"/>
    <w:rsid w:val="00610B1E"/>
    <w:rsid w:val="006111C0"/>
    <w:rsid w:val="006111F5"/>
    <w:rsid w:val="00611CDD"/>
    <w:rsid w:val="00612561"/>
    <w:rsid w:val="00612568"/>
    <w:rsid w:val="006133C6"/>
    <w:rsid w:val="00613ABE"/>
    <w:rsid w:val="00613DAE"/>
    <w:rsid w:val="00614241"/>
    <w:rsid w:val="00615E21"/>
    <w:rsid w:val="00616D36"/>
    <w:rsid w:val="006211EA"/>
    <w:rsid w:val="006214B9"/>
    <w:rsid w:val="006214EA"/>
    <w:rsid w:val="00621633"/>
    <w:rsid w:val="0062193A"/>
    <w:rsid w:val="0062229C"/>
    <w:rsid w:val="00624E60"/>
    <w:rsid w:val="00624E85"/>
    <w:rsid w:val="00624F52"/>
    <w:rsid w:val="0062568F"/>
    <w:rsid w:val="00625D34"/>
    <w:rsid w:val="00625D54"/>
    <w:rsid w:val="00625E88"/>
    <w:rsid w:val="00626619"/>
    <w:rsid w:val="0062698C"/>
    <w:rsid w:val="00626E7A"/>
    <w:rsid w:val="00627E42"/>
    <w:rsid w:val="00630283"/>
    <w:rsid w:val="0063045A"/>
    <w:rsid w:val="006308AF"/>
    <w:rsid w:val="00630C08"/>
    <w:rsid w:val="0063133D"/>
    <w:rsid w:val="00632ED3"/>
    <w:rsid w:val="00633A99"/>
    <w:rsid w:val="00634171"/>
    <w:rsid w:val="006344D9"/>
    <w:rsid w:val="00634D1D"/>
    <w:rsid w:val="0063549A"/>
    <w:rsid w:val="00635698"/>
    <w:rsid w:val="0063597E"/>
    <w:rsid w:val="006360C7"/>
    <w:rsid w:val="00636670"/>
    <w:rsid w:val="00636C66"/>
    <w:rsid w:val="00636E97"/>
    <w:rsid w:val="00637701"/>
    <w:rsid w:val="0064002E"/>
    <w:rsid w:val="006402C1"/>
    <w:rsid w:val="006412E7"/>
    <w:rsid w:val="00641566"/>
    <w:rsid w:val="006417AE"/>
    <w:rsid w:val="00641EA6"/>
    <w:rsid w:val="0064209B"/>
    <w:rsid w:val="00642A67"/>
    <w:rsid w:val="00642DB2"/>
    <w:rsid w:val="00643742"/>
    <w:rsid w:val="00643E42"/>
    <w:rsid w:val="00644296"/>
    <w:rsid w:val="0064557F"/>
    <w:rsid w:val="00646DF9"/>
    <w:rsid w:val="00646EF7"/>
    <w:rsid w:val="006479D0"/>
    <w:rsid w:val="00647B4E"/>
    <w:rsid w:val="00650018"/>
    <w:rsid w:val="0065108D"/>
    <w:rsid w:val="00651BA8"/>
    <w:rsid w:val="006525B3"/>
    <w:rsid w:val="0065420C"/>
    <w:rsid w:val="00654F9F"/>
    <w:rsid w:val="006551CD"/>
    <w:rsid w:val="00655809"/>
    <w:rsid w:val="00655A19"/>
    <w:rsid w:val="00655E10"/>
    <w:rsid w:val="00655FB4"/>
    <w:rsid w:val="0065665B"/>
    <w:rsid w:val="0065683E"/>
    <w:rsid w:val="00656B92"/>
    <w:rsid w:val="00656E61"/>
    <w:rsid w:val="00656EE5"/>
    <w:rsid w:val="006606A8"/>
    <w:rsid w:val="00660926"/>
    <w:rsid w:val="00660DC5"/>
    <w:rsid w:val="00661A80"/>
    <w:rsid w:val="00661D2F"/>
    <w:rsid w:val="0066214B"/>
    <w:rsid w:val="00662531"/>
    <w:rsid w:val="006627A1"/>
    <w:rsid w:val="0066305F"/>
    <w:rsid w:val="00663085"/>
    <w:rsid w:val="00663287"/>
    <w:rsid w:val="00663788"/>
    <w:rsid w:val="00664327"/>
    <w:rsid w:val="00664ECF"/>
    <w:rsid w:val="00665811"/>
    <w:rsid w:val="0066625C"/>
    <w:rsid w:val="0066669E"/>
    <w:rsid w:val="006672D2"/>
    <w:rsid w:val="00667BFD"/>
    <w:rsid w:val="006701D9"/>
    <w:rsid w:val="006706D2"/>
    <w:rsid w:val="00670CB4"/>
    <w:rsid w:val="00671C20"/>
    <w:rsid w:val="006734E5"/>
    <w:rsid w:val="0067390B"/>
    <w:rsid w:val="00673A65"/>
    <w:rsid w:val="006741DB"/>
    <w:rsid w:val="00674AF5"/>
    <w:rsid w:val="00674B59"/>
    <w:rsid w:val="0067514D"/>
    <w:rsid w:val="00675183"/>
    <w:rsid w:val="006756F4"/>
    <w:rsid w:val="00675DA8"/>
    <w:rsid w:val="006766C0"/>
    <w:rsid w:val="0067746A"/>
    <w:rsid w:val="00677583"/>
    <w:rsid w:val="0068043D"/>
    <w:rsid w:val="00681986"/>
    <w:rsid w:val="0068226B"/>
    <w:rsid w:val="0068282A"/>
    <w:rsid w:val="00684C91"/>
    <w:rsid w:val="0068502C"/>
    <w:rsid w:val="006852EC"/>
    <w:rsid w:val="006855C4"/>
    <w:rsid w:val="0068744B"/>
    <w:rsid w:val="006877CC"/>
    <w:rsid w:val="00687CBC"/>
    <w:rsid w:val="00690422"/>
    <w:rsid w:val="0069205F"/>
    <w:rsid w:val="0069369E"/>
    <w:rsid w:val="00694F40"/>
    <w:rsid w:val="00695207"/>
    <w:rsid w:val="006952A2"/>
    <w:rsid w:val="006955CE"/>
    <w:rsid w:val="00695D9E"/>
    <w:rsid w:val="006963E4"/>
    <w:rsid w:val="00696483"/>
    <w:rsid w:val="00696DCC"/>
    <w:rsid w:val="00696F61"/>
    <w:rsid w:val="006973BC"/>
    <w:rsid w:val="006974D6"/>
    <w:rsid w:val="006A0AB0"/>
    <w:rsid w:val="006A0B15"/>
    <w:rsid w:val="006A0B55"/>
    <w:rsid w:val="006A1A88"/>
    <w:rsid w:val="006A1AC1"/>
    <w:rsid w:val="006A1D96"/>
    <w:rsid w:val="006A1FA4"/>
    <w:rsid w:val="006A20ED"/>
    <w:rsid w:val="006A239F"/>
    <w:rsid w:val="006A2590"/>
    <w:rsid w:val="006A2CE9"/>
    <w:rsid w:val="006A2FB0"/>
    <w:rsid w:val="006A34FB"/>
    <w:rsid w:val="006A3C8A"/>
    <w:rsid w:val="006A3DC0"/>
    <w:rsid w:val="006A46AA"/>
    <w:rsid w:val="006A4A12"/>
    <w:rsid w:val="006A5015"/>
    <w:rsid w:val="006A5248"/>
    <w:rsid w:val="006A5B12"/>
    <w:rsid w:val="006A5BFC"/>
    <w:rsid w:val="006A5D99"/>
    <w:rsid w:val="006A5E62"/>
    <w:rsid w:val="006A63F2"/>
    <w:rsid w:val="006A6E88"/>
    <w:rsid w:val="006A776D"/>
    <w:rsid w:val="006A7BBD"/>
    <w:rsid w:val="006B0B5D"/>
    <w:rsid w:val="006B0B64"/>
    <w:rsid w:val="006B0DC8"/>
    <w:rsid w:val="006B1140"/>
    <w:rsid w:val="006B2DCA"/>
    <w:rsid w:val="006B3387"/>
    <w:rsid w:val="006B3630"/>
    <w:rsid w:val="006B3BD1"/>
    <w:rsid w:val="006B3C51"/>
    <w:rsid w:val="006B3D14"/>
    <w:rsid w:val="006B416E"/>
    <w:rsid w:val="006B4593"/>
    <w:rsid w:val="006B4C75"/>
    <w:rsid w:val="006B5F68"/>
    <w:rsid w:val="006B6670"/>
    <w:rsid w:val="006B6885"/>
    <w:rsid w:val="006B71DE"/>
    <w:rsid w:val="006B7399"/>
    <w:rsid w:val="006B75D5"/>
    <w:rsid w:val="006B79E2"/>
    <w:rsid w:val="006B79F2"/>
    <w:rsid w:val="006B7B9A"/>
    <w:rsid w:val="006B7EDF"/>
    <w:rsid w:val="006C00A5"/>
    <w:rsid w:val="006C0380"/>
    <w:rsid w:val="006C0B35"/>
    <w:rsid w:val="006C1F3D"/>
    <w:rsid w:val="006C23F8"/>
    <w:rsid w:val="006C271C"/>
    <w:rsid w:val="006C3417"/>
    <w:rsid w:val="006C36AF"/>
    <w:rsid w:val="006C3861"/>
    <w:rsid w:val="006C3EDC"/>
    <w:rsid w:val="006C4220"/>
    <w:rsid w:val="006C46E4"/>
    <w:rsid w:val="006C50BB"/>
    <w:rsid w:val="006C58C4"/>
    <w:rsid w:val="006C5C90"/>
    <w:rsid w:val="006C6386"/>
    <w:rsid w:val="006C6A04"/>
    <w:rsid w:val="006C72F7"/>
    <w:rsid w:val="006C768D"/>
    <w:rsid w:val="006D00E6"/>
    <w:rsid w:val="006D0474"/>
    <w:rsid w:val="006D0AFC"/>
    <w:rsid w:val="006D0C0E"/>
    <w:rsid w:val="006D11D7"/>
    <w:rsid w:val="006D1486"/>
    <w:rsid w:val="006D2C75"/>
    <w:rsid w:val="006D3D91"/>
    <w:rsid w:val="006D40AF"/>
    <w:rsid w:val="006D47C2"/>
    <w:rsid w:val="006D4CEB"/>
    <w:rsid w:val="006D6644"/>
    <w:rsid w:val="006D6AFF"/>
    <w:rsid w:val="006D6C71"/>
    <w:rsid w:val="006D6FF0"/>
    <w:rsid w:val="006E0090"/>
    <w:rsid w:val="006E0161"/>
    <w:rsid w:val="006E03C4"/>
    <w:rsid w:val="006E052D"/>
    <w:rsid w:val="006E090A"/>
    <w:rsid w:val="006E0BE8"/>
    <w:rsid w:val="006E0F01"/>
    <w:rsid w:val="006E1422"/>
    <w:rsid w:val="006E15AD"/>
    <w:rsid w:val="006E1F09"/>
    <w:rsid w:val="006E24C8"/>
    <w:rsid w:val="006E27B6"/>
    <w:rsid w:val="006E3C6F"/>
    <w:rsid w:val="006E4272"/>
    <w:rsid w:val="006E4321"/>
    <w:rsid w:val="006E4628"/>
    <w:rsid w:val="006E4E7E"/>
    <w:rsid w:val="006E55AC"/>
    <w:rsid w:val="006E62CA"/>
    <w:rsid w:val="006E67BF"/>
    <w:rsid w:val="006E67DA"/>
    <w:rsid w:val="006E703B"/>
    <w:rsid w:val="006E7163"/>
    <w:rsid w:val="006E733C"/>
    <w:rsid w:val="006E794B"/>
    <w:rsid w:val="006F04DF"/>
    <w:rsid w:val="006F1A74"/>
    <w:rsid w:val="006F2319"/>
    <w:rsid w:val="006F23D1"/>
    <w:rsid w:val="006F29A8"/>
    <w:rsid w:val="006F2BFC"/>
    <w:rsid w:val="006F32F5"/>
    <w:rsid w:val="006F3552"/>
    <w:rsid w:val="006F4418"/>
    <w:rsid w:val="006F513E"/>
    <w:rsid w:val="006F5D30"/>
    <w:rsid w:val="006F5F3D"/>
    <w:rsid w:val="006F6EA5"/>
    <w:rsid w:val="006F6EB2"/>
    <w:rsid w:val="006F7157"/>
    <w:rsid w:val="006F7699"/>
    <w:rsid w:val="006F7F1E"/>
    <w:rsid w:val="00700A3B"/>
    <w:rsid w:val="00701089"/>
    <w:rsid w:val="00701A6E"/>
    <w:rsid w:val="00701E42"/>
    <w:rsid w:val="00702DE3"/>
    <w:rsid w:val="00703049"/>
    <w:rsid w:val="007045A3"/>
    <w:rsid w:val="00704D11"/>
    <w:rsid w:val="007051BF"/>
    <w:rsid w:val="00706B10"/>
    <w:rsid w:val="00710060"/>
    <w:rsid w:val="007102B3"/>
    <w:rsid w:val="00710AF4"/>
    <w:rsid w:val="0071188A"/>
    <w:rsid w:val="00711F61"/>
    <w:rsid w:val="007120CA"/>
    <w:rsid w:val="00712178"/>
    <w:rsid w:val="007123E4"/>
    <w:rsid w:val="0071282D"/>
    <w:rsid w:val="007130A1"/>
    <w:rsid w:val="0071382D"/>
    <w:rsid w:val="00713BB2"/>
    <w:rsid w:val="0071464D"/>
    <w:rsid w:val="007146C9"/>
    <w:rsid w:val="00714C17"/>
    <w:rsid w:val="00714DF9"/>
    <w:rsid w:val="007152AD"/>
    <w:rsid w:val="007155C7"/>
    <w:rsid w:val="00715A2F"/>
    <w:rsid w:val="00715EF6"/>
    <w:rsid w:val="0071621D"/>
    <w:rsid w:val="007167E3"/>
    <w:rsid w:val="00717BDC"/>
    <w:rsid w:val="0072016D"/>
    <w:rsid w:val="00720DCD"/>
    <w:rsid w:val="007214AB"/>
    <w:rsid w:val="00721DD0"/>
    <w:rsid w:val="00721F3D"/>
    <w:rsid w:val="00722BFB"/>
    <w:rsid w:val="00722E5E"/>
    <w:rsid w:val="00723B88"/>
    <w:rsid w:val="00723C66"/>
    <w:rsid w:val="00723F05"/>
    <w:rsid w:val="00724D55"/>
    <w:rsid w:val="00725DF3"/>
    <w:rsid w:val="007268CE"/>
    <w:rsid w:val="0072693A"/>
    <w:rsid w:val="00727572"/>
    <w:rsid w:val="00727FC2"/>
    <w:rsid w:val="00730482"/>
    <w:rsid w:val="00730DB8"/>
    <w:rsid w:val="007311B3"/>
    <w:rsid w:val="007317E0"/>
    <w:rsid w:val="007319A6"/>
    <w:rsid w:val="00731F73"/>
    <w:rsid w:val="0073209B"/>
    <w:rsid w:val="00732FC7"/>
    <w:rsid w:val="007332A7"/>
    <w:rsid w:val="007339D7"/>
    <w:rsid w:val="00733A58"/>
    <w:rsid w:val="00734ADA"/>
    <w:rsid w:val="007350D8"/>
    <w:rsid w:val="00735B36"/>
    <w:rsid w:val="007366FC"/>
    <w:rsid w:val="0073717E"/>
    <w:rsid w:val="00737A45"/>
    <w:rsid w:val="007408AC"/>
    <w:rsid w:val="00741A9A"/>
    <w:rsid w:val="0074208B"/>
    <w:rsid w:val="00742985"/>
    <w:rsid w:val="00742A5B"/>
    <w:rsid w:val="00743578"/>
    <w:rsid w:val="007435E0"/>
    <w:rsid w:val="007447DA"/>
    <w:rsid w:val="007450AC"/>
    <w:rsid w:val="00746144"/>
    <w:rsid w:val="00747705"/>
    <w:rsid w:val="00747FF2"/>
    <w:rsid w:val="007504D4"/>
    <w:rsid w:val="007506E1"/>
    <w:rsid w:val="00751827"/>
    <w:rsid w:val="00751991"/>
    <w:rsid w:val="00751AC9"/>
    <w:rsid w:val="00751C77"/>
    <w:rsid w:val="00752880"/>
    <w:rsid w:val="00752C1F"/>
    <w:rsid w:val="00752C5E"/>
    <w:rsid w:val="00753956"/>
    <w:rsid w:val="00754C5B"/>
    <w:rsid w:val="00754EEE"/>
    <w:rsid w:val="007551B7"/>
    <w:rsid w:val="0075521F"/>
    <w:rsid w:val="007558EC"/>
    <w:rsid w:val="00756055"/>
    <w:rsid w:val="00756180"/>
    <w:rsid w:val="007561BF"/>
    <w:rsid w:val="00756723"/>
    <w:rsid w:val="007574CE"/>
    <w:rsid w:val="00760F68"/>
    <w:rsid w:val="0076139E"/>
    <w:rsid w:val="00761841"/>
    <w:rsid w:val="0076259E"/>
    <w:rsid w:val="0076271D"/>
    <w:rsid w:val="00762D36"/>
    <w:rsid w:val="00763270"/>
    <w:rsid w:val="007633BA"/>
    <w:rsid w:val="00763953"/>
    <w:rsid w:val="0076478E"/>
    <w:rsid w:val="0076500E"/>
    <w:rsid w:val="0076505C"/>
    <w:rsid w:val="00765447"/>
    <w:rsid w:val="00765D46"/>
    <w:rsid w:val="0076671B"/>
    <w:rsid w:val="0076683A"/>
    <w:rsid w:val="007678B6"/>
    <w:rsid w:val="00770515"/>
    <w:rsid w:val="0077057F"/>
    <w:rsid w:val="00770D9B"/>
    <w:rsid w:val="0077100C"/>
    <w:rsid w:val="007710FA"/>
    <w:rsid w:val="00771647"/>
    <w:rsid w:val="007724FF"/>
    <w:rsid w:val="00772EF1"/>
    <w:rsid w:val="007730AD"/>
    <w:rsid w:val="00774B3C"/>
    <w:rsid w:val="007761E5"/>
    <w:rsid w:val="00777458"/>
    <w:rsid w:val="00777E93"/>
    <w:rsid w:val="00777F24"/>
    <w:rsid w:val="00777F3F"/>
    <w:rsid w:val="00777F8D"/>
    <w:rsid w:val="00780078"/>
    <w:rsid w:val="00780312"/>
    <w:rsid w:val="00780CFC"/>
    <w:rsid w:val="00781799"/>
    <w:rsid w:val="00781E35"/>
    <w:rsid w:val="00781F93"/>
    <w:rsid w:val="007827A4"/>
    <w:rsid w:val="00782E9F"/>
    <w:rsid w:val="00783048"/>
    <w:rsid w:val="007842C0"/>
    <w:rsid w:val="00784724"/>
    <w:rsid w:val="00784ACB"/>
    <w:rsid w:val="0078521E"/>
    <w:rsid w:val="00785746"/>
    <w:rsid w:val="007859A9"/>
    <w:rsid w:val="00785C15"/>
    <w:rsid w:val="00785FC2"/>
    <w:rsid w:val="00787176"/>
    <w:rsid w:val="00787B8F"/>
    <w:rsid w:val="007914F4"/>
    <w:rsid w:val="00791561"/>
    <w:rsid w:val="007915F0"/>
    <w:rsid w:val="00791733"/>
    <w:rsid w:val="00791A3E"/>
    <w:rsid w:val="00791F40"/>
    <w:rsid w:val="0079309F"/>
    <w:rsid w:val="00793A01"/>
    <w:rsid w:val="0079458D"/>
    <w:rsid w:val="00794FDA"/>
    <w:rsid w:val="00795607"/>
    <w:rsid w:val="00796A3F"/>
    <w:rsid w:val="00797427"/>
    <w:rsid w:val="00797C14"/>
    <w:rsid w:val="007A03BC"/>
    <w:rsid w:val="007A045D"/>
    <w:rsid w:val="007A0A44"/>
    <w:rsid w:val="007A0ADA"/>
    <w:rsid w:val="007A0D88"/>
    <w:rsid w:val="007A1793"/>
    <w:rsid w:val="007A1B1B"/>
    <w:rsid w:val="007A2952"/>
    <w:rsid w:val="007A37AF"/>
    <w:rsid w:val="007A46D5"/>
    <w:rsid w:val="007A4AE0"/>
    <w:rsid w:val="007A4DFE"/>
    <w:rsid w:val="007A5AA9"/>
    <w:rsid w:val="007A5FC1"/>
    <w:rsid w:val="007A66EE"/>
    <w:rsid w:val="007A672E"/>
    <w:rsid w:val="007A676D"/>
    <w:rsid w:val="007A6D27"/>
    <w:rsid w:val="007A6EB5"/>
    <w:rsid w:val="007A77F4"/>
    <w:rsid w:val="007A7864"/>
    <w:rsid w:val="007A78F9"/>
    <w:rsid w:val="007A7B51"/>
    <w:rsid w:val="007A7BB7"/>
    <w:rsid w:val="007A7BD9"/>
    <w:rsid w:val="007A7E68"/>
    <w:rsid w:val="007B034F"/>
    <w:rsid w:val="007B0557"/>
    <w:rsid w:val="007B2B77"/>
    <w:rsid w:val="007B3B90"/>
    <w:rsid w:val="007B4C3D"/>
    <w:rsid w:val="007B4DA6"/>
    <w:rsid w:val="007B5015"/>
    <w:rsid w:val="007B5B5B"/>
    <w:rsid w:val="007B67A5"/>
    <w:rsid w:val="007B6B9E"/>
    <w:rsid w:val="007B795D"/>
    <w:rsid w:val="007B7C76"/>
    <w:rsid w:val="007C04CA"/>
    <w:rsid w:val="007C0660"/>
    <w:rsid w:val="007C06D6"/>
    <w:rsid w:val="007C0F2F"/>
    <w:rsid w:val="007C0F3E"/>
    <w:rsid w:val="007C0F4F"/>
    <w:rsid w:val="007C181C"/>
    <w:rsid w:val="007C1E65"/>
    <w:rsid w:val="007C27CD"/>
    <w:rsid w:val="007C2A2E"/>
    <w:rsid w:val="007C32B5"/>
    <w:rsid w:val="007C3BFE"/>
    <w:rsid w:val="007C3D2D"/>
    <w:rsid w:val="007C3D99"/>
    <w:rsid w:val="007C48E8"/>
    <w:rsid w:val="007C4A49"/>
    <w:rsid w:val="007C4A9D"/>
    <w:rsid w:val="007C4F1A"/>
    <w:rsid w:val="007C661A"/>
    <w:rsid w:val="007C670C"/>
    <w:rsid w:val="007C6D08"/>
    <w:rsid w:val="007C6DEE"/>
    <w:rsid w:val="007C7B98"/>
    <w:rsid w:val="007D12EC"/>
    <w:rsid w:val="007D2428"/>
    <w:rsid w:val="007D2830"/>
    <w:rsid w:val="007D30A5"/>
    <w:rsid w:val="007D3E67"/>
    <w:rsid w:val="007D3FDB"/>
    <w:rsid w:val="007D4E11"/>
    <w:rsid w:val="007D5474"/>
    <w:rsid w:val="007D59D0"/>
    <w:rsid w:val="007D5BA8"/>
    <w:rsid w:val="007D5E0D"/>
    <w:rsid w:val="007D6522"/>
    <w:rsid w:val="007D6729"/>
    <w:rsid w:val="007D712F"/>
    <w:rsid w:val="007D734C"/>
    <w:rsid w:val="007D780C"/>
    <w:rsid w:val="007E03D8"/>
    <w:rsid w:val="007E0936"/>
    <w:rsid w:val="007E0C05"/>
    <w:rsid w:val="007E0CBE"/>
    <w:rsid w:val="007E0EC2"/>
    <w:rsid w:val="007E0FAB"/>
    <w:rsid w:val="007E21CD"/>
    <w:rsid w:val="007E2333"/>
    <w:rsid w:val="007E3E73"/>
    <w:rsid w:val="007E457D"/>
    <w:rsid w:val="007E5129"/>
    <w:rsid w:val="007E5C5D"/>
    <w:rsid w:val="007E620F"/>
    <w:rsid w:val="007E6757"/>
    <w:rsid w:val="007E7030"/>
    <w:rsid w:val="007E7208"/>
    <w:rsid w:val="007F0289"/>
    <w:rsid w:val="007F04E3"/>
    <w:rsid w:val="007F0BFB"/>
    <w:rsid w:val="007F1E82"/>
    <w:rsid w:val="007F20A2"/>
    <w:rsid w:val="007F2F29"/>
    <w:rsid w:val="007F4A4F"/>
    <w:rsid w:val="007F7030"/>
    <w:rsid w:val="007F71B0"/>
    <w:rsid w:val="007F7647"/>
    <w:rsid w:val="00800903"/>
    <w:rsid w:val="00800E94"/>
    <w:rsid w:val="00800F1D"/>
    <w:rsid w:val="008011E2"/>
    <w:rsid w:val="008014E0"/>
    <w:rsid w:val="008019B5"/>
    <w:rsid w:val="008019DC"/>
    <w:rsid w:val="00801C98"/>
    <w:rsid w:val="00802683"/>
    <w:rsid w:val="00802801"/>
    <w:rsid w:val="008031F7"/>
    <w:rsid w:val="0080356B"/>
    <w:rsid w:val="00804078"/>
    <w:rsid w:val="008045B0"/>
    <w:rsid w:val="0080463B"/>
    <w:rsid w:val="00805A97"/>
    <w:rsid w:val="00805E10"/>
    <w:rsid w:val="00806300"/>
    <w:rsid w:val="008068ED"/>
    <w:rsid w:val="00807366"/>
    <w:rsid w:val="00807904"/>
    <w:rsid w:val="00807A88"/>
    <w:rsid w:val="00807CB8"/>
    <w:rsid w:val="008107A8"/>
    <w:rsid w:val="008110B6"/>
    <w:rsid w:val="0081145B"/>
    <w:rsid w:val="00811519"/>
    <w:rsid w:val="00811AAD"/>
    <w:rsid w:val="00812BE5"/>
    <w:rsid w:val="00812CD9"/>
    <w:rsid w:val="008140FE"/>
    <w:rsid w:val="00814353"/>
    <w:rsid w:val="0081581B"/>
    <w:rsid w:val="0081596C"/>
    <w:rsid w:val="00815982"/>
    <w:rsid w:val="008168D9"/>
    <w:rsid w:val="00816952"/>
    <w:rsid w:val="00816AD0"/>
    <w:rsid w:val="00816F8A"/>
    <w:rsid w:val="00817A80"/>
    <w:rsid w:val="00820547"/>
    <w:rsid w:val="0082072A"/>
    <w:rsid w:val="00820C58"/>
    <w:rsid w:val="008212C3"/>
    <w:rsid w:val="008213E8"/>
    <w:rsid w:val="008214C5"/>
    <w:rsid w:val="008214CB"/>
    <w:rsid w:val="00821A68"/>
    <w:rsid w:val="00822517"/>
    <w:rsid w:val="008225EA"/>
    <w:rsid w:val="008227D3"/>
    <w:rsid w:val="008246B0"/>
    <w:rsid w:val="0082560F"/>
    <w:rsid w:val="0082607F"/>
    <w:rsid w:val="00826D10"/>
    <w:rsid w:val="008273BA"/>
    <w:rsid w:val="008277AD"/>
    <w:rsid w:val="00827937"/>
    <w:rsid w:val="008301A7"/>
    <w:rsid w:val="00830279"/>
    <w:rsid w:val="00831686"/>
    <w:rsid w:val="00831A0C"/>
    <w:rsid w:val="00831E08"/>
    <w:rsid w:val="00832E4B"/>
    <w:rsid w:val="008331F1"/>
    <w:rsid w:val="00833779"/>
    <w:rsid w:val="008342D1"/>
    <w:rsid w:val="008343EB"/>
    <w:rsid w:val="00834448"/>
    <w:rsid w:val="00834514"/>
    <w:rsid w:val="0083454A"/>
    <w:rsid w:val="0083492E"/>
    <w:rsid w:val="00834A4F"/>
    <w:rsid w:val="00834C92"/>
    <w:rsid w:val="008356AF"/>
    <w:rsid w:val="00835C82"/>
    <w:rsid w:val="008360ED"/>
    <w:rsid w:val="008367FD"/>
    <w:rsid w:val="00836D28"/>
    <w:rsid w:val="00836DCA"/>
    <w:rsid w:val="00836E4D"/>
    <w:rsid w:val="008371FA"/>
    <w:rsid w:val="00837480"/>
    <w:rsid w:val="00840087"/>
    <w:rsid w:val="00840282"/>
    <w:rsid w:val="0084030A"/>
    <w:rsid w:val="0084045F"/>
    <w:rsid w:val="0084109D"/>
    <w:rsid w:val="0084167B"/>
    <w:rsid w:val="008421E4"/>
    <w:rsid w:val="00842454"/>
    <w:rsid w:val="0084298E"/>
    <w:rsid w:val="00842CB4"/>
    <w:rsid w:val="00842F5B"/>
    <w:rsid w:val="008440A5"/>
    <w:rsid w:val="0084413E"/>
    <w:rsid w:val="0084492D"/>
    <w:rsid w:val="00844C08"/>
    <w:rsid w:val="00845657"/>
    <w:rsid w:val="0084611A"/>
    <w:rsid w:val="00846425"/>
    <w:rsid w:val="00846B2F"/>
    <w:rsid w:val="0084781B"/>
    <w:rsid w:val="0084798E"/>
    <w:rsid w:val="00847C1B"/>
    <w:rsid w:val="00851B93"/>
    <w:rsid w:val="00851BFB"/>
    <w:rsid w:val="00851DFF"/>
    <w:rsid w:val="00852421"/>
    <w:rsid w:val="00852E6C"/>
    <w:rsid w:val="00854131"/>
    <w:rsid w:val="00854F1A"/>
    <w:rsid w:val="00855678"/>
    <w:rsid w:val="00856032"/>
    <w:rsid w:val="00856E9C"/>
    <w:rsid w:val="0085708E"/>
    <w:rsid w:val="008604B8"/>
    <w:rsid w:val="00860C11"/>
    <w:rsid w:val="0086148E"/>
    <w:rsid w:val="008630C2"/>
    <w:rsid w:val="0086320E"/>
    <w:rsid w:val="00863272"/>
    <w:rsid w:val="00863637"/>
    <w:rsid w:val="00863722"/>
    <w:rsid w:val="00863B15"/>
    <w:rsid w:val="00863CED"/>
    <w:rsid w:val="008648A3"/>
    <w:rsid w:val="00864A47"/>
    <w:rsid w:val="00864F1A"/>
    <w:rsid w:val="00865194"/>
    <w:rsid w:val="00865AC8"/>
    <w:rsid w:val="00865DC4"/>
    <w:rsid w:val="00865F78"/>
    <w:rsid w:val="00866D0E"/>
    <w:rsid w:val="00866F7A"/>
    <w:rsid w:val="008671CB"/>
    <w:rsid w:val="0087010C"/>
    <w:rsid w:val="0087010E"/>
    <w:rsid w:val="008702F0"/>
    <w:rsid w:val="00872625"/>
    <w:rsid w:val="00872834"/>
    <w:rsid w:val="00872F7D"/>
    <w:rsid w:val="008741BE"/>
    <w:rsid w:val="008747C0"/>
    <w:rsid w:val="00874D23"/>
    <w:rsid w:val="00874D5C"/>
    <w:rsid w:val="00874F73"/>
    <w:rsid w:val="00875AF2"/>
    <w:rsid w:val="008766C6"/>
    <w:rsid w:val="008772D4"/>
    <w:rsid w:val="00877537"/>
    <w:rsid w:val="008777F1"/>
    <w:rsid w:val="00877C24"/>
    <w:rsid w:val="008803E4"/>
    <w:rsid w:val="00880586"/>
    <w:rsid w:val="00881899"/>
    <w:rsid w:val="00882359"/>
    <w:rsid w:val="0088251A"/>
    <w:rsid w:val="0088269B"/>
    <w:rsid w:val="00882A36"/>
    <w:rsid w:val="00883E1C"/>
    <w:rsid w:val="00883F23"/>
    <w:rsid w:val="00883FEB"/>
    <w:rsid w:val="008842F4"/>
    <w:rsid w:val="00884665"/>
    <w:rsid w:val="0088495C"/>
    <w:rsid w:val="00884AC1"/>
    <w:rsid w:val="008850D9"/>
    <w:rsid w:val="008853C7"/>
    <w:rsid w:val="00885895"/>
    <w:rsid w:val="00885F30"/>
    <w:rsid w:val="008868CD"/>
    <w:rsid w:val="00886B85"/>
    <w:rsid w:val="00887055"/>
    <w:rsid w:val="0088750C"/>
    <w:rsid w:val="008900B7"/>
    <w:rsid w:val="0089082D"/>
    <w:rsid w:val="00891254"/>
    <w:rsid w:val="00891353"/>
    <w:rsid w:val="00891453"/>
    <w:rsid w:val="00892097"/>
    <w:rsid w:val="00892824"/>
    <w:rsid w:val="0089456E"/>
    <w:rsid w:val="00894577"/>
    <w:rsid w:val="00894818"/>
    <w:rsid w:val="00894EA2"/>
    <w:rsid w:val="00896DF8"/>
    <w:rsid w:val="00897F1B"/>
    <w:rsid w:val="008A10D8"/>
    <w:rsid w:val="008A270B"/>
    <w:rsid w:val="008A3350"/>
    <w:rsid w:val="008A36EC"/>
    <w:rsid w:val="008A3765"/>
    <w:rsid w:val="008A3A4B"/>
    <w:rsid w:val="008A3B2E"/>
    <w:rsid w:val="008A3D78"/>
    <w:rsid w:val="008A4C2A"/>
    <w:rsid w:val="008A5DB7"/>
    <w:rsid w:val="008A6068"/>
    <w:rsid w:val="008A6540"/>
    <w:rsid w:val="008A65B7"/>
    <w:rsid w:val="008A6D3A"/>
    <w:rsid w:val="008A704D"/>
    <w:rsid w:val="008A7219"/>
    <w:rsid w:val="008A7296"/>
    <w:rsid w:val="008B004E"/>
    <w:rsid w:val="008B02E6"/>
    <w:rsid w:val="008B189A"/>
    <w:rsid w:val="008B20F9"/>
    <w:rsid w:val="008B2F50"/>
    <w:rsid w:val="008B4070"/>
    <w:rsid w:val="008B42E7"/>
    <w:rsid w:val="008B49A6"/>
    <w:rsid w:val="008B4F5B"/>
    <w:rsid w:val="008B547D"/>
    <w:rsid w:val="008B5797"/>
    <w:rsid w:val="008B5B40"/>
    <w:rsid w:val="008B5CC7"/>
    <w:rsid w:val="008B6235"/>
    <w:rsid w:val="008B6457"/>
    <w:rsid w:val="008B64FB"/>
    <w:rsid w:val="008B77EE"/>
    <w:rsid w:val="008B7981"/>
    <w:rsid w:val="008B7AB5"/>
    <w:rsid w:val="008B7DFE"/>
    <w:rsid w:val="008C033A"/>
    <w:rsid w:val="008C0E5F"/>
    <w:rsid w:val="008C0F98"/>
    <w:rsid w:val="008C1AE0"/>
    <w:rsid w:val="008C2285"/>
    <w:rsid w:val="008C3EFE"/>
    <w:rsid w:val="008C3F20"/>
    <w:rsid w:val="008C3F30"/>
    <w:rsid w:val="008C4977"/>
    <w:rsid w:val="008C4E58"/>
    <w:rsid w:val="008C5332"/>
    <w:rsid w:val="008C5C74"/>
    <w:rsid w:val="008C616F"/>
    <w:rsid w:val="008C6F08"/>
    <w:rsid w:val="008C71C5"/>
    <w:rsid w:val="008C722E"/>
    <w:rsid w:val="008C73CB"/>
    <w:rsid w:val="008C7417"/>
    <w:rsid w:val="008C7589"/>
    <w:rsid w:val="008C78D2"/>
    <w:rsid w:val="008D07CC"/>
    <w:rsid w:val="008D095D"/>
    <w:rsid w:val="008D209C"/>
    <w:rsid w:val="008D21A3"/>
    <w:rsid w:val="008D2A81"/>
    <w:rsid w:val="008D2BBE"/>
    <w:rsid w:val="008D3444"/>
    <w:rsid w:val="008D36D2"/>
    <w:rsid w:val="008D370D"/>
    <w:rsid w:val="008D4348"/>
    <w:rsid w:val="008D4936"/>
    <w:rsid w:val="008D4C4F"/>
    <w:rsid w:val="008D4DE8"/>
    <w:rsid w:val="008D5121"/>
    <w:rsid w:val="008D7BFF"/>
    <w:rsid w:val="008E1996"/>
    <w:rsid w:val="008E259E"/>
    <w:rsid w:val="008E27F1"/>
    <w:rsid w:val="008E29BB"/>
    <w:rsid w:val="008E3471"/>
    <w:rsid w:val="008E38E2"/>
    <w:rsid w:val="008E418F"/>
    <w:rsid w:val="008E4941"/>
    <w:rsid w:val="008E4AF6"/>
    <w:rsid w:val="008E5E2F"/>
    <w:rsid w:val="008E5EFE"/>
    <w:rsid w:val="008E667C"/>
    <w:rsid w:val="008E72D7"/>
    <w:rsid w:val="008E7BCB"/>
    <w:rsid w:val="008F0224"/>
    <w:rsid w:val="008F04D5"/>
    <w:rsid w:val="008F197B"/>
    <w:rsid w:val="008F22BE"/>
    <w:rsid w:val="008F2A27"/>
    <w:rsid w:val="008F2A34"/>
    <w:rsid w:val="008F326A"/>
    <w:rsid w:val="008F42A2"/>
    <w:rsid w:val="008F5977"/>
    <w:rsid w:val="008F5AF5"/>
    <w:rsid w:val="008F5C67"/>
    <w:rsid w:val="008F6616"/>
    <w:rsid w:val="008F6824"/>
    <w:rsid w:val="008F6C6C"/>
    <w:rsid w:val="008F70BA"/>
    <w:rsid w:val="008F73BD"/>
    <w:rsid w:val="008F752D"/>
    <w:rsid w:val="008F7E78"/>
    <w:rsid w:val="008F7FEE"/>
    <w:rsid w:val="0090026D"/>
    <w:rsid w:val="00900A6A"/>
    <w:rsid w:val="00900B61"/>
    <w:rsid w:val="00901F50"/>
    <w:rsid w:val="00902E6C"/>
    <w:rsid w:val="0090363E"/>
    <w:rsid w:val="00903CAE"/>
    <w:rsid w:val="00903FCB"/>
    <w:rsid w:val="00904A2A"/>
    <w:rsid w:val="00905252"/>
    <w:rsid w:val="009056DB"/>
    <w:rsid w:val="00905775"/>
    <w:rsid w:val="0090682B"/>
    <w:rsid w:val="00906964"/>
    <w:rsid w:val="00906B4F"/>
    <w:rsid w:val="00906EFA"/>
    <w:rsid w:val="009079F1"/>
    <w:rsid w:val="009102AE"/>
    <w:rsid w:val="009112C5"/>
    <w:rsid w:val="009118A2"/>
    <w:rsid w:val="00912013"/>
    <w:rsid w:val="009124A7"/>
    <w:rsid w:val="00912979"/>
    <w:rsid w:val="0091323E"/>
    <w:rsid w:val="009132B9"/>
    <w:rsid w:val="00913B3E"/>
    <w:rsid w:val="00913FFF"/>
    <w:rsid w:val="00914988"/>
    <w:rsid w:val="00914B72"/>
    <w:rsid w:val="009153AB"/>
    <w:rsid w:val="009158D3"/>
    <w:rsid w:val="00916095"/>
    <w:rsid w:val="009162CD"/>
    <w:rsid w:val="00916792"/>
    <w:rsid w:val="0091689D"/>
    <w:rsid w:val="00917150"/>
    <w:rsid w:val="009174F4"/>
    <w:rsid w:val="00917506"/>
    <w:rsid w:val="009203CB"/>
    <w:rsid w:val="00921934"/>
    <w:rsid w:val="0092201F"/>
    <w:rsid w:val="00922A83"/>
    <w:rsid w:val="00922F29"/>
    <w:rsid w:val="00923B34"/>
    <w:rsid w:val="00923C07"/>
    <w:rsid w:val="00924F98"/>
    <w:rsid w:val="00925022"/>
    <w:rsid w:val="00925CC4"/>
    <w:rsid w:val="00925D9F"/>
    <w:rsid w:val="00926C2E"/>
    <w:rsid w:val="00926C36"/>
    <w:rsid w:val="0092700F"/>
    <w:rsid w:val="00927091"/>
    <w:rsid w:val="00927F42"/>
    <w:rsid w:val="0093054F"/>
    <w:rsid w:val="009315AC"/>
    <w:rsid w:val="0093168A"/>
    <w:rsid w:val="00931823"/>
    <w:rsid w:val="00931E02"/>
    <w:rsid w:val="0093201E"/>
    <w:rsid w:val="00932416"/>
    <w:rsid w:val="009328A0"/>
    <w:rsid w:val="009337F3"/>
    <w:rsid w:val="00933F91"/>
    <w:rsid w:val="0093465D"/>
    <w:rsid w:val="00935868"/>
    <w:rsid w:val="00935F34"/>
    <w:rsid w:val="00936138"/>
    <w:rsid w:val="00940153"/>
    <w:rsid w:val="0094119C"/>
    <w:rsid w:val="00941392"/>
    <w:rsid w:val="0094254F"/>
    <w:rsid w:val="009440AE"/>
    <w:rsid w:val="0094482E"/>
    <w:rsid w:val="00945645"/>
    <w:rsid w:val="00945964"/>
    <w:rsid w:val="00945A2A"/>
    <w:rsid w:val="00945FAA"/>
    <w:rsid w:val="00946937"/>
    <w:rsid w:val="0095088C"/>
    <w:rsid w:val="00951B1B"/>
    <w:rsid w:val="00952D86"/>
    <w:rsid w:val="00953C59"/>
    <w:rsid w:val="00953F8F"/>
    <w:rsid w:val="00955648"/>
    <w:rsid w:val="0095577F"/>
    <w:rsid w:val="009559D2"/>
    <w:rsid w:val="00956D54"/>
    <w:rsid w:val="009575D6"/>
    <w:rsid w:val="00957A77"/>
    <w:rsid w:val="00957B2E"/>
    <w:rsid w:val="009600B7"/>
    <w:rsid w:val="00960DA0"/>
    <w:rsid w:val="009611D2"/>
    <w:rsid w:val="009633DA"/>
    <w:rsid w:val="00964648"/>
    <w:rsid w:val="0096498C"/>
    <w:rsid w:val="00964BFD"/>
    <w:rsid w:val="0096606A"/>
    <w:rsid w:val="0096651C"/>
    <w:rsid w:val="0096663F"/>
    <w:rsid w:val="0096684F"/>
    <w:rsid w:val="00967498"/>
    <w:rsid w:val="00967549"/>
    <w:rsid w:val="0097064B"/>
    <w:rsid w:val="0097072F"/>
    <w:rsid w:val="00970D85"/>
    <w:rsid w:val="009713A1"/>
    <w:rsid w:val="00971DD2"/>
    <w:rsid w:val="00972808"/>
    <w:rsid w:val="00972EDD"/>
    <w:rsid w:val="0097370A"/>
    <w:rsid w:val="00973A91"/>
    <w:rsid w:val="00973BAE"/>
    <w:rsid w:val="00975060"/>
    <w:rsid w:val="009751E3"/>
    <w:rsid w:val="00975EC0"/>
    <w:rsid w:val="009762E7"/>
    <w:rsid w:val="0097701B"/>
    <w:rsid w:val="0097734E"/>
    <w:rsid w:val="00977637"/>
    <w:rsid w:val="0097772E"/>
    <w:rsid w:val="009778DD"/>
    <w:rsid w:val="00977C47"/>
    <w:rsid w:val="00977DC0"/>
    <w:rsid w:val="00980915"/>
    <w:rsid w:val="009812B3"/>
    <w:rsid w:val="009818A2"/>
    <w:rsid w:val="00981A1E"/>
    <w:rsid w:val="00982871"/>
    <w:rsid w:val="00982EEB"/>
    <w:rsid w:val="009832FE"/>
    <w:rsid w:val="009833A8"/>
    <w:rsid w:val="00983966"/>
    <w:rsid w:val="00983AAA"/>
    <w:rsid w:val="0098408A"/>
    <w:rsid w:val="0098440E"/>
    <w:rsid w:val="0098456E"/>
    <w:rsid w:val="00984BD2"/>
    <w:rsid w:val="009850C3"/>
    <w:rsid w:val="00985412"/>
    <w:rsid w:val="0098574F"/>
    <w:rsid w:val="009857FA"/>
    <w:rsid w:val="00986820"/>
    <w:rsid w:val="00986E6A"/>
    <w:rsid w:val="00986F28"/>
    <w:rsid w:val="00987644"/>
    <w:rsid w:val="00987A47"/>
    <w:rsid w:val="00987A49"/>
    <w:rsid w:val="00987E45"/>
    <w:rsid w:val="0099036F"/>
    <w:rsid w:val="00990D72"/>
    <w:rsid w:val="00990F94"/>
    <w:rsid w:val="0099155C"/>
    <w:rsid w:val="009917D9"/>
    <w:rsid w:val="00991BDA"/>
    <w:rsid w:val="00992049"/>
    <w:rsid w:val="009926D2"/>
    <w:rsid w:val="00993C08"/>
    <w:rsid w:val="00993C91"/>
    <w:rsid w:val="00993E46"/>
    <w:rsid w:val="009949C9"/>
    <w:rsid w:val="009957E1"/>
    <w:rsid w:val="00995946"/>
    <w:rsid w:val="00996157"/>
    <w:rsid w:val="0099617E"/>
    <w:rsid w:val="00996EBA"/>
    <w:rsid w:val="00997017"/>
    <w:rsid w:val="009970A3"/>
    <w:rsid w:val="009973D5"/>
    <w:rsid w:val="00997802"/>
    <w:rsid w:val="009A001D"/>
    <w:rsid w:val="009A0713"/>
    <w:rsid w:val="009A08F0"/>
    <w:rsid w:val="009A1CF4"/>
    <w:rsid w:val="009A2271"/>
    <w:rsid w:val="009A22CB"/>
    <w:rsid w:val="009A25A8"/>
    <w:rsid w:val="009A267F"/>
    <w:rsid w:val="009A4200"/>
    <w:rsid w:val="009A4228"/>
    <w:rsid w:val="009A4DF5"/>
    <w:rsid w:val="009A5090"/>
    <w:rsid w:val="009A5406"/>
    <w:rsid w:val="009A5DE9"/>
    <w:rsid w:val="009A5FFE"/>
    <w:rsid w:val="009A7C5F"/>
    <w:rsid w:val="009A7E43"/>
    <w:rsid w:val="009B1E76"/>
    <w:rsid w:val="009B2302"/>
    <w:rsid w:val="009B2F9B"/>
    <w:rsid w:val="009B3370"/>
    <w:rsid w:val="009B37E9"/>
    <w:rsid w:val="009B3B84"/>
    <w:rsid w:val="009B4106"/>
    <w:rsid w:val="009B5389"/>
    <w:rsid w:val="009B5406"/>
    <w:rsid w:val="009B54F9"/>
    <w:rsid w:val="009B5ACA"/>
    <w:rsid w:val="009B5B9E"/>
    <w:rsid w:val="009B5C2F"/>
    <w:rsid w:val="009B5DB5"/>
    <w:rsid w:val="009B64C1"/>
    <w:rsid w:val="009B6674"/>
    <w:rsid w:val="009B70CA"/>
    <w:rsid w:val="009B7470"/>
    <w:rsid w:val="009B75C1"/>
    <w:rsid w:val="009C1757"/>
    <w:rsid w:val="009C1916"/>
    <w:rsid w:val="009C2381"/>
    <w:rsid w:val="009C2A82"/>
    <w:rsid w:val="009C2CD2"/>
    <w:rsid w:val="009C35CA"/>
    <w:rsid w:val="009C361B"/>
    <w:rsid w:val="009C51FF"/>
    <w:rsid w:val="009C5724"/>
    <w:rsid w:val="009C5B78"/>
    <w:rsid w:val="009C5FBE"/>
    <w:rsid w:val="009C60E4"/>
    <w:rsid w:val="009C64AE"/>
    <w:rsid w:val="009C656C"/>
    <w:rsid w:val="009C65C1"/>
    <w:rsid w:val="009C6CA3"/>
    <w:rsid w:val="009C7A51"/>
    <w:rsid w:val="009C7FE4"/>
    <w:rsid w:val="009D0FA9"/>
    <w:rsid w:val="009D1354"/>
    <w:rsid w:val="009D256F"/>
    <w:rsid w:val="009D263F"/>
    <w:rsid w:val="009D2745"/>
    <w:rsid w:val="009D2CC7"/>
    <w:rsid w:val="009D2ECB"/>
    <w:rsid w:val="009D3151"/>
    <w:rsid w:val="009D3435"/>
    <w:rsid w:val="009D41E9"/>
    <w:rsid w:val="009D5E0F"/>
    <w:rsid w:val="009D6266"/>
    <w:rsid w:val="009D6A1C"/>
    <w:rsid w:val="009D6ED8"/>
    <w:rsid w:val="009D713C"/>
    <w:rsid w:val="009D7202"/>
    <w:rsid w:val="009D736E"/>
    <w:rsid w:val="009D7EF0"/>
    <w:rsid w:val="009E0CB8"/>
    <w:rsid w:val="009E0E16"/>
    <w:rsid w:val="009E120B"/>
    <w:rsid w:val="009E188C"/>
    <w:rsid w:val="009E233B"/>
    <w:rsid w:val="009E2805"/>
    <w:rsid w:val="009E3C16"/>
    <w:rsid w:val="009E44AA"/>
    <w:rsid w:val="009E489B"/>
    <w:rsid w:val="009E507A"/>
    <w:rsid w:val="009E5917"/>
    <w:rsid w:val="009E5B2B"/>
    <w:rsid w:val="009E5DA0"/>
    <w:rsid w:val="009E5F84"/>
    <w:rsid w:val="009E61A5"/>
    <w:rsid w:val="009E622B"/>
    <w:rsid w:val="009E792A"/>
    <w:rsid w:val="009F2630"/>
    <w:rsid w:val="009F2FB3"/>
    <w:rsid w:val="009F2FE2"/>
    <w:rsid w:val="009F39E3"/>
    <w:rsid w:val="009F3E4E"/>
    <w:rsid w:val="009F45B6"/>
    <w:rsid w:val="009F47DA"/>
    <w:rsid w:val="009F4B1B"/>
    <w:rsid w:val="009F4E3B"/>
    <w:rsid w:val="009F51FC"/>
    <w:rsid w:val="009F52BA"/>
    <w:rsid w:val="009F5589"/>
    <w:rsid w:val="009F5C95"/>
    <w:rsid w:val="009F6347"/>
    <w:rsid w:val="009F674C"/>
    <w:rsid w:val="009F6DBD"/>
    <w:rsid w:val="009F7026"/>
    <w:rsid w:val="009F70D5"/>
    <w:rsid w:val="009F77C7"/>
    <w:rsid w:val="009F7C27"/>
    <w:rsid w:val="00A00345"/>
    <w:rsid w:val="00A0194E"/>
    <w:rsid w:val="00A01D7E"/>
    <w:rsid w:val="00A02163"/>
    <w:rsid w:val="00A0283E"/>
    <w:rsid w:val="00A03659"/>
    <w:rsid w:val="00A038D6"/>
    <w:rsid w:val="00A04554"/>
    <w:rsid w:val="00A0486E"/>
    <w:rsid w:val="00A04BE5"/>
    <w:rsid w:val="00A05033"/>
    <w:rsid w:val="00A0561F"/>
    <w:rsid w:val="00A0578E"/>
    <w:rsid w:val="00A05873"/>
    <w:rsid w:val="00A05A08"/>
    <w:rsid w:val="00A060DB"/>
    <w:rsid w:val="00A0745A"/>
    <w:rsid w:val="00A108D8"/>
    <w:rsid w:val="00A10C36"/>
    <w:rsid w:val="00A11BF3"/>
    <w:rsid w:val="00A11D2F"/>
    <w:rsid w:val="00A12BCE"/>
    <w:rsid w:val="00A12C9A"/>
    <w:rsid w:val="00A12D64"/>
    <w:rsid w:val="00A130D5"/>
    <w:rsid w:val="00A149FA"/>
    <w:rsid w:val="00A150DC"/>
    <w:rsid w:val="00A15365"/>
    <w:rsid w:val="00A155A3"/>
    <w:rsid w:val="00A1613A"/>
    <w:rsid w:val="00A16754"/>
    <w:rsid w:val="00A167E7"/>
    <w:rsid w:val="00A167F1"/>
    <w:rsid w:val="00A17048"/>
    <w:rsid w:val="00A172AE"/>
    <w:rsid w:val="00A20A1D"/>
    <w:rsid w:val="00A2134E"/>
    <w:rsid w:val="00A21773"/>
    <w:rsid w:val="00A22F14"/>
    <w:rsid w:val="00A23084"/>
    <w:rsid w:val="00A23F5A"/>
    <w:rsid w:val="00A24ADA"/>
    <w:rsid w:val="00A26942"/>
    <w:rsid w:val="00A2719B"/>
    <w:rsid w:val="00A27B15"/>
    <w:rsid w:val="00A300DF"/>
    <w:rsid w:val="00A302F4"/>
    <w:rsid w:val="00A303AF"/>
    <w:rsid w:val="00A3363E"/>
    <w:rsid w:val="00A33736"/>
    <w:rsid w:val="00A338E4"/>
    <w:rsid w:val="00A33CFA"/>
    <w:rsid w:val="00A34C94"/>
    <w:rsid w:val="00A34E5D"/>
    <w:rsid w:val="00A34EA7"/>
    <w:rsid w:val="00A3558F"/>
    <w:rsid w:val="00A35DE7"/>
    <w:rsid w:val="00A37BA1"/>
    <w:rsid w:val="00A405A7"/>
    <w:rsid w:val="00A40E99"/>
    <w:rsid w:val="00A41966"/>
    <w:rsid w:val="00A425E3"/>
    <w:rsid w:val="00A43936"/>
    <w:rsid w:val="00A43EAF"/>
    <w:rsid w:val="00A446FF"/>
    <w:rsid w:val="00A462A1"/>
    <w:rsid w:val="00A4679B"/>
    <w:rsid w:val="00A46B27"/>
    <w:rsid w:val="00A4721D"/>
    <w:rsid w:val="00A472B2"/>
    <w:rsid w:val="00A47EAD"/>
    <w:rsid w:val="00A50606"/>
    <w:rsid w:val="00A51380"/>
    <w:rsid w:val="00A528D1"/>
    <w:rsid w:val="00A52AD5"/>
    <w:rsid w:val="00A52B66"/>
    <w:rsid w:val="00A52F36"/>
    <w:rsid w:val="00A5300B"/>
    <w:rsid w:val="00A54633"/>
    <w:rsid w:val="00A549FE"/>
    <w:rsid w:val="00A54ED3"/>
    <w:rsid w:val="00A55119"/>
    <w:rsid w:val="00A5581A"/>
    <w:rsid w:val="00A55CF2"/>
    <w:rsid w:val="00A5627A"/>
    <w:rsid w:val="00A56D87"/>
    <w:rsid w:val="00A578F1"/>
    <w:rsid w:val="00A57C1A"/>
    <w:rsid w:val="00A601AF"/>
    <w:rsid w:val="00A61049"/>
    <w:rsid w:val="00A6108F"/>
    <w:rsid w:val="00A61545"/>
    <w:rsid w:val="00A62822"/>
    <w:rsid w:val="00A63166"/>
    <w:rsid w:val="00A6328B"/>
    <w:rsid w:val="00A64462"/>
    <w:rsid w:val="00A64F4A"/>
    <w:rsid w:val="00A65144"/>
    <w:rsid w:val="00A65202"/>
    <w:rsid w:val="00A6667C"/>
    <w:rsid w:val="00A667D4"/>
    <w:rsid w:val="00A676AE"/>
    <w:rsid w:val="00A679E8"/>
    <w:rsid w:val="00A67CE3"/>
    <w:rsid w:val="00A67D29"/>
    <w:rsid w:val="00A704E5"/>
    <w:rsid w:val="00A7058C"/>
    <w:rsid w:val="00A70742"/>
    <w:rsid w:val="00A707B3"/>
    <w:rsid w:val="00A7103C"/>
    <w:rsid w:val="00A71AFE"/>
    <w:rsid w:val="00A71FDF"/>
    <w:rsid w:val="00A7214D"/>
    <w:rsid w:val="00A72489"/>
    <w:rsid w:val="00A73FD8"/>
    <w:rsid w:val="00A749D2"/>
    <w:rsid w:val="00A764A3"/>
    <w:rsid w:val="00A765C1"/>
    <w:rsid w:val="00A7661D"/>
    <w:rsid w:val="00A76B26"/>
    <w:rsid w:val="00A77844"/>
    <w:rsid w:val="00A77A31"/>
    <w:rsid w:val="00A77C8C"/>
    <w:rsid w:val="00A77ECE"/>
    <w:rsid w:val="00A77F60"/>
    <w:rsid w:val="00A803E2"/>
    <w:rsid w:val="00A80555"/>
    <w:rsid w:val="00A806BF"/>
    <w:rsid w:val="00A81002"/>
    <w:rsid w:val="00A81320"/>
    <w:rsid w:val="00A82176"/>
    <w:rsid w:val="00A83C30"/>
    <w:rsid w:val="00A84065"/>
    <w:rsid w:val="00A84797"/>
    <w:rsid w:val="00A851ED"/>
    <w:rsid w:val="00A86230"/>
    <w:rsid w:val="00A87597"/>
    <w:rsid w:val="00A90D2B"/>
    <w:rsid w:val="00A9169B"/>
    <w:rsid w:val="00A91A0F"/>
    <w:rsid w:val="00A92588"/>
    <w:rsid w:val="00A929E5"/>
    <w:rsid w:val="00A93001"/>
    <w:rsid w:val="00A9429D"/>
    <w:rsid w:val="00A9584A"/>
    <w:rsid w:val="00A95A3E"/>
    <w:rsid w:val="00A96286"/>
    <w:rsid w:val="00A96D69"/>
    <w:rsid w:val="00A9786E"/>
    <w:rsid w:val="00AA0076"/>
    <w:rsid w:val="00AA0403"/>
    <w:rsid w:val="00AA0FBB"/>
    <w:rsid w:val="00AA187A"/>
    <w:rsid w:val="00AA18BC"/>
    <w:rsid w:val="00AA1942"/>
    <w:rsid w:val="00AA23EF"/>
    <w:rsid w:val="00AA2D46"/>
    <w:rsid w:val="00AA2F88"/>
    <w:rsid w:val="00AA3130"/>
    <w:rsid w:val="00AA3F86"/>
    <w:rsid w:val="00AA42A9"/>
    <w:rsid w:val="00AA4579"/>
    <w:rsid w:val="00AA5292"/>
    <w:rsid w:val="00AA5891"/>
    <w:rsid w:val="00AA5BB4"/>
    <w:rsid w:val="00AA6050"/>
    <w:rsid w:val="00AA696A"/>
    <w:rsid w:val="00AB000C"/>
    <w:rsid w:val="00AB1628"/>
    <w:rsid w:val="00AB1886"/>
    <w:rsid w:val="00AB2E5E"/>
    <w:rsid w:val="00AB3CEE"/>
    <w:rsid w:val="00AB4DC7"/>
    <w:rsid w:val="00AB6D9B"/>
    <w:rsid w:val="00AB7AA7"/>
    <w:rsid w:val="00AB7D90"/>
    <w:rsid w:val="00AC222E"/>
    <w:rsid w:val="00AC2500"/>
    <w:rsid w:val="00AC3086"/>
    <w:rsid w:val="00AC32E6"/>
    <w:rsid w:val="00AC39F9"/>
    <w:rsid w:val="00AC48E8"/>
    <w:rsid w:val="00AC4FC6"/>
    <w:rsid w:val="00AC50A1"/>
    <w:rsid w:val="00AC5184"/>
    <w:rsid w:val="00AC6AEF"/>
    <w:rsid w:val="00AC7ED5"/>
    <w:rsid w:val="00AD04C0"/>
    <w:rsid w:val="00AD0B11"/>
    <w:rsid w:val="00AD0CA4"/>
    <w:rsid w:val="00AD1172"/>
    <w:rsid w:val="00AD1346"/>
    <w:rsid w:val="00AD14A1"/>
    <w:rsid w:val="00AD183B"/>
    <w:rsid w:val="00AD1ABF"/>
    <w:rsid w:val="00AD27DC"/>
    <w:rsid w:val="00AD3186"/>
    <w:rsid w:val="00AD399F"/>
    <w:rsid w:val="00AD4120"/>
    <w:rsid w:val="00AD5D4B"/>
    <w:rsid w:val="00AD5E1E"/>
    <w:rsid w:val="00AD6578"/>
    <w:rsid w:val="00AD6696"/>
    <w:rsid w:val="00AD73B5"/>
    <w:rsid w:val="00AD7EBD"/>
    <w:rsid w:val="00AE01D7"/>
    <w:rsid w:val="00AE123D"/>
    <w:rsid w:val="00AE2203"/>
    <w:rsid w:val="00AE2502"/>
    <w:rsid w:val="00AE265B"/>
    <w:rsid w:val="00AE272E"/>
    <w:rsid w:val="00AE27D6"/>
    <w:rsid w:val="00AE305E"/>
    <w:rsid w:val="00AE30F1"/>
    <w:rsid w:val="00AE3478"/>
    <w:rsid w:val="00AE39EC"/>
    <w:rsid w:val="00AE3BB4"/>
    <w:rsid w:val="00AE458B"/>
    <w:rsid w:val="00AE4A4D"/>
    <w:rsid w:val="00AE4F28"/>
    <w:rsid w:val="00AE5B0F"/>
    <w:rsid w:val="00AE5C6A"/>
    <w:rsid w:val="00AE71B9"/>
    <w:rsid w:val="00AE78AA"/>
    <w:rsid w:val="00AE7B11"/>
    <w:rsid w:val="00AE7E0F"/>
    <w:rsid w:val="00AF06C0"/>
    <w:rsid w:val="00AF0D76"/>
    <w:rsid w:val="00AF1505"/>
    <w:rsid w:val="00AF297C"/>
    <w:rsid w:val="00AF29E6"/>
    <w:rsid w:val="00AF323A"/>
    <w:rsid w:val="00AF3753"/>
    <w:rsid w:val="00AF38F9"/>
    <w:rsid w:val="00AF411D"/>
    <w:rsid w:val="00AF469B"/>
    <w:rsid w:val="00AF4C22"/>
    <w:rsid w:val="00AF4DCE"/>
    <w:rsid w:val="00AF4EAB"/>
    <w:rsid w:val="00AF5440"/>
    <w:rsid w:val="00AF5CEE"/>
    <w:rsid w:val="00AF5F0D"/>
    <w:rsid w:val="00AF6EFF"/>
    <w:rsid w:val="00B00241"/>
    <w:rsid w:val="00B00404"/>
    <w:rsid w:val="00B004C0"/>
    <w:rsid w:val="00B00807"/>
    <w:rsid w:val="00B01477"/>
    <w:rsid w:val="00B019A4"/>
    <w:rsid w:val="00B02027"/>
    <w:rsid w:val="00B03007"/>
    <w:rsid w:val="00B035EE"/>
    <w:rsid w:val="00B046BB"/>
    <w:rsid w:val="00B04B9F"/>
    <w:rsid w:val="00B055A4"/>
    <w:rsid w:val="00B05916"/>
    <w:rsid w:val="00B05F4F"/>
    <w:rsid w:val="00B0610C"/>
    <w:rsid w:val="00B0647E"/>
    <w:rsid w:val="00B06CD8"/>
    <w:rsid w:val="00B074A3"/>
    <w:rsid w:val="00B0781B"/>
    <w:rsid w:val="00B103B5"/>
    <w:rsid w:val="00B10589"/>
    <w:rsid w:val="00B10B98"/>
    <w:rsid w:val="00B10C28"/>
    <w:rsid w:val="00B10E17"/>
    <w:rsid w:val="00B1133B"/>
    <w:rsid w:val="00B11AC4"/>
    <w:rsid w:val="00B11E2F"/>
    <w:rsid w:val="00B1244E"/>
    <w:rsid w:val="00B12A19"/>
    <w:rsid w:val="00B1349B"/>
    <w:rsid w:val="00B13511"/>
    <w:rsid w:val="00B14696"/>
    <w:rsid w:val="00B14787"/>
    <w:rsid w:val="00B14828"/>
    <w:rsid w:val="00B14A0D"/>
    <w:rsid w:val="00B14A29"/>
    <w:rsid w:val="00B1500B"/>
    <w:rsid w:val="00B1526F"/>
    <w:rsid w:val="00B152EA"/>
    <w:rsid w:val="00B16222"/>
    <w:rsid w:val="00B16611"/>
    <w:rsid w:val="00B16775"/>
    <w:rsid w:val="00B169D8"/>
    <w:rsid w:val="00B16E6E"/>
    <w:rsid w:val="00B17008"/>
    <w:rsid w:val="00B20585"/>
    <w:rsid w:val="00B2084F"/>
    <w:rsid w:val="00B20E39"/>
    <w:rsid w:val="00B21A5C"/>
    <w:rsid w:val="00B21D95"/>
    <w:rsid w:val="00B21FF1"/>
    <w:rsid w:val="00B22848"/>
    <w:rsid w:val="00B2389E"/>
    <w:rsid w:val="00B23947"/>
    <w:rsid w:val="00B239F9"/>
    <w:rsid w:val="00B23D03"/>
    <w:rsid w:val="00B23DE0"/>
    <w:rsid w:val="00B24114"/>
    <w:rsid w:val="00B2475F"/>
    <w:rsid w:val="00B24D9A"/>
    <w:rsid w:val="00B25CCB"/>
    <w:rsid w:val="00B2646D"/>
    <w:rsid w:val="00B26AF7"/>
    <w:rsid w:val="00B270EA"/>
    <w:rsid w:val="00B275A8"/>
    <w:rsid w:val="00B27D5A"/>
    <w:rsid w:val="00B30456"/>
    <w:rsid w:val="00B312D8"/>
    <w:rsid w:val="00B319DD"/>
    <w:rsid w:val="00B33874"/>
    <w:rsid w:val="00B33CB2"/>
    <w:rsid w:val="00B3418E"/>
    <w:rsid w:val="00B35088"/>
    <w:rsid w:val="00B3557B"/>
    <w:rsid w:val="00B35CED"/>
    <w:rsid w:val="00B35DC8"/>
    <w:rsid w:val="00B36356"/>
    <w:rsid w:val="00B3662F"/>
    <w:rsid w:val="00B3669F"/>
    <w:rsid w:val="00B36A67"/>
    <w:rsid w:val="00B3781F"/>
    <w:rsid w:val="00B37DCB"/>
    <w:rsid w:val="00B406D2"/>
    <w:rsid w:val="00B41752"/>
    <w:rsid w:val="00B41CFD"/>
    <w:rsid w:val="00B4313C"/>
    <w:rsid w:val="00B4314B"/>
    <w:rsid w:val="00B43AA4"/>
    <w:rsid w:val="00B43B4B"/>
    <w:rsid w:val="00B43BA3"/>
    <w:rsid w:val="00B43E09"/>
    <w:rsid w:val="00B43FC5"/>
    <w:rsid w:val="00B45B7C"/>
    <w:rsid w:val="00B45D08"/>
    <w:rsid w:val="00B467A6"/>
    <w:rsid w:val="00B46AEE"/>
    <w:rsid w:val="00B47BB7"/>
    <w:rsid w:val="00B50013"/>
    <w:rsid w:val="00B50B7D"/>
    <w:rsid w:val="00B510F3"/>
    <w:rsid w:val="00B5149C"/>
    <w:rsid w:val="00B516FE"/>
    <w:rsid w:val="00B518FD"/>
    <w:rsid w:val="00B51D4C"/>
    <w:rsid w:val="00B51DBE"/>
    <w:rsid w:val="00B51F3F"/>
    <w:rsid w:val="00B523E2"/>
    <w:rsid w:val="00B52980"/>
    <w:rsid w:val="00B532AB"/>
    <w:rsid w:val="00B53B3C"/>
    <w:rsid w:val="00B556C9"/>
    <w:rsid w:val="00B55A35"/>
    <w:rsid w:val="00B55E33"/>
    <w:rsid w:val="00B5604A"/>
    <w:rsid w:val="00B563BD"/>
    <w:rsid w:val="00B56CC6"/>
    <w:rsid w:val="00B57102"/>
    <w:rsid w:val="00B57A8D"/>
    <w:rsid w:val="00B57EF8"/>
    <w:rsid w:val="00B60834"/>
    <w:rsid w:val="00B61103"/>
    <w:rsid w:val="00B6133A"/>
    <w:rsid w:val="00B61594"/>
    <w:rsid w:val="00B61D1B"/>
    <w:rsid w:val="00B61E08"/>
    <w:rsid w:val="00B6201F"/>
    <w:rsid w:val="00B634BD"/>
    <w:rsid w:val="00B638FD"/>
    <w:rsid w:val="00B63A2D"/>
    <w:rsid w:val="00B63D49"/>
    <w:rsid w:val="00B64046"/>
    <w:rsid w:val="00B64F17"/>
    <w:rsid w:val="00B655DD"/>
    <w:rsid w:val="00B65A06"/>
    <w:rsid w:val="00B662F5"/>
    <w:rsid w:val="00B66594"/>
    <w:rsid w:val="00B668AB"/>
    <w:rsid w:val="00B66993"/>
    <w:rsid w:val="00B66EC2"/>
    <w:rsid w:val="00B66EF0"/>
    <w:rsid w:val="00B67849"/>
    <w:rsid w:val="00B6789A"/>
    <w:rsid w:val="00B705C9"/>
    <w:rsid w:val="00B7078B"/>
    <w:rsid w:val="00B7094B"/>
    <w:rsid w:val="00B71352"/>
    <w:rsid w:val="00B71DF8"/>
    <w:rsid w:val="00B728AA"/>
    <w:rsid w:val="00B72DE1"/>
    <w:rsid w:val="00B751CE"/>
    <w:rsid w:val="00B7538B"/>
    <w:rsid w:val="00B757B9"/>
    <w:rsid w:val="00B75866"/>
    <w:rsid w:val="00B75948"/>
    <w:rsid w:val="00B762DF"/>
    <w:rsid w:val="00B7671F"/>
    <w:rsid w:val="00B76D81"/>
    <w:rsid w:val="00B771FE"/>
    <w:rsid w:val="00B77209"/>
    <w:rsid w:val="00B774DB"/>
    <w:rsid w:val="00B77836"/>
    <w:rsid w:val="00B77C12"/>
    <w:rsid w:val="00B805C1"/>
    <w:rsid w:val="00B80819"/>
    <w:rsid w:val="00B81277"/>
    <w:rsid w:val="00B81591"/>
    <w:rsid w:val="00B81E7B"/>
    <w:rsid w:val="00B8275F"/>
    <w:rsid w:val="00B839E2"/>
    <w:rsid w:val="00B85480"/>
    <w:rsid w:val="00B860B7"/>
    <w:rsid w:val="00B874E9"/>
    <w:rsid w:val="00B87F1E"/>
    <w:rsid w:val="00B902A3"/>
    <w:rsid w:val="00B916A2"/>
    <w:rsid w:val="00B919F1"/>
    <w:rsid w:val="00B92782"/>
    <w:rsid w:val="00B928A6"/>
    <w:rsid w:val="00B92D25"/>
    <w:rsid w:val="00B92E68"/>
    <w:rsid w:val="00B92F7F"/>
    <w:rsid w:val="00B93295"/>
    <w:rsid w:val="00B9332F"/>
    <w:rsid w:val="00B936BA"/>
    <w:rsid w:val="00B937D8"/>
    <w:rsid w:val="00B93AEC"/>
    <w:rsid w:val="00B94870"/>
    <w:rsid w:val="00B95416"/>
    <w:rsid w:val="00B95633"/>
    <w:rsid w:val="00B95CE1"/>
    <w:rsid w:val="00B95D14"/>
    <w:rsid w:val="00B96F14"/>
    <w:rsid w:val="00BA004E"/>
    <w:rsid w:val="00BA08FA"/>
    <w:rsid w:val="00BA0A78"/>
    <w:rsid w:val="00BA0D50"/>
    <w:rsid w:val="00BA13AD"/>
    <w:rsid w:val="00BA20E4"/>
    <w:rsid w:val="00BA2141"/>
    <w:rsid w:val="00BA2FBA"/>
    <w:rsid w:val="00BA34C9"/>
    <w:rsid w:val="00BA3526"/>
    <w:rsid w:val="00BA3564"/>
    <w:rsid w:val="00BA371F"/>
    <w:rsid w:val="00BA41D3"/>
    <w:rsid w:val="00BA444D"/>
    <w:rsid w:val="00BA4D15"/>
    <w:rsid w:val="00BA4E80"/>
    <w:rsid w:val="00BA5D78"/>
    <w:rsid w:val="00BA6201"/>
    <w:rsid w:val="00BA7063"/>
    <w:rsid w:val="00BA778D"/>
    <w:rsid w:val="00BA7A27"/>
    <w:rsid w:val="00BA7B9D"/>
    <w:rsid w:val="00BB0BA7"/>
    <w:rsid w:val="00BB1220"/>
    <w:rsid w:val="00BB138F"/>
    <w:rsid w:val="00BB18F6"/>
    <w:rsid w:val="00BB1A33"/>
    <w:rsid w:val="00BB2251"/>
    <w:rsid w:val="00BB23D9"/>
    <w:rsid w:val="00BB3EFC"/>
    <w:rsid w:val="00BB434E"/>
    <w:rsid w:val="00BB43AC"/>
    <w:rsid w:val="00BB4568"/>
    <w:rsid w:val="00BB46F8"/>
    <w:rsid w:val="00BB4C45"/>
    <w:rsid w:val="00BB50E2"/>
    <w:rsid w:val="00BB5CFD"/>
    <w:rsid w:val="00BB5DA7"/>
    <w:rsid w:val="00BB61D2"/>
    <w:rsid w:val="00BB738E"/>
    <w:rsid w:val="00BB74B9"/>
    <w:rsid w:val="00BB774C"/>
    <w:rsid w:val="00BB7A55"/>
    <w:rsid w:val="00BC00C9"/>
    <w:rsid w:val="00BC05EF"/>
    <w:rsid w:val="00BC09A8"/>
    <w:rsid w:val="00BC0A11"/>
    <w:rsid w:val="00BC235E"/>
    <w:rsid w:val="00BC36D7"/>
    <w:rsid w:val="00BC3BEA"/>
    <w:rsid w:val="00BC4306"/>
    <w:rsid w:val="00BC5A53"/>
    <w:rsid w:val="00BC6045"/>
    <w:rsid w:val="00BC65C9"/>
    <w:rsid w:val="00BC6871"/>
    <w:rsid w:val="00BC6A76"/>
    <w:rsid w:val="00BC7470"/>
    <w:rsid w:val="00BC7991"/>
    <w:rsid w:val="00BC7CBE"/>
    <w:rsid w:val="00BD0083"/>
    <w:rsid w:val="00BD01E5"/>
    <w:rsid w:val="00BD0855"/>
    <w:rsid w:val="00BD0988"/>
    <w:rsid w:val="00BD0A7F"/>
    <w:rsid w:val="00BD182A"/>
    <w:rsid w:val="00BD1C69"/>
    <w:rsid w:val="00BD2219"/>
    <w:rsid w:val="00BD22EF"/>
    <w:rsid w:val="00BD2387"/>
    <w:rsid w:val="00BD2F53"/>
    <w:rsid w:val="00BD2F8F"/>
    <w:rsid w:val="00BD2FF3"/>
    <w:rsid w:val="00BD4503"/>
    <w:rsid w:val="00BD502A"/>
    <w:rsid w:val="00BD5B29"/>
    <w:rsid w:val="00BD715E"/>
    <w:rsid w:val="00BD7494"/>
    <w:rsid w:val="00BD7B1F"/>
    <w:rsid w:val="00BD7C20"/>
    <w:rsid w:val="00BE01E0"/>
    <w:rsid w:val="00BE03E9"/>
    <w:rsid w:val="00BE0592"/>
    <w:rsid w:val="00BE21B3"/>
    <w:rsid w:val="00BE2A37"/>
    <w:rsid w:val="00BE2B3B"/>
    <w:rsid w:val="00BE3170"/>
    <w:rsid w:val="00BE3538"/>
    <w:rsid w:val="00BE3840"/>
    <w:rsid w:val="00BE3981"/>
    <w:rsid w:val="00BE4266"/>
    <w:rsid w:val="00BE4380"/>
    <w:rsid w:val="00BE4FC7"/>
    <w:rsid w:val="00BE503B"/>
    <w:rsid w:val="00BE5233"/>
    <w:rsid w:val="00BE5A9B"/>
    <w:rsid w:val="00BE6DA3"/>
    <w:rsid w:val="00BE7BBB"/>
    <w:rsid w:val="00BE7C34"/>
    <w:rsid w:val="00BE7FA9"/>
    <w:rsid w:val="00BF0487"/>
    <w:rsid w:val="00BF081F"/>
    <w:rsid w:val="00BF0CE8"/>
    <w:rsid w:val="00BF1156"/>
    <w:rsid w:val="00BF1590"/>
    <w:rsid w:val="00BF1604"/>
    <w:rsid w:val="00BF1D56"/>
    <w:rsid w:val="00BF20BA"/>
    <w:rsid w:val="00BF219E"/>
    <w:rsid w:val="00BF2B91"/>
    <w:rsid w:val="00BF2F64"/>
    <w:rsid w:val="00BF3153"/>
    <w:rsid w:val="00BF323F"/>
    <w:rsid w:val="00BF345E"/>
    <w:rsid w:val="00BF37EE"/>
    <w:rsid w:val="00BF3B58"/>
    <w:rsid w:val="00BF3D8A"/>
    <w:rsid w:val="00BF4A3E"/>
    <w:rsid w:val="00BF4AAE"/>
    <w:rsid w:val="00BF55CE"/>
    <w:rsid w:val="00BF5741"/>
    <w:rsid w:val="00BF6E02"/>
    <w:rsid w:val="00BF6EAE"/>
    <w:rsid w:val="00BF710D"/>
    <w:rsid w:val="00BF7D46"/>
    <w:rsid w:val="00C003EC"/>
    <w:rsid w:val="00C00B8F"/>
    <w:rsid w:val="00C0152D"/>
    <w:rsid w:val="00C015E7"/>
    <w:rsid w:val="00C01991"/>
    <w:rsid w:val="00C025FA"/>
    <w:rsid w:val="00C02A88"/>
    <w:rsid w:val="00C02B16"/>
    <w:rsid w:val="00C02D0E"/>
    <w:rsid w:val="00C02DEB"/>
    <w:rsid w:val="00C02F07"/>
    <w:rsid w:val="00C03206"/>
    <w:rsid w:val="00C03B3E"/>
    <w:rsid w:val="00C03E26"/>
    <w:rsid w:val="00C04272"/>
    <w:rsid w:val="00C04925"/>
    <w:rsid w:val="00C04AD7"/>
    <w:rsid w:val="00C054A4"/>
    <w:rsid w:val="00C0579D"/>
    <w:rsid w:val="00C05FB6"/>
    <w:rsid w:val="00C0637A"/>
    <w:rsid w:val="00C06FFD"/>
    <w:rsid w:val="00C0714F"/>
    <w:rsid w:val="00C101C5"/>
    <w:rsid w:val="00C11BB5"/>
    <w:rsid w:val="00C11F99"/>
    <w:rsid w:val="00C128B6"/>
    <w:rsid w:val="00C1292B"/>
    <w:rsid w:val="00C12AEC"/>
    <w:rsid w:val="00C12BB3"/>
    <w:rsid w:val="00C12E31"/>
    <w:rsid w:val="00C1362D"/>
    <w:rsid w:val="00C13678"/>
    <w:rsid w:val="00C1439C"/>
    <w:rsid w:val="00C143EC"/>
    <w:rsid w:val="00C144B6"/>
    <w:rsid w:val="00C14DBB"/>
    <w:rsid w:val="00C14F79"/>
    <w:rsid w:val="00C151CA"/>
    <w:rsid w:val="00C15865"/>
    <w:rsid w:val="00C15D90"/>
    <w:rsid w:val="00C168D9"/>
    <w:rsid w:val="00C1694A"/>
    <w:rsid w:val="00C16C38"/>
    <w:rsid w:val="00C1709E"/>
    <w:rsid w:val="00C1735D"/>
    <w:rsid w:val="00C17929"/>
    <w:rsid w:val="00C17D11"/>
    <w:rsid w:val="00C20059"/>
    <w:rsid w:val="00C206CE"/>
    <w:rsid w:val="00C20C88"/>
    <w:rsid w:val="00C21440"/>
    <w:rsid w:val="00C214BC"/>
    <w:rsid w:val="00C21539"/>
    <w:rsid w:val="00C2175A"/>
    <w:rsid w:val="00C21FD6"/>
    <w:rsid w:val="00C221D4"/>
    <w:rsid w:val="00C2255A"/>
    <w:rsid w:val="00C22A60"/>
    <w:rsid w:val="00C22BBA"/>
    <w:rsid w:val="00C22F3F"/>
    <w:rsid w:val="00C242D9"/>
    <w:rsid w:val="00C24A75"/>
    <w:rsid w:val="00C2525F"/>
    <w:rsid w:val="00C254D0"/>
    <w:rsid w:val="00C259AE"/>
    <w:rsid w:val="00C26E92"/>
    <w:rsid w:val="00C26F1F"/>
    <w:rsid w:val="00C272D4"/>
    <w:rsid w:val="00C27760"/>
    <w:rsid w:val="00C27F47"/>
    <w:rsid w:val="00C3061D"/>
    <w:rsid w:val="00C31A5F"/>
    <w:rsid w:val="00C321B8"/>
    <w:rsid w:val="00C32312"/>
    <w:rsid w:val="00C326E8"/>
    <w:rsid w:val="00C32FAC"/>
    <w:rsid w:val="00C33D48"/>
    <w:rsid w:val="00C34F34"/>
    <w:rsid w:val="00C356C9"/>
    <w:rsid w:val="00C35B86"/>
    <w:rsid w:val="00C364E5"/>
    <w:rsid w:val="00C36BD8"/>
    <w:rsid w:val="00C3792C"/>
    <w:rsid w:val="00C37993"/>
    <w:rsid w:val="00C4023D"/>
    <w:rsid w:val="00C40E7F"/>
    <w:rsid w:val="00C41160"/>
    <w:rsid w:val="00C412EA"/>
    <w:rsid w:val="00C4143C"/>
    <w:rsid w:val="00C43F15"/>
    <w:rsid w:val="00C4418B"/>
    <w:rsid w:val="00C443EC"/>
    <w:rsid w:val="00C44FB3"/>
    <w:rsid w:val="00C45042"/>
    <w:rsid w:val="00C453B6"/>
    <w:rsid w:val="00C453D0"/>
    <w:rsid w:val="00C46AAF"/>
    <w:rsid w:val="00C47381"/>
    <w:rsid w:val="00C47580"/>
    <w:rsid w:val="00C505F2"/>
    <w:rsid w:val="00C50FE7"/>
    <w:rsid w:val="00C513F3"/>
    <w:rsid w:val="00C52914"/>
    <w:rsid w:val="00C52FBC"/>
    <w:rsid w:val="00C5304F"/>
    <w:rsid w:val="00C53216"/>
    <w:rsid w:val="00C53D06"/>
    <w:rsid w:val="00C5426D"/>
    <w:rsid w:val="00C54673"/>
    <w:rsid w:val="00C54B2D"/>
    <w:rsid w:val="00C5505C"/>
    <w:rsid w:val="00C5553A"/>
    <w:rsid w:val="00C559ED"/>
    <w:rsid w:val="00C55BEB"/>
    <w:rsid w:val="00C56A68"/>
    <w:rsid w:val="00C56C9C"/>
    <w:rsid w:val="00C5707D"/>
    <w:rsid w:val="00C573ED"/>
    <w:rsid w:val="00C57638"/>
    <w:rsid w:val="00C57815"/>
    <w:rsid w:val="00C6096D"/>
    <w:rsid w:val="00C60B8A"/>
    <w:rsid w:val="00C60FB4"/>
    <w:rsid w:val="00C612F0"/>
    <w:rsid w:val="00C61F59"/>
    <w:rsid w:val="00C62240"/>
    <w:rsid w:val="00C6225F"/>
    <w:rsid w:val="00C626AE"/>
    <w:rsid w:val="00C62758"/>
    <w:rsid w:val="00C62BEC"/>
    <w:rsid w:val="00C62BF0"/>
    <w:rsid w:val="00C62DF7"/>
    <w:rsid w:val="00C63C6C"/>
    <w:rsid w:val="00C63F54"/>
    <w:rsid w:val="00C64F77"/>
    <w:rsid w:val="00C65BC2"/>
    <w:rsid w:val="00C65E6D"/>
    <w:rsid w:val="00C65F83"/>
    <w:rsid w:val="00C66254"/>
    <w:rsid w:val="00C666D5"/>
    <w:rsid w:val="00C674AC"/>
    <w:rsid w:val="00C6764B"/>
    <w:rsid w:val="00C676AB"/>
    <w:rsid w:val="00C67753"/>
    <w:rsid w:val="00C67AAE"/>
    <w:rsid w:val="00C67AD4"/>
    <w:rsid w:val="00C67CD3"/>
    <w:rsid w:val="00C67FAD"/>
    <w:rsid w:val="00C7125D"/>
    <w:rsid w:val="00C712EE"/>
    <w:rsid w:val="00C71462"/>
    <w:rsid w:val="00C7286A"/>
    <w:rsid w:val="00C73325"/>
    <w:rsid w:val="00C743E1"/>
    <w:rsid w:val="00C74941"/>
    <w:rsid w:val="00C750E5"/>
    <w:rsid w:val="00C7517F"/>
    <w:rsid w:val="00C7542D"/>
    <w:rsid w:val="00C7617A"/>
    <w:rsid w:val="00C76DD1"/>
    <w:rsid w:val="00C777EE"/>
    <w:rsid w:val="00C80407"/>
    <w:rsid w:val="00C80E46"/>
    <w:rsid w:val="00C80EB3"/>
    <w:rsid w:val="00C811A7"/>
    <w:rsid w:val="00C82470"/>
    <w:rsid w:val="00C82536"/>
    <w:rsid w:val="00C82750"/>
    <w:rsid w:val="00C829D0"/>
    <w:rsid w:val="00C835E1"/>
    <w:rsid w:val="00C84889"/>
    <w:rsid w:val="00C84A75"/>
    <w:rsid w:val="00C84C7F"/>
    <w:rsid w:val="00C84FF2"/>
    <w:rsid w:val="00C850EE"/>
    <w:rsid w:val="00C85B92"/>
    <w:rsid w:val="00C86102"/>
    <w:rsid w:val="00C86682"/>
    <w:rsid w:val="00C86857"/>
    <w:rsid w:val="00C86B92"/>
    <w:rsid w:val="00C871BA"/>
    <w:rsid w:val="00C87CCD"/>
    <w:rsid w:val="00C90983"/>
    <w:rsid w:val="00C91D21"/>
    <w:rsid w:val="00C9266B"/>
    <w:rsid w:val="00C92796"/>
    <w:rsid w:val="00C9311B"/>
    <w:rsid w:val="00C93A89"/>
    <w:rsid w:val="00C9415B"/>
    <w:rsid w:val="00C94EB5"/>
    <w:rsid w:val="00C950C3"/>
    <w:rsid w:val="00C9520A"/>
    <w:rsid w:val="00C960E1"/>
    <w:rsid w:val="00C96AE3"/>
    <w:rsid w:val="00C96D51"/>
    <w:rsid w:val="00C97061"/>
    <w:rsid w:val="00C9754A"/>
    <w:rsid w:val="00C975F8"/>
    <w:rsid w:val="00CA0224"/>
    <w:rsid w:val="00CA066E"/>
    <w:rsid w:val="00CA0F0F"/>
    <w:rsid w:val="00CA1709"/>
    <w:rsid w:val="00CA1712"/>
    <w:rsid w:val="00CA2DE4"/>
    <w:rsid w:val="00CA3749"/>
    <w:rsid w:val="00CA3ECA"/>
    <w:rsid w:val="00CA439A"/>
    <w:rsid w:val="00CA5180"/>
    <w:rsid w:val="00CA61DE"/>
    <w:rsid w:val="00CA6232"/>
    <w:rsid w:val="00CA644D"/>
    <w:rsid w:val="00CA6797"/>
    <w:rsid w:val="00CA6E63"/>
    <w:rsid w:val="00CA717C"/>
    <w:rsid w:val="00CA7413"/>
    <w:rsid w:val="00CA782C"/>
    <w:rsid w:val="00CA7EDA"/>
    <w:rsid w:val="00CB0A4E"/>
    <w:rsid w:val="00CB2343"/>
    <w:rsid w:val="00CB2522"/>
    <w:rsid w:val="00CB25EF"/>
    <w:rsid w:val="00CB41A1"/>
    <w:rsid w:val="00CB4CC7"/>
    <w:rsid w:val="00CB5CF7"/>
    <w:rsid w:val="00CB5D2F"/>
    <w:rsid w:val="00CB5D87"/>
    <w:rsid w:val="00CB60E9"/>
    <w:rsid w:val="00CB626F"/>
    <w:rsid w:val="00CB6A4C"/>
    <w:rsid w:val="00CB6E5B"/>
    <w:rsid w:val="00CB6F33"/>
    <w:rsid w:val="00CB6F48"/>
    <w:rsid w:val="00CB73C9"/>
    <w:rsid w:val="00CB73CC"/>
    <w:rsid w:val="00CB79EF"/>
    <w:rsid w:val="00CB7D48"/>
    <w:rsid w:val="00CC09B0"/>
    <w:rsid w:val="00CC0A5F"/>
    <w:rsid w:val="00CC0CB4"/>
    <w:rsid w:val="00CC19E5"/>
    <w:rsid w:val="00CC1BEC"/>
    <w:rsid w:val="00CC227C"/>
    <w:rsid w:val="00CC3659"/>
    <w:rsid w:val="00CC3757"/>
    <w:rsid w:val="00CC3B69"/>
    <w:rsid w:val="00CC3EFF"/>
    <w:rsid w:val="00CC4233"/>
    <w:rsid w:val="00CC4613"/>
    <w:rsid w:val="00CC6668"/>
    <w:rsid w:val="00CC692A"/>
    <w:rsid w:val="00CC6EC2"/>
    <w:rsid w:val="00CC79BA"/>
    <w:rsid w:val="00CD02AD"/>
    <w:rsid w:val="00CD033C"/>
    <w:rsid w:val="00CD0BB4"/>
    <w:rsid w:val="00CD0C46"/>
    <w:rsid w:val="00CD0CEA"/>
    <w:rsid w:val="00CD13FF"/>
    <w:rsid w:val="00CD1854"/>
    <w:rsid w:val="00CD203F"/>
    <w:rsid w:val="00CD23D5"/>
    <w:rsid w:val="00CD2EA2"/>
    <w:rsid w:val="00CD4A71"/>
    <w:rsid w:val="00CD52EE"/>
    <w:rsid w:val="00CD54CB"/>
    <w:rsid w:val="00CD5651"/>
    <w:rsid w:val="00CD6886"/>
    <w:rsid w:val="00CD7042"/>
    <w:rsid w:val="00CD7085"/>
    <w:rsid w:val="00CD717F"/>
    <w:rsid w:val="00CD757E"/>
    <w:rsid w:val="00CD7762"/>
    <w:rsid w:val="00CD7C2F"/>
    <w:rsid w:val="00CE01CF"/>
    <w:rsid w:val="00CE12D7"/>
    <w:rsid w:val="00CE12DD"/>
    <w:rsid w:val="00CE1576"/>
    <w:rsid w:val="00CE1600"/>
    <w:rsid w:val="00CE1EAF"/>
    <w:rsid w:val="00CE218B"/>
    <w:rsid w:val="00CE2637"/>
    <w:rsid w:val="00CE263E"/>
    <w:rsid w:val="00CE4426"/>
    <w:rsid w:val="00CE488B"/>
    <w:rsid w:val="00CE4AC3"/>
    <w:rsid w:val="00CE51CD"/>
    <w:rsid w:val="00CE54DA"/>
    <w:rsid w:val="00CE550D"/>
    <w:rsid w:val="00CE55CD"/>
    <w:rsid w:val="00CE5D63"/>
    <w:rsid w:val="00CE5DDF"/>
    <w:rsid w:val="00CE64B2"/>
    <w:rsid w:val="00CE66CF"/>
    <w:rsid w:val="00CE794C"/>
    <w:rsid w:val="00CE7A86"/>
    <w:rsid w:val="00CE7D7D"/>
    <w:rsid w:val="00CF1209"/>
    <w:rsid w:val="00CF16BC"/>
    <w:rsid w:val="00CF34C7"/>
    <w:rsid w:val="00CF3546"/>
    <w:rsid w:val="00CF3A02"/>
    <w:rsid w:val="00CF3B59"/>
    <w:rsid w:val="00CF3C12"/>
    <w:rsid w:val="00CF4126"/>
    <w:rsid w:val="00CF4471"/>
    <w:rsid w:val="00CF4577"/>
    <w:rsid w:val="00CF4761"/>
    <w:rsid w:val="00CF4D53"/>
    <w:rsid w:val="00CF4DE4"/>
    <w:rsid w:val="00CF5A8D"/>
    <w:rsid w:val="00CF5B1B"/>
    <w:rsid w:val="00CF67B0"/>
    <w:rsid w:val="00CF6AF0"/>
    <w:rsid w:val="00CF6F06"/>
    <w:rsid w:val="00CF7752"/>
    <w:rsid w:val="00CF7CF4"/>
    <w:rsid w:val="00D00033"/>
    <w:rsid w:val="00D00248"/>
    <w:rsid w:val="00D009E6"/>
    <w:rsid w:val="00D00C25"/>
    <w:rsid w:val="00D012D3"/>
    <w:rsid w:val="00D0155B"/>
    <w:rsid w:val="00D0190A"/>
    <w:rsid w:val="00D01BDE"/>
    <w:rsid w:val="00D01F5D"/>
    <w:rsid w:val="00D029B0"/>
    <w:rsid w:val="00D03033"/>
    <w:rsid w:val="00D03528"/>
    <w:rsid w:val="00D03AF6"/>
    <w:rsid w:val="00D03C42"/>
    <w:rsid w:val="00D04025"/>
    <w:rsid w:val="00D042AA"/>
    <w:rsid w:val="00D044DD"/>
    <w:rsid w:val="00D045A2"/>
    <w:rsid w:val="00D04F69"/>
    <w:rsid w:val="00D05655"/>
    <w:rsid w:val="00D059FD"/>
    <w:rsid w:val="00D05FD1"/>
    <w:rsid w:val="00D06174"/>
    <w:rsid w:val="00D06B9B"/>
    <w:rsid w:val="00D0767F"/>
    <w:rsid w:val="00D07F43"/>
    <w:rsid w:val="00D10239"/>
    <w:rsid w:val="00D10810"/>
    <w:rsid w:val="00D1160F"/>
    <w:rsid w:val="00D11859"/>
    <w:rsid w:val="00D11F09"/>
    <w:rsid w:val="00D12C5D"/>
    <w:rsid w:val="00D12E28"/>
    <w:rsid w:val="00D12EFB"/>
    <w:rsid w:val="00D1344A"/>
    <w:rsid w:val="00D13A16"/>
    <w:rsid w:val="00D13DE8"/>
    <w:rsid w:val="00D14D7C"/>
    <w:rsid w:val="00D155E1"/>
    <w:rsid w:val="00D1564B"/>
    <w:rsid w:val="00D15908"/>
    <w:rsid w:val="00D16171"/>
    <w:rsid w:val="00D17CA7"/>
    <w:rsid w:val="00D20581"/>
    <w:rsid w:val="00D21947"/>
    <w:rsid w:val="00D22472"/>
    <w:rsid w:val="00D2276F"/>
    <w:rsid w:val="00D227B1"/>
    <w:rsid w:val="00D229F5"/>
    <w:rsid w:val="00D23B11"/>
    <w:rsid w:val="00D2401F"/>
    <w:rsid w:val="00D251B2"/>
    <w:rsid w:val="00D25796"/>
    <w:rsid w:val="00D26611"/>
    <w:rsid w:val="00D26DAF"/>
    <w:rsid w:val="00D26E4A"/>
    <w:rsid w:val="00D2703B"/>
    <w:rsid w:val="00D27492"/>
    <w:rsid w:val="00D27826"/>
    <w:rsid w:val="00D27B79"/>
    <w:rsid w:val="00D30D65"/>
    <w:rsid w:val="00D31F7C"/>
    <w:rsid w:val="00D32114"/>
    <w:rsid w:val="00D32282"/>
    <w:rsid w:val="00D32365"/>
    <w:rsid w:val="00D3291A"/>
    <w:rsid w:val="00D32ADB"/>
    <w:rsid w:val="00D32E70"/>
    <w:rsid w:val="00D3301D"/>
    <w:rsid w:val="00D3316F"/>
    <w:rsid w:val="00D3370B"/>
    <w:rsid w:val="00D33BA7"/>
    <w:rsid w:val="00D3425F"/>
    <w:rsid w:val="00D3434A"/>
    <w:rsid w:val="00D349FC"/>
    <w:rsid w:val="00D34A2F"/>
    <w:rsid w:val="00D34D54"/>
    <w:rsid w:val="00D34EA8"/>
    <w:rsid w:val="00D3500F"/>
    <w:rsid w:val="00D358F5"/>
    <w:rsid w:val="00D35AF3"/>
    <w:rsid w:val="00D3621E"/>
    <w:rsid w:val="00D368E7"/>
    <w:rsid w:val="00D3726C"/>
    <w:rsid w:val="00D372E9"/>
    <w:rsid w:val="00D405F3"/>
    <w:rsid w:val="00D40BAF"/>
    <w:rsid w:val="00D40E1B"/>
    <w:rsid w:val="00D40E52"/>
    <w:rsid w:val="00D41B9B"/>
    <w:rsid w:val="00D41BAE"/>
    <w:rsid w:val="00D42C9F"/>
    <w:rsid w:val="00D42D3D"/>
    <w:rsid w:val="00D42D53"/>
    <w:rsid w:val="00D43109"/>
    <w:rsid w:val="00D434C5"/>
    <w:rsid w:val="00D4410E"/>
    <w:rsid w:val="00D44B34"/>
    <w:rsid w:val="00D44DF4"/>
    <w:rsid w:val="00D452C6"/>
    <w:rsid w:val="00D458D6"/>
    <w:rsid w:val="00D46C68"/>
    <w:rsid w:val="00D46F76"/>
    <w:rsid w:val="00D47B06"/>
    <w:rsid w:val="00D47C13"/>
    <w:rsid w:val="00D503E7"/>
    <w:rsid w:val="00D505B7"/>
    <w:rsid w:val="00D5060B"/>
    <w:rsid w:val="00D5072D"/>
    <w:rsid w:val="00D51654"/>
    <w:rsid w:val="00D51774"/>
    <w:rsid w:val="00D519E4"/>
    <w:rsid w:val="00D51C76"/>
    <w:rsid w:val="00D52470"/>
    <w:rsid w:val="00D5288E"/>
    <w:rsid w:val="00D531BD"/>
    <w:rsid w:val="00D5360F"/>
    <w:rsid w:val="00D5579C"/>
    <w:rsid w:val="00D56054"/>
    <w:rsid w:val="00D56073"/>
    <w:rsid w:val="00D561EC"/>
    <w:rsid w:val="00D5636C"/>
    <w:rsid w:val="00D565E7"/>
    <w:rsid w:val="00D57036"/>
    <w:rsid w:val="00D571F8"/>
    <w:rsid w:val="00D57FD3"/>
    <w:rsid w:val="00D61047"/>
    <w:rsid w:val="00D624F2"/>
    <w:rsid w:val="00D62685"/>
    <w:rsid w:val="00D626FB"/>
    <w:rsid w:val="00D63A61"/>
    <w:rsid w:val="00D63C19"/>
    <w:rsid w:val="00D63D75"/>
    <w:rsid w:val="00D642B8"/>
    <w:rsid w:val="00D64475"/>
    <w:rsid w:val="00D65C4B"/>
    <w:rsid w:val="00D65C5A"/>
    <w:rsid w:val="00D66F1D"/>
    <w:rsid w:val="00D6731E"/>
    <w:rsid w:val="00D67BD3"/>
    <w:rsid w:val="00D700B3"/>
    <w:rsid w:val="00D701FD"/>
    <w:rsid w:val="00D705D2"/>
    <w:rsid w:val="00D70AAB"/>
    <w:rsid w:val="00D71105"/>
    <w:rsid w:val="00D71A5F"/>
    <w:rsid w:val="00D72320"/>
    <w:rsid w:val="00D73AEF"/>
    <w:rsid w:val="00D73F59"/>
    <w:rsid w:val="00D740CE"/>
    <w:rsid w:val="00D7451F"/>
    <w:rsid w:val="00D745AE"/>
    <w:rsid w:val="00D74632"/>
    <w:rsid w:val="00D751F9"/>
    <w:rsid w:val="00D75FB1"/>
    <w:rsid w:val="00D760C1"/>
    <w:rsid w:val="00D76416"/>
    <w:rsid w:val="00D7662C"/>
    <w:rsid w:val="00D76A34"/>
    <w:rsid w:val="00D76E41"/>
    <w:rsid w:val="00D7746E"/>
    <w:rsid w:val="00D77E05"/>
    <w:rsid w:val="00D804D7"/>
    <w:rsid w:val="00D806B5"/>
    <w:rsid w:val="00D80774"/>
    <w:rsid w:val="00D8101A"/>
    <w:rsid w:val="00D8108F"/>
    <w:rsid w:val="00D811B9"/>
    <w:rsid w:val="00D81B6A"/>
    <w:rsid w:val="00D82158"/>
    <w:rsid w:val="00D822DF"/>
    <w:rsid w:val="00D8259F"/>
    <w:rsid w:val="00D82EC5"/>
    <w:rsid w:val="00D82FE1"/>
    <w:rsid w:val="00D83607"/>
    <w:rsid w:val="00D83CF4"/>
    <w:rsid w:val="00D83F79"/>
    <w:rsid w:val="00D8403A"/>
    <w:rsid w:val="00D84124"/>
    <w:rsid w:val="00D842E8"/>
    <w:rsid w:val="00D84CCB"/>
    <w:rsid w:val="00D859FE"/>
    <w:rsid w:val="00D85BBD"/>
    <w:rsid w:val="00D85D40"/>
    <w:rsid w:val="00D86D6B"/>
    <w:rsid w:val="00D8703C"/>
    <w:rsid w:val="00D8721D"/>
    <w:rsid w:val="00D87CAA"/>
    <w:rsid w:val="00D90057"/>
    <w:rsid w:val="00D90B9A"/>
    <w:rsid w:val="00D91046"/>
    <w:rsid w:val="00D915E0"/>
    <w:rsid w:val="00D9170E"/>
    <w:rsid w:val="00D928DA"/>
    <w:rsid w:val="00D929B3"/>
    <w:rsid w:val="00D92DA6"/>
    <w:rsid w:val="00D9390A"/>
    <w:rsid w:val="00D9476A"/>
    <w:rsid w:val="00D94ED5"/>
    <w:rsid w:val="00D951C1"/>
    <w:rsid w:val="00D9523B"/>
    <w:rsid w:val="00D95BA2"/>
    <w:rsid w:val="00D96105"/>
    <w:rsid w:val="00D96F99"/>
    <w:rsid w:val="00D96FDD"/>
    <w:rsid w:val="00D978B0"/>
    <w:rsid w:val="00D97A5F"/>
    <w:rsid w:val="00D97C84"/>
    <w:rsid w:val="00D97CA7"/>
    <w:rsid w:val="00DA0330"/>
    <w:rsid w:val="00DA0CBC"/>
    <w:rsid w:val="00DA1255"/>
    <w:rsid w:val="00DA190E"/>
    <w:rsid w:val="00DA1938"/>
    <w:rsid w:val="00DA2914"/>
    <w:rsid w:val="00DA2AD0"/>
    <w:rsid w:val="00DA366C"/>
    <w:rsid w:val="00DA3891"/>
    <w:rsid w:val="00DA4192"/>
    <w:rsid w:val="00DA43A2"/>
    <w:rsid w:val="00DA4587"/>
    <w:rsid w:val="00DA4624"/>
    <w:rsid w:val="00DA4C6E"/>
    <w:rsid w:val="00DA583F"/>
    <w:rsid w:val="00DA5A1D"/>
    <w:rsid w:val="00DA74D9"/>
    <w:rsid w:val="00DA7708"/>
    <w:rsid w:val="00DA7EBE"/>
    <w:rsid w:val="00DB0261"/>
    <w:rsid w:val="00DB152B"/>
    <w:rsid w:val="00DB1A0C"/>
    <w:rsid w:val="00DB1A66"/>
    <w:rsid w:val="00DB48FB"/>
    <w:rsid w:val="00DB5FF9"/>
    <w:rsid w:val="00DB6473"/>
    <w:rsid w:val="00DB697A"/>
    <w:rsid w:val="00DB7865"/>
    <w:rsid w:val="00DB7DAA"/>
    <w:rsid w:val="00DC0F9A"/>
    <w:rsid w:val="00DC0FB0"/>
    <w:rsid w:val="00DC1740"/>
    <w:rsid w:val="00DC1858"/>
    <w:rsid w:val="00DC1928"/>
    <w:rsid w:val="00DC1C76"/>
    <w:rsid w:val="00DC2331"/>
    <w:rsid w:val="00DC3197"/>
    <w:rsid w:val="00DC3B7A"/>
    <w:rsid w:val="00DC50F0"/>
    <w:rsid w:val="00DC6321"/>
    <w:rsid w:val="00DC63A2"/>
    <w:rsid w:val="00DC679E"/>
    <w:rsid w:val="00DC6BD8"/>
    <w:rsid w:val="00DD0EC6"/>
    <w:rsid w:val="00DD1B33"/>
    <w:rsid w:val="00DD239A"/>
    <w:rsid w:val="00DD290E"/>
    <w:rsid w:val="00DD2E84"/>
    <w:rsid w:val="00DD336D"/>
    <w:rsid w:val="00DD3B13"/>
    <w:rsid w:val="00DD3CBD"/>
    <w:rsid w:val="00DD3DF5"/>
    <w:rsid w:val="00DD475E"/>
    <w:rsid w:val="00DD4AA6"/>
    <w:rsid w:val="00DD4B5D"/>
    <w:rsid w:val="00DD4DDD"/>
    <w:rsid w:val="00DD6005"/>
    <w:rsid w:val="00DD6688"/>
    <w:rsid w:val="00DD6B07"/>
    <w:rsid w:val="00DD7A25"/>
    <w:rsid w:val="00DE0329"/>
    <w:rsid w:val="00DE04D6"/>
    <w:rsid w:val="00DE11A4"/>
    <w:rsid w:val="00DE18D1"/>
    <w:rsid w:val="00DE1D1F"/>
    <w:rsid w:val="00DE2C7A"/>
    <w:rsid w:val="00DE31ED"/>
    <w:rsid w:val="00DE3363"/>
    <w:rsid w:val="00DE37E2"/>
    <w:rsid w:val="00DE4834"/>
    <w:rsid w:val="00DE5476"/>
    <w:rsid w:val="00DE601E"/>
    <w:rsid w:val="00DE75BE"/>
    <w:rsid w:val="00DF0151"/>
    <w:rsid w:val="00DF0180"/>
    <w:rsid w:val="00DF16C9"/>
    <w:rsid w:val="00DF1F92"/>
    <w:rsid w:val="00DF2569"/>
    <w:rsid w:val="00DF2F28"/>
    <w:rsid w:val="00DF32D4"/>
    <w:rsid w:val="00DF549B"/>
    <w:rsid w:val="00DF583B"/>
    <w:rsid w:val="00DF59AE"/>
    <w:rsid w:val="00DF5EA2"/>
    <w:rsid w:val="00DF616C"/>
    <w:rsid w:val="00DF6E05"/>
    <w:rsid w:val="00DF6F4C"/>
    <w:rsid w:val="00DF706F"/>
    <w:rsid w:val="00DF767E"/>
    <w:rsid w:val="00E00654"/>
    <w:rsid w:val="00E00952"/>
    <w:rsid w:val="00E0152F"/>
    <w:rsid w:val="00E01BCD"/>
    <w:rsid w:val="00E01EB7"/>
    <w:rsid w:val="00E02353"/>
    <w:rsid w:val="00E0245A"/>
    <w:rsid w:val="00E0282E"/>
    <w:rsid w:val="00E036AE"/>
    <w:rsid w:val="00E042E8"/>
    <w:rsid w:val="00E043BC"/>
    <w:rsid w:val="00E04874"/>
    <w:rsid w:val="00E04B07"/>
    <w:rsid w:val="00E04F0E"/>
    <w:rsid w:val="00E0518D"/>
    <w:rsid w:val="00E0564A"/>
    <w:rsid w:val="00E0649C"/>
    <w:rsid w:val="00E0659E"/>
    <w:rsid w:val="00E07BEE"/>
    <w:rsid w:val="00E103AA"/>
    <w:rsid w:val="00E1061F"/>
    <w:rsid w:val="00E10F4F"/>
    <w:rsid w:val="00E1169B"/>
    <w:rsid w:val="00E11806"/>
    <w:rsid w:val="00E13091"/>
    <w:rsid w:val="00E1321B"/>
    <w:rsid w:val="00E134C1"/>
    <w:rsid w:val="00E13CC3"/>
    <w:rsid w:val="00E13DA3"/>
    <w:rsid w:val="00E143E4"/>
    <w:rsid w:val="00E14EAC"/>
    <w:rsid w:val="00E156ED"/>
    <w:rsid w:val="00E15C06"/>
    <w:rsid w:val="00E16BDC"/>
    <w:rsid w:val="00E17D90"/>
    <w:rsid w:val="00E17F4A"/>
    <w:rsid w:val="00E2006D"/>
    <w:rsid w:val="00E20123"/>
    <w:rsid w:val="00E206AE"/>
    <w:rsid w:val="00E2083B"/>
    <w:rsid w:val="00E209C2"/>
    <w:rsid w:val="00E20DA1"/>
    <w:rsid w:val="00E21631"/>
    <w:rsid w:val="00E21A63"/>
    <w:rsid w:val="00E21B09"/>
    <w:rsid w:val="00E21CDA"/>
    <w:rsid w:val="00E21D5C"/>
    <w:rsid w:val="00E22026"/>
    <w:rsid w:val="00E22729"/>
    <w:rsid w:val="00E23CD8"/>
    <w:rsid w:val="00E249BA"/>
    <w:rsid w:val="00E25613"/>
    <w:rsid w:val="00E25833"/>
    <w:rsid w:val="00E25AAC"/>
    <w:rsid w:val="00E25B0B"/>
    <w:rsid w:val="00E25CA4"/>
    <w:rsid w:val="00E303EC"/>
    <w:rsid w:val="00E30C48"/>
    <w:rsid w:val="00E317B0"/>
    <w:rsid w:val="00E31CE9"/>
    <w:rsid w:val="00E31F38"/>
    <w:rsid w:val="00E3353B"/>
    <w:rsid w:val="00E3357A"/>
    <w:rsid w:val="00E33D11"/>
    <w:rsid w:val="00E3422B"/>
    <w:rsid w:val="00E3441F"/>
    <w:rsid w:val="00E3475D"/>
    <w:rsid w:val="00E34918"/>
    <w:rsid w:val="00E34946"/>
    <w:rsid w:val="00E34947"/>
    <w:rsid w:val="00E34F1C"/>
    <w:rsid w:val="00E35100"/>
    <w:rsid w:val="00E3562B"/>
    <w:rsid w:val="00E35F3F"/>
    <w:rsid w:val="00E36164"/>
    <w:rsid w:val="00E3659A"/>
    <w:rsid w:val="00E3669D"/>
    <w:rsid w:val="00E36BB0"/>
    <w:rsid w:val="00E36FD3"/>
    <w:rsid w:val="00E37116"/>
    <w:rsid w:val="00E3775F"/>
    <w:rsid w:val="00E37CE7"/>
    <w:rsid w:val="00E400CC"/>
    <w:rsid w:val="00E40D29"/>
    <w:rsid w:val="00E41149"/>
    <w:rsid w:val="00E411AF"/>
    <w:rsid w:val="00E426F2"/>
    <w:rsid w:val="00E42733"/>
    <w:rsid w:val="00E42DFD"/>
    <w:rsid w:val="00E43422"/>
    <w:rsid w:val="00E4381D"/>
    <w:rsid w:val="00E43AB4"/>
    <w:rsid w:val="00E4451C"/>
    <w:rsid w:val="00E44669"/>
    <w:rsid w:val="00E450D0"/>
    <w:rsid w:val="00E45366"/>
    <w:rsid w:val="00E45611"/>
    <w:rsid w:val="00E463C1"/>
    <w:rsid w:val="00E470AB"/>
    <w:rsid w:val="00E471EA"/>
    <w:rsid w:val="00E47401"/>
    <w:rsid w:val="00E4784B"/>
    <w:rsid w:val="00E50416"/>
    <w:rsid w:val="00E50657"/>
    <w:rsid w:val="00E50C2A"/>
    <w:rsid w:val="00E52742"/>
    <w:rsid w:val="00E52ACE"/>
    <w:rsid w:val="00E52F53"/>
    <w:rsid w:val="00E532AB"/>
    <w:rsid w:val="00E54197"/>
    <w:rsid w:val="00E5422D"/>
    <w:rsid w:val="00E5470B"/>
    <w:rsid w:val="00E55418"/>
    <w:rsid w:val="00E55569"/>
    <w:rsid w:val="00E56137"/>
    <w:rsid w:val="00E57671"/>
    <w:rsid w:val="00E6094E"/>
    <w:rsid w:val="00E6096F"/>
    <w:rsid w:val="00E6103A"/>
    <w:rsid w:val="00E6123D"/>
    <w:rsid w:val="00E617C0"/>
    <w:rsid w:val="00E62767"/>
    <w:rsid w:val="00E6312A"/>
    <w:rsid w:val="00E638FC"/>
    <w:rsid w:val="00E63C36"/>
    <w:rsid w:val="00E64486"/>
    <w:rsid w:val="00E64496"/>
    <w:rsid w:val="00E644A5"/>
    <w:rsid w:val="00E645AE"/>
    <w:rsid w:val="00E645FC"/>
    <w:rsid w:val="00E64673"/>
    <w:rsid w:val="00E648DF"/>
    <w:rsid w:val="00E64977"/>
    <w:rsid w:val="00E650A9"/>
    <w:rsid w:val="00E65227"/>
    <w:rsid w:val="00E6575D"/>
    <w:rsid w:val="00E65CB4"/>
    <w:rsid w:val="00E66257"/>
    <w:rsid w:val="00E666B8"/>
    <w:rsid w:val="00E66F57"/>
    <w:rsid w:val="00E670E0"/>
    <w:rsid w:val="00E67341"/>
    <w:rsid w:val="00E701FB"/>
    <w:rsid w:val="00E70439"/>
    <w:rsid w:val="00E70DBF"/>
    <w:rsid w:val="00E70FA4"/>
    <w:rsid w:val="00E713BB"/>
    <w:rsid w:val="00E718C5"/>
    <w:rsid w:val="00E72341"/>
    <w:rsid w:val="00E725B1"/>
    <w:rsid w:val="00E72610"/>
    <w:rsid w:val="00E7270A"/>
    <w:rsid w:val="00E7393A"/>
    <w:rsid w:val="00E73C1C"/>
    <w:rsid w:val="00E73C9F"/>
    <w:rsid w:val="00E73D04"/>
    <w:rsid w:val="00E73FBC"/>
    <w:rsid w:val="00E73FEA"/>
    <w:rsid w:val="00E743D3"/>
    <w:rsid w:val="00E746EA"/>
    <w:rsid w:val="00E74C2A"/>
    <w:rsid w:val="00E74CD4"/>
    <w:rsid w:val="00E750AD"/>
    <w:rsid w:val="00E753DF"/>
    <w:rsid w:val="00E75B81"/>
    <w:rsid w:val="00E7704C"/>
    <w:rsid w:val="00E7717B"/>
    <w:rsid w:val="00E80414"/>
    <w:rsid w:val="00E80E81"/>
    <w:rsid w:val="00E80FDF"/>
    <w:rsid w:val="00E81396"/>
    <w:rsid w:val="00E814A9"/>
    <w:rsid w:val="00E817E9"/>
    <w:rsid w:val="00E82743"/>
    <w:rsid w:val="00E83285"/>
    <w:rsid w:val="00E835B3"/>
    <w:rsid w:val="00E83DD9"/>
    <w:rsid w:val="00E83DDD"/>
    <w:rsid w:val="00E83F3B"/>
    <w:rsid w:val="00E84B98"/>
    <w:rsid w:val="00E85672"/>
    <w:rsid w:val="00E85D50"/>
    <w:rsid w:val="00E868C1"/>
    <w:rsid w:val="00E90D83"/>
    <w:rsid w:val="00E92020"/>
    <w:rsid w:val="00E92154"/>
    <w:rsid w:val="00E92673"/>
    <w:rsid w:val="00E92B58"/>
    <w:rsid w:val="00E92DA6"/>
    <w:rsid w:val="00E9383C"/>
    <w:rsid w:val="00E93E61"/>
    <w:rsid w:val="00E94176"/>
    <w:rsid w:val="00E94EAA"/>
    <w:rsid w:val="00E9514E"/>
    <w:rsid w:val="00E9555C"/>
    <w:rsid w:val="00E95BC4"/>
    <w:rsid w:val="00E95D3C"/>
    <w:rsid w:val="00E95D77"/>
    <w:rsid w:val="00E96EB6"/>
    <w:rsid w:val="00EA0574"/>
    <w:rsid w:val="00EA0ADA"/>
    <w:rsid w:val="00EA0BDD"/>
    <w:rsid w:val="00EA1A1F"/>
    <w:rsid w:val="00EA1AE7"/>
    <w:rsid w:val="00EA2255"/>
    <w:rsid w:val="00EA246D"/>
    <w:rsid w:val="00EA2B7B"/>
    <w:rsid w:val="00EA32B4"/>
    <w:rsid w:val="00EA3C5D"/>
    <w:rsid w:val="00EA457A"/>
    <w:rsid w:val="00EA460D"/>
    <w:rsid w:val="00EA4A43"/>
    <w:rsid w:val="00EA5A14"/>
    <w:rsid w:val="00EA6E3E"/>
    <w:rsid w:val="00EA6E7F"/>
    <w:rsid w:val="00EA703A"/>
    <w:rsid w:val="00EA7A6A"/>
    <w:rsid w:val="00EA7B94"/>
    <w:rsid w:val="00EB3098"/>
    <w:rsid w:val="00EB341C"/>
    <w:rsid w:val="00EB3428"/>
    <w:rsid w:val="00EB387F"/>
    <w:rsid w:val="00EB3C46"/>
    <w:rsid w:val="00EB426A"/>
    <w:rsid w:val="00EB441E"/>
    <w:rsid w:val="00EB494F"/>
    <w:rsid w:val="00EB51BC"/>
    <w:rsid w:val="00EB5AA9"/>
    <w:rsid w:val="00EB6174"/>
    <w:rsid w:val="00EB64F3"/>
    <w:rsid w:val="00EB6DB4"/>
    <w:rsid w:val="00EB7A41"/>
    <w:rsid w:val="00EB7A42"/>
    <w:rsid w:val="00EC0080"/>
    <w:rsid w:val="00EC0B0C"/>
    <w:rsid w:val="00EC12F6"/>
    <w:rsid w:val="00EC1444"/>
    <w:rsid w:val="00EC1579"/>
    <w:rsid w:val="00EC1B12"/>
    <w:rsid w:val="00EC2B0B"/>
    <w:rsid w:val="00EC2F77"/>
    <w:rsid w:val="00EC305A"/>
    <w:rsid w:val="00EC4B6B"/>
    <w:rsid w:val="00EC5CAB"/>
    <w:rsid w:val="00EC623F"/>
    <w:rsid w:val="00EC659F"/>
    <w:rsid w:val="00EC6730"/>
    <w:rsid w:val="00EC69F9"/>
    <w:rsid w:val="00EC74D7"/>
    <w:rsid w:val="00EC7887"/>
    <w:rsid w:val="00EC7CE5"/>
    <w:rsid w:val="00ED0FBC"/>
    <w:rsid w:val="00ED124C"/>
    <w:rsid w:val="00ED12D0"/>
    <w:rsid w:val="00ED2320"/>
    <w:rsid w:val="00ED2B11"/>
    <w:rsid w:val="00ED2BC9"/>
    <w:rsid w:val="00ED31A2"/>
    <w:rsid w:val="00ED327D"/>
    <w:rsid w:val="00ED39B5"/>
    <w:rsid w:val="00ED4874"/>
    <w:rsid w:val="00ED555A"/>
    <w:rsid w:val="00ED5F28"/>
    <w:rsid w:val="00ED7253"/>
    <w:rsid w:val="00ED76FD"/>
    <w:rsid w:val="00ED7E05"/>
    <w:rsid w:val="00EE0010"/>
    <w:rsid w:val="00EE0514"/>
    <w:rsid w:val="00EE08E4"/>
    <w:rsid w:val="00EE095E"/>
    <w:rsid w:val="00EE0C15"/>
    <w:rsid w:val="00EE0F77"/>
    <w:rsid w:val="00EE1B1F"/>
    <w:rsid w:val="00EE1C8C"/>
    <w:rsid w:val="00EE24B2"/>
    <w:rsid w:val="00EE28F0"/>
    <w:rsid w:val="00EE2AF1"/>
    <w:rsid w:val="00EE2EC0"/>
    <w:rsid w:val="00EE309E"/>
    <w:rsid w:val="00EE30CC"/>
    <w:rsid w:val="00EE3604"/>
    <w:rsid w:val="00EE37E3"/>
    <w:rsid w:val="00EE3B75"/>
    <w:rsid w:val="00EE41C8"/>
    <w:rsid w:val="00EE42EA"/>
    <w:rsid w:val="00EE4DA4"/>
    <w:rsid w:val="00EE5651"/>
    <w:rsid w:val="00EE5FDB"/>
    <w:rsid w:val="00EE6149"/>
    <w:rsid w:val="00EE623E"/>
    <w:rsid w:val="00EE624B"/>
    <w:rsid w:val="00EE6A45"/>
    <w:rsid w:val="00EE6F4F"/>
    <w:rsid w:val="00EE750F"/>
    <w:rsid w:val="00EE79B1"/>
    <w:rsid w:val="00EE7A39"/>
    <w:rsid w:val="00EE7AAC"/>
    <w:rsid w:val="00EF0670"/>
    <w:rsid w:val="00EF088B"/>
    <w:rsid w:val="00EF0E0E"/>
    <w:rsid w:val="00EF0F68"/>
    <w:rsid w:val="00EF25B3"/>
    <w:rsid w:val="00EF29D2"/>
    <w:rsid w:val="00EF2A0E"/>
    <w:rsid w:val="00EF4345"/>
    <w:rsid w:val="00EF45D0"/>
    <w:rsid w:val="00EF495A"/>
    <w:rsid w:val="00EF51C5"/>
    <w:rsid w:val="00EF5699"/>
    <w:rsid w:val="00EF606C"/>
    <w:rsid w:val="00EF7024"/>
    <w:rsid w:val="00EF70C0"/>
    <w:rsid w:val="00EF7561"/>
    <w:rsid w:val="00EF7B54"/>
    <w:rsid w:val="00EF7BD2"/>
    <w:rsid w:val="00F00B61"/>
    <w:rsid w:val="00F0115A"/>
    <w:rsid w:val="00F034A4"/>
    <w:rsid w:val="00F046E8"/>
    <w:rsid w:val="00F04EEA"/>
    <w:rsid w:val="00F05850"/>
    <w:rsid w:val="00F05889"/>
    <w:rsid w:val="00F05964"/>
    <w:rsid w:val="00F0611A"/>
    <w:rsid w:val="00F064AB"/>
    <w:rsid w:val="00F064B6"/>
    <w:rsid w:val="00F064D3"/>
    <w:rsid w:val="00F06761"/>
    <w:rsid w:val="00F06AEF"/>
    <w:rsid w:val="00F06DDF"/>
    <w:rsid w:val="00F07264"/>
    <w:rsid w:val="00F07494"/>
    <w:rsid w:val="00F07875"/>
    <w:rsid w:val="00F11052"/>
    <w:rsid w:val="00F11122"/>
    <w:rsid w:val="00F11332"/>
    <w:rsid w:val="00F11963"/>
    <w:rsid w:val="00F119B1"/>
    <w:rsid w:val="00F11DD2"/>
    <w:rsid w:val="00F11EF5"/>
    <w:rsid w:val="00F12730"/>
    <w:rsid w:val="00F12C4C"/>
    <w:rsid w:val="00F13ADD"/>
    <w:rsid w:val="00F13B9B"/>
    <w:rsid w:val="00F15D01"/>
    <w:rsid w:val="00F15E3F"/>
    <w:rsid w:val="00F15F8B"/>
    <w:rsid w:val="00F15FE2"/>
    <w:rsid w:val="00F1632C"/>
    <w:rsid w:val="00F1654C"/>
    <w:rsid w:val="00F16718"/>
    <w:rsid w:val="00F174FA"/>
    <w:rsid w:val="00F17F80"/>
    <w:rsid w:val="00F20348"/>
    <w:rsid w:val="00F2058D"/>
    <w:rsid w:val="00F205AB"/>
    <w:rsid w:val="00F20D7D"/>
    <w:rsid w:val="00F21666"/>
    <w:rsid w:val="00F2177A"/>
    <w:rsid w:val="00F21DD4"/>
    <w:rsid w:val="00F22350"/>
    <w:rsid w:val="00F2249A"/>
    <w:rsid w:val="00F22BF1"/>
    <w:rsid w:val="00F23361"/>
    <w:rsid w:val="00F235F0"/>
    <w:rsid w:val="00F24314"/>
    <w:rsid w:val="00F24A84"/>
    <w:rsid w:val="00F27E26"/>
    <w:rsid w:val="00F307C3"/>
    <w:rsid w:val="00F31700"/>
    <w:rsid w:val="00F31897"/>
    <w:rsid w:val="00F318F9"/>
    <w:rsid w:val="00F32136"/>
    <w:rsid w:val="00F3289C"/>
    <w:rsid w:val="00F32C54"/>
    <w:rsid w:val="00F32CA4"/>
    <w:rsid w:val="00F35099"/>
    <w:rsid w:val="00F35170"/>
    <w:rsid w:val="00F3554C"/>
    <w:rsid w:val="00F35F3C"/>
    <w:rsid w:val="00F35FA7"/>
    <w:rsid w:val="00F367E3"/>
    <w:rsid w:val="00F36A91"/>
    <w:rsid w:val="00F37B77"/>
    <w:rsid w:val="00F37E98"/>
    <w:rsid w:val="00F401F3"/>
    <w:rsid w:val="00F40AE6"/>
    <w:rsid w:val="00F40DC9"/>
    <w:rsid w:val="00F4129B"/>
    <w:rsid w:val="00F43BE3"/>
    <w:rsid w:val="00F43D86"/>
    <w:rsid w:val="00F4443F"/>
    <w:rsid w:val="00F45102"/>
    <w:rsid w:val="00F45DCB"/>
    <w:rsid w:val="00F46657"/>
    <w:rsid w:val="00F4674D"/>
    <w:rsid w:val="00F4680A"/>
    <w:rsid w:val="00F46E67"/>
    <w:rsid w:val="00F46F68"/>
    <w:rsid w:val="00F47547"/>
    <w:rsid w:val="00F52F85"/>
    <w:rsid w:val="00F5322C"/>
    <w:rsid w:val="00F5408A"/>
    <w:rsid w:val="00F55764"/>
    <w:rsid w:val="00F55AEB"/>
    <w:rsid w:val="00F55BEF"/>
    <w:rsid w:val="00F560E6"/>
    <w:rsid w:val="00F56159"/>
    <w:rsid w:val="00F56293"/>
    <w:rsid w:val="00F565D2"/>
    <w:rsid w:val="00F568C0"/>
    <w:rsid w:val="00F572D5"/>
    <w:rsid w:val="00F57BAA"/>
    <w:rsid w:val="00F6018D"/>
    <w:rsid w:val="00F60AD5"/>
    <w:rsid w:val="00F60C13"/>
    <w:rsid w:val="00F6109F"/>
    <w:rsid w:val="00F61460"/>
    <w:rsid w:val="00F61F54"/>
    <w:rsid w:val="00F62389"/>
    <w:rsid w:val="00F623E1"/>
    <w:rsid w:val="00F63855"/>
    <w:rsid w:val="00F650E8"/>
    <w:rsid w:val="00F65214"/>
    <w:rsid w:val="00F659E8"/>
    <w:rsid w:val="00F65DF6"/>
    <w:rsid w:val="00F66AE8"/>
    <w:rsid w:val="00F66E05"/>
    <w:rsid w:val="00F66E08"/>
    <w:rsid w:val="00F66E7F"/>
    <w:rsid w:val="00F67259"/>
    <w:rsid w:val="00F67B31"/>
    <w:rsid w:val="00F67BE2"/>
    <w:rsid w:val="00F67ED6"/>
    <w:rsid w:val="00F7095F"/>
    <w:rsid w:val="00F7128B"/>
    <w:rsid w:val="00F7171B"/>
    <w:rsid w:val="00F71A02"/>
    <w:rsid w:val="00F72D7E"/>
    <w:rsid w:val="00F73AD1"/>
    <w:rsid w:val="00F73F61"/>
    <w:rsid w:val="00F740A6"/>
    <w:rsid w:val="00F744C1"/>
    <w:rsid w:val="00F745EE"/>
    <w:rsid w:val="00F74B8C"/>
    <w:rsid w:val="00F74CC3"/>
    <w:rsid w:val="00F74E83"/>
    <w:rsid w:val="00F75082"/>
    <w:rsid w:val="00F75FD3"/>
    <w:rsid w:val="00F760A2"/>
    <w:rsid w:val="00F760AD"/>
    <w:rsid w:val="00F7707E"/>
    <w:rsid w:val="00F7743C"/>
    <w:rsid w:val="00F818BA"/>
    <w:rsid w:val="00F81DCE"/>
    <w:rsid w:val="00F8209B"/>
    <w:rsid w:val="00F824B6"/>
    <w:rsid w:val="00F842B4"/>
    <w:rsid w:val="00F84944"/>
    <w:rsid w:val="00F84DBC"/>
    <w:rsid w:val="00F85748"/>
    <w:rsid w:val="00F875D4"/>
    <w:rsid w:val="00F87DF0"/>
    <w:rsid w:val="00F9017C"/>
    <w:rsid w:val="00F901EC"/>
    <w:rsid w:val="00F906B4"/>
    <w:rsid w:val="00F90E03"/>
    <w:rsid w:val="00F90E9E"/>
    <w:rsid w:val="00F9119D"/>
    <w:rsid w:val="00F9287D"/>
    <w:rsid w:val="00F93A9D"/>
    <w:rsid w:val="00F93B71"/>
    <w:rsid w:val="00F93C96"/>
    <w:rsid w:val="00F94086"/>
    <w:rsid w:val="00F944AE"/>
    <w:rsid w:val="00F94807"/>
    <w:rsid w:val="00F95976"/>
    <w:rsid w:val="00F96654"/>
    <w:rsid w:val="00F96B1D"/>
    <w:rsid w:val="00F978B7"/>
    <w:rsid w:val="00F97A47"/>
    <w:rsid w:val="00F97E46"/>
    <w:rsid w:val="00FA019A"/>
    <w:rsid w:val="00FA028C"/>
    <w:rsid w:val="00FA0690"/>
    <w:rsid w:val="00FA07CD"/>
    <w:rsid w:val="00FA0D55"/>
    <w:rsid w:val="00FA16CB"/>
    <w:rsid w:val="00FA1A0A"/>
    <w:rsid w:val="00FA20ED"/>
    <w:rsid w:val="00FA2227"/>
    <w:rsid w:val="00FA2D30"/>
    <w:rsid w:val="00FA33CD"/>
    <w:rsid w:val="00FA35EF"/>
    <w:rsid w:val="00FA3983"/>
    <w:rsid w:val="00FA3A5D"/>
    <w:rsid w:val="00FA3C95"/>
    <w:rsid w:val="00FA3FE9"/>
    <w:rsid w:val="00FA412B"/>
    <w:rsid w:val="00FA4529"/>
    <w:rsid w:val="00FA46B6"/>
    <w:rsid w:val="00FA4C0B"/>
    <w:rsid w:val="00FA4EDC"/>
    <w:rsid w:val="00FA62A0"/>
    <w:rsid w:val="00FA63EF"/>
    <w:rsid w:val="00FA654C"/>
    <w:rsid w:val="00FA66D5"/>
    <w:rsid w:val="00FA6A08"/>
    <w:rsid w:val="00FA6DEA"/>
    <w:rsid w:val="00FA6E6D"/>
    <w:rsid w:val="00FA77A5"/>
    <w:rsid w:val="00FA78A1"/>
    <w:rsid w:val="00FB0304"/>
    <w:rsid w:val="00FB032B"/>
    <w:rsid w:val="00FB0392"/>
    <w:rsid w:val="00FB0858"/>
    <w:rsid w:val="00FB08BC"/>
    <w:rsid w:val="00FB1F47"/>
    <w:rsid w:val="00FB2002"/>
    <w:rsid w:val="00FB2384"/>
    <w:rsid w:val="00FB2B2C"/>
    <w:rsid w:val="00FB2D5C"/>
    <w:rsid w:val="00FB3BE0"/>
    <w:rsid w:val="00FB3E16"/>
    <w:rsid w:val="00FB3EA6"/>
    <w:rsid w:val="00FB3F60"/>
    <w:rsid w:val="00FB49C1"/>
    <w:rsid w:val="00FB4DA1"/>
    <w:rsid w:val="00FB518F"/>
    <w:rsid w:val="00FB5421"/>
    <w:rsid w:val="00FB5AA7"/>
    <w:rsid w:val="00FB5E42"/>
    <w:rsid w:val="00FB6144"/>
    <w:rsid w:val="00FB6CB0"/>
    <w:rsid w:val="00FB704E"/>
    <w:rsid w:val="00FB70FB"/>
    <w:rsid w:val="00FB7494"/>
    <w:rsid w:val="00FC06D0"/>
    <w:rsid w:val="00FC1852"/>
    <w:rsid w:val="00FC1D39"/>
    <w:rsid w:val="00FC1F8A"/>
    <w:rsid w:val="00FC2381"/>
    <w:rsid w:val="00FC2B00"/>
    <w:rsid w:val="00FC3172"/>
    <w:rsid w:val="00FC331C"/>
    <w:rsid w:val="00FC3D63"/>
    <w:rsid w:val="00FC458E"/>
    <w:rsid w:val="00FC5398"/>
    <w:rsid w:val="00FC56BD"/>
    <w:rsid w:val="00FC57B1"/>
    <w:rsid w:val="00FC5B64"/>
    <w:rsid w:val="00FC6408"/>
    <w:rsid w:val="00FC6FE8"/>
    <w:rsid w:val="00FC7121"/>
    <w:rsid w:val="00FC7341"/>
    <w:rsid w:val="00FC7587"/>
    <w:rsid w:val="00FC76D3"/>
    <w:rsid w:val="00FC78FE"/>
    <w:rsid w:val="00FC794A"/>
    <w:rsid w:val="00FC7994"/>
    <w:rsid w:val="00FC7B44"/>
    <w:rsid w:val="00FD01A4"/>
    <w:rsid w:val="00FD0ECA"/>
    <w:rsid w:val="00FD18B2"/>
    <w:rsid w:val="00FD233D"/>
    <w:rsid w:val="00FD2A22"/>
    <w:rsid w:val="00FD33FA"/>
    <w:rsid w:val="00FD3E83"/>
    <w:rsid w:val="00FD4106"/>
    <w:rsid w:val="00FD4521"/>
    <w:rsid w:val="00FD495D"/>
    <w:rsid w:val="00FD6A8C"/>
    <w:rsid w:val="00FD7B12"/>
    <w:rsid w:val="00FE0134"/>
    <w:rsid w:val="00FE0AFE"/>
    <w:rsid w:val="00FE0DB6"/>
    <w:rsid w:val="00FE1464"/>
    <w:rsid w:val="00FE1C85"/>
    <w:rsid w:val="00FE2A03"/>
    <w:rsid w:val="00FE2A74"/>
    <w:rsid w:val="00FE2F85"/>
    <w:rsid w:val="00FE3218"/>
    <w:rsid w:val="00FE32B6"/>
    <w:rsid w:val="00FE41D1"/>
    <w:rsid w:val="00FE484B"/>
    <w:rsid w:val="00FE4D85"/>
    <w:rsid w:val="00FE4F59"/>
    <w:rsid w:val="00FE54C4"/>
    <w:rsid w:val="00FE648E"/>
    <w:rsid w:val="00FE65DF"/>
    <w:rsid w:val="00FE69A2"/>
    <w:rsid w:val="00FE69F8"/>
    <w:rsid w:val="00FF0B86"/>
    <w:rsid w:val="00FF160F"/>
    <w:rsid w:val="00FF1C27"/>
    <w:rsid w:val="00FF2C8D"/>
    <w:rsid w:val="00FF2F1A"/>
    <w:rsid w:val="00FF32AD"/>
    <w:rsid w:val="00FF34ED"/>
    <w:rsid w:val="00FF3598"/>
    <w:rsid w:val="00FF3702"/>
    <w:rsid w:val="00FF4113"/>
    <w:rsid w:val="00FF48F6"/>
    <w:rsid w:val="00FF534C"/>
    <w:rsid w:val="00FF6E8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9FFB"/>
  <w15:docId w15:val="{3C92D2A3-E73D-4158-891E-D32EA52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73"/>
  </w:style>
  <w:style w:type="paragraph" w:styleId="1">
    <w:name w:val="heading 1"/>
    <w:basedOn w:val="a"/>
    <w:link w:val="10"/>
    <w:uiPriority w:val="9"/>
    <w:qFormat/>
    <w:rsid w:val="00641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7A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417A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17AE"/>
  </w:style>
  <w:style w:type="character" w:customStyle="1" w:styleId="20">
    <w:name w:val="Заголовок 2 Знак"/>
    <w:basedOn w:val="a0"/>
    <w:link w:val="2"/>
    <w:uiPriority w:val="9"/>
    <w:semiHidden/>
    <w:rsid w:val="006417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6417A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417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41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17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qFormat/>
    <w:rsid w:val="0064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417A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417AE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6417AE"/>
    <w:pPr>
      <w:spacing w:after="0" w:line="360" w:lineRule="auto"/>
      <w:ind w:firstLine="284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417A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17A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7AE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6417AE"/>
    <w:rPr>
      <w:rFonts w:ascii="Times New Roman" w:eastAsia="Times New Roman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6417A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d"/>
    <w:uiPriority w:val="1"/>
    <w:qFormat/>
    <w:rsid w:val="0064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641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rsid w:val="006417AE"/>
    <w:pPr>
      <w:widowControl w:val="0"/>
      <w:suppressAutoHyphens/>
      <w:autoSpaceDE w:val="0"/>
      <w:spacing w:after="0" w:line="240" w:lineRule="auto"/>
      <w:ind w:left="160"/>
    </w:pPr>
    <w:rPr>
      <w:rFonts w:ascii="Arial" w:eastAsia="Times New Roman" w:hAnsi="Arial" w:cs="Arial"/>
      <w:sz w:val="12"/>
      <w:szCs w:val="12"/>
      <w:lang w:val="en-US" w:eastAsia="hi-IN" w:bidi="hi-IN"/>
    </w:rPr>
  </w:style>
  <w:style w:type="paragraph" w:customStyle="1" w:styleId="FR3">
    <w:name w:val="FR3"/>
    <w:uiPriority w:val="99"/>
    <w:semiHidden/>
    <w:rsid w:val="006417AE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character" w:customStyle="1" w:styleId="extended-textshort">
    <w:name w:val="extended-text__short"/>
    <w:basedOn w:val="a0"/>
    <w:rsid w:val="006417AE"/>
  </w:style>
  <w:style w:type="character" w:customStyle="1" w:styleId="tlid-translation">
    <w:name w:val="tlid-translation"/>
    <w:basedOn w:val="a0"/>
    <w:rsid w:val="006417AE"/>
  </w:style>
  <w:style w:type="character" w:customStyle="1" w:styleId="highlight">
    <w:name w:val="highlight"/>
    <w:basedOn w:val="a0"/>
    <w:rsid w:val="006417AE"/>
  </w:style>
  <w:style w:type="character" w:customStyle="1" w:styleId="translation-word">
    <w:name w:val="translation-word"/>
    <w:basedOn w:val="a0"/>
    <w:rsid w:val="006417AE"/>
  </w:style>
  <w:style w:type="character" w:customStyle="1" w:styleId="ae">
    <w:name w:val="Основной шрифт"/>
    <w:rsid w:val="006417AE"/>
  </w:style>
  <w:style w:type="table" w:styleId="af">
    <w:name w:val="Table Grid"/>
    <w:basedOn w:val="a1"/>
    <w:rsid w:val="006417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417AE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641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6417A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417AE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"/>
    <w:uiPriority w:val="59"/>
    <w:rsid w:val="00CD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359A9"/>
  </w:style>
  <w:style w:type="table" w:customStyle="1" w:styleId="23">
    <w:name w:val="Сетка таблицы2"/>
    <w:basedOn w:val="a1"/>
    <w:next w:val="af"/>
    <w:uiPriority w:val="59"/>
    <w:rsid w:val="000359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0359A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0359A9"/>
    <w:rPr>
      <w:rFonts w:ascii="Calibri" w:eastAsia="Times New Roman" w:hAnsi="Calibri" w:cs="Times New Roman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0359A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0359A9"/>
    <w:rPr>
      <w:rFonts w:ascii="Calibri" w:eastAsia="Times New Roman" w:hAnsi="Calibri" w:cs="Times New Roman"/>
      <w:lang w:val="x-none" w:eastAsia="x-none"/>
    </w:rPr>
  </w:style>
  <w:style w:type="character" w:styleId="af7">
    <w:name w:val="Emphasis"/>
    <w:uiPriority w:val="20"/>
    <w:qFormat/>
    <w:rsid w:val="000359A9"/>
    <w:rPr>
      <w:i/>
      <w:iCs/>
    </w:rPr>
  </w:style>
  <w:style w:type="table" w:customStyle="1" w:styleId="31">
    <w:name w:val="Сетка таблицы3"/>
    <w:basedOn w:val="a1"/>
    <w:next w:val="af"/>
    <w:uiPriority w:val="59"/>
    <w:rsid w:val="00BD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E95D7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39"/>
    <w:rsid w:val="005410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410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5410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5410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35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f"/>
    <w:uiPriority w:val="59"/>
    <w:rsid w:val="00E8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C356C9"/>
    <w:rPr>
      <w:color w:val="808080"/>
    </w:rPr>
  </w:style>
  <w:style w:type="paragraph" w:styleId="af9">
    <w:name w:val="annotation text"/>
    <w:basedOn w:val="a"/>
    <w:link w:val="afa"/>
    <w:uiPriority w:val="99"/>
    <w:unhideWhenUsed/>
    <w:rsid w:val="00E2006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2006D"/>
    <w:rPr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47197E"/>
  </w:style>
  <w:style w:type="table" w:customStyle="1" w:styleId="8">
    <w:name w:val="Сетка таблицы8"/>
    <w:basedOn w:val="a1"/>
    <w:next w:val="af"/>
    <w:uiPriority w:val="39"/>
    <w:rsid w:val="0047197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47197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"/>
    <w:uiPriority w:val="59"/>
    <w:rsid w:val="004719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47197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39"/>
    <w:rsid w:val="0047197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"/>
    <w:uiPriority w:val="39"/>
    <w:rsid w:val="004719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47197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f"/>
    <w:uiPriority w:val="59"/>
    <w:rsid w:val="004719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59"/>
    <w:rsid w:val="0047197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59"/>
    <w:rsid w:val="0047197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59"/>
    <w:rsid w:val="0047197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F66E7F"/>
    <w:rPr>
      <w:color w:val="605E5C"/>
      <w:shd w:val="clear" w:color="auto" w:fill="E1DFDD"/>
    </w:rPr>
  </w:style>
  <w:style w:type="table" w:customStyle="1" w:styleId="9">
    <w:name w:val="Сетка таблицы9"/>
    <w:basedOn w:val="a1"/>
    <w:next w:val="af"/>
    <w:uiPriority w:val="59"/>
    <w:rsid w:val="0023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80463B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0463B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0463B"/>
    <w:rPr>
      <w:vertAlign w:val="superscript"/>
    </w:rPr>
  </w:style>
  <w:style w:type="table" w:customStyle="1" w:styleId="100">
    <w:name w:val="Сетка таблицы10"/>
    <w:basedOn w:val="a1"/>
    <w:next w:val="af"/>
    <w:uiPriority w:val="39"/>
    <w:rsid w:val="00C306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F56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1374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137407"/>
    <w:pPr>
      <w:spacing w:after="100"/>
    </w:pPr>
  </w:style>
  <w:style w:type="character" w:customStyle="1" w:styleId="taxon-name">
    <w:name w:val="taxon-name"/>
    <w:basedOn w:val="a0"/>
    <w:rsid w:val="00831686"/>
  </w:style>
  <w:style w:type="character" w:customStyle="1" w:styleId="taxon-author">
    <w:name w:val="taxon-author"/>
    <w:basedOn w:val="a0"/>
    <w:rsid w:val="00831686"/>
  </w:style>
  <w:style w:type="character" w:customStyle="1" w:styleId="author-sup-separator">
    <w:name w:val="author-sup-separator"/>
    <w:basedOn w:val="a0"/>
    <w:rsid w:val="00426586"/>
  </w:style>
  <w:style w:type="character" w:customStyle="1" w:styleId="comma">
    <w:name w:val="comma"/>
    <w:basedOn w:val="a0"/>
    <w:rsid w:val="00426586"/>
  </w:style>
  <w:style w:type="character" w:customStyle="1" w:styleId="cit">
    <w:name w:val="cit"/>
    <w:basedOn w:val="a0"/>
    <w:rsid w:val="00426586"/>
  </w:style>
  <w:style w:type="character" w:customStyle="1" w:styleId="citation-doi">
    <w:name w:val="citation-doi"/>
    <w:basedOn w:val="a0"/>
    <w:rsid w:val="00426586"/>
  </w:style>
  <w:style w:type="paragraph" w:customStyle="1" w:styleId="MDPI22heading2">
    <w:name w:val="MDPI_2.2_heading2"/>
    <w:qFormat/>
    <w:rsid w:val="00B9332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table" w:customStyle="1" w:styleId="TableNormal">
    <w:name w:val="Table Normal"/>
    <w:uiPriority w:val="2"/>
    <w:semiHidden/>
    <w:unhideWhenUsed/>
    <w:qFormat/>
    <w:rsid w:val="00715A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A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E7A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0">
    <w:name w:val="s0"/>
    <w:rsid w:val="000261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E45366"/>
  </w:style>
  <w:style w:type="character" w:customStyle="1" w:styleId="anchor-text">
    <w:name w:val="anchor-text"/>
    <w:basedOn w:val="a0"/>
    <w:rsid w:val="008B42E7"/>
  </w:style>
  <w:style w:type="paragraph" w:customStyle="1" w:styleId="MDPI71References">
    <w:name w:val="MDPI_7.1_References"/>
    <w:uiPriority w:val="99"/>
    <w:qFormat/>
    <w:rsid w:val="00F67B31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ref-journal">
    <w:name w:val="ref-journal"/>
    <w:basedOn w:val="a0"/>
    <w:rsid w:val="00F67B31"/>
  </w:style>
  <w:style w:type="character" w:customStyle="1" w:styleId="nowrap">
    <w:name w:val="nowrap"/>
    <w:basedOn w:val="a0"/>
    <w:rsid w:val="00F67B31"/>
  </w:style>
  <w:style w:type="character" w:customStyle="1" w:styleId="react-xocs-alternative-link">
    <w:name w:val="react-xocs-alternative-link"/>
    <w:basedOn w:val="a0"/>
    <w:rsid w:val="00C7617A"/>
  </w:style>
  <w:style w:type="character" w:customStyle="1" w:styleId="given-name">
    <w:name w:val="given-name"/>
    <w:basedOn w:val="a0"/>
    <w:rsid w:val="00C7617A"/>
  </w:style>
  <w:style w:type="character" w:customStyle="1" w:styleId="text">
    <w:name w:val="text"/>
    <w:basedOn w:val="a0"/>
    <w:rsid w:val="00C7617A"/>
  </w:style>
  <w:style w:type="character" w:customStyle="1" w:styleId="author-ref">
    <w:name w:val="author-ref"/>
    <w:basedOn w:val="a0"/>
    <w:rsid w:val="00C7617A"/>
  </w:style>
  <w:style w:type="character" w:customStyle="1" w:styleId="title-text">
    <w:name w:val="title-text"/>
    <w:basedOn w:val="a0"/>
    <w:rsid w:val="00C7617A"/>
  </w:style>
  <w:style w:type="character" w:customStyle="1" w:styleId="ad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c"/>
    <w:uiPriority w:val="1"/>
    <w:locked/>
    <w:rsid w:val="00335DD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doi.org/10.4103/0973-1296.191453" TargetMode="External"/><Relationship Id="rId21" Type="http://schemas.openxmlformats.org/officeDocument/2006/relationships/image" Target="media/image8.emf"/><Relationship Id="rId42" Type="http://schemas.openxmlformats.org/officeDocument/2006/relationships/image" Target="media/image27.pn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yperlink" Target="https://doi.org/10.1016/j.biopha.2019.108600" TargetMode="External"/><Relationship Id="rId133" Type="http://schemas.openxmlformats.org/officeDocument/2006/relationships/hyperlink" Target="https://doi.org/10.1016/j.biopha.2019.108961" TargetMode="External"/><Relationship Id="rId138" Type="http://schemas.openxmlformats.org/officeDocument/2006/relationships/hyperlink" Target="https://doi.org/10.1016/j.phymed.%202004.06.017" TargetMode="External"/><Relationship Id="rId154" Type="http://schemas.openxmlformats.org/officeDocument/2006/relationships/image" Target="media/image92.png"/><Relationship Id="rId16" Type="http://schemas.openxmlformats.org/officeDocument/2006/relationships/image" Target="media/image3.jpeg"/><Relationship Id="rId107" Type="http://schemas.openxmlformats.org/officeDocument/2006/relationships/hyperlink" Target="https://doi.org/10.3923/rjphyto.2015.88.115" TargetMode="External"/><Relationship Id="rId11" Type="http://schemas.openxmlformats.org/officeDocument/2006/relationships/hyperlink" Target="https://www.plantarium.ru/page/view/item/43185.html" TargetMode="External"/><Relationship Id="rId32" Type="http://schemas.openxmlformats.org/officeDocument/2006/relationships/image" Target="media/image19.jpeg"/><Relationship Id="rId37" Type="http://schemas.openxmlformats.org/officeDocument/2006/relationships/chart" Target="charts/chart2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1.tiff"/><Relationship Id="rId123" Type="http://schemas.openxmlformats.org/officeDocument/2006/relationships/hyperlink" Target="https://doi.org/10.3892/etm.2015.2827" TargetMode="External"/><Relationship Id="rId128" Type="http://schemas.openxmlformats.org/officeDocument/2006/relationships/hyperlink" Target="https://doi.org/10.3390/molecules25184073" TargetMode="External"/><Relationship Id="rId144" Type="http://schemas.openxmlformats.org/officeDocument/2006/relationships/hyperlink" Target="https://doi.org/10.3390/molecules15117933" TargetMode="External"/><Relationship Id="rId149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5.png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29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hyperlink" Target="https://doi.org/10.3389/fnut.%202019.00121" TargetMode="External"/><Relationship Id="rId118" Type="http://schemas.openxmlformats.org/officeDocument/2006/relationships/hyperlink" Target="https://doi.org/10.3892/ijo.2017.4091" TargetMode="External"/><Relationship Id="rId134" Type="http://schemas.openxmlformats.org/officeDocument/2006/relationships/hyperlink" Target="https://doi.org/10.1016/j.mrrev.2011.11.001" TargetMode="External"/><Relationship Id="rId139" Type="http://schemas.openxmlformats.org/officeDocument/2006/relationships/hyperlink" Target="https://doi.org/10.1016/j.lfs.2003.10.021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88.jpeg"/><Relationship Id="rId155" Type="http://schemas.openxmlformats.org/officeDocument/2006/relationships/fontTable" Target="fontTable.xml"/><Relationship Id="rId12" Type="http://schemas.openxmlformats.org/officeDocument/2006/relationships/hyperlink" Target="https://www.plantarium.ru/page/view/item/43307.html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46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2.emf"/><Relationship Id="rId108" Type="http://schemas.openxmlformats.org/officeDocument/2006/relationships/hyperlink" Target="https://doi.org/10.9790/2402-1103032225" TargetMode="External"/><Relationship Id="rId116" Type="http://schemas.openxmlformats.org/officeDocument/2006/relationships/hyperlink" Target="https://doi.org/10.1186/1743-7075-6-33" TargetMode="External"/><Relationship Id="rId124" Type="http://schemas.openxmlformats.org/officeDocument/2006/relationships/hyperlink" Target="https://doi.org/10.5114/aoms.2019.85152" TargetMode="External"/><Relationship Id="rId129" Type="http://schemas.openxmlformats.org/officeDocument/2006/relationships/hyperlink" Target="https://doi.org/10.1038/s41598-020-59894-4" TargetMode="External"/><Relationship Id="rId137" Type="http://schemas.openxmlformats.org/officeDocument/2006/relationships/hyperlink" Target="https://doi.org/10.%201080/13880209.2019.1699123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11" Type="http://schemas.openxmlformats.org/officeDocument/2006/relationships/hyperlink" Target="https://doi.org/10.17221/132/2010-CJFS" TargetMode="External"/><Relationship Id="rId132" Type="http://schemas.openxmlformats.org/officeDocument/2006/relationships/hyperlink" Target="https://doi.org/10.14202/vetworld.2017.869-872" TargetMode="External"/><Relationship Id="rId140" Type="http://schemas.openxmlformats.org/officeDocument/2006/relationships/hyperlink" Target="https://doi.org/10.1016/j.lfs.2003.10.021" TargetMode="External"/><Relationship Id="rId145" Type="http://schemas.openxmlformats.org/officeDocument/2006/relationships/hyperlink" Target="https://doi.org/10.3746/pnf.2014.19.1.019" TargetMode="External"/><Relationship Id="rId153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chart" Target="charts/chart1.xml"/><Relationship Id="rId49" Type="http://schemas.openxmlformats.org/officeDocument/2006/relationships/image" Target="media/image30.jpeg"/><Relationship Id="rId57" Type="http://schemas.openxmlformats.org/officeDocument/2006/relationships/image" Target="media/image38.png"/><Relationship Id="rId106" Type="http://schemas.openxmlformats.org/officeDocument/2006/relationships/image" Target="media/image85.emf"/><Relationship Id="rId114" Type="http://schemas.openxmlformats.org/officeDocument/2006/relationships/hyperlink" Target="https://doi.org/10.1002/biof.552210161" TargetMode="External"/><Relationship Id="rId119" Type="http://schemas.openxmlformats.org/officeDocument/2006/relationships/hyperlink" Target="https://doi.org/10.1016/j.%20neuropharm.2016.02.019" TargetMode="External"/><Relationship Id="rId127" Type="http://schemas.openxmlformats.org/officeDocument/2006/relationships/hyperlink" Target="https://doi.org/10.1002/jcp.10340" TargetMode="External"/><Relationship Id="rId10" Type="http://schemas.openxmlformats.org/officeDocument/2006/relationships/hyperlink" Target="https://www.plantarium.ru/page/view/item/42054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microsoft.com/office/2007/relationships/hdphoto" Target="media/hdphoto1.wdp"/><Relationship Id="rId99" Type="http://schemas.openxmlformats.org/officeDocument/2006/relationships/image" Target="media/image79.png"/><Relationship Id="rId101" Type="http://schemas.openxmlformats.org/officeDocument/2006/relationships/image" Target="media/image80.tiff"/><Relationship Id="rId122" Type="http://schemas.openxmlformats.org/officeDocument/2006/relationships/hyperlink" Target="https://doi.org/10.1111/j.1472-8206.2012.01061.x" TargetMode="External"/><Relationship Id="rId130" Type="http://schemas.openxmlformats.org/officeDocument/2006/relationships/hyperlink" Target="https://doi.org/10.1021/jf1017093" TargetMode="External"/><Relationship Id="rId135" Type="http://schemas.openxmlformats.org/officeDocument/2006/relationships/hyperlink" Target="https://doi.org/10.1016/j.phrs.2020.104635" TargetMode="External"/><Relationship Id="rId143" Type="http://schemas.openxmlformats.org/officeDocument/2006/relationships/hyperlink" Target="https://doi.org/10.3390/molecules27113526" TargetMode="External"/><Relationship Id="rId148" Type="http://schemas.openxmlformats.org/officeDocument/2006/relationships/image" Target="media/image86.jpeg"/><Relationship Id="rId151" Type="http://schemas.openxmlformats.org/officeDocument/2006/relationships/image" Target="media/image89.jpe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tarium.ru/page/view/item/41302.html" TargetMode="External"/><Relationship Id="rId13" Type="http://schemas.openxmlformats.org/officeDocument/2006/relationships/hyperlink" Target="https://www.plantarium.ru/page/view/item/43325.html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4.png"/><Relationship Id="rId109" Type="http://schemas.openxmlformats.org/officeDocument/2006/relationships/hyperlink" Target="https://doi.org/10.1089/ars.2012.4581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3.emf"/><Relationship Id="rId120" Type="http://schemas.openxmlformats.org/officeDocument/2006/relationships/hyperlink" Target="https://doi.org/10.1016/j.cbi.2013.12.014" TargetMode="External"/><Relationship Id="rId125" Type="http://schemas.openxmlformats.org/officeDocument/2006/relationships/hyperlink" Target="https://doi.org/10.1155/2016/2986796" TargetMode="External"/><Relationship Id="rId141" Type="http://schemas.openxmlformats.org/officeDocument/2006/relationships/hyperlink" Target="https://doi.org/10.1016/" TargetMode="External"/><Relationship Id="rId146" Type="http://schemas.openxmlformats.org/officeDocument/2006/relationships/hyperlink" Target="https://doi.org/10.3390/molecules1511793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hyperlink" Target="https://doi.org/10.1254/jjp.78.395" TargetMode="External"/><Relationship Id="rId115" Type="http://schemas.openxmlformats.org/officeDocument/2006/relationships/hyperlink" Target="https://doi.org/10.1111/j.1742-7843.2006.pto_533.x" TargetMode="External"/><Relationship Id="rId131" Type="http://schemas.openxmlformats.org/officeDocument/2006/relationships/hyperlink" Target="https://doi.org/10.3390/molecules23061297" TargetMode="External"/><Relationship Id="rId136" Type="http://schemas.openxmlformats.org/officeDocument/2006/relationships/hyperlink" Target="https://doi.org/10.1158/1055-9965.EPI-07-0022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90.jpeg"/><Relationship Id="rId19" Type="http://schemas.openxmlformats.org/officeDocument/2006/relationships/image" Target="media/image6.emf"/><Relationship Id="rId14" Type="http://schemas.openxmlformats.org/officeDocument/2006/relationships/image" Target="media/image1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chart" Target="charts/chart3.xml"/><Relationship Id="rId105" Type="http://schemas.openxmlformats.org/officeDocument/2006/relationships/image" Target="media/image84.emf"/><Relationship Id="rId126" Type="http://schemas.openxmlformats.org/officeDocument/2006/relationships/hyperlink" Target="https://doi.org/10.%201097/01.hjh.0000198029.22472.d9" TargetMode="External"/><Relationship Id="rId147" Type="http://schemas.openxmlformats.org/officeDocument/2006/relationships/hyperlink" Target="https://doi.org/10.3390/molecules29020384" TargetMode="External"/><Relationship Id="rId8" Type="http://schemas.openxmlformats.org/officeDocument/2006/relationships/footer" Target="footer1.xml"/><Relationship Id="rId51" Type="http://schemas.openxmlformats.org/officeDocument/2006/relationships/image" Target="media/image32.jpe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121" Type="http://schemas.openxmlformats.org/officeDocument/2006/relationships/hyperlink" Target="https://doi.org/10.1016/j.atherosclerosis.2006.10.011" TargetMode="External"/><Relationship Id="rId142" Type="http://schemas.openxmlformats.org/officeDocument/2006/relationships/hyperlink" Target="https://doi.org/10.1155/2020/6152932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Қ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040000000000006</c:v>
                </c:pt>
                <c:pt idx="1">
                  <c:v>83.24</c:v>
                </c:pt>
                <c:pt idx="2">
                  <c:v>84.47</c:v>
                </c:pt>
                <c:pt idx="3">
                  <c:v>84.93</c:v>
                </c:pt>
                <c:pt idx="4">
                  <c:v>85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54-418D-A28C-7447456508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Қ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75</c:v>
                </c:pt>
                <c:pt idx="2">
                  <c:v>5.01</c:v>
                </c:pt>
                <c:pt idx="3">
                  <c:v>6.84</c:v>
                </c:pt>
                <c:pt idx="4">
                  <c:v>6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54-418D-A28C-7447456508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.850000000000001</c:v>
                </c:pt>
                <c:pt idx="1">
                  <c:v>21.65</c:v>
                </c:pt>
                <c:pt idx="2">
                  <c:v>25.78</c:v>
                </c:pt>
                <c:pt idx="3">
                  <c:v>32.4</c:v>
                </c:pt>
                <c:pt idx="4">
                  <c:v>40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054-418D-A28C-744745650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679352"/>
        <c:axId val="345681312"/>
      </c:lineChart>
      <c:catAx>
        <c:axId val="345679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5681312"/>
        <c:crosses val="autoZero"/>
        <c:auto val="1"/>
        <c:lblAlgn val="ctr"/>
        <c:lblOffset val="100"/>
        <c:noMultiLvlLbl val="0"/>
      </c:catAx>
      <c:valAx>
        <c:axId val="34568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679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Қ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559000000000001</c:v>
                </c:pt>
                <c:pt idx="1">
                  <c:v>1.6342000000000001</c:v>
                </c:pt>
                <c:pt idx="2">
                  <c:v>1.6656</c:v>
                </c:pt>
                <c:pt idx="3">
                  <c:v>1.75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30-4A36-AA02-FA91A81A2F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ҚЭ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1010000000000001</c:v>
                </c:pt>
                <c:pt idx="1">
                  <c:v>0.32590000000000002</c:v>
                </c:pt>
                <c:pt idx="2">
                  <c:v>0.42749999999999999</c:v>
                </c:pt>
                <c:pt idx="3">
                  <c:v>0.562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30-4A36-AA02-FA91A81A2F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Э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27739999999999998</c:v>
                </c:pt>
                <c:pt idx="1">
                  <c:v>0.37890000000000001</c:v>
                </c:pt>
                <c:pt idx="2">
                  <c:v>0.53910000000000002</c:v>
                </c:pt>
                <c:pt idx="3">
                  <c:v>0.702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930-4A36-AA02-FA91A81A2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24176"/>
        <c:axId val="350807576"/>
      </c:lineChart>
      <c:catAx>
        <c:axId val="33732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0807576"/>
        <c:crosses val="autoZero"/>
        <c:auto val="1"/>
        <c:lblAlgn val="ctr"/>
        <c:lblOffset val="100"/>
        <c:tickLblSkip val="1"/>
        <c:noMultiLvlLbl val="0"/>
      </c:catAx>
      <c:valAx>
        <c:axId val="350807576"/>
        <c:scaling>
          <c:orientation val="minMax"/>
          <c:max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7324176"/>
        <c:crosses val="autoZero"/>
        <c:crossBetween val="midCat"/>
        <c:majorUnit val="0.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839730650107098E-2"/>
          <c:y val="3.0937995868387174E-2"/>
          <c:w val="0.72633804336101826"/>
          <c:h val="0.816708880971627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80</c:v>
                </c:pt>
                <c:pt idx="2">
                  <c:v>83</c:v>
                </c:pt>
                <c:pt idx="3">
                  <c:v>85</c:v>
                </c:pt>
                <c:pt idx="4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D3-4F3D-9E7D-321808DC1A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м 0.5%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0</c:v>
                </c:pt>
                <c:pt idx="3">
                  <c:v>23</c:v>
                </c:pt>
                <c:pt idx="4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D3-4F3D-9E7D-321808DC1A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ем 1%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</c:v>
                </c:pt>
                <c:pt idx="1">
                  <c:v>32</c:v>
                </c:pt>
                <c:pt idx="2">
                  <c:v>35</c:v>
                </c:pt>
                <c:pt idx="3">
                  <c:v>38</c:v>
                </c:pt>
                <c:pt idx="4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D3-4F3D-9E7D-321808DC1A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ем 2%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0</c:v>
                </c:pt>
                <c:pt idx="1">
                  <c:v>64</c:v>
                </c:pt>
                <c:pt idx="2">
                  <c:v>68</c:v>
                </c:pt>
                <c:pt idx="3">
                  <c:v>72</c:v>
                </c:pt>
                <c:pt idx="4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DD3-4F3D-9E7D-321808DC1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35760"/>
        <c:axId val="431733800"/>
      </c:lineChart>
      <c:catAx>
        <c:axId val="43173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733800"/>
        <c:crosses val="autoZero"/>
        <c:auto val="1"/>
        <c:lblAlgn val="ctr"/>
        <c:lblOffset val="100"/>
        <c:noMultiLvlLbl val="0"/>
      </c:catAx>
      <c:valAx>
        <c:axId val="431733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73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F4C3-0B1C-4D5E-B0F0-FF09983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3025</Words>
  <Characters>245246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NIVERSITI TEKNOLOGI MARA</cp:lastModifiedBy>
  <cp:revision>2</cp:revision>
  <cp:lastPrinted>2023-07-11T05:30:00Z</cp:lastPrinted>
  <dcterms:created xsi:type="dcterms:W3CDTF">2024-05-13T06:48:00Z</dcterms:created>
  <dcterms:modified xsi:type="dcterms:W3CDTF">2024-05-13T06:48:00Z</dcterms:modified>
</cp:coreProperties>
</file>